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BCE" w:rsidRPr="00403D68" w:rsidRDefault="00BD3BCE" w:rsidP="00403D68">
      <w:pPr>
        <w:jc w:val="both"/>
      </w:pPr>
      <w:bookmarkStart w:id="0" w:name="_GoBack"/>
      <w:bookmarkEnd w:id="0"/>
    </w:p>
    <w:p w:rsidR="00BD3BCE" w:rsidRPr="00403D68" w:rsidRDefault="00BD3BCE" w:rsidP="00403D68">
      <w:pPr>
        <w:jc w:val="both"/>
      </w:pPr>
    </w:p>
    <w:p w:rsidR="00BD3BCE" w:rsidRPr="00403D68" w:rsidRDefault="00BD3BCE" w:rsidP="00403D68">
      <w:pPr>
        <w:jc w:val="both"/>
      </w:pPr>
    </w:p>
    <w:p w:rsidR="00BD3BCE" w:rsidRPr="00403D68" w:rsidRDefault="00BD3BCE" w:rsidP="00403D68">
      <w:pPr>
        <w:jc w:val="both"/>
      </w:pPr>
    </w:p>
    <w:p w:rsidR="00BD3BCE" w:rsidRPr="00403D68" w:rsidRDefault="00BD3BCE" w:rsidP="00403D68">
      <w:pPr>
        <w:jc w:val="both"/>
      </w:pPr>
    </w:p>
    <w:p w:rsidR="00BD3BCE" w:rsidRPr="00403D68" w:rsidRDefault="00BD3BCE" w:rsidP="00403D68">
      <w:pPr>
        <w:jc w:val="both"/>
      </w:pPr>
    </w:p>
    <w:p w:rsidR="00BD3BCE" w:rsidRPr="00403D68" w:rsidRDefault="00BD3BCE" w:rsidP="00403D68">
      <w:pPr>
        <w:jc w:val="both"/>
      </w:pPr>
    </w:p>
    <w:p w:rsidR="00403D68" w:rsidRPr="00B96BAF" w:rsidRDefault="00403D68" w:rsidP="00403D68">
      <w:pPr>
        <w:spacing w:before="960"/>
        <w:jc w:val="center"/>
        <w:rPr>
          <w:b/>
          <w:bCs/>
          <w:sz w:val="22"/>
          <w:szCs w:val="22"/>
        </w:rPr>
      </w:pPr>
      <w:r w:rsidRPr="00B96BAF">
        <w:rPr>
          <w:b/>
          <w:bCs/>
          <w:sz w:val="22"/>
          <w:szCs w:val="22"/>
        </w:rPr>
        <w:t>П Р И Л О Ж Е Н И Е  К</w:t>
      </w:r>
    </w:p>
    <w:p w:rsidR="00403D68" w:rsidRPr="00B96BAF" w:rsidRDefault="00403D68" w:rsidP="00403D68">
      <w:pPr>
        <w:spacing w:before="960"/>
        <w:jc w:val="center"/>
        <w:rPr>
          <w:b/>
          <w:bCs/>
          <w:sz w:val="22"/>
          <w:szCs w:val="22"/>
        </w:rPr>
      </w:pPr>
      <w:r w:rsidRPr="00B96BAF">
        <w:rPr>
          <w:b/>
          <w:bCs/>
          <w:sz w:val="22"/>
          <w:szCs w:val="22"/>
        </w:rPr>
        <w:t>Е Ж Е К В А Р Т А Л Ь Н О М У  О Т Ч Е Т У</w:t>
      </w:r>
    </w:p>
    <w:p w:rsidR="00403D68" w:rsidRPr="00B96BAF" w:rsidRDefault="00403D68" w:rsidP="00403D68">
      <w:pPr>
        <w:spacing w:before="160"/>
        <w:jc w:val="center"/>
        <w:rPr>
          <w:b/>
          <w:bCs/>
          <w:sz w:val="22"/>
          <w:szCs w:val="22"/>
        </w:rPr>
      </w:pPr>
      <w:r w:rsidRPr="00B96BAF">
        <w:rPr>
          <w:b/>
          <w:bCs/>
          <w:sz w:val="22"/>
          <w:szCs w:val="22"/>
        </w:rPr>
        <w:t>эмитента эмиссионных ценных бумаг</w:t>
      </w:r>
    </w:p>
    <w:p w:rsidR="00403D68" w:rsidRPr="00B96BAF" w:rsidRDefault="00403D68" w:rsidP="00403D68">
      <w:pPr>
        <w:spacing w:before="160"/>
        <w:jc w:val="center"/>
        <w:rPr>
          <w:b/>
          <w:bCs/>
          <w:sz w:val="22"/>
          <w:szCs w:val="22"/>
        </w:rPr>
      </w:pPr>
      <w:r w:rsidRPr="00B96BAF">
        <w:rPr>
          <w:b/>
          <w:bCs/>
          <w:sz w:val="22"/>
          <w:szCs w:val="22"/>
        </w:rPr>
        <w:t>(информация о лице, предоставившем обеспечение по облигациям эмитента)</w:t>
      </w:r>
    </w:p>
    <w:p w:rsidR="00403D68" w:rsidRPr="00B96BAF" w:rsidRDefault="00403D68" w:rsidP="00403D68">
      <w:pPr>
        <w:spacing w:before="600"/>
        <w:jc w:val="center"/>
        <w:rPr>
          <w:b/>
          <w:bCs/>
          <w:i/>
          <w:iCs/>
          <w:sz w:val="22"/>
          <w:szCs w:val="22"/>
        </w:rPr>
      </w:pPr>
      <w:r w:rsidRPr="00B96BAF">
        <w:rPr>
          <w:b/>
          <w:bCs/>
          <w:i/>
          <w:iCs/>
          <w:sz w:val="22"/>
          <w:szCs w:val="22"/>
        </w:rPr>
        <w:t>Акционерное общество "Дорожно-строительная компания "АВТОБАН"</w:t>
      </w:r>
    </w:p>
    <w:p w:rsidR="00403D68" w:rsidRDefault="00403D68" w:rsidP="00403D68">
      <w:pPr>
        <w:spacing w:before="360"/>
        <w:jc w:val="center"/>
        <w:rPr>
          <w:b/>
          <w:bCs/>
          <w:sz w:val="22"/>
          <w:szCs w:val="22"/>
        </w:rPr>
      </w:pPr>
      <w:r w:rsidRPr="00B96BAF">
        <w:rPr>
          <w:b/>
          <w:bCs/>
          <w:sz w:val="22"/>
          <w:szCs w:val="22"/>
        </w:rPr>
        <w:t xml:space="preserve">за </w:t>
      </w:r>
      <w:r>
        <w:rPr>
          <w:b/>
          <w:bCs/>
          <w:sz w:val="22"/>
          <w:szCs w:val="22"/>
        </w:rPr>
        <w:t>1</w:t>
      </w:r>
      <w:r w:rsidRPr="00B96BAF">
        <w:rPr>
          <w:b/>
          <w:bCs/>
          <w:sz w:val="22"/>
          <w:szCs w:val="22"/>
        </w:rPr>
        <w:t xml:space="preserve"> квартал 201</w:t>
      </w:r>
      <w:r>
        <w:rPr>
          <w:b/>
          <w:bCs/>
          <w:sz w:val="22"/>
          <w:szCs w:val="22"/>
        </w:rPr>
        <w:t>9</w:t>
      </w:r>
      <w:r w:rsidRPr="00B96BAF">
        <w:rPr>
          <w:b/>
          <w:bCs/>
          <w:sz w:val="22"/>
          <w:szCs w:val="22"/>
        </w:rPr>
        <w:t xml:space="preserve"> г.</w:t>
      </w:r>
    </w:p>
    <w:p w:rsidR="00403D68" w:rsidRPr="00B96BAF" w:rsidRDefault="00403D68" w:rsidP="00403D68">
      <w:pPr>
        <w:spacing w:before="360"/>
        <w:jc w:val="center"/>
        <w:rPr>
          <w:b/>
          <w:bCs/>
          <w:sz w:val="22"/>
          <w:szCs w:val="22"/>
        </w:rPr>
      </w:pPr>
    </w:p>
    <w:p w:rsidR="00403D68" w:rsidRDefault="00403D68" w:rsidP="00403D68">
      <w:pPr>
        <w:rPr>
          <w:b/>
          <w:bCs/>
          <w:sz w:val="22"/>
          <w:szCs w:val="22"/>
        </w:rPr>
      </w:pPr>
      <w:r w:rsidRPr="00B96BAF">
        <w:rPr>
          <w:sz w:val="22"/>
          <w:szCs w:val="22"/>
        </w:rPr>
        <w:t>Место нахождения лица, предоставившего обеспечение:</w:t>
      </w:r>
      <w:r w:rsidRPr="00B96BAF">
        <w:rPr>
          <w:b/>
          <w:bCs/>
          <w:sz w:val="22"/>
          <w:szCs w:val="22"/>
        </w:rPr>
        <w:t xml:space="preserve"> </w:t>
      </w:r>
    </w:p>
    <w:p w:rsidR="00403D68" w:rsidRPr="00B96BAF" w:rsidRDefault="00403D68" w:rsidP="00403D68">
      <w:pPr>
        <w:rPr>
          <w:rStyle w:val="Subst"/>
          <w:sz w:val="22"/>
          <w:szCs w:val="22"/>
        </w:rPr>
      </w:pPr>
      <w:r w:rsidRPr="009A35FF">
        <w:rPr>
          <w:rStyle w:val="Subst"/>
          <w:sz w:val="22"/>
          <w:szCs w:val="22"/>
        </w:rPr>
        <w:t>119571, город Москва, проспект Вернадского, дом 92, корпус 1, эт/пом 1,2/XIV, XXXII</w:t>
      </w:r>
    </w:p>
    <w:p w:rsidR="00403D68" w:rsidRPr="00B96BAF" w:rsidRDefault="00403D68" w:rsidP="00403D68">
      <w:pPr>
        <w:spacing w:before="600" w:after="360"/>
        <w:jc w:val="center"/>
        <w:rPr>
          <w:b/>
          <w:bCs/>
          <w:sz w:val="22"/>
          <w:szCs w:val="22"/>
        </w:rPr>
      </w:pPr>
      <w:r w:rsidRPr="00B96BAF">
        <w:rPr>
          <w:b/>
          <w:bCs/>
          <w:sz w:val="22"/>
          <w:szCs w:val="22"/>
        </w:rPr>
        <w:t>Информация, содержащаяся в настоящем приложении к ежеквартальному отчету эмитента эмиссионных ценных бумаг, подлежит раскрытию в соответствии с законодательством Российской Федерации о ценных бумагах</w:t>
      </w:r>
    </w:p>
    <w:p w:rsidR="00BD3BCE" w:rsidRPr="00403D68" w:rsidRDefault="00BD3BCE" w:rsidP="00403D68">
      <w:pPr>
        <w:jc w:val="both"/>
      </w:pPr>
    </w:p>
    <w:p w:rsidR="0069497E" w:rsidRPr="00403D68" w:rsidRDefault="00605015" w:rsidP="00403D68">
      <w:pPr>
        <w:widowControl/>
        <w:spacing w:before="0" w:after="0"/>
        <w:jc w:val="both"/>
        <w:outlineLvl w:val="0"/>
        <w:rPr>
          <w:b/>
        </w:rPr>
      </w:pPr>
      <w:r w:rsidRPr="00403D68">
        <w:br w:type="page"/>
      </w:r>
      <w:r w:rsidRPr="00403D68">
        <w:rPr>
          <w:b/>
        </w:rPr>
        <w:lastRenderedPageBreak/>
        <w:t xml:space="preserve">Раздел I. </w:t>
      </w:r>
      <w:r w:rsidR="0069497E" w:rsidRPr="00403D68">
        <w:rPr>
          <w:b/>
        </w:rPr>
        <w:t>Сведения о банковских счетах, об аудиторе (аудиторской организации), оценщике и о финансовом консультанте эмитента, а также о лицах, подписавших приложение к ежеквартальному отчету</w:t>
      </w:r>
    </w:p>
    <w:p w:rsidR="00BD3BCE" w:rsidRPr="00403D68" w:rsidRDefault="00605015" w:rsidP="00403D68">
      <w:pPr>
        <w:pStyle w:val="1"/>
        <w:jc w:val="both"/>
        <w:rPr>
          <w:sz w:val="20"/>
          <w:szCs w:val="20"/>
        </w:rPr>
      </w:pPr>
      <w:r w:rsidRPr="00403D68">
        <w:rPr>
          <w:sz w:val="20"/>
          <w:szCs w:val="20"/>
        </w:rPr>
        <w:t>Сведения о банковских счетах лица, предоставившего обеспечение</w:t>
      </w:r>
    </w:p>
    <w:p w:rsidR="00EA4C98" w:rsidRPr="00403D68" w:rsidRDefault="00EA4C98" w:rsidP="00403D68">
      <w:pPr>
        <w:jc w:val="both"/>
      </w:pPr>
      <w:r w:rsidRPr="00403D68">
        <w:t>1.1.1. Полное фирменное наименование: Публичное акционерное общество «Сбербанк России»</w:t>
      </w:r>
    </w:p>
    <w:p w:rsidR="00EA4C98" w:rsidRPr="00403D68" w:rsidRDefault="00EA4C98" w:rsidP="00403D68">
      <w:pPr>
        <w:jc w:val="both"/>
      </w:pPr>
      <w:r w:rsidRPr="00403D68">
        <w:t>Сокращенное фирменное наименование: ПАО «Сбербанк России»</w:t>
      </w:r>
    </w:p>
    <w:p w:rsidR="00EA4C98" w:rsidRPr="00403D68" w:rsidRDefault="00EA4C98" w:rsidP="00403D68">
      <w:pPr>
        <w:jc w:val="both"/>
      </w:pPr>
      <w:r w:rsidRPr="00403D68">
        <w:t>Место нахождения: Российская Федерация, 117997, г. Москва, ул. Вавилова, дом 19</w:t>
      </w:r>
    </w:p>
    <w:p w:rsidR="00EA4C98" w:rsidRPr="00403D68" w:rsidRDefault="00EA4C98" w:rsidP="00403D68">
      <w:pPr>
        <w:jc w:val="both"/>
      </w:pPr>
      <w:r w:rsidRPr="00403D68">
        <w:t>ИНН: 7707083893</w:t>
      </w:r>
    </w:p>
    <w:p w:rsidR="00EA4C98" w:rsidRPr="00403D68" w:rsidRDefault="00EA4C98" w:rsidP="00403D68">
      <w:pPr>
        <w:jc w:val="both"/>
      </w:pPr>
      <w:r w:rsidRPr="00403D68">
        <w:t>БИК: 047102651</w:t>
      </w:r>
    </w:p>
    <w:p w:rsidR="00EA4C98" w:rsidRPr="00403D68" w:rsidRDefault="00EA4C98" w:rsidP="00403D68">
      <w:pPr>
        <w:jc w:val="both"/>
      </w:pPr>
      <w:r w:rsidRPr="00403D68">
        <w:t>Номер счета: 40702810967170002723</w:t>
      </w:r>
    </w:p>
    <w:p w:rsidR="00EA4C98" w:rsidRPr="00403D68" w:rsidRDefault="00EA4C98" w:rsidP="00403D68">
      <w:pPr>
        <w:jc w:val="both"/>
      </w:pPr>
      <w:r w:rsidRPr="00403D68">
        <w:t>Корр. счет: 30101810800000000651</w:t>
      </w:r>
    </w:p>
    <w:p w:rsidR="00EA4C98" w:rsidRPr="00403D68" w:rsidRDefault="00EA4C98" w:rsidP="00403D68">
      <w:pPr>
        <w:jc w:val="both"/>
      </w:pPr>
      <w:r w:rsidRPr="00403D68">
        <w:t>Тип счета: расчетный</w:t>
      </w:r>
    </w:p>
    <w:p w:rsidR="00EA4C98" w:rsidRPr="00403D68" w:rsidRDefault="00EA4C98" w:rsidP="00403D68">
      <w:pPr>
        <w:jc w:val="both"/>
      </w:pPr>
      <w:r w:rsidRPr="00403D68">
        <w:t>1.1.2. Полное фирменное наименование: Публичное акционерное общество «Промсвязьбанк»</w:t>
      </w:r>
    </w:p>
    <w:p w:rsidR="00EA4C98" w:rsidRPr="00403D68" w:rsidRDefault="00EA4C98" w:rsidP="00403D68">
      <w:pPr>
        <w:jc w:val="both"/>
      </w:pPr>
      <w:r w:rsidRPr="00403D68">
        <w:t>Сокращенное фирменное наименование: ПАО «Промсвязьбанк»</w:t>
      </w:r>
    </w:p>
    <w:p w:rsidR="00EA4C98" w:rsidRPr="00403D68" w:rsidRDefault="00EA4C98" w:rsidP="00403D68">
      <w:pPr>
        <w:jc w:val="both"/>
      </w:pPr>
      <w:r w:rsidRPr="00403D68">
        <w:t>Место нахождения: Российская Федерация, 109052, г. Москва, ул. Смирновская, д. 10, стр. 22</w:t>
      </w:r>
    </w:p>
    <w:p w:rsidR="00EA4C98" w:rsidRPr="00403D68" w:rsidRDefault="00EA4C98" w:rsidP="00403D68">
      <w:pPr>
        <w:jc w:val="both"/>
      </w:pPr>
      <w:r w:rsidRPr="00403D68">
        <w:t>ИНН: 7744000912</w:t>
      </w:r>
    </w:p>
    <w:p w:rsidR="00EA4C98" w:rsidRPr="00403D68" w:rsidRDefault="00EA4C98" w:rsidP="00403D68">
      <w:pPr>
        <w:jc w:val="both"/>
      </w:pPr>
      <w:r w:rsidRPr="00403D68">
        <w:t>БИК: 044525555</w:t>
      </w:r>
    </w:p>
    <w:p w:rsidR="00EA4C98" w:rsidRPr="00403D68" w:rsidRDefault="00EA4C98" w:rsidP="00403D68">
      <w:pPr>
        <w:jc w:val="both"/>
      </w:pPr>
      <w:r w:rsidRPr="00403D68">
        <w:t>Номер счета: 40702810700000022307</w:t>
      </w:r>
    </w:p>
    <w:p w:rsidR="00EA4C98" w:rsidRPr="00403D68" w:rsidRDefault="00EA4C98" w:rsidP="00403D68">
      <w:pPr>
        <w:jc w:val="both"/>
      </w:pPr>
      <w:r w:rsidRPr="00403D68">
        <w:t>Корр. счет: 30101810400000000555</w:t>
      </w:r>
    </w:p>
    <w:p w:rsidR="00EA4C98" w:rsidRPr="00403D68" w:rsidRDefault="00EA4C98" w:rsidP="00403D68">
      <w:pPr>
        <w:jc w:val="both"/>
      </w:pPr>
      <w:r w:rsidRPr="00403D68">
        <w:t>Тип счета: расчетный</w:t>
      </w:r>
    </w:p>
    <w:p w:rsidR="00EA4C98" w:rsidRPr="00403D68" w:rsidRDefault="00EA4C98" w:rsidP="00403D68">
      <w:pPr>
        <w:jc w:val="both"/>
      </w:pPr>
      <w:r w:rsidRPr="00403D68">
        <w:t>1.1.3. Полное фирменное наименование: Акционерное общество «Российский Сельскохозяйственный банк»</w:t>
      </w:r>
    </w:p>
    <w:p w:rsidR="00EA4C98" w:rsidRPr="00403D68" w:rsidRDefault="00EA4C98" w:rsidP="00403D68">
      <w:pPr>
        <w:jc w:val="both"/>
      </w:pPr>
      <w:r w:rsidRPr="00403D68">
        <w:t>Сокращенное фирменное наименование: АО «Россельхозбанк»</w:t>
      </w:r>
    </w:p>
    <w:p w:rsidR="00EA4C98" w:rsidRPr="00403D68" w:rsidRDefault="00EA4C98" w:rsidP="00403D68">
      <w:pPr>
        <w:jc w:val="both"/>
      </w:pPr>
      <w:r w:rsidRPr="00403D68">
        <w:t>Место нахождения: Российская Федерация, 119034, г. Москва, Гагаринский пер., д.3</w:t>
      </w:r>
    </w:p>
    <w:p w:rsidR="00EA4C98" w:rsidRPr="00403D68" w:rsidRDefault="00EA4C98" w:rsidP="00403D68">
      <w:pPr>
        <w:jc w:val="both"/>
      </w:pPr>
      <w:r w:rsidRPr="00403D68">
        <w:t>ИНН: 7725114488</w:t>
      </w:r>
    </w:p>
    <w:p w:rsidR="00EA4C98" w:rsidRPr="00403D68" w:rsidRDefault="00EA4C98" w:rsidP="00403D68">
      <w:pPr>
        <w:jc w:val="both"/>
      </w:pPr>
      <w:r w:rsidRPr="00403D68">
        <w:t>БИК: 044525430</w:t>
      </w:r>
    </w:p>
    <w:p w:rsidR="00EA4C98" w:rsidRPr="00403D68" w:rsidRDefault="00EA4C98" w:rsidP="00403D68">
      <w:pPr>
        <w:jc w:val="both"/>
      </w:pPr>
      <w:r w:rsidRPr="00403D68">
        <w:t>Номер счета: 40702810163000001082</w:t>
      </w:r>
    </w:p>
    <w:p w:rsidR="00EA4C98" w:rsidRPr="00403D68" w:rsidRDefault="00EA4C98" w:rsidP="00403D68">
      <w:pPr>
        <w:jc w:val="both"/>
      </w:pPr>
      <w:r w:rsidRPr="00403D68">
        <w:t>Корр. счет: 30101810045250000430</w:t>
      </w:r>
    </w:p>
    <w:p w:rsidR="00EA4C98" w:rsidRPr="00403D68" w:rsidRDefault="00EA4C98" w:rsidP="00403D68">
      <w:pPr>
        <w:jc w:val="both"/>
      </w:pPr>
      <w:r w:rsidRPr="00403D68">
        <w:t>Тип счета: расчетный</w:t>
      </w:r>
    </w:p>
    <w:p w:rsidR="00BD3BCE" w:rsidRPr="00403D68" w:rsidRDefault="00605015" w:rsidP="00403D68">
      <w:pPr>
        <w:pStyle w:val="2"/>
        <w:jc w:val="both"/>
        <w:rPr>
          <w:sz w:val="20"/>
          <w:szCs w:val="20"/>
        </w:rPr>
      </w:pPr>
      <w:r w:rsidRPr="00403D68">
        <w:rPr>
          <w:sz w:val="20"/>
          <w:szCs w:val="20"/>
        </w:rPr>
        <w:t>1.2.</w:t>
      </w:r>
      <w:r w:rsidR="0069497E" w:rsidRPr="00403D68">
        <w:rPr>
          <w:sz w:val="20"/>
          <w:szCs w:val="20"/>
        </w:rPr>
        <w:t xml:space="preserve"> Сведения об аудиторе (аудиторской организации</w:t>
      </w:r>
      <w:r w:rsidRPr="00403D68">
        <w:rPr>
          <w:sz w:val="20"/>
          <w:szCs w:val="20"/>
        </w:rPr>
        <w:t>) лица, предоставившего обеспечение</w:t>
      </w:r>
    </w:p>
    <w:p w:rsidR="005153C9" w:rsidRPr="00403D68" w:rsidRDefault="005153C9" w:rsidP="00403D68">
      <w:pPr>
        <w:spacing w:after="0"/>
        <w:jc w:val="both"/>
      </w:pPr>
      <w:r w:rsidRPr="00403D68">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5153C9" w:rsidRPr="00403D68" w:rsidRDefault="005153C9" w:rsidP="00403D68">
      <w:pPr>
        <w:spacing w:after="0"/>
        <w:jc w:val="both"/>
      </w:pPr>
    </w:p>
    <w:p w:rsidR="005153C9" w:rsidRPr="00403D68" w:rsidRDefault="005153C9" w:rsidP="00403D68">
      <w:pPr>
        <w:spacing w:after="0"/>
        <w:jc w:val="both"/>
      </w:pPr>
      <w:r w:rsidRPr="00403D68">
        <w:t>Полное фирменное наименование: Акционерное общество «КПМГ»</w:t>
      </w:r>
    </w:p>
    <w:p w:rsidR="005153C9" w:rsidRPr="00403D68" w:rsidRDefault="005153C9" w:rsidP="00403D68">
      <w:pPr>
        <w:spacing w:after="0"/>
        <w:jc w:val="both"/>
      </w:pPr>
      <w:r w:rsidRPr="00403D68">
        <w:t>Сокращенное фирменное наименование: АО «КПМГ»</w:t>
      </w:r>
    </w:p>
    <w:p w:rsidR="005153C9" w:rsidRPr="00403D68" w:rsidRDefault="005153C9" w:rsidP="00403D68">
      <w:pPr>
        <w:spacing w:after="0"/>
        <w:jc w:val="both"/>
      </w:pPr>
      <w:r w:rsidRPr="00403D68">
        <w:t>Место нахождения: 123112, г. Москва, Пресненская наб., д.10</w:t>
      </w:r>
    </w:p>
    <w:p w:rsidR="005153C9" w:rsidRPr="00403D68" w:rsidRDefault="005153C9" w:rsidP="00403D68">
      <w:pPr>
        <w:spacing w:after="0"/>
        <w:jc w:val="both"/>
      </w:pPr>
      <w:r w:rsidRPr="00403D68">
        <w:t xml:space="preserve">ИНН: 7702019950 </w:t>
      </w:r>
    </w:p>
    <w:p w:rsidR="005153C9" w:rsidRPr="00403D68" w:rsidRDefault="005153C9" w:rsidP="00403D68">
      <w:pPr>
        <w:spacing w:after="0"/>
        <w:jc w:val="both"/>
      </w:pPr>
      <w:r w:rsidRPr="00403D68">
        <w:t>ОГРН: 1027700125628</w:t>
      </w:r>
    </w:p>
    <w:p w:rsidR="005153C9" w:rsidRPr="00403D68" w:rsidRDefault="005153C9" w:rsidP="00403D68">
      <w:pPr>
        <w:spacing w:after="0"/>
        <w:jc w:val="both"/>
      </w:pPr>
      <w:r w:rsidRPr="00403D68">
        <w:t>Телефон: +7 (495) 937-44-77</w:t>
      </w:r>
    </w:p>
    <w:p w:rsidR="005153C9" w:rsidRPr="00403D68" w:rsidRDefault="005153C9" w:rsidP="00403D68">
      <w:pPr>
        <w:spacing w:after="0"/>
        <w:jc w:val="both"/>
      </w:pPr>
      <w:r w:rsidRPr="00403D68">
        <w:t>Факс: +7 (495) 937-44-99</w:t>
      </w:r>
    </w:p>
    <w:p w:rsidR="005153C9" w:rsidRPr="00403D68" w:rsidRDefault="005153C9" w:rsidP="00403D68">
      <w:pPr>
        <w:spacing w:after="0"/>
        <w:jc w:val="both"/>
      </w:pPr>
      <w:r w:rsidRPr="00403D68">
        <w:t>Адрес электронной почты: moscow@kpmg.ru</w:t>
      </w:r>
    </w:p>
    <w:p w:rsidR="005153C9" w:rsidRPr="00403D68" w:rsidRDefault="005153C9" w:rsidP="00403D68">
      <w:pPr>
        <w:spacing w:after="0"/>
        <w:jc w:val="both"/>
      </w:pPr>
      <w:r w:rsidRPr="00403D68">
        <w:t>Данные о членстве аудитора в саморегулируемых организациях аудиторов</w:t>
      </w:r>
    </w:p>
    <w:p w:rsidR="005153C9" w:rsidRPr="00403D68" w:rsidRDefault="005153C9" w:rsidP="00403D68">
      <w:pPr>
        <w:spacing w:after="0"/>
        <w:jc w:val="both"/>
      </w:pPr>
      <w:r w:rsidRPr="00403D68">
        <w:t>Полное наименование: Саморегулируемая организация аудиторов «Российский Союз аудиторов» (Ассоциация) (СРО РСА)</w:t>
      </w:r>
    </w:p>
    <w:p w:rsidR="005153C9" w:rsidRPr="00403D68" w:rsidRDefault="005153C9" w:rsidP="00403D68">
      <w:pPr>
        <w:spacing w:after="0"/>
        <w:jc w:val="both"/>
      </w:pPr>
      <w:r w:rsidRPr="00403D68">
        <w:t>Место нахождения: 107031, г. Москва, Петровский переулок, д.8, стр.2</w:t>
      </w:r>
    </w:p>
    <w:p w:rsidR="005153C9" w:rsidRPr="00403D68" w:rsidRDefault="005153C9" w:rsidP="00403D68">
      <w:pPr>
        <w:spacing w:after="0"/>
        <w:jc w:val="both"/>
      </w:pPr>
      <w:r w:rsidRPr="00403D68">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5153C9" w:rsidRPr="00403D68" w:rsidRDefault="005153C9" w:rsidP="00403D68">
      <w:pPr>
        <w:spacing w:after="0"/>
        <w:jc w:val="both"/>
      </w:pPr>
    </w:p>
    <w:p w:rsidR="005153C9" w:rsidRPr="00403D68" w:rsidRDefault="005153C9" w:rsidP="00403D68">
      <w:pPr>
        <w:spacing w:after="0"/>
        <w:jc w:val="both"/>
      </w:pPr>
      <w:r w:rsidRPr="00403D68">
        <w:t>Бухгалтерская (финансовая) отчетность, Год</w:t>
      </w:r>
      <w:r w:rsidRPr="00403D68">
        <w:tab/>
        <w:t>Консолидированная финансовая отчетность, Год</w:t>
      </w:r>
    </w:p>
    <w:p w:rsidR="005153C9" w:rsidRPr="00403D68" w:rsidRDefault="005153C9" w:rsidP="00403D68">
      <w:pPr>
        <w:spacing w:after="0"/>
        <w:jc w:val="both"/>
      </w:pPr>
      <w:r w:rsidRPr="00403D68">
        <w:t>Бухгалтерская (финансовая) отчетность, Год</w:t>
      </w:r>
      <w:r w:rsidRPr="00403D68">
        <w:tab/>
        <w:t>Консолидированная финансовая отчетность, Год</w:t>
      </w:r>
    </w:p>
    <w:p w:rsidR="005153C9" w:rsidRPr="00403D68" w:rsidRDefault="005153C9" w:rsidP="00403D68">
      <w:pPr>
        <w:spacing w:after="0"/>
        <w:jc w:val="both"/>
      </w:pPr>
      <w:r w:rsidRPr="00403D68">
        <w:t>2018</w:t>
      </w:r>
      <w:r w:rsidRPr="00403D68">
        <w:tab/>
        <w:t>Не применимо</w:t>
      </w:r>
    </w:p>
    <w:p w:rsidR="005153C9" w:rsidRPr="00403D68" w:rsidRDefault="005153C9" w:rsidP="00403D68">
      <w:pPr>
        <w:spacing w:after="0"/>
        <w:jc w:val="both"/>
      </w:pPr>
    </w:p>
    <w:p w:rsidR="005153C9" w:rsidRPr="00403D68" w:rsidRDefault="005153C9" w:rsidP="00403D68">
      <w:pPr>
        <w:spacing w:after="0"/>
        <w:jc w:val="both"/>
      </w:pPr>
      <w:r w:rsidRPr="00403D68">
        <w:t>Сокращенное фирменное наименование: ООО «Бизнес-Партнер»</w:t>
      </w:r>
    </w:p>
    <w:p w:rsidR="005153C9" w:rsidRPr="00403D68" w:rsidRDefault="005153C9" w:rsidP="00403D68">
      <w:pPr>
        <w:spacing w:after="0"/>
        <w:jc w:val="both"/>
      </w:pPr>
      <w:r w:rsidRPr="00403D68">
        <w:t>Место нахождения: Россия, 625007, г.Тюмень, ул.30 лет Победы, д.38</w:t>
      </w:r>
    </w:p>
    <w:p w:rsidR="005153C9" w:rsidRPr="00403D68" w:rsidRDefault="005153C9" w:rsidP="00403D68">
      <w:pPr>
        <w:spacing w:after="0"/>
        <w:jc w:val="both"/>
      </w:pPr>
      <w:r w:rsidRPr="00403D68">
        <w:t>ИНН: 7202132355</w:t>
      </w:r>
    </w:p>
    <w:p w:rsidR="005153C9" w:rsidRPr="00403D68" w:rsidRDefault="005153C9" w:rsidP="00403D68">
      <w:pPr>
        <w:spacing w:after="0"/>
        <w:jc w:val="both"/>
      </w:pPr>
      <w:r w:rsidRPr="00403D68">
        <w:t>ОГРН: 1057200560339</w:t>
      </w:r>
    </w:p>
    <w:p w:rsidR="005153C9" w:rsidRPr="00403D68" w:rsidRDefault="005153C9" w:rsidP="00403D68">
      <w:pPr>
        <w:spacing w:after="0"/>
        <w:jc w:val="both"/>
      </w:pPr>
      <w:r w:rsidRPr="00403D68">
        <w:t>Телефон: +7 (3452) 31-35-47</w:t>
      </w:r>
    </w:p>
    <w:p w:rsidR="005153C9" w:rsidRPr="00403D68" w:rsidRDefault="005153C9" w:rsidP="00403D68">
      <w:pPr>
        <w:spacing w:after="0"/>
        <w:jc w:val="both"/>
      </w:pPr>
      <w:r w:rsidRPr="00403D68">
        <w:t>Факс: +7 (3452) 26-88-30</w:t>
      </w:r>
    </w:p>
    <w:p w:rsidR="005153C9" w:rsidRPr="00403D68" w:rsidRDefault="005153C9" w:rsidP="00403D68">
      <w:pPr>
        <w:spacing w:after="0"/>
        <w:jc w:val="both"/>
      </w:pPr>
      <w:r w:rsidRPr="00403D68">
        <w:t>Адрес электронной почты: biznes05@mail.ru</w:t>
      </w:r>
    </w:p>
    <w:p w:rsidR="005153C9" w:rsidRPr="00403D68" w:rsidRDefault="005153C9" w:rsidP="00403D68">
      <w:pPr>
        <w:spacing w:after="0"/>
        <w:jc w:val="both"/>
      </w:pPr>
      <w:r w:rsidRPr="00403D68">
        <w:t>Данные о членстве аудитора в саморегулируемых организациях аудиторов</w:t>
      </w:r>
    </w:p>
    <w:p w:rsidR="005153C9" w:rsidRPr="00403D68" w:rsidRDefault="005153C9" w:rsidP="00403D68">
      <w:pPr>
        <w:spacing w:after="0"/>
        <w:jc w:val="both"/>
      </w:pPr>
      <w:r w:rsidRPr="00403D68">
        <w:t>Полное наименование: Некоммерческое партнерство «Аудиторская Палата России»</w:t>
      </w:r>
    </w:p>
    <w:p w:rsidR="005153C9" w:rsidRPr="00403D68" w:rsidRDefault="005153C9" w:rsidP="00403D68">
      <w:pPr>
        <w:spacing w:after="0"/>
        <w:jc w:val="both"/>
      </w:pPr>
      <w:r w:rsidRPr="00403D68">
        <w:t>Место нахождения: Россия, г.Москва, 3-й Сыромятнический переулок, 3/9</w:t>
      </w:r>
    </w:p>
    <w:p w:rsidR="005153C9" w:rsidRPr="00403D68" w:rsidRDefault="005153C9" w:rsidP="00403D68">
      <w:pPr>
        <w:spacing w:after="0"/>
        <w:jc w:val="both"/>
      </w:pPr>
      <w:r w:rsidRPr="00403D68">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5153C9" w:rsidRPr="00403D68" w:rsidRDefault="005153C9" w:rsidP="00403D68">
      <w:pPr>
        <w:spacing w:after="0"/>
        <w:jc w:val="both"/>
      </w:pPr>
    </w:p>
    <w:p w:rsidR="005153C9" w:rsidRPr="00403D68" w:rsidRDefault="005153C9" w:rsidP="00403D68">
      <w:pPr>
        <w:spacing w:after="0"/>
        <w:jc w:val="both"/>
      </w:pPr>
      <w:r w:rsidRPr="00403D68">
        <w:t>Бухгалтерская (финансовая) отчетность, Год</w:t>
      </w:r>
      <w:r w:rsidRPr="00403D68">
        <w:tab/>
        <w:t>Консолидированная финансовая отчетность, Год</w:t>
      </w:r>
    </w:p>
    <w:p w:rsidR="005153C9" w:rsidRPr="00403D68" w:rsidRDefault="005153C9" w:rsidP="00403D68">
      <w:pPr>
        <w:spacing w:after="0"/>
        <w:jc w:val="both"/>
      </w:pPr>
      <w:r w:rsidRPr="00403D68">
        <w:t>Бухгалтерская (финансовая) отчетность, Год</w:t>
      </w:r>
      <w:r w:rsidRPr="00403D68">
        <w:tab/>
        <w:t>Консолидированная финансовая отчетность, Год</w:t>
      </w:r>
    </w:p>
    <w:p w:rsidR="005153C9" w:rsidRPr="00403D68" w:rsidRDefault="005153C9" w:rsidP="00403D68">
      <w:pPr>
        <w:spacing w:after="0"/>
        <w:jc w:val="both"/>
      </w:pPr>
      <w:r w:rsidRPr="00403D68">
        <w:t>2014</w:t>
      </w:r>
      <w:r w:rsidRPr="00403D68">
        <w:tab/>
        <w:t>Не применимо</w:t>
      </w:r>
    </w:p>
    <w:p w:rsidR="005153C9" w:rsidRPr="00403D68" w:rsidRDefault="005153C9" w:rsidP="00403D68">
      <w:pPr>
        <w:spacing w:after="0"/>
        <w:jc w:val="both"/>
      </w:pPr>
      <w:r w:rsidRPr="00403D68">
        <w:t>2015</w:t>
      </w:r>
      <w:r w:rsidRPr="00403D68">
        <w:tab/>
        <w:t>Не применимо</w:t>
      </w:r>
    </w:p>
    <w:p w:rsidR="005153C9" w:rsidRPr="00403D68" w:rsidRDefault="005153C9" w:rsidP="00403D68">
      <w:pPr>
        <w:spacing w:after="0"/>
        <w:jc w:val="both"/>
      </w:pPr>
      <w:r w:rsidRPr="00403D68">
        <w:t>2016</w:t>
      </w:r>
      <w:r w:rsidRPr="00403D68">
        <w:tab/>
        <w:t>Не применимо</w:t>
      </w:r>
    </w:p>
    <w:p w:rsidR="005153C9" w:rsidRPr="00403D68" w:rsidRDefault="005153C9" w:rsidP="00403D68">
      <w:pPr>
        <w:spacing w:after="0"/>
        <w:jc w:val="both"/>
      </w:pPr>
      <w:r w:rsidRPr="00403D68">
        <w:t>2017</w:t>
      </w:r>
      <w:r w:rsidRPr="00403D68">
        <w:tab/>
        <w:t>Не применимо</w:t>
      </w:r>
    </w:p>
    <w:p w:rsidR="005153C9" w:rsidRPr="00403D68" w:rsidRDefault="005153C9" w:rsidP="00403D68">
      <w:pPr>
        <w:spacing w:after="0"/>
        <w:jc w:val="both"/>
      </w:pPr>
      <w:r w:rsidRPr="00403D68">
        <w:t>2018</w:t>
      </w:r>
      <w:r w:rsidRPr="00403D68">
        <w:tab/>
        <w:t>Не применимо</w:t>
      </w:r>
    </w:p>
    <w:p w:rsidR="005153C9" w:rsidRPr="00403D68" w:rsidRDefault="005153C9" w:rsidP="00403D68">
      <w:pPr>
        <w:spacing w:after="0"/>
        <w:jc w:val="both"/>
      </w:pPr>
    </w:p>
    <w:p w:rsidR="005153C9" w:rsidRPr="00403D68" w:rsidRDefault="005153C9" w:rsidP="00403D68">
      <w:pPr>
        <w:spacing w:after="0"/>
        <w:jc w:val="both"/>
      </w:pPr>
      <w:r w:rsidRPr="00403D68">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5153C9" w:rsidRPr="00403D68" w:rsidRDefault="005153C9" w:rsidP="00403D68">
      <w:pPr>
        <w:spacing w:after="0"/>
        <w:jc w:val="both"/>
      </w:pPr>
      <w:r w:rsidRPr="00403D68">
        <w:t>Факторов,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5153C9" w:rsidRPr="00403D68" w:rsidRDefault="005153C9" w:rsidP="00403D68">
      <w:pPr>
        <w:spacing w:after="0"/>
        <w:jc w:val="both"/>
      </w:pPr>
    </w:p>
    <w:p w:rsidR="005153C9" w:rsidRPr="00403D68" w:rsidRDefault="005153C9" w:rsidP="00403D68">
      <w:pPr>
        <w:spacing w:after="0"/>
        <w:jc w:val="both"/>
      </w:pPr>
      <w:r w:rsidRPr="00403D68">
        <w:t>Порядок выбора аудитора эмитента</w:t>
      </w:r>
    </w:p>
    <w:p w:rsidR="005153C9" w:rsidRPr="00403D68" w:rsidRDefault="005153C9" w:rsidP="00403D68">
      <w:pPr>
        <w:spacing w:after="0"/>
        <w:jc w:val="both"/>
      </w:pPr>
      <w:r w:rsidRPr="00403D68">
        <w:t>Наличие процедуры тендера, связанного с выбором аудитора, и его основные условия:</w:t>
      </w:r>
    </w:p>
    <w:p w:rsidR="005153C9" w:rsidRPr="00403D68" w:rsidRDefault="005153C9" w:rsidP="00403D68">
      <w:pPr>
        <w:spacing w:after="0"/>
        <w:jc w:val="both"/>
      </w:pPr>
      <w:r w:rsidRPr="00403D68">
        <w:t>Указанный выше аудитор выбирался путем запроса коммерческого предложения. Основными условиями выбора являлись объём выполняемых работ, стоимость оказываемых услуг и квалификация аудитора.</w:t>
      </w:r>
    </w:p>
    <w:p w:rsidR="005153C9" w:rsidRPr="00403D68" w:rsidRDefault="005153C9" w:rsidP="00403D68">
      <w:pPr>
        <w:spacing w:after="0"/>
        <w:jc w:val="both"/>
      </w:pPr>
    </w:p>
    <w:p w:rsidR="005153C9" w:rsidRPr="00403D68" w:rsidRDefault="005153C9" w:rsidP="00403D68">
      <w:pPr>
        <w:spacing w:after="0"/>
        <w:jc w:val="both"/>
      </w:pPr>
      <w:r w:rsidRPr="00403D68">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5153C9" w:rsidRPr="00403D68" w:rsidRDefault="005153C9" w:rsidP="00403D68">
      <w:pPr>
        <w:spacing w:after="0"/>
        <w:jc w:val="both"/>
      </w:pPr>
      <w:r w:rsidRPr="00403D68">
        <w:t>Выдвижение кандидатуры аудитора для утверждения Собранием акционеров производится Председателем собрания акционеров</w:t>
      </w:r>
    </w:p>
    <w:p w:rsidR="005153C9" w:rsidRPr="00403D68" w:rsidRDefault="005153C9" w:rsidP="00403D68">
      <w:pPr>
        <w:spacing w:after="0"/>
        <w:jc w:val="both"/>
      </w:pPr>
    </w:p>
    <w:p w:rsidR="005153C9" w:rsidRPr="00403D68" w:rsidRDefault="005153C9" w:rsidP="00403D68">
      <w:pPr>
        <w:spacing w:after="0"/>
        <w:jc w:val="both"/>
      </w:pPr>
      <w:r w:rsidRPr="00403D68">
        <w:t>Работ аудитора, в рамках специальных аудиторских заданий, не проводилось</w:t>
      </w:r>
    </w:p>
    <w:p w:rsidR="005153C9" w:rsidRPr="00403D68" w:rsidRDefault="005153C9" w:rsidP="00403D68">
      <w:pPr>
        <w:spacing w:after="0"/>
        <w:jc w:val="both"/>
      </w:pPr>
      <w:r w:rsidRPr="00403D68">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5153C9" w:rsidRPr="00403D68" w:rsidRDefault="005153C9" w:rsidP="00403D68">
      <w:pPr>
        <w:spacing w:after="0"/>
        <w:jc w:val="both"/>
      </w:pPr>
      <w:r w:rsidRPr="00403D68">
        <w:t>На основе запроса коммерческих предложений выбран аудитор, максимально полно отвечающий требованиям Эмитента. Фактический размер вознаграждения, выплаченного эмитентом аудитору (аудиторской организации) по итогам последнего завершенного отчетного года составил 0,00 рублей. Отсроченных и просроченных платежей за оказанные аудитором услуги нет.</w:t>
      </w:r>
    </w:p>
    <w:p w:rsidR="00BD3BCE" w:rsidRPr="00403D68" w:rsidRDefault="00605015" w:rsidP="00403D68">
      <w:pPr>
        <w:pStyle w:val="2"/>
        <w:jc w:val="both"/>
        <w:rPr>
          <w:sz w:val="20"/>
          <w:szCs w:val="20"/>
        </w:rPr>
      </w:pPr>
      <w:r w:rsidRPr="00403D68">
        <w:rPr>
          <w:sz w:val="20"/>
          <w:szCs w:val="20"/>
        </w:rPr>
        <w:t>1.3. Сведения об оценщике (оценщиках) лица, предоставившего обеспечение</w:t>
      </w:r>
    </w:p>
    <w:p w:rsidR="00EA4C98" w:rsidRPr="00403D68" w:rsidRDefault="00EA4C98" w:rsidP="00403D68">
      <w:pPr>
        <w:ind w:left="200"/>
        <w:jc w:val="both"/>
      </w:pPr>
      <w:r w:rsidRPr="00403D68">
        <w:rPr>
          <w:b/>
          <w:bCs/>
          <w:i/>
          <w:iCs/>
        </w:rPr>
        <w:t>Оценщики по основаниям, перечисленным в настоящем пункте, в течение 12 месяцев до даты окончания отчетного квартала не привлекались</w:t>
      </w:r>
    </w:p>
    <w:p w:rsidR="00BD3BCE" w:rsidRPr="00403D68" w:rsidRDefault="00605015" w:rsidP="00403D68">
      <w:pPr>
        <w:pStyle w:val="2"/>
        <w:jc w:val="both"/>
        <w:rPr>
          <w:sz w:val="20"/>
          <w:szCs w:val="20"/>
        </w:rPr>
      </w:pPr>
      <w:r w:rsidRPr="00403D68">
        <w:rPr>
          <w:sz w:val="20"/>
          <w:szCs w:val="20"/>
        </w:rPr>
        <w:t>1.4. Сведения о консультантах лица, предоставившего обеспечение</w:t>
      </w:r>
    </w:p>
    <w:p w:rsidR="00BD3BCE" w:rsidRPr="00403D68" w:rsidRDefault="00605015" w:rsidP="00403D68">
      <w:pPr>
        <w:ind w:left="200"/>
        <w:jc w:val="both"/>
      </w:pPr>
      <w:r w:rsidRPr="00403D68">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BD3BCE" w:rsidRPr="00403D68" w:rsidRDefault="00605015" w:rsidP="00403D68">
      <w:pPr>
        <w:pStyle w:val="2"/>
        <w:jc w:val="both"/>
        <w:rPr>
          <w:sz w:val="20"/>
          <w:szCs w:val="20"/>
        </w:rPr>
      </w:pPr>
      <w:r w:rsidRPr="00403D68">
        <w:rPr>
          <w:sz w:val="20"/>
          <w:szCs w:val="20"/>
        </w:rPr>
        <w:t xml:space="preserve">1.5. Сведения о лицах, подписавших </w:t>
      </w:r>
      <w:r w:rsidR="00EC2236" w:rsidRPr="00403D68">
        <w:rPr>
          <w:sz w:val="20"/>
          <w:szCs w:val="20"/>
        </w:rPr>
        <w:t xml:space="preserve">Приложение к ежеквартальному </w:t>
      </w:r>
      <w:r w:rsidRPr="00403D68">
        <w:rPr>
          <w:sz w:val="20"/>
          <w:szCs w:val="20"/>
        </w:rPr>
        <w:t>отчет</w:t>
      </w:r>
      <w:r w:rsidR="00EC2236" w:rsidRPr="00403D68">
        <w:rPr>
          <w:sz w:val="20"/>
          <w:szCs w:val="20"/>
        </w:rPr>
        <w:t>у</w:t>
      </w:r>
    </w:p>
    <w:p w:rsidR="00BD3BCE" w:rsidRPr="00403D68" w:rsidRDefault="00605015" w:rsidP="00403D68">
      <w:pPr>
        <w:ind w:left="200"/>
        <w:jc w:val="both"/>
      </w:pPr>
      <w:r w:rsidRPr="00403D68">
        <w:t>ФИО:</w:t>
      </w:r>
      <w:r w:rsidRPr="00403D68">
        <w:rPr>
          <w:rStyle w:val="Subst"/>
        </w:rPr>
        <w:t xml:space="preserve"> Андреев Алексей Владимирович</w:t>
      </w:r>
    </w:p>
    <w:p w:rsidR="00BD3BCE" w:rsidRPr="00403D68" w:rsidRDefault="00605015" w:rsidP="00403D68">
      <w:pPr>
        <w:ind w:left="200"/>
        <w:jc w:val="both"/>
      </w:pPr>
      <w:r w:rsidRPr="00403D68">
        <w:t>Год рождения:</w:t>
      </w:r>
      <w:r w:rsidRPr="00403D68">
        <w:rPr>
          <w:rStyle w:val="Subst"/>
        </w:rPr>
        <w:t xml:space="preserve"> 1959</w:t>
      </w:r>
    </w:p>
    <w:p w:rsidR="00BD3BCE" w:rsidRPr="00403D68" w:rsidRDefault="00605015" w:rsidP="00403D68">
      <w:pPr>
        <w:pStyle w:val="SubHeading"/>
        <w:ind w:left="200"/>
        <w:jc w:val="both"/>
      </w:pPr>
      <w:r w:rsidRPr="00403D68">
        <w:t>Сведения об основном месте работы:</w:t>
      </w:r>
    </w:p>
    <w:p w:rsidR="00BD3BCE" w:rsidRPr="00403D68" w:rsidRDefault="00605015" w:rsidP="00403D68">
      <w:pPr>
        <w:ind w:left="400"/>
        <w:jc w:val="both"/>
      </w:pPr>
      <w:r w:rsidRPr="00403D68">
        <w:t>Организация:</w:t>
      </w:r>
      <w:r w:rsidRPr="00403D68">
        <w:rPr>
          <w:rStyle w:val="Subst"/>
        </w:rPr>
        <w:t xml:space="preserve"> АО "ДСК "АВТОБАН"</w:t>
      </w:r>
    </w:p>
    <w:p w:rsidR="00BD3BCE" w:rsidRPr="00403D68" w:rsidRDefault="00605015" w:rsidP="00403D68">
      <w:pPr>
        <w:ind w:left="400"/>
        <w:jc w:val="both"/>
      </w:pPr>
      <w:r w:rsidRPr="00403D68">
        <w:t>Должность:</w:t>
      </w:r>
      <w:r w:rsidRPr="00403D68">
        <w:rPr>
          <w:rStyle w:val="Subst"/>
        </w:rPr>
        <w:t xml:space="preserve"> Генеральный директор</w:t>
      </w:r>
    </w:p>
    <w:p w:rsidR="00BD3BCE" w:rsidRPr="00403D68" w:rsidRDefault="00BD3BCE" w:rsidP="00403D68">
      <w:pPr>
        <w:ind w:left="200"/>
        <w:jc w:val="both"/>
      </w:pPr>
    </w:p>
    <w:p w:rsidR="00BD3BCE" w:rsidRPr="00403D68" w:rsidRDefault="00605015" w:rsidP="00403D68">
      <w:pPr>
        <w:ind w:left="200"/>
        <w:jc w:val="both"/>
      </w:pPr>
      <w:r w:rsidRPr="00403D68">
        <w:t>ФИО:</w:t>
      </w:r>
      <w:r w:rsidRPr="00403D68">
        <w:rPr>
          <w:rStyle w:val="Subst"/>
        </w:rPr>
        <w:t xml:space="preserve"> Лазарева Юлия  Вячеславовна</w:t>
      </w:r>
    </w:p>
    <w:p w:rsidR="00BD3BCE" w:rsidRPr="00403D68" w:rsidRDefault="00605015" w:rsidP="00403D68">
      <w:pPr>
        <w:ind w:left="200"/>
        <w:jc w:val="both"/>
      </w:pPr>
      <w:r w:rsidRPr="00403D68">
        <w:t>Год рождения:</w:t>
      </w:r>
      <w:r w:rsidRPr="00403D68">
        <w:rPr>
          <w:rStyle w:val="Subst"/>
        </w:rPr>
        <w:t xml:space="preserve"> 1959</w:t>
      </w:r>
    </w:p>
    <w:p w:rsidR="00BD3BCE" w:rsidRPr="00403D68" w:rsidRDefault="00605015" w:rsidP="00403D68">
      <w:pPr>
        <w:pStyle w:val="SubHeading"/>
        <w:ind w:left="200"/>
        <w:jc w:val="both"/>
      </w:pPr>
      <w:r w:rsidRPr="00403D68">
        <w:t>Сведения об основном месте работы:</w:t>
      </w:r>
    </w:p>
    <w:p w:rsidR="00BD3BCE" w:rsidRPr="00403D68" w:rsidRDefault="00605015" w:rsidP="00403D68">
      <w:pPr>
        <w:ind w:left="400"/>
        <w:jc w:val="both"/>
      </w:pPr>
      <w:r w:rsidRPr="00403D68">
        <w:t>Организация:</w:t>
      </w:r>
      <w:r w:rsidRPr="00403D68">
        <w:rPr>
          <w:rStyle w:val="Subst"/>
        </w:rPr>
        <w:t xml:space="preserve"> АО "ДСК "АВТОБАН"</w:t>
      </w:r>
    </w:p>
    <w:p w:rsidR="00BD3BCE" w:rsidRPr="00403D68" w:rsidRDefault="00605015" w:rsidP="00403D68">
      <w:pPr>
        <w:ind w:left="400"/>
        <w:jc w:val="both"/>
      </w:pPr>
      <w:r w:rsidRPr="00403D68">
        <w:t>Должность:</w:t>
      </w:r>
      <w:r w:rsidRPr="00403D68">
        <w:rPr>
          <w:rStyle w:val="Subst"/>
        </w:rPr>
        <w:t xml:space="preserve"> Главный бухгалтер</w:t>
      </w:r>
    </w:p>
    <w:p w:rsidR="00BD3BCE" w:rsidRPr="00403D68" w:rsidRDefault="00BD3BCE" w:rsidP="00403D68">
      <w:pPr>
        <w:ind w:left="200"/>
        <w:jc w:val="both"/>
      </w:pPr>
    </w:p>
    <w:p w:rsidR="00BD3BCE" w:rsidRPr="00403D68" w:rsidRDefault="00605015" w:rsidP="00403D68">
      <w:pPr>
        <w:pStyle w:val="1"/>
        <w:jc w:val="both"/>
        <w:rPr>
          <w:sz w:val="20"/>
          <w:szCs w:val="20"/>
        </w:rPr>
      </w:pPr>
      <w:r w:rsidRPr="00403D68">
        <w:rPr>
          <w:sz w:val="20"/>
          <w:szCs w:val="20"/>
        </w:rPr>
        <w:t>Раздел II. Основная информация о финансово-экономическом состоянии лица, предоставившего обеспечение</w:t>
      </w:r>
    </w:p>
    <w:p w:rsidR="00BD3BCE" w:rsidRPr="00403D68" w:rsidRDefault="00605015" w:rsidP="00403D68">
      <w:pPr>
        <w:pStyle w:val="2"/>
        <w:jc w:val="both"/>
        <w:rPr>
          <w:sz w:val="20"/>
          <w:szCs w:val="20"/>
        </w:rPr>
      </w:pPr>
      <w:r w:rsidRPr="00403D68">
        <w:rPr>
          <w:sz w:val="20"/>
          <w:szCs w:val="20"/>
        </w:rPr>
        <w:t>2.1. Показатели финансово-экономической деятельности лица, предоставившего обеспечение</w:t>
      </w:r>
    </w:p>
    <w:p w:rsidR="00EA4C98" w:rsidRPr="00403D68" w:rsidRDefault="00EA4C98" w:rsidP="00403D68">
      <w:pPr>
        <w:pStyle w:val="SubHeading"/>
        <w:spacing w:after="0"/>
        <w:ind w:left="200"/>
        <w:jc w:val="both"/>
      </w:pPr>
      <w:r w:rsidRPr="00403D68">
        <w:t>Динамика показателей, характеризующих финансово-экономическую деятельность лица, предоставившего обеспечение, рассчитанных на основе данных бухгалтерской (финансовой) отчетности</w:t>
      </w:r>
    </w:p>
    <w:p w:rsidR="00EA4C98" w:rsidRPr="00403D68" w:rsidRDefault="00EA4C98" w:rsidP="00403D68">
      <w:pPr>
        <w:spacing w:after="0"/>
        <w:ind w:left="400"/>
        <w:jc w:val="both"/>
      </w:pPr>
      <w:r w:rsidRPr="00403D68">
        <w:t>Стандарт (правила), в соответствии с которыми составлена бухгалтерская (финансовая) отчетность,</w:t>
      </w:r>
      <w:r w:rsidRPr="00403D68">
        <w:br/>
        <w:t xml:space="preserve"> на основании которой рассчитаны показатели:</w:t>
      </w:r>
      <w:r w:rsidRPr="00403D68">
        <w:rPr>
          <w:rStyle w:val="Subst"/>
        </w:rPr>
        <w:t xml:space="preserve"> РСБУ</w:t>
      </w:r>
    </w:p>
    <w:p w:rsidR="00EC2236" w:rsidRPr="00403D68" w:rsidRDefault="00EC2236" w:rsidP="00403D68">
      <w:pPr>
        <w:spacing w:after="0"/>
        <w:ind w:left="400"/>
        <w:jc w:val="both"/>
      </w:pPr>
    </w:p>
    <w:p w:rsidR="00EA4C98" w:rsidRPr="00403D68" w:rsidRDefault="00EA4C98" w:rsidP="00403D68">
      <w:pPr>
        <w:spacing w:after="0"/>
        <w:ind w:left="400"/>
        <w:jc w:val="both"/>
        <w:rPr>
          <w:rStyle w:val="Subst"/>
        </w:rPr>
      </w:pPr>
      <w:r w:rsidRPr="00403D68">
        <w:t>Единица измерения для расчета показателя производительности труда:</w:t>
      </w:r>
      <w:r w:rsidRPr="00403D68">
        <w:rPr>
          <w:rStyle w:val="Subst"/>
        </w:rPr>
        <w:t xml:space="preserve"> тыс. руб./чел.</w:t>
      </w:r>
    </w:p>
    <w:p w:rsidR="00562523" w:rsidRPr="00403D68" w:rsidRDefault="00562523" w:rsidP="00403D68">
      <w:pPr>
        <w:spacing w:after="0"/>
        <w:ind w:left="400"/>
        <w:jc w:val="both"/>
        <w:rPr>
          <w:rStyle w:val="Subst"/>
        </w:rPr>
      </w:pPr>
    </w:p>
    <w:p w:rsidR="00562523" w:rsidRPr="00403D68" w:rsidRDefault="00562523" w:rsidP="00403D68">
      <w:pPr>
        <w:spacing w:after="0"/>
        <w:ind w:left="400"/>
        <w:jc w:val="both"/>
      </w:pPr>
    </w:p>
    <w:tbl>
      <w:tblPr>
        <w:tblW w:w="7587" w:type="dxa"/>
        <w:tblLayout w:type="fixed"/>
        <w:tblCellMar>
          <w:left w:w="72" w:type="dxa"/>
          <w:right w:w="72" w:type="dxa"/>
        </w:tblCellMar>
        <w:tblLook w:val="0000" w:firstRow="0" w:lastRow="0" w:firstColumn="0" w:lastColumn="0" w:noHBand="0" w:noVBand="0"/>
      </w:tblPr>
      <w:tblGrid>
        <w:gridCol w:w="3616"/>
        <w:gridCol w:w="992"/>
        <w:gridCol w:w="993"/>
        <w:gridCol w:w="993"/>
        <w:gridCol w:w="993"/>
      </w:tblGrid>
      <w:tr w:rsidR="00C1113B" w:rsidRPr="00403D68" w:rsidTr="00C1113B">
        <w:tc>
          <w:tcPr>
            <w:tcW w:w="3616" w:type="dxa"/>
            <w:tcBorders>
              <w:top w:val="doub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показателя</w:t>
            </w:r>
          </w:p>
        </w:tc>
        <w:tc>
          <w:tcPr>
            <w:tcW w:w="992" w:type="dxa"/>
            <w:tcBorders>
              <w:top w:val="doub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rPr>
                <w:lang w:val="en-US"/>
              </w:rPr>
              <w:t>201</w:t>
            </w:r>
            <w:r w:rsidRPr="00403D68">
              <w:t>7</w:t>
            </w:r>
          </w:p>
        </w:tc>
        <w:tc>
          <w:tcPr>
            <w:tcW w:w="993" w:type="dxa"/>
            <w:tcBorders>
              <w:top w:val="doub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2018</w:t>
            </w:r>
          </w:p>
        </w:tc>
        <w:tc>
          <w:tcPr>
            <w:tcW w:w="993" w:type="dxa"/>
            <w:tcBorders>
              <w:top w:val="doub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lang w:val="en-US"/>
              </w:rPr>
            </w:pPr>
            <w:r w:rsidRPr="00403D68">
              <w:rPr>
                <w:lang w:val="en-US"/>
              </w:rPr>
              <w:t>2018 3 мес</w:t>
            </w:r>
          </w:p>
        </w:tc>
        <w:tc>
          <w:tcPr>
            <w:tcW w:w="993" w:type="dxa"/>
            <w:tcBorders>
              <w:top w:val="doub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2019 3 мес</w:t>
            </w:r>
          </w:p>
        </w:tc>
      </w:tr>
      <w:tr w:rsidR="00C1113B" w:rsidRPr="00403D68" w:rsidTr="00C1113B">
        <w:tc>
          <w:tcPr>
            <w:tcW w:w="3616"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Производительность труда, тыс. руб./чел.</w:t>
            </w:r>
          </w:p>
        </w:tc>
        <w:tc>
          <w:tcPr>
            <w:tcW w:w="99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44 872</w:t>
            </w:r>
          </w:p>
        </w:tc>
        <w:tc>
          <w:tcPr>
            <w:tcW w:w="993"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42 895</w:t>
            </w:r>
          </w:p>
        </w:tc>
        <w:tc>
          <w:tcPr>
            <w:tcW w:w="993" w:type="dxa"/>
            <w:tcBorders>
              <w:top w:val="single" w:sz="6" w:space="0" w:color="auto"/>
              <w:left w:val="single" w:sz="6" w:space="0" w:color="auto"/>
              <w:bottom w:val="single" w:sz="6" w:space="0" w:color="auto"/>
              <w:right w:val="single" w:sz="6" w:space="0" w:color="auto"/>
            </w:tcBorders>
            <w:vAlign w:val="center"/>
          </w:tcPr>
          <w:p w:rsidR="00C1113B" w:rsidRPr="00403D68" w:rsidRDefault="00C1113B" w:rsidP="00403D68">
            <w:pPr>
              <w:spacing w:after="0"/>
              <w:jc w:val="both"/>
              <w:rPr>
                <w:lang w:val="en-US"/>
              </w:rPr>
            </w:pPr>
            <w:r w:rsidRPr="00403D68">
              <w:rPr>
                <w:lang w:val="en-US"/>
              </w:rPr>
              <w:t xml:space="preserve">4 968 </w:t>
            </w:r>
          </w:p>
        </w:tc>
        <w:tc>
          <w:tcPr>
            <w:tcW w:w="993" w:type="dxa"/>
            <w:tcBorders>
              <w:top w:val="single" w:sz="6" w:space="0" w:color="auto"/>
              <w:left w:val="single" w:sz="6" w:space="0" w:color="auto"/>
              <w:bottom w:val="single" w:sz="6" w:space="0" w:color="auto"/>
              <w:right w:val="single" w:sz="6" w:space="0" w:color="auto"/>
            </w:tcBorders>
            <w:vAlign w:val="center"/>
          </w:tcPr>
          <w:p w:rsidR="00C1113B" w:rsidRPr="00403D68" w:rsidRDefault="00C1113B" w:rsidP="00403D68">
            <w:pPr>
              <w:spacing w:after="0"/>
              <w:jc w:val="both"/>
            </w:pPr>
            <w:r w:rsidRPr="00403D68">
              <w:t xml:space="preserve">8 480 </w:t>
            </w:r>
          </w:p>
        </w:tc>
      </w:tr>
      <w:tr w:rsidR="00C1113B" w:rsidRPr="00403D68" w:rsidTr="00C1113B">
        <w:tc>
          <w:tcPr>
            <w:tcW w:w="3616"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Отношение размера задолженности к собственному капиталу</w:t>
            </w:r>
          </w:p>
        </w:tc>
        <w:tc>
          <w:tcPr>
            <w:tcW w:w="99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6,50</w:t>
            </w:r>
          </w:p>
        </w:tc>
        <w:tc>
          <w:tcPr>
            <w:tcW w:w="993"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5,38</w:t>
            </w:r>
          </w:p>
        </w:tc>
        <w:tc>
          <w:tcPr>
            <w:tcW w:w="993" w:type="dxa"/>
            <w:tcBorders>
              <w:top w:val="single" w:sz="6" w:space="0" w:color="auto"/>
              <w:left w:val="single" w:sz="6" w:space="0" w:color="auto"/>
              <w:bottom w:val="single" w:sz="6" w:space="0" w:color="auto"/>
              <w:right w:val="single" w:sz="6" w:space="0" w:color="auto"/>
            </w:tcBorders>
            <w:vAlign w:val="center"/>
          </w:tcPr>
          <w:p w:rsidR="00C1113B" w:rsidRPr="00403D68" w:rsidRDefault="00C1113B" w:rsidP="00403D68">
            <w:pPr>
              <w:spacing w:after="0"/>
              <w:jc w:val="both"/>
              <w:rPr>
                <w:lang w:val="en-US"/>
              </w:rPr>
            </w:pPr>
            <w:r w:rsidRPr="00403D68">
              <w:rPr>
                <w:lang w:val="en-US"/>
              </w:rPr>
              <w:t xml:space="preserve">6,34 </w:t>
            </w:r>
          </w:p>
        </w:tc>
        <w:tc>
          <w:tcPr>
            <w:tcW w:w="993" w:type="dxa"/>
            <w:tcBorders>
              <w:top w:val="single" w:sz="6" w:space="0" w:color="auto"/>
              <w:left w:val="single" w:sz="6" w:space="0" w:color="auto"/>
              <w:bottom w:val="single" w:sz="6" w:space="0" w:color="auto"/>
              <w:right w:val="single" w:sz="6" w:space="0" w:color="auto"/>
            </w:tcBorders>
            <w:vAlign w:val="center"/>
          </w:tcPr>
          <w:p w:rsidR="00C1113B" w:rsidRPr="00403D68" w:rsidRDefault="00C1113B" w:rsidP="00403D68">
            <w:pPr>
              <w:spacing w:after="0"/>
              <w:jc w:val="both"/>
            </w:pPr>
            <w:r w:rsidRPr="00403D68">
              <w:t xml:space="preserve">5,22 </w:t>
            </w:r>
          </w:p>
        </w:tc>
      </w:tr>
      <w:tr w:rsidR="00C1113B" w:rsidRPr="00403D68" w:rsidTr="00C1113B">
        <w:tc>
          <w:tcPr>
            <w:tcW w:w="3616"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Отношение размера долгосрочной задолженности к сумме долгосрочной задолженности и собственного капитала</w:t>
            </w:r>
          </w:p>
        </w:tc>
        <w:tc>
          <w:tcPr>
            <w:tcW w:w="99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52</w:t>
            </w:r>
          </w:p>
        </w:tc>
        <w:tc>
          <w:tcPr>
            <w:tcW w:w="993"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40</w:t>
            </w:r>
          </w:p>
        </w:tc>
        <w:tc>
          <w:tcPr>
            <w:tcW w:w="993" w:type="dxa"/>
            <w:tcBorders>
              <w:top w:val="single" w:sz="6" w:space="0" w:color="auto"/>
              <w:left w:val="single" w:sz="6" w:space="0" w:color="auto"/>
              <w:bottom w:val="single" w:sz="6" w:space="0" w:color="auto"/>
              <w:right w:val="single" w:sz="6" w:space="0" w:color="auto"/>
            </w:tcBorders>
            <w:vAlign w:val="center"/>
          </w:tcPr>
          <w:p w:rsidR="00C1113B" w:rsidRPr="00403D68" w:rsidRDefault="00C1113B" w:rsidP="00403D68">
            <w:pPr>
              <w:spacing w:after="0"/>
              <w:jc w:val="both"/>
              <w:rPr>
                <w:lang w:val="en-US"/>
              </w:rPr>
            </w:pPr>
            <w:r w:rsidRPr="00403D68">
              <w:rPr>
                <w:lang w:val="en-US"/>
              </w:rPr>
              <w:t xml:space="preserve">0,48 </w:t>
            </w:r>
          </w:p>
        </w:tc>
        <w:tc>
          <w:tcPr>
            <w:tcW w:w="993" w:type="dxa"/>
            <w:tcBorders>
              <w:top w:val="single" w:sz="6" w:space="0" w:color="auto"/>
              <w:left w:val="single" w:sz="6" w:space="0" w:color="auto"/>
              <w:bottom w:val="single" w:sz="6" w:space="0" w:color="auto"/>
              <w:right w:val="single" w:sz="6" w:space="0" w:color="auto"/>
            </w:tcBorders>
            <w:vAlign w:val="center"/>
          </w:tcPr>
          <w:p w:rsidR="00C1113B" w:rsidRPr="00403D68" w:rsidRDefault="00C1113B" w:rsidP="00403D68">
            <w:pPr>
              <w:spacing w:after="0"/>
              <w:jc w:val="both"/>
            </w:pPr>
            <w:r w:rsidRPr="00403D68">
              <w:t xml:space="preserve">0,50 </w:t>
            </w:r>
          </w:p>
        </w:tc>
      </w:tr>
      <w:tr w:rsidR="00C1113B" w:rsidRPr="00403D68" w:rsidTr="00C1113B">
        <w:tc>
          <w:tcPr>
            <w:tcW w:w="3616"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Степень покрытия долгов текущими доходами (прибылью)</w:t>
            </w:r>
          </w:p>
        </w:tc>
        <w:tc>
          <w:tcPr>
            <w:tcW w:w="99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9,73</w:t>
            </w:r>
          </w:p>
        </w:tc>
        <w:tc>
          <w:tcPr>
            <w:tcW w:w="993"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6,67</w:t>
            </w:r>
          </w:p>
        </w:tc>
        <w:tc>
          <w:tcPr>
            <w:tcW w:w="993" w:type="dxa"/>
            <w:tcBorders>
              <w:top w:val="single" w:sz="6" w:space="0" w:color="auto"/>
              <w:left w:val="single" w:sz="6" w:space="0" w:color="auto"/>
              <w:bottom w:val="single" w:sz="6" w:space="0" w:color="auto"/>
              <w:right w:val="single" w:sz="6" w:space="0" w:color="auto"/>
            </w:tcBorders>
            <w:vAlign w:val="center"/>
          </w:tcPr>
          <w:p w:rsidR="00C1113B" w:rsidRPr="00403D68" w:rsidRDefault="00C1113B" w:rsidP="00403D68">
            <w:pPr>
              <w:spacing w:after="0"/>
              <w:jc w:val="both"/>
              <w:rPr>
                <w:lang w:val="en-US"/>
              </w:rPr>
            </w:pPr>
            <w:r w:rsidRPr="00403D68">
              <w:rPr>
                <w:lang w:val="en-US"/>
              </w:rPr>
              <w:t xml:space="preserve">52,82 </w:t>
            </w:r>
          </w:p>
        </w:tc>
        <w:tc>
          <w:tcPr>
            <w:tcW w:w="993" w:type="dxa"/>
            <w:tcBorders>
              <w:top w:val="single" w:sz="6" w:space="0" w:color="auto"/>
              <w:left w:val="single" w:sz="6" w:space="0" w:color="auto"/>
              <w:bottom w:val="single" w:sz="6" w:space="0" w:color="auto"/>
              <w:right w:val="single" w:sz="6" w:space="0" w:color="auto"/>
            </w:tcBorders>
            <w:vAlign w:val="center"/>
          </w:tcPr>
          <w:p w:rsidR="00C1113B" w:rsidRPr="00403D68" w:rsidRDefault="00C1113B" w:rsidP="00403D68">
            <w:pPr>
              <w:spacing w:after="0"/>
              <w:jc w:val="both"/>
            </w:pPr>
            <w:r w:rsidRPr="00403D68">
              <w:t xml:space="preserve">36,51 </w:t>
            </w:r>
          </w:p>
        </w:tc>
      </w:tr>
      <w:tr w:rsidR="00C1113B" w:rsidRPr="00403D68" w:rsidTr="00C1113B">
        <w:tc>
          <w:tcPr>
            <w:tcW w:w="3616" w:type="dxa"/>
            <w:tcBorders>
              <w:top w:val="single" w:sz="6" w:space="0" w:color="auto"/>
              <w:left w:val="double" w:sz="6" w:space="0" w:color="auto"/>
              <w:bottom w:val="double" w:sz="6" w:space="0" w:color="auto"/>
              <w:right w:val="single" w:sz="6" w:space="0" w:color="auto"/>
            </w:tcBorders>
          </w:tcPr>
          <w:p w:rsidR="00C1113B" w:rsidRPr="00403D68" w:rsidRDefault="00C1113B" w:rsidP="00403D68">
            <w:pPr>
              <w:spacing w:after="0"/>
              <w:jc w:val="both"/>
            </w:pPr>
            <w:r w:rsidRPr="00403D68">
              <w:t>Уровень просроченной задолженности, %</w:t>
            </w:r>
          </w:p>
        </w:tc>
        <w:tc>
          <w:tcPr>
            <w:tcW w:w="992" w:type="dxa"/>
            <w:tcBorders>
              <w:top w:val="single" w:sz="6" w:space="0" w:color="auto"/>
              <w:left w:val="single" w:sz="6" w:space="0" w:color="auto"/>
              <w:bottom w:val="double" w:sz="6" w:space="0" w:color="auto"/>
              <w:right w:val="single" w:sz="6" w:space="0" w:color="auto"/>
            </w:tcBorders>
          </w:tcPr>
          <w:p w:rsidR="00C1113B" w:rsidRPr="00403D68" w:rsidRDefault="00C1113B" w:rsidP="00403D68">
            <w:pPr>
              <w:spacing w:after="0"/>
              <w:jc w:val="both"/>
            </w:pPr>
            <w:r w:rsidRPr="00403D68">
              <w:t>0,0%</w:t>
            </w:r>
          </w:p>
        </w:tc>
        <w:tc>
          <w:tcPr>
            <w:tcW w:w="993" w:type="dxa"/>
            <w:tcBorders>
              <w:top w:val="single" w:sz="6" w:space="0" w:color="auto"/>
              <w:left w:val="single" w:sz="6" w:space="0" w:color="auto"/>
              <w:bottom w:val="double" w:sz="6" w:space="0" w:color="auto"/>
              <w:right w:val="double" w:sz="6" w:space="0" w:color="auto"/>
            </w:tcBorders>
          </w:tcPr>
          <w:p w:rsidR="00C1113B" w:rsidRPr="00403D68" w:rsidRDefault="00C1113B" w:rsidP="00403D68">
            <w:pPr>
              <w:spacing w:after="0"/>
              <w:jc w:val="both"/>
            </w:pPr>
            <w:r w:rsidRPr="00403D68">
              <w:t>0,0%</w:t>
            </w:r>
          </w:p>
        </w:tc>
        <w:tc>
          <w:tcPr>
            <w:tcW w:w="993" w:type="dxa"/>
            <w:tcBorders>
              <w:top w:val="single" w:sz="6" w:space="0" w:color="auto"/>
              <w:left w:val="single" w:sz="6" w:space="0" w:color="auto"/>
              <w:bottom w:val="double" w:sz="6" w:space="0" w:color="auto"/>
              <w:right w:val="single" w:sz="6" w:space="0" w:color="auto"/>
            </w:tcBorders>
            <w:vAlign w:val="center"/>
          </w:tcPr>
          <w:p w:rsidR="00C1113B" w:rsidRPr="00403D68" w:rsidRDefault="00C1113B" w:rsidP="00403D68">
            <w:pPr>
              <w:spacing w:after="0"/>
              <w:jc w:val="both"/>
              <w:rPr>
                <w:lang w:val="en-US"/>
              </w:rPr>
            </w:pPr>
            <w:r w:rsidRPr="00403D68">
              <w:rPr>
                <w:lang w:val="en-US"/>
              </w:rPr>
              <w:t>0%</w:t>
            </w:r>
          </w:p>
        </w:tc>
        <w:tc>
          <w:tcPr>
            <w:tcW w:w="993" w:type="dxa"/>
            <w:tcBorders>
              <w:top w:val="single" w:sz="6" w:space="0" w:color="auto"/>
              <w:left w:val="single" w:sz="6" w:space="0" w:color="auto"/>
              <w:bottom w:val="double" w:sz="6" w:space="0" w:color="auto"/>
              <w:right w:val="single" w:sz="6" w:space="0" w:color="auto"/>
            </w:tcBorders>
            <w:vAlign w:val="center"/>
          </w:tcPr>
          <w:p w:rsidR="00C1113B" w:rsidRPr="00403D68" w:rsidRDefault="00C1113B" w:rsidP="00403D68">
            <w:pPr>
              <w:spacing w:after="0"/>
              <w:jc w:val="both"/>
            </w:pPr>
            <w:r w:rsidRPr="00403D68">
              <w:t>0,0%</w:t>
            </w:r>
          </w:p>
        </w:tc>
      </w:tr>
    </w:tbl>
    <w:p w:rsidR="00EA4C98" w:rsidRPr="00403D68" w:rsidRDefault="00EA4C98" w:rsidP="00403D68">
      <w:pPr>
        <w:spacing w:after="0"/>
        <w:ind w:left="200"/>
        <w:jc w:val="both"/>
      </w:pPr>
      <w:r w:rsidRPr="00403D68">
        <w:t>По усмотрению лица, предоставившего обеспечение, дополнительно приводится динамика показателей, характеризующих финансово-экономическую деятельность лица, предоставившего обеспечение, рассчитанных на основе данных консолидированной финансовой отчетности лица, предоставившего обеспечение, включаемой в состав ежеквартального отчета:</w:t>
      </w:r>
      <w:r w:rsidRPr="00403D68">
        <w:rPr>
          <w:rStyle w:val="Subst"/>
        </w:rPr>
        <w:t xml:space="preserve"> Нет</w:t>
      </w:r>
    </w:p>
    <w:p w:rsidR="00562523" w:rsidRPr="00403D68" w:rsidRDefault="00562523" w:rsidP="00403D68">
      <w:pPr>
        <w:spacing w:after="0"/>
        <w:ind w:left="200"/>
        <w:jc w:val="both"/>
      </w:pPr>
    </w:p>
    <w:p w:rsidR="00EA4C98" w:rsidRPr="00403D68" w:rsidRDefault="00EA4C98" w:rsidP="00403D68">
      <w:pPr>
        <w:spacing w:after="0"/>
        <w:ind w:left="200"/>
        <w:jc w:val="both"/>
      </w:pPr>
      <w:r w:rsidRPr="00403D68">
        <w:t>Все показатели рассчитаны на основе рекомендуемых методик расчетов:</w:t>
      </w:r>
      <w:r w:rsidRPr="00403D68">
        <w:rPr>
          <w:rStyle w:val="Subst"/>
        </w:rPr>
        <w:t xml:space="preserve"> Да</w:t>
      </w:r>
    </w:p>
    <w:p w:rsidR="00562523" w:rsidRPr="00403D68" w:rsidRDefault="00562523" w:rsidP="00403D68">
      <w:pPr>
        <w:spacing w:after="0"/>
        <w:ind w:left="200"/>
        <w:jc w:val="both"/>
      </w:pPr>
    </w:p>
    <w:p w:rsidR="00562523" w:rsidRPr="00403D68" w:rsidRDefault="00EA4C98" w:rsidP="00403D68">
      <w:pPr>
        <w:spacing w:after="0"/>
        <w:ind w:left="200"/>
        <w:jc w:val="both"/>
        <w:rPr>
          <w:rStyle w:val="Subst"/>
        </w:rPr>
      </w:pPr>
      <w:r w:rsidRPr="00403D68">
        <w:t>Анализ финансово-экономической деятельности лица, предоставившего обеспечение, на основе экономического анализа динамики приведенных показателей:</w:t>
      </w:r>
      <w:r w:rsidRPr="00403D68">
        <w:br/>
      </w:r>
    </w:p>
    <w:p w:rsidR="00C1113B" w:rsidRPr="00403D68" w:rsidRDefault="00C1113B" w:rsidP="00403D68">
      <w:pPr>
        <w:spacing w:after="0"/>
        <w:ind w:left="200"/>
        <w:jc w:val="both"/>
        <w:rPr>
          <w:rStyle w:val="Subst"/>
          <w:b w:val="0"/>
          <w:i w:val="0"/>
        </w:rPr>
      </w:pPr>
      <w:r w:rsidRPr="00403D68">
        <w:rPr>
          <w:rStyle w:val="Subst"/>
        </w:rPr>
        <w:t>Приведенные показатели отражают устойчивое финансовое положение и платежеспособность Поручителя.</w:t>
      </w:r>
    </w:p>
    <w:p w:rsidR="00C1113B" w:rsidRPr="00403D68" w:rsidRDefault="00C1113B" w:rsidP="00403D68">
      <w:pPr>
        <w:spacing w:after="0"/>
        <w:ind w:left="200"/>
        <w:jc w:val="both"/>
        <w:rPr>
          <w:rStyle w:val="Subst"/>
          <w:b w:val="0"/>
          <w:i w:val="0"/>
        </w:rPr>
      </w:pPr>
      <w:r w:rsidRPr="00403D68">
        <w:rPr>
          <w:rStyle w:val="Subst"/>
        </w:rPr>
        <w:t>Производительность труда – индикатор, характеризующий объем выпущенной продукции, приходящийся на одного работника.</w:t>
      </w:r>
    </w:p>
    <w:p w:rsidR="00C1113B" w:rsidRPr="00403D68" w:rsidRDefault="00C1113B" w:rsidP="00403D68">
      <w:pPr>
        <w:spacing w:after="0"/>
        <w:ind w:left="200"/>
        <w:jc w:val="both"/>
        <w:rPr>
          <w:rStyle w:val="Subst"/>
          <w:b w:val="0"/>
          <w:i w:val="0"/>
        </w:rPr>
      </w:pPr>
      <w:r w:rsidRPr="00403D68">
        <w:rPr>
          <w:rStyle w:val="Subst"/>
        </w:rPr>
        <w:t xml:space="preserve">Отношение размера задолженности к собственному капиталу, а также отношение размера долгосрочной задолженности к сумме долгосрочной задолженности и собственного капитала показывают степень зависимости Поручителя от заемных средств. </w:t>
      </w:r>
    </w:p>
    <w:p w:rsidR="00C1113B" w:rsidRPr="00403D68" w:rsidRDefault="00C1113B" w:rsidP="00403D68">
      <w:pPr>
        <w:spacing w:after="0"/>
        <w:ind w:left="200"/>
        <w:jc w:val="both"/>
        <w:rPr>
          <w:rStyle w:val="Subst"/>
          <w:b w:val="0"/>
          <w:i w:val="0"/>
        </w:rPr>
      </w:pPr>
      <w:r w:rsidRPr="00403D68">
        <w:rPr>
          <w:rStyle w:val="Subst"/>
        </w:rPr>
        <w:t>Отношение размера задолженности к собственному капиталу характеризует долю привлеченных заемных средств в общей сумме средств, вложенных в предприятие.</w:t>
      </w:r>
    </w:p>
    <w:p w:rsidR="00C1113B" w:rsidRPr="00403D68" w:rsidRDefault="00C1113B" w:rsidP="00403D68">
      <w:pPr>
        <w:spacing w:after="0"/>
        <w:ind w:left="200"/>
        <w:jc w:val="both"/>
        <w:rPr>
          <w:rStyle w:val="Subst"/>
          <w:b w:val="0"/>
          <w:i w:val="0"/>
        </w:rPr>
      </w:pPr>
      <w:r w:rsidRPr="00403D68">
        <w:rPr>
          <w:rStyle w:val="Subst"/>
        </w:rPr>
        <w:t>Следует отметить, что диверсификация источников финансирования позволяет Поручителю поддерживать финансовую гибкость.</w:t>
      </w:r>
    </w:p>
    <w:p w:rsidR="00C1113B" w:rsidRPr="00403D68" w:rsidRDefault="00C1113B" w:rsidP="00403D68">
      <w:pPr>
        <w:spacing w:after="0"/>
        <w:ind w:left="200"/>
        <w:jc w:val="both"/>
        <w:rPr>
          <w:rStyle w:val="Subst"/>
          <w:b w:val="0"/>
          <w:i w:val="0"/>
        </w:rPr>
      </w:pPr>
      <w:r w:rsidRPr="00403D68">
        <w:rPr>
          <w:rStyle w:val="Subst"/>
        </w:rPr>
        <w:t>Отношение размера долгосрочной задолженности к сумме долгосрочной задолженности и собственного капитала позволяет оценить достаточность у организации источника финансирования своей деятельности в форме собственного капитала.</w:t>
      </w:r>
    </w:p>
    <w:p w:rsidR="00BD3BCE" w:rsidRPr="00403D68" w:rsidRDefault="00605015" w:rsidP="00403D68">
      <w:pPr>
        <w:pStyle w:val="2"/>
        <w:jc w:val="both"/>
        <w:rPr>
          <w:sz w:val="20"/>
          <w:szCs w:val="20"/>
        </w:rPr>
      </w:pPr>
      <w:r w:rsidRPr="00403D68">
        <w:rPr>
          <w:sz w:val="20"/>
          <w:szCs w:val="20"/>
        </w:rPr>
        <w:t>2.2. Рыночная капитализация лица, предоставившего обеспечение</w:t>
      </w:r>
    </w:p>
    <w:p w:rsidR="00BD3BCE" w:rsidRPr="00403D68" w:rsidRDefault="00605015" w:rsidP="00403D68">
      <w:pPr>
        <w:ind w:left="200"/>
        <w:jc w:val="both"/>
      </w:pPr>
      <w:r w:rsidRPr="00403D68">
        <w:t>Не указывается лицами, предоставившими обеспечение, обыкновенные именные акции которых не допущены к обращению организатором торговли</w:t>
      </w:r>
    </w:p>
    <w:p w:rsidR="00BD3BCE" w:rsidRPr="00403D68" w:rsidRDefault="00605015" w:rsidP="00403D68">
      <w:pPr>
        <w:pStyle w:val="2"/>
        <w:jc w:val="both"/>
        <w:rPr>
          <w:sz w:val="20"/>
          <w:szCs w:val="20"/>
        </w:rPr>
      </w:pPr>
      <w:r w:rsidRPr="00403D68">
        <w:rPr>
          <w:sz w:val="20"/>
          <w:szCs w:val="20"/>
        </w:rPr>
        <w:t>2.3. Обязательства лица, предоставившего обеспечение</w:t>
      </w:r>
    </w:p>
    <w:p w:rsidR="00BD3BCE" w:rsidRPr="00403D68" w:rsidRDefault="00605015" w:rsidP="00403D68">
      <w:pPr>
        <w:pStyle w:val="2"/>
        <w:jc w:val="both"/>
        <w:rPr>
          <w:sz w:val="20"/>
          <w:szCs w:val="20"/>
        </w:rPr>
      </w:pPr>
      <w:r w:rsidRPr="00403D68">
        <w:rPr>
          <w:sz w:val="20"/>
          <w:szCs w:val="20"/>
        </w:rPr>
        <w:t>2.3.1. Кредиторская задолженность</w:t>
      </w:r>
    </w:p>
    <w:p w:rsidR="00117C3B" w:rsidRPr="00403D68" w:rsidRDefault="00117C3B" w:rsidP="00403D68">
      <w:pPr>
        <w:spacing w:after="0"/>
        <w:ind w:left="400"/>
        <w:jc w:val="both"/>
      </w:pPr>
    </w:p>
    <w:p w:rsidR="00E04EAE" w:rsidRPr="00403D68" w:rsidRDefault="00E04EAE" w:rsidP="00403D68">
      <w:pPr>
        <w:spacing w:after="0"/>
        <w:ind w:left="400"/>
        <w:jc w:val="both"/>
        <w:rPr>
          <w:b/>
        </w:rPr>
      </w:pPr>
      <w:r w:rsidRPr="00403D68">
        <w:rPr>
          <w:b/>
        </w:rPr>
        <w:t>Структура заемных средств</w:t>
      </w:r>
    </w:p>
    <w:p w:rsidR="00E04EAE" w:rsidRPr="00403D68" w:rsidRDefault="00E04EAE" w:rsidP="00403D68">
      <w:pPr>
        <w:spacing w:after="0"/>
        <w:ind w:left="400"/>
        <w:jc w:val="both"/>
      </w:pPr>
      <w:r w:rsidRPr="00403D68">
        <w:t>Единица измерения:</w:t>
      </w:r>
      <w:r w:rsidRPr="00403D68">
        <w:rPr>
          <w:rStyle w:val="Subst"/>
        </w:rPr>
        <w:t xml:space="preserve"> тыс. руб.</w:t>
      </w:r>
    </w:p>
    <w:p w:rsidR="00E04EAE" w:rsidRPr="00403D68" w:rsidRDefault="00E04EAE" w:rsidP="00403D68">
      <w:pPr>
        <w:spacing w:after="0"/>
        <w:ind w:left="400"/>
        <w:jc w:val="both"/>
      </w:pPr>
    </w:p>
    <w:p w:rsidR="00E04EAE" w:rsidRPr="00403D68" w:rsidRDefault="00E04EAE" w:rsidP="00403D68">
      <w:pPr>
        <w:spacing w:after="0"/>
        <w:ind w:left="400"/>
        <w:jc w:val="both"/>
        <w:rPr>
          <w:rStyle w:val="Subst"/>
        </w:rPr>
      </w:pPr>
    </w:p>
    <w:p w:rsidR="00C1113B" w:rsidRPr="00403D68" w:rsidRDefault="00C1113B" w:rsidP="00403D68">
      <w:pPr>
        <w:pStyle w:val="SubHeading"/>
        <w:spacing w:after="0"/>
        <w:ind w:left="200"/>
        <w:jc w:val="both"/>
      </w:pPr>
      <w:r w:rsidRPr="00403D68">
        <w:t>На 31.12.2018</w:t>
      </w:r>
    </w:p>
    <w:p w:rsidR="00C1113B" w:rsidRPr="00403D68" w:rsidRDefault="00C1113B" w:rsidP="00403D68">
      <w:pPr>
        <w:spacing w:after="0"/>
        <w:ind w:left="400"/>
        <w:jc w:val="both"/>
        <w:rPr>
          <w:b/>
        </w:rPr>
      </w:pPr>
      <w:r w:rsidRPr="00403D68">
        <w:rPr>
          <w:b/>
        </w:rPr>
        <w:t>Структура заемных средств</w:t>
      </w:r>
    </w:p>
    <w:p w:rsidR="00C1113B" w:rsidRPr="00403D68" w:rsidRDefault="00C1113B" w:rsidP="00403D68">
      <w:pPr>
        <w:spacing w:after="0"/>
        <w:ind w:left="400"/>
        <w:jc w:val="both"/>
      </w:pPr>
      <w:r w:rsidRPr="00403D68">
        <w:t>Единица измерения:</w:t>
      </w:r>
      <w:r w:rsidRPr="00403D68">
        <w:rPr>
          <w:rStyle w:val="Subst"/>
        </w:rPr>
        <w:t xml:space="preserve"> тыс. руб.</w:t>
      </w:r>
    </w:p>
    <w:p w:rsidR="00C1113B" w:rsidRPr="00403D68" w:rsidRDefault="00C1113B" w:rsidP="00403D68">
      <w:pPr>
        <w:pStyle w:val="ThinDelim"/>
        <w:jc w:val="both"/>
        <w:rPr>
          <w:sz w:val="20"/>
          <w:szCs w:val="20"/>
        </w:rPr>
      </w:pPr>
    </w:p>
    <w:tbl>
      <w:tblPr>
        <w:tblW w:w="11092" w:type="dxa"/>
        <w:tblLayout w:type="fixed"/>
        <w:tblCellMar>
          <w:left w:w="72" w:type="dxa"/>
          <w:right w:w="72" w:type="dxa"/>
        </w:tblCellMar>
        <w:tblLook w:val="0000" w:firstRow="0" w:lastRow="0" w:firstColumn="0" w:lastColumn="0" w:noHBand="0" w:noVBand="0"/>
      </w:tblPr>
      <w:tblGrid>
        <w:gridCol w:w="7412"/>
        <w:gridCol w:w="1840"/>
        <w:gridCol w:w="1840"/>
      </w:tblGrid>
      <w:tr w:rsidR="00C1113B" w:rsidRPr="00403D68" w:rsidTr="00C1113B">
        <w:tc>
          <w:tcPr>
            <w:tcW w:w="7412" w:type="dxa"/>
            <w:tcBorders>
              <w:top w:val="doub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показателя</w:t>
            </w:r>
          </w:p>
        </w:tc>
        <w:tc>
          <w:tcPr>
            <w:tcW w:w="1840" w:type="dxa"/>
            <w:tcBorders>
              <w:top w:val="doub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Значение показателя на 31.12.2017</w:t>
            </w:r>
          </w:p>
        </w:tc>
        <w:tc>
          <w:tcPr>
            <w:tcW w:w="1840" w:type="dxa"/>
            <w:tcBorders>
              <w:top w:val="doub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Значение показателя на 31.12.2018</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Долгосрочные заемные средства</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4 191 485</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4 506 823</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в том числе:</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кредиты</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299 838</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займы, за исключением облигационных</w:t>
            </w:r>
          </w:p>
        </w:tc>
        <w:tc>
          <w:tcPr>
            <w:tcW w:w="1840" w:type="dxa"/>
            <w:tcBorders>
              <w:top w:val="single" w:sz="6" w:space="0" w:color="auto"/>
              <w:left w:val="single" w:sz="6" w:space="0" w:color="auto"/>
              <w:bottom w:val="single" w:sz="6" w:space="0" w:color="auto"/>
              <w:right w:val="single" w:sz="6" w:space="0" w:color="auto"/>
            </w:tcBorders>
            <w:shd w:val="clear" w:color="auto" w:fill="auto"/>
          </w:tcPr>
          <w:p w:rsidR="00C1113B" w:rsidRPr="00403D68" w:rsidRDefault="00C1113B" w:rsidP="00403D68">
            <w:pPr>
              <w:spacing w:after="0"/>
              <w:jc w:val="both"/>
            </w:pPr>
            <w:r w:rsidRPr="00403D68">
              <w:t>4 191 485</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C1113B" w:rsidRPr="00403D68" w:rsidRDefault="00C1113B" w:rsidP="00403D68">
            <w:pPr>
              <w:spacing w:after="0"/>
              <w:jc w:val="both"/>
            </w:pPr>
            <w:r w:rsidRPr="00403D68">
              <w:t>4 206 985</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облигационные займы</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Краткосрочные заемные средства</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2 648 073</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6 815 753</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в том числе:</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Кредиты</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2 526 044</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6 736 369</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займы, за исключением облигационных</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28 000</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облигационные займы</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в том числе:</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по кредитам</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7412" w:type="dxa"/>
            <w:tcBorders>
              <w:top w:val="single" w:sz="6" w:space="0" w:color="auto"/>
              <w:left w:val="double" w:sz="6" w:space="0" w:color="auto"/>
              <w:bottom w:val="double" w:sz="6" w:space="0" w:color="auto"/>
              <w:right w:val="single" w:sz="6" w:space="0" w:color="auto"/>
            </w:tcBorders>
          </w:tcPr>
          <w:p w:rsidR="00C1113B" w:rsidRPr="00403D68" w:rsidRDefault="00C1113B" w:rsidP="00403D68">
            <w:pPr>
              <w:spacing w:after="0"/>
              <w:jc w:val="both"/>
            </w:pPr>
            <w:r w:rsidRPr="00403D68">
              <w:t xml:space="preserve">  по облигационным займам</w:t>
            </w:r>
          </w:p>
        </w:tc>
        <w:tc>
          <w:tcPr>
            <w:tcW w:w="1840" w:type="dxa"/>
            <w:tcBorders>
              <w:top w:val="single" w:sz="6" w:space="0" w:color="auto"/>
              <w:left w:val="single" w:sz="6" w:space="0" w:color="auto"/>
              <w:bottom w:val="double" w:sz="6" w:space="0" w:color="auto"/>
              <w:right w:val="single" w:sz="6" w:space="0" w:color="auto"/>
            </w:tcBorders>
          </w:tcPr>
          <w:p w:rsidR="00C1113B" w:rsidRPr="00403D68" w:rsidRDefault="00C1113B" w:rsidP="00403D68">
            <w:pPr>
              <w:spacing w:after="0"/>
              <w:jc w:val="both"/>
            </w:pPr>
            <w:r w:rsidRPr="00403D68">
              <w:t>0</w:t>
            </w:r>
          </w:p>
        </w:tc>
        <w:tc>
          <w:tcPr>
            <w:tcW w:w="1840" w:type="dxa"/>
            <w:tcBorders>
              <w:top w:val="single" w:sz="6" w:space="0" w:color="auto"/>
              <w:left w:val="single" w:sz="6" w:space="0" w:color="auto"/>
              <w:bottom w:val="double" w:sz="6" w:space="0" w:color="auto"/>
              <w:right w:val="double" w:sz="6" w:space="0" w:color="auto"/>
            </w:tcBorders>
          </w:tcPr>
          <w:p w:rsidR="00C1113B" w:rsidRPr="00403D68" w:rsidRDefault="00C1113B" w:rsidP="00403D68">
            <w:pPr>
              <w:spacing w:after="0"/>
              <w:jc w:val="both"/>
            </w:pPr>
            <w:r w:rsidRPr="00403D68">
              <w:t>0</w:t>
            </w:r>
          </w:p>
        </w:tc>
      </w:tr>
    </w:tbl>
    <w:p w:rsidR="00C1113B" w:rsidRPr="00403D68" w:rsidRDefault="00C1113B" w:rsidP="00403D68">
      <w:pPr>
        <w:jc w:val="both"/>
      </w:pPr>
    </w:p>
    <w:p w:rsidR="00C1113B" w:rsidRPr="00403D68" w:rsidRDefault="00C1113B" w:rsidP="00403D68">
      <w:pPr>
        <w:pStyle w:val="SubHeading"/>
        <w:spacing w:after="0"/>
        <w:ind w:left="400"/>
        <w:jc w:val="both"/>
      </w:pPr>
      <w:r w:rsidRPr="00403D68">
        <w:t>Кредиторы, на долю которых приходится не менее 10 процентов от общего размера заемных (долгосрочных и краткосрочных) средств:</w:t>
      </w:r>
    </w:p>
    <w:p w:rsidR="00C1113B" w:rsidRPr="00403D68" w:rsidRDefault="00C1113B" w:rsidP="00403D68">
      <w:pPr>
        <w:pStyle w:val="SubHeading"/>
        <w:spacing w:after="0"/>
        <w:ind w:left="400"/>
        <w:jc w:val="both"/>
        <w:rPr>
          <w:b/>
        </w:rPr>
      </w:pPr>
      <w:r w:rsidRPr="00403D68">
        <w:rPr>
          <w:b/>
        </w:rPr>
        <w:t>На 31.12.2017 г.</w:t>
      </w:r>
    </w:p>
    <w:p w:rsidR="00C1113B" w:rsidRPr="00403D68" w:rsidRDefault="00C1113B" w:rsidP="00403D68">
      <w:pPr>
        <w:spacing w:after="0"/>
        <w:ind w:left="600"/>
        <w:jc w:val="both"/>
      </w:pPr>
      <w:r w:rsidRPr="00403D68">
        <w:t>1) Полное фирменное наименование:</w:t>
      </w:r>
      <w:r w:rsidRPr="00403D68">
        <w:rPr>
          <w:rStyle w:val="Subst"/>
        </w:rPr>
        <w:t xml:space="preserve"> Публичное акционерное общество Банк «Возрождение»</w:t>
      </w:r>
    </w:p>
    <w:p w:rsidR="00C1113B" w:rsidRPr="00403D68" w:rsidRDefault="00C1113B" w:rsidP="00403D68">
      <w:pPr>
        <w:spacing w:after="0"/>
        <w:ind w:left="600"/>
        <w:jc w:val="both"/>
      </w:pPr>
      <w:r w:rsidRPr="00403D68">
        <w:t>Сокращенное фирменное наименование:</w:t>
      </w:r>
      <w:r w:rsidRPr="00403D68">
        <w:rPr>
          <w:rStyle w:val="Subst"/>
        </w:rPr>
        <w:t xml:space="preserve"> ПАО БАНК «Возрождение»</w:t>
      </w:r>
    </w:p>
    <w:p w:rsidR="00C1113B" w:rsidRPr="00403D68" w:rsidRDefault="00C1113B" w:rsidP="00403D68">
      <w:pPr>
        <w:spacing w:after="0"/>
        <w:ind w:left="600"/>
        <w:jc w:val="both"/>
      </w:pPr>
      <w:r w:rsidRPr="00403D68">
        <w:t>Место нахождения:</w:t>
      </w:r>
      <w:r w:rsidRPr="00403D68">
        <w:rPr>
          <w:rStyle w:val="Subst"/>
        </w:rPr>
        <w:t xml:space="preserve"> 101000, г. Москва, Лучников переулок, д 7/4, строение 1</w:t>
      </w:r>
    </w:p>
    <w:p w:rsidR="00C1113B" w:rsidRPr="00403D68" w:rsidRDefault="00C1113B" w:rsidP="00403D68">
      <w:pPr>
        <w:spacing w:after="0"/>
        <w:ind w:left="600"/>
        <w:jc w:val="both"/>
      </w:pPr>
      <w:r w:rsidRPr="00403D68">
        <w:t>ИНН:</w:t>
      </w:r>
      <w:r w:rsidRPr="00403D68">
        <w:rPr>
          <w:rStyle w:val="Subst"/>
        </w:rPr>
        <w:t xml:space="preserve"> 5000001042</w:t>
      </w:r>
      <w:r w:rsidRPr="00403D68">
        <w:rPr>
          <w:rStyle w:val="Subst"/>
        </w:rPr>
        <w:tab/>
      </w:r>
      <w:r w:rsidRPr="00403D68">
        <w:rPr>
          <w:rStyle w:val="Subst"/>
        </w:rPr>
        <w:tab/>
      </w:r>
    </w:p>
    <w:p w:rsidR="00C1113B" w:rsidRPr="00403D68" w:rsidRDefault="00C1113B" w:rsidP="00403D68">
      <w:pPr>
        <w:spacing w:after="0"/>
        <w:ind w:left="600"/>
        <w:jc w:val="both"/>
      </w:pPr>
      <w:r w:rsidRPr="00403D68">
        <w:t>ОГРН:</w:t>
      </w:r>
      <w:r w:rsidRPr="00403D68">
        <w:rPr>
          <w:rStyle w:val="Subst"/>
        </w:rPr>
        <w:t xml:space="preserve"> 1027700540680</w:t>
      </w:r>
    </w:p>
    <w:p w:rsidR="00C1113B" w:rsidRPr="00403D68" w:rsidRDefault="00C1113B" w:rsidP="00403D68">
      <w:pPr>
        <w:spacing w:after="0"/>
        <w:ind w:left="600"/>
        <w:jc w:val="both"/>
      </w:pPr>
      <w:r w:rsidRPr="00403D68">
        <w:t>Сумма задолженности:</w:t>
      </w:r>
      <w:r w:rsidRPr="00403D68">
        <w:rPr>
          <w:rStyle w:val="Subst"/>
        </w:rPr>
        <w:t xml:space="preserve"> 815 590,00</w:t>
      </w:r>
      <w:r w:rsidRPr="00403D68">
        <w:t xml:space="preserve"> </w:t>
      </w:r>
      <w:r w:rsidRPr="00403D68">
        <w:rPr>
          <w:rStyle w:val="Subst"/>
        </w:rPr>
        <w:t>тыс. руб.</w:t>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 просроченная</w:t>
      </w:r>
      <w:r w:rsidRPr="00403D68">
        <w:rPr>
          <w:rStyle w:val="Subst"/>
        </w:rPr>
        <w:t xml:space="preserve"> задолженность отсутствует</w:t>
      </w:r>
    </w:p>
    <w:p w:rsidR="00C1113B" w:rsidRPr="00403D68" w:rsidRDefault="00C1113B" w:rsidP="00403D68">
      <w:pPr>
        <w:spacing w:after="0"/>
        <w:ind w:left="600"/>
        <w:jc w:val="both"/>
        <w:rPr>
          <w:rStyle w:val="Subst"/>
          <w:b w:val="0"/>
          <w:i w:val="0"/>
        </w:rPr>
      </w:pPr>
      <w:r w:rsidRPr="00403D68">
        <w:t>Кредитор является аффилированным лицом эмитента:</w:t>
      </w:r>
      <w:r w:rsidRPr="00403D68">
        <w:rPr>
          <w:rStyle w:val="Subst"/>
        </w:rPr>
        <w:t xml:space="preserve"> Нет</w:t>
      </w:r>
    </w:p>
    <w:p w:rsidR="00C1113B" w:rsidRPr="00403D68" w:rsidRDefault="00C1113B" w:rsidP="00403D68">
      <w:pPr>
        <w:spacing w:after="0"/>
        <w:ind w:left="600"/>
        <w:jc w:val="both"/>
      </w:pPr>
    </w:p>
    <w:p w:rsidR="00C1113B" w:rsidRPr="00403D68" w:rsidRDefault="00C1113B" w:rsidP="00403D68">
      <w:pPr>
        <w:spacing w:after="0"/>
        <w:ind w:left="600"/>
        <w:jc w:val="both"/>
      </w:pPr>
      <w:r w:rsidRPr="00403D68">
        <w:t xml:space="preserve">2) Полное фирменное наименование: </w:t>
      </w:r>
      <w:r w:rsidRPr="00403D68">
        <w:rPr>
          <w:rStyle w:val="Subst"/>
        </w:rPr>
        <w:t>Акционерное общество «АВТОБАН-Финанс»;</w:t>
      </w:r>
    </w:p>
    <w:p w:rsidR="00C1113B" w:rsidRPr="00403D68" w:rsidRDefault="00C1113B" w:rsidP="00403D68">
      <w:pPr>
        <w:spacing w:after="0"/>
        <w:ind w:left="600"/>
        <w:jc w:val="both"/>
      </w:pPr>
      <w:r w:rsidRPr="00403D68">
        <w:t>Сокращенное фирменное наименование:</w:t>
      </w:r>
      <w:r w:rsidRPr="00403D68">
        <w:rPr>
          <w:rStyle w:val="Subst"/>
        </w:rPr>
        <w:t xml:space="preserve"> АО «АВТОБАН-Финанс»</w:t>
      </w:r>
    </w:p>
    <w:p w:rsidR="00C1113B" w:rsidRPr="00403D68" w:rsidRDefault="00C1113B" w:rsidP="00403D68">
      <w:pPr>
        <w:spacing w:after="0"/>
        <w:ind w:left="600"/>
        <w:jc w:val="both"/>
      </w:pPr>
      <w:r w:rsidRPr="00403D68">
        <w:t>Место нахождения:</w:t>
      </w:r>
      <w:r w:rsidRPr="00403D68">
        <w:rPr>
          <w:rStyle w:val="Subst"/>
        </w:rPr>
        <w:t xml:space="preserve"> 119571, город Москва, проспект Вернадского, д. 92, корпус 1, офис 46</w:t>
      </w:r>
    </w:p>
    <w:p w:rsidR="00C1113B" w:rsidRPr="00403D68" w:rsidRDefault="00C1113B" w:rsidP="00403D68">
      <w:pPr>
        <w:spacing w:after="0"/>
        <w:ind w:left="600"/>
        <w:jc w:val="both"/>
      </w:pPr>
      <w:r w:rsidRPr="00403D68">
        <w:t>ИНН:</w:t>
      </w:r>
      <w:r w:rsidRPr="00403D68">
        <w:rPr>
          <w:rStyle w:val="Subst"/>
        </w:rPr>
        <w:t xml:space="preserve"> 7708813750</w:t>
      </w:r>
    </w:p>
    <w:p w:rsidR="00C1113B" w:rsidRPr="00403D68" w:rsidRDefault="00C1113B" w:rsidP="00403D68">
      <w:pPr>
        <w:spacing w:after="0"/>
        <w:ind w:left="600"/>
        <w:jc w:val="both"/>
      </w:pPr>
      <w:r w:rsidRPr="00403D68">
        <w:t>ОГРН:</w:t>
      </w:r>
      <w:r w:rsidRPr="00403D68">
        <w:rPr>
          <w:rStyle w:val="Subst"/>
        </w:rPr>
        <w:t xml:space="preserve"> 1147746558596</w:t>
      </w:r>
    </w:p>
    <w:p w:rsidR="00C1113B" w:rsidRPr="00403D68" w:rsidRDefault="00C1113B" w:rsidP="00403D68">
      <w:pPr>
        <w:spacing w:after="0"/>
        <w:ind w:left="600"/>
        <w:jc w:val="both"/>
      </w:pPr>
      <w:r w:rsidRPr="00403D68">
        <w:t>Сумма задолженности:</w:t>
      </w:r>
      <w:r w:rsidRPr="00403D68">
        <w:rPr>
          <w:rStyle w:val="Subst"/>
        </w:rPr>
        <w:t xml:space="preserve"> 4 246 836,82</w:t>
      </w:r>
      <w:r w:rsidRPr="00403D68">
        <w:t xml:space="preserve"> </w:t>
      </w:r>
      <w:r w:rsidRPr="00403D68">
        <w:rPr>
          <w:rStyle w:val="Subst"/>
        </w:rPr>
        <w:t>тыс. руб.</w:t>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 просроченная</w:t>
      </w:r>
      <w:r w:rsidRPr="00403D68">
        <w:rPr>
          <w:rStyle w:val="Subst"/>
        </w:rPr>
        <w:t xml:space="preserve"> задолженность отсутствует</w:t>
      </w:r>
    </w:p>
    <w:p w:rsidR="00C1113B" w:rsidRPr="00403D68" w:rsidRDefault="00C1113B" w:rsidP="00403D68">
      <w:pPr>
        <w:spacing w:after="0"/>
        <w:ind w:left="600"/>
        <w:jc w:val="both"/>
      </w:pPr>
      <w:r w:rsidRPr="00403D68">
        <w:t>Кредитор является аффилированным лицом эмитента:</w:t>
      </w:r>
      <w:r w:rsidRPr="00403D68">
        <w:rPr>
          <w:rStyle w:val="Subst"/>
        </w:rPr>
        <w:t xml:space="preserve"> Да</w:t>
      </w:r>
    </w:p>
    <w:p w:rsidR="00C1113B" w:rsidRPr="00403D68" w:rsidRDefault="00C1113B" w:rsidP="00403D68">
      <w:pPr>
        <w:spacing w:after="0"/>
        <w:ind w:left="600"/>
        <w:jc w:val="both"/>
      </w:pPr>
      <w:r w:rsidRPr="00403D68">
        <w:t>Доля эмитента в уставном капитале коммерческой организации:</w:t>
      </w:r>
      <w:r w:rsidRPr="00403D68">
        <w:rPr>
          <w:rStyle w:val="Subst"/>
        </w:rPr>
        <w:t xml:space="preserve"> 95%</w:t>
      </w:r>
    </w:p>
    <w:p w:rsidR="00C1113B" w:rsidRPr="00403D68" w:rsidRDefault="00C1113B" w:rsidP="00403D68">
      <w:pPr>
        <w:spacing w:after="0"/>
        <w:ind w:left="600"/>
        <w:jc w:val="both"/>
      </w:pPr>
      <w:r w:rsidRPr="00403D68">
        <w:t>Доля принадлежащих эмитенту обыкновенных акций такого акционерного общества:</w:t>
      </w:r>
      <w:r w:rsidRPr="00403D68">
        <w:rPr>
          <w:rStyle w:val="Subst"/>
        </w:rPr>
        <w:t xml:space="preserve"> 95%</w:t>
      </w:r>
    </w:p>
    <w:p w:rsidR="00C1113B" w:rsidRPr="00403D68" w:rsidRDefault="00C1113B" w:rsidP="00403D68">
      <w:pPr>
        <w:spacing w:after="0"/>
        <w:ind w:left="600"/>
        <w:jc w:val="both"/>
      </w:pPr>
      <w:r w:rsidRPr="00403D68">
        <w:t>Доля участия лица в уставном капитале лица, предоставившего обеспечение:</w:t>
      </w:r>
      <w:r w:rsidRPr="00403D68">
        <w:rPr>
          <w:rStyle w:val="Subst"/>
        </w:rPr>
        <w:t xml:space="preserve"> 0%</w:t>
      </w:r>
    </w:p>
    <w:p w:rsidR="00C1113B" w:rsidRPr="00403D68" w:rsidRDefault="00C1113B" w:rsidP="00403D68">
      <w:pPr>
        <w:spacing w:after="0"/>
        <w:ind w:left="600"/>
        <w:jc w:val="both"/>
        <w:rPr>
          <w:bCs/>
          <w:iCs/>
        </w:rPr>
      </w:pPr>
      <w:r w:rsidRPr="00403D68">
        <w:t>Доля принадлежащих лицу обыкновенных акций лица, предоставившего обеспечение:</w:t>
      </w:r>
      <w:r w:rsidRPr="00403D68">
        <w:rPr>
          <w:bCs/>
          <w:iCs/>
        </w:rPr>
        <w:t xml:space="preserve"> 0%</w:t>
      </w:r>
    </w:p>
    <w:p w:rsidR="00C1113B" w:rsidRPr="00403D68" w:rsidRDefault="00C1113B" w:rsidP="00403D68">
      <w:pPr>
        <w:spacing w:after="0"/>
        <w:ind w:left="600"/>
        <w:jc w:val="both"/>
        <w:rPr>
          <w:bCs/>
          <w:iCs/>
        </w:rPr>
      </w:pPr>
    </w:p>
    <w:p w:rsidR="00C1113B" w:rsidRPr="00403D68" w:rsidRDefault="00C1113B" w:rsidP="00403D68">
      <w:pPr>
        <w:spacing w:after="0"/>
        <w:ind w:left="600"/>
        <w:jc w:val="both"/>
      </w:pPr>
      <w:r w:rsidRPr="00403D68">
        <w:t>3) Полное фирменное наименование:</w:t>
      </w:r>
      <w:r w:rsidRPr="00403D68">
        <w:rPr>
          <w:rStyle w:val="Subst"/>
        </w:rPr>
        <w:t xml:space="preserve"> Акционерное общество Банк «Северный морской путь»</w:t>
      </w:r>
    </w:p>
    <w:p w:rsidR="00C1113B" w:rsidRPr="00403D68" w:rsidRDefault="00C1113B" w:rsidP="00403D68">
      <w:pPr>
        <w:spacing w:after="0"/>
        <w:ind w:left="600"/>
        <w:jc w:val="both"/>
      </w:pPr>
      <w:r w:rsidRPr="00403D68">
        <w:t>Сокращенное фирменное наименование:</w:t>
      </w:r>
      <w:r w:rsidRPr="00403D68">
        <w:rPr>
          <w:rStyle w:val="Subst"/>
        </w:rPr>
        <w:t xml:space="preserve"> АО «СМП Банк»</w:t>
      </w:r>
    </w:p>
    <w:p w:rsidR="00C1113B" w:rsidRPr="00403D68" w:rsidRDefault="00C1113B" w:rsidP="00403D68">
      <w:pPr>
        <w:spacing w:after="0"/>
        <w:ind w:left="600"/>
        <w:jc w:val="both"/>
      </w:pPr>
      <w:r w:rsidRPr="00403D68">
        <w:t>Место нахождения:</w:t>
      </w:r>
      <w:r w:rsidRPr="00403D68">
        <w:rPr>
          <w:rStyle w:val="Subst"/>
        </w:rPr>
        <w:t xml:space="preserve"> 115035, г. Москва, ул. Садовническая, д.71, стр. 11.</w:t>
      </w:r>
    </w:p>
    <w:p w:rsidR="00C1113B" w:rsidRPr="00403D68" w:rsidRDefault="00C1113B" w:rsidP="00403D68">
      <w:pPr>
        <w:spacing w:after="0"/>
        <w:ind w:left="600"/>
        <w:jc w:val="both"/>
      </w:pPr>
      <w:r w:rsidRPr="00403D68">
        <w:t>ИНН:</w:t>
      </w:r>
      <w:r w:rsidRPr="00403D68">
        <w:rPr>
          <w:rStyle w:val="Subst"/>
        </w:rPr>
        <w:t xml:space="preserve"> 7750005482</w:t>
      </w:r>
      <w:r w:rsidRPr="00403D68">
        <w:rPr>
          <w:rStyle w:val="Subst"/>
        </w:rPr>
        <w:tab/>
      </w:r>
      <w:r w:rsidRPr="00403D68">
        <w:rPr>
          <w:rStyle w:val="Subst"/>
        </w:rPr>
        <w:tab/>
      </w:r>
    </w:p>
    <w:p w:rsidR="00C1113B" w:rsidRPr="00403D68" w:rsidRDefault="00C1113B" w:rsidP="00403D68">
      <w:pPr>
        <w:spacing w:after="0"/>
        <w:ind w:left="600"/>
        <w:jc w:val="both"/>
      </w:pPr>
      <w:r w:rsidRPr="00403D68">
        <w:t>ОГРН:</w:t>
      </w:r>
      <w:r w:rsidRPr="00403D68">
        <w:rPr>
          <w:rStyle w:val="Subst"/>
        </w:rPr>
        <w:t xml:space="preserve"> 1097711000078</w:t>
      </w:r>
    </w:p>
    <w:p w:rsidR="00C1113B" w:rsidRPr="00403D68" w:rsidRDefault="00C1113B" w:rsidP="00403D68">
      <w:pPr>
        <w:spacing w:after="0"/>
        <w:ind w:left="600"/>
        <w:jc w:val="both"/>
      </w:pPr>
      <w:r w:rsidRPr="00403D68">
        <w:t>Сумма задолженности:</w:t>
      </w:r>
      <w:r w:rsidRPr="00403D68">
        <w:rPr>
          <w:rStyle w:val="Subst"/>
        </w:rPr>
        <w:t xml:space="preserve"> 826 480, 65</w:t>
      </w:r>
      <w:r w:rsidRPr="00403D68">
        <w:t xml:space="preserve"> </w:t>
      </w:r>
      <w:r w:rsidRPr="00403D68">
        <w:rPr>
          <w:rStyle w:val="Subst"/>
        </w:rPr>
        <w:t>тыс. руб.</w:t>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 просроченная</w:t>
      </w:r>
      <w:r w:rsidRPr="00403D68">
        <w:rPr>
          <w:rStyle w:val="Subst"/>
        </w:rPr>
        <w:t xml:space="preserve"> задолженность отсутствует</w:t>
      </w:r>
    </w:p>
    <w:p w:rsidR="00C1113B" w:rsidRPr="00403D68" w:rsidRDefault="00C1113B" w:rsidP="00403D68">
      <w:pPr>
        <w:spacing w:after="0"/>
        <w:ind w:left="600"/>
        <w:jc w:val="both"/>
        <w:rPr>
          <w:rStyle w:val="Subst"/>
          <w:b w:val="0"/>
          <w:i w:val="0"/>
        </w:rPr>
      </w:pPr>
      <w:r w:rsidRPr="00403D68">
        <w:t>Кредитор является аффилированным лицом эмитента:</w:t>
      </w:r>
      <w:r w:rsidRPr="00403D68">
        <w:rPr>
          <w:rStyle w:val="Subst"/>
        </w:rPr>
        <w:t xml:space="preserve"> Нет</w:t>
      </w:r>
    </w:p>
    <w:p w:rsidR="00C1113B" w:rsidRPr="00403D68" w:rsidRDefault="00C1113B" w:rsidP="00403D68">
      <w:pPr>
        <w:pStyle w:val="SubHeading"/>
        <w:spacing w:after="0"/>
        <w:ind w:left="400"/>
        <w:jc w:val="both"/>
        <w:rPr>
          <w:b/>
        </w:rPr>
      </w:pPr>
      <w:r w:rsidRPr="00403D68">
        <w:rPr>
          <w:b/>
        </w:rPr>
        <w:t>На 31.12.2018</w:t>
      </w:r>
    </w:p>
    <w:p w:rsidR="00C1113B" w:rsidRPr="00403D68" w:rsidRDefault="00C1113B" w:rsidP="00403D68">
      <w:pPr>
        <w:spacing w:after="0"/>
        <w:ind w:left="600"/>
        <w:jc w:val="both"/>
      </w:pPr>
      <w:r w:rsidRPr="00403D68">
        <w:t>1) Полное фирменное наименование: Публичное акционерное общество «Промсвязьбанк»</w:t>
      </w:r>
    </w:p>
    <w:p w:rsidR="00C1113B" w:rsidRPr="00403D68" w:rsidRDefault="00C1113B" w:rsidP="00403D68">
      <w:pPr>
        <w:spacing w:after="0"/>
        <w:ind w:left="600"/>
        <w:jc w:val="both"/>
      </w:pPr>
      <w:r w:rsidRPr="00403D68">
        <w:t>Сокращенное фирменное наименование: ПАО «Промсвязьбанк»</w:t>
      </w:r>
    </w:p>
    <w:p w:rsidR="00C1113B" w:rsidRPr="00403D68" w:rsidRDefault="00C1113B" w:rsidP="00403D68">
      <w:pPr>
        <w:spacing w:after="0"/>
        <w:ind w:left="600"/>
        <w:jc w:val="both"/>
      </w:pPr>
      <w:r w:rsidRPr="00403D68">
        <w:t>Место нахождения:</w:t>
      </w:r>
      <w:r w:rsidRPr="00403D68">
        <w:rPr>
          <w:bCs/>
          <w:iCs/>
        </w:rPr>
        <w:t xml:space="preserve"> </w:t>
      </w:r>
      <w:r w:rsidRPr="00403D68">
        <w:t>109052, Россия, г. Москва, ул. Смирновская, д. 10, строение 22</w:t>
      </w:r>
    </w:p>
    <w:p w:rsidR="00C1113B" w:rsidRPr="00403D68" w:rsidRDefault="00C1113B" w:rsidP="00403D68">
      <w:pPr>
        <w:spacing w:after="0"/>
        <w:ind w:left="600"/>
        <w:jc w:val="both"/>
      </w:pPr>
      <w:r w:rsidRPr="00403D68">
        <w:t>ИНН:</w:t>
      </w:r>
      <w:r w:rsidRPr="00403D68">
        <w:rPr>
          <w:bCs/>
          <w:iCs/>
        </w:rPr>
        <w:t xml:space="preserve"> </w:t>
      </w:r>
      <w:r w:rsidRPr="00403D68">
        <w:t>7744000912</w:t>
      </w:r>
    </w:p>
    <w:p w:rsidR="00C1113B" w:rsidRPr="00403D68" w:rsidRDefault="00C1113B" w:rsidP="00403D68">
      <w:pPr>
        <w:spacing w:after="0"/>
        <w:ind w:left="600"/>
        <w:jc w:val="both"/>
      </w:pPr>
      <w:r w:rsidRPr="00403D68">
        <w:t>ОГРН:</w:t>
      </w:r>
      <w:r w:rsidRPr="00403D68">
        <w:rPr>
          <w:bCs/>
          <w:iCs/>
        </w:rPr>
        <w:t xml:space="preserve"> </w:t>
      </w:r>
      <w:r w:rsidRPr="00403D68">
        <w:t>1027739019142</w:t>
      </w:r>
    </w:p>
    <w:p w:rsidR="00C1113B" w:rsidRPr="00403D68" w:rsidRDefault="00C1113B" w:rsidP="00403D68">
      <w:pPr>
        <w:spacing w:after="0"/>
        <w:ind w:left="600"/>
        <w:jc w:val="both"/>
      </w:pPr>
      <w:r w:rsidRPr="00403D68">
        <w:t>Сумма задолженности: 1 206 332, 31 тыс. руб.</w:t>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 просроченная</w:t>
      </w:r>
      <w:r w:rsidRPr="00403D68">
        <w:rPr>
          <w:rStyle w:val="Subst"/>
        </w:rPr>
        <w:t xml:space="preserve"> задолженность отсутствует</w:t>
      </w:r>
    </w:p>
    <w:p w:rsidR="00C1113B" w:rsidRPr="00403D68" w:rsidRDefault="00C1113B" w:rsidP="00403D68">
      <w:pPr>
        <w:spacing w:after="0"/>
        <w:ind w:left="600"/>
        <w:jc w:val="both"/>
        <w:rPr>
          <w:rStyle w:val="Subst"/>
          <w:b w:val="0"/>
          <w:i w:val="0"/>
        </w:rPr>
      </w:pPr>
      <w:r w:rsidRPr="00403D68">
        <w:t>Кредитор является аффилированным лицом эмитента:</w:t>
      </w:r>
      <w:r w:rsidRPr="00403D68">
        <w:rPr>
          <w:rStyle w:val="Subst"/>
        </w:rPr>
        <w:t xml:space="preserve"> Нет</w:t>
      </w:r>
    </w:p>
    <w:p w:rsidR="00C1113B" w:rsidRPr="00403D68" w:rsidRDefault="00C1113B" w:rsidP="00403D68">
      <w:pPr>
        <w:spacing w:after="0"/>
        <w:ind w:left="600"/>
        <w:jc w:val="both"/>
      </w:pPr>
    </w:p>
    <w:p w:rsidR="00C1113B" w:rsidRPr="00403D68" w:rsidRDefault="00C1113B" w:rsidP="00403D68">
      <w:pPr>
        <w:spacing w:after="0"/>
        <w:ind w:left="600"/>
        <w:jc w:val="both"/>
      </w:pPr>
      <w:r w:rsidRPr="00403D68">
        <w:t xml:space="preserve">2) Полное фирменное наименование: </w:t>
      </w:r>
      <w:r w:rsidRPr="00403D68">
        <w:rPr>
          <w:rStyle w:val="Subst"/>
        </w:rPr>
        <w:t>Акционерное общество «АВТОБАН-Финанс»;</w:t>
      </w:r>
    </w:p>
    <w:p w:rsidR="00C1113B" w:rsidRPr="00403D68" w:rsidRDefault="00C1113B" w:rsidP="00403D68">
      <w:pPr>
        <w:spacing w:after="0"/>
        <w:ind w:left="600"/>
        <w:jc w:val="both"/>
      </w:pPr>
      <w:r w:rsidRPr="00403D68">
        <w:t>Сокращенное фирменное наименование:</w:t>
      </w:r>
      <w:r w:rsidRPr="00403D68">
        <w:rPr>
          <w:rStyle w:val="Subst"/>
        </w:rPr>
        <w:t xml:space="preserve"> АО «АВТОБАН-Финанс»</w:t>
      </w:r>
    </w:p>
    <w:p w:rsidR="00C1113B" w:rsidRPr="00403D68" w:rsidRDefault="00C1113B" w:rsidP="00403D68">
      <w:pPr>
        <w:spacing w:after="0"/>
        <w:ind w:left="600"/>
        <w:jc w:val="both"/>
      </w:pPr>
      <w:r w:rsidRPr="00403D68">
        <w:t>Место нахождения:</w:t>
      </w:r>
      <w:r w:rsidRPr="00403D68">
        <w:rPr>
          <w:rStyle w:val="Subst"/>
        </w:rPr>
        <w:t xml:space="preserve"> 119571, город Москва, проспект Вернадского, д. 92, корпус 1, офис 46</w:t>
      </w:r>
    </w:p>
    <w:p w:rsidR="00C1113B" w:rsidRPr="00403D68" w:rsidRDefault="00C1113B" w:rsidP="00403D68">
      <w:pPr>
        <w:spacing w:after="0"/>
        <w:ind w:left="600"/>
        <w:jc w:val="both"/>
      </w:pPr>
      <w:r w:rsidRPr="00403D68">
        <w:t>ИНН:</w:t>
      </w:r>
      <w:r w:rsidRPr="00403D68">
        <w:rPr>
          <w:rStyle w:val="Subst"/>
        </w:rPr>
        <w:t xml:space="preserve"> 7708813750</w:t>
      </w:r>
    </w:p>
    <w:p w:rsidR="00C1113B" w:rsidRPr="00403D68" w:rsidRDefault="00C1113B" w:rsidP="00403D68">
      <w:pPr>
        <w:spacing w:after="0"/>
        <w:ind w:left="600"/>
        <w:jc w:val="both"/>
      </w:pPr>
      <w:r w:rsidRPr="00403D68">
        <w:t>ОГРН:</w:t>
      </w:r>
      <w:r w:rsidRPr="00403D68">
        <w:rPr>
          <w:rStyle w:val="Subst"/>
        </w:rPr>
        <w:t xml:space="preserve"> 1147746558596</w:t>
      </w:r>
    </w:p>
    <w:p w:rsidR="00C1113B" w:rsidRPr="00403D68" w:rsidRDefault="00C1113B" w:rsidP="00403D68">
      <w:pPr>
        <w:spacing w:after="0"/>
        <w:ind w:left="600"/>
        <w:jc w:val="both"/>
      </w:pPr>
      <w:r w:rsidRPr="00403D68">
        <w:t>Сумма задолженности:</w:t>
      </w:r>
      <w:r w:rsidRPr="00403D68">
        <w:rPr>
          <w:rStyle w:val="Subst"/>
        </w:rPr>
        <w:t xml:space="preserve"> 4 258 983,43 тыс. руб.</w:t>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 просроченная</w:t>
      </w:r>
      <w:r w:rsidRPr="00403D68">
        <w:rPr>
          <w:rStyle w:val="Subst"/>
        </w:rPr>
        <w:t xml:space="preserve"> задолженность отсутствует</w:t>
      </w:r>
    </w:p>
    <w:p w:rsidR="00C1113B" w:rsidRPr="00403D68" w:rsidRDefault="00C1113B" w:rsidP="00403D68">
      <w:pPr>
        <w:spacing w:after="0"/>
        <w:ind w:left="600"/>
        <w:jc w:val="both"/>
      </w:pPr>
      <w:r w:rsidRPr="00403D68">
        <w:t>Кредитор является аффилированным лицом эмитента:</w:t>
      </w:r>
      <w:r w:rsidRPr="00403D68">
        <w:rPr>
          <w:rStyle w:val="Subst"/>
        </w:rPr>
        <w:t xml:space="preserve"> Да</w:t>
      </w:r>
    </w:p>
    <w:p w:rsidR="00C1113B" w:rsidRPr="00403D68" w:rsidRDefault="00C1113B" w:rsidP="00403D68">
      <w:pPr>
        <w:spacing w:after="0"/>
        <w:ind w:left="600"/>
        <w:jc w:val="both"/>
      </w:pPr>
      <w:r w:rsidRPr="00403D68">
        <w:t>Доля эмитента в уставном капитале коммерческой организации:</w:t>
      </w:r>
      <w:r w:rsidRPr="00403D68">
        <w:rPr>
          <w:rStyle w:val="Subst"/>
        </w:rPr>
        <w:t xml:space="preserve"> 95%</w:t>
      </w:r>
    </w:p>
    <w:p w:rsidR="00C1113B" w:rsidRPr="00403D68" w:rsidRDefault="00C1113B" w:rsidP="00403D68">
      <w:pPr>
        <w:spacing w:after="0"/>
        <w:ind w:left="600"/>
        <w:jc w:val="both"/>
      </w:pPr>
      <w:r w:rsidRPr="00403D68">
        <w:t>Доля принадлежащих эмитенту обыкновенных акций такого акционерного общества:</w:t>
      </w:r>
      <w:r w:rsidRPr="00403D68">
        <w:rPr>
          <w:rStyle w:val="Subst"/>
        </w:rPr>
        <w:t xml:space="preserve"> 95%</w:t>
      </w:r>
    </w:p>
    <w:p w:rsidR="00C1113B" w:rsidRPr="00403D68" w:rsidRDefault="00C1113B" w:rsidP="00403D68">
      <w:pPr>
        <w:spacing w:after="0"/>
        <w:ind w:left="600"/>
        <w:jc w:val="both"/>
      </w:pPr>
      <w:r w:rsidRPr="00403D68">
        <w:t>Доля участия лица в уставном капитале лица, предоставившего обеспечение:</w:t>
      </w:r>
      <w:r w:rsidRPr="00403D68">
        <w:rPr>
          <w:rStyle w:val="Subst"/>
        </w:rPr>
        <w:t xml:space="preserve"> 0%</w:t>
      </w:r>
    </w:p>
    <w:p w:rsidR="00C1113B" w:rsidRPr="00403D68" w:rsidRDefault="00C1113B" w:rsidP="00403D68">
      <w:pPr>
        <w:spacing w:after="0"/>
        <w:ind w:left="600"/>
        <w:jc w:val="both"/>
        <w:rPr>
          <w:bCs/>
          <w:iCs/>
        </w:rPr>
      </w:pPr>
      <w:r w:rsidRPr="00403D68">
        <w:t>Доля принадлежащих лицу обыкновенных акций лица, предоставившего обеспечение:</w:t>
      </w:r>
      <w:r w:rsidRPr="00403D68">
        <w:rPr>
          <w:bCs/>
          <w:iCs/>
        </w:rPr>
        <w:t xml:space="preserve"> 0%</w:t>
      </w:r>
    </w:p>
    <w:p w:rsidR="00C1113B" w:rsidRPr="00403D68" w:rsidRDefault="00C1113B" w:rsidP="00403D68">
      <w:pPr>
        <w:spacing w:after="0"/>
        <w:ind w:left="600"/>
        <w:jc w:val="both"/>
      </w:pPr>
    </w:p>
    <w:p w:rsidR="00C1113B" w:rsidRPr="00403D68" w:rsidRDefault="00C1113B" w:rsidP="00403D68">
      <w:pPr>
        <w:spacing w:after="0"/>
        <w:ind w:left="600"/>
        <w:jc w:val="both"/>
      </w:pPr>
      <w:r w:rsidRPr="00403D68">
        <w:t xml:space="preserve">3) Полное фирменное наименование: </w:t>
      </w:r>
      <w:r w:rsidRPr="00403D68">
        <w:rPr>
          <w:rStyle w:val="Subst"/>
        </w:rPr>
        <w:t>Публичное акционерное общество Банк «Финансовая Корпорация Открытие»</w:t>
      </w:r>
    </w:p>
    <w:p w:rsidR="00C1113B" w:rsidRPr="00403D68" w:rsidRDefault="00C1113B" w:rsidP="00403D68">
      <w:pPr>
        <w:spacing w:after="0"/>
        <w:ind w:left="600"/>
        <w:jc w:val="both"/>
      </w:pPr>
      <w:r w:rsidRPr="00403D68">
        <w:t>Сокращенное фирменное наименование:</w:t>
      </w:r>
      <w:r w:rsidRPr="00403D68">
        <w:rPr>
          <w:rStyle w:val="Subst"/>
        </w:rPr>
        <w:t xml:space="preserve"> ПАО Банк «ФК Открытие»</w:t>
      </w:r>
    </w:p>
    <w:p w:rsidR="00C1113B" w:rsidRPr="00403D68" w:rsidRDefault="00C1113B" w:rsidP="00403D68">
      <w:pPr>
        <w:spacing w:after="0"/>
        <w:ind w:left="600"/>
        <w:jc w:val="both"/>
      </w:pPr>
      <w:r w:rsidRPr="00403D68">
        <w:t>Место нахождения:</w:t>
      </w:r>
      <w:r w:rsidRPr="00403D68">
        <w:rPr>
          <w:rStyle w:val="Subst"/>
        </w:rPr>
        <w:t xml:space="preserve"> 115114, г. Москва, ул. Летниковская, д. 2, стр. 4</w:t>
      </w:r>
    </w:p>
    <w:p w:rsidR="00C1113B" w:rsidRPr="00403D68" w:rsidRDefault="00C1113B" w:rsidP="00403D68">
      <w:pPr>
        <w:spacing w:after="0"/>
        <w:ind w:left="600"/>
        <w:jc w:val="both"/>
      </w:pPr>
      <w:r w:rsidRPr="00403D68">
        <w:t>ИНН:</w:t>
      </w:r>
      <w:r w:rsidRPr="00403D68">
        <w:rPr>
          <w:rStyle w:val="Subst"/>
        </w:rPr>
        <w:t xml:space="preserve"> 7706092528</w:t>
      </w:r>
    </w:p>
    <w:p w:rsidR="00C1113B" w:rsidRPr="00403D68" w:rsidRDefault="00C1113B" w:rsidP="00403D68">
      <w:pPr>
        <w:spacing w:after="0"/>
        <w:ind w:left="600"/>
        <w:jc w:val="both"/>
      </w:pPr>
      <w:r w:rsidRPr="00403D68">
        <w:t>ОГРН:</w:t>
      </w:r>
      <w:r w:rsidRPr="00403D68">
        <w:rPr>
          <w:rStyle w:val="Subst"/>
        </w:rPr>
        <w:t xml:space="preserve"> 1027739019208</w:t>
      </w:r>
    </w:p>
    <w:p w:rsidR="00C1113B" w:rsidRPr="00403D68" w:rsidRDefault="00C1113B" w:rsidP="00403D68">
      <w:pPr>
        <w:spacing w:after="0"/>
        <w:ind w:left="600"/>
        <w:jc w:val="both"/>
        <w:rPr>
          <w:rStyle w:val="Subst"/>
          <w:b w:val="0"/>
          <w:i w:val="0"/>
        </w:rPr>
      </w:pPr>
      <w:r w:rsidRPr="00403D68">
        <w:rPr>
          <w:rStyle w:val="Subst"/>
        </w:rPr>
        <w:t>Сумма задолженности: 3 649 838 24 тыс. руб.</w:t>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 просроченная</w:t>
      </w:r>
      <w:r w:rsidRPr="00403D68">
        <w:rPr>
          <w:rStyle w:val="Subst"/>
        </w:rPr>
        <w:t xml:space="preserve"> задолженность отсутствует</w:t>
      </w:r>
    </w:p>
    <w:p w:rsidR="00C1113B" w:rsidRPr="00403D68" w:rsidRDefault="00C1113B" w:rsidP="00403D68">
      <w:pPr>
        <w:spacing w:after="0"/>
        <w:ind w:left="600"/>
        <w:jc w:val="both"/>
      </w:pPr>
      <w:r w:rsidRPr="00403D68">
        <w:t>Кредитор является аффилированным лицом эмитента:</w:t>
      </w:r>
      <w:r w:rsidRPr="00403D68">
        <w:rPr>
          <w:rStyle w:val="Subst"/>
        </w:rPr>
        <w:t xml:space="preserve"> Нет</w:t>
      </w:r>
    </w:p>
    <w:p w:rsidR="00C1113B" w:rsidRPr="00403D68" w:rsidRDefault="00C1113B" w:rsidP="00403D68">
      <w:pPr>
        <w:spacing w:after="0"/>
        <w:jc w:val="both"/>
      </w:pPr>
    </w:p>
    <w:p w:rsidR="00C1113B" w:rsidRPr="00403D68" w:rsidRDefault="00C1113B" w:rsidP="00403D68">
      <w:pPr>
        <w:jc w:val="both"/>
      </w:pPr>
    </w:p>
    <w:p w:rsidR="00C1113B" w:rsidRPr="00403D68" w:rsidRDefault="00C1113B" w:rsidP="00403D68">
      <w:pPr>
        <w:pStyle w:val="SubHeading"/>
        <w:spacing w:after="0"/>
        <w:ind w:left="200"/>
        <w:jc w:val="both"/>
      </w:pPr>
      <w:r w:rsidRPr="00403D68">
        <w:t>На 31.03.2019</w:t>
      </w:r>
      <w:r w:rsidRPr="00403D68">
        <w:tab/>
      </w:r>
    </w:p>
    <w:p w:rsidR="00C1113B" w:rsidRPr="00403D68" w:rsidRDefault="00C1113B" w:rsidP="00403D68">
      <w:pPr>
        <w:spacing w:after="0"/>
        <w:ind w:left="400"/>
        <w:jc w:val="both"/>
        <w:rPr>
          <w:b/>
        </w:rPr>
      </w:pPr>
      <w:r w:rsidRPr="00403D68">
        <w:rPr>
          <w:b/>
        </w:rPr>
        <w:t>Структура заемных средств</w:t>
      </w:r>
    </w:p>
    <w:p w:rsidR="00C1113B" w:rsidRPr="00403D68" w:rsidRDefault="00C1113B" w:rsidP="00403D68">
      <w:pPr>
        <w:spacing w:after="0"/>
        <w:ind w:left="400"/>
        <w:jc w:val="both"/>
      </w:pPr>
      <w:r w:rsidRPr="00403D68">
        <w:t>Единица измерения:</w:t>
      </w:r>
      <w:r w:rsidRPr="00403D68">
        <w:rPr>
          <w:rStyle w:val="Subst"/>
        </w:rPr>
        <w:t xml:space="preserve"> тыс. руб.</w:t>
      </w:r>
    </w:p>
    <w:p w:rsidR="00C1113B" w:rsidRPr="00403D68" w:rsidRDefault="00C1113B" w:rsidP="00403D68">
      <w:pPr>
        <w:pStyle w:val="ThinDelim"/>
        <w:jc w:val="both"/>
        <w:rPr>
          <w:sz w:val="20"/>
          <w:szCs w:val="20"/>
        </w:rPr>
      </w:pPr>
    </w:p>
    <w:tbl>
      <w:tblPr>
        <w:tblW w:w="11092" w:type="dxa"/>
        <w:tblLayout w:type="fixed"/>
        <w:tblCellMar>
          <w:left w:w="72" w:type="dxa"/>
          <w:right w:w="72" w:type="dxa"/>
        </w:tblCellMar>
        <w:tblLook w:val="0000" w:firstRow="0" w:lastRow="0" w:firstColumn="0" w:lastColumn="0" w:noHBand="0" w:noVBand="0"/>
      </w:tblPr>
      <w:tblGrid>
        <w:gridCol w:w="7412"/>
        <w:gridCol w:w="1840"/>
        <w:gridCol w:w="1840"/>
      </w:tblGrid>
      <w:tr w:rsidR="00C1113B" w:rsidRPr="00403D68" w:rsidTr="00C1113B">
        <w:tc>
          <w:tcPr>
            <w:tcW w:w="7412" w:type="dxa"/>
            <w:tcBorders>
              <w:top w:val="doub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показателя</w:t>
            </w:r>
          </w:p>
        </w:tc>
        <w:tc>
          <w:tcPr>
            <w:tcW w:w="1840" w:type="dxa"/>
            <w:tcBorders>
              <w:top w:val="doub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Значение показателя на 31.03.2018</w:t>
            </w:r>
          </w:p>
        </w:tc>
        <w:tc>
          <w:tcPr>
            <w:tcW w:w="1840" w:type="dxa"/>
            <w:tcBorders>
              <w:top w:val="doub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Значение показателя на 31.03.2019</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Долгосрочные заемные средства</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4 191 485</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7 595 260</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в том числе:</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кредиты</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354 775</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займы, за исключением облигационных</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4 191 485</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7 240 485</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облигационные займы</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Краткосрочные заемные средства</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2 648 073</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6 786 171</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в том числе:</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Кредиты</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4 687 971</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5 304 794</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займы, за исключением облигационных</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27 765</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облигационные займы</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в том числе:</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по кредитам</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7412"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840"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7412" w:type="dxa"/>
            <w:tcBorders>
              <w:top w:val="single" w:sz="6" w:space="0" w:color="auto"/>
              <w:left w:val="double" w:sz="6" w:space="0" w:color="auto"/>
              <w:bottom w:val="double" w:sz="6" w:space="0" w:color="auto"/>
              <w:right w:val="single" w:sz="6" w:space="0" w:color="auto"/>
            </w:tcBorders>
          </w:tcPr>
          <w:p w:rsidR="00C1113B" w:rsidRPr="00403D68" w:rsidRDefault="00C1113B" w:rsidP="00403D68">
            <w:pPr>
              <w:spacing w:after="0"/>
              <w:jc w:val="both"/>
            </w:pPr>
            <w:r w:rsidRPr="00403D68">
              <w:t xml:space="preserve">  по облигационным займам</w:t>
            </w:r>
          </w:p>
        </w:tc>
        <w:tc>
          <w:tcPr>
            <w:tcW w:w="1840" w:type="dxa"/>
            <w:tcBorders>
              <w:top w:val="single" w:sz="6" w:space="0" w:color="auto"/>
              <w:left w:val="single" w:sz="6" w:space="0" w:color="auto"/>
              <w:bottom w:val="double" w:sz="6" w:space="0" w:color="auto"/>
              <w:right w:val="single" w:sz="6" w:space="0" w:color="auto"/>
            </w:tcBorders>
          </w:tcPr>
          <w:p w:rsidR="00C1113B" w:rsidRPr="00403D68" w:rsidRDefault="00C1113B" w:rsidP="00403D68">
            <w:pPr>
              <w:spacing w:after="0"/>
              <w:jc w:val="both"/>
            </w:pPr>
            <w:r w:rsidRPr="00403D68">
              <w:t>0</w:t>
            </w:r>
          </w:p>
          <w:p w:rsidR="00C1113B" w:rsidRPr="00403D68" w:rsidRDefault="00C1113B" w:rsidP="00403D68">
            <w:pPr>
              <w:spacing w:after="0"/>
              <w:jc w:val="both"/>
            </w:pPr>
          </w:p>
        </w:tc>
        <w:tc>
          <w:tcPr>
            <w:tcW w:w="1840" w:type="dxa"/>
            <w:tcBorders>
              <w:top w:val="single" w:sz="6" w:space="0" w:color="auto"/>
              <w:left w:val="single" w:sz="6" w:space="0" w:color="auto"/>
              <w:bottom w:val="double" w:sz="6" w:space="0" w:color="auto"/>
              <w:right w:val="double" w:sz="6" w:space="0" w:color="auto"/>
            </w:tcBorders>
          </w:tcPr>
          <w:p w:rsidR="00C1113B" w:rsidRPr="00403D68" w:rsidRDefault="00C1113B" w:rsidP="00403D68">
            <w:pPr>
              <w:spacing w:after="0"/>
              <w:jc w:val="both"/>
            </w:pPr>
            <w:r w:rsidRPr="00403D68">
              <w:t>0</w:t>
            </w:r>
          </w:p>
        </w:tc>
      </w:tr>
    </w:tbl>
    <w:p w:rsidR="00C1113B" w:rsidRPr="00403D68" w:rsidRDefault="00C1113B" w:rsidP="00403D68">
      <w:pPr>
        <w:pStyle w:val="SubHeading"/>
        <w:spacing w:after="0"/>
        <w:ind w:left="400"/>
        <w:jc w:val="both"/>
      </w:pPr>
      <w:r w:rsidRPr="00403D68">
        <w:t>Кредиторы, на долю которых приходится не менее 10 процентов от общего размера заемных (долгосрочных и краткосрочных) средств:</w:t>
      </w:r>
    </w:p>
    <w:p w:rsidR="00C1113B" w:rsidRPr="00403D68" w:rsidRDefault="00C1113B" w:rsidP="00403D68">
      <w:pPr>
        <w:pStyle w:val="SubHeading"/>
        <w:spacing w:after="0"/>
        <w:ind w:left="400"/>
        <w:jc w:val="both"/>
        <w:rPr>
          <w:b/>
        </w:rPr>
      </w:pPr>
      <w:r w:rsidRPr="00403D68">
        <w:rPr>
          <w:b/>
        </w:rPr>
        <w:t>На 31.03.2018</w:t>
      </w:r>
    </w:p>
    <w:p w:rsidR="00C1113B" w:rsidRPr="00403D68" w:rsidRDefault="00C1113B" w:rsidP="00403D68">
      <w:pPr>
        <w:spacing w:after="0"/>
        <w:ind w:left="600"/>
        <w:jc w:val="both"/>
      </w:pPr>
      <w:r w:rsidRPr="00403D68">
        <w:t>1) Полное фирменное наименование:</w:t>
      </w:r>
      <w:r w:rsidRPr="00403D68">
        <w:rPr>
          <w:rStyle w:val="Subst"/>
        </w:rPr>
        <w:t xml:space="preserve"> Публичное акционерное общество Банк «Возрождение»</w:t>
      </w:r>
    </w:p>
    <w:p w:rsidR="00C1113B" w:rsidRPr="00403D68" w:rsidRDefault="00C1113B" w:rsidP="00403D68">
      <w:pPr>
        <w:spacing w:after="0"/>
        <w:ind w:left="600"/>
        <w:jc w:val="both"/>
      </w:pPr>
      <w:r w:rsidRPr="00403D68">
        <w:t>Сокращенное фирменное наименование:</w:t>
      </w:r>
      <w:r w:rsidRPr="00403D68">
        <w:rPr>
          <w:rStyle w:val="Subst"/>
        </w:rPr>
        <w:t xml:space="preserve"> ПАО БАНК «Возрождение»</w:t>
      </w:r>
    </w:p>
    <w:p w:rsidR="00C1113B" w:rsidRPr="00403D68" w:rsidRDefault="00C1113B" w:rsidP="00403D68">
      <w:pPr>
        <w:spacing w:after="0"/>
        <w:ind w:left="600"/>
        <w:jc w:val="both"/>
      </w:pPr>
      <w:r w:rsidRPr="00403D68">
        <w:t>Место нахождения:</w:t>
      </w:r>
      <w:r w:rsidRPr="00403D68">
        <w:rPr>
          <w:rStyle w:val="Subst"/>
        </w:rPr>
        <w:t xml:space="preserve"> 101000, г. Москва, Лучников переулок, д 7/4, строение 1</w:t>
      </w:r>
    </w:p>
    <w:p w:rsidR="00C1113B" w:rsidRPr="00403D68" w:rsidRDefault="00C1113B" w:rsidP="00403D68">
      <w:pPr>
        <w:spacing w:after="0"/>
        <w:ind w:left="600"/>
        <w:jc w:val="both"/>
      </w:pPr>
      <w:r w:rsidRPr="00403D68">
        <w:t>ИНН:</w:t>
      </w:r>
      <w:r w:rsidRPr="00403D68">
        <w:rPr>
          <w:rStyle w:val="Subst"/>
        </w:rPr>
        <w:t xml:space="preserve"> 5000001042</w:t>
      </w:r>
      <w:r w:rsidRPr="00403D68">
        <w:rPr>
          <w:rStyle w:val="Subst"/>
        </w:rPr>
        <w:tab/>
      </w:r>
      <w:r w:rsidRPr="00403D68">
        <w:rPr>
          <w:rStyle w:val="Subst"/>
        </w:rPr>
        <w:tab/>
      </w:r>
    </w:p>
    <w:p w:rsidR="00C1113B" w:rsidRPr="00403D68" w:rsidRDefault="00C1113B" w:rsidP="00403D68">
      <w:pPr>
        <w:spacing w:after="0"/>
        <w:ind w:left="600"/>
        <w:jc w:val="both"/>
      </w:pPr>
      <w:r w:rsidRPr="00403D68">
        <w:t>ОГРН:</w:t>
      </w:r>
      <w:r w:rsidRPr="00403D68">
        <w:rPr>
          <w:rStyle w:val="Subst"/>
        </w:rPr>
        <w:t xml:space="preserve"> 1027700540680</w:t>
      </w:r>
    </w:p>
    <w:p w:rsidR="00C1113B" w:rsidRPr="00403D68" w:rsidRDefault="00C1113B" w:rsidP="00403D68">
      <w:pPr>
        <w:spacing w:after="0"/>
        <w:ind w:left="600"/>
        <w:jc w:val="both"/>
      </w:pPr>
      <w:r w:rsidRPr="00403D68">
        <w:t>Сумма задолженности:</w:t>
      </w:r>
      <w:r w:rsidRPr="00403D68">
        <w:rPr>
          <w:rStyle w:val="Subst"/>
        </w:rPr>
        <w:t xml:space="preserve"> 2 579 990,00 тыс. руб.</w:t>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w:t>
      </w:r>
      <w:r w:rsidRPr="00403D68">
        <w:br/>
      </w:r>
      <w:r w:rsidRPr="00403D68">
        <w:rPr>
          <w:rStyle w:val="Subst"/>
        </w:rPr>
        <w:t>просроченная задолженность отсутствует</w:t>
      </w:r>
    </w:p>
    <w:p w:rsidR="00C1113B" w:rsidRPr="00403D68" w:rsidRDefault="00C1113B" w:rsidP="00403D68">
      <w:pPr>
        <w:spacing w:after="0"/>
        <w:ind w:left="600"/>
        <w:jc w:val="both"/>
        <w:rPr>
          <w:rStyle w:val="Subst"/>
          <w:b w:val="0"/>
          <w:i w:val="0"/>
        </w:rPr>
      </w:pPr>
      <w:r w:rsidRPr="00403D68">
        <w:t>Кредитор является аффилированным лицом эмитента:</w:t>
      </w:r>
      <w:r w:rsidRPr="00403D68">
        <w:rPr>
          <w:rStyle w:val="Subst"/>
        </w:rPr>
        <w:t xml:space="preserve"> Нет</w:t>
      </w:r>
    </w:p>
    <w:p w:rsidR="00C1113B" w:rsidRPr="00403D68" w:rsidRDefault="00C1113B" w:rsidP="00403D68">
      <w:pPr>
        <w:spacing w:after="0"/>
        <w:ind w:left="600"/>
        <w:jc w:val="both"/>
      </w:pPr>
    </w:p>
    <w:p w:rsidR="00C1113B" w:rsidRPr="00403D68" w:rsidRDefault="00C1113B" w:rsidP="00403D68">
      <w:pPr>
        <w:spacing w:after="0"/>
        <w:ind w:left="600"/>
        <w:jc w:val="both"/>
      </w:pPr>
      <w:r w:rsidRPr="00403D68">
        <w:t xml:space="preserve">2) Полное фирменное наименование: </w:t>
      </w:r>
      <w:r w:rsidRPr="00403D68">
        <w:rPr>
          <w:rStyle w:val="Subst"/>
        </w:rPr>
        <w:t>Акционерное общество «АВТОБАН-Финанс»;</w:t>
      </w:r>
    </w:p>
    <w:p w:rsidR="00C1113B" w:rsidRPr="00403D68" w:rsidRDefault="00C1113B" w:rsidP="00403D68">
      <w:pPr>
        <w:spacing w:after="0"/>
        <w:ind w:left="600"/>
        <w:jc w:val="both"/>
      </w:pPr>
      <w:r w:rsidRPr="00403D68">
        <w:t>Сокращенное фирменное наименование:</w:t>
      </w:r>
      <w:r w:rsidRPr="00403D68">
        <w:rPr>
          <w:rStyle w:val="Subst"/>
        </w:rPr>
        <w:t xml:space="preserve"> АО «АВТОБАН-Финанс»</w:t>
      </w:r>
    </w:p>
    <w:p w:rsidR="00C1113B" w:rsidRPr="00403D68" w:rsidRDefault="00C1113B" w:rsidP="00403D68">
      <w:pPr>
        <w:spacing w:after="0"/>
        <w:ind w:left="600"/>
        <w:jc w:val="both"/>
      </w:pPr>
      <w:r w:rsidRPr="00403D68">
        <w:t>Место нахождения:</w:t>
      </w:r>
      <w:r w:rsidRPr="00403D68">
        <w:rPr>
          <w:rStyle w:val="Subst"/>
        </w:rPr>
        <w:t xml:space="preserve"> 119571, город Москва, проспект Вернадского, д. 92, корпус 1, офис 46</w:t>
      </w:r>
    </w:p>
    <w:p w:rsidR="00C1113B" w:rsidRPr="00403D68" w:rsidRDefault="00C1113B" w:rsidP="00403D68">
      <w:pPr>
        <w:spacing w:after="0"/>
        <w:ind w:left="600"/>
        <w:jc w:val="both"/>
      </w:pPr>
      <w:r w:rsidRPr="00403D68">
        <w:t>ИНН:</w:t>
      </w:r>
      <w:r w:rsidRPr="00403D68">
        <w:rPr>
          <w:rStyle w:val="Subst"/>
        </w:rPr>
        <w:t xml:space="preserve"> 7708813750</w:t>
      </w:r>
    </w:p>
    <w:p w:rsidR="00C1113B" w:rsidRPr="00403D68" w:rsidRDefault="00C1113B" w:rsidP="00403D68">
      <w:pPr>
        <w:spacing w:after="0"/>
        <w:ind w:left="600"/>
        <w:jc w:val="both"/>
      </w:pPr>
      <w:r w:rsidRPr="00403D68">
        <w:t>ОГРН:</w:t>
      </w:r>
      <w:r w:rsidRPr="00403D68">
        <w:rPr>
          <w:rStyle w:val="Subst"/>
        </w:rPr>
        <w:t xml:space="preserve"> 1147746558596</w:t>
      </w:r>
    </w:p>
    <w:p w:rsidR="00C1113B" w:rsidRPr="00403D68" w:rsidRDefault="00C1113B" w:rsidP="00403D68">
      <w:pPr>
        <w:spacing w:after="0"/>
        <w:ind w:left="600"/>
        <w:jc w:val="both"/>
      </w:pPr>
      <w:r w:rsidRPr="00403D68">
        <w:t>Сумма задолженности:</w:t>
      </w:r>
      <w:r w:rsidRPr="00403D68">
        <w:rPr>
          <w:rStyle w:val="Subst"/>
        </w:rPr>
        <w:t xml:space="preserve"> 4 191 484,87 тыс. руб.</w:t>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w:t>
      </w:r>
      <w:r w:rsidRPr="00403D68">
        <w:br/>
      </w:r>
      <w:r w:rsidRPr="00403D68">
        <w:rPr>
          <w:rStyle w:val="Subst"/>
        </w:rPr>
        <w:t>просроченная задолженность отсутствует</w:t>
      </w:r>
    </w:p>
    <w:p w:rsidR="00C1113B" w:rsidRPr="00403D68" w:rsidRDefault="00C1113B" w:rsidP="00403D68">
      <w:pPr>
        <w:spacing w:after="0"/>
        <w:ind w:left="600"/>
        <w:jc w:val="both"/>
      </w:pPr>
      <w:r w:rsidRPr="00403D68">
        <w:t>Кредитор является аффилированным лицом эмитента:</w:t>
      </w:r>
      <w:r w:rsidRPr="00403D68">
        <w:rPr>
          <w:rStyle w:val="Subst"/>
        </w:rPr>
        <w:t xml:space="preserve"> Да</w:t>
      </w:r>
    </w:p>
    <w:p w:rsidR="00C1113B" w:rsidRPr="00403D68" w:rsidRDefault="00C1113B" w:rsidP="00403D68">
      <w:pPr>
        <w:spacing w:after="0"/>
        <w:ind w:left="600"/>
        <w:jc w:val="both"/>
      </w:pPr>
      <w:r w:rsidRPr="00403D68">
        <w:t>Доля эмитента в уставном капитале коммерческой организации:</w:t>
      </w:r>
      <w:r w:rsidRPr="00403D68">
        <w:rPr>
          <w:rStyle w:val="Subst"/>
        </w:rPr>
        <w:t xml:space="preserve"> 95%</w:t>
      </w:r>
    </w:p>
    <w:p w:rsidR="00C1113B" w:rsidRPr="00403D68" w:rsidRDefault="00C1113B" w:rsidP="00403D68">
      <w:pPr>
        <w:spacing w:after="0"/>
        <w:ind w:left="600"/>
        <w:jc w:val="both"/>
      </w:pPr>
      <w:r w:rsidRPr="00403D68">
        <w:t>Доля принадлежащих эмитенту обыкновенных акций такого акционерного общества:</w:t>
      </w:r>
      <w:r w:rsidRPr="00403D68">
        <w:rPr>
          <w:rStyle w:val="Subst"/>
        </w:rPr>
        <w:t xml:space="preserve"> 95%</w:t>
      </w:r>
    </w:p>
    <w:p w:rsidR="00C1113B" w:rsidRPr="00403D68" w:rsidRDefault="00C1113B" w:rsidP="00403D68">
      <w:pPr>
        <w:spacing w:after="0"/>
        <w:ind w:left="600"/>
        <w:jc w:val="both"/>
      </w:pPr>
      <w:r w:rsidRPr="00403D68">
        <w:t>Доля участия лица в уставном капитале лица, предоставившего обеспечение:</w:t>
      </w:r>
      <w:r w:rsidRPr="00403D68">
        <w:rPr>
          <w:rStyle w:val="Subst"/>
        </w:rPr>
        <w:t xml:space="preserve"> 0%</w:t>
      </w:r>
    </w:p>
    <w:p w:rsidR="00C1113B" w:rsidRPr="00403D68" w:rsidRDefault="00C1113B" w:rsidP="00403D68">
      <w:pPr>
        <w:spacing w:after="0"/>
        <w:ind w:left="600"/>
        <w:jc w:val="both"/>
        <w:rPr>
          <w:bCs/>
          <w:iCs/>
        </w:rPr>
      </w:pPr>
      <w:r w:rsidRPr="00403D68">
        <w:t>Доля принадлежащих лицу обыкновенных акций лица, предоставившего обеспечение:</w:t>
      </w:r>
      <w:r w:rsidRPr="00403D68">
        <w:rPr>
          <w:bCs/>
          <w:iCs/>
        </w:rPr>
        <w:t xml:space="preserve"> 0%</w:t>
      </w:r>
    </w:p>
    <w:p w:rsidR="00C1113B" w:rsidRPr="00403D68" w:rsidRDefault="00C1113B" w:rsidP="00403D68">
      <w:pPr>
        <w:spacing w:after="0"/>
        <w:ind w:left="600"/>
        <w:jc w:val="both"/>
        <w:rPr>
          <w:bCs/>
          <w:iCs/>
        </w:rPr>
      </w:pPr>
    </w:p>
    <w:p w:rsidR="00C1113B" w:rsidRPr="00403D68" w:rsidRDefault="00C1113B" w:rsidP="00403D68">
      <w:pPr>
        <w:spacing w:after="0"/>
        <w:ind w:left="600"/>
        <w:jc w:val="both"/>
      </w:pPr>
      <w:r w:rsidRPr="00403D68">
        <w:t>3) Полное фирменное наименование:</w:t>
      </w:r>
      <w:r w:rsidRPr="00403D68">
        <w:rPr>
          <w:rStyle w:val="Subst"/>
        </w:rPr>
        <w:t xml:space="preserve"> Акционерное общество Банк «Северный морской путь»</w:t>
      </w:r>
    </w:p>
    <w:p w:rsidR="00C1113B" w:rsidRPr="00403D68" w:rsidRDefault="00C1113B" w:rsidP="00403D68">
      <w:pPr>
        <w:spacing w:after="0"/>
        <w:ind w:left="600"/>
        <w:jc w:val="both"/>
      </w:pPr>
      <w:r w:rsidRPr="00403D68">
        <w:t>Сокращенное фирменное наименование:</w:t>
      </w:r>
      <w:r w:rsidRPr="00403D68">
        <w:rPr>
          <w:rStyle w:val="Subst"/>
        </w:rPr>
        <w:t xml:space="preserve"> АО «СМП Банк»</w:t>
      </w:r>
    </w:p>
    <w:p w:rsidR="00C1113B" w:rsidRPr="00403D68" w:rsidRDefault="00C1113B" w:rsidP="00403D68">
      <w:pPr>
        <w:spacing w:after="0"/>
        <w:ind w:left="600"/>
        <w:jc w:val="both"/>
      </w:pPr>
      <w:r w:rsidRPr="00403D68">
        <w:t>Место нахождения:</w:t>
      </w:r>
      <w:r w:rsidRPr="00403D68">
        <w:rPr>
          <w:rStyle w:val="Subst"/>
        </w:rPr>
        <w:t xml:space="preserve"> 115035, г. Москва, ул. Садовническая, д.71, стр. 11.</w:t>
      </w:r>
    </w:p>
    <w:p w:rsidR="00C1113B" w:rsidRPr="00403D68" w:rsidRDefault="00C1113B" w:rsidP="00403D68">
      <w:pPr>
        <w:spacing w:after="0"/>
        <w:ind w:left="600"/>
        <w:jc w:val="both"/>
      </w:pPr>
      <w:r w:rsidRPr="00403D68">
        <w:t>ИНН:</w:t>
      </w:r>
      <w:r w:rsidRPr="00403D68">
        <w:rPr>
          <w:rStyle w:val="Subst"/>
        </w:rPr>
        <w:t xml:space="preserve"> 7750005482</w:t>
      </w:r>
      <w:r w:rsidRPr="00403D68">
        <w:rPr>
          <w:rStyle w:val="Subst"/>
        </w:rPr>
        <w:tab/>
      </w:r>
      <w:r w:rsidRPr="00403D68">
        <w:rPr>
          <w:rStyle w:val="Subst"/>
        </w:rPr>
        <w:tab/>
      </w:r>
    </w:p>
    <w:p w:rsidR="00C1113B" w:rsidRPr="00403D68" w:rsidRDefault="00C1113B" w:rsidP="00403D68">
      <w:pPr>
        <w:spacing w:after="0"/>
        <w:ind w:left="600"/>
        <w:jc w:val="both"/>
      </w:pPr>
      <w:r w:rsidRPr="00403D68">
        <w:t>ОГРН:</w:t>
      </w:r>
      <w:r w:rsidRPr="00403D68">
        <w:rPr>
          <w:rStyle w:val="Subst"/>
        </w:rPr>
        <w:t xml:space="preserve"> 1097711000078</w:t>
      </w:r>
    </w:p>
    <w:p w:rsidR="00C1113B" w:rsidRPr="00403D68" w:rsidRDefault="00C1113B" w:rsidP="00403D68">
      <w:pPr>
        <w:spacing w:after="0"/>
        <w:ind w:left="600"/>
        <w:jc w:val="both"/>
      </w:pPr>
      <w:r w:rsidRPr="00403D68">
        <w:t>Сумма задолженности:</w:t>
      </w:r>
      <w:r w:rsidRPr="00403D68">
        <w:rPr>
          <w:rStyle w:val="Subst"/>
        </w:rPr>
        <w:t xml:space="preserve"> 1 077 256,21 тыс. руб.</w:t>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w:t>
      </w:r>
      <w:r w:rsidRPr="00403D68">
        <w:br/>
      </w:r>
      <w:r w:rsidRPr="00403D68">
        <w:rPr>
          <w:rStyle w:val="Subst"/>
        </w:rPr>
        <w:t>просроченная задолженность отсутствует</w:t>
      </w:r>
    </w:p>
    <w:p w:rsidR="00C1113B" w:rsidRPr="00403D68" w:rsidRDefault="00C1113B" w:rsidP="00403D68">
      <w:pPr>
        <w:spacing w:after="0"/>
        <w:ind w:left="600"/>
        <w:jc w:val="both"/>
        <w:rPr>
          <w:rStyle w:val="Subst"/>
          <w:b w:val="0"/>
          <w:i w:val="0"/>
        </w:rPr>
      </w:pPr>
      <w:r w:rsidRPr="00403D68">
        <w:t>Кредитор является аффилированным лицом эмитента:</w:t>
      </w:r>
      <w:r w:rsidRPr="00403D68">
        <w:rPr>
          <w:rStyle w:val="Subst"/>
        </w:rPr>
        <w:t xml:space="preserve"> Нет</w:t>
      </w:r>
    </w:p>
    <w:p w:rsidR="00C1113B" w:rsidRPr="00403D68" w:rsidRDefault="00C1113B" w:rsidP="00403D68">
      <w:pPr>
        <w:pStyle w:val="SubHeading"/>
        <w:spacing w:after="0"/>
        <w:ind w:left="400"/>
        <w:jc w:val="both"/>
        <w:rPr>
          <w:b/>
        </w:rPr>
      </w:pPr>
      <w:r w:rsidRPr="00403D68">
        <w:rPr>
          <w:b/>
        </w:rPr>
        <w:t>На 31.03.2019</w:t>
      </w:r>
    </w:p>
    <w:p w:rsidR="00C1113B" w:rsidRPr="00403D68" w:rsidRDefault="00C1113B" w:rsidP="00403D68">
      <w:pPr>
        <w:pStyle w:val="SubHeading"/>
        <w:spacing w:after="0"/>
        <w:ind w:left="400"/>
        <w:jc w:val="both"/>
        <w:rPr>
          <w:b/>
        </w:rPr>
      </w:pPr>
    </w:p>
    <w:p w:rsidR="00C1113B" w:rsidRPr="00403D68" w:rsidRDefault="00C1113B" w:rsidP="00403D68">
      <w:pPr>
        <w:spacing w:after="0"/>
        <w:ind w:left="600"/>
        <w:jc w:val="both"/>
      </w:pPr>
      <w:r w:rsidRPr="00403D68">
        <w:t>1) Полное фирменное наименование:</w:t>
      </w:r>
      <w:r w:rsidRPr="00403D68">
        <w:rPr>
          <w:rStyle w:val="Subst"/>
        </w:rPr>
        <w:t xml:space="preserve"> ПУБЛИЧНОЕ АКЦИОНЕРНОЕ ОБЩЕСТВО "ПРОМСВЯЗЬБАНК"</w:t>
      </w:r>
    </w:p>
    <w:p w:rsidR="00C1113B" w:rsidRPr="00403D68" w:rsidRDefault="00C1113B" w:rsidP="00403D68">
      <w:pPr>
        <w:spacing w:after="0"/>
        <w:ind w:left="600"/>
        <w:jc w:val="both"/>
      </w:pPr>
      <w:r w:rsidRPr="00403D68">
        <w:t>Сокращенное фирменное наименование:</w:t>
      </w:r>
      <w:r w:rsidRPr="00403D68">
        <w:rPr>
          <w:rStyle w:val="Subst"/>
        </w:rPr>
        <w:t xml:space="preserve"> ПАО "ПРОМСВЯЗЬБАНК"</w:t>
      </w:r>
    </w:p>
    <w:p w:rsidR="00C1113B" w:rsidRPr="00403D68" w:rsidRDefault="00C1113B" w:rsidP="00403D68">
      <w:pPr>
        <w:spacing w:after="0"/>
        <w:ind w:left="600"/>
        <w:jc w:val="both"/>
      </w:pPr>
      <w:r w:rsidRPr="00403D68">
        <w:t>Место нахождения:</w:t>
      </w:r>
      <w:r w:rsidRPr="00403D68">
        <w:rPr>
          <w:rStyle w:val="Subst"/>
        </w:rPr>
        <w:t xml:space="preserve"> 09052, г Москва, улица Смирновская, д. 10, стр. 22</w:t>
      </w:r>
    </w:p>
    <w:p w:rsidR="00C1113B" w:rsidRPr="00403D68" w:rsidRDefault="00C1113B" w:rsidP="00403D68">
      <w:pPr>
        <w:spacing w:after="0"/>
        <w:ind w:left="600"/>
        <w:jc w:val="both"/>
      </w:pPr>
      <w:r w:rsidRPr="00403D68">
        <w:t>ИНН:</w:t>
      </w:r>
      <w:r w:rsidRPr="00403D68">
        <w:rPr>
          <w:rStyle w:val="Subst"/>
        </w:rPr>
        <w:t xml:space="preserve"> 7744000912</w:t>
      </w:r>
    </w:p>
    <w:p w:rsidR="00C1113B" w:rsidRPr="00403D68" w:rsidRDefault="00C1113B" w:rsidP="00403D68">
      <w:pPr>
        <w:spacing w:after="0"/>
        <w:ind w:left="600"/>
        <w:jc w:val="both"/>
      </w:pPr>
      <w:r w:rsidRPr="00403D68">
        <w:t>ОГРН:</w:t>
      </w:r>
      <w:r w:rsidRPr="00403D68">
        <w:rPr>
          <w:rStyle w:val="Subst"/>
        </w:rPr>
        <w:t xml:space="preserve"> 1027739019142</w:t>
      </w:r>
    </w:p>
    <w:p w:rsidR="00C1113B" w:rsidRPr="00403D68" w:rsidRDefault="00C1113B" w:rsidP="00403D68">
      <w:pPr>
        <w:spacing w:after="0"/>
        <w:ind w:left="600"/>
        <w:jc w:val="both"/>
      </w:pPr>
      <w:r w:rsidRPr="00403D68">
        <w:t>Сумма задолженности:</w:t>
      </w:r>
      <w:r w:rsidRPr="00403D68">
        <w:rPr>
          <w:rStyle w:val="Subst"/>
        </w:rPr>
        <w:t xml:space="preserve"> 2 355 276 тыс. руб.</w:t>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w:t>
      </w:r>
      <w:r w:rsidRPr="00403D68">
        <w:br/>
      </w:r>
      <w:r w:rsidRPr="00403D68">
        <w:rPr>
          <w:rStyle w:val="Subst"/>
        </w:rPr>
        <w:t>просроченная задолженность отсутствует</w:t>
      </w:r>
    </w:p>
    <w:p w:rsidR="00C1113B" w:rsidRPr="00403D68" w:rsidRDefault="00C1113B" w:rsidP="00403D68">
      <w:pPr>
        <w:spacing w:after="0"/>
        <w:ind w:left="600"/>
        <w:jc w:val="both"/>
        <w:rPr>
          <w:rStyle w:val="Subst"/>
          <w:b w:val="0"/>
          <w:i w:val="0"/>
        </w:rPr>
      </w:pPr>
      <w:r w:rsidRPr="00403D68">
        <w:t>Кредитор является аффилированным лицом эмитента:</w:t>
      </w:r>
      <w:r w:rsidRPr="00403D68">
        <w:rPr>
          <w:rStyle w:val="Subst"/>
        </w:rPr>
        <w:t xml:space="preserve"> Нет</w:t>
      </w:r>
    </w:p>
    <w:p w:rsidR="00C1113B" w:rsidRPr="00403D68" w:rsidRDefault="00C1113B" w:rsidP="00403D68">
      <w:pPr>
        <w:spacing w:after="0"/>
        <w:ind w:left="600"/>
        <w:jc w:val="both"/>
      </w:pPr>
    </w:p>
    <w:p w:rsidR="00C1113B" w:rsidRPr="00403D68" w:rsidRDefault="00C1113B" w:rsidP="00403D68">
      <w:pPr>
        <w:spacing w:after="0"/>
        <w:ind w:left="600"/>
        <w:jc w:val="both"/>
      </w:pPr>
      <w:r w:rsidRPr="00403D68">
        <w:t xml:space="preserve">2) Полное фирменное наименование: </w:t>
      </w:r>
      <w:r w:rsidRPr="00403D68">
        <w:rPr>
          <w:rStyle w:val="Subst"/>
        </w:rPr>
        <w:t>Акционерное общество «АВТОБАН-Финанс»;</w:t>
      </w:r>
    </w:p>
    <w:p w:rsidR="00C1113B" w:rsidRPr="00403D68" w:rsidRDefault="00C1113B" w:rsidP="00403D68">
      <w:pPr>
        <w:spacing w:after="0"/>
        <w:ind w:left="600"/>
        <w:jc w:val="both"/>
      </w:pPr>
      <w:r w:rsidRPr="00403D68">
        <w:t>Сокращенное фирменное наименование:</w:t>
      </w:r>
      <w:r w:rsidRPr="00403D68">
        <w:rPr>
          <w:rStyle w:val="Subst"/>
        </w:rPr>
        <w:t xml:space="preserve"> АО «АВТОБАН-Финанс»</w:t>
      </w:r>
    </w:p>
    <w:p w:rsidR="00C1113B" w:rsidRPr="00403D68" w:rsidRDefault="00C1113B" w:rsidP="00403D68">
      <w:pPr>
        <w:spacing w:after="0"/>
        <w:ind w:left="600"/>
        <w:jc w:val="both"/>
      </w:pPr>
      <w:r w:rsidRPr="00403D68">
        <w:t>Место нахождения:</w:t>
      </w:r>
      <w:r w:rsidRPr="00403D68">
        <w:rPr>
          <w:rStyle w:val="Subst"/>
        </w:rPr>
        <w:t xml:space="preserve"> 119571, город Москва, проспект Вернадского, д. 92, корпус 1, офис 46</w:t>
      </w:r>
    </w:p>
    <w:p w:rsidR="00C1113B" w:rsidRPr="00403D68" w:rsidRDefault="00C1113B" w:rsidP="00403D68">
      <w:pPr>
        <w:spacing w:after="0"/>
        <w:ind w:left="600"/>
        <w:jc w:val="both"/>
      </w:pPr>
      <w:r w:rsidRPr="00403D68">
        <w:t>ИНН:</w:t>
      </w:r>
      <w:r w:rsidRPr="00403D68">
        <w:rPr>
          <w:rStyle w:val="Subst"/>
        </w:rPr>
        <w:t xml:space="preserve"> 7708813750</w:t>
      </w:r>
    </w:p>
    <w:p w:rsidR="00C1113B" w:rsidRPr="00403D68" w:rsidRDefault="00C1113B" w:rsidP="00403D68">
      <w:pPr>
        <w:spacing w:after="0"/>
        <w:ind w:left="600"/>
        <w:jc w:val="both"/>
      </w:pPr>
      <w:r w:rsidRPr="00403D68">
        <w:t>ОГРН:</w:t>
      </w:r>
      <w:r w:rsidRPr="00403D68">
        <w:rPr>
          <w:rStyle w:val="Subst"/>
        </w:rPr>
        <w:t xml:space="preserve"> 1147746558596</w:t>
      </w:r>
    </w:p>
    <w:p w:rsidR="00C1113B" w:rsidRPr="00403D68" w:rsidRDefault="00C1113B" w:rsidP="00403D68">
      <w:pPr>
        <w:spacing w:after="0"/>
        <w:ind w:left="600"/>
        <w:jc w:val="both"/>
        <w:rPr>
          <w:bCs/>
          <w:iCs/>
        </w:rPr>
      </w:pPr>
      <w:r w:rsidRPr="00403D68">
        <w:t>Сумма задолженности:</w:t>
      </w:r>
      <w:r w:rsidRPr="00403D68">
        <w:rPr>
          <w:rStyle w:val="Subst"/>
        </w:rPr>
        <w:t xml:space="preserve"> 7 176 985 тыс. руб.</w:t>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w:t>
      </w:r>
      <w:r w:rsidRPr="00403D68">
        <w:br/>
      </w:r>
      <w:r w:rsidRPr="00403D68">
        <w:rPr>
          <w:rStyle w:val="Subst"/>
        </w:rPr>
        <w:t>просроченная задолженность отсутствует</w:t>
      </w:r>
    </w:p>
    <w:p w:rsidR="00C1113B" w:rsidRPr="00403D68" w:rsidRDefault="00C1113B" w:rsidP="00403D68">
      <w:pPr>
        <w:spacing w:after="0"/>
        <w:ind w:left="600"/>
        <w:jc w:val="both"/>
      </w:pPr>
      <w:r w:rsidRPr="00403D68">
        <w:t>Кредитор является аффилированным лицом эмитента:</w:t>
      </w:r>
      <w:r w:rsidRPr="00403D68">
        <w:rPr>
          <w:rStyle w:val="Subst"/>
        </w:rPr>
        <w:t xml:space="preserve"> Да</w:t>
      </w:r>
    </w:p>
    <w:p w:rsidR="00C1113B" w:rsidRPr="00403D68" w:rsidRDefault="00C1113B" w:rsidP="00403D68">
      <w:pPr>
        <w:spacing w:after="0"/>
        <w:ind w:left="600"/>
        <w:jc w:val="both"/>
      </w:pPr>
      <w:r w:rsidRPr="00403D68">
        <w:t>Доля эмитента в уставном капитале коммерческой организации:</w:t>
      </w:r>
      <w:r w:rsidRPr="00403D68">
        <w:rPr>
          <w:rStyle w:val="Subst"/>
        </w:rPr>
        <w:t xml:space="preserve"> 95%</w:t>
      </w:r>
    </w:p>
    <w:p w:rsidR="00C1113B" w:rsidRPr="00403D68" w:rsidRDefault="00C1113B" w:rsidP="00403D68">
      <w:pPr>
        <w:spacing w:after="0"/>
        <w:ind w:left="600"/>
        <w:jc w:val="both"/>
      </w:pPr>
      <w:r w:rsidRPr="00403D68">
        <w:t>Доля принадлежащих эмитенту обыкновенных акций такого акционерного общества:</w:t>
      </w:r>
      <w:r w:rsidRPr="00403D68">
        <w:rPr>
          <w:rStyle w:val="Subst"/>
        </w:rPr>
        <w:t xml:space="preserve"> 95%</w:t>
      </w:r>
    </w:p>
    <w:p w:rsidR="00C1113B" w:rsidRPr="00403D68" w:rsidRDefault="00C1113B" w:rsidP="00403D68">
      <w:pPr>
        <w:spacing w:after="0"/>
        <w:ind w:left="600"/>
        <w:jc w:val="both"/>
      </w:pPr>
      <w:r w:rsidRPr="00403D68">
        <w:t>Доля участия лица в уставном капитале лица, предоставившего обеспечение:</w:t>
      </w:r>
      <w:r w:rsidRPr="00403D68">
        <w:rPr>
          <w:rStyle w:val="Subst"/>
        </w:rPr>
        <w:t xml:space="preserve"> 0%</w:t>
      </w:r>
    </w:p>
    <w:p w:rsidR="00C1113B" w:rsidRPr="00403D68" w:rsidRDefault="00C1113B" w:rsidP="00403D68">
      <w:pPr>
        <w:spacing w:after="0"/>
        <w:ind w:left="600"/>
        <w:jc w:val="both"/>
        <w:rPr>
          <w:bCs/>
          <w:iCs/>
        </w:rPr>
      </w:pPr>
      <w:r w:rsidRPr="00403D68">
        <w:t>Доля принадлежащих лицу обыкновенных акций лица, предоставившего обеспечение:</w:t>
      </w:r>
      <w:r w:rsidRPr="00403D68">
        <w:rPr>
          <w:bCs/>
          <w:iCs/>
        </w:rPr>
        <w:t xml:space="preserve"> 0%</w:t>
      </w:r>
    </w:p>
    <w:p w:rsidR="00C1113B" w:rsidRPr="00403D68" w:rsidRDefault="00C1113B" w:rsidP="00403D68">
      <w:pPr>
        <w:spacing w:after="0"/>
        <w:ind w:left="600"/>
        <w:jc w:val="both"/>
      </w:pPr>
    </w:p>
    <w:p w:rsidR="00C1113B" w:rsidRPr="00403D68" w:rsidRDefault="00C1113B" w:rsidP="00403D68">
      <w:pPr>
        <w:spacing w:after="0"/>
        <w:ind w:left="600"/>
        <w:jc w:val="both"/>
      </w:pPr>
      <w:r w:rsidRPr="00403D68">
        <w:t xml:space="preserve">3) Полное фирменное наименование: </w:t>
      </w:r>
      <w:r w:rsidRPr="00403D68">
        <w:rPr>
          <w:rStyle w:val="Subst"/>
        </w:rPr>
        <w:t>Публичное акционерное общество Банк «Финансовая Корпорация Открытие»</w:t>
      </w:r>
    </w:p>
    <w:p w:rsidR="00C1113B" w:rsidRPr="00403D68" w:rsidRDefault="00C1113B" w:rsidP="00403D68">
      <w:pPr>
        <w:spacing w:after="0"/>
        <w:ind w:left="600"/>
        <w:jc w:val="both"/>
      </w:pPr>
      <w:r w:rsidRPr="00403D68">
        <w:t>Сокращенное фирменное наименование:</w:t>
      </w:r>
      <w:r w:rsidRPr="00403D68">
        <w:rPr>
          <w:rStyle w:val="Subst"/>
        </w:rPr>
        <w:t xml:space="preserve"> ПАО Банк «ФК Открытие»</w:t>
      </w:r>
    </w:p>
    <w:p w:rsidR="00C1113B" w:rsidRPr="00403D68" w:rsidRDefault="00C1113B" w:rsidP="00403D68">
      <w:pPr>
        <w:spacing w:after="0"/>
        <w:ind w:left="600"/>
        <w:jc w:val="both"/>
      </w:pPr>
      <w:r w:rsidRPr="00403D68">
        <w:t>Место нахождения:</w:t>
      </w:r>
      <w:r w:rsidRPr="00403D68">
        <w:rPr>
          <w:rStyle w:val="Subst"/>
        </w:rPr>
        <w:t xml:space="preserve"> 115114, г. Москва, ул. Летниковская, д. 2, стр. 4</w:t>
      </w:r>
    </w:p>
    <w:p w:rsidR="00C1113B" w:rsidRPr="00403D68" w:rsidRDefault="00C1113B" w:rsidP="00403D68">
      <w:pPr>
        <w:spacing w:after="0"/>
        <w:ind w:left="600"/>
        <w:jc w:val="both"/>
      </w:pPr>
      <w:r w:rsidRPr="00403D68">
        <w:t>ИНН:</w:t>
      </w:r>
      <w:r w:rsidRPr="00403D68">
        <w:rPr>
          <w:rStyle w:val="Subst"/>
        </w:rPr>
        <w:t xml:space="preserve"> 7706092528</w:t>
      </w:r>
    </w:p>
    <w:p w:rsidR="00C1113B" w:rsidRPr="00403D68" w:rsidRDefault="00C1113B" w:rsidP="00403D68">
      <w:pPr>
        <w:spacing w:after="0"/>
        <w:ind w:left="600"/>
        <w:jc w:val="both"/>
      </w:pPr>
      <w:r w:rsidRPr="00403D68">
        <w:t>ОГРН:</w:t>
      </w:r>
      <w:r w:rsidRPr="00403D68">
        <w:rPr>
          <w:rStyle w:val="Subst"/>
        </w:rPr>
        <w:t xml:space="preserve"> 1027739019208</w:t>
      </w:r>
    </w:p>
    <w:p w:rsidR="00C1113B" w:rsidRPr="00403D68" w:rsidRDefault="00C1113B" w:rsidP="00403D68">
      <w:pPr>
        <w:spacing w:after="0"/>
        <w:ind w:left="600"/>
        <w:jc w:val="both"/>
      </w:pPr>
      <w:r w:rsidRPr="00403D68">
        <w:t>Сумма задолженности:</w:t>
      </w:r>
      <w:r w:rsidRPr="00403D68">
        <w:rPr>
          <w:rStyle w:val="Subst"/>
        </w:rPr>
        <w:t xml:space="preserve"> 2 195 550 тыс. руб.</w:t>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w:t>
      </w:r>
      <w:r w:rsidRPr="00403D68">
        <w:br/>
      </w:r>
      <w:r w:rsidRPr="00403D68">
        <w:rPr>
          <w:rStyle w:val="Subst"/>
        </w:rPr>
        <w:t>просроченная задолженность отсутствует</w:t>
      </w:r>
    </w:p>
    <w:p w:rsidR="00C1113B" w:rsidRPr="00403D68" w:rsidRDefault="00C1113B" w:rsidP="00403D68">
      <w:pPr>
        <w:spacing w:after="0"/>
        <w:ind w:left="600"/>
        <w:jc w:val="both"/>
      </w:pPr>
      <w:r w:rsidRPr="00403D68">
        <w:t>Кредитор является аффилированным лицом эмитента:</w:t>
      </w:r>
      <w:r w:rsidRPr="00403D68">
        <w:rPr>
          <w:rStyle w:val="Subst"/>
        </w:rPr>
        <w:t xml:space="preserve"> Нет</w:t>
      </w:r>
    </w:p>
    <w:p w:rsidR="00C1113B" w:rsidRPr="00403D68" w:rsidRDefault="00C1113B" w:rsidP="00403D68">
      <w:pPr>
        <w:spacing w:after="0"/>
        <w:jc w:val="both"/>
      </w:pPr>
    </w:p>
    <w:p w:rsidR="00C1113B" w:rsidRPr="00403D68" w:rsidRDefault="00C1113B" w:rsidP="00403D68">
      <w:pPr>
        <w:spacing w:after="0"/>
        <w:ind w:left="400"/>
        <w:jc w:val="both"/>
        <w:rPr>
          <w:b/>
        </w:rPr>
      </w:pPr>
      <w:r w:rsidRPr="00403D68">
        <w:rPr>
          <w:b/>
        </w:rPr>
        <w:t>Структура кредиторской задолженности</w:t>
      </w:r>
    </w:p>
    <w:p w:rsidR="00C1113B" w:rsidRPr="00403D68" w:rsidRDefault="00C1113B" w:rsidP="00403D68">
      <w:pPr>
        <w:spacing w:after="0"/>
        <w:ind w:left="400"/>
        <w:jc w:val="both"/>
        <w:rPr>
          <w:b/>
        </w:rPr>
      </w:pPr>
    </w:p>
    <w:p w:rsidR="00C1113B" w:rsidRPr="00403D68" w:rsidRDefault="00C1113B" w:rsidP="00403D68">
      <w:pPr>
        <w:spacing w:after="0"/>
        <w:ind w:left="400"/>
        <w:jc w:val="both"/>
        <w:rPr>
          <w:b/>
        </w:rPr>
      </w:pPr>
      <w:r w:rsidRPr="00403D68">
        <w:rPr>
          <w:b/>
        </w:rPr>
        <w:t>На 31.12.2018</w:t>
      </w:r>
    </w:p>
    <w:p w:rsidR="00C1113B" w:rsidRPr="00403D68" w:rsidRDefault="00C1113B" w:rsidP="00403D68">
      <w:pPr>
        <w:spacing w:after="0"/>
        <w:ind w:left="400"/>
        <w:jc w:val="both"/>
      </w:pPr>
      <w:r w:rsidRPr="00403D68">
        <w:t>Единица измерения:</w:t>
      </w:r>
      <w:r w:rsidRPr="00403D68">
        <w:rPr>
          <w:rStyle w:val="Subst"/>
        </w:rPr>
        <w:t xml:space="preserve"> тыс. руб.</w:t>
      </w:r>
    </w:p>
    <w:p w:rsidR="00C1113B" w:rsidRPr="00403D68" w:rsidRDefault="00C1113B" w:rsidP="00403D68">
      <w:pPr>
        <w:pStyle w:val="ThinDelim"/>
        <w:jc w:val="both"/>
        <w:rPr>
          <w:sz w:val="20"/>
          <w:szCs w:val="20"/>
        </w:rPr>
      </w:pPr>
    </w:p>
    <w:tbl>
      <w:tblPr>
        <w:tblW w:w="4880" w:type="pct"/>
        <w:tblCellMar>
          <w:left w:w="72" w:type="dxa"/>
          <w:right w:w="72" w:type="dxa"/>
        </w:tblCellMar>
        <w:tblLook w:val="0000" w:firstRow="0" w:lastRow="0" w:firstColumn="0" w:lastColumn="0" w:noHBand="0" w:noVBand="0"/>
      </w:tblPr>
      <w:tblGrid>
        <w:gridCol w:w="5278"/>
        <w:gridCol w:w="1765"/>
        <w:gridCol w:w="1765"/>
      </w:tblGrid>
      <w:tr w:rsidR="00C1113B" w:rsidRPr="00403D68" w:rsidTr="00C1113B">
        <w:tc>
          <w:tcPr>
            <w:tcW w:w="2996" w:type="pct"/>
            <w:tcBorders>
              <w:top w:val="doub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p>
          <w:p w:rsidR="00C1113B" w:rsidRPr="00403D68" w:rsidRDefault="00C1113B" w:rsidP="00403D68">
            <w:pPr>
              <w:spacing w:after="0"/>
              <w:jc w:val="both"/>
            </w:pPr>
            <w:r w:rsidRPr="00403D68">
              <w:t>Наименование показателя</w:t>
            </w:r>
          </w:p>
        </w:tc>
        <w:tc>
          <w:tcPr>
            <w:tcW w:w="1002" w:type="pct"/>
            <w:tcBorders>
              <w:top w:val="doub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Значение показателя на 31.12.2017</w:t>
            </w:r>
          </w:p>
        </w:tc>
        <w:tc>
          <w:tcPr>
            <w:tcW w:w="1002" w:type="pct"/>
            <w:tcBorders>
              <w:top w:val="doub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Значение показателя на 31.12.2018</w:t>
            </w:r>
          </w:p>
        </w:tc>
      </w:tr>
      <w:tr w:rsidR="00C1113B" w:rsidRPr="00403D68" w:rsidTr="00C1113B">
        <w:tc>
          <w:tcPr>
            <w:tcW w:w="2996" w:type="pct"/>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Общий размер кредиторской задолженности</w:t>
            </w:r>
          </w:p>
        </w:tc>
        <w:tc>
          <w:tcPr>
            <w:tcW w:w="1002" w:type="pct"/>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8 473 516</w:t>
            </w:r>
          </w:p>
        </w:tc>
        <w:tc>
          <w:tcPr>
            <w:tcW w:w="1002" w:type="pct"/>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27 000 390</w:t>
            </w:r>
          </w:p>
        </w:tc>
      </w:tr>
      <w:tr w:rsidR="00C1113B" w:rsidRPr="00403D68" w:rsidTr="00C1113B">
        <w:tc>
          <w:tcPr>
            <w:tcW w:w="2996" w:type="pct"/>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из нее просроченная</w:t>
            </w:r>
          </w:p>
        </w:tc>
        <w:tc>
          <w:tcPr>
            <w:tcW w:w="1002" w:type="pct"/>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w:t>
            </w:r>
          </w:p>
        </w:tc>
        <w:tc>
          <w:tcPr>
            <w:tcW w:w="1002" w:type="pct"/>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w:t>
            </w:r>
          </w:p>
        </w:tc>
      </w:tr>
      <w:tr w:rsidR="00C1113B" w:rsidRPr="00403D68" w:rsidTr="00C1113B">
        <w:tc>
          <w:tcPr>
            <w:tcW w:w="2996" w:type="pct"/>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в том числе</w:t>
            </w:r>
          </w:p>
        </w:tc>
        <w:tc>
          <w:tcPr>
            <w:tcW w:w="1002" w:type="pct"/>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p>
        </w:tc>
        <w:tc>
          <w:tcPr>
            <w:tcW w:w="1002" w:type="pct"/>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p>
        </w:tc>
      </w:tr>
      <w:tr w:rsidR="00C1113B" w:rsidRPr="00403D68" w:rsidTr="00C1113B">
        <w:tc>
          <w:tcPr>
            <w:tcW w:w="2996" w:type="pct"/>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перед бюджетом и государственными внебюджетными фондами</w:t>
            </w:r>
          </w:p>
        </w:tc>
        <w:tc>
          <w:tcPr>
            <w:tcW w:w="1002" w:type="pct"/>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823 494</w:t>
            </w:r>
          </w:p>
        </w:tc>
        <w:tc>
          <w:tcPr>
            <w:tcW w:w="1002" w:type="pct"/>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1 461 334</w:t>
            </w:r>
          </w:p>
        </w:tc>
      </w:tr>
      <w:tr w:rsidR="00C1113B" w:rsidRPr="00403D68" w:rsidTr="00C1113B">
        <w:tc>
          <w:tcPr>
            <w:tcW w:w="2996" w:type="pct"/>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из нее просроченная</w:t>
            </w:r>
          </w:p>
        </w:tc>
        <w:tc>
          <w:tcPr>
            <w:tcW w:w="1002" w:type="pct"/>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002" w:type="pct"/>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2996" w:type="pct"/>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перед поставщиками и подрядчиками</w:t>
            </w:r>
          </w:p>
        </w:tc>
        <w:tc>
          <w:tcPr>
            <w:tcW w:w="1002" w:type="pct"/>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5 936 419</w:t>
            </w:r>
          </w:p>
        </w:tc>
        <w:tc>
          <w:tcPr>
            <w:tcW w:w="1002" w:type="pct"/>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13 345 377</w:t>
            </w:r>
          </w:p>
        </w:tc>
      </w:tr>
      <w:tr w:rsidR="00C1113B" w:rsidRPr="00403D68" w:rsidTr="00C1113B">
        <w:tc>
          <w:tcPr>
            <w:tcW w:w="2996" w:type="pct"/>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из нее просроченная</w:t>
            </w:r>
          </w:p>
        </w:tc>
        <w:tc>
          <w:tcPr>
            <w:tcW w:w="1002" w:type="pct"/>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w:t>
            </w:r>
          </w:p>
        </w:tc>
        <w:tc>
          <w:tcPr>
            <w:tcW w:w="1002" w:type="pct"/>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w:t>
            </w:r>
          </w:p>
        </w:tc>
      </w:tr>
      <w:tr w:rsidR="00C1113B" w:rsidRPr="00403D68" w:rsidTr="00C1113B">
        <w:tc>
          <w:tcPr>
            <w:tcW w:w="2996" w:type="pct"/>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перед персоналом организации</w:t>
            </w:r>
          </w:p>
        </w:tc>
        <w:tc>
          <w:tcPr>
            <w:tcW w:w="1002" w:type="pct"/>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48 042</w:t>
            </w:r>
          </w:p>
        </w:tc>
        <w:tc>
          <w:tcPr>
            <w:tcW w:w="1002" w:type="pct"/>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58 203</w:t>
            </w:r>
          </w:p>
        </w:tc>
      </w:tr>
      <w:tr w:rsidR="00C1113B" w:rsidRPr="00403D68" w:rsidTr="00C1113B">
        <w:tc>
          <w:tcPr>
            <w:tcW w:w="2996" w:type="pct"/>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из нее просроченная</w:t>
            </w:r>
          </w:p>
        </w:tc>
        <w:tc>
          <w:tcPr>
            <w:tcW w:w="1002" w:type="pct"/>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002" w:type="pct"/>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2996" w:type="pct"/>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прочая</w:t>
            </w:r>
          </w:p>
        </w:tc>
        <w:tc>
          <w:tcPr>
            <w:tcW w:w="1002" w:type="pct"/>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1002" w:type="pct"/>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9 802</w:t>
            </w:r>
          </w:p>
        </w:tc>
      </w:tr>
      <w:tr w:rsidR="00C1113B" w:rsidRPr="00403D68" w:rsidTr="00C1113B">
        <w:tc>
          <w:tcPr>
            <w:tcW w:w="2996" w:type="pct"/>
            <w:tcBorders>
              <w:top w:val="single" w:sz="6" w:space="0" w:color="auto"/>
              <w:left w:val="double" w:sz="6" w:space="0" w:color="auto"/>
              <w:bottom w:val="double" w:sz="6" w:space="0" w:color="auto"/>
              <w:right w:val="single" w:sz="6" w:space="0" w:color="auto"/>
            </w:tcBorders>
          </w:tcPr>
          <w:p w:rsidR="00C1113B" w:rsidRPr="00403D68" w:rsidRDefault="00C1113B" w:rsidP="00403D68">
            <w:pPr>
              <w:spacing w:after="0"/>
              <w:jc w:val="both"/>
            </w:pPr>
            <w:r w:rsidRPr="00403D68">
              <w:t xml:space="preserve">    из нее просроченная</w:t>
            </w:r>
          </w:p>
        </w:tc>
        <w:tc>
          <w:tcPr>
            <w:tcW w:w="1002" w:type="pct"/>
            <w:tcBorders>
              <w:top w:val="single" w:sz="6" w:space="0" w:color="auto"/>
              <w:left w:val="single" w:sz="6" w:space="0" w:color="auto"/>
              <w:bottom w:val="double" w:sz="6" w:space="0" w:color="auto"/>
              <w:right w:val="single" w:sz="6" w:space="0" w:color="auto"/>
            </w:tcBorders>
          </w:tcPr>
          <w:p w:rsidR="00C1113B" w:rsidRPr="00403D68" w:rsidRDefault="00C1113B" w:rsidP="00403D68">
            <w:pPr>
              <w:spacing w:after="0"/>
              <w:jc w:val="both"/>
            </w:pPr>
            <w:r w:rsidRPr="00403D68">
              <w:t>0</w:t>
            </w:r>
          </w:p>
        </w:tc>
        <w:tc>
          <w:tcPr>
            <w:tcW w:w="1002" w:type="pct"/>
            <w:tcBorders>
              <w:top w:val="single" w:sz="6" w:space="0" w:color="auto"/>
              <w:left w:val="single" w:sz="6" w:space="0" w:color="auto"/>
              <w:bottom w:val="double" w:sz="6" w:space="0" w:color="auto"/>
              <w:right w:val="double" w:sz="6" w:space="0" w:color="auto"/>
            </w:tcBorders>
          </w:tcPr>
          <w:p w:rsidR="00C1113B" w:rsidRPr="00403D68" w:rsidRDefault="00C1113B" w:rsidP="00403D68">
            <w:pPr>
              <w:spacing w:after="0"/>
              <w:jc w:val="both"/>
            </w:pPr>
            <w:r w:rsidRPr="00403D68">
              <w:t>0</w:t>
            </w:r>
          </w:p>
        </w:tc>
      </w:tr>
    </w:tbl>
    <w:p w:rsidR="00C1113B" w:rsidRPr="00403D68" w:rsidRDefault="00C1113B" w:rsidP="00403D68">
      <w:pPr>
        <w:spacing w:after="0"/>
        <w:jc w:val="both"/>
      </w:pPr>
    </w:p>
    <w:p w:rsidR="00C1113B" w:rsidRPr="00403D68" w:rsidRDefault="00C1113B" w:rsidP="00403D68">
      <w:pPr>
        <w:pStyle w:val="SubHeading"/>
        <w:spacing w:after="0"/>
        <w:ind w:left="400"/>
        <w:jc w:val="both"/>
      </w:pPr>
      <w:r w:rsidRPr="00403D68">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C1113B" w:rsidRPr="00403D68" w:rsidRDefault="00C1113B" w:rsidP="00403D68">
      <w:pPr>
        <w:spacing w:after="0"/>
        <w:ind w:left="600"/>
        <w:jc w:val="both"/>
      </w:pPr>
      <w:r w:rsidRPr="00403D68">
        <w:t>На 31.12.2017 г.</w:t>
      </w:r>
    </w:p>
    <w:p w:rsidR="00C1113B" w:rsidRPr="00403D68" w:rsidRDefault="00C1113B" w:rsidP="00403D68">
      <w:pPr>
        <w:spacing w:after="0"/>
        <w:ind w:left="600"/>
        <w:jc w:val="both"/>
      </w:pPr>
      <w:r w:rsidRPr="00403D68">
        <w:t>1) Полное фирменное наименование:</w:t>
      </w:r>
      <w:r w:rsidRPr="00403D68">
        <w:rPr>
          <w:rStyle w:val="Subst"/>
        </w:rPr>
        <w:t xml:space="preserve"> Открытое акционерное общество «Автодорожная строительная корпорация»</w:t>
      </w:r>
    </w:p>
    <w:p w:rsidR="00C1113B" w:rsidRPr="00403D68" w:rsidRDefault="00C1113B" w:rsidP="00403D68">
      <w:pPr>
        <w:spacing w:after="0"/>
        <w:ind w:left="600"/>
        <w:jc w:val="both"/>
      </w:pPr>
      <w:r w:rsidRPr="00403D68">
        <w:t>Сокращенное фирменное наименование:</w:t>
      </w:r>
      <w:r w:rsidRPr="00403D68">
        <w:rPr>
          <w:rStyle w:val="Subst"/>
        </w:rPr>
        <w:t xml:space="preserve"> ООО «АСК»</w:t>
      </w:r>
    </w:p>
    <w:p w:rsidR="00C1113B" w:rsidRPr="00403D68" w:rsidRDefault="00C1113B" w:rsidP="00403D68">
      <w:pPr>
        <w:spacing w:after="0"/>
        <w:ind w:left="600"/>
        <w:jc w:val="both"/>
      </w:pPr>
      <w:r w:rsidRPr="00403D68">
        <w:t>Место нахождения:</w:t>
      </w:r>
      <w:r w:rsidRPr="00403D68">
        <w:rPr>
          <w:rStyle w:val="Subst"/>
        </w:rPr>
        <w:t xml:space="preserve"> 119571, Москва, проспект Вернадского, д. 92, корпус 1</w:t>
      </w:r>
    </w:p>
    <w:p w:rsidR="00C1113B" w:rsidRPr="00403D68" w:rsidRDefault="00C1113B" w:rsidP="00403D68">
      <w:pPr>
        <w:spacing w:after="0"/>
        <w:ind w:left="600"/>
        <w:jc w:val="both"/>
      </w:pPr>
      <w:r w:rsidRPr="00403D68">
        <w:t>ИНН:</w:t>
      </w:r>
      <w:r w:rsidRPr="00403D68">
        <w:rPr>
          <w:rStyle w:val="Subst"/>
        </w:rPr>
        <w:t xml:space="preserve"> 7729747812</w:t>
      </w:r>
    </w:p>
    <w:p w:rsidR="00C1113B" w:rsidRPr="00403D68" w:rsidRDefault="00C1113B" w:rsidP="00403D68">
      <w:pPr>
        <w:spacing w:after="0"/>
        <w:ind w:left="600"/>
        <w:jc w:val="both"/>
      </w:pPr>
      <w:r w:rsidRPr="00403D68">
        <w:t>ОГРН:</w:t>
      </w:r>
      <w:r w:rsidRPr="00403D68">
        <w:rPr>
          <w:rStyle w:val="Subst"/>
        </w:rPr>
        <w:t xml:space="preserve"> 1137746702191</w:t>
      </w:r>
    </w:p>
    <w:p w:rsidR="00C1113B" w:rsidRPr="00403D68" w:rsidRDefault="00C1113B" w:rsidP="00403D68">
      <w:pPr>
        <w:spacing w:after="0"/>
        <w:ind w:left="600"/>
        <w:jc w:val="both"/>
      </w:pPr>
      <w:r w:rsidRPr="00403D68">
        <w:t>Сумма задолженности:</w:t>
      </w:r>
      <w:r w:rsidRPr="00403D68">
        <w:rPr>
          <w:bCs/>
          <w:iCs/>
        </w:rPr>
        <w:t xml:space="preserve"> </w:t>
      </w:r>
      <w:r w:rsidRPr="00403D68">
        <w:t>10 137 924 тыс.</w:t>
      </w:r>
      <w:r w:rsidRPr="00403D68">
        <w:rPr>
          <w:bCs/>
          <w:iCs/>
        </w:rPr>
        <w:t>руб.</w:t>
      </w:r>
      <w:r w:rsidRPr="00403D68">
        <w:rPr>
          <w:bCs/>
          <w:iCs/>
        </w:rPr>
        <w:tab/>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w:t>
      </w:r>
      <w:r w:rsidRPr="00403D68">
        <w:rPr>
          <w:rStyle w:val="Subst"/>
        </w:rPr>
        <w:t xml:space="preserve"> просроченная задолженность отсутствует</w:t>
      </w:r>
    </w:p>
    <w:p w:rsidR="00C1113B" w:rsidRPr="00403D68" w:rsidRDefault="00C1113B" w:rsidP="00403D68">
      <w:pPr>
        <w:spacing w:after="0"/>
        <w:ind w:left="600"/>
        <w:jc w:val="both"/>
      </w:pPr>
      <w:r w:rsidRPr="00403D68">
        <w:t>Кредитор является аффилированным лицом эмитента:</w:t>
      </w:r>
      <w:r w:rsidRPr="00403D68">
        <w:rPr>
          <w:rStyle w:val="Subst"/>
        </w:rPr>
        <w:t xml:space="preserve"> Да</w:t>
      </w:r>
    </w:p>
    <w:p w:rsidR="00C1113B" w:rsidRPr="00403D68" w:rsidRDefault="00C1113B" w:rsidP="00403D68">
      <w:pPr>
        <w:spacing w:after="0"/>
        <w:ind w:left="600"/>
        <w:jc w:val="both"/>
      </w:pPr>
      <w:r w:rsidRPr="00403D68">
        <w:t>Доля эмитента в уставном капитале коммерческой организации:</w:t>
      </w:r>
      <w:r w:rsidRPr="00403D68">
        <w:rPr>
          <w:rStyle w:val="Subst"/>
        </w:rPr>
        <w:t xml:space="preserve"> 0%</w:t>
      </w:r>
    </w:p>
    <w:p w:rsidR="00C1113B" w:rsidRPr="00403D68" w:rsidRDefault="00C1113B" w:rsidP="00403D68">
      <w:pPr>
        <w:spacing w:after="0"/>
        <w:ind w:left="600"/>
        <w:jc w:val="both"/>
      </w:pPr>
      <w:r w:rsidRPr="00403D68">
        <w:t>Доля принадлежащих эмитенту обыкновенных акций такого акционерного общества:</w:t>
      </w:r>
      <w:r w:rsidRPr="00403D68">
        <w:rPr>
          <w:rStyle w:val="Subst"/>
        </w:rPr>
        <w:t xml:space="preserve"> 0%</w:t>
      </w:r>
    </w:p>
    <w:p w:rsidR="00C1113B" w:rsidRPr="00403D68" w:rsidRDefault="00C1113B" w:rsidP="00403D68">
      <w:pPr>
        <w:spacing w:after="0"/>
        <w:ind w:left="600"/>
        <w:jc w:val="both"/>
      </w:pPr>
      <w:r w:rsidRPr="00403D68">
        <w:t>Доля участия лица в уставном капитале лица, предоставившего обеспечение:</w:t>
      </w:r>
      <w:r w:rsidRPr="00403D68">
        <w:rPr>
          <w:rStyle w:val="Subst"/>
        </w:rPr>
        <w:t xml:space="preserve"> 75%</w:t>
      </w:r>
    </w:p>
    <w:p w:rsidR="00C1113B" w:rsidRPr="00403D68" w:rsidRDefault="00C1113B" w:rsidP="00403D68">
      <w:pPr>
        <w:spacing w:after="0"/>
        <w:ind w:left="600"/>
        <w:jc w:val="both"/>
      </w:pPr>
      <w:r w:rsidRPr="00403D68">
        <w:t>Доля принадлежащих лицу обыкновенных акций лица, предоставившего обеспечение:</w:t>
      </w:r>
      <w:r w:rsidRPr="00403D68">
        <w:rPr>
          <w:rStyle w:val="Subst"/>
        </w:rPr>
        <w:t xml:space="preserve"> 75%</w:t>
      </w:r>
    </w:p>
    <w:p w:rsidR="00C1113B" w:rsidRPr="00403D68" w:rsidRDefault="00C1113B" w:rsidP="00403D68">
      <w:pPr>
        <w:spacing w:after="0"/>
        <w:ind w:left="600"/>
        <w:jc w:val="both"/>
      </w:pPr>
    </w:p>
    <w:p w:rsidR="00C1113B" w:rsidRPr="00403D68" w:rsidRDefault="00C1113B" w:rsidP="00403D68">
      <w:pPr>
        <w:spacing w:after="0"/>
        <w:ind w:left="600"/>
        <w:jc w:val="both"/>
      </w:pPr>
      <w:r w:rsidRPr="00403D68">
        <w:t>На 31.12.2018</w:t>
      </w:r>
    </w:p>
    <w:p w:rsidR="00C1113B" w:rsidRPr="00403D68" w:rsidRDefault="00C1113B" w:rsidP="00403D68">
      <w:pPr>
        <w:spacing w:after="0"/>
        <w:ind w:left="600"/>
        <w:jc w:val="both"/>
      </w:pPr>
      <w:r w:rsidRPr="00403D68">
        <w:t>1) Полное фирменное наименование:</w:t>
      </w:r>
      <w:r w:rsidRPr="00403D68">
        <w:rPr>
          <w:rStyle w:val="Subst"/>
        </w:rPr>
        <w:t xml:space="preserve"> Открытое акционерное общество «Автодорожная строительная корпорация»</w:t>
      </w:r>
    </w:p>
    <w:p w:rsidR="00C1113B" w:rsidRPr="00403D68" w:rsidRDefault="00C1113B" w:rsidP="00403D68">
      <w:pPr>
        <w:spacing w:after="0"/>
        <w:ind w:left="600"/>
        <w:jc w:val="both"/>
      </w:pPr>
      <w:r w:rsidRPr="00403D68">
        <w:t>Сокращенное фирменное наименование:</w:t>
      </w:r>
      <w:r w:rsidRPr="00403D68">
        <w:rPr>
          <w:rStyle w:val="Subst"/>
        </w:rPr>
        <w:t xml:space="preserve"> ООО «АСК»</w:t>
      </w:r>
    </w:p>
    <w:p w:rsidR="00C1113B" w:rsidRPr="00403D68" w:rsidRDefault="00C1113B" w:rsidP="00403D68">
      <w:pPr>
        <w:spacing w:after="0"/>
        <w:ind w:left="600"/>
        <w:jc w:val="both"/>
      </w:pPr>
      <w:r w:rsidRPr="00403D68">
        <w:t>Место нахождения:</w:t>
      </w:r>
      <w:r w:rsidRPr="00403D68">
        <w:rPr>
          <w:rStyle w:val="Subst"/>
        </w:rPr>
        <w:t xml:space="preserve"> 119571, Москва, проспект Вернадского, д. 92, корпус 1</w:t>
      </w:r>
    </w:p>
    <w:p w:rsidR="00C1113B" w:rsidRPr="00403D68" w:rsidRDefault="00C1113B" w:rsidP="00403D68">
      <w:pPr>
        <w:spacing w:after="0"/>
        <w:ind w:left="600"/>
        <w:jc w:val="both"/>
      </w:pPr>
      <w:r w:rsidRPr="00403D68">
        <w:t>ИНН:</w:t>
      </w:r>
      <w:r w:rsidRPr="00403D68">
        <w:rPr>
          <w:rStyle w:val="Subst"/>
        </w:rPr>
        <w:t xml:space="preserve"> 7729747812</w:t>
      </w:r>
    </w:p>
    <w:p w:rsidR="00C1113B" w:rsidRPr="00403D68" w:rsidRDefault="00C1113B" w:rsidP="00403D68">
      <w:pPr>
        <w:spacing w:after="0"/>
        <w:ind w:left="600"/>
        <w:jc w:val="both"/>
      </w:pPr>
      <w:r w:rsidRPr="00403D68">
        <w:t>ОГРН:</w:t>
      </w:r>
      <w:r w:rsidRPr="00403D68">
        <w:rPr>
          <w:bCs/>
          <w:iCs/>
        </w:rPr>
        <w:t xml:space="preserve"> 1137746702191</w:t>
      </w:r>
    </w:p>
    <w:p w:rsidR="00C1113B" w:rsidRPr="00403D68" w:rsidRDefault="00C1113B" w:rsidP="00403D68">
      <w:pPr>
        <w:spacing w:after="0"/>
        <w:ind w:left="600"/>
        <w:jc w:val="both"/>
      </w:pPr>
      <w:r w:rsidRPr="00403D68">
        <w:t>Сумма задолженности: 6 486 091 тыс.руб.</w:t>
      </w:r>
      <w:r w:rsidRPr="00403D68">
        <w:tab/>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w:t>
      </w:r>
      <w:r w:rsidRPr="00403D68">
        <w:rPr>
          <w:rStyle w:val="Subst"/>
        </w:rPr>
        <w:t xml:space="preserve"> просроченная задолженность отсутствует</w:t>
      </w:r>
    </w:p>
    <w:p w:rsidR="00C1113B" w:rsidRPr="00403D68" w:rsidRDefault="00C1113B" w:rsidP="00403D68">
      <w:pPr>
        <w:spacing w:after="0"/>
        <w:ind w:left="600"/>
        <w:jc w:val="both"/>
      </w:pPr>
      <w:r w:rsidRPr="00403D68">
        <w:t>Кредитор является аффилированным лицом эмитента:</w:t>
      </w:r>
      <w:r w:rsidRPr="00403D68">
        <w:rPr>
          <w:rStyle w:val="Subst"/>
        </w:rPr>
        <w:t xml:space="preserve"> Да</w:t>
      </w:r>
    </w:p>
    <w:p w:rsidR="00C1113B" w:rsidRPr="00403D68" w:rsidRDefault="00C1113B" w:rsidP="00403D68">
      <w:pPr>
        <w:spacing w:after="0"/>
        <w:ind w:left="600"/>
        <w:jc w:val="both"/>
      </w:pPr>
      <w:r w:rsidRPr="00403D68">
        <w:t>Доля эмитента в уставном капитале коммерческой организации:</w:t>
      </w:r>
      <w:r w:rsidRPr="00403D68">
        <w:rPr>
          <w:rStyle w:val="Subst"/>
        </w:rPr>
        <w:t xml:space="preserve"> 0%</w:t>
      </w:r>
    </w:p>
    <w:p w:rsidR="00C1113B" w:rsidRPr="00403D68" w:rsidRDefault="00C1113B" w:rsidP="00403D68">
      <w:pPr>
        <w:spacing w:after="0"/>
        <w:ind w:left="600"/>
        <w:jc w:val="both"/>
      </w:pPr>
      <w:r w:rsidRPr="00403D68">
        <w:t>Доля принадлежащих эмитенту обыкновенных акций такого акционерного общества:</w:t>
      </w:r>
      <w:r w:rsidRPr="00403D68">
        <w:rPr>
          <w:rStyle w:val="Subst"/>
        </w:rPr>
        <w:t xml:space="preserve"> 0%</w:t>
      </w:r>
    </w:p>
    <w:p w:rsidR="00C1113B" w:rsidRPr="00403D68" w:rsidRDefault="00C1113B" w:rsidP="00403D68">
      <w:pPr>
        <w:spacing w:after="0"/>
        <w:ind w:left="600"/>
        <w:jc w:val="both"/>
      </w:pPr>
      <w:r w:rsidRPr="00403D68">
        <w:t>Доля участия лица в уставном капитале лица, предоставившего обеспечение:</w:t>
      </w:r>
      <w:r w:rsidRPr="00403D68">
        <w:rPr>
          <w:rStyle w:val="Subst"/>
        </w:rPr>
        <w:t xml:space="preserve"> 75%</w:t>
      </w:r>
    </w:p>
    <w:p w:rsidR="00C1113B" w:rsidRPr="00403D68" w:rsidRDefault="00C1113B" w:rsidP="00403D68">
      <w:pPr>
        <w:spacing w:after="0"/>
        <w:ind w:left="600"/>
        <w:jc w:val="both"/>
      </w:pPr>
      <w:r w:rsidRPr="00403D68">
        <w:t>Доля принадлежащих лицу обыкновенных акций лица, предоставившего обеспечение:</w:t>
      </w:r>
      <w:r w:rsidRPr="00403D68">
        <w:rPr>
          <w:rStyle w:val="Subst"/>
        </w:rPr>
        <w:t xml:space="preserve"> 75%</w:t>
      </w:r>
    </w:p>
    <w:p w:rsidR="00C1113B" w:rsidRPr="00403D68" w:rsidRDefault="00C1113B" w:rsidP="00403D68">
      <w:pPr>
        <w:spacing w:after="0"/>
        <w:ind w:left="600"/>
        <w:jc w:val="both"/>
      </w:pPr>
    </w:p>
    <w:p w:rsidR="00C1113B" w:rsidRPr="00403D68" w:rsidRDefault="00C1113B" w:rsidP="00403D68">
      <w:pPr>
        <w:spacing w:after="0"/>
        <w:ind w:left="400"/>
        <w:jc w:val="both"/>
        <w:rPr>
          <w:b/>
        </w:rPr>
      </w:pPr>
      <w:r w:rsidRPr="00403D68">
        <w:rPr>
          <w:b/>
        </w:rPr>
        <w:t>На 31.03.2019</w:t>
      </w:r>
    </w:p>
    <w:p w:rsidR="00C1113B" w:rsidRPr="00403D68" w:rsidRDefault="00C1113B" w:rsidP="00403D68">
      <w:pPr>
        <w:spacing w:after="0"/>
        <w:ind w:left="400"/>
        <w:jc w:val="both"/>
        <w:rPr>
          <w:b/>
        </w:rPr>
      </w:pPr>
    </w:p>
    <w:p w:rsidR="00C1113B" w:rsidRPr="00403D68" w:rsidRDefault="00C1113B" w:rsidP="00403D68">
      <w:pPr>
        <w:spacing w:after="0"/>
        <w:ind w:left="400"/>
        <w:jc w:val="both"/>
      </w:pPr>
      <w:r w:rsidRPr="00403D68">
        <w:t>Единица измерения:</w:t>
      </w:r>
      <w:r w:rsidRPr="00403D68">
        <w:rPr>
          <w:rStyle w:val="Subst"/>
        </w:rPr>
        <w:t xml:space="preserve"> тыс. руб.</w:t>
      </w:r>
    </w:p>
    <w:p w:rsidR="00C1113B" w:rsidRPr="00403D68" w:rsidRDefault="00C1113B" w:rsidP="00403D68">
      <w:pPr>
        <w:pStyle w:val="ThinDelim"/>
        <w:jc w:val="both"/>
        <w:rPr>
          <w:sz w:val="20"/>
          <w:szCs w:val="20"/>
        </w:rPr>
      </w:pPr>
    </w:p>
    <w:tbl>
      <w:tblPr>
        <w:tblW w:w="11092" w:type="dxa"/>
        <w:tblLayout w:type="fixed"/>
        <w:tblCellMar>
          <w:left w:w="72" w:type="dxa"/>
          <w:right w:w="72" w:type="dxa"/>
        </w:tblCellMar>
        <w:tblLook w:val="0000" w:firstRow="0" w:lastRow="0" w:firstColumn="0" w:lastColumn="0" w:noHBand="0" w:noVBand="0"/>
      </w:tblPr>
      <w:tblGrid>
        <w:gridCol w:w="6073"/>
        <w:gridCol w:w="1984"/>
        <w:gridCol w:w="3035"/>
      </w:tblGrid>
      <w:tr w:rsidR="00C1113B" w:rsidRPr="00403D68" w:rsidTr="00C1113B">
        <w:tc>
          <w:tcPr>
            <w:tcW w:w="6073" w:type="dxa"/>
            <w:tcBorders>
              <w:top w:val="doub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p>
          <w:p w:rsidR="00C1113B" w:rsidRPr="00403D68" w:rsidRDefault="00C1113B" w:rsidP="00403D68">
            <w:pPr>
              <w:spacing w:after="0"/>
              <w:jc w:val="both"/>
            </w:pPr>
            <w:r w:rsidRPr="00403D68">
              <w:t>Наименование показателя</w:t>
            </w:r>
          </w:p>
        </w:tc>
        <w:tc>
          <w:tcPr>
            <w:tcW w:w="1984" w:type="dxa"/>
            <w:tcBorders>
              <w:top w:val="doub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Значение показателя на 31.03.2018</w:t>
            </w:r>
          </w:p>
        </w:tc>
        <w:tc>
          <w:tcPr>
            <w:tcW w:w="3035" w:type="dxa"/>
            <w:tcBorders>
              <w:top w:val="doub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Значение показателя на 31.03.2019</w:t>
            </w:r>
          </w:p>
        </w:tc>
      </w:tr>
      <w:tr w:rsidR="00C1113B" w:rsidRPr="00403D68" w:rsidTr="00C1113B">
        <w:tc>
          <w:tcPr>
            <w:tcW w:w="6073"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Общий размер кредиторской задолженности</w:t>
            </w:r>
          </w:p>
        </w:tc>
        <w:tc>
          <w:tcPr>
            <w:tcW w:w="1984"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1 638 761</w:t>
            </w:r>
          </w:p>
        </w:tc>
        <w:tc>
          <w:tcPr>
            <w:tcW w:w="3035"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19 773 947</w:t>
            </w:r>
          </w:p>
        </w:tc>
      </w:tr>
      <w:tr w:rsidR="00C1113B" w:rsidRPr="00403D68" w:rsidTr="00C1113B">
        <w:tc>
          <w:tcPr>
            <w:tcW w:w="6073"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из нее просроченная</w:t>
            </w:r>
          </w:p>
        </w:tc>
        <w:tc>
          <w:tcPr>
            <w:tcW w:w="1984"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w:t>
            </w:r>
          </w:p>
        </w:tc>
        <w:tc>
          <w:tcPr>
            <w:tcW w:w="3035"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6073"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в том числе</w:t>
            </w:r>
          </w:p>
        </w:tc>
        <w:tc>
          <w:tcPr>
            <w:tcW w:w="1984"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p>
        </w:tc>
        <w:tc>
          <w:tcPr>
            <w:tcW w:w="3035"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p>
        </w:tc>
      </w:tr>
      <w:tr w:rsidR="00C1113B" w:rsidRPr="00403D68" w:rsidTr="00C1113B">
        <w:tc>
          <w:tcPr>
            <w:tcW w:w="6073"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перед бюджетом и государственными внебюджетными фондами</w:t>
            </w:r>
          </w:p>
        </w:tc>
        <w:tc>
          <w:tcPr>
            <w:tcW w:w="1984"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63 131</w:t>
            </w:r>
          </w:p>
        </w:tc>
        <w:tc>
          <w:tcPr>
            <w:tcW w:w="3035"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880 613</w:t>
            </w:r>
          </w:p>
        </w:tc>
      </w:tr>
      <w:tr w:rsidR="00C1113B" w:rsidRPr="00403D68" w:rsidTr="00C1113B">
        <w:tc>
          <w:tcPr>
            <w:tcW w:w="6073"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из нее просроченная</w:t>
            </w:r>
          </w:p>
        </w:tc>
        <w:tc>
          <w:tcPr>
            <w:tcW w:w="1984"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3035"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6073"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перед поставщиками и подрядчиками</w:t>
            </w:r>
          </w:p>
        </w:tc>
        <w:tc>
          <w:tcPr>
            <w:tcW w:w="1984"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3 417 659</w:t>
            </w:r>
          </w:p>
        </w:tc>
        <w:tc>
          <w:tcPr>
            <w:tcW w:w="3035"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7 079 347</w:t>
            </w:r>
          </w:p>
        </w:tc>
      </w:tr>
      <w:tr w:rsidR="00C1113B" w:rsidRPr="00403D68" w:rsidTr="00C1113B">
        <w:tc>
          <w:tcPr>
            <w:tcW w:w="6073"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из нее просроченная</w:t>
            </w:r>
          </w:p>
        </w:tc>
        <w:tc>
          <w:tcPr>
            <w:tcW w:w="1984"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w:t>
            </w:r>
          </w:p>
        </w:tc>
        <w:tc>
          <w:tcPr>
            <w:tcW w:w="3035"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6073"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перед персоналом организации</w:t>
            </w:r>
          </w:p>
        </w:tc>
        <w:tc>
          <w:tcPr>
            <w:tcW w:w="1984"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50 510</w:t>
            </w:r>
          </w:p>
        </w:tc>
        <w:tc>
          <w:tcPr>
            <w:tcW w:w="3035"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84 693</w:t>
            </w:r>
          </w:p>
        </w:tc>
      </w:tr>
      <w:tr w:rsidR="00C1113B" w:rsidRPr="00403D68" w:rsidTr="00C1113B">
        <w:tc>
          <w:tcPr>
            <w:tcW w:w="6073"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из нее просроченная</w:t>
            </w:r>
          </w:p>
        </w:tc>
        <w:tc>
          <w:tcPr>
            <w:tcW w:w="1984"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w:t>
            </w:r>
          </w:p>
        </w:tc>
        <w:tc>
          <w:tcPr>
            <w:tcW w:w="3035"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0</w:t>
            </w:r>
          </w:p>
        </w:tc>
      </w:tr>
      <w:tr w:rsidR="00C1113B" w:rsidRPr="00403D68" w:rsidTr="00C1113B">
        <w:tc>
          <w:tcPr>
            <w:tcW w:w="6073" w:type="dxa"/>
            <w:tcBorders>
              <w:top w:val="single" w:sz="6" w:space="0" w:color="auto"/>
              <w:left w:val="doub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прочая</w:t>
            </w:r>
          </w:p>
        </w:tc>
        <w:tc>
          <w:tcPr>
            <w:tcW w:w="1984"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8 007 461</w:t>
            </w:r>
          </w:p>
        </w:tc>
        <w:tc>
          <w:tcPr>
            <w:tcW w:w="3035" w:type="dxa"/>
            <w:tcBorders>
              <w:top w:val="single" w:sz="6" w:space="0" w:color="auto"/>
              <w:left w:val="single" w:sz="6" w:space="0" w:color="auto"/>
              <w:bottom w:val="single" w:sz="6" w:space="0" w:color="auto"/>
              <w:right w:val="double" w:sz="6" w:space="0" w:color="auto"/>
            </w:tcBorders>
          </w:tcPr>
          <w:p w:rsidR="00C1113B" w:rsidRPr="00403D68" w:rsidRDefault="00C1113B" w:rsidP="00403D68">
            <w:pPr>
              <w:spacing w:after="0"/>
              <w:jc w:val="both"/>
            </w:pPr>
            <w:r w:rsidRPr="00403D68">
              <w:t>6 114 041</w:t>
            </w:r>
          </w:p>
        </w:tc>
      </w:tr>
      <w:tr w:rsidR="00C1113B" w:rsidRPr="00403D68" w:rsidTr="00C1113B">
        <w:tc>
          <w:tcPr>
            <w:tcW w:w="6073" w:type="dxa"/>
            <w:tcBorders>
              <w:top w:val="single" w:sz="6" w:space="0" w:color="auto"/>
              <w:left w:val="double" w:sz="6" w:space="0" w:color="auto"/>
              <w:bottom w:val="double" w:sz="6" w:space="0" w:color="auto"/>
              <w:right w:val="single" w:sz="6" w:space="0" w:color="auto"/>
            </w:tcBorders>
          </w:tcPr>
          <w:p w:rsidR="00C1113B" w:rsidRPr="00403D68" w:rsidRDefault="00C1113B" w:rsidP="00403D68">
            <w:pPr>
              <w:spacing w:after="0"/>
              <w:jc w:val="both"/>
            </w:pPr>
            <w:r w:rsidRPr="00403D68">
              <w:t xml:space="preserve">    из нее просроченная</w:t>
            </w:r>
          </w:p>
        </w:tc>
        <w:tc>
          <w:tcPr>
            <w:tcW w:w="1984" w:type="dxa"/>
            <w:tcBorders>
              <w:top w:val="single" w:sz="6" w:space="0" w:color="auto"/>
              <w:left w:val="single" w:sz="6" w:space="0" w:color="auto"/>
              <w:bottom w:val="double" w:sz="6" w:space="0" w:color="auto"/>
              <w:right w:val="single" w:sz="6" w:space="0" w:color="auto"/>
            </w:tcBorders>
          </w:tcPr>
          <w:p w:rsidR="00C1113B" w:rsidRPr="00403D68" w:rsidRDefault="00C1113B" w:rsidP="00403D68">
            <w:pPr>
              <w:spacing w:after="0"/>
              <w:jc w:val="both"/>
            </w:pPr>
            <w:r w:rsidRPr="00403D68">
              <w:t>0</w:t>
            </w:r>
          </w:p>
        </w:tc>
        <w:tc>
          <w:tcPr>
            <w:tcW w:w="3035" w:type="dxa"/>
            <w:tcBorders>
              <w:top w:val="single" w:sz="6" w:space="0" w:color="auto"/>
              <w:left w:val="single" w:sz="6" w:space="0" w:color="auto"/>
              <w:bottom w:val="double" w:sz="6" w:space="0" w:color="auto"/>
              <w:right w:val="double" w:sz="6" w:space="0" w:color="auto"/>
            </w:tcBorders>
          </w:tcPr>
          <w:p w:rsidR="00C1113B" w:rsidRPr="00403D68" w:rsidRDefault="00C1113B" w:rsidP="00403D68">
            <w:pPr>
              <w:spacing w:after="0"/>
              <w:jc w:val="both"/>
            </w:pPr>
            <w:r w:rsidRPr="00403D68">
              <w:t>0</w:t>
            </w:r>
          </w:p>
        </w:tc>
      </w:tr>
    </w:tbl>
    <w:p w:rsidR="00C1113B" w:rsidRPr="00403D68" w:rsidRDefault="00C1113B" w:rsidP="00403D68">
      <w:pPr>
        <w:spacing w:after="0"/>
        <w:jc w:val="both"/>
      </w:pPr>
    </w:p>
    <w:p w:rsidR="00C1113B" w:rsidRPr="00403D68" w:rsidRDefault="00C1113B" w:rsidP="00403D68">
      <w:pPr>
        <w:pStyle w:val="SubHeading"/>
        <w:spacing w:after="0"/>
        <w:ind w:left="400"/>
        <w:jc w:val="both"/>
      </w:pPr>
      <w:r w:rsidRPr="00403D68">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C1113B" w:rsidRPr="00403D68" w:rsidRDefault="00C1113B" w:rsidP="00403D68">
      <w:pPr>
        <w:spacing w:after="0"/>
        <w:ind w:left="600"/>
        <w:jc w:val="both"/>
      </w:pPr>
      <w:r w:rsidRPr="00403D68">
        <w:t>На 30.09.2017 г.</w:t>
      </w:r>
    </w:p>
    <w:p w:rsidR="00C1113B" w:rsidRPr="00403D68" w:rsidRDefault="00C1113B" w:rsidP="00403D68">
      <w:pPr>
        <w:spacing w:after="0"/>
        <w:ind w:left="600"/>
        <w:jc w:val="both"/>
      </w:pPr>
      <w:r w:rsidRPr="00403D68">
        <w:t>1) Полное фирменное наименование: Государственная компания «Автодор»</w:t>
      </w:r>
    </w:p>
    <w:p w:rsidR="00C1113B" w:rsidRPr="00403D68" w:rsidRDefault="00C1113B" w:rsidP="00403D68">
      <w:pPr>
        <w:spacing w:after="0"/>
        <w:ind w:left="600"/>
        <w:jc w:val="both"/>
      </w:pPr>
      <w:r w:rsidRPr="00403D68">
        <w:t>Сокращенное фирменное наименование: ГК «АВТОДОР»</w:t>
      </w:r>
    </w:p>
    <w:p w:rsidR="00C1113B" w:rsidRPr="00403D68" w:rsidRDefault="00C1113B" w:rsidP="00403D68">
      <w:pPr>
        <w:spacing w:after="0"/>
        <w:ind w:left="600"/>
        <w:jc w:val="both"/>
      </w:pPr>
      <w:r w:rsidRPr="00403D68">
        <w:t>Место нахождения: 127006, Москва, Страстной бульвар, д. 9</w:t>
      </w:r>
    </w:p>
    <w:p w:rsidR="00C1113B" w:rsidRPr="00403D68" w:rsidRDefault="00C1113B" w:rsidP="00403D68">
      <w:pPr>
        <w:spacing w:after="0"/>
        <w:ind w:left="600"/>
        <w:jc w:val="both"/>
      </w:pPr>
      <w:r w:rsidRPr="00403D68">
        <w:t>ИНН: 7717151380</w:t>
      </w:r>
    </w:p>
    <w:p w:rsidR="00C1113B" w:rsidRPr="00403D68" w:rsidRDefault="00C1113B" w:rsidP="00403D68">
      <w:pPr>
        <w:spacing w:after="0"/>
        <w:ind w:left="600"/>
        <w:jc w:val="both"/>
      </w:pPr>
      <w:r w:rsidRPr="00403D68">
        <w:t>ОГРН: 1097799013652</w:t>
      </w:r>
    </w:p>
    <w:p w:rsidR="00C1113B" w:rsidRPr="00403D68" w:rsidRDefault="00C1113B" w:rsidP="00403D68">
      <w:pPr>
        <w:spacing w:after="0"/>
        <w:ind w:left="600"/>
        <w:jc w:val="both"/>
      </w:pPr>
      <w:r w:rsidRPr="00403D68">
        <w:t>Сумма задолженности: 1 521 835,38 тыс. руб.</w:t>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w:t>
      </w:r>
    </w:p>
    <w:p w:rsidR="00C1113B" w:rsidRPr="00403D68" w:rsidRDefault="00C1113B" w:rsidP="00403D68">
      <w:pPr>
        <w:spacing w:after="0"/>
        <w:ind w:left="600"/>
        <w:jc w:val="both"/>
      </w:pPr>
      <w:r w:rsidRPr="00403D68">
        <w:t>просроченная задолженность отсутствует</w:t>
      </w:r>
    </w:p>
    <w:p w:rsidR="00C1113B" w:rsidRPr="00403D68" w:rsidRDefault="00C1113B" w:rsidP="00403D68">
      <w:pPr>
        <w:spacing w:after="0"/>
        <w:ind w:left="600"/>
        <w:jc w:val="both"/>
      </w:pPr>
      <w:r w:rsidRPr="00403D68">
        <w:t>Кредитор является аффилированным лицом эмитента: Нет</w:t>
      </w:r>
    </w:p>
    <w:p w:rsidR="00C1113B" w:rsidRPr="00403D68" w:rsidRDefault="00C1113B" w:rsidP="00403D68">
      <w:pPr>
        <w:spacing w:after="0"/>
        <w:ind w:left="600"/>
        <w:jc w:val="both"/>
      </w:pPr>
    </w:p>
    <w:p w:rsidR="00C1113B" w:rsidRPr="00403D68" w:rsidRDefault="00C1113B" w:rsidP="00403D68">
      <w:pPr>
        <w:spacing w:after="0"/>
        <w:ind w:left="600"/>
        <w:jc w:val="both"/>
      </w:pPr>
      <w:r w:rsidRPr="00403D68">
        <w:t>2) Полное фирменное наименование:</w:t>
      </w:r>
      <w:r w:rsidRPr="00403D68">
        <w:rPr>
          <w:rStyle w:val="Subst"/>
        </w:rPr>
        <w:t xml:space="preserve"> Открытое акционерное общество «автодорожная строительная корпорация»</w:t>
      </w:r>
    </w:p>
    <w:p w:rsidR="00C1113B" w:rsidRPr="00403D68" w:rsidRDefault="00C1113B" w:rsidP="00403D68">
      <w:pPr>
        <w:spacing w:after="0"/>
        <w:ind w:left="600"/>
        <w:jc w:val="both"/>
      </w:pPr>
      <w:r w:rsidRPr="00403D68">
        <w:t>Сокращенное фирменное наименование:</w:t>
      </w:r>
      <w:r w:rsidRPr="00403D68">
        <w:rPr>
          <w:rStyle w:val="Subst"/>
        </w:rPr>
        <w:t xml:space="preserve"> ООО «АСК»</w:t>
      </w:r>
    </w:p>
    <w:p w:rsidR="00C1113B" w:rsidRPr="00403D68" w:rsidRDefault="00C1113B" w:rsidP="00403D68">
      <w:pPr>
        <w:spacing w:after="0"/>
        <w:ind w:left="600"/>
        <w:jc w:val="both"/>
      </w:pPr>
      <w:r w:rsidRPr="00403D68">
        <w:t>Место нахождения:</w:t>
      </w:r>
      <w:r w:rsidRPr="00403D68">
        <w:rPr>
          <w:rStyle w:val="Subst"/>
        </w:rPr>
        <w:t xml:space="preserve"> 119571, Москва, проспект Вернадского, д. 92, корпус 1</w:t>
      </w:r>
    </w:p>
    <w:p w:rsidR="00C1113B" w:rsidRPr="00403D68" w:rsidRDefault="00C1113B" w:rsidP="00403D68">
      <w:pPr>
        <w:spacing w:after="0"/>
        <w:ind w:left="600"/>
        <w:jc w:val="both"/>
      </w:pPr>
      <w:r w:rsidRPr="00403D68">
        <w:t>ИНН:</w:t>
      </w:r>
      <w:r w:rsidRPr="00403D68">
        <w:rPr>
          <w:rStyle w:val="Subst"/>
        </w:rPr>
        <w:t xml:space="preserve"> 7729747812</w:t>
      </w:r>
    </w:p>
    <w:p w:rsidR="00C1113B" w:rsidRPr="00403D68" w:rsidRDefault="00C1113B" w:rsidP="00403D68">
      <w:pPr>
        <w:spacing w:after="0"/>
        <w:ind w:left="600"/>
        <w:jc w:val="both"/>
      </w:pPr>
      <w:r w:rsidRPr="00403D68">
        <w:t>ОГРН:</w:t>
      </w:r>
      <w:r w:rsidRPr="00403D68">
        <w:rPr>
          <w:rStyle w:val="Subst"/>
        </w:rPr>
        <w:t xml:space="preserve"> 1137746702191</w:t>
      </w:r>
    </w:p>
    <w:p w:rsidR="00C1113B" w:rsidRPr="00403D68" w:rsidRDefault="00C1113B" w:rsidP="00403D68">
      <w:pPr>
        <w:tabs>
          <w:tab w:val="left" w:pos="5092"/>
        </w:tabs>
        <w:spacing w:after="0"/>
        <w:ind w:left="600"/>
        <w:jc w:val="both"/>
      </w:pPr>
      <w:r w:rsidRPr="00403D68">
        <w:t>Сумма задолженности:</w:t>
      </w:r>
      <w:r w:rsidRPr="00403D68">
        <w:rPr>
          <w:rStyle w:val="Subst"/>
        </w:rPr>
        <w:t xml:space="preserve"> 4 782 050 784руб.</w:t>
      </w:r>
      <w:r w:rsidRPr="00403D68">
        <w:rPr>
          <w:rStyle w:val="Subst"/>
        </w:rPr>
        <w:tab/>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w:t>
      </w:r>
      <w:r w:rsidRPr="00403D68">
        <w:rPr>
          <w:rStyle w:val="Subst"/>
        </w:rPr>
        <w:t xml:space="preserve"> просроченная задолженность отсутствует</w:t>
      </w:r>
    </w:p>
    <w:p w:rsidR="00C1113B" w:rsidRPr="00403D68" w:rsidRDefault="00C1113B" w:rsidP="00403D68">
      <w:pPr>
        <w:spacing w:after="0"/>
        <w:ind w:left="600"/>
        <w:jc w:val="both"/>
      </w:pPr>
      <w:r w:rsidRPr="00403D68">
        <w:t>Кредитор является аффилированным лицом эмитента:</w:t>
      </w:r>
      <w:r w:rsidRPr="00403D68">
        <w:rPr>
          <w:rStyle w:val="Subst"/>
        </w:rPr>
        <w:t xml:space="preserve"> Да</w:t>
      </w:r>
    </w:p>
    <w:p w:rsidR="00C1113B" w:rsidRPr="00403D68" w:rsidRDefault="00C1113B" w:rsidP="00403D68">
      <w:pPr>
        <w:spacing w:after="0"/>
        <w:ind w:left="600"/>
        <w:jc w:val="both"/>
      </w:pPr>
      <w:r w:rsidRPr="00403D68">
        <w:t>Доля эмитента в уставном капитале коммерческой организации:</w:t>
      </w:r>
      <w:r w:rsidRPr="00403D68">
        <w:rPr>
          <w:rStyle w:val="Subst"/>
        </w:rPr>
        <w:t xml:space="preserve"> 0%</w:t>
      </w:r>
    </w:p>
    <w:p w:rsidR="00C1113B" w:rsidRPr="00403D68" w:rsidRDefault="00C1113B" w:rsidP="00403D68">
      <w:pPr>
        <w:spacing w:after="0"/>
        <w:ind w:left="600"/>
        <w:jc w:val="both"/>
      </w:pPr>
      <w:r w:rsidRPr="00403D68">
        <w:t>Доля принадлежащих эмитенту обыкновенных акций такого акционерного общества:</w:t>
      </w:r>
      <w:r w:rsidRPr="00403D68">
        <w:rPr>
          <w:rStyle w:val="Subst"/>
        </w:rPr>
        <w:t xml:space="preserve"> 0%</w:t>
      </w:r>
    </w:p>
    <w:p w:rsidR="00C1113B" w:rsidRPr="00403D68" w:rsidRDefault="00C1113B" w:rsidP="00403D68">
      <w:pPr>
        <w:spacing w:after="0"/>
        <w:ind w:left="600"/>
        <w:jc w:val="both"/>
      </w:pPr>
      <w:r w:rsidRPr="00403D68">
        <w:t>Доля участия лица в уставном капитале лица, предоставившего обеспечение:</w:t>
      </w:r>
      <w:r w:rsidRPr="00403D68">
        <w:rPr>
          <w:rStyle w:val="Subst"/>
        </w:rPr>
        <w:t xml:space="preserve"> 75%</w:t>
      </w:r>
    </w:p>
    <w:p w:rsidR="00C1113B" w:rsidRPr="00403D68" w:rsidRDefault="00C1113B" w:rsidP="00403D68">
      <w:pPr>
        <w:spacing w:after="0"/>
        <w:ind w:left="600"/>
        <w:jc w:val="both"/>
      </w:pPr>
      <w:r w:rsidRPr="00403D68">
        <w:t>Доля принадлежащих лицу обыкновенных акций лица, предоставившего обеспечение:</w:t>
      </w:r>
      <w:r w:rsidRPr="00403D68">
        <w:rPr>
          <w:rStyle w:val="Subst"/>
        </w:rPr>
        <w:t xml:space="preserve"> 75%</w:t>
      </w:r>
    </w:p>
    <w:p w:rsidR="00C1113B" w:rsidRPr="00403D68" w:rsidRDefault="00C1113B" w:rsidP="00403D68">
      <w:pPr>
        <w:spacing w:after="0"/>
        <w:ind w:left="600"/>
        <w:jc w:val="both"/>
      </w:pPr>
    </w:p>
    <w:p w:rsidR="00C1113B" w:rsidRPr="00403D68" w:rsidRDefault="00C1113B" w:rsidP="00403D68">
      <w:pPr>
        <w:spacing w:after="0"/>
        <w:ind w:left="600"/>
        <w:jc w:val="both"/>
      </w:pPr>
      <w:r w:rsidRPr="00403D68">
        <w:t>На 30.09.2018</w:t>
      </w:r>
    </w:p>
    <w:p w:rsidR="00C1113B" w:rsidRPr="00403D68" w:rsidRDefault="00C1113B" w:rsidP="00403D68">
      <w:pPr>
        <w:spacing w:after="0"/>
        <w:ind w:left="600"/>
        <w:jc w:val="both"/>
      </w:pPr>
      <w:r w:rsidRPr="00403D68">
        <w:t>1) Полное фирменное наименование:</w:t>
      </w:r>
      <w:r w:rsidRPr="00403D68">
        <w:rPr>
          <w:rStyle w:val="Subst"/>
        </w:rPr>
        <w:t xml:space="preserve"> Открытое акционерное общество «автодорожная строительная корпорация»</w:t>
      </w:r>
    </w:p>
    <w:p w:rsidR="00C1113B" w:rsidRPr="00403D68" w:rsidRDefault="00C1113B" w:rsidP="00403D68">
      <w:pPr>
        <w:spacing w:after="0"/>
        <w:ind w:left="600"/>
        <w:jc w:val="both"/>
      </w:pPr>
      <w:r w:rsidRPr="00403D68">
        <w:t>Сокращенное фирменное наименование:</w:t>
      </w:r>
      <w:r w:rsidRPr="00403D68">
        <w:rPr>
          <w:rStyle w:val="Subst"/>
        </w:rPr>
        <w:t xml:space="preserve"> ООО «АСК»</w:t>
      </w:r>
    </w:p>
    <w:p w:rsidR="00C1113B" w:rsidRPr="00403D68" w:rsidRDefault="00C1113B" w:rsidP="00403D68">
      <w:pPr>
        <w:spacing w:after="0"/>
        <w:ind w:left="600"/>
        <w:jc w:val="both"/>
      </w:pPr>
      <w:r w:rsidRPr="00403D68">
        <w:t>Место нахождения:</w:t>
      </w:r>
      <w:r w:rsidRPr="00403D68">
        <w:rPr>
          <w:rStyle w:val="Subst"/>
        </w:rPr>
        <w:t xml:space="preserve"> 119571, Москва, проспект Вернадского, д. 92, корпус 1</w:t>
      </w:r>
    </w:p>
    <w:p w:rsidR="00C1113B" w:rsidRPr="00403D68" w:rsidRDefault="00C1113B" w:rsidP="00403D68">
      <w:pPr>
        <w:spacing w:after="0"/>
        <w:ind w:left="600"/>
        <w:jc w:val="both"/>
      </w:pPr>
      <w:r w:rsidRPr="00403D68">
        <w:t>ИНН:</w:t>
      </w:r>
      <w:r w:rsidRPr="00403D68">
        <w:rPr>
          <w:rStyle w:val="Subst"/>
        </w:rPr>
        <w:t xml:space="preserve"> 7729747812</w:t>
      </w:r>
    </w:p>
    <w:p w:rsidR="00C1113B" w:rsidRPr="00403D68" w:rsidRDefault="00C1113B" w:rsidP="00403D68">
      <w:pPr>
        <w:spacing w:after="0"/>
        <w:ind w:left="600"/>
        <w:jc w:val="both"/>
      </w:pPr>
      <w:r w:rsidRPr="00403D68">
        <w:t>ОГРН:</w:t>
      </w:r>
      <w:r w:rsidRPr="00403D68">
        <w:rPr>
          <w:rStyle w:val="Subst"/>
        </w:rPr>
        <w:t xml:space="preserve"> 1137746702191</w:t>
      </w:r>
    </w:p>
    <w:p w:rsidR="00C1113B" w:rsidRPr="00403D68" w:rsidRDefault="00C1113B" w:rsidP="00403D68">
      <w:pPr>
        <w:tabs>
          <w:tab w:val="left" w:pos="5092"/>
        </w:tabs>
        <w:spacing w:after="0"/>
        <w:ind w:left="600"/>
        <w:jc w:val="both"/>
      </w:pPr>
      <w:r w:rsidRPr="00403D68">
        <w:t>Сумма задолженности:</w:t>
      </w:r>
      <w:r w:rsidRPr="00403D68">
        <w:rPr>
          <w:rStyle w:val="Subst"/>
        </w:rPr>
        <w:t xml:space="preserve"> 5 766 240 955 руб.</w:t>
      </w:r>
      <w:r w:rsidRPr="00403D68">
        <w:rPr>
          <w:rStyle w:val="Subst"/>
        </w:rPr>
        <w:tab/>
      </w:r>
    </w:p>
    <w:p w:rsidR="00C1113B" w:rsidRPr="00403D68" w:rsidRDefault="00C1113B" w:rsidP="00403D68">
      <w:pPr>
        <w:spacing w:after="0"/>
        <w:ind w:left="600"/>
        <w:jc w:val="both"/>
      </w:pPr>
      <w:r w:rsidRPr="00403D68">
        <w:t>Размер и условия просроченной задолженности (процентная ставка, штрафные санкции, пени):</w:t>
      </w:r>
      <w:r w:rsidRPr="00403D68">
        <w:rPr>
          <w:rStyle w:val="Subst"/>
        </w:rPr>
        <w:t xml:space="preserve"> просроченная задолженность отсутствует</w:t>
      </w:r>
    </w:p>
    <w:p w:rsidR="00C1113B" w:rsidRPr="00403D68" w:rsidRDefault="00C1113B" w:rsidP="00403D68">
      <w:pPr>
        <w:spacing w:after="0"/>
        <w:ind w:left="600"/>
        <w:jc w:val="both"/>
      </w:pPr>
      <w:r w:rsidRPr="00403D68">
        <w:t>Кредитор является аффилированным лицом эмитента:</w:t>
      </w:r>
      <w:r w:rsidRPr="00403D68">
        <w:rPr>
          <w:rStyle w:val="Subst"/>
        </w:rPr>
        <w:t xml:space="preserve"> Да</w:t>
      </w:r>
    </w:p>
    <w:p w:rsidR="00C1113B" w:rsidRPr="00403D68" w:rsidRDefault="00C1113B" w:rsidP="00403D68">
      <w:pPr>
        <w:spacing w:after="0"/>
        <w:ind w:left="600"/>
        <w:jc w:val="both"/>
      </w:pPr>
      <w:r w:rsidRPr="00403D68">
        <w:t>Доля эмитента в уставном капитале коммерческой организации:</w:t>
      </w:r>
      <w:r w:rsidRPr="00403D68">
        <w:rPr>
          <w:rStyle w:val="Subst"/>
        </w:rPr>
        <w:t xml:space="preserve"> 0%</w:t>
      </w:r>
    </w:p>
    <w:p w:rsidR="00C1113B" w:rsidRPr="00403D68" w:rsidRDefault="00C1113B" w:rsidP="00403D68">
      <w:pPr>
        <w:spacing w:after="0"/>
        <w:ind w:left="600"/>
        <w:jc w:val="both"/>
      </w:pPr>
      <w:r w:rsidRPr="00403D68">
        <w:t>Доля принадлежащих эмитенту обыкновенных акций такого акционерного общества:</w:t>
      </w:r>
      <w:r w:rsidRPr="00403D68">
        <w:rPr>
          <w:rStyle w:val="Subst"/>
        </w:rPr>
        <w:t xml:space="preserve"> 0%</w:t>
      </w:r>
    </w:p>
    <w:p w:rsidR="00C1113B" w:rsidRPr="00403D68" w:rsidRDefault="00C1113B" w:rsidP="00403D68">
      <w:pPr>
        <w:spacing w:after="0"/>
        <w:ind w:left="600"/>
        <w:jc w:val="both"/>
      </w:pPr>
      <w:r w:rsidRPr="00403D68">
        <w:t>Доля участия лица в уставном капитале лица, предоставившего обеспечение:</w:t>
      </w:r>
      <w:r w:rsidRPr="00403D68">
        <w:rPr>
          <w:rStyle w:val="Subst"/>
        </w:rPr>
        <w:t xml:space="preserve"> 75%</w:t>
      </w:r>
    </w:p>
    <w:p w:rsidR="00C1113B" w:rsidRPr="00403D68" w:rsidRDefault="00C1113B" w:rsidP="00403D68">
      <w:pPr>
        <w:spacing w:after="0"/>
        <w:ind w:left="600"/>
        <w:jc w:val="both"/>
      </w:pPr>
      <w:r w:rsidRPr="00403D68">
        <w:t>Доля принадлежащих лицу обыкновенных акций лица, предоставившего обеспечение:</w:t>
      </w:r>
      <w:r w:rsidRPr="00403D68">
        <w:rPr>
          <w:rStyle w:val="Subst"/>
        </w:rPr>
        <w:t xml:space="preserve"> 75%</w:t>
      </w:r>
    </w:p>
    <w:p w:rsidR="00C1113B" w:rsidRPr="00403D68" w:rsidRDefault="00C1113B" w:rsidP="00403D68">
      <w:pPr>
        <w:spacing w:after="0"/>
        <w:ind w:left="600"/>
        <w:jc w:val="both"/>
      </w:pPr>
    </w:p>
    <w:p w:rsidR="00117C3B" w:rsidRPr="00403D68" w:rsidRDefault="00117C3B" w:rsidP="00403D68">
      <w:pPr>
        <w:pStyle w:val="2"/>
        <w:jc w:val="both"/>
        <w:rPr>
          <w:sz w:val="20"/>
          <w:szCs w:val="20"/>
        </w:rPr>
      </w:pPr>
    </w:p>
    <w:p w:rsidR="00BD3BCE" w:rsidRPr="00403D68" w:rsidRDefault="00605015" w:rsidP="00403D68">
      <w:pPr>
        <w:pStyle w:val="2"/>
        <w:jc w:val="both"/>
        <w:rPr>
          <w:sz w:val="20"/>
          <w:szCs w:val="20"/>
        </w:rPr>
      </w:pPr>
      <w:r w:rsidRPr="00403D68">
        <w:rPr>
          <w:sz w:val="20"/>
          <w:szCs w:val="20"/>
        </w:rPr>
        <w:t>2.3.2. Кредитная история лица, предоставившего обеспечение</w:t>
      </w:r>
    </w:p>
    <w:tbl>
      <w:tblPr>
        <w:tblW w:w="0" w:type="auto"/>
        <w:tblLayout w:type="fixed"/>
        <w:tblCellMar>
          <w:left w:w="72" w:type="dxa"/>
          <w:right w:w="72" w:type="dxa"/>
        </w:tblCellMar>
        <w:tblLook w:val="0000" w:firstRow="0" w:lastRow="0" w:firstColumn="0" w:lastColumn="0" w:noHBand="0" w:noVBand="0"/>
      </w:tblPr>
      <w:tblGrid>
        <w:gridCol w:w="3732"/>
        <w:gridCol w:w="5520"/>
      </w:tblGrid>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Вид и идентификационные признаки обязательства</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1. Договор долгосрочного кредита, № 0503-15-3-0 от 14.10.2015 г.</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Условия обязательства и сведения о его исполнении</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убличное акционерное общество «Промсвязьбанк», 109052, Российская Федерация, 109052, город Москва, улица Смирновская, дом 10, строение 22</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 000 00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2</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12,3</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22</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Нет</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01.11.2018</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действующий</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редит представлял собой возобновляемую кредитную линию под обеспечение заявок на участие в тендере/аукционе Поручителя в сумме лимита 1 000 000 тыс. руб.</w:t>
            </w:r>
          </w:p>
        </w:tc>
      </w:tr>
      <w:tr w:rsidR="00C1113B" w:rsidRPr="00403D68" w:rsidTr="00C1113B">
        <w:tc>
          <w:tcPr>
            <w:tcW w:w="9252" w:type="dxa"/>
            <w:gridSpan w:val="2"/>
            <w:tcBorders>
              <w:top w:val="single" w:sz="6" w:space="0" w:color="auto"/>
              <w:bottom w:val="single" w:sz="6" w:space="0" w:color="auto"/>
            </w:tcBorders>
          </w:tcPr>
          <w:p w:rsidR="00C1113B" w:rsidRPr="00403D68" w:rsidRDefault="00C1113B" w:rsidP="00403D68">
            <w:pPr>
              <w:spacing w:after="0"/>
              <w:jc w:val="both"/>
            </w:pP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Вид и идентификационные признаки обязательства</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2. Договор об открытии кредитной линии с лимитом задолженности КД 37-2017 КЛ от 20.04.2017г.</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Условия обязательства и сведения о его исполнении</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Акционерное общество Банк «Северный морской путь», 115035, г. Москва, ул. Садовническая, д.71, стр. 11.</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 500 00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6 967,55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1 год (365 дней)</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12</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Нет</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20.04.2019</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Действующий</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редит представлял собой возобновляемую кредитную линию для осуществления текущей и финансовой деятельности Поручителя в сумме лимита 1 500 000 тыс. руб.</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Вид и идентификационные признаки обязательства</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3. Договор об открытии кредитной линии с лимитом задолженности 001-002-181-К-2017 от 28.09.2017 г.</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Условия обязательства и сведения о его исполнении</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убличное акционерное общество Банк «Возрождение», 101000, Российская Федерация, город Москва, Лучников переулок, дом 7/4, строение 1</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 500 00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2,5 месяцев</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0,75</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2,5</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Нет</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27.12.2018</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27.12.2018</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редит представлял собой возобновляемую кредитную линию для осуществления текущей и финансовой деятельности Поручителя в сумме лимита 1 500 000 тыс. руб.</w:t>
            </w:r>
          </w:p>
        </w:tc>
      </w:tr>
    </w:tbl>
    <w:p w:rsidR="00C1113B" w:rsidRPr="00403D68" w:rsidRDefault="00C1113B" w:rsidP="00403D68">
      <w:pPr>
        <w:jc w:val="both"/>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Вид и идентификационные признаки обязательства</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4. Договор об открытии кредитной линии с лимитом задолженности 001-002-182-К-2017 от 28.09.2017 г.</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Условия обязательства и сведения о его исполнении</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убличное акционерное общество Банк «Возрождение», 101000, Российская Федерация, город Москва, Лучников переулок, дом 7/4, строение 1</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 300 00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2,5 месяцев</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0,75</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2,5</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Нет</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27.12.2018</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27.12.2018</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редит представлял собой возобновляемую кредитную линию для осуществления текущей и финансовой деятельности Поручителя в сумме лимита 1 300 000 тыс. руб.</w:t>
            </w:r>
          </w:p>
        </w:tc>
      </w:tr>
    </w:tbl>
    <w:p w:rsidR="00C1113B" w:rsidRPr="00403D68" w:rsidRDefault="00C1113B" w:rsidP="00403D68">
      <w:pPr>
        <w:jc w:val="both"/>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Вид и идентификационные признаки обязательства</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5. Договор об открытии кредитной линии с лимитом задолженности № 2017-Ф3Р/102</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Условия обязательства и сведения о его исполнении</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Б «ЛОКО-Банк» (АО), 111250, г. Москва, ул. Госпитальная, д. 14</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 200 00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2 месяцев</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2,8</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2</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Нет</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25.10.202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Действующий</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редит представлял собой возобновляемую кредитную линию для осуществления текущей и финансовой деятельности Поручителя в сумме лимита 234 500 тыс. руб.</w:t>
            </w:r>
          </w:p>
        </w:tc>
      </w:tr>
    </w:tbl>
    <w:p w:rsidR="00C1113B" w:rsidRPr="00403D68" w:rsidRDefault="00C1113B" w:rsidP="00403D68">
      <w:pPr>
        <w:jc w:val="both"/>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Вид и идентификационные признаки обязательства</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 xml:space="preserve">6. Договор об открытии кредитной линии с лимитом задолженности </w:t>
            </w:r>
            <w:r w:rsidRPr="00403D68">
              <w:rPr>
                <w:b/>
                <w:bCs/>
                <w:lang w:val="en-US"/>
              </w:rPr>
              <w:t>RK</w:t>
            </w:r>
            <w:r w:rsidRPr="00403D68">
              <w:rPr>
                <w:b/>
                <w:bCs/>
              </w:rPr>
              <w:t>/100/17 от 22.11.2017 г.</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Условия обязательства и сведения о его исполнении</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ПАО Росбанк, 107078, г. Москва, ул. Маши Порываевой, д.34 </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700 00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37 000,0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2 месяцев</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9,75</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2</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Нет</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22.03.2019</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Действующий</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редит представлял собой возобновляемую кредитную линию для осуществления текущей и финансовой деятельности Поручителя в сумме лимита 700 000 тыс. руб.</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7. Договор об открытии кредитной линии с лимитом задолженности №177900/0017 от 02.11.2017 г.</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Условия обязательства и сведения о его исполнении</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АО «Россельхозбанк», 119034, г. Москва, Гагаринский пер., д.3 </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 500 00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2 месяцев</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9,5</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2</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Нет</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2.11.2018</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2.11.2018</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редит представлял собой возобновляемую кредитную линию для осуществления финансирования объекта строительства М-8 Холмогоры км км 29  - км 47 Поручителя в сумме лимита 1 500 000 тыс. руб.</w:t>
            </w:r>
          </w:p>
        </w:tc>
      </w:tr>
    </w:tbl>
    <w:p w:rsidR="00C1113B" w:rsidRPr="00403D68" w:rsidRDefault="00C1113B" w:rsidP="00403D68">
      <w:pPr>
        <w:pStyle w:val="2"/>
        <w:jc w:val="both"/>
        <w:rPr>
          <w:sz w:val="20"/>
          <w:szCs w:val="20"/>
        </w:rPr>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8. ДОГОВОР ВОЗОБНОВЛЯЕМОЙ КРЕДИТНОЙ ЛИНИИ № 427-18/ВКЛ</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Условия обязательства и сведения о его исполнении</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Публичное акционерное общество Банк «Финансовая Корпорация Открытие», 115114, г.Москва, ул.Летниковская, д.2, стр.4. </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5 000 00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2 195 55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9 месяцев</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9</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Нет</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1.04.2019</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Действующий</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редит представлял собой кредитную линию для осуществления финансирования объекта строительства ЦКАД 3 на сумму 2 300 000 тыс. руб. и выкуп облигаций АО «Автобан-финанс» на сумму 2 700 000 тыс. руб.</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9. ДОГОВОР НЕВОЗОБНОВЛЯЕМОЙ КРЕДИТНОЙ ЛИНИИ № 0092-ЛВ/18-006 от 28.08.2018</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Условия обязательства и сведения о его исполнении</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Публичное акционерное общество Банк «Финансовая Корпорация Открытие», 115114, г.Москва, ул.Летниковская, д.2, стр.4. </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 906 00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354 775,34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32 месяцев</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9</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Нет</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1.05.2021</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Действующий</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редит представлял собой кредитную линию для осуществления финансирования социальных объектов в ХМАО</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10. ДОГОВОР ВОЗОБНОВЛЯЕМОЙ КРЕДИТНОЙ ЛИНИИ № 470-18/ВКЛ от 23.08.2018</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Условия обязательства и сведения о его исполнении</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Публичное акционерное общество Банк «Финансовая Корпорация Открытие», 115114, г.Москва, ул.Летниковская, д.2, стр.4. </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650 000,0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36 месяцев</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9,8</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36</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Нет</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23.08.2021</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Действующий</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редит представлял собой кредитную линию для финансирования текущей деятельности</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11. ДОГОВОР ВОЗОБНОВЛЯЕМОЙ КРЕДИТНОЙ ЛИНИИ №0261-18-3-0 от 09.11.2018</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Условия обязательства и сведения о его исполнении</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убличное акционерное общество «Промсвязьбанк», 109052, Российская Федерация, 109052, город Москва, улица Смирновская, дом 10, строение 22</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4 000 000,0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2 355 276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36 месяцев</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1,15</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36</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Нет</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1.09.2023</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Действующий</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редит представлял собой кредитную линию для финансирования контрактов</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12. ДОГОВОР ВОЗОБНОВЛЯЕМОЙ КРЕДИТНОЙ ЛИНИИ №0260-18-3-0 от 05.10.2018</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Условия обязательства и сведения о его исполнении</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убличное акционерное общество «Промсвязьбанк», 109052, Российская Федерация, 109052, город Москва, улица Смирновская, дом 10, строение 22</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500 000,0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36 месяцев</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10,75</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36</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Нет</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1.09.2021</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Действующий</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редит представлял собой кредитную линию для финансирования участия в торгах и закупках</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13. ДОГОВОР ВОЗОБНОВЛЯЕМОЙ КРЕДИТНОЙ ЛИНИИ №2505-16/ВКЛ от 22.08.2016</w:t>
            </w:r>
          </w:p>
        </w:tc>
      </w:tr>
      <w:tr w:rsidR="00C1113B" w:rsidRPr="00403D68" w:rsidTr="00C1113B">
        <w:tc>
          <w:tcPr>
            <w:tcW w:w="9252" w:type="dxa"/>
            <w:gridSpan w:val="2"/>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rPr>
                <w:b/>
                <w:bCs/>
              </w:rPr>
            </w:pPr>
            <w:r w:rsidRPr="00403D68">
              <w:rPr>
                <w:b/>
                <w:bCs/>
              </w:rPr>
              <w:t>Условия обязательства и сведения о его исполнении</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Публичное акционерное общество Банк «Финансовая Корпорация Открытие», 115114, г.Москва, ул.Летниковская, д.2, стр.4. </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700 000,0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 RUR X 1000</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36 месяцев</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9,8</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36</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 xml:space="preserve"> Нет</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01.06.2021</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Действующий</w:t>
            </w:r>
          </w:p>
        </w:tc>
      </w:tr>
      <w:tr w:rsidR="00C1113B" w:rsidRPr="00403D68" w:rsidTr="00C1113B">
        <w:tc>
          <w:tcPr>
            <w:tcW w:w="3732"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1113B" w:rsidRPr="00403D68" w:rsidRDefault="00C1113B" w:rsidP="00403D68">
            <w:pPr>
              <w:spacing w:after="0"/>
              <w:jc w:val="both"/>
            </w:pPr>
            <w:r w:rsidRPr="00403D68">
              <w:t>Кредит представлял собой кредитную линию для финансирования текущей деятельности</w:t>
            </w:r>
          </w:p>
        </w:tc>
      </w:tr>
    </w:tbl>
    <w:p w:rsidR="007E0124" w:rsidRPr="00403D68" w:rsidRDefault="007E0124" w:rsidP="00403D68">
      <w:pPr>
        <w:ind w:left="200"/>
        <w:jc w:val="both"/>
      </w:pPr>
    </w:p>
    <w:p w:rsidR="007E0124" w:rsidRPr="00403D68" w:rsidRDefault="007E0124" w:rsidP="00403D68">
      <w:pPr>
        <w:ind w:left="200"/>
        <w:jc w:val="both"/>
      </w:pPr>
    </w:p>
    <w:p w:rsidR="00BD3BCE" w:rsidRPr="00403D68" w:rsidRDefault="00605015" w:rsidP="00403D68">
      <w:pPr>
        <w:pStyle w:val="2"/>
        <w:jc w:val="both"/>
        <w:rPr>
          <w:sz w:val="20"/>
          <w:szCs w:val="20"/>
        </w:rPr>
      </w:pPr>
      <w:r w:rsidRPr="00403D68">
        <w:rPr>
          <w:sz w:val="20"/>
          <w:szCs w:val="20"/>
        </w:rPr>
        <w:t>2.3.3. Обязательства лица, предоставившего обеспечение, из предоставленного им обеспечения</w:t>
      </w:r>
    </w:p>
    <w:p w:rsidR="00BD3BCE" w:rsidRPr="00403D68" w:rsidRDefault="00605015" w:rsidP="00403D68">
      <w:pPr>
        <w:pStyle w:val="SubHeading"/>
        <w:ind w:left="200"/>
        <w:jc w:val="both"/>
      </w:pPr>
      <w:r w:rsidRPr="00403D68">
        <w:t>На 31.12.201</w:t>
      </w:r>
      <w:r w:rsidR="003E6131" w:rsidRPr="00403D68">
        <w:t>8</w:t>
      </w:r>
      <w:r w:rsidRPr="00403D68">
        <w:t xml:space="preserve"> г.</w:t>
      </w:r>
      <w:r w:rsidR="003E6131" w:rsidRPr="00403D68">
        <w:t>,31.03.2019</w:t>
      </w:r>
    </w:p>
    <w:p w:rsidR="00BD3BCE" w:rsidRPr="00403D68" w:rsidRDefault="00605015" w:rsidP="00403D68">
      <w:pPr>
        <w:ind w:left="400"/>
        <w:jc w:val="both"/>
      </w:pPr>
      <w:r w:rsidRPr="00403D68">
        <w:t>Единица измерения:</w:t>
      </w:r>
      <w:r w:rsidRPr="00403D68">
        <w:rPr>
          <w:rStyle w:val="Subst"/>
        </w:rPr>
        <w:t xml:space="preserve"> тыс. руб.</w:t>
      </w:r>
    </w:p>
    <w:p w:rsidR="00BD3BCE" w:rsidRPr="00403D68" w:rsidRDefault="00BD3BCE" w:rsidP="00403D68">
      <w:pPr>
        <w:pStyle w:val="ThinDelim"/>
        <w:jc w:val="both"/>
        <w:rPr>
          <w:sz w:val="20"/>
          <w:szCs w:val="20"/>
        </w:rPr>
      </w:pPr>
    </w:p>
    <w:tbl>
      <w:tblPr>
        <w:tblW w:w="8483" w:type="dxa"/>
        <w:tblInd w:w="-95" w:type="dxa"/>
        <w:tblCellMar>
          <w:left w:w="0" w:type="dxa"/>
          <w:right w:w="0" w:type="dxa"/>
        </w:tblCellMar>
        <w:tblLook w:val="04A0" w:firstRow="1" w:lastRow="0" w:firstColumn="1" w:lastColumn="0" w:noHBand="0" w:noVBand="1"/>
      </w:tblPr>
      <w:tblGrid>
        <w:gridCol w:w="4513"/>
        <w:gridCol w:w="1985"/>
        <w:gridCol w:w="1985"/>
      </w:tblGrid>
      <w:tr w:rsidR="003E6131" w:rsidRPr="00403D68" w:rsidTr="003E6131">
        <w:trPr>
          <w:trHeight w:val="456"/>
        </w:trPr>
        <w:tc>
          <w:tcPr>
            <w:tcW w:w="4513"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3E6131" w:rsidRPr="00403D68" w:rsidRDefault="003E6131" w:rsidP="00403D68">
            <w:pPr>
              <w:spacing w:line="276" w:lineRule="auto"/>
              <w:jc w:val="both"/>
            </w:pPr>
            <w:r w:rsidRPr="00403D68">
              <w:t>Наименование показателя</w:t>
            </w:r>
          </w:p>
        </w:tc>
        <w:tc>
          <w:tcPr>
            <w:tcW w:w="198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3E6131" w:rsidRPr="00403D68" w:rsidRDefault="003E6131" w:rsidP="00403D68">
            <w:pPr>
              <w:spacing w:line="276" w:lineRule="auto"/>
              <w:jc w:val="both"/>
            </w:pPr>
            <w:r w:rsidRPr="00403D68">
              <w:t>31.12.2018</w:t>
            </w:r>
          </w:p>
        </w:tc>
        <w:tc>
          <w:tcPr>
            <w:tcW w:w="198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3E6131" w:rsidRPr="00403D68" w:rsidRDefault="003E6131" w:rsidP="00403D68">
            <w:pPr>
              <w:spacing w:line="276" w:lineRule="auto"/>
              <w:jc w:val="both"/>
            </w:pPr>
            <w:r w:rsidRPr="00403D68">
              <w:t>31.03.2019</w:t>
            </w:r>
          </w:p>
        </w:tc>
      </w:tr>
      <w:tr w:rsidR="003E6131" w:rsidRPr="00403D68" w:rsidTr="003E6131">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E6131" w:rsidRPr="00403D68" w:rsidRDefault="003E6131" w:rsidP="00403D68">
            <w:pPr>
              <w:spacing w:line="276" w:lineRule="auto"/>
              <w:jc w:val="both"/>
            </w:pPr>
            <w:r w:rsidRPr="00403D68">
              <w:t>Общий 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3E6131" w:rsidRPr="00403D68" w:rsidRDefault="003E6131" w:rsidP="00403D68">
            <w:pPr>
              <w:spacing w:line="276" w:lineRule="auto"/>
              <w:jc w:val="both"/>
              <w:rPr>
                <w:b/>
                <w:bCs/>
              </w:rPr>
            </w:pPr>
            <w:r w:rsidRPr="00403D68">
              <w:t>191 819 452</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3E6131" w:rsidRPr="00403D68" w:rsidRDefault="003E6131" w:rsidP="00403D68">
            <w:pPr>
              <w:spacing w:line="276" w:lineRule="auto"/>
              <w:jc w:val="both"/>
            </w:pPr>
            <w:r w:rsidRPr="00403D68">
              <w:t>215 341 027</w:t>
            </w:r>
          </w:p>
        </w:tc>
      </w:tr>
      <w:tr w:rsidR="003E6131" w:rsidRPr="00403D68" w:rsidTr="003E6131">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E6131" w:rsidRPr="00403D68" w:rsidRDefault="003E6131" w:rsidP="00403D68">
            <w:pPr>
              <w:spacing w:line="276" w:lineRule="auto"/>
              <w:jc w:val="both"/>
            </w:pPr>
            <w:r w:rsidRPr="00403D68">
              <w:t>   в том числе по обязательствам третьих лиц</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3E6131" w:rsidRPr="00403D68" w:rsidRDefault="003E6131" w:rsidP="00403D68">
            <w:pPr>
              <w:spacing w:line="276" w:lineRule="auto"/>
              <w:jc w:val="both"/>
            </w:pPr>
            <w:r w:rsidRPr="00403D68">
              <w:t>162 981 619</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3E6131" w:rsidRPr="00403D68" w:rsidRDefault="003E6131" w:rsidP="00403D68">
            <w:pPr>
              <w:spacing w:line="276" w:lineRule="auto"/>
              <w:jc w:val="both"/>
            </w:pPr>
            <w:r w:rsidRPr="00403D68">
              <w:t>200 580 827 751</w:t>
            </w:r>
          </w:p>
        </w:tc>
      </w:tr>
      <w:tr w:rsidR="003E6131" w:rsidRPr="00403D68" w:rsidTr="003E6131">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E6131" w:rsidRPr="00403D68" w:rsidRDefault="003E6131" w:rsidP="00403D68">
            <w:pPr>
              <w:spacing w:line="276" w:lineRule="auto"/>
              <w:jc w:val="both"/>
            </w:pPr>
            <w:r w:rsidRPr="00403D68">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3E6131" w:rsidRPr="00403D68" w:rsidRDefault="003E6131" w:rsidP="00403D68">
            <w:pPr>
              <w:spacing w:line="276" w:lineRule="auto"/>
              <w:jc w:val="both"/>
              <w:rPr>
                <w:b/>
                <w:bCs/>
              </w:rPr>
            </w:pPr>
            <w:r w:rsidRPr="00403D68">
              <w:t>28 760 612</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3E6131" w:rsidRPr="00403D68" w:rsidRDefault="003E6131" w:rsidP="00403D68">
            <w:pPr>
              <w:spacing w:line="276" w:lineRule="auto"/>
              <w:jc w:val="both"/>
            </w:pPr>
            <w:r w:rsidRPr="00403D68">
              <w:t>36 614 695</w:t>
            </w:r>
          </w:p>
        </w:tc>
      </w:tr>
      <w:tr w:rsidR="003E6131" w:rsidRPr="00403D68" w:rsidTr="003E6131">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E6131" w:rsidRPr="00403D68" w:rsidRDefault="003E6131" w:rsidP="00403D68">
            <w:pPr>
              <w:spacing w:line="276" w:lineRule="auto"/>
              <w:jc w:val="both"/>
            </w:pPr>
            <w:r w:rsidRPr="00403D68">
              <w:t>   в том числе по обязательствам третьих лиц</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3E6131" w:rsidRPr="00403D68" w:rsidRDefault="003E6131" w:rsidP="00403D68">
            <w:pPr>
              <w:spacing w:after="200" w:line="276" w:lineRule="auto"/>
              <w:jc w:val="both"/>
            </w:pPr>
            <w:r w:rsidRPr="00403D68">
              <w:t>2 025 400</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3E6131" w:rsidRPr="00403D68" w:rsidRDefault="003E6131" w:rsidP="00403D68">
            <w:pPr>
              <w:spacing w:after="200" w:line="276" w:lineRule="auto"/>
              <w:jc w:val="both"/>
            </w:pPr>
            <w:r w:rsidRPr="00403D68">
              <w:t>21 854 496</w:t>
            </w:r>
          </w:p>
        </w:tc>
      </w:tr>
      <w:tr w:rsidR="003E6131" w:rsidRPr="00403D68" w:rsidTr="003E6131">
        <w:tc>
          <w:tcPr>
            <w:tcW w:w="4513"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E6131" w:rsidRPr="00403D68" w:rsidRDefault="003E6131" w:rsidP="00403D68">
            <w:pPr>
              <w:spacing w:line="276" w:lineRule="auto"/>
              <w:jc w:val="both"/>
            </w:pPr>
            <w:r w:rsidRPr="00403D68">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3E6131" w:rsidRPr="00403D68" w:rsidRDefault="003E6131" w:rsidP="00403D68">
            <w:pPr>
              <w:spacing w:after="200" w:line="276" w:lineRule="auto"/>
              <w:jc w:val="both"/>
              <w:rPr>
                <w:b/>
                <w:bCs/>
              </w:rPr>
            </w:pPr>
            <w:r w:rsidRPr="00403D68">
              <w:t>162 981 619</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3E6131" w:rsidRPr="00403D68" w:rsidRDefault="003E6131" w:rsidP="00403D68">
            <w:pPr>
              <w:spacing w:after="200" w:line="276" w:lineRule="auto"/>
              <w:jc w:val="both"/>
            </w:pPr>
            <w:r w:rsidRPr="00403D68">
              <w:t>164 167 820</w:t>
            </w:r>
          </w:p>
        </w:tc>
      </w:tr>
      <w:tr w:rsidR="003E6131" w:rsidRPr="00403D68" w:rsidTr="003E6131">
        <w:tc>
          <w:tcPr>
            <w:tcW w:w="4513"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3E6131" w:rsidRPr="00403D68" w:rsidRDefault="003E6131" w:rsidP="00403D68">
            <w:pPr>
              <w:spacing w:line="276" w:lineRule="auto"/>
              <w:jc w:val="both"/>
            </w:pPr>
            <w:r w:rsidRPr="00403D68">
              <w:t>   в том числе по обязательствам третьих лиц</w:t>
            </w:r>
          </w:p>
        </w:tc>
        <w:tc>
          <w:tcPr>
            <w:tcW w:w="1985" w:type="dxa"/>
            <w:tcBorders>
              <w:top w:val="nil"/>
              <w:left w:val="nil"/>
              <w:bottom w:val="double" w:sz="6" w:space="0" w:color="auto"/>
              <w:right w:val="double" w:sz="6" w:space="0" w:color="auto"/>
            </w:tcBorders>
            <w:tcMar>
              <w:top w:w="0" w:type="dxa"/>
              <w:left w:w="72" w:type="dxa"/>
              <w:bottom w:w="0" w:type="dxa"/>
              <w:right w:w="72" w:type="dxa"/>
            </w:tcMar>
            <w:hideMark/>
          </w:tcPr>
          <w:p w:rsidR="003E6131" w:rsidRPr="00403D68" w:rsidRDefault="003E6131" w:rsidP="00403D68">
            <w:pPr>
              <w:spacing w:after="200" w:line="276" w:lineRule="auto"/>
              <w:jc w:val="both"/>
              <w:rPr>
                <w:b/>
                <w:bCs/>
              </w:rPr>
            </w:pPr>
            <w:r w:rsidRPr="00403D68">
              <w:t>162 981 619</w:t>
            </w:r>
          </w:p>
        </w:tc>
        <w:tc>
          <w:tcPr>
            <w:tcW w:w="1985" w:type="dxa"/>
            <w:tcBorders>
              <w:top w:val="nil"/>
              <w:left w:val="nil"/>
              <w:bottom w:val="double" w:sz="6" w:space="0" w:color="auto"/>
              <w:right w:val="double" w:sz="6" w:space="0" w:color="auto"/>
            </w:tcBorders>
            <w:tcMar>
              <w:top w:w="0" w:type="dxa"/>
              <w:left w:w="72" w:type="dxa"/>
              <w:bottom w:w="0" w:type="dxa"/>
              <w:right w:w="72" w:type="dxa"/>
            </w:tcMar>
          </w:tcPr>
          <w:p w:rsidR="003E6131" w:rsidRPr="00403D68" w:rsidRDefault="003E6131" w:rsidP="00403D68">
            <w:pPr>
              <w:spacing w:after="200" w:line="276" w:lineRule="auto"/>
              <w:jc w:val="both"/>
            </w:pPr>
            <w:r w:rsidRPr="00403D68">
              <w:t>164 167 820</w:t>
            </w:r>
          </w:p>
        </w:tc>
      </w:tr>
    </w:tbl>
    <w:p w:rsidR="00BD3BCE" w:rsidRPr="00403D68" w:rsidRDefault="00605015" w:rsidP="00403D68">
      <w:pPr>
        <w:pStyle w:val="SubHeading"/>
        <w:ind w:left="400"/>
        <w:jc w:val="both"/>
      </w:pPr>
      <w:r w:rsidRPr="00403D68">
        <w:t>Обязательства лица, предоставившего обеспечение,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ие пять и более процентов от балансовой стоимости активов лица, предоставившего обеспечение, на дату окончания последнего завершенного отчетного периода, предшествующего предоставлению обеспечения</w:t>
      </w:r>
      <w:r w:rsidR="00BF73C3" w:rsidRPr="00403D68">
        <w:t>:</w:t>
      </w:r>
    </w:p>
    <w:p w:rsidR="003E6131" w:rsidRPr="00403D68" w:rsidRDefault="003E6131" w:rsidP="00403D68">
      <w:pPr>
        <w:pStyle w:val="Basic"/>
        <w:rPr>
          <w:sz w:val="20"/>
        </w:rPr>
      </w:pPr>
      <w:r w:rsidRPr="00403D68">
        <w:rPr>
          <w:sz w:val="20"/>
        </w:rPr>
        <w:t xml:space="preserve">вид, содержание и размер обеспеченного обязательства и срока его исполнения: </w:t>
      </w:r>
    </w:p>
    <w:p w:rsidR="003E6131" w:rsidRPr="00403D68" w:rsidRDefault="003E6131" w:rsidP="00403D68">
      <w:pPr>
        <w:pStyle w:val="Basic"/>
        <w:rPr>
          <w:b/>
          <w:bCs/>
          <w:i/>
          <w:iCs/>
          <w:sz w:val="20"/>
        </w:rPr>
      </w:pPr>
      <w:r w:rsidRPr="00403D68">
        <w:rPr>
          <w:b/>
          <w:bCs/>
          <w:i/>
          <w:iCs/>
          <w:sz w:val="20"/>
        </w:rPr>
        <w:t xml:space="preserve">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соглашениям о предоставлении банковских гарантий. Залогодержатель – ОАО «Промсвязьбанк», залогодатель – ОАО «ДСК «АВТОБАН», дата выдачи – 19.09.2014 г., дата исполнения – 31.12.2021 г.  </w:t>
      </w:r>
    </w:p>
    <w:p w:rsidR="003E6131" w:rsidRPr="00403D68" w:rsidRDefault="003E6131" w:rsidP="00403D68">
      <w:pPr>
        <w:pStyle w:val="Basic"/>
        <w:rPr>
          <w:b/>
          <w:bCs/>
          <w:i/>
          <w:iCs/>
          <w:sz w:val="20"/>
        </w:rPr>
      </w:pPr>
      <w:r w:rsidRPr="00403D68">
        <w:rPr>
          <w:sz w:val="20"/>
        </w:rPr>
        <w:t xml:space="preserve">размер обеспеченного обязательства: </w:t>
      </w:r>
      <w:r w:rsidRPr="00403D68">
        <w:rPr>
          <w:b/>
          <w:bCs/>
          <w:i/>
          <w:iCs/>
          <w:sz w:val="20"/>
        </w:rPr>
        <w:t>2 104 835,522 тыс. руб.</w:t>
      </w:r>
      <w:r w:rsidRPr="00403D68">
        <w:rPr>
          <w:sz w:val="20"/>
        </w:rPr>
        <w:t xml:space="preserve"> </w:t>
      </w: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b/>
          <w:bCs/>
          <w:i/>
          <w:iCs/>
          <w:sz w:val="20"/>
        </w:rPr>
      </w:pPr>
      <w:r w:rsidRPr="00403D68">
        <w:rPr>
          <w:sz w:val="20"/>
        </w:rPr>
        <w:t xml:space="preserve">способ обеспечения </w:t>
      </w:r>
      <w:r w:rsidRPr="00403D68">
        <w:rPr>
          <w:b/>
          <w:bCs/>
          <w:i/>
          <w:iCs/>
          <w:sz w:val="20"/>
        </w:rPr>
        <w:t>– залог прав требования</w:t>
      </w:r>
    </w:p>
    <w:p w:rsidR="003E6131" w:rsidRPr="00403D68" w:rsidRDefault="003E6131" w:rsidP="00403D68">
      <w:pPr>
        <w:pStyle w:val="Basic"/>
        <w:rPr>
          <w:sz w:val="20"/>
        </w:rPr>
      </w:pPr>
      <w:r w:rsidRPr="00403D68">
        <w:rPr>
          <w:sz w:val="20"/>
        </w:rPr>
        <w:t xml:space="preserve">размер обеспечения: </w:t>
      </w:r>
      <w:r w:rsidRPr="00403D68">
        <w:rPr>
          <w:b/>
          <w:bCs/>
          <w:i/>
          <w:iCs/>
          <w:sz w:val="20"/>
        </w:rPr>
        <w:t>2 104 835,522 тыс. руб.</w:t>
      </w:r>
      <w:r w:rsidRPr="00403D68">
        <w:rPr>
          <w:sz w:val="20"/>
        </w:rPr>
        <w:t xml:space="preserve"> </w:t>
      </w:r>
    </w:p>
    <w:p w:rsidR="003E6131" w:rsidRPr="00403D68" w:rsidRDefault="003E6131" w:rsidP="00403D68">
      <w:pPr>
        <w:pStyle w:val="Basic"/>
        <w:rPr>
          <w:b/>
          <w:bCs/>
          <w:i/>
          <w:iCs/>
          <w:sz w:val="20"/>
        </w:rPr>
      </w:pPr>
      <w:r w:rsidRPr="00403D68">
        <w:rPr>
          <w:sz w:val="20"/>
        </w:rPr>
        <w:t xml:space="preserve">условия предоставления: </w:t>
      </w:r>
      <w:r w:rsidRPr="00403D68">
        <w:rPr>
          <w:b/>
          <w:bCs/>
          <w:i/>
          <w:iCs/>
          <w:sz w:val="20"/>
        </w:rPr>
        <w:t>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соглашениям о предоставлении банковских гарантий. Залогодержатель – ОАО «Промсвязьбанк», залогодатель – ОАО «ДСК «АВТОБАН». Залог прав требования.</w:t>
      </w:r>
    </w:p>
    <w:p w:rsidR="003E6131" w:rsidRPr="00403D68" w:rsidRDefault="003E6131" w:rsidP="00403D68">
      <w:pPr>
        <w:pStyle w:val="Basic"/>
        <w:rPr>
          <w:sz w:val="20"/>
        </w:rPr>
      </w:pPr>
      <w:r w:rsidRPr="00403D68">
        <w:rPr>
          <w:sz w:val="20"/>
        </w:rPr>
        <w:t xml:space="preserve">срок, на который обеспечение предоставлено: </w:t>
      </w:r>
      <w:r w:rsidRPr="00403D68">
        <w:rPr>
          <w:b/>
          <w:bCs/>
          <w:i/>
          <w:iCs/>
          <w:sz w:val="20"/>
        </w:rPr>
        <w:t xml:space="preserve">31.12.2021 г.  </w:t>
      </w:r>
    </w:p>
    <w:p w:rsidR="003E6131" w:rsidRPr="00403D68" w:rsidRDefault="003E6131" w:rsidP="00403D68">
      <w:pPr>
        <w:pStyle w:val="Basic"/>
        <w:rPr>
          <w:sz w:val="20"/>
        </w:rPr>
      </w:pPr>
    </w:p>
    <w:p w:rsidR="003E6131" w:rsidRPr="00403D68" w:rsidRDefault="003E6131" w:rsidP="00403D68">
      <w:pPr>
        <w:pStyle w:val="Basic"/>
        <w:rPr>
          <w:b/>
          <w:bCs/>
          <w:i/>
          <w:iCs/>
          <w:sz w:val="20"/>
        </w:rPr>
      </w:pPr>
      <w:r w:rsidRPr="00403D68">
        <w:rPr>
          <w:sz w:val="20"/>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03D68">
        <w:rPr>
          <w:b/>
          <w:bCs/>
          <w:i/>
          <w:iCs/>
          <w:sz w:val="20"/>
        </w:rPr>
        <w:t>риск оценивается как минимальный. Банковская гарантия предоставлена в пользу ФКУ Центравтомагистраль по контракту, который является залогом по банковской гарантии.</w:t>
      </w:r>
    </w:p>
    <w:p w:rsidR="003E6131" w:rsidRPr="00403D68" w:rsidRDefault="003E6131" w:rsidP="00403D68">
      <w:pPr>
        <w:pStyle w:val="Basic"/>
        <w:rPr>
          <w:sz w:val="20"/>
        </w:rPr>
      </w:pPr>
    </w:p>
    <w:p w:rsidR="003E6131" w:rsidRPr="00403D68" w:rsidRDefault="003E6131" w:rsidP="00403D68">
      <w:pPr>
        <w:pStyle w:val="Basic"/>
        <w:rPr>
          <w:sz w:val="20"/>
        </w:rPr>
      </w:pPr>
    </w:p>
    <w:p w:rsidR="003E6131" w:rsidRPr="00403D68" w:rsidRDefault="003E6131" w:rsidP="00403D68">
      <w:pPr>
        <w:pStyle w:val="Basic"/>
        <w:rPr>
          <w:sz w:val="20"/>
        </w:rPr>
      </w:pPr>
    </w:p>
    <w:p w:rsidR="003E6131" w:rsidRPr="00403D68" w:rsidRDefault="003E6131" w:rsidP="00403D68">
      <w:pPr>
        <w:pStyle w:val="Basic"/>
        <w:rPr>
          <w:sz w:val="20"/>
        </w:rPr>
      </w:pPr>
      <w:r w:rsidRPr="00403D68">
        <w:rPr>
          <w:sz w:val="20"/>
        </w:rPr>
        <w:t xml:space="preserve">вид, содержание и размер обеспеченного обязательства и срока его исполнения: </w:t>
      </w:r>
    </w:p>
    <w:p w:rsidR="003E6131" w:rsidRPr="00403D68" w:rsidRDefault="003E6131" w:rsidP="00403D68">
      <w:pPr>
        <w:pStyle w:val="Basic"/>
        <w:rPr>
          <w:b/>
          <w:bCs/>
          <w:i/>
          <w:iCs/>
          <w:sz w:val="20"/>
        </w:rPr>
      </w:pPr>
      <w:r w:rsidRPr="00403D68">
        <w:rPr>
          <w:b/>
          <w:bCs/>
          <w:i/>
          <w:iCs/>
          <w:sz w:val="20"/>
        </w:rPr>
        <w:t>Поручительство по договору банковской гарантии в пользу Открытого акционерного общества «Ханты-Мансийскдорстрой». Кредитор – ОАО «Промсвязьбанк», заемщик – ОАО «ХМДС», дата выдачи – 10.10.2014 г., дата исполнения – 31.12.2020 г.  </w:t>
      </w:r>
    </w:p>
    <w:p w:rsidR="003E6131" w:rsidRPr="00403D68" w:rsidRDefault="003E6131" w:rsidP="00403D68">
      <w:pPr>
        <w:pStyle w:val="Basic"/>
        <w:rPr>
          <w:b/>
          <w:bCs/>
          <w:i/>
          <w:iCs/>
          <w:sz w:val="20"/>
        </w:rPr>
      </w:pPr>
      <w:r w:rsidRPr="00403D68">
        <w:rPr>
          <w:sz w:val="20"/>
        </w:rPr>
        <w:t xml:space="preserve">размер обеспеченного обязательства: </w:t>
      </w:r>
      <w:r w:rsidRPr="00403D68">
        <w:rPr>
          <w:b/>
          <w:bCs/>
          <w:i/>
          <w:iCs/>
          <w:sz w:val="20"/>
        </w:rPr>
        <w:t>2 055 000 тыс. руб.</w:t>
      </w:r>
    </w:p>
    <w:p w:rsidR="003E6131" w:rsidRPr="00403D68" w:rsidRDefault="003E6131" w:rsidP="00403D68">
      <w:pPr>
        <w:pStyle w:val="Basic"/>
        <w:rPr>
          <w:b/>
          <w:bCs/>
          <w:i/>
          <w:iCs/>
          <w:sz w:val="20"/>
        </w:rPr>
      </w:pP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b/>
          <w:bCs/>
          <w:i/>
          <w:iCs/>
          <w:sz w:val="20"/>
        </w:rPr>
      </w:pPr>
      <w:r w:rsidRPr="00403D68">
        <w:rPr>
          <w:sz w:val="20"/>
        </w:rPr>
        <w:t xml:space="preserve">способ обеспечения </w:t>
      </w:r>
      <w:r w:rsidRPr="00403D68">
        <w:rPr>
          <w:b/>
          <w:bCs/>
          <w:i/>
          <w:iCs/>
          <w:sz w:val="20"/>
        </w:rPr>
        <w:t xml:space="preserve">– поручительство </w:t>
      </w:r>
    </w:p>
    <w:p w:rsidR="003E6131" w:rsidRPr="00403D68" w:rsidRDefault="003E6131" w:rsidP="00403D68">
      <w:pPr>
        <w:pStyle w:val="Basic"/>
        <w:rPr>
          <w:sz w:val="20"/>
        </w:rPr>
      </w:pPr>
      <w:r w:rsidRPr="00403D68">
        <w:rPr>
          <w:sz w:val="20"/>
        </w:rPr>
        <w:t xml:space="preserve">размер обеспечения: </w:t>
      </w:r>
      <w:r w:rsidRPr="00403D68">
        <w:rPr>
          <w:b/>
          <w:bCs/>
          <w:i/>
          <w:iCs/>
          <w:sz w:val="20"/>
        </w:rPr>
        <w:t>2 055 000 тыс. руб.</w:t>
      </w:r>
    </w:p>
    <w:p w:rsidR="003E6131" w:rsidRPr="00403D68" w:rsidRDefault="003E6131" w:rsidP="00403D68">
      <w:pPr>
        <w:pStyle w:val="Basic"/>
        <w:rPr>
          <w:b/>
          <w:bCs/>
          <w:i/>
          <w:iCs/>
          <w:sz w:val="20"/>
        </w:rPr>
      </w:pPr>
      <w:r w:rsidRPr="00403D68">
        <w:rPr>
          <w:sz w:val="20"/>
        </w:rPr>
        <w:t xml:space="preserve">условия предоставления: </w:t>
      </w:r>
      <w:r w:rsidRPr="00403D68">
        <w:rPr>
          <w:b/>
          <w:bCs/>
          <w:i/>
          <w:iCs/>
          <w:sz w:val="20"/>
        </w:rPr>
        <w:t>Поручительство по договору банковской гарантии в пользу Открытого акционерного общества «Ханты-Мансийскдорстрой». Кредитор – ОАО «Сбербанк РФ», заемщик – ОАО «ХМДС». Залог не предоставлялся.</w:t>
      </w:r>
    </w:p>
    <w:p w:rsidR="003E6131" w:rsidRPr="00403D68" w:rsidRDefault="003E6131" w:rsidP="00403D68">
      <w:pPr>
        <w:pStyle w:val="Basic"/>
        <w:rPr>
          <w:sz w:val="20"/>
        </w:rPr>
      </w:pPr>
      <w:r w:rsidRPr="00403D68">
        <w:rPr>
          <w:sz w:val="20"/>
        </w:rPr>
        <w:t xml:space="preserve">срок, на который обеспечение предоставлено: </w:t>
      </w:r>
      <w:r w:rsidRPr="00403D68">
        <w:rPr>
          <w:b/>
          <w:bCs/>
          <w:i/>
          <w:iCs/>
          <w:sz w:val="20"/>
        </w:rPr>
        <w:t xml:space="preserve">31.12.2020 г.  </w:t>
      </w:r>
    </w:p>
    <w:p w:rsidR="003E6131" w:rsidRPr="00403D68" w:rsidRDefault="003E6131" w:rsidP="00403D68">
      <w:pPr>
        <w:pStyle w:val="Basic"/>
        <w:rPr>
          <w:sz w:val="20"/>
        </w:rPr>
      </w:pPr>
    </w:p>
    <w:p w:rsidR="003E6131" w:rsidRPr="00403D68" w:rsidRDefault="003E6131" w:rsidP="00403D68">
      <w:pPr>
        <w:pStyle w:val="Basic"/>
        <w:rPr>
          <w:b/>
          <w:bCs/>
          <w:sz w:val="20"/>
        </w:rPr>
      </w:pPr>
      <w:r w:rsidRPr="00403D68">
        <w:rPr>
          <w:sz w:val="20"/>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03D68">
        <w:rPr>
          <w:b/>
          <w:bCs/>
          <w:i/>
          <w:iCs/>
          <w:sz w:val="20"/>
        </w:rPr>
        <w:t xml:space="preserve">риск оценивается как минимальный. ОАО «ХМДС» входит в Группу Автобан.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к Проспекту и ухудшения ситуации в отрасли дорожного строительства. </w:t>
      </w:r>
    </w:p>
    <w:p w:rsidR="003E6131" w:rsidRPr="00403D68" w:rsidRDefault="003E6131" w:rsidP="00403D68">
      <w:pPr>
        <w:pStyle w:val="Basic"/>
        <w:rPr>
          <w:sz w:val="20"/>
        </w:rPr>
      </w:pPr>
    </w:p>
    <w:p w:rsidR="003E6131" w:rsidRPr="00403D68" w:rsidRDefault="003E6131" w:rsidP="00403D68">
      <w:pPr>
        <w:pStyle w:val="Basic"/>
        <w:rPr>
          <w:sz w:val="20"/>
        </w:rPr>
      </w:pPr>
    </w:p>
    <w:p w:rsidR="003E6131" w:rsidRPr="00403D68" w:rsidRDefault="003E6131" w:rsidP="00403D68">
      <w:pPr>
        <w:pStyle w:val="Basic"/>
        <w:rPr>
          <w:sz w:val="20"/>
        </w:rPr>
      </w:pPr>
      <w:r w:rsidRPr="00403D68">
        <w:rPr>
          <w:sz w:val="20"/>
        </w:rPr>
        <w:t xml:space="preserve">вид, содержание и размер обеспеченного обязательства и срока его исполнения: </w:t>
      </w:r>
    </w:p>
    <w:p w:rsidR="003E6131" w:rsidRPr="00403D68" w:rsidRDefault="003E6131" w:rsidP="00403D68">
      <w:pPr>
        <w:pStyle w:val="Basic"/>
        <w:rPr>
          <w:b/>
          <w:bCs/>
          <w:i/>
          <w:iCs/>
          <w:sz w:val="20"/>
        </w:rPr>
      </w:pPr>
      <w:r w:rsidRPr="00403D68">
        <w:rPr>
          <w:b/>
          <w:bCs/>
          <w:i/>
          <w:iCs/>
          <w:sz w:val="20"/>
        </w:rPr>
        <w:t>Поручительство по договору банковской гарантии в пользу Открытого акционерного общества «Ханты-Мансийскдорстрой». Кредитор – ПАО «Ханты-Мансийский банк Открытие», заемщик – ОАО «ХМДС», дата выдачи – 28.08.2015 г., дата исполнения – 01.06.2023 г.  </w:t>
      </w:r>
    </w:p>
    <w:p w:rsidR="003E6131" w:rsidRPr="00403D68" w:rsidRDefault="003E6131" w:rsidP="00403D68">
      <w:pPr>
        <w:pStyle w:val="Basic"/>
        <w:rPr>
          <w:b/>
          <w:bCs/>
          <w:i/>
          <w:iCs/>
          <w:sz w:val="20"/>
        </w:rPr>
      </w:pPr>
      <w:r w:rsidRPr="00403D68">
        <w:rPr>
          <w:sz w:val="20"/>
        </w:rPr>
        <w:t xml:space="preserve">размер обеспеченного обязательства: </w:t>
      </w:r>
      <w:r w:rsidRPr="00403D68">
        <w:rPr>
          <w:b/>
          <w:bCs/>
          <w:i/>
          <w:iCs/>
          <w:sz w:val="20"/>
        </w:rPr>
        <w:t>4 000 000 тыс. руб.</w:t>
      </w:r>
    </w:p>
    <w:p w:rsidR="003E6131" w:rsidRPr="00403D68" w:rsidRDefault="003E6131" w:rsidP="00403D68">
      <w:pPr>
        <w:pStyle w:val="Basic"/>
        <w:rPr>
          <w:b/>
          <w:bCs/>
          <w:i/>
          <w:iCs/>
          <w:sz w:val="20"/>
        </w:rPr>
      </w:pP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b/>
          <w:bCs/>
          <w:i/>
          <w:iCs/>
          <w:sz w:val="20"/>
        </w:rPr>
      </w:pPr>
      <w:r w:rsidRPr="00403D68">
        <w:rPr>
          <w:sz w:val="20"/>
        </w:rPr>
        <w:t xml:space="preserve">способ обеспечения </w:t>
      </w:r>
      <w:r w:rsidRPr="00403D68">
        <w:rPr>
          <w:b/>
          <w:bCs/>
          <w:i/>
          <w:iCs/>
          <w:sz w:val="20"/>
        </w:rPr>
        <w:t xml:space="preserve">– поручительство </w:t>
      </w:r>
    </w:p>
    <w:p w:rsidR="003E6131" w:rsidRPr="00403D68" w:rsidRDefault="003E6131" w:rsidP="00403D68">
      <w:pPr>
        <w:pStyle w:val="Basic"/>
        <w:rPr>
          <w:sz w:val="20"/>
        </w:rPr>
      </w:pPr>
      <w:r w:rsidRPr="00403D68">
        <w:rPr>
          <w:sz w:val="20"/>
        </w:rPr>
        <w:t xml:space="preserve">размер обеспечения: </w:t>
      </w:r>
      <w:r w:rsidRPr="00403D68">
        <w:rPr>
          <w:b/>
          <w:bCs/>
          <w:i/>
          <w:iCs/>
          <w:sz w:val="20"/>
        </w:rPr>
        <w:t>4 000 000 000 руб.</w:t>
      </w:r>
    </w:p>
    <w:p w:rsidR="003E6131" w:rsidRPr="00403D68" w:rsidRDefault="003E6131" w:rsidP="00403D68">
      <w:pPr>
        <w:pStyle w:val="Basic"/>
        <w:rPr>
          <w:b/>
          <w:bCs/>
          <w:i/>
          <w:iCs/>
          <w:sz w:val="20"/>
        </w:rPr>
      </w:pPr>
      <w:r w:rsidRPr="00403D68">
        <w:rPr>
          <w:sz w:val="20"/>
        </w:rPr>
        <w:t xml:space="preserve">условия предоставления: </w:t>
      </w:r>
      <w:r w:rsidRPr="00403D68">
        <w:rPr>
          <w:b/>
          <w:bCs/>
          <w:i/>
          <w:iCs/>
          <w:sz w:val="20"/>
        </w:rPr>
        <w:t>Поручительство по договору банковской гарантии в пользу Открытого акционерного общества «Ханты-Мансийскдорстрой». Кредитор – ПАО «Ханты-Мансийский банк Открытие», заемщик – ОАО «ХМДС». Залог не предоставлялся.</w:t>
      </w:r>
    </w:p>
    <w:p w:rsidR="003E6131" w:rsidRPr="00403D68" w:rsidRDefault="003E6131" w:rsidP="00403D68">
      <w:pPr>
        <w:pStyle w:val="Basic"/>
        <w:rPr>
          <w:sz w:val="20"/>
        </w:rPr>
      </w:pPr>
      <w:r w:rsidRPr="00403D68">
        <w:rPr>
          <w:sz w:val="20"/>
        </w:rPr>
        <w:t xml:space="preserve">срок, на который обеспечение предоставлено: </w:t>
      </w:r>
      <w:r w:rsidRPr="00403D68">
        <w:rPr>
          <w:b/>
          <w:bCs/>
          <w:i/>
          <w:iCs/>
          <w:sz w:val="20"/>
        </w:rPr>
        <w:t xml:space="preserve">01.06.2023 г.  </w:t>
      </w:r>
    </w:p>
    <w:p w:rsidR="003E6131" w:rsidRPr="00403D68" w:rsidRDefault="003E6131" w:rsidP="00403D68">
      <w:pPr>
        <w:pStyle w:val="Basic"/>
        <w:rPr>
          <w:sz w:val="20"/>
        </w:rPr>
      </w:pPr>
    </w:p>
    <w:p w:rsidR="003E6131" w:rsidRPr="00403D68" w:rsidRDefault="003E6131" w:rsidP="00403D68">
      <w:pPr>
        <w:pStyle w:val="Basic"/>
        <w:rPr>
          <w:b/>
          <w:bCs/>
          <w:sz w:val="20"/>
        </w:rPr>
      </w:pPr>
      <w:r w:rsidRPr="00403D68">
        <w:rPr>
          <w:sz w:val="20"/>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03D68">
        <w:rPr>
          <w:b/>
          <w:bCs/>
          <w:i/>
          <w:iCs/>
          <w:sz w:val="20"/>
        </w:rPr>
        <w:t xml:space="preserve">риск оценивается как минимальный. ОАО «ХМДС» входит в Группу Автобан.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к Проспекту и ухудшения ситуации в отрасли дорожного строительства. </w:t>
      </w:r>
    </w:p>
    <w:p w:rsidR="003E6131" w:rsidRPr="00403D68" w:rsidRDefault="003E6131" w:rsidP="00403D68">
      <w:pPr>
        <w:pStyle w:val="Basic"/>
        <w:rPr>
          <w:sz w:val="20"/>
        </w:rPr>
      </w:pPr>
    </w:p>
    <w:p w:rsidR="003E6131" w:rsidRPr="00403D68" w:rsidRDefault="003E6131" w:rsidP="00403D68">
      <w:pPr>
        <w:pStyle w:val="Basic"/>
        <w:rPr>
          <w:sz w:val="20"/>
        </w:rPr>
      </w:pPr>
    </w:p>
    <w:p w:rsidR="003E6131" w:rsidRPr="00403D68" w:rsidRDefault="003E6131" w:rsidP="00403D68">
      <w:pPr>
        <w:pStyle w:val="Basic"/>
        <w:rPr>
          <w:b/>
          <w:bCs/>
          <w:sz w:val="20"/>
        </w:rPr>
      </w:pPr>
    </w:p>
    <w:p w:rsidR="003E6131" w:rsidRPr="00403D68" w:rsidRDefault="003E6131" w:rsidP="00403D68">
      <w:pPr>
        <w:pStyle w:val="Basic"/>
        <w:rPr>
          <w:sz w:val="20"/>
        </w:rPr>
      </w:pPr>
      <w:r w:rsidRPr="00403D68">
        <w:rPr>
          <w:sz w:val="20"/>
        </w:rPr>
        <w:t xml:space="preserve">вид, содержание и размер обеспеченного обязательства и срока его исполнения: </w:t>
      </w:r>
    </w:p>
    <w:p w:rsidR="003E6131" w:rsidRPr="00403D68" w:rsidRDefault="003E6131" w:rsidP="00403D68">
      <w:pPr>
        <w:pStyle w:val="Basic"/>
        <w:rPr>
          <w:b/>
          <w:bCs/>
          <w:i/>
          <w:iCs/>
          <w:sz w:val="20"/>
        </w:rPr>
      </w:pPr>
      <w:r w:rsidRPr="00403D68">
        <w:rPr>
          <w:b/>
          <w:bCs/>
          <w:i/>
          <w:iCs/>
          <w:sz w:val="20"/>
        </w:rPr>
        <w:t>Поручительство в пользу Акционерного общества «Автобан-финанс» в рамках облигационного займа. Облигационный заем - облигации АО «АВТОБАН-Финанс» процентные неконвертируемые документарные на предъявителя с обязательным централизованным хранением серии 01 с возможностью досрочного погашения по усмотрению эмитента, гос. рег. номер выпуска 4-01-82416-Н от 03.12.2015 г., международный код (номер) идентификации ценных бумаг (ISIN) RU000A0JWM49</w:t>
      </w:r>
    </w:p>
    <w:p w:rsidR="003E6131" w:rsidRPr="00403D68" w:rsidRDefault="003E6131" w:rsidP="00403D68">
      <w:pPr>
        <w:pStyle w:val="Basic"/>
        <w:rPr>
          <w:b/>
          <w:bCs/>
          <w:i/>
          <w:iCs/>
          <w:sz w:val="20"/>
        </w:rPr>
      </w:pPr>
    </w:p>
    <w:p w:rsidR="003E6131" w:rsidRPr="00403D68" w:rsidRDefault="003E6131" w:rsidP="00403D68">
      <w:pPr>
        <w:pStyle w:val="Basic"/>
        <w:rPr>
          <w:b/>
          <w:bCs/>
          <w:i/>
          <w:iCs/>
          <w:sz w:val="20"/>
        </w:rPr>
      </w:pPr>
      <w:r w:rsidRPr="00403D68">
        <w:rPr>
          <w:sz w:val="20"/>
        </w:rPr>
        <w:t xml:space="preserve">размер обеспеченного обязательства: </w:t>
      </w:r>
      <w:r w:rsidRPr="00403D68">
        <w:rPr>
          <w:b/>
          <w:bCs/>
          <w:i/>
          <w:iCs/>
          <w:sz w:val="20"/>
        </w:rPr>
        <w:t>3 000 000 тыс.  руб.</w:t>
      </w:r>
    </w:p>
    <w:p w:rsidR="003E6131" w:rsidRPr="00403D68" w:rsidRDefault="003E6131" w:rsidP="00403D68">
      <w:pPr>
        <w:pStyle w:val="Basic"/>
        <w:rPr>
          <w:b/>
          <w:bCs/>
          <w:i/>
          <w:iCs/>
          <w:sz w:val="20"/>
        </w:rPr>
      </w:pP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b/>
          <w:bCs/>
          <w:i/>
          <w:iCs/>
          <w:sz w:val="20"/>
        </w:rPr>
      </w:pPr>
      <w:r w:rsidRPr="00403D68">
        <w:rPr>
          <w:sz w:val="20"/>
        </w:rPr>
        <w:t xml:space="preserve">способ обеспечения </w:t>
      </w:r>
      <w:r w:rsidRPr="00403D68">
        <w:rPr>
          <w:b/>
          <w:bCs/>
          <w:i/>
          <w:iCs/>
          <w:sz w:val="20"/>
        </w:rPr>
        <w:t>– Поручительство</w:t>
      </w:r>
    </w:p>
    <w:p w:rsidR="003E6131" w:rsidRPr="00403D68" w:rsidRDefault="003E6131" w:rsidP="00403D68">
      <w:pPr>
        <w:pStyle w:val="Basic"/>
        <w:rPr>
          <w:sz w:val="20"/>
        </w:rPr>
      </w:pPr>
      <w:r w:rsidRPr="00403D68">
        <w:rPr>
          <w:sz w:val="20"/>
        </w:rPr>
        <w:t xml:space="preserve">размер обеспечения: </w:t>
      </w:r>
      <w:r w:rsidRPr="00403D68">
        <w:rPr>
          <w:b/>
          <w:bCs/>
          <w:i/>
          <w:iCs/>
          <w:sz w:val="20"/>
        </w:rPr>
        <w:t>3 000 000 тыс. руб.</w:t>
      </w:r>
    </w:p>
    <w:p w:rsidR="003E6131" w:rsidRPr="00403D68" w:rsidRDefault="003E6131" w:rsidP="00403D68">
      <w:pPr>
        <w:pStyle w:val="Basic"/>
        <w:rPr>
          <w:b/>
          <w:bCs/>
          <w:i/>
          <w:iCs/>
          <w:sz w:val="20"/>
        </w:rPr>
      </w:pPr>
      <w:r w:rsidRPr="00403D68">
        <w:rPr>
          <w:sz w:val="20"/>
        </w:rPr>
        <w:t xml:space="preserve">условия предоставления: </w:t>
      </w:r>
      <w:r w:rsidRPr="00403D68">
        <w:rPr>
          <w:b/>
          <w:bCs/>
          <w:i/>
          <w:iCs/>
          <w:sz w:val="20"/>
        </w:rPr>
        <w:t>Поручительство в рамках облигационного займа</w:t>
      </w:r>
    </w:p>
    <w:p w:rsidR="003E6131" w:rsidRPr="00403D68" w:rsidRDefault="003E6131" w:rsidP="00403D68">
      <w:pPr>
        <w:ind w:firstLine="539"/>
        <w:jc w:val="both"/>
      </w:pPr>
      <w:r w:rsidRPr="00403D68">
        <w:t xml:space="preserve">срок, на который обеспечение предоставлено: </w:t>
      </w:r>
      <w:r w:rsidRPr="00403D68">
        <w:rPr>
          <w:b/>
          <w:bCs/>
          <w:i/>
          <w:iCs/>
        </w:rPr>
        <w:t xml:space="preserve">Срок действия поручительства - один год со дня наступления срока исполнения обязательств по Облигациям. </w:t>
      </w:r>
    </w:p>
    <w:p w:rsidR="003E6131" w:rsidRPr="00403D68" w:rsidRDefault="003E6131" w:rsidP="00403D68">
      <w:pPr>
        <w:pStyle w:val="Basic"/>
        <w:rPr>
          <w:b/>
          <w:bCs/>
          <w:sz w:val="20"/>
        </w:rPr>
      </w:pPr>
      <w:r w:rsidRPr="00403D68">
        <w:rPr>
          <w:sz w:val="20"/>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03D68">
        <w:rPr>
          <w:b/>
          <w:bCs/>
          <w:i/>
          <w:iCs/>
          <w:sz w:val="20"/>
        </w:rPr>
        <w:t xml:space="preserve">риск оценивается как минимальный.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к Проспекту и ухудшения ситуации в отрасли дорожного строительства. </w:t>
      </w:r>
    </w:p>
    <w:p w:rsidR="003E6131" w:rsidRPr="00403D68" w:rsidRDefault="003E6131" w:rsidP="00403D68">
      <w:pPr>
        <w:pStyle w:val="Basic"/>
        <w:rPr>
          <w:sz w:val="20"/>
        </w:rPr>
      </w:pPr>
    </w:p>
    <w:p w:rsidR="003E6131" w:rsidRPr="00403D68" w:rsidRDefault="003E6131" w:rsidP="00403D68">
      <w:pPr>
        <w:pStyle w:val="Basic"/>
        <w:rPr>
          <w:sz w:val="20"/>
        </w:rPr>
      </w:pPr>
      <w:r w:rsidRPr="00403D68">
        <w:rPr>
          <w:sz w:val="20"/>
        </w:rPr>
        <w:t xml:space="preserve">вид, содержание и размер обеспеченного обязательства и срока его исполнения: </w:t>
      </w:r>
    </w:p>
    <w:p w:rsidR="003E6131" w:rsidRPr="00403D68" w:rsidRDefault="003E6131" w:rsidP="00403D68">
      <w:pPr>
        <w:pStyle w:val="Basic"/>
        <w:rPr>
          <w:b/>
          <w:bCs/>
          <w:i/>
          <w:iCs/>
          <w:sz w:val="20"/>
        </w:rPr>
      </w:pPr>
      <w:r w:rsidRPr="00403D68">
        <w:rPr>
          <w:b/>
          <w:bCs/>
          <w:i/>
          <w:iCs/>
          <w:sz w:val="20"/>
        </w:rPr>
        <w:t>Договор о поручительства по договору кредитной линии с ПАО «Сбербанк» (Заемщик ОАО «ХМДС»)  </w:t>
      </w:r>
    </w:p>
    <w:p w:rsidR="003E6131" w:rsidRPr="00403D68" w:rsidRDefault="003E6131" w:rsidP="00403D68">
      <w:pPr>
        <w:jc w:val="both"/>
        <w:rPr>
          <w:b/>
          <w:bCs/>
          <w:i/>
          <w:iCs/>
        </w:rPr>
      </w:pPr>
      <w:r w:rsidRPr="00403D68">
        <w:t xml:space="preserve">размер обеспеченного </w:t>
      </w:r>
      <w:r w:rsidRPr="00403D68">
        <w:rPr>
          <w:b/>
          <w:bCs/>
          <w:i/>
          <w:iCs/>
        </w:rPr>
        <w:t>обязательства: 3 873 525 тыс.  руб.</w:t>
      </w:r>
    </w:p>
    <w:p w:rsidR="003E6131" w:rsidRPr="00403D68" w:rsidRDefault="003E6131" w:rsidP="00403D68">
      <w:pPr>
        <w:pStyle w:val="Basic"/>
        <w:rPr>
          <w:b/>
          <w:bCs/>
          <w:i/>
          <w:iCs/>
          <w:sz w:val="20"/>
        </w:rPr>
      </w:pP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sz w:val="20"/>
        </w:rPr>
      </w:pPr>
      <w:r w:rsidRPr="00403D68">
        <w:rPr>
          <w:sz w:val="20"/>
        </w:rPr>
        <w:t>поручительство</w:t>
      </w:r>
    </w:p>
    <w:p w:rsidR="003E6131" w:rsidRPr="00403D68" w:rsidRDefault="003E6131" w:rsidP="00403D68">
      <w:pPr>
        <w:pStyle w:val="Basic"/>
        <w:rPr>
          <w:b/>
          <w:bCs/>
          <w:i/>
          <w:iCs/>
          <w:sz w:val="20"/>
        </w:rPr>
      </w:pPr>
      <w:r w:rsidRPr="00403D68">
        <w:rPr>
          <w:sz w:val="20"/>
        </w:rPr>
        <w:t xml:space="preserve">способ обеспечения </w:t>
      </w:r>
      <w:r w:rsidRPr="00403D68">
        <w:rPr>
          <w:b/>
          <w:bCs/>
          <w:i/>
          <w:iCs/>
          <w:sz w:val="20"/>
        </w:rPr>
        <w:t>– договор поручительства</w:t>
      </w:r>
    </w:p>
    <w:p w:rsidR="003E6131" w:rsidRPr="00403D68" w:rsidRDefault="003E6131" w:rsidP="00403D68">
      <w:pPr>
        <w:jc w:val="both"/>
      </w:pPr>
      <w:r w:rsidRPr="00403D68">
        <w:t>размер обеспечения</w:t>
      </w:r>
      <w:r w:rsidRPr="00403D68">
        <w:rPr>
          <w:b/>
          <w:bCs/>
          <w:i/>
          <w:iCs/>
        </w:rPr>
        <w:t>: 3 873 525 тыс. руб.</w:t>
      </w:r>
    </w:p>
    <w:p w:rsidR="003E6131" w:rsidRPr="00403D68" w:rsidRDefault="003E6131" w:rsidP="00403D68">
      <w:pPr>
        <w:pStyle w:val="Basic"/>
        <w:rPr>
          <w:b/>
          <w:bCs/>
          <w:i/>
          <w:iCs/>
          <w:sz w:val="20"/>
        </w:rPr>
      </w:pPr>
      <w:r w:rsidRPr="00403D68">
        <w:rPr>
          <w:sz w:val="20"/>
        </w:rPr>
        <w:t>условия предоставления:</w:t>
      </w:r>
      <w:r w:rsidRPr="00403D68">
        <w:rPr>
          <w:b/>
          <w:bCs/>
          <w:i/>
          <w:iCs/>
          <w:sz w:val="20"/>
        </w:rPr>
        <w:t xml:space="preserve"> Договор поручительства по договору кредитной линии с ПАО «Сбербанк» (Заемщик ОАО «ХМДС»)  </w:t>
      </w:r>
    </w:p>
    <w:p w:rsidR="003E6131" w:rsidRPr="00403D68" w:rsidRDefault="003E6131" w:rsidP="00403D68">
      <w:pPr>
        <w:pStyle w:val="Basic"/>
        <w:rPr>
          <w:sz w:val="20"/>
        </w:rPr>
      </w:pPr>
      <w:r w:rsidRPr="00403D68">
        <w:rPr>
          <w:sz w:val="20"/>
        </w:rPr>
        <w:t xml:space="preserve">срок, на который обеспечение предоставлено: </w:t>
      </w:r>
      <w:r w:rsidRPr="00403D68">
        <w:rPr>
          <w:b/>
          <w:bCs/>
          <w:i/>
          <w:iCs/>
          <w:sz w:val="20"/>
        </w:rPr>
        <w:t xml:space="preserve">31.12.2022 г.  </w:t>
      </w:r>
    </w:p>
    <w:p w:rsidR="003E6131" w:rsidRPr="00403D68" w:rsidRDefault="003E6131" w:rsidP="00403D68">
      <w:pPr>
        <w:pStyle w:val="Basic"/>
        <w:rPr>
          <w:b/>
          <w:bCs/>
          <w:sz w:val="20"/>
        </w:rPr>
      </w:pPr>
      <w:r w:rsidRPr="00403D68">
        <w:rPr>
          <w:sz w:val="20"/>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03D68">
        <w:rPr>
          <w:b/>
          <w:bCs/>
          <w:i/>
          <w:iCs/>
          <w:sz w:val="20"/>
        </w:rPr>
        <w:t xml:space="preserve">риск оценивается как минимальный. ОАО «ХМДС» входит в Группу Автобан.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и ухудшения ситуации в отрасли дорожного строительства. </w:t>
      </w:r>
    </w:p>
    <w:p w:rsidR="003E6131" w:rsidRPr="00403D68" w:rsidRDefault="003E6131" w:rsidP="00403D68">
      <w:pPr>
        <w:ind w:firstLine="540"/>
        <w:jc w:val="both"/>
        <w:rPr>
          <w:b/>
          <w:bCs/>
        </w:rPr>
      </w:pPr>
    </w:p>
    <w:p w:rsidR="003E6131" w:rsidRPr="00403D68" w:rsidRDefault="003E6131" w:rsidP="00403D68">
      <w:pPr>
        <w:pStyle w:val="Basic"/>
        <w:rPr>
          <w:sz w:val="20"/>
        </w:rPr>
      </w:pPr>
      <w:r w:rsidRPr="00403D68">
        <w:rPr>
          <w:sz w:val="20"/>
        </w:rPr>
        <w:t xml:space="preserve">вид, содержание и размер обеспеченного обязательства и срока его исполнения: </w:t>
      </w:r>
    </w:p>
    <w:p w:rsidR="003E6131" w:rsidRPr="00403D68" w:rsidRDefault="003E6131" w:rsidP="00403D68">
      <w:pPr>
        <w:pStyle w:val="Basic"/>
        <w:rPr>
          <w:sz w:val="20"/>
        </w:rPr>
      </w:pPr>
      <w:r w:rsidRPr="00403D68">
        <w:rPr>
          <w:b/>
          <w:bCs/>
          <w:i/>
          <w:iCs/>
          <w:sz w:val="20"/>
        </w:rPr>
        <w:t xml:space="preserve">Договор поручительства по договору </w:t>
      </w:r>
      <w:r w:rsidRPr="00403D68">
        <w:rPr>
          <w:b/>
          <w:bCs/>
          <w:sz w:val="20"/>
        </w:rPr>
        <w:t xml:space="preserve">о предоставлении банковской гарантии </w:t>
      </w:r>
      <w:r w:rsidRPr="00403D68">
        <w:rPr>
          <w:b/>
          <w:bCs/>
          <w:i/>
          <w:iCs/>
          <w:sz w:val="20"/>
        </w:rPr>
        <w:t xml:space="preserve">заключенному между ПАО «Сбербанк» и </w:t>
      </w:r>
      <w:r w:rsidRPr="00403D68">
        <w:rPr>
          <w:b/>
          <w:bCs/>
          <w:sz w:val="20"/>
        </w:rPr>
        <w:t>ООО «АСК» (принципал)</w:t>
      </w:r>
      <w:r w:rsidRPr="00403D68">
        <w:rPr>
          <w:b/>
          <w:bCs/>
          <w:i/>
          <w:iCs/>
          <w:sz w:val="20"/>
        </w:rPr>
        <w:t xml:space="preserve">  </w:t>
      </w:r>
    </w:p>
    <w:p w:rsidR="003E6131" w:rsidRPr="00403D68" w:rsidRDefault="003E6131" w:rsidP="00403D68">
      <w:pPr>
        <w:jc w:val="both"/>
      </w:pPr>
      <w:r w:rsidRPr="00403D68">
        <w:t xml:space="preserve">размер обеспеченного </w:t>
      </w:r>
      <w:r w:rsidRPr="00403D68">
        <w:rPr>
          <w:b/>
          <w:bCs/>
          <w:i/>
          <w:iCs/>
        </w:rPr>
        <w:t xml:space="preserve">обязательства: </w:t>
      </w:r>
      <w:r w:rsidRPr="00403D68">
        <w:rPr>
          <w:b/>
          <w:bCs/>
        </w:rPr>
        <w:t>8 143 554</w:t>
      </w:r>
      <w:r w:rsidRPr="00403D68">
        <w:t xml:space="preserve"> </w:t>
      </w:r>
      <w:r w:rsidRPr="00403D68">
        <w:rPr>
          <w:b/>
          <w:bCs/>
          <w:i/>
          <w:iCs/>
        </w:rPr>
        <w:t>тыс.  руб.</w:t>
      </w:r>
    </w:p>
    <w:p w:rsidR="003E6131" w:rsidRPr="00403D68" w:rsidRDefault="003E6131" w:rsidP="00403D68">
      <w:pPr>
        <w:pStyle w:val="Basic"/>
        <w:rPr>
          <w:sz w:val="20"/>
        </w:rPr>
      </w:pPr>
      <w:r w:rsidRPr="00403D68">
        <w:rPr>
          <w:b/>
          <w:bCs/>
          <w:i/>
          <w:iCs/>
          <w:sz w:val="20"/>
        </w:rPr>
        <w:t> </w:t>
      </w: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sz w:val="20"/>
        </w:rPr>
      </w:pPr>
      <w:r w:rsidRPr="00403D68">
        <w:rPr>
          <w:sz w:val="20"/>
        </w:rPr>
        <w:t xml:space="preserve">Поручительство с 31.07.2017 по 29.06.2020 </w:t>
      </w:r>
    </w:p>
    <w:p w:rsidR="003E6131" w:rsidRPr="00403D68" w:rsidRDefault="003E6131" w:rsidP="00403D68">
      <w:pPr>
        <w:pStyle w:val="Basic"/>
        <w:rPr>
          <w:sz w:val="20"/>
        </w:rPr>
      </w:pPr>
      <w:r w:rsidRPr="00403D68">
        <w:rPr>
          <w:sz w:val="20"/>
        </w:rPr>
        <w:t xml:space="preserve">способ обеспечения </w:t>
      </w:r>
      <w:r w:rsidRPr="00403D68">
        <w:rPr>
          <w:b/>
          <w:bCs/>
          <w:i/>
          <w:iCs/>
          <w:sz w:val="20"/>
        </w:rPr>
        <w:t>– договор поручительства</w:t>
      </w:r>
    </w:p>
    <w:p w:rsidR="003E6131" w:rsidRPr="00403D68" w:rsidRDefault="003E6131" w:rsidP="00403D68">
      <w:pPr>
        <w:jc w:val="both"/>
      </w:pPr>
      <w:r w:rsidRPr="00403D68">
        <w:t>размер обеспечения</w:t>
      </w:r>
      <w:r w:rsidRPr="00403D68">
        <w:rPr>
          <w:b/>
          <w:bCs/>
          <w:i/>
          <w:iCs/>
        </w:rPr>
        <w:t>: 8 143 554 тыс. руб.</w:t>
      </w:r>
    </w:p>
    <w:p w:rsidR="003E6131" w:rsidRPr="00403D68" w:rsidRDefault="003E6131" w:rsidP="00403D68">
      <w:pPr>
        <w:pStyle w:val="Basic"/>
        <w:rPr>
          <w:sz w:val="20"/>
        </w:rPr>
      </w:pPr>
      <w:r w:rsidRPr="00403D68">
        <w:rPr>
          <w:sz w:val="20"/>
        </w:rPr>
        <w:t>условия предоставления:</w:t>
      </w:r>
      <w:r w:rsidRPr="00403D68">
        <w:rPr>
          <w:b/>
          <w:bCs/>
          <w:i/>
          <w:iCs/>
          <w:sz w:val="20"/>
        </w:rPr>
        <w:t xml:space="preserve"> Договор о поручительства по договору банковской гарантии с ПАО «Сбербанк» (принципал ОАО «АСК»). </w:t>
      </w:r>
    </w:p>
    <w:p w:rsidR="003E6131" w:rsidRPr="00403D68" w:rsidRDefault="003E6131" w:rsidP="00403D68">
      <w:pPr>
        <w:pStyle w:val="Basic"/>
        <w:rPr>
          <w:sz w:val="20"/>
        </w:rPr>
      </w:pPr>
      <w:r w:rsidRPr="00403D68">
        <w:rPr>
          <w:sz w:val="20"/>
        </w:rPr>
        <w:t>срок, на который обеспечение предоставлено: 29.06.2023г</w:t>
      </w:r>
      <w:r w:rsidRPr="00403D68">
        <w:rPr>
          <w:b/>
          <w:bCs/>
          <w:i/>
          <w:iCs/>
          <w:sz w:val="20"/>
        </w:rPr>
        <w:t xml:space="preserve">.  </w:t>
      </w:r>
    </w:p>
    <w:p w:rsidR="003E6131" w:rsidRPr="00403D68" w:rsidRDefault="003E6131" w:rsidP="00403D68">
      <w:pPr>
        <w:pStyle w:val="Basic"/>
        <w:rPr>
          <w:sz w:val="20"/>
        </w:rPr>
      </w:pPr>
      <w:r w:rsidRPr="00403D68">
        <w:rPr>
          <w:sz w:val="20"/>
        </w:rPr>
        <w:t xml:space="preserve"> 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03D68">
        <w:rPr>
          <w:b/>
          <w:bCs/>
          <w:i/>
          <w:iCs/>
          <w:sz w:val="20"/>
        </w:rPr>
        <w:t>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w:t>
      </w:r>
    </w:p>
    <w:p w:rsidR="003E6131" w:rsidRPr="00403D68" w:rsidRDefault="003E6131" w:rsidP="00403D68">
      <w:pPr>
        <w:ind w:left="600"/>
        <w:jc w:val="both"/>
      </w:pPr>
    </w:p>
    <w:p w:rsidR="003E6131" w:rsidRPr="00403D68" w:rsidRDefault="003E6131" w:rsidP="00403D68">
      <w:pPr>
        <w:ind w:left="600"/>
        <w:jc w:val="both"/>
      </w:pPr>
      <w:r w:rsidRPr="00403D68">
        <w:t xml:space="preserve">вид, содержание и размер обеспеченного обязательства и срока его исполнения: </w:t>
      </w:r>
    </w:p>
    <w:p w:rsidR="003E6131" w:rsidRPr="00403D68" w:rsidRDefault="003E6131" w:rsidP="00403D68">
      <w:pPr>
        <w:ind w:left="600"/>
        <w:jc w:val="both"/>
      </w:pPr>
      <w:r w:rsidRPr="00403D68">
        <w:t xml:space="preserve">Договор о поручительства по договору кредитной линии с  СМП БАНК АО (Заемщик ОАО «ХМДС»)  </w:t>
      </w:r>
    </w:p>
    <w:p w:rsidR="003E6131" w:rsidRPr="00403D68" w:rsidRDefault="003E6131" w:rsidP="00403D68">
      <w:pPr>
        <w:ind w:left="600"/>
        <w:jc w:val="both"/>
      </w:pPr>
      <w:r w:rsidRPr="00403D68">
        <w:t>размер обеспеченного обязательства: 1</w:t>
      </w:r>
      <w:r w:rsidRPr="00403D68">
        <w:rPr>
          <w:lang w:val="en-US"/>
        </w:rPr>
        <w:t> </w:t>
      </w:r>
      <w:r w:rsidRPr="00403D68">
        <w:t xml:space="preserve">500 000 </w:t>
      </w:r>
      <w:r w:rsidRPr="00403D68">
        <w:rPr>
          <w:bCs/>
          <w:i/>
          <w:iCs/>
        </w:rPr>
        <w:t xml:space="preserve">тыс. </w:t>
      </w:r>
      <w:r w:rsidRPr="00403D68">
        <w:t>руб.</w:t>
      </w:r>
    </w:p>
    <w:p w:rsidR="003E6131" w:rsidRPr="00403D68" w:rsidRDefault="003E6131" w:rsidP="00403D68">
      <w:pPr>
        <w:ind w:left="600"/>
        <w:jc w:val="both"/>
      </w:pPr>
    </w:p>
    <w:p w:rsidR="003E6131" w:rsidRPr="00403D68" w:rsidRDefault="003E6131" w:rsidP="00403D68">
      <w:pPr>
        <w:ind w:left="600"/>
        <w:jc w:val="both"/>
      </w:pPr>
      <w:r w:rsidRPr="00403D68">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ind w:left="600"/>
        <w:jc w:val="both"/>
      </w:pPr>
      <w:r w:rsidRPr="00403D68">
        <w:t>способ обеспечения – договор поручительства</w:t>
      </w:r>
    </w:p>
    <w:p w:rsidR="003E6131" w:rsidRPr="00403D68" w:rsidRDefault="003E6131" w:rsidP="00403D68">
      <w:pPr>
        <w:ind w:left="600"/>
        <w:jc w:val="both"/>
      </w:pPr>
      <w:r w:rsidRPr="00403D68">
        <w:t>размер обеспечения: 1</w:t>
      </w:r>
      <w:r w:rsidRPr="00403D68">
        <w:rPr>
          <w:lang w:val="en-US"/>
        </w:rPr>
        <w:t> </w:t>
      </w:r>
      <w:r w:rsidRPr="00403D68">
        <w:t xml:space="preserve">500 000 </w:t>
      </w:r>
      <w:r w:rsidRPr="00403D68">
        <w:rPr>
          <w:bCs/>
          <w:i/>
          <w:iCs/>
        </w:rPr>
        <w:t>тыс.</w:t>
      </w:r>
      <w:r w:rsidRPr="00403D68">
        <w:rPr>
          <w:b/>
          <w:bCs/>
          <w:i/>
          <w:iCs/>
        </w:rPr>
        <w:t xml:space="preserve"> </w:t>
      </w:r>
      <w:r w:rsidRPr="00403D68">
        <w:t>руб.</w:t>
      </w:r>
    </w:p>
    <w:p w:rsidR="003E6131" w:rsidRPr="00403D68" w:rsidRDefault="003E6131" w:rsidP="00403D68">
      <w:pPr>
        <w:ind w:left="600"/>
        <w:jc w:val="both"/>
      </w:pPr>
      <w:r w:rsidRPr="00403D68">
        <w:t xml:space="preserve">условия предоставления: Договор о поручительства по договору кредитной линии с  СМП БАНК АО (Заемщик ОАО «ХМДС»)  </w:t>
      </w:r>
    </w:p>
    <w:p w:rsidR="003E6131" w:rsidRPr="00403D68" w:rsidRDefault="003E6131" w:rsidP="00403D68">
      <w:pPr>
        <w:ind w:left="600"/>
        <w:jc w:val="both"/>
      </w:pPr>
      <w:r w:rsidRPr="00403D68">
        <w:t xml:space="preserve">срок, на который обеспечение предоставлено: 20.04.2022 г.  </w:t>
      </w:r>
    </w:p>
    <w:p w:rsidR="003E6131" w:rsidRPr="00403D68" w:rsidRDefault="003E6131" w:rsidP="00403D68">
      <w:pPr>
        <w:ind w:left="600"/>
        <w:jc w:val="both"/>
      </w:pPr>
      <w:r w:rsidRPr="00403D68">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АО «ХМДС» входит в Группу Автобан.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и ухудшения ситуации в отрасли дорожного строительства.</w:t>
      </w:r>
    </w:p>
    <w:p w:rsidR="003E6131" w:rsidRPr="00403D68" w:rsidRDefault="003E6131" w:rsidP="00403D68">
      <w:pPr>
        <w:ind w:left="600"/>
        <w:jc w:val="both"/>
      </w:pPr>
    </w:p>
    <w:p w:rsidR="003E6131" w:rsidRPr="00403D68" w:rsidRDefault="003E6131" w:rsidP="00403D68">
      <w:pPr>
        <w:ind w:left="600"/>
        <w:jc w:val="both"/>
      </w:pPr>
      <w:r w:rsidRPr="00403D68">
        <w:t xml:space="preserve">вид, содержание и размер обеспеченного обязательства и срока его исполнения: </w:t>
      </w:r>
    </w:p>
    <w:p w:rsidR="003E6131" w:rsidRPr="00403D68" w:rsidRDefault="003E6131" w:rsidP="00403D68">
      <w:pPr>
        <w:ind w:left="600"/>
        <w:jc w:val="both"/>
      </w:pPr>
      <w:r w:rsidRPr="00403D68">
        <w:t xml:space="preserve">Договор поручительства под банковскую гарантию с Московский Филиал ПАО РОСБАНК (Заемщик ОАО «ХМДС»)  </w:t>
      </w:r>
    </w:p>
    <w:p w:rsidR="003E6131" w:rsidRPr="00403D68" w:rsidRDefault="003E6131" w:rsidP="00403D68">
      <w:pPr>
        <w:ind w:left="600"/>
        <w:jc w:val="both"/>
      </w:pPr>
      <w:r w:rsidRPr="00403D68">
        <w:t>размер обеспеченного обязательства: 1 500 000 тыс. руб.</w:t>
      </w:r>
    </w:p>
    <w:p w:rsidR="003E6131" w:rsidRPr="00403D68" w:rsidRDefault="003E6131" w:rsidP="00403D68">
      <w:pPr>
        <w:ind w:left="600"/>
        <w:jc w:val="both"/>
      </w:pPr>
    </w:p>
    <w:p w:rsidR="003E6131" w:rsidRPr="00403D68" w:rsidRDefault="003E6131" w:rsidP="00403D68">
      <w:pPr>
        <w:ind w:left="600"/>
        <w:jc w:val="both"/>
      </w:pPr>
      <w:r w:rsidRPr="00403D68">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ind w:left="600"/>
        <w:jc w:val="both"/>
      </w:pPr>
      <w:r w:rsidRPr="00403D68">
        <w:t>способ обеспечения – договор поручительства</w:t>
      </w:r>
    </w:p>
    <w:p w:rsidR="003E6131" w:rsidRPr="00403D68" w:rsidRDefault="003E6131" w:rsidP="00403D68">
      <w:pPr>
        <w:ind w:left="600"/>
        <w:jc w:val="both"/>
      </w:pPr>
      <w:r w:rsidRPr="00403D68">
        <w:t>размер обеспечения: 1 500 000 тыс. руб.</w:t>
      </w:r>
    </w:p>
    <w:p w:rsidR="003E6131" w:rsidRPr="00403D68" w:rsidRDefault="003E6131" w:rsidP="00403D68">
      <w:pPr>
        <w:ind w:left="600"/>
        <w:jc w:val="both"/>
      </w:pPr>
      <w:r w:rsidRPr="00403D68">
        <w:t xml:space="preserve">условия предоставления: Договор о поручительства по договору кредитной линии с Московский Филиал ПАО РОСБАНК (Заемщик ОАО «ХМДС»)  </w:t>
      </w:r>
    </w:p>
    <w:p w:rsidR="003E6131" w:rsidRPr="00403D68" w:rsidRDefault="003E6131" w:rsidP="00403D68">
      <w:pPr>
        <w:ind w:left="600"/>
        <w:jc w:val="both"/>
      </w:pPr>
      <w:r w:rsidRPr="00403D68">
        <w:t xml:space="preserve">срок, на который обеспечение предоставлено: 23.07.2023 г.  </w:t>
      </w:r>
    </w:p>
    <w:p w:rsidR="003E6131" w:rsidRPr="00403D68" w:rsidRDefault="003E6131" w:rsidP="00403D68">
      <w:pPr>
        <w:ind w:left="600"/>
        <w:jc w:val="both"/>
      </w:pPr>
      <w:r w:rsidRPr="00403D68">
        <w:t>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ОАО «ХМДС» входит в Группу Автобан.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и ухудшения ситуации в отрасли дорожного строительства.</w:t>
      </w:r>
    </w:p>
    <w:p w:rsidR="003E6131" w:rsidRPr="00403D68" w:rsidRDefault="003E6131" w:rsidP="00403D68">
      <w:pPr>
        <w:pStyle w:val="Basic"/>
        <w:rPr>
          <w:b/>
          <w:bCs/>
          <w:i/>
          <w:iCs/>
          <w:sz w:val="20"/>
        </w:rPr>
      </w:pPr>
      <w:r w:rsidRPr="00403D68">
        <w:rPr>
          <w:sz w:val="20"/>
        </w:rPr>
        <w:t>вид, содержание и размер обеспеченного обязательства и срока его исполнения:</w:t>
      </w:r>
    </w:p>
    <w:p w:rsidR="003E6131" w:rsidRPr="00403D68" w:rsidRDefault="003E6131" w:rsidP="00403D68">
      <w:pPr>
        <w:pStyle w:val="Basic"/>
        <w:rPr>
          <w:b/>
          <w:bCs/>
          <w:i/>
          <w:iCs/>
          <w:sz w:val="20"/>
        </w:rPr>
      </w:pPr>
      <w:r w:rsidRPr="00403D68">
        <w:rPr>
          <w:b/>
          <w:bCs/>
          <w:i/>
          <w:iCs/>
          <w:sz w:val="20"/>
        </w:rPr>
        <w:t>Договор поручительства с ООО «Юго-Восточная магистраль» в обеспечение исполнения обязательств ООО «КСК-1» по Договору подряда на выполнение работ по строительству Центральной кольцевой автомобильной дороги Московской области. Пусковой комплекс (этап строительства) №4 от 02.06.2017 г.</w:t>
      </w:r>
    </w:p>
    <w:p w:rsidR="003E6131" w:rsidRPr="00403D68" w:rsidRDefault="003E6131" w:rsidP="00403D68">
      <w:pPr>
        <w:pStyle w:val="Basic"/>
        <w:rPr>
          <w:b/>
          <w:bCs/>
          <w:i/>
          <w:iCs/>
          <w:sz w:val="20"/>
        </w:rPr>
      </w:pPr>
      <w:r w:rsidRPr="00403D68">
        <w:rPr>
          <w:sz w:val="20"/>
        </w:rPr>
        <w:t xml:space="preserve">размер обеспеченного обязательства: </w:t>
      </w:r>
      <w:r w:rsidRPr="00403D68">
        <w:rPr>
          <w:b/>
          <w:bCs/>
          <w:i/>
          <w:iCs/>
          <w:sz w:val="20"/>
        </w:rPr>
        <w:t>84 554 912,647 тыс. руб.</w:t>
      </w:r>
      <w:r w:rsidRPr="00403D68">
        <w:rPr>
          <w:sz w:val="20"/>
        </w:rPr>
        <w:t xml:space="preserve"> </w:t>
      </w:r>
    </w:p>
    <w:p w:rsidR="003E6131" w:rsidRPr="00403D68" w:rsidRDefault="003E6131" w:rsidP="00403D68">
      <w:pPr>
        <w:pStyle w:val="Basic"/>
        <w:rPr>
          <w:b/>
          <w:bCs/>
          <w:i/>
          <w:iCs/>
          <w:sz w:val="20"/>
        </w:rPr>
      </w:pP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b/>
          <w:bCs/>
          <w:i/>
          <w:iCs/>
          <w:sz w:val="20"/>
        </w:rPr>
      </w:pPr>
      <w:r w:rsidRPr="00403D68">
        <w:rPr>
          <w:sz w:val="20"/>
        </w:rPr>
        <w:t xml:space="preserve">способ обеспечения </w:t>
      </w:r>
      <w:r w:rsidRPr="00403D68">
        <w:rPr>
          <w:b/>
          <w:bCs/>
          <w:i/>
          <w:iCs/>
          <w:sz w:val="20"/>
        </w:rPr>
        <w:t xml:space="preserve">– поручительство </w:t>
      </w:r>
    </w:p>
    <w:p w:rsidR="003E6131" w:rsidRPr="00403D68" w:rsidRDefault="003E6131" w:rsidP="00403D68">
      <w:pPr>
        <w:pStyle w:val="Basic"/>
        <w:rPr>
          <w:sz w:val="20"/>
        </w:rPr>
      </w:pPr>
      <w:r w:rsidRPr="00403D68">
        <w:rPr>
          <w:sz w:val="20"/>
        </w:rPr>
        <w:t xml:space="preserve">размер обеспечения: </w:t>
      </w:r>
      <w:r w:rsidRPr="00403D68">
        <w:rPr>
          <w:b/>
          <w:bCs/>
          <w:i/>
          <w:iCs/>
          <w:sz w:val="20"/>
        </w:rPr>
        <w:t>84 554 912,64 тыс. руб.</w:t>
      </w:r>
      <w:r w:rsidRPr="00403D68">
        <w:rPr>
          <w:sz w:val="20"/>
        </w:rPr>
        <w:t xml:space="preserve"> </w:t>
      </w:r>
    </w:p>
    <w:p w:rsidR="003E6131" w:rsidRPr="00403D68" w:rsidRDefault="003E6131" w:rsidP="00403D68">
      <w:pPr>
        <w:pStyle w:val="Basic"/>
        <w:rPr>
          <w:b/>
          <w:bCs/>
          <w:i/>
          <w:iCs/>
          <w:sz w:val="20"/>
        </w:rPr>
      </w:pPr>
      <w:r w:rsidRPr="00403D68">
        <w:rPr>
          <w:sz w:val="20"/>
        </w:rPr>
        <w:t xml:space="preserve">условия предоставления: </w:t>
      </w:r>
      <w:r w:rsidRPr="00403D68">
        <w:rPr>
          <w:b/>
          <w:bCs/>
          <w:i/>
          <w:iCs/>
          <w:sz w:val="20"/>
        </w:rPr>
        <w:t>Договор поручительства с ООО «Юго-Восточная магистраль» в обеспечение исполнения обязательств ООО «КСК-1» по Договору подряда на выполнение работ по строительству Центральной кольцевой автомобильной дороги Московской области. Пусковой комплекс (этап строительства) №4 от 02.06.2017 г.</w:t>
      </w:r>
    </w:p>
    <w:p w:rsidR="003E6131" w:rsidRPr="00403D68" w:rsidRDefault="003E6131" w:rsidP="00403D68">
      <w:pPr>
        <w:pStyle w:val="Basic"/>
        <w:rPr>
          <w:sz w:val="20"/>
        </w:rPr>
      </w:pPr>
      <w:r w:rsidRPr="00403D68">
        <w:rPr>
          <w:sz w:val="20"/>
        </w:rPr>
        <w:t xml:space="preserve">срок, на который обеспечение предоставлено: </w:t>
      </w:r>
      <w:r w:rsidRPr="00403D68">
        <w:rPr>
          <w:b/>
          <w:bCs/>
          <w:i/>
          <w:iCs/>
          <w:sz w:val="20"/>
        </w:rPr>
        <w:t>ДО полного исполнения обязательств по обеспечиваемому Договору.</w:t>
      </w:r>
    </w:p>
    <w:p w:rsidR="003E6131" w:rsidRPr="00403D68" w:rsidRDefault="003E6131" w:rsidP="00403D68">
      <w:pPr>
        <w:pStyle w:val="Basic"/>
        <w:rPr>
          <w:sz w:val="20"/>
        </w:rPr>
      </w:pPr>
    </w:p>
    <w:p w:rsidR="003E6131" w:rsidRPr="00403D68" w:rsidRDefault="003E6131" w:rsidP="00403D68">
      <w:pPr>
        <w:pStyle w:val="Basic"/>
        <w:rPr>
          <w:b/>
          <w:bCs/>
          <w:i/>
          <w:iCs/>
          <w:sz w:val="20"/>
        </w:rPr>
      </w:pPr>
      <w:r w:rsidRPr="00403D68">
        <w:rPr>
          <w:sz w:val="20"/>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03D68">
        <w:rPr>
          <w:b/>
          <w:bCs/>
          <w:i/>
          <w:iCs/>
          <w:sz w:val="20"/>
        </w:rPr>
        <w:t>обеспечивает исполнение обязательств ООО «КСК-1».</w:t>
      </w:r>
    </w:p>
    <w:p w:rsidR="003E6131" w:rsidRPr="00403D68" w:rsidRDefault="003E6131" w:rsidP="00403D68">
      <w:pPr>
        <w:pStyle w:val="Basic"/>
        <w:rPr>
          <w:sz w:val="20"/>
        </w:rPr>
      </w:pPr>
    </w:p>
    <w:p w:rsidR="003E6131" w:rsidRPr="00403D68" w:rsidRDefault="003E6131" w:rsidP="00403D68">
      <w:pPr>
        <w:pStyle w:val="Basic"/>
        <w:rPr>
          <w:b/>
          <w:bCs/>
          <w:i/>
          <w:iCs/>
          <w:sz w:val="20"/>
        </w:rPr>
      </w:pPr>
      <w:r w:rsidRPr="00403D68">
        <w:rPr>
          <w:sz w:val="20"/>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03D68">
        <w:rPr>
          <w:b/>
          <w:bCs/>
          <w:i/>
          <w:iCs/>
          <w:sz w:val="20"/>
        </w:rPr>
        <w:t>обеспечивает исполнение обязательств Поручителя.</w:t>
      </w:r>
    </w:p>
    <w:p w:rsidR="003E6131" w:rsidRPr="00403D68" w:rsidRDefault="003E6131" w:rsidP="00403D68">
      <w:pPr>
        <w:pStyle w:val="Basic"/>
        <w:rPr>
          <w:sz w:val="20"/>
        </w:rPr>
      </w:pPr>
    </w:p>
    <w:p w:rsidR="003E6131" w:rsidRPr="00403D68" w:rsidRDefault="003E6131" w:rsidP="00403D68">
      <w:pPr>
        <w:pStyle w:val="Basic"/>
        <w:rPr>
          <w:sz w:val="20"/>
        </w:rPr>
      </w:pPr>
      <w:r w:rsidRPr="00403D68">
        <w:rPr>
          <w:sz w:val="20"/>
        </w:rPr>
        <w:t xml:space="preserve">вид, содержание и размер обеспеченного обязательства и срока его исполнения: </w:t>
      </w:r>
    </w:p>
    <w:p w:rsidR="003E6131" w:rsidRPr="00403D68" w:rsidRDefault="003E6131" w:rsidP="00403D68">
      <w:pPr>
        <w:pStyle w:val="Basic"/>
        <w:rPr>
          <w:b/>
          <w:bCs/>
          <w:i/>
          <w:iCs/>
          <w:sz w:val="20"/>
        </w:rPr>
      </w:pPr>
      <w:r w:rsidRPr="00403D68">
        <w:rPr>
          <w:b/>
          <w:bCs/>
          <w:i/>
          <w:iCs/>
          <w:sz w:val="20"/>
        </w:rPr>
        <w:t>Кредитный договор об открытии кредитной линии № 0261-18-3-0 от «09» ноября 2018 года за ОАО "ХМДС». Кредитор – ПАО «Промсвязьбанк», заемщик – ОАО «ХМДС», дата выдачи – 09.11.2018 г., дата исполнения – 01.09.2023 г.  </w:t>
      </w:r>
    </w:p>
    <w:p w:rsidR="003E6131" w:rsidRPr="00403D68" w:rsidRDefault="003E6131" w:rsidP="00403D68">
      <w:pPr>
        <w:pStyle w:val="Basic"/>
        <w:rPr>
          <w:b/>
          <w:bCs/>
          <w:i/>
          <w:iCs/>
          <w:sz w:val="20"/>
        </w:rPr>
      </w:pPr>
      <w:r w:rsidRPr="00403D68">
        <w:rPr>
          <w:sz w:val="20"/>
        </w:rPr>
        <w:t xml:space="preserve">размер обеспеченного обязательства: </w:t>
      </w:r>
      <w:r w:rsidRPr="00403D68">
        <w:rPr>
          <w:b/>
          <w:bCs/>
          <w:i/>
          <w:iCs/>
          <w:sz w:val="20"/>
        </w:rPr>
        <w:t>4 000 000 тыс. руб.</w:t>
      </w:r>
    </w:p>
    <w:p w:rsidR="003E6131" w:rsidRPr="00403D68" w:rsidRDefault="003E6131" w:rsidP="00403D68">
      <w:pPr>
        <w:pStyle w:val="Basic"/>
        <w:rPr>
          <w:b/>
          <w:bCs/>
          <w:i/>
          <w:iCs/>
          <w:sz w:val="20"/>
        </w:rPr>
      </w:pP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b/>
          <w:bCs/>
          <w:i/>
          <w:iCs/>
          <w:sz w:val="20"/>
        </w:rPr>
      </w:pPr>
      <w:r w:rsidRPr="00403D68">
        <w:rPr>
          <w:sz w:val="20"/>
        </w:rPr>
        <w:t xml:space="preserve">способ обеспечения </w:t>
      </w:r>
      <w:r w:rsidRPr="00403D68">
        <w:rPr>
          <w:b/>
          <w:bCs/>
          <w:i/>
          <w:iCs/>
          <w:sz w:val="20"/>
        </w:rPr>
        <w:t xml:space="preserve">– поручительство </w:t>
      </w:r>
    </w:p>
    <w:p w:rsidR="003E6131" w:rsidRPr="00403D68" w:rsidRDefault="003E6131" w:rsidP="00403D68">
      <w:pPr>
        <w:pStyle w:val="Basic"/>
        <w:rPr>
          <w:sz w:val="20"/>
        </w:rPr>
      </w:pPr>
      <w:r w:rsidRPr="00403D68">
        <w:rPr>
          <w:sz w:val="20"/>
        </w:rPr>
        <w:t xml:space="preserve">размер обеспечения: </w:t>
      </w:r>
      <w:r w:rsidRPr="00403D68">
        <w:rPr>
          <w:b/>
          <w:bCs/>
          <w:i/>
          <w:iCs/>
          <w:sz w:val="20"/>
        </w:rPr>
        <w:t>4 000 000 тыс. руб.</w:t>
      </w:r>
    </w:p>
    <w:p w:rsidR="003E6131" w:rsidRPr="00403D68" w:rsidRDefault="003E6131" w:rsidP="00403D68">
      <w:pPr>
        <w:pStyle w:val="Basic"/>
        <w:rPr>
          <w:b/>
          <w:bCs/>
          <w:i/>
          <w:iCs/>
          <w:sz w:val="20"/>
        </w:rPr>
      </w:pPr>
      <w:r w:rsidRPr="00403D68">
        <w:rPr>
          <w:sz w:val="20"/>
        </w:rPr>
        <w:t xml:space="preserve">условия предоставления: </w:t>
      </w:r>
      <w:r w:rsidRPr="00403D68">
        <w:rPr>
          <w:b/>
          <w:bCs/>
          <w:i/>
          <w:iCs/>
          <w:sz w:val="20"/>
        </w:rPr>
        <w:t>Поручительство по Кредитному договору об открытии кредитной линии № 0261-18-3-0 от «09» ноября 2018 года за ОАО "ХМДС». Кредитор – ПАО «Промсвязьбанк», заемщик – ОАО «ХМДС», Залог не предоставлялся.</w:t>
      </w:r>
    </w:p>
    <w:p w:rsidR="003E6131" w:rsidRPr="00403D68" w:rsidRDefault="003E6131" w:rsidP="00403D68">
      <w:pPr>
        <w:pStyle w:val="Basic"/>
        <w:rPr>
          <w:sz w:val="20"/>
        </w:rPr>
      </w:pPr>
      <w:r w:rsidRPr="00403D68">
        <w:rPr>
          <w:sz w:val="20"/>
        </w:rPr>
        <w:t xml:space="preserve">срок, на который обеспечение предоставлено: </w:t>
      </w:r>
      <w:r w:rsidRPr="00403D68">
        <w:rPr>
          <w:b/>
          <w:bCs/>
          <w:i/>
          <w:iCs/>
          <w:sz w:val="20"/>
        </w:rPr>
        <w:t xml:space="preserve">01.09.2026 г.  </w:t>
      </w:r>
    </w:p>
    <w:p w:rsidR="003E6131" w:rsidRPr="00403D68" w:rsidRDefault="003E6131" w:rsidP="00403D68">
      <w:pPr>
        <w:pStyle w:val="Basic"/>
        <w:rPr>
          <w:sz w:val="20"/>
        </w:rPr>
      </w:pPr>
    </w:p>
    <w:p w:rsidR="003E6131" w:rsidRPr="00403D68" w:rsidRDefault="003E6131" w:rsidP="00403D68">
      <w:pPr>
        <w:pStyle w:val="Basic"/>
        <w:rPr>
          <w:sz w:val="20"/>
        </w:rPr>
      </w:pPr>
      <w:r w:rsidRPr="00403D68">
        <w:rPr>
          <w:sz w:val="20"/>
        </w:rPr>
        <w:t xml:space="preserve">вид, содержание и размер обеспеченного обязательства и срока его исполнения: </w:t>
      </w:r>
    </w:p>
    <w:p w:rsidR="003E6131" w:rsidRPr="00403D68" w:rsidRDefault="003E6131" w:rsidP="00403D68">
      <w:pPr>
        <w:pStyle w:val="Basic"/>
        <w:rPr>
          <w:b/>
          <w:bCs/>
          <w:i/>
          <w:iCs/>
          <w:sz w:val="20"/>
        </w:rPr>
      </w:pPr>
      <w:r w:rsidRPr="00403D68">
        <w:rPr>
          <w:b/>
          <w:bCs/>
          <w:i/>
          <w:iCs/>
          <w:sz w:val="20"/>
        </w:rPr>
        <w:t>Генеральное соглашение о предоставлении банковских гарантий № 18/ГА/0082 от «09» ноября 2018 года за ОАО "ХМДС». Гарант – ПАО «Промсвязьбанк», принципал – ОАО «ХМДС», дата выдачи – 09.11.2018 г., дата исполнения – 01.09.2023 г.  </w:t>
      </w:r>
    </w:p>
    <w:p w:rsidR="003E6131" w:rsidRPr="00403D68" w:rsidRDefault="003E6131" w:rsidP="00403D68">
      <w:pPr>
        <w:pStyle w:val="Basic"/>
        <w:rPr>
          <w:b/>
          <w:bCs/>
          <w:i/>
          <w:iCs/>
          <w:sz w:val="20"/>
        </w:rPr>
      </w:pPr>
      <w:r w:rsidRPr="00403D68">
        <w:rPr>
          <w:sz w:val="20"/>
        </w:rPr>
        <w:t xml:space="preserve">размер обеспеченного обязательства: </w:t>
      </w:r>
      <w:r w:rsidRPr="00403D68">
        <w:rPr>
          <w:b/>
          <w:bCs/>
          <w:i/>
          <w:iCs/>
          <w:sz w:val="20"/>
        </w:rPr>
        <w:t>7 000 000 тыс. руб.</w:t>
      </w:r>
    </w:p>
    <w:p w:rsidR="003E6131" w:rsidRPr="00403D68" w:rsidRDefault="003E6131" w:rsidP="00403D68">
      <w:pPr>
        <w:pStyle w:val="Basic"/>
        <w:rPr>
          <w:b/>
          <w:bCs/>
          <w:i/>
          <w:iCs/>
          <w:sz w:val="20"/>
        </w:rPr>
      </w:pP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b/>
          <w:bCs/>
          <w:i/>
          <w:iCs/>
          <w:sz w:val="20"/>
        </w:rPr>
      </w:pPr>
      <w:r w:rsidRPr="00403D68">
        <w:rPr>
          <w:sz w:val="20"/>
        </w:rPr>
        <w:t xml:space="preserve">способ обеспечения </w:t>
      </w:r>
      <w:r w:rsidRPr="00403D68">
        <w:rPr>
          <w:b/>
          <w:bCs/>
          <w:i/>
          <w:iCs/>
          <w:sz w:val="20"/>
        </w:rPr>
        <w:t xml:space="preserve">– поручительство </w:t>
      </w:r>
    </w:p>
    <w:p w:rsidR="003E6131" w:rsidRPr="00403D68" w:rsidRDefault="003E6131" w:rsidP="00403D68">
      <w:pPr>
        <w:pStyle w:val="Basic"/>
        <w:rPr>
          <w:sz w:val="20"/>
        </w:rPr>
      </w:pPr>
      <w:r w:rsidRPr="00403D68">
        <w:rPr>
          <w:sz w:val="20"/>
        </w:rPr>
        <w:t xml:space="preserve">размер обеспечения: </w:t>
      </w:r>
      <w:r w:rsidRPr="00403D68">
        <w:rPr>
          <w:b/>
          <w:bCs/>
          <w:i/>
          <w:iCs/>
          <w:sz w:val="20"/>
        </w:rPr>
        <w:t>4 000 000 тыс. руб.</w:t>
      </w:r>
    </w:p>
    <w:p w:rsidR="003E6131" w:rsidRPr="00403D68" w:rsidRDefault="003E6131" w:rsidP="00403D68">
      <w:pPr>
        <w:pStyle w:val="Basic"/>
        <w:rPr>
          <w:b/>
          <w:bCs/>
          <w:i/>
          <w:iCs/>
          <w:sz w:val="20"/>
        </w:rPr>
      </w:pPr>
      <w:r w:rsidRPr="00403D68">
        <w:rPr>
          <w:sz w:val="20"/>
        </w:rPr>
        <w:t xml:space="preserve">условия предоставления: </w:t>
      </w:r>
      <w:r w:rsidRPr="00403D68">
        <w:rPr>
          <w:b/>
          <w:bCs/>
          <w:i/>
          <w:iCs/>
          <w:sz w:val="20"/>
        </w:rPr>
        <w:t>Поручительство по Генеральному соглашению о предоставлении банковских гарантий № 18/ГА/0082 от «09» ноября 2018 года за ОАО "ХМДС». Гарант – ПАО «Промсвязьбанк», принципал – ОАО «ХМДС», залог не предоставлялся.</w:t>
      </w:r>
    </w:p>
    <w:p w:rsidR="003E6131" w:rsidRPr="00403D68" w:rsidRDefault="003E6131" w:rsidP="00403D68">
      <w:pPr>
        <w:pStyle w:val="Basic"/>
        <w:rPr>
          <w:sz w:val="20"/>
        </w:rPr>
      </w:pPr>
      <w:r w:rsidRPr="00403D68">
        <w:rPr>
          <w:sz w:val="20"/>
        </w:rPr>
        <w:t xml:space="preserve">срок, на который обеспечение предоставлено: </w:t>
      </w:r>
      <w:r w:rsidRPr="00403D68">
        <w:rPr>
          <w:b/>
          <w:bCs/>
          <w:i/>
          <w:iCs/>
          <w:sz w:val="20"/>
        </w:rPr>
        <w:t xml:space="preserve">01.09.2026 г.  </w:t>
      </w:r>
    </w:p>
    <w:p w:rsidR="003E6131" w:rsidRPr="00403D68" w:rsidRDefault="003E6131" w:rsidP="00403D68">
      <w:pPr>
        <w:pStyle w:val="Basic"/>
        <w:rPr>
          <w:sz w:val="20"/>
        </w:rPr>
      </w:pPr>
    </w:p>
    <w:p w:rsidR="003E6131" w:rsidRPr="00403D68" w:rsidRDefault="003E6131" w:rsidP="00403D68">
      <w:pPr>
        <w:pStyle w:val="Basic"/>
        <w:rPr>
          <w:sz w:val="20"/>
        </w:rPr>
      </w:pPr>
    </w:p>
    <w:p w:rsidR="003E6131" w:rsidRPr="00403D68" w:rsidRDefault="003E6131" w:rsidP="00403D68">
      <w:pPr>
        <w:ind w:firstLine="540"/>
        <w:jc w:val="both"/>
        <w:rPr>
          <w:b/>
          <w:bCs/>
        </w:rPr>
      </w:pPr>
    </w:p>
    <w:p w:rsidR="003E6131" w:rsidRPr="00403D68" w:rsidRDefault="003E6131" w:rsidP="00403D68">
      <w:pPr>
        <w:pStyle w:val="Basic"/>
        <w:rPr>
          <w:sz w:val="20"/>
        </w:rPr>
      </w:pPr>
      <w:r w:rsidRPr="00403D68">
        <w:rPr>
          <w:sz w:val="20"/>
        </w:rPr>
        <w:t xml:space="preserve">вид, содержание и размер обеспеченного обязательства и срока его исполнения: </w:t>
      </w:r>
    </w:p>
    <w:p w:rsidR="003E6131" w:rsidRPr="00403D68" w:rsidRDefault="003E6131" w:rsidP="00403D68">
      <w:pPr>
        <w:pStyle w:val="Basic"/>
        <w:rPr>
          <w:b/>
          <w:bCs/>
          <w:i/>
          <w:iCs/>
          <w:sz w:val="20"/>
        </w:rPr>
      </w:pPr>
      <w:r w:rsidRPr="00403D68">
        <w:rPr>
          <w:b/>
          <w:bCs/>
          <w:i/>
          <w:iCs/>
          <w:sz w:val="20"/>
        </w:rPr>
        <w:t>Договор поручительства за банковскую гарантию, полученную ООО «АСК» (Принципал) и   ПАО СБЕРБАНК(Гарант) в пользу ГК «АВТОДОР»</w:t>
      </w:r>
    </w:p>
    <w:p w:rsidR="003E6131" w:rsidRPr="00403D68" w:rsidRDefault="003E6131" w:rsidP="00403D68">
      <w:pPr>
        <w:jc w:val="both"/>
        <w:rPr>
          <w:b/>
          <w:bCs/>
          <w:i/>
          <w:iCs/>
        </w:rPr>
      </w:pPr>
      <w:r w:rsidRPr="00403D68">
        <w:rPr>
          <w:b/>
          <w:bCs/>
          <w:i/>
          <w:iCs/>
        </w:rPr>
        <w:t>размер обеспеченного обязательства: 14 500 000 000 руб.</w:t>
      </w:r>
    </w:p>
    <w:p w:rsidR="003E6131" w:rsidRPr="00403D68" w:rsidRDefault="003E6131" w:rsidP="00403D68">
      <w:pPr>
        <w:pStyle w:val="Basic"/>
        <w:rPr>
          <w:b/>
          <w:bCs/>
          <w:i/>
          <w:iCs/>
          <w:sz w:val="20"/>
        </w:rPr>
      </w:pP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b/>
          <w:bCs/>
          <w:i/>
          <w:iCs/>
          <w:sz w:val="20"/>
        </w:rPr>
      </w:pPr>
      <w:r w:rsidRPr="00403D68">
        <w:rPr>
          <w:sz w:val="20"/>
        </w:rPr>
        <w:t xml:space="preserve">способ обеспечения </w:t>
      </w:r>
      <w:r w:rsidRPr="00403D68">
        <w:rPr>
          <w:b/>
          <w:bCs/>
          <w:i/>
          <w:iCs/>
          <w:sz w:val="20"/>
        </w:rPr>
        <w:t>– договор поручительства</w:t>
      </w:r>
    </w:p>
    <w:p w:rsidR="003E6131" w:rsidRPr="00403D68" w:rsidRDefault="003E6131" w:rsidP="00403D68">
      <w:pPr>
        <w:jc w:val="both"/>
      </w:pPr>
      <w:r w:rsidRPr="00403D68">
        <w:t>размер обеспечения</w:t>
      </w:r>
      <w:r w:rsidRPr="00403D68">
        <w:rPr>
          <w:b/>
          <w:bCs/>
          <w:i/>
          <w:iCs/>
        </w:rPr>
        <w:t>: 14 500 000 тыс. руб.</w:t>
      </w:r>
    </w:p>
    <w:p w:rsidR="003E6131" w:rsidRPr="00403D68" w:rsidRDefault="003E6131" w:rsidP="00403D68">
      <w:pPr>
        <w:pStyle w:val="Basic"/>
        <w:rPr>
          <w:b/>
          <w:bCs/>
          <w:i/>
          <w:iCs/>
          <w:sz w:val="20"/>
        </w:rPr>
      </w:pPr>
      <w:r w:rsidRPr="00403D68">
        <w:rPr>
          <w:sz w:val="20"/>
        </w:rPr>
        <w:t>условия предоставления:</w:t>
      </w:r>
      <w:r w:rsidRPr="00403D68">
        <w:rPr>
          <w:b/>
          <w:bCs/>
          <w:i/>
          <w:iCs/>
          <w:sz w:val="20"/>
        </w:rPr>
        <w:t xml:space="preserve"> Договор поручительства за банковскую гарантию, полученную ООО «АСК» (Принципал) и   ПАО СБЕРБАНК(Гарант) в пользу ГК «АВТОДОР»</w:t>
      </w:r>
    </w:p>
    <w:p w:rsidR="003E6131" w:rsidRPr="00403D68" w:rsidRDefault="003E6131" w:rsidP="00403D68">
      <w:pPr>
        <w:pStyle w:val="Basic"/>
        <w:rPr>
          <w:b/>
          <w:sz w:val="20"/>
        </w:rPr>
      </w:pPr>
      <w:r w:rsidRPr="00403D68">
        <w:rPr>
          <w:sz w:val="20"/>
        </w:rPr>
        <w:t xml:space="preserve">срок, на который обеспечение предоставлено: </w:t>
      </w:r>
      <w:r w:rsidRPr="00403D68">
        <w:rPr>
          <w:b/>
          <w:sz w:val="20"/>
        </w:rPr>
        <w:t>31</w:t>
      </w:r>
      <w:r w:rsidRPr="00403D68">
        <w:rPr>
          <w:b/>
          <w:bCs/>
          <w:iCs/>
          <w:sz w:val="20"/>
        </w:rPr>
        <w:t>.12.2022 г.,</w:t>
      </w:r>
    </w:p>
    <w:p w:rsidR="003E6131" w:rsidRPr="00403D68" w:rsidRDefault="003E6131" w:rsidP="00403D68">
      <w:pPr>
        <w:pStyle w:val="Basic"/>
        <w:rPr>
          <w:b/>
          <w:bCs/>
          <w:sz w:val="20"/>
        </w:rPr>
      </w:pPr>
      <w:r w:rsidRPr="00403D68">
        <w:rPr>
          <w:sz w:val="20"/>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03D68">
        <w:rPr>
          <w:b/>
          <w:bCs/>
          <w:i/>
          <w:iCs/>
          <w:sz w:val="20"/>
        </w:rPr>
        <w:t xml:space="preserve">риск оценивается как минимальный. ООО «АСК» входит в Группу Автобан. Среди факторов, которые могут привести к неисполнению обязательств – ухудшение финансового положения всей группы. </w:t>
      </w:r>
    </w:p>
    <w:p w:rsidR="003E6131" w:rsidRPr="00403D68" w:rsidRDefault="003E6131" w:rsidP="00403D68">
      <w:pPr>
        <w:pStyle w:val="Basic"/>
        <w:rPr>
          <w:sz w:val="20"/>
        </w:rPr>
      </w:pPr>
    </w:p>
    <w:p w:rsidR="003E6131" w:rsidRPr="00403D68" w:rsidRDefault="003E6131" w:rsidP="00403D68">
      <w:pPr>
        <w:pStyle w:val="Basic"/>
        <w:rPr>
          <w:sz w:val="20"/>
        </w:rPr>
      </w:pPr>
      <w:r w:rsidRPr="00403D68">
        <w:rPr>
          <w:sz w:val="20"/>
        </w:rPr>
        <w:t xml:space="preserve">вид, содержание и размер обеспеченного обязательства и срока его исполнения: </w:t>
      </w:r>
    </w:p>
    <w:p w:rsidR="003E6131" w:rsidRPr="00403D68" w:rsidRDefault="003E6131" w:rsidP="00403D68">
      <w:pPr>
        <w:pStyle w:val="Basic"/>
        <w:rPr>
          <w:b/>
          <w:sz w:val="20"/>
        </w:rPr>
      </w:pPr>
      <w:r w:rsidRPr="00403D68">
        <w:rPr>
          <w:b/>
          <w:sz w:val="20"/>
        </w:rPr>
        <w:t xml:space="preserve">Кредитный договор об открытии кредитной линии (с установленным лимитом задолженности) № 0261-18-3-0 от «09» ноября 2018 года Кредитор – ПАО «Промсвязьбанк», заемщик – ОАО «ХМДС», дата выдачи – 09.11.2018 г., дата исполнения – 01.09.2023 г.  </w:t>
      </w:r>
    </w:p>
    <w:p w:rsidR="003E6131" w:rsidRPr="00403D68" w:rsidRDefault="003E6131" w:rsidP="00403D68">
      <w:pPr>
        <w:pStyle w:val="Basic"/>
        <w:rPr>
          <w:sz w:val="20"/>
        </w:rPr>
      </w:pPr>
      <w:r w:rsidRPr="00403D68">
        <w:rPr>
          <w:sz w:val="20"/>
        </w:rPr>
        <w:t xml:space="preserve">размер обеспеченного обязательства: </w:t>
      </w:r>
      <w:r w:rsidRPr="00403D68">
        <w:rPr>
          <w:b/>
          <w:bCs/>
          <w:i/>
          <w:iCs/>
          <w:sz w:val="20"/>
        </w:rPr>
        <w:t xml:space="preserve">4 000 000 тыс. </w:t>
      </w:r>
      <w:r w:rsidRPr="00403D68">
        <w:rPr>
          <w:sz w:val="20"/>
        </w:rPr>
        <w:t>руб.</w:t>
      </w:r>
    </w:p>
    <w:p w:rsidR="003E6131" w:rsidRPr="00403D68" w:rsidRDefault="003E6131" w:rsidP="00403D68">
      <w:pPr>
        <w:pStyle w:val="Basic"/>
        <w:rPr>
          <w:sz w:val="20"/>
        </w:rPr>
      </w:pP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sz w:val="20"/>
        </w:rPr>
      </w:pPr>
      <w:r w:rsidRPr="00403D68">
        <w:rPr>
          <w:sz w:val="20"/>
        </w:rPr>
        <w:t>способ обеспечения – договор залога</w:t>
      </w:r>
    </w:p>
    <w:p w:rsidR="003E6131" w:rsidRPr="00403D68" w:rsidRDefault="003E6131" w:rsidP="00403D68">
      <w:pPr>
        <w:pStyle w:val="Basic"/>
        <w:rPr>
          <w:sz w:val="20"/>
        </w:rPr>
      </w:pPr>
      <w:r w:rsidRPr="00403D68">
        <w:rPr>
          <w:sz w:val="20"/>
        </w:rPr>
        <w:t xml:space="preserve">размер обеспечения: </w:t>
      </w:r>
      <w:r w:rsidRPr="00403D68">
        <w:rPr>
          <w:b/>
          <w:bCs/>
          <w:i/>
          <w:iCs/>
          <w:sz w:val="20"/>
        </w:rPr>
        <w:t xml:space="preserve">3 864 559,463 </w:t>
      </w:r>
      <w:r w:rsidRPr="00403D68">
        <w:rPr>
          <w:bCs/>
          <w:iCs/>
          <w:sz w:val="20"/>
        </w:rPr>
        <w:t xml:space="preserve">тыс. </w:t>
      </w:r>
      <w:r w:rsidRPr="00403D68">
        <w:rPr>
          <w:b/>
          <w:bCs/>
          <w:i/>
          <w:iCs/>
          <w:sz w:val="20"/>
        </w:rPr>
        <w:t xml:space="preserve"> </w:t>
      </w:r>
      <w:r w:rsidRPr="00403D68">
        <w:rPr>
          <w:sz w:val="20"/>
        </w:rPr>
        <w:t>руб.</w:t>
      </w:r>
    </w:p>
    <w:p w:rsidR="003E6131" w:rsidRPr="00403D68" w:rsidRDefault="003E6131" w:rsidP="00403D68">
      <w:pPr>
        <w:pStyle w:val="Basic"/>
        <w:rPr>
          <w:sz w:val="20"/>
        </w:rPr>
      </w:pPr>
      <w:r w:rsidRPr="00403D68">
        <w:rPr>
          <w:sz w:val="20"/>
        </w:rPr>
        <w:t>условия предоставления: Договор залога прав требования выручки по договору залога</w:t>
      </w:r>
    </w:p>
    <w:p w:rsidR="003E6131" w:rsidRPr="00403D68" w:rsidRDefault="003E6131" w:rsidP="00403D68">
      <w:pPr>
        <w:pStyle w:val="Basic"/>
        <w:rPr>
          <w:sz w:val="20"/>
        </w:rPr>
      </w:pPr>
      <w:r w:rsidRPr="00403D68">
        <w:rPr>
          <w:sz w:val="20"/>
        </w:rPr>
        <w:t xml:space="preserve">срок, на который обеспечение предоставлено: 01.09.2023 г.  </w:t>
      </w:r>
    </w:p>
    <w:p w:rsidR="003E6131" w:rsidRPr="00403D68" w:rsidRDefault="003E6131" w:rsidP="00403D68">
      <w:pPr>
        <w:pStyle w:val="Basic"/>
        <w:rPr>
          <w:sz w:val="20"/>
        </w:rPr>
      </w:pPr>
      <w:r w:rsidRPr="00403D68">
        <w:rPr>
          <w:sz w:val="20"/>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w:t>
      </w:r>
    </w:p>
    <w:p w:rsidR="003E6131" w:rsidRPr="00403D68" w:rsidRDefault="003E6131" w:rsidP="00403D68">
      <w:pPr>
        <w:pStyle w:val="Basic"/>
        <w:rPr>
          <w:sz w:val="20"/>
        </w:rPr>
      </w:pPr>
    </w:p>
    <w:p w:rsidR="003E6131" w:rsidRPr="00403D68" w:rsidRDefault="003E6131" w:rsidP="00403D68">
      <w:pPr>
        <w:pStyle w:val="Basic"/>
        <w:rPr>
          <w:sz w:val="20"/>
        </w:rPr>
      </w:pPr>
      <w:r w:rsidRPr="00403D68">
        <w:rPr>
          <w:sz w:val="20"/>
        </w:rPr>
        <w:t xml:space="preserve">вид, содержание и размер обеспеченного обязательства и срока его исполнения: </w:t>
      </w:r>
    </w:p>
    <w:p w:rsidR="003E6131" w:rsidRPr="00403D68" w:rsidRDefault="003E6131" w:rsidP="00403D68">
      <w:pPr>
        <w:pStyle w:val="Basic"/>
        <w:rPr>
          <w:b/>
          <w:sz w:val="20"/>
        </w:rPr>
      </w:pPr>
      <w:r w:rsidRPr="00403D68">
        <w:rPr>
          <w:b/>
          <w:sz w:val="20"/>
        </w:rPr>
        <w:t xml:space="preserve">Кредитный договор об открытии кредитной линии (с установленным лимитом задолженности) № 0261-18-3-0 от «09» ноября 2018 года Кредитор – ПАО «Промсвязьбанк», заемщик – ОАО «ХМДС», дата выдачи – 09.11.2018 г., дата исполнения – 01.09.2023 г.  </w:t>
      </w:r>
    </w:p>
    <w:p w:rsidR="003E6131" w:rsidRPr="00403D68" w:rsidRDefault="003E6131" w:rsidP="00403D68">
      <w:pPr>
        <w:pStyle w:val="Basic"/>
        <w:rPr>
          <w:sz w:val="20"/>
        </w:rPr>
      </w:pPr>
      <w:r w:rsidRPr="00403D68">
        <w:rPr>
          <w:sz w:val="20"/>
        </w:rPr>
        <w:t xml:space="preserve">размер обеспеченного обязательства: </w:t>
      </w:r>
      <w:r w:rsidRPr="00403D68">
        <w:rPr>
          <w:b/>
          <w:bCs/>
          <w:i/>
          <w:iCs/>
          <w:sz w:val="20"/>
        </w:rPr>
        <w:t>4 000 000 </w:t>
      </w:r>
      <w:r w:rsidRPr="00403D68">
        <w:rPr>
          <w:bCs/>
          <w:i/>
          <w:iCs/>
          <w:sz w:val="20"/>
        </w:rPr>
        <w:t>тыс.</w:t>
      </w:r>
      <w:r w:rsidRPr="00403D68">
        <w:rPr>
          <w:b/>
          <w:bCs/>
          <w:i/>
          <w:iCs/>
          <w:sz w:val="20"/>
        </w:rPr>
        <w:t xml:space="preserve"> </w:t>
      </w:r>
      <w:r w:rsidRPr="00403D68">
        <w:rPr>
          <w:sz w:val="20"/>
        </w:rPr>
        <w:t>руб.</w:t>
      </w:r>
    </w:p>
    <w:p w:rsidR="003E6131" w:rsidRPr="00403D68" w:rsidRDefault="003E6131" w:rsidP="00403D68">
      <w:pPr>
        <w:pStyle w:val="Basic"/>
        <w:rPr>
          <w:sz w:val="20"/>
        </w:rPr>
      </w:pP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sz w:val="20"/>
        </w:rPr>
      </w:pPr>
      <w:r w:rsidRPr="00403D68">
        <w:rPr>
          <w:sz w:val="20"/>
        </w:rPr>
        <w:t>способ обеспечения – договор залога</w:t>
      </w:r>
    </w:p>
    <w:p w:rsidR="003E6131" w:rsidRPr="00403D68" w:rsidRDefault="003E6131" w:rsidP="00403D68">
      <w:pPr>
        <w:pStyle w:val="Basic"/>
        <w:rPr>
          <w:sz w:val="20"/>
        </w:rPr>
      </w:pPr>
      <w:r w:rsidRPr="00403D68">
        <w:rPr>
          <w:sz w:val="20"/>
        </w:rPr>
        <w:t xml:space="preserve">размер обеспечения: </w:t>
      </w:r>
      <w:r w:rsidRPr="00403D68">
        <w:rPr>
          <w:b/>
          <w:bCs/>
          <w:i/>
          <w:iCs/>
          <w:sz w:val="20"/>
        </w:rPr>
        <w:t xml:space="preserve">3 864 559,463 тыс </w:t>
      </w:r>
      <w:r w:rsidRPr="00403D68">
        <w:rPr>
          <w:sz w:val="20"/>
        </w:rPr>
        <w:t>руб.</w:t>
      </w:r>
    </w:p>
    <w:p w:rsidR="003E6131" w:rsidRPr="00403D68" w:rsidRDefault="003E6131" w:rsidP="00403D68">
      <w:pPr>
        <w:pStyle w:val="Basic"/>
        <w:rPr>
          <w:sz w:val="20"/>
        </w:rPr>
      </w:pPr>
      <w:r w:rsidRPr="00403D68">
        <w:rPr>
          <w:sz w:val="20"/>
        </w:rPr>
        <w:t>условия предоставления: Договор залога прав требования выручки по договору залога</w:t>
      </w:r>
    </w:p>
    <w:p w:rsidR="003E6131" w:rsidRPr="00403D68" w:rsidRDefault="003E6131" w:rsidP="00403D68">
      <w:pPr>
        <w:pStyle w:val="Basic"/>
        <w:rPr>
          <w:sz w:val="20"/>
        </w:rPr>
      </w:pPr>
      <w:r w:rsidRPr="00403D68">
        <w:rPr>
          <w:sz w:val="20"/>
        </w:rPr>
        <w:t xml:space="preserve">срок, на который обеспечение предоставлено: 30.12.2021 г.  </w:t>
      </w:r>
    </w:p>
    <w:p w:rsidR="003E6131" w:rsidRPr="00403D68" w:rsidRDefault="003E6131" w:rsidP="00403D68">
      <w:pPr>
        <w:pStyle w:val="Basic"/>
        <w:rPr>
          <w:sz w:val="20"/>
        </w:rPr>
      </w:pPr>
      <w:r w:rsidRPr="00403D68">
        <w:rPr>
          <w:sz w:val="20"/>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риск оценивается как минимальный. </w:t>
      </w:r>
    </w:p>
    <w:p w:rsidR="003E6131" w:rsidRPr="00403D68" w:rsidRDefault="003E6131" w:rsidP="00403D68">
      <w:pPr>
        <w:pStyle w:val="Basic"/>
        <w:rPr>
          <w:sz w:val="20"/>
        </w:rPr>
      </w:pPr>
    </w:p>
    <w:p w:rsidR="003E6131" w:rsidRPr="00403D68" w:rsidRDefault="003E6131" w:rsidP="00403D68">
      <w:pPr>
        <w:pStyle w:val="Basic"/>
        <w:rPr>
          <w:sz w:val="20"/>
        </w:rPr>
      </w:pPr>
    </w:p>
    <w:p w:rsidR="003E6131" w:rsidRPr="00403D68" w:rsidRDefault="003E6131" w:rsidP="00403D68">
      <w:pPr>
        <w:pStyle w:val="Basic"/>
        <w:rPr>
          <w:sz w:val="20"/>
        </w:rPr>
      </w:pPr>
    </w:p>
    <w:p w:rsidR="003E6131" w:rsidRPr="00403D68" w:rsidRDefault="003E6131" w:rsidP="00403D68">
      <w:pPr>
        <w:pStyle w:val="Basic"/>
        <w:rPr>
          <w:sz w:val="20"/>
        </w:rPr>
      </w:pPr>
    </w:p>
    <w:p w:rsidR="003E6131" w:rsidRPr="00403D68" w:rsidRDefault="003E6131" w:rsidP="00403D68">
      <w:pPr>
        <w:pStyle w:val="Basic"/>
        <w:rPr>
          <w:sz w:val="20"/>
        </w:rPr>
      </w:pPr>
    </w:p>
    <w:p w:rsidR="003E6131" w:rsidRPr="00403D68" w:rsidRDefault="003E6131" w:rsidP="00403D68">
      <w:pPr>
        <w:pStyle w:val="Basic"/>
        <w:rPr>
          <w:b/>
          <w:bCs/>
          <w:i/>
          <w:iCs/>
          <w:sz w:val="20"/>
        </w:rPr>
      </w:pPr>
      <w:r w:rsidRPr="00403D68">
        <w:rPr>
          <w:b/>
          <w:bCs/>
          <w:i/>
          <w:iCs/>
          <w:sz w:val="20"/>
        </w:rPr>
        <w:t xml:space="preserve">Договор с ОАО «Промсвязьбанк» о залоге прав требований Государственного контракта,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дата выдачи – 25.12.2018 г., дата исполнения – 01.09.2023 г.  </w:t>
      </w:r>
    </w:p>
    <w:p w:rsidR="003E6131" w:rsidRPr="00403D68" w:rsidRDefault="003E6131" w:rsidP="00403D68">
      <w:pPr>
        <w:pStyle w:val="Basic"/>
        <w:rPr>
          <w:b/>
          <w:bCs/>
          <w:i/>
          <w:iCs/>
          <w:sz w:val="20"/>
        </w:rPr>
      </w:pPr>
      <w:r w:rsidRPr="00403D68">
        <w:rPr>
          <w:sz w:val="20"/>
        </w:rPr>
        <w:t xml:space="preserve">размер обеспеченного обязательства: </w:t>
      </w:r>
      <w:r w:rsidRPr="00403D68">
        <w:rPr>
          <w:b/>
          <w:bCs/>
          <w:i/>
          <w:iCs/>
          <w:sz w:val="20"/>
        </w:rPr>
        <w:t>4 000 000,000 тыс. руб.</w:t>
      </w:r>
      <w:r w:rsidRPr="00403D68">
        <w:rPr>
          <w:sz w:val="20"/>
        </w:rPr>
        <w:t xml:space="preserve"> </w:t>
      </w: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b/>
          <w:bCs/>
          <w:i/>
          <w:iCs/>
          <w:sz w:val="20"/>
        </w:rPr>
      </w:pPr>
      <w:r w:rsidRPr="00403D68">
        <w:rPr>
          <w:sz w:val="20"/>
        </w:rPr>
        <w:t xml:space="preserve">способ обеспечения </w:t>
      </w:r>
      <w:r w:rsidRPr="00403D68">
        <w:rPr>
          <w:b/>
          <w:bCs/>
          <w:i/>
          <w:iCs/>
          <w:sz w:val="20"/>
        </w:rPr>
        <w:t>– залог прав требования</w:t>
      </w:r>
    </w:p>
    <w:p w:rsidR="003E6131" w:rsidRPr="00403D68" w:rsidRDefault="003E6131" w:rsidP="00403D68">
      <w:pPr>
        <w:pStyle w:val="Basic"/>
        <w:rPr>
          <w:sz w:val="20"/>
        </w:rPr>
      </w:pPr>
      <w:r w:rsidRPr="00403D68">
        <w:rPr>
          <w:sz w:val="20"/>
        </w:rPr>
        <w:t xml:space="preserve">размер обеспечения: </w:t>
      </w:r>
      <w:r w:rsidRPr="00403D68">
        <w:rPr>
          <w:b/>
          <w:bCs/>
          <w:i/>
          <w:iCs/>
          <w:sz w:val="20"/>
        </w:rPr>
        <w:t>3 864 559,463 тыс. руб.</w:t>
      </w:r>
      <w:r w:rsidRPr="00403D68">
        <w:rPr>
          <w:sz w:val="20"/>
        </w:rPr>
        <w:t xml:space="preserve"> </w:t>
      </w:r>
    </w:p>
    <w:p w:rsidR="003E6131" w:rsidRPr="00403D68" w:rsidRDefault="003E6131" w:rsidP="00403D68">
      <w:pPr>
        <w:pStyle w:val="Basic"/>
        <w:rPr>
          <w:b/>
          <w:bCs/>
          <w:i/>
          <w:iCs/>
          <w:sz w:val="20"/>
        </w:rPr>
      </w:pPr>
      <w:r w:rsidRPr="00403D68">
        <w:rPr>
          <w:sz w:val="20"/>
        </w:rPr>
        <w:t xml:space="preserve">условия предоставления: </w:t>
      </w:r>
      <w:r w:rsidRPr="00403D68">
        <w:rPr>
          <w:b/>
          <w:bCs/>
          <w:i/>
          <w:iCs/>
          <w:sz w:val="20"/>
        </w:rPr>
        <w:t>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Залог прав требования.</w:t>
      </w:r>
    </w:p>
    <w:p w:rsidR="003E6131" w:rsidRPr="00403D68" w:rsidRDefault="003E6131" w:rsidP="00403D68">
      <w:pPr>
        <w:pStyle w:val="Basic"/>
        <w:rPr>
          <w:sz w:val="20"/>
        </w:rPr>
      </w:pPr>
      <w:r w:rsidRPr="00403D68">
        <w:rPr>
          <w:sz w:val="20"/>
        </w:rPr>
        <w:t xml:space="preserve">срок, на который обеспечение предоставлено: </w:t>
      </w:r>
      <w:r w:rsidRPr="00403D68">
        <w:rPr>
          <w:b/>
          <w:bCs/>
          <w:i/>
          <w:iCs/>
          <w:sz w:val="20"/>
        </w:rPr>
        <w:t xml:space="preserve">01.09.2023 г.  </w:t>
      </w:r>
    </w:p>
    <w:p w:rsidR="003E6131" w:rsidRPr="00403D68" w:rsidRDefault="003E6131" w:rsidP="00403D68">
      <w:pPr>
        <w:pStyle w:val="Basic"/>
        <w:rPr>
          <w:sz w:val="20"/>
        </w:rPr>
      </w:pPr>
    </w:p>
    <w:p w:rsidR="003E6131" w:rsidRPr="00403D68" w:rsidRDefault="003E6131" w:rsidP="00403D68">
      <w:pPr>
        <w:pStyle w:val="Basic"/>
        <w:rPr>
          <w:b/>
          <w:bCs/>
          <w:i/>
          <w:iCs/>
          <w:sz w:val="20"/>
        </w:rPr>
      </w:pPr>
      <w:r w:rsidRPr="00403D68">
        <w:rPr>
          <w:sz w:val="20"/>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03D68">
        <w:rPr>
          <w:b/>
          <w:bCs/>
          <w:i/>
          <w:iCs/>
          <w:sz w:val="20"/>
        </w:rPr>
        <w:t xml:space="preserve">риск оценивается как минимальный. </w:t>
      </w:r>
    </w:p>
    <w:p w:rsidR="003E6131" w:rsidRPr="00403D68" w:rsidRDefault="003E6131" w:rsidP="00403D68">
      <w:pPr>
        <w:pStyle w:val="Basic"/>
        <w:rPr>
          <w:sz w:val="20"/>
        </w:rPr>
      </w:pPr>
    </w:p>
    <w:p w:rsidR="003E6131" w:rsidRPr="00403D68" w:rsidRDefault="003E6131" w:rsidP="00403D68">
      <w:pPr>
        <w:pStyle w:val="Basic"/>
        <w:rPr>
          <w:sz w:val="20"/>
        </w:rPr>
      </w:pPr>
    </w:p>
    <w:p w:rsidR="003E6131" w:rsidRPr="00403D68" w:rsidRDefault="003E6131" w:rsidP="00403D68">
      <w:pPr>
        <w:pStyle w:val="Basic"/>
        <w:rPr>
          <w:sz w:val="20"/>
        </w:rPr>
      </w:pPr>
      <w:r w:rsidRPr="00403D68">
        <w:rPr>
          <w:sz w:val="20"/>
        </w:rPr>
        <w:t xml:space="preserve">вид, содержание и размер обеспеченного обязательства и срока его исполнения: </w:t>
      </w:r>
    </w:p>
    <w:p w:rsidR="003E6131" w:rsidRPr="00403D68" w:rsidRDefault="003E6131" w:rsidP="00403D68">
      <w:pPr>
        <w:pStyle w:val="Basic"/>
        <w:rPr>
          <w:b/>
          <w:bCs/>
          <w:i/>
          <w:iCs/>
          <w:sz w:val="20"/>
        </w:rPr>
      </w:pPr>
      <w:r w:rsidRPr="00403D68">
        <w:rPr>
          <w:b/>
          <w:bCs/>
          <w:i/>
          <w:iCs/>
          <w:sz w:val="20"/>
        </w:rPr>
        <w:t xml:space="preserve">Договор с ОАО «Промсвязьбанк» о залоге прав требований Государственного контракта, заключенного с ФКУ Центравтомагистраль в обеспечение исполнения обязательств по соглашениям о предоставлении банковских гарантий. Залогодержатель – ОАО «Промсвязьбанк», залогодатель – ОАО «ДСК «АВТОБАН», дата выдачи – 20.03.2019 г., дата исполнения – 01.09.2023 г.  </w:t>
      </w:r>
    </w:p>
    <w:p w:rsidR="003E6131" w:rsidRPr="00403D68" w:rsidRDefault="003E6131" w:rsidP="00403D68">
      <w:pPr>
        <w:pStyle w:val="Basic"/>
        <w:rPr>
          <w:b/>
          <w:bCs/>
          <w:i/>
          <w:iCs/>
          <w:sz w:val="20"/>
        </w:rPr>
      </w:pPr>
      <w:r w:rsidRPr="00403D68">
        <w:rPr>
          <w:sz w:val="20"/>
        </w:rPr>
        <w:t xml:space="preserve">размер обеспеченного обязательства: </w:t>
      </w:r>
      <w:r w:rsidRPr="00403D68">
        <w:rPr>
          <w:b/>
          <w:bCs/>
          <w:i/>
          <w:iCs/>
          <w:sz w:val="20"/>
        </w:rPr>
        <w:t>2 105 128,528 тыс. руб.</w:t>
      </w:r>
      <w:r w:rsidRPr="00403D68">
        <w:rPr>
          <w:sz w:val="20"/>
        </w:rPr>
        <w:t xml:space="preserve"> </w:t>
      </w: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b/>
          <w:bCs/>
          <w:i/>
          <w:iCs/>
          <w:sz w:val="20"/>
        </w:rPr>
      </w:pPr>
      <w:r w:rsidRPr="00403D68">
        <w:rPr>
          <w:sz w:val="20"/>
        </w:rPr>
        <w:t xml:space="preserve">способ обеспечения </w:t>
      </w:r>
      <w:r w:rsidRPr="00403D68">
        <w:rPr>
          <w:b/>
          <w:bCs/>
          <w:i/>
          <w:iCs/>
          <w:sz w:val="20"/>
        </w:rPr>
        <w:t>– залог прав требования</w:t>
      </w:r>
    </w:p>
    <w:p w:rsidR="003E6131" w:rsidRPr="00403D68" w:rsidRDefault="003E6131" w:rsidP="00403D68">
      <w:pPr>
        <w:pStyle w:val="Basic"/>
        <w:rPr>
          <w:sz w:val="20"/>
        </w:rPr>
      </w:pPr>
      <w:r w:rsidRPr="00403D68">
        <w:rPr>
          <w:sz w:val="20"/>
        </w:rPr>
        <w:t xml:space="preserve">размер обеспечения: </w:t>
      </w:r>
      <w:r w:rsidRPr="00403D68">
        <w:rPr>
          <w:b/>
          <w:bCs/>
          <w:i/>
          <w:iCs/>
          <w:sz w:val="20"/>
        </w:rPr>
        <w:t>4 398 448,148 тыс. руб.</w:t>
      </w:r>
      <w:r w:rsidRPr="00403D68">
        <w:rPr>
          <w:sz w:val="20"/>
        </w:rPr>
        <w:t xml:space="preserve"> </w:t>
      </w:r>
    </w:p>
    <w:p w:rsidR="003E6131" w:rsidRPr="00403D68" w:rsidRDefault="003E6131" w:rsidP="00403D68">
      <w:pPr>
        <w:pStyle w:val="Basic"/>
        <w:rPr>
          <w:b/>
          <w:bCs/>
          <w:i/>
          <w:iCs/>
          <w:sz w:val="20"/>
        </w:rPr>
      </w:pPr>
      <w:r w:rsidRPr="00403D68">
        <w:rPr>
          <w:sz w:val="20"/>
        </w:rPr>
        <w:t xml:space="preserve">условия предоставления: </w:t>
      </w:r>
      <w:r w:rsidRPr="00403D68">
        <w:rPr>
          <w:b/>
          <w:bCs/>
          <w:i/>
          <w:iCs/>
          <w:sz w:val="20"/>
        </w:rPr>
        <w:t>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соглашениям о предоставлении банковских гарантий. Залогодержатель – ОАО «Промсвязьбанк», залогодатель – ОАО «ДСК «АВТОБАН». Залог прав требования.</w:t>
      </w:r>
    </w:p>
    <w:p w:rsidR="003E6131" w:rsidRPr="00403D68" w:rsidRDefault="003E6131" w:rsidP="00403D68">
      <w:pPr>
        <w:pStyle w:val="Basic"/>
        <w:rPr>
          <w:sz w:val="20"/>
        </w:rPr>
      </w:pPr>
      <w:r w:rsidRPr="00403D68">
        <w:rPr>
          <w:sz w:val="20"/>
        </w:rPr>
        <w:t xml:space="preserve">срок, на который обеспечение предоставлено: </w:t>
      </w:r>
      <w:r w:rsidRPr="00403D68">
        <w:rPr>
          <w:b/>
          <w:bCs/>
          <w:i/>
          <w:iCs/>
          <w:sz w:val="20"/>
        </w:rPr>
        <w:t xml:space="preserve">01.09.2023 г.  </w:t>
      </w:r>
    </w:p>
    <w:p w:rsidR="003E6131" w:rsidRPr="00403D68" w:rsidRDefault="003E6131" w:rsidP="00403D68">
      <w:pPr>
        <w:pStyle w:val="Basic"/>
        <w:rPr>
          <w:sz w:val="20"/>
        </w:rPr>
      </w:pPr>
    </w:p>
    <w:p w:rsidR="003E6131" w:rsidRPr="00403D68" w:rsidRDefault="003E6131" w:rsidP="00403D68">
      <w:pPr>
        <w:pStyle w:val="Basic"/>
        <w:rPr>
          <w:b/>
          <w:bCs/>
          <w:i/>
          <w:iCs/>
          <w:sz w:val="20"/>
        </w:rPr>
      </w:pPr>
      <w:r w:rsidRPr="00403D68">
        <w:rPr>
          <w:sz w:val="20"/>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03D68">
        <w:rPr>
          <w:b/>
          <w:bCs/>
          <w:i/>
          <w:iCs/>
          <w:sz w:val="20"/>
        </w:rPr>
        <w:t xml:space="preserve">риск оценивается как минимальный. </w:t>
      </w:r>
    </w:p>
    <w:p w:rsidR="003E6131" w:rsidRPr="00403D68" w:rsidRDefault="003E6131" w:rsidP="00403D68">
      <w:pPr>
        <w:pStyle w:val="Basic"/>
        <w:rPr>
          <w:sz w:val="20"/>
        </w:rPr>
      </w:pPr>
    </w:p>
    <w:p w:rsidR="003E6131" w:rsidRPr="00403D68" w:rsidRDefault="003E6131" w:rsidP="00403D68">
      <w:pPr>
        <w:pStyle w:val="Basic"/>
        <w:rPr>
          <w:sz w:val="20"/>
        </w:rPr>
      </w:pPr>
    </w:p>
    <w:p w:rsidR="003E6131" w:rsidRPr="00403D68" w:rsidRDefault="003E6131" w:rsidP="00403D68">
      <w:pPr>
        <w:pStyle w:val="Basic"/>
        <w:rPr>
          <w:b/>
          <w:bCs/>
          <w:i/>
          <w:iCs/>
          <w:sz w:val="20"/>
        </w:rPr>
      </w:pPr>
      <w:r w:rsidRPr="00403D68">
        <w:rPr>
          <w:b/>
          <w:bCs/>
          <w:i/>
          <w:iCs/>
          <w:sz w:val="20"/>
        </w:rPr>
        <w:t xml:space="preserve">Договор с ОАО «Промсвязьбанк» о залоге прав требований Государственного контракта,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дата выдачи – 20.03.2019 г., дата исполнения – 01.09.2023 г.  </w:t>
      </w:r>
    </w:p>
    <w:p w:rsidR="003E6131" w:rsidRPr="00403D68" w:rsidRDefault="003E6131" w:rsidP="00403D68">
      <w:pPr>
        <w:pStyle w:val="Basic"/>
        <w:rPr>
          <w:b/>
          <w:bCs/>
          <w:i/>
          <w:iCs/>
          <w:sz w:val="20"/>
        </w:rPr>
      </w:pPr>
      <w:r w:rsidRPr="00403D68">
        <w:rPr>
          <w:sz w:val="20"/>
        </w:rPr>
        <w:t xml:space="preserve">размер обеспеченного обязательства: </w:t>
      </w:r>
      <w:r w:rsidRPr="00403D68">
        <w:rPr>
          <w:b/>
          <w:bCs/>
          <w:i/>
          <w:iCs/>
          <w:sz w:val="20"/>
        </w:rPr>
        <w:t>4 000 000,000 тыс.руб.</w:t>
      </w:r>
      <w:r w:rsidRPr="00403D68">
        <w:rPr>
          <w:sz w:val="20"/>
        </w:rPr>
        <w:t xml:space="preserve"> </w:t>
      </w: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b/>
          <w:bCs/>
          <w:i/>
          <w:iCs/>
          <w:sz w:val="20"/>
        </w:rPr>
      </w:pPr>
      <w:r w:rsidRPr="00403D68">
        <w:rPr>
          <w:sz w:val="20"/>
        </w:rPr>
        <w:t xml:space="preserve">способ обеспечения </w:t>
      </w:r>
      <w:r w:rsidRPr="00403D68">
        <w:rPr>
          <w:b/>
          <w:bCs/>
          <w:i/>
          <w:iCs/>
          <w:sz w:val="20"/>
        </w:rPr>
        <w:t>– залог прав требования</w:t>
      </w:r>
    </w:p>
    <w:p w:rsidR="003E6131" w:rsidRPr="00403D68" w:rsidRDefault="003E6131" w:rsidP="00403D68">
      <w:pPr>
        <w:pStyle w:val="Basic"/>
        <w:rPr>
          <w:sz w:val="20"/>
        </w:rPr>
      </w:pPr>
      <w:r w:rsidRPr="00403D68">
        <w:rPr>
          <w:sz w:val="20"/>
        </w:rPr>
        <w:t xml:space="preserve">размер обеспечения: </w:t>
      </w:r>
      <w:r w:rsidRPr="00403D68">
        <w:rPr>
          <w:b/>
          <w:bCs/>
          <w:i/>
          <w:iCs/>
          <w:sz w:val="20"/>
        </w:rPr>
        <w:t>4 398 448,148 тыс. руб.</w:t>
      </w:r>
      <w:r w:rsidRPr="00403D68">
        <w:rPr>
          <w:sz w:val="20"/>
        </w:rPr>
        <w:t xml:space="preserve"> </w:t>
      </w:r>
    </w:p>
    <w:p w:rsidR="003E6131" w:rsidRPr="00403D68" w:rsidRDefault="003E6131" w:rsidP="00403D68">
      <w:pPr>
        <w:pStyle w:val="Basic"/>
        <w:rPr>
          <w:b/>
          <w:bCs/>
          <w:i/>
          <w:iCs/>
          <w:sz w:val="20"/>
        </w:rPr>
      </w:pPr>
      <w:r w:rsidRPr="00403D68">
        <w:rPr>
          <w:sz w:val="20"/>
        </w:rPr>
        <w:t xml:space="preserve">условия предоставления: </w:t>
      </w:r>
      <w:r w:rsidRPr="00403D68">
        <w:rPr>
          <w:b/>
          <w:bCs/>
          <w:i/>
          <w:iCs/>
          <w:sz w:val="20"/>
        </w:rPr>
        <w:t>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Залог прав требования.</w:t>
      </w:r>
    </w:p>
    <w:p w:rsidR="003E6131" w:rsidRPr="00403D68" w:rsidRDefault="003E6131" w:rsidP="00403D68">
      <w:pPr>
        <w:pStyle w:val="Basic"/>
        <w:rPr>
          <w:sz w:val="20"/>
        </w:rPr>
      </w:pPr>
      <w:r w:rsidRPr="00403D68">
        <w:rPr>
          <w:sz w:val="20"/>
        </w:rPr>
        <w:t xml:space="preserve">срок, на который обеспечение предоставлено: </w:t>
      </w:r>
      <w:r w:rsidRPr="00403D68">
        <w:rPr>
          <w:b/>
          <w:bCs/>
          <w:i/>
          <w:iCs/>
          <w:sz w:val="20"/>
        </w:rPr>
        <w:t xml:space="preserve">01.09.2023 г.  </w:t>
      </w:r>
    </w:p>
    <w:p w:rsidR="003E6131" w:rsidRPr="00403D68" w:rsidRDefault="003E6131" w:rsidP="00403D68">
      <w:pPr>
        <w:pStyle w:val="Basic"/>
        <w:rPr>
          <w:sz w:val="20"/>
        </w:rPr>
      </w:pPr>
    </w:p>
    <w:p w:rsidR="003E6131" w:rsidRPr="00403D68" w:rsidRDefault="003E6131" w:rsidP="00403D68">
      <w:pPr>
        <w:pStyle w:val="Basic"/>
        <w:rPr>
          <w:b/>
          <w:bCs/>
          <w:i/>
          <w:iCs/>
          <w:sz w:val="20"/>
        </w:rPr>
      </w:pPr>
      <w:r w:rsidRPr="00403D68">
        <w:rPr>
          <w:sz w:val="20"/>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03D68">
        <w:rPr>
          <w:b/>
          <w:bCs/>
          <w:i/>
          <w:iCs/>
          <w:sz w:val="20"/>
        </w:rPr>
        <w:t xml:space="preserve">риск оценивается как минимальный. </w:t>
      </w:r>
    </w:p>
    <w:p w:rsidR="003E6131" w:rsidRPr="00403D68" w:rsidRDefault="003E6131" w:rsidP="00403D68">
      <w:pPr>
        <w:pStyle w:val="Basic"/>
        <w:rPr>
          <w:sz w:val="20"/>
        </w:rPr>
      </w:pPr>
    </w:p>
    <w:p w:rsidR="003E6131" w:rsidRPr="00403D68" w:rsidRDefault="003E6131" w:rsidP="00403D68">
      <w:pPr>
        <w:pStyle w:val="Basic"/>
        <w:rPr>
          <w:sz w:val="20"/>
        </w:rPr>
      </w:pPr>
    </w:p>
    <w:p w:rsidR="003E6131" w:rsidRPr="00403D68" w:rsidRDefault="003E6131" w:rsidP="00403D68">
      <w:pPr>
        <w:pStyle w:val="Basic"/>
        <w:rPr>
          <w:b/>
          <w:bCs/>
          <w:i/>
          <w:iCs/>
          <w:sz w:val="20"/>
        </w:rPr>
      </w:pPr>
      <w:r w:rsidRPr="00403D68">
        <w:rPr>
          <w:b/>
          <w:bCs/>
          <w:i/>
          <w:iCs/>
          <w:sz w:val="20"/>
        </w:rPr>
        <w:t xml:space="preserve">Договор с ПАО Сбербанк о залоге векселей ПАО Сбербанк в обеспечение исполнения обязательств по банковским гарантиям и кредитам. Залогодержатель – ПАО Сбербанк, залогодатель – ОАО «ДСК «АВТОБАН», дата выдачи – 06.12.2018 г(в реакции доп соглашений от 26.03.2019)., дата исполнения – 20.03.2020 г.  </w:t>
      </w:r>
    </w:p>
    <w:p w:rsidR="003E6131" w:rsidRPr="00403D68" w:rsidRDefault="003E6131" w:rsidP="00403D68">
      <w:pPr>
        <w:pStyle w:val="Basic"/>
        <w:rPr>
          <w:b/>
          <w:bCs/>
          <w:i/>
          <w:iCs/>
          <w:sz w:val="20"/>
        </w:rPr>
      </w:pPr>
      <w:r w:rsidRPr="00403D68">
        <w:rPr>
          <w:sz w:val="20"/>
        </w:rPr>
        <w:t xml:space="preserve">размер обеспеченного обязательства: </w:t>
      </w:r>
      <w:r w:rsidRPr="00403D68">
        <w:rPr>
          <w:b/>
          <w:sz w:val="20"/>
        </w:rPr>
        <w:t>1</w:t>
      </w:r>
      <w:r w:rsidRPr="00403D68">
        <w:rPr>
          <w:b/>
          <w:bCs/>
          <w:i/>
          <w:iCs/>
          <w:sz w:val="20"/>
        </w:rPr>
        <w:t>4 500 000,000 тыс. руб.</w:t>
      </w:r>
      <w:r w:rsidRPr="00403D68">
        <w:rPr>
          <w:sz w:val="20"/>
        </w:rPr>
        <w:t xml:space="preserve"> </w:t>
      </w: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b/>
          <w:bCs/>
          <w:i/>
          <w:iCs/>
          <w:sz w:val="20"/>
        </w:rPr>
      </w:pPr>
      <w:r w:rsidRPr="00403D68">
        <w:rPr>
          <w:sz w:val="20"/>
        </w:rPr>
        <w:t xml:space="preserve">способ обеспечения </w:t>
      </w:r>
      <w:r w:rsidRPr="00403D68">
        <w:rPr>
          <w:b/>
          <w:bCs/>
          <w:i/>
          <w:iCs/>
          <w:sz w:val="20"/>
        </w:rPr>
        <w:t>– залог прав требования</w:t>
      </w:r>
    </w:p>
    <w:p w:rsidR="003E6131" w:rsidRPr="00403D68" w:rsidRDefault="003E6131" w:rsidP="00403D68">
      <w:pPr>
        <w:pStyle w:val="Basic"/>
        <w:rPr>
          <w:sz w:val="20"/>
        </w:rPr>
      </w:pPr>
      <w:r w:rsidRPr="00403D68">
        <w:rPr>
          <w:sz w:val="20"/>
        </w:rPr>
        <w:t xml:space="preserve">размер обеспечения: </w:t>
      </w:r>
      <w:r w:rsidRPr="00403D68">
        <w:rPr>
          <w:b/>
          <w:bCs/>
          <w:i/>
          <w:iCs/>
          <w:sz w:val="20"/>
        </w:rPr>
        <w:t>3 976 681,000 тыс. руб.</w:t>
      </w:r>
      <w:r w:rsidRPr="00403D68">
        <w:rPr>
          <w:sz w:val="20"/>
        </w:rPr>
        <w:t xml:space="preserve"> </w:t>
      </w:r>
    </w:p>
    <w:p w:rsidR="003E6131" w:rsidRPr="00403D68" w:rsidRDefault="003E6131" w:rsidP="00403D68">
      <w:pPr>
        <w:pStyle w:val="Basic"/>
        <w:rPr>
          <w:b/>
          <w:bCs/>
          <w:i/>
          <w:iCs/>
          <w:sz w:val="20"/>
        </w:rPr>
      </w:pPr>
      <w:r w:rsidRPr="00403D68">
        <w:rPr>
          <w:sz w:val="20"/>
        </w:rPr>
        <w:t xml:space="preserve">условия предоставления: </w:t>
      </w:r>
      <w:r w:rsidRPr="00403D68">
        <w:rPr>
          <w:b/>
          <w:bCs/>
          <w:i/>
          <w:iCs/>
          <w:sz w:val="20"/>
        </w:rPr>
        <w:t>Договор с ОАО «Промсвязьбанк» о залоге прав требований по исполнению Генерального соглашения, заключенного с ФКУ Центравтомагистраль в обеспечение исполнения обязательств по Кредитному договору. Залогодержатель – ОАО «Промсвязьбанк», залогодатель – ОАО «ДСК «АВТОБАН». Залог прав требования.</w:t>
      </w:r>
    </w:p>
    <w:p w:rsidR="003E6131" w:rsidRPr="00403D68" w:rsidRDefault="003E6131" w:rsidP="00403D68">
      <w:pPr>
        <w:pStyle w:val="Basic"/>
        <w:rPr>
          <w:sz w:val="20"/>
        </w:rPr>
      </w:pPr>
      <w:r w:rsidRPr="00403D68">
        <w:rPr>
          <w:sz w:val="20"/>
        </w:rPr>
        <w:t xml:space="preserve">срок, на который обеспечение предоставлено: </w:t>
      </w:r>
      <w:r w:rsidRPr="00403D68">
        <w:rPr>
          <w:b/>
          <w:bCs/>
          <w:i/>
          <w:iCs/>
          <w:sz w:val="20"/>
        </w:rPr>
        <w:t xml:space="preserve">01.09.2023 г.  </w:t>
      </w:r>
    </w:p>
    <w:p w:rsidR="003E6131" w:rsidRPr="00403D68" w:rsidRDefault="003E6131" w:rsidP="00403D68">
      <w:pPr>
        <w:pStyle w:val="Basic"/>
        <w:rPr>
          <w:sz w:val="20"/>
        </w:rPr>
      </w:pPr>
    </w:p>
    <w:p w:rsidR="003E6131" w:rsidRPr="00403D68" w:rsidRDefault="003E6131" w:rsidP="00403D68">
      <w:pPr>
        <w:pStyle w:val="Basic"/>
        <w:rPr>
          <w:b/>
          <w:bCs/>
          <w:i/>
          <w:iCs/>
          <w:sz w:val="20"/>
        </w:rPr>
      </w:pPr>
      <w:r w:rsidRPr="00403D68">
        <w:rPr>
          <w:sz w:val="20"/>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03D68">
        <w:rPr>
          <w:b/>
          <w:bCs/>
          <w:i/>
          <w:iCs/>
          <w:sz w:val="20"/>
        </w:rPr>
        <w:t xml:space="preserve">риск оценивается как минимальный. </w:t>
      </w:r>
    </w:p>
    <w:p w:rsidR="003E6131" w:rsidRPr="00403D68" w:rsidRDefault="003E6131" w:rsidP="00403D68">
      <w:pPr>
        <w:pStyle w:val="Basic"/>
        <w:rPr>
          <w:sz w:val="20"/>
        </w:rPr>
      </w:pPr>
    </w:p>
    <w:p w:rsidR="003E6131" w:rsidRPr="00403D68" w:rsidRDefault="003E6131" w:rsidP="00403D68">
      <w:pPr>
        <w:pStyle w:val="Basic"/>
        <w:rPr>
          <w:sz w:val="20"/>
        </w:rPr>
      </w:pPr>
    </w:p>
    <w:p w:rsidR="003E6131" w:rsidRPr="00403D68" w:rsidRDefault="003E6131" w:rsidP="00403D68">
      <w:pPr>
        <w:pStyle w:val="Basic"/>
        <w:rPr>
          <w:sz w:val="20"/>
        </w:rPr>
      </w:pPr>
      <w:r w:rsidRPr="00403D68">
        <w:rPr>
          <w:sz w:val="20"/>
        </w:rPr>
        <w:t xml:space="preserve">вид, содержание и размер обеспеченного обязательства и срока его исполнения: </w:t>
      </w:r>
    </w:p>
    <w:p w:rsidR="003E6131" w:rsidRPr="00403D68" w:rsidRDefault="003E6131" w:rsidP="00403D68">
      <w:pPr>
        <w:pStyle w:val="Basic"/>
        <w:rPr>
          <w:b/>
          <w:bCs/>
          <w:i/>
          <w:iCs/>
          <w:sz w:val="20"/>
        </w:rPr>
      </w:pPr>
      <w:r w:rsidRPr="00403D68">
        <w:rPr>
          <w:b/>
          <w:bCs/>
          <w:i/>
          <w:iCs/>
          <w:sz w:val="20"/>
        </w:rPr>
        <w:t>Поручительство в пользу Акционерного общества «Автобан-финанс» в рамках облигационного займа. Облигационный заем - облигации АО «АВТОБАН-Финанс» процентные неконвертируемые документарные на предъявителя с обязательным централизованным хранением серии БО-П02 с возможностью досрочного погашения по усмотрению эмитента, гос. рег. номер выпуска 4-82416-H-001P-02E от 25.11.2016 г.</w:t>
      </w:r>
    </w:p>
    <w:p w:rsidR="003E6131" w:rsidRPr="00403D68" w:rsidRDefault="003E6131" w:rsidP="00403D68">
      <w:pPr>
        <w:pStyle w:val="Basic"/>
        <w:rPr>
          <w:b/>
          <w:bCs/>
          <w:i/>
          <w:iCs/>
          <w:sz w:val="20"/>
        </w:rPr>
      </w:pPr>
    </w:p>
    <w:p w:rsidR="003E6131" w:rsidRPr="00403D68" w:rsidRDefault="003E6131" w:rsidP="00403D68">
      <w:pPr>
        <w:pStyle w:val="Basic"/>
        <w:rPr>
          <w:b/>
          <w:bCs/>
          <w:i/>
          <w:iCs/>
          <w:sz w:val="20"/>
        </w:rPr>
      </w:pPr>
      <w:r w:rsidRPr="00403D68">
        <w:rPr>
          <w:sz w:val="20"/>
        </w:rPr>
        <w:t xml:space="preserve">размер обеспеченного обязательства: </w:t>
      </w:r>
      <w:r w:rsidRPr="00403D68">
        <w:rPr>
          <w:b/>
          <w:bCs/>
          <w:i/>
          <w:iCs/>
          <w:sz w:val="20"/>
        </w:rPr>
        <w:t>3 000 000 тыс.  руб.</w:t>
      </w:r>
    </w:p>
    <w:p w:rsidR="003E6131" w:rsidRPr="00403D68" w:rsidRDefault="003E6131" w:rsidP="00403D68">
      <w:pPr>
        <w:pStyle w:val="Basic"/>
        <w:rPr>
          <w:b/>
          <w:bCs/>
          <w:i/>
          <w:iCs/>
          <w:sz w:val="20"/>
        </w:rPr>
      </w:pPr>
    </w:p>
    <w:p w:rsidR="003E6131" w:rsidRPr="00403D68" w:rsidRDefault="003E6131" w:rsidP="00403D68">
      <w:pPr>
        <w:pStyle w:val="Basic"/>
        <w:rPr>
          <w:sz w:val="20"/>
        </w:rPr>
      </w:pPr>
      <w:r w:rsidRPr="00403D68">
        <w:rPr>
          <w:sz w:val="20"/>
        </w:rPr>
        <w:t xml:space="preserve">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 </w:t>
      </w:r>
    </w:p>
    <w:p w:rsidR="003E6131" w:rsidRPr="00403D68" w:rsidRDefault="003E6131" w:rsidP="00403D68">
      <w:pPr>
        <w:pStyle w:val="Basic"/>
        <w:rPr>
          <w:b/>
          <w:bCs/>
          <w:i/>
          <w:iCs/>
          <w:sz w:val="20"/>
        </w:rPr>
      </w:pPr>
      <w:r w:rsidRPr="00403D68">
        <w:rPr>
          <w:sz w:val="20"/>
        </w:rPr>
        <w:t xml:space="preserve">способ обеспечения </w:t>
      </w:r>
      <w:r w:rsidRPr="00403D68">
        <w:rPr>
          <w:b/>
          <w:bCs/>
          <w:i/>
          <w:iCs/>
          <w:sz w:val="20"/>
        </w:rPr>
        <w:t>– Поручительство</w:t>
      </w:r>
    </w:p>
    <w:p w:rsidR="003E6131" w:rsidRPr="00403D68" w:rsidRDefault="003E6131" w:rsidP="00403D68">
      <w:pPr>
        <w:pStyle w:val="Basic"/>
        <w:rPr>
          <w:sz w:val="20"/>
        </w:rPr>
      </w:pPr>
      <w:r w:rsidRPr="00403D68">
        <w:rPr>
          <w:sz w:val="20"/>
        </w:rPr>
        <w:t xml:space="preserve">размер обеспечения: </w:t>
      </w:r>
      <w:r w:rsidRPr="00403D68">
        <w:rPr>
          <w:b/>
          <w:bCs/>
          <w:i/>
          <w:iCs/>
          <w:sz w:val="20"/>
        </w:rPr>
        <w:t>3 000 000 тыс. руб.</w:t>
      </w:r>
    </w:p>
    <w:p w:rsidR="003E6131" w:rsidRPr="00403D68" w:rsidRDefault="003E6131" w:rsidP="00403D68">
      <w:pPr>
        <w:pStyle w:val="Basic"/>
        <w:rPr>
          <w:b/>
          <w:bCs/>
          <w:i/>
          <w:iCs/>
          <w:sz w:val="20"/>
        </w:rPr>
      </w:pPr>
      <w:r w:rsidRPr="00403D68">
        <w:rPr>
          <w:sz w:val="20"/>
        </w:rPr>
        <w:t xml:space="preserve">условия предоставления: </w:t>
      </w:r>
      <w:r w:rsidRPr="00403D68">
        <w:rPr>
          <w:b/>
          <w:bCs/>
          <w:i/>
          <w:iCs/>
          <w:sz w:val="20"/>
        </w:rPr>
        <w:t>Поручительство в рамках облигационного займа</w:t>
      </w:r>
    </w:p>
    <w:p w:rsidR="003E6131" w:rsidRPr="00403D68" w:rsidRDefault="003E6131" w:rsidP="00403D68">
      <w:pPr>
        <w:ind w:firstLine="539"/>
        <w:jc w:val="both"/>
      </w:pPr>
      <w:r w:rsidRPr="00403D68">
        <w:t xml:space="preserve">срок, на который обеспечение предоставлено: </w:t>
      </w:r>
      <w:r w:rsidRPr="00403D68">
        <w:rPr>
          <w:b/>
          <w:bCs/>
          <w:i/>
          <w:iCs/>
        </w:rPr>
        <w:t xml:space="preserve">Срок действия поручительства </w:t>
      </w:r>
      <w:r w:rsidRPr="00403D68">
        <w:rPr>
          <w:b/>
          <w:bCs/>
          <w:i/>
          <w:iCs/>
          <w:lang w:val="en-US"/>
        </w:rPr>
        <w:t>c</w:t>
      </w:r>
      <w:r w:rsidRPr="00403D68">
        <w:rPr>
          <w:b/>
          <w:bCs/>
          <w:i/>
          <w:iCs/>
        </w:rPr>
        <w:t xml:space="preserve"> 26.03.2019 - один год со дня наступления срока исполнения обязательств по Облигациям. </w:t>
      </w:r>
    </w:p>
    <w:p w:rsidR="003E6131" w:rsidRPr="00403D68" w:rsidRDefault="003E6131" w:rsidP="00403D68">
      <w:pPr>
        <w:pStyle w:val="Basic"/>
        <w:rPr>
          <w:b/>
          <w:bCs/>
          <w:sz w:val="20"/>
        </w:rPr>
      </w:pPr>
      <w:r w:rsidRPr="00403D68">
        <w:rPr>
          <w:sz w:val="20"/>
        </w:rP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03D68">
        <w:rPr>
          <w:b/>
          <w:bCs/>
          <w:i/>
          <w:iCs/>
          <w:sz w:val="20"/>
        </w:rPr>
        <w:t xml:space="preserve">риск оценивается как минимальный. Среди факторов, которые могут привести к неисполнению обязательств – ухудшение финансового положения всей группы в случае реализации рисков, указанных в п. 2.5. настоящего Приложения к Проспекту и ухудшения ситуации в отрасли дорожного строительства. </w:t>
      </w:r>
    </w:p>
    <w:p w:rsidR="00E82AE8" w:rsidRPr="00403D68" w:rsidRDefault="00E82AE8" w:rsidP="00403D68">
      <w:pPr>
        <w:ind w:left="600"/>
        <w:jc w:val="both"/>
      </w:pPr>
    </w:p>
    <w:p w:rsidR="00BD3BCE" w:rsidRPr="00403D68" w:rsidRDefault="00605015" w:rsidP="00403D68">
      <w:pPr>
        <w:pStyle w:val="2"/>
        <w:jc w:val="both"/>
        <w:rPr>
          <w:sz w:val="20"/>
          <w:szCs w:val="20"/>
        </w:rPr>
      </w:pPr>
      <w:r w:rsidRPr="00403D68">
        <w:rPr>
          <w:sz w:val="20"/>
          <w:szCs w:val="20"/>
        </w:rPr>
        <w:t>2.3.4. Прочие обязательства лица, предоставившего обеспечение</w:t>
      </w:r>
    </w:p>
    <w:p w:rsidR="00BD3BCE" w:rsidRPr="00403D68" w:rsidRDefault="00605015" w:rsidP="00403D68">
      <w:pPr>
        <w:ind w:left="200"/>
        <w:jc w:val="both"/>
      </w:pPr>
      <w:r w:rsidRPr="00403D68">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лица, предоставившего обеспечение, его ликвидности, источниках финансирования и условиях их использования, результатах деятельности и расходов, не имеется</w:t>
      </w:r>
    </w:p>
    <w:p w:rsidR="00BD3BCE" w:rsidRPr="00403D68" w:rsidRDefault="00605015" w:rsidP="00403D68">
      <w:pPr>
        <w:pStyle w:val="2"/>
        <w:jc w:val="both"/>
        <w:rPr>
          <w:sz w:val="20"/>
          <w:szCs w:val="20"/>
        </w:rPr>
      </w:pPr>
      <w:r w:rsidRPr="00403D68">
        <w:rPr>
          <w:sz w:val="20"/>
          <w:szCs w:val="20"/>
        </w:rPr>
        <w:t>2.4. Риски, связанные с приобретением размещаемых (размещенных) эмиссионных ценных бумаг</w:t>
      </w:r>
    </w:p>
    <w:p w:rsidR="00AD641E" w:rsidRPr="00403D68" w:rsidRDefault="00AD641E" w:rsidP="00403D68">
      <w:pPr>
        <w:widowControl/>
        <w:spacing w:before="0" w:after="0"/>
        <w:jc w:val="both"/>
        <w:rPr>
          <w:bCs/>
          <w:iCs/>
        </w:rPr>
      </w:pPr>
      <w:r w:rsidRPr="00403D68">
        <w:rPr>
          <w:bCs/>
          <w:iCs/>
        </w:rPr>
        <w:t>Лицо, предоставившее обеспечение дает характеристику рискам и неопределенностям, которые считает существенными, но эти риски могут являться не единственными, с которыми инвесторы могут столкнуться. Возникновение дополнительных рисков и неопределенностей, включая риски и неопределенности, о которых в настоящий момент ничего неизвестно или которые считают</w:t>
      </w:r>
    </w:p>
    <w:p w:rsidR="00AD641E" w:rsidRPr="00403D68" w:rsidRDefault="00AD641E" w:rsidP="00403D68">
      <w:pPr>
        <w:widowControl/>
        <w:spacing w:before="0" w:after="0"/>
        <w:jc w:val="both"/>
        <w:rPr>
          <w:bCs/>
          <w:iCs/>
        </w:rPr>
      </w:pPr>
      <w:r w:rsidRPr="00403D68">
        <w:rPr>
          <w:bCs/>
          <w:iCs/>
        </w:rPr>
        <w:t>несущественными, может также привести к снижению стоимости эмиссионных ценных бумаг</w:t>
      </w:r>
    </w:p>
    <w:p w:rsidR="00AD641E" w:rsidRPr="00403D68" w:rsidRDefault="00AD641E" w:rsidP="00403D68">
      <w:pPr>
        <w:widowControl/>
        <w:spacing w:before="0" w:after="0"/>
        <w:jc w:val="both"/>
        <w:rPr>
          <w:bCs/>
          <w:iCs/>
        </w:rPr>
      </w:pPr>
      <w:r w:rsidRPr="00403D68">
        <w:rPr>
          <w:bCs/>
          <w:iCs/>
        </w:rPr>
        <w:t>лица, предоставившего обеспечение.</w:t>
      </w:r>
    </w:p>
    <w:p w:rsidR="00AD641E" w:rsidRPr="00403D68" w:rsidRDefault="00AD641E" w:rsidP="00403D68">
      <w:pPr>
        <w:widowControl/>
        <w:spacing w:before="0" w:after="0"/>
        <w:jc w:val="both"/>
        <w:rPr>
          <w:bCs/>
          <w:iCs/>
        </w:rPr>
      </w:pPr>
      <w:r w:rsidRPr="00403D68">
        <w:rPr>
          <w:bCs/>
          <w:iCs/>
        </w:rPr>
        <w:t>В силу специфики деятельности риски, которые могут привести к снижению стоимости эмиссионных ценных бумаг, обусловлены, в большей степени, совокупными рисками обществ, прямо или косвенно контролируемых лицом, предоставившем обеспечение.</w:t>
      </w:r>
    </w:p>
    <w:p w:rsidR="00AD641E" w:rsidRPr="00403D68" w:rsidRDefault="00AD641E" w:rsidP="00403D68">
      <w:pPr>
        <w:widowControl/>
        <w:spacing w:before="0" w:after="0"/>
        <w:jc w:val="both"/>
        <w:rPr>
          <w:bCs/>
          <w:iCs/>
        </w:rPr>
      </w:pPr>
      <w:r w:rsidRPr="00403D68">
        <w:rPr>
          <w:bCs/>
          <w:iCs/>
        </w:rPr>
        <w:t>Политика эмитента в области управления рисками.</w:t>
      </w:r>
    </w:p>
    <w:p w:rsidR="00AD641E" w:rsidRPr="00403D68" w:rsidRDefault="00AD641E" w:rsidP="00403D68">
      <w:pPr>
        <w:widowControl/>
        <w:spacing w:before="0" w:after="0"/>
        <w:jc w:val="both"/>
        <w:rPr>
          <w:bCs/>
          <w:iCs/>
        </w:rPr>
      </w:pPr>
      <w:r w:rsidRPr="00403D68">
        <w:rPr>
          <w:bCs/>
          <w:iCs/>
        </w:rPr>
        <w:t>Управление рисками осуществляется в рамках общей политики в области управления рисками Группы Компаний АВТОБАН в целом, основанной на комплексном подходе и продуманных решениях менеджмента Компании.</w:t>
      </w:r>
    </w:p>
    <w:p w:rsidR="00F225F4" w:rsidRPr="00403D68" w:rsidRDefault="00F225F4" w:rsidP="00403D68">
      <w:pPr>
        <w:spacing w:before="240"/>
        <w:jc w:val="both"/>
        <w:outlineLvl w:val="1"/>
        <w:rPr>
          <w:b/>
          <w:bCs/>
        </w:rPr>
      </w:pPr>
      <w:bookmarkStart w:id="1" w:name="_Toc458766883"/>
      <w:r w:rsidRPr="00403D68">
        <w:rPr>
          <w:b/>
          <w:bCs/>
        </w:rPr>
        <w:t>2.4.1. Отраслевые риски</w:t>
      </w:r>
      <w:bookmarkEnd w:id="1"/>
    </w:p>
    <w:p w:rsidR="00F225F4" w:rsidRPr="00403D68" w:rsidRDefault="00F225F4" w:rsidP="00403D68">
      <w:pPr>
        <w:jc w:val="both"/>
      </w:pPr>
      <w:r w:rsidRPr="00403D68">
        <w:rPr>
          <w:bCs/>
          <w:iCs/>
        </w:rPr>
        <w:t xml:space="preserve">Лицо, предоставившее обеспечение, в рамках Группы Автобан осуществляет привлечение финансирования за счет выпуска облигаций. Рынком, на котором осуществляться указанная деятельность является рынок финансовых услуг – рынок долгового капитала. </w:t>
      </w:r>
      <w:r w:rsidRPr="00403D68">
        <w:rPr>
          <w:bCs/>
          <w:iCs/>
        </w:rPr>
        <w:br/>
        <w:t>Факторы, которые могут негативно повлиять на рынок долгового капитала (внутренний рынок):</w:t>
      </w:r>
      <w:r w:rsidRPr="00403D68">
        <w:rPr>
          <w:bCs/>
          <w:iCs/>
        </w:rPr>
        <w:br/>
        <w:t>- нестабильность финансовых рынков вследствие экономических и политических факторов;</w:t>
      </w:r>
      <w:r w:rsidRPr="00403D68">
        <w:rPr>
          <w:bCs/>
          <w:iCs/>
        </w:rPr>
        <w:br/>
        <w:t>- изменение процентных ставок заимствования;</w:t>
      </w:r>
      <w:r w:rsidRPr="00403D68">
        <w:rPr>
          <w:bCs/>
          <w:iCs/>
        </w:rPr>
        <w:br/>
        <w:t>- уменьшение сроков заимствования на долговом рынке (невозможность заимствования на запланированном горизонте);</w:t>
      </w:r>
      <w:r w:rsidRPr="00403D68">
        <w:rPr>
          <w:bCs/>
          <w:iCs/>
        </w:rPr>
        <w:br/>
        <w:t>- иные изменения финансово-экономического характера, в том числе, проведение государственных реформ экономического и политического характера, а также изменения, обусловленные ситуацией на мировых финансовых рынках.</w:t>
      </w:r>
      <w:r w:rsidRPr="00403D68">
        <w:rPr>
          <w:bCs/>
          <w:iCs/>
        </w:rPr>
        <w:br/>
        <w:t>Указанные риски могут негативно сказаться на стоимости и/или сроках заимствований для лица, предоставившего обеспечение, поэтому компания оценивает вышеуказанные риски как существенные. Следует также учитывать, что данные риски оказывают в большей степени влияние на экономическую ситуацию всей России и в основном находятся вне контроля компании. Кампания планирует осуществлять постоянный мониторинг текущей ситуации с целью своевременного выявления рисков и формирования соответствующей стратегии своей деятельности.</w:t>
      </w:r>
      <w:r w:rsidRPr="00403D68">
        <w:rPr>
          <w:bCs/>
          <w:iCs/>
        </w:rPr>
        <w:br/>
        <w:t xml:space="preserve">Следует также отметить высокую степень зависимости внутреннего российского долгового рынка от внешних рынков капитала. </w:t>
      </w:r>
      <w:r w:rsidRPr="00403D68">
        <w:rPr>
          <w:bCs/>
          <w:iCs/>
        </w:rPr>
        <w:br/>
        <w:t>Факторы, которые могут негативно повлиять на рынок долгового капитала (внешний рынок):</w:t>
      </w:r>
      <w:r w:rsidRPr="00403D68">
        <w:rPr>
          <w:bCs/>
          <w:iCs/>
        </w:rPr>
        <w:br/>
        <w:t>Компания не осуществляет деятельность на внешнем рынке, вместе с тем необходимо отметить, что рост процентных ставок на мировых финансовых рынках и рынках капитала может негативно сказаться на стоимости заимствования для компании и/или сроках таких заимствований внутри страны.</w:t>
      </w:r>
      <w:r w:rsidRPr="00403D68">
        <w:rPr>
          <w:bCs/>
          <w:iCs/>
        </w:rPr>
        <w:br/>
        <w:t xml:space="preserve">Компания оценивает вышеуказанные риски как существенные. Необходимо учитывать, что данные риски оказывают в большей степени влияние на мировую и российскую экономическую ситуацию и в основном находятся вне контроля компании. </w:t>
      </w:r>
      <w:r w:rsidRPr="00403D68">
        <w:rPr>
          <w:bCs/>
          <w:iCs/>
        </w:rPr>
        <w:b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r w:rsidRPr="00403D68">
        <w:rPr>
          <w:bCs/>
          <w:iCs/>
        </w:rPr>
        <w:br/>
        <w:t>Внутренний рынок</w:t>
      </w:r>
      <w:r w:rsidRPr="00403D68">
        <w:rPr>
          <w:bCs/>
          <w:iCs/>
        </w:rPr>
        <w:br/>
        <w:t>Данный риск и его влияние на исполнение Эмитентом своих обязательств по облигациям оценивается Эмитентом как минимальный, так как Эмитент не использует в своей деятельности сырье и услуги третьих лиц, которые могли бы в значительной степени оказать влияние на деятельность Эмитента.</w:t>
      </w:r>
      <w:r w:rsidRPr="00403D68">
        <w:rPr>
          <w:bCs/>
          <w:iCs/>
        </w:rPr>
        <w:br/>
        <w:t>Внешний рынок</w:t>
      </w:r>
      <w:r w:rsidRPr="00403D68">
        <w:rPr>
          <w:bCs/>
          <w:iCs/>
        </w:rPr>
        <w:br/>
        <w:t>Эмитент не ведет деятельности на внешнем рынке, в связи с этим не несет рисков, связанных с изменениями на внешнем рынке.</w:t>
      </w:r>
      <w:r w:rsidRPr="00403D68">
        <w:rPr>
          <w:bCs/>
          <w:iCs/>
        </w:rPr>
        <w:b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r w:rsidRPr="00403D68">
        <w:rPr>
          <w:bCs/>
          <w:iCs/>
        </w:rPr>
        <w:br/>
        <w:t>Внутренний рынок</w:t>
      </w:r>
      <w:r w:rsidRPr="00403D68">
        <w:rPr>
          <w:bCs/>
          <w:iCs/>
        </w:rPr>
        <w:br/>
        <w:t>Эмитент оценивает данный риск и его влияние на исполнение Эмитентом своих обязательств по облигациям как минимальный.</w:t>
      </w:r>
      <w:r w:rsidRPr="00403D68">
        <w:rPr>
          <w:bCs/>
          <w:iCs/>
        </w:rPr>
        <w:br/>
        <w:t>Внешний рынок</w:t>
      </w:r>
      <w:r w:rsidRPr="00403D68">
        <w:rPr>
          <w:bCs/>
          <w:iCs/>
        </w:rPr>
        <w:br/>
        <w:t>Эмитент оценивает данный риск и его влияние на исполнение Эмитентом своих обязательств по облигациям как минимальный, поскольку Эмитент не осуществляет деятельности на внешнем рынке.</w:t>
      </w:r>
    </w:p>
    <w:p w:rsidR="00F225F4" w:rsidRPr="00403D68" w:rsidRDefault="00F225F4" w:rsidP="00403D68">
      <w:pPr>
        <w:widowControl/>
        <w:spacing w:before="0" w:after="0"/>
        <w:jc w:val="both"/>
        <w:rPr>
          <w:bCs/>
          <w:iCs/>
        </w:rPr>
      </w:pPr>
    </w:p>
    <w:p w:rsidR="00F3512F" w:rsidRPr="00403D68" w:rsidRDefault="00F3512F" w:rsidP="00403D68">
      <w:pPr>
        <w:spacing w:before="240"/>
        <w:jc w:val="both"/>
        <w:outlineLvl w:val="1"/>
        <w:rPr>
          <w:b/>
          <w:bCs/>
        </w:rPr>
      </w:pPr>
      <w:r w:rsidRPr="00403D68">
        <w:rPr>
          <w:b/>
          <w:bCs/>
        </w:rPr>
        <w:t>2.4.2. Страновые и региональные риски</w:t>
      </w:r>
    </w:p>
    <w:p w:rsidR="00836FA4" w:rsidRPr="00403D68" w:rsidRDefault="00836FA4" w:rsidP="00403D68">
      <w:pPr>
        <w:ind w:left="200"/>
        <w:jc w:val="both"/>
        <w:rPr>
          <w:rStyle w:val="Subst"/>
          <w:b w:val="0"/>
          <w:i w:val="0"/>
        </w:rPr>
      </w:pPr>
      <w:bookmarkStart w:id="2" w:name="_Toc458766885"/>
      <w:r w:rsidRPr="00403D68">
        <w:rPr>
          <w:rStyle w:val="Subst"/>
          <w:b w:val="0"/>
        </w:rPr>
        <w:t>Ухудшение социально-экономической ситуации в стране, в том числе из-за санкционной политики США и Евросоюза, что может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 дорожной отрасли;</w:t>
      </w:r>
    </w:p>
    <w:p w:rsidR="00836FA4" w:rsidRPr="00403D68" w:rsidRDefault="00836FA4" w:rsidP="00403D68">
      <w:pPr>
        <w:ind w:left="200"/>
        <w:jc w:val="both"/>
        <w:rPr>
          <w:rStyle w:val="Subst"/>
          <w:b w:val="0"/>
          <w:i w:val="0"/>
        </w:rPr>
      </w:pPr>
      <w:r w:rsidRPr="00403D68">
        <w:rPr>
          <w:rStyle w:val="Subst"/>
          <w:b w:val="0"/>
        </w:rPr>
        <w:t>- Риски со стороны основного государственного заказчика ГК «АВТОДОР», доля которого в портфеле контрактов составляет около 85%. Компания планирует диверсифицировать портфель заказов за счет увеличения долей ФДА «Росавтодор» и территориальных органов управления дорожного хозяйства;</w:t>
      </w:r>
    </w:p>
    <w:p w:rsidR="00836FA4" w:rsidRPr="00403D68" w:rsidRDefault="00836FA4" w:rsidP="00403D68">
      <w:pPr>
        <w:ind w:left="200"/>
        <w:jc w:val="both"/>
        <w:rPr>
          <w:rStyle w:val="Subst"/>
          <w:b w:val="0"/>
          <w:i w:val="0"/>
        </w:rPr>
      </w:pPr>
      <w:r w:rsidRPr="00403D68">
        <w:rPr>
          <w:rStyle w:val="Subst"/>
          <w:b w:val="0"/>
        </w:rPr>
        <w:t>- Риски, связанные выполнением обязательств перед заказчиком по заключенным контрактам в качестве генерального подрядчика, связанные с невыполнением своих обязательств привлекаемыми субподрядными организациями, поставкой необходимого объема строительных материалов. Компания повышает уровень управления проектами, формирует пул проверенных субподрядных организаций и поставщиков дорожно-строительных материалов;</w:t>
      </w:r>
    </w:p>
    <w:p w:rsidR="00836FA4" w:rsidRPr="00403D68" w:rsidRDefault="00836FA4" w:rsidP="00403D68">
      <w:pPr>
        <w:ind w:left="200"/>
        <w:jc w:val="both"/>
        <w:rPr>
          <w:rStyle w:val="Subst"/>
          <w:b w:val="0"/>
          <w:i w:val="0"/>
        </w:rPr>
      </w:pPr>
      <w:r w:rsidRPr="00403D68">
        <w:rPr>
          <w:rStyle w:val="Subst"/>
          <w:b w:val="0"/>
        </w:rPr>
        <w:t>- Риски, связанные с соблюдением заказчиком своих обязательств по подготовке и предоставлению необходимой проектно-сметной документации и разрешительной документации, освобождению территорий и переносе коммуникаций, что может отразится на графике реализации проектов, переносу сроков оплаты за выполненные работы. Конструктивные взаимоотношения с заказчиками для минимизации подобных рисков;</w:t>
      </w:r>
    </w:p>
    <w:p w:rsidR="00836FA4" w:rsidRPr="00403D68" w:rsidRDefault="00836FA4" w:rsidP="00403D68">
      <w:pPr>
        <w:ind w:left="200"/>
        <w:jc w:val="both"/>
        <w:rPr>
          <w:b/>
          <w:bCs/>
          <w:iCs/>
        </w:rPr>
      </w:pPr>
      <w:r w:rsidRPr="00403D68">
        <w:rPr>
          <w:rStyle w:val="Subst"/>
          <w:b w:val="0"/>
        </w:rPr>
        <w:t>- Риски, связанные с снижением рентабельности объектов, превышение фактического уровня инфляции по сравнению с прогнозируемым и ускоренный рост цен на строительные материалы, машины, специализированное оборудование, что может привести к увеличению стоимости дорожных работ, компания может начать испытывать трудности в исполнении финансовых обязательств.  Для минимизации риска компания проводит тщательный отбор проектов для участия в закупках, осуществляет оптимизацию проектов для повышения их рентабельности;</w:t>
      </w:r>
      <w:r w:rsidRPr="00403D68">
        <w:rPr>
          <w:rStyle w:val="Subst"/>
          <w:b w:val="0"/>
        </w:rPr>
        <w:br/>
        <w:t>- Возможные изменения налогового законодательства Российской Федерации, приводящие к ухудшению финансово-экономического положения инвесторов и подрядных организаций, что негативно скажется на инвестиционной привлекательности дорожного хозяйства;</w:t>
      </w:r>
      <w:r w:rsidRPr="00403D68">
        <w:rPr>
          <w:rStyle w:val="Subst"/>
          <w:b w:val="0"/>
        </w:rPr>
        <w:br/>
      </w:r>
      <w:r w:rsidRPr="00403D68">
        <w:rPr>
          <w:rStyle w:val="Subst"/>
          <w:b w:val="0"/>
        </w:rPr>
        <w:br/>
        <w:t xml:space="preserve">                  Негативно на деятельность Поручителя может повлиять:</w:t>
      </w:r>
      <w:r w:rsidRPr="00403D68">
        <w:rPr>
          <w:rStyle w:val="Subst"/>
          <w:b w:val="0"/>
        </w:rPr>
        <w:br/>
        <w:t>- снижение спроса на дорожное строительство,</w:t>
      </w:r>
      <w:r w:rsidRPr="00403D68">
        <w:rPr>
          <w:rStyle w:val="Subst"/>
          <w:b w:val="0"/>
        </w:rPr>
        <w:br/>
        <w:t>- изменение тенденции в отрасли дорожного строительства, в том числе позиции государства как регулятора в отношении дорожного строительства, что может быть только обусловлено существенным ухудшением экономического и политического состояния Российской Федерации, как целого государства.</w:t>
      </w:r>
      <w:r w:rsidRPr="00403D68">
        <w:rPr>
          <w:rStyle w:val="Subst"/>
          <w:b w:val="0"/>
        </w:rPr>
        <w:br/>
        <w:t>- рост конкуренции, выход новых игроков на рынок, в том числе международных.</w:t>
      </w:r>
      <w:r w:rsidRPr="00403D68">
        <w:rPr>
          <w:rStyle w:val="Subst"/>
          <w:b w:val="0"/>
        </w:rPr>
        <w:br/>
        <w:t>- изменение правил игры на рынке как следствие изменения законодательной базы в области закупок, прихода  к руководству транспортной отрасли новой команды, нелояльной к компании. Указанные факторы находятся вне контроля Поручителя, и исходя из прогнозов развития РФ (в т.ч. в дорожной отрасли), реализация таких факторов является крайне маловероятной.</w:t>
      </w:r>
      <w:r w:rsidRPr="00403D68">
        <w:rPr>
          <w:rStyle w:val="Subst"/>
          <w:b w:val="0"/>
        </w:rPr>
        <w:br/>
        <w:t>В целом вероятность наступления неблагоприятных событий для Поручителя можно оценить как низкую. В случае если произойдут указанные ухудшения ситуации в отрасли, Поручитель планирует оптимизировать свою маркетинговую и технологическую политику.</w:t>
      </w:r>
      <w:r w:rsidRPr="00403D68">
        <w:rPr>
          <w:rStyle w:val="Subst"/>
          <w:b w:val="0"/>
        </w:rPr>
        <w:br/>
        <w:t>Факторы риска, связанные с возможностью истечения сроков действия основных для поручителя патентов, лицензий на использование товарных знаков: Риск непродления действия товарных знаков Поручитель оценивает, как минимальный. Поручитель не имеет оснований полагать, что по истечении сроков действия свидетельств о регистрации товарных знаков, они не будут продлены в порядке, предусмотренном действующим законодательством.</w:t>
      </w:r>
    </w:p>
    <w:p w:rsidR="00F3512F" w:rsidRPr="00403D68" w:rsidRDefault="00F3512F" w:rsidP="00403D68">
      <w:pPr>
        <w:spacing w:before="240"/>
        <w:jc w:val="both"/>
        <w:outlineLvl w:val="1"/>
        <w:rPr>
          <w:b/>
          <w:bCs/>
        </w:rPr>
      </w:pPr>
      <w:r w:rsidRPr="00403D68">
        <w:rPr>
          <w:b/>
          <w:bCs/>
        </w:rPr>
        <w:t>2.4.3. Финансовые риски</w:t>
      </w:r>
      <w:bookmarkEnd w:id="2"/>
    </w:p>
    <w:p w:rsidR="00F3512F" w:rsidRPr="00403D68" w:rsidRDefault="00F3512F" w:rsidP="00403D68">
      <w:pPr>
        <w:ind w:left="200"/>
        <w:jc w:val="both"/>
        <w:rPr>
          <w:i/>
        </w:rPr>
      </w:pPr>
      <w:r w:rsidRPr="00403D68">
        <w:rPr>
          <w:bCs/>
          <w:i/>
          <w:iCs/>
        </w:rPr>
        <w:t xml:space="preserve">В процессе ведения хозяйственной деятельности </w:t>
      </w:r>
      <w:r w:rsidR="00D5718E" w:rsidRPr="00403D68">
        <w:rPr>
          <w:bCs/>
          <w:i/>
          <w:iCs/>
        </w:rPr>
        <w:t xml:space="preserve">компания </w:t>
      </w:r>
      <w:r w:rsidRPr="00403D68">
        <w:rPr>
          <w:bCs/>
          <w:i/>
          <w:iCs/>
        </w:rPr>
        <w:t xml:space="preserve"> сталкивается со следующими финансовыми рисками:</w:t>
      </w:r>
      <w:r w:rsidRPr="00403D68">
        <w:rPr>
          <w:bCs/>
          <w:i/>
          <w:iCs/>
        </w:rPr>
        <w:br/>
        <w:t>- процентный риск (рост процентных ставок вследствие общего ухудшения конъюнктуры денежных рынков);</w:t>
      </w:r>
      <w:r w:rsidRPr="00403D68">
        <w:rPr>
          <w:bCs/>
          <w:i/>
          <w:iCs/>
        </w:rPr>
        <w:br/>
        <w:t>- риск ограничения доступа к рынкам капитала в случае усиления нестабильности мировой финансовой системы;</w:t>
      </w:r>
      <w:r w:rsidRPr="00403D68">
        <w:rPr>
          <w:bCs/>
          <w:i/>
          <w:iCs/>
        </w:rPr>
        <w:br/>
        <w:t xml:space="preserve">- инфляционный риск. </w:t>
      </w:r>
      <w:r w:rsidRPr="00403D68">
        <w:rPr>
          <w:bCs/>
          <w:i/>
          <w:iCs/>
        </w:rPr>
        <w:br/>
        <w:t>Вероятность наступления указанных рисков и степень их влияния на результаты финансово-хозяйственной деятельности постоянно оцениваются и учитываются при разработке планов развития.</w:t>
      </w:r>
      <w:r w:rsidRPr="00403D68">
        <w:rPr>
          <w:bCs/>
          <w:i/>
          <w:iCs/>
        </w:rPr>
        <w:br/>
      </w:r>
      <w:r w:rsidRPr="00403D68">
        <w:rPr>
          <w:bCs/>
          <w:i/>
          <w:iCs/>
        </w:rPr>
        <w:br/>
        <w:t xml:space="preserve">Описываются подверженность финансового состояния </w:t>
      </w:r>
      <w:r w:rsidR="00EF70E2" w:rsidRPr="00403D68">
        <w:rPr>
          <w:bCs/>
          <w:i/>
          <w:iCs/>
        </w:rPr>
        <w:t>компании</w:t>
      </w:r>
      <w:r w:rsidRPr="00403D68">
        <w:rPr>
          <w:bCs/>
          <w:i/>
          <w:iCs/>
        </w:rPr>
        <w:t>, его ликвидности, источников финансирования, результатов деятельности и тому подобного изменению валютного курса (валютные риски).</w:t>
      </w:r>
      <w:r w:rsidRPr="00403D68">
        <w:rPr>
          <w:bCs/>
          <w:i/>
          <w:iCs/>
        </w:rPr>
        <w:br/>
      </w:r>
      <w:r w:rsidR="00EF70E2" w:rsidRPr="00403D68">
        <w:rPr>
          <w:bCs/>
          <w:i/>
          <w:iCs/>
        </w:rPr>
        <w:t>Компания</w:t>
      </w:r>
      <w:r w:rsidRPr="00403D68">
        <w:rPr>
          <w:bCs/>
          <w:i/>
          <w:iCs/>
        </w:rPr>
        <w:t xml:space="preserve"> не осуществляет внешнеэкономической деятельности, в связи с чем оценивает валютные риски как незначительные, но не исключает возможность их влияния на </w:t>
      </w:r>
      <w:r w:rsidR="00EF70E2" w:rsidRPr="00403D68">
        <w:rPr>
          <w:bCs/>
          <w:i/>
          <w:iCs/>
        </w:rPr>
        <w:t xml:space="preserve">свою </w:t>
      </w:r>
      <w:r w:rsidRPr="00403D68">
        <w:rPr>
          <w:bCs/>
          <w:i/>
          <w:iCs/>
        </w:rPr>
        <w:t>деятельность .</w:t>
      </w:r>
      <w:r w:rsidRPr="00403D68">
        <w:rPr>
          <w:bCs/>
          <w:i/>
          <w:iCs/>
        </w:rPr>
        <w:br/>
      </w:r>
      <w:r w:rsidRPr="00403D68">
        <w:rPr>
          <w:bCs/>
          <w:i/>
          <w:iCs/>
        </w:rPr>
        <w:br/>
        <w:t>Указываются предполагаемые действия  на случай отрицательного влияния изменения валютного курса и процентных ставок на деятельность эмитента.</w:t>
      </w:r>
      <w:r w:rsidRPr="00403D68">
        <w:rPr>
          <w:bCs/>
          <w:i/>
          <w:iCs/>
        </w:rPr>
        <w:br/>
        <w:t xml:space="preserve">Для управления валютным риском </w:t>
      </w:r>
      <w:r w:rsidR="00EF70E2" w:rsidRPr="00403D68">
        <w:rPr>
          <w:bCs/>
          <w:i/>
          <w:iCs/>
        </w:rPr>
        <w:t>компания</w:t>
      </w:r>
      <w:r w:rsidRPr="00403D68">
        <w:rPr>
          <w:bCs/>
          <w:i/>
          <w:iCs/>
        </w:rPr>
        <w:t xml:space="preserve"> будет предпринимать следующие действия:</w:t>
      </w:r>
      <w:r w:rsidRPr="00403D68">
        <w:rPr>
          <w:bCs/>
          <w:i/>
          <w:iCs/>
        </w:rPr>
        <w:br/>
        <w:t>- осуществляет планирование на основе принципа синхронизации объемов и времени поступления денежных притоков и оттоков, выраженных в одной иностранной валюте;</w:t>
      </w:r>
      <w:r w:rsidRPr="00403D68">
        <w:rPr>
          <w:bCs/>
          <w:i/>
          <w:iCs/>
        </w:rPr>
        <w:br/>
        <w:t>- управляет структурой долга и финансовых вложений.</w:t>
      </w:r>
      <w:r w:rsidRPr="00403D68">
        <w:rPr>
          <w:bCs/>
          <w:i/>
          <w:iCs/>
        </w:rPr>
        <w:br/>
      </w:r>
      <w:r w:rsidRPr="00403D68">
        <w:rPr>
          <w:bCs/>
          <w:i/>
          <w:iCs/>
        </w:rPr>
        <w:br/>
      </w:r>
      <w:r w:rsidR="00EF70E2" w:rsidRPr="00403D68">
        <w:rPr>
          <w:bCs/>
          <w:i/>
          <w:iCs/>
        </w:rPr>
        <w:t>Компания</w:t>
      </w:r>
      <w:r w:rsidRPr="00403D68">
        <w:rPr>
          <w:bCs/>
          <w:i/>
          <w:iCs/>
        </w:rPr>
        <w:t xml:space="preserve"> планирует постоянно стремиться минимизировать свои расходы, связанные с обслуживанием потенциальных долговых обязательств. В случае резкого увеличения подверженности валютному </w:t>
      </w:r>
      <w:r w:rsidR="00EF70E2" w:rsidRPr="00403D68">
        <w:rPr>
          <w:bCs/>
          <w:i/>
          <w:iCs/>
        </w:rPr>
        <w:t>риску соответствующим</w:t>
      </w:r>
      <w:r w:rsidRPr="00403D68">
        <w:rPr>
          <w:bCs/>
          <w:i/>
          <w:iCs/>
        </w:rPr>
        <w:t xml:space="preserve"> образом скорректирует меры управления валютным риском.</w:t>
      </w:r>
      <w:r w:rsidRPr="00403D68">
        <w:rPr>
          <w:bCs/>
          <w:i/>
          <w:iCs/>
        </w:rPr>
        <w:br/>
      </w:r>
      <w:r w:rsidRPr="00403D68">
        <w:rPr>
          <w:bCs/>
          <w:i/>
          <w:iCs/>
        </w:rPr>
        <w:br/>
        <w:t xml:space="preserve">Изменение процентных ставок влияет на финансово-экономическое состояние </w:t>
      </w:r>
      <w:r w:rsidR="00EF70E2" w:rsidRPr="00403D68">
        <w:rPr>
          <w:bCs/>
          <w:i/>
          <w:iCs/>
        </w:rPr>
        <w:t>компании</w:t>
      </w:r>
      <w:r w:rsidRPr="00403D68">
        <w:rPr>
          <w:bCs/>
          <w:i/>
          <w:iCs/>
        </w:rPr>
        <w:t xml:space="preserve"> через повышение или снижение стоимости заимствований. Для управления процентным риском </w:t>
      </w:r>
      <w:r w:rsidR="00EF70E2" w:rsidRPr="00403D68">
        <w:rPr>
          <w:bCs/>
          <w:i/>
          <w:iCs/>
        </w:rPr>
        <w:t>компания</w:t>
      </w:r>
      <w:r w:rsidRPr="00403D68">
        <w:rPr>
          <w:bCs/>
          <w:i/>
          <w:iCs/>
        </w:rPr>
        <w:t xml:space="preserve"> планирует осуществлять постоянный мониторинг текущей ситуации с целью своевременного выявления рисков и формирования соответствующей стратегии своей деятельности. В рамках Группы Автобан с целью минимизации рисков </w:t>
      </w:r>
      <w:r w:rsidR="00EF70E2" w:rsidRPr="00403D68">
        <w:rPr>
          <w:bCs/>
          <w:i/>
          <w:iCs/>
        </w:rPr>
        <w:t>компания</w:t>
      </w:r>
      <w:r w:rsidRPr="00403D68">
        <w:rPr>
          <w:bCs/>
          <w:i/>
          <w:iCs/>
        </w:rPr>
        <w:t xml:space="preserve"> должн</w:t>
      </w:r>
      <w:r w:rsidR="00EF70E2" w:rsidRPr="00403D68">
        <w:rPr>
          <w:bCs/>
          <w:i/>
          <w:iCs/>
        </w:rPr>
        <w:t>а</w:t>
      </w:r>
      <w:r w:rsidRPr="00403D68">
        <w:rPr>
          <w:bCs/>
          <w:i/>
          <w:iCs/>
        </w:rPr>
        <w:t xml:space="preserve"> поддерживать сбалансированность активов и обязательств по срокам, рассматривать возможность привлечение финансирования по плавающим и фиксированным ставкам, что позволяет минимизировать возможные негативные последствия от изменения процентных ставок на финансовых рынках. При резком увеличении процентных ставок на заемные денежные средства </w:t>
      </w:r>
      <w:r w:rsidR="00EF70E2" w:rsidRPr="00403D68">
        <w:rPr>
          <w:bCs/>
          <w:i/>
          <w:iCs/>
        </w:rPr>
        <w:t>компания</w:t>
      </w:r>
      <w:r w:rsidRPr="00403D68">
        <w:rPr>
          <w:bCs/>
          <w:i/>
          <w:iCs/>
        </w:rPr>
        <w:t xml:space="preserve"> должн</w:t>
      </w:r>
      <w:r w:rsidR="00EF70E2" w:rsidRPr="00403D68">
        <w:rPr>
          <w:bCs/>
          <w:i/>
          <w:iCs/>
        </w:rPr>
        <w:t>а</w:t>
      </w:r>
      <w:r w:rsidRPr="00403D68">
        <w:rPr>
          <w:bCs/>
          <w:i/>
          <w:iCs/>
        </w:rPr>
        <w:t xml:space="preserve"> будет пересмотреть структуру распределения привлеченных средств с учетом приоритетного финансирования направлений с более высокой рентабельностью капитала. В связи с этим рост процентных ставок в краткосрочной перспективе не должен существенно повлиять на платежеспособность </w:t>
      </w:r>
      <w:r w:rsidR="00EF70E2" w:rsidRPr="00403D68">
        <w:rPr>
          <w:bCs/>
          <w:i/>
          <w:iCs/>
        </w:rPr>
        <w:t>компании</w:t>
      </w:r>
      <w:r w:rsidRPr="00403D68">
        <w:rPr>
          <w:bCs/>
          <w:i/>
          <w:iCs/>
        </w:rPr>
        <w:t>.</w:t>
      </w:r>
      <w:r w:rsidRPr="00403D68">
        <w:rPr>
          <w:bCs/>
          <w:i/>
          <w:iCs/>
        </w:rPr>
        <w:br/>
      </w:r>
      <w:r w:rsidRPr="00403D68">
        <w:rPr>
          <w:bCs/>
          <w:i/>
          <w:iCs/>
        </w:rPr>
        <w:br/>
        <w:t>Указывается, каким образом инфляция может сказаться на выплатах по ценным бумагам, приводятся критические, по мнению эмитента, значения инфляции, а</w:t>
      </w:r>
      <w:r w:rsidR="00EF70E2" w:rsidRPr="00403D68">
        <w:rPr>
          <w:bCs/>
          <w:i/>
          <w:iCs/>
        </w:rPr>
        <w:t xml:space="preserve"> также предполагаемые действия компании</w:t>
      </w:r>
      <w:r w:rsidRPr="00403D68">
        <w:rPr>
          <w:bCs/>
          <w:i/>
          <w:iCs/>
        </w:rPr>
        <w:t xml:space="preserve"> по уменьшению указанного риска:</w:t>
      </w:r>
      <w:r w:rsidRPr="00403D68">
        <w:rPr>
          <w:bCs/>
          <w:i/>
          <w:iCs/>
        </w:rPr>
        <w:br/>
        <w:t xml:space="preserve">Снижение инфляции оказывает положительное влияние на деятельность </w:t>
      </w:r>
      <w:r w:rsidR="00EF70E2" w:rsidRPr="00403D68">
        <w:rPr>
          <w:bCs/>
          <w:i/>
          <w:iCs/>
        </w:rPr>
        <w:t>компании</w:t>
      </w:r>
      <w:r w:rsidRPr="00403D68">
        <w:rPr>
          <w:bCs/>
          <w:i/>
          <w:iCs/>
        </w:rPr>
        <w:t>, так как способствует снижению стоимости кредитных ресурсов.</w:t>
      </w:r>
      <w:r w:rsidRPr="00403D68">
        <w:rPr>
          <w:bCs/>
          <w:i/>
          <w:iCs/>
        </w:rPr>
        <w:br/>
      </w:r>
      <w:r w:rsidRPr="00403D68">
        <w:rPr>
          <w:bCs/>
          <w:i/>
          <w:iCs/>
        </w:rPr>
        <w:br/>
        <w:t xml:space="preserve">Отрицательное влияние инфляции на финансово-экономическую деятельность </w:t>
      </w:r>
      <w:r w:rsidR="00EF70E2" w:rsidRPr="00403D68">
        <w:rPr>
          <w:bCs/>
          <w:i/>
          <w:iCs/>
        </w:rPr>
        <w:t>компании</w:t>
      </w:r>
      <w:r w:rsidRPr="00403D68">
        <w:rPr>
          <w:bCs/>
          <w:i/>
          <w:iCs/>
        </w:rPr>
        <w:t xml:space="preserve"> может быть вызвано риском увеличения процентных расходов вследствие повышения ставок и риском уменьшения реальной стоимости привлеченных средств.</w:t>
      </w:r>
      <w:r w:rsidRPr="00403D68">
        <w:rPr>
          <w:bCs/>
          <w:i/>
          <w:iCs/>
        </w:rPr>
        <w:br/>
      </w:r>
      <w:r w:rsidRPr="00403D68">
        <w:rPr>
          <w:bCs/>
          <w:i/>
          <w:iCs/>
        </w:rPr>
        <w:br/>
        <w:t xml:space="preserve">Критическим уровнем инфляции с точки зрения возможностей привлечения заемного финансирования, номинированного в рублях, по мнению </w:t>
      </w:r>
      <w:r w:rsidR="00EF70E2" w:rsidRPr="00403D68">
        <w:rPr>
          <w:bCs/>
          <w:i/>
          <w:iCs/>
        </w:rPr>
        <w:t>компании</w:t>
      </w:r>
      <w:r w:rsidRPr="00403D68">
        <w:rPr>
          <w:bCs/>
          <w:i/>
          <w:iCs/>
        </w:rPr>
        <w:t>, является уровень инфляции –30% в год. Достижение указанного уровня инфляции может негативно повлиять на возможность осуществлять выплаты по выпущенным ценным бумагам.</w:t>
      </w:r>
      <w:r w:rsidRPr="00403D68">
        <w:rPr>
          <w:bCs/>
          <w:i/>
          <w:iCs/>
        </w:rPr>
        <w:br/>
      </w:r>
      <w:r w:rsidRPr="00403D68">
        <w:rPr>
          <w:bCs/>
          <w:i/>
          <w:iCs/>
        </w:rPr>
        <w:br/>
        <w:t>Указывается, какие из показателей финансовой отчетности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r w:rsidRPr="00403D68">
        <w:rPr>
          <w:bCs/>
          <w:i/>
          <w:iCs/>
        </w:rPr>
        <w:br/>
        <w:t xml:space="preserve">Наиболее подвержены изменению в результате влияния указанных финансовых рисков такие показатели финансовой отчетности </w:t>
      </w:r>
      <w:r w:rsidR="00446BD2" w:rsidRPr="00403D68">
        <w:rPr>
          <w:bCs/>
          <w:i/>
          <w:iCs/>
        </w:rPr>
        <w:t>компании</w:t>
      </w:r>
      <w:r w:rsidRPr="00403D68">
        <w:rPr>
          <w:bCs/>
          <w:i/>
          <w:iCs/>
        </w:rPr>
        <w:t>, как:</w:t>
      </w:r>
      <w:r w:rsidRPr="00403D68">
        <w:rPr>
          <w:bCs/>
          <w:i/>
          <w:iCs/>
        </w:rPr>
        <w:br/>
      </w:r>
      <w:r w:rsidR="00446BD2" w:rsidRPr="00403D68">
        <w:rPr>
          <w:bCs/>
          <w:i/>
          <w:iCs/>
        </w:rPr>
        <w:t>- чистая прибыль;</w:t>
      </w:r>
      <w:r w:rsidR="00446BD2" w:rsidRPr="00403D68">
        <w:rPr>
          <w:bCs/>
          <w:i/>
          <w:iCs/>
        </w:rPr>
        <w:br/>
        <w:t>- выручка;</w:t>
      </w:r>
      <w:r w:rsidR="00446BD2" w:rsidRPr="00403D68">
        <w:rPr>
          <w:bCs/>
          <w:i/>
          <w:iCs/>
        </w:rPr>
        <w:br/>
        <w:t xml:space="preserve">- </w:t>
      </w:r>
      <w:r w:rsidRPr="00403D68">
        <w:rPr>
          <w:bCs/>
          <w:i/>
          <w:iCs/>
        </w:rPr>
        <w:t>проценты к уплате.</w:t>
      </w:r>
      <w:r w:rsidRPr="00403D68">
        <w:rPr>
          <w:bCs/>
          <w:i/>
          <w:iCs/>
        </w:rPr>
        <w:br/>
      </w:r>
      <w:r w:rsidRPr="00403D68">
        <w:rPr>
          <w:bCs/>
          <w:i/>
          <w:iCs/>
        </w:rPr>
        <w:br/>
        <w:t xml:space="preserve">Основными рисками являются процентный риск, валютный риск и влияние инфляции. Вероятность возникновения данных рисков с точки зрения крайне негативного влияния на деятельность </w:t>
      </w:r>
      <w:r w:rsidR="00446BD2" w:rsidRPr="00403D68">
        <w:rPr>
          <w:bCs/>
          <w:i/>
          <w:iCs/>
        </w:rPr>
        <w:t>компании</w:t>
      </w:r>
      <w:r w:rsidRPr="00403D68">
        <w:rPr>
          <w:bCs/>
          <w:i/>
          <w:iCs/>
        </w:rPr>
        <w:t xml:space="preserve"> и невозможности их контролировать, - оценивается как низкая. Наиболее подвержены воздействию процентного риска показатели финансовой отчетности </w:t>
      </w:r>
      <w:r w:rsidR="00446BD2" w:rsidRPr="00403D68">
        <w:rPr>
          <w:bCs/>
          <w:i/>
          <w:iCs/>
        </w:rPr>
        <w:t>компании</w:t>
      </w:r>
      <w:r w:rsidRPr="00403D68">
        <w:rPr>
          <w:bCs/>
          <w:i/>
          <w:iCs/>
        </w:rPr>
        <w:t xml:space="preserve"> – статьи отчета о прибылях и убытках, отражающие проценты к уплате и чистую прибыль. Повышение рыночных процентных ставок увеличивает процентные расходы </w:t>
      </w:r>
      <w:r w:rsidR="00446BD2" w:rsidRPr="00403D68">
        <w:rPr>
          <w:bCs/>
          <w:i/>
          <w:iCs/>
        </w:rPr>
        <w:t>компании</w:t>
      </w:r>
      <w:r w:rsidRPr="00403D68">
        <w:rPr>
          <w:bCs/>
          <w:i/>
          <w:iCs/>
        </w:rPr>
        <w:t xml:space="preserve"> и, соответственно, снижает его чистую прибыль. Наиболее подвержены воздействию валютного риска показатели финансовой отчетности </w:t>
      </w:r>
      <w:r w:rsidR="00446BD2" w:rsidRPr="00403D68">
        <w:rPr>
          <w:bCs/>
          <w:i/>
          <w:iCs/>
        </w:rPr>
        <w:t>компании</w:t>
      </w:r>
      <w:r w:rsidRPr="00403D68">
        <w:rPr>
          <w:bCs/>
          <w:i/>
          <w:iCs/>
        </w:rPr>
        <w:t xml:space="preserve"> – выручка и чистая прибыль. Наиболее подверженный воздействию риска роста инфляции показатель финансовой </w:t>
      </w:r>
      <w:r w:rsidR="00446BD2" w:rsidRPr="00403D68">
        <w:rPr>
          <w:bCs/>
          <w:i/>
          <w:iCs/>
        </w:rPr>
        <w:t>отчетности –</w:t>
      </w:r>
      <w:r w:rsidRPr="00403D68">
        <w:rPr>
          <w:bCs/>
          <w:i/>
          <w:iCs/>
        </w:rPr>
        <w:t xml:space="preserve"> чистая прибыль.</w:t>
      </w:r>
      <w:r w:rsidRPr="00403D68">
        <w:rPr>
          <w:bCs/>
          <w:i/>
          <w:iCs/>
        </w:rPr>
        <w:br/>
      </w:r>
    </w:p>
    <w:p w:rsidR="00F3512F" w:rsidRPr="00403D68" w:rsidRDefault="00F3512F" w:rsidP="00403D68">
      <w:pPr>
        <w:spacing w:before="240"/>
        <w:jc w:val="both"/>
        <w:outlineLvl w:val="1"/>
        <w:rPr>
          <w:b/>
          <w:bCs/>
        </w:rPr>
      </w:pPr>
      <w:bookmarkStart w:id="3" w:name="_Toc458766886"/>
      <w:r w:rsidRPr="00403D68">
        <w:rPr>
          <w:b/>
          <w:bCs/>
        </w:rPr>
        <w:t>2.4.4. Правовые риски</w:t>
      </w:r>
      <w:bookmarkEnd w:id="3"/>
    </w:p>
    <w:p w:rsidR="00836FA4" w:rsidRPr="00403D68" w:rsidRDefault="00836FA4" w:rsidP="00403D68">
      <w:pPr>
        <w:spacing w:after="0"/>
        <w:jc w:val="both"/>
        <w:rPr>
          <w:rFonts w:eastAsia="Times New Roman"/>
          <w:i/>
        </w:rPr>
      </w:pPr>
      <w:r w:rsidRPr="00403D68">
        <w:rPr>
          <w:rFonts w:eastAsia="Times New Roman"/>
          <w:bCs/>
          <w:i/>
        </w:rPr>
        <w:t>В обозримой перспективе риски, связанные с изменением валютного, налогового, таможенного, антимонопольного и лицензионного регулирования, которые могут повлечь ухудшение финансового состояния Поручителя, являются незначительными. Поручитель строит свою деятельность в четком соответствии с законодательством, отслеживает и своевременно реагирует на изменения в нем.</w:t>
      </w:r>
    </w:p>
    <w:p w:rsidR="00836FA4" w:rsidRPr="00403D68" w:rsidRDefault="00836FA4" w:rsidP="00403D68">
      <w:pPr>
        <w:spacing w:after="0"/>
        <w:jc w:val="both"/>
        <w:rPr>
          <w:rFonts w:eastAsia="Times New Roman"/>
          <w:i/>
        </w:rPr>
      </w:pPr>
      <w:r w:rsidRPr="00403D68">
        <w:rPr>
          <w:rFonts w:eastAsia="Times New Roman"/>
          <w:bCs/>
          <w:i/>
        </w:rPr>
        <w:t xml:space="preserve">риски, связанные с изменением валютного регулирования: </w:t>
      </w:r>
    </w:p>
    <w:p w:rsidR="00836FA4" w:rsidRPr="00403D68" w:rsidRDefault="00836FA4" w:rsidP="00403D68">
      <w:pPr>
        <w:spacing w:after="0"/>
        <w:jc w:val="both"/>
        <w:rPr>
          <w:rFonts w:eastAsia="Times New Roman"/>
          <w:i/>
        </w:rPr>
      </w:pPr>
      <w:r w:rsidRPr="00403D68">
        <w:rPr>
          <w:rFonts w:eastAsia="Times New Roman"/>
          <w:bCs/>
          <w:i/>
        </w:rPr>
        <w:t>Внутренний рынок:</w:t>
      </w:r>
    </w:p>
    <w:p w:rsidR="00836FA4" w:rsidRPr="00403D68" w:rsidRDefault="00836FA4" w:rsidP="00403D68">
      <w:pPr>
        <w:spacing w:after="0"/>
        <w:jc w:val="both"/>
        <w:rPr>
          <w:rFonts w:eastAsia="Times New Roman"/>
          <w:i/>
        </w:rPr>
      </w:pPr>
      <w:r w:rsidRPr="00403D68">
        <w:rPr>
          <w:rFonts w:eastAsia="Times New Roman"/>
          <w:bCs/>
          <w:i/>
        </w:rPr>
        <w:t>Валютное регулирование в РФ осуществляется на основании Федерального закона от 10 декабря 2003 года №173-ФЗ «О валютном регулировании и валютном контроле». Большая часть его положений вступила в силу с 18 июня 2004 г. Некоторые положения вводятся в действие постепенно. Так, ряд положений, в частности, касающихся порядка открытия и использования счетов юридических лиц – резидентов в банках за пределами Российской Федерации, были введены в действие по истечении года со дня вступления в силу нового закона, то есть с 18 июня 2005 г. В полную силу закон вступил в действие с 1 января 2007 г. Кроме того, Центральный Банк РФ принял 29 мая 2006 года решение об отмене с 1 июля 2006 года требований о резервировании и обязательном использовании специальных счетов при осуществлении отдельных валютных операций, что свидетельствует о дальнейшей либерализации валютного законодательства.</w:t>
      </w:r>
      <w:r w:rsidRPr="00403D68">
        <w:rPr>
          <w:rFonts w:eastAsia="Times New Roman"/>
          <w:bCs/>
          <w:i/>
        </w:rPr>
        <w:br/>
        <w:t>Законом устанавливаются нормы, позволяющие упростить порядок толкования положений валютного законодательства. Устанавливается, что все используемые в законе институты, понятия и термины, не определенные в данном законе, применяются в том значении, в каком они используются в других отраслях законодательства Российской Федерации. Законом закрепляется норма, согласно которой 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 Указанный закон, а также правовые акты Правительства Российской Федерации и Центрального Банка не содержат правил и норм, ухудшающих положение Поручителя, поэтому данный риск, а также риск, связанный с изменением валютного законодательства, является для Поручителя минимальным.</w:t>
      </w:r>
      <w:r w:rsidRPr="00403D68">
        <w:rPr>
          <w:rFonts w:eastAsia="Times New Roman"/>
          <w:bCs/>
          <w:i/>
          <w:color w:val="FF0000"/>
        </w:rPr>
        <w:br/>
      </w:r>
      <w:r w:rsidRPr="00403D68">
        <w:rPr>
          <w:rFonts w:eastAsia="Times New Roman"/>
          <w:bCs/>
          <w:i/>
        </w:rPr>
        <w:t>Внешний рынок:</w:t>
      </w:r>
      <w:r w:rsidRPr="00403D68">
        <w:rPr>
          <w:rFonts w:eastAsia="Times New Roman"/>
          <w:bCs/>
          <w:i/>
        </w:rPr>
        <w:br/>
        <w:t>Группа АВТОБАН и Поручитель осуществляют свою деятельность преимущественно на внутреннем рынке Российской Федерации, в связи с чем, изменение валютного законодательства за пределами РФ не оказывает существенного влияния на деятельность Поручителя. Поручитель оценивает риски изменения валютного законодательства на внешнем рынке как незначительные.</w:t>
      </w:r>
    </w:p>
    <w:p w:rsidR="00836FA4" w:rsidRPr="00403D68" w:rsidRDefault="00836FA4" w:rsidP="00403D68">
      <w:pPr>
        <w:spacing w:after="0"/>
        <w:jc w:val="both"/>
        <w:rPr>
          <w:rFonts w:eastAsia="Times New Roman"/>
          <w:i/>
        </w:rPr>
      </w:pPr>
      <w:r w:rsidRPr="00403D68">
        <w:rPr>
          <w:rFonts w:eastAsia="Times New Roman"/>
          <w:bCs/>
          <w:i/>
        </w:rPr>
        <w:t>риски, связанные с изменением налогового законодательства:</w:t>
      </w:r>
    </w:p>
    <w:p w:rsidR="00836FA4" w:rsidRPr="00403D68" w:rsidRDefault="00836FA4" w:rsidP="00403D68">
      <w:pPr>
        <w:spacing w:after="0"/>
        <w:jc w:val="both"/>
        <w:rPr>
          <w:rFonts w:eastAsia="Times New Roman"/>
          <w:i/>
        </w:rPr>
      </w:pPr>
      <w:r w:rsidRPr="00403D68">
        <w:rPr>
          <w:rFonts w:eastAsia="Times New Roman"/>
          <w:bCs/>
          <w:i/>
        </w:rPr>
        <w:t>Внутренний рынок:</w:t>
      </w:r>
    </w:p>
    <w:p w:rsidR="00836FA4" w:rsidRPr="00403D68" w:rsidRDefault="00836FA4" w:rsidP="00403D68">
      <w:pPr>
        <w:spacing w:after="0"/>
        <w:jc w:val="both"/>
        <w:rPr>
          <w:rFonts w:eastAsia="Times New Roman"/>
          <w:i/>
        </w:rPr>
      </w:pPr>
      <w:r w:rsidRPr="00403D68">
        <w:rPr>
          <w:rFonts w:eastAsia="Times New Roman"/>
          <w:bCs/>
          <w:i/>
        </w:rPr>
        <w:t>Не до конца устоявшаяся правоприменительная практика по отдельным нормам налогового законодательства создаёт потенциальный риск расхождений в их толковании с регулирующими органами. Такой риск, а также риск изменения налогового законодательства, влияет на Поручителя в той же степени, как и на все субъекты коммерческого оборота. В частности, изменение налогового законодательства в части увеличения налоговых ставок или изменения порядков и сроков расчета и уплаты налогов может привести к уменьшению чистой прибыли Поручителя. При этом период, в течение которого отчетность может быть проверена налоговыми органами, составляет три года.</w:t>
      </w:r>
    </w:p>
    <w:p w:rsidR="00836FA4" w:rsidRPr="00403D68" w:rsidRDefault="00836FA4" w:rsidP="00403D68">
      <w:pPr>
        <w:spacing w:after="0"/>
        <w:jc w:val="both"/>
        <w:rPr>
          <w:rFonts w:eastAsia="Times New Roman"/>
          <w:i/>
        </w:rPr>
      </w:pPr>
      <w:r w:rsidRPr="00403D68">
        <w:rPr>
          <w:rFonts w:eastAsia="Times New Roman"/>
          <w:bCs/>
          <w:i/>
        </w:rPr>
        <w:t>В целом, риски изменения налогового законодательства и неоднозначность правоприменительной практики по отдельным нормам налогового законодательств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страновые риски.</w:t>
      </w:r>
    </w:p>
    <w:p w:rsidR="00836FA4" w:rsidRPr="00403D68" w:rsidRDefault="00836FA4" w:rsidP="00403D68">
      <w:pPr>
        <w:spacing w:after="0"/>
        <w:jc w:val="both"/>
        <w:rPr>
          <w:rFonts w:eastAsia="Times New Roman"/>
          <w:i/>
        </w:rPr>
      </w:pPr>
      <w:r w:rsidRPr="00403D68">
        <w:rPr>
          <w:rFonts w:eastAsia="Times New Roman"/>
          <w:bCs/>
          <w:i/>
        </w:rPr>
        <w:t>Необходимо принимать во внимание, что налоговое законодательство постоянно меняется и развивается, Поручитель соблюдает действующее налоговое законодательство и осуществляет на постоянной основе мониторинг изменений налогового законодательства, а также изменений в правоприменительной практике.</w:t>
      </w:r>
    </w:p>
    <w:p w:rsidR="00836FA4" w:rsidRPr="00403D68" w:rsidRDefault="00836FA4" w:rsidP="00403D68">
      <w:pPr>
        <w:spacing w:after="0"/>
        <w:jc w:val="both"/>
        <w:rPr>
          <w:rFonts w:eastAsia="Times New Roman"/>
          <w:i/>
        </w:rPr>
      </w:pPr>
      <w:r w:rsidRPr="00403D68">
        <w:rPr>
          <w:rFonts w:eastAsia="Times New Roman"/>
          <w:bCs/>
          <w:i/>
        </w:rPr>
        <w:t>Внешний рынок:</w:t>
      </w:r>
    </w:p>
    <w:p w:rsidR="00836FA4" w:rsidRPr="00403D68" w:rsidRDefault="00836FA4" w:rsidP="00403D68">
      <w:pPr>
        <w:spacing w:after="0"/>
        <w:jc w:val="both"/>
        <w:rPr>
          <w:rFonts w:eastAsia="Times New Roman"/>
          <w:i/>
        </w:rPr>
      </w:pPr>
      <w:r w:rsidRPr="00403D68">
        <w:rPr>
          <w:rFonts w:eastAsia="Times New Roman"/>
          <w:bCs/>
          <w:i/>
        </w:rPr>
        <w:t>Риски, связанные с изменением налогового законодательства на внешнем рынке Поручитель расценивает как минимальные, указанные риски оказывают влияние на Поручителя в той же степени, что и на остальных участников рынка.</w:t>
      </w:r>
    </w:p>
    <w:p w:rsidR="00836FA4" w:rsidRPr="00403D68" w:rsidRDefault="00836FA4" w:rsidP="00403D68">
      <w:pPr>
        <w:spacing w:after="0"/>
        <w:jc w:val="both"/>
        <w:rPr>
          <w:rFonts w:eastAsia="Times New Roman"/>
          <w:i/>
        </w:rPr>
      </w:pPr>
      <w:r w:rsidRPr="00403D68">
        <w:rPr>
          <w:rFonts w:eastAsia="Times New Roman"/>
          <w:bCs/>
          <w:i/>
        </w:rPr>
        <w:t>риски, связанные с изменением правил таможенного контроля и пошлин:</w:t>
      </w:r>
    </w:p>
    <w:p w:rsidR="00836FA4" w:rsidRPr="00403D68" w:rsidRDefault="00836FA4" w:rsidP="00403D68">
      <w:pPr>
        <w:spacing w:after="0"/>
        <w:jc w:val="both"/>
        <w:rPr>
          <w:rFonts w:eastAsia="Times New Roman"/>
          <w:i/>
        </w:rPr>
      </w:pPr>
      <w:r w:rsidRPr="00403D68">
        <w:rPr>
          <w:rFonts w:eastAsia="Times New Roman"/>
          <w:bCs/>
          <w:i/>
        </w:rPr>
        <w:t xml:space="preserve">Внутренний рынок: </w:t>
      </w:r>
    </w:p>
    <w:p w:rsidR="00836FA4" w:rsidRPr="00403D68" w:rsidRDefault="00836FA4" w:rsidP="00403D68">
      <w:pPr>
        <w:spacing w:after="0"/>
        <w:jc w:val="both"/>
        <w:rPr>
          <w:rFonts w:eastAsia="Times New Roman"/>
          <w:i/>
        </w:rPr>
      </w:pPr>
      <w:r w:rsidRPr="00403D68">
        <w:rPr>
          <w:rFonts w:eastAsia="Times New Roman"/>
          <w:bCs/>
          <w:i/>
        </w:rPr>
        <w:t>Поручитель не осуществляет трансграничные сделки по приобретению товаров и услуг за исключением консультационных услуг, в связи с чем риски, связанные с изменением правил таможенного контроля и пошлин, расцениваются Поручителем как минимальные.</w:t>
      </w:r>
    </w:p>
    <w:p w:rsidR="00836FA4" w:rsidRPr="00403D68" w:rsidRDefault="00836FA4" w:rsidP="00403D68">
      <w:pPr>
        <w:spacing w:after="0"/>
        <w:jc w:val="both"/>
        <w:rPr>
          <w:rFonts w:eastAsia="Times New Roman"/>
          <w:i/>
        </w:rPr>
      </w:pPr>
      <w:r w:rsidRPr="00403D68">
        <w:rPr>
          <w:rFonts w:eastAsia="Times New Roman"/>
          <w:bCs/>
          <w:i/>
        </w:rPr>
        <w:t>Внешний рынок:</w:t>
      </w:r>
    </w:p>
    <w:p w:rsidR="00836FA4" w:rsidRPr="00403D68" w:rsidRDefault="00836FA4" w:rsidP="00403D68">
      <w:pPr>
        <w:spacing w:after="0"/>
        <w:jc w:val="both"/>
        <w:rPr>
          <w:rFonts w:eastAsia="Times New Roman"/>
          <w:i/>
        </w:rPr>
      </w:pPr>
      <w:r w:rsidRPr="00403D68">
        <w:rPr>
          <w:rFonts w:eastAsia="Times New Roman"/>
          <w:bCs/>
          <w:i/>
        </w:rPr>
        <w:t>Группа АВТОБАН и Поручитель осуществляют свою деятельность преимущественно на внутреннем рынке Российской Федерации, в связи с чем риски изменения правил таможенного контроля и пошлин на внешнем рынке являются для Поручителя минимальными.</w:t>
      </w:r>
    </w:p>
    <w:p w:rsidR="00836FA4" w:rsidRPr="00403D68" w:rsidRDefault="00836FA4" w:rsidP="00403D68">
      <w:pPr>
        <w:spacing w:after="0"/>
        <w:jc w:val="both"/>
        <w:rPr>
          <w:rFonts w:eastAsia="Times New Roman"/>
          <w:i/>
        </w:rPr>
      </w:pPr>
      <w:r w:rsidRPr="00403D68">
        <w:rPr>
          <w:rFonts w:eastAsia="Times New Roman"/>
          <w:bCs/>
          <w:i/>
        </w:rPr>
        <w:t>риски, связанные с изменением требований по лицензированию основной деятельности поручителя либо лицензированию прав пользования объектами, нахождение которых в обороте ограничено (включая природные ресурсы):</w:t>
      </w:r>
    </w:p>
    <w:p w:rsidR="00836FA4" w:rsidRPr="00403D68" w:rsidRDefault="00836FA4" w:rsidP="00403D68">
      <w:pPr>
        <w:spacing w:after="0"/>
        <w:jc w:val="both"/>
        <w:rPr>
          <w:rFonts w:eastAsia="Times New Roman"/>
          <w:i/>
        </w:rPr>
      </w:pPr>
      <w:r w:rsidRPr="00403D68">
        <w:rPr>
          <w:rFonts w:eastAsia="Times New Roman"/>
          <w:bCs/>
          <w:i/>
        </w:rPr>
        <w:t xml:space="preserve">Внутренний рынок: </w:t>
      </w:r>
    </w:p>
    <w:p w:rsidR="00836FA4" w:rsidRPr="00403D68" w:rsidRDefault="00836FA4" w:rsidP="00403D68">
      <w:pPr>
        <w:spacing w:after="0"/>
        <w:jc w:val="both"/>
        <w:rPr>
          <w:rFonts w:eastAsia="Times New Roman"/>
          <w:i/>
        </w:rPr>
      </w:pPr>
      <w:r w:rsidRPr="00403D68">
        <w:rPr>
          <w:rFonts w:eastAsia="Times New Roman"/>
          <w:bCs/>
          <w:i/>
        </w:rPr>
        <w:t>Поручитель не осуществляет деятельность, которая в соответствии с действующим законодательством требует наличия разрешения (лицензии), а именно не осуществляет банковские операции, страховую деятельность, деятельность профессионального участника рынка ценных бумаг, деятельность акционерного инвестиционного фонда, виды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 и пр., а также не использует в своей деятельности объекты, нахождение которых в обороте ограничено (включая природные ресурсы).</w:t>
      </w:r>
      <w:r w:rsidRPr="00403D68">
        <w:rPr>
          <w:rFonts w:eastAsia="Times New Roman"/>
          <w:bCs/>
          <w:i/>
        </w:rPr>
        <w:br/>
        <w:t>Проведение отдельных видов работ, имеющих для Поручителя существенное финансово-хозяйственное значение, осуществляется Поручителем в соответствии с законодательством Российской Федерации на основании полученных специальных допусков, срок действия которых не ограничен.</w:t>
      </w:r>
      <w:r w:rsidRPr="00403D68">
        <w:rPr>
          <w:rFonts w:eastAsia="Times New Roman"/>
          <w:bCs/>
          <w:i/>
        </w:rPr>
        <w:br/>
        <w:t>В случае появления новых требований законодательства к порядку осуществления Поручителем деятельности в части лицензирования (наличия разрешений), Поручитель планирует провести все необходимые мероприятия для соответствия указанным требованиям и получения необходимых лицензий и допусков.</w:t>
      </w:r>
    </w:p>
    <w:p w:rsidR="00836FA4" w:rsidRPr="00403D68" w:rsidRDefault="00836FA4" w:rsidP="00403D68">
      <w:pPr>
        <w:spacing w:after="0"/>
        <w:jc w:val="both"/>
        <w:rPr>
          <w:rFonts w:eastAsia="Times New Roman"/>
          <w:i/>
        </w:rPr>
      </w:pPr>
      <w:r w:rsidRPr="00403D68">
        <w:rPr>
          <w:rFonts w:eastAsia="Times New Roman"/>
          <w:bCs/>
          <w:i/>
        </w:rPr>
        <w:t>Внешний рынок:</w:t>
      </w:r>
    </w:p>
    <w:p w:rsidR="00836FA4" w:rsidRPr="00403D68" w:rsidRDefault="00836FA4" w:rsidP="00403D68">
      <w:pPr>
        <w:spacing w:after="0"/>
        <w:jc w:val="both"/>
        <w:rPr>
          <w:rFonts w:eastAsia="Times New Roman"/>
          <w:i/>
        </w:rPr>
      </w:pPr>
      <w:r w:rsidRPr="00403D68">
        <w:rPr>
          <w:rFonts w:eastAsia="Times New Roman"/>
          <w:bCs/>
          <w:i/>
        </w:rPr>
        <w:t>Сведения о рисках, связанных с изменением требований по лицензированию основной деятельности Поручителем либо лицензированию прав пользования объектами, нахождение которых в обороте ограничено (включая природные ресурсы) на внешнем рынке не приводятся, т.к. указанные требования к деятельности Поручителя отсутствуют и Поручитель осуществляет свою деятельность преимущественно на внутреннем рынке Российской Федерации.</w:t>
      </w:r>
      <w:r w:rsidRPr="00403D68">
        <w:rPr>
          <w:rFonts w:eastAsia="Times New Roman"/>
          <w:bCs/>
          <w:i/>
          <w:color w:val="FF0000"/>
        </w:rPr>
        <w:br/>
      </w:r>
      <w:r w:rsidRPr="00403D68">
        <w:rPr>
          <w:rFonts w:eastAsia="Times New Roman"/>
          <w:bCs/>
          <w:i/>
        </w:rPr>
        <w:t>Риски, связанные с изменением судебной практики по вопросам, связанным с деятельностью поручителя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поручитель:</w:t>
      </w:r>
    </w:p>
    <w:p w:rsidR="00836FA4" w:rsidRPr="00403D68" w:rsidRDefault="00836FA4" w:rsidP="00403D68">
      <w:pPr>
        <w:spacing w:after="0"/>
        <w:jc w:val="both"/>
        <w:rPr>
          <w:rFonts w:eastAsia="Times New Roman"/>
          <w:i/>
        </w:rPr>
      </w:pPr>
      <w:r w:rsidRPr="00403D68">
        <w:rPr>
          <w:rFonts w:eastAsia="Times New Roman"/>
          <w:bCs/>
          <w:i/>
        </w:rPr>
        <w:t xml:space="preserve">Внутренний рынок: </w:t>
      </w:r>
    </w:p>
    <w:p w:rsidR="00836FA4" w:rsidRPr="00403D68" w:rsidRDefault="00836FA4" w:rsidP="00403D68">
      <w:pPr>
        <w:spacing w:after="0"/>
        <w:jc w:val="both"/>
        <w:rPr>
          <w:rFonts w:eastAsia="Times New Roman"/>
          <w:i/>
        </w:rPr>
      </w:pPr>
      <w:r w:rsidRPr="00403D68">
        <w:rPr>
          <w:rFonts w:eastAsia="Times New Roman"/>
          <w:bCs/>
          <w:i/>
        </w:rPr>
        <w:t>Поручитель внимательно изучает изменения судебной практики, связанные с деятельностью Поручителя, с целью оперативного учета данных изменений в своей деятельности. Судебная практика анализируется как на уровне Верховного Суда РФ, Высшего Арбитражного Суда РФ, так и на уровне окружных федеральных арбитражных судов, анализируются правовые позиции Конституционного Суда РФ по отдельным вопросам правоприменения.</w:t>
      </w:r>
      <w:r w:rsidRPr="00403D68">
        <w:rPr>
          <w:rFonts w:eastAsia="Times New Roman"/>
          <w:bCs/>
          <w:i/>
        </w:rPr>
        <w:br/>
        <w:t>Возможные изменения в судебной практике по вопросам, связанным с деятельностью Поручителя, не могут существенно повлиять на результаты его деятельности. Вероятность появления таких изменений, которые могут негативно сказаться на деятельности Поручителя, незначительна.</w:t>
      </w:r>
      <w:r w:rsidRPr="00403D68">
        <w:rPr>
          <w:rFonts w:eastAsia="Times New Roman"/>
          <w:bCs/>
          <w:i/>
        </w:rPr>
        <w:br/>
        <w:t>Управление юридическими рисками основано на оптимизации процесса юридического оформления документов и сопровождения деятельности Поручителя.</w:t>
      </w:r>
      <w:r w:rsidRPr="00403D68">
        <w:rPr>
          <w:rFonts w:eastAsia="Times New Roman"/>
          <w:bCs/>
          <w:i/>
        </w:rPr>
        <w:br/>
        <w:t>Для минимизации правовых рисков любые бизнес-процессы Поручителя, подверженные рискам (например, заключение договоров), проходят обязательную юридическую экспертизу.</w:t>
      </w:r>
      <w:r w:rsidRPr="00403D68">
        <w:rPr>
          <w:rFonts w:eastAsia="Times New Roman"/>
          <w:bCs/>
          <w:i/>
        </w:rPr>
        <w:br/>
        <w:t>Внешний рынок:</w:t>
      </w:r>
    </w:p>
    <w:p w:rsidR="00836FA4" w:rsidRPr="00403D68" w:rsidRDefault="00836FA4" w:rsidP="00403D68">
      <w:pPr>
        <w:ind w:left="200"/>
        <w:jc w:val="both"/>
        <w:rPr>
          <w:rFonts w:eastAsia="Times New Roman"/>
        </w:rPr>
      </w:pPr>
      <w:r w:rsidRPr="00403D68">
        <w:rPr>
          <w:rFonts w:eastAsia="Times New Roman"/>
          <w:bCs/>
          <w:i/>
        </w:rPr>
        <w:t>Риск влияния изменения судебной практики на внешнем рынке минимален, так как Поручитель осуществляет свою деятельность преимущественно на внутреннем рынке Российской Федерации.</w:t>
      </w:r>
    </w:p>
    <w:p w:rsidR="00F3512F" w:rsidRPr="00403D68" w:rsidRDefault="00F3512F" w:rsidP="00403D68">
      <w:pPr>
        <w:ind w:left="200"/>
        <w:jc w:val="both"/>
      </w:pPr>
      <w:r w:rsidRPr="00403D68">
        <w:rPr>
          <w:b/>
          <w:bCs/>
          <w:i/>
          <w:iCs/>
        </w:rPr>
        <w:br/>
      </w:r>
    </w:p>
    <w:p w:rsidR="00F3512F" w:rsidRPr="00403D68" w:rsidRDefault="00F3512F" w:rsidP="00403D68">
      <w:pPr>
        <w:spacing w:before="240"/>
        <w:jc w:val="both"/>
        <w:outlineLvl w:val="1"/>
        <w:rPr>
          <w:b/>
          <w:bCs/>
        </w:rPr>
      </w:pPr>
      <w:bookmarkStart w:id="4" w:name="_Toc458766887"/>
      <w:r w:rsidRPr="00403D68">
        <w:rPr>
          <w:b/>
          <w:bCs/>
        </w:rPr>
        <w:t>2.4.5. Риск потери деловой репутации (репутационный риск)</w:t>
      </w:r>
      <w:bookmarkEnd w:id="4"/>
    </w:p>
    <w:p w:rsidR="00F3512F" w:rsidRPr="00403D68" w:rsidRDefault="00F3512F" w:rsidP="00403D68">
      <w:pPr>
        <w:ind w:left="200"/>
        <w:jc w:val="both"/>
        <w:rPr>
          <w:i/>
        </w:rPr>
      </w:pPr>
      <w:r w:rsidRPr="00403D68">
        <w:rPr>
          <w:bCs/>
          <w:i/>
          <w:iCs/>
        </w:rPr>
        <w:t>Эмитент в рамках Группы Автобан будет осуществлять привлечение финансирования за счет выпуска облигаций, поэтому клиентами Эмитента будут выступать те компании Группы Автобан, которым эмитент будет предоставлять средства, полученные от размещения облигаций в форме займов. Соответственно данный риск отсутствует. Деятельность эмитента на рынке долгового капитала, эффективность заимствований зависит от результатов деятельность Группы Автобан в целом. Описание рисков и деятельности Группы представлено в Приложении к Отчету, где отражена информация по Поручителю.</w:t>
      </w:r>
    </w:p>
    <w:p w:rsidR="00F3512F" w:rsidRPr="00403D68" w:rsidRDefault="00F3512F" w:rsidP="00403D68">
      <w:pPr>
        <w:spacing w:before="240"/>
        <w:jc w:val="both"/>
        <w:outlineLvl w:val="1"/>
        <w:rPr>
          <w:b/>
          <w:bCs/>
        </w:rPr>
      </w:pPr>
      <w:bookmarkStart w:id="5" w:name="_Toc458766888"/>
      <w:r w:rsidRPr="00403D68">
        <w:rPr>
          <w:b/>
          <w:bCs/>
        </w:rPr>
        <w:t>2.4.6. Стратегический риск</w:t>
      </w:r>
      <w:bookmarkEnd w:id="5"/>
    </w:p>
    <w:p w:rsidR="00F3512F" w:rsidRPr="00403D68" w:rsidRDefault="00F3512F" w:rsidP="00403D68">
      <w:pPr>
        <w:ind w:left="200"/>
        <w:jc w:val="both"/>
        <w:rPr>
          <w:i/>
        </w:rPr>
      </w:pPr>
      <w:r w:rsidRPr="00403D68">
        <w:rPr>
          <w:bCs/>
          <w:i/>
          <w:iCs/>
        </w:rPr>
        <w:t xml:space="preserve">В деятельности </w:t>
      </w:r>
      <w:r w:rsidR="008C1142" w:rsidRPr="00403D68">
        <w:rPr>
          <w:bCs/>
          <w:i/>
          <w:iCs/>
        </w:rPr>
        <w:t>компании</w:t>
      </w:r>
      <w:r w:rsidRPr="00403D68">
        <w:rPr>
          <w:bCs/>
          <w:i/>
          <w:iCs/>
        </w:rPr>
        <w:t xml:space="preserve"> не исключена возможность ошибок при принятии стратегических решений, которые могут существенным образом повлиять на его дальнейшее развитие.</w:t>
      </w:r>
      <w:r w:rsidRPr="00403D68">
        <w:rPr>
          <w:bCs/>
          <w:i/>
          <w:iCs/>
        </w:rPr>
        <w:br/>
        <w:t xml:space="preserve">Основой управления стратегическим </w:t>
      </w:r>
      <w:r w:rsidR="008C1142" w:rsidRPr="00403D68">
        <w:rPr>
          <w:bCs/>
          <w:i/>
          <w:iCs/>
        </w:rPr>
        <w:t>риском (</w:t>
      </w:r>
      <w:r w:rsidRPr="00403D68">
        <w:rPr>
          <w:bCs/>
          <w:i/>
          <w:iCs/>
        </w:rPr>
        <w:t xml:space="preserve">в рамках Группы Автобан) должно быть планирование - как на уровне формируемой Стратегии развития, так и разрабатываемых бизнес-планов. Регулярный контроль за их выполнением позволяет оценивать: - влияние изменений рыночной </w:t>
      </w:r>
      <w:r w:rsidR="008C1142" w:rsidRPr="00403D68">
        <w:rPr>
          <w:bCs/>
          <w:i/>
          <w:iCs/>
        </w:rPr>
        <w:t>среды; -</w:t>
      </w:r>
      <w:r w:rsidRPr="00403D68">
        <w:rPr>
          <w:bCs/>
          <w:i/>
          <w:iCs/>
        </w:rPr>
        <w:t xml:space="preserve"> последствия принятых управленческих решений и по результатам корректировать направления действий </w:t>
      </w:r>
      <w:r w:rsidR="008C1142" w:rsidRPr="00403D68">
        <w:rPr>
          <w:bCs/>
          <w:i/>
          <w:iCs/>
        </w:rPr>
        <w:t>компании</w:t>
      </w:r>
      <w:r w:rsidRPr="00403D68">
        <w:rPr>
          <w:bCs/>
          <w:i/>
          <w:iCs/>
        </w:rPr>
        <w:t>, снижая вероятность возникновения стратегического риска.</w:t>
      </w:r>
      <w:r w:rsidRPr="00403D68">
        <w:rPr>
          <w:bCs/>
          <w:i/>
          <w:iCs/>
        </w:rPr>
        <w:br/>
        <w:t xml:space="preserve">Система принятия решений </w:t>
      </w:r>
      <w:r w:rsidR="008C1142" w:rsidRPr="00403D68">
        <w:rPr>
          <w:bCs/>
          <w:i/>
          <w:iCs/>
        </w:rPr>
        <w:t>компании</w:t>
      </w:r>
      <w:r w:rsidRPr="00403D68">
        <w:rPr>
          <w:bCs/>
          <w:i/>
          <w:iCs/>
        </w:rPr>
        <w:t xml:space="preserve"> зависит напрямую от решений Группы Автобан. Определяющие стратегию решения принимаются на уровне руководства Группы Автобан, </w:t>
      </w:r>
      <w:r w:rsidR="008C1142" w:rsidRPr="00403D68">
        <w:rPr>
          <w:bCs/>
          <w:i/>
          <w:iCs/>
        </w:rPr>
        <w:t>что способствует</w:t>
      </w:r>
      <w:r w:rsidRPr="00403D68">
        <w:rPr>
          <w:bCs/>
          <w:i/>
          <w:iCs/>
        </w:rPr>
        <w:t xml:space="preserve"> снижению рисков п</w:t>
      </w:r>
      <w:r w:rsidR="008C1142" w:rsidRPr="00403D68">
        <w:rPr>
          <w:bCs/>
          <w:i/>
          <w:iCs/>
        </w:rPr>
        <w:t>ринятия ошибочных решений.</w:t>
      </w:r>
    </w:p>
    <w:p w:rsidR="00F3512F" w:rsidRPr="00403D68" w:rsidRDefault="00F3512F" w:rsidP="00403D68">
      <w:pPr>
        <w:spacing w:before="240"/>
        <w:jc w:val="both"/>
        <w:outlineLvl w:val="1"/>
        <w:rPr>
          <w:b/>
          <w:bCs/>
        </w:rPr>
      </w:pPr>
      <w:bookmarkStart w:id="6" w:name="_Toc458766889"/>
      <w:r w:rsidRPr="00403D68">
        <w:rPr>
          <w:b/>
          <w:bCs/>
        </w:rPr>
        <w:t>2.4.7. Риски, связанные с деятельностью эмитента</w:t>
      </w:r>
      <w:bookmarkEnd w:id="6"/>
    </w:p>
    <w:p w:rsidR="00836FA4" w:rsidRPr="00403D68" w:rsidRDefault="00836FA4" w:rsidP="00403D68">
      <w:pPr>
        <w:ind w:left="200"/>
        <w:jc w:val="both"/>
        <w:rPr>
          <w:rFonts w:eastAsia="Times New Roman"/>
        </w:rPr>
      </w:pPr>
      <w:r w:rsidRPr="00403D68">
        <w:rPr>
          <w:rFonts w:eastAsia="Times New Roman"/>
          <w:bCs/>
          <w:i/>
          <w:iCs/>
        </w:rPr>
        <w:t>Возникновение риска в любой деятельности неизбежно и поэтому необходимо прогнозировать неблагоприятные события, оценивать риск и не переходить за его допустимые пределы. Чтобы предсказать возможный результат от возникновения какого-либо события в будущем, Поручителем используется информация, касающаяся конкретного события в прошлом. Поэтому риск оценивается с учетом результатов строительства аналогичных объектов и анализа решений, принимаемых в условиях неопределенности и основанных на вероятности получения предполагаемых результатов.</w:t>
      </w:r>
      <w:r w:rsidRPr="00403D68">
        <w:rPr>
          <w:rFonts w:eastAsia="Times New Roman"/>
          <w:bCs/>
          <w:i/>
          <w:iCs/>
        </w:rPr>
        <w:br/>
        <w:t>Деятельность строительной организации и выполнение обязательств по контрактам связаны с производственным риском. Производственный риск может возникнуть из-за срыва поставок материалов, неудовлетворительной организации производства, некачественных управленческих решений и т.д. Поэтому при заключении контрактов (договоров) на строительство следует прогнозировать возможные результаты с учетом производственного риска.</w:t>
      </w:r>
      <w:r w:rsidRPr="00403D68">
        <w:rPr>
          <w:rFonts w:eastAsia="Times New Roman"/>
          <w:bCs/>
          <w:i/>
          <w:iCs/>
        </w:rPr>
        <w:br/>
        <w:t>При принятии решения о допустимом размере производственного риска Поручитель оценивает не только вероятность того, в каком объеме можно понести определенные потери, но и вероятность того, что потери не превысят того или иного уровня.</w:t>
      </w:r>
      <w:r w:rsidRPr="00403D68">
        <w:rPr>
          <w:rFonts w:eastAsia="Times New Roman"/>
          <w:bCs/>
          <w:i/>
          <w:iCs/>
        </w:rPr>
        <w:br/>
      </w:r>
      <w:r w:rsidRPr="00403D68">
        <w:rPr>
          <w:rFonts w:eastAsia="Times New Roman"/>
          <w:bCs/>
          <w:i/>
          <w:iCs/>
        </w:rPr>
        <w:br/>
        <w:t>риски, связанные с текущими судебными процессами, в которых участвует поручитель: Поручитель не участвует в судебных процессах, указанные риски отсутствуют.</w:t>
      </w:r>
      <w:r w:rsidRPr="00403D68">
        <w:rPr>
          <w:rFonts w:eastAsia="Times New Roman"/>
          <w:bCs/>
          <w:i/>
          <w:iCs/>
        </w:rPr>
        <w:br/>
      </w:r>
      <w:r w:rsidRPr="00403D68">
        <w:rPr>
          <w:rFonts w:eastAsia="Times New Roman"/>
          <w:bCs/>
          <w:i/>
          <w:iCs/>
        </w:rPr>
        <w:br/>
        <w:t>риски, связанные с отсутствием возможности продлить действие лицензии поручителя на ведение определенного вида деятельности либо на использование объектов, нахождение которых в обороте ограничено (включая природные ресурсы): Поручитель не осуществляет деятельность, которая в соответствии с действующим законодательством требует наличия разрешения (лицензии), а именно не осуществляет банковские операции, страховую деятельность, деятельность профессионального участника рынка ценных бумаг, деятельность акционерного инвестиционного фонда, виды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 и пр., а также не использует в своей деятельности объекты, нахождение которых в обороте ограничено (включая природные ресурсы).</w:t>
      </w:r>
      <w:r w:rsidRPr="00403D68">
        <w:rPr>
          <w:rFonts w:eastAsia="Times New Roman"/>
          <w:bCs/>
          <w:i/>
          <w:iCs/>
        </w:rPr>
        <w:br/>
        <w:t>Проведение отдельных видов работ, имеющих для Поручителя существенное финансово-хозяйственное значение, осуществляется Поручителем в соответствии с законодательством Российской Федерации на основании полученных специальных допусков, срок действия которых не ограничен, в связи с чем риски продления указанных разрешений отсутствуют.</w:t>
      </w:r>
      <w:r w:rsidRPr="00403D68">
        <w:rPr>
          <w:rFonts w:eastAsia="Times New Roman"/>
          <w:bCs/>
          <w:i/>
          <w:iCs/>
        </w:rPr>
        <w:br/>
      </w:r>
      <w:r w:rsidRPr="00403D68">
        <w:rPr>
          <w:rFonts w:eastAsia="Times New Roman"/>
          <w:bCs/>
          <w:i/>
          <w:iCs/>
        </w:rPr>
        <w:br/>
        <w:t>риски, связанные с возможной ответственностью поручителя по долгам третьих лиц, в том числе дочерних обществ поручителя: Поручитель несет риски возможной ответственности по долгам третьих лиц, в том числе дочерних обществ, в которых участвует Поручитель, за исключением случаев, установленных действующим законодательством. Поручителем предоставлены обеспечения исключительно по исполнению обязательств третьими лицами, которые входят в Группу АВТОБАН, в том числе лицами, в уставном капитале которых участвует Поручитель. В связи с единой политикой управления финансовыми процессами в рамках Группы АВТОБАН риски предъявления к Поручителю требований по предоставленному им обеспечению минимальны.</w:t>
      </w:r>
      <w:r w:rsidRPr="00403D68">
        <w:rPr>
          <w:rFonts w:eastAsia="Times New Roman"/>
          <w:bCs/>
          <w:i/>
          <w:iCs/>
        </w:rPr>
        <w:br/>
      </w:r>
      <w:r w:rsidRPr="00403D68">
        <w:rPr>
          <w:rFonts w:eastAsia="Times New Roman"/>
          <w:bCs/>
          <w:i/>
          <w:iCs/>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поручителя:</w:t>
      </w:r>
      <w:r w:rsidRPr="00403D68">
        <w:rPr>
          <w:rFonts w:eastAsia="Times New Roman"/>
          <w:bCs/>
          <w:i/>
          <w:iCs/>
        </w:rPr>
        <w:br/>
        <w:t>Дорожно-строительная отрасль, в которой работает Поручитель, характеризуется небольшим количеством крупных заказчиков – на федеральном уровне это Агентство «Росавтодор» и ГК «Автодор», которые также являются крупнейшими заказчиками Поручителя. С учетом того, что все заказы на выполнение работ/услуг размещаются через открытые конкурсные процедуры, Поручитель имеет возможность сохранять и наращивать объемы работы с крупнейшими заказчиками.</w:t>
      </w:r>
      <w:r w:rsidRPr="00403D68">
        <w:rPr>
          <w:rFonts w:eastAsia="Times New Roman"/>
          <w:bCs/>
          <w:i/>
          <w:iCs/>
        </w:rPr>
        <w:br/>
        <w:t>Осознавая наличие вышеперечисленных рисков, Поручитель предпринимает усилия для минимизации потенциального влияния рисков и снижения вероятности их реализации.</w:t>
      </w:r>
    </w:p>
    <w:p w:rsidR="00BD3BCE" w:rsidRPr="00403D68" w:rsidRDefault="00605015" w:rsidP="00403D68">
      <w:pPr>
        <w:pStyle w:val="1"/>
        <w:jc w:val="both"/>
        <w:rPr>
          <w:sz w:val="20"/>
          <w:szCs w:val="20"/>
        </w:rPr>
      </w:pPr>
      <w:r w:rsidRPr="00403D68">
        <w:rPr>
          <w:sz w:val="20"/>
          <w:szCs w:val="20"/>
        </w:rPr>
        <w:t>Раздел III. Подробная информация о лице, предоставившем обеспечение</w:t>
      </w:r>
    </w:p>
    <w:p w:rsidR="00BD3BCE" w:rsidRPr="00403D68" w:rsidRDefault="00605015" w:rsidP="00403D68">
      <w:pPr>
        <w:pStyle w:val="2"/>
        <w:jc w:val="both"/>
        <w:rPr>
          <w:sz w:val="20"/>
          <w:szCs w:val="20"/>
        </w:rPr>
      </w:pPr>
      <w:r w:rsidRPr="00403D68">
        <w:rPr>
          <w:sz w:val="20"/>
          <w:szCs w:val="20"/>
        </w:rPr>
        <w:t>3.1. История создания и развитие лица, предоставившего обеспечение</w:t>
      </w:r>
    </w:p>
    <w:p w:rsidR="00BD3BCE" w:rsidRPr="00403D68" w:rsidRDefault="00605015" w:rsidP="00403D68">
      <w:pPr>
        <w:pStyle w:val="2"/>
        <w:jc w:val="both"/>
        <w:rPr>
          <w:sz w:val="20"/>
          <w:szCs w:val="20"/>
        </w:rPr>
      </w:pPr>
      <w:r w:rsidRPr="00403D68">
        <w:rPr>
          <w:sz w:val="20"/>
          <w:szCs w:val="20"/>
        </w:rPr>
        <w:t>3.1.1. Данные о фирменном наименовании (наименовании) лица, предоставившего обеспечение</w:t>
      </w:r>
    </w:p>
    <w:p w:rsidR="00022B29" w:rsidRPr="00403D68" w:rsidRDefault="00022B29" w:rsidP="00403D68">
      <w:pPr>
        <w:ind w:left="400"/>
        <w:jc w:val="both"/>
      </w:pPr>
      <w:r w:rsidRPr="00403D68">
        <w:t>Полное фирменное наименование лица, предоставившего обеспечение:</w:t>
      </w:r>
      <w:r w:rsidRPr="00403D68">
        <w:rPr>
          <w:b/>
          <w:bCs/>
          <w:i/>
        </w:rPr>
        <w:t xml:space="preserve"> Акционерное общество "Дорожно-строительная компания "АВТОБАН"</w:t>
      </w:r>
    </w:p>
    <w:p w:rsidR="00022B29" w:rsidRPr="00403D68" w:rsidRDefault="00022B29" w:rsidP="00403D68">
      <w:pPr>
        <w:ind w:left="400"/>
        <w:jc w:val="both"/>
      </w:pPr>
      <w:r w:rsidRPr="00403D68">
        <w:t xml:space="preserve">Дата введения действующего полного фирменного наименования: </w:t>
      </w:r>
      <w:r w:rsidRPr="00403D68">
        <w:rPr>
          <w:b/>
        </w:rPr>
        <w:t>09.06.2016</w:t>
      </w:r>
    </w:p>
    <w:p w:rsidR="00022B29" w:rsidRPr="00403D68" w:rsidRDefault="00022B29" w:rsidP="00403D68">
      <w:pPr>
        <w:ind w:left="400"/>
        <w:jc w:val="both"/>
      </w:pPr>
      <w:r w:rsidRPr="00403D68">
        <w:t>Сокращенное фирменное наименование лица, предоставившего обеспечение:</w:t>
      </w:r>
      <w:r w:rsidRPr="00403D68">
        <w:rPr>
          <w:b/>
          <w:bCs/>
          <w:i/>
        </w:rPr>
        <w:t xml:space="preserve"> АО "ДСК "АВТОБАН"</w:t>
      </w:r>
    </w:p>
    <w:p w:rsidR="00022B29" w:rsidRPr="00403D68" w:rsidRDefault="00022B29" w:rsidP="00403D68">
      <w:pPr>
        <w:ind w:left="400"/>
        <w:jc w:val="both"/>
      </w:pPr>
      <w:r w:rsidRPr="00403D68">
        <w:t xml:space="preserve">Дата введения действующего сокращенного фирменного наименования: </w:t>
      </w:r>
      <w:r w:rsidRPr="00403D68">
        <w:rPr>
          <w:b/>
        </w:rPr>
        <w:t>09.06.2016</w:t>
      </w:r>
    </w:p>
    <w:p w:rsidR="00022B29" w:rsidRPr="00403D68" w:rsidRDefault="00022B29" w:rsidP="00403D68">
      <w:pPr>
        <w:ind w:left="400"/>
        <w:jc w:val="both"/>
      </w:pPr>
      <w:r w:rsidRPr="00403D68">
        <w:t>Все предшествующие наименования лица, предоставившего обеспечение, в течение времени его существования</w:t>
      </w:r>
    </w:p>
    <w:p w:rsidR="00022B29" w:rsidRPr="00403D68" w:rsidRDefault="00022B29" w:rsidP="00403D68">
      <w:pPr>
        <w:ind w:left="400"/>
        <w:jc w:val="both"/>
      </w:pPr>
      <w:r w:rsidRPr="00403D68">
        <w:t>Полное фирменное наименование:</w:t>
      </w:r>
      <w:r w:rsidRPr="00403D68">
        <w:rPr>
          <w:b/>
          <w:bCs/>
          <w:i/>
        </w:rPr>
        <w:t xml:space="preserve"> Открытое акционерное общество «Дорожно-строительная компания «АВТОБАН»</w:t>
      </w:r>
    </w:p>
    <w:p w:rsidR="00022B29" w:rsidRPr="00403D68" w:rsidRDefault="00022B29" w:rsidP="00403D68">
      <w:pPr>
        <w:ind w:left="400"/>
        <w:jc w:val="both"/>
      </w:pPr>
      <w:r w:rsidRPr="00403D68">
        <w:t>Сокращенное фирменное наименование:</w:t>
      </w:r>
      <w:r w:rsidRPr="00403D68">
        <w:rPr>
          <w:b/>
          <w:bCs/>
          <w:i/>
        </w:rPr>
        <w:t xml:space="preserve"> ОАО "ДСК "АВТОБАН"</w:t>
      </w:r>
    </w:p>
    <w:p w:rsidR="00022B29" w:rsidRPr="00403D68" w:rsidRDefault="00022B29" w:rsidP="00403D68">
      <w:pPr>
        <w:ind w:left="400"/>
        <w:jc w:val="both"/>
        <w:rPr>
          <w:b/>
          <w:bCs/>
          <w:i/>
        </w:rPr>
      </w:pPr>
      <w:r w:rsidRPr="00403D68">
        <w:t>Дата введения наименования:</w:t>
      </w:r>
      <w:r w:rsidRPr="00403D68">
        <w:rPr>
          <w:b/>
          <w:bCs/>
          <w:i/>
        </w:rPr>
        <w:t xml:space="preserve"> 11.10.1999</w:t>
      </w:r>
    </w:p>
    <w:p w:rsidR="00836FA4" w:rsidRPr="00403D68" w:rsidRDefault="00836FA4" w:rsidP="00403D68">
      <w:pPr>
        <w:spacing w:after="0"/>
        <w:ind w:left="400"/>
        <w:jc w:val="both"/>
        <w:rPr>
          <w:i/>
        </w:rPr>
      </w:pPr>
      <w:r w:rsidRPr="00403D68">
        <w:t xml:space="preserve">Основание введения наименования: </w:t>
      </w:r>
      <w:r w:rsidRPr="00403D68">
        <w:rPr>
          <w:b/>
          <w:i/>
        </w:rPr>
        <w:t>Протокол ВОСА  АО «ДСК «АВТОБАН»  от 27.05.2016</w:t>
      </w:r>
    </w:p>
    <w:p w:rsidR="00836FA4" w:rsidRPr="00403D68" w:rsidRDefault="00836FA4" w:rsidP="00403D68">
      <w:pPr>
        <w:ind w:left="400"/>
        <w:jc w:val="both"/>
      </w:pPr>
    </w:p>
    <w:p w:rsidR="00BD3BCE" w:rsidRPr="00403D68" w:rsidRDefault="00BD3BCE" w:rsidP="00403D68">
      <w:pPr>
        <w:ind w:left="400"/>
        <w:jc w:val="both"/>
      </w:pPr>
    </w:p>
    <w:p w:rsidR="00BD3BCE" w:rsidRPr="00403D68" w:rsidRDefault="00605015" w:rsidP="00403D68">
      <w:pPr>
        <w:pStyle w:val="2"/>
        <w:jc w:val="both"/>
        <w:rPr>
          <w:sz w:val="20"/>
          <w:szCs w:val="20"/>
        </w:rPr>
      </w:pPr>
      <w:r w:rsidRPr="00403D68">
        <w:rPr>
          <w:sz w:val="20"/>
          <w:szCs w:val="20"/>
        </w:rPr>
        <w:t>3.1.2. Сведения о государственной регистрации лица, предоставившего обеспечение</w:t>
      </w:r>
    </w:p>
    <w:p w:rsidR="00022B29" w:rsidRPr="00403D68" w:rsidRDefault="00022B29" w:rsidP="00403D68">
      <w:pPr>
        <w:spacing w:before="240"/>
        <w:ind w:left="200"/>
        <w:jc w:val="both"/>
        <w:rPr>
          <w:rFonts w:eastAsia="Times New Roman"/>
        </w:rPr>
      </w:pPr>
      <w:r w:rsidRPr="00403D68">
        <w:rPr>
          <w:rFonts w:eastAsia="Times New Roman"/>
        </w:rPr>
        <w:t>Данные о первичной государственной регистрации</w:t>
      </w:r>
    </w:p>
    <w:p w:rsidR="00022B29" w:rsidRPr="00403D68" w:rsidRDefault="00022B29" w:rsidP="00403D68">
      <w:pPr>
        <w:jc w:val="both"/>
        <w:rPr>
          <w:rFonts w:eastAsia="Times New Roman"/>
        </w:rPr>
      </w:pPr>
      <w:r w:rsidRPr="00403D68">
        <w:rPr>
          <w:rFonts w:eastAsia="Times New Roman"/>
        </w:rPr>
        <w:t xml:space="preserve">  Номер государственной регистрации:</w:t>
      </w:r>
      <w:r w:rsidRPr="00403D68">
        <w:rPr>
          <w:rFonts w:eastAsia="Times New Roman"/>
          <w:b/>
          <w:bCs/>
          <w:i/>
          <w:iCs/>
        </w:rPr>
        <w:t xml:space="preserve"> 084.272</w:t>
      </w:r>
    </w:p>
    <w:p w:rsidR="00022B29" w:rsidRPr="00403D68" w:rsidRDefault="00022B29" w:rsidP="00403D68">
      <w:pPr>
        <w:jc w:val="both"/>
        <w:rPr>
          <w:rFonts w:eastAsia="Times New Roman"/>
        </w:rPr>
      </w:pPr>
      <w:r w:rsidRPr="00403D68">
        <w:rPr>
          <w:rFonts w:eastAsia="Times New Roman"/>
        </w:rPr>
        <w:t xml:space="preserve">  Дата государственной регистрации:</w:t>
      </w:r>
      <w:r w:rsidRPr="00403D68">
        <w:rPr>
          <w:rFonts w:eastAsia="Times New Roman"/>
          <w:b/>
          <w:bCs/>
          <w:i/>
          <w:iCs/>
        </w:rPr>
        <w:t xml:space="preserve"> 11.10.1999</w:t>
      </w:r>
    </w:p>
    <w:p w:rsidR="00022B29" w:rsidRPr="00403D68" w:rsidRDefault="00022B29" w:rsidP="00403D68">
      <w:pPr>
        <w:jc w:val="both"/>
        <w:rPr>
          <w:rFonts w:eastAsia="Times New Roman"/>
        </w:rPr>
      </w:pPr>
      <w:r w:rsidRPr="00403D68">
        <w:rPr>
          <w:rFonts w:eastAsia="Times New Roman"/>
        </w:rPr>
        <w:t xml:space="preserve">  Наименование органа, осуществившего государственную регистрацию:</w:t>
      </w:r>
      <w:r w:rsidRPr="00403D68">
        <w:rPr>
          <w:rFonts w:eastAsia="Times New Roman"/>
          <w:b/>
          <w:bCs/>
          <w:i/>
          <w:iCs/>
        </w:rPr>
        <w:t xml:space="preserve"> Государственное учреждение    Московская Регистрационная Палата</w:t>
      </w:r>
    </w:p>
    <w:p w:rsidR="00022B29" w:rsidRPr="00403D68" w:rsidRDefault="00022B29" w:rsidP="00403D68">
      <w:pPr>
        <w:ind w:left="200"/>
        <w:jc w:val="both"/>
        <w:rPr>
          <w:rFonts w:eastAsia="Times New Roman"/>
        </w:rPr>
      </w:pPr>
      <w:r w:rsidRPr="00403D68">
        <w:rPr>
          <w:rFonts w:eastAsia="Times New Roman"/>
        </w:rPr>
        <w:t>Данные о регистрации юридического лица:</w:t>
      </w:r>
    </w:p>
    <w:p w:rsidR="00022B29" w:rsidRPr="00403D68" w:rsidRDefault="00022B29" w:rsidP="00403D68">
      <w:pPr>
        <w:ind w:left="200"/>
        <w:jc w:val="both"/>
        <w:rPr>
          <w:rFonts w:eastAsia="Times New Roman"/>
        </w:rPr>
      </w:pPr>
      <w:r w:rsidRPr="00403D68">
        <w:rPr>
          <w:rFonts w:eastAsia="Times New Roman"/>
        </w:rPr>
        <w:t>Основной государственный регистрационный номер юридического лица:</w:t>
      </w:r>
      <w:r w:rsidRPr="00403D68">
        <w:rPr>
          <w:rFonts w:eastAsia="Times New Roman"/>
          <w:b/>
          <w:bCs/>
          <w:i/>
          <w:iCs/>
        </w:rPr>
        <w:t xml:space="preserve"> 1027739058258</w:t>
      </w:r>
    </w:p>
    <w:p w:rsidR="00022B29" w:rsidRPr="00403D68" w:rsidRDefault="00022B29" w:rsidP="00403D68">
      <w:pPr>
        <w:ind w:left="200"/>
        <w:jc w:val="both"/>
        <w:rPr>
          <w:rFonts w:eastAsia="Times New Roman"/>
        </w:rPr>
      </w:pPr>
      <w:r w:rsidRPr="00403D68">
        <w:rPr>
          <w:rFonts w:eastAsia="Times New Roman"/>
        </w:rPr>
        <w:t>Дата внесения записи о юридическом лице, зарегистрированном до 1 июля 2002 года, в единый государственный реестр юридических лиц:</w:t>
      </w:r>
      <w:r w:rsidRPr="00403D68">
        <w:rPr>
          <w:rFonts w:eastAsia="Times New Roman"/>
          <w:b/>
          <w:bCs/>
          <w:i/>
          <w:iCs/>
        </w:rPr>
        <w:t xml:space="preserve"> 12.08.2002</w:t>
      </w:r>
    </w:p>
    <w:p w:rsidR="00022B29" w:rsidRPr="00403D68" w:rsidRDefault="00022B29" w:rsidP="00403D68">
      <w:pPr>
        <w:ind w:left="200"/>
        <w:jc w:val="both"/>
        <w:rPr>
          <w:rFonts w:eastAsia="Times New Roman"/>
        </w:rPr>
      </w:pPr>
      <w:r w:rsidRPr="00403D68">
        <w:rPr>
          <w:rFonts w:eastAsia="Times New Roman"/>
        </w:rPr>
        <w:t>Наименование регистрирующего органа:</w:t>
      </w:r>
      <w:r w:rsidRPr="00403D68">
        <w:rPr>
          <w:rFonts w:eastAsia="Times New Roman"/>
          <w:b/>
          <w:bCs/>
          <w:i/>
          <w:iCs/>
        </w:rPr>
        <w:t xml:space="preserve"> Межрайонная инспекция МНС России №39 по г. Москве</w:t>
      </w:r>
    </w:p>
    <w:p w:rsidR="00022B29" w:rsidRPr="00403D68" w:rsidRDefault="00022B29" w:rsidP="00403D68">
      <w:pPr>
        <w:widowControl/>
        <w:spacing w:before="0" w:after="0"/>
        <w:ind w:firstLine="540"/>
        <w:jc w:val="both"/>
        <w:outlineLvl w:val="1"/>
        <w:rPr>
          <w:rFonts w:eastAsia="Calibri"/>
          <w:b/>
          <w:bCs/>
          <w:lang w:eastAsia="en-US"/>
        </w:rPr>
      </w:pPr>
    </w:p>
    <w:p w:rsidR="00BD3BCE" w:rsidRPr="00403D68" w:rsidRDefault="00605015" w:rsidP="00403D68">
      <w:pPr>
        <w:pStyle w:val="2"/>
        <w:jc w:val="both"/>
        <w:rPr>
          <w:sz w:val="20"/>
          <w:szCs w:val="20"/>
        </w:rPr>
      </w:pPr>
      <w:r w:rsidRPr="00403D68">
        <w:rPr>
          <w:sz w:val="20"/>
          <w:szCs w:val="20"/>
        </w:rPr>
        <w:t>3.1.3. Сведения о создании и развитии лица, предоставившего обеспечение</w:t>
      </w:r>
    </w:p>
    <w:p w:rsidR="00175CF5" w:rsidRPr="00403D68" w:rsidRDefault="00175CF5" w:rsidP="00403D68">
      <w:pPr>
        <w:ind w:left="200"/>
        <w:jc w:val="both"/>
        <w:rPr>
          <w:rFonts w:eastAsia="Times New Roman"/>
        </w:rPr>
      </w:pPr>
      <w:r w:rsidRPr="00403D68">
        <w:rPr>
          <w:rFonts w:eastAsia="Times New Roman"/>
        </w:rPr>
        <w:t>Лицо, предоставившее обеспечение, создано на неопределенный срок</w:t>
      </w:r>
    </w:p>
    <w:p w:rsidR="00175CF5" w:rsidRPr="00403D68" w:rsidRDefault="00175CF5" w:rsidP="00403D68">
      <w:pPr>
        <w:jc w:val="both"/>
        <w:rPr>
          <w:rFonts w:eastAsia="Times New Roman"/>
          <w:iCs/>
        </w:rPr>
      </w:pPr>
      <w:r w:rsidRPr="00403D68">
        <w:rPr>
          <w:rFonts w:eastAsia="Times New Roman"/>
        </w:rPr>
        <w:t>Краткое описание истории создания и развития лица, предоставившего обеспечение. Цели создания лица, предоставившего обеспечение, миссия лица, предоставившего обеспечение(при наличии), и иная информация о деятельности лица, предоставившего обеспечение, имеющая значение для принятия решения о приобретении ценных бумаг лица, предоставившего обеспечение:</w:t>
      </w:r>
      <w:r w:rsidRPr="00403D68">
        <w:rPr>
          <w:rFonts w:eastAsia="Times New Roman"/>
        </w:rPr>
        <w:br/>
      </w:r>
      <w:r w:rsidRPr="00403D68">
        <w:rPr>
          <w:rFonts w:eastAsia="Times New Roman"/>
          <w:iCs/>
        </w:rPr>
        <w:t>Акционерное общество «Дорожно-строительная компания «АВТОБАН» (в дальнейшем именуемое – «Общество») создано в соответствии с законодательством Российской Федерации.</w:t>
      </w:r>
      <w:r w:rsidRPr="00403D68">
        <w:rPr>
          <w:rFonts w:eastAsia="Times New Roman"/>
          <w:iCs/>
        </w:rPr>
        <w:br/>
        <w:t xml:space="preserve">Общество является непубличным акционерным обществом. </w:t>
      </w:r>
      <w:r w:rsidRPr="00403D68">
        <w:rPr>
          <w:rFonts w:eastAsia="Times New Roman"/>
          <w:iCs/>
        </w:rPr>
        <w:br/>
        <w:t>Общество создано с целью получения прибыли за счет осуществления деятельности, не запрещенной действующим законодательством Российской Федерации.</w:t>
      </w:r>
      <w:r w:rsidRPr="00403D68">
        <w:rPr>
          <w:rFonts w:eastAsia="Times New Roman"/>
          <w:iCs/>
        </w:rPr>
        <w:br/>
      </w:r>
      <w:r w:rsidRPr="00403D68">
        <w:rPr>
          <w:rFonts w:eastAsia="Times New Roman"/>
          <w:iCs/>
        </w:rPr>
        <w:br/>
        <w:t>В середине 60-х годов прошлого столетия началось промышленное освоение Западной Сибири, в короткие сроки изменившее энергетическую карту Советского Союза и мира. Еще до того, как нефтяники и газовики добыли первые тонны и кубометры, начиналось строительство дорог. «Дорога нефть дает», - говорили тогда, впрочем, и сегодня это утверждение остается верным.</w:t>
      </w:r>
      <w:r w:rsidRPr="00403D68">
        <w:rPr>
          <w:rFonts w:eastAsia="Times New Roman"/>
          <w:iCs/>
        </w:rPr>
        <w:br/>
        <w:t>В 1965 году было открыто самое крупное в СССР Самотлорское нефтяное месторождение, позднее - Усть-Балыкское, Правдинское, Белозерское, Мыхпайское, Черногорское, Варьеганское, Мегионское и многие другие. Рождались новые города – Новый Уренгой, Сургут, Нефтеюганск, Нижневартовск, Надым. В 1982 году началось строительство магистрального экспортного газопровода «Уренгой-Помары-Ужгород», имеющего стратегическое значение для государства. С индустриальным развитием нефтегазовых регионов, рождением новых городов, созданием опорной сети автодорог Западной Сибири непосредственно связано создание дорожно-строительных управлений, входящих в настоящее время в состав ОАО «Ханты-Мансийскдорстрой» - Западно-Сибирского дивизиона ОАО «Дорожно-строительная компания «АВТОБАН».</w:t>
      </w:r>
      <w:r w:rsidRPr="00403D68">
        <w:rPr>
          <w:rFonts w:eastAsia="Times New Roman"/>
          <w:iCs/>
        </w:rPr>
        <w:br/>
        <w:t>В 1999 году в рамках географической диверсификации в Европейской части России для реконструкции автомагистралей федерального значения М-4 «Дон» и М-2 «Крым» были образованы Воронежский и Тульский филиалы. В том же году в Москве для координации деятельности строительных управлений в Европейской части РФ и в Западной Сибири создается ОАО «Дорожно-строительная компания «АВТОБАН».</w:t>
      </w:r>
      <w:r w:rsidRPr="00403D68">
        <w:rPr>
          <w:rFonts w:eastAsia="Times New Roman"/>
          <w:iCs/>
        </w:rPr>
        <w:br/>
        <w:t>В 2003 году Компания выходит на зарубежные рынки, начав работы по реконструкции автодороги «Киев-Одесса» на Украине.</w:t>
      </w:r>
      <w:r w:rsidRPr="00403D68">
        <w:rPr>
          <w:rFonts w:eastAsia="Times New Roman"/>
          <w:iCs/>
        </w:rPr>
        <w:br/>
        <w:t>В 2016 году на основании решения акционеров изменено фирменное наименование Открытого акционерного общества «Дорожно-строительная компания «АВТОБАН» (сокращенное наименование ОАО «ДСК «АВТОБАН») на Акционерное общество «Дорожно-строительная компания «АВТОБАН» (сокращенное наименование АО «ДСК «АВТОБАН»).</w:t>
      </w:r>
      <w:r w:rsidRPr="00403D68">
        <w:rPr>
          <w:rFonts w:eastAsia="Times New Roman"/>
          <w:iCs/>
        </w:rPr>
        <w:br/>
        <w:t>В настоящее время АО «ДСК «АВТОБАН» объединяет 14 филиалов и управляемых обществ: дорожно-строительные, автотранспортные, мостостроительное, проектные-изыскательские организации, подразделение, ведущее промышленно-гражданское строительство, собственный лечебно-оздоровительный центр в Краснодарском крае. За период своей деятельности АО «Дорожно-строительная компания «АВТОБАН» вошло в число ведущих дорожно-строительных компаний Российской Федерации. В послужном списке Компании «АВТОБАН» участки строительства, реконструкции и капитального ремонта автодорог федерального значения: М-4 «Дон», М-3 «Украина», М-7 «Волга» в Европейской части РФ и региональные дороги: Нижневартовск-Сургут, Сургут-Ханты-Мансийск, Ханты-Мансийск-Горноправдинск, Ханты-Мансийск-Нягань, подходы к мостовым переходам через реки Обь и Иртыш и другие объекты в ХМАО-Югре и сопредельных округах.</w:t>
      </w:r>
      <w:r w:rsidRPr="00403D68">
        <w:rPr>
          <w:rFonts w:eastAsia="Times New Roman"/>
          <w:iCs/>
        </w:rPr>
        <w:br/>
        <w:t>Хронология образования подразделений:</w:t>
      </w:r>
      <w:r w:rsidRPr="00403D68">
        <w:rPr>
          <w:rFonts w:eastAsia="Times New Roman"/>
          <w:iCs/>
        </w:rPr>
        <w:br/>
      </w:r>
      <w:r w:rsidRPr="00403D68">
        <w:rPr>
          <w:rFonts w:eastAsia="Times New Roman"/>
          <w:iCs/>
        </w:rPr>
        <w:br/>
        <w:t>1943 - ОАО «Проектно-сметное бюро» (г. Чебоксары, Республика Чувашия)</w:t>
      </w:r>
      <w:r w:rsidRPr="00403D68">
        <w:rPr>
          <w:rFonts w:eastAsia="Times New Roman"/>
          <w:iCs/>
        </w:rPr>
        <w:br/>
        <w:t>1965 - СУ-905 (г.Нефтеюганск, Тюменская обл.)</w:t>
      </w:r>
      <w:r w:rsidRPr="00403D68">
        <w:rPr>
          <w:rFonts w:eastAsia="Times New Roman"/>
          <w:iCs/>
        </w:rPr>
        <w:br/>
        <w:t>1966 - СУ-909 (г.Нижневартовск, Тюменская обл.)</w:t>
      </w:r>
      <w:r w:rsidRPr="00403D68">
        <w:rPr>
          <w:rFonts w:eastAsia="Times New Roman"/>
          <w:iCs/>
        </w:rPr>
        <w:br/>
        <w:t>1971 - ОАО «СУ-920» (г. Мегион, Тюменская обл.)</w:t>
      </w:r>
      <w:r w:rsidRPr="00403D68">
        <w:rPr>
          <w:rFonts w:eastAsia="Times New Roman"/>
          <w:iCs/>
        </w:rPr>
        <w:br/>
        <w:t>1983 - СУ-967 (г. Ханты-Мансийск, Тюменская обл.)</w:t>
      </w:r>
      <w:r w:rsidRPr="00403D68">
        <w:rPr>
          <w:rFonts w:eastAsia="Times New Roman"/>
          <w:iCs/>
        </w:rPr>
        <w:br/>
        <w:t>2005 - СУ-926 (г. Белоярский, Тюменская обл.)</w:t>
      </w:r>
      <w:r w:rsidRPr="00403D68">
        <w:rPr>
          <w:rFonts w:eastAsia="Times New Roman"/>
          <w:iCs/>
        </w:rPr>
        <w:br/>
        <w:t>1991 - ООО «Юградорпроект», (г. Сургут, Тюменская обл.)</w:t>
      </w:r>
      <w:r w:rsidRPr="00403D68">
        <w:rPr>
          <w:rFonts w:eastAsia="Times New Roman"/>
          <w:iCs/>
        </w:rPr>
        <w:br/>
        <w:t>1993 - ООО СПФ «Стромос» (г. Чебоксары, Республика Чувашия)</w:t>
      </w:r>
      <w:r w:rsidRPr="00403D68">
        <w:rPr>
          <w:rFonts w:eastAsia="Times New Roman"/>
          <w:iCs/>
        </w:rPr>
        <w:br/>
        <w:t>1994 - ОАО "МСТК" (г. Мегион, Тюменская обл.)</w:t>
      </w:r>
      <w:r w:rsidRPr="00403D68">
        <w:rPr>
          <w:rFonts w:eastAsia="Times New Roman"/>
          <w:iCs/>
        </w:rPr>
        <w:br/>
        <w:t>1998 - ОАО "Ханты-Мансийскдорстрой" (г. Сургут, Тюменская обл.)</w:t>
      </w:r>
      <w:r w:rsidRPr="00403D68">
        <w:rPr>
          <w:rFonts w:eastAsia="Times New Roman"/>
          <w:iCs/>
        </w:rPr>
        <w:br/>
        <w:t>1999 - Воронежский филиал (г. Богучар, Воронежская обл.)</w:t>
      </w:r>
      <w:r w:rsidRPr="00403D68">
        <w:rPr>
          <w:rFonts w:eastAsia="Times New Roman"/>
          <w:iCs/>
        </w:rPr>
        <w:br/>
        <w:t>1999 - ОАО "ДСК "АВТОБАН" (г. Москва)</w:t>
      </w:r>
      <w:r w:rsidRPr="00403D68">
        <w:rPr>
          <w:rFonts w:eastAsia="Times New Roman"/>
          <w:iCs/>
        </w:rPr>
        <w:br/>
        <w:t>2001 - Ханты-Мансийский филиал (г. Ханты-Мансийск, Тюменская обл.)</w:t>
      </w:r>
      <w:r w:rsidRPr="00403D68">
        <w:rPr>
          <w:rFonts w:eastAsia="Times New Roman"/>
          <w:iCs/>
        </w:rPr>
        <w:br/>
        <w:t>2002 - Автотранспортный филиал (Чеховский р-н, Московская обл.)</w:t>
      </w:r>
      <w:r w:rsidRPr="00403D68">
        <w:rPr>
          <w:rFonts w:eastAsia="Times New Roman"/>
          <w:iCs/>
        </w:rPr>
        <w:br/>
        <w:t>2003 - Дочернее предприятие «АВТОБАН-Украина» (г.Киев)</w:t>
      </w:r>
      <w:r w:rsidRPr="00403D68">
        <w:rPr>
          <w:rFonts w:eastAsia="Times New Roman"/>
          <w:iCs/>
        </w:rPr>
        <w:br/>
        <w:t>2005 - ЗАО «Асфальт» (г.Наро-Фоминск, Московской обл.)</w:t>
      </w:r>
      <w:r w:rsidRPr="00403D68">
        <w:rPr>
          <w:rFonts w:eastAsia="Times New Roman"/>
          <w:iCs/>
        </w:rPr>
        <w:br/>
        <w:t>2005 - Московский филиал (г. Серпухов, Московская обл.)</w:t>
      </w:r>
      <w:r w:rsidRPr="00403D68">
        <w:rPr>
          <w:rFonts w:eastAsia="Times New Roman"/>
          <w:iCs/>
        </w:rPr>
        <w:br/>
        <w:t>2009 - Нижегородский филиал (г. Лысково, Нижегородская обл.)</w:t>
      </w:r>
      <w:r w:rsidRPr="00403D68">
        <w:rPr>
          <w:rFonts w:eastAsia="Times New Roman"/>
          <w:iCs/>
        </w:rPr>
        <w:br/>
        <w:t>2010 - Сочинский филиал (г. Сочи, Краснодарский край)</w:t>
      </w:r>
    </w:p>
    <w:p w:rsidR="00BD3BCE" w:rsidRPr="00403D68" w:rsidRDefault="00605015" w:rsidP="00403D68">
      <w:pPr>
        <w:pStyle w:val="2"/>
        <w:tabs>
          <w:tab w:val="left" w:pos="3510"/>
        </w:tabs>
        <w:jc w:val="both"/>
        <w:rPr>
          <w:sz w:val="20"/>
          <w:szCs w:val="20"/>
        </w:rPr>
      </w:pPr>
      <w:r w:rsidRPr="00403D68">
        <w:rPr>
          <w:sz w:val="20"/>
          <w:szCs w:val="20"/>
        </w:rPr>
        <w:t>3.1.4. Контактная информация</w:t>
      </w:r>
      <w:r w:rsidR="00E63731" w:rsidRPr="00403D68">
        <w:rPr>
          <w:sz w:val="20"/>
          <w:szCs w:val="20"/>
        </w:rPr>
        <w:tab/>
      </w:r>
    </w:p>
    <w:p w:rsidR="00836FA4" w:rsidRPr="00403D68" w:rsidRDefault="00836FA4" w:rsidP="00403D68">
      <w:pPr>
        <w:jc w:val="both"/>
      </w:pPr>
      <w:r w:rsidRPr="00403D68">
        <w:t xml:space="preserve">Место нахождения лица, предоставившего обеспечение:                                                                </w:t>
      </w:r>
    </w:p>
    <w:p w:rsidR="00836FA4" w:rsidRPr="00403D68" w:rsidRDefault="00836FA4" w:rsidP="00403D68">
      <w:pPr>
        <w:jc w:val="both"/>
        <w:rPr>
          <w:rFonts w:eastAsia="Times New Roman"/>
          <w:b/>
          <w:bCs/>
          <w:i/>
        </w:rPr>
      </w:pPr>
      <w:r w:rsidRPr="00403D68">
        <w:rPr>
          <w:rFonts w:eastAsia="Times New Roman"/>
          <w:b/>
          <w:bCs/>
          <w:i/>
        </w:rPr>
        <w:t>119571 Россия, г. Москва, проспект Вернадского, дом 92, корпус 1, эт/пом 1,2/XIV,XXXII</w:t>
      </w:r>
    </w:p>
    <w:p w:rsidR="00836FA4" w:rsidRPr="00403D68" w:rsidRDefault="00836FA4" w:rsidP="00403D68">
      <w:pPr>
        <w:pStyle w:val="SubHeading"/>
        <w:jc w:val="both"/>
      </w:pPr>
      <w:r w:rsidRPr="00403D68">
        <w:t>Адрес лица, предоставившего обеспечение, указанный в едином государственном реестре юридических лиц</w:t>
      </w:r>
    </w:p>
    <w:p w:rsidR="00836FA4" w:rsidRPr="00403D68" w:rsidRDefault="00836FA4" w:rsidP="00403D68">
      <w:pPr>
        <w:jc w:val="both"/>
        <w:rPr>
          <w:rFonts w:eastAsia="Times New Roman"/>
          <w:b/>
          <w:bCs/>
          <w:i/>
        </w:rPr>
      </w:pPr>
      <w:r w:rsidRPr="00403D68">
        <w:rPr>
          <w:rFonts w:eastAsia="Times New Roman"/>
          <w:b/>
          <w:bCs/>
          <w:i/>
        </w:rPr>
        <w:t>119571 Россия, г. Москва, проспект Вернадского, дом 92, корпус 1, эт/пом 1,2/XIV,XXXII</w:t>
      </w:r>
    </w:p>
    <w:p w:rsidR="00836FA4" w:rsidRPr="00403D68" w:rsidRDefault="00836FA4" w:rsidP="00403D68">
      <w:pPr>
        <w:jc w:val="both"/>
      </w:pPr>
      <w:r w:rsidRPr="00403D68">
        <w:t>Телефон:</w:t>
      </w:r>
      <w:r w:rsidRPr="00403D68">
        <w:rPr>
          <w:rStyle w:val="Subst"/>
        </w:rPr>
        <w:t xml:space="preserve"> +7 (495) 645-98-18</w:t>
      </w:r>
    </w:p>
    <w:p w:rsidR="00836FA4" w:rsidRPr="00403D68" w:rsidRDefault="00836FA4" w:rsidP="00403D68">
      <w:pPr>
        <w:jc w:val="both"/>
      </w:pPr>
      <w:r w:rsidRPr="00403D68">
        <w:t>Факс:</w:t>
      </w:r>
      <w:r w:rsidRPr="00403D68">
        <w:rPr>
          <w:rStyle w:val="Subst"/>
        </w:rPr>
        <w:t xml:space="preserve"> +7 (495) 645-98-18</w:t>
      </w:r>
    </w:p>
    <w:p w:rsidR="00836FA4" w:rsidRPr="00403D68" w:rsidRDefault="00836FA4" w:rsidP="00403D68">
      <w:pPr>
        <w:jc w:val="both"/>
      </w:pPr>
      <w:r w:rsidRPr="00403D68">
        <w:t>Адрес электронной почты:</w:t>
      </w:r>
      <w:r w:rsidRPr="00403D68">
        <w:rPr>
          <w:rStyle w:val="Subst"/>
        </w:rPr>
        <w:t xml:space="preserve"> </w:t>
      </w:r>
      <w:r w:rsidRPr="00403D68">
        <w:rPr>
          <w:rStyle w:val="Subst"/>
          <w:lang w:val="en-US"/>
        </w:rPr>
        <w:t>recept</w:t>
      </w:r>
      <w:r w:rsidRPr="00403D68">
        <w:rPr>
          <w:rStyle w:val="Subst"/>
        </w:rPr>
        <w:t>@avtoban.ru</w:t>
      </w:r>
    </w:p>
    <w:p w:rsidR="00836FA4" w:rsidRPr="00403D68" w:rsidRDefault="00836FA4" w:rsidP="00403D68">
      <w:pPr>
        <w:jc w:val="both"/>
      </w:pPr>
      <w:r w:rsidRPr="00403D68">
        <w:t>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r w:rsidRPr="00403D68">
        <w:rPr>
          <w:rStyle w:val="Subst"/>
        </w:rPr>
        <w:t xml:space="preserve"> www.avtoban.ru</w:t>
      </w:r>
    </w:p>
    <w:p w:rsidR="00BD3BCE" w:rsidRPr="00403D68" w:rsidRDefault="00BD3BCE" w:rsidP="00403D68">
      <w:pPr>
        <w:pStyle w:val="ThinDelim"/>
        <w:jc w:val="both"/>
        <w:rPr>
          <w:sz w:val="20"/>
          <w:szCs w:val="20"/>
        </w:rPr>
      </w:pPr>
    </w:p>
    <w:p w:rsidR="00BD3BCE" w:rsidRPr="00403D68" w:rsidRDefault="00605015" w:rsidP="00403D68">
      <w:pPr>
        <w:pStyle w:val="2"/>
        <w:jc w:val="both"/>
        <w:rPr>
          <w:sz w:val="20"/>
          <w:szCs w:val="20"/>
        </w:rPr>
      </w:pPr>
      <w:r w:rsidRPr="00403D68">
        <w:rPr>
          <w:sz w:val="20"/>
          <w:szCs w:val="20"/>
        </w:rPr>
        <w:t>3.1.5. Идентификационный номер налогоплательщика</w:t>
      </w:r>
    </w:p>
    <w:p w:rsidR="00BD3BCE" w:rsidRPr="00403D68" w:rsidRDefault="00605015" w:rsidP="00403D68">
      <w:pPr>
        <w:ind w:left="200"/>
        <w:jc w:val="both"/>
      </w:pPr>
      <w:r w:rsidRPr="00403D68">
        <w:rPr>
          <w:rStyle w:val="Subst"/>
        </w:rPr>
        <w:t>7725104641</w:t>
      </w:r>
    </w:p>
    <w:p w:rsidR="00BD3BCE" w:rsidRPr="00403D68" w:rsidRDefault="00605015" w:rsidP="00403D68">
      <w:pPr>
        <w:pStyle w:val="2"/>
        <w:jc w:val="both"/>
        <w:rPr>
          <w:sz w:val="20"/>
          <w:szCs w:val="20"/>
        </w:rPr>
      </w:pPr>
      <w:r w:rsidRPr="00403D68">
        <w:rPr>
          <w:sz w:val="20"/>
          <w:szCs w:val="20"/>
        </w:rPr>
        <w:t>3.1.6. Филиалы и представительства лица, предоставившего обеспечение</w:t>
      </w:r>
    </w:p>
    <w:p w:rsidR="00836FA4" w:rsidRPr="00403D68" w:rsidRDefault="00836FA4" w:rsidP="00403D68">
      <w:pPr>
        <w:spacing w:after="0"/>
        <w:jc w:val="both"/>
        <w:outlineLvl w:val="0"/>
        <w:rPr>
          <w:rFonts w:eastAsia="Times New Roman"/>
          <w:bCs/>
          <w:i/>
          <w:iCs/>
          <w:color w:val="FF0000"/>
        </w:rPr>
      </w:pPr>
      <w:r w:rsidRPr="00403D68">
        <w:rPr>
          <w:rFonts w:eastAsia="Times New Roman"/>
          <w:bCs/>
          <w:i/>
          <w:iCs/>
        </w:rPr>
        <w:t>1. Филиал:</w:t>
      </w:r>
      <w:r w:rsidRPr="00403D68">
        <w:rPr>
          <w:rFonts w:eastAsia="Times New Roman"/>
          <w:bCs/>
          <w:i/>
          <w:iCs/>
        </w:rPr>
        <w:br/>
        <w:t>даты открытия: 12.07.2012 г.</w:t>
      </w:r>
      <w:r w:rsidRPr="00403D68">
        <w:rPr>
          <w:rFonts w:eastAsia="Times New Roman"/>
          <w:bCs/>
          <w:i/>
          <w:iCs/>
        </w:rPr>
        <w:br/>
        <w:t>место нахождения: 142350, Московская область, Чеховский район, деревня Детково</w:t>
      </w:r>
      <w:r w:rsidRPr="00403D68">
        <w:rPr>
          <w:rFonts w:eastAsia="Times New Roman"/>
          <w:bCs/>
          <w:i/>
          <w:iCs/>
        </w:rPr>
        <w:br/>
        <w:t>фамилия, имя и отчество (если имеется) руководителя:</w:t>
      </w:r>
      <w:r w:rsidRPr="00403D68">
        <w:rPr>
          <w:rFonts w:eastAsia="Times New Roman"/>
          <w:bCs/>
          <w:i/>
          <w:iCs/>
          <w:color w:val="FF0000"/>
        </w:rPr>
        <w:br/>
      </w:r>
      <w:r w:rsidRPr="00403D68">
        <w:rPr>
          <w:rFonts w:eastAsia="Times New Roman"/>
          <w:bCs/>
          <w:i/>
          <w:iCs/>
        </w:rPr>
        <w:t>Директор Лобов Николай Александрович</w:t>
      </w:r>
      <w:r w:rsidRPr="00403D68">
        <w:rPr>
          <w:rFonts w:eastAsia="Times New Roman"/>
          <w:bCs/>
          <w:i/>
          <w:iCs/>
          <w:color w:val="FF0000"/>
        </w:rPr>
        <w:br/>
      </w:r>
      <w:r w:rsidRPr="00403D68">
        <w:rPr>
          <w:rFonts w:eastAsia="Times New Roman"/>
          <w:bCs/>
          <w:i/>
          <w:iCs/>
        </w:rPr>
        <w:t>срок действия выданной поручителем руководителю доверенности: с 01</w:t>
      </w:r>
      <w:r w:rsidRPr="00403D68">
        <w:rPr>
          <w:rFonts w:eastAsia="Times New Roman"/>
          <w:i/>
        </w:rPr>
        <w:t>.01.2019г. по 31.12.2019г.</w:t>
      </w:r>
      <w:r w:rsidRPr="00403D68">
        <w:rPr>
          <w:rFonts w:eastAsia="Times New Roman"/>
          <w:bCs/>
          <w:i/>
          <w:iCs/>
        </w:rPr>
        <w:br/>
      </w:r>
      <w:r w:rsidRPr="00403D68">
        <w:rPr>
          <w:rFonts w:eastAsia="Times New Roman"/>
          <w:bCs/>
          <w:i/>
          <w:iCs/>
          <w:color w:val="FF0000"/>
        </w:rPr>
        <w:br/>
      </w:r>
      <w:r w:rsidRPr="00403D68">
        <w:rPr>
          <w:rFonts w:eastAsia="Times New Roman"/>
          <w:bCs/>
          <w:i/>
          <w:iCs/>
        </w:rPr>
        <w:t>2. Филиал:</w:t>
      </w:r>
      <w:r w:rsidRPr="00403D68">
        <w:rPr>
          <w:rFonts w:eastAsia="Times New Roman"/>
          <w:bCs/>
          <w:i/>
          <w:iCs/>
        </w:rPr>
        <w:br/>
        <w:t>даты открытия: 12.12.2011 г.</w:t>
      </w:r>
      <w:r w:rsidRPr="00403D68">
        <w:rPr>
          <w:rFonts w:eastAsia="Times New Roman"/>
          <w:bCs/>
          <w:i/>
          <w:iCs/>
        </w:rPr>
        <w:br/>
        <w:t>место нахождения:: Ханты-Мансийский автономный округ – Югра, г. Ханты-Мансийск, ул. Рябиновая, дом 13Б, пом. №3</w:t>
      </w:r>
      <w:r w:rsidRPr="00403D68">
        <w:rPr>
          <w:rFonts w:eastAsia="Times New Roman"/>
          <w:bCs/>
          <w:i/>
          <w:iCs/>
        </w:rPr>
        <w:br/>
        <w:t>фамилия, имя и отчество (если имеется) руководителя:</w:t>
      </w:r>
      <w:r w:rsidRPr="00403D68">
        <w:rPr>
          <w:rFonts w:eastAsia="Times New Roman"/>
          <w:bCs/>
          <w:i/>
          <w:iCs/>
          <w:color w:val="FF0000"/>
        </w:rPr>
        <w:br/>
      </w:r>
      <w:r w:rsidRPr="00403D68">
        <w:rPr>
          <w:rFonts w:eastAsia="Times New Roman"/>
          <w:bCs/>
          <w:i/>
          <w:iCs/>
        </w:rPr>
        <w:t>Директор Алексеев Сергей Павлович</w:t>
      </w:r>
      <w:r w:rsidRPr="00403D68">
        <w:rPr>
          <w:rFonts w:eastAsia="Times New Roman"/>
          <w:bCs/>
          <w:i/>
          <w:iCs/>
          <w:color w:val="FF0000"/>
        </w:rPr>
        <w:br/>
      </w:r>
      <w:r w:rsidRPr="00403D68">
        <w:rPr>
          <w:rFonts w:eastAsia="Times New Roman"/>
          <w:bCs/>
          <w:i/>
          <w:iCs/>
        </w:rPr>
        <w:t>срок действия выданной поручителем руководителю доверенности: с 01.03.2019 г. по 31.03.2020 г.</w:t>
      </w:r>
      <w:r w:rsidRPr="00403D68">
        <w:rPr>
          <w:rFonts w:eastAsia="Times New Roman"/>
          <w:bCs/>
          <w:i/>
          <w:iCs/>
        </w:rPr>
        <w:br/>
      </w:r>
      <w:r w:rsidRPr="00403D68">
        <w:rPr>
          <w:rFonts w:eastAsia="Times New Roman"/>
          <w:bCs/>
          <w:i/>
          <w:iCs/>
          <w:color w:val="FF0000"/>
        </w:rPr>
        <w:br/>
      </w:r>
      <w:r w:rsidRPr="00403D68">
        <w:rPr>
          <w:rFonts w:eastAsia="Times New Roman"/>
          <w:bCs/>
          <w:i/>
          <w:iCs/>
        </w:rPr>
        <w:t>3. Представительство в г. Сургут</w:t>
      </w:r>
      <w:r w:rsidRPr="00403D68">
        <w:rPr>
          <w:rFonts w:eastAsia="Times New Roman"/>
          <w:bCs/>
          <w:i/>
          <w:iCs/>
        </w:rPr>
        <w:br/>
        <w:t>даты открытия: 12.12.2011 г.</w:t>
      </w:r>
      <w:r w:rsidRPr="00403D68">
        <w:rPr>
          <w:rFonts w:eastAsia="Times New Roman"/>
          <w:bCs/>
          <w:i/>
          <w:iCs/>
        </w:rPr>
        <w:br/>
        <w:t>место нахождения: 628403, Тюменская область, Ханты-Мансийский автономный округ – Югра, г. Сургут, ул. Дружбы, дом 3</w:t>
      </w:r>
      <w:r w:rsidRPr="00403D68">
        <w:rPr>
          <w:rFonts w:eastAsia="Times New Roman"/>
          <w:bCs/>
          <w:i/>
          <w:iCs/>
        </w:rPr>
        <w:br/>
        <w:t>фамилия, имя и отчество (если имеется) руководителя:</w:t>
      </w:r>
      <w:r w:rsidRPr="00403D68">
        <w:rPr>
          <w:rFonts w:eastAsia="Times New Roman"/>
          <w:bCs/>
          <w:i/>
          <w:iCs/>
        </w:rPr>
        <w:br/>
        <w:t>Директор Благородов Сергей Васильевич</w:t>
      </w:r>
      <w:r w:rsidRPr="00403D68">
        <w:rPr>
          <w:rFonts w:eastAsia="Times New Roman"/>
          <w:bCs/>
          <w:i/>
          <w:iCs/>
        </w:rPr>
        <w:br/>
        <w:t>срок действия выданной поручителем руководителю доверенности: с 01.01.2019 г. по 31.12.2019г.</w:t>
      </w:r>
    </w:p>
    <w:p w:rsidR="00175CF5" w:rsidRPr="00403D68" w:rsidRDefault="00175CF5" w:rsidP="00403D68">
      <w:pPr>
        <w:spacing w:after="0"/>
        <w:jc w:val="both"/>
        <w:outlineLvl w:val="0"/>
        <w:rPr>
          <w:rFonts w:eastAsia="Times New Roman"/>
          <w:bCs/>
          <w:iCs/>
        </w:rPr>
      </w:pPr>
    </w:p>
    <w:p w:rsidR="00175CF5" w:rsidRPr="00403D68" w:rsidRDefault="00175CF5" w:rsidP="00403D68">
      <w:pPr>
        <w:jc w:val="both"/>
        <w:rPr>
          <w:rFonts w:eastAsia="Times New Roman"/>
          <w:color w:val="FF0000"/>
        </w:rPr>
      </w:pPr>
    </w:p>
    <w:p w:rsidR="00BD3BCE" w:rsidRPr="00403D68" w:rsidRDefault="00273D3C" w:rsidP="00403D68">
      <w:pPr>
        <w:pStyle w:val="2"/>
        <w:jc w:val="both"/>
        <w:rPr>
          <w:sz w:val="20"/>
          <w:szCs w:val="20"/>
        </w:rPr>
      </w:pPr>
      <w:r w:rsidRPr="00403D68">
        <w:rPr>
          <w:b w:val="0"/>
          <w:bCs w:val="0"/>
          <w:sz w:val="20"/>
          <w:szCs w:val="20"/>
        </w:rPr>
        <w:t>.</w:t>
      </w:r>
      <w:r w:rsidR="00605015" w:rsidRPr="00403D68">
        <w:rPr>
          <w:sz w:val="20"/>
          <w:szCs w:val="20"/>
        </w:rPr>
        <w:t>3.2. Основная хозяйственная деятельность лица, предоставившего обеспечение</w:t>
      </w:r>
    </w:p>
    <w:p w:rsidR="00BD3BCE" w:rsidRPr="00403D68" w:rsidRDefault="00605015" w:rsidP="00403D68">
      <w:pPr>
        <w:pStyle w:val="2"/>
        <w:jc w:val="both"/>
        <w:rPr>
          <w:sz w:val="20"/>
          <w:szCs w:val="20"/>
        </w:rPr>
      </w:pPr>
      <w:r w:rsidRPr="00403D68">
        <w:rPr>
          <w:sz w:val="20"/>
          <w:szCs w:val="20"/>
        </w:rPr>
        <w:t>3.2.1. Основные виды экономической деятельности лица, предоставившего обеспечение</w:t>
      </w:r>
    </w:p>
    <w:p w:rsidR="00BD3BCE" w:rsidRPr="00403D68" w:rsidRDefault="00605015" w:rsidP="00403D68">
      <w:pPr>
        <w:pStyle w:val="SubHeading"/>
        <w:ind w:left="200"/>
        <w:jc w:val="both"/>
      </w:pPr>
      <w:r w:rsidRPr="00403D68">
        <w:t>Код вида экономической деятельности, которая является для лица, предоставившего обеспечение, основной</w:t>
      </w:r>
    </w:p>
    <w:p w:rsidR="00BD3BCE" w:rsidRPr="00403D68"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3852"/>
      </w:tblGrid>
      <w:tr w:rsidR="00175CF5" w:rsidRPr="00403D68" w:rsidTr="00B85C28">
        <w:tc>
          <w:tcPr>
            <w:tcW w:w="3852" w:type="dxa"/>
            <w:tcBorders>
              <w:top w:val="doub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Коды ОКВЭД</w:t>
            </w:r>
          </w:p>
        </w:tc>
      </w:tr>
      <w:tr w:rsidR="00175CF5" w:rsidRPr="00403D68" w:rsidTr="00B85C28">
        <w:tc>
          <w:tcPr>
            <w:tcW w:w="3852" w:type="dxa"/>
            <w:tcBorders>
              <w:top w:val="single" w:sz="6" w:space="0" w:color="auto"/>
              <w:left w:val="double" w:sz="6" w:space="0" w:color="auto"/>
              <w:bottom w:val="doub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42.11.</w:t>
            </w:r>
          </w:p>
        </w:tc>
      </w:tr>
    </w:tbl>
    <w:p w:rsidR="00175CF5" w:rsidRPr="00403D68" w:rsidRDefault="00175CF5" w:rsidP="00403D68">
      <w:pPr>
        <w:jc w:val="both"/>
        <w:rPr>
          <w:rFonts w:eastAsia="Times New Roman"/>
          <w:color w:val="FF0000"/>
        </w:rPr>
      </w:pPr>
    </w:p>
    <w:p w:rsidR="00175CF5" w:rsidRPr="00403D68" w:rsidRDefault="00175CF5" w:rsidP="00403D68">
      <w:pPr>
        <w:spacing w:before="0" w:after="0"/>
        <w:jc w:val="both"/>
        <w:rPr>
          <w:rFonts w:eastAsia="Times New Roman"/>
          <w:color w:val="FF0000"/>
        </w:rPr>
      </w:pPr>
    </w:p>
    <w:tbl>
      <w:tblPr>
        <w:tblW w:w="0" w:type="auto"/>
        <w:tblLayout w:type="fixed"/>
        <w:tblCellMar>
          <w:left w:w="72" w:type="dxa"/>
          <w:right w:w="72" w:type="dxa"/>
        </w:tblCellMar>
        <w:tblLook w:val="0000" w:firstRow="0" w:lastRow="0" w:firstColumn="0" w:lastColumn="0" w:noHBand="0" w:noVBand="0"/>
      </w:tblPr>
      <w:tblGrid>
        <w:gridCol w:w="3852"/>
      </w:tblGrid>
      <w:tr w:rsidR="00175CF5" w:rsidRPr="00403D68" w:rsidTr="00B85C28">
        <w:tc>
          <w:tcPr>
            <w:tcW w:w="3852" w:type="dxa"/>
            <w:tcBorders>
              <w:top w:val="doub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Коды ОКВЭД</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19.20.</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25.11.</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41.20.</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42.13.</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42.21.</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43.11.</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43.12.</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43.13.</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43.21.</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43.29.</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43.99.</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46.71.</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52.10.</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52.21.11.</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52.21.22</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52.21.23.</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52.21.24.</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52.24.</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52.29.</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71.12.</w:t>
            </w:r>
          </w:p>
        </w:tc>
      </w:tr>
      <w:tr w:rsidR="00175CF5" w:rsidRPr="00403D68" w:rsidTr="00B85C28">
        <w:tc>
          <w:tcPr>
            <w:tcW w:w="3852" w:type="dxa"/>
            <w:tcBorders>
              <w:top w:val="single" w:sz="6" w:space="0" w:color="auto"/>
              <w:left w:val="double" w:sz="6" w:space="0" w:color="auto"/>
              <w:bottom w:val="sing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73.20.</w:t>
            </w:r>
          </w:p>
        </w:tc>
      </w:tr>
      <w:tr w:rsidR="00175CF5" w:rsidRPr="00403D68" w:rsidTr="00B85C28">
        <w:tc>
          <w:tcPr>
            <w:tcW w:w="3852" w:type="dxa"/>
            <w:tcBorders>
              <w:top w:val="single" w:sz="6" w:space="0" w:color="auto"/>
              <w:left w:val="double" w:sz="6" w:space="0" w:color="auto"/>
              <w:bottom w:val="double" w:sz="6" w:space="0" w:color="auto"/>
              <w:right w:val="double" w:sz="6" w:space="0" w:color="auto"/>
            </w:tcBorders>
          </w:tcPr>
          <w:p w:rsidR="00175CF5" w:rsidRPr="00403D68" w:rsidRDefault="00175CF5" w:rsidP="00403D68">
            <w:pPr>
              <w:jc w:val="both"/>
              <w:rPr>
                <w:rFonts w:eastAsia="Times New Roman"/>
              </w:rPr>
            </w:pPr>
            <w:r w:rsidRPr="00403D68">
              <w:rPr>
                <w:rFonts w:eastAsia="Times New Roman"/>
              </w:rPr>
              <w:t>88.99.</w:t>
            </w:r>
          </w:p>
        </w:tc>
      </w:tr>
    </w:tbl>
    <w:p w:rsidR="00BD3BCE" w:rsidRPr="00403D68" w:rsidRDefault="00BD3BCE" w:rsidP="00403D68">
      <w:pPr>
        <w:jc w:val="both"/>
      </w:pPr>
    </w:p>
    <w:p w:rsidR="00BD3BCE" w:rsidRPr="00403D68" w:rsidRDefault="00605015" w:rsidP="00403D68">
      <w:pPr>
        <w:pStyle w:val="2"/>
        <w:jc w:val="both"/>
        <w:rPr>
          <w:sz w:val="20"/>
          <w:szCs w:val="20"/>
        </w:rPr>
      </w:pPr>
      <w:r w:rsidRPr="00403D68">
        <w:rPr>
          <w:sz w:val="20"/>
          <w:szCs w:val="20"/>
        </w:rPr>
        <w:t>3.2.2. Основная хозяйственная деятельность лица, предоставившего обеспечение</w:t>
      </w:r>
    </w:p>
    <w:p w:rsidR="0069332D" w:rsidRPr="00403D68" w:rsidRDefault="0069332D" w:rsidP="00403D68">
      <w:pPr>
        <w:jc w:val="both"/>
      </w:pPr>
      <w:r w:rsidRPr="00403D68">
        <w:t>Виды хозяйственной деятельности (виды деятельности, виды продукции (работ, услуг)), обеспечившие</w:t>
      </w:r>
    </w:p>
    <w:p w:rsidR="0069332D" w:rsidRPr="00403D68" w:rsidRDefault="0069332D" w:rsidP="00403D68">
      <w:pPr>
        <w:jc w:val="both"/>
      </w:pPr>
      <w:r w:rsidRPr="00403D68">
        <w:t>не менее чем 10 процентов выручки (доходов) эмитента за отчетный период</w:t>
      </w:r>
    </w:p>
    <w:p w:rsidR="0069332D" w:rsidRPr="00403D68" w:rsidRDefault="0069332D" w:rsidP="00403D68">
      <w:pPr>
        <w:jc w:val="both"/>
        <w:rPr>
          <w:b/>
          <w:bCs/>
          <w:i/>
          <w:iCs/>
        </w:rPr>
      </w:pPr>
      <w:r w:rsidRPr="00403D68">
        <w:t xml:space="preserve">Единица измерения: </w:t>
      </w:r>
      <w:r w:rsidRPr="00403D68">
        <w:rPr>
          <w:b/>
          <w:bCs/>
          <w:i/>
          <w:iCs/>
        </w:rPr>
        <w:t>тыс. руб.</w:t>
      </w:r>
    </w:p>
    <w:p w:rsidR="0069332D" w:rsidRPr="00403D68" w:rsidRDefault="0069332D" w:rsidP="00403D68">
      <w:pPr>
        <w:jc w:val="both"/>
        <w:rPr>
          <w:b/>
          <w:bCs/>
          <w:i/>
          <w:iCs/>
        </w:rPr>
      </w:pPr>
      <w:r w:rsidRPr="00403D68">
        <w:t xml:space="preserve">Вид хозяйственной деятельности: </w:t>
      </w:r>
      <w:r w:rsidRPr="00403D68">
        <w:rPr>
          <w:b/>
          <w:bCs/>
          <w:i/>
          <w:iCs/>
        </w:rPr>
        <w:t>- Строительство автомобильных дорог и автомагистралей</w:t>
      </w:r>
    </w:p>
    <w:p w:rsidR="0069332D" w:rsidRPr="00403D68" w:rsidRDefault="0069332D" w:rsidP="00403D68">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53"/>
        <w:gridCol w:w="1276"/>
        <w:gridCol w:w="1276"/>
        <w:gridCol w:w="1276"/>
        <w:gridCol w:w="1276"/>
      </w:tblGrid>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r w:rsidRPr="00403D68">
              <w:rPr>
                <w:b w:val="0"/>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sz w:val="20"/>
                <w:szCs w:val="20"/>
              </w:rPr>
            </w:pPr>
            <w:r w:rsidRPr="00403D68">
              <w:rPr>
                <w:b w:val="0"/>
                <w:sz w:val="20"/>
                <w:szCs w:val="20"/>
              </w:rPr>
              <w:t>2018,3мес.</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r w:rsidRPr="00403D68">
              <w:rPr>
                <w:b w:val="0"/>
                <w:sz w:val="20"/>
                <w:szCs w:val="20"/>
              </w:rPr>
              <w:t>201</w:t>
            </w:r>
            <w:r w:rsidR="00836FA4" w:rsidRPr="00403D68">
              <w:rPr>
                <w:b w:val="0"/>
                <w:sz w:val="20"/>
                <w:szCs w:val="20"/>
              </w:rPr>
              <w:t>9</w:t>
            </w:r>
            <w:r w:rsidRPr="00403D68">
              <w:rPr>
                <w:b w:val="0"/>
                <w:sz w:val="20"/>
                <w:szCs w:val="20"/>
              </w:rPr>
              <w:t>,3мес.</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r w:rsidRPr="00403D68">
              <w:rPr>
                <w:b w:val="0"/>
                <w:sz w:val="20"/>
                <w:szCs w:val="20"/>
              </w:rPr>
              <w:t>201</w:t>
            </w:r>
            <w:r w:rsidR="00836FA4" w:rsidRPr="00403D68">
              <w:rPr>
                <w:b w:val="0"/>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r w:rsidRPr="00403D68">
              <w:rPr>
                <w:b w:val="0"/>
                <w:sz w:val="20"/>
                <w:szCs w:val="20"/>
              </w:rPr>
              <w:t>2017</w:t>
            </w:r>
          </w:p>
        </w:tc>
      </w:tr>
      <w:tr w:rsidR="00B85C28" w:rsidRPr="00403D68" w:rsidTr="00B85C28">
        <w:tc>
          <w:tcPr>
            <w:tcW w:w="6029" w:type="dxa"/>
            <w:gridSpan w:val="2"/>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r w:rsidRPr="00403D68">
              <w:rPr>
                <w:b w:val="0"/>
                <w:sz w:val="20"/>
                <w:szCs w:val="20"/>
              </w:rPr>
              <w:t>Вид (виды) хозяйствен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r w:rsidRPr="00403D68">
              <w:rPr>
                <w:b w:val="0"/>
                <w:sz w:val="20"/>
                <w:szCs w:val="20"/>
              </w:rPr>
              <w:t>Объем выручки от продаж (объем продаж) по данному виду хозяйственной деятельности, т.руб.</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r w:rsidRPr="00403D68">
              <w:rPr>
                <w:b w:val="0"/>
                <w:sz w:val="20"/>
                <w:szCs w:val="20"/>
              </w:rPr>
              <w:t>2 634 849,00</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836FA4" w:rsidP="00403D68">
            <w:pPr>
              <w:pStyle w:val="2"/>
              <w:jc w:val="both"/>
              <w:rPr>
                <w:b w:val="0"/>
                <w:sz w:val="20"/>
                <w:szCs w:val="20"/>
              </w:rPr>
            </w:pPr>
            <w:r w:rsidRPr="00403D68">
              <w:rPr>
                <w:b w:val="0"/>
                <w:sz w:val="20"/>
                <w:szCs w:val="20"/>
              </w:rPr>
              <w:t>7 052 295 321</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r w:rsidRPr="00403D68">
              <w:rPr>
                <w:b w:val="0"/>
                <w:sz w:val="20"/>
                <w:szCs w:val="20"/>
              </w:rPr>
              <w:t>Доля выручки от продаж (объема продаж) по данному виду хозяйственной деятельности в общем объеме выручки от продаж (объеме продаж) эмитента, %</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r w:rsidRPr="00403D68">
              <w:rPr>
                <w:b w:val="0"/>
                <w:sz w:val="20"/>
                <w:szCs w:val="20"/>
              </w:rPr>
              <w:t>50,56</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836FA4" w:rsidP="00403D68">
            <w:pPr>
              <w:pStyle w:val="2"/>
              <w:jc w:val="both"/>
              <w:rPr>
                <w:b w:val="0"/>
                <w:sz w:val="20"/>
                <w:szCs w:val="20"/>
              </w:rPr>
            </w:pPr>
            <w:r w:rsidRPr="00403D68">
              <w:rPr>
                <w:b w:val="0"/>
                <w:sz w:val="20"/>
                <w:szCs w:val="20"/>
              </w:rPr>
              <w:t>70,72</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pStyle w:val="2"/>
              <w:jc w:val="both"/>
              <w:rPr>
                <w:b w:val="0"/>
                <w:sz w:val="20"/>
                <w:szCs w:val="20"/>
              </w:rPr>
            </w:pPr>
          </w:p>
        </w:tc>
      </w:tr>
    </w:tbl>
    <w:p w:rsidR="00430027" w:rsidRPr="00403D68" w:rsidRDefault="00430027" w:rsidP="00403D68">
      <w:pPr>
        <w:pStyle w:val="2"/>
        <w:jc w:val="both"/>
        <w:rPr>
          <w:sz w:val="20"/>
          <w:szCs w:val="20"/>
        </w:rPr>
      </w:pPr>
    </w:p>
    <w:p w:rsidR="00430027" w:rsidRPr="00403D68" w:rsidRDefault="00430027" w:rsidP="00403D68">
      <w:pPr>
        <w:jc w:val="both"/>
      </w:pPr>
    </w:p>
    <w:tbl>
      <w:tblPr>
        <w:tblW w:w="9857" w:type="dxa"/>
        <w:tblInd w:w="62" w:type="dxa"/>
        <w:tblLayout w:type="fixed"/>
        <w:tblCellMar>
          <w:top w:w="102" w:type="dxa"/>
          <w:left w:w="62" w:type="dxa"/>
          <w:bottom w:w="102" w:type="dxa"/>
          <w:right w:w="62" w:type="dxa"/>
        </w:tblCellMar>
        <w:tblLook w:val="0000" w:firstRow="0" w:lastRow="0" w:firstColumn="0" w:lastColumn="0" w:noHBand="0" w:noVBand="0"/>
      </w:tblPr>
      <w:tblGrid>
        <w:gridCol w:w="4753"/>
        <w:gridCol w:w="1276"/>
        <w:gridCol w:w="1276"/>
        <w:gridCol w:w="1276"/>
        <w:gridCol w:w="1276"/>
      </w:tblGrid>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2018,3мес.</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2017,3мес.</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2017</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2016</w:t>
            </w: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Сырье и материалы, %</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43,14</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Приобретенные комплектующие изделия, полуфабрикаты, %</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Работы и услуги производственного характера, выполненные сторонними организациями, %</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Топливо, %</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1,63</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Энергия, %</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0,04</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Затраты на оплату труда, %</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2,55</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Проценты по кредитам, %</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Арендная плата, %</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0,37</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Отчисления на социальные нужды, %</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0,77</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Амортизация основных средств, %</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0,43</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Налоги, включаемые в себестоимость продукции, %</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Прочие затраты, %</w:t>
            </w:r>
          </w:p>
          <w:p w:rsidR="00B85C28" w:rsidRPr="00403D68" w:rsidRDefault="00B85C28" w:rsidP="00403D68">
            <w:pPr>
              <w:jc w:val="both"/>
              <w:rPr>
                <w:bCs/>
              </w:rPr>
            </w:pPr>
            <w:r w:rsidRPr="00403D68">
              <w:rPr>
                <w:bCs/>
              </w:rPr>
              <w:t>амортизация по нематериальным активам, %</w:t>
            </w:r>
          </w:p>
          <w:p w:rsidR="00B85C28" w:rsidRPr="00403D68" w:rsidRDefault="00B85C28" w:rsidP="00403D68">
            <w:pPr>
              <w:jc w:val="both"/>
              <w:rPr>
                <w:bCs/>
              </w:rPr>
            </w:pPr>
            <w:r w:rsidRPr="00403D68">
              <w:rPr>
                <w:bCs/>
              </w:rPr>
              <w:t>вознаграждения за рационализаторские предложения, %</w:t>
            </w:r>
          </w:p>
          <w:p w:rsidR="00B85C28" w:rsidRPr="00403D68" w:rsidRDefault="00B85C28" w:rsidP="00403D68">
            <w:pPr>
              <w:jc w:val="both"/>
              <w:rPr>
                <w:bCs/>
              </w:rPr>
            </w:pPr>
            <w:r w:rsidRPr="00403D68">
              <w:rPr>
                <w:bCs/>
              </w:rPr>
              <w:t>обязательные страховые платежи, %</w:t>
            </w:r>
          </w:p>
          <w:p w:rsidR="00B85C28" w:rsidRPr="00403D68" w:rsidRDefault="00B85C28" w:rsidP="00403D68">
            <w:pPr>
              <w:jc w:val="both"/>
              <w:rPr>
                <w:bCs/>
              </w:rPr>
            </w:pPr>
            <w:r w:rsidRPr="00403D68">
              <w:rPr>
                <w:bCs/>
              </w:rPr>
              <w:t>представительские расходы, %</w:t>
            </w:r>
          </w:p>
          <w:p w:rsidR="00B85C28" w:rsidRPr="00403D68" w:rsidRDefault="00B85C28" w:rsidP="00403D68">
            <w:pPr>
              <w:jc w:val="both"/>
              <w:rPr>
                <w:bCs/>
              </w:rPr>
            </w:pPr>
            <w:r w:rsidRPr="00403D68">
              <w:rPr>
                <w:bCs/>
              </w:rPr>
              <w:t>иное (пояснить), %</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p w:rsidR="00B85C28" w:rsidRPr="00403D68" w:rsidRDefault="00B85C28" w:rsidP="00403D68">
            <w:pPr>
              <w:jc w:val="both"/>
              <w:rPr>
                <w:bCs/>
              </w:rPr>
            </w:pPr>
            <w:r w:rsidRPr="00403D68">
              <w:rPr>
                <w:bCs/>
              </w:rPr>
              <w:t>0,01</w:t>
            </w:r>
          </w:p>
          <w:p w:rsidR="00B85C28" w:rsidRPr="00403D68" w:rsidRDefault="00B85C28" w:rsidP="00403D68">
            <w:pPr>
              <w:jc w:val="both"/>
              <w:rPr>
                <w:bCs/>
              </w:rPr>
            </w:pPr>
            <w:r w:rsidRPr="00403D68">
              <w:rPr>
                <w:bCs/>
              </w:rPr>
              <w:t>-</w:t>
            </w:r>
          </w:p>
          <w:p w:rsidR="00B85C28" w:rsidRPr="00403D68" w:rsidRDefault="00B85C28" w:rsidP="00403D68">
            <w:pPr>
              <w:jc w:val="both"/>
              <w:rPr>
                <w:bCs/>
              </w:rPr>
            </w:pPr>
            <w:r w:rsidRPr="00403D68">
              <w:rPr>
                <w:bCs/>
              </w:rPr>
              <w:t>0,16</w:t>
            </w:r>
          </w:p>
          <w:p w:rsidR="00B85C28" w:rsidRPr="00403D68" w:rsidRDefault="00B85C28" w:rsidP="00403D68">
            <w:pPr>
              <w:jc w:val="both"/>
              <w:rPr>
                <w:bCs/>
              </w:rPr>
            </w:pPr>
            <w:r w:rsidRPr="00403D68">
              <w:rPr>
                <w:bCs/>
              </w:rPr>
              <w:t>-</w:t>
            </w:r>
          </w:p>
          <w:p w:rsidR="00B85C28" w:rsidRPr="00403D68" w:rsidRDefault="00B85C28" w:rsidP="00403D68">
            <w:pPr>
              <w:jc w:val="both"/>
              <w:rPr>
                <w:bCs/>
              </w:rPr>
            </w:pPr>
            <w:r w:rsidRPr="00403D68">
              <w:rPr>
                <w:bCs/>
              </w:rPr>
              <w:t>4,61</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Итого: затраты на производство и продажу продукции (работ, услуг) (себестоимость), %</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100</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r>
      <w:tr w:rsidR="00B85C28" w:rsidRPr="00403D68" w:rsidTr="00B85C28">
        <w:tc>
          <w:tcPr>
            <w:tcW w:w="4753"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Справочно: выручка от продажи продукции (работ, услуг), % от себестоимости</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r w:rsidRPr="00403D68">
              <w:rPr>
                <w:bCs/>
              </w:rPr>
              <w:t>8,56</w:t>
            </w: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B85C28" w:rsidRPr="00403D68" w:rsidRDefault="00B85C28" w:rsidP="00403D68">
            <w:pPr>
              <w:jc w:val="both"/>
              <w:rPr>
                <w:bCs/>
              </w:rPr>
            </w:pPr>
          </w:p>
        </w:tc>
      </w:tr>
    </w:tbl>
    <w:p w:rsidR="00430027" w:rsidRPr="00403D68" w:rsidRDefault="00430027" w:rsidP="00403D68">
      <w:pPr>
        <w:jc w:val="both"/>
      </w:pPr>
    </w:p>
    <w:p w:rsidR="00BD3BCE" w:rsidRPr="00403D68" w:rsidRDefault="00605015" w:rsidP="00403D68">
      <w:pPr>
        <w:pStyle w:val="2"/>
        <w:jc w:val="both"/>
        <w:rPr>
          <w:sz w:val="20"/>
          <w:szCs w:val="20"/>
        </w:rPr>
      </w:pPr>
      <w:r w:rsidRPr="00403D68">
        <w:rPr>
          <w:sz w:val="20"/>
          <w:szCs w:val="20"/>
        </w:rPr>
        <w:t>3.2.3. Материалы, товары (сырье) и поставщики лица, предоставившего обеспечение</w:t>
      </w:r>
    </w:p>
    <w:p w:rsidR="008772D0" w:rsidRPr="00403D68" w:rsidRDefault="008772D0" w:rsidP="00403D68">
      <w:pPr>
        <w:jc w:val="both"/>
      </w:pPr>
    </w:p>
    <w:p w:rsidR="008772D0" w:rsidRPr="00403D68" w:rsidRDefault="008772D0" w:rsidP="00403D68">
      <w:pPr>
        <w:jc w:val="both"/>
        <w:rPr>
          <w:i/>
        </w:rPr>
      </w:pPr>
      <w:r w:rsidRPr="00403D68">
        <w:rPr>
          <w:i/>
        </w:rPr>
        <w:t>За 1 квартал. 201</w:t>
      </w:r>
      <w:r w:rsidR="0074266D" w:rsidRPr="00403D68">
        <w:rPr>
          <w:i/>
        </w:rPr>
        <w:t>9</w:t>
      </w:r>
      <w:r w:rsidRPr="00403D68">
        <w:rPr>
          <w:i/>
        </w:rPr>
        <w:t xml:space="preserve"> г.</w:t>
      </w:r>
    </w:p>
    <w:p w:rsidR="008772D0" w:rsidRPr="00403D68" w:rsidRDefault="008772D0" w:rsidP="00403D68">
      <w:pPr>
        <w:jc w:val="both"/>
      </w:pPr>
      <w:r w:rsidRPr="00403D68">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8772D0" w:rsidRPr="00403D68" w:rsidRDefault="008772D0" w:rsidP="00403D68">
      <w:pPr>
        <w:jc w:val="both"/>
        <w:rPr>
          <w:i/>
        </w:rPr>
      </w:pPr>
      <w:r w:rsidRPr="00403D68">
        <w:rPr>
          <w:i/>
        </w:rPr>
        <w:t>Изменения цен более чем на 10% на основные материалы и товары (сырье) в течение соответствующего отчетного периода не было</w:t>
      </w:r>
    </w:p>
    <w:p w:rsidR="008772D0" w:rsidRPr="00403D68" w:rsidRDefault="008772D0" w:rsidP="00403D68">
      <w:pPr>
        <w:jc w:val="both"/>
      </w:pPr>
    </w:p>
    <w:p w:rsidR="008772D0" w:rsidRPr="00403D68" w:rsidRDefault="008772D0" w:rsidP="00403D68">
      <w:pPr>
        <w:jc w:val="both"/>
      </w:pPr>
      <w:r w:rsidRPr="00403D68">
        <w:t>Поставщики эмитента, на которых приходится не менее 10 процентов всех поставок материалов и товаров (сырья)</w:t>
      </w:r>
    </w:p>
    <w:p w:rsidR="008772D0" w:rsidRPr="00403D68" w:rsidRDefault="008772D0" w:rsidP="00403D68">
      <w:pPr>
        <w:jc w:val="both"/>
        <w:rPr>
          <w:b/>
          <w:bCs/>
        </w:rPr>
      </w:pPr>
    </w:p>
    <w:p w:rsidR="008772D0" w:rsidRPr="00403D68" w:rsidRDefault="008772D0" w:rsidP="00403D68">
      <w:pPr>
        <w:jc w:val="both"/>
      </w:pPr>
      <w:r w:rsidRPr="00403D68">
        <w:t>Публичное акционерное общество "НЛМК"</w:t>
      </w:r>
    </w:p>
    <w:p w:rsidR="008772D0" w:rsidRPr="00403D68" w:rsidRDefault="008772D0" w:rsidP="00403D68">
      <w:pPr>
        <w:jc w:val="both"/>
      </w:pPr>
      <w:r w:rsidRPr="00403D68">
        <w:t>Наименование поставляемой продукции: шлаковый щебень</w:t>
      </w:r>
    </w:p>
    <w:p w:rsidR="008772D0" w:rsidRPr="00403D68" w:rsidRDefault="008772D0" w:rsidP="00403D68">
      <w:pPr>
        <w:jc w:val="both"/>
      </w:pPr>
      <w:r w:rsidRPr="00403D68">
        <w:t>Место нахождение (юр. адрес): 398040 г. Липецк пл. Металлургов 2</w:t>
      </w:r>
    </w:p>
    <w:p w:rsidR="008772D0" w:rsidRPr="00403D68" w:rsidRDefault="008772D0" w:rsidP="00403D68">
      <w:pPr>
        <w:jc w:val="both"/>
      </w:pPr>
      <w:r w:rsidRPr="00403D68">
        <w:t>ИНН: 4823006703</w:t>
      </w:r>
    </w:p>
    <w:p w:rsidR="008772D0" w:rsidRPr="00403D68" w:rsidRDefault="008772D0" w:rsidP="00403D68">
      <w:pPr>
        <w:jc w:val="both"/>
      </w:pPr>
      <w:r w:rsidRPr="00403D68">
        <w:t>ОГРН: 1024800823123</w:t>
      </w:r>
    </w:p>
    <w:p w:rsidR="008772D0" w:rsidRPr="00403D68" w:rsidRDefault="008772D0" w:rsidP="00403D68">
      <w:pPr>
        <w:jc w:val="both"/>
      </w:pPr>
      <w:r w:rsidRPr="00403D68">
        <w:t xml:space="preserve">Доля </w:t>
      </w:r>
      <w:r w:rsidR="0074266D" w:rsidRPr="00403D68">
        <w:t>в общем объеме поставок, %: 15,97</w:t>
      </w:r>
    </w:p>
    <w:p w:rsidR="008772D0" w:rsidRPr="00403D68" w:rsidRDefault="008772D0" w:rsidP="00403D68">
      <w:pPr>
        <w:jc w:val="both"/>
      </w:pPr>
    </w:p>
    <w:p w:rsidR="0074266D" w:rsidRPr="00403D68" w:rsidRDefault="0074266D" w:rsidP="00403D68">
      <w:pPr>
        <w:jc w:val="both"/>
      </w:pPr>
      <w:r w:rsidRPr="00403D68">
        <w:t>Общество с ограниченной ответственностью "ГАЗПРОМНЕФТЬ-Региональные продажи"</w:t>
      </w:r>
    </w:p>
    <w:p w:rsidR="0074266D" w:rsidRPr="00403D68" w:rsidRDefault="0074266D" w:rsidP="00403D68">
      <w:pPr>
        <w:jc w:val="both"/>
        <w:rPr>
          <w:lang w:bidi="ru-RU"/>
        </w:rPr>
      </w:pPr>
      <w:r w:rsidRPr="00403D68">
        <w:t>Наименование поставляемой продукции:</w:t>
      </w:r>
      <w:r w:rsidRPr="00403D68">
        <w:rPr>
          <w:rFonts w:eastAsia="Calibri"/>
          <w:color w:val="000000"/>
          <w:lang w:bidi="ru-RU"/>
        </w:rPr>
        <w:t xml:space="preserve"> </w:t>
      </w:r>
      <w:r w:rsidRPr="00403D68">
        <w:rPr>
          <w:lang w:bidi="ru-RU"/>
        </w:rPr>
        <w:t>нефтепродукты (битумные материалы)</w:t>
      </w:r>
    </w:p>
    <w:p w:rsidR="0074266D" w:rsidRPr="00403D68" w:rsidRDefault="0074266D" w:rsidP="00403D68">
      <w:pPr>
        <w:jc w:val="both"/>
      </w:pPr>
      <w:r w:rsidRPr="00403D68">
        <w:t xml:space="preserve">Место нахождение (юр. адрес): </w:t>
      </w:r>
      <w:r w:rsidRPr="00403D68">
        <w:rPr>
          <w:lang w:bidi="ru-RU"/>
        </w:rPr>
        <w:t>199178, Санкт-Петербург, Парадная, дом 1, литера А</w:t>
      </w:r>
      <w:r w:rsidRPr="00403D68">
        <w:t xml:space="preserve"> </w:t>
      </w:r>
    </w:p>
    <w:p w:rsidR="0074266D" w:rsidRPr="00403D68" w:rsidRDefault="0074266D" w:rsidP="00403D68">
      <w:pPr>
        <w:jc w:val="both"/>
        <w:rPr>
          <w:lang w:bidi="ru-RU"/>
        </w:rPr>
      </w:pPr>
      <w:r w:rsidRPr="00403D68">
        <w:t>ИНН: 4703105075</w:t>
      </w:r>
    </w:p>
    <w:p w:rsidR="0074266D" w:rsidRPr="00403D68" w:rsidRDefault="0074266D" w:rsidP="00403D68">
      <w:pPr>
        <w:jc w:val="both"/>
        <w:rPr>
          <w:lang w:bidi="ru-RU"/>
        </w:rPr>
      </w:pPr>
      <w:r w:rsidRPr="00403D68">
        <w:t>ОГРН: 1084703003384</w:t>
      </w:r>
    </w:p>
    <w:p w:rsidR="0074266D" w:rsidRPr="00403D68" w:rsidRDefault="0074266D" w:rsidP="00403D68">
      <w:pPr>
        <w:jc w:val="both"/>
      </w:pPr>
      <w:r w:rsidRPr="00403D68">
        <w:t>Доля в общем объеме поставок, %: 27,17</w:t>
      </w:r>
    </w:p>
    <w:p w:rsidR="0074266D" w:rsidRPr="00403D68" w:rsidRDefault="0074266D" w:rsidP="00403D68">
      <w:pPr>
        <w:jc w:val="both"/>
      </w:pPr>
    </w:p>
    <w:p w:rsidR="008A1237" w:rsidRPr="00403D68" w:rsidRDefault="008A1237" w:rsidP="00403D68">
      <w:pPr>
        <w:jc w:val="both"/>
      </w:pPr>
      <w:r w:rsidRPr="00403D68">
        <w:t>Доля импортных поставок в поставках материалов и товаров, прогноз доступности источников</w:t>
      </w:r>
    </w:p>
    <w:p w:rsidR="008A1237" w:rsidRPr="00403D68" w:rsidRDefault="008A1237" w:rsidP="00403D68">
      <w:pPr>
        <w:jc w:val="both"/>
      </w:pPr>
      <w:r w:rsidRPr="00403D68">
        <w:t>импорта в будущем и возможные альтернативные источники</w:t>
      </w:r>
    </w:p>
    <w:p w:rsidR="008772D0" w:rsidRPr="00403D68" w:rsidRDefault="008A1237" w:rsidP="00403D68">
      <w:pPr>
        <w:jc w:val="both"/>
        <w:rPr>
          <w:bCs/>
          <w:i/>
          <w:iCs/>
        </w:rPr>
      </w:pPr>
      <w:r w:rsidRPr="00403D68">
        <w:rPr>
          <w:bCs/>
          <w:i/>
          <w:iCs/>
        </w:rPr>
        <w:t>Импортные поставки отсутствуют</w:t>
      </w:r>
    </w:p>
    <w:p w:rsidR="00A42C8B" w:rsidRPr="00403D68" w:rsidRDefault="00A42C8B" w:rsidP="00403D68">
      <w:pPr>
        <w:jc w:val="both"/>
        <w:rPr>
          <w:b/>
          <w:bCs/>
          <w:i/>
          <w:iCs/>
        </w:rPr>
      </w:pPr>
    </w:p>
    <w:p w:rsidR="00A42C8B" w:rsidRPr="00403D68" w:rsidRDefault="00A42C8B" w:rsidP="00403D68">
      <w:pPr>
        <w:jc w:val="both"/>
        <w:rPr>
          <w:b/>
          <w:bCs/>
          <w:i/>
          <w:iCs/>
        </w:rPr>
      </w:pPr>
      <w:r w:rsidRPr="00403D68">
        <w:rPr>
          <w:b/>
          <w:bCs/>
          <w:i/>
          <w:iCs/>
        </w:rPr>
        <w:t>За 201</w:t>
      </w:r>
      <w:r w:rsidR="0074266D" w:rsidRPr="00403D68">
        <w:rPr>
          <w:b/>
          <w:bCs/>
          <w:i/>
          <w:iCs/>
        </w:rPr>
        <w:t>8</w:t>
      </w:r>
      <w:r w:rsidRPr="00403D68">
        <w:rPr>
          <w:b/>
          <w:bCs/>
          <w:i/>
          <w:iCs/>
        </w:rPr>
        <w:t>г.</w:t>
      </w:r>
    </w:p>
    <w:p w:rsidR="00A42C8B" w:rsidRPr="00403D68" w:rsidRDefault="00A42C8B" w:rsidP="00403D68">
      <w:pPr>
        <w:jc w:val="both"/>
        <w:rPr>
          <w:b/>
          <w:bCs/>
          <w:i/>
          <w:iCs/>
        </w:rPr>
      </w:pPr>
    </w:p>
    <w:p w:rsidR="00A42C8B" w:rsidRPr="00403D68" w:rsidRDefault="00A42C8B" w:rsidP="00403D68">
      <w:pPr>
        <w:jc w:val="both"/>
      </w:pPr>
      <w:r w:rsidRPr="00403D68">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A42C8B" w:rsidRPr="00403D68" w:rsidRDefault="00A42C8B" w:rsidP="00403D68">
      <w:pPr>
        <w:jc w:val="both"/>
        <w:rPr>
          <w:i/>
        </w:rPr>
      </w:pPr>
      <w:r w:rsidRPr="00403D68">
        <w:rPr>
          <w:i/>
        </w:rPr>
        <w:t>Изменения цен более чем на 10% на основные материалы и товары (сырье) в течение соответствующего отчетного периода не было</w:t>
      </w:r>
    </w:p>
    <w:p w:rsidR="00A42C8B" w:rsidRPr="00403D68" w:rsidRDefault="00A42C8B" w:rsidP="00403D68">
      <w:pPr>
        <w:jc w:val="both"/>
      </w:pPr>
    </w:p>
    <w:p w:rsidR="00A42C8B" w:rsidRPr="00403D68" w:rsidRDefault="00A42C8B" w:rsidP="00403D68">
      <w:pPr>
        <w:jc w:val="both"/>
      </w:pPr>
      <w:r w:rsidRPr="00403D68">
        <w:t>Поставщики эмитента, на которых приходится не менее 10 процентов всех поставок материалов и</w:t>
      </w:r>
    </w:p>
    <w:p w:rsidR="00A42C8B" w:rsidRPr="00403D68" w:rsidRDefault="00A42C8B" w:rsidP="00403D68">
      <w:pPr>
        <w:jc w:val="both"/>
      </w:pPr>
      <w:r w:rsidRPr="00403D68">
        <w:t>товаров (сырья)</w:t>
      </w:r>
    </w:p>
    <w:p w:rsidR="0074266D" w:rsidRPr="00403D68" w:rsidRDefault="0074266D" w:rsidP="00403D68">
      <w:pPr>
        <w:jc w:val="both"/>
      </w:pPr>
    </w:p>
    <w:p w:rsidR="0074266D" w:rsidRPr="00403D68" w:rsidRDefault="0074266D" w:rsidP="00403D68">
      <w:pPr>
        <w:jc w:val="both"/>
      </w:pPr>
      <w:r w:rsidRPr="00403D68">
        <w:t>Общество с ограниченной ответственностью "ГАЗПРОМНЕФТЬ-Региональные продажи"</w:t>
      </w:r>
    </w:p>
    <w:p w:rsidR="0074266D" w:rsidRPr="00403D68" w:rsidRDefault="0074266D" w:rsidP="00403D68">
      <w:pPr>
        <w:jc w:val="both"/>
        <w:rPr>
          <w:lang w:bidi="ru-RU"/>
        </w:rPr>
      </w:pPr>
      <w:r w:rsidRPr="00403D68">
        <w:t>Наименование поставляемой продукции:</w:t>
      </w:r>
      <w:r w:rsidRPr="00403D68">
        <w:rPr>
          <w:rFonts w:eastAsia="Calibri"/>
          <w:color w:val="000000"/>
          <w:lang w:bidi="ru-RU"/>
        </w:rPr>
        <w:t xml:space="preserve"> </w:t>
      </w:r>
      <w:r w:rsidRPr="00403D68">
        <w:rPr>
          <w:lang w:bidi="ru-RU"/>
        </w:rPr>
        <w:t>нефтепродукты (битумные материалы)</w:t>
      </w:r>
    </w:p>
    <w:p w:rsidR="0074266D" w:rsidRPr="00403D68" w:rsidRDefault="0074266D" w:rsidP="00403D68">
      <w:pPr>
        <w:jc w:val="both"/>
      </w:pPr>
      <w:r w:rsidRPr="00403D68">
        <w:t xml:space="preserve">Место нахождение (юр. адрес): </w:t>
      </w:r>
      <w:r w:rsidRPr="00403D68">
        <w:rPr>
          <w:lang w:bidi="ru-RU"/>
        </w:rPr>
        <w:t>199178, Санкт-Петербург, Парадная, дом 1, литера А</w:t>
      </w:r>
      <w:r w:rsidRPr="00403D68">
        <w:t xml:space="preserve"> </w:t>
      </w:r>
    </w:p>
    <w:p w:rsidR="0074266D" w:rsidRPr="00403D68" w:rsidRDefault="0074266D" w:rsidP="00403D68">
      <w:pPr>
        <w:jc w:val="both"/>
        <w:rPr>
          <w:lang w:bidi="ru-RU"/>
        </w:rPr>
      </w:pPr>
      <w:r w:rsidRPr="00403D68">
        <w:t>ИНН: 4703105075</w:t>
      </w:r>
    </w:p>
    <w:p w:rsidR="0074266D" w:rsidRPr="00403D68" w:rsidRDefault="0074266D" w:rsidP="00403D68">
      <w:pPr>
        <w:jc w:val="both"/>
        <w:rPr>
          <w:lang w:bidi="ru-RU"/>
        </w:rPr>
      </w:pPr>
      <w:r w:rsidRPr="00403D68">
        <w:t>ОГРН: 1084703003384</w:t>
      </w:r>
    </w:p>
    <w:p w:rsidR="0074266D" w:rsidRPr="00403D68" w:rsidRDefault="0074266D" w:rsidP="00403D68">
      <w:pPr>
        <w:jc w:val="both"/>
      </w:pPr>
      <w:r w:rsidRPr="00403D68">
        <w:t>Доля в общем объеме поставок, %: 18,64</w:t>
      </w:r>
    </w:p>
    <w:p w:rsidR="0074266D" w:rsidRPr="00403D68" w:rsidRDefault="0074266D" w:rsidP="00403D68">
      <w:pPr>
        <w:jc w:val="both"/>
      </w:pPr>
    </w:p>
    <w:p w:rsidR="0074266D" w:rsidRPr="00403D68" w:rsidRDefault="0074266D" w:rsidP="00403D68">
      <w:pPr>
        <w:jc w:val="both"/>
      </w:pPr>
      <w:r w:rsidRPr="00403D68">
        <w:t>Доля импортных поставок в поставках материалов и товаров, прогноз доступности источников</w:t>
      </w:r>
    </w:p>
    <w:p w:rsidR="0074266D" w:rsidRPr="00403D68" w:rsidRDefault="0074266D" w:rsidP="00403D68">
      <w:pPr>
        <w:jc w:val="both"/>
      </w:pPr>
      <w:r w:rsidRPr="00403D68">
        <w:t>импорта в будущем и возможные альтернативные источники</w:t>
      </w:r>
    </w:p>
    <w:p w:rsidR="0074266D" w:rsidRPr="00403D68" w:rsidRDefault="0074266D" w:rsidP="00403D68">
      <w:pPr>
        <w:jc w:val="both"/>
      </w:pPr>
    </w:p>
    <w:p w:rsidR="007B2585" w:rsidRPr="00403D68" w:rsidRDefault="007B2585" w:rsidP="00403D68">
      <w:pPr>
        <w:jc w:val="both"/>
      </w:pPr>
      <w:r w:rsidRPr="00403D68">
        <w:t>Общество с ограниченной ответственностью "ГАЗПРОМНЕФТЬ-БМ"</w:t>
      </w:r>
    </w:p>
    <w:p w:rsidR="007B2585" w:rsidRPr="00403D68" w:rsidRDefault="00A42C8B" w:rsidP="00403D68">
      <w:pPr>
        <w:jc w:val="both"/>
        <w:rPr>
          <w:lang w:bidi="ru-RU"/>
        </w:rPr>
      </w:pPr>
      <w:r w:rsidRPr="00403D68">
        <w:t>Наименование поставляемой продукции</w:t>
      </w:r>
      <w:r w:rsidR="007B2585" w:rsidRPr="00403D68">
        <w:t>:</w:t>
      </w:r>
      <w:r w:rsidR="007B2585" w:rsidRPr="00403D68">
        <w:rPr>
          <w:rFonts w:eastAsia="Calibri"/>
          <w:color w:val="000000"/>
          <w:lang w:bidi="ru-RU"/>
        </w:rPr>
        <w:t xml:space="preserve"> </w:t>
      </w:r>
      <w:r w:rsidR="007B2585" w:rsidRPr="00403D68">
        <w:rPr>
          <w:lang w:bidi="ru-RU"/>
        </w:rPr>
        <w:t>нефтепродукты (битумные материалы)</w:t>
      </w:r>
    </w:p>
    <w:p w:rsidR="007B2585" w:rsidRPr="00403D68" w:rsidRDefault="00A42C8B" w:rsidP="00403D68">
      <w:pPr>
        <w:jc w:val="both"/>
      </w:pPr>
      <w:r w:rsidRPr="00403D68">
        <w:t xml:space="preserve">Место нахождение (юр. адрес): </w:t>
      </w:r>
      <w:r w:rsidR="007B2585" w:rsidRPr="00403D68">
        <w:rPr>
          <w:lang w:bidi="ru-RU"/>
        </w:rPr>
        <w:t>199178, Санкт-Петербург, 3-я линия В.О., дом 62 литера А</w:t>
      </w:r>
      <w:r w:rsidR="007B2585" w:rsidRPr="00403D68">
        <w:t xml:space="preserve"> </w:t>
      </w:r>
    </w:p>
    <w:p w:rsidR="007B2585" w:rsidRPr="00403D68" w:rsidRDefault="00A42C8B" w:rsidP="00403D68">
      <w:pPr>
        <w:jc w:val="both"/>
        <w:rPr>
          <w:lang w:bidi="ru-RU"/>
        </w:rPr>
      </w:pPr>
      <w:r w:rsidRPr="00403D68">
        <w:t xml:space="preserve">ИНН: </w:t>
      </w:r>
      <w:r w:rsidR="007B2585" w:rsidRPr="00403D68">
        <w:rPr>
          <w:lang w:bidi="ru-RU"/>
        </w:rPr>
        <w:t>6234000600</w:t>
      </w:r>
    </w:p>
    <w:p w:rsidR="007B2585" w:rsidRPr="00403D68" w:rsidRDefault="00A42C8B" w:rsidP="00403D68">
      <w:pPr>
        <w:jc w:val="both"/>
        <w:rPr>
          <w:lang w:bidi="ru-RU"/>
        </w:rPr>
      </w:pPr>
      <w:r w:rsidRPr="00403D68">
        <w:t xml:space="preserve">ОГРН: </w:t>
      </w:r>
      <w:r w:rsidR="007B2585" w:rsidRPr="00403D68">
        <w:rPr>
          <w:lang w:bidi="ru-RU"/>
        </w:rPr>
        <w:t>1036238001645</w:t>
      </w:r>
    </w:p>
    <w:p w:rsidR="00A42C8B" w:rsidRPr="00403D68" w:rsidRDefault="00A42C8B" w:rsidP="00403D68">
      <w:pPr>
        <w:jc w:val="both"/>
      </w:pPr>
      <w:r w:rsidRPr="00403D68">
        <w:t>Доля в общем объеме поставок, %: 1</w:t>
      </w:r>
      <w:r w:rsidR="0074266D" w:rsidRPr="00403D68">
        <w:t>2</w:t>
      </w:r>
      <w:r w:rsidRPr="00403D68">
        <w:t>,</w:t>
      </w:r>
      <w:r w:rsidR="0074266D" w:rsidRPr="00403D68">
        <w:t>27</w:t>
      </w:r>
    </w:p>
    <w:p w:rsidR="007B2585" w:rsidRPr="00403D68" w:rsidRDefault="007B2585" w:rsidP="00403D68">
      <w:pPr>
        <w:jc w:val="both"/>
      </w:pPr>
    </w:p>
    <w:p w:rsidR="007B2585" w:rsidRPr="00403D68" w:rsidRDefault="007B2585" w:rsidP="00403D68">
      <w:pPr>
        <w:jc w:val="both"/>
      </w:pPr>
      <w:r w:rsidRPr="00403D68">
        <w:t>Общество с о</w:t>
      </w:r>
      <w:r w:rsidR="0074266D" w:rsidRPr="00403D68">
        <w:t>граниченной ответственностью "НЛМК</w:t>
      </w:r>
      <w:r w:rsidRPr="00403D68">
        <w:t>"</w:t>
      </w:r>
    </w:p>
    <w:p w:rsidR="007B2585" w:rsidRPr="00403D68" w:rsidRDefault="007B2585" w:rsidP="00403D68">
      <w:pPr>
        <w:jc w:val="both"/>
      </w:pPr>
      <w:r w:rsidRPr="00403D68">
        <w:t xml:space="preserve">Наименование поставляемой продукции: </w:t>
      </w:r>
      <w:r w:rsidRPr="00403D68">
        <w:rPr>
          <w:lang w:bidi="ru-RU"/>
        </w:rPr>
        <w:t>нерудные строительные материалы</w:t>
      </w:r>
    </w:p>
    <w:p w:rsidR="0074266D" w:rsidRPr="00403D68" w:rsidRDefault="007B2585" w:rsidP="00403D68">
      <w:pPr>
        <w:jc w:val="both"/>
        <w:rPr>
          <w:lang w:bidi="ru-RU"/>
        </w:rPr>
      </w:pPr>
      <w:r w:rsidRPr="00403D68">
        <w:t xml:space="preserve">Место нахождение (юр. адрес): </w:t>
      </w:r>
      <w:r w:rsidR="0074266D" w:rsidRPr="00403D68">
        <w:t>398040</w:t>
      </w:r>
      <w:r w:rsidRPr="00403D68">
        <w:rPr>
          <w:lang w:bidi="ru-RU"/>
        </w:rPr>
        <w:t xml:space="preserve">, г. </w:t>
      </w:r>
      <w:r w:rsidR="0074266D" w:rsidRPr="00403D68">
        <w:rPr>
          <w:lang w:bidi="ru-RU"/>
        </w:rPr>
        <w:t>Липецк</w:t>
      </w:r>
      <w:r w:rsidRPr="00403D68">
        <w:rPr>
          <w:lang w:bidi="ru-RU"/>
        </w:rPr>
        <w:t xml:space="preserve">, </w:t>
      </w:r>
      <w:r w:rsidR="0074266D" w:rsidRPr="00403D68">
        <w:rPr>
          <w:lang w:bidi="ru-RU"/>
        </w:rPr>
        <w:t>Металлургов</w:t>
      </w:r>
      <w:r w:rsidRPr="00403D68">
        <w:rPr>
          <w:lang w:bidi="ru-RU"/>
        </w:rPr>
        <w:t xml:space="preserve"> ул., </w:t>
      </w:r>
      <w:r w:rsidR="0074266D" w:rsidRPr="00403D68">
        <w:rPr>
          <w:lang w:bidi="ru-RU"/>
        </w:rPr>
        <w:t>2</w:t>
      </w:r>
      <w:r w:rsidRPr="00403D68">
        <w:rPr>
          <w:lang w:bidi="ru-RU"/>
        </w:rPr>
        <w:t>,</w:t>
      </w:r>
    </w:p>
    <w:p w:rsidR="007B2585" w:rsidRPr="00403D68" w:rsidRDefault="007B2585" w:rsidP="00403D68">
      <w:pPr>
        <w:jc w:val="both"/>
      </w:pPr>
      <w:r w:rsidRPr="00403D68">
        <w:t xml:space="preserve">ИНН: </w:t>
      </w:r>
      <w:r w:rsidR="0074266D" w:rsidRPr="00403D68">
        <w:t>4823006703</w:t>
      </w:r>
    </w:p>
    <w:p w:rsidR="0026560F" w:rsidRPr="00403D68" w:rsidRDefault="007B2585" w:rsidP="00403D68">
      <w:pPr>
        <w:jc w:val="both"/>
        <w:rPr>
          <w:lang w:bidi="ru-RU"/>
        </w:rPr>
      </w:pPr>
      <w:r w:rsidRPr="00403D68">
        <w:t xml:space="preserve">ОГРН: </w:t>
      </w:r>
      <w:r w:rsidR="0074266D" w:rsidRPr="00403D68">
        <w:t>1024800823123</w:t>
      </w:r>
    </w:p>
    <w:p w:rsidR="007B2585" w:rsidRPr="00403D68" w:rsidRDefault="007B2585" w:rsidP="00403D68">
      <w:pPr>
        <w:jc w:val="both"/>
      </w:pPr>
      <w:r w:rsidRPr="00403D68">
        <w:t>Дол</w:t>
      </w:r>
      <w:r w:rsidR="0026560F" w:rsidRPr="00403D68">
        <w:t>я в общем объеме поставок, %: 1</w:t>
      </w:r>
      <w:r w:rsidR="0074266D" w:rsidRPr="00403D68">
        <w:t>1</w:t>
      </w:r>
      <w:r w:rsidR="0026560F" w:rsidRPr="00403D68">
        <w:t>,</w:t>
      </w:r>
      <w:r w:rsidR="0074266D" w:rsidRPr="00403D68">
        <w:t>09</w:t>
      </w:r>
    </w:p>
    <w:p w:rsidR="00A42C8B" w:rsidRPr="00403D68" w:rsidRDefault="00A42C8B" w:rsidP="00403D68">
      <w:pPr>
        <w:jc w:val="both"/>
      </w:pPr>
    </w:p>
    <w:p w:rsidR="00A42C8B" w:rsidRPr="00403D68" w:rsidRDefault="00A42C8B" w:rsidP="00403D68">
      <w:pPr>
        <w:jc w:val="both"/>
      </w:pPr>
      <w:r w:rsidRPr="00403D68">
        <w:t>Доля импортных поставок в поставках материалов и товаров, прогноз доступности источников</w:t>
      </w:r>
    </w:p>
    <w:p w:rsidR="00A42C8B" w:rsidRPr="00403D68" w:rsidRDefault="00A42C8B" w:rsidP="00403D68">
      <w:pPr>
        <w:jc w:val="both"/>
      </w:pPr>
      <w:r w:rsidRPr="00403D68">
        <w:t>импорта в будущем и возможные альтернативные источники</w:t>
      </w:r>
    </w:p>
    <w:p w:rsidR="00A42C8B" w:rsidRPr="00403D68" w:rsidRDefault="00A42C8B" w:rsidP="00403D68">
      <w:pPr>
        <w:jc w:val="both"/>
        <w:rPr>
          <w:i/>
        </w:rPr>
      </w:pPr>
      <w:r w:rsidRPr="00403D68">
        <w:rPr>
          <w:i/>
        </w:rPr>
        <w:t>Импортные поставки отсутствуют</w:t>
      </w:r>
    </w:p>
    <w:p w:rsidR="008772D0" w:rsidRPr="00403D68" w:rsidRDefault="008772D0" w:rsidP="00403D68">
      <w:pPr>
        <w:jc w:val="both"/>
      </w:pPr>
    </w:p>
    <w:p w:rsidR="00BD3BCE" w:rsidRPr="00403D68" w:rsidRDefault="00605015" w:rsidP="00403D68">
      <w:pPr>
        <w:pStyle w:val="2"/>
        <w:jc w:val="both"/>
        <w:rPr>
          <w:sz w:val="20"/>
          <w:szCs w:val="20"/>
        </w:rPr>
      </w:pPr>
      <w:r w:rsidRPr="00403D68">
        <w:rPr>
          <w:sz w:val="20"/>
          <w:szCs w:val="20"/>
        </w:rPr>
        <w:t>3.2.4. Рынки сбыта продукции (работ, услуг) лица, предоставившего обеспечение</w:t>
      </w:r>
    </w:p>
    <w:p w:rsidR="00F00F24" w:rsidRPr="00403D68" w:rsidRDefault="00F00F24" w:rsidP="00403D68">
      <w:pPr>
        <w:ind w:left="200"/>
        <w:jc w:val="both"/>
      </w:pPr>
      <w:r w:rsidRPr="00403D68">
        <w:t>Описываются основные рынки, на которых поручитель осуществляет свою деятельность:</w:t>
      </w:r>
    </w:p>
    <w:p w:rsidR="0074266D" w:rsidRPr="00403D68" w:rsidRDefault="0074266D" w:rsidP="00403D68">
      <w:pPr>
        <w:ind w:left="200"/>
        <w:jc w:val="both"/>
      </w:pPr>
      <w:r w:rsidRPr="00403D68">
        <w:t>АО «Дорожно-строительная компания «АВТОБАН», являясь одним из лидеров рынка дорожного строительства России, объединяет дорожно-строительные предприятия в Европейской части России и Западной Сибири – предприятия с полувековым опытом дорожного строительства. Основной заказчик компании в 12 регионах и 5 Федеральных округах – Министерство Транспорта Российской Федерации (Минтранс РФ). Государство является одним из основных участников рынка транспортных услуг, выступая в качестве регулятора этого рынка, а также акционера и/или собственника действующих в отрасли организаций.</w:t>
      </w:r>
    </w:p>
    <w:p w:rsidR="0074266D" w:rsidRPr="00403D68" w:rsidRDefault="0074266D" w:rsidP="00403D68">
      <w:pPr>
        <w:ind w:left="200"/>
        <w:jc w:val="both"/>
      </w:pPr>
      <w:r w:rsidRPr="00403D68">
        <w:t>Основной регулятор транспортной отрасли – Министерство Транспорта Российской Федерации.</w:t>
      </w:r>
    </w:p>
    <w:p w:rsidR="0074266D" w:rsidRPr="00403D68" w:rsidRDefault="0074266D" w:rsidP="00403D68">
      <w:pPr>
        <w:ind w:left="200"/>
        <w:jc w:val="both"/>
      </w:pPr>
      <w:r w:rsidRPr="00403D68">
        <w:t>Минтранс РФ осуществляет регулирование через соответствующие приказы и распоряжения, инструкции и регламенты.</w:t>
      </w:r>
    </w:p>
    <w:p w:rsidR="0074266D" w:rsidRPr="00403D68" w:rsidRDefault="0074266D" w:rsidP="00403D68">
      <w:pPr>
        <w:ind w:left="200"/>
        <w:jc w:val="both"/>
      </w:pPr>
      <w:r w:rsidRPr="00403D68">
        <w:t>Государственное регулирование развития и функционирования транспортной системы России должно обеспечивать достижение целей Транспортной стратегии-2030.</w:t>
      </w:r>
    </w:p>
    <w:p w:rsidR="0074266D" w:rsidRPr="00403D68" w:rsidRDefault="0074266D" w:rsidP="00403D68">
      <w:pPr>
        <w:ind w:left="200"/>
        <w:jc w:val="both"/>
      </w:pPr>
      <w:r w:rsidRPr="00403D68">
        <w:t xml:space="preserve">Федеральное дорожное агентство (ФДА «Росавтодор») и Государственная компания «Российские автомобильные дороги» (ГК «Автодор») - основные заказчики по строительству федеральных автомобильных дорог, в том числе на условиях государственно-частного партнерства (ГЧП). </w:t>
      </w:r>
    </w:p>
    <w:p w:rsidR="0074266D" w:rsidRPr="00403D68" w:rsidRDefault="0074266D" w:rsidP="00403D68">
      <w:pPr>
        <w:ind w:left="200"/>
        <w:jc w:val="both"/>
      </w:pPr>
      <w:r w:rsidRPr="00403D68">
        <w:t>ФДА «Росавтодор» является федеральным агентством, которое реализует транспортную политику Правительства РФ и Минтранса РФ - развитие сети автомобильных дорог общего пользования и поддержание ее в нормативном состоянии; повышение конкурентоспособности транспортной системы РФ и реализация транзитного потенциала страны; обеспечение безопасности на транспорте; повышение эффективности государственного управления в сфере транспортного комплекса. В своей деятельности Федеральное дорожное агенство руководствуется подпрограммой «Автомобильные дороги» Федеральной целевой программы «Развитие транспортной системы России (2010-2020годы)».</w:t>
      </w:r>
    </w:p>
    <w:p w:rsidR="0074266D" w:rsidRPr="00403D68" w:rsidRDefault="0074266D" w:rsidP="00403D68">
      <w:pPr>
        <w:ind w:left="200"/>
        <w:jc w:val="both"/>
      </w:pPr>
      <w:r w:rsidRPr="00403D68">
        <w:t xml:space="preserve">ГК «Автодор» создана в 2009 г. для управления платными дорогами и обеспечения комплексной структурной реформы дорожной отрасли, привлечения инвестиций в дорожное строительство. В портфеле компании более 20 проектов государственно-частного партнерства стоимостью 1,448 трлн.руб., по которым до 2020 г. планируется привлечь 508 млрд рублей внебюджетного финансирования. Будет введено в эксплуатацию 1788 км. платных участков. В настоящее время в платном режиме действуют 640 км. автомобильных дорог. Всего к 2030 году общая протяженность скоростных автодорог должна составить около 18 тыс.км. </w:t>
      </w:r>
    </w:p>
    <w:p w:rsidR="0074266D" w:rsidRPr="00403D68" w:rsidRDefault="0074266D" w:rsidP="00403D68">
      <w:pPr>
        <w:ind w:left="200"/>
        <w:jc w:val="both"/>
      </w:pPr>
      <w:r w:rsidRPr="00403D68">
        <w:t>Распоряжением Правительства РФ от 30 сентября 2018 года № 2101-р утвержден комплексный план модернизации и расширения магистральной инфраструктуры на период до 2024 года с объемом финансирования дорожной части 2,414 трлн.руб.</w:t>
      </w:r>
    </w:p>
    <w:p w:rsidR="0074266D" w:rsidRPr="00403D68" w:rsidRDefault="0074266D" w:rsidP="00403D68">
      <w:pPr>
        <w:ind w:left="200"/>
        <w:jc w:val="both"/>
      </w:pPr>
      <w:r w:rsidRPr="00403D68">
        <w:t xml:space="preserve">Территориальные и муниципальные органы дорожного хозяйства субъектов РФ являются государственными заказчиками работ по строительству, ремонту и содержанию автодорожной сети региона или муниципального образования. Объемы бюджетных ассигнований дорожного     фонда субъектом РФ на 2017 год составили - 799,1 млрд.руб., на 2018 год составил 971,2. </w:t>
      </w:r>
    </w:p>
    <w:p w:rsidR="0074266D" w:rsidRPr="00403D68" w:rsidRDefault="0074266D" w:rsidP="00403D68">
      <w:pPr>
        <w:ind w:left="200"/>
        <w:jc w:val="both"/>
      </w:pPr>
      <w:r w:rsidRPr="00403D68">
        <w:t>Утвержден национальный проект «Безопасные и качественные автомобильные дороги на период до 2024 года с финансированием автодорожной части в размере 4,438 трлн.руб. Увеличение финансирования регионов связано с передачей акцизов на бензин и дизельное топливо в бюджеты субъектов РФ.</w:t>
      </w:r>
    </w:p>
    <w:p w:rsidR="0074266D" w:rsidRPr="00403D68" w:rsidRDefault="0074266D" w:rsidP="00403D68">
      <w:pPr>
        <w:ind w:left="200"/>
        <w:jc w:val="both"/>
      </w:pPr>
    </w:p>
    <w:p w:rsidR="0074266D" w:rsidRPr="00403D68" w:rsidRDefault="0074266D" w:rsidP="00403D68">
      <w:pPr>
        <w:ind w:left="200"/>
        <w:jc w:val="both"/>
      </w:pPr>
      <w:r w:rsidRPr="00403D68">
        <w:t>Транспортная инфраструктура в РФ испытывает дефицит автодорог с капитальным типом покрытия. По многим ключевым количественным и качественным показателям дорожной статистики Россия уступает большинству стран, что негативно влияет на социально-экономическое развитие страны.</w:t>
      </w:r>
    </w:p>
    <w:p w:rsidR="0074266D" w:rsidRPr="00403D68" w:rsidRDefault="0074266D" w:rsidP="00403D68">
      <w:pPr>
        <w:ind w:left="200"/>
        <w:jc w:val="both"/>
      </w:pPr>
      <w:r w:rsidRPr="00403D68">
        <w:t>Развитие транспортной инфраструктуры – как в части строительства новых дорог, так и в части реконструкции и капитального ремонта существующих является приоритетным направлением расходования бюджетных средств, в том числе с привлечением частных инвестиций на условиях государственно-частного партнерства (ГЧП).  Основная часть бюджетных средств на развитие транспортной инфраструктуры (более 65%) расходуется именно на дорожное строительство –                по итогам 2017 года – 652,6 млрд.руб, 2018 года 769,6 млрд.руб., на 2019г. запланировано 650,3 млрд.руб., на 2020г. запланировано 611,8 млрд.руб.</w:t>
      </w:r>
    </w:p>
    <w:p w:rsidR="0074266D" w:rsidRPr="00403D68" w:rsidRDefault="0074266D" w:rsidP="00403D68">
      <w:pPr>
        <w:ind w:left="200"/>
        <w:jc w:val="both"/>
      </w:pPr>
      <w:r w:rsidRPr="00403D68">
        <w:t>Правительство РФ направляет существенные объемы средств на финансирование транспортной инфраструктуры (Целевая Программа по развитию транспортной системы России на 2010 - 2020, Транспортная стратегия РФ на период до 2030 года, региональные программы по развитию транспорта.  в первую очередь, «Программа развития Московского транспортного узла», развитие транспортной инфраструктуры Крыма, строительство Керченского моста, строительство автомагистралей М-11 «Москва-Санкт-Петербург», М-4 «Дон», М-3 «Украина», М-7 «Волга», М-5 «Урал», М-1 «Беларусь», ЦКАД, субсидирование и софинансирование региональных программ по развитию автодорожной сети. Дополнительным импульсом развития Транспортной стратегии являются инвестиции по реализации крупнейших инфраструктурных проектов - строительство высокоскоростной магистрали Москва-Казань-Екатеринбург, Международного транспортного коридора Европа – Западный Китай («Шелковый путь»), «Коммуникации между центрами экономического роста» проектов в рамках плана модернизации и расширения магистральной инфраструктуры, концессионных проектов в регионах РФ с использованием средств, полученных от системы «Платон».</w:t>
      </w:r>
    </w:p>
    <w:p w:rsidR="0074266D" w:rsidRPr="00403D68" w:rsidRDefault="0074266D" w:rsidP="00403D68">
      <w:pPr>
        <w:ind w:left="200"/>
        <w:jc w:val="both"/>
      </w:pPr>
      <w:r w:rsidRPr="00403D68">
        <w:t>Тенденции дорожной отрасли:</w:t>
      </w:r>
    </w:p>
    <w:p w:rsidR="0074266D" w:rsidRPr="00403D68" w:rsidRDefault="0074266D" w:rsidP="00403D68">
      <w:pPr>
        <w:ind w:left="200"/>
        <w:jc w:val="both"/>
      </w:pPr>
      <w:r w:rsidRPr="00403D68">
        <w:t>•</w:t>
      </w:r>
      <w:r w:rsidRPr="00403D68">
        <w:tab/>
        <w:t>Создание федерального, территориальных и муниципальных фондов в целом обеспечивают рост финансирования дорожной отрасли на 5-10% в год, однако в первую очередь финансируется приведение дорожной сети в нормативное состояние, а рост капитальных вложений в развитие транспортной инфраструктуры откладывается, как следствие новые контракты заключаются редко, а по заключенным приостанавливается финансирование;</w:t>
      </w:r>
    </w:p>
    <w:p w:rsidR="0074266D" w:rsidRPr="00403D68" w:rsidRDefault="0074266D" w:rsidP="00403D68">
      <w:pPr>
        <w:ind w:left="200"/>
        <w:jc w:val="both"/>
      </w:pPr>
      <w:r w:rsidRPr="00403D68">
        <w:t>•</w:t>
      </w:r>
      <w:r w:rsidRPr="00403D68">
        <w:tab/>
        <w:t>Смещение акцента Государственной компании «АВТОДОР» на заключение крупных Инвестиционных и Концессионных соглашений на строительство и эксплуатацию автомобильных дорог. Компания готова к этому переходу для удержания своих позиций на рынке и успешно реализует подобные проекты на автомагистрали М-3 «Украина», ЦКАД.</w:t>
      </w:r>
    </w:p>
    <w:p w:rsidR="0074266D" w:rsidRPr="00403D68" w:rsidRDefault="0074266D" w:rsidP="00403D68">
      <w:pPr>
        <w:ind w:left="200"/>
        <w:jc w:val="both"/>
      </w:pPr>
      <w:r w:rsidRPr="00403D68">
        <w:t>•</w:t>
      </w:r>
      <w:r w:rsidRPr="00403D68">
        <w:tab/>
        <w:t>В рамках развития магистральной инфраструктуры планируется реализация программы «Коммуникации между центрами экономического роста», которая включает себя строительство крупных объектов по обходов городов.  В рамках национального проекта БКАД существенно возрастет финансирование дорожной отрасли в субъектах РФ, что несомненно позитивно скажется на строительных программах региональных заказчиков.</w:t>
      </w:r>
    </w:p>
    <w:p w:rsidR="0074266D" w:rsidRPr="00403D68" w:rsidRDefault="0074266D" w:rsidP="00403D68">
      <w:pPr>
        <w:ind w:left="200"/>
        <w:jc w:val="both"/>
      </w:pPr>
      <w:r w:rsidRPr="00403D68">
        <w:t>•</w:t>
      </w:r>
      <w:r w:rsidRPr="00403D68">
        <w:tab/>
        <w:t>Проекты становятся более крупными и комплексными, стоимостью 50 млрд. руб. и более, ориентированными на мощные диверсифицированные и вертикально интегрированные компании, вследствие чего происходит консолидация игроков рынка, слияния и поглощения;</w:t>
      </w:r>
    </w:p>
    <w:p w:rsidR="0074266D" w:rsidRPr="00403D68" w:rsidRDefault="0074266D" w:rsidP="00403D68">
      <w:pPr>
        <w:ind w:left="200"/>
        <w:jc w:val="both"/>
      </w:pPr>
      <w:r w:rsidRPr="00403D68">
        <w:t>•</w:t>
      </w:r>
      <w:r w:rsidRPr="00403D68">
        <w:tab/>
        <w:t>Снижение ценовой привлекательности новых объектов вследствие в следствие низкого качества проектно-сметной документации, в том числе из-за использования заниженных расценок при разработке проектной документации, не соответствующих современному уровню цен;</w:t>
      </w:r>
    </w:p>
    <w:p w:rsidR="0074266D" w:rsidRPr="00403D68" w:rsidRDefault="0074266D" w:rsidP="00403D68">
      <w:pPr>
        <w:ind w:left="200"/>
        <w:jc w:val="both"/>
      </w:pPr>
      <w:r w:rsidRPr="00403D68">
        <w:t>•</w:t>
      </w:r>
      <w:r w:rsidRPr="00403D68">
        <w:tab/>
        <w:t>Банкротство ряда крупнейших игроков дорожно-строительного рынка, вследствие чего можно констатировать уменьшение конкуренции на рынке дорожного строительства;</w:t>
      </w:r>
    </w:p>
    <w:p w:rsidR="0074266D" w:rsidRPr="00403D68" w:rsidRDefault="0074266D" w:rsidP="00403D68">
      <w:pPr>
        <w:ind w:left="200"/>
        <w:jc w:val="both"/>
      </w:pPr>
      <w:r w:rsidRPr="00403D68">
        <w:t>•</w:t>
      </w:r>
      <w:r w:rsidRPr="00403D68">
        <w:tab/>
        <w:t>Увеличение стоимости используемых производственных ресурсов, темпы роста которых превышают рост индексов дефляторов за соответствующие периоды.</w:t>
      </w:r>
    </w:p>
    <w:p w:rsidR="0074266D" w:rsidRPr="00403D68" w:rsidRDefault="0074266D" w:rsidP="00403D68">
      <w:pPr>
        <w:ind w:left="200"/>
        <w:jc w:val="both"/>
      </w:pPr>
      <w:r w:rsidRPr="00403D68">
        <w:t>Привлекательность рынка дорожной инфраструктуры</w:t>
      </w:r>
    </w:p>
    <w:p w:rsidR="0074266D" w:rsidRPr="00403D68" w:rsidRDefault="0074266D" w:rsidP="00403D68">
      <w:pPr>
        <w:ind w:left="200"/>
        <w:jc w:val="both"/>
      </w:pPr>
      <w:r w:rsidRPr="00403D68">
        <w:t>Экономический рост страны будет подкреплен созданием современной транспортной инфраструктуры. Несмотря на прогнозируемое незначительное увеличение экономического роста в ближайшие годы в размере около 2%, доля расходов на транспортную инфраструктуру будет составлять значительную часть дополнительных расходов федерального бюджета на приоритетные проекты. Прогнозируется ежегодное увеличение финансирования транспортного комплекса не менее чем на 5-10%.</w:t>
      </w:r>
    </w:p>
    <w:p w:rsidR="0074266D" w:rsidRPr="00403D68" w:rsidRDefault="0074266D" w:rsidP="00403D68">
      <w:pPr>
        <w:ind w:left="200"/>
        <w:jc w:val="both"/>
      </w:pPr>
      <w:r w:rsidRPr="00403D68">
        <w:t>Основная часть затрат на финансирование транспортной инфраструктуры рынка приходится на развитие дорожной сети (более 65%).</w:t>
      </w:r>
    </w:p>
    <w:p w:rsidR="0074266D" w:rsidRPr="00403D68" w:rsidRDefault="0074266D" w:rsidP="00403D68">
      <w:pPr>
        <w:ind w:left="200"/>
        <w:jc w:val="both"/>
      </w:pPr>
      <w:r w:rsidRPr="00403D68">
        <w:t>Отечественный рынок строительства и эксплуатации объектов дорожной инфраструктуры представлен большим количеством игроков (более 500 компаний), которые различаются по географии деятельности, уровню горизонтальной диверсификации и вертикальной интеграции. Однако доля 10 крупнейших компаний превышает 40%, что говорит о консолидации и укрупнении игроков рынка.</w:t>
      </w:r>
    </w:p>
    <w:p w:rsidR="0074266D" w:rsidRPr="00403D68" w:rsidRDefault="0074266D" w:rsidP="00403D68">
      <w:pPr>
        <w:ind w:left="200"/>
        <w:jc w:val="both"/>
      </w:pPr>
      <w:r w:rsidRPr="00403D68">
        <w:t>Ведущие компании (несколько десятков) сталкиваются с существенными изменениями условий работы на рынке, а именно:</w:t>
      </w:r>
    </w:p>
    <w:p w:rsidR="0074266D" w:rsidRPr="00403D68" w:rsidRDefault="0074266D" w:rsidP="00403D68">
      <w:pPr>
        <w:ind w:left="200"/>
        <w:jc w:val="both"/>
      </w:pPr>
      <w:r w:rsidRPr="00403D68">
        <w:t>проекты становятся более сложными, крупными и комплексными;</w:t>
      </w:r>
    </w:p>
    <w:p w:rsidR="0074266D" w:rsidRPr="00403D68" w:rsidRDefault="0074266D" w:rsidP="00403D68">
      <w:pPr>
        <w:ind w:left="200"/>
        <w:jc w:val="both"/>
      </w:pPr>
      <w:r w:rsidRPr="00403D68">
        <w:t>растет стоимость привлекаемых ресурсов, рентабельность реализации проектов сокращается;</w:t>
      </w:r>
    </w:p>
    <w:p w:rsidR="0074266D" w:rsidRPr="00403D68" w:rsidRDefault="0074266D" w:rsidP="00403D68">
      <w:pPr>
        <w:ind w:left="200"/>
        <w:jc w:val="both"/>
      </w:pPr>
      <w:r w:rsidRPr="00403D68">
        <w:t>появляются новые формы реализации проектов (государственно-частное партнерство);</w:t>
      </w:r>
    </w:p>
    <w:p w:rsidR="0074266D" w:rsidRPr="00403D68" w:rsidRDefault="0074266D" w:rsidP="00403D68">
      <w:pPr>
        <w:ind w:left="200"/>
        <w:jc w:val="both"/>
      </w:pPr>
      <w:r w:rsidRPr="00403D68">
        <w:t>смещается география реализации проектов;</w:t>
      </w:r>
    </w:p>
    <w:p w:rsidR="0074266D" w:rsidRPr="00403D68" w:rsidRDefault="0074266D" w:rsidP="00403D68">
      <w:pPr>
        <w:ind w:left="200"/>
        <w:jc w:val="both"/>
      </w:pPr>
      <w:r w:rsidRPr="00403D68">
        <w:t>происходят изменения в законодательной сфере (в частности, планируется изменение в законе о государственных закупках);</w:t>
      </w:r>
    </w:p>
    <w:p w:rsidR="0074266D" w:rsidRPr="00403D68" w:rsidRDefault="0074266D" w:rsidP="00403D68">
      <w:pPr>
        <w:ind w:left="200"/>
        <w:jc w:val="both"/>
      </w:pPr>
      <w:r w:rsidRPr="00403D68">
        <w:t>происходит консолидация игроков рынка, на рынке дорожного строительства появляются иностранные инвесторы.</w:t>
      </w:r>
    </w:p>
    <w:p w:rsidR="0074266D" w:rsidRPr="00403D68" w:rsidRDefault="0074266D" w:rsidP="00403D68">
      <w:pPr>
        <w:ind w:left="200"/>
        <w:jc w:val="both"/>
      </w:pPr>
      <w:r w:rsidRPr="00403D68">
        <w:t>Под влиянием происходящих изменений игроки вынуждены адаптировать свои бизнес- модели, диверсифицировать свои услуги, осваивать смежные сегменты, а также повышать эффективность и оптимизировать издержки.</w:t>
      </w:r>
    </w:p>
    <w:p w:rsidR="0074266D" w:rsidRPr="00403D68" w:rsidRDefault="0074266D" w:rsidP="00403D68">
      <w:pPr>
        <w:ind w:left="200"/>
        <w:jc w:val="both"/>
      </w:pPr>
    </w:p>
    <w:p w:rsidR="0074266D" w:rsidRPr="00403D68" w:rsidRDefault="0074266D" w:rsidP="00403D68">
      <w:pPr>
        <w:ind w:left="200"/>
        <w:jc w:val="both"/>
      </w:pPr>
      <w:r w:rsidRPr="00403D68">
        <w:t>Факторы, которые могут негативно повлиять на сбыт поручителем его продукции (работ, услуг), и возможные действия поручителя по уменьшению такого влияния:</w:t>
      </w:r>
    </w:p>
    <w:p w:rsidR="0074266D" w:rsidRPr="00403D68" w:rsidRDefault="0074266D" w:rsidP="00403D68">
      <w:pPr>
        <w:ind w:left="200"/>
        <w:jc w:val="both"/>
      </w:pPr>
      <w:r w:rsidRPr="00403D68">
        <w:t>Негативно на деятельность Поручителя может повлиять существенное снижение спроса на дорожное строительство со стороны государства, что может быть только обусловлено существенным ухудшением экономического и политического состояния Российской Федерации, как целого государства. Безусловно, такие факторы находятся вне контроля Поручителя, и исходя из прогнозов развития РФ (в т.ч. дорожной отрасли), реализация таких факторов является крайне маловероятной.</w:t>
      </w:r>
    </w:p>
    <w:p w:rsidR="0074266D" w:rsidRPr="00403D68" w:rsidRDefault="0074266D" w:rsidP="00403D68">
      <w:pPr>
        <w:ind w:left="200"/>
        <w:jc w:val="both"/>
      </w:pPr>
    </w:p>
    <w:p w:rsidR="0074266D" w:rsidRPr="00403D68" w:rsidRDefault="0074266D" w:rsidP="00403D68">
      <w:pPr>
        <w:ind w:left="200"/>
        <w:jc w:val="both"/>
      </w:pPr>
      <w:r w:rsidRPr="00403D68">
        <w:t>Мероприятия, направленные на увеличение контрактной базы, рентабельности реализуемых проектов:</w:t>
      </w:r>
    </w:p>
    <w:p w:rsidR="0074266D" w:rsidRPr="00403D68" w:rsidRDefault="0074266D" w:rsidP="00403D68">
      <w:pPr>
        <w:ind w:left="200"/>
        <w:jc w:val="both"/>
      </w:pPr>
      <w:r w:rsidRPr="00403D68">
        <w:t>расширение деятельности в старых и выход на новые целевые рынки (новые крупные объекты в Московском регионе, строительство ЦКАД на ряде участков, новые крупные объекты, привязанные к дислокации производственных баз, в Поволжье, на Урале и в Западной Сибири,  расширение спектра проектов на основе ГЧП, участие в реализации проекта «Европа – Западный Китай».);</w:t>
      </w:r>
    </w:p>
    <w:p w:rsidR="0074266D" w:rsidRPr="00403D68" w:rsidRDefault="0074266D" w:rsidP="00403D68">
      <w:pPr>
        <w:ind w:left="200"/>
        <w:jc w:val="both"/>
      </w:pPr>
      <w:r w:rsidRPr="00403D68">
        <w:t>диверсификация портфеля заказов, в том числе по линии региональных заказчиков в регионах присутствия, так как в настоящее время портфель контрактов Компании на 85% - ГК «АВТОДОР», а также в смежных сегментах транспортного строительства и промышленно-гражданского строительства (аэродромы, железные дороги, мосты и т.д.).</w:t>
      </w:r>
    </w:p>
    <w:p w:rsidR="0074266D" w:rsidRPr="00403D68" w:rsidRDefault="0074266D" w:rsidP="00403D68">
      <w:pPr>
        <w:ind w:left="200"/>
        <w:jc w:val="both"/>
      </w:pPr>
      <w:r w:rsidRPr="00403D68">
        <w:t xml:space="preserve">конструктивное взаимодействие с заказчиками реализуемых проектов, безусловное выполнение контрактных обязательств и повышение деловой репутации компании в отраслевой среде, наработка деловых связей с новыми заказчиками. </w:t>
      </w:r>
    </w:p>
    <w:p w:rsidR="0074266D" w:rsidRPr="00403D68" w:rsidRDefault="0074266D" w:rsidP="00403D68">
      <w:pPr>
        <w:ind w:left="200"/>
        <w:jc w:val="both"/>
      </w:pPr>
      <w:r w:rsidRPr="00403D68">
        <w:t>качественная подготовка и участие в торгах (обучение, расчет нижнего порога себестоимости, получение, кроме конкурсной, проектной и другой дополнительной актуальной информации об объектах на ранних стадиях подготовки к торгам, автоматизация закупочных процессов);</w:t>
      </w:r>
    </w:p>
    <w:p w:rsidR="0074266D" w:rsidRPr="00403D68" w:rsidRDefault="0074266D" w:rsidP="00403D68">
      <w:pPr>
        <w:ind w:left="200"/>
        <w:jc w:val="both"/>
      </w:pPr>
      <w:r w:rsidRPr="00403D68">
        <w:t>комплексный мониторинг строительных программ заказчиков и выставленных на торги объектов, создание базы перспективных проектов, тщательная оценка привлекательности перспективных проектов для участия в торгах;</w:t>
      </w:r>
    </w:p>
    <w:p w:rsidR="0074266D" w:rsidRPr="00403D68" w:rsidRDefault="0074266D" w:rsidP="00403D68">
      <w:pPr>
        <w:ind w:left="200"/>
        <w:jc w:val="both"/>
      </w:pPr>
      <w:r w:rsidRPr="00403D68">
        <w:t>расширение состава работ, выполняемых собственными силами;</w:t>
      </w:r>
    </w:p>
    <w:p w:rsidR="0074266D" w:rsidRPr="00403D68" w:rsidRDefault="0074266D" w:rsidP="00403D68">
      <w:pPr>
        <w:ind w:left="200"/>
        <w:jc w:val="both"/>
      </w:pPr>
      <w:r w:rsidRPr="00403D68">
        <w:t>совершенствование механизма получения необходимой информации о конкурентах на рынке дорожного строительства.</w:t>
      </w:r>
    </w:p>
    <w:p w:rsidR="0074266D" w:rsidRPr="00403D68" w:rsidRDefault="0074266D" w:rsidP="00403D68">
      <w:pPr>
        <w:ind w:left="200"/>
        <w:jc w:val="both"/>
      </w:pPr>
      <w:r w:rsidRPr="00403D68">
        <w:t>инжиниринговая деятельность, управление крупными строительными проектами, создание пула надежных субподрядных организаций;</w:t>
      </w:r>
    </w:p>
    <w:p w:rsidR="0074266D" w:rsidRPr="00403D68" w:rsidRDefault="0074266D" w:rsidP="00403D68">
      <w:pPr>
        <w:ind w:left="200"/>
        <w:jc w:val="both"/>
      </w:pPr>
      <w:r w:rsidRPr="00403D68">
        <w:t>снижение в среднесрочной перспективе накладных расходов до уровня среднерыночных;</w:t>
      </w:r>
    </w:p>
    <w:p w:rsidR="0074266D" w:rsidRPr="00403D68" w:rsidRDefault="0074266D" w:rsidP="00403D68">
      <w:pPr>
        <w:ind w:left="200"/>
        <w:jc w:val="both"/>
      </w:pPr>
    </w:p>
    <w:p w:rsidR="00F00F24" w:rsidRPr="00403D68" w:rsidRDefault="00F00F24" w:rsidP="00403D68">
      <w:pPr>
        <w:ind w:left="200"/>
        <w:jc w:val="both"/>
      </w:pPr>
    </w:p>
    <w:p w:rsidR="00273D3C" w:rsidRPr="00403D68" w:rsidRDefault="00273D3C" w:rsidP="00403D68">
      <w:pPr>
        <w:ind w:left="200"/>
        <w:jc w:val="both"/>
        <w:rPr>
          <w:b/>
          <w:bCs/>
          <w:i/>
          <w:iCs/>
        </w:rPr>
      </w:pPr>
    </w:p>
    <w:p w:rsidR="00BD3BCE" w:rsidRPr="00403D68" w:rsidRDefault="00605015" w:rsidP="00403D68">
      <w:pPr>
        <w:pStyle w:val="2"/>
        <w:jc w:val="both"/>
        <w:rPr>
          <w:sz w:val="20"/>
          <w:szCs w:val="20"/>
        </w:rPr>
      </w:pPr>
      <w:r w:rsidRPr="00403D68">
        <w:rPr>
          <w:sz w:val="20"/>
          <w:szCs w:val="20"/>
        </w:rPr>
        <w:t>3.2.5. Сведения о наличии у лица, предоставившего обеспечение, разрешений (лицензий) или допусков к отдельным видам работ</w:t>
      </w:r>
    </w:p>
    <w:p w:rsidR="001E43F0" w:rsidRPr="00403D68" w:rsidRDefault="001E43F0" w:rsidP="00403D68">
      <w:pPr>
        <w:pStyle w:val="2"/>
        <w:jc w:val="both"/>
        <w:rPr>
          <w:b w:val="0"/>
          <w:bCs w:val="0"/>
          <w:sz w:val="20"/>
          <w:szCs w:val="20"/>
        </w:rPr>
      </w:pPr>
      <w:r w:rsidRPr="00403D68">
        <w:rPr>
          <w:b w:val="0"/>
          <w:bCs w:val="0"/>
          <w:sz w:val="20"/>
          <w:szCs w:val="20"/>
        </w:rPr>
        <w:t>1. Орган (организация), выдавший соответствующее разрешение (лицензию) или допуск к отдельным видам работ: Саморегулируемая организация, основанная на членстве лиц, выполняющих инженерные изыскания, «Союз изыскательных организаций «РОДОС»</w:t>
      </w:r>
    </w:p>
    <w:p w:rsidR="001E43F0" w:rsidRPr="00403D68" w:rsidRDefault="001E43F0" w:rsidP="00403D68">
      <w:pPr>
        <w:pStyle w:val="2"/>
        <w:jc w:val="both"/>
        <w:rPr>
          <w:b w:val="0"/>
          <w:bCs w:val="0"/>
          <w:sz w:val="20"/>
          <w:szCs w:val="20"/>
        </w:rPr>
      </w:pPr>
    </w:p>
    <w:p w:rsidR="001E43F0" w:rsidRPr="00403D68" w:rsidRDefault="001E43F0" w:rsidP="00403D68">
      <w:pPr>
        <w:pStyle w:val="2"/>
        <w:jc w:val="both"/>
        <w:rPr>
          <w:b w:val="0"/>
          <w:bCs w:val="0"/>
          <w:sz w:val="20"/>
          <w:szCs w:val="20"/>
        </w:rPr>
      </w:pPr>
      <w:r w:rsidRPr="00403D68">
        <w:rPr>
          <w:b w:val="0"/>
          <w:bCs w:val="0"/>
          <w:sz w:val="20"/>
          <w:szCs w:val="20"/>
        </w:rPr>
        <w:t xml:space="preserve">Номер разрешения (лицензии) или документа, подтверждающего получение допуска к отдельным видам работ: Выписка №194 из реестра членов саморегулируемой организации Дата выдачи разрешения (лицензии) или допуска к отдельным видам работ: 05.04.2019г </w:t>
      </w:r>
    </w:p>
    <w:p w:rsidR="001E43F0" w:rsidRPr="00403D68" w:rsidRDefault="001E43F0" w:rsidP="00403D68">
      <w:pPr>
        <w:pStyle w:val="2"/>
        <w:jc w:val="both"/>
        <w:rPr>
          <w:b w:val="0"/>
          <w:bCs w:val="0"/>
          <w:sz w:val="20"/>
          <w:szCs w:val="20"/>
        </w:rPr>
      </w:pPr>
      <w:r w:rsidRPr="00403D68">
        <w:rPr>
          <w:b w:val="0"/>
          <w:bCs w:val="0"/>
          <w:sz w:val="20"/>
          <w:szCs w:val="20"/>
        </w:rPr>
        <w:t>Срок действия разрешения (лицензии) или допуска к отдельным видам работ: Бессрочная</w:t>
      </w:r>
    </w:p>
    <w:p w:rsidR="001E43F0" w:rsidRPr="00403D68" w:rsidRDefault="001E43F0" w:rsidP="00403D68">
      <w:pPr>
        <w:pStyle w:val="2"/>
        <w:jc w:val="both"/>
        <w:rPr>
          <w:b w:val="0"/>
          <w:bCs w:val="0"/>
          <w:sz w:val="20"/>
          <w:szCs w:val="20"/>
        </w:rPr>
      </w:pPr>
    </w:p>
    <w:p w:rsidR="001E43F0" w:rsidRPr="00403D68" w:rsidRDefault="001E43F0" w:rsidP="00403D68">
      <w:pPr>
        <w:pStyle w:val="2"/>
        <w:jc w:val="both"/>
        <w:rPr>
          <w:b w:val="0"/>
          <w:bCs w:val="0"/>
          <w:sz w:val="20"/>
          <w:szCs w:val="20"/>
        </w:rPr>
      </w:pPr>
      <w:r w:rsidRPr="00403D68">
        <w:rPr>
          <w:b w:val="0"/>
          <w:bCs w:val="0"/>
          <w:sz w:val="20"/>
          <w:szCs w:val="20"/>
        </w:rPr>
        <w:t>2. Орган (организация), выдавший соответствующее разрешение (лицензию) или допуск к отдельным видам работ: Саморегулируемая организация, основанная на членстве лиц, осуществляющих подготовку проектной документации, «Союз дорожных проектных организаций «РОДОС»</w:t>
      </w:r>
    </w:p>
    <w:p w:rsidR="001E43F0" w:rsidRPr="00403D68" w:rsidRDefault="001E43F0" w:rsidP="00403D68">
      <w:pPr>
        <w:pStyle w:val="2"/>
        <w:jc w:val="both"/>
        <w:rPr>
          <w:b w:val="0"/>
          <w:bCs w:val="0"/>
          <w:sz w:val="20"/>
          <w:szCs w:val="20"/>
        </w:rPr>
      </w:pPr>
      <w:r w:rsidRPr="00403D68">
        <w:rPr>
          <w:b w:val="0"/>
          <w:bCs w:val="0"/>
          <w:sz w:val="20"/>
          <w:szCs w:val="20"/>
        </w:rPr>
        <w:t xml:space="preserve">Номер разрешения (лицензии) или документа, подтверждающего получение допуска к отдельным видам работ: Выписка №316 из реестра членов саморегулируемой организации Дата выдачи разрешения (лицензии) или допуска к отдельным видам работ: 05.04.2019г </w:t>
      </w:r>
    </w:p>
    <w:p w:rsidR="001E43F0" w:rsidRPr="00403D68" w:rsidRDefault="001E43F0" w:rsidP="00403D68">
      <w:pPr>
        <w:pStyle w:val="2"/>
        <w:jc w:val="both"/>
        <w:rPr>
          <w:b w:val="0"/>
          <w:bCs w:val="0"/>
          <w:sz w:val="20"/>
          <w:szCs w:val="20"/>
        </w:rPr>
      </w:pPr>
      <w:r w:rsidRPr="00403D68">
        <w:rPr>
          <w:b w:val="0"/>
          <w:bCs w:val="0"/>
          <w:sz w:val="20"/>
          <w:szCs w:val="20"/>
        </w:rPr>
        <w:t>Срок действия разрешения (лицензии) или допуска к отдельным видам работ: Бессрочная</w:t>
      </w:r>
    </w:p>
    <w:p w:rsidR="001E43F0" w:rsidRPr="00403D68" w:rsidRDefault="001E43F0" w:rsidP="00403D68">
      <w:pPr>
        <w:pStyle w:val="2"/>
        <w:jc w:val="both"/>
        <w:rPr>
          <w:b w:val="0"/>
          <w:bCs w:val="0"/>
          <w:sz w:val="20"/>
          <w:szCs w:val="20"/>
        </w:rPr>
      </w:pPr>
    </w:p>
    <w:p w:rsidR="001E43F0" w:rsidRPr="00403D68" w:rsidRDefault="001E43F0" w:rsidP="00403D68">
      <w:pPr>
        <w:pStyle w:val="2"/>
        <w:jc w:val="both"/>
        <w:rPr>
          <w:b w:val="0"/>
          <w:bCs w:val="0"/>
          <w:sz w:val="20"/>
          <w:szCs w:val="20"/>
        </w:rPr>
      </w:pPr>
      <w:r w:rsidRPr="00403D68">
        <w:rPr>
          <w:b w:val="0"/>
          <w:bCs w:val="0"/>
          <w:sz w:val="20"/>
          <w:szCs w:val="20"/>
        </w:rPr>
        <w:t>3. Орган (организация), выдавший соответствующее разрешение (лицензию) или допуск к отдельным видам работ: Саморегулируемая организация, основанная на членстве лиц, осуществляющих строительство, Союз дорожно-транспортных строителей «СОЮЗДОРСТРОЙ»</w:t>
      </w:r>
    </w:p>
    <w:p w:rsidR="001E43F0" w:rsidRPr="00403D68" w:rsidRDefault="001E43F0" w:rsidP="00403D68">
      <w:pPr>
        <w:pStyle w:val="2"/>
        <w:jc w:val="both"/>
        <w:rPr>
          <w:b w:val="0"/>
          <w:bCs w:val="0"/>
          <w:sz w:val="20"/>
          <w:szCs w:val="20"/>
        </w:rPr>
      </w:pPr>
      <w:r w:rsidRPr="00403D68">
        <w:rPr>
          <w:b w:val="0"/>
          <w:bCs w:val="0"/>
          <w:sz w:val="20"/>
          <w:szCs w:val="20"/>
        </w:rPr>
        <w:t xml:space="preserve">Номер разрешения (лицензии) или документа, подтверждающего получение допуска к отдельным видам работ: Выписка №0010000000000000000000188 из реестра членов саморегулируемой организации Дата выдачи разрешения (лицензии) или допуска к отдельным видам работ: 08.04.2019г </w:t>
      </w:r>
    </w:p>
    <w:p w:rsidR="001E43F0" w:rsidRPr="00403D68" w:rsidRDefault="001E43F0" w:rsidP="00403D68">
      <w:pPr>
        <w:pStyle w:val="2"/>
        <w:jc w:val="both"/>
        <w:rPr>
          <w:b w:val="0"/>
          <w:bCs w:val="0"/>
          <w:sz w:val="20"/>
          <w:szCs w:val="20"/>
        </w:rPr>
      </w:pPr>
      <w:r w:rsidRPr="00403D68">
        <w:rPr>
          <w:b w:val="0"/>
          <w:bCs w:val="0"/>
          <w:sz w:val="20"/>
          <w:szCs w:val="20"/>
        </w:rPr>
        <w:t>Срок действия разрешения (лицензии) или допуска к отдельным видам работ: Бессрочная</w:t>
      </w:r>
    </w:p>
    <w:p w:rsidR="001E43F0" w:rsidRPr="00403D68" w:rsidRDefault="001E43F0" w:rsidP="00403D68">
      <w:pPr>
        <w:pStyle w:val="2"/>
        <w:jc w:val="both"/>
        <w:rPr>
          <w:b w:val="0"/>
          <w:bCs w:val="0"/>
          <w:sz w:val="20"/>
          <w:szCs w:val="20"/>
        </w:rPr>
      </w:pPr>
    </w:p>
    <w:p w:rsidR="001E43F0" w:rsidRPr="00403D68" w:rsidRDefault="001E43F0" w:rsidP="00403D68">
      <w:pPr>
        <w:pStyle w:val="2"/>
        <w:jc w:val="both"/>
        <w:rPr>
          <w:b w:val="0"/>
          <w:bCs w:val="0"/>
          <w:sz w:val="20"/>
          <w:szCs w:val="20"/>
        </w:rPr>
      </w:pPr>
      <w:r w:rsidRPr="00403D68">
        <w:rPr>
          <w:b w:val="0"/>
          <w:bCs w:val="0"/>
          <w:sz w:val="20"/>
          <w:szCs w:val="20"/>
        </w:rPr>
        <w:t>4. Орган (организация), выдавший соответствующее разрешение (лицензию) или допуск к отдельным видам работ: Межрегиональное технологическое управление Федеральной службы по экологическому, технологическому и атомному надзору</w:t>
      </w:r>
    </w:p>
    <w:p w:rsidR="001E43F0" w:rsidRPr="00403D68" w:rsidRDefault="001E43F0" w:rsidP="00403D68">
      <w:pPr>
        <w:pStyle w:val="2"/>
        <w:jc w:val="both"/>
        <w:rPr>
          <w:b w:val="0"/>
          <w:bCs w:val="0"/>
          <w:sz w:val="20"/>
          <w:szCs w:val="20"/>
        </w:rPr>
      </w:pPr>
      <w:r w:rsidRPr="00403D68">
        <w:rPr>
          <w:b w:val="0"/>
          <w:bCs w:val="0"/>
          <w:sz w:val="20"/>
          <w:szCs w:val="20"/>
        </w:rPr>
        <w:t>Номер разрешения (лицензии) или документа, подтверждающего получение допуска к отдельным видам работ: свидетельство №ВХ-01 007949</w:t>
      </w:r>
    </w:p>
    <w:p w:rsidR="001E43F0" w:rsidRPr="00403D68" w:rsidRDefault="001E43F0" w:rsidP="00403D68">
      <w:pPr>
        <w:pStyle w:val="2"/>
        <w:jc w:val="both"/>
        <w:rPr>
          <w:b w:val="0"/>
          <w:bCs w:val="0"/>
          <w:sz w:val="20"/>
          <w:szCs w:val="20"/>
        </w:rPr>
      </w:pPr>
      <w:r w:rsidRPr="00403D68">
        <w:rPr>
          <w:b w:val="0"/>
          <w:bCs w:val="0"/>
          <w:sz w:val="20"/>
          <w:szCs w:val="20"/>
        </w:rPr>
        <w:t>Вид деятельности (работ), на осуществление (проведение) которых эмитентом получено соответствующее разрешение (лицензия) или допуск: эксплуатация взрывоопасных производственных объектов</w:t>
      </w:r>
    </w:p>
    <w:p w:rsidR="001E43F0" w:rsidRPr="00403D68" w:rsidRDefault="001E43F0" w:rsidP="00403D68">
      <w:pPr>
        <w:pStyle w:val="2"/>
        <w:jc w:val="both"/>
        <w:rPr>
          <w:b w:val="0"/>
          <w:bCs w:val="0"/>
          <w:sz w:val="20"/>
          <w:szCs w:val="20"/>
        </w:rPr>
      </w:pPr>
      <w:r w:rsidRPr="00403D68">
        <w:rPr>
          <w:b w:val="0"/>
          <w:bCs w:val="0"/>
          <w:sz w:val="20"/>
          <w:szCs w:val="20"/>
        </w:rPr>
        <w:t>Дата выдачи разрешения (лицензии) или допуска к отдельным видам работ: 22.12.2015</w:t>
      </w:r>
    </w:p>
    <w:p w:rsidR="001E43F0" w:rsidRPr="00403D68" w:rsidRDefault="001E43F0" w:rsidP="00403D68">
      <w:pPr>
        <w:pStyle w:val="2"/>
        <w:jc w:val="both"/>
        <w:rPr>
          <w:b w:val="0"/>
          <w:bCs w:val="0"/>
          <w:sz w:val="20"/>
          <w:szCs w:val="20"/>
        </w:rPr>
      </w:pPr>
      <w:r w:rsidRPr="00403D68">
        <w:rPr>
          <w:b w:val="0"/>
          <w:bCs w:val="0"/>
          <w:sz w:val="20"/>
          <w:szCs w:val="20"/>
        </w:rPr>
        <w:t>Срок действия разрешения (лицензии) или допуска к отдельным видам работ: Бессрочная</w:t>
      </w:r>
    </w:p>
    <w:p w:rsidR="001E43F0" w:rsidRPr="00403D68" w:rsidRDefault="001E43F0" w:rsidP="00403D68">
      <w:pPr>
        <w:pStyle w:val="2"/>
        <w:jc w:val="both"/>
        <w:rPr>
          <w:b w:val="0"/>
          <w:bCs w:val="0"/>
          <w:sz w:val="20"/>
          <w:szCs w:val="20"/>
        </w:rPr>
      </w:pPr>
      <w:r w:rsidRPr="00403D68">
        <w:rPr>
          <w:b w:val="0"/>
          <w:bCs w:val="0"/>
          <w:sz w:val="20"/>
          <w:szCs w:val="20"/>
        </w:rPr>
        <w:t>У Поручителя отсутствуют разрешения (лицензии) на осуществление банковских операций, страховой деятельности, деятельности профессионального участника рынка ценных бумаг, деятельности акционерного инвестиционного фонда, 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1E43F0" w:rsidRPr="00403D68" w:rsidRDefault="001E43F0" w:rsidP="00403D68">
      <w:pPr>
        <w:pStyle w:val="2"/>
        <w:jc w:val="both"/>
        <w:rPr>
          <w:b w:val="0"/>
          <w:bCs w:val="0"/>
          <w:sz w:val="20"/>
          <w:szCs w:val="20"/>
        </w:rPr>
      </w:pPr>
      <w:r w:rsidRPr="00403D68">
        <w:rPr>
          <w:b w:val="0"/>
          <w:bCs w:val="0"/>
          <w:sz w:val="20"/>
          <w:szCs w:val="20"/>
        </w:rPr>
        <w:t>Добыча полезных ископаемых или оказание услуг связи Поручителем не осуществляется.</w:t>
      </w:r>
    </w:p>
    <w:p w:rsidR="00BD3BCE" w:rsidRPr="00403D68" w:rsidRDefault="00605015" w:rsidP="00403D68">
      <w:pPr>
        <w:pStyle w:val="2"/>
        <w:jc w:val="both"/>
        <w:rPr>
          <w:sz w:val="20"/>
          <w:szCs w:val="20"/>
        </w:rPr>
      </w:pPr>
      <w:r w:rsidRPr="00403D68">
        <w:rPr>
          <w:sz w:val="20"/>
          <w:szCs w:val="20"/>
        </w:rPr>
        <w:t>3.2.6. Сведения о деятельности отдельных категорий лиц, предоставивших обеспечение</w:t>
      </w:r>
    </w:p>
    <w:p w:rsidR="00BD3BCE" w:rsidRPr="00403D68" w:rsidRDefault="00605015" w:rsidP="00403D68">
      <w:pPr>
        <w:jc w:val="both"/>
      </w:pPr>
      <w:r w:rsidRPr="00403D68">
        <w:t>Лицо, предоставившее обеспечение, не является акционерным инвестиционным фондом, страховой или кредитной организацией, ипотечным агентом.</w:t>
      </w:r>
    </w:p>
    <w:p w:rsidR="00BD3BCE" w:rsidRPr="00403D68" w:rsidRDefault="00605015" w:rsidP="00403D68">
      <w:pPr>
        <w:pStyle w:val="2"/>
        <w:jc w:val="both"/>
        <w:rPr>
          <w:sz w:val="20"/>
          <w:szCs w:val="20"/>
        </w:rPr>
      </w:pPr>
      <w:r w:rsidRPr="00403D68">
        <w:rPr>
          <w:sz w:val="20"/>
          <w:szCs w:val="20"/>
        </w:rPr>
        <w:t>3.2.7. Дополнительные требования к лицам, предоставившим обеспечение, основной деятельностью которых является добыча полезных ископаемых</w:t>
      </w:r>
    </w:p>
    <w:p w:rsidR="00BD3BCE" w:rsidRPr="00403D68" w:rsidRDefault="00605015" w:rsidP="00403D68">
      <w:pPr>
        <w:ind w:left="200"/>
        <w:jc w:val="both"/>
      </w:pPr>
      <w:r w:rsidRPr="00403D68">
        <w:t>Основной деятельностью лица, предоставившего обеспечение, не является добыча полезных ископаемых</w:t>
      </w:r>
    </w:p>
    <w:p w:rsidR="00BD3BCE" w:rsidRPr="00403D68" w:rsidRDefault="00605015" w:rsidP="00403D68">
      <w:pPr>
        <w:pStyle w:val="2"/>
        <w:jc w:val="both"/>
        <w:rPr>
          <w:sz w:val="20"/>
          <w:szCs w:val="20"/>
        </w:rPr>
      </w:pPr>
      <w:r w:rsidRPr="00403D68">
        <w:rPr>
          <w:sz w:val="20"/>
          <w:szCs w:val="20"/>
        </w:rPr>
        <w:t>3.2.8. Дополнительные требования к лицам, предоставившим обеспечение, основной деятельностью которых является оказание услуг связи</w:t>
      </w:r>
    </w:p>
    <w:p w:rsidR="00BD3BCE" w:rsidRPr="00403D68" w:rsidRDefault="00605015" w:rsidP="00403D68">
      <w:pPr>
        <w:ind w:left="200"/>
        <w:jc w:val="both"/>
      </w:pPr>
      <w:r w:rsidRPr="00403D68">
        <w:t>Основной деятельностью лица, предоставившего обеспечение, не является оказание услуг связи</w:t>
      </w:r>
    </w:p>
    <w:p w:rsidR="00BD3BCE" w:rsidRPr="00403D68" w:rsidRDefault="00605015" w:rsidP="00403D68">
      <w:pPr>
        <w:pStyle w:val="2"/>
        <w:jc w:val="both"/>
        <w:rPr>
          <w:sz w:val="20"/>
          <w:szCs w:val="20"/>
        </w:rPr>
      </w:pPr>
      <w:r w:rsidRPr="00403D68">
        <w:rPr>
          <w:sz w:val="20"/>
          <w:szCs w:val="20"/>
        </w:rPr>
        <w:t>3.3. Планы будущей деятельности лица, предоставившего обеспечение</w:t>
      </w:r>
    </w:p>
    <w:p w:rsidR="001310DF" w:rsidRPr="00403D68" w:rsidRDefault="001310DF" w:rsidP="00403D68">
      <w:pPr>
        <w:pStyle w:val="2"/>
        <w:jc w:val="both"/>
        <w:rPr>
          <w:rStyle w:val="Subst"/>
          <w:bCs/>
          <w:i w:val="0"/>
          <w:sz w:val="20"/>
          <w:szCs w:val="20"/>
        </w:rPr>
      </w:pPr>
      <w:r w:rsidRPr="00403D68">
        <w:rPr>
          <w:rStyle w:val="Subst"/>
          <w:bCs/>
          <w:i w:val="0"/>
          <w:sz w:val="20"/>
          <w:szCs w:val="20"/>
        </w:rPr>
        <w:t>Планы будущей деятельности Поручителя не предусматривают существенных изменений в сравнении с текущей основной деятельности, информация о которой представлена в п.3.2 Приложения. Предусматривается наращивание производственных объемов, расширение географии выполнения работ, плановая замена и модернизация основных средств в объеме не более 10 процентов стоимости основных средств Поручителя. У Поручителя отсутствуют планы, касающиеся организации нового производства и разработки новых видов продукции.</w:t>
      </w:r>
    </w:p>
    <w:p w:rsidR="001310DF" w:rsidRPr="00403D68" w:rsidRDefault="001310DF" w:rsidP="00403D68">
      <w:pPr>
        <w:pStyle w:val="2"/>
        <w:jc w:val="both"/>
        <w:rPr>
          <w:rStyle w:val="Subst"/>
          <w:bCs/>
          <w:i w:val="0"/>
          <w:sz w:val="20"/>
          <w:szCs w:val="20"/>
        </w:rPr>
      </w:pPr>
      <w:r w:rsidRPr="00403D68">
        <w:rPr>
          <w:rStyle w:val="Subst"/>
          <w:bCs/>
          <w:i w:val="0"/>
          <w:sz w:val="20"/>
          <w:szCs w:val="20"/>
        </w:rPr>
        <w:t>Основные цели:</w:t>
      </w:r>
    </w:p>
    <w:p w:rsidR="001310DF" w:rsidRPr="00403D68" w:rsidRDefault="001310DF" w:rsidP="00403D68">
      <w:pPr>
        <w:pStyle w:val="2"/>
        <w:jc w:val="both"/>
        <w:rPr>
          <w:rStyle w:val="Subst"/>
          <w:bCs/>
          <w:i w:val="0"/>
          <w:sz w:val="20"/>
          <w:szCs w:val="20"/>
        </w:rPr>
      </w:pPr>
      <w:r w:rsidRPr="00403D68">
        <w:rPr>
          <w:rStyle w:val="Subst"/>
          <w:bCs/>
          <w:i w:val="0"/>
          <w:sz w:val="20"/>
          <w:szCs w:val="20"/>
        </w:rPr>
        <w:t>Расширить присутствие Компании в следующих приоритетных областях: Нижегородская; Владимирская; Челябинская. Усилить присутствие Компании на магистралях М7 «Волга», М5 «Урал», М3 «Украина»,  М8 «Холмогоры». Усиление регионального присутствия в московском регионе</w:t>
      </w:r>
    </w:p>
    <w:p w:rsidR="001310DF" w:rsidRPr="00403D68" w:rsidRDefault="001310DF" w:rsidP="00403D68">
      <w:pPr>
        <w:pStyle w:val="2"/>
        <w:jc w:val="both"/>
        <w:rPr>
          <w:rStyle w:val="Subst"/>
          <w:bCs/>
          <w:i w:val="0"/>
          <w:sz w:val="20"/>
          <w:szCs w:val="20"/>
        </w:rPr>
      </w:pPr>
      <w:r w:rsidRPr="00403D68">
        <w:rPr>
          <w:rStyle w:val="Subst"/>
          <w:bCs/>
          <w:i w:val="0"/>
          <w:sz w:val="20"/>
          <w:szCs w:val="20"/>
        </w:rPr>
        <w:t>Получить новые объемы работ на основе ГЧП, в т.ч. по участию в контрактах жизненного цикла, в долгосрочных инвестиционных соглашениях, концессионных соглашениях в том числе в регионах.</w:t>
      </w:r>
    </w:p>
    <w:p w:rsidR="001310DF" w:rsidRPr="00403D68" w:rsidRDefault="001310DF" w:rsidP="00403D68">
      <w:pPr>
        <w:pStyle w:val="2"/>
        <w:jc w:val="both"/>
        <w:rPr>
          <w:rStyle w:val="Subst"/>
          <w:bCs/>
          <w:i w:val="0"/>
          <w:sz w:val="20"/>
          <w:szCs w:val="20"/>
        </w:rPr>
      </w:pPr>
      <w:r w:rsidRPr="00403D68">
        <w:rPr>
          <w:rStyle w:val="Subst"/>
          <w:bCs/>
          <w:i w:val="0"/>
          <w:sz w:val="20"/>
          <w:szCs w:val="20"/>
        </w:rPr>
        <w:t>Развивать инжиниринговую деятельность (работы по генподряду) как бизнес-направление. Наращивать генподрядные работы за счет развития собственного инжиниринга и привлечения субподрядных организаций.</w:t>
      </w:r>
    </w:p>
    <w:p w:rsidR="00BD3BCE" w:rsidRPr="00403D68" w:rsidRDefault="00605015" w:rsidP="00403D68">
      <w:pPr>
        <w:pStyle w:val="2"/>
        <w:jc w:val="both"/>
        <w:rPr>
          <w:sz w:val="20"/>
          <w:szCs w:val="20"/>
        </w:rPr>
      </w:pPr>
      <w:r w:rsidRPr="00403D68">
        <w:rPr>
          <w:sz w:val="20"/>
          <w:szCs w:val="20"/>
        </w:rPr>
        <w:t>3.4. Участие лица, предоставившего обеспечение, в банковских группах, банковских холдингах, холдингах и ассоциациях</w:t>
      </w:r>
    </w:p>
    <w:p w:rsidR="00363168" w:rsidRPr="00403D68" w:rsidRDefault="00363168" w:rsidP="00403D68">
      <w:pPr>
        <w:pStyle w:val="2"/>
        <w:jc w:val="both"/>
        <w:rPr>
          <w:rStyle w:val="Subst"/>
          <w:bCs/>
          <w:i w:val="0"/>
          <w:sz w:val="20"/>
          <w:szCs w:val="20"/>
        </w:rPr>
      </w:pPr>
      <w:r w:rsidRPr="00403D68">
        <w:rPr>
          <w:rStyle w:val="Subst"/>
          <w:bCs/>
          <w:i w:val="0"/>
          <w:sz w:val="20"/>
          <w:szCs w:val="20"/>
        </w:rPr>
        <w:t>Эмитент не участвует в банковских группах, банковских холдингах, холдингах и ассоциациях</w:t>
      </w:r>
    </w:p>
    <w:p w:rsidR="00BD3BCE" w:rsidRPr="00403D68" w:rsidRDefault="00605015" w:rsidP="00403D68">
      <w:pPr>
        <w:pStyle w:val="2"/>
        <w:jc w:val="both"/>
        <w:rPr>
          <w:sz w:val="20"/>
          <w:szCs w:val="20"/>
        </w:rPr>
      </w:pPr>
      <w:r w:rsidRPr="00403D68">
        <w:rPr>
          <w:sz w:val="20"/>
          <w:szCs w:val="20"/>
        </w:rPr>
        <w:t>3.5. Подконтрольные лицу, предоставившему обеспечение, организации, имеющие для него существенное значение</w:t>
      </w:r>
    </w:p>
    <w:p w:rsidR="001E43F0" w:rsidRPr="00403D68" w:rsidRDefault="001E43F0" w:rsidP="00403D68">
      <w:pPr>
        <w:ind w:left="200"/>
        <w:jc w:val="both"/>
        <w:rPr>
          <w:rFonts w:eastAsia="Times New Roman"/>
          <w:b/>
          <w:bCs/>
          <w:i/>
          <w:iCs/>
        </w:rPr>
      </w:pPr>
      <w:r w:rsidRPr="00403D68">
        <w:rPr>
          <w:rFonts w:eastAsia="Times New Roman"/>
        </w:rPr>
        <w:t>Сокращенное фирменное наименование:</w:t>
      </w:r>
      <w:r w:rsidRPr="00403D68">
        <w:rPr>
          <w:rFonts w:eastAsia="Times New Roman"/>
          <w:b/>
          <w:bCs/>
          <w:i/>
          <w:iCs/>
        </w:rPr>
        <w:t xml:space="preserve"> ООО «СПФ «Стромос», </w:t>
      </w:r>
    </w:p>
    <w:p w:rsidR="001E43F0" w:rsidRPr="00403D68" w:rsidRDefault="001E43F0" w:rsidP="00403D68">
      <w:pPr>
        <w:ind w:left="200"/>
        <w:jc w:val="both"/>
        <w:rPr>
          <w:rFonts w:eastAsia="Times New Roman"/>
          <w:b/>
          <w:bCs/>
          <w:i/>
          <w:iCs/>
        </w:rPr>
      </w:pPr>
      <w:r w:rsidRPr="00403D68">
        <w:rPr>
          <w:rFonts w:eastAsia="Times New Roman"/>
          <w:b/>
          <w:bCs/>
          <w:i/>
          <w:iCs/>
        </w:rPr>
        <w:t xml:space="preserve">ИНН 2127000767, </w:t>
      </w:r>
    </w:p>
    <w:p w:rsidR="001E43F0" w:rsidRPr="00403D68" w:rsidRDefault="001E43F0" w:rsidP="00403D68">
      <w:pPr>
        <w:ind w:left="200"/>
        <w:jc w:val="both"/>
        <w:rPr>
          <w:rFonts w:eastAsia="Times New Roman"/>
          <w:b/>
          <w:bCs/>
          <w:i/>
          <w:iCs/>
        </w:rPr>
      </w:pPr>
      <w:r w:rsidRPr="00403D68">
        <w:rPr>
          <w:rFonts w:eastAsia="Times New Roman"/>
          <w:b/>
          <w:bCs/>
          <w:i/>
          <w:iCs/>
        </w:rPr>
        <w:t>ОГРН 1022100970990</w:t>
      </w:r>
    </w:p>
    <w:p w:rsidR="001E43F0" w:rsidRPr="00403D68" w:rsidRDefault="001E43F0" w:rsidP="00403D68">
      <w:pPr>
        <w:ind w:left="200"/>
        <w:jc w:val="both"/>
        <w:rPr>
          <w:rFonts w:eastAsia="Times New Roman"/>
        </w:rPr>
      </w:pPr>
      <w:r w:rsidRPr="00403D68">
        <w:rPr>
          <w:rFonts w:eastAsia="Times New Roman"/>
        </w:rPr>
        <w:t>Место нахождения:</w:t>
      </w:r>
    </w:p>
    <w:p w:rsidR="001E43F0" w:rsidRPr="00403D68" w:rsidRDefault="001E43F0" w:rsidP="00403D68">
      <w:pPr>
        <w:ind w:left="200"/>
        <w:jc w:val="both"/>
        <w:rPr>
          <w:rFonts w:eastAsia="Times New Roman"/>
        </w:rPr>
      </w:pPr>
      <w:r w:rsidRPr="00403D68">
        <w:rPr>
          <w:rFonts w:eastAsia="Times New Roman"/>
          <w:b/>
          <w:bCs/>
          <w:i/>
          <w:iCs/>
        </w:rPr>
        <w:t>428024 Россия, Чувашская  Республика, г. Чебоксары, проспект И.Я.Яковлева, 2А</w:t>
      </w:r>
    </w:p>
    <w:p w:rsidR="001E43F0" w:rsidRPr="00403D68" w:rsidRDefault="001E43F0" w:rsidP="00403D68">
      <w:pPr>
        <w:ind w:left="200"/>
        <w:jc w:val="both"/>
        <w:rPr>
          <w:rFonts w:eastAsia="Times New Roman"/>
          <w:b/>
          <w:bCs/>
          <w:i/>
          <w:iCs/>
        </w:rPr>
      </w:pPr>
      <w:r w:rsidRPr="00403D68">
        <w:rPr>
          <w:rFonts w:eastAsia="Times New Roman"/>
        </w:rPr>
        <w:t>Вид контроля:</w:t>
      </w:r>
      <w:r w:rsidRPr="00403D68">
        <w:rPr>
          <w:rFonts w:eastAsia="Times New Roman"/>
          <w:b/>
          <w:bCs/>
          <w:i/>
          <w:iCs/>
        </w:rPr>
        <w:t xml:space="preserve"> прямой контроль</w:t>
      </w:r>
    </w:p>
    <w:p w:rsidR="001E43F0" w:rsidRPr="00403D68" w:rsidRDefault="001E43F0" w:rsidP="00403D68">
      <w:pPr>
        <w:ind w:left="200"/>
        <w:jc w:val="both"/>
        <w:rPr>
          <w:rFonts w:eastAsia="Times New Roman"/>
        </w:rPr>
      </w:pPr>
      <w:r w:rsidRPr="00403D68">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403D68">
        <w:rPr>
          <w:rFonts w:eastAsia="Times New Roman"/>
        </w:rPr>
        <w:br/>
      </w:r>
      <w:r w:rsidRPr="00403D68">
        <w:rPr>
          <w:rFonts w:eastAsia="Times New Roman"/>
          <w:b/>
          <w:bCs/>
          <w:i/>
          <w:iCs/>
        </w:rPr>
        <w:t>Общество признается дочерним в силу преобладающего участия Поручителя в капитале общества</w:t>
      </w:r>
    </w:p>
    <w:p w:rsidR="001E43F0" w:rsidRPr="00403D68" w:rsidRDefault="001E43F0" w:rsidP="00403D68">
      <w:pPr>
        <w:ind w:left="200"/>
        <w:jc w:val="both"/>
        <w:rPr>
          <w:rFonts w:eastAsia="Times New Roman"/>
        </w:rPr>
      </w:pPr>
      <w:r w:rsidRPr="00403D68">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w:t>
      </w:r>
      <w:r w:rsidRPr="00403D68">
        <w:rPr>
          <w:rFonts w:eastAsia="Times New Roman"/>
          <w:b/>
          <w:bCs/>
          <w:i/>
          <w:iCs/>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1E43F0" w:rsidRPr="00403D68" w:rsidRDefault="001E43F0" w:rsidP="00403D68">
      <w:pPr>
        <w:ind w:left="200"/>
        <w:jc w:val="both"/>
        <w:rPr>
          <w:rFonts w:eastAsia="Times New Roman"/>
        </w:rPr>
      </w:pPr>
      <w:r w:rsidRPr="00403D68">
        <w:rPr>
          <w:rFonts w:eastAsia="Times New Roman"/>
        </w:rPr>
        <w:t>Доля лица, предоставившего обеспечение, в уставном капитале подконтрольной организации:</w:t>
      </w:r>
      <w:r w:rsidRPr="00403D68">
        <w:rPr>
          <w:rFonts w:eastAsia="Times New Roman"/>
          <w:b/>
          <w:bCs/>
          <w:i/>
          <w:iCs/>
        </w:rPr>
        <w:t xml:space="preserve"> 100%</w:t>
      </w:r>
    </w:p>
    <w:p w:rsidR="001E43F0" w:rsidRPr="00403D68" w:rsidRDefault="001E43F0" w:rsidP="00403D68">
      <w:pPr>
        <w:ind w:left="200"/>
        <w:jc w:val="both"/>
        <w:rPr>
          <w:rFonts w:eastAsia="Times New Roman"/>
        </w:rPr>
      </w:pPr>
      <w:r w:rsidRPr="00403D68">
        <w:rPr>
          <w:rFonts w:eastAsia="Times New Roman"/>
        </w:rPr>
        <w:t>Доля подконтрольной организации в уставном капитале лица, предоставившего обеспечение:</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Доля обыкновенных акций лица, предоставившего обеспечение, принадлежащих подконтрольной организации:</w:t>
      </w:r>
      <w:r w:rsidRPr="00403D68">
        <w:rPr>
          <w:rFonts w:eastAsia="Times New Roman"/>
          <w:b/>
          <w:bCs/>
          <w:i/>
          <w:iCs/>
        </w:rPr>
        <w:t xml:space="preserve"> 0%</w:t>
      </w:r>
    </w:p>
    <w:p w:rsidR="001E43F0" w:rsidRPr="00403D68" w:rsidRDefault="001E43F0" w:rsidP="00403D68">
      <w:pPr>
        <w:ind w:left="200"/>
        <w:jc w:val="both"/>
        <w:rPr>
          <w:rFonts w:eastAsia="Times New Roman"/>
          <w:b/>
          <w:bCs/>
          <w:i/>
          <w:iCs/>
        </w:rPr>
      </w:pPr>
      <w:r w:rsidRPr="00403D68">
        <w:rPr>
          <w:rFonts w:eastAsia="Times New Roman"/>
        </w:rPr>
        <w:t>Описание основного вида деятельности общества:</w:t>
      </w:r>
      <w:r w:rsidRPr="00403D68">
        <w:rPr>
          <w:rFonts w:eastAsia="Times New Roman"/>
        </w:rPr>
        <w:br/>
      </w:r>
      <w:r w:rsidRPr="00403D68">
        <w:rPr>
          <w:rFonts w:eastAsia="Times New Roman"/>
          <w:b/>
          <w:bCs/>
          <w:i/>
          <w:iCs/>
        </w:rPr>
        <w:t>Строительство жилых и нежилых зданий</w:t>
      </w:r>
    </w:p>
    <w:p w:rsidR="001E43F0" w:rsidRPr="00403D68" w:rsidRDefault="001E43F0" w:rsidP="00403D68">
      <w:pPr>
        <w:ind w:left="200"/>
        <w:jc w:val="both"/>
        <w:rPr>
          <w:rFonts w:eastAsia="Times New Roman"/>
        </w:rPr>
      </w:pPr>
      <w:r w:rsidRPr="00403D68">
        <w:rPr>
          <w:rFonts w:eastAsia="Times New Roman"/>
        </w:rPr>
        <w:t>Органы управления:</w:t>
      </w:r>
    </w:p>
    <w:p w:rsidR="001E43F0" w:rsidRPr="00403D68" w:rsidRDefault="001E43F0" w:rsidP="00403D68">
      <w:pPr>
        <w:ind w:left="200"/>
        <w:jc w:val="both"/>
        <w:rPr>
          <w:rFonts w:eastAsia="Times New Roman"/>
        </w:rPr>
      </w:pPr>
      <w:r w:rsidRPr="00403D68">
        <w:rPr>
          <w:rFonts w:eastAsia="Times New Roman"/>
        </w:rPr>
        <w:t>Совет директоров (наблюдательный совет)– не предусмотрен Уставом</w:t>
      </w:r>
    </w:p>
    <w:p w:rsidR="001E43F0" w:rsidRPr="00403D68" w:rsidRDefault="001E43F0" w:rsidP="00403D68">
      <w:pPr>
        <w:ind w:left="200"/>
        <w:jc w:val="both"/>
        <w:rPr>
          <w:rFonts w:eastAsia="Times New Roman"/>
        </w:rPr>
      </w:pPr>
      <w:r w:rsidRPr="00403D68">
        <w:rPr>
          <w:rFonts w:eastAsia="Times New Roman"/>
        </w:rPr>
        <w:t>Наименование органа управления:</w:t>
      </w:r>
      <w:r w:rsidRPr="00403D68">
        <w:rPr>
          <w:rFonts w:eastAsia="Times New Roman"/>
          <w:b/>
          <w:bCs/>
          <w:i/>
          <w:iCs/>
        </w:rPr>
        <w:t xml:space="preserve"> лицо, занимающее должность (осуществляющее функции) единоличного исполнительного органа</w:t>
      </w:r>
    </w:p>
    <w:p w:rsidR="001E43F0" w:rsidRPr="00403D68" w:rsidRDefault="001E43F0" w:rsidP="00403D68">
      <w:pPr>
        <w:ind w:left="284" w:right="-285"/>
        <w:jc w:val="both"/>
        <w:rPr>
          <w:rFonts w:eastAsia="Times New Roman"/>
        </w:rPr>
      </w:pPr>
      <w:r w:rsidRPr="00403D68">
        <w:rPr>
          <w:rFonts w:eastAsia="Times New Roman"/>
          <w:b/>
          <w:bCs/>
          <w:i/>
          <w:iCs/>
        </w:rPr>
        <w:t>Полномочия переданы управляющей организации</w:t>
      </w:r>
    </w:p>
    <w:p w:rsidR="001E43F0" w:rsidRPr="00403D68" w:rsidRDefault="001E43F0" w:rsidP="00403D68">
      <w:pPr>
        <w:ind w:left="284" w:right="-285"/>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Акционерное общество «Дорожно-строительная компания «АВТОБАН»</w:t>
      </w:r>
    </w:p>
    <w:p w:rsidR="001E43F0" w:rsidRPr="00403D68" w:rsidRDefault="001E43F0" w:rsidP="00403D68">
      <w:pPr>
        <w:ind w:left="284" w:right="-285"/>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АО "ДСК "АВТОБАН"</w:t>
      </w:r>
    </w:p>
    <w:p w:rsidR="001E43F0" w:rsidRPr="00403D68" w:rsidRDefault="001E43F0" w:rsidP="00403D68">
      <w:pPr>
        <w:ind w:left="284" w:right="-285"/>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эт/пом 1,2/XIV,XXXII.</w:t>
      </w:r>
    </w:p>
    <w:p w:rsidR="001E43F0" w:rsidRPr="00403D68" w:rsidRDefault="001E43F0" w:rsidP="00403D68">
      <w:pPr>
        <w:ind w:left="284" w:right="-285"/>
        <w:jc w:val="both"/>
        <w:rPr>
          <w:rFonts w:eastAsia="Times New Roman"/>
        </w:rPr>
      </w:pPr>
      <w:r w:rsidRPr="00403D68">
        <w:rPr>
          <w:rFonts w:eastAsia="Times New Roman"/>
        </w:rPr>
        <w:t>ИНН:</w:t>
      </w:r>
      <w:r w:rsidRPr="00403D68">
        <w:rPr>
          <w:rFonts w:eastAsia="Times New Roman"/>
          <w:b/>
          <w:bCs/>
          <w:i/>
          <w:iCs/>
        </w:rPr>
        <w:t xml:space="preserve"> 7725104641</w:t>
      </w:r>
    </w:p>
    <w:p w:rsidR="001E43F0" w:rsidRPr="00403D68" w:rsidRDefault="001E43F0" w:rsidP="00403D68">
      <w:pPr>
        <w:ind w:left="284" w:right="-285"/>
        <w:jc w:val="both"/>
        <w:rPr>
          <w:rFonts w:eastAsia="Times New Roman"/>
        </w:rPr>
      </w:pPr>
      <w:r w:rsidRPr="00403D68">
        <w:rPr>
          <w:rFonts w:eastAsia="Times New Roman"/>
        </w:rPr>
        <w:t>ОГРН:</w:t>
      </w:r>
      <w:r w:rsidRPr="00403D68">
        <w:rPr>
          <w:rFonts w:eastAsia="Times New Roman"/>
          <w:b/>
          <w:bCs/>
          <w:i/>
          <w:iCs/>
        </w:rPr>
        <w:t xml:space="preserve"> 1027739058258</w:t>
      </w:r>
    </w:p>
    <w:p w:rsidR="001E43F0" w:rsidRPr="00403D68" w:rsidRDefault="001E43F0" w:rsidP="00403D68">
      <w:pPr>
        <w:ind w:left="284" w:right="-285"/>
        <w:jc w:val="both"/>
        <w:rPr>
          <w:rFonts w:eastAsia="Times New Roman"/>
        </w:rPr>
      </w:pPr>
      <w:r w:rsidRPr="00403D68">
        <w:rPr>
          <w:rFonts w:eastAsia="Times New Roman"/>
        </w:rPr>
        <w:t>Доля участия лица, предоставившего обеспечение, в уставном капитале управляющей организации, %:</w:t>
      </w:r>
      <w:r w:rsidRPr="00403D68">
        <w:rPr>
          <w:rFonts w:eastAsia="Times New Roman"/>
          <w:b/>
          <w:bCs/>
          <w:i/>
          <w:iCs/>
        </w:rPr>
        <w:t xml:space="preserve"> 0</w:t>
      </w:r>
    </w:p>
    <w:p w:rsidR="001E43F0" w:rsidRPr="00403D68" w:rsidRDefault="001E43F0" w:rsidP="00403D68">
      <w:pPr>
        <w:ind w:left="284" w:right="-285"/>
        <w:jc w:val="both"/>
        <w:rPr>
          <w:rFonts w:eastAsia="Times New Roman"/>
        </w:rPr>
      </w:pPr>
      <w:r w:rsidRPr="00403D68">
        <w:rPr>
          <w:rFonts w:eastAsia="Times New Roman"/>
        </w:rPr>
        <w:t>Доля обыкновенных акций управляющей организации, принадлежащих лицу, предоставившему лицобеспечение, %:</w:t>
      </w:r>
      <w:r w:rsidRPr="00403D68">
        <w:rPr>
          <w:rFonts w:eastAsia="Times New Roman"/>
          <w:b/>
          <w:bCs/>
          <w:i/>
          <w:iCs/>
        </w:rPr>
        <w:t xml:space="preserve"> 0</w:t>
      </w:r>
    </w:p>
    <w:p w:rsidR="001E43F0" w:rsidRPr="00403D68" w:rsidRDefault="001E43F0" w:rsidP="00403D68">
      <w:pPr>
        <w:ind w:left="284" w:right="-285"/>
        <w:jc w:val="both"/>
        <w:rPr>
          <w:rFonts w:eastAsia="Times New Roman"/>
        </w:rPr>
      </w:pPr>
      <w:r w:rsidRPr="00403D68">
        <w:rPr>
          <w:rFonts w:eastAsia="Times New Roman"/>
        </w:rPr>
        <w:t>Доля участия управляющей организации в уставном капитале лица, предоставившего обеспечение, %:</w:t>
      </w:r>
      <w:r w:rsidRPr="00403D68">
        <w:rPr>
          <w:rFonts w:eastAsia="Times New Roman"/>
          <w:b/>
          <w:bCs/>
          <w:i/>
          <w:iCs/>
        </w:rPr>
        <w:t xml:space="preserve"> 0</w:t>
      </w:r>
    </w:p>
    <w:p w:rsidR="001E43F0" w:rsidRPr="00403D68" w:rsidRDefault="001E43F0" w:rsidP="00403D68">
      <w:pPr>
        <w:ind w:left="284" w:right="-285"/>
        <w:jc w:val="both"/>
        <w:rPr>
          <w:rFonts w:eastAsia="Times New Roman"/>
        </w:rPr>
      </w:pPr>
      <w:r w:rsidRPr="00403D68">
        <w:rPr>
          <w:rFonts w:eastAsia="Times New Roman"/>
        </w:rPr>
        <w:t>Доля принадлежащих управляющей организации обыкновенных акций лица, предоставившего обеспечение, %:</w:t>
      </w:r>
      <w:r w:rsidRPr="00403D68">
        <w:rPr>
          <w:rFonts w:eastAsia="Times New Roman"/>
          <w:b/>
          <w:bCs/>
          <w:i/>
          <w:iCs/>
        </w:rPr>
        <w:t xml:space="preserve"> 0</w:t>
      </w:r>
    </w:p>
    <w:p w:rsidR="001E43F0" w:rsidRPr="00403D68" w:rsidRDefault="001E43F0" w:rsidP="00403D68">
      <w:pPr>
        <w:ind w:left="200"/>
        <w:jc w:val="both"/>
        <w:rPr>
          <w:rFonts w:eastAsia="Times New Roman"/>
          <w:color w:val="FF0000"/>
        </w:rPr>
      </w:pPr>
    </w:p>
    <w:p w:rsidR="001E43F0" w:rsidRPr="00403D68" w:rsidRDefault="001E43F0" w:rsidP="00403D68">
      <w:pPr>
        <w:ind w:left="200"/>
        <w:jc w:val="both"/>
        <w:rPr>
          <w:rFonts w:eastAsia="Times New Roman"/>
        </w:rPr>
      </w:pPr>
      <w:r w:rsidRPr="00403D68">
        <w:rPr>
          <w:rFonts w:eastAsia="Times New Roman"/>
        </w:rPr>
        <w:t>2) Полное фирменное наименование:</w:t>
      </w:r>
      <w:r w:rsidRPr="00403D68">
        <w:rPr>
          <w:rFonts w:eastAsia="Times New Roman"/>
          <w:b/>
          <w:bCs/>
          <w:i/>
          <w:iCs/>
        </w:rPr>
        <w:t xml:space="preserve"> Общество с ограниченной ответственностью «Лечебно-оздоровительный центр «Дорожник»</w:t>
      </w:r>
    </w:p>
    <w:p w:rsidR="001E43F0" w:rsidRPr="00403D68" w:rsidRDefault="001E43F0" w:rsidP="00403D68">
      <w:pPr>
        <w:ind w:left="200"/>
        <w:jc w:val="both"/>
        <w:rPr>
          <w:rFonts w:eastAsia="Times New Roman"/>
          <w:b/>
          <w:bCs/>
          <w:i/>
          <w:iCs/>
        </w:rPr>
      </w:pPr>
      <w:r w:rsidRPr="00403D68">
        <w:rPr>
          <w:rFonts w:eastAsia="Times New Roman"/>
        </w:rPr>
        <w:t>Сокращенное фирменное наименование:</w:t>
      </w:r>
      <w:r w:rsidRPr="00403D68">
        <w:rPr>
          <w:rFonts w:eastAsia="Times New Roman"/>
          <w:b/>
          <w:bCs/>
          <w:i/>
          <w:iCs/>
        </w:rPr>
        <w:t xml:space="preserve"> ООО «ЛОЦ «Дорожник»</w:t>
      </w:r>
    </w:p>
    <w:p w:rsidR="001E43F0" w:rsidRPr="00403D68" w:rsidRDefault="001E43F0" w:rsidP="00403D68">
      <w:pPr>
        <w:ind w:left="200"/>
        <w:jc w:val="both"/>
        <w:rPr>
          <w:rFonts w:eastAsia="Times New Roman"/>
          <w:b/>
          <w:i/>
        </w:rPr>
      </w:pPr>
      <w:r w:rsidRPr="00403D68">
        <w:rPr>
          <w:rFonts w:eastAsia="Times New Roman"/>
          <w:b/>
          <w:i/>
        </w:rPr>
        <w:t>ИНН 2301050337</w:t>
      </w:r>
    </w:p>
    <w:p w:rsidR="001E43F0" w:rsidRPr="00403D68" w:rsidRDefault="001E43F0" w:rsidP="00403D68">
      <w:pPr>
        <w:ind w:left="200"/>
        <w:jc w:val="both"/>
        <w:rPr>
          <w:rFonts w:eastAsia="Times New Roman"/>
          <w:b/>
          <w:i/>
        </w:rPr>
      </w:pPr>
      <w:r w:rsidRPr="00403D68">
        <w:rPr>
          <w:rFonts w:eastAsia="Times New Roman"/>
          <w:b/>
          <w:i/>
        </w:rPr>
        <w:t>ОГРН 1042300003680</w:t>
      </w:r>
    </w:p>
    <w:p w:rsidR="001E43F0" w:rsidRPr="00403D68" w:rsidRDefault="001E43F0" w:rsidP="00403D68">
      <w:pPr>
        <w:ind w:left="200"/>
        <w:jc w:val="both"/>
        <w:rPr>
          <w:rFonts w:eastAsia="Times New Roman"/>
        </w:rPr>
      </w:pPr>
      <w:r w:rsidRPr="00403D68">
        <w:rPr>
          <w:rFonts w:eastAsia="Times New Roman"/>
        </w:rPr>
        <w:t>Место нахождения:</w:t>
      </w:r>
    </w:p>
    <w:p w:rsidR="001E43F0" w:rsidRPr="00403D68" w:rsidRDefault="001E43F0" w:rsidP="00403D68">
      <w:pPr>
        <w:ind w:left="200"/>
        <w:jc w:val="both"/>
        <w:rPr>
          <w:rFonts w:eastAsia="Times New Roman"/>
        </w:rPr>
      </w:pPr>
      <w:r w:rsidRPr="00403D68">
        <w:rPr>
          <w:rFonts w:eastAsia="Times New Roman"/>
          <w:b/>
          <w:bCs/>
          <w:i/>
          <w:iCs/>
        </w:rPr>
        <w:t>353407 Россия, Краснодарский край, город-курорт Анапа, с. Сукко, Советская, 103 А</w:t>
      </w:r>
    </w:p>
    <w:p w:rsidR="001E43F0" w:rsidRPr="00403D68" w:rsidRDefault="001E43F0" w:rsidP="00403D68">
      <w:pPr>
        <w:spacing w:after="0"/>
        <w:jc w:val="both"/>
        <w:rPr>
          <w:rFonts w:eastAsia="Times New Roman"/>
        </w:rPr>
      </w:pPr>
    </w:p>
    <w:p w:rsidR="001E43F0" w:rsidRPr="00403D68" w:rsidRDefault="001E43F0" w:rsidP="00403D68">
      <w:pPr>
        <w:ind w:left="200"/>
        <w:jc w:val="both"/>
        <w:rPr>
          <w:rFonts w:eastAsia="Times New Roman"/>
        </w:rPr>
      </w:pPr>
      <w:r w:rsidRPr="00403D68">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403D68">
        <w:rPr>
          <w:rFonts w:eastAsia="Times New Roman"/>
        </w:rPr>
        <w:br/>
      </w:r>
      <w:r w:rsidRPr="00403D68">
        <w:rPr>
          <w:rFonts w:eastAsia="Times New Roman"/>
          <w:b/>
          <w:bCs/>
          <w:i/>
          <w:iCs/>
        </w:rPr>
        <w:t>Общество признается дочерним в силу преобладающего участия Поручителя в капитале общества</w:t>
      </w:r>
    </w:p>
    <w:p w:rsidR="001E43F0" w:rsidRPr="00403D68" w:rsidRDefault="001E43F0" w:rsidP="00403D68">
      <w:pPr>
        <w:ind w:left="200"/>
        <w:jc w:val="both"/>
        <w:rPr>
          <w:rFonts w:eastAsia="Times New Roman"/>
        </w:rPr>
      </w:pPr>
      <w:r w:rsidRPr="00403D68">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w:t>
      </w:r>
      <w:r w:rsidRPr="00403D68">
        <w:rPr>
          <w:rFonts w:eastAsia="Times New Roman"/>
          <w:b/>
          <w:bCs/>
          <w:i/>
          <w:iCs/>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1E43F0" w:rsidRPr="00403D68" w:rsidRDefault="001E43F0" w:rsidP="00403D68">
      <w:pPr>
        <w:ind w:left="200"/>
        <w:jc w:val="both"/>
        <w:rPr>
          <w:rFonts w:eastAsia="Times New Roman"/>
        </w:rPr>
      </w:pPr>
      <w:r w:rsidRPr="00403D68">
        <w:rPr>
          <w:rFonts w:eastAsia="Times New Roman"/>
        </w:rPr>
        <w:t>Вид контроля:</w:t>
      </w:r>
      <w:r w:rsidRPr="00403D68">
        <w:rPr>
          <w:rFonts w:eastAsia="Times New Roman"/>
          <w:b/>
          <w:bCs/>
          <w:i/>
          <w:iCs/>
        </w:rPr>
        <w:t xml:space="preserve"> прямой контроль</w:t>
      </w:r>
    </w:p>
    <w:p w:rsidR="001E43F0" w:rsidRPr="00403D68" w:rsidRDefault="001E43F0" w:rsidP="00403D68">
      <w:pPr>
        <w:ind w:left="200"/>
        <w:jc w:val="both"/>
        <w:rPr>
          <w:rFonts w:eastAsia="Times New Roman"/>
        </w:rPr>
      </w:pPr>
      <w:r w:rsidRPr="00403D68">
        <w:rPr>
          <w:rFonts w:eastAsia="Times New Roman"/>
        </w:rPr>
        <w:t>Доля лица, предоставившего обеспечение, в уставном капитале подконтрольной организации:</w:t>
      </w:r>
      <w:r w:rsidRPr="00403D68">
        <w:rPr>
          <w:rFonts w:eastAsia="Times New Roman"/>
          <w:b/>
          <w:bCs/>
          <w:i/>
          <w:iCs/>
        </w:rPr>
        <w:t xml:space="preserve"> 100%</w:t>
      </w:r>
    </w:p>
    <w:p w:rsidR="001E43F0" w:rsidRPr="00403D68" w:rsidRDefault="001E43F0" w:rsidP="00403D68">
      <w:pPr>
        <w:ind w:left="200"/>
        <w:jc w:val="both"/>
        <w:rPr>
          <w:rFonts w:eastAsia="Times New Roman"/>
        </w:rPr>
      </w:pPr>
      <w:r w:rsidRPr="00403D68">
        <w:rPr>
          <w:rFonts w:eastAsia="Times New Roman"/>
        </w:rPr>
        <w:t>Доля подконтрольной организации в уставном капитале лица, предоставившего обеспечение:</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Доля обыкновенных акций лица, предоставившего обеспечение, принадлежащих подконтрольной организации:</w:t>
      </w:r>
      <w:r w:rsidRPr="00403D68">
        <w:rPr>
          <w:rFonts w:eastAsia="Times New Roman"/>
          <w:b/>
          <w:bCs/>
          <w:i/>
          <w:iCs/>
        </w:rPr>
        <w:t xml:space="preserve"> 0%</w:t>
      </w:r>
    </w:p>
    <w:p w:rsidR="001E43F0" w:rsidRPr="00403D68" w:rsidRDefault="001E43F0" w:rsidP="00403D68">
      <w:pPr>
        <w:ind w:left="200"/>
        <w:jc w:val="both"/>
        <w:rPr>
          <w:rFonts w:eastAsia="Times New Roman"/>
          <w:b/>
          <w:bCs/>
          <w:i/>
          <w:iCs/>
        </w:rPr>
      </w:pPr>
      <w:r w:rsidRPr="00403D68">
        <w:rPr>
          <w:rFonts w:eastAsia="Times New Roman"/>
        </w:rPr>
        <w:t xml:space="preserve">Описание основного вида деятельности общества: </w:t>
      </w:r>
      <w:r w:rsidRPr="00403D68">
        <w:rPr>
          <w:rFonts w:eastAsia="Times New Roman"/>
          <w:b/>
          <w:bCs/>
          <w:i/>
          <w:iCs/>
        </w:rPr>
        <w:t>деятельность санаторно-курортных организаций</w:t>
      </w:r>
    </w:p>
    <w:p w:rsidR="001E43F0" w:rsidRPr="00403D68" w:rsidRDefault="001E43F0" w:rsidP="00403D68">
      <w:pPr>
        <w:ind w:left="200"/>
        <w:jc w:val="both"/>
        <w:rPr>
          <w:rFonts w:eastAsia="Times New Roman"/>
        </w:rPr>
      </w:pPr>
      <w:r w:rsidRPr="00403D68">
        <w:rPr>
          <w:rFonts w:eastAsia="Times New Roman"/>
        </w:rPr>
        <w:t>Органы управления:</w:t>
      </w:r>
    </w:p>
    <w:p w:rsidR="001E43F0" w:rsidRPr="00403D68" w:rsidRDefault="001E43F0" w:rsidP="00403D68">
      <w:pPr>
        <w:ind w:left="200"/>
        <w:jc w:val="both"/>
        <w:rPr>
          <w:rFonts w:eastAsia="Times New Roman"/>
        </w:rPr>
      </w:pPr>
      <w:r w:rsidRPr="00403D68">
        <w:rPr>
          <w:rFonts w:eastAsia="Times New Roman"/>
        </w:rPr>
        <w:t>Совет директоров (наблюдательный совет) – не предусмотрен Уставом</w:t>
      </w:r>
    </w:p>
    <w:p w:rsidR="001E43F0" w:rsidRPr="00403D68" w:rsidRDefault="001E43F0" w:rsidP="00403D68">
      <w:pPr>
        <w:ind w:left="400"/>
        <w:jc w:val="both"/>
        <w:rPr>
          <w:rFonts w:eastAsia="Times New Roman"/>
        </w:rPr>
      </w:pPr>
      <w:r w:rsidRPr="00403D68">
        <w:rPr>
          <w:rFonts w:eastAsia="Times New Roman"/>
        </w:rPr>
        <w:t>Наименование органа управления:</w:t>
      </w:r>
      <w:r w:rsidRPr="00403D68">
        <w:rPr>
          <w:rFonts w:eastAsia="Times New Roman"/>
          <w:b/>
          <w:bCs/>
          <w:i/>
          <w:iCs/>
        </w:rPr>
        <w:t xml:space="preserve"> лицо, занимающее должность (осуществляющее функции) единоличного исполнительного органа</w:t>
      </w:r>
    </w:p>
    <w:p w:rsidR="001E43F0" w:rsidRPr="00403D68" w:rsidRDefault="001E43F0" w:rsidP="00403D68">
      <w:pPr>
        <w:spacing w:after="0"/>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1E43F0" w:rsidRPr="00403D68" w:rsidTr="001E43F0">
        <w:tc>
          <w:tcPr>
            <w:tcW w:w="5652" w:type="dxa"/>
            <w:tcBorders>
              <w:top w:val="doub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Доля принадлежащих лицу обыкновенных акций лица, предоставившего обеспечение, %</w:t>
            </w:r>
          </w:p>
        </w:tc>
      </w:tr>
      <w:tr w:rsidR="001E43F0" w:rsidRPr="00403D68" w:rsidTr="001E43F0">
        <w:tc>
          <w:tcPr>
            <w:tcW w:w="5652" w:type="dxa"/>
            <w:tcBorders>
              <w:top w:val="single" w:sz="6" w:space="0" w:color="auto"/>
              <w:left w:val="doub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Лизунова Елена Петровна</w:t>
            </w:r>
          </w:p>
        </w:tc>
        <w:tc>
          <w:tcPr>
            <w:tcW w:w="1280" w:type="dxa"/>
            <w:tcBorders>
              <w:top w:val="single" w:sz="6" w:space="0" w:color="auto"/>
              <w:left w:val="sing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bl>
    <w:p w:rsidR="001E43F0" w:rsidRPr="00403D68" w:rsidRDefault="001E43F0" w:rsidP="00403D68">
      <w:pPr>
        <w:ind w:left="200"/>
        <w:jc w:val="both"/>
        <w:rPr>
          <w:rFonts w:eastAsia="Times New Roman"/>
          <w:color w:val="FF0000"/>
        </w:rPr>
      </w:pPr>
    </w:p>
    <w:p w:rsidR="001E43F0" w:rsidRPr="00403D68" w:rsidRDefault="001E43F0" w:rsidP="00403D68">
      <w:pPr>
        <w:ind w:left="200"/>
        <w:jc w:val="both"/>
        <w:rPr>
          <w:rFonts w:eastAsia="Times New Roman"/>
        </w:rPr>
      </w:pPr>
      <w:r w:rsidRPr="00403D68">
        <w:rPr>
          <w:rFonts w:eastAsia="Times New Roman"/>
        </w:rPr>
        <w:t>3) Полное фирменное наименование:</w:t>
      </w:r>
      <w:r w:rsidRPr="00403D68">
        <w:rPr>
          <w:rFonts w:eastAsia="Times New Roman"/>
          <w:b/>
          <w:bCs/>
          <w:i/>
          <w:iCs/>
        </w:rPr>
        <w:t xml:space="preserve"> Закрытое акционерное общество «Рондо гранд»</w:t>
      </w:r>
    </w:p>
    <w:p w:rsidR="001E43F0" w:rsidRPr="00403D68" w:rsidRDefault="001E43F0" w:rsidP="00403D68">
      <w:pPr>
        <w:ind w:left="200"/>
        <w:jc w:val="both"/>
        <w:rPr>
          <w:rFonts w:eastAsia="Times New Roman"/>
          <w:b/>
          <w:bCs/>
          <w:i/>
          <w:iCs/>
        </w:rPr>
      </w:pPr>
      <w:r w:rsidRPr="00403D68">
        <w:rPr>
          <w:rFonts w:eastAsia="Times New Roman"/>
        </w:rPr>
        <w:t>Сокращенное фирменное наименование:</w:t>
      </w:r>
      <w:r w:rsidRPr="00403D68">
        <w:rPr>
          <w:rFonts w:eastAsia="Times New Roman"/>
          <w:b/>
          <w:bCs/>
          <w:i/>
          <w:iCs/>
        </w:rPr>
        <w:t xml:space="preserve"> ЗАО «Рондо гранд»</w:t>
      </w:r>
    </w:p>
    <w:p w:rsidR="001E43F0" w:rsidRPr="00403D68" w:rsidRDefault="001E43F0" w:rsidP="00403D68">
      <w:pPr>
        <w:ind w:left="200"/>
        <w:jc w:val="both"/>
        <w:rPr>
          <w:rFonts w:eastAsia="Times New Roman"/>
          <w:b/>
          <w:bCs/>
          <w:i/>
          <w:iCs/>
        </w:rPr>
      </w:pPr>
      <w:r w:rsidRPr="00403D68">
        <w:rPr>
          <w:rFonts w:eastAsia="Times New Roman"/>
          <w:b/>
          <w:bCs/>
          <w:i/>
          <w:iCs/>
        </w:rPr>
        <w:t>ИНН</w:t>
      </w:r>
      <w:r w:rsidRPr="00403D68">
        <w:t xml:space="preserve"> </w:t>
      </w:r>
      <w:r w:rsidRPr="00403D68">
        <w:rPr>
          <w:b/>
          <w:i/>
        </w:rPr>
        <w:t>7729382103</w:t>
      </w:r>
    </w:p>
    <w:p w:rsidR="001E43F0" w:rsidRPr="00403D68" w:rsidRDefault="001E43F0" w:rsidP="00403D68">
      <w:pPr>
        <w:ind w:left="200"/>
        <w:jc w:val="both"/>
        <w:rPr>
          <w:rFonts w:eastAsia="Times New Roman"/>
          <w:b/>
          <w:bCs/>
          <w:i/>
          <w:iCs/>
        </w:rPr>
      </w:pPr>
      <w:r w:rsidRPr="00403D68">
        <w:rPr>
          <w:rFonts w:eastAsia="Times New Roman"/>
          <w:b/>
          <w:bCs/>
          <w:i/>
          <w:iCs/>
        </w:rPr>
        <w:t>ОГРН</w:t>
      </w:r>
      <w:r w:rsidRPr="00403D68">
        <w:t xml:space="preserve"> </w:t>
      </w:r>
      <w:r w:rsidRPr="00403D68">
        <w:rPr>
          <w:rFonts w:eastAsia="Times New Roman"/>
          <w:b/>
          <w:bCs/>
          <w:i/>
          <w:iCs/>
        </w:rPr>
        <w:t>1027700290815</w:t>
      </w:r>
    </w:p>
    <w:p w:rsidR="001E43F0" w:rsidRPr="00403D68" w:rsidRDefault="001E43F0" w:rsidP="00403D68">
      <w:pPr>
        <w:ind w:left="200"/>
        <w:jc w:val="both"/>
        <w:rPr>
          <w:rFonts w:eastAsia="Times New Roman"/>
          <w:b/>
          <w:bCs/>
          <w:i/>
          <w:iCs/>
        </w:rPr>
      </w:pPr>
    </w:p>
    <w:p w:rsidR="001E43F0" w:rsidRPr="00403D68" w:rsidRDefault="001E43F0" w:rsidP="00403D68">
      <w:pPr>
        <w:ind w:left="200"/>
        <w:jc w:val="both"/>
        <w:rPr>
          <w:rFonts w:eastAsia="Times New Roman"/>
        </w:rPr>
      </w:pPr>
      <w:r w:rsidRPr="00403D68">
        <w:rPr>
          <w:rFonts w:eastAsia="Times New Roman"/>
        </w:rPr>
        <w:t xml:space="preserve">Место нахождения: </w:t>
      </w:r>
      <w:r w:rsidRPr="00403D68">
        <w:rPr>
          <w:rFonts w:eastAsia="Times New Roman"/>
          <w:b/>
          <w:bCs/>
          <w:i/>
          <w:iCs/>
        </w:rPr>
        <w:t>119571 Россия, г. Москва, Проспект Вернадского, 92 корп. 1</w:t>
      </w:r>
    </w:p>
    <w:p w:rsidR="001E43F0" w:rsidRPr="00403D68" w:rsidRDefault="001E43F0" w:rsidP="00403D68">
      <w:pPr>
        <w:spacing w:after="0"/>
        <w:jc w:val="both"/>
        <w:rPr>
          <w:rFonts w:eastAsia="Times New Roman"/>
        </w:rPr>
      </w:pPr>
    </w:p>
    <w:p w:rsidR="001E43F0" w:rsidRPr="00403D68" w:rsidRDefault="001E43F0" w:rsidP="00403D68">
      <w:pPr>
        <w:ind w:left="200"/>
        <w:jc w:val="both"/>
        <w:rPr>
          <w:rFonts w:eastAsia="Times New Roman"/>
        </w:rPr>
      </w:pPr>
      <w:r w:rsidRPr="00403D68">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403D68">
        <w:rPr>
          <w:rFonts w:eastAsia="Times New Roman"/>
        </w:rPr>
        <w:br/>
      </w:r>
      <w:r w:rsidRPr="00403D68">
        <w:rPr>
          <w:rFonts w:eastAsia="Times New Roman"/>
          <w:b/>
          <w:bCs/>
          <w:i/>
          <w:iCs/>
        </w:rPr>
        <w:t>Общество признается дочерним в силу преобладающего участия Поручителя в капитале общества</w:t>
      </w:r>
    </w:p>
    <w:p w:rsidR="001E43F0" w:rsidRPr="00403D68" w:rsidRDefault="001E43F0" w:rsidP="00403D68">
      <w:pPr>
        <w:ind w:left="200"/>
        <w:jc w:val="both"/>
        <w:rPr>
          <w:rFonts w:eastAsia="Times New Roman"/>
        </w:rPr>
      </w:pPr>
      <w:r w:rsidRPr="00403D68">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w:t>
      </w:r>
      <w:r w:rsidRPr="00403D68">
        <w:rPr>
          <w:rFonts w:eastAsia="Times New Roman"/>
          <w:b/>
          <w:bCs/>
          <w:i/>
          <w:iCs/>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1E43F0" w:rsidRPr="00403D68" w:rsidRDefault="001E43F0" w:rsidP="00403D68">
      <w:pPr>
        <w:ind w:left="200"/>
        <w:jc w:val="both"/>
        <w:rPr>
          <w:rFonts w:eastAsia="Times New Roman"/>
        </w:rPr>
      </w:pPr>
      <w:r w:rsidRPr="00403D68">
        <w:rPr>
          <w:rFonts w:eastAsia="Times New Roman"/>
        </w:rPr>
        <w:t>Вид контроля:</w:t>
      </w:r>
      <w:r w:rsidRPr="00403D68">
        <w:rPr>
          <w:rFonts w:eastAsia="Times New Roman"/>
          <w:b/>
          <w:bCs/>
          <w:i/>
          <w:iCs/>
        </w:rPr>
        <w:t xml:space="preserve"> прямой контроль</w:t>
      </w:r>
    </w:p>
    <w:p w:rsidR="001E43F0" w:rsidRPr="00403D68" w:rsidRDefault="001E43F0" w:rsidP="00403D68">
      <w:pPr>
        <w:ind w:left="200"/>
        <w:jc w:val="both"/>
        <w:rPr>
          <w:rFonts w:eastAsia="Times New Roman"/>
        </w:rPr>
      </w:pPr>
      <w:r w:rsidRPr="00403D68">
        <w:rPr>
          <w:rFonts w:eastAsia="Times New Roman"/>
        </w:rPr>
        <w:t>Доля лица, предоставившего обеспечение, в уставном капитале подконтрольной организации:</w:t>
      </w:r>
      <w:r w:rsidRPr="00403D68">
        <w:rPr>
          <w:rFonts w:eastAsia="Times New Roman"/>
          <w:b/>
          <w:bCs/>
          <w:i/>
          <w:iCs/>
        </w:rPr>
        <w:t xml:space="preserve"> 100%</w:t>
      </w:r>
    </w:p>
    <w:p w:rsidR="001E43F0" w:rsidRPr="00403D68" w:rsidRDefault="001E43F0" w:rsidP="00403D68">
      <w:pPr>
        <w:ind w:left="200"/>
        <w:jc w:val="both"/>
        <w:rPr>
          <w:rFonts w:eastAsia="Times New Roman"/>
        </w:rPr>
      </w:pPr>
      <w:r w:rsidRPr="00403D68">
        <w:rPr>
          <w:rFonts w:eastAsia="Times New Roman"/>
        </w:rPr>
        <w:t>Доля обыкновенных акций, принадлежащих лицу, предоставившему обеспечение:</w:t>
      </w:r>
      <w:r w:rsidRPr="00403D68">
        <w:rPr>
          <w:rFonts w:eastAsia="Times New Roman"/>
          <w:b/>
          <w:bCs/>
          <w:i/>
          <w:iCs/>
        </w:rPr>
        <w:t xml:space="preserve"> 100%</w:t>
      </w:r>
    </w:p>
    <w:p w:rsidR="001E43F0" w:rsidRPr="00403D68" w:rsidRDefault="001E43F0" w:rsidP="00403D68">
      <w:pPr>
        <w:ind w:left="200"/>
        <w:jc w:val="both"/>
        <w:rPr>
          <w:rFonts w:eastAsia="Times New Roman"/>
        </w:rPr>
      </w:pPr>
      <w:r w:rsidRPr="00403D68">
        <w:rPr>
          <w:rFonts w:eastAsia="Times New Roman"/>
        </w:rPr>
        <w:t>Доля подконтрольной организации в уставном капитале лица, предоставившего обеспечение:</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Доля обыкновенных акций лица, предоставившего обеспечение, принадлежащих подконтрольной организации:</w:t>
      </w:r>
      <w:r w:rsidRPr="00403D68">
        <w:rPr>
          <w:rFonts w:eastAsia="Times New Roman"/>
          <w:b/>
          <w:bCs/>
          <w:i/>
          <w:iCs/>
        </w:rPr>
        <w:t xml:space="preserve"> 0%</w:t>
      </w:r>
    </w:p>
    <w:p w:rsidR="001E43F0" w:rsidRPr="00403D68" w:rsidRDefault="001E43F0" w:rsidP="00403D68">
      <w:pPr>
        <w:ind w:left="200"/>
        <w:jc w:val="both"/>
        <w:rPr>
          <w:rFonts w:eastAsia="Times New Roman"/>
          <w:b/>
          <w:bCs/>
          <w:i/>
          <w:iCs/>
        </w:rPr>
      </w:pPr>
      <w:r w:rsidRPr="00403D68">
        <w:rPr>
          <w:rFonts w:eastAsia="Times New Roman"/>
        </w:rPr>
        <w:t>Описание основного вида деятельности общества:</w:t>
      </w:r>
      <w:r w:rsidRPr="00403D68">
        <w:rPr>
          <w:rFonts w:eastAsia="Times New Roman"/>
        </w:rPr>
        <w:br/>
      </w:r>
      <w:r w:rsidRPr="00403D68">
        <w:rPr>
          <w:rFonts w:eastAsia="Times New Roman"/>
          <w:b/>
          <w:bCs/>
          <w:i/>
          <w:iCs/>
        </w:rPr>
        <w:t>Аренда и управление собственным или арендованным недвижимым имуществом</w:t>
      </w:r>
    </w:p>
    <w:p w:rsidR="001E43F0" w:rsidRPr="00403D68" w:rsidRDefault="001E43F0" w:rsidP="00403D68">
      <w:pPr>
        <w:ind w:left="200"/>
        <w:jc w:val="both"/>
        <w:rPr>
          <w:rFonts w:eastAsia="Times New Roman"/>
        </w:rPr>
      </w:pPr>
      <w:r w:rsidRPr="00403D68">
        <w:rPr>
          <w:rFonts w:eastAsia="Times New Roman"/>
        </w:rPr>
        <w:t xml:space="preserve">Органы управления: </w:t>
      </w:r>
    </w:p>
    <w:p w:rsidR="001E43F0" w:rsidRPr="00403D68" w:rsidRDefault="001E43F0" w:rsidP="00403D68">
      <w:pPr>
        <w:ind w:left="200"/>
        <w:jc w:val="both"/>
        <w:rPr>
          <w:rFonts w:eastAsia="Times New Roman"/>
        </w:rPr>
      </w:pPr>
      <w:r w:rsidRPr="00403D68">
        <w:rPr>
          <w:rFonts w:eastAsia="Times New Roman"/>
        </w:rPr>
        <w:t>Совет директоров (наблюдательный совет) – не предусмотрен Уставом</w:t>
      </w:r>
    </w:p>
    <w:p w:rsidR="001E43F0" w:rsidRPr="00403D68" w:rsidRDefault="001E43F0" w:rsidP="00403D68">
      <w:pPr>
        <w:ind w:left="200"/>
        <w:jc w:val="both"/>
        <w:rPr>
          <w:rFonts w:eastAsia="Times New Roman"/>
        </w:rPr>
      </w:pPr>
      <w:r w:rsidRPr="00403D68">
        <w:rPr>
          <w:rFonts w:eastAsia="Times New Roman"/>
        </w:rPr>
        <w:t>Наименование органа управления:</w:t>
      </w:r>
      <w:r w:rsidRPr="00403D68">
        <w:rPr>
          <w:rFonts w:eastAsia="Times New Roman"/>
          <w:b/>
          <w:bCs/>
          <w:i/>
          <w:iCs/>
        </w:rPr>
        <w:t xml:space="preserve"> лицо, занимающее должность (осуществляющее функции) единоличного исполнительного органа</w:t>
      </w:r>
    </w:p>
    <w:p w:rsidR="001E43F0" w:rsidRPr="00403D68" w:rsidRDefault="001E43F0" w:rsidP="00403D68">
      <w:pPr>
        <w:spacing w:after="0"/>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1E43F0" w:rsidRPr="00403D68" w:rsidTr="001E43F0">
        <w:tc>
          <w:tcPr>
            <w:tcW w:w="5652" w:type="dxa"/>
            <w:tcBorders>
              <w:top w:val="doub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Доля принадлежащих лицу обыкновенных акций лица, предоставившего обеспечение, %</w:t>
            </w:r>
          </w:p>
        </w:tc>
      </w:tr>
      <w:tr w:rsidR="001E43F0" w:rsidRPr="00403D68" w:rsidTr="001E43F0">
        <w:tc>
          <w:tcPr>
            <w:tcW w:w="5652" w:type="dxa"/>
            <w:tcBorders>
              <w:top w:val="single" w:sz="6" w:space="0" w:color="auto"/>
              <w:left w:val="doub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Семухина Ольга Дмитриевна</w:t>
            </w:r>
          </w:p>
        </w:tc>
        <w:tc>
          <w:tcPr>
            <w:tcW w:w="1280" w:type="dxa"/>
            <w:tcBorders>
              <w:top w:val="single" w:sz="6" w:space="0" w:color="auto"/>
              <w:left w:val="sing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bl>
    <w:p w:rsidR="001E43F0" w:rsidRPr="00403D68" w:rsidRDefault="001E43F0" w:rsidP="00403D68">
      <w:pPr>
        <w:ind w:left="200"/>
        <w:jc w:val="both"/>
        <w:rPr>
          <w:rFonts w:eastAsia="Times New Roman"/>
        </w:rPr>
      </w:pPr>
    </w:p>
    <w:p w:rsidR="001E43F0" w:rsidRPr="00403D68" w:rsidRDefault="001E43F0" w:rsidP="00403D68">
      <w:pPr>
        <w:ind w:left="200"/>
        <w:jc w:val="both"/>
        <w:rPr>
          <w:rFonts w:eastAsia="Times New Roman"/>
        </w:rPr>
      </w:pPr>
      <w:r w:rsidRPr="00403D68">
        <w:rPr>
          <w:rFonts w:eastAsia="Times New Roman"/>
        </w:rPr>
        <w:t>4) Полное фирменное наименование:</w:t>
      </w:r>
      <w:r w:rsidRPr="00403D68">
        <w:rPr>
          <w:rFonts w:eastAsia="Times New Roman"/>
          <w:b/>
          <w:bCs/>
          <w:i/>
          <w:iCs/>
        </w:rPr>
        <w:t xml:space="preserve"> Акционерное общество «АВТОБАН-концессия»</w:t>
      </w:r>
    </w:p>
    <w:p w:rsidR="001E43F0" w:rsidRPr="00403D68" w:rsidRDefault="001E43F0" w:rsidP="00403D68">
      <w:pPr>
        <w:ind w:left="200"/>
        <w:jc w:val="both"/>
        <w:rPr>
          <w:rFonts w:eastAsia="Times New Roman"/>
          <w:b/>
          <w:bCs/>
          <w:i/>
          <w:iCs/>
        </w:rPr>
      </w:pPr>
      <w:r w:rsidRPr="00403D68">
        <w:rPr>
          <w:rFonts w:eastAsia="Times New Roman"/>
        </w:rPr>
        <w:t>Сокращенное фирменное наименование:</w:t>
      </w:r>
      <w:r w:rsidRPr="00403D68">
        <w:rPr>
          <w:rFonts w:eastAsia="Times New Roman"/>
          <w:b/>
          <w:bCs/>
          <w:i/>
          <w:iCs/>
        </w:rPr>
        <w:t xml:space="preserve"> АО «АВТОБАН-концессия»</w:t>
      </w:r>
    </w:p>
    <w:p w:rsidR="001E43F0" w:rsidRPr="00403D68" w:rsidRDefault="001E43F0" w:rsidP="00403D68">
      <w:pPr>
        <w:ind w:left="200"/>
        <w:jc w:val="both"/>
        <w:rPr>
          <w:rFonts w:eastAsia="Times New Roman"/>
          <w:b/>
          <w:i/>
        </w:rPr>
      </w:pPr>
      <w:r w:rsidRPr="00403D68">
        <w:rPr>
          <w:rFonts w:eastAsia="Times New Roman"/>
          <w:b/>
          <w:i/>
        </w:rPr>
        <w:t>ИНН 7743840517</w:t>
      </w:r>
    </w:p>
    <w:p w:rsidR="001E43F0" w:rsidRPr="00403D68" w:rsidRDefault="001E43F0" w:rsidP="00403D68">
      <w:pPr>
        <w:ind w:left="200"/>
        <w:jc w:val="both"/>
        <w:rPr>
          <w:rFonts w:eastAsia="Times New Roman"/>
          <w:b/>
          <w:i/>
        </w:rPr>
      </w:pPr>
      <w:r w:rsidRPr="00403D68">
        <w:rPr>
          <w:rFonts w:eastAsia="Times New Roman"/>
          <w:b/>
          <w:i/>
        </w:rPr>
        <w:t>ОГРН 5117746051870</w:t>
      </w:r>
    </w:p>
    <w:p w:rsidR="001E43F0" w:rsidRPr="00403D68" w:rsidRDefault="001E43F0" w:rsidP="00403D68">
      <w:pPr>
        <w:ind w:left="200"/>
        <w:jc w:val="both"/>
        <w:rPr>
          <w:rFonts w:eastAsia="Times New Roman"/>
        </w:rPr>
      </w:pPr>
      <w:r w:rsidRPr="00403D68">
        <w:rPr>
          <w:rFonts w:eastAsia="Times New Roman"/>
        </w:rPr>
        <w:t xml:space="preserve">Место нахождения: </w:t>
      </w:r>
      <w:r w:rsidRPr="00403D68">
        <w:rPr>
          <w:rFonts w:eastAsia="Times New Roman"/>
          <w:b/>
          <w:bCs/>
          <w:i/>
          <w:iCs/>
        </w:rPr>
        <w:t>125505 Россия, г. Москва, Фестивальная, 53А стр. 3, помещение 1/эт. 1/ком. 6/РМ 4А.</w:t>
      </w:r>
    </w:p>
    <w:p w:rsidR="001E43F0" w:rsidRPr="00403D68" w:rsidRDefault="001E43F0" w:rsidP="00403D68">
      <w:pPr>
        <w:spacing w:after="0"/>
        <w:jc w:val="both"/>
        <w:rPr>
          <w:rFonts w:eastAsia="Times New Roman"/>
        </w:rPr>
      </w:pPr>
    </w:p>
    <w:p w:rsidR="001E43F0" w:rsidRPr="00403D68" w:rsidRDefault="001E43F0" w:rsidP="00403D68">
      <w:pPr>
        <w:ind w:left="200"/>
        <w:jc w:val="both"/>
        <w:rPr>
          <w:rFonts w:eastAsia="Times New Roman"/>
        </w:rPr>
      </w:pPr>
      <w:r w:rsidRPr="00403D68">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403D68">
        <w:rPr>
          <w:rFonts w:eastAsia="Times New Roman"/>
        </w:rPr>
        <w:br/>
      </w:r>
      <w:r w:rsidRPr="00403D68">
        <w:rPr>
          <w:rFonts w:eastAsia="Times New Roman"/>
          <w:b/>
          <w:bCs/>
          <w:i/>
          <w:iCs/>
        </w:rPr>
        <w:t>Общество признается дочерним в силу преобладающего участия Поручителя в капитале общества</w:t>
      </w:r>
    </w:p>
    <w:p w:rsidR="001E43F0" w:rsidRPr="00403D68" w:rsidRDefault="001E43F0" w:rsidP="00403D68">
      <w:pPr>
        <w:ind w:left="200"/>
        <w:jc w:val="both"/>
        <w:rPr>
          <w:rFonts w:eastAsia="Times New Roman"/>
        </w:rPr>
      </w:pPr>
      <w:r w:rsidRPr="00403D68">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w:t>
      </w:r>
      <w:r w:rsidRPr="00403D68">
        <w:rPr>
          <w:rFonts w:eastAsia="Times New Roman"/>
          <w:b/>
          <w:bCs/>
          <w:i/>
          <w:iCs/>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1E43F0" w:rsidRPr="00403D68" w:rsidRDefault="001E43F0" w:rsidP="00403D68">
      <w:pPr>
        <w:ind w:left="200"/>
        <w:jc w:val="both"/>
        <w:rPr>
          <w:rFonts w:eastAsia="Times New Roman"/>
        </w:rPr>
      </w:pPr>
      <w:r w:rsidRPr="00403D68">
        <w:rPr>
          <w:rFonts w:eastAsia="Times New Roman"/>
        </w:rPr>
        <w:t>Вид контроля:</w:t>
      </w:r>
      <w:r w:rsidRPr="00403D68">
        <w:rPr>
          <w:rFonts w:eastAsia="Times New Roman"/>
          <w:b/>
          <w:bCs/>
          <w:i/>
          <w:iCs/>
        </w:rPr>
        <w:t xml:space="preserve"> прямой контроль</w:t>
      </w:r>
    </w:p>
    <w:p w:rsidR="001E43F0" w:rsidRPr="00403D68" w:rsidRDefault="001E43F0" w:rsidP="00403D68">
      <w:pPr>
        <w:ind w:left="200"/>
        <w:jc w:val="both"/>
        <w:rPr>
          <w:rFonts w:eastAsia="Times New Roman"/>
        </w:rPr>
      </w:pPr>
      <w:r w:rsidRPr="00403D68">
        <w:rPr>
          <w:rFonts w:eastAsia="Times New Roman"/>
        </w:rPr>
        <w:t>Доля лица, предоставившего обеспечение, в уставном капитале подконтрольной организации:</w:t>
      </w:r>
      <w:r w:rsidRPr="00403D68">
        <w:rPr>
          <w:rFonts w:eastAsia="Times New Roman"/>
          <w:b/>
          <w:bCs/>
          <w:i/>
          <w:iCs/>
        </w:rPr>
        <w:t xml:space="preserve"> 78%</w:t>
      </w:r>
    </w:p>
    <w:p w:rsidR="001E43F0" w:rsidRPr="00403D68" w:rsidRDefault="001E43F0" w:rsidP="00403D68">
      <w:pPr>
        <w:ind w:left="200"/>
        <w:jc w:val="both"/>
        <w:rPr>
          <w:rFonts w:eastAsia="Times New Roman"/>
        </w:rPr>
      </w:pPr>
      <w:r w:rsidRPr="00403D68">
        <w:rPr>
          <w:rFonts w:eastAsia="Times New Roman"/>
        </w:rPr>
        <w:t>Доля обыкновенных акций, принадлежащих лицу, предоставившему обеспечение:</w:t>
      </w:r>
      <w:r w:rsidRPr="00403D68">
        <w:rPr>
          <w:rFonts w:eastAsia="Times New Roman"/>
          <w:b/>
          <w:bCs/>
          <w:i/>
          <w:iCs/>
        </w:rPr>
        <w:t xml:space="preserve"> 78%</w:t>
      </w:r>
    </w:p>
    <w:p w:rsidR="001E43F0" w:rsidRPr="00403D68" w:rsidRDefault="001E43F0" w:rsidP="00403D68">
      <w:pPr>
        <w:ind w:left="200"/>
        <w:jc w:val="both"/>
        <w:rPr>
          <w:rFonts w:eastAsia="Times New Roman"/>
        </w:rPr>
      </w:pPr>
      <w:r w:rsidRPr="00403D68">
        <w:rPr>
          <w:rFonts w:eastAsia="Times New Roman"/>
        </w:rPr>
        <w:t>Доля подконтрольной организации в уставном капитале лица, предоставившего обеспечение:</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Доля обыкновенных акций лица, предоставившего обеспечение, принадлежащих подконтрольной организации:</w:t>
      </w:r>
      <w:r w:rsidRPr="00403D68">
        <w:rPr>
          <w:rFonts w:eastAsia="Times New Roman"/>
          <w:b/>
          <w:bCs/>
          <w:i/>
          <w:iCs/>
        </w:rPr>
        <w:t xml:space="preserve"> 0%</w:t>
      </w:r>
    </w:p>
    <w:p w:rsidR="001E43F0" w:rsidRPr="00403D68" w:rsidRDefault="001E43F0" w:rsidP="00403D68">
      <w:pPr>
        <w:ind w:left="200"/>
        <w:jc w:val="both"/>
        <w:rPr>
          <w:rFonts w:eastAsia="Times New Roman"/>
          <w:b/>
          <w:bCs/>
          <w:i/>
          <w:iCs/>
        </w:rPr>
      </w:pPr>
      <w:r w:rsidRPr="00403D68">
        <w:rPr>
          <w:rFonts w:eastAsia="Times New Roman"/>
        </w:rPr>
        <w:t>Описание основного вида деятельности общества:</w:t>
      </w:r>
      <w:r w:rsidRPr="00403D68">
        <w:rPr>
          <w:rFonts w:eastAsia="Times New Roman"/>
        </w:rPr>
        <w:br/>
      </w:r>
      <w:r w:rsidRPr="00403D68">
        <w:rPr>
          <w:rFonts w:eastAsia="Times New Roman"/>
          <w:b/>
          <w:bCs/>
          <w:i/>
          <w:iCs/>
        </w:rPr>
        <w:t>Строительство зданий и сооружений</w:t>
      </w:r>
    </w:p>
    <w:p w:rsidR="001E43F0" w:rsidRPr="00403D68" w:rsidRDefault="001E43F0" w:rsidP="00403D68">
      <w:pPr>
        <w:ind w:left="200"/>
        <w:jc w:val="both"/>
        <w:rPr>
          <w:rFonts w:eastAsia="Times New Roman"/>
        </w:rPr>
      </w:pPr>
      <w:r w:rsidRPr="00403D68">
        <w:rPr>
          <w:rFonts w:eastAsia="Times New Roman"/>
        </w:rPr>
        <w:t>Органы управления:</w:t>
      </w:r>
    </w:p>
    <w:p w:rsidR="001E43F0" w:rsidRPr="00403D68" w:rsidRDefault="001E43F0" w:rsidP="00403D68">
      <w:pPr>
        <w:ind w:left="200"/>
        <w:jc w:val="both"/>
        <w:rPr>
          <w:rFonts w:eastAsia="Times New Roman"/>
        </w:rPr>
      </w:pPr>
      <w:r w:rsidRPr="00403D68">
        <w:rPr>
          <w:rFonts w:eastAsia="Times New Roman"/>
        </w:rPr>
        <w:t>Совет директоров (наблюдательный совет) не избран (не сформирован).</w:t>
      </w:r>
    </w:p>
    <w:p w:rsidR="001E43F0" w:rsidRPr="00403D68" w:rsidRDefault="001E43F0" w:rsidP="00403D68">
      <w:pPr>
        <w:ind w:left="400"/>
        <w:jc w:val="both"/>
        <w:rPr>
          <w:rFonts w:eastAsia="Times New Roman"/>
        </w:rPr>
      </w:pPr>
      <w:r w:rsidRPr="00403D68">
        <w:rPr>
          <w:rFonts w:eastAsia="Times New Roman"/>
        </w:rPr>
        <w:t>Наименование органа управления:</w:t>
      </w:r>
      <w:r w:rsidRPr="00403D68">
        <w:rPr>
          <w:rFonts w:eastAsia="Times New Roman"/>
          <w:b/>
          <w:bCs/>
          <w:i/>
          <w:iCs/>
        </w:rPr>
        <w:t xml:space="preserve"> лицо, занимающее должность (осуществляющее функции) единоличного исполнительного органа</w:t>
      </w:r>
    </w:p>
    <w:p w:rsidR="001E43F0" w:rsidRPr="00403D68" w:rsidRDefault="001E43F0" w:rsidP="00403D68">
      <w:pPr>
        <w:spacing w:after="0"/>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1E43F0" w:rsidRPr="00403D68" w:rsidTr="001E43F0">
        <w:tc>
          <w:tcPr>
            <w:tcW w:w="5652" w:type="dxa"/>
            <w:tcBorders>
              <w:top w:val="doub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Доля принадлежащих лицу обыкновенных акций лица, предоставившего обеспечение, %</w:t>
            </w:r>
          </w:p>
        </w:tc>
      </w:tr>
      <w:tr w:rsidR="001E43F0" w:rsidRPr="00403D68" w:rsidTr="001E43F0">
        <w:tc>
          <w:tcPr>
            <w:tcW w:w="5652" w:type="dxa"/>
            <w:tcBorders>
              <w:top w:val="single" w:sz="6" w:space="0" w:color="auto"/>
              <w:left w:val="doub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Анисимов Денис Борисович</w:t>
            </w:r>
          </w:p>
        </w:tc>
        <w:tc>
          <w:tcPr>
            <w:tcW w:w="1280" w:type="dxa"/>
            <w:tcBorders>
              <w:top w:val="single" w:sz="6" w:space="0" w:color="auto"/>
              <w:left w:val="sing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bl>
    <w:p w:rsidR="001E43F0" w:rsidRPr="00403D68" w:rsidRDefault="001E43F0" w:rsidP="00403D68">
      <w:pPr>
        <w:ind w:left="200"/>
        <w:jc w:val="both"/>
        <w:rPr>
          <w:rFonts w:eastAsia="Times New Roman"/>
          <w:color w:val="FF0000"/>
        </w:rPr>
      </w:pPr>
    </w:p>
    <w:p w:rsidR="001E43F0" w:rsidRPr="00403D68" w:rsidRDefault="001E43F0" w:rsidP="00403D68">
      <w:pPr>
        <w:ind w:left="200"/>
        <w:jc w:val="both"/>
        <w:rPr>
          <w:rFonts w:eastAsia="Times New Roman"/>
        </w:rPr>
      </w:pPr>
      <w:r w:rsidRPr="00403D68">
        <w:rPr>
          <w:rFonts w:eastAsia="Times New Roman"/>
        </w:rPr>
        <w:t>5) Полное фирменное наименование:</w:t>
      </w:r>
      <w:r w:rsidRPr="00403D68">
        <w:rPr>
          <w:rFonts w:eastAsia="Times New Roman"/>
          <w:b/>
          <w:bCs/>
          <w:i/>
          <w:iCs/>
        </w:rPr>
        <w:t xml:space="preserve"> Акционерное общество «АВТОБАН-Финанс»</w:t>
      </w:r>
    </w:p>
    <w:p w:rsidR="001E43F0" w:rsidRPr="00403D68" w:rsidRDefault="001E43F0" w:rsidP="00403D68">
      <w:pPr>
        <w:ind w:left="200"/>
        <w:jc w:val="both"/>
        <w:rPr>
          <w:rFonts w:eastAsia="Times New Roman"/>
          <w:b/>
          <w:bCs/>
          <w:i/>
          <w:iCs/>
        </w:rPr>
      </w:pPr>
      <w:r w:rsidRPr="00403D68">
        <w:rPr>
          <w:rFonts w:eastAsia="Times New Roman"/>
        </w:rPr>
        <w:t>Сокращенное фирменное наименование:</w:t>
      </w:r>
      <w:r w:rsidRPr="00403D68">
        <w:rPr>
          <w:rFonts w:eastAsia="Times New Roman"/>
          <w:b/>
          <w:bCs/>
          <w:i/>
          <w:iCs/>
        </w:rPr>
        <w:t xml:space="preserve"> АО «АВТОБАН-Финанс»</w:t>
      </w:r>
    </w:p>
    <w:p w:rsidR="001E43F0" w:rsidRPr="00403D68" w:rsidRDefault="001E43F0" w:rsidP="00403D68">
      <w:pPr>
        <w:ind w:left="200"/>
        <w:jc w:val="both"/>
        <w:rPr>
          <w:rFonts w:eastAsia="Times New Roman"/>
          <w:b/>
          <w:i/>
        </w:rPr>
      </w:pPr>
      <w:r w:rsidRPr="00403D68">
        <w:rPr>
          <w:rFonts w:eastAsia="Times New Roman"/>
          <w:b/>
          <w:i/>
        </w:rPr>
        <w:t>ОГРН</w:t>
      </w:r>
      <w:r w:rsidRPr="00403D68">
        <w:rPr>
          <w:b/>
          <w:i/>
        </w:rPr>
        <w:t xml:space="preserve"> </w:t>
      </w:r>
      <w:r w:rsidRPr="00403D68">
        <w:rPr>
          <w:rFonts w:eastAsia="Times New Roman"/>
          <w:b/>
          <w:i/>
        </w:rPr>
        <w:t>1147746558596</w:t>
      </w:r>
    </w:p>
    <w:p w:rsidR="001E43F0" w:rsidRPr="00403D68" w:rsidRDefault="001E43F0" w:rsidP="00403D68">
      <w:pPr>
        <w:ind w:left="200"/>
        <w:jc w:val="both"/>
        <w:rPr>
          <w:rFonts w:eastAsia="Times New Roman"/>
          <w:b/>
          <w:i/>
        </w:rPr>
      </w:pPr>
      <w:r w:rsidRPr="00403D68">
        <w:rPr>
          <w:rFonts w:eastAsia="Times New Roman"/>
          <w:b/>
          <w:i/>
        </w:rPr>
        <w:t>ИНН</w:t>
      </w:r>
      <w:r w:rsidRPr="00403D68">
        <w:rPr>
          <w:b/>
          <w:i/>
        </w:rPr>
        <w:t xml:space="preserve"> </w:t>
      </w:r>
      <w:r w:rsidRPr="00403D68">
        <w:rPr>
          <w:rFonts w:eastAsia="Times New Roman"/>
          <w:b/>
          <w:i/>
        </w:rPr>
        <w:t xml:space="preserve">7708813750 </w:t>
      </w:r>
    </w:p>
    <w:p w:rsidR="001E43F0" w:rsidRPr="00403D68" w:rsidRDefault="001E43F0" w:rsidP="00403D68">
      <w:pPr>
        <w:ind w:left="200"/>
        <w:jc w:val="both"/>
        <w:rPr>
          <w:rFonts w:eastAsia="Times New Roman"/>
        </w:rPr>
      </w:pPr>
    </w:p>
    <w:p w:rsidR="001E43F0" w:rsidRPr="00403D68" w:rsidRDefault="001E43F0" w:rsidP="00403D68">
      <w:pPr>
        <w:ind w:left="200"/>
        <w:jc w:val="both"/>
        <w:rPr>
          <w:rFonts w:eastAsia="Times New Roman"/>
        </w:rPr>
      </w:pPr>
      <w:r w:rsidRPr="00403D68">
        <w:rPr>
          <w:rFonts w:eastAsia="Times New Roman"/>
        </w:rPr>
        <w:t xml:space="preserve">Место нахождения: </w:t>
      </w:r>
      <w:r w:rsidRPr="00403D68">
        <w:rPr>
          <w:rFonts w:eastAsia="Times New Roman"/>
          <w:b/>
          <w:bCs/>
          <w:i/>
          <w:iCs/>
        </w:rPr>
        <w:t>Россия, город Москва, проспект Вернадского, 92 корп. 1 оф. 46</w:t>
      </w:r>
    </w:p>
    <w:p w:rsidR="001E43F0" w:rsidRPr="00403D68" w:rsidRDefault="001E43F0" w:rsidP="00403D68">
      <w:pPr>
        <w:spacing w:after="0"/>
        <w:jc w:val="both"/>
        <w:rPr>
          <w:rFonts w:eastAsia="Times New Roman"/>
        </w:rPr>
      </w:pPr>
    </w:p>
    <w:p w:rsidR="001E43F0" w:rsidRPr="00403D68" w:rsidRDefault="001E43F0" w:rsidP="00403D68">
      <w:pPr>
        <w:ind w:left="200"/>
        <w:jc w:val="both"/>
        <w:rPr>
          <w:rFonts w:eastAsia="Times New Roman"/>
        </w:rPr>
      </w:pPr>
      <w:r w:rsidRPr="00403D68">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403D68">
        <w:rPr>
          <w:rFonts w:eastAsia="Times New Roman"/>
        </w:rPr>
        <w:br/>
      </w:r>
      <w:r w:rsidRPr="00403D68">
        <w:rPr>
          <w:rFonts w:eastAsia="Times New Roman"/>
          <w:b/>
          <w:bCs/>
          <w:i/>
          <w:iCs/>
        </w:rPr>
        <w:t>Общество признается дочерним в силу преобладающего участия Поручителя в капитале общества</w:t>
      </w:r>
    </w:p>
    <w:p w:rsidR="001E43F0" w:rsidRPr="00403D68" w:rsidRDefault="001E43F0" w:rsidP="00403D68">
      <w:pPr>
        <w:ind w:left="200"/>
        <w:jc w:val="both"/>
        <w:rPr>
          <w:rFonts w:eastAsia="Times New Roman"/>
        </w:rPr>
      </w:pPr>
      <w:r w:rsidRPr="00403D68">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w:t>
      </w:r>
      <w:r w:rsidRPr="00403D68">
        <w:rPr>
          <w:rFonts w:eastAsia="Times New Roman"/>
          <w:b/>
          <w:bCs/>
          <w:i/>
          <w:iCs/>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1E43F0" w:rsidRPr="00403D68" w:rsidRDefault="001E43F0" w:rsidP="00403D68">
      <w:pPr>
        <w:ind w:left="200"/>
        <w:jc w:val="both"/>
        <w:rPr>
          <w:rFonts w:eastAsia="Times New Roman"/>
        </w:rPr>
      </w:pPr>
      <w:r w:rsidRPr="00403D68">
        <w:rPr>
          <w:rFonts w:eastAsia="Times New Roman"/>
        </w:rPr>
        <w:t>Вид контроля:</w:t>
      </w:r>
      <w:r w:rsidRPr="00403D68">
        <w:rPr>
          <w:rFonts w:eastAsia="Times New Roman"/>
          <w:b/>
          <w:bCs/>
          <w:i/>
          <w:iCs/>
        </w:rPr>
        <w:t xml:space="preserve"> прямой контроль</w:t>
      </w:r>
    </w:p>
    <w:p w:rsidR="001E43F0" w:rsidRPr="00403D68" w:rsidRDefault="001E43F0" w:rsidP="00403D68">
      <w:pPr>
        <w:ind w:left="200"/>
        <w:jc w:val="both"/>
        <w:rPr>
          <w:rFonts w:eastAsia="Times New Roman"/>
        </w:rPr>
      </w:pPr>
      <w:r w:rsidRPr="00403D68">
        <w:rPr>
          <w:rFonts w:eastAsia="Times New Roman"/>
        </w:rPr>
        <w:t>Доля лица, предоставившего обеспечение, в уставном капитале подконтрольной организации:</w:t>
      </w:r>
      <w:r w:rsidRPr="00403D68">
        <w:rPr>
          <w:rFonts w:eastAsia="Times New Roman"/>
          <w:b/>
          <w:bCs/>
          <w:i/>
          <w:iCs/>
        </w:rPr>
        <w:t xml:space="preserve"> 95%</w:t>
      </w:r>
    </w:p>
    <w:p w:rsidR="001E43F0" w:rsidRPr="00403D68" w:rsidRDefault="001E43F0" w:rsidP="00403D68">
      <w:pPr>
        <w:ind w:left="200"/>
        <w:jc w:val="both"/>
        <w:rPr>
          <w:rFonts w:eastAsia="Times New Roman"/>
        </w:rPr>
      </w:pPr>
      <w:r w:rsidRPr="00403D68">
        <w:rPr>
          <w:rFonts w:eastAsia="Times New Roman"/>
        </w:rPr>
        <w:t>Доля обыкновенных акций, принадлежащих лицу, предоставившему обеспечение:</w:t>
      </w:r>
      <w:r w:rsidRPr="00403D68">
        <w:rPr>
          <w:rFonts w:eastAsia="Times New Roman"/>
          <w:b/>
          <w:bCs/>
          <w:i/>
          <w:iCs/>
        </w:rPr>
        <w:t xml:space="preserve"> 95%</w:t>
      </w:r>
    </w:p>
    <w:p w:rsidR="001E43F0" w:rsidRPr="00403D68" w:rsidRDefault="001E43F0" w:rsidP="00403D68">
      <w:pPr>
        <w:ind w:left="200"/>
        <w:jc w:val="both"/>
        <w:rPr>
          <w:rFonts w:eastAsia="Times New Roman"/>
        </w:rPr>
      </w:pPr>
      <w:r w:rsidRPr="00403D68">
        <w:rPr>
          <w:rFonts w:eastAsia="Times New Roman"/>
        </w:rPr>
        <w:t>Доля подконтрольной организации в уставном капитале лица, предоставившего обеспечение:</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Доля обыкновенных акций лица, предоставившего обеспечение, принадлежащих подконтрольной организации:</w:t>
      </w:r>
      <w:r w:rsidRPr="00403D68">
        <w:rPr>
          <w:rFonts w:eastAsia="Times New Roman"/>
          <w:b/>
          <w:bCs/>
          <w:i/>
          <w:iCs/>
        </w:rPr>
        <w:t xml:space="preserve"> 0%</w:t>
      </w:r>
    </w:p>
    <w:p w:rsidR="001E43F0" w:rsidRPr="00403D68" w:rsidRDefault="001E43F0" w:rsidP="00403D68">
      <w:pPr>
        <w:ind w:left="200"/>
        <w:jc w:val="both"/>
        <w:rPr>
          <w:rFonts w:eastAsia="Times New Roman"/>
          <w:b/>
          <w:bCs/>
          <w:i/>
          <w:iCs/>
        </w:rPr>
      </w:pPr>
      <w:r w:rsidRPr="00403D68">
        <w:rPr>
          <w:rFonts w:eastAsia="Times New Roman"/>
        </w:rPr>
        <w:t>Описание основного вида деятельности общества:</w:t>
      </w:r>
      <w:r w:rsidRPr="00403D68">
        <w:rPr>
          <w:rFonts w:eastAsia="Times New Roman"/>
        </w:rPr>
        <w:br/>
      </w:r>
      <w:r w:rsidRPr="00403D68">
        <w:rPr>
          <w:rFonts w:eastAsia="Times New Roman"/>
          <w:b/>
          <w:bCs/>
          <w:i/>
          <w:iCs/>
        </w:rPr>
        <w:t>деятельность по управлению ценными бумагами.</w:t>
      </w:r>
    </w:p>
    <w:p w:rsidR="001E43F0" w:rsidRPr="00403D68" w:rsidRDefault="001E43F0" w:rsidP="00403D68">
      <w:pPr>
        <w:ind w:left="200"/>
        <w:jc w:val="both"/>
        <w:rPr>
          <w:rFonts w:eastAsia="Times New Roman"/>
        </w:rPr>
      </w:pPr>
      <w:r w:rsidRPr="00403D68">
        <w:rPr>
          <w:rFonts w:eastAsia="Times New Roman"/>
        </w:rPr>
        <w:t>Органы управления:</w:t>
      </w:r>
    </w:p>
    <w:p w:rsidR="001E43F0" w:rsidRPr="00403D68" w:rsidRDefault="001E43F0" w:rsidP="00403D68">
      <w:pPr>
        <w:ind w:left="400"/>
        <w:jc w:val="both"/>
        <w:rPr>
          <w:rFonts w:eastAsia="Times New Roman"/>
        </w:rPr>
      </w:pPr>
      <w:r w:rsidRPr="00403D68">
        <w:rPr>
          <w:rFonts w:eastAsia="Times New Roman"/>
        </w:rPr>
        <w:t>Наименование органа управления:</w:t>
      </w:r>
      <w:r w:rsidRPr="00403D68">
        <w:rPr>
          <w:rFonts w:eastAsia="Times New Roman"/>
          <w:b/>
          <w:bCs/>
          <w:i/>
          <w:iCs/>
        </w:rPr>
        <w:t xml:space="preserve"> лицо, занимающее должность (осуществляющее функции) единоличного исполнительного органа</w:t>
      </w:r>
    </w:p>
    <w:p w:rsidR="001E43F0" w:rsidRPr="00403D68" w:rsidRDefault="001E43F0" w:rsidP="00403D68">
      <w:pPr>
        <w:spacing w:after="0"/>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1E43F0" w:rsidRPr="00403D68" w:rsidTr="001E43F0">
        <w:tc>
          <w:tcPr>
            <w:tcW w:w="5652" w:type="dxa"/>
            <w:tcBorders>
              <w:top w:val="doub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Доля принадлежащих лицу обыкновенных лица, предоставившего обеспечение, %</w:t>
            </w:r>
          </w:p>
        </w:tc>
      </w:tr>
      <w:tr w:rsidR="001E43F0" w:rsidRPr="00403D68" w:rsidTr="001E43F0">
        <w:tc>
          <w:tcPr>
            <w:tcW w:w="5652" w:type="dxa"/>
            <w:tcBorders>
              <w:top w:val="single" w:sz="6" w:space="0" w:color="auto"/>
              <w:left w:val="doub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Анисимов Денис Борисович</w:t>
            </w:r>
          </w:p>
        </w:tc>
        <w:tc>
          <w:tcPr>
            <w:tcW w:w="1280" w:type="dxa"/>
            <w:tcBorders>
              <w:top w:val="single" w:sz="6" w:space="0" w:color="auto"/>
              <w:left w:val="sing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bl>
    <w:p w:rsidR="001E43F0" w:rsidRPr="00403D68" w:rsidRDefault="001E43F0" w:rsidP="00403D68">
      <w:pPr>
        <w:ind w:left="400"/>
        <w:jc w:val="both"/>
        <w:rPr>
          <w:rFonts w:eastAsia="Times New Roman"/>
        </w:rPr>
      </w:pPr>
    </w:p>
    <w:p w:rsidR="001E43F0" w:rsidRPr="00403D68" w:rsidRDefault="001E43F0" w:rsidP="00403D68">
      <w:pPr>
        <w:ind w:left="400"/>
        <w:jc w:val="both"/>
        <w:rPr>
          <w:rFonts w:eastAsia="Times New Roman"/>
          <w:color w:val="FF0000"/>
        </w:rPr>
      </w:pPr>
      <w:r w:rsidRPr="00403D68">
        <w:rPr>
          <w:rFonts w:eastAsia="Times New Roman"/>
        </w:rPr>
        <w:t>Наименование органа управления:</w:t>
      </w:r>
      <w:r w:rsidRPr="00403D68">
        <w:rPr>
          <w:rFonts w:eastAsia="Times New Roman"/>
          <w:b/>
          <w:bCs/>
          <w:i/>
          <w:iCs/>
        </w:rPr>
        <w:t xml:space="preserve"> Совет директоров</w:t>
      </w:r>
    </w:p>
    <w:p w:rsidR="001E43F0" w:rsidRPr="00403D68" w:rsidRDefault="001E43F0" w:rsidP="00403D68">
      <w:pPr>
        <w:spacing w:after="0"/>
        <w:jc w:val="both"/>
        <w:rPr>
          <w:rFonts w:eastAsia="Times New Roman"/>
          <w:color w:val="FF000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1E43F0" w:rsidRPr="00403D68" w:rsidTr="001E43F0">
        <w:tc>
          <w:tcPr>
            <w:tcW w:w="5652" w:type="dxa"/>
            <w:tcBorders>
              <w:top w:val="doub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Доля принадлежащих лицу обыкновенных акций лица, предоставившего обеспечение, %</w:t>
            </w:r>
          </w:p>
        </w:tc>
      </w:tr>
      <w:tr w:rsidR="001E43F0" w:rsidRPr="00403D68" w:rsidTr="001E43F0">
        <w:tc>
          <w:tcPr>
            <w:tcW w:w="5652" w:type="dxa"/>
            <w:tcBorders>
              <w:top w:val="sing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Андреев Алексей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0680</w:t>
            </w:r>
          </w:p>
        </w:tc>
        <w:tc>
          <w:tcPr>
            <w:tcW w:w="1280" w:type="dxa"/>
            <w:tcBorders>
              <w:top w:val="sing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09</w:t>
            </w:r>
          </w:p>
        </w:tc>
      </w:tr>
      <w:tr w:rsidR="001E43F0" w:rsidRPr="00403D68" w:rsidTr="001E43F0">
        <w:tc>
          <w:tcPr>
            <w:tcW w:w="5652" w:type="dxa"/>
            <w:tcBorders>
              <w:top w:val="sing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Анисимов Денис Борисович</w:t>
            </w:r>
          </w:p>
        </w:tc>
        <w:tc>
          <w:tcPr>
            <w:tcW w:w="1280" w:type="dxa"/>
            <w:tcBorders>
              <w:top w:val="sing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r w:rsidR="001E43F0" w:rsidRPr="00403D68" w:rsidTr="001E43F0">
        <w:tc>
          <w:tcPr>
            <w:tcW w:w="5652" w:type="dxa"/>
            <w:tcBorders>
              <w:top w:val="sing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Васютина Юлия Вячеславовна</w:t>
            </w:r>
          </w:p>
        </w:tc>
        <w:tc>
          <w:tcPr>
            <w:tcW w:w="1280" w:type="dxa"/>
            <w:tcBorders>
              <w:top w:val="sing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r w:rsidR="001E43F0" w:rsidRPr="00403D68" w:rsidTr="001E43F0">
        <w:tc>
          <w:tcPr>
            <w:tcW w:w="5652" w:type="dxa"/>
            <w:tcBorders>
              <w:top w:val="sing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Корольков Сергей Германович</w:t>
            </w:r>
          </w:p>
        </w:tc>
        <w:tc>
          <w:tcPr>
            <w:tcW w:w="1280" w:type="dxa"/>
            <w:tcBorders>
              <w:top w:val="sing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r w:rsidR="001E43F0" w:rsidRPr="00403D68" w:rsidTr="001E43F0">
        <w:tc>
          <w:tcPr>
            <w:tcW w:w="5652" w:type="dxa"/>
            <w:tcBorders>
              <w:top w:val="single" w:sz="6" w:space="0" w:color="auto"/>
              <w:left w:val="doub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Пинягин Сергей Алексеевич</w:t>
            </w:r>
          </w:p>
        </w:tc>
        <w:tc>
          <w:tcPr>
            <w:tcW w:w="1280" w:type="dxa"/>
            <w:tcBorders>
              <w:top w:val="single" w:sz="6" w:space="0" w:color="auto"/>
              <w:left w:val="sing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bl>
    <w:p w:rsidR="001E43F0" w:rsidRPr="00403D68" w:rsidRDefault="001E43F0" w:rsidP="00403D68">
      <w:pPr>
        <w:ind w:left="200"/>
        <w:jc w:val="both"/>
        <w:rPr>
          <w:rFonts w:eastAsia="Times New Roman"/>
          <w:color w:val="FF0000"/>
        </w:rPr>
      </w:pPr>
    </w:p>
    <w:p w:rsidR="001E43F0" w:rsidRPr="00403D68" w:rsidRDefault="001E43F0" w:rsidP="00403D68">
      <w:pPr>
        <w:ind w:left="200"/>
        <w:jc w:val="both"/>
        <w:rPr>
          <w:rFonts w:eastAsia="Times New Roman"/>
        </w:rPr>
      </w:pPr>
      <w:r w:rsidRPr="00403D68">
        <w:rPr>
          <w:rFonts w:eastAsia="Times New Roman"/>
        </w:rPr>
        <w:t>6) Полное фирменное наименование:</w:t>
      </w:r>
      <w:r w:rsidRPr="00403D68">
        <w:rPr>
          <w:rFonts w:eastAsia="Times New Roman"/>
          <w:b/>
          <w:bCs/>
          <w:i/>
          <w:iCs/>
        </w:rPr>
        <w:t xml:space="preserve"> Общество с ограниченной ответственностью «АВТОДОРОЖНАЯ СТРОИТЕЛЬНАЯ КОРПОРАЦИЯ»</w:t>
      </w:r>
    </w:p>
    <w:p w:rsidR="001E43F0" w:rsidRPr="00403D68" w:rsidRDefault="001E43F0" w:rsidP="00403D68">
      <w:pPr>
        <w:ind w:left="200"/>
        <w:jc w:val="both"/>
        <w:rPr>
          <w:rFonts w:eastAsia="Times New Roman"/>
          <w:b/>
          <w:bCs/>
          <w:i/>
          <w:iCs/>
        </w:rPr>
      </w:pPr>
      <w:r w:rsidRPr="00403D68">
        <w:rPr>
          <w:rFonts w:eastAsia="Times New Roman"/>
        </w:rPr>
        <w:t>Сокращенное фирменное наименование:</w:t>
      </w:r>
      <w:r w:rsidRPr="00403D68">
        <w:rPr>
          <w:rFonts w:eastAsia="Times New Roman"/>
          <w:b/>
          <w:bCs/>
          <w:i/>
          <w:iCs/>
        </w:rPr>
        <w:t xml:space="preserve"> ООО «АСК»</w:t>
      </w:r>
    </w:p>
    <w:p w:rsidR="001E43F0" w:rsidRPr="00403D68" w:rsidRDefault="001E43F0" w:rsidP="00403D68">
      <w:pPr>
        <w:ind w:left="200"/>
        <w:jc w:val="both"/>
        <w:rPr>
          <w:rFonts w:eastAsia="Times New Roman"/>
          <w:b/>
          <w:bCs/>
          <w:i/>
          <w:iCs/>
        </w:rPr>
      </w:pPr>
      <w:r w:rsidRPr="00403D68">
        <w:rPr>
          <w:rFonts w:eastAsia="Times New Roman"/>
          <w:b/>
          <w:bCs/>
          <w:i/>
          <w:iCs/>
        </w:rPr>
        <w:t>ИНН 7729747812</w:t>
      </w:r>
    </w:p>
    <w:p w:rsidR="001E43F0" w:rsidRPr="00403D68" w:rsidRDefault="001E43F0" w:rsidP="00403D68">
      <w:pPr>
        <w:ind w:left="200"/>
        <w:jc w:val="both"/>
        <w:rPr>
          <w:rFonts w:eastAsia="Times New Roman"/>
          <w:b/>
          <w:bCs/>
          <w:i/>
          <w:iCs/>
        </w:rPr>
      </w:pPr>
      <w:r w:rsidRPr="00403D68">
        <w:rPr>
          <w:rFonts w:eastAsia="Times New Roman"/>
          <w:b/>
          <w:bCs/>
          <w:i/>
          <w:iCs/>
        </w:rPr>
        <w:t>ОГРН</w:t>
      </w:r>
      <w:r w:rsidRPr="00403D68">
        <w:t xml:space="preserve"> </w:t>
      </w:r>
      <w:r w:rsidRPr="00403D68">
        <w:rPr>
          <w:rFonts w:eastAsia="Times New Roman"/>
          <w:b/>
          <w:bCs/>
          <w:i/>
          <w:iCs/>
        </w:rPr>
        <w:t>1137746702191</w:t>
      </w:r>
    </w:p>
    <w:p w:rsidR="001E43F0" w:rsidRPr="00403D68" w:rsidRDefault="001E43F0" w:rsidP="00403D68">
      <w:pPr>
        <w:ind w:left="200"/>
        <w:jc w:val="both"/>
        <w:rPr>
          <w:rFonts w:eastAsia="Times New Roman"/>
        </w:rPr>
      </w:pPr>
      <w:r w:rsidRPr="00403D68">
        <w:rPr>
          <w:rFonts w:eastAsia="Times New Roman"/>
        </w:rPr>
        <w:t xml:space="preserve">Место нахождения: </w:t>
      </w:r>
      <w:r w:rsidRPr="00403D68">
        <w:rPr>
          <w:rFonts w:eastAsia="Times New Roman"/>
          <w:b/>
          <w:bCs/>
          <w:i/>
          <w:iCs/>
        </w:rPr>
        <w:t>119571 Россия, город Москва, проспект Вернадского, 92 корп. 1 оф. 46</w:t>
      </w:r>
    </w:p>
    <w:p w:rsidR="001E43F0" w:rsidRPr="00403D68" w:rsidRDefault="001E43F0" w:rsidP="00403D68">
      <w:pPr>
        <w:spacing w:after="0"/>
        <w:jc w:val="both"/>
        <w:rPr>
          <w:rFonts w:eastAsia="Times New Roman"/>
        </w:rPr>
      </w:pPr>
    </w:p>
    <w:p w:rsidR="001E43F0" w:rsidRPr="00403D68" w:rsidRDefault="001E43F0" w:rsidP="00403D68">
      <w:pPr>
        <w:ind w:left="200"/>
        <w:jc w:val="both"/>
        <w:rPr>
          <w:rFonts w:eastAsia="Times New Roman"/>
        </w:rPr>
      </w:pPr>
      <w:r w:rsidRPr="00403D68">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403D68">
        <w:rPr>
          <w:rFonts w:eastAsia="Times New Roman"/>
        </w:rPr>
        <w:br/>
      </w:r>
      <w:r w:rsidRPr="00403D68">
        <w:rPr>
          <w:rFonts w:eastAsia="Times New Roman"/>
          <w:b/>
          <w:bCs/>
          <w:i/>
          <w:iCs/>
        </w:rPr>
        <w:t>Общество признается дочерним в силу преобладающего участия поручителя в капитале общества свыше 20%</w:t>
      </w:r>
    </w:p>
    <w:p w:rsidR="001E43F0" w:rsidRPr="00403D68" w:rsidRDefault="001E43F0" w:rsidP="00403D68">
      <w:pPr>
        <w:ind w:left="200"/>
        <w:jc w:val="both"/>
        <w:rPr>
          <w:rFonts w:eastAsia="Times New Roman"/>
        </w:rPr>
      </w:pPr>
      <w:r w:rsidRPr="00403D68">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w:t>
      </w:r>
      <w:r w:rsidRPr="00403D68">
        <w:rPr>
          <w:rFonts w:eastAsia="Times New Roman"/>
          <w:b/>
          <w:bCs/>
          <w:i/>
          <w:iCs/>
        </w:rPr>
        <w:t xml:space="preserve"> право распоряжения более 50% голосов</w:t>
      </w:r>
    </w:p>
    <w:p w:rsidR="001E43F0" w:rsidRPr="00403D68" w:rsidRDefault="001E43F0" w:rsidP="00403D68">
      <w:pPr>
        <w:ind w:left="200"/>
        <w:jc w:val="both"/>
        <w:rPr>
          <w:rFonts w:eastAsia="Times New Roman"/>
        </w:rPr>
      </w:pPr>
      <w:r w:rsidRPr="00403D68">
        <w:rPr>
          <w:rFonts w:eastAsia="Times New Roman"/>
        </w:rPr>
        <w:t>Вид контроля:</w:t>
      </w:r>
      <w:r w:rsidRPr="00403D68">
        <w:rPr>
          <w:rFonts w:eastAsia="Times New Roman"/>
          <w:b/>
          <w:bCs/>
          <w:i/>
          <w:iCs/>
        </w:rPr>
        <w:t xml:space="preserve"> прямой контроль</w:t>
      </w:r>
    </w:p>
    <w:p w:rsidR="001E43F0" w:rsidRPr="00403D68" w:rsidRDefault="001E43F0" w:rsidP="00403D68">
      <w:pPr>
        <w:ind w:left="200"/>
        <w:jc w:val="both"/>
        <w:rPr>
          <w:rFonts w:eastAsia="Times New Roman"/>
        </w:rPr>
      </w:pPr>
      <w:r w:rsidRPr="00403D68">
        <w:rPr>
          <w:rFonts w:eastAsia="Times New Roman"/>
        </w:rPr>
        <w:t>Доля лица, предоставившего обеспечение, в уставном капитале подконтрольной организации:</w:t>
      </w:r>
      <w:r w:rsidRPr="00403D68">
        <w:rPr>
          <w:rFonts w:eastAsia="Times New Roman"/>
          <w:b/>
          <w:bCs/>
          <w:i/>
          <w:iCs/>
        </w:rPr>
        <w:t xml:space="preserve"> 75%</w:t>
      </w:r>
    </w:p>
    <w:p w:rsidR="001E43F0" w:rsidRPr="00403D68" w:rsidRDefault="001E43F0" w:rsidP="00403D68">
      <w:pPr>
        <w:ind w:left="200"/>
        <w:jc w:val="both"/>
        <w:rPr>
          <w:rFonts w:eastAsia="Times New Roman"/>
        </w:rPr>
      </w:pPr>
      <w:r w:rsidRPr="00403D68">
        <w:rPr>
          <w:rFonts w:eastAsia="Times New Roman"/>
        </w:rPr>
        <w:t>Доля подконтрольной организации в уставном капитале лица, предоставившего обеспечение:</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Доля обыкновенных акций лица, предоставившего обеспечение, принадлежащих подконтрольной организации:</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Описание основного вида деятельности общества:</w:t>
      </w:r>
      <w:r w:rsidRPr="00403D68">
        <w:rPr>
          <w:rFonts w:eastAsia="Times New Roman"/>
        </w:rPr>
        <w:br/>
      </w:r>
      <w:r w:rsidRPr="00403D68">
        <w:rPr>
          <w:rFonts w:eastAsia="Times New Roman"/>
          <w:b/>
          <w:bCs/>
          <w:i/>
          <w:iCs/>
        </w:rPr>
        <w:t>строительство автомобильных дорог и автомагистралей</w:t>
      </w:r>
    </w:p>
    <w:p w:rsidR="001E43F0" w:rsidRPr="00403D68" w:rsidRDefault="001E43F0" w:rsidP="00403D68">
      <w:pPr>
        <w:spacing w:before="240"/>
        <w:ind w:left="200"/>
        <w:jc w:val="both"/>
        <w:rPr>
          <w:rFonts w:eastAsia="Times New Roman"/>
        </w:rPr>
      </w:pPr>
      <w:r w:rsidRPr="00403D68">
        <w:rPr>
          <w:rFonts w:eastAsia="Times New Roman"/>
        </w:rPr>
        <w:t>Органы управления</w:t>
      </w:r>
    </w:p>
    <w:p w:rsidR="001E43F0" w:rsidRPr="00403D68" w:rsidRDefault="001E43F0" w:rsidP="00403D68">
      <w:pPr>
        <w:ind w:left="400"/>
        <w:jc w:val="both"/>
        <w:rPr>
          <w:rFonts w:eastAsia="Times New Roman"/>
        </w:rPr>
      </w:pPr>
      <w:r w:rsidRPr="00403D68">
        <w:rPr>
          <w:rFonts w:eastAsia="Times New Roman"/>
        </w:rPr>
        <w:t>Наименование органа управления:</w:t>
      </w:r>
      <w:r w:rsidRPr="00403D68">
        <w:rPr>
          <w:rFonts w:eastAsia="Times New Roman"/>
          <w:b/>
          <w:bCs/>
          <w:i/>
          <w:iCs/>
        </w:rPr>
        <w:t xml:space="preserve"> лицо, занимающее должность (осуществляющее функции) единоличного исполнительного органа</w:t>
      </w:r>
    </w:p>
    <w:p w:rsidR="001E43F0" w:rsidRPr="00403D68" w:rsidRDefault="001E43F0" w:rsidP="00403D68">
      <w:pPr>
        <w:spacing w:after="0"/>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1E43F0" w:rsidRPr="00403D68" w:rsidTr="001E43F0">
        <w:tc>
          <w:tcPr>
            <w:tcW w:w="5652" w:type="dxa"/>
            <w:tcBorders>
              <w:top w:val="doub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Доля принадлежащих лицу обыкновенных акций лица, предоставившего обеспечение, %</w:t>
            </w:r>
          </w:p>
        </w:tc>
      </w:tr>
      <w:tr w:rsidR="001E43F0" w:rsidRPr="00403D68" w:rsidTr="001E43F0">
        <w:tc>
          <w:tcPr>
            <w:tcW w:w="5652" w:type="dxa"/>
            <w:tcBorders>
              <w:top w:val="single" w:sz="6" w:space="0" w:color="auto"/>
              <w:left w:val="doub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Анисимов Денис Борисович</w:t>
            </w:r>
          </w:p>
        </w:tc>
        <w:tc>
          <w:tcPr>
            <w:tcW w:w="1280" w:type="dxa"/>
            <w:tcBorders>
              <w:top w:val="single" w:sz="6" w:space="0" w:color="auto"/>
              <w:left w:val="sing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bl>
    <w:p w:rsidR="001E43F0" w:rsidRPr="00403D68" w:rsidRDefault="001E43F0" w:rsidP="00403D68">
      <w:pPr>
        <w:ind w:left="200"/>
        <w:jc w:val="both"/>
        <w:rPr>
          <w:rFonts w:eastAsia="Times New Roman"/>
          <w:color w:val="FF0000"/>
        </w:rPr>
      </w:pPr>
    </w:p>
    <w:p w:rsidR="001E43F0" w:rsidRPr="00403D68" w:rsidRDefault="001E43F0" w:rsidP="00403D68">
      <w:pPr>
        <w:ind w:left="400"/>
        <w:jc w:val="both"/>
        <w:rPr>
          <w:rFonts w:eastAsia="Times New Roman"/>
          <w:color w:val="FF0000"/>
        </w:rPr>
      </w:pPr>
      <w:r w:rsidRPr="00403D68">
        <w:rPr>
          <w:rFonts w:eastAsia="Times New Roman"/>
        </w:rPr>
        <w:t>Наименование органа управления:</w:t>
      </w:r>
      <w:r w:rsidRPr="00403D68">
        <w:rPr>
          <w:rFonts w:eastAsia="Times New Roman"/>
          <w:b/>
          <w:bCs/>
          <w:i/>
          <w:iCs/>
        </w:rPr>
        <w:t xml:space="preserve"> Совет директоров</w:t>
      </w:r>
    </w:p>
    <w:p w:rsidR="001E43F0" w:rsidRPr="00403D68" w:rsidRDefault="001E43F0" w:rsidP="00403D68">
      <w:pPr>
        <w:spacing w:after="0"/>
        <w:jc w:val="both"/>
        <w:rPr>
          <w:rFonts w:eastAsia="Times New Roman"/>
          <w:color w:val="FF000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1E43F0" w:rsidRPr="00403D68" w:rsidTr="001E43F0">
        <w:tc>
          <w:tcPr>
            <w:tcW w:w="5652" w:type="dxa"/>
            <w:tcBorders>
              <w:top w:val="doub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Доля принадлежащих лицу обыкновенных акций лица, предоставившего обеспечение, %</w:t>
            </w:r>
          </w:p>
        </w:tc>
      </w:tr>
      <w:tr w:rsidR="001E43F0" w:rsidRPr="00403D68" w:rsidTr="001E43F0">
        <w:tc>
          <w:tcPr>
            <w:tcW w:w="5652" w:type="dxa"/>
            <w:tcBorders>
              <w:top w:val="sing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Андреев Алексей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0680</w:t>
            </w:r>
          </w:p>
        </w:tc>
        <w:tc>
          <w:tcPr>
            <w:tcW w:w="1280" w:type="dxa"/>
            <w:tcBorders>
              <w:top w:val="sing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09</w:t>
            </w:r>
          </w:p>
        </w:tc>
      </w:tr>
      <w:tr w:rsidR="001E43F0" w:rsidRPr="00403D68" w:rsidTr="001E43F0">
        <w:tc>
          <w:tcPr>
            <w:tcW w:w="5652" w:type="dxa"/>
            <w:tcBorders>
              <w:top w:val="sing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Анисимов Денис Борисович</w:t>
            </w:r>
          </w:p>
        </w:tc>
        <w:tc>
          <w:tcPr>
            <w:tcW w:w="1280" w:type="dxa"/>
            <w:tcBorders>
              <w:top w:val="sing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r w:rsidR="001E43F0" w:rsidRPr="00403D68" w:rsidTr="001E43F0">
        <w:tc>
          <w:tcPr>
            <w:tcW w:w="5652" w:type="dxa"/>
            <w:tcBorders>
              <w:top w:val="sing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Васютина Юлия Вячеславовна</w:t>
            </w:r>
          </w:p>
        </w:tc>
        <w:tc>
          <w:tcPr>
            <w:tcW w:w="1280" w:type="dxa"/>
            <w:tcBorders>
              <w:top w:val="sing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r w:rsidR="001E43F0" w:rsidRPr="00403D68" w:rsidTr="001E43F0">
        <w:tc>
          <w:tcPr>
            <w:tcW w:w="5652" w:type="dxa"/>
            <w:tcBorders>
              <w:top w:val="sing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Денисов Алексей Сергеевич</w:t>
            </w:r>
          </w:p>
        </w:tc>
        <w:tc>
          <w:tcPr>
            <w:tcW w:w="1280" w:type="dxa"/>
            <w:tcBorders>
              <w:top w:val="sing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bl>
    <w:p w:rsidR="001E43F0" w:rsidRPr="00403D68" w:rsidRDefault="001E43F0" w:rsidP="00403D68">
      <w:pPr>
        <w:ind w:left="200"/>
        <w:jc w:val="both"/>
        <w:rPr>
          <w:rFonts w:eastAsia="Times New Roman"/>
          <w:color w:val="FF0000"/>
        </w:rPr>
      </w:pPr>
    </w:p>
    <w:p w:rsidR="001E43F0" w:rsidRPr="00403D68" w:rsidRDefault="001E43F0" w:rsidP="00403D68">
      <w:pPr>
        <w:ind w:left="200"/>
        <w:jc w:val="both"/>
        <w:rPr>
          <w:rFonts w:eastAsia="Times New Roman"/>
        </w:rPr>
      </w:pPr>
      <w:r w:rsidRPr="00403D68">
        <w:rPr>
          <w:rFonts w:eastAsia="Times New Roman"/>
        </w:rPr>
        <w:t>7) Полное фирменное наименование:</w:t>
      </w:r>
      <w:r w:rsidRPr="00403D68">
        <w:rPr>
          <w:rFonts w:eastAsia="Times New Roman"/>
          <w:b/>
          <w:bCs/>
          <w:i/>
          <w:iCs/>
        </w:rPr>
        <w:t xml:space="preserve"> Акционерное общество «Асфальт»</w:t>
      </w:r>
    </w:p>
    <w:p w:rsidR="001E43F0" w:rsidRPr="00403D68" w:rsidRDefault="001E43F0" w:rsidP="00403D68">
      <w:pPr>
        <w:ind w:left="200"/>
        <w:jc w:val="both"/>
        <w:rPr>
          <w:rFonts w:eastAsia="Times New Roman"/>
          <w:b/>
          <w:bCs/>
          <w:i/>
          <w:iCs/>
        </w:rPr>
      </w:pPr>
      <w:r w:rsidRPr="00403D68">
        <w:rPr>
          <w:rFonts w:eastAsia="Times New Roman"/>
        </w:rPr>
        <w:t>Сокращенное фирменное наименование:</w:t>
      </w:r>
      <w:r w:rsidRPr="00403D68">
        <w:rPr>
          <w:rFonts w:eastAsia="Times New Roman"/>
          <w:b/>
          <w:bCs/>
          <w:i/>
          <w:iCs/>
        </w:rPr>
        <w:t xml:space="preserve"> АО "Асфальт"</w:t>
      </w:r>
    </w:p>
    <w:p w:rsidR="001E43F0" w:rsidRPr="00403D68" w:rsidRDefault="001E43F0" w:rsidP="00403D68">
      <w:pPr>
        <w:ind w:left="200"/>
        <w:jc w:val="both"/>
        <w:rPr>
          <w:rFonts w:eastAsia="Times New Roman"/>
          <w:b/>
          <w:bCs/>
          <w:i/>
          <w:iCs/>
        </w:rPr>
      </w:pPr>
      <w:r w:rsidRPr="00403D68">
        <w:rPr>
          <w:rFonts w:eastAsia="Times New Roman"/>
          <w:b/>
          <w:bCs/>
          <w:i/>
          <w:iCs/>
        </w:rPr>
        <w:t xml:space="preserve">ИНН 5030050760 </w:t>
      </w:r>
    </w:p>
    <w:p w:rsidR="001E43F0" w:rsidRPr="00403D68" w:rsidRDefault="001E43F0" w:rsidP="00403D68">
      <w:pPr>
        <w:ind w:left="200"/>
        <w:jc w:val="both"/>
        <w:rPr>
          <w:rFonts w:eastAsia="Times New Roman"/>
          <w:b/>
          <w:bCs/>
          <w:i/>
          <w:iCs/>
        </w:rPr>
      </w:pPr>
      <w:r w:rsidRPr="00403D68">
        <w:rPr>
          <w:rFonts w:eastAsia="Times New Roman"/>
          <w:b/>
          <w:bCs/>
          <w:i/>
          <w:iCs/>
        </w:rPr>
        <w:t>ОГРН</w:t>
      </w:r>
      <w:r w:rsidRPr="00403D68">
        <w:t xml:space="preserve"> </w:t>
      </w:r>
      <w:r w:rsidRPr="00403D68">
        <w:rPr>
          <w:rFonts w:eastAsia="Times New Roman"/>
          <w:b/>
          <w:bCs/>
          <w:i/>
          <w:iCs/>
        </w:rPr>
        <w:t>1055005621956</w:t>
      </w:r>
    </w:p>
    <w:p w:rsidR="001E43F0" w:rsidRPr="00403D68" w:rsidRDefault="001E43F0" w:rsidP="00403D68">
      <w:pPr>
        <w:ind w:left="200"/>
        <w:jc w:val="both"/>
        <w:rPr>
          <w:rFonts w:eastAsia="Times New Roman"/>
        </w:rPr>
      </w:pPr>
      <w:r w:rsidRPr="00403D68">
        <w:rPr>
          <w:rFonts w:eastAsia="Times New Roman"/>
        </w:rPr>
        <w:t xml:space="preserve">Место нахождения: </w:t>
      </w:r>
      <w:r w:rsidRPr="00403D68">
        <w:rPr>
          <w:rFonts w:eastAsia="Times New Roman"/>
          <w:b/>
          <w:bCs/>
          <w:i/>
          <w:iCs/>
        </w:rPr>
        <w:t>143300 Россия, Московская область, Наро-Фоминск, Володарского, 157 А</w:t>
      </w:r>
    </w:p>
    <w:p w:rsidR="001E43F0" w:rsidRPr="00403D68" w:rsidRDefault="001E43F0" w:rsidP="00403D68">
      <w:pPr>
        <w:spacing w:after="0"/>
        <w:jc w:val="both"/>
        <w:rPr>
          <w:rFonts w:eastAsia="Times New Roman"/>
        </w:rPr>
      </w:pPr>
    </w:p>
    <w:p w:rsidR="001E43F0" w:rsidRPr="00403D68" w:rsidRDefault="001E43F0" w:rsidP="00403D68">
      <w:pPr>
        <w:ind w:left="200"/>
        <w:jc w:val="both"/>
        <w:rPr>
          <w:rFonts w:eastAsia="Times New Roman"/>
        </w:rPr>
      </w:pPr>
      <w:r w:rsidRPr="00403D68">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403D68">
        <w:rPr>
          <w:rFonts w:eastAsia="Times New Roman"/>
        </w:rPr>
        <w:br/>
      </w:r>
      <w:r w:rsidRPr="00403D68">
        <w:rPr>
          <w:rFonts w:eastAsia="Times New Roman"/>
          <w:b/>
          <w:bCs/>
          <w:i/>
          <w:iCs/>
        </w:rPr>
        <w:t>Общество признается зависимым в силу участия Поручителя в капитале общества свыше 20%</w:t>
      </w:r>
    </w:p>
    <w:p w:rsidR="001E43F0" w:rsidRPr="00403D68" w:rsidRDefault="001E43F0" w:rsidP="00403D68">
      <w:pPr>
        <w:ind w:left="200"/>
        <w:jc w:val="both"/>
        <w:rPr>
          <w:rFonts w:eastAsia="Times New Roman"/>
        </w:rPr>
      </w:pPr>
      <w:r w:rsidRPr="00403D68">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w:t>
      </w:r>
      <w:r w:rsidRPr="00403D68">
        <w:rPr>
          <w:rFonts w:eastAsia="Times New Roman"/>
          <w:b/>
          <w:bCs/>
          <w:i/>
          <w:iCs/>
        </w:rPr>
        <w:t xml:space="preserve"> право назначать (избирать) единоличный исполнительный орган подконтрольной лицу, предоставившему обеспечение, организации</w:t>
      </w:r>
    </w:p>
    <w:p w:rsidR="001E43F0" w:rsidRPr="00403D68" w:rsidRDefault="001E43F0" w:rsidP="00403D68">
      <w:pPr>
        <w:ind w:left="200"/>
        <w:jc w:val="both"/>
        <w:rPr>
          <w:rFonts w:eastAsia="Times New Roman"/>
        </w:rPr>
      </w:pPr>
      <w:r w:rsidRPr="00403D68">
        <w:rPr>
          <w:rFonts w:eastAsia="Times New Roman"/>
        </w:rPr>
        <w:t>Вид контроля:</w:t>
      </w:r>
      <w:r w:rsidRPr="00403D68">
        <w:rPr>
          <w:rFonts w:eastAsia="Times New Roman"/>
          <w:b/>
          <w:bCs/>
          <w:i/>
          <w:iCs/>
        </w:rPr>
        <w:t xml:space="preserve"> прямой контроль</w:t>
      </w:r>
    </w:p>
    <w:p w:rsidR="001E43F0" w:rsidRPr="00403D68" w:rsidRDefault="001E43F0" w:rsidP="00403D68">
      <w:pPr>
        <w:ind w:left="200"/>
        <w:jc w:val="both"/>
        <w:rPr>
          <w:rFonts w:eastAsia="Times New Roman"/>
        </w:rPr>
      </w:pPr>
      <w:r w:rsidRPr="00403D68">
        <w:rPr>
          <w:rFonts w:eastAsia="Times New Roman"/>
        </w:rPr>
        <w:t>Доля лица, предоставившего обеспечение, в уставном капитале подконтрольной организации:</w:t>
      </w:r>
      <w:r w:rsidRPr="00403D68">
        <w:rPr>
          <w:rFonts w:eastAsia="Times New Roman"/>
          <w:b/>
          <w:bCs/>
          <w:i/>
          <w:iCs/>
        </w:rPr>
        <w:t xml:space="preserve"> 50%</w:t>
      </w:r>
    </w:p>
    <w:p w:rsidR="001E43F0" w:rsidRPr="00403D68" w:rsidRDefault="001E43F0" w:rsidP="00403D68">
      <w:pPr>
        <w:ind w:left="200"/>
        <w:jc w:val="both"/>
        <w:rPr>
          <w:rFonts w:eastAsia="Times New Roman"/>
        </w:rPr>
      </w:pPr>
      <w:r w:rsidRPr="00403D68">
        <w:rPr>
          <w:rFonts w:eastAsia="Times New Roman"/>
        </w:rPr>
        <w:t>Доля обыкновенных акций, принадлежащих лицу, предоставившему обеспечение:</w:t>
      </w:r>
      <w:r w:rsidRPr="00403D68">
        <w:rPr>
          <w:rFonts w:eastAsia="Times New Roman"/>
          <w:b/>
          <w:bCs/>
          <w:i/>
          <w:iCs/>
        </w:rPr>
        <w:t xml:space="preserve"> 50%</w:t>
      </w:r>
    </w:p>
    <w:p w:rsidR="001E43F0" w:rsidRPr="00403D68" w:rsidRDefault="001E43F0" w:rsidP="00403D68">
      <w:pPr>
        <w:ind w:left="200"/>
        <w:jc w:val="both"/>
        <w:rPr>
          <w:rFonts w:eastAsia="Times New Roman"/>
        </w:rPr>
      </w:pPr>
      <w:r w:rsidRPr="00403D68">
        <w:rPr>
          <w:rFonts w:eastAsia="Times New Roman"/>
        </w:rPr>
        <w:t>Доля подконтрольной организации в уставном капитале лица, предоставившего обеспечение:</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Доля обыкновенных акций лица, предоставившего обеспечение, принадлежащих подконтрольной организации:</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Описание основного вида деятельности общества:</w:t>
      </w:r>
      <w:r w:rsidRPr="00403D68">
        <w:rPr>
          <w:rFonts w:eastAsia="Times New Roman"/>
        </w:rPr>
        <w:br/>
      </w:r>
      <w:r w:rsidRPr="00403D68">
        <w:rPr>
          <w:rFonts w:eastAsia="Times New Roman"/>
          <w:b/>
          <w:bCs/>
          <w:i/>
          <w:iCs/>
        </w:rPr>
        <w:t>аренда и управление собственным или арендованным нежилым недвижимым имуществом</w:t>
      </w:r>
    </w:p>
    <w:p w:rsidR="001E43F0" w:rsidRPr="00403D68" w:rsidRDefault="001E43F0" w:rsidP="00403D68">
      <w:pPr>
        <w:spacing w:before="240"/>
        <w:ind w:left="200"/>
        <w:jc w:val="both"/>
        <w:rPr>
          <w:rFonts w:eastAsia="Times New Roman"/>
        </w:rPr>
      </w:pPr>
      <w:r w:rsidRPr="00403D68">
        <w:rPr>
          <w:rFonts w:eastAsia="Times New Roman"/>
        </w:rPr>
        <w:t>Органы управления:</w:t>
      </w:r>
    </w:p>
    <w:p w:rsidR="001E43F0" w:rsidRPr="00403D68" w:rsidRDefault="001E43F0" w:rsidP="00403D68">
      <w:pPr>
        <w:spacing w:before="240"/>
        <w:ind w:left="200"/>
        <w:jc w:val="both"/>
        <w:rPr>
          <w:rFonts w:eastAsia="Times New Roman"/>
        </w:rPr>
      </w:pPr>
      <w:r w:rsidRPr="00403D68">
        <w:rPr>
          <w:rFonts w:eastAsia="Times New Roman"/>
        </w:rPr>
        <w:t>Совет директоров – не избран (не сформирован).</w:t>
      </w:r>
    </w:p>
    <w:p w:rsidR="001E43F0" w:rsidRPr="00403D68" w:rsidRDefault="001E43F0" w:rsidP="00403D68">
      <w:pPr>
        <w:ind w:left="400"/>
        <w:jc w:val="both"/>
        <w:rPr>
          <w:rFonts w:eastAsia="Times New Roman"/>
        </w:rPr>
      </w:pPr>
      <w:r w:rsidRPr="00403D68">
        <w:rPr>
          <w:rFonts w:eastAsia="Times New Roman"/>
        </w:rPr>
        <w:t>Наименование органа управления:</w:t>
      </w:r>
      <w:r w:rsidRPr="00403D68">
        <w:rPr>
          <w:rFonts w:eastAsia="Times New Roman"/>
          <w:b/>
          <w:bCs/>
          <w:i/>
          <w:iCs/>
        </w:rPr>
        <w:t xml:space="preserve"> лицо, занимающее должность (осуществляющее функции) единоличного исполнительного органа</w:t>
      </w:r>
    </w:p>
    <w:p w:rsidR="001E43F0" w:rsidRPr="00403D68" w:rsidRDefault="001E43F0" w:rsidP="00403D68">
      <w:pPr>
        <w:spacing w:after="0"/>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1E43F0" w:rsidRPr="00403D68" w:rsidTr="001E43F0">
        <w:tc>
          <w:tcPr>
            <w:tcW w:w="5652" w:type="dxa"/>
            <w:tcBorders>
              <w:top w:val="doub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Доля принадлежащих лицу обыкновенных акций лица, предоставившего обеспечение, %</w:t>
            </w:r>
          </w:p>
        </w:tc>
      </w:tr>
      <w:tr w:rsidR="001E43F0" w:rsidRPr="00403D68" w:rsidTr="001E43F0">
        <w:tc>
          <w:tcPr>
            <w:tcW w:w="5652" w:type="dxa"/>
            <w:tcBorders>
              <w:top w:val="single" w:sz="6" w:space="0" w:color="auto"/>
              <w:left w:val="doub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Чунарев Юрий Петрович</w:t>
            </w:r>
          </w:p>
        </w:tc>
        <w:tc>
          <w:tcPr>
            <w:tcW w:w="1280" w:type="dxa"/>
            <w:tcBorders>
              <w:top w:val="single" w:sz="6" w:space="0" w:color="auto"/>
              <w:left w:val="sing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doub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bl>
    <w:p w:rsidR="001E43F0" w:rsidRPr="00403D68" w:rsidRDefault="001E43F0" w:rsidP="00403D68">
      <w:pPr>
        <w:jc w:val="both"/>
        <w:rPr>
          <w:rFonts w:eastAsia="Times New Roman"/>
        </w:rPr>
      </w:pPr>
    </w:p>
    <w:p w:rsidR="001E43F0" w:rsidRPr="00403D68" w:rsidRDefault="001E43F0" w:rsidP="00403D68">
      <w:pPr>
        <w:ind w:left="400"/>
        <w:jc w:val="both"/>
        <w:rPr>
          <w:rFonts w:eastAsia="Times New Roman"/>
          <w:color w:val="FF0000"/>
        </w:rPr>
      </w:pPr>
      <w:r w:rsidRPr="00403D68">
        <w:rPr>
          <w:rFonts w:eastAsia="Times New Roman"/>
        </w:rPr>
        <w:t>Наименование органа управления:</w:t>
      </w:r>
      <w:r w:rsidRPr="00403D68">
        <w:rPr>
          <w:rFonts w:eastAsia="Times New Roman"/>
          <w:b/>
          <w:bCs/>
          <w:i/>
          <w:iCs/>
        </w:rPr>
        <w:t xml:space="preserve"> Совет директоров</w:t>
      </w:r>
    </w:p>
    <w:p w:rsidR="001E43F0" w:rsidRPr="00403D68" w:rsidRDefault="001E43F0" w:rsidP="00403D68">
      <w:pPr>
        <w:spacing w:after="0"/>
        <w:jc w:val="both"/>
        <w:rPr>
          <w:rFonts w:eastAsia="Times New Roman"/>
          <w:color w:val="FF000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1E43F0" w:rsidRPr="00403D68" w:rsidTr="001E43F0">
        <w:tc>
          <w:tcPr>
            <w:tcW w:w="5652" w:type="dxa"/>
            <w:tcBorders>
              <w:top w:val="doub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Доля принадлежащих лицу обыкновенных акций лица, предоставившего обеспечение, %</w:t>
            </w:r>
          </w:p>
        </w:tc>
      </w:tr>
      <w:tr w:rsidR="001E43F0" w:rsidRPr="00403D68" w:rsidTr="001E43F0">
        <w:tc>
          <w:tcPr>
            <w:tcW w:w="5652" w:type="dxa"/>
            <w:tcBorders>
              <w:top w:val="sing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Андреев Алексей Владими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0680</w:t>
            </w:r>
          </w:p>
        </w:tc>
        <w:tc>
          <w:tcPr>
            <w:tcW w:w="1280" w:type="dxa"/>
            <w:tcBorders>
              <w:top w:val="sing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09</w:t>
            </w:r>
          </w:p>
        </w:tc>
      </w:tr>
      <w:tr w:rsidR="001E43F0" w:rsidRPr="00403D68" w:rsidTr="001E43F0">
        <w:tc>
          <w:tcPr>
            <w:tcW w:w="5652" w:type="dxa"/>
            <w:tcBorders>
              <w:top w:val="sing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Семухина Ольга Дмитриевна</w:t>
            </w:r>
          </w:p>
        </w:tc>
        <w:tc>
          <w:tcPr>
            <w:tcW w:w="1280" w:type="dxa"/>
            <w:tcBorders>
              <w:top w:val="sing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r w:rsidR="001E43F0" w:rsidRPr="00403D68" w:rsidTr="001E43F0">
        <w:tc>
          <w:tcPr>
            <w:tcW w:w="5652" w:type="dxa"/>
            <w:tcBorders>
              <w:top w:val="sing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Чунарев Юрий Петрович</w:t>
            </w:r>
          </w:p>
        </w:tc>
        <w:tc>
          <w:tcPr>
            <w:tcW w:w="1280" w:type="dxa"/>
            <w:tcBorders>
              <w:top w:val="sing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r w:rsidR="001E43F0" w:rsidRPr="00403D68" w:rsidTr="001E43F0">
        <w:tc>
          <w:tcPr>
            <w:tcW w:w="5652" w:type="dxa"/>
            <w:tcBorders>
              <w:top w:val="sing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Чунарев Михаил Юрьевич</w:t>
            </w:r>
          </w:p>
        </w:tc>
        <w:tc>
          <w:tcPr>
            <w:tcW w:w="1280" w:type="dxa"/>
            <w:tcBorders>
              <w:top w:val="sing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r w:rsidR="001E43F0" w:rsidRPr="00403D68" w:rsidTr="001E43F0">
        <w:tc>
          <w:tcPr>
            <w:tcW w:w="5652" w:type="dxa"/>
            <w:tcBorders>
              <w:top w:val="sing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Денисов Алексей Сергеевич</w:t>
            </w:r>
          </w:p>
        </w:tc>
        <w:tc>
          <w:tcPr>
            <w:tcW w:w="1280" w:type="dxa"/>
            <w:tcBorders>
              <w:top w:val="sing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w:t>
            </w:r>
          </w:p>
        </w:tc>
        <w:tc>
          <w:tcPr>
            <w:tcW w:w="1280" w:type="dxa"/>
            <w:tcBorders>
              <w:top w:val="sing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bl>
    <w:p w:rsidR="001E43F0" w:rsidRPr="00403D68" w:rsidRDefault="001E43F0" w:rsidP="00403D68">
      <w:pPr>
        <w:jc w:val="both"/>
        <w:rPr>
          <w:rFonts w:eastAsia="Times New Roman"/>
        </w:rPr>
      </w:pPr>
    </w:p>
    <w:p w:rsidR="001E43F0" w:rsidRPr="00403D68" w:rsidRDefault="001E43F0" w:rsidP="00403D68">
      <w:pPr>
        <w:ind w:left="200"/>
        <w:jc w:val="both"/>
        <w:rPr>
          <w:rFonts w:eastAsia="Times New Roman"/>
        </w:rPr>
      </w:pPr>
      <w:r w:rsidRPr="00403D68">
        <w:rPr>
          <w:rFonts w:eastAsia="Times New Roman"/>
        </w:rPr>
        <w:t>8) Полное фирменное наименование:</w:t>
      </w:r>
      <w:r w:rsidRPr="00403D68">
        <w:rPr>
          <w:rFonts w:eastAsia="Times New Roman"/>
          <w:b/>
          <w:bCs/>
          <w:i/>
          <w:iCs/>
        </w:rPr>
        <w:t xml:space="preserve"> Общество с ограниченной ответственностью «ПРОФИЛЬ»</w:t>
      </w:r>
    </w:p>
    <w:p w:rsidR="001E43F0" w:rsidRPr="00403D68" w:rsidRDefault="001E43F0" w:rsidP="00403D68">
      <w:pPr>
        <w:ind w:left="200"/>
        <w:jc w:val="both"/>
        <w:rPr>
          <w:rFonts w:eastAsia="Times New Roman"/>
          <w:b/>
          <w:bCs/>
          <w:i/>
          <w:iCs/>
        </w:rPr>
      </w:pPr>
      <w:r w:rsidRPr="00403D68">
        <w:rPr>
          <w:rFonts w:eastAsia="Times New Roman"/>
        </w:rPr>
        <w:t>Сокращенное фирменное наименование:</w:t>
      </w:r>
      <w:r w:rsidRPr="00403D68">
        <w:rPr>
          <w:rFonts w:eastAsia="Times New Roman"/>
          <w:b/>
          <w:bCs/>
          <w:i/>
          <w:iCs/>
        </w:rPr>
        <w:t xml:space="preserve"> ООО «ПРОФИЛЬ»</w:t>
      </w:r>
    </w:p>
    <w:p w:rsidR="001E43F0" w:rsidRPr="00403D68" w:rsidRDefault="001E43F0" w:rsidP="00403D68">
      <w:pPr>
        <w:ind w:left="200"/>
        <w:jc w:val="both"/>
        <w:rPr>
          <w:rFonts w:eastAsia="Times New Roman"/>
          <w:b/>
          <w:bCs/>
          <w:i/>
          <w:iCs/>
        </w:rPr>
      </w:pPr>
      <w:r w:rsidRPr="00403D68">
        <w:rPr>
          <w:rFonts w:eastAsia="Times New Roman"/>
          <w:b/>
          <w:bCs/>
          <w:i/>
          <w:iCs/>
        </w:rPr>
        <w:t>ОГРН 1036605204240</w:t>
      </w:r>
    </w:p>
    <w:p w:rsidR="001E43F0" w:rsidRPr="00403D68" w:rsidRDefault="001E43F0" w:rsidP="00403D68">
      <w:pPr>
        <w:ind w:left="200"/>
        <w:jc w:val="both"/>
        <w:rPr>
          <w:rFonts w:eastAsia="Times New Roman"/>
          <w:b/>
          <w:bCs/>
          <w:i/>
          <w:iCs/>
        </w:rPr>
      </w:pPr>
      <w:r w:rsidRPr="00403D68">
        <w:rPr>
          <w:rFonts w:eastAsia="Times New Roman"/>
          <w:b/>
          <w:bCs/>
          <w:i/>
          <w:iCs/>
        </w:rPr>
        <w:t>ИНН 6674115418</w:t>
      </w:r>
    </w:p>
    <w:p w:rsidR="001E43F0" w:rsidRPr="00403D68" w:rsidRDefault="001E43F0" w:rsidP="00403D68">
      <w:pPr>
        <w:ind w:left="200"/>
        <w:jc w:val="both"/>
        <w:rPr>
          <w:rFonts w:eastAsia="Times New Roman"/>
        </w:rPr>
      </w:pPr>
      <w:r w:rsidRPr="00403D68">
        <w:rPr>
          <w:rFonts w:eastAsia="Times New Roman"/>
        </w:rPr>
        <w:t xml:space="preserve">Место нахождения: </w:t>
      </w:r>
      <w:r w:rsidRPr="00403D68">
        <w:rPr>
          <w:rFonts w:eastAsia="Times New Roman"/>
          <w:b/>
          <w:bCs/>
          <w:i/>
          <w:iCs/>
        </w:rPr>
        <w:t xml:space="preserve">119571 Россия, город Москва, проспект Вернадского, дом 92, корп. 1, помещение </w:t>
      </w:r>
      <w:r w:rsidRPr="00403D68">
        <w:rPr>
          <w:rFonts w:eastAsia="Times New Roman"/>
          <w:b/>
          <w:bCs/>
          <w:i/>
          <w:iCs/>
          <w:lang w:val="en-US"/>
        </w:rPr>
        <w:t>XIV</w:t>
      </w:r>
      <w:r w:rsidRPr="00403D68">
        <w:rPr>
          <w:rFonts w:eastAsia="Times New Roman"/>
          <w:b/>
          <w:bCs/>
          <w:i/>
          <w:iCs/>
        </w:rPr>
        <w:t>/этаж 1/ком. 11.</w:t>
      </w:r>
    </w:p>
    <w:p w:rsidR="001E43F0" w:rsidRPr="00403D68" w:rsidRDefault="001E43F0" w:rsidP="00403D68">
      <w:pPr>
        <w:ind w:left="200"/>
        <w:jc w:val="both"/>
        <w:rPr>
          <w:rFonts w:eastAsia="Times New Roman"/>
        </w:rPr>
      </w:pPr>
      <w:r w:rsidRPr="00403D68">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403D68">
        <w:rPr>
          <w:rFonts w:eastAsia="Times New Roman"/>
        </w:rPr>
        <w:br/>
      </w:r>
      <w:r w:rsidRPr="00403D68">
        <w:rPr>
          <w:rFonts w:eastAsia="Times New Roman"/>
          <w:b/>
          <w:bCs/>
          <w:i/>
          <w:iCs/>
        </w:rPr>
        <w:t>Общество признается зависимым в силу участия Поручителя в капитале общества свыше 20%</w:t>
      </w:r>
    </w:p>
    <w:p w:rsidR="001E43F0" w:rsidRPr="00403D68" w:rsidRDefault="001E43F0" w:rsidP="00403D68">
      <w:pPr>
        <w:ind w:left="200"/>
        <w:jc w:val="both"/>
        <w:rPr>
          <w:rFonts w:eastAsia="Times New Roman"/>
        </w:rPr>
      </w:pPr>
      <w:r w:rsidRPr="00403D68">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w:t>
      </w:r>
      <w:r w:rsidRPr="00403D68">
        <w:rPr>
          <w:rFonts w:eastAsia="Times New Roman"/>
          <w:b/>
          <w:bCs/>
          <w:i/>
          <w:iCs/>
        </w:rPr>
        <w:t xml:space="preserve"> право назначать (избирать) единоличный исполнительный орган подконтрольной лицу, предоставившему обеспечение, организации</w:t>
      </w:r>
    </w:p>
    <w:p w:rsidR="001E43F0" w:rsidRPr="00403D68" w:rsidRDefault="001E43F0" w:rsidP="00403D68">
      <w:pPr>
        <w:ind w:left="200"/>
        <w:jc w:val="both"/>
        <w:rPr>
          <w:rFonts w:eastAsia="Times New Roman"/>
        </w:rPr>
      </w:pPr>
      <w:r w:rsidRPr="00403D68">
        <w:rPr>
          <w:rFonts w:eastAsia="Times New Roman"/>
        </w:rPr>
        <w:t>Вид контроля:</w:t>
      </w:r>
      <w:r w:rsidRPr="00403D68">
        <w:rPr>
          <w:rFonts w:eastAsia="Times New Roman"/>
          <w:b/>
          <w:bCs/>
          <w:i/>
          <w:iCs/>
        </w:rPr>
        <w:t xml:space="preserve"> прямой контроль</w:t>
      </w:r>
    </w:p>
    <w:p w:rsidR="001E43F0" w:rsidRPr="00403D68" w:rsidRDefault="001E43F0" w:rsidP="00403D68">
      <w:pPr>
        <w:ind w:left="200"/>
        <w:jc w:val="both"/>
        <w:rPr>
          <w:rFonts w:eastAsia="Times New Roman"/>
        </w:rPr>
      </w:pPr>
      <w:r w:rsidRPr="00403D68">
        <w:rPr>
          <w:rFonts w:eastAsia="Times New Roman"/>
        </w:rPr>
        <w:t>Доля лица, предоставившего обеспечение, в уставном капитале подконтрольной организации:</w:t>
      </w:r>
      <w:r w:rsidRPr="00403D68">
        <w:rPr>
          <w:rFonts w:eastAsia="Times New Roman"/>
          <w:b/>
          <w:bCs/>
          <w:i/>
          <w:iCs/>
        </w:rPr>
        <w:t xml:space="preserve"> 50%</w:t>
      </w:r>
    </w:p>
    <w:p w:rsidR="001E43F0" w:rsidRPr="00403D68" w:rsidRDefault="001E43F0" w:rsidP="00403D68">
      <w:pPr>
        <w:ind w:left="200"/>
        <w:jc w:val="both"/>
        <w:rPr>
          <w:rFonts w:eastAsia="Times New Roman"/>
        </w:rPr>
      </w:pPr>
      <w:r w:rsidRPr="00403D68">
        <w:rPr>
          <w:rFonts w:eastAsia="Times New Roman"/>
        </w:rPr>
        <w:t>Доля подконтрольной организации в уставном капитале лица, предоставившего обеспечение:</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Доля обыкновенных акций лица, предоставившего обеспечение, принадлежащих подконтрольной организации:</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Описание основного вида деятельности общества:</w:t>
      </w:r>
      <w:r w:rsidRPr="00403D68">
        <w:rPr>
          <w:rFonts w:eastAsia="Times New Roman"/>
        </w:rPr>
        <w:br/>
      </w:r>
      <w:r w:rsidRPr="00403D68">
        <w:rPr>
          <w:rFonts w:eastAsia="Times New Roman"/>
          <w:b/>
          <w:bCs/>
          <w:i/>
          <w:iCs/>
        </w:rPr>
        <w:t>Деятельность агентов по оптовой торговле лесоматериалами и строительными материалами</w:t>
      </w:r>
    </w:p>
    <w:p w:rsidR="001E43F0" w:rsidRPr="00403D68" w:rsidRDefault="001E43F0" w:rsidP="00403D68">
      <w:pPr>
        <w:spacing w:before="240"/>
        <w:ind w:left="200"/>
        <w:jc w:val="both"/>
        <w:rPr>
          <w:rFonts w:eastAsia="Times New Roman"/>
        </w:rPr>
      </w:pPr>
      <w:r w:rsidRPr="00403D68">
        <w:rPr>
          <w:rFonts w:eastAsia="Times New Roman"/>
        </w:rPr>
        <w:t>Органы управления</w:t>
      </w:r>
    </w:p>
    <w:p w:rsidR="001E43F0" w:rsidRPr="00403D68" w:rsidRDefault="001E43F0" w:rsidP="00403D68">
      <w:pPr>
        <w:ind w:left="200"/>
        <w:jc w:val="both"/>
        <w:rPr>
          <w:rFonts w:eastAsia="Times New Roman"/>
        </w:rPr>
      </w:pPr>
      <w:r w:rsidRPr="00403D68">
        <w:rPr>
          <w:rFonts w:eastAsia="Times New Roman"/>
        </w:rPr>
        <w:t>Совет директоров (наблюдательный совет) – не предусмотрен Уставом</w:t>
      </w:r>
    </w:p>
    <w:p w:rsidR="001E43F0" w:rsidRPr="00403D68" w:rsidRDefault="001E43F0" w:rsidP="00403D68">
      <w:pPr>
        <w:ind w:left="400"/>
        <w:jc w:val="both"/>
        <w:rPr>
          <w:rFonts w:eastAsia="Times New Roman"/>
        </w:rPr>
      </w:pPr>
      <w:r w:rsidRPr="00403D68">
        <w:rPr>
          <w:rFonts w:eastAsia="Times New Roman"/>
        </w:rPr>
        <w:t>Наименование органа управления:</w:t>
      </w:r>
      <w:r w:rsidRPr="00403D68">
        <w:rPr>
          <w:rFonts w:eastAsia="Times New Roman"/>
          <w:b/>
          <w:bCs/>
          <w:i/>
          <w:iCs/>
        </w:rPr>
        <w:t xml:space="preserve"> лицо, занимающее должность (осуществляющее функции) единоличного исполнительного органа</w:t>
      </w:r>
    </w:p>
    <w:p w:rsidR="001E43F0" w:rsidRPr="00403D68" w:rsidRDefault="001E43F0" w:rsidP="00403D68">
      <w:pPr>
        <w:spacing w:after="0"/>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1E43F0" w:rsidRPr="00403D68" w:rsidTr="001E43F0">
        <w:tc>
          <w:tcPr>
            <w:tcW w:w="5652" w:type="dxa"/>
            <w:tcBorders>
              <w:top w:val="doub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Доля принадлежащих лицу обыкновенных акций лица, предоставившего обеспечение, %</w:t>
            </w:r>
          </w:p>
        </w:tc>
      </w:tr>
      <w:tr w:rsidR="001E43F0" w:rsidRPr="00403D68" w:rsidTr="001E43F0">
        <w:tc>
          <w:tcPr>
            <w:tcW w:w="5652" w:type="dxa"/>
            <w:tcBorders>
              <w:top w:val="single" w:sz="6" w:space="0" w:color="auto"/>
              <w:left w:val="doub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Андреев Алексей Владимирович</w:t>
            </w:r>
          </w:p>
        </w:tc>
        <w:tc>
          <w:tcPr>
            <w:tcW w:w="1280" w:type="dxa"/>
            <w:tcBorders>
              <w:top w:val="single" w:sz="6" w:space="0" w:color="auto"/>
              <w:left w:val="sing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0.0680</w:t>
            </w:r>
          </w:p>
        </w:tc>
        <w:tc>
          <w:tcPr>
            <w:tcW w:w="1280" w:type="dxa"/>
            <w:tcBorders>
              <w:top w:val="single" w:sz="6" w:space="0" w:color="auto"/>
              <w:left w:val="single" w:sz="6" w:space="0" w:color="auto"/>
              <w:bottom w:val="doub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09</w:t>
            </w:r>
          </w:p>
        </w:tc>
      </w:tr>
    </w:tbl>
    <w:p w:rsidR="001E43F0" w:rsidRPr="00403D68" w:rsidRDefault="001E43F0" w:rsidP="00403D68">
      <w:pPr>
        <w:jc w:val="both"/>
      </w:pPr>
    </w:p>
    <w:p w:rsidR="001E43F0" w:rsidRPr="00403D68" w:rsidRDefault="001E43F0" w:rsidP="00403D68">
      <w:pPr>
        <w:jc w:val="both"/>
      </w:pPr>
    </w:p>
    <w:p w:rsidR="001E43F0" w:rsidRPr="00403D68" w:rsidRDefault="001E43F0" w:rsidP="00403D68">
      <w:pPr>
        <w:ind w:left="200"/>
        <w:jc w:val="both"/>
        <w:rPr>
          <w:rFonts w:eastAsia="Times New Roman"/>
        </w:rPr>
      </w:pPr>
      <w:r w:rsidRPr="00403D68">
        <w:rPr>
          <w:rFonts w:eastAsia="Times New Roman"/>
        </w:rPr>
        <w:t>9) Полное фирменное наименование:</w:t>
      </w:r>
      <w:r w:rsidRPr="00403D68">
        <w:rPr>
          <w:rFonts w:eastAsia="Times New Roman"/>
          <w:b/>
          <w:bCs/>
          <w:i/>
          <w:iCs/>
        </w:rPr>
        <w:t xml:space="preserve"> Общество с ограниченной ответственностью «Концессионная строительная компания №4»</w:t>
      </w:r>
    </w:p>
    <w:p w:rsidR="001E43F0" w:rsidRPr="00403D68" w:rsidRDefault="001E43F0" w:rsidP="00403D68">
      <w:pPr>
        <w:ind w:left="200"/>
        <w:jc w:val="both"/>
        <w:rPr>
          <w:rFonts w:eastAsia="Times New Roman"/>
          <w:b/>
          <w:bCs/>
          <w:i/>
          <w:iCs/>
        </w:rPr>
      </w:pPr>
      <w:r w:rsidRPr="00403D68">
        <w:rPr>
          <w:rFonts w:eastAsia="Times New Roman"/>
        </w:rPr>
        <w:t>Сокращенное фирменное наименование:</w:t>
      </w:r>
      <w:r w:rsidRPr="00403D68">
        <w:rPr>
          <w:rFonts w:eastAsia="Times New Roman"/>
          <w:b/>
          <w:bCs/>
          <w:i/>
          <w:iCs/>
        </w:rPr>
        <w:t xml:space="preserve"> ООО «КСК №4»</w:t>
      </w:r>
    </w:p>
    <w:p w:rsidR="001E43F0" w:rsidRPr="00403D68" w:rsidRDefault="001E43F0" w:rsidP="00403D68">
      <w:pPr>
        <w:ind w:left="200"/>
        <w:jc w:val="both"/>
        <w:rPr>
          <w:rFonts w:eastAsia="Times New Roman"/>
          <w:b/>
          <w:bCs/>
          <w:i/>
          <w:iCs/>
        </w:rPr>
      </w:pPr>
      <w:r w:rsidRPr="00403D68">
        <w:rPr>
          <w:rFonts w:eastAsia="Times New Roman"/>
          <w:b/>
          <w:bCs/>
          <w:i/>
          <w:iCs/>
        </w:rPr>
        <w:t>ОГРН 1167746790265</w:t>
      </w:r>
    </w:p>
    <w:p w:rsidR="001E43F0" w:rsidRPr="00403D68" w:rsidRDefault="001E43F0" w:rsidP="00403D68">
      <w:pPr>
        <w:ind w:left="200"/>
        <w:jc w:val="both"/>
        <w:rPr>
          <w:rFonts w:eastAsia="Times New Roman"/>
          <w:b/>
          <w:bCs/>
          <w:i/>
          <w:iCs/>
        </w:rPr>
      </w:pPr>
      <w:r w:rsidRPr="00403D68">
        <w:rPr>
          <w:rFonts w:eastAsia="Times New Roman"/>
          <w:b/>
          <w:bCs/>
          <w:i/>
          <w:iCs/>
        </w:rPr>
        <w:t>ИНН</w:t>
      </w:r>
      <w:r w:rsidRPr="00403D68">
        <w:t xml:space="preserve">  </w:t>
      </w:r>
      <w:r w:rsidRPr="00403D68">
        <w:rPr>
          <w:rFonts w:eastAsia="Times New Roman"/>
          <w:b/>
          <w:bCs/>
          <w:i/>
          <w:iCs/>
        </w:rPr>
        <w:t>9729022023</w:t>
      </w:r>
    </w:p>
    <w:p w:rsidR="001E43F0" w:rsidRPr="00403D68" w:rsidRDefault="001E43F0" w:rsidP="00403D68">
      <w:pPr>
        <w:ind w:left="200"/>
        <w:jc w:val="both"/>
        <w:rPr>
          <w:rFonts w:eastAsia="Times New Roman"/>
          <w:b/>
          <w:bCs/>
          <w:i/>
          <w:iCs/>
        </w:rPr>
      </w:pPr>
    </w:p>
    <w:p w:rsidR="001E43F0" w:rsidRPr="00403D68" w:rsidRDefault="001E43F0" w:rsidP="00403D68">
      <w:pPr>
        <w:ind w:left="200"/>
        <w:jc w:val="both"/>
        <w:rPr>
          <w:rFonts w:eastAsia="Times New Roman"/>
        </w:rPr>
      </w:pPr>
      <w:r w:rsidRPr="00403D68">
        <w:rPr>
          <w:rFonts w:eastAsia="Times New Roman"/>
        </w:rPr>
        <w:t xml:space="preserve">Место нахождения: </w:t>
      </w:r>
      <w:r w:rsidRPr="00403D68">
        <w:rPr>
          <w:rFonts w:eastAsia="Times New Roman"/>
          <w:b/>
          <w:bCs/>
          <w:i/>
          <w:iCs/>
        </w:rPr>
        <w:t>119571 Россия, город Москва, проспект Вернадского, дом 92, корп. 1, ком. 17.</w:t>
      </w:r>
    </w:p>
    <w:p w:rsidR="001E43F0" w:rsidRPr="00403D68" w:rsidRDefault="001E43F0" w:rsidP="00403D68">
      <w:pPr>
        <w:spacing w:after="0"/>
        <w:jc w:val="both"/>
        <w:rPr>
          <w:rFonts w:eastAsia="Times New Roman"/>
        </w:rPr>
      </w:pPr>
    </w:p>
    <w:p w:rsidR="001E43F0" w:rsidRPr="00403D68" w:rsidRDefault="001E43F0" w:rsidP="00403D68">
      <w:pPr>
        <w:ind w:left="200"/>
        <w:jc w:val="both"/>
        <w:rPr>
          <w:rFonts w:eastAsia="Times New Roman"/>
        </w:rPr>
      </w:pPr>
      <w:r w:rsidRPr="00403D68">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403D68">
        <w:rPr>
          <w:rFonts w:eastAsia="Times New Roman"/>
        </w:rPr>
        <w:br/>
      </w:r>
      <w:r w:rsidRPr="00403D68">
        <w:rPr>
          <w:rFonts w:eastAsia="Times New Roman"/>
          <w:b/>
          <w:bCs/>
          <w:i/>
          <w:iCs/>
        </w:rPr>
        <w:t>Общество признается зависимым в силу участия Поручителя в капитале общества свыше 20%</w:t>
      </w:r>
    </w:p>
    <w:p w:rsidR="001E43F0" w:rsidRPr="00403D68" w:rsidRDefault="001E43F0" w:rsidP="00403D68">
      <w:pPr>
        <w:ind w:left="200"/>
        <w:jc w:val="both"/>
        <w:rPr>
          <w:rFonts w:eastAsia="Times New Roman"/>
        </w:rPr>
      </w:pPr>
      <w:r w:rsidRPr="00403D68">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w:t>
      </w:r>
      <w:r w:rsidRPr="00403D68">
        <w:rPr>
          <w:rFonts w:eastAsia="Times New Roman"/>
          <w:b/>
          <w:bCs/>
          <w:i/>
          <w:iCs/>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1E43F0" w:rsidRPr="00403D68" w:rsidRDefault="001E43F0" w:rsidP="00403D68">
      <w:pPr>
        <w:ind w:left="200"/>
        <w:jc w:val="both"/>
        <w:rPr>
          <w:rFonts w:eastAsia="Times New Roman"/>
        </w:rPr>
      </w:pPr>
      <w:r w:rsidRPr="00403D68">
        <w:rPr>
          <w:rFonts w:eastAsia="Times New Roman"/>
        </w:rPr>
        <w:t>Вид контроля:</w:t>
      </w:r>
      <w:r w:rsidRPr="00403D68">
        <w:rPr>
          <w:rFonts w:eastAsia="Times New Roman"/>
          <w:b/>
          <w:bCs/>
          <w:i/>
          <w:iCs/>
        </w:rPr>
        <w:t xml:space="preserve"> прямой контроль</w:t>
      </w:r>
    </w:p>
    <w:p w:rsidR="001E43F0" w:rsidRPr="00403D68" w:rsidRDefault="001E43F0" w:rsidP="00403D68">
      <w:pPr>
        <w:ind w:left="200"/>
        <w:jc w:val="both"/>
        <w:rPr>
          <w:rFonts w:eastAsia="Times New Roman"/>
        </w:rPr>
      </w:pPr>
      <w:r w:rsidRPr="00403D68">
        <w:rPr>
          <w:rFonts w:eastAsia="Times New Roman"/>
        </w:rPr>
        <w:t>Доля лица, предоставившего обеспечение, в уставном капитале подконтрольной организации:</w:t>
      </w:r>
      <w:r w:rsidRPr="00403D68">
        <w:rPr>
          <w:rFonts w:eastAsia="Times New Roman"/>
          <w:b/>
          <w:bCs/>
          <w:i/>
          <w:iCs/>
        </w:rPr>
        <w:t xml:space="preserve"> 100%</w:t>
      </w:r>
    </w:p>
    <w:p w:rsidR="001E43F0" w:rsidRPr="00403D68" w:rsidRDefault="001E43F0" w:rsidP="00403D68">
      <w:pPr>
        <w:ind w:left="200"/>
        <w:jc w:val="both"/>
        <w:rPr>
          <w:rFonts w:eastAsia="Times New Roman"/>
        </w:rPr>
      </w:pPr>
      <w:r w:rsidRPr="00403D68">
        <w:rPr>
          <w:rFonts w:eastAsia="Times New Roman"/>
        </w:rPr>
        <w:t>Доля подконтрольной организации в уставном капитале лица, предоставившего обеспечение:</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Доля обыкновенных акций лица, предоставившего обеспечение, принадлежащих подконтрольной организации:</w:t>
      </w:r>
      <w:r w:rsidRPr="00403D68">
        <w:rPr>
          <w:rFonts w:eastAsia="Times New Roman"/>
          <w:b/>
          <w:bCs/>
          <w:i/>
          <w:iCs/>
        </w:rPr>
        <w:t xml:space="preserve"> 0%</w:t>
      </w:r>
    </w:p>
    <w:p w:rsidR="001E43F0" w:rsidRPr="00403D68" w:rsidRDefault="001E43F0" w:rsidP="00403D68">
      <w:pPr>
        <w:ind w:left="200"/>
        <w:jc w:val="both"/>
        <w:rPr>
          <w:rFonts w:eastAsia="Times New Roman"/>
          <w:b/>
          <w:i/>
        </w:rPr>
      </w:pPr>
      <w:r w:rsidRPr="00403D68">
        <w:rPr>
          <w:rFonts w:eastAsia="Times New Roman"/>
        </w:rPr>
        <w:t xml:space="preserve">Описание основного вида деятельности общества: </w:t>
      </w:r>
      <w:r w:rsidRPr="00403D68">
        <w:rPr>
          <w:rFonts w:eastAsia="Times New Roman"/>
          <w:b/>
          <w:i/>
        </w:rPr>
        <w:t>Строительство</w:t>
      </w:r>
      <w:r w:rsidRPr="00403D68">
        <w:rPr>
          <w:rFonts w:eastAsia="Times New Roman"/>
          <w:b/>
          <w:bCs/>
          <w:i/>
          <w:iCs/>
        </w:rPr>
        <w:t xml:space="preserve"> автомобильных дорог и автомагистралей</w:t>
      </w:r>
    </w:p>
    <w:p w:rsidR="001E43F0" w:rsidRPr="00403D68" w:rsidRDefault="001E43F0" w:rsidP="00403D68">
      <w:pPr>
        <w:spacing w:before="240"/>
        <w:ind w:left="200"/>
        <w:jc w:val="both"/>
        <w:rPr>
          <w:rFonts w:eastAsia="Times New Roman"/>
        </w:rPr>
      </w:pPr>
      <w:r w:rsidRPr="00403D68">
        <w:rPr>
          <w:rFonts w:eastAsia="Times New Roman"/>
        </w:rPr>
        <w:t>Органы управления</w:t>
      </w:r>
    </w:p>
    <w:p w:rsidR="001E43F0" w:rsidRPr="00403D68" w:rsidRDefault="001E43F0" w:rsidP="00403D68">
      <w:pPr>
        <w:ind w:left="200"/>
        <w:jc w:val="both"/>
        <w:rPr>
          <w:rFonts w:eastAsia="Times New Roman"/>
        </w:rPr>
      </w:pPr>
      <w:r w:rsidRPr="00403D68">
        <w:rPr>
          <w:rFonts w:eastAsia="Times New Roman"/>
        </w:rPr>
        <w:t>Совет директоров (наблюдательный совет) – не предусмотрен Уставом</w:t>
      </w:r>
    </w:p>
    <w:p w:rsidR="001E43F0" w:rsidRPr="00403D68" w:rsidRDefault="001E43F0" w:rsidP="00403D68">
      <w:pPr>
        <w:ind w:left="400"/>
        <w:jc w:val="both"/>
        <w:rPr>
          <w:rFonts w:eastAsia="Times New Roman"/>
        </w:rPr>
      </w:pPr>
      <w:r w:rsidRPr="00403D68">
        <w:rPr>
          <w:rFonts w:eastAsia="Times New Roman"/>
        </w:rPr>
        <w:t>Наименование органа управления:</w:t>
      </w:r>
      <w:r w:rsidRPr="00403D68">
        <w:rPr>
          <w:rFonts w:eastAsia="Times New Roman"/>
          <w:b/>
          <w:bCs/>
          <w:i/>
          <w:iCs/>
        </w:rPr>
        <w:t xml:space="preserve"> лицо, занимающее должность (осуществляющее функции) единоличного исполнительного органа</w:t>
      </w:r>
    </w:p>
    <w:p w:rsidR="001E43F0" w:rsidRPr="00403D68" w:rsidRDefault="001E43F0" w:rsidP="00403D68">
      <w:pPr>
        <w:spacing w:after="0"/>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1E43F0" w:rsidRPr="00403D68" w:rsidTr="001E43F0">
        <w:tc>
          <w:tcPr>
            <w:tcW w:w="5652" w:type="dxa"/>
            <w:tcBorders>
              <w:top w:val="doub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Доля принадлежащих лицу обыкновенных акций лица, предоставившего обеспечение, %</w:t>
            </w:r>
          </w:p>
        </w:tc>
      </w:tr>
      <w:tr w:rsidR="001E43F0" w:rsidRPr="00403D68" w:rsidTr="001E43F0">
        <w:tc>
          <w:tcPr>
            <w:tcW w:w="5652" w:type="dxa"/>
            <w:tcBorders>
              <w:top w:val="single" w:sz="6" w:space="0" w:color="auto"/>
              <w:left w:val="doub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Стерлягов Дмитрий Александрович</w:t>
            </w:r>
          </w:p>
        </w:tc>
        <w:tc>
          <w:tcPr>
            <w:tcW w:w="1280" w:type="dxa"/>
            <w:tcBorders>
              <w:top w:val="single" w:sz="6" w:space="0" w:color="auto"/>
              <w:left w:val="single" w:sz="6" w:space="0" w:color="auto"/>
              <w:bottom w:val="double" w:sz="6" w:space="0" w:color="auto"/>
              <w:right w:val="single" w:sz="6" w:space="0" w:color="auto"/>
            </w:tcBorders>
          </w:tcPr>
          <w:p w:rsidR="001E43F0" w:rsidRPr="00403D68" w:rsidRDefault="001E43F0" w:rsidP="00403D68">
            <w:pPr>
              <w:tabs>
                <w:tab w:val="center" w:pos="568"/>
                <w:tab w:val="right" w:pos="1136"/>
              </w:tabs>
              <w:jc w:val="both"/>
              <w:rPr>
                <w:rFonts w:eastAsia="Times New Roman"/>
              </w:rPr>
            </w:pPr>
            <w:r w:rsidRPr="00403D68">
              <w:rPr>
                <w:rFonts w:eastAsia="Times New Roman"/>
              </w:rPr>
              <w:tab/>
            </w:r>
            <w:r w:rsidRPr="00403D68">
              <w:rPr>
                <w:rFonts w:eastAsia="Times New Roman"/>
              </w:rPr>
              <w:tab/>
              <w:t>0</w:t>
            </w:r>
          </w:p>
        </w:tc>
        <w:tc>
          <w:tcPr>
            <w:tcW w:w="1280" w:type="dxa"/>
            <w:tcBorders>
              <w:top w:val="single" w:sz="6" w:space="0" w:color="auto"/>
              <w:left w:val="single" w:sz="6" w:space="0" w:color="auto"/>
              <w:bottom w:val="doub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bl>
    <w:p w:rsidR="001E43F0" w:rsidRPr="00403D68" w:rsidRDefault="001E43F0" w:rsidP="00403D68">
      <w:pPr>
        <w:jc w:val="both"/>
        <w:rPr>
          <w:color w:val="FF0000"/>
        </w:rPr>
      </w:pPr>
    </w:p>
    <w:p w:rsidR="001E43F0" w:rsidRPr="00403D68" w:rsidRDefault="001E43F0" w:rsidP="00403D68">
      <w:pPr>
        <w:ind w:left="200"/>
        <w:jc w:val="both"/>
        <w:rPr>
          <w:rFonts w:eastAsia="Times New Roman"/>
        </w:rPr>
      </w:pPr>
      <w:r w:rsidRPr="00403D68">
        <w:t xml:space="preserve">10) </w:t>
      </w: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Концессионная строительная компания №1»</w:t>
      </w:r>
    </w:p>
    <w:p w:rsidR="001E43F0" w:rsidRPr="00403D68" w:rsidRDefault="001E43F0" w:rsidP="00403D68">
      <w:pPr>
        <w:ind w:left="200"/>
        <w:jc w:val="both"/>
        <w:rPr>
          <w:rFonts w:eastAsia="Times New Roman"/>
          <w:b/>
          <w:bCs/>
          <w:i/>
          <w:iCs/>
        </w:rPr>
      </w:pPr>
      <w:r w:rsidRPr="00403D68">
        <w:rPr>
          <w:rFonts w:eastAsia="Times New Roman"/>
        </w:rPr>
        <w:t>Сокращенное фирменное наименование:</w:t>
      </w:r>
      <w:r w:rsidRPr="00403D68">
        <w:rPr>
          <w:rFonts w:eastAsia="Times New Roman"/>
          <w:b/>
          <w:bCs/>
          <w:i/>
          <w:iCs/>
        </w:rPr>
        <w:t xml:space="preserve"> ООО «КСК №1»</w:t>
      </w:r>
    </w:p>
    <w:p w:rsidR="001E43F0" w:rsidRPr="00403D68" w:rsidRDefault="001E43F0" w:rsidP="00403D68">
      <w:pPr>
        <w:ind w:left="200"/>
        <w:jc w:val="both"/>
        <w:rPr>
          <w:rFonts w:eastAsia="Times New Roman"/>
          <w:b/>
          <w:bCs/>
          <w:i/>
          <w:iCs/>
        </w:rPr>
      </w:pPr>
      <w:r w:rsidRPr="00403D68">
        <w:rPr>
          <w:rFonts w:eastAsia="Times New Roman"/>
          <w:b/>
          <w:bCs/>
          <w:i/>
          <w:iCs/>
        </w:rPr>
        <w:t>ОГРН 1167746790232</w:t>
      </w:r>
    </w:p>
    <w:p w:rsidR="001E43F0" w:rsidRPr="00403D68" w:rsidRDefault="001E43F0" w:rsidP="00403D68">
      <w:pPr>
        <w:ind w:left="200"/>
        <w:jc w:val="both"/>
        <w:rPr>
          <w:rFonts w:eastAsia="Times New Roman"/>
          <w:b/>
          <w:bCs/>
          <w:i/>
          <w:iCs/>
        </w:rPr>
      </w:pPr>
      <w:r w:rsidRPr="00403D68">
        <w:rPr>
          <w:rFonts w:eastAsia="Times New Roman"/>
          <w:b/>
          <w:bCs/>
          <w:i/>
          <w:iCs/>
        </w:rPr>
        <w:t>ИНН</w:t>
      </w:r>
      <w:r w:rsidRPr="00403D68">
        <w:t xml:space="preserve">  </w:t>
      </w:r>
      <w:r w:rsidRPr="00403D68">
        <w:rPr>
          <w:rFonts w:eastAsia="Times New Roman"/>
          <w:b/>
          <w:bCs/>
          <w:i/>
          <w:iCs/>
        </w:rPr>
        <w:t>9729021990</w:t>
      </w:r>
    </w:p>
    <w:p w:rsidR="001E43F0" w:rsidRPr="00403D68" w:rsidRDefault="001E43F0" w:rsidP="00403D68">
      <w:pPr>
        <w:ind w:left="200"/>
        <w:jc w:val="both"/>
        <w:rPr>
          <w:rFonts w:eastAsia="Times New Roman"/>
        </w:rPr>
      </w:pPr>
      <w:r w:rsidRPr="00403D68">
        <w:rPr>
          <w:rFonts w:eastAsia="Times New Roman"/>
        </w:rPr>
        <w:t xml:space="preserve">Место нахождения: </w:t>
      </w:r>
      <w:r w:rsidRPr="00403D68">
        <w:rPr>
          <w:rFonts w:eastAsia="Times New Roman"/>
          <w:b/>
          <w:bCs/>
          <w:i/>
          <w:iCs/>
        </w:rPr>
        <w:t>119571 Россия, город Москва, проспект Вернадского, дом 92, корп. 1, ком. 11.</w:t>
      </w:r>
    </w:p>
    <w:p w:rsidR="001E43F0" w:rsidRPr="00403D68" w:rsidRDefault="001E43F0" w:rsidP="00403D68">
      <w:pPr>
        <w:spacing w:after="0"/>
        <w:jc w:val="both"/>
        <w:rPr>
          <w:rFonts w:eastAsia="Times New Roman"/>
        </w:rPr>
      </w:pPr>
    </w:p>
    <w:p w:rsidR="001E43F0" w:rsidRPr="00403D68" w:rsidRDefault="001E43F0" w:rsidP="00403D68">
      <w:pPr>
        <w:ind w:left="200"/>
        <w:jc w:val="both"/>
        <w:rPr>
          <w:rFonts w:eastAsia="Times New Roman"/>
        </w:rPr>
      </w:pPr>
      <w:r w:rsidRPr="00403D68">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403D68">
        <w:rPr>
          <w:rFonts w:eastAsia="Times New Roman"/>
        </w:rPr>
        <w:br/>
      </w:r>
      <w:r w:rsidRPr="00403D68">
        <w:rPr>
          <w:rFonts w:eastAsia="Times New Roman"/>
          <w:b/>
          <w:bCs/>
          <w:i/>
          <w:iCs/>
        </w:rPr>
        <w:t>Общество признается зависимым в силу участия Поручителя в капитале общества свыше 20%</w:t>
      </w:r>
    </w:p>
    <w:p w:rsidR="001E43F0" w:rsidRPr="00403D68" w:rsidRDefault="001E43F0" w:rsidP="00403D68">
      <w:pPr>
        <w:ind w:left="200"/>
        <w:jc w:val="both"/>
        <w:rPr>
          <w:rFonts w:eastAsia="Times New Roman"/>
        </w:rPr>
      </w:pPr>
      <w:r w:rsidRPr="00403D68">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w:t>
      </w:r>
      <w:r w:rsidRPr="00403D68">
        <w:rPr>
          <w:rFonts w:eastAsia="Times New Roman"/>
          <w:b/>
          <w:bCs/>
          <w:i/>
          <w:iCs/>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1E43F0" w:rsidRPr="00403D68" w:rsidRDefault="001E43F0" w:rsidP="00403D68">
      <w:pPr>
        <w:ind w:left="200"/>
        <w:jc w:val="both"/>
        <w:rPr>
          <w:rFonts w:eastAsia="Times New Roman"/>
        </w:rPr>
      </w:pPr>
      <w:r w:rsidRPr="00403D68">
        <w:rPr>
          <w:rFonts w:eastAsia="Times New Roman"/>
        </w:rPr>
        <w:t>Вид контроля:</w:t>
      </w:r>
      <w:r w:rsidRPr="00403D68">
        <w:rPr>
          <w:rFonts w:eastAsia="Times New Roman"/>
          <w:b/>
          <w:bCs/>
          <w:i/>
          <w:iCs/>
        </w:rPr>
        <w:t xml:space="preserve"> прямой контроль</w:t>
      </w:r>
    </w:p>
    <w:p w:rsidR="001E43F0" w:rsidRPr="00403D68" w:rsidRDefault="001E43F0" w:rsidP="00403D68">
      <w:pPr>
        <w:ind w:left="200"/>
        <w:jc w:val="both"/>
        <w:rPr>
          <w:rFonts w:eastAsia="Times New Roman"/>
        </w:rPr>
      </w:pPr>
      <w:r w:rsidRPr="00403D68">
        <w:rPr>
          <w:rFonts w:eastAsia="Times New Roman"/>
        </w:rPr>
        <w:t>Доля лица, предоставившего обеспечение, в уставном капитале подконтрольной организации:</w:t>
      </w:r>
      <w:r w:rsidRPr="00403D68">
        <w:rPr>
          <w:rFonts w:eastAsia="Times New Roman"/>
          <w:b/>
          <w:bCs/>
          <w:i/>
          <w:iCs/>
        </w:rPr>
        <w:t xml:space="preserve"> 100%</w:t>
      </w:r>
    </w:p>
    <w:p w:rsidR="001E43F0" w:rsidRPr="00403D68" w:rsidRDefault="001E43F0" w:rsidP="00403D68">
      <w:pPr>
        <w:ind w:left="200"/>
        <w:jc w:val="both"/>
        <w:rPr>
          <w:rFonts w:eastAsia="Times New Roman"/>
        </w:rPr>
      </w:pPr>
      <w:r w:rsidRPr="00403D68">
        <w:rPr>
          <w:rFonts w:eastAsia="Times New Roman"/>
        </w:rPr>
        <w:t>Доля подконтрольной организации в уставном капитале лица, предоставившего обеспечение:</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Доля обыкновенных акций лица, предоставившего обеспечение, принадлежащих подконтрольной организации:</w:t>
      </w:r>
      <w:r w:rsidRPr="00403D68">
        <w:rPr>
          <w:rFonts w:eastAsia="Times New Roman"/>
          <w:b/>
          <w:bCs/>
          <w:i/>
          <w:iCs/>
        </w:rPr>
        <w:t xml:space="preserve"> 0%</w:t>
      </w:r>
    </w:p>
    <w:p w:rsidR="001E43F0" w:rsidRPr="00403D68" w:rsidRDefault="001E43F0" w:rsidP="00403D68">
      <w:pPr>
        <w:ind w:left="200"/>
        <w:jc w:val="both"/>
        <w:rPr>
          <w:rFonts w:eastAsia="Times New Roman"/>
          <w:b/>
          <w:i/>
        </w:rPr>
      </w:pPr>
      <w:r w:rsidRPr="00403D68">
        <w:rPr>
          <w:rFonts w:eastAsia="Times New Roman"/>
        </w:rPr>
        <w:t xml:space="preserve">Описание основного вида деятельности общества: </w:t>
      </w:r>
      <w:r w:rsidRPr="00403D68">
        <w:rPr>
          <w:rFonts w:eastAsia="Times New Roman"/>
          <w:b/>
          <w:i/>
        </w:rPr>
        <w:t>Строительство</w:t>
      </w:r>
      <w:r w:rsidRPr="00403D68">
        <w:rPr>
          <w:rFonts w:eastAsia="Times New Roman"/>
          <w:b/>
          <w:bCs/>
          <w:i/>
          <w:iCs/>
        </w:rPr>
        <w:t xml:space="preserve"> автомобильных дорог и автомагистралей</w:t>
      </w:r>
    </w:p>
    <w:p w:rsidR="001E43F0" w:rsidRPr="00403D68" w:rsidRDefault="001E43F0" w:rsidP="00403D68">
      <w:pPr>
        <w:spacing w:before="240"/>
        <w:ind w:left="200"/>
        <w:jc w:val="both"/>
        <w:rPr>
          <w:rFonts w:eastAsia="Times New Roman"/>
        </w:rPr>
      </w:pPr>
      <w:r w:rsidRPr="00403D68">
        <w:rPr>
          <w:rFonts w:eastAsia="Times New Roman"/>
        </w:rPr>
        <w:t>Органы управления</w:t>
      </w:r>
    </w:p>
    <w:p w:rsidR="001E43F0" w:rsidRPr="00403D68" w:rsidRDefault="001E43F0" w:rsidP="00403D68">
      <w:pPr>
        <w:ind w:left="200"/>
        <w:jc w:val="both"/>
        <w:rPr>
          <w:rFonts w:eastAsia="Times New Roman"/>
        </w:rPr>
      </w:pPr>
      <w:r w:rsidRPr="00403D68">
        <w:rPr>
          <w:rFonts w:eastAsia="Times New Roman"/>
        </w:rPr>
        <w:t>Совет директоров (наблюдательный совет) – не предусмотрен Уставом</w:t>
      </w:r>
    </w:p>
    <w:p w:rsidR="001E43F0" w:rsidRPr="00403D68" w:rsidRDefault="001E43F0" w:rsidP="00403D68">
      <w:pPr>
        <w:ind w:left="400"/>
        <w:jc w:val="both"/>
        <w:rPr>
          <w:rFonts w:eastAsia="Times New Roman"/>
        </w:rPr>
      </w:pPr>
      <w:r w:rsidRPr="00403D68">
        <w:rPr>
          <w:rFonts w:eastAsia="Times New Roman"/>
        </w:rPr>
        <w:t>Наименование органа управления:</w:t>
      </w:r>
      <w:r w:rsidRPr="00403D68">
        <w:rPr>
          <w:rFonts w:eastAsia="Times New Roman"/>
          <w:b/>
          <w:bCs/>
          <w:i/>
          <w:iCs/>
        </w:rPr>
        <w:t xml:space="preserve"> лицо, занимающее должность (осуществляющее функции) единоличного исполнительного органа</w:t>
      </w:r>
    </w:p>
    <w:p w:rsidR="001E43F0" w:rsidRPr="00403D68" w:rsidRDefault="001E43F0" w:rsidP="00403D68">
      <w:pPr>
        <w:spacing w:after="0"/>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1E43F0" w:rsidRPr="00403D68" w:rsidTr="001E43F0">
        <w:tc>
          <w:tcPr>
            <w:tcW w:w="5652" w:type="dxa"/>
            <w:tcBorders>
              <w:top w:val="double" w:sz="6" w:space="0" w:color="auto"/>
              <w:left w:val="doub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ФИО</w:t>
            </w:r>
          </w:p>
        </w:tc>
        <w:tc>
          <w:tcPr>
            <w:tcW w:w="1280" w:type="dxa"/>
            <w:tcBorders>
              <w:top w:val="double" w:sz="6" w:space="0" w:color="auto"/>
              <w:left w:val="single" w:sz="6" w:space="0" w:color="auto"/>
              <w:bottom w:val="sing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Доля участия лица в уставном капитале лица, предоставившего обеспечение, %</w:t>
            </w:r>
          </w:p>
        </w:tc>
        <w:tc>
          <w:tcPr>
            <w:tcW w:w="1280" w:type="dxa"/>
            <w:tcBorders>
              <w:top w:val="double" w:sz="6" w:space="0" w:color="auto"/>
              <w:left w:val="single" w:sz="6" w:space="0" w:color="auto"/>
              <w:bottom w:val="sing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Доля принадлежащих лицу обыкновенных акций лица, предоставившего обеспечение, %</w:t>
            </w:r>
          </w:p>
        </w:tc>
      </w:tr>
      <w:tr w:rsidR="001E43F0" w:rsidRPr="00403D68" w:rsidTr="001E43F0">
        <w:tc>
          <w:tcPr>
            <w:tcW w:w="5652" w:type="dxa"/>
            <w:tcBorders>
              <w:top w:val="single" w:sz="6" w:space="0" w:color="auto"/>
              <w:left w:val="double" w:sz="6" w:space="0" w:color="auto"/>
              <w:bottom w:val="double" w:sz="6" w:space="0" w:color="auto"/>
              <w:right w:val="single" w:sz="6" w:space="0" w:color="auto"/>
            </w:tcBorders>
          </w:tcPr>
          <w:p w:rsidR="001E43F0" w:rsidRPr="00403D68" w:rsidRDefault="001E43F0" w:rsidP="00403D68">
            <w:pPr>
              <w:jc w:val="both"/>
              <w:rPr>
                <w:rFonts w:eastAsia="Times New Roman"/>
              </w:rPr>
            </w:pPr>
            <w:r w:rsidRPr="00403D68">
              <w:rPr>
                <w:rFonts w:eastAsia="Times New Roman"/>
              </w:rPr>
              <w:t>Полынцев Игорь Александрович</w:t>
            </w:r>
          </w:p>
        </w:tc>
        <w:tc>
          <w:tcPr>
            <w:tcW w:w="1280" w:type="dxa"/>
            <w:tcBorders>
              <w:top w:val="single" w:sz="6" w:space="0" w:color="auto"/>
              <w:left w:val="single" w:sz="6" w:space="0" w:color="auto"/>
              <w:bottom w:val="double" w:sz="6" w:space="0" w:color="auto"/>
              <w:right w:val="single" w:sz="6" w:space="0" w:color="auto"/>
            </w:tcBorders>
          </w:tcPr>
          <w:p w:rsidR="001E43F0" w:rsidRPr="00403D68" w:rsidRDefault="001E43F0" w:rsidP="00403D68">
            <w:pPr>
              <w:tabs>
                <w:tab w:val="center" w:pos="568"/>
                <w:tab w:val="right" w:pos="1136"/>
              </w:tabs>
              <w:jc w:val="both"/>
              <w:rPr>
                <w:rFonts w:eastAsia="Times New Roman"/>
              </w:rPr>
            </w:pPr>
            <w:r w:rsidRPr="00403D68">
              <w:rPr>
                <w:rFonts w:eastAsia="Times New Roman"/>
              </w:rPr>
              <w:tab/>
            </w:r>
            <w:r w:rsidRPr="00403D68">
              <w:rPr>
                <w:rFonts w:eastAsia="Times New Roman"/>
              </w:rPr>
              <w:tab/>
              <w:t>0</w:t>
            </w:r>
          </w:p>
        </w:tc>
        <w:tc>
          <w:tcPr>
            <w:tcW w:w="1280" w:type="dxa"/>
            <w:tcBorders>
              <w:top w:val="single" w:sz="6" w:space="0" w:color="auto"/>
              <w:left w:val="single" w:sz="6" w:space="0" w:color="auto"/>
              <w:bottom w:val="double" w:sz="6" w:space="0" w:color="auto"/>
              <w:right w:val="double" w:sz="6" w:space="0" w:color="auto"/>
            </w:tcBorders>
          </w:tcPr>
          <w:p w:rsidR="001E43F0" w:rsidRPr="00403D68" w:rsidRDefault="001E43F0" w:rsidP="00403D68">
            <w:pPr>
              <w:jc w:val="both"/>
              <w:rPr>
                <w:rFonts w:eastAsia="Times New Roman"/>
              </w:rPr>
            </w:pPr>
            <w:r w:rsidRPr="00403D68">
              <w:rPr>
                <w:rFonts w:eastAsia="Times New Roman"/>
              </w:rPr>
              <w:t>0</w:t>
            </w:r>
          </w:p>
        </w:tc>
      </w:tr>
    </w:tbl>
    <w:p w:rsidR="001E43F0" w:rsidRPr="00403D68" w:rsidRDefault="001E43F0" w:rsidP="00403D68">
      <w:pPr>
        <w:jc w:val="both"/>
        <w:rPr>
          <w:color w:val="FF0000"/>
        </w:rPr>
      </w:pPr>
    </w:p>
    <w:p w:rsidR="001E43F0" w:rsidRPr="00403D68" w:rsidRDefault="001E43F0" w:rsidP="00403D68">
      <w:pPr>
        <w:ind w:left="200"/>
        <w:jc w:val="both"/>
        <w:rPr>
          <w:rFonts w:eastAsia="Times New Roman"/>
        </w:rPr>
      </w:pPr>
      <w:r w:rsidRPr="00403D68">
        <w:rPr>
          <w:b/>
        </w:rPr>
        <w:t xml:space="preserve">11) </w:t>
      </w: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троительное управление № 910»</w:t>
      </w:r>
    </w:p>
    <w:p w:rsidR="001E43F0" w:rsidRPr="00403D68" w:rsidRDefault="001E43F0" w:rsidP="00403D68">
      <w:pPr>
        <w:ind w:left="200"/>
        <w:jc w:val="both"/>
        <w:rPr>
          <w:rFonts w:eastAsia="Times New Roman"/>
          <w:b/>
          <w:bCs/>
          <w:i/>
          <w:iCs/>
        </w:rPr>
      </w:pPr>
      <w:r w:rsidRPr="00403D68">
        <w:rPr>
          <w:rFonts w:eastAsia="Times New Roman"/>
        </w:rPr>
        <w:t>Сокращенное фирменное наименование:</w:t>
      </w:r>
      <w:r w:rsidRPr="00403D68">
        <w:rPr>
          <w:rFonts w:eastAsia="Times New Roman"/>
          <w:b/>
          <w:bCs/>
          <w:i/>
          <w:iCs/>
        </w:rPr>
        <w:t xml:space="preserve"> ООО «СУ 910»</w:t>
      </w:r>
    </w:p>
    <w:p w:rsidR="001E43F0" w:rsidRPr="00403D68" w:rsidRDefault="001E43F0" w:rsidP="00403D68">
      <w:pPr>
        <w:ind w:left="200"/>
        <w:jc w:val="both"/>
        <w:rPr>
          <w:rFonts w:eastAsia="Times New Roman"/>
          <w:b/>
          <w:bCs/>
          <w:i/>
          <w:iCs/>
        </w:rPr>
      </w:pPr>
      <w:r w:rsidRPr="00403D68">
        <w:rPr>
          <w:rFonts w:eastAsia="Times New Roman"/>
          <w:b/>
          <w:bCs/>
          <w:i/>
          <w:iCs/>
        </w:rPr>
        <w:t>ОГРН 1165043051887</w:t>
      </w:r>
    </w:p>
    <w:p w:rsidR="001E43F0" w:rsidRPr="00403D68" w:rsidRDefault="001E43F0" w:rsidP="00403D68">
      <w:pPr>
        <w:ind w:left="200"/>
        <w:jc w:val="both"/>
        <w:rPr>
          <w:rFonts w:eastAsia="Times New Roman"/>
          <w:b/>
          <w:bCs/>
          <w:i/>
          <w:iCs/>
        </w:rPr>
      </w:pPr>
      <w:r w:rsidRPr="00403D68">
        <w:rPr>
          <w:rFonts w:eastAsia="Times New Roman"/>
          <w:b/>
          <w:bCs/>
          <w:i/>
          <w:iCs/>
        </w:rPr>
        <w:t>ИНН</w:t>
      </w:r>
      <w:r w:rsidRPr="00403D68">
        <w:t xml:space="preserve">  </w:t>
      </w:r>
      <w:r w:rsidRPr="00403D68">
        <w:rPr>
          <w:rFonts w:eastAsia="Times New Roman"/>
          <w:b/>
          <w:bCs/>
          <w:i/>
          <w:iCs/>
        </w:rPr>
        <w:t>5043058685</w:t>
      </w:r>
    </w:p>
    <w:p w:rsidR="001E43F0" w:rsidRPr="00403D68" w:rsidRDefault="001E43F0" w:rsidP="00403D68">
      <w:pPr>
        <w:ind w:left="200"/>
        <w:jc w:val="both"/>
        <w:rPr>
          <w:rFonts w:eastAsia="Times New Roman"/>
        </w:rPr>
      </w:pPr>
      <w:r w:rsidRPr="00403D68">
        <w:rPr>
          <w:rFonts w:eastAsia="Times New Roman"/>
        </w:rPr>
        <w:t xml:space="preserve">Место нахождения: </w:t>
      </w:r>
      <w:r w:rsidRPr="00403D68">
        <w:rPr>
          <w:rFonts w:eastAsia="Times New Roman"/>
          <w:b/>
          <w:bCs/>
          <w:i/>
          <w:iCs/>
        </w:rPr>
        <w:t>142200 Московская область, город Серпухов, площадь Ленина, дом 7</w:t>
      </w:r>
    </w:p>
    <w:p w:rsidR="001E43F0" w:rsidRPr="00403D68" w:rsidRDefault="001E43F0" w:rsidP="00403D68">
      <w:pPr>
        <w:spacing w:after="0"/>
        <w:jc w:val="both"/>
        <w:rPr>
          <w:rFonts w:eastAsia="Times New Roman"/>
        </w:rPr>
      </w:pPr>
    </w:p>
    <w:p w:rsidR="001E43F0" w:rsidRPr="00403D68" w:rsidRDefault="001E43F0" w:rsidP="00403D68">
      <w:pPr>
        <w:ind w:left="200"/>
        <w:jc w:val="both"/>
        <w:rPr>
          <w:rFonts w:eastAsia="Times New Roman"/>
        </w:rPr>
      </w:pPr>
      <w:r w:rsidRPr="00403D68">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403D68">
        <w:rPr>
          <w:rFonts w:eastAsia="Times New Roman"/>
        </w:rPr>
        <w:br/>
      </w:r>
      <w:r w:rsidRPr="00403D68">
        <w:rPr>
          <w:rFonts w:eastAsia="Times New Roman"/>
          <w:b/>
          <w:bCs/>
          <w:i/>
          <w:iCs/>
        </w:rPr>
        <w:t>Общество признается зависимым в силу участия Поручителя в капитале общества свыше 20%</w:t>
      </w:r>
    </w:p>
    <w:p w:rsidR="001E43F0" w:rsidRPr="00403D68" w:rsidRDefault="001E43F0" w:rsidP="00403D68">
      <w:pPr>
        <w:ind w:left="200"/>
        <w:jc w:val="both"/>
        <w:rPr>
          <w:rFonts w:eastAsia="Times New Roman"/>
        </w:rPr>
      </w:pPr>
      <w:r w:rsidRPr="00403D68">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w:t>
      </w:r>
      <w:r w:rsidRPr="00403D68">
        <w:rPr>
          <w:rFonts w:eastAsia="Times New Roman"/>
          <w:b/>
          <w:bCs/>
          <w:i/>
          <w:iCs/>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1E43F0" w:rsidRPr="00403D68" w:rsidRDefault="001E43F0" w:rsidP="00403D68">
      <w:pPr>
        <w:ind w:left="200"/>
        <w:jc w:val="both"/>
        <w:rPr>
          <w:rFonts w:eastAsia="Times New Roman"/>
        </w:rPr>
      </w:pPr>
      <w:r w:rsidRPr="00403D68">
        <w:rPr>
          <w:rFonts w:eastAsia="Times New Roman"/>
        </w:rPr>
        <w:t>Вид контроля:</w:t>
      </w:r>
      <w:r w:rsidRPr="00403D68">
        <w:rPr>
          <w:rFonts w:eastAsia="Times New Roman"/>
          <w:b/>
          <w:bCs/>
          <w:i/>
          <w:iCs/>
        </w:rPr>
        <w:t xml:space="preserve"> прямой контроль</w:t>
      </w:r>
    </w:p>
    <w:p w:rsidR="001E43F0" w:rsidRPr="00403D68" w:rsidRDefault="001E43F0" w:rsidP="00403D68">
      <w:pPr>
        <w:ind w:left="200"/>
        <w:jc w:val="both"/>
        <w:rPr>
          <w:rFonts w:eastAsia="Times New Roman"/>
        </w:rPr>
      </w:pPr>
      <w:r w:rsidRPr="00403D68">
        <w:rPr>
          <w:rFonts w:eastAsia="Times New Roman"/>
        </w:rPr>
        <w:t>Доля лица, предоставившего обеспечение, в уставном капитале подконтрольной организации:</w:t>
      </w:r>
      <w:r w:rsidRPr="00403D68">
        <w:rPr>
          <w:rFonts w:eastAsia="Times New Roman"/>
          <w:b/>
          <w:bCs/>
          <w:i/>
          <w:iCs/>
        </w:rPr>
        <w:t xml:space="preserve"> 100%</w:t>
      </w:r>
    </w:p>
    <w:p w:rsidR="001E43F0" w:rsidRPr="00403D68" w:rsidRDefault="001E43F0" w:rsidP="00403D68">
      <w:pPr>
        <w:ind w:left="200"/>
        <w:jc w:val="both"/>
        <w:rPr>
          <w:rFonts w:eastAsia="Times New Roman"/>
        </w:rPr>
      </w:pPr>
      <w:r w:rsidRPr="00403D68">
        <w:rPr>
          <w:rFonts w:eastAsia="Times New Roman"/>
        </w:rPr>
        <w:t>Доля подконтрольной организации в уставном капитале лица, предоставившего обеспечение:</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Доля обыкновенных акций лица, предоставившего обеспечение, принадлежащих подконтрольной организации:</w:t>
      </w:r>
      <w:r w:rsidRPr="00403D68">
        <w:rPr>
          <w:rFonts w:eastAsia="Times New Roman"/>
          <w:b/>
          <w:bCs/>
          <w:i/>
          <w:iCs/>
        </w:rPr>
        <w:t xml:space="preserve"> 0%</w:t>
      </w:r>
    </w:p>
    <w:p w:rsidR="001E43F0" w:rsidRPr="00403D68" w:rsidRDefault="001E43F0" w:rsidP="00403D68">
      <w:pPr>
        <w:ind w:left="200"/>
        <w:jc w:val="both"/>
        <w:rPr>
          <w:rFonts w:eastAsia="Times New Roman"/>
          <w:b/>
          <w:i/>
        </w:rPr>
      </w:pPr>
      <w:r w:rsidRPr="00403D68">
        <w:rPr>
          <w:rFonts w:eastAsia="Times New Roman"/>
        </w:rPr>
        <w:t xml:space="preserve">Описание основного вида деятельности общества: </w:t>
      </w:r>
      <w:r w:rsidRPr="00403D68">
        <w:rPr>
          <w:rFonts w:eastAsia="Times New Roman"/>
          <w:b/>
          <w:i/>
        </w:rPr>
        <w:t>Строительство</w:t>
      </w:r>
      <w:r w:rsidRPr="00403D68">
        <w:rPr>
          <w:rFonts w:eastAsia="Times New Roman"/>
          <w:b/>
          <w:bCs/>
          <w:i/>
          <w:iCs/>
        </w:rPr>
        <w:t xml:space="preserve"> автомобильных дорог и автомагистралей</w:t>
      </w:r>
    </w:p>
    <w:p w:rsidR="001E43F0" w:rsidRPr="00403D68" w:rsidRDefault="001E43F0" w:rsidP="00403D68">
      <w:pPr>
        <w:spacing w:before="240"/>
        <w:ind w:left="200"/>
        <w:jc w:val="both"/>
        <w:rPr>
          <w:rFonts w:eastAsia="Times New Roman"/>
        </w:rPr>
      </w:pPr>
      <w:r w:rsidRPr="00403D68">
        <w:rPr>
          <w:rFonts w:eastAsia="Times New Roman"/>
        </w:rPr>
        <w:t>Органы управления</w:t>
      </w:r>
    </w:p>
    <w:p w:rsidR="001E43F0" w:rsidRPr="00403D68" w:rsidRDefault="001E43F0" w:rsidP="00403D68">
      <w:pPr>
        <w:ind w:left="200"/>
        <w:jc w:val="both"/>
        <w:rPr>
          <w:rFonts w:eastAsia="Times New Roman"/>
        </w:rPr>
      </w:pPr>
      <w:r w:rsidRPr="00403D68">
        <w:rPr>
          <w:rFonts w:eastAsia="Times New Roman"/>
        </w:rPr>
        <w:t>Совет директоров (наблюдательный совет) – не предусмотрен Уставом</w:t>
      </w:r>
    </w:p>
    <w:p w:rsidR="001E43F0" w:rsidRPr="00403D68" w:rsidRDefault="001E43F0" w:rsidP="00403D68">
      <w:pPr>
        <w:ind w:left="400"/>
        <w:jc w:val="both"/>
        <w:rPr>
          <w:rFonts w:eastAsia="Times New Roman"/>
        </w:rPr>
      </w:pPr>
      <w:r w:rsidRPr="00403D68">
        <w:rPr>
          <w:rFonts w:eastAsia="Times New Roman"/>
        </w:rPr>
        <w:t>Наименование органа управления:</w:t>
      </w:r>
      <w:r w:rsidRPr="00403D68">
        <w:rPr>
          <w:rFonts w:eastAsia="Times New Roman"/>
          <w:b/>
          <w:bCs/>
          <w:i/>
          <w:iCs/>
        </w:rPr>
        <w:t xml:space="preserve"> лицо, занимающее должность (осуществляющее функции) единоличного исполнительного органа</w:t>
      </w:r>
    </w:p>
    <w:p w:rsidR="001E43F0" w:rsidRPr="00403D68" w:rsidRDefault="001E43F0" w:rsidP="00403D68">
      <w:pPr>
        <w:ind w:left="284" w:right="-285"/>
        <w:jc w:val="both"/>
        <w:rPr>
          <w:rFonts w:eastAsia="Times New Roman"/>
        </w:rPr>
      </w:pPr>
      <w:r w:rsidRPr="00403D68">
        <w:rPr>
          <w:rFonts w:eastAsia="Times New Roman"/>
          <w:b/>
          <w:bCs/>
          <w:i/>
          <w:iCs/>
        </w:rPr>
        <w:t>Полномочия переданы управляющей организации</w:t>
      </w:r>
    </w:p>
    <w:p w:rsidR="001E43F0" w:rsidRPr="00403D68" w:rsidRDefault="001E43F0" w:rsidP="00403D68">
      <w:pPr>
        <w:ind w:left="284" w:right="-285"/>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Акционерное общество «Дорожно-строительная компания «АВТОБАН»</w:t>
      </w:r>
    </w:p>
    <w:p w:rsidR="001E43F0" w:rsidRPr="00403D68" w:rsidRDefault="001E43F0" w:rsidP="00403D68">
      <w:pPr>
        <w:ind w:left="284" w:right="-285"/>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АО "ДСК "АВТОБАН"</w:t>
      </w:r>
    </w:p>
    <w:p w:rsidR="001E43F0" w:rsidRPr="00403D68" w:rsidRDefault="001E43F0" w:rsidP="00403D68">
      <w:pPr>
        <w:ind w:left="284" w:right="-285"/>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эт/пом 1,2/XIV,XXXII.</w:t>
      </w:r>
    </w:p>
    <w:p w:rsidR="001E43F0" w:rsidRPr="00403D68" w:rsidRDefault="001E43F0" w:rsidP="00403D68">
      <w:pPr>
        <w:ind w:left="284" w:right="-285"/>
        <w:jc w:val="both"/>
        <w:rPr>
          <w:rFonts w:eastAsia="Times New Roman"/>
        </w:rPr>
      </w:pPr>
      <w:r w:rsidRPr="00403D68">
        <w:rPr>
          <w:rFonts w:eastAsia="Times New Roman"/>
        </w:rPr>
        <w:t>ИНН:</w:t>
      </w:r>
      <w:r w:rsidRPr="00403D68">
        <w:rPr>
          <w:rFonts w:eastAsia="Times New Roman"/>
          <w:b/>
          <w:bCs/>
          <w:i/>
          <w:iCs/>
        </w:rPr>
        <w:t xml:space="preserve"> 7725104641</w:t>
      </w:r>
    </w:p>
    <w:p w:rsidR="001E43F0" w:rsidRPr="00403D68" w:rsidRDefault="001E43F0" w:rsidP="00403D68">
      <w:pPr>
        <w:ind w:left="284" w:right="-285"/>
        <w:jc w:val="both"/>
        <w:rPr>
          <w:rFonts w:eastAsia="Times New Roman"/>
        </w:rPr>
      </w:pPr>
      <w:r w:rsidRPr="00403D68">
        <w:rPr>
          <w:rFonts w:eastAsia="Times New Roman"/>
        </w:rPr>
        <w:t>ОГРН:</w:t>
      </w:r>
      <w:r w:rsidRPr="00403D68">
        <w:rPr>
          <w:rFonts w:eastAsia="Times New Roman"/>
          <w:b/>
          <w:bCs/>
          <w:i/>
          <w:iCs/>
        </w:rPr>
        <w:t xml:space="preserve"> 1027739058258</w:t>
      </w:r>
    </w:p>
    <w:p w:rsidR="001E43F0" w:rsidRPr="00403D68" w:rsidRDefault="001E43F0" w:rsidP="00403D68">
      <w:pPr>
        <w:ind w:left="284" w:right="-285"/>
        <w:jc w:val="both"/>
        <w:rPr>
          <w:rFonts w:eastAsia="Times New Roman"/>
        </w:rPr>
      </w:pPr>
      <w:r w:rsidRPr="00403D68">
        <w:rPr>
          <w:rFonts w:eastAsia="Times New Roman"/>
        </w:rPr>
        <w:t>Доля участия лица, предоставившего обеспечение, в уставном капитале управляющей организации, %:</w:t>
      </w:r>
      <w:r w:rsidRPr="00403D68">
        <w:rPr>
          <w:rFonts w:eastAsia="Times New Roman"/>
          <w:b/>
          <w:bCs/>
          <w:i/>
          <w:iCs/>
        </w:rPr>
        <w:t xml:space="preserve"> 0</w:t>
      </w:r>
    </w:p>
    <w:p w:rsidR="001E43F0" w:rsidRPr="00403D68" w:rsidRDefault="001E43F0" w:rsidP="00403D68">
      <w:pPr>
        <w:ind w:left="284" w:right="-285"/>
        <w:jc w:val="both"/>
        <w:rPr>
          <w:rFonts w:eastAsia="Times New Roman"/>
        </w:rPr>
      </w:pPr>
      <w:r w:rsidRPr="00403D68">
        <w:rPr>
          <w:rFonts w:eastAsia="Times New Roman"/>
        </w:rPr>
        <w:t>Доля обыкновенных акций управляющей организации, принадлежащих лицу, предоставившему лицобеспечение, %:</w:t>
      </w:r>
      <w:r w:rsidRPr="00403D68">
        <w:rPr>
          <w:rFonts w:eastAsia="Times New Roman"/>
          <w:b/>
          <w:bCs/>
          <w:i/>
          <w:iCs/>
        </w:rPr>
        <w:t xml:space="preserve"> 0</w:t>
      </w:r>
    </w:p>
    <w:p w:rsidR="001E43F0" w:rsidRPr="00403D68" w:rsidRDefault="001E43F0" w:rsidP="00403D68">
      <w:pPr>
        <w:ind w:left="284" w:right="-285"/>
        <w:jc w:val="both"/>
        <w:rPr>
          <w:rFonts w:eastAsia="Times New Roman"/>
        </w:rPr>
      </w:pPr>
      <w:r w:rsidRPr="00403D68">
        <w:rPr>
          <w:rFonts w:eastAsia="Times New Roman"/>
        </w:rPr>
        <w:t>Доля участия управляющей организации в уставном капитале лица, предоставившего обеспечение, %:</w:t>
      </w:r>
      <w:r w:rsidRPr="00403D68">
        <w:rPr>
          <w:rFonts w:eastAsia="Times New Roman"/>
          <w:b/>
          <w:bCs/>
          <w:i/>
          <w:iCs/>
        </w:rPr>
        <w:t xml:space="preserve"> 0</w:t>
      </w:r>
    </w:p>
    <w:p w:rsidR="001E43F0" w:rsidRPr="00403D68" w:rsidRDefault="001E43F0" w:rsidP="00403D68">
      <w:pPr>
        <w:ind w:left="284" w:right="-285"/>
        <w:jc w:val="both"/>
        <w:rPr>
          <w:rFonts w:eastAsia="Times New Roman"/>
        </w:rPr>
      </w:pPr>
      <w:r w:rsidRPr="00403D68">
        <w:rPr>
          <w:rFonts w:eastAsia="Times New Roman"/>
        </w:rPr>
        <w:t>Доля принадлежащих управляющей организации обыкновенных акций лица, предоставившего обеспечение, %:</w:t>
      </w:r>
      <w:r w:rsidRPr="00403D68">
        <w:rPr>
          <w:rFonts w:eastAsia="Times New Roman"/>
          <w:b/>
          <w:bCs/>
          <w:i/>
          <w:iCs/>
        </w:rPr>
        <w:t xml:space="preserve"> 0</w:t>
      </w:r>
    </w:p>
    <w:p w:rsidR="001E43F0" w:rsidRPr="00403D68" w:rsidRDefault="001E43F0" w:rsidP="00403D68">
      <w:pPr>
        <w:spacing w:after="0"/>
        <w:jc w:val="both"/>
        <w:rPr>
          <w:rFonts w:eastAsia="Times New Roman"/>
        </w:rPr>
      </w:pPr>
    </w:p>
    <w:p w:rsidR="001E43F0" w:rsidRPr="00403D68" w:rsidRDefault="001E43F0" w:rsidP="00403D68">
      <w:pPr>
        <w:ind w:left="200"/>
        <w:jc w:val="both"/>
        <w:rPr>
          <w:rFonts w:eastAsia="Times New Roman"/>
        </w:rPr>
      </w:pPr>
      <w:r w:rsidRPr="00403D68">
        <w:rPr>
          <w:b/>
        </w:rPr>
        <w:t xml:space="preserve">12) </w:t>
      </w: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троительное управление № 911»</w:t>
      </w:r>
    </w:p>
    <w:p w:rsidR="001E43F0" w:rsidRPr="00403D68" w:rsidRDefault="001E43F0" w:rsidP="00403D68">
      <w:pPr>
        <w:ind w:left="200"/>
        <w:jc w:val="both"/>
        <w:rPr>
          <w:rFonts w:eastAsia="Times New Roman"/>
          <w:b/>
          <w:bCs/>
          <w:i/>
          <w:iCs/>
        </w:rPr>
      </w:pPr>
      <w:r w:rsidRPr="00403D68">
        <w:rPr>
          <w:rFonts w:eastAsia="Times New Roman"/>
        </w:rPr>
        <w:t>Сокращенное фирменное наименование:</w:t>
      </w:r>
      <w:r w:rsidRPr="00403D68">
        <w:rPr>
          <w:rFonts w:eastAsia="Times New Roman"/>
          <w:b/>
          <w:bCs/>
          <w:i/>
          <w:iCs/>
        </w:rPr>
        <w:t xml:space="preserve"> ООО «СУ 911»</w:t>
      </w:r>
    </w:p>
    <w:p w:rsidR="001E43F0" w:rsidRPr="00403D68" w:rsidRDefault="001E43F0" w:rsidP="00403D68">
      <w:pPr>
        <w:ind w:left="200"/>
        <w:jc w:val="both"/>
        <w:rPr>
          <w:rFonts w:eastAsia="Times New Roman"/>
          <w:b/>
          <w:bCs/>
          <w:i/>
          <w:iCs/>
        </w:rPr>
      </w:pPr>
      <w:r w:rsidRPr="00403D68">
        <w:rPr>
          <w:rFonts w:eastAsia="Times New Roman"/>
          <w:b/>
          <w:bCs/>
          <w:i/>
          <w:iCs/>
        </w:rPr>
        <w:t>ОГРН 1165048051332</w:t>
      </w:r>
    </w:p>
    <w:p w:rsidR="001E43F0" w:rsidRPr="00403D68" w:rsidRDefault="001E43F0" w:rsidP="00403D68">
      <w:pPr>
        <w:ind w:left="200"/>
        <w:jc w:val="both"/>
        <w:rPr>
          <w:rFonts w:eastAsia="Times New Roman"/>
          <w:b/>
          <w:bCs/>
          <w:i/>
          <w:iCs/>
        </w:rPr>
      </w:pPr>
      <w:r w:rsidRPr="00403D68">
        <w:rPr>
          <w:rFonts w:eastAsia="Times New Roman"/>
          <w:b/>
          <w:bCs/>
          <w:i/>
          <w:iCs/>
        </w:rPr>
        <w:t>ИНН</w:t>
      </w:r>
      <w:r w:rsidRPr="00403D68">
        <w:t xml:space="preserve">  </w:t>
      </w:r>
      <w:r w:rsidRPr="00403D68">
        <w:rPr>
          <w:rFonts w:eastAsia="Times New Roman"/>
          <w:b/>
          <w:bCs/>
          <w:i/>
          <w:iCs/>
        </w:rPr>
        <w:t>5048038065</w:t>
      </w:r>
    </w:p>
    <w:p w:rsidR="001E43F0" w:rsidRPr="00403D68" w:rsidRDefault="001E43F0" w:rsidP="00403D68">
      <w:pPr>
        <w:ind w:left="200"/>
        <w:jc w:val="both"/>
        <w:rPr>
          <w:rFonts w:eastAsia="Times New Roman"/>
        </w:rPr>
      </w:pPr>
      <w:r w:rsidRPr="00403D68">
        <w:rPr>
          <w:rFonts w:eastAsia="Times New Roman"/>
        </w:rPr>
        <w:t xml:space="preserve">Место нахождения: </w:t>
      </w:r>
      <w:r w:rsidRPr="00403D68">
        <w:rPr>
          <w:rFonts w:eastAsia="Times New Roman"/>
          <w:b/>
          <w:bCs/>
          <w:i/>
          <w:iCs/>
        </w:rPr>
        <w:t>142301 Московская область, город Чехов, улица Офицерский поселок, дом 51</w:t>
      </w:r>
    </w:p>
    <w:p w:rsidR="001E43F0" w:rsidRPr="00403D68" w:rsidRDefault="001E43F0" w:rsidP="00403D68">
      <w:pPr>
        <w:spacing w:after="0"/>
        <w:jc w:val="both"/>
        <w:rPr>
          <w:rFonts w:eastAsia="Times New Roman"/>
        </w:rPr>
      </w:pPr>
    </w:p>
    <w:p w:rsidR="001E43F0" w:rsidRPr="00403D68" w:rsidRDefault="001E43F0" w:rsidP="00403D68">
      <w:pPr>
        <w:ind w:left="200"/>
        <w:jc w:val="both"/>
        <w:rPr>
          <w:rFonts w:eastAsia="Times New Roman"/>
        </w:rPr>
      </w:pPr>
      <w:r w:rsidRPr="00403D68">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403D68">
        <w:rPr>
          <w:rFonts w:eastAsia="Times New Roman"/>
        </w:rPr>
        <w:br/>
      </w:r>
      <w:r w:rsidRPr="00403D68">
        <w:rPr>
          <w:rFonts w:eastAsia="Times New Roman"/>
          <w:b/>
          <w:bCs/>
          <w:i/>
          <w:iCs/>
        </w:rPr>
        <w:t>Общество признается зависимым в силу участия Поручителя в капитале общества свыше 20%</w:t>
      </w:r>
    </w:p>
    <w:p w:rsidR="001E43F0" w:rsidRPr="00403D68" w:rsidRDefault="001E43F0" w:rsidP="00403D68">
      <w:pPr>
        <w:ind w:left="200"/>
        <w:jc w:val="both"/>
        <w:rPr>
          <w:rFonts w:eastAsia="Times New Roman"/>
        </w:rPr>
      </w:pPr>
      <w:r w:rsidRPr="00403D68">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w:t>
      </w:r>
      <w:r w:rsidRPr="00403D68">
        <w:rPr>
          <w:rFonts w:eastAsia="Times New Roman"/>
          <w:b/>
          <w:bCs/>
          <w:i/>
          <w:iCs/>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1E43F0" w:rsidRPr="00403D68" w:rsidRDefault="001E43F0" w:rsidP="00403D68">
      <w:pPr>
        <w:ind w:left="200"/>
        <w:jc w:val="both"/>
        <w:rPr>
          <w:rFonts w:eastAsia="Times New Roman"/>
        </w:rPr>
      </w:pPr>
      <w:r w:rsidRPr="00403D68">
        <w:rPr>
          <w:rFonts w:eastAsia="Times New Roman"/>
        </w:rPr>
        <w:t>Вид контроля:</w:t>
      </w:r>
      <w:r w:rsidRPr="00403D68">
        <w:rPr>
          <w:rFonts w:eastAsia="Times New Roman"/>
          <w:b/>
          <w:bCs/>
          <w:i/>
          <w:iCs/>
        </w:rPr>
        <w:t xml:space="preserve"> прямой контроль</w:t>
      </w:r>
    </w:p>
    <w:p w:rsidR="001E43F0" w:rsidRPr="00403D68" w:rsidRDefault="001E43F0" w:rsidP="00403D68">
      <w:pPr>
        <w:ind w:left="200"/>
        <w:jc w:val="both"/>
        <w:rPr>
          <w:rFonts w:eastAsia="Times New Roman"/>
        </w:rPr>
      </w:pPr>
      <w:r w:rsidRPr="00403D68">
        <w:rPr>
          <w:rFonts w:eastAsia="Times New Roman"/>
        </w:rPr>
        <w:t>Доля лица, предоставившего обеспечение, в уставном капитале подконтрольной организации:</w:t>
      </w:r>
      <w:r w:rsidRPr="00403D68">
        <w:rPr>
          <w:rFonts w:eastAsia="Times New Roman"/>
          <w:b/>
          <w:bCs/>
          <w:i/>
          <w:iCs/>
        </w:rPr>
        <w:t xml:space="preserve"> 100%</w:t>
      </w:r>
    </w:p>
    <w:p w:rsidR="001E43F0" w:rsidRPr="00403D68" w:rsidRDefault="001E43F0" w:rsidP="00403D68">
      <w:pPr>
        <w:ind w:left="200"/>
        <w:jc w:val="both"/>
        <w:rPr>
          <w:rFonts w:eastAsia="Times New Roman"/>
        </w:rPr>
      </w:pPr>
      <w:r w:rsidRPr="00403D68">
        <w:rPr>
          <w:rFonts w:eastAsia="Times New Roman"/>
        </w:rPr>
        <w:t>Доля подконтрольной организации в уставном капитале лица, предоставившего обеспечение:</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Доля обыкновенных акций лица, предоставившего обеспечение, принадлежащих подконтрольной организации:</w:t>
      </w:r>
      <w:r w:rsidRPr="00403D68">
        <w:rPr>
          <w:rFonts w:eastAsia="Times New Roman"/>
          <w:b/>
          <w:bCs/>
          <w:i/>
          <w:iCs/>
        </w:rPr>
        <w:t xml:space="preserve"> 0%</w:t>
      </w:r>
    </w:p>
    <w:p w:rsidR="001E43F0" w:rsidRPr="00403D68" w:rsidRDefault="001E43F0" w:rsidP="00403D68">
      <w:pPr>
        <w:ind w:left="200"/>
        <w:jc w:val="both"/>
        <w:rPr>
          <w:rFonts w:eastAsia="Times New Roman"/>
          <w:b/>
          <w:i/>
        </w:rPr>
      </w:pPr>
      <w:r w:rsidRPr="00403D68">
        <w:rPr>
          <w:rFonts w:eastAsia="Times New Roman"/>
        </w:rPr>
        <w:t xml:space="preserve">Описание основного вида деятельности общества: </w:t>
      </w:r>
      <w:r w:rsidRPr="00403D68">
        <w:rPr>
          <w:rFonts w:eastAsia="Times New Roman"/>
          <w:b/>
          <w:i/>
        </w:rPr>
        <w:t>Строительство</w:t>
      </w:r>
      <w:r w:rsidRPr="00403D68">
        <w:rPr>
          <w:rFonts w:eastAsia="Times New Roman"/>
          <w:b/>
          <w:bCs/>
          <w:i/>
          <w:iCs/>
        </w:rPr>
        <w:t xml:space="preserve"> автомобильных дорог и автомагистралей</w:t>
      </w:r>
    </w:p>
    <w:p w:rsidR="001E43F0" w:rsidRPr="00403D68" w:rsidRDefault="001E43F0" w:rsidP="00403D68">
      <w:pPr>
        <w:spacing w:before="240"/>
        <w:ind w:left="200"/>
        <w:jc w:val="both"/>
        <w:rPr>
          <w:rFonts w:eastAsia="Times New Roman"/>
        </w:rPr>
      </w:pPr>
      <w:r w:rsidRPr="00403D68">
        <w:rPr>
          <w:rFonts w:eastAsia="Times New Roman"/>
        </w:rPr>
        <w:t>Органы управления</w:t>
      </w:r>
    </w:p>
    <w:p w:rsidR="001E43F0" w:rsidRPr="00403D68" w:rsidRDefault="001E43F0" w:rsidP="00403D68">
      <w:pPr>
        <w:ind w:left="200"/>
        <w:jc w:val="both"/>
        <w:rPr>
          <w:rFonts w:eastAsia="Times New Roman"/>
        </w:rPr>
      </w:pPr>
      <w:r w:rsidRPr="00403D68">
        <w:rPr>
          <w:rFonts w:eastAsia="Times New Roman"/>
        </w:rPr>
        <w:t>Совет директоров (наблюдательный совет) – не предусмотрен Уставом</w:t>
      </w:r>
    </w:p>
    <w:p w:rsidR="001E43F0" w:rsidRPr="00403D68" w:rsidRDefault="001E43F0" w:rsidP="00403D68">
      <w:pPr>
        <w:ind w:left="400"/>
        <w:jc w:val="both"/>
        <w:rPr>
          <w:rFonts w:eastAsia="Times New Roman"/>
        </w:rPr>
      </w:pPr>
      <w:r w:rsidRPr="00403D68">
        <w:rPr>
          <w:rFonts w:eastAsia="Times New Roman"/>
        </w:rPr>
        <w:t>Наименование органа управления:</w:t>
      </w:r>
      <w:r w:rsidRPr="00403D68">
        <w:rPr>
          <w:rFonts w:eastAsia="Times New Roman"/>
          <w:b/>
          <w:bCs/>
          <w:i/>
          <w:iCs/>
        </w:rPr>
        <w:t xml:space="preserve"> лицо, занимающее должность (осуществляющее функции) единоличного исполнительного органа</w:t>
      </w:r>
    </w:p>
    <w:p w:rsidR="001E43F0" w:rsidRPr="00403D68" w:rsidRDefault="001E43F0" w:rsidP="00403D68">
      <w:pPr>
        <w:ind w:left="284" w:right="-285"/>
        <w:jc w:val="both"/>
        <w:rPr>
          <w:rFonts w:eastAsia="Times New Roman"/>
        </w:rPr>
      </w:pPr>
      <w:r w:rsidRPr="00403D68">
        <w:rPr>
          <w:rFonts w:eastAsia="Times New Roman"/>
          <w:b/>
          <w:bCs/>
          <w:i/>
          <w:iCs/>
        </w:rPr>
        <w:t>Полномочия переданы управляющей организации</w:t>
      </w:r>
    </w:p>
    <w:p w:rsidR="001E43F0" w:rsidRPr="00403D68" w:rsidRDefault="001E43F0" w:rsidP="00403D68">
      <w:pPr>
        <w:ind w:left="284" w:right="-285"/>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Акционерное общество «Дорожно-строительная компания «АВТОБАН»</w:t>
      </w:r>
    </w:p>
    <w:p w:rsidR="001E43F0" w:rsidRPr="00403D68" w:rsidRDefault="001E43F0" w:rsidP="00403D68">
      <w:pPr>
        <w:ind w:left="284" w:right="-285"/>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АО "ДСК "АВТОБАН"</w:t>
      </w:r>
    </w:p>
    <w:p w:rsidR="001E43F0" w:rsidRPr="00403D68" w:rsidRDefault="001E43F0" w:rsidP="00403D68">
      <w:pPr>
        <w:ind w:left="284" w:right="-285"/>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эт/пом 1,2/XIV,XXXII.</w:t>
      </w:r>
    </w:p>
    <w:p w:rsidR="001E43F0" w:rsidRPr="00403D68" w:rsidRDefault="001E43F0" w:rsidP="00403D68">
      <w:pPr>
        <w:ind w:left="284" w:right="-285"/>
        <w:jc w:val="both"/>
        <w:rPr>
          <w:rFonts w:eastAsia="Times New Roman"/>
        </w:rPr>
      </w:pPr>
      <w:r w:rsidRPr="00403D68">
        <w:rPr>
          <w:rFonts w:eastAsia="Times New Roman"/>
        </w:rPr>
        <w:t>ИНН:</w:t>
      </w:r>
      <w:r w:rsidRPr="00403D68">
        <w:rPr>
          <w:rFonts w:eastAsia="Times New Roman"/>
          <w:b/>
          <w:bCs/>
          <w:i/>
          <w:iCs/>
        </w:rPr>
        <w:t xml:space="preserve"> 7725104641</w:t>
      </w:r>
    </w:p>
    <w:p w:rsidR="001E43F0" w:rsidRPr="00403D68" w:rsidRDefault="001E43F0" w:rsidP="00403D68">
      <w:pPr>
        <w:ind w:left="284" w:right="-285"/>
        <w:jc w:val="both"/>
        <w:rPr>
          <w:rFonts w:eastAsia="Times New Roman"/>
        </w:rPr>
      </w:pPr>
      <w:r w:rsidRPr="00403D68">
        <w:rPr>
          <w:rFonts w:eastAsia="Times New Roman"/>
        </w:rPr>
        <w:t>ОГРН:</w:t>
      </w:r>
      <w:r w:rsidRPr="00403D68">
        <w:rPr>
          <w:rFonts w:eastAsia="Times New Roman"/>
          <w:b/>
          <w:bCs/>
          <w:i/>
          <w:iCs/>
        </w:rPr>
        <w:t xml:space="preserve"> 1027739058258</w:t>
      </w:r>
    </w:p>
    <w:p w:rsidR="001E43F0" w:rsidRPr="00403D68" w:rsidRDefault="001E43F0" w:rsidP="00403D68">
      <w:pPr>
        <w:ind w:left="284" w:right="-285"/>
        <w:jc w:val="both"/>
        <w:rPr>
          <w:rFonts w:eastAsia="Times New Roman"/>
        </w:rPr>
      </w:pPr>
      <w:r w:rsidRPr="00403D68">
        <w:rPr>
          <w:rFonts w:eastAsia="Times New Roman"/>
        </w:rPr>
        <w:t>Доля участия лица, предоставившего обеспечение, в уставном капитале управляющей организации, %:</w:t>
      </w:r>
      <w:r w:rsidRPr="00403D68">
        <w:rPr>
          <w:rFonts w:eastAsia="Times New Roman"/>
          <w:b/>
          <w:bCs/>
          <w:i/>
          <w:iCs/>
        </w:rPr>
        <w:t xml:space="preserve"> 0</w:t>
      </w:r>
    </w:p>
    <w:p w:rsidR="001E43F0" w:rsidRPr="00403D68" w:rsidRDefault="001E43F0" w:rsidP="00403D68">
      <w:pPr>
        <w:ind w:left="284" w:right="-285"/>
        <w:jc w:val="both"/>
        <w:rPr>
          <w:rFonts w:eastAsia="Times New Roman"/>
        </w:rPr>
      </w:pPr>
      <w:r w:rsidRPr="00403D68">
        <w:rPr>
          <w:rFonts w:eastAsia="Times New Roman"/>
        </w:rPr>
        <w:t>Доля обыкновенных акций управляющей организации, принадлежащих лицу, предоставившему лицобеспечение, %:</w:t>
      </w:r>
      <w:r w:rsidRPr="00403D68">
        <w:rPr>
          <w:rFonts w:eastAsia="Times New Roman"/>
          <w:b/>
          <w:bCs/>
          <w:i/>
          <w:iCs/>
        </w:rPr>
        <w:t xml:space="preserve"> 0</w:t>
      </w:r>
    </w:p>
    <w:p w:rsidR="001E43F0" w:rsidRPr="00403D68" w:rsidRDefault="001E43F0" w:rsidP="00403D68">
      <w:pPr>
        <w:ind w:left="284" w:right="-285"/>
        <w:jc w:val="both"/>
        <w:rPr>
          <w:rFonts w:eastAsia="Times New Roman"/>
        </w:rPr>
      </w:pPr>
      <w:r w:rsidRPr="00403D68">
        <w:rPr>
          <w:rFonts w:eastAsia="Times New Roman"/>
        </w:rPr>
        <w:t>Доля участия управляющей организации в уставном капитале лица, предоставившего обеспечение, %:</w:t>
      </w:r>
      <w:r w:rsidRPr="00403D68">
        <w:rPr>
          <w:rFonts w:eastAsia="Times New Roman"/>
          <w:b/>
          <w:bCs/>
          <w:i/>
          <w:iCs/>
        </w:rPr>
        <w:t xml:space="preserve"> 0</w:t>
      </w:r>
    </w:p>
    <w:p w:rsidR="001E43F0" w:rsidRPr="00403D68" w:rsidRDefault="001E43F0" w:rsidP="00403D68">
      <w:pPr>
        <w:ind w:left="284" w:right="-285"/>
        <w:jc w:val="both"/>
        <w:rPr>
          <w:rFonts w:eastAsia="Times New Roman"/>
        </w:rPr>
      </w:pPr>
      <w:r w:rsidRPr="00403D68">
        <w:rPr>
          <w:rFonts w:eastAsia="Times New Roman"/>
        </w:rPr>
        <w:t>Доля принадлежащих управляющей организации обыкновенных акций лица, предоставившего обеспечение, %:</w:t>
      </w:r>
      <w:r w:rsidRPr="00403D68">
        <w:rPr>
          <w:rFonts w:eastAsia="Times New Roman"/>
          <w:b/>
          <w:bCs/>
          <w:i/>
          <w:iCs/>
        </w:rPr>
        <w:t xml:space="preserve"> 0</w:t>
      </w:r>
    </w:p>
    <w:p w:rsidR="001E43F0" w:rsidRPr="00403D68" w:rsidRDefault="001E43F0" w:rsidP="00403D68">
      <w:pPr>
        <w:spacing w:after="0"/>
        <w:jc w:val="both"/>
        <w:rPr>
          <w:b/>
          <w:color w:val="FF0000"/>
        </w:rPr>
      </w:pPr>
    </w:p>
    <w:p w:rsidR="001E43F0" w:rsidRPr="00403D68" w:rsidRDefault="001E43F0" w:rsidP="00403D68">
      <w:pPr>
        <w:ind w:left="200"/>
        <w:jc w:val="both"/>
        <w:rPr>
          <w:rFonts w:eastAsia="Times New Roman"/>
        </w:rPr>
      </w:pPr>
      <w:r w:rsidRPr="00403D68">
        <w:rPr>
          <w:b/>
        </w:rPr>
        <w:t xml:space="preserve">13) </w:t>
      </w: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троительное управление № 925»</w:t>
      </w:r>
    </w:p>
    <w:p w:rsidR="001E43F0" w:rsidRPr="00403D68" w:rsidRDefault="001E43F0" w:rsidP="00403D68">
      <w:pPr>
        <w:ind w:left="200"/>
        <w:jc w:val="both"/>
        <w:rPr>
          <w:rFonts w:eastAsia="Times New Roman"/>
          <w:b/>
          <w:bCs/>
          <w:i/>
          <w:iCs/>
        </w:rPr>
      </w:pPr>
      <w:r w:rsidRPr="00403D68">
        <w:rPr>
          <w:rFonts w:eastAsia="Times New Roman"/>
        </w:rPr>
        <w:t>Сокращенное фирменное наименование:</w:t>
      </w:r>
      <w:r w:rsidRPr="00403D68">
        <w:rPr>
          <w:rFonts w:eastAsia="Times New Roman"/>
          <w:b/>
          <w:bCs/>
          <w:i/>
          <w:iCs/>
        </w:rPr>
        <w:t xml:space="preserve"> ООО «СУ 925»</w:t>
      </w:r>
    </w:p>
    <w:p w:rsidR="001E43F0" w:rsidRPr="00403D68" w:rsidRDefault="001E43F0" w:rsidP="00403D68">
      <w:pPr>
        <w:ind w:left="200"/>
        <w:jc w:val="both"/>
        <w:rPr>
          <w:rFonts w:eastAsia="Times New Roman"/>
          <w:b/>
          <w:bCs/>
          <w:i/>
          <w:iCs/>
        </w:rPr>
      </w:pPr>
      <w:r w:rsidRPr="00403D68">
        <w:rPr>
          <w:rFonts w:eastAsia="Times New Roman"/>
          <w:b/>
          <w:bCs/>
          <w:i/>
          <w:iCs/>
        </w:rPr>
        <w:t>ОГРН 1163668098549</w:t>
      </w:r>
    </w:p>
    <w:p w:rsidR="001E43F0" w:rsidRPr="00403D68" w:rsidRDefault="001E43F0" w:rsidP="00403D68">
      <w:pPr>
        <w:ind w:left="200"/>
        <w:jc w:val="both"/>
        <w:rPr>
          <w:rFonts w:eastAsia="Times New Roman"/>
          <w:b/>
          <w:bCs/>
          <w:i/>
          <w:iCs/>
        </w:rPr>
      </w:pPr>
      <w:r w:rsidRPr="00403D68">
        <w:rPr>
          <w:rFonts w:eastAsia="Times New Roman"/>
          <w:b/>
          <w:bCs/>
          <w:i/>
          <w:iCs/>
        </w:rPr>
        <w:t>ИНН</w:t>
      </w:r>
      <w:r w:rsidRPr="00403D68">
        <w:t xml:space="preserve">  </w:t>
      </w:r>
      <w:r w:rsidRPr="00403D68">
        <w:rPr>
          <w:rFonts w:eastAsia="Times New Roman"/>
          <w:b/>
          <w:bCs/>
          <w:i/>
          <w:iCs/>
        </w:rPr>
        <w:t>3662234729</w:t>
      </w:r>
    </w:p>
    <w:p w:rsidR="001E43F0" w:rsidRPr="00403D68" w:rsidRDefault="001E43F0" w:rsidP="00403D68">
      <w:pPr>
        <w:ind w:left="200"/>
        <w:jc w:val="both"/>
        <w:rPr>
          <w:rFonts w:eastAsia="Times New Roman"/>
        </w:rPr>
      </w:pPr>
      <w:r w:rsidRPr="00403D68">
        <w:rPr>
          <w:rFonts w:eastAsia="Times New Roman"/>
        </w:rPr>
        <w:t xml:space="preserve">Место нахождения: </w:t>
      </w:r>
      <w:r w:rsidRPr="00403D68">
        <w:rPr>
          <w:rFonts w:eastAsia="Times New Roman"/>
          <w:b/>
          <w:bCs/>
          <w:i/>
          <w:iCs/>
        </w:rPr>
        <w:t>394026 Воронежская область, город Воронеж, проспект Московский, дом 7е, офис 1.</w:t>
      </w:r>
    </w:p>
    <w:p w:rsidR="001E43F0" w:rsidRPr="00403D68" w:rsidRDefault="001E43F0" w:rsidP="00403D68">
      <w:pPr>
        <w:spacing w:after="0"/>
        <w:jc w:val="both"/>
        <w:rPr>
          <w:rFonts w:eastAsia="Times New Roman"/>
        </w:rPr>
      </w:pPr>
    </w:p>
    <w:p w:rsidR="001E43F0" w:rsidRPr="00403D68" w:rsidRDefault="001E43F0" w:rsidP="00403D68">
      <w:pPr>
        <w:ind w:left="200"/>
        <w:jc w:val="both"/>
        <w:rPr>
          <w:rFonts w:eastAsia="Times New Roman"/>
        </w:rPr>
      </w:pPr>
      <w:r w:rsidRPr="00403D68">
        <w:rPr>
          <w:rFonts w:eastAsia="Times New Roman"/>
        </w:rP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rsidRPr="00403D68">
        <w:rPr>
          <w:rFonts w:eastAsia="Times New Roman"/>
        </w:rPr>
        <w:br/>
      </w:r>
      <w:r w:rsidRPr="00403D68">
        <w:rPr>
          <w:rFonts w:eastAsia="Times New Roman"/>
          <w:b/>
          <w:bCs/>
          <w:i/>
          <w:iCs/>
        </w:rPr>
        <w:t>Общество признается зависимым в силу участия Поручителя в капитале общества свыше 20%</w:t>
      </w:r>
    </w:p>
    <w:p w:rsidR="001E43F0" w:rsidRPr="00403D68" w:rsidRDefault="001E43F0" w:rsidP="00403D68">
      <w:pPr>
        <w:ind w:left="200"/>
        <w:jc w:val="both"/>
        <w:rPr>
          <w:rFonts w:eastAsia="Times New Roman"/>
        </w:rPr>
      </w:pPr>
      <w:r w:rsidRPr="00403D68">
        <w:rPr>
          <w:rFonts w:eastAsia="Times New Roman"/>
        </w:rPr>
        <w:t>Признак осуществления лицом, предоставившим обеспечение, контроля над организацией, в отношении которой он является контролирующим лицом:</w:t>
      </w:r>
      <w:r w:rsidRPr="00403D68">
        <w:rPr>
          <w:rFonts w:eastAsia="Times New Roman"/>
          <w:b/>
          <w:bCs/>
          <w:i/>
          <w:iCs/>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1E43F0" w:rsidRPr="00403D68" w:rsidRDefault="001E43F0" w:rsidP="00403D68">
      <w:pPr>
        <w:ind w:left="200"/>
        <w:jc w:val="both"/>
        <w:rPr>
          <w:rFonts w:eastAsia="Times New Roman"/>
        </w:rPr>
      </w:pPr>
      <w:r w:rsidRPr="00403D68">
        <w:rPr>
          <w:rFonts w:eastAsia="Times New Roman"/>
        </w:rPr>
        <w:t>Вид контроля:</w:t>
      </w:r>
      <w:r w:rsidRPr="00403D68">
        <w:rPr>
          <w:rFonts w:eastAsia="Times New Roman"/>
          <w:b/>
          <w:bCs/>
          <w:i/>
          <w:iCs/>
        </w:rPr>
        <w:t xml:space="preserve"> прямой контроль</w:t>
      </w:r>
    </w:p>
    <w:p w:rsidR="001E43F0" w:rsidRPr="00403D68" w:rsidRDefault="001E43F0" w:rsidP="00403D68">
      <w:pPr>
        <w:ind w:left="200"/>
        <w:jc w:val="both"/>
        <w:rPr>
          <w:rFonts w:eastAsia="Times New Roman"/>
        </w:rPr>
      </w:pPr>
      <w:r w:rsidRPr="00403D68">
        <w:rPr>
          <w:rFonts w:eastAsia="Times New Roman"/>
        </w:rPr>
        <w:t>Доля лица, предоставившего обеспечение, в уставном капитале подконтрольной организации:</w:t>
      </w:r>
      <w:r w:rsidRPr="00403D68">
        <w:rPr>
          <w:rFonts w:eastAsia="Times New Roman"/>
          <w:b/>
          <w:bCs/>
          <w:i/>
          <w:iCs/>
        </w:rPr>
        <w:t xml:space="preserve"> 100%</w:t>
      </w:r>
    </w:p>
    <w:p w:rsidR="001E43F0" w:rsidRPr="00403D68" w:rsidRDefault="001E43F0" w:rsidP="00403D68">
      <w:pPr>
        <w:ind w:left="200"/>
        <w:jc w:val="both"/>
        <w:rPr>
          <w:rFonts w:eastAsia="Times New Roman"/>
        </w:rPr>
      </w:pPr>
      <w:r w:rsidRPr="00403D68">
        <w:rPr>
          <w:rFonts w:eastAsia="Times New Roman"/>
        </w:rPr>
        <w:t>Доля подконтрольной организации в уставном капитале лица, предоставившего обеспечение:</w:t>
      </w:r>
      <w:r w:rsidRPr="00403D68">
        <w:rPr>
          <w:rFonts w:eastAsia="Times New Roman"/>
          <w:b/>
          <w:bCs/>
          <w:i/>
          <w:iCs/>
        </w:rPr>
        <w:t xml:space="preserve"> 0%</w:t>
      </w:r>
    </w:p>
    <w:p w:rsidR="001E43F0" w:rsidRPr="00403D68" w:rsidRDefault="001E43F0" w:rsidP="00403D68">
      <w:pPr>
        <w:ind w:left="200"/>
        <w:jc w:val="both"/>
        <w:rPr>
          <w:rFonts w:eastAsia="Times New Roman"/>
        </w:rPr>
      </w:pPr>
      <w:r w:rsidRPr="00403D68">
        <w:rPr>
          <w:rFonts w:eastAsia="Times New Roman"/>
        </w:rPr>
        <w:t>Доля обыкновенных акций лица, предоставившего обеспечение, принадлежащих подконтрольной организации:</w:t>
      </w:r>
      <w:r w:rsidRPr="00403D68">
        <w:rPr>
          <w:rFonts w:eastAsia="Times New Roman"/>
          <w:b/>
          <w:bCs/>
          <w:i/>
          <w:iCs/>
        </w:rPr>
        <w:t xml:space="preserve"> 0%</w:t>
      </w:r>
    </w:p>
    <w:p w:rsidR="001E43F0" w:rsidRPr="00403D68" w:rsidRDefault="001E43F0" w:rsidP="00403D68">
      <w:pPr>
        <w:ind w:left="200"/>
        <w:jc w:val="both"/>
        <w:rPr>
          <w:rFonts w:eastAsia="Times New Roman"/>
          <w:b/>
          <w:i/>
        </w:rPr>
      </w:pPr>
      <w:r w:rsidRPr="00403D68">
        <w:rPr>
          <w:rFonts w:eastAsia="Times New Roman"/>
        </w:rPr>
        <w:t xml:space="preserve">Описание основного вида деятельности общества: </w:t>
      </w:r>
      <w:r w:rsidRPr="00403D68">
        <w:rPr>
          <w:rFonts w:eastAsia="Times New Roman"/>
          <w:b/>
          <w:i/>
        </w:rPr>
        <w:t>Строительство</w:t>
      </w:r>
      <w:r w:rsidRPr="00403D68">
        <w:rPr>
          <w:rFonts w:eastAsia="Times New Roman"/>
          <w:b/>
          <w:bCs/>
          <w:i/>
          <w:iCs/>
        </w:rPr>
        <w:t xml:space="preserve"> автомобильных дорог и автомагистралей</w:t>
      </w:r>
    </w:p>
    <w:p w:rsidR="001E43F0" w:rsidRPr="00403D68" w:rsidRDefault="001E43F0" w:rsidP="00403D68">
      <w:pPr>
        <w:spacing w:before="240"/>
        <w:ind w:left="200"/>
        <w:jc w:val="both"/>
        <w:rPr>
          <w:rFonts w:eastAsia="Times New Roman"/>
        </w:rPr>
      </w:pPr>
      <w:r w:rsidRPr="00403D68">
        <w:rPr>
          <w:rFonts w:eastAsia="Times New Roman"/>
        </w:rPr>
        <w:t>Органы управления</w:t>
      </w:r>
    </w:p>
    <w:p w:rsidR="001E43F0" w:rsidRPr="00403D68" w:rsidRDefault="001E43F0" w:rsidP="00403D68">
      <w:pPr>
        <w:ind w:left="200"/>
        <w:jc w:val="both"/>
        <w:rPr>
          <w:rFonts w:eastAsia="Times New Roman"/>
        </w:rPr>
      </w:pPr>
      <w:r w:rsidRPr="00403D68">
        <w:rPr>
          <w:rFonts w:eastAsia="Times New Roman"/>
        </w:rPr>
        <w:t>Совет директоров (наблюдательный совет) – не предусмотрен Уставом</w:t>
      </w:r>
    </w:p>
    <w:p w:rsidR="001E43F0" w:rsidRPr="00403D68" w:rsidRDefault="001E43F0" w:rsidP="00403D68">
      <w:pPr>
        <w:ind w:left="400"/>
        <w:jc w:val="both"/>
        <w:rPr>
          <w:rFonts w:eastAsia="Times New Roman"/>
        </w:rPr>
      </w:pPr>
      <w:r w:rsidRPr="00403D68">
        <w:rPr>
          <w:rFonts w:eastAsia="Times New Roman"/>
        </w:rPr>
        <w:t>Наименование органа управления:</w:t>
      </w:r>
      <w:r w:rsidRPr="00403D68">
        <w:rPr>
          <w:rFonts w:eastAsia="Times New Roman"/>
          <w:b/>
          <w:bCs/>
          <w:i/>
          <w:iCs/>
        </w:rPr>
        <w:t xml:space="preserve"> лицо, занимающее должность (осуществляющее функции) единоличного исполнительного органа</w:t>
      </w:r>
    </w:p>
    <w:p w:rsidR="001E43F0" w:rsidRPr="00403D68" w:rsidRDefault="001E43F0" w:rsidP="00403D68">
      <w:pPr>
        <w:ind w:left="284" w:right="-285"/>
        <w:jc w:val="both"/>
        <w:rPr>
          <w:rFonts w:eastAsia="Times New Roman"/>
        </w:rPr>
      </w:pPr>
      <w:r w:rsidRPr="00403D68">
        <w:rPr>
          <w:rFonts w:eastAsia="Times New Roman"/>
          <w:b/>
          <w:bCs/>
          <w:i/>
          <w:iCs/>
        </w:rPr>
        <w:t>Полномочия переданы управляющей организации</w:t>
      </w:r>
    </w:p>
    <w:p w:rsidR="001E43F0" w:rsidRPr="00403D68" w:rsidRDefault="001E43F0" w:rsidP="00403D68">
      <w:pPr>
        <w:ind w:left="284" w:right="-285"/>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Акционерное общество «Дорожно-строительная компания «АВТОБАН»</w:t>
      </w:r>
    </w:p>
    <w:p w:rsidR="001E43F0" w:rsidRPr="00403D68" w:rsidRDefault="001E43F0" w:rsidP="00403D68">
      <w:pPr>
        <w:ind w:left="284" w:right="-285"/>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АО "ДСК "АВТОБАН"</w:t>
      </w:r>
    </w:p>
    <w:p w:rsidR="001E43F0" w:rsidRPr="00403D68" w:rsidRDefault="001E43F0" w:rsidP="00403D68">
      <w:pPr>
        <w:ind w:left="284" w:right="-285"/>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эт/пом 1,2/XIV,XXXII.</w:t>
      </w:r>
    </w:p>
    <w:p w:rsidR="001E43F0" w:rsidRPr="00403D68" w:rsidRDefault="001E43F0" w:rsidP="00403D68">
      <w:pPr>
        <w:ind w:left="284" w:right="-285"/>
        <w:jc w:val="both"/>
        <w:rPr>
          <w:rFonts w:eastAsia="Times New Roman"/>
        </w:rPr>
      </w:pPr>
      <w:r w:rsidRPr="00403D68">
        <w:rPr>
          <w:rFonts w:eastAsia="Times New Roman"/>
        </w:rPr>
        <w:t>ИНН:</w:t>
      </w:r>
      <w:r w:rsidRPr="00403D68">
        <w:rPr>
          <w:rFonts w:eastAsia="Times New Roman"/>
          <w:b/>
          <w:bCs/>
          <w:i/>
          <w:iCs/>
        </w:rPr>
        <w:t xml:space="preserve"> 7725104641</w:t>
      </w:r>
    </w:p>
    <w:p w:rsidR="001E43F0" w:rsidRPr="00403D68" w:rsidRDefault="001E43F0" w:rsidP="00403D68">
      <w:pPr>
        <w:ind w:left="284" w:right="-285"/>
        <w:jc w:val="both"/>
        <w:rPr>
          <w:rFonts w:eastAsia="Times New Roman"/>
        </w:rPr>
      </w:pPr>
      <w:r w:rsidRPr="00403D68">
        <w:rPr>
          <w:rFonts w:eastAsia="Times New Roman"/>
        </w:rPr>
        <w:t>ОГРН:</w:t>
      </w:r>
      <w:r w:rsidRPr="00403D68">
        <w:rPr>
          <w:rFonts w:eastAsia="Times New Roman"/>
          <w:b/>
          <w:bCs/>
          <w:i/>
          <w:iCs/>
        </w:rPr>
        <w:t xml:space="preserve"> 1027739058258</w:t>
      </w:r>
    </w:p>
    <w:p w:rsidR="001E43F0" w:rsidRPr="00403D68" w:rsidRDefault="001E43F0" w:rsidP="00403D68">
      <w:pPr>
        <w:ind w:left="284" w:right="-285"/>
        <w:jc w:val="both"/>
        <w:rPr>
          <w:rFonts w:eastAsia="Times New Roman"/>
        </w:rPr>
      </w:pPr>
      <w:r w:rsidRPr="00403D68">
        <w:rPr>
          <w:rFonts w:eastAsia="Times New Roman"/>
        </w:rPr>
        <w:t>Доля участия лица, предоставившего обеспечение, в уставном капитале управляющей организации, %:</w:t>
      </w:r>
      <w:r w:rsidRPr="00403D68">
        <w:rPr>
          <w:rFonts w:eastAsia="Times New Roman"/>
          <w:b/>
          <w:bCs/>
          <w:i/>
          <w:iCs/>
        </w:rPr>
        <w:t xml:space="preserve"> 0</w:t>
      </w:r>
    </w:p>
    <w:p w:rsidR="001E43F0" w:rsidRPr="00403D68" w:rsidRDefault="001E43F0" w:rsidP="00403D68">
      <w:pPr>
        <w:ind w:left="284" w:right="-285"/>
        <w:jc w:val="both"/>
        <w:rPr>
          <w:rFonts w:eastAsia="Times New Roman"/>
        </w:rPr>
      </w:pPr>
      <w:r w:rsidRPr="00403D68">
        <w:rPr>
          <w:rFonts w:eastAsia="Times New Roman"/>
        </w:rPr>
        <w:t>Доля обыкновенных акций управляющей организации, принадлежащих лицу, предоставившему лицо обеспечение, %:</w:t>
      </w:r>
      <w:r w:rsidRPr="00403D68">
        <w:rPr>
          <w:rFonts w:eastAsia="Times New Roman"/>
          <w:b/>
          <w:bCs/>
          <w:i/>
          <w:iCs/>
        </w:rPr>
        <w:t xml:space="preserve"> 0</w:t>
      </w:r>
    </w:p>
    <w:p w:rsidR="001E43F0" w:rsidRPr="00403D68" w:rsidRDefault="001E43F0" w:rsidP="00403D68">
      <w:pPr>
        <w:ind w:left="284" w:right="-285"/>
        <w:jc w:val="both"/>
        <w:rPr>
          <w:rFonts w:eastAsia="Times New Roman"/>
        </w:rPr>
      </w:pPr>
      <w:r w:rsidRPr="00403D68">
        <w:rPr>
          <w:rFonts w:eastAsia="Times New Roman"/>
        </w:rPr>
        <w:t>Доля участия управляющей организации в уставном капитале лица, предоставившего обеспечение, %:</w:t>
      </w:r>
      <w:r w:rsidRPr="00403D68">
        <w:rPr>
          <w:rFonts w:eastAsia="Times New Roman"/>
          <w:b/>
          <w:bCs/>
          <w:i/>
          <w:iCs/>
        </w:rPr>
        <w:t xml:space="preserve"> 0</w:t>
      </w:r>
    </w:p>
    <w:p w:rsidR="001E43F0" w:rsidRPr="00403D68" w:rsidRDefault="001E43F0" w:rsidP="00403D68">
      <w:pPr>
        <w:spacing w:after="0"/>
        <w:jc w:val="both"/>
        <w:rPr>
          <w:b/>
          <w:color w:val="FF0000"/>
        </w:rPr>
      </w:pPr>
      <w:r w:rsidRPr="00403D68">
        <w:rPr>
          <w:rFonts w:eastAsia="Times New Roman"/>
        </w:rPr>
        <w:t>Доля принадлежащих управляющей организации обыкновенных акций лица, предоставившего обеспечение, %:</w:t>
      </w:r>
      <w:r w:rsidRPr="00403D68">
        <w:rPr>
          <w:rFonts w:eastAsia="Times New Roman"/>
          <w:b/>
          <w:bCs/>
          <w:i/>
          <w:iCs/>
        </w:rPr>
        <w:t xml:space="preserve"> 0</w:t>
      </w:r>
    </w:p>
    <w:p w:rsidR="00363168" w:rsidRPr="00403D68" w:rsidRDefault="00363168" w:rsidP="00403D68">
      <w:pPr>
        <w:jc w:val="both"/>
      </w:pPr>
    </w:p>
    <w:p w:rsidR="00BD3BCE" w:rsidRPr="00403D68" w:rsidRDefault="00605015" w:rsidP="00403D68">
      <w:pPr>
        <w:pStyle w:val="2"/>
        <w:jc w:val="both"/>
        <w:rPr>
          <w:sz w:val="20"/>
          <w:szCs w:val="20"/>
        </w:rPr>
      </w:pPr>
      <w:r w:rsidRPr="00403D68">
        <w:rPr>
          <w:sz w:val="20"/>
          <w:szCs w:val="20"/>
        </w:rPr>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p>
    <w:p w:rsidR="007555FE" w:rsidRPr="00403D68" w:rsidRDefault="007555FE" w:rsidP="00403D68">
      <w:pPr>
        <w:jc w:val="both"/>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029"/>
        <w:gridCol w:w="3624"/>
        <w:gridCol w:w="3129"/>
      </w:tblGrid>
      <w:tr w:rsidR="001E43F0" w:rsidRPr="00403D68" w:rsidTr="007555FE">
        <w:tc>
          <w:tcPr>
            <w:tcW w:w="30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spacing w:after="0"/>
              <w:jc w:val="both"/>
              <w:rPr>
                <w:b/>
                <w:bCs/>
              </w:rPr>
            </w:pPr>
            <w:r w:rsidRPr="00403D68">
              <w:rPr>
                <w:b/>
                <w:bCs/>
              </w:rPr>
              <w:t>Наименование группы объектов основных средств</w:t>
            </w:r>
          </w:p>
        </w:tc>
        <w:tc>
          <w:tcPr>
            <w:tcW w:w="3624"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spacing w:after="0"/>
              <w:jc w:val="both"/>
              <w:rPr>
                <w:b/>
                <w:bCs/>
              </w:rPr>
            </w:pPr>
            <w:r w:rsidRPr="00403D68">
              <w:rPr>
                <w:b/>
                <w:bCs/>
              </w:rPr>
              <w:t>Первоначальная (восстановительная) стоимость, руб.</w:t>
            </w:r>
          </w:p>
        </w:tc>
        <w:tc>
          <w:tcPr>
            <w:tcW w:w="31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spacing w:after="0"/>
              <w:jc w:val="both"/>
              <w:rPr>
                <w:b/>
                <w:bCs/>
              </w:rPr>
            </w:pPr>
            <w:r w:rsidRPr="00403D68">
              <w:rPr>
                <w:b/>
                <w:bCs/>
              </w:rPr>
              <w:t>Сумма начисленной амортизации, руб.</w:t>
            </w:r>
          </w:p>
        </w:tc>
      </w:tr>
      <w:tr w:rsidR="001E43F0" w:rsidRPr="00403D68" w:rsidTr="007555FE">
        <w:tc>
          <w:tcPr>
            <w:tcW w:w="9782" w:type="dxa"/>
            <w:gridSpan w:val="3"/>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Отчетная дата: "31"  марта  2019 г.</w:t>
            </w:r>
          </w:p>
        </w:tc>
      </w:tr>
      <w:tr w:rsidR="001E43F0" w:rsidRPr="00403D68" w:rsidTr="007555FE">
        <w:tc>
          <w:tcPr>
            <w:tcW w:w="30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Здания</w:t>
            </w:r>
          </w:p>
        </w:tc>
        <w:tc>
          <w:tcPr>
            <w:tcW w:w="3624"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312 186 582,20</w:t>
            </w:r>
          </w:p>
        </w:tc>
        <w:tc>
          <w:tcPr>
            <w:tcW w:w="31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66 807 053,90</w:t>
            </w:r>
          </w:p>
        </w:tc>
      </w:tr>
      <w:tr w:rsidR="001E43F0" w:rsidRPr="00403D68" w:rsidTr="007555FE">
        <w:tc>
          <w:tcPr>
            <w:tcW w:w="30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Сооружения</w:t>
            </w:r>
          </w:p>
        </w:tc>
        <w:tc>
          <w:tcPr>
            <w:tcW w:w="3624"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146 439 169,64</w:t>
            </w:r>
          </w:p>
        </w:tc>
        <w:tc>
          <w:tcPr>
            <w:tcW w:w="31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49 723 505,63</w:t>
            </w:r>
          </w:p>
        </w:tc>
      </w:tr>
      <w:tr w:rsidR="001E43F0" w:rsidRPr="00403D68" w:rsidTr="007555FE">
        <w:tc>
          <w:tcPr>
            <w:tcW w:w="30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Машины и оборудование (кроме офисного)</w:t>
            </w:r>
          </w:p>
        </w:tc>
        <w:tc>
          <w:tcPr>
            <w:tcW w:w="3624"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386 295 504,39</w:t>
            </w:r>
          </w:p>
        </w:tc>
        <w:tc>
          <w:tcPr>
            <w:tcW w:w="31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287 012 611,68</w:t>
            </w:r>
          </w:p>
        </w:tc>
      </w:tr>
      <w:tr w:rsidR="001E43F0" w:rsidRPr="00403D68" w:rsidTr="007555FE">
        <w:tc>
          <w:tcPr>
            <w:tcW w:w="30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Офисное оборудование</w:t>
            </w:r>
          </w:p>
        </w:tc>
        <w:tc>
          <w:tcPr>
            <w:tcW w:w="3624"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7 379 466,63</w:t>
            </w:r>
          </w:p>
        </w:tc>
        <w:tc>
          <w:tcPr>
            <w:tcW w:w="31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6 007 639,94</w:t>
            </w:r>
          </w:p>
        </w:tc>
      </w:tr>
      <w:tr w:rsidR="001E43F0" w:rsidRPr="00403D68" w:rsidTr="007555FE">
        <w:tc>
          <w:tcPr>
            <w:tcW w:w="30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Транспортные средства</w:t>
            </w:r>
          </w:p>
        </w:tc>
        <w:tc>
          <w:tcPr>
            <w:tcW w:w="3624"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102 904 110,36</w:t>
            </w:r>
          </w:p>
        </w:tc>
        <w:tc>
          <w:tcPr>
            <w:tcW w:w="31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43 506 262,38</w:t>
            </w:r>
          </w:p>
        </w:tc>
      </w:tr>
      <w:tr w:rsidR="001E43F0" w:rsidRPr="00403D68" w:rsidTr="007555FE">
        <w:tc>
          <w:tcPr>
            <w:tcW w:w="30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Производственный и хозяйственный инвентарь</w:t>
            </w:r>
          </w:p>
        </w:tc>
        <w:tc>
          <w:tcPr>
            <w:tcW w:w="3624"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9 670 068,39</w:t>
            </w:r>
          </w:p>
        </w:tc>
        <w:tc>
          <w:tcPr>
            <w:tcW w:w="31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3 105 073,90</w:t>
            </w:r>
          </w:p>
        </w:tc>
      </w:tr>
      <w:tr w:rsidR="001E43F0" w:rsidRPr="00403D68" w:rsidTr="007555FE">
        <w:tc>
          <w:tcPr>
            <w:tcW w:w="30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Земельные участки</w:t>
            </w:r>
          </w:p>
        </w:tc>
        <w:tc>
          <w:tcPr>
            <w:tcW w:w="3624"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297 972 813,45</w:t>
            </w:r>
          </w:p>
        </w:tc>
        <w:tc>
          <w:tcPr>
            <w:tcW w:w="31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p>
        </w:tc>
      </w:tr>
      <w:tr w:rsidR="001E43F0" w:rsidRPr="00403D68" w:rsidTr="007555FE">
        <w:tc>
          <w:tcPr>
            <w:tcW w:w="30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Другие виды основных средств</w:t>
            </w:r>
          </w:p>
        </w:tc>
        <w:tc>
          <w:tcPr>
            <w:tcW w:w="3624"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25 602 964,30</w:t>
            </w:r>
          </w:p>
        </w:tc>
        <w:tc>
          <w:tcPr>
            <w:tcW w:w="31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22 839 872,59</w:t>
            </w:r>
          </w:p>
        </w:tc>
      </w:tr>
      <w:tr w:rsidR="001E43F0" w:rsidRPr="00403D68" w:rsidTr="007555FE">
        <w:tc>
          <w:tcPr>
            <w:tcW w:w="30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Итого:</w:t>
            </w:r>
          </w:p>
        </w:tc>
        <w:tc>
          <w:tcPr>
            <w:tcW w:w="3624"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1 288 450 679,36</w:t>
            </w:r>
          </w:p>
        </w:tc>
        <w:tc>
          <w:tcPr>
            <w:tcW w:w="3129" w:type="dxa"/>
            <w:tcBorders>
              <w:top w:val="single" w:sz="4" w:space="0" w:color="auto"/>
              <w:left w:val="single" w:sz="4" w:space="0" w:color="auto"/>
              <w:bottom w:val="single" w:sz="4" w:space="0" w:color="auto"/>
              <w:right w:val="single" w:sz="4" w:space="0" w:color="auto"/>
            </w:tcBorders>
          </w:tcPr>
          <w:p w:rsidR="001E43F0" w:rsidRPr="00403D68" w:rsidRDefault="001E43F0" w:rsidP="00403D68">
            <w:pPr>
              <w:jc w:val="both"/>
            </w:pPr>
            <w:r w:rsidRPr="00403D68">
              <w:t>479 002 020,02</w:t>
            </w:r>
          </w:p>
        </w:tc>
      </w:tr>
    </w:tbl>
    <w:p w:rsidR="00BD3BCE" w:rsidRPr="00403D68" w:rsidRDefault="00605015" w:rsidP="00403D68">
      <w:pPr>
        <w:pStyle w:val="1"/>
        <w:jc w:val="both"/>
        <w:rPr>
          <w:sz w:val="20"/>
          <w:szCs w:val="20"/>
        </w:rPr>
      </w:pPr>
      <w:r w:rsidRPr="00403D68">
        <w:rPr>
          <w:sz w:val="20"/>
          <w:szCs w:val="20"/>
        </w:rPr>
        <w:t>Раздел IV. Сведения о финансово-хозяйственной деятельности лица, предоставившего обеспечение</w:t>
      </w:r>
    </w:p>
    <w:p w:rsidR="00BD3BCE" w:rsidRPr="00403D68" w:rsidRDefault="00605015" w:rsidP="00403D68">
      <w:pPr>
        <w:pStyle w:val="2"/>
        <w:jc w:val="both"/>
        <w:rPr>
          <w:sz w:val="20"/>
          <w:szCs w:val="20"/>
        </w:rPr>
      </w:pPr>
      <w:r w:rsidRPr="00403D68">
        <w:rPr>
          <w:sz w:val="20"/>
          <w:szCs w:val="20"/>
        </w:rPr>
        <w:t>4.1. Результаты финансово-хозяйственной деятельности лица, предоставившего обеспечение</w:t>
      </w:r>
    </w:p>
    <w:p w:rsidR="007555FE" w:rsidRPr="00403D68" w:rsidRDefault="007555FE" w:rsidP="00403D68">
      <w:pPr>
        <w:spacing w:before="240"/>
        <w:ind w:left="200"/>
        <w:jc w:val="both"/>
        <w:rPr>
          <w:rFonts w:eastAsia="Times New Roman"/>
        </w:rPr>
      </w:pPr>
      <w:r w:rsidRPr="00403D68">
        <w:rPr>
          <w:rFonts w:eastAsia="Times New Roman"/>
        </w:rPr>
        <w:t>Динамика показателей, характеризующих результаты финансово-хозяйственной деятельности лица, предоставившего обеспечение, в том числе ее прибыльность и убыточность, рассчитанных на основе данных бухгалтерской (финансовой) отчетности</w:t>
      </w:r>
    </w:p>
    <w:p w:rsidR="007555FE" w:rsidRPr="00403D68" w:rsidRDefault="007555FE" w:rsidP="00403D68">
      <w:pPr>
        <w:widowControl/>
        <w:autoSpaceDE/>
        <w:autoSpaceDN/>
        <w:adjustRightInd/>
        <w:spacing w:before="0" w:after="160" w:line="259" w:lineRule="auto"/>
        <w:ind w:left="400"/>
        <w:jc w:val="both"/>
        <w:rPr>
          <w:rFonts w:eastAsia="Calibri"/>
          <w:lang w:eastAsia="en-US"/>
        </w:rPr>
      </w:pPr>
      <w:r w:rsidRPr="00403D68">
        <w:rPr>
          <w:rFonts w:eastAsia="Calibri"/>
          <w:lang w:eastAsia="en-US"/>
        </w:rPr>
        <w:t>Стандарт (правила), в соответствии с которыми составлена бухгалтерская (финансовая) отчетность,на основании которой рассчитаны показатели:</w:t>
      </w:r>
      <w:r w:rsidRPr="00403D68">
        <w:rPr>
          <w:rFonts w:eastAsia="Calibri"/>
          <w:bCs/>
          <w:iCs/>
          <w:lang w:eastAsia="en-US"/>
        </w:rPr>
        <w:t xml:space="preserve"> РСБУ</w:t>
      </w:r>
    </w:p>
    <w:p w:rsidR="007555FE" w:rsidRPr="00403D68" w:rsidRDefault="007555FE" w:rsidP="00403D68">
      <w:pPr>
        <w:widowControl/>
        <w:autoSpaceDE/>
        <w:autoSpaceDN/>
        <w:adjustRightInd/>
        <w:spacing w:before="0" w:after="160" w:line="259" w:lineRule="auto"/>
        <w:ind w:left="400"/>
        <w:jc w:val="both"/>
        <w:rPr>
          <w:rFonts w:eastAsia="Calibri"/>
          <w:lang w:eastAsia="en-US"/>
        </w:rPr>
      </w:pPr>
      <w:r w:rsidRPr="00403D68">
        <w:rPr>
          <w:rFonts w:eastAsia="Calibri"/>
          <w:lang w:eastAsia="en-US"/>
        </w:rPr>
        <w:t>Единица измерения для суммы непокрытого убытка:</w:t>
      </w:r>
      <w:r w:rsidRPr="00403D68">
        <w:rPr>
          <w:rFonts w:eastAsia="Calibri"/>
          <w:bCs/>
          <w:iCs/>
          <w:lang w:eastAsia="en-US"/>
        </w:rPr>
        <w:t xml:space="preserve"> тыс. руб.</w:t>
      </w:r>
    </w:p>
    <w:p w:rsidR="007555FE" w:rsidRPr="00403D68" w:rsidRDefault="007555FE" w:rsidP="00403D68">
      <w:pPr>
        <w:spacing w:before="0" w:after="0"/>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403D68" w:rsidRPr="00403D68" w:rsidTr="00DF3513">
        <w:tc>
          <w:tcPr>
            <w:tcW w:w="5572" w:type="dxa"/>
            <w:tcBorders>
              <w:top w:val="double" w:sz="6" w:space="0" w:color="auto"/>
              <w:left w:val="double" w:sz="6" w:space="0" w:color="auto"/>
              <w:bottom w:val="single" w:sz="6" w:space="0" w:color="auto"/>
              <w:right w:val="single" w:sz="6" w:space="0" w:color="auto"/>
            </w:tcBorders>
          </w:tcPr>
          <w:p w:rsidR="00403D68" w:rsidRPr="00403D68" w:rsidRDefault="00403D68" w:rsidP="00403D68">
            <w:pPr>
              <w:spacing w:after="0"/>
              <w:jc w:val="both"/>
            </w:pPr>
            <w:r w:rsidRPr="00403D68">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vAlign w:val="center"/>
          </w:tcPr>
          <w:p w:rsidR="00403D68" w:rsidRPr="00403D68" w:rsidRDefault="00403D68" w:rsidP="00403D68">
            <w:pPr>
              <w:spacing w:after="0"/>
              <w:jc w:val="both"/>
            </w:pPr>
            <w:r w:rsidRPr="00403D68">
              <w:t>2017, 12 мес.</w:t>
            </w:r>
          </w:p>
        </w:tc>
        <w:tc>
          <w:tcPr>
            <w:tcW w:w="1860" w:type="dxa"/>
            <w:tcBorders>
              <w:top w:val="double" w:sz="6" w:space="0" w:color="auto"/>
              <w:left w:val="single" w:sz="6" w:space="0" w:color="auto"/>
              <w:bottom w:val="single" w:sz="6" w:space="0" w:color="auto"/>
              <w:right w:val="double" w:sz="6" w:space="0" w:color="auto"/>
            </w:tcBorders>
            <w:vAlign w:val="center"/>
          </w:tcPr>
          <w:p w:rsidR="00403D68" w:rsidRPr="00403D68" w:rsidRDefault="00403D68" w:rsidP="00403D68">
            <w:pPr>
              <w:spacing w:after="0"/>
              <w:jc w:val="both"/>
            </w:pPr>
            <w:r w:rsidRPr="00403D68">
              <w:t>2018, 12 мес.</w:t>
            </w:r>
          </w:p>
        </w:tc>
      </w:tr>
      <w:tr w:rsidR="00403D68" w:rsidRPr="00403D68" w:rsidTr="00DF3513">
        <w:tc>
          <w:tcPr>
            <w:tcW w:w="5572" w:type="dxa"/>
            <w:tcBorders>
              <w:top w:val="single" w:sz="6" w:space="0" w:color="auto"/>
              <w:left w:val="double" w:sz="6" w:space="0" w:color="auto"/>
              <w:bottom w:val="single" w:sz="6" w:space="0" w:color="auto"/>
              <w:right w:val="single" w:sz="6" w:space="0" w:color="auto"/>
            </w:tcBorders>
          </w:tcPr>
          <w:p w:rsidR="00403D68" w:rsidRPr="00403D68" w:rsidRDefault="00403D68" w:rsidP="00403D68">
            <w:pPr>
              <w:spacing w:after="0"/>
              <w:jc w:val="both"/>
            </w:pPr>
            <w:r w:rsidRPr="00403D68">
              <w:t>Норма чистой прибыли, %</w:t>
            </w:r>
          </w:p>
        </w:tc>
        <w:tc>
          <w:tcPr>
            <w:tcW w:w="1820" w:type="dxa"/>
            <w:tcBorders>
              <w:top w:val="single" w:sz="6" w:space="0" w:color="auto"/>
              <w:left w:val="single" w:sz="6" w:space="0" w:color="auto"/>
              <w:bottom w:val="single" w:sz="6" w:space="0" w:color="auto"/>
              <w:right w:val="single" w:sz="6" w:space="0" w:color="auto"/>
            </w:tcBorders>
            <w:vAlign w:val="center"/>
          </w:tcPr>
          <w:p w:rsidR="00403D68" w:rsidRPr="00403D68" w:rsidRDefault="00403D68" w:rsidP="00403D68">
            <w:pPr>
              <w:spacing w:after="0"/>
              <w:jc w:val="both"/>
            </w:pPr>
            <w:r w:rsidRPr="00403D68">
              <w:t>5,0%</w:t>
            </w:r>
          </w:p>
        </w:tc>
        <w:tc>
          <w:tcPr>
            <w:tcW w:w="1860" w:type="dxa"/>
            <w:tcBorders>
              <w:top w:val="single" w:sz="6" w:space="0" w:color="auto"/>
              <w:left w:val="single" w:sz="6" w:space="0" w:color="auto"/>
              <w:bottom w:val="single" w:sz="6" w:space="0" w:color="auto"/>
              <w:right w:val="double" w:sz="6" w:space="0" w:color="auto"/>
            </w:tcBorders>
            <w:vAlign w:val="center"/>
          </w:tcPr>
          <w:p w:rsidR="00403D68" w:rsidRPr="00403D68" w:rsidRDefault="00403D68" w:rsidP="00403D68">
            <w:pPr>
              <w:spacing w:after="0"/>
              <w:jc w:val="both"/>
            </w:pPr>
            <w:r w:rsidRPr="00403D68">
              <w:t>5,8%</w:t>
            </w:r>
          </w:p>
        </w:tc>
      </w:tr>
      <w:tr w:rsidR="00403D68" w:rsidRPr="00403D68" w:rsidTr="00DF3513">
        <w:tc>
          <w:tcPr>
            <w:tcW w:w="5572" w:type="dxa"/>
            <w:tcBorders>
              <w:top w:val="single" w:sz="6" w:space="0" w:color="auto"/>
              <w:left w:val="double" w:sz="6" w:space="0" w:color="auto"/>
              <w:bottom w:val="single" w:sz="6" w:space="0" w:color="auto"/>
              <w:right w:val="single" w:sz="6" w:space="0" w:color="auto"/>
            </w:tcBorders>
          </w:tcPr>
          <w:p w:rsidR="00403D68" w:rsidRPr="00403D68" w:rsidRDefault="00403D68" w:rsidP="00403D68">
            <w:pPr>
              <w:tabs>
                <w:tab w:val="right" w:pos="5428"/>
              </w:tabs>
              <w:spacing w:after="0"/>
              <w:jc w:val="both"/>
            </w:pPr>
            <w:r w:rsidRPr="00403D68">
              <w:t>Коэффициент оборачиваемости активов, раз</w:t>
            </w:r>
            <w:r w:rsidRPr="00403D68">
              <w:tab/>
            </w:r>
          </w:p>
        </w:tc>
        <w:tc>
          <w:tcPr>
            <w:tcW w:w="1820" w:type="dxa"/>
            <w:tcBorders>
              <w:top w:val="single" w:sz="6" w:space="0" w:color="auto"/>
              <w:left w:val="single" w:sz="6" w:space="0" w:color="auto"/>
              <w:bottom w:val="single" w:sz="6" w:space="0" w:color="auto"/>
              <w:right w:val="single" w:sz="6" w:space="0" w:color="auto"/>
            </w:tcBorders>
            <w:vAlign w:val="center"/>
          </w:tcPr>
          <w:p w:rsidR="00403D68" w:rsidRPr="00403D68" w:rsidRDefault="00403D68" w:rsidP="00403D68">
            <w:pPr>
              <w:spacing w:after="0"/>
              <w:jc w:val="both"/>
            </w:pPr>
            <w:r w:rsidRPr="00403D68">
              <w:t>0,99</w:t>
            </w:r>
          </w:p>
        </w:tc>
        <w:tc>
          <w:tcPr>
            <w:tcW w:w="1860" w:type="dxa"/>
            <w:tcBorders>
              <w:top w:val="single" w:sz="6" w:space="0" w:color="auto"/>
              <w:left w:val="single" w:sz="6" w:space="0" w:color="auto"/>
              <w:bottom w:val="single" w:sz="6" w:space="0" w:color="auto"/>
              <w:right w:val="double" w:sz="6" w:space="0" w:color="auto"/>
            </w:tcBorders>
            <w:vAlign w:val="center"/>
          </w:tcPr>
          <w:p w:rsidR="00403D68" w:rsidRPr="00403D68" w:rsidRDefault="00403D68" w:rsidP="00403D68">
            <w:pPr>
              <w:spacing w:after="0"/>
              <w:jc w:val="both"/>
            </w:pPr>
            <w:r w:rsidRPr="00403D68">
              <w:t>0,94</w:t>
            </w:r>
          </w:p>
        </w:tc>
      </w:tr>
      <w:tr w:rsidR="00403D68" w:rsidRPr="00403D68" w:rsidTr="00DF3513">
        <w:tc>
          <w:tcPr>
            <w:tcW w:w="5572" w:type="dxa"/>
            <w:tcBorders>
              <w:top w:val="single" w:sz="6" w:space="0" w:color="auto"/>
              <w:left w:val="double" w:sz="6" w:space="0" w:color="auto"/>
              <w:bottom w:val="single" w:sz="6" w:space="0" w:color="auto"/>
              <w:right w:val="single" w:sz="6" w:space="0" w:color="auto"/>
            </w:tcBorders>
          </w:tcPr>
          <w:p w:rsidR="00403D68" w:rsidRPr="00403D68" w:rsidRDefault="00403D68" w:rsidP="00403D68">
            <w:pPr>
              <w:spacing w:after="0"/>
              <w:jc w:val="both"/>
            </w:pPr>
            <w:r w:rsidRPr="00403D68">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vAlign w:val="center"/>
          </w:tcPr>
          <w:p w:rsidR="00403D68" w:rsidRPr="00403D68" w:rsidRDefault="00403D68" w:rsidP="00403D68">
            <w:pPr>
              <w:spacing w:after="0"/>
              <w:jc w:val="both"/>
            </w:pPr>
            <w:r w:rsidRPr="00403D68">
              <w:t>5,0%</w:t>
            </w:r>
          </w:p>
        </w:tc>
        <w:tc>
          <w:tcPr>
            <w:tcW w:w="1860" w:type="dxa"/>
            <w:tcBorders>
              <w:top w:val="single" w:sz="6" w:space="0" w:color="auto"/>
              <w:left w:val="single" w:sz="6" w:space="0" w:color="auto"/>
              <w:bottom w:val="single" w:sz="6" w:space="0" w:color="auto"/>
              <w:right w:val="double" w:sz="6" w:space="0" w:color="auto"/>
            </w:tcBorders>
            <w:vAlign w:val="center"/>
          </w:tcPr>
          <w:p w:rsidR="00403D68" w:rsidRPr="00403D68" w:rsidRDefault="00403D68" w:rsidP="00403D68">
            <w:pPr>
              <w:spacing w:after="0"/>
              <w:jc w:val="both"/>
            </w:pPr>
            <w:r w:rsidRPr="00403D68">
              <w:t>5,4%</w:t>
            </w:r>
          </w:p>
        </w:tc>
      </w:tr>
      <w:tr w:rsidR="00403D68" w:rsidRPr="00403D68" w:rsidTr="00DF3513">
        <w:tc>
          <w:tcPr>
            <w:tcW w:w="5572" w:type="dxa"/>
            <w:tcBorders>
              <w:top w:val="single" w:sz="6" w:space="0" w:color="auto"/>
              <w:left w:val="double" w:sz="6" w:space="0" w:color="auto"/>
              <w:bottom w:val="single" w:sz="6" w:space="0" w:color="auto"/>
              <w:right w:val="single" w:sz="6" w:space="0" w:color="auto"/>
            </w:tcBorders>
          </w:tcPr>
          <w:p w:rsidR="00403D68" w:rsidRPr="00403D68" w:rsidRDefault="00403D68" w:rsidP="00403D68">
            <w:pPr>
              <w:spacing w:after="0"/>
              <w:jc w:val="both"/>
            </w:pPr>
            <w:r w:rsidRPr="00403D68">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vAlign w:val="center"/>
          </w:tcPr>
          <w:p w:rsidR="00403D68" w:rsidRPr="00403D68" w:rsidRDefault="00403D68" w:rsidP="00403D68">
            <w:pPr>
              <w:spacing w:after="0"/>
              <w:jc w:val="both"/>
            </w:pPr>
            <w:r w:rsidRPr="00403D68">
              <w:t>37,4%</w:t>
            </w:r>
          </w:p>
        </w:tc>
        <w:tc>
          <w:tcPr>
            <w:tcW w:w="1860" w:type="dxa"/>
            <w:tcBorders>
              <w:top w:val="single" w:sz="6" w:space="0" w:color="auto"/>
              <w:left w:val="single" w:sz="6" w:space="0" w:color="auto"/>
              <w:bottom w:val="single" w:sz="6" w:space="0" w:color="auto"/>
              <w:right w:val="double" w:sz="6" w:space="0" w:color="auto"/>
            </w:tcBorders>
            <w:vAlign w:val="center"/>
          </w:tcPr>
          <w:p w:rsidR="00403D68" w:rsidRPr="00403D68" w:rsidRDefault="00403D68" w:rsidP="00403D68">
            <w:pPr>
              <w:spacing w:after="0"/>
              <w:jc w:val="both"/>
            </w:pPr>
            <w:r w:rsidRPr="00403D68">
              <w:t>34,4%</w:t>
            </w:r>
          </w:p>
        </w:tc>
      </w:tr>
      <w:tr w:rsidR="00403D68" w:rsidRPr="00403D68" w:rsidTr="00DF3513">
        <w:tc>
          <w:tcPr>
            <w:tcW w:w="5572" w:type="dxa"/>
            <w:tcBorders>
              <w:top w:val="single" w:sz="6" w:space="0" w:color="auto"/>
              <w:left w:val="double" w:sz="6" w:space="0" w:color="auto"/>
              <w:bottom w:val="single" w:sz="6" w:space="0" w:color="auto"/>
              <w:right w:val="single" w:sz="6" w:space="0" w:color="auto"/>
            </w:tcBorders>
          </w:tcPr>
          <w:p w:rsidR="00403D68" w:rsidRPr="00403D68" w:rsidRDefault="00403D68" w:rsidP="00403D68">
            <w:pPr>
              <w:spacing w:after="0"/>
              <w:jc w:val="both"/>
            </w:pPr>
            <w:r w:rsidRPr="00403D68">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vAlign w:val="center"/>
          </w:tcPr>
          <w:p w:rsidR="00403D68" w:rsidRPr="00403D68" w:rsidRDefault="00403D68" w:rsidP="00403D68">
            <w:pPr>
              <w:spacing w:after="0"/>
              <w:jc w:val="both"/>
            </w:pPr>
            <w:r w:rsidRPr="00403D68">
              <w:t>0</w:t>
            </w:r>
          </w:p>
        </w:tc>
        <w:tc>
          <w:tcPr>
            <w:tcW w:w="1860" w:type="dxa"/>
            <w:tcBorders>
              <w:top w:val="single" w:sz="6" w:space="0" w:color="auto"/>
              <w:left w:val="single" w:sz="6" w:space="0" w:color="auto"/>
              <w:bottom w:val="single" w:sz="6" w:space="0" w:color="auto"/>
              <w:right w:val="double" w:sz="6" w:space="0" w:color="auto"/>
            </w:tcBorders>
            <w:vAlign w:val="center"/>
          </w:tcPr>
          <w:p w:rsidR="00403D68" w:rsidRPr="00403D68" w:rsidRDefault="00403D68" w:rsidP="00403D68">
            <w:pPr>
              <w:spacing w:after="0"/>
              <w:jc w:val="both"/>
            </w:pPr>
            <w:r w:rsidRPr="00403D68">
              <w:t>0</w:t>
            </w:r>
          </w:p>
        </w:tc>
      </w:tr>
      <w:tr w:rsidR="00403D68" w:rsidRPr="00403D68" w:rsidTr="00DF3513">
        <w:tc>
          <w:tcPr>
            <w:tcW w:w="5572" w:type="dxa"/>
            <w:tcBorders>
              <w:top w:val="single" w:sz="6" w:space="0" w:color="auto"/>
              <w:left w:val="double" w:sz="6" w:space="0" w:color="auto"/>
              <w:bottom w:val="double" w:sz="6" w:space="0" w:color="auto"/>
              <w:right w:val="single" w:sz="6" w:space="0" w:color="auto"/>
            </w:tcBorders>
          </w:tcPr>
          <w:p w:rsidR="00403D68" w:rsidRPr="00403D68" w:rsidRDefault="00403D68" w:rsidP="00403D68">
            <w:pPr>
              <w:spacing w:after="0"/>
              <w:jc w:val="both"/>
            </w:pPr>
            <w:r w:rsidRPr="00403D68">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vAlign w:val="center"/>
          </w:tcPr>
          <w:p w:rsidR="00403D68" w:rsidRPr="00403D68" w:rsidRDefault="00403D68" w:rsidP="00403D68">
            <w:pPr>
              <w:spacing w:after="0"/>
              <w:jc w:val="both"/>
            </w:pPr>
            <w:r w:rsidRPr="00403D68">
              <w:t>0,0%</w:t>
            </w:r>
          </w:p>
        </w:tc>
        <w:tc>
          <w:tcPr>
            <w:tcW w:w="1860" w:type="dxa"/>
            <w:tcBorders>
              <w:top w:val="single" w:sz="6" w:space="0" w:color="auto"/>
              <w:left w:val="single" w:sz="6" w:space="0" w:color="auto"/>
              <w:bottom w:val="double" w:sz="6" w:space="0" w:color="auto"/>
              <w:right w:val="double" w:sz="6" w:space="0" w:color="auto"/>
            </w:tcBorders>
            <w:vAlign w:val="center"/>
          </w:tcPr>
          <w:p w:rsidR="00403D68" w:rsidRPr="00403D68" w:rsidRDefault="00403D68" w:rsidP="00403D68">
            <w:pPr>
              <w:spacing w:after="0"/>
              <w:jc w:val="both"/>
            </w:pPr>
            <w:r w:rsidRPr="00403D68">
              <w:t>0,0%</w:t>
            </w:r>
          </w:p>
        </w:tc>
      </w:tr>
    </w:tbl>
    <w:p w:rsidR="00403D68" w:rsidRPr="00403D68" w:rsidRDefault="00403D68" w:rsidP="00403D68">
      <w:pPr>
        <w:jc w:val="both"/>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403D68" w:rsidRPr="00403D68" w:rsidTr="00DF3513">
        <w:tc>
          <w:tcPr>
            <w:tcW w:w="5572" w:type="dxa"/>
            <w:tcBorders>
              <w:top w:val="double" w:sz="6" w:space="0" w:color="auto"/>
              <w:left w:val="double" w:sz="6" w:space="0" w:color="auto"/>
              <w:bottom w:val="single" w:sz="6" w:space="0" w:color="auto"/>
              <w:right w:val="single" w:sz="6" w:space="0" w:color="auto"/>
            </w:tcBorders>
          </w:tcPr>
          <w:p w:rsidR="00403D68" w:rsidRPr="00403D68" w:rsidRDefault="00403D68" w:rsidP="00403D68">
            <w:pPr>
              <w:spacing w:after="0"/>
              <w:jc w:val="both"/>
            </w:pPr>
            <w:r w:rsidRPr="00403D68">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vAlign w:val="center"/>
          </w:tcPr>
          <w:p w:rsidR="00403D68" w:rsidRPr="00403D68" w:rsidRDefault="00403D68" w:rsidP="00403D68">
            <w:pPr>
              <w:spacing w:after="0"/>
              <w:jc w:val="both"/>
            </w:pPr>
            <w:r w:rsidRPr="00403D68">
              <w:t>2018, 3 мес.</w:t>
            </w:r>
          </w:p>
        </w:tc>
        <w:tc>
          <w:tcPr>
            <w:tcW w:w="1860" w:type="dxa"/>
            <w:tcBorders>
              <w:top w:val="double" w:sz="6" w:space="0" w:color="auto"/>
              <w:left w:val="single" w:sz="6" w:space="0" w:color="auto"/>
              <w:bottom w:val="single" w:sz="6" w:space="0" w:color="auto"/>
              <w:right w:val="double" w:sz="6" w:space="0" w:color="auto"/>
            </w:tcBorders>
            <w:vAlign w:val="center"/>
          </w:tcPr>
          <w:p w:rsidR="00403D68" w:rsidRPr="00403D68" w:rsidRDefault="00403D68" w:rsidP="00403D68">
            <w:pPr>
              <w:spacing w:after="0"/>
              <w:jc w:val="both"/>
            </w:pPr>
            <w:r w:rsidRPr="00403D68">
              <w:t>2019, 3 мес.</w:t>
            </w:r>
          </w:p>
        </w:tc>
      </w:tr>
      <w:tr w:rsidR="00403D68" w:rsidRPr="00403D68" w:rsidTr="00DF3513">
        <w:tc>
          <w:tcPr>
            <w:tcW w:w="5572" w:type="dxa"/>
            <w:tcBorders>
              <w:top w:val="single" w:sz="6" w:space="0" w:color="auto"/>
              <w:left w:val="double" w:sz="6" w:space="0" w:color="auto"/>
              <w:bottom w:val="single" w:sz="6" w:space="0" w:color="auto"/>
              <w:right w:val="single" w:sz="6" w:space="0" w:color="auto"/>
            </w:tcBorders>
          </w:tcPr>
          <w:p w:rsidR="00403D68" w:rsidRPr="00403D68" w:rsidRDefault="00403D68" w:rsidP="00403D68">
            <w:pPr>
              <w:spacing w:after="0"/>
              <w:jc w:val="both"/>
            </w:pPr>
            <w:r w:rsidRPr="00403D68">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403D68" w:rsidRPr="00403D68" w:rsidRDefault="00403D68" w:rsidP="00403D68">
            <w:pPr>
              <w:spacing w:after="0"/>
              <w:jc w:val="both"/>
            </w:pPr>
            <w:r w:rsidRPr="00403D68">
              <w:t>2,7%</w:t>
            </w:r>
          </w:p>
        </w:tc>
        <w:tc>
          <w:tcPr>
            <w:tcW w:w="1860" w:type="dxa"/>
            <w:tcBorders>
              <w:top w:val="single" w:sz="6" w:space="0" w:color="auto"/>
              <w:left w:val="single" w:sz="6" w:space="0" w:color="auto"/>
              <w:bottom w:val="single" w:sz="6" w:space="0" w:color="auto"/>
              <w:right w:val="double" w:sz="6" w:space="0" w:color="auto"/>
            </w:tcBorders>
          </w:tcPr>
          <w:p w:rsidR="00403D68" w:rsidRPr="00403D68" w:rsidRDefault="00403D68" w:rsidP="00403D68">
            <w:pPr>
              <w:spacing w:after="0"/>
              <w:jc w:val="both"/>
            </w:pPr>
            <w:r w:rsidRPr="00403D68">
              <w:t>6,8%</w:t>
            </w:r>
          </w:p>
        </w:tc>
      </w:tr>
      <w:tr w:rsidR="00403D68" w:rsidRPr="00403D68" w:rsidTr="00DF3513">
        <w:tc>
          <w:tcPr>
            <w:tcW w:w="5572" w:type="dxa"/>
            <w:tcBorders>
              <w:top w:val="single" w:sz="6" w:space="0" w:color="auto"/>
              <w:left w:val="double" w:sz="6" w:space="0" w:color="auto"/>
              <w:bottom w:val="single" w:sz="6" w:space="0" w:color="auto"/>
              <w:right w:val="single" w:sz="6" w:space="0" w:color="auto"/>
            </w:tcBorders>
          </w:tcPr>
          <w:p w:rsidR="00403D68" w:rsidRPr="00403D68" w:rsidRDefault="00403D68" w:rsidP="00403D68">
            <w:pPr>
              <w:tabs>
                <w:tab w:val="right" w:pos="5428"/>
              </w:tabs>
              <w:spacing w:after="0"/>
              <w:jc w:val="both"/>
            </w:pPr>
            <w:r w:rsidRPr="00403D68">
              <w:t>Коэффициент оборачиваемости активов, раз</w:t>
            </w:r>
            <w:r w:rsidRPr="00403D68">
              <w:tab/>
            </w:r>
          </w:p>
        </w:tc>
        <w:tc>
          <w:tcPr>
            <w:tcW w:w="1820" w:type="dxa"/>
            <w:tcBorders>
              <w:top w:val="single" w:sz="6" w:space="0" w:color="auto"/>
              <w:left w:val="single" w:sz="6" w:space="0" w:color="auto"/>
              <w:bottom w:val="single" w:sz="6" w:space="0" w:color="auto"/>
              <w:right w:val="single" w:sz="6" w:space="0" w:color="auto"/>
            </w:tcBorders>
          </w:tcPr>
          <w:p w:rsidR="00403D68" w:rsidRPr="00403D68" w:rsidRDefault="00403D68" w:rsidP="00403D68">
            <w:pPr>
              <w:spacing w:after="0"/>
              <w:jc w:val="both"/>
            </w:pPr>
            <w:r w:rsidRPr="00403D68">
              <w:t xml:space="preserve">0,15 </w:t>
            </w:r>
          </w:p>
        </w:tc>
        <w:tc>
          <w:tcPr>
            <w:tcW w:w="1860" w:type="dxa"/>
            <w:tcBorders>
              <w:top w:val="single" w:sz="6" w:space="0" w:color="auto"/>
              <w:left w:val="single" w:sz="6" w:space="0" w:color="auto"/>
              <w:bottom w:val="single" w:sz="6" w:space="0" w:color="auto"/>
              <w:right w:val="double" w:sz="6" w:space="0" w:color="auto"/>
            </w:tcBorders>
          </w:tcPr>
          <w:p w:rsidR="00403D68" w:rsidRPr="00403D68" w:rsidRDefault="00403D68" w:rsidP="00403D68">
            <w:pPr>
              <w:spacing w:after="0"/>
              <w:jc w:val="both"/>
            </w:pPr>
            <w:r w:rsidRPr="00403D68">
              <w:t xml:space="preserve">0,18 </w:t>
            </w:r>
          </w:p>
        </w:tc>
      </w:tr>
      <w:tr w:rsidR="00403D68" w:rsidRPr="00403D68" w:rsidTr="00DF3513">
        <w:tc>
          <w:tcPr>
            <w:tcW w:w="5572" w:type="dxa"/>
            <w:tcBorders>
              <w:top w:val="single" w:sz="6" w:space="0" w:color="auto"/>
              <w:left w:val="double" w:sz="6" w:space="0" w:color="auto"/>
              <w:bottom w:val="single" w:sz="6" w:space="0" w:color="auto"/>
              <w:right w:val="single" w:sz="6" w:space="0" w:color="auto"/>
            </w:tcBorders>
          </w:tcPr>
          <w:p w:rsidR="00403D68" w:rsidRPr="00403D68" w:rsidRDefault="00403D68" w:rsidP="00403D68">
            <w:pPr>
              <w:spacing w:after="0"/>
              <w:jc w:val="both"/>
            </w:pPr>
            <w:r w:rsidRPr="00403D68">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403D68" w:rsidRPr="00403D68" w:rsidRDefault="00403D68" w:rsidP="00403D68">
            <w:pPr>
              <w:spacing w:after="0"/>
              <w:jc w:val="both"/>
            </w:pPr>
            <w:r w:rsidRPr="00403D68">
              <w:t>0,4%</w:t>
            </w:r>
          </w:p>
        </w:tc>
        <w:tc>
          <w:tcPr>
            <w:tcW w:w="1860" w:type="dxa"/>
            <w:tcBorders>
              <w:top w:val="single" w:sz="6" w:space="0" w:color="auto"/>
              <w:left w:val="single" w:sz="6" w:space="0" w:color="auto"/>
              <w:bottom w:val="single" w:sz="6" w:space="0" w:color="auto"/>
              <w:right w:val="double" w:sz="6" w:space="0" w:color="auto"/>
            </w:tcBorders>
          </w:tcPr>
          <w:p w:rsidR="00403D68" w:rsidRPr="00403D68" w:rsidRDefault="00403D68" w:rsidP="00403D68">
            <w:pPr>
              <w:spacing w:after="0"/>
              <w:jc w:val="both"/>
            </w:pPr>
            <w:r w:rsidRPr="00403D68">
              <w:t>1,2%</w:t>
            </w:r>
          </w:p>
        </w:tc>
      </w:tr>
      <w:tr w:rsidR="00403D68" w:rsidRPr="00403D68" w:rsidTr="00DF3513">
        <w:tc>
          <w:tcPr>
            <w:tcW w:w="5572" w:type="dxa"/>
            <w:tcBorders>
              <w:top w:val="single" w:sz="6" w:space="0" w:color="auto"/>
              <w:left w:val="double" w:sz="6" w:space="0" w:color="auto"/>
              <w:bottom w:val="single" w:sz="6" w:space="0" w:color="auto"/>
              <w:right w:val="single" w:sz="6" w:space="0" w:color="auto"/>
            </w:tcBorders>
          </w:tcPr>
          <w:p w:rsidR="00403D68" w:rsidRPr="00403D68" w:rsidRDefault="00403D68" w:rsidP="00403D68">
            <w:pPr>
              <w:spacing w:after="0"/>
              <w:jc w:val="both"/>
            </w:pPr>
            <w:r w:rsidRPr="00403D68">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403D68" w:rsidRPr="00403D68" w:rsidRDefault="00403D68" w:rsidP="00403D68">
            <w:pPr>
              <w:spacing w:after="0"/>
              <w:jc w:val="both"/>
            </w:pPr>
            <w:r w:rsidRPr="00403D68">
              <w:t>2,9%</w:t>
            </w:r>
          </w:p>
        </w:tc>
        <w:tc>
          <w:tcPr>
            <w:tcW w:w="1860" w:type="dxa"/>
            <w:tcBorders>
              <w:top w:val="single" w:sz="6" w:space="0" w:color="auto"/>
              <w:left w:val="single" w:sz="6" w:space="0" w:color="auto"/>
              <w:bottom w:val="single" w:sz="6" w:space="0" w:color="auto"/>
              <w:right w:val="double" w:sz="6" w:space="0" w:color="auto"/>
            </w:tcBorders>
          </w:tcPr>
          <w:p w:rsidR="00403D68" w:rsidRPr="00403D68" w:rsidRDefault="00403D68" w:rsidP="00403D68">
            <w:pPr>
              <w:spacing w:after="0"/>
              <w:jc w:val="both"/>
            </w:pPr>
            <w:r w:rsidRPr="00403D68">
              <w:t>7,6%</w:t>
            </w:r>
          </w:p>
        </w:tc>
      </w:tr>
      <w:tr w:rsidR="00403D68" w:rsidRPr="00403D68" w:rsidTr="00DF3513">
        <w:tc>
          <w:tcPr>
            <w:tcW w:w="5572" w:type="dxa"/>
            <w:tcBorders>
              <w:top w:val="single" w:sz="6" w:space="0" w:color="auto"/>
              <w:left w:val="double" w:sz="6" w:space="0" w:color="auto"/>
              <w:bottom w:val="single" w:sz="6" w:space="0" w:color="auto"/>
              <w:right w:val="single" w:sz="6" w:space="0" w:color="auto"/>
            </w:tcBorders>
          </w:tcPr>
          <w:p w:rsidR="00403D68" w:rsidRPr="00403D68" w:rsidRDefault="00403D68" w:rsidP="00403D68">
            <w:pPr>
              <w:spacing w:after="0"/>
              <w:jc w:val="both"/>
            </w:pPr>
            <w:r w:rsidRPr="00403D68">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403D68" w:rsidRPr="00403D68" w:rsidRDefault="00403D68" w:rsidP="00403D68">
            <w:pPr>
              <w:spacing w:after="0"/>
              <w:jc w:val="both"/>
            </w:pPr>
            <w:r w:rsidRPr="00403D68">
              <w:t xml:space="preserve">0 </w:t>
            </w:r>
          </w:p>
        </w:tc>
        <w:tc>
          <w:tcPr>
            <w:tcW w:w="1860" w:type="dxa"/>
            <w:tcBorders>
              <w:top w:val="single" w:sz="6" w:space="0" w:color="auto"/>
              <w:left w:val="single" w:sz="6" w:space="0" w:color="auto"/>
              <w:bottom w:val="single" w:sz="6" w:space="0" w:color="auto"/>
              <w:right w:val="double" w:sz="6" w:space="0" w:color="auto"/>
            </w:tcBorders>
          </w:tcPr>
          <w:p w:rsidR="00403D68" w:rsidRPr="00403D68" w:rsidRDefault="00403D68" w:rsidP="00403D68">
            <w:pPr>
              <w:spacing w:after="0"/>
              <w:jc w:val="both"/>
            </w:pPr>
            <w:r w:rsidRPr="00403D68">
              <w:t xml:space="preserve">0 </w:t>
            </w:r>
          </w:p>
        </w:tc>
      </w:tr>
      <w:tr w:rsidR="00403D68" w:rsidRPr="00403D68" w:rsidTr="00DF3513">
        <w:tc>
          <w:tcPr>
            <w:tcW w:w="5572" w:type="dxa"/>
            <w:tcBorders>
              <w:top w:val="single" w:sz="6" w:space="0" w:color="auto"/>
              <w:left w:val="double" w:sz="6" w:space="0" w:color="auto"/>
              <w:bottom w:val="double" w:sz="6" w:space="0" w:color="auto"/>
              <w:right w:val="single" w:sz="6" w:space="0" w:color="auto"/>
            </w:tcBorders>
          </w:tcPr>
          <w:p w:rsidR="00403D68" w:rsidRPr="00403D68" w:rsidRDefault="00403D68" w:rsidP="00403D68">
            <w:pPr>
              <w:spacing w:after="0"/>
              <w:jc w:val="both"/>
            </w:pPr>
            <w:r w:rsidRPr="00403D68">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403D68" w:rsidRPr="00403D68" w:rsidRDefault="00403D68" w:rsidP="00403D68">
            <w:pPr>
              <w:spacing w:after="0"/>
              <w:jc w:val="both"/>
            </w:pPr>
            <w:r w:rsidRPr="00403D68">
              <w:t>0,0%</w:t>
            </w:r>
          </w:p>
        </w:tc>
        <w:tc>
          <w:tcPr>
            <w:tcW w:w="1860" w:type="dxa"/>
            <w:tcBorders>
              <w:top w:val="single" w:sz="6" w:space="0" w:color="auto"/>
              <w:left w:val="single" w:sz="6" w:space="0" w:color="auto"/>
              <w:bottom w:val="double" w:sz="6" w:space="0" w:color="auto"/>
              <w:right w:val="double" w:sz="6" w:space="0" w:color="auto"/>
            </w:tcBorders>
          </w:tcPr>
          <w:p w:rsidR="00403D68" w:rsidRPr="00403D68" w:rsidRDefault="00403D68" w:rsidP="00403D68">
            <w:pPr>
              <w:spacing w:after="0"/>
              <w:jc w:val="both"/>
            </w:pPr>
            <w:r w:rsidRPr="00403D68">
              <w:t>0,0%</w:t>
            </w:r>
          </w:p>
        </w:tc>
      </w:tr>
    </w:tbl>
    <w:p w:rsidR="00C06BE8" w:rsidRPr="00403D68" w:rsidRDefault="00C06BE8" w:rsidP="00403D68">
      <w:pPr>
        <w:widowControl/>
        <w:autoSpaceDE/>
        <w:autoSpaceDN/>
        <w:adjustRightInd/>
        <w:spacing w:before="0" w:after="160" w:line="259" w:lineRule="auto"/>
        <w:jc w:val="both"/>
        <w:rPr>
          <w:rFonts w:eastAsia="Calibri"/>
          <w:lang w:eastAsia="en-US"/>
        </w:rPr>
      </w:pPr>
    </w:p>
    <w:p w:rsidR="00403D68" w:rsidRPr="00403D68" w:rsidRDefault="00403D68" w:rsidP="00403D68">
      <w:pPr>
        <w:ind w:left="200"/>
        <w:jc w:val="both"/>
      </w:pPr>
      <w:r w:rsidRPr="00403D68">
        <w:rPr>
          <w:rStyle w:val="Subst"/>
        </w:rPr>
        <w:t>Все показатели рассчитаны на основе рекомендуемых методик расчетов</w:t>
      </w:r>
    </w:p>
    <w:p w:rsidR="00403D68" w:rsidRPr="00403D68" w:rsidRDefault="00403D68" w:rsidP="00403D68">
      <w:pPr>
        <w:ind w:left="200"/>
        <w:jc w:val="both"/>
      </w:pPr>
      <w:r w:rsidRPr="00403D68">
        <w:t>Экономический анализ прибыльности/убыточности лица, предоставившего обеспечение, исходя из динамики приведенных показателей, а также причины, которые, по мнению органов управления, привели к убыткам/прибыли лица, предоставившего обеспечение, отраженным в бухгалтерской (финансовой) отчетности:</w:t>
      </w:r>
      <w:r w:rsidRPr="00403D68">
        <w:br/>
      </w:r>
      <w:r w:rsidRPr="00403D68">
        <w:rPr>
          <w:rStyle w:val="Subst"/>
        </w:rPr>
        <w:t>Прибыльность Поручителя за рассматриваемый период обеспечена эффективным планированием его работы, сбалансированностью бюджета Поручителя с точки зрения доходов, расходов и инвестиций. Отмечается тенденция к снижению данного показателя, что связано с ростом бизнеса и, соответственно, увеличение расходов Поручителя. Следует также принимать во внимание специфику его деятельности, когда получение выручки имеет отложенный эффект в ходе производственного цикла.</w:t>
      </w:r>
      <w:r w:rsidRPr="00403D68">
        <w:rPr>
          <w:rStyle w:val="Subst"/>
        </w:rPr>
        <w:br/>
        <w:t>Коэффициент оборачиваемости активов — финансовый показатель интенсивности использования организацией всей совокупности имеющихся активов. Невысокие значения данного показателя характерны для отрасли, в которой ведет свою основную хозяйственную деятельность Поручитель.</w:t>
      </w:r>
      <w:r w:rsidRPr="00403D68">
        <w:rPr>
          <w:rStyle w:val="Subst"/>
        </w:rPr>
        <w:br/>
        <w:t>Рентабельность активов – финансовый коэффициент, характеризующий отдачу от использования всех активов организации. Коэффициент показывает способность организации генерировать прибыль без учета структуры его капитала (финансового левериджа), качество управления активами. Рентабельность собственного капитала – показатель чистой прибыли в сравнении с собственным капиталом организации. Это финансовый показатель, показывающий, насколько эффективно был использован вложенный в дело капитал. Собственный капитал Поручителя в основном формируется за счет нераспределенной прибыли, что говорит об устойчивом финансовом положении Поручителя.</w:t>
      </w:r>
      <w:r w:rsidRPr="00403D68">
        <w:rPr>
          <w:rStyle w:val="Subst"/>
        </w:rPr>
        <w:br/>
        <w:t>За рассматриваемый период непокрытый убыток отсутствовал.</w:t>
      </w:r>
      <w:r w:rsidRPr="00403D68">
        <w:rPr>
          <w:rStyle w:val="Subst"/>
        </w:rPr>
        <w:br/>
        <w:t>информация о причинах, которые, по мнению органов управления поручителя, привели к убыткам/прибыли поручителя, отраженным в бухгалтерской (финансовой) отчетности за каждый завершенный отчетный год, предшествующих дате утверждения проспекта ценных бумаг: На протяжении рассматриваемого периода у Поручителя отсутствовал убыток. Снижение размера чистой прибыли обусловлено расширением деятельности и увеличением производства и, как следствие, сопутствующим ростом расходов. В то же время на формирование выручки и чистой прибыли оказывает влияние специфика деятельности Поручителя, когда получение выручки имеет отложенный эффект в ходе производственного цикла.</w:t>
      </w:r>
      <w:r w:rsidRPr="00403D68">
        <w:rPr>
          <w:rStyle w:val="Subst"/>
        </w:rPr>
        <w:br/>
        <w:t>Мнения органов управления Поручителя относительно упомянутых причин и (или) степени их влияния на результаты финансово-хозяйственной деятельности Поручителя совпадают.</w:t>
      </w:r>
      <w:r w:rsidRPr="00403D68">
        <w:rPr>
          <w:rStyle w:val="Subst"/>
        </w:rPr>
        <w:br/>
        <w:t>Ни один член Совета директоров Поручителя не высказывал особого мнение относительно упомянутых причин и (или) степени их влияния на результаты финансово-хозяйственной деятельности Поручителя, которое было бы отражено в протоколе собрания (заседания) Совета директоров Поручителя, на котором рассматривались соответствующие вопросы, и настаивал на отражении такого мнения в Проспекте</w:t>
      </w:r>
      <w:r w:rsidRPr="00403D68">
        <w:rPr>
          <w:rStyle w:val="Subst"/>
        </w:rPr>
        <w:br/>
      </w:r>
      <w:r w:rsidRPr="00403D68">
        <w:rPr>
          <w:rStyle w:val="Subst"/>
        </w:rPr>
        <w:br/>
      </w:r>
      <w:r w:rsidRPr="00403D68">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sidRPr="00403D68">
        <w:rPr>
          <w:rStyle w:val="Subst"/>
        </w:rPr>
        <w:t xml:space="preserve"> Нет</w:t>
      </w:r>
    </w:p>
    <w:p w:rsidR="00403D68" w:rsidRPr="00403D68" w:rsidRDefault="00403D68" w:rsidP="00403D68">
      <w:pPr>
        <w:ind w:left="200"/>
        <w:jc w:val="both"/>
      </w:pPr>
      <w:r w:rsidRPr="00403D68">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403D68">
        <w:rPr>
          <w:rStyle w:val="Subst"/>
        </w:rPr>
        <w:t xml:space="preserve"> Нет</w:t>
      </w:r>
    </w:p>
    <w:p w:rsidR="00C06BE8" w:rsidRPr="00403D68" w:rsidRDefault="00C06BE8" w:rsidP="00403D68">
      <w:pPr>
        <w:widowControl/>
        <w:autoSpaceDE/>
        <w:autoSpaceDN/>
        <w:adjustRightInd/>
        <w:spacing w:before="0" w:after="160" w:line="259" w:lineRule="auto"/>
        <w:jc w:val="both"/>
        <w:rPr>
          <w:rFonts w:eastAsia="Calibri"/>
          <w:lang w:eastAsia="en-US"/>
        </w:rPr>
      </w:pPr>
    </w:p>
    <w:p w:rsidR="00BD3BCE" w:rsidRPr="00403D68" w:rsidRDefault="00605015" w:rsidP="00403D68">
      <w:pPr>
        <w:pStyle w:val="2"/>
        <w:jc w:val="both"/>
        <w:rPr>
          <w:sz w:val="20"/>
          <w:szCs w:val="20"/>
        </w:rPr>
      </w:pPr>
      <w:r w:rsidRPr="00403D68">
        <w:rPr>
          <w:sz w:val="20"/>
          <w:szCs w:val="20"/>
        </w:rPr>
        <w:t>4.2. Ликвидность лица, предоставившего обеспечение, достаточность капитала и оборотных средств</w:t>
      </w:r>
    </w:p>
    <w:p w:rsidR="00C06BE8" w:rsidRPr="00403D68" w:rsidRDefault="00C06BE8" w:rsidP="00403D68">
      <w:pPr>
        <w:spacing w:before="240"/>
        <w:ind w:left="200"/>
        <w:jc w:val="both"/>
        <w:rPr>
          <w:rFonts w:eastAsia="Times New Roman"/>
        </w:rPr>
      </w:pPr>
      <w:r w:rsidRPr="00403D68">
        <w:rPr>
          <w:rFonts w:eastAsia="Times New Roman"/>
        </w:rPr>
        <w:t>Динамика показателей, характеризующих ликвидность лица, предоставившего обеспечение, рассчитанных на основе данных бухгалтерской (финансовой) отчетности</w:t>
      </w:r>
    </w:p>
    <w:p w:rsidR="00C06BE8" w:rsidRPr="00403D68" w:rsidRDefault="00C06BE8" w:rsidP="00403D68">
      <w:pPr>
        <w:widowControl/>
        <w:autoSpaceDE/>
        <w:autoSpaceDN/>
        <w:adjustRightInd/>
        <w:spacing w:before="0" w:after="160" w:line="259" w:lineRule="auto"/>
        <w:ind w:left="400"/>
        <w:jc w:val="both"/>
        <w:rPr>
          <w:rFonts w:eastAsia="Calibri"/>
          <w:lang w:eastAsia="en-US"/>
        </w:rPr>
      </w:pPr>
      <w:r w:rsidRPr="00403D68">
        <w:rPr>
          <w:rFonts w:eastAsia="Calibri"/>
          <w:lang w:eastAsia="en-US"/>
        </w:rPr>
        <w:t>Стандарт (правила), в соответствии с которыми составлена бухгалтерская (финансовая) отчетность, на основании которой рассчитаны показатели:</w:t>
      </w:r>
      <w:r w:rsidRPr="00403D68">
        <w:rPr>
          <w:rFonts w:eastAsia="Calibri"/>
          <w:bCs/>
          <w:iCs/>
          <w:lang w:eastAsia="en-US"/>
        </w:rPr>
        <w:t xml:space="preserve"> РСБУ</w:t>
      </w:r>
    </w:p>
    <w:p w:rsidR="00C06BE8" w:rsidRPr="00403D68" w:rsidRDefault="00C06BE8" w:rsidP="00403D68">
      <w:pPr>
        <w:widowControl/>
        <w:autoSpaceDE/>
        <w:autoSpaceDN/>
        <w:adjustRightInd/>
        <w:spacing w:before="0" w:after="160" w:line="259" w:lineRule="auto"/>
        <w:ind w:left="400"/>
        <w:jc w:val="both"/>
        <w:rPr>
          <w:rFonts w:eastAsia="Calibri"/>
          <w:bCs/>
          <w:iCs/>
          <w:lang w:eastAsia="en-US"/>
        </w:rPr>
      </w:pPr>
      <w:r w:rsidRPr="00403D68">
        <w:rPr>
          <w:rFonts w:eastAsia="Calibri"/>
          <w:lang w:eastAsia="en-US"/>
        </w:rPr>
        <w:t>Единица измерения для показателя 'чистый оборотный капитал':</w:t>
      </w:r>
      <w:r w:rsidRPr="00403D68">
        <w:rPr>
          <w:rFonts w:eastAsia="Calibri"/>
          <w:bCs/>
          <w:iCs/>
          <w:lang w:eastAsia="en-US"/>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403D68" w:rsidRPr="00403D68" w:rsidTr="00DF3513">
        <w:tc>
          <w:tcPr>
            <w:tcW w:w="5572" w:type="dxa"/>
            <w:tcBorders>
              <w:top w:val="double" w:sz="6" w:space="0" w:color="auto"/>
              <w:left w:val="double" w:sz="6" w:space="0" w:color="auto"/>
              <w:bottom w:val="single" w:sz="6" w:space="0" w:color="auto"/>
              <w:right w:val="single" w:sz="6" w:space="0" w:color="auto"/>
            </w:tcBorders>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vAlign w:val="center"/>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2017, 12 мес.</w:t>
            </w:r>
          </w:p>
        </w:tc>
        <w:tc>
          <w:tcPr>
            <w:tcW w:w="1860" w:type="dxa"/>
            <w:tcBorders>
              <w:top w:val="double" w:sz="6" w:space="0" w:color="auto"/>
              <w:left w:val="single" w:sz="6" w:space="0" w:color="auto"/>
              <w:bottom w:val="single" w:sz="6" w:space="0" w:color="auto"/>
              <w:right w:val="double" w:sz="6" w:space="0" w:color="auto"/>
            </w:tcBorders>
            <w:vAlign w:val="center"/>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2018, 12 мес.</w:t>
            </w:r>
          </w:p>
        </w:tc>
      </w:tr>
      <w:tr w:rsidR="00403D68" w:rsidRPr="00403D68" w:rsidTr="00DF3513">
        <w:tc>
          <w:tcPr>
            <w:tcW w:w="5572" w:type="dxa"/>
            <w:tcBorders>
              <w:top w:val="single" w:sz="6" w:space="0" w:color="auto"/>
              <w:left w:val="double" w:sz="6" w:space="0" w:color="auto"/>
              <w:bottom w:val="single" w:sz="6" w:space="0" w:color="auto"/>
              <w:right w:val="single" w:sz="6" w:space="0" w:color="auto"/>
            </w:tcBorders>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vAlign w:val="center"/>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4 931 612</w:t>
            </w:r>
          </w:p>
        </w:tc>
        <w:tc>
          <w:tcPr>
            <w:tcW w:w="1860" w:type="dxa"/>
            <w:tcBorders>
              <w:top w:val="single" w:sz="6" w:space="0" w:color="auto"/>
              <w:left w:val="single" w:sz="6" w:space="0" w:color="auto"/>
              <w:bottom w:val="single" w:sz="6" w:space="0" w:color="auto"/>
              <w:right w:val="double" w:sz="6" w:space="0" w:color="auto"/>
            </w:tcBorders>
            <w:vAlign w:val="center"/>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833 818</w:t>
            </w:r>
          </w:p>
        </w:tc>
      </w:tr>
      <w:tr w:rsidR="00403D68" w:rsidRPr="00403D68" w:rsidTr="00DF3513">
        <w:tc>
          <w:tcPr>
            <w:tcW w:w="5572" w:type="dxa"/>
            <w:tcBorders>
              <w:top w:val="single" w:sz="6" w:space="0" w:color="auto"/>
              <w:left w:val="double" w:sz="6" w:space="0" w:color="auto"/>
              <w:bottom w:val="single" w:sz="6" w:space="0" w:color="auto"/>
              <w:right w:val="single" w:sz="6" w:space="0" w:color="auto"/>
            </w:tcBorders>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vAlign w:val="center"/>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1,18</w:t>
            </w:r>
          </w:p>
        </w:tc>
        <w:tc>
          <w:tcPr>
            <w:tcW w:w="1860" w:type="dxa"/>
            <w:tcBorders>
              <w:top w:val="single" w:sz="6" w:space="0" w:color="auto"/>
              <w:left w:val="single" w:sz="6" w:space="0" w:color="auto"/>
              <w:bottom w:val="single" w:sz="6" w:space="0" w:color="auto"/>
              <w:right w:val="double" w:sz="6" w:space="0" w:color="auto"/>
            </w:tcBorders>
            <w:vAlign w:val="center"/>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1,02</w:t>
            </w:r>
          </w:p>
        </w:tc>
      </w:tr>
      <w:tr w:rsidR="00403D68" w:rsidRPr="00403D68" w:rsidTr="00DF3513">
        <w:tc>
          <w:tcPr>
            <w:tcW w:w="5572" w:type="dxa"/>
            <w:tcBorders>
              <w:top w:val="single" w:sz="6" w:space="0" w:color="auto"/>
              <w:left w:val="double" w:sz="6" w:space="0" w:color="auto"/>
              <w:bottom w:val="double" w:sz="6" w:space="0" w:color="auto"/>
              <w:right w:val="single" w:sz="6" w:space="0" w:color="auto"/>
            </w:tcBorders>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vAlign w:val="center"/>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1,15</w:t>
            </w:r>
          </w:p>
        </w:tc>
        <w:tc>
          <w:tcPr>
            <w:tcW w:w="1860" w:type="dxa"/>
            <w:tcBorders>
              <w:top w:val="single" w:sz="6" w:space="0" w:color="auto"/>
              <w:left w:val="single" w:sz="6" w:space="0" w:color="auto"/>
              <w:bottom w:val="double" w:sz="6" w:space="0" w:color="auto"/>
              <w:right w:val="double" w:sz="6" w:space="0" w:color="auto"/>
            </w:tcBorders>
            <w:vAlign w:val="center"/>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1,00</w:t>
            </w:r>
          </w:p>
        </w:tc>
      </w:tr>
    </w:tbl>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403D68" w:rsidRPr="00403D68" w:rsidTr="00DF3513">
        <w:tc>
          <w:tcPr>
            <w:tcW w:w="5572" w:type="dxa"/>
            <w:tcBorders>
              <w:top w:val="double" w:sz="6" w:space="0" w:color="auto"/>
              <w:left w:val="double" w:sz="6" w:space="0" w:color="auto"/>
              <w:bottom w:val="single" w:sz="6" w:space="0" w:color="auto"/>
              <w:right w:val="single" w:sz="6" w:space="0" w:color="auto"/>
            </w:tcBorders>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vAlign w:val="center"/>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2018, 3 мес.</w:t>
            </w:r>
          </w:p>
        </w:tc>
        <w:tc>
          <w:tcPr>
            <w:tcW w:w="1860" w:type="dxa"/>
            <w:tcBorders>
              <w:top w:val="double" w:sz="6" w:space="0" w:color="auto"/>
              <w:left w:val="single" w:sz="6" w:space="0" w:color="auto"/>
              <w:bottom w:val="single" w:sz="6" w:space="0" w:color="auto"/>
              <w:right w:val="double" w:sz="6" w:space="0" w:color="auto"/>
            </w:tcBorders>
            <w:vAlign w:val="center"/>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2019, 3 мес.</w:t>
            </w:r>
          </w:p>
        </w:tc>
      </w:tr>
      <w:tr w:rsidR="00403D68" w:rsidRPr="00403D68" w:rsidTr="00DF3513">
        <w:tc>
          <w:tcPr>
            <w:tcW w:w="5572" w:type="dxa"/>
            <w:tcBorders>
              <w:top w:val="single" w:sz="6" w:space="0" w:color="auto"/>
              <w:left w:val="double" w:sz="6" w:space="0" w:color="auto"/>
              <w:bottom w:val="single" w:sz="6" w:space="0" w:color="auto"/>
              <w:right w:val="single" w:sz="6" w:space="0" w:color="auto"/>
            </w:tcBorders>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 xml:space="preserve">4 922 567 </w:t>
            </w:r>
          </w:p>
        </w:tc>
        <w:tc>
          <w:tcPr>
            <w:tcW w:w="1860" w:type="dxa"/>
            <w:tcBorders>
              <w:top w:val="single" w:sz="6" w:space="0" w:color="auto"/>
              <w:left w:val="single" w:sz="6" w:space="0" w:color="auto"/>
              <w:bottom w:val="single" w:sz="6" w:space="0" w:color="auto"/>
              <w:right w:val="double" w:sz="6" w:space="0" w:color="auto"/>
            </w:tcBorders>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 xml:space="preserve">3 148 341 </w:t>
            </w:r>
          </w:p>
        </w:tc>
      </w:tr>
      <w:tr w:rsidR="00403D68" w:rsidRPr="00403D68" w:rsidTr="00DF3513">
        <w:tc>
          <w:tcPr>
            <w:tcW w:w="5572" w:type="dxa"/>
            <w:tcBorders>
              <w:top w:val="single" w:sz="6" w:space="0" w:color="auto"/>
              <w:left w:val="double" w:sz="6" w:space="0" w:color="auto"/>
              <w:bottom w:val="single" w:sz="6" w:space="0" w:color="auto"/>
              <w:right w:val="single" w:sz="6" w:space="0" w:color="auto"/>
            </w:tcBorders>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 xml:space="preserve">1,19 </w:t>
            </w:r>
          </w:p>
        </w:tc>
        <w:tc>
          <w:tcPr>
            <w:tcW w:w="1860" w:type="dxa"/>
            <w:tcBorders>
              <w:top w:val="single" w:sz="6" w:space="0" w:color="auto"/>
              <w:left w:val="single" w:sz="6" w:space="0" w:color="auto"/>
              <w:bottom w:val="single" w:sz="6" w:space="0" w:color="auto"/>
              <w:right w:val="double" w:sz="6" w:space="0" w:color="auto"/>
            </w:tcBorders>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 xml:space="preserve">1,08 </w:t>
            </w:r>
          </w:p>
        </w:tc>
      </w:tr>
      <w:tr w:rsidR="00403D68" w:rsidRPr="00403D68" w:rsidTr="00DF3513">
        <w:tc>
          <w:tcPr>
            <w:tcW w:w="5572" w:type="dxa"/>
            <w:tcBorders>
              <w:top w:val="single" w:sz="6" w:space="0" w:color="auto"/>
              <w:left w:val="double" w:sz="6" w:space="0" w:color="auto"/>
              <w:bottom w:val="double" w:sz="6" w:space="0" w:color="auto"/>
              <w:right w:val="single" w:sz="6" w:space="0" w:color="auto"/>
            </w:tcBorders>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 xml:space="preserve">1,17 </w:t>
            </w:r>
          </w:p>
        </w:tc>
        <w:tc>
          <w:tcPr>
            <w:tcW w:w="1860" w:type="dxa"/>
            <w:tcBorders>
              <w:top w:val="single" w:sz="6" w:space="0" w:color="auto"/>
              <w:left w:val="single" w:sz="6" w:space="0" w:color="auto"/>
              <w:bottom w:val="double" w:sz="6" w:space="0" w:color="auto"/>
              <w:right w:val="double" w:sz="6" w:space="0" w:color="auto"/>
            </w:tcBorders>
          </w:tcPr>
          <w:p w:rsidR="00403D68" w:rsidRPr="00403D68" w:rsidRDefault="00403D68" w:rsidP="00403D68">
            <w:pPr>
              <w:widowControl/>
              <w:autoSpaceDE/>
              <w:autoSpaceDN/>
              <w:adjustRightInd/>
              <w:spacing w:before="0" w:after="160" w:line="259" w:lineRule="auto"/>
              <w:ind w:left="200"/>
              <w:jc w:val="both"/>
              <w:rPr>
                <w:rFonts w:eastAsia="Calibri"/>
                <w:bCs/>
                <w:iCs/>
                <w:lang w:eastAsia="en-US"/>
              </w:rPr>
            </w:pPr>
            <w:r w:rsidRPr="00403D68">
              <w:rPr>
                <w:rFonts w:eastAsia="Calibri"/>
                <w:bCs/>
                <w:iCs/>
                <w:lang w:eastAsia="en-US"/>
              </w:rPr>
              <w:t xml:space="preserve">1,06 </w:t>
            </w:r>
          </w:p>
        </w:tc>
      </w:tr>
    </w:tbl>
    <w:p w:rsidR="00C06BE8" w:rsidRPr="00403D68" w:rsidRDefault="00C06BE8" w:rsidP="00403D68">
      <w:pPr>
        <w:widowControl/>
        <w:autoSpaceDE/>
        <w:autoSpaceDN/>
        <w:adjustRightInd/>
        <w:spacing w:before="0" w:after="160" w:line="259" w:lineRule="auto"/>
        <w:ind w:left="200"/>
        <w:jc w:val="both"/>
        <w:rPr>
          <w:rFonts w:eastAsia="Calibri"/>
          <w:lang w:eastAsia="en-US"/>
        </w:rPr>
      </w:pPr>
      <w:r w:rsidRPr="00403D68">
        <w:rPr>
          <w:rFonts w:eastAsia="Calibri"/>
          <w:lang w:eastAsia="en-US"/>
        </w:rPr>
        <w:t>По усмотрению лица, предоставившего обеспечение, дополнительно приводится динамика показателей, характеризующих ликвидность лица, предоставившего обеспечение, рассчитанных на основе данных консолидированной финансовой отчетности лица, предоставившего обеспечение, включаемой в состав ежеквартального отчета:</w:t>
      </w:r>
      <w:r w:rsidRPr="00403D68">
        <w:rPr>
          <w:rFonts w:eastAsia="Calibri"/>
          <w:bCs/>
          <w:iCs/>
          <w:lang w:eastAsia="en-US"/>
        </w:rPr>
        <w:t xml:space="preserve"> Нет</w:t>
      </w:r>
    </w:p>
    <w:p w:rsidR="00C06BE8" w:rsidRPr="00403D68" w:rsidRDefault="00C06BE8" w:rsidP="00403D68">
      <w:pPr>
        <w:widowControl/>
        <w:autoSpaceDE/>
        <w:autoSpaceDN/>
        <w:adjustRightInd/>
        <w:spacing w:before="0" w:after="160" w:line="259" w:lineRule="auto"/>
        <w:ind w:left="200"/>
        <w:jc w:val="both"/>
        <w:rPr>
          <w:rFonts w:eastAsia="Calibri"/>
          <w:lang w:eastAsia="en-US"/>
        </w:rPr>
      </w:pPr>
      <w:r w:rsidRPr="00403D68">
        <w:rPr>
          <w:rFonts w:eastAsia="Calibri"/>
          <w:lang w:eastAsia="en-US"/>
        </w:rPr>
        <w:t>Все показатели рассчитаны на основе рекомендуемых методик расчетов:</w:t>
      </w:r>
      <w:r w:rsidRPr="00403D68">
        <w:rPr>
          <w:rFonts w:eastAsia="Calibri"/>
          <w:bCs/>
          <w:iCs/>
          <w:lang w:eastAsia="en-US"/>
        </w:rPr>
        <w:t xml:space="preserve"> Да</w:t>
      </w:r>
    </w:p>
    <w:p w:rsidR="00C06BE8" w:rsidRPr="00403D68" w:rsidRDefault="00C06BE8" w:rsidP="00403D68">
      <w:pPr>
        <w:widowControl/>
        <w:autoSpaceDE/>
        <w:autoSpaceDN/>
        <w:adjustRightInd/>
        <w:spacing w:before="0" w:after="160" w:line="259" w:lineRule="auto"/>
        <w:ind w:left="200"/>
        <w:jc w:val="both"/>
        <w:rPr>
          <w:rFonts w:eastAsia="Calibri"/>
          <w:lang w:eastAsia="en-US"/>
        </w:rPr>
      </w:pPr>
      <w:r w:rsidRPr="00403D68">
        <w:rPr>
          <w:rFonts w:eastAsia="Calibri"/>
          <w:lang w:eastAsia="en-US"/>
        </w:rPr>
        <w:t>Экономический анализ ликвидности и платежеспособности лица, предоставившего обеспечение, достаточности собственного капитала лица, предоставившего обеспечение,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лица, предоставившего обеспечение, оказали наиболее существенное влияние на ликвидность и платежеспособность лица, предоставившего обеспечение:</w:t>
      </w:r>
      <w:r w:rsidRPr="00403D68">
        <w:rPr>
          <w:rFonts w:eastAsia="Calibri"/>
          <w:lang w:eastAsia="en-US"/>
        </w:rPr>
        <w:br/>
      </w:r>
      <w:r w:rsidRPr="00403D68">
        <w:rPr>
          <w:rFonts w:eastAsia="Calibri"/>
          <w:bCs/>
          <w:iCs/>
          <w:lang w:eastAsia="en-US"/>
        </w:rPr>
        <w:t>Показатели ликвидности характеризуют способность Поручителя выполнять свои краткосрочные обязательства. Смысл этих показателей состоит в сравнении величины текущих обязательств Поручителя и его оборотных средств, которые должны обеспечить погашение обязательств.</w:t>
      </w:r>
      <w:r w:rsidRPr="00403D68">
        <w:rPr>
          <w:rFonts w:eastAsia="Calibri"/>
          <w:bCs/>
          <w:iCs/>
          <w:lang w:eastAsia="en-US"/>
        </w:rPr>
        <w:br/>
        <w:t>Коэффициент текущей ликвидности показывает отношение текущих активов Поручителя к его текущим обязательствам и определяет общий уровень платежеспособности предприятия.</w:t>
      </w:r>
      <w:r w:rsidRPr="00403D68">
        <w:rPr>
          <w:rFonts w:eastAsia="Calibri"/>
          <w:bCs/>
          <w:iCs/>
          <w:lang w:eastAsia="en-US"/>
        </w:rPr>
        <w:br/>
        <w:t>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w:t>
      </w:r>
      <w:r w:rsidRPr="00403D68">
        <w:rPr>
          <w:rFonts w:eastAsia="Calibri"/>
          <w:bCs/>
          <w:iCs/>
          <w:lang w:eastAsia="en-US"/>
        </w:rPr>
        <w:br/>
      </w:r>
      <w:r w:rsidRPr="00403D68">
        <w:rPr>
          <w:rFonts w:eastAsia="Calibri"/>
          <w:lang w:eastAsia="en-US"/>
        </w:rP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sidRPr="00403D68">
        <w:rPr>
          <w:rFonts w:eastAsia="Calibri"/>
          <w:bCs/>
          <w:iCs/>
          <w:lang w:eastAsia="en-US"/>
        </w:rPr>
        <w:t xml:space="preserve"> Нет</w:t>
      </w:r>
    </w:p>
    <w:p w:rsidR="00C06BE8" w:rsidRPr="00403D68" w:rsidRDefault="00C06BE8" w:rsidP="00403D68">
      <w:pPr>
        <w:spacing w:before="240"/>
        <w:jc w:val="both"/>
        <w:outlineLvl w:val="1"/>
        <w:rPr>
          <w:rFonts w:eastAsia="Times New Roman"/>
          <w:bCs/>
        </w:rPr>
      </w:pPr>
      <w:r w:rsidRPr="00403D68">
        <w:rPr>
          <w:rFonts w:eastAsia="Times New Roman"/>
          <w:bCs/>
        </w:rP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403D68">
        <w:rPr>
          <w:rFonts w:eastAsia="Times New Roman"/>
          <w:iCs/>
        </w:rPr>
        <w:t xml:space="preserve"> Нет</w:t>
      </w:r>
      <w:r w:rsidRPr="00403D68">
        <w:rPr>
          <w:rFonts w:eastAsia="Times New Roman"/>
          <w:bCs/>
        </w:rPr>
        <w:t xml:space="preserve"> </w:t>
      </w:r>
    </w:p>
    <w:p w:rsidR="00BD3BCE" w:rsidRPr="00403D68" w:rsidRDefault="00605015" w:rsidP="00403D68">
      <w:pPr>
        <w:pStyle w:val="2"/>
        <w:jc w:val="both"/>
        <w:rPr>
          <w:sz w:val="20"/>
          <w:szCs w:val="20"/>
        </w:rPr>
      </w:pPr>
      <w:r w:rsidRPr="00403D68">
        <w:rPr>
          <w:sz w:val="20"/>
          <w:szCs w:val="20"/>
        </w:rPr>
        <w:t>4.3. Финансовые вложения лица, предоставившего обеспечение</w:t>
      </w:r>
    </w:p>
    <w:p w:rsidR="00AE49D9" w:rsidRPr="00403D68" w:rsidRDefault="00AE49D9" w:rsidP="00403D68">
      <w:pPr>
        <w:spacing w:after="0"/>
        <w:jc w:val="both"/>
      </w:pPr>
      <w:r w:rsidRPr="00403D68">
        <w:t>Представляется 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AE49D9" w:rsidRPr="00403D68" w:rsidRDefault="00AE49D9" w:rsidP="00403D68">
      <w:pPr>
        <w:spacing w:after="0"/>
        <w:jc w:val="both"/>
        <w:rPr>
          <w:b/>
        </w:rPr>
      </w:pPr>
    </w:p>
    <w:p w:rsidR="00AE49D9" w:rsidRPr="00403D68" w:rsidRDefault="00AE49D9" w:rsidP="00403D68">
      <w:pPr>
        <w:spacing w:after="0"/>
        <w:jc w:val="both"/>
        <w:rPr>
          <w:b/>
        </w:rPr>
      </w:pPr>
      <w:r w:rsidRPr="00403D68">
        <w:rPr>
          <w:b/>
        </w:rPr>
        <w:t>На 31.12.2017г.</w:t>
      </w:r>
    </w:p>
    <w:p w:rsidR="00AE49D9" w:rsidRPr="00403D68" w:rsidRDefault="00AE49D9" w:rsidP="00403D68">
      <w:pPr>
        <w:spacing w:after="0"/>
        <w:jc w:val="both"/>
      </w:pPr>
      <w:r w:rsidRPr="00403D68">
        <w:t>Для вложений в ценные бумаги указываются:</w:t>
      </w:r>
    </w:p>
    <w:p w:rsidR="00AE49D9" w:rsidRPr="00403D68" w:rsidRDefault="00AE49D9" w:rsidP="00403D68">
      <w:pPr>
        <w:spacing w:after="120"/>
        <w:jc w:val="both"/>
      </w:pPr>
      <w:r w:rsidRPr="00403D68">
        <w:rPr>
          <w:b/>
        </w:rPr>
        <w:t>вид ценных бумаг -</w:t>
      </w:r>
      <w:r w:rsidRPr="00403D68">
        <w:t xml:space="preserve"> акции обыкновенные именные</w:t>
      </w:r>
    </w:p>
    <w:p w:rsidR="00AE49D9" w:rsidRPr="00403D68" w:rsidRDefault="00AE49D9" w:rsidP="00403D68">
      <w:pPr>
        <w:spacing w:after="120"/>
        <w:jc w:val="both"/>
      </w:pPr>
      <w:r w:rsidRPr="00403D68">
        <w:rPr>
          <w:b/>
        </w:rPr>
        <w:t>полное и сокращенное фирменные наименования (для некоммерческой организации - наименование) эмитента (лица, обязанного по неэмиссионным ценным бумагам), место нахождения, ИНН (если применимо), ОГРН (если применимо) -</w:t>
      </w:r>
      <w:r w:rsidRPr="00403D68">
        <w:t xml:space="preserve"> Закрытое акционерное общество «Рондо гранд» (ЗАО «Рондо гранд»)</w:t>
      </w:r>
    </w:p>
    <w:p w:rsidR="00AE49D9" w:rsidRPr="00403D68" w:rsidRDefault="00AE49D9" w:rsidP="00403D68">
      <w:pPr>
        <w:spacing w:after="120"/>
        <w:jc w:val="both"/>
      </w:pPr>
      <w:r w:rsidRPr="00403D68">
        <w:rPr>
          <w:b/>
        </w:rPr>
        <w:t>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законом "О рынке ценных бумаг" не подлежат государственной регистрации, даты их присвоения, органы (организации), осуществившие их присвоение)</w:t>
      </w:r>
      <w:r w:rsidRPr="00403D68">
        <w:t xml:space="preserve"> – Отсутствуют.</w:t>
      </w:r>
    </w:p>
    <w:p w:rsidR="00AE49D9" w:rsidRPr="00403D68" w:rsidRDefault="00AE49D9" w:rsidP="00403D68">
      <w:pPr>
        <w:spacing w:after="120"/>
        <w:jc w:val="both"/>
      </w:pPr>
      <w:r w:rsidRPr="00403D68">
        <w:rPr>
          <w:b/>
        </w:rPr>
        <w:t>количество ценных бумаг, находящихся в собственности эмитента</w:t>
      </w:r>
      <w:r w:rsidRPr="00403D68">
        <w:t xml:space="preserve"> – 100 штук.</w:t>
      </w:r>
    </w:p>
    <w:p w:rsidR="00AE49D9" w:rsidRPr="00403D68" w:rsidRDefault="00AE49D9" w:rsidP="00403D68">
      <w:pPr>
        <w:spacing w:after="120"/>
        <w:jc w:val="both"/>
      </w:pPr>
      <w:r w:rsidRPr="00403D68">
        <w:rPr>
          <w:b/>
        </w:rPr>
        <w:t>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w:t>
      </w:r>
      <w:r w:rsidRPr="00403D68">
        <w:t xml:space="preserve"> – 8 400 рублей</w:t>
      </w:r>
    </w:p>
    <w:p w:rsidR="00AE49D9" w:rsidRPr="00403D68" w:rsidRDefault="00AE49D9" w:rsidP="00403D68">
      <w:pPr>
        <w:spacing w:after="120"/>
        <w:jc w:val="both"/>
        <w:rPr>
          <w:b/>
        </w:rPr>
      </w:pPr>
      <w:r w:rsidRPr="00403D68">
        <w:rPr>
          <w:b/>
        </w:rPr>
        <w:t xml:space="preserve">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 </w:t>
      </w:r>
      <w:r w:rsidRPr="00403D68">
        <w:t>385 916 362 рублей.</w:t>
      </w:r>
    </w:p>
    <w:p w:rsidR="00AE49D9" w:rsidRPr="00403D68" w:rsidRDefault="00AE49D9" w:rsidP="00403D68">
      <w:pPr>
        <w:spacing w:after="120"/>
        <w:jc w:val="both"/>
      </w:pPr>
      <w:r w:rsidRPr="00403D68">
        <w:rPr>
          <w:b/>
        </w:rPr>
        <w:t>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r w:rsidRPr="00403D68">
        <w:t xml:space="preserve"> - </w:t>
      </w:r>
    </w:p>
    <w:p w:rsidR="00AE49D9" w:rsidRPr="00403D68" w:rsidRDefault="00AE49D9" w:rsidP="00403D68">
      <w:pPr>
        <w:spacing w:after="120"/>
        <w:jc w:val="both"/>
      </w:pPr>
      <w:r w:rsidRPr="00403D68">
        <w:rPr>
          <w:b/>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r w:rsidRPr="00403D68">
        <w:t xml:space="preserve"> - не применимо в отношении обыкновенных акций.</w:t>
      </w:r>
    </w:p>
    <w:p w:rsidR="00AE49D9" w:rsidRPr="00403D68" w:rsidRDefault="00AE49D9" w:rsidP="00403D68">
      <w:pPr>
        <w:spacing w:after="120"/>
        <w:jc w:val="both"/>
      </w:pPr>
      <w:r w:rsidRPr="00403D68">
        <w:rPr>
          <w:b/>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w:t>
      </w:r>
      <w:r w:rsidRPr="00403D68">
        <w:t xml:space="preserve"> - не применимо в отношении обыкновенных акций.</w:t>
      </w:r>
    </w:p>
    <w:p w:rsidR="00AE49D9" w:rsidRPr="00403D68" w:rsidRDefault="00AE49D9" w:rsidP="00403D68">
      <w:pPr>
        <w:spacing w:after="120"/>
        <w:jc w:val="both"/>
      </w:pPr>
      <w:r w:rsidRPr="00403D68">
        <w:rPr>
          <w:b/>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r w:rsidRPr="00403D68">
        <w:t xml:space="preserve"> - дивиденды не объявлялись и не выплачивались в последние 3 года.</w:t>
      </w:r>
    </w:p>
    <w:p w:rsidR="00AE49D9" w:rsidRPr="00403D68" w:rsidRDefault="00AE49D9" w:rsidP="00403D68">
      <w:pPr>
        <w:spacing w:after="120"/>
        <w:jc w:val="both"/>
      </w:pPr>
      <w:r w:rsidRPr="00403D68">
        <w:rPr>
          <w:b/>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r w:rsidRPr="00403D68">
        <w:t xml:space="preserve"> – Не увеличивалась.</w:t>
      </w:r>
    </w:p>
    <w:p w:rsidR="00AE49D9" w:rsidRPr="00403D68" w:rsidRDefault="00AE49D9" w:rsidP="00403D68">
      <w:pPr>
        <w:spacing w:after="120"/>
        <w:jc w:val="both"/>
      </w:pPr>
      <w:r w:rsidRPr="00403D68">
        <w:rPr>
          <w:b/>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r w:rsidRPr="00403D68">
        <w:t xml:space="preserve"> - резервы не создавались.</w:t>
      </w:r>
    </w:p>
    <w:p w:rsidR="00AE49D9" w:rsidRPr="00403D68" w:rsidRDefault="00AE49D9" w:rsidP="00403D68">
      <w:pPr>
        <w:tabs>
          <w:tab w:val="left" w:pos="4977"/>
        </w:tabs>
        <w:spacing w:after="120"/>
        <w:jc w:val="both"/>
      </w:pPr>
      <w:r w:rsidRPr="00403D68">
        <w:t>Для иных финансовых вложений указываются:</w:t>
      </w:r>
      <w:r w:rsidRPr="00403D68">
        <w:tab/>
      </w:r>
    </w:p>
    <w:p w:rsidR="00AE49D9" w:rsidRPr="00403D68" w:rsidRDefault="00AE49D9" w:rsidP="00403D68">
      <w:pPr>
        <w:spacing w:after="120"/>
        <w:jc w:val="both"/>
      </w:pPr>
      <w:r w:rsidRPr="00403D68">
        <w:rPr>
          <w:b/>
        </w:rPr>
        <w:t>объект финансового вложения полное и сокращенное фирменные наименования</w:t>
      </w:r>
      <w:r w:rsidRPr="00403D68">
        <w:t xml:space="preserve"> - Общество с ограниченной ответственностью «Автодорожная строительная корпорация» (ООО «АСК»);</w:t>
      </w:r>
    </w:p>
    <w:p w:rsidR="00AE49D9" w:rsidRPr="00403D68" w:rsidRDefault="00AE49D9" w:rsidP="00403D68">
      <w:pPr>
        <w:spacing w:after="120"/>
        <w:jc w:val="both"/>
      </w:pPr>
      <w:r w:rsidRPr="00403D68">
        <w:rPr>
          <w:b/>
        </w:rPr>
        <w:t>место нахождения</w:t>
      </w:r>
      <w:r w:rsidRPr="00403D68">
        <w:t>: 119571, город Москва, проспект Вернадского, дом 92 корпус 1, офис 46;</w:t>
      </w:r>
    </w:p>
    <w:p w:rsidR="00AE49D9" w:rsidRPr="00403D68" w:rsidRDefault="00AE49D9" w:rsidP="00403D68">
      <w:pPr>
        <w:spacing w:after="120"/>
        <w:jc w:val="both"/>
      </w:pPr>
      <w:r w:rsidRPr="00403D68">
        <w:rPr>
          <w:b/>
        </w:rPr>
        <w:t>ИНН организации</w:t>
      </w:r>
      <w:r w:rsidRPr="00403D68">
        <w:t>: 7729747812;</w:t>
      </w:r>
    </w:p>
    <w:p w:rsidR="00AE49D9" w:rsidRPr="00403D68" w:rsidRDefault="00AE49D9" w:rsidP="00403D68">
      <w:pPr>
        <w:spacing w:after="120"/>
        <w:jc w:val="both"/>
      </w:pPr>
      <w:r w:rsidRPr="00403D68">
        <w:rPr>
          <w:b/>
        </w:rPr>
        <w:t>ОГРН организации</w:t>
      </w:r>
      <w:r w:rsidRPr="00403D68">
        <w:t>: 1137746702191;</w:t>
      </w:r>
    </w:p>
    <w:p w:rsidR="00AE49D9" w:rsidRPr="00403D68" w:rsidRDefault="00AE49D9" w:rsidP="00403D68">
      <w:pPr>
        <w:spacing w:after="120"/>
        <w:jc w:val="both"/>
      </w:pPr>
      <w:r w:rsidRPr="00403D68">
        <w:rPr>
          <w:b/>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403D68">
        <w:t xml:space="preserve"> – 490 640 тыс. руб., доля в Уставном капитале организации 75%;</w:t>
      </w:r>
    </w:p>
    <w:p w:rsidR="00AE49D9" w:rsidRPr="00403D68" w:rsidRDefault="00AE49D9" w:rsidP="00403D68">
      <w:pPr>
        <w:spacing w:after="120"/>
        <w:jc w:val="both"/>
      </w:pPr>
      <w:r w:rsidRPr="00403D68">
        <w:rPr>
          <w:b/>
        </w:rPr>
        <w:t>размер дохода от объекта финансового вложения или порядок его определения, срок выплаты</w:t>
      </w:r>
      <w:r w:rsidRPr="00403D68">
        <w:t xml:space="preserve"> - процентная ставка за выданные обязательства установлена в размере 15,5% годовых, а также плавающая ставка. Оплата начисленных процентов не производилась, производится не ранее декабря 2019 года.</w:t>
      </w:r>
    </w:p>
    <w:p w:rsidR="00AE49D9" w:rsidRPr="00403D68" w:rsidRDefault="00AE49D9" w:rsidP="00403D68">
      <w:pPr>
        <w:spacing w:after="120"/>
        <w:jc w:val="both"/>
      </w:pPr>
      <w:r w:rsidRPr="00403D68">
        <w:rPr>
          <w:b/>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403D68">
        <w:t xml:space="preserve"> - величина потенциальных убытков соответствует балансовой стоимости вложений.</w:t>
      </w:r>
    </w:p>
    <w:p w:rsidR="00AE49D9" w:rsidRPr="00403D68" w:rsidRDefault="00AE49D9" w:rsidP="00403D68">
      <w:pPr>
        <w:spacing w:after="120"/>
        <w:jc w:val="both"/>
      </w:pPr>
      <w:r w:rsidRPr="00403D68">
        <w:rPr>
          <w:b/>
        </w:rPr>
        <w:t>объект финансового вложения полное и сокращенное фирменные наименования</w:t>
      </w:r>
      <w:r w:rsidRPr="00403D68">
        <w:t xml:space="preserve"> - Общество с ограниченной ответственностью «Альт-Сервис» (ООО «Альт-Сервис»);</w:t>
      </w:r>
    </w:p>
    <w:p w:rsidR="00AE49D9" w:rsidRPr="00403D68" w:rsidRDefault="00AE49D9" w:rsidP="00403D68">
      <w:pPr>
        <w:spacing w:after="120"/>
        <w:jc w:val="both"/>
      </w:pPr>
      <w:r w:rsidRPr="00403D68">
        <w:rPr>
          <w:b/>
        </w:rPr>
        <w:t>место нахождения</w:t>
      </w:r>
      <w:r w:rsidRPr="00403D68">
        <w:t>: 119454, г. Москва, ул. Удальцова, д. 32, корп. 1;</w:t>
      </w:r>
    </w:p>
    <w:p w:rsidR="00AE49D9" w:rsidRPr="00403D68" w:rsidRDefault="00AE49D9" w:rsidP="00403D68">
      <w:pPr>
        <w:spacing w:after="120"/>
        <w:jc w:val="both"/>
      </w:pPr>
      <w:r w:rsidRPr="00403D68">
        <w:rPr>
          <w:b/>
        </w:rPr>
        <w:t>ИНН организации</w:t>
      </w:r>
      <w:r w:rsidRPr="00403D68">
        <w:t>: 7736228504;</w:t>
      </w:r>
    </w:p>
    <w:p w:rsidR="00AE49D9" w:rsidRPr="00403D68" w:rsidRDefault="00AE49D9" w:rsidP="00403D68">
      <w:pPr>
        <w:spacing w:after="120"/>
        <w:jc w:val="both"/>
      </w:pPr>
      <w:r w:rsidRPr="00403D68">
        <w:rPr>
          <w:b/>
        </w:rPr>
        <w:t>ОГРН организации</w:t>
      </w:r>
      <w:r w:rsidRPr="00403D68">
        <w:t>: 1037736000202;</w:t>
      </w:r>
    </w:p>
    <w:p w:rsidR="00AE49D9" w:rsidRPr="00403D68" w:rsidRDefault="00AE49D9" w:rsidP="00403D68">
      <w:pPr>
        <w:spacing w:after="120"/>
        <w:jc w:val="both"/>
      </w:pPr>
      <w:r w:rsidRPr="00403D68">
        <w:rPr>
          <w:b/>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403D68">
        <w:t xml:space="preserve"> – 189 468 460 руб., доля в Уставном капитале организации отсутствует;</w:t>
      </w:r>
    </w:p>
    <w:p w:rsidR="00AE49D9" w:rsidRPr="00403D68" w:rsidRDefault="00AE49D9" w:rsidP="00403D68">
      <w:pPr>
        <w:spacing w:after="120"/>
        <w:jc w:val="both"/>
      </w:pPr>
      <w:r w:rsidRPr="00403D68">
        <w:rPr>
          <w:b/>
        </w:rPr>
        <w:t>размер дохода от объекта финансового вложения или порядок его определения, срок выплаты</w:t>
      </w:r>
      <w:r w:rsidRPr="00403D68">
        <w:t xml:space="preserve"> – процентная ставка за выданный заем установлена в размере 6,6% годовых. Оплата начисленных процентов производилась за весь срок действия договора по 31.12.2017 производилась в размере 4 900 202,12 рублей путем зачета взаимных обязательств.</w:t>
      </w:r>
    </w:p>
    <w:p w:rsidR="00AE49D9" w:rsidRPr="00403D68" w:rsidRDefault="00AE49D9" w:rsidP="00403D68">
      <w:pPr>
        <w:spacing w:after="120"/>
        <w:jc w:val="both"/>
      </w:pPr>
      <w:r w:rsidRPr="00403D68">
        <w:rPr>
          <w:b/>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403D68">
        <w:t xml:space="preserve"> - величина потенциальных убытков соответствует балансовой стоимости вложений.</w:t>
      </w:r>
    </w:p>
    <w:p w:rsidR="00AE49D9" w:rsidRPr="00403D68" w:rsidRDefault="00AE49D9" w:rsidP="00403D68">
      <w:pPr>
        <w:spacing w:after="120"/>
        <w:jc w:val="both"/>
      </w:pPr>
      <w:r w:rsidRPr="00403D68">
        <w:rPr>
          <w:b/>
        </w:rPr>
        <w:t>объект финансового вложения полное и сокращенное фирменные наименования</w:t>
      </w:r>
      <w:r w:rsidRPr="00403D68">
        <w:t xml:space="preserve"> - Публичное акционерное общество «Сбербанк России» (ПАО Сбербанк);</w:t>
      </w:r>
    </w:p>
    <w:p w:rsidR="00AE49D9" w:rsidRPr="00403D68" w:rsidRDefault="00AE49D9" w:rsidP="00403D68">
      <w:pPr>
        <w:spacing w:after="120"/>
        <w:jc w:val="both"/>
      </w:pPr>
      <w:r w:rsidRPr="00403D68">
        <w:rPr>
          <w:b/>
        </w:rPr>
        <w:t>место нахождения</w:t>
      </w:r>
      <w:r w:rsidRPr="00403D68">
        <w:t>: 117997, г. Москва, ул. Вавилова, дом 19</w:t>
      </w:r>
    </w:p>
    <w:p w:rsidR="00AE49D9" w:rsidRPr="00403D68" w:rsidRDefault="00AE49D9" w:rsidP="00403D68">
      <w:pPr>
        <w:spacing w:after="120"/>
        <w:jc w:val="both"/>
      </w:pPr>
      <w:r w:rsidRPr="00403D68">
        <w:rPr>
          <w:b/>
        </w:rPr>
        <w:t>ИНН организации</w:t>
      </w:r>
      <w:r w:rsidRPr="00403D68">
        <w:t>: 7707083893;</w:t>
      </w:r>
    </w:p>
    <w:p w:rsidR="00AE49D9" w:rsidRPr="00403D68" w:rsidRDefault="00AE49D9" w:rsidP="00403D68">
      <w:pPr>
        <w:spacing w:after="120"/>
        <w:jc w:val="both"/>
      </w:pPr>
      <w:r w:rsidRPr="00403D68">
        <w:rPr>
          <w:b/>
        </w:rPr>
        <w:t>ОГРН организации</w:t>
      </w:r>
      <w:r w:rsidRPr="00403D68">
        <w:t>: 1027700132195;</w:t>
      </w:r>
    </w:p>
    <w:p w:rsidR="00AE49D9" w:rsidRPr="00403D68" w:rsidRDefault="00AE49D9" w:rsidP="00403D68">
      <w:pPr>
        <w:spacing w:after="120"/>
        <w:jc w:val="both"/>
      </w:pPr>
      <w:r w:rsidRPr="00403D68">
        <w:rPr>
          <w:b/>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403D68">
        <w:t xml:space="preserve"> – 508 100 000 руб., доля в Уставном капитале организации отсутствует;</w:t>
      </w:r>
    </w:p>
    <w:p w:rsidR="00AE49D9" w:rsidRPr="00403D68" w:rsidRDefault="00AE49D9" w:rsidP="00403D68">
      <w:pPr>
        <w:spacing w:after="120"/>
        <w:jc w:val="both"/>
      </w:pPr>
      <w:r w:rsidRPr="00403D68">
        <w:rPr>
          <w:b/>
        </w:rPr>
        <w:t>размер дохода от объекта финансового вложения или порядок его определения, срок выплаты</w:t>
      </w:r>
      <w:r w:rsidRPr="00403D68">
        <w:t xml:space="preserve"> – процентный доход по полученным векселям установлен в размере 6,55% годовых. Оплата начисленных процентов не производилась, срок выплаты – 29.02.2020.</w:t>
      </w:r>
    </w:p>
    <w:p w:rsidR="00AE49D9" w:rsidRPr="00403D68" w:rsidRDefault="00AE49D9" w:rsidP="00403D68">
      <w:pPr>
        <w:spacing w:after="120"/>
        <w:jc w:val="both"/>
      </w:pPr>
      <w:r w:rsidRPr="00403D68">
        <w:rPr>
          <w:b/>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403D68">
        <w:t xml:space="preserve"> - величина потенциальных убытков соответствует балансовой стоимости вложений.</w:t>
      </w:r>
    </w:p>
    <w:p w:rsidR="00AE49D9" w:rsidRPr="00403D68" w:rsidRDefault="00AE49D9" w:rsidP="00403D68">
      <w:pPr>
        <w:spacing w:after="120"/>
        <w:jc w:val="both"/>
      </w:pPr>
      <w:r w:rsidRPr="00403D68">
        <w:rPr>
          <w:b/>
        </w:rPr>
        <w:t>объект финансового вложения полное и сокращенное фирменные наименования</w:t>
      </w:r>
      <w:r w:rsidRPr="00403D68">
        <w:t xml:space="preserve"> - Открытое акционерное общество «Ханты-Мансийскдорстрой» (ОАО «ХМДС»);</w:t>
      </w:r>
    </w:p>
    <w:p w:rsidR="00AE49D9" w:rsidRPr="00403D68" w:rsidRDefault="00AE49D9" w:rsidP="00403D68">
      <w:pPr>
        <w:spacing w:after="120"/>
        <w:jc w:val="both"/>
      </w:pPr>
      <w:r w:rsidRPr="00403D68">
        <w:rPr>
          <w:b/>
        </w:rPr>
        <w:t>место нахождения</w:t>
      </w:r>
      <w:r w:rsidRPr="00403D68">
        <w:t>: 628403, Автономный округ ХМАО-Югра, г. Сургут, ул. Маяковского, д. 38;</w:t>
      </w:r>
    </w:p>
    <w:p w:rsidR="00AE49D9" w:rsidRPr="00403D68" w:rsidRDefault="00AE49D9" w:rsidP="00403D68">
      <w:pPr>
        <w:spacing w:after="120"/>
        <w:jc w:val="both"/>
      </w:pPr>
      <w:r w:rsidRPr="00403D68">
        <w:rPr>
          <w:b/>
        </w:rPr>
        <w:t>ИНН организации</w:t>
      </w:r>
      <w:r w:rsidRPr="00403D68">
        <w:t>: 8601013827;</w:t>
      </w:r>
    </w:p>
    <w:p w:rsidR="00AE49D9" w:rsidRPr="00403D68" w:rsidRDefault="00AE49D9" w:rsidP="00403D68">
      <w:pPr>
        <w:spacing w:after="120"/>
        <w:jc w:val="both"/>
      </w:pPr>
      <w:r w:rsidRPr="00403D68">
        <w:rPr>
          <w:b/>
        </w:rPr>
        <w:t>ОГРН организации</w:t>
      </w:r>
      <w:r w:rsidRPr="00403D68">
        <w:t>: 1028600579622;</w:t>
      </w:r>
    </w:p>
    <w:p w:rsidR="00AE49D9" w:rsidRPr="00403D68" w:rsidRDefault="00AE49D9" w:rsidP="00403D68">
      <w:pPr>
        <w:spacing w:after="120"/>
        <w:jc w:val="both"/>
      </w:pPr>
      <w:r w:rsidRPr="00403D68">
        <w:rPr>
          <w:b/>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403D68">
        <w:t xml:space="preserve"> – 648 994 955 руб., доля в Уставном капитале организации отсутствует;</w:t>
      </w:r>
    </w:p>
    <w:p w:rsidR="00AE49D9" w:rsidRPr="00403D68" w:rsidRDefault="00AE49D9" w:rsidP="00403D68">
      <w:pPr>
        <w:spacing w:after="120"/>
        <w:jc w:val="both"/>
      </w:pPr>
      <w:r w:rsidRPr="00403D68">
        <w:rPr>
          <w:b/>
        </w:rPr>
        <w:t>размер дохода от объекта финансового вложения или порядок его определения, срок выплаты</w:t>
      </w:r>
      <w:r w:rsidRPr="00403D68">
        <w:t xml:space="preserve"> – процентная ставка за выданные займы установлена в размере 10,31-14% годовых. Оплата начисленных процентов за весь срок действия договора по 31.12.2017 не производилась. Срок погашения обязательств 27.06.2018-09.10.2018.</w:t>
      </w:r>
    </w:p>
    <w:p w:rsidR="00AE49D9" w:rsidRPr="00403D68" w:rsidRDefault="00AE49D9" w:rsidP="00403D68">
      <w:pPr>
        <w:spacing w:after="120"/>
        <w:jc w:val="both"/>
      </w:pPr>
      <w:r w:rsidRPr="00403D68">
        <w:rPr>
          <w:b/>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403D68">
        <w:t xml:space="preserve"> - величина потенциальных убытков соответствует балансовой стоимости вложений.</w:t>
      </w:r>
    </w:p>
    <w:p w:rsidR="00AE49D9" w:rsidRPr="00403D68" w:rsidRDefault="00AE49D9" w:rsidP="00403D68">
      <w:pPr>
        <w:spacing w:after="120"/>
        <w:jc w:val="both"/>
      </w:pPr>
      <w:r w:rsidRPr="00403D68">
        <w:rPr>
          <w:b/>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w:t>
      </w:r>
      <w:r w:rsidRPr="00403D68">
        <w:t xml:space="preserve"> – места не имело.</w:t>
      </w:r>
    </w:p>
    <w:p w:rsidR="00AE49D9" w:rsidRPr="00403D68" w:rsidRDefault="00AE49D9" w:rsidP="00403D68">
      <w:pPr>
        <w:spacing w:after="120"/>
        <w:jc w:val="both"/>
      </w:pPr>
      <w:r w:rsidRPr="00403D68">
        <w:rPr>
          <w:b/>
        </w:rP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окончания последнего отчетного квартала</w:t>
      </w:r>
      <w:r w:rsidRPr="00403D68">
        <w:t xml:space="preserve"> - по мнению Поручителя, по финансовым вложениям, отраженным в бухгалтерской отчетности Поручителя за период с начала отчетного года до даты утверждения Проспекта ценных бумаг убытки отсутствовали.</w:t>
      </w:r>
    </w:p>
    <w:p w:rsidR="00AE49D9" w:rsidRPr="00403D68" w:rsidRDefault="00AE49D9" w:rsidP="00403D68">
      <w:pPr>
        <w:spacing w:after="120"/>
        <w:jc w:val="both"/>
      </w:pPr>
      <w:r w:rsidRPr="00403D68">
        <w:rPr>
          <w:b/>
        </w:rPr>
        <w:t>Отдельно указываются стандарты (правила) бухгалтерской (финансовой) отчетности, в соответствии с которыми эмитент произвел расчеты, отраженные в настоящем пункте</w:t>
      </w:r>
      <w:r w:rsidRPr="00403D68">
        <w:t xml:space="preserve"> - Финансовые вложения учитываются Эмитентом в соответствии с ПБУ 19/02 «Учет финансовых вложений», утвержденным Приказом Минфина РФ от 10.12.2002 № 126н.</w:t>
      </w:r>
    </w:p>
    <w:p w:rsidR="00AE49D9" w:rsidRPr="00403D68" w:rsidRDefault="00AE49D9" w:rsidP="00403D68">
      <w:pPr>
        <w:spacing w:after="120"/>
        <w:jc w:val="both"/>
      </w:pPr>
    </w:p>
    <w:p w:rsidR="00AE49D9" w:rsidRPr="00403D68" w:rsidRDefault="00AE49D9" w:rsidP="00403D68">
      <w:pPr>
        <w:spacing w:after="120"/>
        <w:jc w:val="both"/>
        <w:rPr>
          <w:b/>
        </w:rPr>
      </w:pPr>
      <w:r w:rsidRPr="00403D68">
        <w:rPr>
          <w:b/>
        </w:rPr>
        <w:t>На 1квартал 2018г.</w:t>
      </w:r>
    </w:p>
    <w:p w:rsidR="00AE49D9" w:rsidRPr="00403D68" w:rsidRDefault="00AE49D9" w:rsidP="00403D68">
      <w:pPr>
        <w:widowControl/>
        <w:autoSpaceDE/>
        <w:autoSpaceDN/>
        <w:adjustRightInd/>
        <w:spacing w:before="0" w:after="0" w:line="259" w:lineRule="auto"/>
        <w:jc w:val="both"/>
        <w:rPr>
          <w:rFonts w:eastAsia="Calibri"/>
          <w:lang w:eastAsia="en-US"/>
        </w:rPr>
      </w:pPr>
      <w:r w:rsidRPr="00403D68">
        <w:rPr>
          <w:rFonts w:eastAsia="Calibri"/>
          <w:lang w:eastAsia="en-US"/>
        </w:rPr>
        <w:t>Для вложений в ценные бумаги указываются:</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вид ценных бумаг -</w:t>
      </w:r>
      <w:r w:rsidRPr="00403D68">
        <w:rPr>
          <w:rFonts w:eastAsia="Calibri"/>
          <w:lang w:eastAsia="en-US"/>
        </w:rPr>
        <w:t xml:space="preserve"> акции обыкновенные именные</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полное и сокращенное фирменные наименования (для некоммерческой организации - наименование) эмитента (лица, обязанного по неэмиссионным ценным бумагам), место нахождения, ИНН (если применимо), ОГРН (если применимо) -</w:t>
      </w:r>
      <w:r w:rsidRPr="00403D68">
        <w:rPr>
          <w:rFonts w:eastAsia="Calibri"/>
          <w:lang w:eastAsia="en-US"/>
        </w:rPr>
        <w:t xml:space="preserve"> Закрытое акционерное общество «Рондо гранд» (ЗАО «Рондо гранд»)</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законом "О рынке ценных бумаг" не подлежат государственной регистрации, даты их присвоения, органы (организации), осуществившие их присвоение)</w:t>
      </w:r>
      <w:r w:rsidRPr="00403D68">
        <w:rPr>
          <w:rFonts w:eastAsia="Calibri"/>
          <w:lang w:eastAsia="en-US"/>
        </w:rPr>
        <w:t xml:space="preserve"> – Отсутствуют.</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количество ценных бумаг, находящихся в собственности эмитента</w:t>
      </w:r>
      <w:r w:rsidRPr="00403D68">
        <w:rPr>
          <w:rFonts w:eastAsia="Calibri"/>
          <w:lang w:eastAsia="en-US"/>
        </w:rPr>
        <w:t xml:space="preserve"> – 100 штук.</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w:t>
      </w:r>
      <w:r w:rsidRPr="00403D68">
        <w:rPr>
          <w:rFonts w:eastAsia="Calibri"/>
          <w:lang w:eastAsia="en-US"/>
        </w:rPr>
        <w:t xml:space="preserve"> – 8 400 рублей</w:t>
      </w:r>
    </w:p>
    <w:p w:rsidR="00AE49D9" w:rsidRPr="00403D68" w:rsidRDefault="00AE49D9" w:rsidP="00403D68">
      <w:pPr>
        <w:widowControl/>
        <w:autoSpaceDE/>
        <w:autoSpaceDN/>
        <w:adjustRightInd/>
        <w:spacing w:before="0" w:after="120" w:line="259" w:lineRule="auto"/>
        <w:jc w:val="both"/>
        <w:rPr>
          <w:rFonts w:eastAsia="Calibri"/>
          <w:b/>
          <w:lang w:eastAsia="en-US"/>
        </w:rPr>
      </w:pPr>
      <w:r w:rsidRPr="00403D68">
        <w:rPr>
          <w:rFonts w:eastAsia="Calibri"/>
          <w:b/>
          <w:lang w:eastAsia="en-US"/>
        </w:rPr>
        <w:t xml:space="preserve">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 </w:t>
      </w:r>
      <w:r w:rsidRPr="00403D68">
        <w:rPr>
          <w:rFonts w:eastAsia="Calibri"/>
          <w:lang w:eastAsia="en-US"/>
        </w:rPr>
        <w:t>385 916 362 рублей.</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r w:rsidRPr="00403D68">
        <w:rPr>
          <w:rFonts w:eastAsia="Calibri"/>
          <w:lang w:eastAsia="en-US"/>
        </w:rPr>
        <w:t xml:space="preserve"> - </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r w:rsidRPr="00403D68">
        <w:rPr>
          <w:rFonts w:eastAsia="Calibri"/>
          <w:lang w:eastAsia="en-US"/>
        </w:rPr>
        <w:t xml:space="preserve"> - не применимо в отношении обыкновенных акций.</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w:t>
      </w:r>
      <w:r w:rsidRPr="00403D68">
        <w:rPr>
          <w:rFonts w:eastAsia="Calibri"/>
          <w:lang w:eastAsia="en-US"/>
        </w:rPr>
        <w:t xml:space="preserve"> - не применимо в отношении обыкновенных акций.</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r w:rsidRPr="00403D68">
        <w:rPr>
          <w:rFonts w:eastAsia="Calibri"/>
          <w:lang w:eastAsia="en-US"/>
        </w:rPr>
        <w:t xml:space="preserve"> - дивиденды не объявлялись и не выплачивались в последние 3 года.</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r w:rsidRPr="00403D68">
        <w:rPr>
          <w:rFonts w:eastAsia="Calibri"/>
          <w:lang w:eastAsia="en-US"/>
        </w:rPr>
        <w:t xml:space="preserve"> – Не увеличивалась.</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r w:rsidRPr="00403D68">
        <w:rPr>
          <w:rFonts w:eastAsia="Calibri"/>
          <w:lang w:eastAsia="en-US"/>
        </w:rPr>
        <w:t xml:space="preserve"> - резервы не создавались.</w:t>
      </w:r>
    </w:p>
    <w:p w:rsidR="00AE49D9" w:rsidRPr="00403D68" w:rsidRDefault="00AE49D9" w:rsidP="00403D68">
      <w:pPr>
        <w:widowControl/>
        <w:tabs>
          <w:tab w:val="left" w:pos="4977"/>
        </w:tabs>
        <w:autoSpaceDE/>
        <w:autoSpaceDN/>
        <w:adjustRightInd/>
        <w:spacing w:before="0" w:after="120" w:line="259" w:lineRule="auto"/>
        <w:jc w:val="both"/>
        <w:rPr>
          <w:rFonts w:eastAsia="Calibri"/>
          <w:lang w:eastAsia="en-US"/>
        </w:rPr>
      </w:pPr>
      <w:r w:rsidRPr="00403D68">
        <w:rPr>
          <w:rFonts w:eastAsia="Calibri"/>
          <w:lang w:eastAsia="en-US"/>
        </w:rPr>
        <w:t>Для иных финансовых вложений указываются:</w:t>
      </w:r>
      <w:r w:rsidRPr="00403D68">
        <w:rPr>
          <w:rFonts w:eastAsia="Calibri"/>
          <w:lang w:eastAsia="en-US"/>
        </w:rPr>
        <w:tab/>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объект финансового вложения полное и сокращенное фирменные наименования</w:t>
      </w:r>
      <w:r w:rsidRPr="00403D68">
        <w:rPr>
          <w:rFonts w:eastAsia="Calibri"/>
          <w:lang w:eastAsia="en-US"/>
        </w:rPr>
        <w:t xml:space="preserve"> - Общество с ограниченной ответственностью «Автодорожная строительная корпорация» (ООО «АСК»);</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место нахождения</w:t>
      </w:r>
      <w:r w:rsidRPr="00403D68">
        <w:rPr>
          <w:rFonts w:eastAsia="Calibri"/>
          <w:lang w:eastAsia="en-US"/>
        </w:rPr>
        <w:t>: 119571, город Москва, проспект Вернадского, дом 92 корпус 1, офис 46;</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ИНН организации</w:t>
      </w:r>
      <w:r w:rsidRPr="00403D68">
        <w:rPr>
          <w:rFonts w:eastAsia="Calibri"/>
          <w:lang w:eastAsia="en-US"/>
        </w:rPr>
        <w:t>: 7729747812;</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ОГРН организации</w:t>
      </w:r>
      <w:r w:rsidRPr="00403D68">
        <w:rPr>
          <w:rFonts w:eastAsia="Calibri"/>
          <w:lang w:eastAsia="en-US"/>
        </w:rPr>
        <w:t>: 1137746702191;</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403D68">
        <w:rPr>
          <w:rFonts w:eastAsia="Calibri"/>
          <w:lang w:eastAsia="en-US"/>
        </w:rPr>
        <w:t xml:space="preserve"> – 490 640 тыс. руб., доля в Уставном капитале организации 75%;</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размер дохода от объекта финансового вложения или порядок его определения, срок выплаты</w:t>
      </w:r>
      <w:r w:rsidRPr="00403D68">
        <w:rPr>
          <w:rFonts w:eastAsia="Calibri"/>
          <w:lang w:eastAsia="en-US"/>
        </w:rPr>
        <w:t xml:space="preserve"> - процентная ставка за выданные обязательства установлена в размере 15,5% годовых, а также плавающая ставка. Оплата начисленных процентов не производилась, производится не ранее декабря 2019 года.</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403D68">
        <w:rPr>
          <w:rFonts w:eastAsia="Calibri"/>
          <w:lang w:eastAsia="en-US"/>
        </w:rPr>
        <w:t xml:space="preserve"> - величина потенциальных убытков соответствует балансовой стоимости вложений.</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объект финансового вложения полное и сокращенное фирменные наименования</w:t>
      </w:r>
      <w:r w:rsidRPr="00403D68">
        <w:rPr>
          <w:rFonts w:eastAsia="Calibri"/>
          <w:lang w:eastAsia="en-US"/>
        </w:rPr>
        <w:t xml:space="preserve"> - Общество с ограниченной ответственностью «Альт-Сервис» (ООО «Альт-Сервис»);</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место нахождения</w:t>
      </w:r>
      <w:r w:rsidRPr="00403D68">
        <w:rPr>
          <w:rFonts w:eastAsia="Calibri"/>
          <w:lang w:eastAsia="en-US"/>
        </w:rPr>
        <w:t>: 119454, г. Москва, ул. Удальцова, д. 32, корп. 1;</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ИНН организации</w:t>
      </w:r>
      <w:r w:rsidRPr="00403D68">
        <w:rPr>
          <w:rFonts w:eastAsia="Calibri"/>
          <w:lang w:eastAsia="en-US"/>
        </w:rPr>
        <w:t>: 7736228504;</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ОГРН организации</w:t>
      </w:r>
      <w:r w:rsidRPr="00403D68">
        <w:rPr>
          <w:rFonts w:eastAsia="Calibri"/>
          <w:lang w:eastAsia="en-US"/>
        </w:rPr>
        <w:t>: 1037736000202;</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403D68">
        <w:rPr>
          <w:rFonts w:eastAsia="Calibri"/>
          <w:lang w:eastAsia="en-US"/>
        </w:rPr>
        <w:t xml:space="preserve"> – 189 468 460 руб., доля в Уставном капитале организации отсутствует;</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размер дохода от объекта финансового вложения или порядок его определения, срок выплаты</w:t>
      </w:r>
      <w:r w:rsidRPr="00403D68">
        <w:rPr>
          <w:rFonts w:eastAsia="Calibri"/>
          <w:lang w:eastAsia="en-US"/>
        </w:rPr>
        <w:t xml:space="preserve"> – процентная ставка за выданный заем установлена в размере 6,6% годовых. Оплата начисленных процентов производилась за весь срок действия договора по 31.12.2017 производилась в размере 4 900 202,12 рублей путем зачета взаимных обязательств.</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403D68">
        <w:rPr>
          <w:rFonts w:eastAsia="Calibri"/>
          <w:lang w:eastAsia="en-US"/>
        </w:rPr>
        <w:t xml:space="preserve"> - величина потенциальных убытков соответствует балансовой стоимости вложений.</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объект финансового вложения полное и сокращенное фирменные наименования</w:t>
      </w:r>
      <w:r w:rsidRPr="00403D68">
        <w:rPr>
          <w:rFonts w:eastAsia="Calibri"/>
          <w:lang w:eastAsia="en-US"/>
        </w:rPr>
        <w:t xml:space="preserve"> - Публичное акционерное общество «Сбербанк России» (ПАО Сбербанк);</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место нахождения</w:t>
      </w:r>
      <w:r w:rsidRPr="00403D68">
        <w:rPr>
          <w:rFonts w:eastAsia="Calibri"/>
          <w:lang w:eastAsia="en-US"/>
        </w:rPr>
        <w:t>: 117997, г. Москва, ул. Вавилова, дом 19</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ИНН организации</w:t>
      </w:r>
      <w:r w:rsidRPr="00403D68">
        <w:rPr>
          <w:rFonts w:eastAsia="Calibri"/>
          <w:lang w:eastAsia="en-US"/>
        </w:rPr>
        <w:t>: 7707083893;</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ОГРН организации</w:t>
      </w:r>
      <w:r w:rsidRPr="00403D68">
        <w:rPr>
          <w:rFonts w:eastAsia="Calibri"/>
          <w:lang w:eastAsia="en-US"/>
        </w:rPr>
        <w:t>: 1027700132195;</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403D68">
        <w:rPr>
          <w:rFonts w:eastAsia="Calibri"/>
          <w:lang w:eastAsia="en-US"/>
        </w:rPr>
        <w:t xml:space="preserve"> – 508 100 000 руб., доля в Уставном капитале организации отсутствует;</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размер дохода от объекта финансового вложения или порядок его определения, срок выплаты</w:t>
      </w:r>
      <w:r w:rsidRPr="00403D68">
        <w:rPr>
          <w:rFonts w:eastAsia="Calibri"/>
          <w:lang w:eastAsia="en-US"/>
        </w:rPr>
        <w:t xml:space="preserve"> – процентный доход по полученным векселям установлен в размере 6,55% годовых. Оплата начисленных процентов не производилась, срок выплаты – 29.02.2020.</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403D68">
        <w:rPr>
          <w:rFonts w:eastAsia="Calibri"/>
          <w:lang w:eastAsia="en-US"/>
        </w:rPr>
        <w:t xml:space="preserve"> - величина потенциальных убытков соответствует балансовой стоимости вложений.</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объект финансового вложения полное и сокращенное фирменные наименования</w:t>
      </w:r>
      <w:r w:rsidRPr="00403D68">
        <w:rPr>
          <w:rFonts w:eastAsia="Calibri"/>
          <w:lang w:eastAsia="en-US"/>
        </w:rPr>
        <w:t xml:space="preserve"> - Открытое акционерное общество «Ханты-Мансийскдорстрой» (ОАО «ХМДС»);</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место нахождения</w:t>
      </w:r>
      <w:r w:rsidRPr="00403D68">
        <w:rPr>
          <w:rFonts w:eastAsia="Calibri"/>
          <w:lang w:eastAsia="en-US"/>
        </w:rPr>
        <w:t>: 628403, Автономный округ ХМАО-Югра, г. Сургут, ул. Маяковского, д. 38;</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ИНН организации</w:t>
      </w:r>
      <w:r w:rsidRPr="00403D68">
        <w:rPr>
          <w:rFonts w:eastAsia="Calibri"/>
          <w:lang w:eastAsia="en-US"/>
        </w:rPr>
        <w:t>: 8601013827;</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ОГРН организации</w:t>
      </w:r>
      <w:r w:rsidRPr="00403D68">
        <w:rPr>
          <w:rFonts w:eastAsia="Calibri"/>
          <w:lang w:eastAsia="en-US"/>
        </w:rPr>
        <w:t>: 1028600579622;</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размер вложения в денежном выражении, а в случае, если иное финансовое вложение связано с участием поручителя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403D68">
        <w:rPr>
          <w:rFonts w:eastAsia="Calibri"/>
          <w:lang w:eastAsia="en-US"/>
        </w:rPr>
        <w:t xml:space="preserve"> – 648 994 955 руб., доля в Уставном капитале организации отсутствует;</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размер дохода от объекта финансового вложения или порядок его определения, срок выплаты</w:t>
      </w:r>
      <w:r w:rsidRPr="00403D68">
        <w:rPr>
          <w:rFonts w:eastAsia="Calibri"/>
          <w:lang w:eastAsia="en-US"/>
        </w:rPr>
        <w:t xml:space="preserve"> – процентная ставка за выданные займы установлена в размере 10,31-14% годовых. Оплата начисленных процентов за весь срок действия договора по 31.12.2017 не производилась. Срок погашения обязательств 27.06.2018-09.10.2018.</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403D68">
        <w:rPr>
          <w:rFonts w:eastAsia="Calibri"/>
          <w:lang w:eastAsia="en-US"/>
        </w:rPr>
        <w:t xml:space="preserve"> - величина потенциальных убытков соответствует балансовой стоимости вложений.</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w:t>
      </w:r>
      <w:r w:rsidRPr="00403D68">
        <w:rPr>
          <w:rFonts w:eastAsia="Calibri"/>
          <w:lang w:eastAsia="en-US"/>
        </w:rPr>
        <w:t xml:space="preserve"> – места не имело.</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окончания последнего отчетного квартала</w:t>
      </w:r>
      <w:r w:rsidRPr="00403D68">
        <w:rPr>
          <w:rFonts w:eastAsia="Calibri"/>
          <w:lang w:eastAsia="en-US"/>
        </w:rPr>
        <w:t xml:space="preserve"> - по мнению Поручителя, по финансовым вложениям, отраженным в бухгалтерской отчетности Поручителя за период с начала отчетного года до даты утверждения Проспекта ценных бумаг убытки отсутствовали.</w:t>
      </w:r>
    </w:p>
    <w:p w:rsidR="00AE49D9" w:rsidRPr="00403D68" w:rsidRDefault="00AE49D9" w:rsidP="00403D68">
      <w:pPr>
        <w:widowControl/>
        <w:autoSpaceDE/>
        <w:autoSpaceDN/>
        <w:adjustRightInd/>
        <w:spacing w:before="0" w:after="120" w:line="259" w:lineRule="auto"/>
        <w:jc w:val="both"/>
        <w:rPr>
          <w:rFonts w:eastAsia="Calibri"/>
          <w:lang w:eastAsia="en-US"/>
        </w:rPr>
      </w:pPr>
      <w:r w:rsidRPr="00403D68">
        <w:rPr>
          <w:rFonts w:eastAsia="Calibri"/>
          <w:b/>
          <w:lang w:eastAsia="en-US"/>
        </w:rPr>
        <w:t>Отдельно указываются стандарты (правила) бухгалтерской (финансовой) отчетности, в соответствии с которыми эмитент произвел расчеты, отраженные в настоящем пункте</w:t>
      </w:r>
      <w:r w:rsidRPr="00403D68">
        <w:rPr>
          <w:rFonts w:eastAsia="Calibri"/>
          <w:lang w:eastAsia="en-US"/>
        </w:rPr>
        <w:t xml:space="preserve"> - Финансовые вложения учитываются Эмитентом в соответствии с ПБУ 19/02 «Учет финансовых вложений», утвержденным Приказом Минфина РФ от 10.12.2002 № 126н.</w:t>
      </w:r>
    </w:p>
    <w:p w:rsidR="00AE49D9" w:rsidRPr="00403D68" w:rsidRDefault="00AE49D9" w:rsidP="00403D68">
      <w:pPr>
        <w:jc w:val="both"/>
      </w:pPr>
    </w:p>
    <w:p w:rsidR="00BD3BCE" w:rsidRPr="00403D68" w:rsidRDefault="00605015" w:rsidP="00403D68">
      <w:pPr>
        <w:pStyle w:val="2"/>
        <w:jc w:val="both"/>
        <w:rPr>
          <w:sz w:val="20"/>
          <w:szCs w:val="20"/>
        </w:rPr>
      </w:pPr>
      <w:r w:rsidRPr="00403D68">
        <w:rPr>
          <w:sz w:val="20"/>
          <w:szCs w:val="20"/>
        </w:rPr>
        <w:t>4.4. Нематериальные активы лица, предоставившего обеспечение</w:t>
      </w:r>
    </w:p>
    <w:p w:rsidR="0046013A" w:rsidRPr="00403D68" w:rsidRDefault="0046013A" w:rsidP="00403D68">
      <w:pPr>
        <w:jc w:val="both"/>
      </w:pPr>
    </w:p>
    <w:tbl>
      <w:tblPr>
        <w:tblW w:w="0" w:type="auto"/>
        <w:tblInd w:w="62" w:type="dxa"/>
        <w:tblCellMar>
          <w:left w:w="0" w:type="dxa"/>
          <w:right w:w="0" w:type="dxa"/>
        </w:tblCellMar>
        <w:tblLook w:val="04A0" w:firstRow="1" w:lastRow="0" w:firstColumn="1" w:lastColumn="0" w:noHBand="0" w:noVBand="1"/>
      </w:tblPr>
      <w:tblGrid>
        <w:gridCol w:w="2802"/>
        <w:gridCol w:w="3355"/>
        <w:gridCol w:w="2832"/>
      </w:tblGrid>
      <w:tr w:rsidR="0046013A" w:rsidRPr="00403D68" w:rsidTr="0046013A">
        <w:trPr>
          <w:trHeight w:val="748"/>
        </w:trPr>
        <w:tc>
          <w:tcPr>
            <w:tcW w:w="303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Наименование группы объектов нематериальных активов</w:t>
            </w:r>
          </w:p>
        </w:tc>
        <w:tc>
          <w:tcPr>
            <w:tcW w:w="362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Первоначальная (восстановительная) стоимость, руб.</w:t>
            </w:r>
          </w:p>
        </w:tc>
        <w:tc>
          <w:tcPr>
            <w:tcW w:w="311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Сумма начисленной амортизации, руб.</w:t>
            </w:r>
          </w:p>
        </w:tc>
      </w:tr>
      <w:tr w:rsidR="0046013A" w:rsidRPr="00403D68" w:rsidTr="0046013A">
        <w:tc>
          <w:tcPr>
            <w:tcW w:w="9782" w:type="dxa"/>
            <w:gridSpan w:val="3"/>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Отчетная дата: "31" декабря 2017 г.</w:t>
            </w:r>
          </w:p>
        </w:tc>
      </w:tr>
      <w:tr w:rsidR="0046013A" w:rsidRPr="00403D68" w:rsidTr="0046013A">
        <w:trPr>
          <w:trHeight w:val="361"/>
        </w:trPr>
        <w:tc>
          <w:tcPr>
            <w:tcW w:w="30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Видеофильмы</w:t>
            </w:r>
          </w:p>
        </w:tc>
        <w:tc>
          <w:tcPr>
            <w:tcW w:w="3629" w:type="dxa"/>
            <w:tcBorders>
              <w:top w:val="nil"/>
              <w:left w:val="nil"/>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1 576 462,05</w:t>
            </w:r>
          </w:p>
        </w:tc>
        <w:tc>
          <w:tcPr>
            <w:tcW w:w="3119" w:type="dxa"/>
            <w:tcBorders>
              <w:top w:val="nil"/>
              <w:left w:val="nil"/>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739 199,01</w:t>
            </w:r>
          </w:p>
        </w:tc>
      </w:tr>
      <w:tr w:rsidR="0046013A" w:rsidRPr="00403D68" w:rsidTr="0046013A">
        <w:tc>
          <w:tcPr>
            <w:tcW w:w="30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Товарные знаки</w:t>
            </w:r>
          </w:p>
        </w:tc>
        <w:tc>
          <w:tcPr>
            <w:tcW w:w="3629" w:type="dxa"/>
            <w:tcBorders>
              <w:top w:val="nil"/>
              <w:left w:val="nil"/>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86 650</w:t>
            </w:r>
          </w:p>
        </w:tc>
        <w:tc>
          <w:tcPr>
            <w:tcW w:w="3119" w:type="dxa"/>
            <w:tcBorders>
              <w:top w:val="nil"/>
              <w:left w:val="nil"/>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66 303,75</w:t>
            </w:r>
          </w:p>
        </w:tc>
      </w:tr>
      <w:tr w:rsidR="0046013A" w:rsidRPr="00403D68" w:rsidTr="0046013A">
        <w:tc>
          <w:tcPr>
            <w:tcW w:w="30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Лицензия на пользования недрами</w:t>
            </w:r>
          </w:p>
        </w:tc>
        <w:tc>
          <w:tcPr>
            <w:tcW w:w="3629" w:type="dxa"/>
            <w:tcBorders>
              <w:top w:val="nil"/>
              <w:left w:val="nil"/>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7 847 255,10</w:t>
            </w:r>
          </w:p>
        </w:tc>
        <w:tc>
          <w:tcPr>
            <w:tcW w:w="3119" w:type="dxa"/>
            <w:tcBorders>
              <w:top w:val="nil"/>
              <w:left w:val="nil"/>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1 961 813,82</w:t>
            </w:r>
          </w:p>
        </w:tc>
      </w:tr>
      <w:tr w:rsidR="0046013A" w:rsidRPr="00403D68" w:rsidTr="0046013A">
        <w:tc>
          <w:tcPr>
            <w:tcW w:w="30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Итого:</w:t>
            </w:r>
          </w:p>
        </w:tc>
        <w:tc>
          <w:tcPr>
            <w:tcW w:w="3629" w:type="dxa"/>
            <w:tcBorders>
              <w:top w:val="nil"/>
              <w:left w:val="nil"/>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9 510 367,15</w:t>
            </w:r>
          </w:p>
        </w:tc>
        <w:tc>
          <w:tcPr>
            <w:tcW w:w="3119" w:type="dxa"/>
            <w:tcBorders>
              <w:top w:val="nil"/>
              <w:left w:val="nil"/>
              <w:bottom w:val="single" w:sz="8" w:space="0" w:color="auto"/>
              <w:right w:val="single" w:sz="8" w:space="0" w:color="auto"/>
            </w:tcBorders>
            <w:tcMar>
              <w:top w:w="102" w:type="dxa"/>
              <w:left w:w="62" w:type="dxa"/>
              <w:bottom w:w="102" w:type="dxa"/>
              <w:right w:w="62" w:type="dxa"/>
            </w:tcMar>
            <w:hideMark/>
          </w:tcPr>
          <w:p w:rsidR="0046013A" w:rsidRPr="00403D68" w:rsidRDefault="0046013A" w:rsidP="00403D68">
            <w:pPr>
              <w:jc w:val="both"/>
            </w:pPr>
            <w:r w:rsidRPr="00403D68">
              <w:t>2 767 316,58</w:t>
            </w:r>
          </w:p>
        </w:tc>
      </w:tr>
    </w:tbl>
    <w:p w:rsidR="0046013A" w:rsidRPr="00403D68" w:rsidRDefault="0046013A" w:rsidP="00403D68">
      <w:pPr>
        <w:jc w:val="both"/>
      </w:pPr>
    </w:p>
    <w:p w:rsidR="0046013A" w:rsidRPr="00403D68" w:rsidRDefault="0046013A" w:rsidP="00403D68">
      <w:pPr>
        <w:jc w:val="both"/>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034"/>
        <w:gridCol w:w="3629"/>
        <w:gridCol w:w="3119"/>
      </w:tblGrid>
      <w:tr w:rsidR="00AE49D9" w:rsidRPr="00403D68" w:rsidTr="0046013A">
        <w:trPr>
          <w:trHeight w:val="748"/>
        </w:trPr>
        <w:tc>
          <w:tcPr>
            <w:tcW w:w="3034" w:type="dxa"/>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Наименование группы объектов нематериальных активов</w:t>
            </w:r>
          </w:p>
        </w:tc>
        <w:tc>
          <w:tcPr>
            <w:tcW w:w="3629" w:type="dxa"/>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Первоначальная (восстановительная) стоимость, руб.</w:t>
            </w:r>
          </w:p>
        </w:tc>
        <w:tc>
          <w:tcPr>
            <w:tcW w:w="3119" w:type="dxa"/>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Сумма начисленной амортизации, руб.</w:t>
            </w:r>
          </w:p>
        </w:tc>
      </w:tr>
      <w:tr w:rsidR="00AE49D9" w:rsidRPr="00403D68" w:rsidTr="0046013A">
        <w:tc>
          <w:tcPr>
            <w:tcW w:w="9782" w:type="dxa"/>
            <w:gridSpan w:val="3"/>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 xml:space="preserve">Отчетная дата: "31" </w:t>
            </w:r>
            <w:r w:rsidR="00B91D82" w:rsidRPr="00403D68">
              <w:rPr>
                <w:b w:val="0"/>
                <w:sz w:val="20"/>
                <w:szCs w:val="20"/>
              </w:rPr>
              <w:t>марта 2018</w:t>
            </w:r>
            <w:r w:rsidRPr="00403D68">
              <w:rPr>
                <w:b w:val="0"/>
                <w:sz w:val="20"/>
                <w:szCs w:val="20"/>
              </w:rPr>
              <w:t xml:space="preserve"> г.</w:t>
            </w:r>
          </w:p>
        </w:tc>
      </w:tr>
      <w:tr w:rsidR="00AE49D9" w:rsidRPr="00403D68" w:rsidTr="0046013A">
        <w:trPr>
          <w:trHeight w:val="361"/>
        </w:trPr>
        <w:tc>
          <w:tcPr>
            <w:tcW w:w="3034" w:type="dxa"/>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Видеофильмы</w:t>
            </w:r>
          </w:p>
        </w:tc>
        <w:tc>
          <w:tcPr>
            <w:tcW w:w="3629" w:type="dxa"/>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1 576 462,05</w:t>
            </w:r>
          </w:p>
        </w:tc>
        <w:tc>
          <w:tcPr>
            <w:tcW w:w="3119" w:type="dxa"/>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765 473,41</w:t>
            </w:r>
          </w:p>
        </w:tc>
      </w:tr>
      <w:tr w:rsidR="00AE49D9" w:rsidRPr="00403D68" w:rsidTr="0046013A">
        <w:tc>
          <w:tcPr>
            <w:tcW w:w="3034" w:type="dxa"/>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Товарные знаки</w:t>
            </w:r>
          </w:p>
        </w:tc>
        <w:tc>
          <w:tcPr>
            <w:tcW w:w="3629" w:type="dxa"/>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86 650,00</w:t>
            </w:r>
          </w:p>
        </w:tc>
        <w:tc>
          <w:tcPr>
            <w:tcW w:w="3119" w:type="dxa"/>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67 296,25</w:t>
            </w:r>
          </w:p>
        </w:tc>
      </w:tr>
      <w:tr w:rsidR="00AE49D9" w:rsidRPr="00403D68" w:rsidTr="0046013A">
        <w:tc>
          <w:tcPr>
            <w:tcW w:w="3034" w:type="dxa"/>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Лицензия на пользования недрами</w:t>
            </w:r>
          </w:p>
        </w:tc>
        <w:tc>
          <w:tcPr>
            <w:tcW w:w="3629" w:type="dxa"/>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7 847 255,10</w:t>
            </w:r>
          </w:p>
        </w:tc>
        <w:tc>
          <w:tcPr>
            <w:tcW w:w="3119" w:type="dxa"/>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2 223 389,00</w:t>
            </w:r>
          </w:p>
        </w:tc>
      </w:tr>
      <w:tr w:rsidR="00AE49D9" w:rsidRPr="00403D68" w:rsidTr="0046013A">
        <w:tc>
          <w:tcPr>
            <w:tcW w:w="3034" w:type="dxa"/>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Итого:</w:t>
            </w:r>
          </w:p>
        </w:tc>
        <w:tc>
          <w:tcPr>
            <w:tcW w:w="3629" w:type="dxa"/>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9 510 367,15</w:t>
            </w:r>
          </w:p>
        </w:tc>
        <w:tc>
          <w:tcPr>
            <w:tcW w:w="3119" w:type="dxa"/>
            <w:tcBorders>
              <w:top w:val="single" w:sz="4" w:space="0" w:color="auto"/>
              <w:left w:val="single" w:sz="4" w:space="0" w:color="auto"/>
              <w:bottom w:val="single" w:sz="4" w:space="0" w:color="auto"/>
              <w:right w:val="single" w:sz="4" w:space="0" w:color="auto"/>
            </w:tcBorders>
          </w:tcPr>
          <w:p w:rsidR="00AE49D9" w:rsidRPr="00403D68" w:rsidRDefault="00AE49D9" w:rsidP="00403D68">
            <w:pPr>
              <w:pStyle w:val="2"/>
              <w:jc w:val="both"/>
              <w:rPr>
                <w:b w:val="0"/>
                <w:sz w:val="20"/>
                <w:szCs w:val="20"/>
              </w:rPr>
            </w:pPr>
            <w:r w:rsidRPr="00403D68">
              <w:rPr>
                <w:b w:val="0"/>
                <w:sz w:val="20"/>
                <w:szCs w:val="20"/>
              </w:rPr>
              <w:t>3 056 158,66</w:t>
            </w:r>
          </w:p>
        </w:tc>
      </w:tr>
    </w:tbl>
    <w:p w:rsidR="0046013A" w:rsidRPr="00403D68" w:rsidRDefault="0046013A" w:rsidP="00403D68">
      <w:pPr>
        <w:ind w:left="400"/>
        <w:jc w:val="both"/>
        <w:rPr>
          <w:b/>
          <w:bCs/>
          <w:i/>
          <w:iCs/>
        </w:rPr>
      </w:pPr>
      <w:r w:rsidRPr="00403D68">
        <w:t>Стандарты (правила) бухгалтерского учета, в соответствии с которыми компания представляет информацию о своих нематериальных активах.</w:t>
      </w:r>
      <w:r w:rsidRPr="00403D68">
        <w:br/>
      </w:r>
    </w:p>
    <w:p w:rsidR="0046013A" w:rsidRPr="00403D68" w:rsidRDefault="0046013A" w:rsidP="00403D68">
      <w:pPr>
        <w:ind w:left="400"/>
        <w:jc w:val="both"/>
      </w:pPr>
      <w:r w:rsidRPr="00403D68">
        <w:rPr>
          <w:b/>
          <w:bCs/>
          <w:i/>
          <w:iCs/>
        </w:rPr>
        <w:t>При подготовке бухгалтерской отчетности Поручитель руководствовался стандартами бухгалтерского учета Российской Федерации и учетной политикой Поручителя. Бухгалтерская отчетность Поручителя сформирована, исходя из действующих в Российской Федерации правил бухгалтерского учета и отчетности.</w:t>
      </w:r>
    </w:p>
    <w:p w:rsidR="0046013A" w:rsidRPr="00403D68" w:rsidRDefault="0046013A" w:rsidP="00403D68">
      <w:pPr>
        <w:pStyle w:val="2"/>
        <w:jc w:val="both"/>
        <w:rPr>
          <w:sz w:val="20"/>
          <w:szCs w:val="20"/>
        </w:rPr>
      </w:pPr>
    </w:p>
    <w:p w:rsidR="00BD3BCE" w:rsidRPr="00403D68" w:rsidRDefault="00605015" w:rsidP="00403D68">
      <w:pPr>
        <w:pStyle w:val="2"/>
        <w:jc w:val="both"/>
        <w:rPr>
          <w:sz w:val="20"/>
          <w:szCs w:val="20"/>
        </w:rPr>
      </w:pPr>
      <w:r w:rsidRPr="00403D68">
        <w:rPr>
          <w:sz w:val="20"/>
          <w:szCs w:val="20"/>
        </w:rPr>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p>
    <w:p w:rsidR="00EB3EA2" w:rsidRPr="00403D68" w:rsidRDefault="00EB3EA2" w:rsidP="00403D68">
      <w:pPr>
        <w:pStyle w:val="2"/>
        <w:jc w:val="both"/>
        <w:rPr>
          <w:b w:val="0"/>
          <w:sz w:val="20"/>
          <w:szCs w:val="20"/>
        </w:rPr>
      </w:pPr>
      <w:r w:rsidRPr="00403D68">
        <w:rPr>
          <w:b w:val="0"/>
          <w:iCs/>
          <w:sz w:val="20"/>
          <w:szCs w:val="20"/>
        </w:rPr>
        <w:t>Прямые затраты на НТР отсутствуют.</w:t>
      </w:r>
      <w:r w:rsidRPr="00403D68">
        <w:rPr>
          <w:b w:val="0"/>
          <w:iCs/>
          <w:sz w:val="20"/>
          <w:szCs w:val="20"/>
        </w:rPr>
        <w:br/>
      </w:r>
      <w:r w:rsidRPr="00403D68">
        <w:rPr>
          <w:b w:val="0"/>
          <w:iCs/>
          <w:sz w:val="20"/>
          <w:szCs w:val="20"/>
        </w:rPr>
        <w:br/>
        <w:t>Политика в области научно-технического развития производственной компании АО «ДСК «АВТОБАН» формируется с учетом нижеследующих положений.</w:t>
      </w:r>
      <w:r w:rsidRPr="00403D68">
        <w:rPr>
          <w:b w:val="0"/>
          <w:iCs/>
          <w:sz w:val="20"/>
          <w:szCs w:val="20"/>
        </w:rPr>
        <w:br/>
        <w:t>В целях повышения эффективности применения прогрессивных технологий, материалов, машин и механизмов на  объектах строительства, реконструкции, капитального ремонта, ремонта и содержания автомобильных дорог, повышения качества дорожных работ и реализации государственных отраслевых программ и стратегий:</w:t>
      </w:r>
      <w:r w:rsidRPr="00403D68">
        <w:rPr>
          <w:b w:val="0"/>
          <w:iCs/>
          <w:sz w:val="20"/>
          <w:szCs w:val="20"/>
        </w:rPr>
        <w:br/>
      </w:r>
      <w:r w:rsidRPr="00403D68">
        <w:rPr>
          <w:b w:val="0"/>
          <w:iCs/>
          <w:sz w:val="20"/>
          <w:szCs w:val="20"/>
        </w:rPr>
        <w:tab/>
        <w:t xml:space="preserve">Государственной программы Российской Федерации «Развитие науки и технологий» на 2013-2020 г.г.. </w:t>
      </w:r>
      <w:r w:rsidRPr="00403D68">
        <w:rPr>
          <w:b w:val="0"/>
          <w:iCs/>
          <w:sz w:val="20"/>
          <w:szCs w:val="20"/>
        </w:rPr>
        <w:br/>
      </w:r>
      <w:r w:rsidRPr="00403D68">
        <w:rPr>
          <w:b w:val="0"/>
          <w:iCs/>
          <w:sz w:val="20"/>
          <w:szCs w:val="20"/>
        </w:rPr>
        <w:tab/>
        <w:t>Федеральной целевой программы «Научные и научно-педагогические кадры инновационной России» на 2014-2020 г.г..</w:t>
      </w:r>
      <w:r w:rsidRPr="00403D68">
        <w:rPr>
          <w:b w:val="0"/>
          <w:iCs/>
          <w:sz w:val="20"/>
          <w:szCs w:val="20"/>
        </w:rPr>
        <w:br/>
      </w:r>
      <w:r w:rsidRPr="00403D68">
        <w:rPr>
          <w:b w:val="0"/>
          <w:iCs/>
          <w:sz w:val="20"/>
          <w:szCs w:val="20"/>
        </w:rPr>
        <w:tab/>
        <w:t>Положений Транспортной стратегии Российской Федерации на период до 2030 г.</w:t>
      </w:r>
      <w:r w:rsidRPr="00403D68">
        <w:rPr>
          <w:b w:val="0"/>
          <w:iCs/>
          <w:sz w:val="20"/>
          <w:szCs w:val="20"/>
        </w:rPr>
        <w:br/>
        <w:t>в производственной компании АО «ДСК «АВТОБАН» запланирована работа по следующим основным направлениям:</w:t>
      </w:r>
      <w:r w:rsidRPr="00403D68">
        <w:rPr>
          <w:b w:val="0"/>
          <w:iCs/>
          <w:sz w:val="20"/>
          <w:szCs w:val="20"/>
        </w:rPr>
        <w:br/>
        <w:t>1. Мониторинг передового опыта освоения и внедрения отечественными и зарубежными дорожными подрядными организациями «критических технологий» дорожного хозяйства – имеющих решающее (важное) значение для инновационного развития и обеспечения эффективности  и улучшения потребительских свойств автомобильных дорог.</w:t>
      </w:r>
      <w:r w:rsidRPr="00403D68">
        <w:rPr>
          <w:b w:val="0"/>
          <w:iCs/>
          <w:sz w:val="20"/>
          <w:szCs w:val="20"/>
        </w:rPr>
        <w:br/>
        <w:t>2. Проведение научно-исследовательских и опытно-конструкторских работ по разработке и внедрению «критических технологий» на объектах строительства, реконструкции, капитального ремонта, ремонта и содержания автомобильных дорог, в частности:</w:t>
      </w:r>
      <w:r w:rsidRPr="00403D68">
        <w:rPr>
          <w:b w:val="0"/>
          <w:iCs/>
          <w:sz w:val="20"/>
          <w:szCs w:val="20"/>
        </w:rPr>
        <w:br/>
        <w:t>2.1 Технологии строительства дорожных покрытий с применением дренирующего асфальтобетона c разработкой СТО «АВТОДОР» «Смести асфальтобетонные и асфальтобетон дренирующие. Технические условия».</w:t>
      </w:r>
      <w:r w:rsidRPr="00403D68">
        <w:rPr>
          <w:b w:val="0"/>
          <w:iCs/>
          <w:sz w:val="20"/>
          <w:szCs w:val="20"/>
        </w:rPr>
        <w:br/>
        <w:t>2.2 Системы контроля работы комплекса катков при уплотнении асфальтобетонных покрытий на основе системы глобального позиционирования GPS/ Глонасс.</w:t>
      </w:r>
      <w:r w:rsidRPr="00403D68">
        <w:rPr>
          <w:b w:val="0"/>
          <w:iCs/>
          <w:sz w:val="20"/>
          <w:szCs w:val="20"/>
        </w:rPr>
        <w:br/>
        <w:t>2.3 Технологии выполнения проектных работ по переводу в трёхмерное представление слоёв дорожной одежды автомобильной дороги и верха земляного полотна для последующего использования полученных данных 3D системами автоматизированного выноса дорожно-строительными машинами проектных решений в натуру.</w:t>
      </w:r>
      <w:r w:rsidRPr="00403D68">
        <w:rPr>
          <w:b w:val="0"/>
          <w:iCs/>
          <w:sz w:val="20"/>
          <w:szCs w:val="20"/>
        </w:rPr>
        <w:br/>
        <w:t>2.4 Автоматической системы управления дорожно-строительной техникой  на основе высокоточного спутникового позиционирования GPS/ Глонасс.</w:t>
      </w:r>
      <w:r w:rsidRPr="00403D68">
        <w:rPr>
          <w:b w:val="0"/>
          <w:iCs/>
          <w:sz w:val="20"/>
          <w:szCs w:val="20"/>
        </w:rPr>
        <w:br/>
        <w:t>2.5 Технологии регенерации старого асфальтобетона и ресайклинга.</w:t>
      </w:r>
      <w:r w:rsidRPr="00403D68">
        <w:rPr>
          <w:b w:val="0"/>
          <w:iCs/>
          <w:sz w:val="20"/>
          <w:szCs w:val="20"/>
        </w:rPr>
        <w:br/>
        <w:t>3. Ресурсосберегающих технологий, в том числе органоминеральных и асфальтобетонных смесей с использованием асфальтобетонного гранулята.</w:t>
      </w:r>
      <w:r w:rsidRPr="00403D68">
        <w:rPr>
          <w:b w:val="0"/>
          <w:iCs/>
          <w:sz w:val="20"/>
          <w:szCs w:val="20"/>
        </w:rPr>
        <w:br/>
        <w:t>4. Проведение НИР и НИОКР с привлечением специалистов базовых научно-исследовательских и образовательных организаций (ФКУ «Ростехнология», ФГУП «РОСДОРНИИ», МАДИ и других).</w:t>
      </w:r>
      <w:r w:rsidRPr="00403D68">
        <w:rPr>
          <w:b w:val="0"/>
          <w:iCs/>
          <w:sz w:val="20"/>
          <w:szCs w:val="20"/>
        </w:rPr>
        <w:br/>
        <w:t>5. Проведение работ в области сертификации материалов, технологий, деятельности, процессов на соответствие требованиям отечественных и международных стандартов в области качества, охраны труда, техники безопасности и экологической безопасности.</w:t>
      </w:r>
      <w:r w:rsidRPr="00403D68">
        <w:rPr>
          <w:b w:val="0"/>
          <w:iCs/>
          <w:sz w:val="20"/>
          <w:szCs w:val="20"/>
        </w:rPr>
        <w:br/>
        <w:t>6. Применение современных приборов, оборудования для контроля качества применяемых строительных материалов, выполняемых дорожных работ.</w:t>
      </w:r>
      <w:r w:rsidRPr="00403D68">
        <w:rPr>
          <w:b w:val="0"/>
          <w:iCs/>
          <w:sz w:val="20"/>
          <w:szCs w:val="20"/>
        </w:rPr>
        <w:br/>
        <w:t>7. Формирование инновационной структуры (современных лабораторий, оснащённых новейшими приборами и оборудованием, автоматизированными компьютерными программами).</w:t>
      </w:r>
      <w:r w:rsidRPr="00403D68">
        <w:rPr>
          <w:b w:val="0"/>
          <w:iCs/>
          <w:sz w:val="20"/>
          <w:szCs w:val="20"/>
        </w:rPr>
        <w:br/>
        <w:t>8. Информационное обеспечение (обмен опытом) между подразделениями ПК АО «ДСК «АВТОБАН» в области научно-технического развития.</w:t>
      </w:r>
      <w:r w:rsidRPr="00403D68">
        <w:rPr>
          <w:b w:val="0"/>
          <w:iCs/>
          <w:sz w:val="20"/>
          <w:szCs w:val="20"/>
        </w:rPr>
        <w:br/>
        <w:t>9. Оптимизация затрат на инновационное развитие.</w:t>
      </w:r>
      <w:r w:rsidRPr="00403D68">
        <w:rPr>
          <w:b w:val="0"/>
          <w:iCs/>
          <w:sz w:val="20"/>
          <w:szCs w:val="20"/>
        </w:rPr>
        <w:br/>
        <w:t>10. Стимулирование работников структурных подразделений за высокое качество работ и эффективность.</w:t>
      </w:r>
      <w:r w:rsidRPr="00403D68">
        <w:rPr>
          <w:b w:val="0"/>
          <w:iCs/>
          <w:sz w:val="20"/>
          <w:szCs w:val="20"/>
        </w:rPr>
        <w:br/>
        <w:t>11. Разработка внутренней нормативной документации компании в области инновационного развития.</w:t>
      </w:r>
      <w:r w:rsidRPr="00403D68">
        <w:rPr>
          <w:b w:val="0"/>
          <w:iCs/>
          <w:sz w:val="20"/>
          <w:szCs w:val="20"/>
        </w:rPr>
        <w:br/>
        <w:t>12. Создание интеллектуальной базы (внутренней и внешней) документов компании  в области инновационного развития.</w:t>
      </w:r>
      <w:r w:rsidRPr="00403D68">
        <w:rPr>
          <w:b w:val="0"/>
          <w:iCs/>
          <w:sz w:val="20"/>
          <w:szCs w:val="20"/>
        </w:rPr>
        <w:br/>
        <w:t>13. Организация обучения и стажировок работников компании с целью изучения отечественного и зарубежного опыта в области инновационных технологий.</w:t>
      </w:r>
      <w:r w:rsidRPr="00403D68">
        <w:rPr>
          <w:b w:val="0"/>
          <w:iCs/>
          <w:sz w:val="20"/>
          <w:szCs w:val="20"/>
        </w:rPr>
        <w:br/>
      </w:r>
      <w:r w:rsidRPr="00403D68">
        <w:rPr>
          <w:b w:val="0"/>
          <w:iCs/>
          <w:sz w:val="20"/>
          <w:szCs w:val="20"/>
        </w:rPr>
        <w:br/>
        <w:t>Сведения о создании и получении поручителе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поручителя объектах интеллектуальной собственности:</w:t>
      </w:r>
      <w:r w:rsidRPr="00403D68">
        <w:rPr>
          <w:b w:val="0"/>
          <w:iCs/>
          <w:sz w:val="20"/>
          <w:szCs w:val="20"/>
        </w:rPr>
        <w:br/>
      </w:r>
      <w:r w:rsidRPr="00403D68">
        <w:rPr>
          <w:b w:val="0"/>
          <w:iCs/>
          <w:sz w:val="20"/>
          <w:szCs w:val="20"/>
        </w:rPr>
        <w:br/>
        <w:t>1. Изобразительный товарный знак</w:t>
      </w:r>
      <w:r w:rsidRPr="00403D68">
        <w:rPr>
          <w:b w:val="0"/>
          <w:iCs/>
          <w:sz w:val="20"/>
          <w:szCs w:val="20"/>
        </w:rPr>
        <w:br/>
        <w:t>дата выдачи и срок действия патента на изобретение, на полезную модель и на промышленный образец: не применимо к товарным знакам;</w:t>
      </w:r>
      <w:r w:rsidRPr="00403D68">
        <w:rPr>
          <w:b w:val="0"/>
          <w:iCs/>
          <w:sz w:val="20"/>
          <w:szCs w:val="20"/>
        </w:rPr>
        <w:br/>
        <w:t>дата и номер государственной регистрации товарного знака или знака обслуживания, наименования места происхождения товара): свидетельство на товарный знак (знак обслуживания) № 428329, зарегистрированное в Государственном реестре товарных знаков и знаков обслуживания Российской Федерации 20.01.2011 г. Срок действия регистрации истекает 24 февраля 2020 г.</w:t>
      </w:r>
      <w:r w:rsidRPr="00403D68">
        <w:rPr>
          <w:b w:val="0"/>
          <w:iCs/>
          <w:sz w:val="20"/>
          <w:szCs w:val="20"/>
        </w:rPr>
        <w:br/>
        <w:t>основное направление и результаты использования: изобразительный товарный знак используется в основном для индивидуализации и рекламы Поручителя. Результатом использования товарного знака является узнаваемость бренда среди заказчиков соответствующих работ. Потребитель имеет возможность проследить уровень исполнения заказа на большом количестве проектов.</w:t>
      </w:r>
      <w:r w:rsidRPr="00403D68">
        <w:rPr>
          <w:b w:val="0"/>
          <w:iCs/>
          <w:sz w:val="20"/>
          <w:szCs w:val="20"/>
        </w:rPr>
        <w:br/>
        <w:t>2. Товарный знак ОАО «ДСК «Автобан»:</w:t>
      </w:r>
      <w:r w:rsidRPr="00403D68">
        <w:rPr>
          <w:b w:val="0"/>
          <w:iCs/>
          <w:sz w:val="20"/>
          <w:szCs w:val="20"/>
        </w:rPr>
        <w:br/>
        <w:t>дата выдачи и срок действия патента на изобретение, на полезную модель и на промышленный образец: не применимо к товарным знакам;</w:t>
      </w:r>
      <w:r w:rsidRPr="00403D68">
        <w:rPr>
          <w:b w:val="0"/>
          <w:iCs/>
          <w:sz w:val="20"/>
          <w:szCs w:val="20"/>
        </w:rPr>
        <w:br/>
        <w:t>дата и номер государственной регистрации товарного знака или знака обслуживания, наименования места происхождения товара): свидетельство на товарный знак (знак обслуживания) № 447939, зарегистрированное в Государственном реестре товарных знаков и знаков обслуживания Российской Федерации 24.11.2011 г. Срок действия регистрации истекает 24 февраля 2020 г.</w:t>
      </w:r>
      <w:r w:rsidRPr="00403D68">
        <w:rPr>
          <w:b w:val="0"/>
          <w:iCs/>
          <w:sz w:val="20"/>
          <w:szCs w:val="20"/>
        </w:rPr>
        <w:br/>
        <w:t xml:space="preserve">основное направление и результаты использования: товарный знак используется в основном для индивидуализации и рекламы Поручителя. Результатом использования товарного знака является узнаваемость бренда среди заказчиков соответствующих работ. </w:t>
      </w:r>
      <w:r w:rsidRPr="00403D68">
        <w:rPr>
          <w:b w:val="0"/>
          <w:iCs/>
          <w:sz w:val="20"/>
          <w:szCs w:val="20"/>
        </w:rPr>
        <w:br/>
        <w:t>Потребитель имеет возможность проследить уровень исполнения заказа на большом количестве проектов.</w:t>
      </w:r>
    </w:p>
    <w:p w:rsidR="00BD3BCE" w:rsidRPr="00403D68" w:rsidRDefault="00605015" w:rsidP="00403D68">
      <w:pPr>
        <w:pStyle w:val="2"/>
        <w:jc w:val="both"/>
        <w:rPr>
          <w:sz w:val="20"/>
          <w:szCs w:val="20"/>
        </w:rPr>
      </w:pPr>
      <w:r w:rsidRPr="00403D68">
        <w:rPr>
          <w:sz w:val="20"/>
          <w:szCs w:val="20"/>
        </w:rPr>
        <w:t>4.6. Анализ тенденций развития в сфере основной деятельности лица, предоставившего обеспечение</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Дорожная отрасль является неотъемлемой частью транспортного комплекса страны, поэтому основные задачи ее развития и функционирования определены распоряжением Правительства Российской Федерации от 22 ноября 2008 г. № 1734-р «О транспортной стратегии Российской Федерации до 2030 г.». В свою очередь, задачи транспортной стратегии детализируются Федеральной целевой программой «Развитие транспортной системы России (2010 – 2020 гг.)» и проектом государственной программы РФ «Развитие транспортной системы» (подпрограмм «Автомобильные дороги»).  Детальная регламентация деятельности дорожной отрасли определена Федеральным законом от 8 ноября 2007 г. № 257-ФЗ «Об автомобильных дорогах и о дорожной деятельности в Российской Федерации и о внесении изменений в отдельные акты Российской Федерации»</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Автомобильные дороги имеют стратегическое значение для Российской Федерации. Они связывают обширную территорию страны, обеспечивают жизнедеятельность всех городов и населенных пунктов и во многом определяют возможности развития регионов, по ним осуществляются самые массовые перевозки грузов и пассажиров.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экономики за счет снижения транспортных издержек и затрат времени на перевозки.</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тремительным ростом автомобилизации насел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расширения международной торговли и развития сферы услуг.</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В настоящее время протяженность автомобильных дорог общего пользования составляет:  федерального значения - 51,891 тыс. км., регионального или межмуниципального значения  - 515,762 тыс.км., местного значения – 884,537 тыс.км. Из них нормативным требованиям в 2017 году соответствуют только 80 % автодорог федерального значения,  53,5% всех автодорог общего пользования, что приводит к повышению себестоимости автомобильных перевозок и снижению конкурентоспособности продукции предприятий.</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и прогнозируемых темпах социально-экономического развития спрос на грузовые перевозки автомобильным транспортом к 2020 году увеличится до 13,8 млрд тонн. Объем перевозок пассажиров автобусами и легковыми автомобилями к 2020 году увеличится до 39,5 млрд человек.</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федерального значения к 2020 году на 60 - 90 процентов по сравнению с 2006 годом.</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коло 50 процентов общего объема перевозок по автомобильным дорогам федерального значения осуществляется в условиях превышения нормативного уровня загрузки дорожной сети, что приводит к увеличению себестоимости перевозок и снижению безопасности движения.</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Конфигурация сети автомобильных дорог федерального значения имеет ярко выраженную радиальную структуру, ориентированную на столицу Российской Федерации - г. Москву, с недостаточным числом соединительных и хордовых дорог, что вызывает перепробег автомобильного транспорта, увеличение себестоимости перевозок и повышение уровня перегрузки автомобильных дорог движением.</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сновная доля автомобильных дорог федерального значения имеет по одной полосе движения в каждом направлении, только около 10 процентов их общей протяженности имеют многополосную проезжую часть, что не позволяет обеспечить достаточную пропускную способность автомобильных дорог, безопасное и высокоскоростное обслуживание современных транспортных средств.</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Свыше трети протяженности автомобильных дорог федерального значения и мостовых сооружений на них требуют увеличения прочностных характеристик из-за ускоренной деградации дорожных конструкций и снижения сроков службы между ремонтами вследствие увеличения в составе транспортных потоков доли тяжелых автомобилей и автопоездов.</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Автомобильные дороги федерального значения на значительном протяжении проходят по территории городов и других населенных пунктов, что приводит к снижению скорости движения транспортных потоков и росту численности дорожно-транспортных происшествий.</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Низкий уровень обеспеченности Сибири, Дальнего Востока, северных территорий европейской части России автомобильными дорогами не позволяет в полной мере осваивать ресурсы этих регионов. </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Более половины автомобильных дорог местного значения не имеет твердого покрытия. На территории, не имеющей выхода на сеть автомобильных дорог общего пользования, проживает 2600 тыс. человек, около 46 тыс. населенных пунктов не обеспечены круглогодичной связью с дорожной сетью общего пользования.</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пережение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 Российская Федерация в несколько раз отстает от развитых стран мира по протяженности и плотности дорожной сети.</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Недостаточный уровень развития дорожной сети приводит к значительным потерям для экономики и населения страны, которые могут достигать до 1% ВВП,  и является одним из наиболее существенных инфраструктурных ограничений темпов социально-экономического развития Российской Федерации.</w:t>
      </w:r>
    </w:p>
    <w:p w:rsidR="00E21E68" w:rsidRPr="00403D68" w:rsidRDefault="00E21E68" w:rsidP="00403D68">
      <w:pPr>
        <w:pStyle w:val="2"/>
        <w:jc w:val="both"/>
        <w:rPr>
          <w:rFonts w:eastAsia="Arial Unicode MS"/>
          <w:b w:val="0"/>
          <w:sz w:val="20"/>
          <w:szCs w:val="20"/>
          <w:lang w:eastAsia="en-US"/>
        </w:rPr>
      </w:pP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За время реализации Федеральной целевой программой «Развитие транспортной системы России (2010 – 2020 гг.) планируется построить и реконструировать 8 тыс. километров автомобильных дорог федерального значения, включая строительство 2,2 тыс. километров платных автомагистралей и скоростных дорог в составе международных транспортных коридоров. На условиях софинансирования за счет средств федерального бюджета будут построены и реконструированы 10 тыс. километров автомобильных дорог регионального и межмуниципального значения.</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Целями подпрограммы «Автомобильные дороги» (далее – подпрограмма) являются:</w:t>
      </w:r>
    </w:p>
    <w:p w:rsidR="00E21E68" w:rsidRPr="00403D68" w:rsidRDefault="00E21E68" w:rsidP="00403D68">
      <w:pPr>
        <w:pStyle w:val="2"/>
        <w:numPr>
          <w:ilvl w:val="0"/>
          <w:numId w:val="2"/>
        </w:numPr>
        <w:jc w:val="both"/>
        <w:rPr>
          <w:rFonts w:eastAsia="Arial Unicode MS"/>
          <w:b w:val="0"/>
          <w:sz w:val="20"/>
          <w:szCs w:val="20"/>
          <w:lang w:eastAsia="en-US"/>
        </w:rPr>
      </w:pPr>
      <w:r w:rsidRPr="00403D68">
        <w:rPr>
          <w:rFonts w:eastAsia="Arial Unicode MS"/>
          <w:b w:val="0"/>
          <w:sz w:val="20"/>
          <w:szCs w:val="20"/>
          <w:lang w:eastAsia="en-US"/>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E21E68" w:rsidRPr="00403D68" w:rsidRDefault="00E21E68" w:rsidP="00403D68">
      <w:pPr>
        <w:pStyle w:val="2"/>
        <w:numPr>
          <w:ilvl w:val="0"/>
          <w:numId w:val="2"/>
        </w:numPr>
        <w:jc w:val="both"/>
        <w:rPr>
          <w:rFonts w:eastAsia="Arial Unicode MS"/>
          <w:b w:val="0"/>
          <w:sz w:val="20"/>
          <w:szCs w:val="20"/>
          <w:lang w:eastAsia="en-US"/>
        </w:rPr>
      </w:pPr>
      <w:r w:rsidRPr="00403D68">
        <w:rPr>
          <w:rFonts w:eastAsia="Arial Unicode MS"/>
          <w:b w:val="0"/>
          <w:sz w:val="20"/>
          <w:szCs w:val="20"/>
          <w:lang w:eastAsia="en-US"/>
        </w:rPr>
        <w:t>повышение доступности услуг транспортного комплекса для населения;</w:t>
      </w:r>
    </w:p>
    <w:p w:rsidR="00E21E68" w:rsidRPr="00403D68" w:rsidRDefault="00E21E68" w:rsidP="00403D68">
      <w:pPr>
        <w:pStyle w:val="2"/>
        <w:numPr>
          <w:ilvl w:val="0"/>
          <w:numId w:val="2"/>
        </w:numPr>
        <w:jc w:val="both"/>
        <w:rPr>
          <w:rFonts w:eastAsia="Arial Unicode MS"/>
          <w:b w:val="0"/>
          <w:sz w:val="20"/>
          <w:szCs w:val="20"/>
          <w:lang w:eastAsia="en-US"/>
        </w:rPr>
      </w:pPr>
      <w:r w:rsidRPr="00403D68">
        <w:rPr>
          <w:rFonts w:eastAsia="Arial Unicode MS"/>
          <w:b w:val="0"/>
          <w:sz w:val="20"/>
          <w:szCs w:val="20"/>
          <w:lang w:eastAsia="en-US"/>
        </w:rPr>
        <w:t>повышение конкурентоспособности транспортной системы России и реализация транзитного потенциала страны;</w:t>
      </w:r>
    </w:p>
    <w:p w:rsidR="00E21E68" w:rsidRPr="00403D68" w:rsidRDefault="00E21E68" w:rsidP="00403D68">
      <w:pPr>
        <w:pStyle w:val="2"/>
        <w:numPr>
          <w:ilvl w:val="0"/>
          <w:numId w:val="2"/>
        </w:numPr>
        <w:jc w:val="both"/>
        <w:rPr>
          <w:rFonts w:eastAsia="Arial Unicode MS"/>
          <w:b w:val="0"/>
          <w:sz w:val="20"/>
          <w:szCs w:val="20"/>
          <w:lang w:eastAsia="en-US"/>
        </w:rPr>
      </w:pPr>
      <w:r w:rsidRPr="00403D68">
        <w:rPr>
          <w:rFonts w:eastAsia="Arial Unicode MS"/>
          <w:b w:val="0"/>
          <w:sz w:val="20"/>
          <w:szCs w:val="20"/>
          <w:lang w:eastAsia="en-US"/>
        </w:rPr>
        <w:t>повышение комплексной безопасности и уст</w:t>
      </w:r>
      <w:r w:rsidR="0046013A" w:rsidRPr="00403D68">
        <w:rPr>
          <w:rFonts w:eastAsia="Arial Unicode MS"/>
          <w:b w:val="0"/>
          <w:sz w:val="20"/>
          <w:szCs w:val="20"/>
          <w:lang w:eastAsia="en-US"/>
        </w:rPr>
        <w:t>ойчивости транспортной системы.</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Задачи подпрограммы:</w:t>
      </w:r>
    </w:p>
    <w:p w:rsidR="00E21E68" w:rsidRPr="00403D68" w:rsidRDefault="00E21E68" w:rsidP="00403D68">
      <w:pPr>
        <w:pStyle w:val="2"/>
        <w:numPr>
          <w:ilvl w:val="0"/>
          <w:numId w:val="2"/>
        </w:numPr>
        <w:jc w:val="both"/>
        <w:rPr>
          <w:rFonts w:eastAsia="Arial Unicode MS"/>
          <w:b w:val="0"/>
          <w:sz w:val="20"/>
          <w:szCs w:val="20"/>
          <w:lang w:eastAsia="en-US"/>
        </w:rPr>
      </w:pPr>
      <w:r w:rsidRPr="00403D68">
        <w:rPr>
          <w:rFonts w:eastAsia="Arial Unicode MS"/>
          <w:b w:val="0"/>
          <w:sz w:val="20"/>
          <w:szCs w:val="20"/>
          <w:lang w:eastAsia="en-US"/>
        </w:rPr>
        <w:t>увеличение протяженности автомобильных дорог федерального значения, соответствующих нормативным требованиям; создание условий для формирования единой дорожной сети, круглогодично доступной для населения;</w:t>
      </w:r>
    </w:p>
    <w:p w:rsidR="00E21E68" w:rsidRPr="00403D68" w:rsidRDefault="00E21E68" w:rsidP="00403D68">
      <w:pPr>
        <w:pStyle w:val="2"/>
        <w:numPr>
          <w:ilvl w:val="0"/>
          <w:numId w:val="2"/>
        </w:numPr>
        <w:jc w:val="both"/>
        <w:rPr>
          <w:rFonts w:eastAsia="Arial Unicode MS"/>
          <w:b w:val="0"/>
          <w:sz w:val="20"/>
          <w:szCs w:val="20"/>
          <w:lang w:eastAsia="en-US"/>
        </w:rPr>
      </w:pPr>
      <w:r w:rsidRPr="00403D68">
        <w:rPr>
          <w:rFonts w:eastAsia="Arial Unicode MS"/>
          <w:b w:val="0"/>
          <w:sz w:val="20"/>
          <w:szCs w:val="20"/>
          <w:lang w:eastAsia="en-US"/>
        </w:rPr>
        <w:t>увеличение протяженности соответствующих нормативным требованиям автомобильных дорог федерального значения, входящих в систему международных транспортных коридоров;</w:t>
      </w:r>
    </w:p>
    <w:p w:rsidR="00E21E68" w:rsidRPr="00403D68" w:rsidRDefault="00E21E68" w:rsidP="00403D68">
      <w:pPr>
        <w:pStyle w:val="2"/>
        <w:numPr>
          <w:ilvl w:val="0"/>
          <w:numId w:val="2"/>
        </w:numPr>
        <w:jc w:val="both"/>
        <w:rPr>
          <w:rFonts w:eastAsia="Arial Unicode MS"/>
          <w:b w:val="0"/>
          <w:sz w:val="20"/>
          <w:szCs w:val="20"/>
          <w:lang w:eastAsia="en-US"/>
        </w:rPr>
      </w:pPr>
      <w:r w:rsidRPr="00403D68">
        <w:rPr>
          <w:rFonts w:eastAsia="Arial Unicode MS"/>
          <w:b w:val="0"/>
          <w:sz w:val="20"/>
          <w:szCs w:val="20"/>
          <w:lang w:eastAsia="en-US"/>
        </w:rPr>
        <w:t>повышение надежности и безопасности движения по автомобильным дорогам федерального значения;</w:t>
      </w:r>
    </w:p>
    <w:p w:rsidR="00E21E68" w:rsidRPr="00403D68" w:rsidRDefault="00E21E68" w:rsidP="00403D68">
      <w:pPr>
        <w:pStyle w:val="2"/>
        <w:numPr>
          <w:ilvl w:val="0"/>
          <w:numId w:val="2"/>
        </w:numPr>
        <w:jc w:val="both"/>
        <w:rPr>
          <w:rFonts w:eastAsia="Arial Unicode MS"/>
          <w:b w:val="0"/>
          <w:sz w:val="20"/>
          <w:szCs w:val="20"/>
          <w:lang w:eastAsia="en-US"/>
        </w:rPr>
      </w:pPr>
      <w:r w:rsidRPr="00403D68">
        <w:rPr>
          <w:rFonts w:eastAsia="Arial Unicode MS"/>
          <w:b w:val="0"/>
          <w:sz w:val="20"/>
          <w:szCs w:val="20"/>
          <w:lang w:eastAsia="en-US"/>
        </w:rPr>
        <w:t>обеспечение устойчивого функционирования автомобильных дорог федерального значения.сокращение протяженности автомобильных дорог, работающих в режиме перегрузки, увеличение доли автомобильных дорог, соответствующих нормативным требованиям;</w:t>
      </w:r>
    </w:p>
    <w:p w:rsidR="00E21E68" w:rsidRPr="00403D68" w:rsidRDefault="00E21E68" w:rsidP="00403D68">
      <w:pPr>
        <w:pStyle w:val="2"/>
        <w:numPr>
          <w:ilvl w:val="0"/>
          <w:numId w:val="2"/>
        </w:numPr>
        <w:jc w:val="both"/>
        <w:rPr>
          <w:rFonts w:eastAsia="Arial Unicode MS"/>
          <w:b w:val="0"/>
          <w:sz w:val="20"/>
          <w:szCs w:val="20"/>
          <w:lang w:eastAsia="en-US"/>
        </w:rPr>
      </w:pPr>
      <w:r w:rsidRPr="00403D68">
        <w:rPr>
          <w:rFonts w:eastAsia="Arial Unicode MS"/>
          <w:b w:val="0"/>
          <w:sz w:val="20"/>
          <w:szCs w:val="20"/>
          <w:lang w:eastAsia="en-US"/>
        </w:rPr>
        <w:t>организация развития скоростных автомобильных дорог на условиях государственно-частного партнерства;</w:t>
      </w:r>
    </w:p>
    <w:p w:rsidR="00E21E68" w:rsidRPr="00403D68" w:rsidRDefault="00E21E68" w:rsidP="00403D68">
      <w:pPr>
        <w:pStyle w:val="2"/>
        <w:numPr>
          <w:ilvl w:val="0"/>
          <w:numId w:val="2"/>
        </w:numPr>
        <w:jc w:val="both"/>
        <w:rPr>
          <w:rFonts w:eastAsia="Arial Unicode MS"/>
          <w:b w:val="0"/>
          <w:sz w:val="20"/>
          <w:szCs w:val="20"/>
          <w:lang w:eastAsia="en-US"/>
        </w:rPr>
      </w:pPr>
      <w:r w:rsidRPr="00403D68">
        <w:rPr>
          <w:rFonts w:eastAsia="Arial Unicode MS"/>
          <w:b w:val="0"/>
          <w:sz w:val="20"/>
          <w:szCs w:val="20"/>
          <w:lang w:eastAsia="en-US"/>
        </w:rPr>
        <w:t>повышение эффективности реализации программы.</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одпрограмма реализуется в 2010 – 2020 гг.. Ожидаемые результаты реализации подпрограмм:</w:t>
      </w:r>
    </w:p>
    <w:p w:rsidR="00E21E68" w:rsidRPr="00403D68" w:rsidRDefault="00E21E68" w:rsidP="00403D68">
      <w:pPr>
        <w:pStyle w:val="2"/>
        <w:numPr>
          <w:ilvl w:val="0"/>
          <w:numId w:val="3"/>
        </w:numPr>
        <w:jc w:val="both"/>
        <w:rPr>
          <w:rFonts w:eastAsia="Arial Unicode MS"/>
          <w:b w:val="0"/>
          <w:sz w:val="20"/>
          <w:szCs w:val="20"/>
          <w:lang w:eastAsia="en-US"/>
        </w:rPr>
      </w:pPr>
      <w:r w:rsidRPr="00403D68">
        <w:rPr>
          <w:rFonts w:eastAsia="Arial Unicode MS"/>
          <w:b w:val="0"/>
          <w:sz w:val="20"/>
          <w:szCs w:val="20"/>
          <w:lang w:eastAsia="en-US"/>
        </w:rPr>
        <w:t>доля протяженности автомобильных дорог общего пользования федерального значения, соответствующих нормативным требованиям к транспортно-эксплуатационным показателям, составит 85,2 процента, или 46,3 тыс. км; доля протяженности автомобильных дорог общего пользования федерального значения, обслуживающих движение в режиме перегрузки, составит 27,4 процента, или 14,9 тыс. км;</w:t>
      </w:r>
    </w:p>
    <w:p w:rsidR="00E21E68" w:rsidRPr="00403D68" w:rsidRDefault="00E21E68" w:rsidP="00403D68">
      <w:pPr>
        <w:pStyle w:val="2"/>
        <w:numPr>
          <w:ilvl w:val="0"/>
          <w:numId w:val="3"/>
        </w:numPr>
        <w:jc w:val="both"/>
        <w:rPr>
          <w:rFonts w:eastAsia="Arial Unicode MS"/>
          <w:b w:val="0"/>
          <w:sz w:val="20"/>
          <w:szCs w:val="20"/>
          <w:lang w:eastAsia="en-US"/>
        </w:rPr>
      </w:pPr>
      <w:r w:rsidRPr="00403D68">
        <w:rPr>
          <w:rFonts w:eastAsia="Arial Unicode MS"/>
          <w:b w:val="0"/>
          <w:sz w:val="20"/>
          <w:szCs w:val="20"/>
          <w:lang w:eastAsia="en-US"/>
        </w:rPr>
        <w:t>прирост протяженности автомобильных дорог федерального значения, на которых будут устранены ограничения по пропускной способности, составит 6,3 тыс. км;</w:t>
      </w:r>
    </w:p>
    <w:p w:rsidR="00E21E68" w:rsidRPr="00403D68" w:rsidRDefault="00E21E68" w:rsidP="00403D68">
      <w:pPr>
        <w:pStyle w:val="2"/>
        <w:numPr>
          <w:ilvl w:val="0"/>
          <w:numId w:val="3"/>
        </w:numPr>
        <w:jc w:val="both"/>
        <w:rPr>
          <w:rFonts w:eastAsia="Arial Unicode MS"/>
          <w:b w:val="0"/>
          <w:sz w:val="20"/>
          <w:szCs w:val="20"/>
          <w:lang w:eastAsia="en-US"/>
        </w:rPr>
      </w:pPr>
      <w:r w:rsidRPr="00403D68">
        <w:rPr>
          <w:rFonts w:eastAsia="Arial Unicode MS"/>
          <w:b w:val="0"/>
          <w:sz w:val="20"/>
          <w:szCs w:val="20"/>
          <w:lang w:eastAsia="en-US"/>
        </w:rPr>
        <w:t>прирост протяженности автомобильных дорог федерального значения, обеспечивающих пропуск транспортных средств с нагрузкой на наиболее загруженную ось 11,5 тонн, составит 20,4 тыс. км;</w:t>
      </w:r>
    </w:p>
    <w:p w:rsidR="00E21E68" w:rsidRPr="00403D68" w:rsidRDefault="00E21E68" w:rsidP="00403D68">
      <w:pPr>
        <w:pStyle w:val="2"/>
        <w:numPr>
          <w:ilvl w:val="0"/>
          <w:numId w:val="3"/>
        </w:numPr>
        <w:jc w:val="both"/>
        <w:rPr>
          <w:rFonts w:eastAsia="Arial Unicode MS"/>
          <w:b w:val="0"/>
          <w:sz w:val="20"/>
          <w:szCs w:val="20"/>
          <w:lang w:eastAsia="en-US"/>
        </w:rPr>
      </w:pPr>
      <w:r w:rsidRPr="00403D68">
        <w:rPr>
          <w:rFonts w:eastAsia="Arial Unicode MS"/>
          <w:b w:val="0"/>
          <w:sz w:val="20"/>
          <w:szCs w:val="20"/>
          <w:lang w:eastAsia="en-US"/>
        </w:rPr>
        <w:t>прирост протяженности линий искусственного электроосвещения на автомобильных дорогах общего пользования федерального значения составит 3952 км; 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составит 0,876 тыс. единиц;</w:t>
      </w:r>
    </w:p>
    <w:p w:rsidR="00E21E68" w:rsidRPr="00403D68" w:rsidRDefault="00E21E68" w:rsidP="00403D68">
      <w:pPr>
        <w:pStyle w:val="2"/>
        <w:numPr>
          <w:ilvl w:val="0"/>
          <w:numId w:val="3"/>
        </w:numPr>
        <w:jc w:val="both"/>
        <w:rPr>
          <w:rFonts w:eastAsia="Arial Unicode MS"/>
          <w:b w:val="0"/>
          <w:sz w:val="20"/>
          <w:szCs w:val="20"/>
          <w:lang w:eastAsia="en-US"/>
        </w:rPr>
      </w:pPr>
      <w:r w:rsidRPr="00403D68">
        <w:rPr>
          <w:rFonts w:eastAsia="Arial Unicode MS"/>
          <w:b w:val="0"/>
          <w:sz w:val="20"/>
          <w:szCs w:val="20"/>
          <w:lang w:eastAsia="en-US"/>
        </w:rPr>
        <w:t>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 составит 1,16 единицы на 1 тыс. автотранспортных средств.</w:t>
      </w:r>
    </w:p>
    <w:p w:rsidR="00E21E68" w:rsidRPr="00403D68" w:rsidRDefault="00E21E68" w:rsidP="00403D68">
      <w:pPr>
        <w:pStyle w:val="2"/>
        <w:jc w:val="both"/>
        <w:rPr>
          <w:rFonts w:eastAsia="Arial Unicode MS"/>
          <w:b w:val="0"/>
          <w:sz w:val="20"/>
          <w:szCs w:val="20"/>
          <w:lang w:eastAsia="en-US"/>
        </w:rPr>
      </w:pPr>
    </w:p>
    <w:p w:rsidR="00E21E68" w:rsidRPr="00403D68" w:rsidRDefault="00E21E68" w:rsidP="00403D68">
      <w:pPr>
        <w:pStyle w:val="2"/>
        <w:jc w:val="both"/>
        <w:rPr>
          <w:rFonts w:eastAsia="Arial Unicode MS"/>
          <w:b w:val="0"/>
          <w:sz w:val="20"/>
          <w:szCs w:val="20"/>
          <w:u w:val="single"/>
          <w:lang w:eastAsia="en-US"/>
        </w:rPr>
      </w:pPr>
      <w:bookmarkStart w:id="7" w:name="_Toc432146802"/>
      <w:r w:rsidRPr="00403D68">
        <w:rPr>
          <w:rFonts w:eastAsia="Arial Unicode MS"/>
          <w:b w:val="0"/>
          <w:sz w:val="20"/>
          <w:szCs w:val="20"/>
          <w:u w:val="single"/>
          <w:lang w:eastAsia="en-US"/>
        </w:rPr>
        <w:t>Платные дороги</w:t>
      </w:r>
      <w:bookmarkEnd w:id="7"/>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В 2010 и 2011 гг. Государственной компании «Автодор» переданы в доверительное управление автомобильные дороги М-4 «Дон», М-1 «Беларусь» и М-3 «Украина». Эти важнейшие для России транспортные магистрали входят в состав международных транспортных коридоров и характеризуются наиболее высокой интенсивностью движения. Они обеспечивают значительную часть экспортно-импортных и межрегиональных грузоперевозок. В настоящее время протяженность автомобильных дорог, находящихся в доверительном управлении компании, составляет 2642,4 км.</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В 2010–2017 гг. ГК «Автодор» заложила хорошую базу для достижения основной цели — создания в Российской Федерации сети скоростных автомобильных дорог:</w:t>
      </w:r>
    </w:p>
    <w:p w:rsidR="00E21E68" w:rsidRPr="00403D68" w:rsidRDefault="00E21E68" w:rsidP="00403D68">
      <w:pPr>
        <w:pStyle w:val="2"/>
        <w:jc w:val="both"/>
        <w:rPr>
          <w:rFonts w:eastAsia="Arial Unicode MS"/>
          <w:b w:val="0"/>
          <w:sz w:val="20"/>
          <w:szCs w:val="20"/>
          <w:lang w:eastAsia="en-US"/>
        </w:rPr>
      </w:pPr>
    </w:p>
    <w:p w:rsidR="00E21E68" w:rsidRPr="00403D68" w:rsidRDefault="00E21E68" w:rsidP="00403D68">
      <w:pPr>
        <w:pStyle w:val="2"/>
        <w:numPr>
          <w:ilvl w:val="0"/>
          <w:numId w:val="4"/>
        </w:numPr>
        <w:jc w:val="both"/>
        <w:rPr>
          <w:rFonts w:eastAsia="Arial Unicode MS"/>
          <w:b w:val="0"/>
          <w:sz w:val="20"/>
          <w:szCs w:val="20"/>
          <w:lang w:eastAsia="en-US"/>
        </w:rPr>
      </w:pPr>
      <w:r w:rsidRPr="00403D68">
        <w:rPr>
          <w:rFonts w:eastAsia="Arial Unicode MS"/>
          <w:b w:val="0"/>
          <w:sz w:val="20"/>
          <w:szCs w:val="20"/>
          <w:lang w:eastAsia="en-US"/>
        </w:rPr>
        <w:t>на стадии реализации более 20 инвестиционных проектов , в которые привлечено  более 210 млрд.руб. частных инвестиций.</w:t>
      </w:r>
    </w:p>
    <w:p w:rsidR="00E21E68" w:rsidRPr="00403D68" w:rsidRDefault="00E21E68" w:rsidP="00403D68">
      <w:pPr>
        <w:pStyle w:val="2"/>
        <w:numPr>
          <w:ilvl w:val="0"/>
          <w:numId w:val="4"/>
        </w:numPr>
        <w:jc w:val="both"/>
        <w:rPr>
          <w:rFonts w:eastAsia="Arial Unicode MS"/>
          <w:b w:val="0"/>
          <w:sz w:val="20"/>
          <w:szCs w:val="20"/>
          <w:lang w:eastAsia="en-US"/>
        </w:rPr>
      </w:pPr>
      <w:r w:rsidRPr="00403D68">
        <w:rPr>
          <w:rFonts w:eastAsia="Arial Unicode MS"/>
          <w:b w:val="0"/>
          <w:sz w:val="20"/>
          <w:szCs w:val="20"/>
          <w:lang w:eastAsia="en-US"/>
        </w:rPr>
        <w:t>введено в эксплуатацию платных участков  717 км;</w:t>
      </w:r>
    </w:p>
    <w:p w:rsidR="00E21E68" w:rsidRPr="00403D68" w:rsidRDefault="00E21E68" w:rsidP="00403D68">
      <w:pPr>
        <w:pStyle w:val="2"/>
        <w:numPr>
          <w:ilvl w:val="0"/>
          <w:numId w:val="4"/>
        </w:numPr>
        <w:jc w:val="both"/>
        <w:rPr>
          <w:rFonts w:eastAsia="Arial Unicode MS"/>
          <w:b w:val="0"/>
          <w:sz w:val="20"/>
          <w:szCs w:val="20"/>
          <w:lang w:eastAsia="en-US"/>
        </w:rPr>
      </w:pPr>
      <w:r w:rsidRPr="00403D68">
        <w:rPr>
          <w:rFonts w:eastAsia="Arial Unicode MS"/>
          <w:b w:val="0"/>
          <w:sz w:val="20"/>
          <w:szCs w:val="20"/>
          <w:lang w:eastAsia="en-US"/>
        </w:rPr>
        <w:t>инвестиционная программа  до 2020 года 1,448 трлн.руб..;</w:t>
      </w:r>
    </w:p>
    <w:p w:rsidR="00E21E68" w:rsidRPr="00403D68" w:rsidRDefault="00E21E68" w:rsidP="00403D68">
      <w:pPr>
        <w:pStyle w:val="2"/>
        <w:numPr>
          <w:ilvl w:val="0"/>
          <w:numId w:val="4"/>
        </w:numPr>
        <w:jc w:val="both"/>
        <w:rPr>
          <w:rFonts w:eastAsia="Arial Unicode MS"/>
          <w:b w:val="0"/>
          <w:sz w:val="20"/>
          <w:szCs w:val="20"/>
          <w:lang w:eastAsia="en-US"/>
        </w:rPr>
      </w:pPr>
      <w:r w:rsidRPr="00403D68">
        <w:rPr>
          <w:rFonts w:eastAsia="Arial Unicode MS"/>
          <w:b w:val="0"/>
          <w:sz w:val="20"/>
          <w:szCs w:val="20"/>
          <w:lang w:eastAsia="en-US"/>
        </w:rPr>
        <w:t>разработана программа инновационного развития ГК «Автодор» на 2011–2019 гг.;</w:t>
      </w:r>
    </w:p>
    <w:p w:rsidR="00E21E68" w:rsidRPr="00403D68" w:rsidRDefault="00E21E68" w:rsidP="00403D68">
      <w:pPr>
        <w:pStyle w:val="2"/>
        <w:numPr>
          <w:ilvl w:val="0"/>
          <w:numId w:val="4"/>
        </w:numPr>
        <w:jc w:val="both"/>
        <w:rPr>
          <w:rFonts w:eastAsia="Arial Unicode MS"/>
          <w:b w:val="0"/>
          <w:sz w:val="20"/>
          <w:szCs w:val="20"/>
          <w:lang w:eastAsia="en-US"/>
        </w:rPr>
      </w:pPr>
      <w:r w:rsidRPr="00403D68">
        <w:rPr>
          <w:rFonts w:eastAsia="Arial Unicode MS"/>
          <w:b w:val="0"/>
          <w:sz w:val="20"/>
          <w:szCs w:val="20"/>
          <w:lang w:eastAsia="en-US"/>
        </w:rPr>
        <w:t>ожидаемая общая протяженность автодорог в доверительном управлении к 2020г.  -  3095 км.;</w:t>
      </w:r>
    </w:p>
    <w:p w:rsidR="00E21E68" w:rsidRPr="00403D68" w:rsidRDefault="00E21E68" w:rsidP="00403D68">
      <w:pPr>
        <w:pStyle w:val="2"/>
        <w:numPr>
          <w:ilvl w:val="0"/>
          <w:numId w:val="4"/>
        </w:numPr>
        <w:jc w:val="both"/>
        <w:rPr>
          <w:rFonts w:eastAsia="Arial Unicode MS"/>
          <w:b w:val="0"/>
          <w:sz w:val="20"/>
          <w:szCs w:val="20"/>
          <w:lang w:eastAsia="en-US"/>
        </w:rPr>
      </w:pPr>
      <w:r w:rsidRPr="00403D68">
        <w:rPr>
          <w:rFonts w:eastAsia="Arial Unicode MS"/>
          <w:b w:val="0"/>
          <w:sz w:val="20"/>
          <w:szCs w:val="20"/>
          <w:lang w:eastAsia="en-US"/>
        </w:rPr>
        <w:t>протяженность платных участков к концу 2020 года – 1788 км;</w:t>
      </w:r>
    </w:p>
    <w:p w:rsidR="00E21E68" w:rsidRPr="00403D68" w:rsidRDefault="00E21E68" w:rsidP="00403D68">
      <w:pPr>
        <w:pStyle w:val="2"/>
        <w:numPr>
          <w:ilvl w:val="0"/>
          <w:numId w:val="4"/>
        </w:numPr>
        <w:jc w:val="both"/>
        <w:rPr>
          <w:rFonts w:eastAsia="Arial Unicode MS"/>
          <w:b w:val="0"/>
          <w:sz w:val="20"/>
          <w:szCs w:val="20"/>
          <w:lang w:eastAsia="en-US"/>
        </w:rPr>
      </w:pPr>
      <w:r w:rsidRPr="00403D68">
        <w:rPr>
          <w:rFonts w:eastAsia="Arial Unicode MS"/>
          <w:b w:val="0"/>
          <w:sz w:val="20"/>
          <w:szCs w:val="20"/>
          <w:lang w:eastAsia="en-US"/>
        </w:rPr>
        <w:t>к 2030 году в рамках стратегии развития сети скоростных автодорог в РФ ожидаемая протяженность автодорог в доверительном управлении – около 18 000 км.;</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Для привлечения внебюджетного финансирования  будут использоваться преимущественно новые формы контрактов, содержащие инвестиционную составляющую. Это нашло отражение в новой долгосрочной программе развития госкомпании. В программе заложен проектный подход, согласно которому планируется завершить строительство и реконструкцию первых скоростных дорог.</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ализация программы позволит компании к 2020 г.:</w:t>
      </w:r>
    </w:p>
    <w:p w:rsidR="00E21E68" w:rsidRPr="00403D68" w:rsidRDefault="00E21E68" w:rsidP="00403D68">
      <w:pPr>
        <w:pStyle w:val="2"/>
        <w:numPr>
          <w:ilvl w:val="0"/>
          <w:numId w:val="4"/>
        </w:numPr>
        <w:jc w:val="both"/>
        <w:rPr>
          <w:rFonts w:eastAsia="Arial Unicode MS"/>
          <w:b w:val="0"/>
          <w:sz w:val="20"/>
          <w:szCs w:val="20"/>
          <w:lang w:eastAsia="en-US"/>
        </w:rPr>
      </w:pPr>
      <w:r w:rsidRPr="00403D68">
        <w:rPr>
          <w:rFonts w:eastAsia="Arial Unicode MS"/>
          <w:b w:val="0"/>
          <w:sz w:val="20"/>
          <w:szCs w:val="20"/>
          <w:lang w:eastAsia="en-US"/>
        </w:rPr>
        <w:t>завершить реконструкцию автомобильной дороги М-4 «Дон»;</w:t>
      </w:r>
    </w:p>
    <w:p w:rsidR="00E21E68" w:rsidRPr="00403D68" w:rsidRDefault="00E21E68" w:rsidP="00403D68">
      <w:pPr>
        <w:pStyle w:val="2"/>
        <w:numPr>
          <w:ilvl w:val="0"/>
          <w:numId w:val="4"/>
        </w:numPr>
        <w:jc w:val="both"/>
        <w:rPr>
          <w:rFonts w:eastAsia="Arial Unicode MS"/>
          <w:b w:val="0"/>
          <w:sz w:val="20"/>
          <w:szCs w:val="20"/>
          <w:lang w:eastAsia="en-US"/>
        </w:rPr>
      </w:pPr>
      <w:r w:rsidRPr="00403D68">
        <w:rPr>
          <w:rFonts w:eastAsia="Arial Unicode MS"/>
          <w:b w:val="0"/>
          <w:sz w:val="20"/>
          <w:szCs w:val="20"/>
          <w:lang w:eastAsia="en-US"/>
        </w:rPr>
        <w:t>завершить строительство скоростной автомобильной дороги М-11 Москва — Санкт-Петербург»; </w:t>
      </w:r>
    </w:p>
    <w:p w:rsidR="00E21E68" w:rsidRPr="00403D68" w:rsidRDefault="00E21E68" w:rsidP="00403D68">
      <w:pPr>
        <w:pStyle w:val="2"/>
        <w:numPr>
          <w:ilvl w:val="0"/>
          <w:numId w:val="4"/>
        </w:numPr>
        <w:jc w:val="both"/>
        <w:rPr>
          <w:rFonts w:eastAsia="Arial Unicode MS"/>
          <w:b w:val="0"/>
          <w:sz w:val="20"/>
          <w:szCs w:val="20"/>
          <w:lang w:eastAsia="en-US"/>
        </w:rPr>
      </w:pPr>
      <w:r w:rsidRPr="00403D68">
        <w:rPr>
          <w:rFonts w:eastAsia="Arial Unicode MS"/>
          <w:b w:val="0"/>
          <w:sz w:val="20"/>
          <w:szCs w:val="20"/>
          <w:lang w:eastAsia="en-US"/>
        </w:rPr>
        <w:t>завершить реконструкцию наиболее важных участков автомобильных дорог М-1 «Беларусь» и М-3 «Украина»;</w:t>
      </w:r>
    </w:p>
    <w:p w:rsidR="00E21E68" w:rsidRPr="00403D68" w:rsidRDefault="00E21E68" w:rsidP="00403D68">
      <w:pPr>
        <w:pStyle w:val="2"/>
        <w:numPr>
          <w:ilvl w:val="0"/>
          <w:numId w:val="4"/>
        </w:numPr>
        <w:jc w:val="both"/>
        <w:rPr>
          <w:rFonts w:eastAsia="Arial Unicode MS"/>
          <w:b w:val="0"/>
          <w:sz w:val="20"/>
          <w:szCs w:val="20"/>
          <w:lang w:eastAsia="en-US"/>
        </w:rPr>
      </w:pPr>
      <w:r w:rsidRPr="00403D68">
        <w:rPr>
          <w:rFonts w:eastAsia="Arial Unicode MS"/>
          <w:b w:val="0"/>
          <w:sz w:val="20"/>
          <w:szCs w:val="20"/>
          <w:lang w:eastAsia="en-US"/>
        </w:rPr>
        <w:t>построить основные участки центральной кольцевой автодороги в Московской области;</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Конечная цель, на достижение которой направлена программа, — создание в Российской Федерации сети автомагистралей и скоростных автодорог, обеспечивающих скоростное движение транспортных потоков с высоким уровнем безопасности и комфортности для пользователей. Строить и реконструировать автодороги компания будет по проектам, что позволит достичь запланированных показателей качества дорожной сети и эффективного использования выделяемых ресурсов.</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Кроме того, в последнее время реализуется с использованием средств программы «Платон»  ряд региональных проектов на основе частно-государственного партнерства  по заключению концессионных соглашений по строительству ряда крупных транспортных объектов.  Объем подобных работ в ближайшее время будет неуклонно возрастать.</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Государство является одним из основных участников рынка транспортных услуг, выступая в качестве регулятора этого рынка, а также акционера и/или собственника действующих в отрасли организаций.</w:t>
      </w:r>
    </w:p>
    <w:p w:rsidR="00E21E68" w:rsidRPr="00403D68" w:rsidRDefault="00E21E68" w:rsidP="00403D68">
      <w:pPr>
        <w:pStyle w:val="2"/>
        <w:jc w:val="both"/>
        <w:rPr>
          <w:rFonts w:eastAsia="Arial Unicode MS"/>
          <w:b w:val="0"/>
          <w:iCs/>
          <w:sz w:val="20"/>
          <w:szCs w:val="20"/>
          <w:lang w:eastAsia="en-US"/>
        </w:rPr>
      </w:pPr>
      <w:r w:rsidRPr="00403D68">
        <w:rPr>
          <w:rFonts w:eastAsia="Arial Unicode MS"/>
          <w:b w:val="0"/>
          <w:iCs/>
          <w:sz w:val="20"/>
          <w:szCs w:val="20"/>
          <w:lang w:eastAsia="en-US"/>
        </w:rPr>
        <w:t>Транспортная инфраструктура в РФ испытывает дефицит автодорог с капитальным типом покрытия. По многим ключевым количественным и качественным показателям дорожной статистики Россия уступает многим странам. Развитие транспортной инфраструктуры – как в части строительства новых дорог, так и в части капитального ремонта существующих – является приоритетным направлением расходования бюджетных средств.</w:t>
      </w:r>
    </w:p>
    <w:p w:rsidR="00E21E68" w:rsidRPr="00403D68" w:rsidRDefault="00E21E68" w:rsidP="00403D68">
      <w:pPr>
        <w:pStyle w:val="2"/>
        <w:jc w:val="both"/>
        <w:rPr>
          <w:rFonts w:eastAsia="Arial Unicode MS"/>
          <w:b w:val="0"/>
          <w:iCs/>
          <w:sz w:val="20"/>
          <w:szCs w:val="20"/>
          <w:lang w:eastAsia="en-US"/>
        </w:rPr>
      </w:pPr>
      <w:r w:rsidRPr="00403D68">
        <w:rPr>
          <w:rFonts w:eastAsia="Arial Unicode MS"/>
          <w:b w:val="0"/>
          <w:iCs/>
          <w:sz w:val="20"/>
          <w:szCs w:val="20"/>
          <w:lang w:eastAsia="en-US"/>
        </w:rPr>
        <w:t>Правительство направляет существенные объемы средств на финансирование транспортной инфраструктуры (Целевая Программа по развитию транспортной системы России на 2010-2020, Транспортная стратегия РФ на период до 2030 года, региональные программы по развитию транспорта, в первую очередь «Программа развития Московского транспортного узла», развитие транспортной инфраструктуры Крыма). Президент РФ поставил перед Правительством амбициозную задачу удвоить строительство федеральных автодорог в 2013-2022 гг. по сравнению с 2003-2012 гг.</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ивлекательность рынка дорожной инфраструктуры</w:t>
      </w:r>
      <w:r w:rsidRPr="00403D68">
        <w:rPr>
          <w:rFonts w:eastAsia="Arial Unicode MS"/>
          <w:b w:val="0"/>
          <w:sz w:val="20"/>
          <w:szCs w:val="20"/>
          <w:vertAlign w:val="superscript"/>
          <w:lang w:eastAsia="en-US"/>
        </w:rPr>
        <w:footnoteReference w:id="1"/>
      </w:r>
    </w:p>
    <w:p w:rsidR="00E21E68" w:rsidRPr="00403D68" w:rsidRDefault="00E21E68" w:rsidP="00403D68">
      <w:pPr>
        <w:pStyle w:val="2"/>
        <w:numPr>
          <w:ilvl w:val="0"/>
          <w:numId w:val="5"/>
        </w:numPr>
        <w:tabs>
          <w:tab w:val="clear" w:pos="360"/>
        </w:tabs>
        <w:jc w:val="both"/>
        <w:rPr>
          <w:rFonts w:eastAsia="Arial Unicode MS"/>
          <w:b w:val="0"/>
          <w:iCs/>
          <w:sz w:val="20"/>
          <w:szCs w:val="20"/>
          <w:lang w:eastAsia="en-US"/>
        </w:rPr>
      </w:pPr>
      <w:r w:rsidRPr="00403D68">
        <w:rPr>
          <w:rFonts w:eastAsia="Arial Unicode MS"/>
          <w:b w:val="0"/>
          <w:iCs/>
          <w:sz w:val="20"/>
          <w:szCs w:val="20"/>
          <w:lang w:eastAsia="en-US"/>
        </w:rPr>
        <w:t xml:space="preserve">Согласно прогнозам, до 2020 года среднегодовой рост дорожной инфраструктуры составит   5-10% за счет федеральных и региональных программ развития. </w:t>
      </w:r>
    </w:p>
    <w:p w:rsidR="00E21E68" w:rsidRPr="00403D68" w:rsidRDefault="00E21E68" w:rsidP="00403D68">
      <w:pPr>
        <w:pStyle w:val="2"/>
        <w:numPr>
          <w:ilvl w:val="0"/>
          <w:numId w:val="5"/>
        </w:numPr>
        <w:tabs>
          <w:tab w:val="clear" w:pos="360"/>
        </w:tabs>
        <w:jc w:val="both"/>
        <w:rPr>
          <w:rFonts w:eastAsia="Arial Unicode MS"/>
          <w:b w:val="0"/>
          <w:iCs/>
          <w:sz w:val="20"/>
          <w:szCs w:val="20"/>
          <w:lang w:eastAsia="en-US"/>
        </w:rPr>
      </w:pPr>
      <w:r w:rsidRPr="00403D68">
        <w:rPr>
          <w:rFonts w:eastAsia="Arial Unicode MS"/>
          <w:b w:val="0"/>
          <w:iCs/>
          <w:sz w:val="20"/>
          <w:szCs w:val="20"/>
          <w:lang w:eastAsia="en-US"/>
        </w:rPr>
        <w:t>Экономический рост страны будет подкреплен созданием современной транспортной инфраструктуры. Несмотря на прогнозируемое замедление экономического роста, доля расходов на транспортную инфраструктуру будет составлять значительную часть дополнительных расходов федерального бюджета на приоритетные проекты даже с учетом консервативного сценария – около 40% от общего объема дополнительных расходов с 2013 по 2020 гг.</w:t>
      </w:r>
    </w:p>
    <w:p w:rsidR="00E21E68" w:rsidRPr="00403D68" w:rsidRDefault="00E21E68" w:rsidP="00403D68">
      <w:pPr>
        <w:pStyle w:val="2"/>
        <w:numPr>
          <w:ilvl w:val="0"/>
          <w:numId w:val="5"/>
        </w:numPr>
        <w:tabs>
          <w:tab w:val="clear" w:pos="360"/>
        </w:tabs>
        <w:jc w:val="both"/>
        <w:rPr>
          <w:rFonts w:eastAsia="Arial Unicode MS"/>
          <w:b w:val="0"/>
          <w:iCs/>
          <w:sz w:val="20"/>
          <w:szCs w:val="20"/>
          <w:lang w:eastAsia="en-US"/>
        </w:rPr>
      </w:pPr>
      <w:r w:rsidRPr="00403D68">
        <w:rPr>
          <w:rFonts w:eastAsia="Arial Unicode MS"/>
          <w:b w:val="0"/>
          <w:iCs/>
          <w:sz w:val="20"/>
          <w:szCs w:val="20"/>
          <w:lang w:eastAsia="en-US"/>
        </w:rPr>
        <w:t>Основная часть рынка транспортной инфраструктуры приходится на развитие дорожной инфраструктуры (до 65%).</w:t>
      </w:r>
    </w:p>
    <w:p w:rsidR="00E21E68" w:rsidRPr="00403D68" w:rsidRDefault="00E21E68" w:rsidP="00403D68">
      <w:pPr>
        <w:pStyle w:val="2"/>
        <w:jc w:val="both"/>
        <w:rPr>
          <w:rFonts w:eastAsia="Arial Unicode MS"/>
          <w:b w:val="0"/>
          <w:sz w:val="20"/>
          <w:szCs w:val="20"/>
          <w:u w:val="single"/>
          <w:lang w:eastAsia="en-US"/>
        </w:rPr>
      </w:pPr>
      <w:r w:rsidRPr="00403D68">
        <w:rPr>
          <w:rFonts w:eastAsia="Arial Unicode MS"/>
          <w:b w:val="0"/>
          <w:sz w:val="20"/>
          <w:szCs w:val="20"/>
          <w:u w:val="single"/>
          <w:lang w:eastAsia="en-US"/>
        </w:rPr>
        <w:t>Общая протяженность дорог в России:</w:t>
      </w:r>
    </w:p>
    <w:tbl>
      <w:tblPr>
        <w:tblW w:w="8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016"/>
        <w:gridCol w:w="1017"/>
        <w:gridCol w:w="916"/>
        <w:gridCol w:w="949"/>
        <w:gridCol w:w="949"/>
      </w:tblGrid>
      <w:tr w:rsidR="00BC46C3" w:rsidRPr="00403D68" w:rsidTr="00720409">
        <w:tc>
          <w:tcPr>
            <w:tcW w:w="3926"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Автомобильные дороги в РФ (тыс. км)</w:t>
            </w:r>
          </w:p>
        </w:tc>
        <w:tc>
          <w:tcPr>
            <w:tcW w:w="1016"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2013*</w:t>
            </w:r>
          </w:p>
        </w:tc>
        <w:tc>
          <w:tcPr>
            <w:tcW w:w="1017"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2014</w:t>
            </w:r>
          </w:p>
        </w:tc>
        <w:tc>
          <w:tcPr>
            <w:tcW w:w="916"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2015</w:t>
            </w:r>
          </w:p>
        </w:tc>
        <w:tc>
          <w:tcPr>
            <w:tcW w:w="949"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2016</w:t>
            </w:r>
          </w:p>
        </w:tc>
        <w:tc>
          <w:tcPr>
            <w:tcW w:w="949" w:type="dxa"/>
            <w:tcBorders>
              <w:top w:val="single" w:sz="4" w:space="0" w:color="auto"/>
              <w:left w:val="single" w:sz="4" w:space="0" w:color="auto"/>
              <w:bottom w:val="single" w:sz="4" w:space="0" w:color="auto"/>
              <w:right w:val="single" w:sz="4" w:space="0" w:color="auto"/>
            </w:tcBorders>
          </w:tcPr>
          <w:p w:rsidR="00BC46C3" w:rsidRPr="00403D68" w:rsidRDefault="00BC46C3" w:rsidP="00403D68">
            <w:pPr>
              <w:pStyle w:val="Basic"/>
              <w:spacing w:before="60" w:after="60" w:line="256" w:lineRule="auto"/>
              <w:ind w:firstLine="0"/>
              <w:rPr>
                <w:sz w:val="20"/>
              </w:rPr>
            </w:pPr>
          </w:p>
          <w:p w:rsidR="00BC46C3" w:rsidRPr="00403D68" w:rsidRDefault="00146F91" w:rsidP="00403D68">
            <w:pPr>
              <w:pStyle w:val="Basic"/>
              <w:spacing w:before="60" w:after="60" w:line="256" w:lineRule="auto"/>
              <w:ind w:firstLine="0"/>
              <w:rPr>
                <w:sz w:val="20"/>
              </w:rPr>
            </w:pPr>
            <w:r w:rsidRPr="00403D68">
              <w:rPr>
                <w:sz w:val="20"/>
              </w:rPr>
              <w:t xml:space="preserve"> </w:t>
            </w:r>
            <w:r w:rsidR="00BC46C3" w:rsidRPr="00403D68">
              <w:rPr>
                <w:sz w:val="20"/>
              </w:rPr>
              <w:t>2017</w:t>
            </w:r>
          </w:p>
        </w:tc>
      </w:tr>
      <w:tr w:rsidR="00BC46C3" w:rsidRPr="00403D68" w:rsidTr="00720409">
        <w:tc>
          <w:tcPr>
            <w:tcW w:w="3926"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Общая протяженность дорог</w:t>
            </w:r>
          </w:p>
        </w:tc>
        <w:tc>
          <w:tcPr>
            <w:tcW w:w="1016"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iCs/>
                <w:sz w:val="20"/>
                <w:szCs w:val="20"/>
                <w:lang w:eastAsia="en-US"/>
              </w:rPr>
              <w:t>1277,7</w:t>
            </w:r>
          </w:p>
        </w:tc>
        <w:tc>
          <w:tcPr>
            <w:tcW w:w="1017"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iCs/>
                <w:sz w:val="20"/>
                <w:szCs w:val="20"/>
                <w:lang w:eastAsia="en-US"/>
              </w:rPr>
              <w:t>1395,7</w:t>
            </w:r>
          </w:p>
        </w:tc>
        <w:tc>
          <w:tcPr>
            <w:tcW w:w="916" w:type="dxa"/>
          </w:tcPr>
          <w:p w:rsidR="00BC46C3" w:rsidRPr="00403D68" w:rsidRDefault="00BC46C3" w:rsidP="00403D68">
            <w:pPr>
              <w:pStyle w:val="2"/>
              <w:jc w:val="both"/>
              <w:rPr>
                <w:rFonts w:eastAsia="Arial Unicode MS"/>
                <w:b w:val="0"/>
                <w:iCs/>
                <w:sz w:val="20"/>
                <w:szCs w:val="20"/>
                <w:lang w:eastAsia="en-US"/>
              </w:rPr>
            </w:pPr>
            <w:r w:rsidRPr="00403D68">
              <w:rPr>
                <w:rFonts w:eastAsia="Arial Unicode MS"/>
                <w:b w:val="0"/>
                <w:iCs/>
                <w:sz w:val="20"/>
                <w:szCs w:val="20"/>
                <w:lang w:eastAsia="en-US"/>
              </w:rPr>
              <w:t>1452,2</w:t>
            </w:r>
          </w:p>
        </w:tc>
        <w:tc>
          <w:tcPr>
            <w:tcW w:w="949" w:type="dxa"/>
          </w:tcPr>
          <w:p w:rsidR="00BC46C3" w:rsidRPr="00403D68" w:rsidRDefault="00BC46C3" w:rsidP="00403D68">
            <w:pPr>
              <w:pStyle w:val="2"/>
              <w:jc w:val="both"/>
              <w:rPr>
                <w:rFonts w:eastAsia="Arial Unicode MS"/>
                <w:b w:val="0"/>
                <w:iCs/>
                <w:sz w:val="20"/>
                <w:szCs w:val="20"/>
                <w:lang w:eastAsia="en-US"/>
              </w:rPr>
            </w:pPr>
            <w:r w:rsidRPr="00403D68">
              <w:rPr>
                <w:rFonts w:eastAsia="Arial Unicode MS"/>
                <w:b w:val="0"/>
                <w:iCs/>
                <w:sz w:val="20"/>
                <w:szCs w:val="20"/>
                <w:lang w:eastAsia="en-US"/>
              </w:rPr>
              <w:t>1453,3</w:t>
            </w:r>
          </w:p>
        </w:tc>
        <w:tc>
          <w:tcPr>
            <w:tcW w:w="949" w:type="dxa"/>
            <w:tcBorders>
              <w:top w:val="single" w:sz="4" w:space="0" w:color="auto"/>
              <w:left w:val="single" w:sz="4" w:space="0" w:color="auto"/>
              <w:bottom w:val="single" w:sz="4" w:space="0" w:color="auto"/>
              <w:right w:val="single" w:sz="4" w:space="0" w:color="auto"/>
            </w:tcBorders>
          </w:tcPr>
          <w:p w:rsidR="00BC46C3" w:rsidRPr="00403D68" w:rsidRDefault="00BC46C3" w:rsidP="00403D68">
            <w:pPr>
              <w:pStyle w:val="Basic"/>
              <w:spacing w:before="60" w:after="60" w:line="256" w:lineRule="auto"/>
              <w:ind w:firstLine="0"/>
              <w:rPr>
                <w:bCs/>
                <w:iCs/>
                <w:sz w:val="20"/>
              </w:rPr>
            </w:pPr>
            <w:r w:rsidRPr="00403D68">
              <w:rPr>
                <w:bCs/>
                <w:iCs/>
                <w:sz w:val="20"/>
              </w:rPr>
              <w:t>1481</w:t>
            </w:r>
          </w:p>
        </w:tc>
      </w:tr>
      <w:tr w:rsidR="00BC46C3" w:rsidRPr="00403D68" w:rsidTr="00720409">
        <w:tc>
          <w:tcPr>
            <w:tcW w:w="3926"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Автодороги федерального значения</w:t>
            </w:r>
          </w:p>
        </w:tc>
        <w:tc>
          <w:tcPr>
            <w:tcW w:w="1016"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50,7</w:t>
            </w:r>
          </w:p>
        </w:tc>
        <w:tc>
          <w:tcPr>
            <w:tcW w:w="1017"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50,9</w:t>
            </w:r>
          </w:p>
        </w:tc>
        <w:tc>
          <w:tcPr>
            <w:tcW w:w="916"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51,9</w:t>
            </w:r>
          </w:p>
        </w:tc>
        <w:tc>
          <w:tcPr>
            <w:tcW w:w="949"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52,3</w:t>
            </w:r>
          </w:p>
        </w:tc>
        <w:tc>
          <w:tcPr>
            <w:tcW w:w="949" w:type="dxa"/>
            <w:tcBorders>
              <w:top w:val="single" w:sz="4" w:space="0" w:color="auto"/>
              <w:left w:val="single" w:sz="4" w:space="0" w:color="auto"/>
              <w:bottom w:val="single" w:sz="4" w:space="0" w:color="auto"/>
              <w:right w:val="single" w:sz="4" w:space="0" w:color="auto"/>
            </w:tcBorders>
          </w:tcPr>
          <w:p w:rsidR="00BC46C3" w:rsidRPr="00403D68" w:rsidRDefault="00BC46C3" w:rsidP="00403D68">
            <w:pPr>
              <w:pStyle w:val="Basic"/>
              <w:spacing w:before="60" w:after="60" w:line="256" w:lineRule="auto"/>
              <w:ind w:firstLine="0"/>
              <w:rPr>
                <w:sz w:val="20"/>
              </w:rPr>
            </w:pPr>
            <w:r w:rsidRPr="00403D68">
              <w:rPr>
                <w:sz w:val="20"/>
              </w:rPr>
              <w:t>52</w:t>
            </w:r>
          </w:p>
        </w:tc>
      </w:tr>
      <w:tr w:rsidR="00BC46C3" w:rsidRPr="00403D68" w:rsidTr="00720409">
        <w:tc>
          <w:tcPr>
            <w:tcW w:w="3926"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Автодороги регионального значения</w:t>
            </w:r>
          </w:p>
        </w:tc>
        <w:tc>
          <w:tcPr>
            <w:tcW w:w="1016"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504</w:t>
            </w:r>
          </w:p>
        </w:tc>
        <w:tc>
          <w:tcPr>
            <w:tcW w:w="1017"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502,6</w:t>
            </w:r>
          </w:p>
        </w:tc>
        <w:tc>
          <w:tcPr>
            <w:tcW w:w="916"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515,8</w:t>
            </w:r>
          </w:p>
        </w:tc>
        <w:tc>
          <w:tcPr>
            <w:tcW w:w="949"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516,7</w:t>
            </w:r>
          </w:p>
        </w:tc>
        <w:tc>
          <w:tcPr>
            <w:tcW w:w="949" w:type="dxa"/>
            <w:tcBorders>
              <w:top w:val="single" w:sz="4" w:space="0" w:color="auto"/>
              <w:left w:val="single" w:sz="4" w:space="0" w:color="auto"/>
              <w:bottom w:val="single" w:sz="4" w:space="0" w:color="auto"/>
              <w:right w:val="single" w:sz="4" w:space="0" w:color="auto"/>
            </w:tcBorders>
          </w:tcPr>
          <w:p w:rsidR="00BC46C3" w:rsidRPr="00403D68" w:rsidRDefault="00BC46C3" w:rsidP="00403D68">
            <w:pPr>
              <w:pStyle w:val="Basic"/>
              <w:spacing w:before="60" w:after="60" w:line="256" w:lineRule="auto"/>
              <w:ind w:firstLine="0"/>
              <w:rPr>
                <w:sz w:val="20"/>
              </w:rPr>
            </w:pPr>
            <w:r w:rsidRPr="00403D68">
              <w:rPr>
                <w:sz w:val="20"/>
              </w:rPr>
              <w:t>516</w:t>
            </w:r>
          </w:p>
        </w:tc>
      </w:tr>
      <w:tr w:rsidR="00BC46C3" w:rsidRPr="00403D68" w:rsidTr="00720409">
        <w:tc>
          <w:tcPr>
            <w:tcW w:w="3926"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Автодороги местного значения</w:t>
            </w:r>
          </w:p>
        </w:tc>
        <w:tc>
          <w:tcPr>
            <w:tcW w:w="1016"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723</w:t>
            </w:r>
          </w:p>
        </w:tc>
        <w:tc>
          <w:tcPr>
            <w:tcW w:w="1017"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842,2</w:t>
            </w:r>
          </w:p>
        </w:tc>
        <w:tc>
          <w:tcPr>
            <w:tcW w:w="916"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884,5</w:t>
            </w:r>
          </w:p>
        </w:tc>
        <w:tc>
          <w:tcPr>
            <w:tcW w:w="949" w:type="dxa"/>
          </w:tcPr>
          <w:p w:rsidR="00BC46C3" w:rsidRPr="00403D68" w:rsidRDefault="00BC46C3" w:rsidP="00403D68">
            <w:pPr>
              <w:pStyle w:val="2"/>
              <w:jc w:val="both"/>
              <w:rPr>
                <w:rFonts w:eastAsia="Arial Unicode MS"/>
                <w:b w:val="0"/>
                <w:sz w:val="20"/>
                <w:szCs w:val="20"/>
                <w:lang w:eastAsia="en-US"/>
              </w:rPr>
            </w:pPr>
            <w:r w:rsidRPr="00403D68">
              <w:rPr>
                <w:rFonts w:eastAsia="Arial Unicode MS"/>
                <w:b w:val="0"/>
                <w:sz w:val="20"/>
                <w:szCs w:val="20"/>
                <w:lang w:eastAsia="en-US"/>
              </w:rPr>
              <w:t>885,3</w:t>
            </w:r>
          </w:p>
        </w:tc>
        <w:tc>
          <w:tcPr>
            <w:tcW w:w="949" w:type="dxa"/>
            <w:tcBorders>
              <w:top w:val="single" w:sz="4" w:space="0" w:color="auto"/>
              <w:left w:val="single" w:sz="4" w:space="0" w:color="auto"/>
              <w:bottom w:val="single" w:sz="4" w:space="0" w:color="auto"/>
              <w:right w:val="single" w:sz="4" w:space="0" w:color="auto"/>
            </w:tcBorders>
          </w:tcPr>
          <w:p w:rsidR="00BC46C3" w:rsidRPr="00403D68" w:rsidRDefault="00146F91" w:rsidP="00403D68">
            <w:pPr>
              <w:pStyle w:val="Basic"/>
              <w:spacing w:before="60" w:after="60" w:line="256" w:lineRule="auto"/>
              <w:ind w:firstLine="0"/>
              <w:rPr>
                <w:sz w:val="20"/>
              </w:rPr>
            </w:pPr>
            <w:r w:rsidRPr="00403D68">
              <w:rPr>
                <w:sz w:val="20"/>
              </w:rPr>
              <w:t xml:space="preserve">  </w:t>
            </w:r>
            <w:r w:rsidR="00BC46C3" w:rsidRPr="00403D68">
              <w:rPr>
                <w:sz w:val="20"/>
              </w:rPr>
              <w:t>913</w:t>
            </w:r>
          </w:p>
        </w:tc>
      </w:tr>
    </w:tbl>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зкий прирост связан с изменение методологии, а именно включение улиц, проездов, площадей, ранее не рассматриваемых в качестве дорого общего пользования</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Исторически рост рынка дорожной инфраструктуры был обусловлен ростом протяженности дорог общего пользования, а также увеличением затрат на поддержание и ремонт дорог.</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Бюджетное финансирование дорожного хозяйства субъектами РФ в 2010 году составило 311 млрд руб., в 2011 – 401 млрд руб., 2012 – 568 млрд руб., 2013 – 634 млрд руб., 2014 – 580 млрд руб., </w:t>
      </w:r>
      <w:r w:rsidR="00A15314" w:rsidRPr="00403D68">
        <w:rPr>
          <w:rFonts w:eastAsia="Arial Unicode MS"/>
          <w:b w:val="0"/>
          <w:sz w:val="20"/>
          <w:szCs w:val="20"/>
          <w:lang w:eastAsia="en-US"/>
        </w:rPr>
        <w:t>в 2015</w:t>
      </w:r>
      <w:r w:rsidRPr="00403D68">
        <w:rPr>
          <w:rFonts w:eastAsia="Arial Unicode MS"/>
          <w:b w:val="0"/>
          <w:sz w:val="20"/>
          <w:szCs w:val="20"/>
          <w:lang w:eastAsia="en-US"/>
        </w:rPr>
        <w:t xml:space="preserve"> – 610,0 млрд руб., в 2016 – 730 млрд. руб, 2017 – 775 млрд.руб.  Рост затрат на ремонт обусловлен большим количеством дорог с покрытием низкого качества.  Ожидаемый рост рынка дорожной инфраструктуры будет обеспечиваться как за счет увеличения федеральных расходов (проекты Федерального дорожного агентства РФ (Росавтодор) и ГК «Автодор»), так и за счет увеличения расходов в рамках региональных программ развития транспортной инфраструктуры. </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Общий объем Федерального и территориальных дорожных фондов, </w:t>
      </w:r>
      <w:r w:rsidR="00A15314" w:rsidRPr="00403D68">
        <w:rPr>
          <w:rFonts w:eastAsia="Arial Unicode MS"/>
          <w:b w:val="0"/>
          <w:sz w:val="20"/>
          <w:szCs w:val="20"/>
          <w:lang w:eastAsia="en-US"/>
        </w:rPr>
        <w:t>направленных на</w:t>
      </w:r>
      <w:r w:rsidRPr="00403D68">
        <w:rPr>
          <w:rFonts w:eastAsia="Arial Unicode MS"/>
          <w:b w:val="0"/>
          <w:sz w:val="20"/>
          <w:szCs w:val="20"/>
          <w:lang w:eastAsia="en-US"/>
        </w:rPr>
        <w:t xml:space="preserve"> развитие транспортной инфраструктуры (строительство, реконструкция и капитальтный ремонт автодорог) составил в 2013 году –           498 млрд.руб., в 2014 году – 480  млрд.руб., в 2015 году – 495 млрд.руб., в 2016 году – 541 млрд.руб., в 2017 году – 645 млрд.руб.</w:t>
      </w:r>
    </w:p>
    <w:p w:rsidR="00E21E68" w:rsidRPr="00403D68" w:rsidRDefault="00E21E68" w:rsidP="00403D68">
      <w:pPr>
        <w:pStyle w:val="2"/>
        <w:jc w:val="both"/>
        <w:rPr>
          <w:rFonts w:eastAsia="Arial Unicode MS"/>
          <w:b w:val="0"/>
          <w:sz w:val="20"/>
          <w:szCs w:val="20"/>
          <w:u w:val="single"/>
          <w:lang w:eastAsia="en-US"/>
        </w:rPr>
      </w:pPr>
      <w:r w:rsidRPr="00403D68">
        <w:rPr>
          <w:rFonts w:eastAsia="Arial Unicode MS"/>
          <w:b w:val="0"/>
          <w:sz w:val="20"/>
          <w:szCs w:val="20"/>
          <w:u w:val="single"/>
          <w:lang w:eastAsia="en-US"/>
        </w:rPr>
        <w:t xml:space="preserve">Дорожная инфраструктура – основные заказч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5285"/>
        <w:gridCol w:w="1559"/>
      </w:tblGrid>
      <w:tr w:rsidR="00E21E68" w:rsidRPr="00403D68" w:rsidTr="00E21E68">
        <w:tc>
          <w:tcPr>
            <w:tcW w:w="2376"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Категория заказчиков</w:t>
            </w:r>
          </w:p>
        </w:tc>
        <w:tc>
          <w:tcPr>
            <w:tcW w:w="6096" w:type="dxa"/>
            <w:tcBorders>
              <w:bottom w:val="single" w:sz="4" w:space="0" w:color="auto"/>
            </w:tcBorders>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Заказчики</w:t>
            </w:r>
          </w:p>
        </w:tc>
        <w:tc>
          <w:tcPr>
            <w:tcW w:w="1666" w:type="dxa"/>
            <w:tcBorders>
              <w:bottom w:val="single" w:sz="4" w:space="0" w:color="auto"/>
            </w:tcBorders>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Количество заказчиков</w:t>
            </w:r>
          </w:p>
        </w:tc>
      </w:tr>
      <w:tr w:rsidR="00E21E68" w:rsidRPr="00403D68" w:rsidTr="00E21E68">
        <w:tc>
          <w:tcPr>
            <w:tcW w:w="2376" w:type="dxa"/>
            <w:vMerge w:val="restar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Государственные заказчики федерального уровня</w:t>
            </w:r>
          </w:p>
        </w:tc>
        <w:tc>
          <w:tcPr>
            <w:tcW w:w="6096" w:type="dxa"/>
            <w:tcBorders>
              <w:bottom w:val="nil"/>
            </w:tcBorders>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Росавтодор и его структурные единицы: (ФКУ «Центравтомагистраль, ФКУ «Москва-Бобруйск, ФКУ Прикамье», ФКУ «Уралуправтодор», ФКУ «Поволжуправтодор», ФКУ Упрдор Москва-Н.Новгород, ФКУ «Москва-Харьков», ФКУ «Приуралье», ФКУ «Прикамье» и др.)  </w:t>
            </w:r>
          </w:p>
        </w:tc>
        <w:tc>
          <w:tcPr>
            <w:tcW w:w="1666" w:type="dxa"/>
            <w:tcBorders>
              <w:bottom w:val="nil"/>
            </w:tcBorders>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коло 30</w:t>
            </w:r>
          </w:p>
        </w:tc>
      </w:tr>
      <w:tr w:rsidR="00E21E68" w:rsidRPr="00403D68" w:rsidTr="00E21E68">
        <w:tc>
          <w:tcPr>
            <w:tcW w:w="2376" w:type="dxa"/>
            <w:vMerge/>
          </w:tcPr>
          <w:p w:rsidR="00E21E68" w:rsidRPr="00403D68" w:rsidRDefault="00E21E68" w:rsidP="00403D68">
            <w:pPr>
              <w:pStyle w:val="2"/>
              <w:jc w:val="both"/>
              <w:rPr>
                <w:rFonts w:eastAsia="Arial Unicode MS"/>
                <w:b w:val="0"/>
                <w:sz w:val="20"/>
                <w:szCs w:val="20"/>
                <w:lang w:eastAsia="en-US"/>
              </w:rPr>
            </w:pPr>
          </w:p>
        </w:tc>
        <w:tc>
          <w:tcPr>
            <w:tcW w:w="6096" w:type="dxa"/>
            <w:tcBorders>
              <w:top w:val="nil"/>
            </w:tcBorders>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ГК «Автодор» и его территориальные дирекции</w:t>
            </w:r>
          </w:p>
        </w:tc>
        <w:tc>
          <w:tcPr>
            <w:tcW w:w="1666" w:type="dxa"/>
            <w:tcBorders>
              <w:top w:val="nil"/>
            </w:tcBorders>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5</w:t>
            </w:r>
          </w:p>
        </w:tc>
      </w:tr>
      <w:tr w:rsidR="00E21E68" w:rsidRPr="00403D68" w:rsidTr="00E21E68">
        <w:tc>
          <w:tcPr>
            <w:tcW w:w="2376"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Государственные заказчики регионального уровня</w:t>
            </w:r>
          </w:p>
        </w:tc>
        <w:tc>
          <w:tcPr>
            <w:tcW w:w="6096"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гиональные органы власти по развитию транспортной инфраструктуры (региональные министерства транспорта, строительства и дорожного хозяйства)</w:t>
            </w:r>
          </w:p>
        </w:tc>
        <w:tc>
          <w:tcPr>
            <w:tcW w:w="1666"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85</w:t>
            </w:r>
          </w:p>
        </w:tc>
      </w:tr>
      <w:tr w:rsidR="00E21E68" w:rsidRPr="00403D68" w:rsidTr="00E21E68">
        <w:tc>
          <w:tcPr>
            <w:tcW w:w="2376"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Государственные заказчики муниципального уровня</w:t>
            </w:r>
          </w:p>
        </w:tc>
        <w:tc>
          <w:tcPr>
            <w:tcW w:w="6096"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Муниципальные органы власти по развитию транспортной инфраструктуры (департаменты архитектуры и градостроительства и прочие государственные органы) </w:t>
            </w:r>
          </w:p>
        </w:tc>
        <w:tc>
          <w:tcPr>
            <w:tcW w:w="1666"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Более 150</w:t>
            </w:r>
          </w:p>
        </w:tc>
      </w:tr>
      <w:tr w:rsidR="00E21E68" w:rsidRPr="00403D68" w:rsidTr="00E21E68">
        <w:tc>
          <w:tcPr>
            <w:tcW w:w="2376"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Коммерческие заказчики </w:t>
            </w:r>
          </w:p>
        </w:tc>
        <w:tc>
          <w:tcPr>
            <w:tcW w:w="6096"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Сырьевые, добывающие и обрабатывающие компании («Газпром», «Роснефть», «ЛУКОЙЛ», «Новатэк», «Еврохим» и пр.), девелоперские компании, генподрядные строительные компании («Трансстроймеханизация»).</w:t>
            </w:r>
          </w:p>
        </w:tc>
        <w:tc>
          <w:tcPr>
            <w:tcW w:w="1666"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коло 10</w:t>
            </w:r>
          </w:p>
        </w:tc>
      </w:tr>
    </w:tbl>
    <w:p w:rsidR="00E21E68" w:rsidRPr="00403D68" w:rsidRDefault="00E21E68" w:rsidP="00403D68">
      <w:pPr>
        <w:pStyle w:val="2"/>
        <w:jc w:val="both"/>
        <w:rPr>
          <w:rFonts w:eastAsia="Arial Unicode MS"/>
          <w:b w:val="0"/>
          <w:sz w:val="20"/>
          <w:szCs w:val="20"/>
          <w:u w:val="single"/>
          <w:lang w:eastAsia="en-US"/>
        </w:rPr>
      </w:pPr>
      <w:r w:rsidRPr="00403D68">
        <w:rPr>
          <w:rFonts w:eastAsia="Arial Unicode MS"/>
          <w:b w:val="0"/>
          <w:sz w:val="20"/>
          <w:szCs w:val="20"/>
          <w:u w:val="single"/>
          <w:lang w:eastAsia="en-US"/>
        </w:rPr>
        <w:t>Транспортная инфраструктура–основные игроки рынка</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ынок транспортного строительства очень фрагментирован – представлено большое количество предприятий (более 1000 –в целом, в том числе более 500 в сегменте дорожного строительства). Наблюдается рост доли рынка федеральных игроков, которые обладают высокой степенью вертикальной интеграции (проектирование, производство материалов, строительство, содержание и ремонт).</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Тенденции отрасли – консолидация и укрупнение основных игроков рынка, география реализации проектов смещается из Южного ФО в Центральный ФО, начинают использоваться новые формы реализации проектов – ГЧП, проекты становятся более крупными комплексными и сложными, рентабельность проектов уменьшается.</w:t>
      </w:r>
    </w:p>
    <w:p w:rsidR="00E21E68" w:rsidRPr="00403D68" w:rsidRDefault="00E21E68" w:rsidP="00403D68">
      <w:pPr>
        <w:pStyle w:val="2"/>
        <w:jc w:val="both"/>
        <w:rPr>
          <w:rFonts w:eastAsia="Arial Unicode MS"/>
          <w:b w:val="0"/>
          <w:sz w:val="20"/>
          <w:szCs w:val="20"/>
          <w:lang w:eastAsia="en-US"/>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38"/>
        <w:gridCol w:w="1418"/>
        <w:gridCol w:w="1955"/>
        <w:gridCol w:w="2659"/>
      </w:tblGrid>
      <w:tr w:rsidR="00E21E68" w:rsidRPr="00403D68" w:rsidTr="00731B3D">
        <w:tc>
          <w:tcPr>
            <w:tcW w:w="1560"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Категория участников рынка</w:t>
            </w:r>
          </w:p>
        </w:tc>
        <w:tc>
          <w:tcPr>
            <w:tcW w:w="2438"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Характеристика игроков</w:t>
            </w:r>
          </w:p>
        </w:tc>
        <w:tc>
          <w:tcPr>
            <w:tcW w:w="1418"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Количество игроков</w:t>
            </w:r>
          </w:p>
        </w:tc>
        <w:tc>
          <w:tcPr>
            <w:tcW w:w="1955" w:type="dxa"/>
          </w:tcPr>
          <w:p w:rsidR="00E21E68" w:rsidRPr="00403D68" w:rsidRDefault="00731B3D" w:rsidP="00403D68">
            <w:pPr>
              <w:pStyle w:val="2"/>
              <w:jc w:val="both"/>
              <w:rPr>
                <w:rFonts w:eastAsia="Arial Unicode MS"/>
                <w:b w:val="0"/>
                <w:sz w:val="20"/>
                <w:szCs w:val="20"/>
                <w:lang w:eastAsia="en-US"/>
              </w:rPr>
            </w:pPr>
            <w:r w:rsidRPr="00403D68">
              <w:rPr>
                <w:rFonts w:eastAsia="Arial Unicode MS"/>
                <w:b w:val="0"/>
                <w:sz w:val="20"/>
                <w:szCs w:val="20"/>
                <w:lang w:eastAsia="en-US"/>
              </w:rPr>
              <w:t>Мостостроительные</w:t>
            </w:r>
            <w:r w:rsidR="00E21E68" w:rsidRPr="00403D68">
              <w:rPr>
                <w:rFonts w:eastAsia="Arial Unicode MS"/>
                <w:b w:val="0"/>
                <w:sz w:val="20"/>
                <w:szCs w:val="20"/>
                <w:lang w:eastAsia="en-US"/>
              </w:rPr>
              <w:t xml:space="preserve"> компании</w:t>
            </w:r>
          </w:p>
        </w:tc>
        <w:tc>
          <w:tcPr>
            <w:tcW w:w="2659"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Дорожно-строительные компании</w:t>
            </w:r>
          </w:p>
        </w:tc>
      </w:tr>
      <w:tr w:rsidR="00E21E68" w:rsidRPr="00403D68" w:rsidTr="00731B3D">
        <w:tc>
          <w:tcPr>
            <w:tcW w:w="1560"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Федеральные игроки</w:t>
            </w:r>
          </w:p>
        </w:tc>
        <w:tc>
          <w:tcPr>
            <w:tcW w:w="2438"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Собственные проектные институты;</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Диверсификация бизнеса и присутствие в различных ФО;</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Возможности увеличения доли рынка за счет наличия доступа к заказам</w:t>
            </w:r>
          </w:p>
        </w:tc>
        <w:tc>
          <w:tcPr>
            <w:tcW w:w="1418"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Менее 20</w:t>
            </w:r>
          </w:p>
        </w:tc>
        <w:tc>
          <w:tcPr>
            <w:tcW w:w="1955"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Мостотрест,</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Мостострой 11</w:t>
            </w:r>
          </w:p>
        </w:tc>
        <w:tc>
          <w:tcPr>
            <w:tcW w:w="2659"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ДСК АВТОБАН, ВАД, </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Трансстроймеханизация,  Стройтрансгаз,  АРКС, МИСК, ООО «ДСК», ЕвроТрансСтрой, Технострой  и др.</w:t>
            </w:r>
          </w:p>
        </w:tc>
      </w:tr>
      <w:tr w:rsidR="00E21E68" w:rsidRPr="00403D68" w:rsidTr="00731B3D">
        <w:tc>
          <w:tcPr>
            <w:tcW w:w="1560"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гиональные игроки</w:t>
            </w:r>
          </w:p>
        </w:tc>
        <w:tc>
          <w:tcPr>
            <w:tcW w:w="2438"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ализуют проекты в своем федеральном округе</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Удержание доли рынка за счет исторического присутствия в регионе, административного ресурса, конкуренции и сокращения рентабельности проектов</w:t>
            </w:r>
          </w:p>
        </w:tc>
        <w:tc>
          <w:tcPr>
            <w:tcW w:w="1418"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Менее 100</w:t>
            </w:r>
          </w:p>
        </w:tc>
        <w:tc>
          <w:tcPr>
            <w:tcW w:w="1955"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Мостотряд 19, Хотьковский автомост</w:t>
            </w:r>
          </w:p>
        </w:tc>
        <w:tc>
          <w:tcPr>
            <w:tcW w:w="2659" w:type="dxa"/>
          </w:tcPr>
          <w:p w:rsidR="00E21E68" w:rsidRPr="00403D68" w:rsidRDefault="00731B3D"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 Горизонт,Уралмостострой, Дорисс, Донаэродорстрой, </w:t>
            </w:r>
            <w:r w:rsidR="00E21E68" w:rsidRPr="00403D68">
              <w:rPr>
                <w:rFonts w:eastAsia="Arial Unicode MS"/>
                <w:b w:val="0"/>
                <w:sz w:val="20"/>
                <w:szCs w:val="20"/>
                <w:lang w:eastAsia="en-US"/>
              </w:rPr>
              <w:t>Центрдорстрой,  Роме</w:t>
            </w:r>
            <w:r w:rsidR="00A770A8" w:rsidRPr="00403D68">
              <w:rPr>
                <w:rFonts w:eastAsia="Arial Unicode MS"/>
                <w:b w:val="0"/>
                <w:sz w:val="20"/>
                <w:szCs w:val="20"/>
                <w:lang w:eastAsia="en-US"/>
              </w:rPr>
              <w:t>кс-Кубань, ООО «Автобан»,</w:t>
            </w:r>
            <w:r w:rsidR="00E21E68" w:rsidRPr="00403D68">
              <w:rPr>
                <w:rFonts w:eastAsia="Arial Unicode MS"/>
                <w:b w:val="0"/>
                <w:sz w:val="20"/>
                <w:szCs w:val="20"/>
                <w:lang w:eastAsia="en-US"/>
              </w:rPr>
              <w:t>Магистраль, Автодорстрой</w:t>
            </w:r>
          </w:p>
        </w:tc>
      </w:tr>
      <w:tr w:rsidR="00E21E68" w:rsidRPr="00403D68" w:rsidTr="00731B3D">
        <w:tc>
          <w:tcPr>
            <w:tcW w:w="1560"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Локальные игроки</w:t>
            </w:r>
          </w:p>
        </w:tc>
        <w:tc>
          <w:tcPr>
            <w:tcW w:w="2438"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ализуют проекты только в конкретном регион</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Сокращение доли рынка за счет конкуренции сокращения рентабельности в отрасли</w:t>
            </w:r>
          </w:p>
        </w:tc>
        <w:tc>
          <w:tcPr>
            <w:tcW w:w="1418"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Менее - 400</w:t>
            </w:r>
          </w:p>
        </w:tc>
        <w:tc>
          <w:tcPr>
            <w:tcW w:w="1955"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Мостотряд 99,</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ОО АРКС Инж</w:t>
            </w:r>
          </w:p>
        </w:tc>
        <w:tc>
          <w:tcPr>
            <w:tcW w:w="2659" w:type="dxa"/>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Татавтодор, Ремдорстрой</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Тодэп, Ювис, </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Мордовдорстрой, </w:t>
            </w:r>
          </w:p>
        </w:tc>
      </w:tr>
    </w:tbl>
    <w:p w:rsidR="00E21E68" w:rsidRPr="00403D68" w:rsidRDefault="00E21E68" w:rsidP="00403D68">
      <w:pPr>
        <w:pStyle w:val="2"/>
        <w:jc w:val="both"/>
        <w:rPr>
          <w:rFonts w:eastAsia="Arial Unicode MS"/>
          <w:b w:val="0"/>
          <w:sz w:val="20"/>
          <w:szCs w:val="20"/>
          <w:u w:val="single"/>
          <w:lang w:eastAsia="en-US"/>
        </w:rPr>
      </w:pPr>
      <w:r w:rsidRPr="00403D68">
        <w:rPr>
          <w:rFonts w:eastAsia="Arial Unicode MS"/>
          <w:b w:val="0"/>
          <w:sz w:val="20"/>
          <w:szCs w:val="20"/>
          <w:u w:val="single"/>
          <w:lang w:eastAsia="en-US"/>
        </w:rPr>
        <w:t>Перечень основных проектов для инвестирования в 2018 - 2020 гг.</w:t>
      </w:r>
    </w:p>
    <w:p w:rsidR="00E21E68" w:rsidRPr="00403D68" w:rsidRDefault="00E21E68" w:rsidP="00403D68">
      <w:pPr>
        <w:pStyle w:val="2"/>
        <w:numPr>
          <w:ilvl w:val="0"/>
          <w:numId w:val="6"/>
        </w:numPr>
        <w:jc w:val="both"/>
        <w:rPr>
          <w:rFonts w:eastAsia="Arial Unicode MS"/>
          <w:b w:val="0"/>
          <w:sz w:val="20"/>
          <w:szCs w:val="20"/>
          <w:lang w:eastAsia="en-US"/>
        </w:rPr>
      </w:pPr>
      <w:r w:rsidRPr="00403D68">
        <w:rPr>
          <w:rFonts w:eastAsia="Arial Unicode MS"/>
          <w:b w:val="0"/>
          <w:sz w:val="20"/>
          <w:szCs w:val="20"/>
          <w:lang w:eastAsia="en-US"/>
        </w:rPr>
        <w:t>Центральная кольцевая автомобильная дорога в Московской области (ЦКАД ПК №3 и ПК №4): проект развития транспортной инфраструктуры в Московской области для соединения районов области и перераспределения транспортных потоков в обход Москвы.</w:t>
      </w:r>
    </w:p>
    <w:p w:rsidR="00E21E68" w:rsidRPr="00403D68" w:rsidRDefault="00E21E68" w:rsidP="00403D68">
      <w:pPr>
        <w:pStyle w:val="2"/>
        <w:numPr>
          <w:ilvl w:val="0"/>
          <w:numId w:val="6"/>
        </w:numPr>
        <w:jc w:val="both"/>
        <w:rPr>
          <w:rFonts w:eastAsia="Arial Unicode MS"/>
          <w:b w:val="0"/>
          <w:sz w:val="20"/>
          <w:szCs w:val="20"/>
          <w:lang w:eastAsia="en-US"/>
        </w:rPr>
      </w:pPr>
      <w:r w:rsidRPr="00403D68">
        <w:rPr>
          <w:rFonts w:eastAsia="Arial Unicode MS"/>
          <w:b w:val="0"/>
          <w:sz w:val="20"/>
          <w:szCs w:val="20"/>
          <w:lang w:eastAsia="en-US"/>
        </w:rPr>
        <w:t>Проект строительства нового международного транспортного коридора Европа - Западный Китай на территории республик Татарстан и Башкортостан, Казахстана, а также Оренбургской, Нижегородской, Владимирской и Московской областей.</w:t>
      </w:r>
    </w:p>
    <w:p w:rsidR="00E21E68" w:rsidRPr="00403D68" w:rsidRDefault="00E21E68" w:rsidP="00403D68">
      <w:pPr>
        <w:pStyle w:val="2"/>
        <w:numPr>
          <w:ilvl w:val="0"/>
          <w:numId w:val="6"/>
        </w:numPr>
        <w:jc w:val="both"/>
        <w:rPr>
          <w:rFonts w:eastAsia="Arial Unicode MS"/>
          <w:b w:val="0"/>
          <w:sz w:val="20"/>
          <w:szCs w:val="20"/>
          <w:lang w:eastAsia="en-US"/>
        </w:rPr>
      </w:pPr>
      <w:r w:rsidRPr="00403D68">
        <w:rPr>
          <w:rFonts w:eastAsia="Arial Unicode MS"/>
          <w:b w:val="0"/>
          <w:sz w:val="20"/>
          <w:szCs w:val="20"/>
          <w:lang w:eastAsia="en-US"/>
        </w:rPr>
        <w:t>Проект строительства новой скоростной автомобильной дороги Москва - Нижний Новгород - Казань (с последующим продолжением на Екатеринбург).</w:t>
      </w:r>
    </w:p>
    <w:p w:rsidR="00E21E68" w:rsidRPr="00403D68" w:rsidRDefault="00E21E68" w:rsidP="00403D68">
      <w:pPr>
        <w:pStyle w:val="2"/>
        <w:numPr>
          <w:ilvl w:val="0"/>
          <w:numId w:val="6"/>
        </w:numPr>
        <w:jc w:val="both"/>
        <w:rPr>
          <w:rFonts w:eastAsia="Arial Unicode MS"/>
          <w:b w:val="0"/>
          <w:sz w:val="20"/>
          <w:szCs w:val="20"/>
          <w:lang w:eastAsia="en-US"/>
        </w:rPr>
      </w:pPr>
      <w:r w:rsidRPr="00403D68">
        <w:rPr>
          <w:rFonts w:eastAsia="Arial Unicode MS"/>
          <w:b w:val="0"/>
          <w:sz w:val="20"/>
          <w:szCs w:val="20"/>
          <w:lang w:eastAsia="en-US"/>
        </w:rPr>
        <w:t>Реконструкция крупнейших федеральных магистралей: М-1 «Беларусь», М-3 «Украина», М-5 «Урал», М-7 «Волга», М-8 «Холмогоры».</w:t>
      </w:r>
    </w:p>
    <w:p w:rsidR="00E21E68" w:rsidRPr="00403D68" w:rsidRDefault="00E21E68" w:rsidP="00403D68">
      <w:pPr>
        <w:pStyle w:val="2"/>
        <w:numPr>
          <w:ilvl w:val="0"/>
          <w:numId w:val="6"/>
        </w:numPr>
        <w:jc w:val="both"/>
        <w:rPr>
          <w:rFonts w:eastAsia="Arial Unicode MS"/>
          <w:b w:val="0"/>
          <w:sz w:val="20"/>
          <w:szCs w:val="20"/>
          <w:lang w:eastAsia="en-US"/>
        </w:rPr>
      </w:pPr>
      <w:r w:rsidRPr="00403D68">
        <w:rPr>
          <w:rFonts w:eastAsia="Arial Unicode MS"/>
          <w:b w:val="0"/>
          <w:sz w:val="20"/>
          <w:szCs w:val="20"/>
          <w:lang w:eastAsia="en-US"/>
        </w:rPr>
        <w:t>Строительство и реконструкция участков федеральных автомагистралей в Приволжском и Уральском федеральных округах;</w:t>
      </w:r>
    </w:p>
    <w:p w:rsidR="00E21E68" w:rsidRPr="00403D68" w:rsidRDefault="00E21E68" w:rsidP="00403D68">
      <w:pPr>
        <w:pStyle w:val="2"/>
        <w:numPr>
          <w:ilvl w:val="0"/>
          <w:numId w:val="6"/>
        </w:numPr>
        <w:jc w:val="both"/>
        <w:rPr>
          <w:rFonts w:eastAsia="Arial Unicode MS"/>
          <w:b w:val="0"/>
          <w:sz w:val="20"/>
          <w:szCs w:val="20"/>
          <w:lang w:eastAsia="en-US"/>
        </w:rPr>
      </w:pPr>
      <w:r w:rsidRPr="00403D68">
        <w:rPr>
          <w:rFonts w:eastAsia="Arial Unicode MS"/>
          <w:b w:val="0"/>
          <w:sz w:val="20"/>
          <w:szCs w:val="20"/>
          <w:lang w:eastAsia="en-US"/>
        </w:rPr>
        <w:t>Участие в крупных региональных проектах, в том числе на основе ГЧП.</w:t>
      </w:r>
    </w:p>
    <w:p w:rsidR="00E21E68" w:rsidRPr="00403D68" w:rsidRDefault="00E21E68" w:rsidP="00403D68">
      <w:pPr>
        <w:pStyle w:val="2"/>
        <w:numPr>
          <w:ilvl w:val="0"/>
          <w:numId w:val="6"/>
        </w:numPr>
        <w:jc w:val="both"/>
        <w:rPr>
          <w:rFonts w:eastAsia="Arial Unicode MS"/>
          <w:b w:val="0"/>
          <w:sz w:val="20"/>
          <w:szCs w:val="20"/>
          <w:lang w:eastAsia="en-US"/>
        </w:rPr>
      </w:pPr>
      <w:r w:rsidRPr="00403D68">
        <w:rPr>
          <w:rFonts w:eastAsia="Arial Unicode MS"/>
          <w:b w:val="0"/>
          <w:sz w:val="20"/>
          <w:szCs w:val="20"/>
          <w:lang w:eastAsia="en-US"/>
        </w:rPr>
        <w:t>Развитие автодорожной сети Московского транспортного узла, Новой Москвы.</w:t>
      </w:r>
    </w:p>
    <w:p w:rsidR="00E21E68" w:rsidRPr="00403D68" w:rsidRDefault="00E21E68" w:rsidP="00403D68">
      <w:pPr>
        <w:pStyle w:val="2"/>
        <w:numPr>
          <w:ilvl w:val="0"/>
          <w:numId w:val="6"/>
        </w:numPr>
        <w:jc w:val="both"/>
        <w:rPr>
          <w:rFonts w:eastAsia="Arial Unicode MS"/>
          <w:b w:val="0"/>
          <w:sz w:val="20"/>
          <w:szCs w:val="20"/>
          <w:lang w:eastAsia="en-US"/>
        </w:rPr>
      </w:pPr>
      <w:r w:rsidRPr="00403D68">
        <w:rPr>
          <w:rFonts w:eastAsia="Arial Unicode MS"/>
          <w:b w:val="0"/>
          <w:sz w:val="20"/>
          <w:szCs w:val="20"/>
          <w:lang w:eastAsia="en-US"/>
        </w:rPr>
        <w:t>Строительство и реконструкция региональных и федеральных объектов на территории ХМАО.</w:t>
      </w:r>
    </w:p>
    <w:p w:rsidR="00E21E68" w:rsidRPr="00403D68" w:rsidRDefault="00A15314" w:rsidP="00403D68">
      <w:pPr>
        <w:pStyle w:val="2"/>
        <w:jc w:val="both"/>
        <w:rPr>
          <w:rFonts w:eastAsia="Arial Unicode MS"/>
          <w:b w:val="0"/>
          <w:sz w:val="20"/>
          <w:szCs w:val="20"/>
          <w:lang w:eastAsia="en-US"/>
        </w:rPr>
      </w:pPr>
      <w:r w:rsidRPr="00403D68">
        <w:rPr>
          <w:rFonts w:eastAsia="Arial Unicode MS"/>
          <w:b w:val="0"/>
          <w:sz w:val="20"/>
          <w:szCs w:val="20"/>
          <w:lang w:eastAsia="en-US"/>
        </w:rPr>
        <w:t>О</w:t>
      </w:r>
      <w:r w:rsidR="00E21E68" w:rsidRPr="00403D68">
        <w:rPr>
          <w:rFonts w:eastAsia="Arial Unicode MS"/>
          <w:b w:val="0"/>
          <w:sz w:val="20"/>
          <w:szCs w:val="20"/>
          <w:lang w:eastAsia="en-US"/>
        </w:rPr>
        <w:t>сновные факторы, оказывающие влияние на состояние отрасли:</w:t>
      </w:r>
    </w:p>
    <w:p w:rsidR="00E21E68" w:rsidRPr="00403D68" w:rsidRDefault="00E21E68" w:rsidP="00403D68">
      <w:pPr>
        <w:pStyle w:val="2"/>
        <w:numPr>
          <w:ilvl w:val="0"/>
          <w:numId w:val="7"/>
        </w:numPr>
        <w:jc w:val="both"/>
        <w:rPr>
          <w:rFonts w:eastAsia="Arial Unicode MS"/>
          <w:b w:val="0"/>
          <w:sz w:val="20"/>
          <w:szCs w:val="20"/>
          <w:lang w:eastAsia="en-US"/>
        </w:rPr>
      </w:pPr>
      <w:r w:rsidRPr="00403D68">
        <w:rPr>
          <w:rFonts w:eastAsia="Arial Unicode MS"/>
          <w:b w:val="0"/>
          <w:sz w:val="20"/>
          <w:szCs w:val="20"/>
          <w:lang w:eastAsia="en-US"/>
        </w:rPr>
        <w:t>ухудшение социально-экономической ситуации в стране, что может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 дорожной отрасли. Исчерпание Резервного фонда РФ;</w:t>
      </w:r>
    </w:p>
    <w:p w:rsidR="00E21E68" w:rsidRPr="00403D68" w:rsidRDefault="00E21E68" w:rsidP="00403D68">
      <w:pPr>
        <w:pStyle w:val="2"/>
        <w:numPr>
          <w:ilvl w:val="0"/>
          <w:numId w:val="7"/>
        </w:numPr>
        <w:jc w:val="both"/>
        <w:rPr>
          <w:rFonts w:eastAsia="Arial Unicode MS"/>
          <w:b w:val="0"/>
          <w:sz w:val="20"/>
          <w:szCs w:val="20"/>
          <w:lang w:eastAsia="en-US"/>
        </w:rPr>
      </w:pPr>
      <w:r w:rsidRPr="00403D68">
        <w:rPr>
          <w:rFonts w:eastAsia="Arial Unicode MS"/>
          <w:b w:val="0"/>
          <w:sz w:val="20"/>
          <w:szCs w:val="20"/>
          <w:lang w:eastAsia="en-US"/>
        </w:rPr>
        <w:t xml:space="preserve">снижение интереса инвесторов к вложению средств в автомобильные дороги общего пользования из-за нерешенности вопросов совместного финансирования инфраструктурных инвестиционных проектов за счет средств федерального бюджета и внебюджетных источников, обеспечение гарантий минимального дохода инвесторов при </w:t>
      </w:r>
      <w:r w:rsidR="00A15314" w:rsidRPr="00403D68">
        <w:rPr>
          <w:rFonts w:eastAsia="Arial Unicode MS"/>
          <w:b w:val="0"/>
          <w:sz w:val="20"/>
          <w:szCs w:val="20"/>
          <w:lang w:eastAsia="en-US"/>
        </w:rPr>
        <w:t>не достижении</w:t>
      </w:r>
      <w:r w:rsidRPr="00403D68">
        <w:rPr>
          <w:rFonts w:eastAsia="Arial Unicode MS"/>
          <w:b w:val="0"/>
          <w:sz w:val="20"/>
          <w:szCs w:val="20"/>
          <w:lang w:eastAsia="en-US"/>
        </w:rPr>
        <w:t xml:space="preserve"> запланированных объемов движения по платной автомобильной дороге, а также проблемы нормативно-правового характера в сфере имущественных отношений и резервирования земельных участков для строительства автомобильных дорог, концессионных соглашений, вызывающие задержку привлечения и уменьшение объемов внебюджетных средств для финансирования автомобильных дорог общего пользования, а также снижение темпов проведения дорожных работ;</w:t>
      </w:r>
    </w:p>
    <w:p w:rsidR="00E21E68" w:rsidRPr="00403D68" w:rsidRDefault="00E21E68" w:rsidP="00403D68">
      <w:pPr>
        <w:pStyle w:val="2"/>
        <w:numPr>
          <w:ilvl w:val="0"/>
          <w:numId w:val="7"/>
        </w:numPr>
        <w:jc w:val="both"/>
        <w:rPr>
          <w:rFonts w:eastAsia="Arial Unicode MS"/>
          <w:b w:val="0"/>
          <w:sz w:val="20"/>
          <w:szCs w:val="20"/>
          <w:lang w:eastAsia="en-US"/>
        </w:rPr>
      </w:pPr>
      <w:r w:rsidRPr="00403D68">
        <w:rPr>
          <w:rFonts w:eastAsia="Arial Unicode MS"/>
          <w:b w:val="0"/>
          <w:sz w:val="20"/>
          <w:szCs w:val="20"/>
          <w:lang w:eastAsia="en-US"/>
        </w:rPr>
        <w:t>превышение фактического уровня инфляции по сравнению с прогнозируемым и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ремонта и содержания автомобильных дорог общего пользования;</w:t>
      </w:r>
    </w:p>
    <w:p w:rsidR="00E21E68" w:rsidRPr="00403D68" w:rsidRDefault="00E21E68" w:rsidP="00403D68">
      <w:pPr>
        <w:pStyle w:val="2"/>
        <w:numPr>
          <w:ilvl w:val="0"/>
          <w:numId w:val="7"/>
        </w:numPr>
        <w:jc w:val="both"/>
        <w:rPr>
          <w:rFonts w:eastAsia="Arial Unicode MS"/>
          <w:b w:val="0"/>
          <w:sz w:val="20"/>
          <w:szCs w:val="20"/>
          <w:lang w:eastAsia="en-US"/>
        </w:rPr>
      </w:pPr>
      <w:r w:rsidRPr="00403D68">
        <w:rPr>
          <w:rFonts w:eastAsia="Arial Unicode MS"/>
          <w:b w:val="0"/>
          <w:sz w:val="20"/>
          <w:szCs w:val="20"/>
          <w:lang w:eastAsia="en-US"/>
        </w:rPr>
        <w:t>возможные изменения налогового законодательства Российской Федерации, приводящие к ухудшению финансово-экономического положения инвесторов и подрядных организаций, что негативно скажется на инвестиционной привлекательности дорожного хозяйства;</w:t>
      </w:r>
    </w:p>
    <w:p w:rsidR="00E21E68" w:rsidRPr="00403D68" w:rsidRDefault="00E21E68" w:rsidP="00403D68">
      <w:pPr>
        <w:pStyle w:val="2"/>
        <w:numPr>
          <w:ilvl w:val="0"/>
          <w:numId w:val="7"/>
        </w:numPr>
        <w:jc w:val="both"/>
        <w:rPr>
          <w:rFonts w:eastAsia="Arial Unicode MS"/>
          <w:b w:val="0"/>
          <w:sz w:val="20"/>
          <w:szCs w:val="20"/>
          <w:lang w:eastAsia="en-US"/>
        </w:rPr>
      </w:pPr>
      <w:r w:rsidRPr="00403D68">
        <w:rPr>
          <w:rFonts w:eastAsia="Arial Unicode MS"/>
          <w:b w:val="0"/>
          <w:sz w:val="20"/>
          <w:szCs w:val="20"/>
          <w:lang w:eastAsia="en-US"/>
        </w:rPr>
        <w:t>необеспеченность в установленные законодательством Российской Федерации сроки завершения перехода на финансирование в полном объеме работ по содержанию, ремонту и капитальному ремонту автомобильных дорог федерального значения в соответствии с утвержденными нормативами денежных затрат, что не позволит в период реализации под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одпрограмме величин индикаторов;</w:t>
      </w:r>
    </w:p>
    <w:p w:rsidR="00E21E68" w:rsidRPr="00403D68" w:rsidRDefault="00E21E68" w:rsidP="00403D68">
      <w:pPr>
        <w:pStyle w:val="2"/>
        <w:numPr>
          <w:ilvl w:val="0"/>
          <w:numId w:val="7"/>
        </w:numPr>
        <w:jc w:val="both"/>
        <w:rPr>
          <w:rFonts w:eastAsia="Arial Unicode MS"/>
          <w:b w:val="0"/>
          <w:sz w:val="20"/>
          <w:szCs w:val="20"/>
          <w:lang w:eastAsia="en-US"/>
        </w:rPr>
      </w:pPr>
      <w:r w:rsidRPr="00403D68">
        <w:rPr>
          <w:rFonts w:eastAsia="Arial Unicode MS"/>
          <w:b w:val="0"/>
          <w:sz w:val="20"/>
          <w:szCs w:val="20"/>
          <w:lang w:eastAsia="en-US"/>
        </w:rPr>
        <w:t>проекты в отрасли становятся все более крупными и комплексными, ориентированными на мощные диверсифицированные компании;</w:t>
      </w:r>
    </w:p>
    <w:p w:rsidR="00E21E68" w:rsidRPr="00403D68" w:rsidRDefault="00E21E68" w:rsidP="00403D68">
      <w:pPr>
        <w:pStyle w:val="2"/>
        <w:numPr>
          <w:ilvl w:val="0"/>
          <w:numId w:val="7"/>
        </w:numPr>
        <w:jc w:val="both"/>
        <w:rPr>
          <w:rFonts w:eastAsia="Arial Unicode MS"/>
          <w:b w:val="0"/>
          <w:sz w:val="20"/>
          <w:szCs w:val="20"/>
          <w:lang w:eastAsia="en-US"/>
        </w:rPr>
      </w:pPr>
      <w:r w:rsidRPr="00403D68">
        <w:rPr>
          <w:rFonts w:eastAsia="Arial Unicode MS"/>
          <w:b w:val="0"/>
          <w:sz w:val="20"/>
          <w:szCs w:val="20"/>
          <w:lang w:eastAsia="en-US"/>
        </w:rPr>
        <w:t>сокращение рентабельности реализации проектов;</w:t>
      </w:r>
    </w:p>
    <w:p w:rsidR="00E21E68" w:rsidRPr="00403D68" w:rsidRDefault="00E21E68" w:rsidP="00403D68">
      <w:pPr>
        <w:pStyle w:val="2"/>
        <w:numPr>
          <w:ilvl w:val="0"/>
          <w:numId w:val="7"/>
        </w:numPr>
        <w:jc w:val="both"/>
        <w:rPr>
          <w:rFonts w:eastAsia="Arial Unicode MS"/>
          <w:b w:val="0"/>
          <w:sz w:val="20"/>
          <w:szCs w:val="20"/>
          <w:lang w:eastAsia="en-US"/>
        </w:rPr>
      </w:pPr>
      <w:r w:rsidRPr="00403D68">
        <w:rPr>
          <w:rFonts w:eastAsia="Arial Unicode MS"/>
          <w:b w:val="0"/>
          <w:sz w:val="20"/>
          <w:szCs w:val="20"/>
          <w:lang w:eastAsia="en-US"/>
        </w:rPr>
        <w:t>приведение автодорожной сети в период до 2018 года в нормативное состояние.</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бщая оценка результатов деятельности поручителя в данной отрасли:</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АО «ДСК «АВТОБАН» - один из лидеров в области дорожного строительства в России – с долей рынка по итогам 2017 года  около 6,2%, имеющий успешный опыт выполнения крупных и технологически сложных проектов, в том числе стоимостью более 10 млрд руб., в том числе на условиях контрактов жизненного цикла и ГЧП.  Собственные современные производственные и проектные мощности компании позволяют осуществить масштабные работы в любом регионе РФ. Высокое качество выполняемых работ и безусловное выполнение договорных обязательств создали отличную деловую репутацию в отраслевой среде. Группа Автобан представлена в 5-ти Федеральных округах РФ и 13 регионах РФ. По итогам 2018 года ожидается рост доли рынка до 7,2%. Компания уверенно входит в тройку крупнейших подрядных организаций РФ.</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Дорожно-строительные компании характеризуются более узкой отраслевой диверсификацией по сравнению с вертикально-интегрированными многопрофильными строительными компаниями, что объясняется ограниченным числом смежных отраслей со строительством автомобильных дорог (по технологиям и используемой технике) и наличием значительно большего числа проектов по их основной специализации. АО «ДСК «АВТОБАН» было образовано на территории Ханты-Мансийского автономного округа (ХМАО) во время активного развития нефтегазовой отрасли в данном регионе, однако Поручитель смог диверсифицировать свою деятельность и приобрести необходимый опыт в строительстве транспортной инфраструктуры, промышленного и гражданского строительства.</w:t>
      </w:r>
    </w:p>
    <w:p w:rsidR="00E21E68" w:rsidRPr="00403D68" w:rsidRDefault="00E21E68" w:rsidP="00403D68">
      <w:pPr>
        <w:pStyle w:val="2"/>
        <w:jc w:val="both"/>
        <w:rPr>
          <w:rFonts w:eastAsia="Arial Unicode MS"/>
          <w:b w:val="0"/>
          <w:sz w:val="20"/>
          <w:szCs w:val="20"/>
          <w:u w:val="single"/>
          <w:lang w:eastAsia="en-US"/>
        </w:rPr>
      </w:pPr>
      <w:r w:rsidRPr="00403D68">
        <w:rPr>
          <w:rFonts w:eastAsia="Arial Unicode MS"/>
          <w:b w:val="0"/>
          <w:sz w:val="20"/>
          <w:szCs w:val="20"/>
          <w:u w:val="single"/>
          <w:lang w:eastAsia="en-US"/>
        </w:rPr>
        <w:t>Крупнейшие реализованные проекты Группы Автобан</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64"/>
        <w:gridCol w:w="1700"/>
        <w:gridCol w:w="952"/>
        <w:gridCol w:w="1103"/>
        <w:gridCol w:w="1632"/>
        <w:gridCol w:w="1308"/>
      </w:tblGrid>
      <w:tr w:rsidR="00E21E68" w:rsidRPr="00403D68" w:rsidTr="00A770A8">
        <w:trPr>
          <w:trHeight w:val="342"/>
        </w:trPr>
        <w:tc>
          <w:tcPr>
            <w:tcW w:w="221"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w:t>
            </w:r>
          </w:p>
        </w:tc>
        <w:tc>
          <w:tcPr>
            <w:tcW w:w="99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ализованные проекты</w:t>
            </w:r>
          </w:p>
        </w:tc>
        <w:tc>
          <w:tcPr>
            <w:tcW w:w="960"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Заказчик</w:t>
            </w:r>
          </w:p>
        </w:tc>
        <w:tc>
          <w:tcPr>
            <w:tcW w:w="537"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Сроки</w:t>
            </w:r>
          </w:p>
        </w:tc>
        <w:tc>
          <w:tcPr>
            <w:tcW w:w="623"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Категория сложности</w:t>
            </w:r>
          </w:p>
        </w:tc>
        <w:tc>
          <w:tcPr>
            <w:tcW w:w="92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сновные характеристики</w:t>
            </w:r>
          </w:p>
        </w:tc>
        <w:tc>
          <w:tcPr>
            <w:tcW w:w="73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Ст-ть работ (млн руб, с НДС)</w:t>
            </w:r>
          </w:p>
        </w:tc>
      </w:tr>
      <w:tr w:rsidR="00E21E68" w:rsidRPr="00403D68" w:rsidTr="00A770A8">
        <w:trPr>
          <w:trHeight w:val="534"/>
        </w:trPr>
        <w:tc>
          <w:tcPr>
            <w:tcW w:w="221" w:type="pct"/>
          </w:tcPr>
          <w:p w:rsidR="00E21E68" w:rsidRPr="00403D68" w:rsidRDefault="00A770A8" w:rsidP="00403D68">
            <w:pPr>
              <w:pStyle w:val="2"/>
              <w:jc w:val="both"/>
              <w:rPr>
                <w:rFonts w:eastAsia="Arial Unicode MS"/>
                <w:b w:val="0"/>
                <w:sz w:val="20"/>
                <w:szCs w:val="20"/>
                <w:lang w:eastAsia="en-US"/>
              </w:rPr>
            </w:pPr>
            <w:r w:rsidRPr="00403D68">
              <w:rPr>
                <w:rFonts w:eastAsia="Arial Unicode MS"/>
                <w:b w:val="0"/>
                <w:sz w:val="20"/>
                <w:szCs w:val="20"/>
                <w:lang w:eastAsia="en-US"/>
              </w:rPr>
              <w:t>1</w:t>
            </w:r>
          </w:p>
        </w:tc>
        <w:tc>
          <w:tcPr>
            <w:tcW w:w="99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конструкция автодороги М-3 «Украина» (км 37 – км 51), Московская область</w:t>
            </w:r>
          </w:p>
        </w:tc>
        <w:tc>
          <w:tcPr>
            <w:tcW w:w="960"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ДСД «Центр» </w:t>
            </w:r>
          </w:p>
        </w:tc>
        <w:tc>
          <w:tcPr>
            <w:tcW w:w="537"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05 - 2009</w:t>
            </w:r>
          </w:p>
        </w:tc>
        <w:tc>
          <w:tcPr>
            <w:tcW w:w="623"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Б</w:t>
            </w:r>
          </w:p>
        </w:tc>
        <w:tc>
          <w:tcPr>
            <w:tcW w:w="92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14,6</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бъем зем. работ (млн м</w:t>
            </w:r>
            <w:r w:rsidRPr="00403D68">
              <w:rPr>
                <w:rFonts w:eastAsia="Arial Unicode MS"/>
                <w:b w:val="0"/>
                <w:sz w:val="20"/>
                <w:szCs w:val="20"/>
                <w:vertAlign w:val="superscript"/>
                <w:lang w:eastAsia="en-US"/>
              </w:rPr>
              <w:t>3</w:t>
            </w:r>
            <w:r w:rsidRPr="00403D68">
              <w:rPr>
                <w:rFonts w:eastAsia="Arial Unicode MS"/>
                <w:b w:val="0"/>
                <w:sz w:val="20"/>
                <w:szCs w:val="20"/>
                <w:lang w:eastAsia="en-US"/>
              </w:rPr>
              <w:t>) 758,5</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лощадь дор. одежды (тыс. м</w:t>
            </w:r>
            <w:r w:rsidRPr="00403D68">
              <w:rPr>
                <w:rFonts w:eastAsia="Arial Unicode MS"/>
                <w:b w:val="0"/>
                <w:sz w:val="20"/>
                <w:szCs w:val="20"/>
                <w:vertAlign w:val="superscript"/>
                <w:lang w:eastAsia="en-US"/>
              </w:rPr>
              <w:t>2</w:t>
            </w:r>
            <w:r w:rsidRPr="00403D68">
              <w:rPr>
                <w:rFonts w:eastAsia="Arial Unicode MS"/>
                <w:b w:val="0"/>
                <w:sz w:val="20"/>
                <w:szCs w:val="20"/>
                <w:lang w:eastAsia="en-US"/>
              </w:rPr>
              <w:t>) 466,7</w:t>
            </w:r>
          </w:p>
        </w:tc>
        <w:tc>
          <w:tcPr>
            <w:tcW w:w="73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8 485</w:t>
            </w:r>
          </w:p>
        </w:tc>
      </w:tr>
      <w:tr w:rsidR="00E21E68" w:rsidRPr="00403D68" w:rsidTr="00A770A8">
        <w:trPr>
          <w:trHeight w:val="1344"/>
        </w:trPr>
        <w:tc>
          <w:tcPr>
            <w:tcW w:w="221" w:type="pct"/>
          </w:tcPr>
          <w:p w:rsidR="00E21E68" w:rsidRPr="00403D68" w:rsidRDefault="009649C0" w:rsidP="00403D68">
            <w:pPr>
              <w:pStyle w:val="2"/>
              <w:jc w:val="both"/>
              <w:rPr>
                <w:rFonts w:eastAsia="Arial Unicode MS"/>
                <w:b w:val="0"/>
                <w:sz w:val="20"/>
                <w:szCs w:val="20"/>
                <w:lang w:eastAsia="en-US"/>
              </w:rPr>
            </w:pPr>
            <w:r w:rsidRPr="00403D68">
              <w:rPr>
                <w:rFonts w:eastAsia="Arial Unicode MS"/>
                <w:b w:val="0"/>
                <w:sz w:val="20"/>
                <w:szCs w:val="20"/>
                <w:lang w:eastAsia="en-US"/>
              </w:rPr>
              <w:t>2</w:t>
            </w:r>
          </w:p>
        </w:tc>
        <w:tc>
          <w:tcPr>
            <w:tcW w:w="99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конструкция автодороги М-3 «Украина» на участке км 124-км 194 с последующей эксплуатацией на платной основе</w:t>
            </w:r>
          </w:p>
        </w:tc>
        <w:tc>
          <w:tcPr>
            <w:tcW w:w="960"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ГК «Автодор»</w:t>
            </w:r>
          </w:p>
        </w:tc>
        <w:tc>
          <w:tcPr>
            <w:tcW w:w="537"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5 - 2017</w:t>
            </w:r>
          </w:p>
        </w:tc>
        <w:tc>
          <w:tcPr>
            <w:tcW w:w="623"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Б</w:t>
            </w:r>
          </w:p>
        </w:tc>
        <w:tc>
          <w:tcPr>
            <w:tcW w:w="92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70</w:t>
            </w:r>
          </w:p>
        </w:tc>
        <w:tc>
          <w:tcPr>
            <w:tcW w:w="73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w:t>
            </w:r>
          </w:p>
        </w:tc>
      </w:tr>
      <w:tr w:rsidR="00E21E68" w:rsidRPr="00403D68" w:rsidTr="00A770A8">
        <w:trPr>
          <w:trHeight w:val="542"/>
        </w:trPr>
        <w:tc>
          <w:tcPr>
            <w:tcW w:w="221" w:type="pct"/>
          </w:tcPr>
          <w:p w:rsidR="00E21E68" w:rsidRPr="00403D68" w:rsidRDefault="009649C0" w:rsidP="00403D68">
            <w:pPr>
              <w:pStyle w:val="2"/>
              <w:jc w:val="both"/>
              <w:rPr>
                <w:rFonts w:eastAsia="Arial Unicode MS"/>
                <w:b w:val="0"/>
                <w:sz w:val="20"/>
                <w:szCs w:val="20"/>
                <w:lang w:eastAsia="en-US"/>
              </w:rPr>
            </w:pPr>
            <w:r w:rsidRPr="00403D68">
              <w:rPr>
                <w:rFonts w:eastAsia="Arial Unicode MS"/>
                <w:b w:val="0"/>
                <w:sz w:val="20"/>
                <w:szCs w:val="20"/>
                <w:lang w:eastAsia="en-US"/>
              </w:rPr>
              <w:t>3</w:t>
            </w:r>
          </w:p>
        </w:tc>
        <w:tc>
          <w:tcPr>
            <w:tcW w:w="99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Строительство автомобильной дороги «Югорск–Советский – Верхний Казым» (км 660 – км 747)</w:t>
            </w:r>
          </w:p>
        </w:tc>
        <w:tc>
          <w:tcPr>
            <w:tcW w:w="960"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ГКУ ТО «Управление автомобильных дорог»</w:t>
            </w:r>
          </w:p>
        </w:tc>
        <w:tc>
          <w:tcPr>
            <w:tcW w:w="537"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0-2013</w:t>
            </w:r>
          </w:p>
        </w:tc>
        <w:tc>
          <w:tcPr>
            <w:tcW w:w="623"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III</w:t>
            </w:r>
          </w:p>
        </w:tc>
        <w:tc>
          <w:tcPr>
            <w:tcW w:w="92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63,0</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бъем зем. работ (млн м</w:t>
            </w:r>
            <w:r w:rsidRPr="00403D68">
              <w:rPr>
                <w:rFonts w:eastAsia="Arial Unicode MS"/>
                <w:b w:val="0"/>
                <w:sz w:val="20"/>
                <w:szCs w:val="20"/>
                <w:vertAlign w:val="superscript"/>
                <w:lang w:eastAsia="en-US"/>
              </w:rPr>
              <w:t>3</w:t>
            </w:r>
            <w:r w:rsidRPr="00403D68">
              <w:rPr>
                <w:rFonts w:eastAsia="Arial Unicode MS"/>
                <w:b w:val="0"/>
                <w:sz w:val="20"/>
                <w:szCs w:val="20"/>
                <w:lang w:eastAsia="en-US"/>
              </w:rPr>
              <w:t>) 7,79</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лощадь дор. одежды (тыс. м</w:t>
            </w:r>
            <w:r w:rsidRPr="00403D68">
              <w:rPr>
                <w:rFonts w:eastAsia="Arial Unicode MS"/>
                <w:b w:val="0"/>
                <w:sz w:val="20"/>
                <w:szCs w:val="20"/>
                <w:vertAlign w:val="superscript"/>
                <w:lang w:eastAsia="en-US"/>
              </w:rPr>
              <w:t>2</w:t>
            </w:r>
            <w:r w:rsidRPr="00403D68">
              <w:rPr>
                <w:rFonts w:eastAsia="Arial Unicode MS"/>
                <w:b w:val="0"/>
                <w:sz w:val="20"/>
                <w:szCs w:val="20"/>
                <w:lang w:eastAsia="en-US"/>
              </w:rPr>
              <w:t>) 604,4</w:t>
            </w:r>
          </w:p>
        </w:tc>
        <w:tc>
          <w:tcPr>
            <w:tcW w:w="73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6694</w:t>
            </w:r>
          </w:p>
        </w:tc>
      </w:tr>
      <w:tr w:rsidR="00E21E68" w:rsidRPr="00403D68" w:rsidTr="00A770A8">
        <w:trPr>
          <w:trHeight w:val="542"/>
        </w:trPr>
        <w:tc>
          <w:tcPr>
            <w:tcW w:w="221" w:type="pct"/>
          </w:tcPr>
          <w:p w:rsidR="00E21E68" w:rsidRPr="00403D68" w:rsidRDefault="009649C0" w:rsidP="00403D68">
            <w:pPr>
              <w:pStyle w:val="2"/>
              <w:jc w:val="both"/>
              <w:rPr>
                <w:rFonts w:eastAsia="Arial Unicode MS"/>
                <w:b w:val="0"/>
                <w:sz w:val="20"/>
                <w:szCs w:val="20"/>
                <w:lang w:eastAsia="en-US"/>
              </w:rPr>
            </w:pPr>
            <w:r w:rsidRPr="00403D68">
              <w:rPr>
                <w:rFonts w:eastAsia="Arial Unicode MS"/>
                <w:b w:val="0"/>
                <w:sz w:val="20"/>
                <w:szCs w:val="20"/>
                <w:lang w:eastAsia="en-US"/>
              </w:rPr>
              <w:t>4</w:t>
            </w:r>
          </w:p>
        </w:tc>
        <w:tc>
          <w:tcPr>
            <w:tcW w:w="99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Строительство автомобильной дороги Тюмень - Ханты-Мансийск (км 640 - км 710)</w:t>
            </w:r>
          </w:p>
        </w:tc>
        <w:tc>
          <w:tcPr>
            <w:tcW w:w="960"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ГБУ ТО «Управление автомобильных дорог»</w:t>
            </w:r>
          </w:p>
        </w:tc>
        <w:tc>
          <w:tcPr>
            <w:tcW w:w="537"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05-2010</w:t>
            </w:r>
          </w:p>
        </w:tc>
        <w:tc>
          <w:tcPr>
            <w:tcW w:w="623"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II</w:t>
            </w:r>
          </w:p>
        </w:tc>
        <w:tc>
          <w:tcPr>
            <w:tcW w:w="92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55,2</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бъем зем. работ (млн м</w:t>
            </w:r>
            <w:r w:rsidRPr="00403D68">
              <w:rPr>
                <w:rFonts w:eastAsia="Arial Unicode MS"/>
                <w:b w:val="0"/>
                <w:sz w:val="20"/>
                <w:szCs w:val="20"/>
                <w:vertAlign w:val="superscript"/>
                <w:lang w:eastAsia="en-US"/>
              </w:rPr>
              <w:t>3</w:t>
            </w:r>
            <w:r w:rsidRPr="00403D68">
              <w:rPr>
                <w:rFonts w:eastAsia="Arial Unicode MS"/>
                <w:b w:val="0"/>
                <w:sz w:val="20"/>
                <w:szCs w:val="20"/>
                <w:lang w:eastAsia="en-US"/>
              </w:rPr>
              <w:t>) 4,78</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лощадь дор. одежды (тыс. м</w:t>
            </w:r>
            <w:r w:rsidRPr="00403D68">
              <w:rPr>
                <w:rFonts w:eastAsia="Arial Unicode MS"/>
                <w:b w:val="0"/>
                <w:sz w:val="20"/>
                <w:szCs w:val="20"/>
                <w:vertAlign w:val="superscript"/>
                <w:lang w:eastAsia="en-US"/>
              </w:rPr>
              <w:t>2</w:t>
            </w:r>
            <w:r w:rsidRPr="00403D68">
              <w:rPr>
                <w:rFonts w:eastAsia="Arial Unicode MS"/>
                <w:b w:val="0"/>
                <w:sz w:val="20"/>
                <w:szCs w:val="20"/>
                <w:lang w:eastAsia="en-US"/>
              </w:rPr>
              <w:t>) 537,2</w:t>
            </w:r>
          </w:p>
        </w:tc>
        <w:tc>
          <w:tcPr>
            <w:tcW w:w="73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6 674</w:t>
            </w:r>
          </w:p>
        </w:tc>
      </w:tr>
      <w:tr w:rsidR="00E21E68" w:rsidRPr="00403D68" w:rsidTr="00A770A8">
        <w:trPr>
          <w:trHeight w:val="535"/>
        </w:trPr>
        <w:tc>
          <w:tcPr>
            <w:tcW w:w="221" w:type="pct"/>
          </w:tcPr>
          <w:p w:rsidR="00E21E68" w:rsidRPr="00403D68" w:rsidRDefault="009649C0" w:rsidP="00403D68">
            <w:pPr>
              <w:pStyle w:val="2"/>
              <w:jc w:val="both"/>
              <w:rPr>
                <w:rFonts w:eastAsia="Arial Unicode MS"/>
                <w:b w:val="0"/>
                <w:sz w:val="20"/>
                <w:szCs w:val="20"/>
                <w:lang w:eastAsia="en-US"/>
              </w:rPr>
            </w:pPr>
            <w:r w:rsidRPr="00403D68">
              <w:rPr>
                <w:rFonts w:eastAsia="Arial Unicode MS"/>
                <w:b w:val="0"/>
                <w:sz w:val="20"/>
                <w:szCs w:val="20"/>
                <w:lang w:eastAsia="en-US"/>
              </w:rPr>
              <w:t>5</w:t>
            </w:r>
          </w:p>
        </w:tc>
        <w:tc>
          <w:tcPr>
            <w:tcW w:w="996" w:type="pct"/>
          </w:tcPr>
          <w:p w:rsidR="00E21E68" w:rsidRPr="00403D68" w:rsidRDefault="00A770A8" w:rsidP="00403D68">
            <w:pPr>
              <w:pStyle w:val="2"/>
              <w:jc w:val="both"/>
              <w:rPr>
                <w:rFonts w:eastAsia="Arial Unicode MS"/>
                <w:b w:val="0"/>
                <w:sz w:val="20"/>
                <w:szCs w:val="20"/>
                <w:lang w:eastAsia="en-US"/>
              </w:rPr>
            </w:pPr>
            <w:r w:rsidRPr="00403D68">
              <w:rPr>
                <w:rFonts w:eastAsia="Arial Unicode MS"/>
                <w:b w:val="0"/>
                <w:sz w:val="20"/>
                <w:szCs w:val="20"/>
                <w:lang w:eastAsia="en-US"/>
              </w:rPr>
              <w:t>Реконструкция,</w:t>
            </w:r>
            <w:r w:rsidR="00E21E68" w:rsidRPr="00403D68">
              <w:rPr>
                <w:rFonts w:eastAsia="Arial Unicode MS"/>
                <w:b w:val="0"/>
                <w:sz w:val="20"/>
                <w:szCs w:val="20"/>
                <w:lang w:eastAsia="en-US"/>
              </w:rPr>
              <w:t xml:space="preserve"> а/д Сургут - Когалым - гр. ХМАО (км 125 - км 244)</w:t>
            </w:r>
          </w:p>
        </w:tc>
        <w:tc>
          <w:tcPr>
            <w:tcW w:w="960"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ГКУ ТО «Управление автомобильных дорог»</w:t>
            </w:r>
          </w:p>
        </w:tc>
        <w:tc>
          <w:tcPr>
            <w:tcW w:w="537"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05-2012</w:t>
            </w:r>
          </w:p>
        </w:tc>
        <w:tc>
          <w:tcPr>
            <w:tcW w:w="623"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III</w:t>
            </w:r>
          </w:p>
        </w:tc>
        <w:tc>
          <w:tcPr>
            <w:tcW w:w="92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118,3</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бъем зем. работ (млн м</w:t>
            </w:r>
            <w:r w:rsidRPr="00403D68">
              <w:rPr>
                <w:rFonts w:eastAsia="Arial Unicode MS"/>
                <w:b w:val="0"/>
                <w:sz w:val="20"/>
                <w:szCs w:val="20"/>
                <w:vertAlign w:val="superscript"/>
                <w:lang w:eastAsia="en-US"/>
              </w:rPr>
              <w:t>3</w:t>
            </w:r>
            <w:r w:rsidRPr="00403D68">
              <w:rPr>
                <w:rFonts w:eastAsia="Arial Unicode MS"/>
                <w:b w:val="0"/>
                <w:sz w:val="20"/>
                <w:szCs w:val="20"/>
                <w:lang w:eastAsia="en-US"/>
              </w:rPr>
              <w:t>) 1,12</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лощадь дор. одежды (тыс. м</w:t>
            </w:r>
            <w:r w:rsidRPr="00403D68">
              <w:rPr>
                <w:rFonts w:eastAsia="Arial Unicode MS"/>
                <w:b w:val="0"/>
                <w:sz w:val="20"/>
                <w:szCs w:val="20"/>
                <w:vertAlign w:val="superscript"/>
                <w:lang w:eastAsia="en-US"/>
              </w:rPr>
              <w:t>2</w:t>
            </w:r>
            <w:r w:rsidRPr="00403D68">
              <w:rPr>
                <w:rFonts w:eastAsia="Arial Unicode MS"/>
                <w:b w:val="0"/>
                <w:sz w:val="20"/>
                <w:szCs w:val="20"/>
                <w:lang w:eastAsia="en-US"/>
              </w:rPr>
              <w:t>) 1000,9</w:t>
            </w:r>
          </w:p>
        </w:tc>
        <w:tc>
          <w:tcPr>
            <w:tcW w:w="73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4 663</w:t>
            </w:r>
          </w:p>
        </w:tc>
      </w:tr>
      <w:tr w:rsidR="00E21E68" w:rsidRPr="00403D68" w:rsidTr="00A770A8">
        <w:trPr>
          <w:trHeight w:val="542"/>
        </w:trPr>
        <w:tc>
          <w:tcPr>
            <w:tcW w:w="221" w:type="pct"/>
          </w:tcPr>
          <w:p w:rsidR="00E21E68" w:rsidRPr="00403D68" w:rsidRDefault="009649C0" w:rsidP="00403D68">
            <w:pPr>
              <w:pStyle w:val="2"/>
              <w:jc w:val="both"/>
              <w:rPr>
                <w:rFonts w:eastAsia="Arial Unicode MS"/>
                <w:b w:val="0"/>
                <w:sz w:val="20"/>
                <w:szCs w:val="20"/>
                <w:lang w:eastAsia="en-US"/>
              </w:rPr>
            </w:pPr>
            <w:r w:rsidRPr="00403D68">
              <w:rPr>
                <w:rFonts w:eastAsia="Arial Unicode MS"/>
                <w:b w:val="0"/>
                <w:sz w:val="20"/>
                <w:szCs w:val="20"/>
                <w:lang w:eastAsia="en-US"/>
              </w:rPr>
              <w:t>6</w:t>
            </w:r>
          </w:p>
        </w:tc>
        <w:tc>
          <w:tcPr>
            <w:tcW w:w="996" w:type="pct"/>
          </w:tcPr>
          <w:p w:rsidR="00E21E68" w:rsidRPr="00403D68" w:rsidRDefault="009649C0" w:rsidP="00403D68">
            <w:pPr>
              <w:pStyle w:val="2"/>
              <w:jc w:val="both"/>
              <w:rPr>
                <w:rFonts w:eastAsia="Arial Unicode MS"/>
                <w:b w:val="0"/>
                <w:sz w:val="20"/>
                <w:szCs w:val="20"/>
                <w:lang w:eastAsia="en-US"/>
              </w:rPr>
            </w:pPr>
            <w:r w:rsidRPr="00403D68">
              <w:rPr>
                <w:rFonts w:eastAsia="Arial Unicode MS"/>
                <w:b w:val="0"/>
                <w:sz w:val="20"/>
                <w:szCs w:val="20"/>
                <w:lang w:eastAsia="en-US"/>
              </w:rPr>
              <w:t>Строительство,</w:t>
            </w:r>
            <w:r w:rsidR="00E21E68" w:rsidRPr="00403D68">
              <w:rPr>
                <w:rFonts w:eastAsia="Arial Unicode MS"/>
                <w:b w:val="0"/>
                <w:sz w:val="20"/>
                <w:szCs w:val="20"/>
                <w:lang w:eastAsia="en-US"/>
              </w:rPr>
              <w:t xml:space="preserve"> а/д «г. Ханты-Мансийск - пос. Горноправдинск» (км 73 - км 105, км 119 - км 153)</w:t>
            </w:r>
          </w:p>
        </w:tc>
        <w:tc>
          <w:tcPr>
            <w:tcW w:w="960"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ГБУ ТО «Управление автомобильных дорог»</w:t>
            </w:r>
          </w:p>
        </w:tc>
        <w:tc>
          <w:tcPr>
            <w:tcW w:w="537"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05-2010</w:t>
            </w:r>
          </w:p>
        </w:tc>
        <w:tc>
          <w:tcPr>
            <w:tcW w:w="623"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III</w:t>
            </w:r>
          </w:p>
        </w:tc>
        <w:tc>
          <w:tcPr>
            <w:tcW w:w="92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66,3</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бъем зем. работ (млн м</w:t>
            </w:r>
            <w:r w:rsidRPr="00403D68">
              <w:rPr>
                <w:rFonts w:eastAsia="Arial Unicode MS"/>
                <w:b w:val="0"/>
                <w:sz w:val="20"/>
                <w:szCs w:val="20"/>
                <w:vertAlign w:val="superscript"/>
                <w:lang w:eastAsia="en-US"/>
              </w:rPr>
              <w:t>3</w:t>
            </w:r>
            <w:r w:rsidRPr="00403D68">
              <w:rPr>
                <w:rFonts w:eastAsia="Arial Unicode MS"/>
                <w:b w:val="0"/>
                <w:sz w:val="20"/>
                <w:szCs w:val="20"/>
                <w:lang w:eastAsia="en-US"/>
              </w:rPr>
              <w:t>) 4,0</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лощадь дор. одежды (тыс. м</w:t>
            </w:r>
            <w:r w:rsidRPr="00403D68">
              <w:rPr>
                <w:rFonts w:eastAsia="Arial Unicode MS"/>
                <w:b w:val="0"/>
                <w:sz w:val="20"/>
                <w:szCs w:val="20"/>
                <w:vertAlign w:val="superscript"/>
                <w:lang w:eastAsia="en-US"/>
              </w:rPr>
              <w:t>2</w:t>
            </w:r>
            <w:r w:rsidRPr="00403D68">
              <w:rPr>
                <w:rFonts w:eastAsia="Arial Unicode MS"/>
                <w:b w:val="0"/>
                <w:sz w:val="20"/>
                <w:szCs w:val="20"/>
                <w:lang w:eastAsia="en-US"/>
              </w:rPr>
              <w:t>) 541,0</w:t>
            </w:r>
          </w:p>
        </w:tc>
        <w:tc>
          <w:tcPr>
            <w:tcW w:w="73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6 384</w:t>
            </w:r>
          </w:p>
        </w:tc>
      </w:tr>
      <w:tr w:rsidR="00E21E68" w:rsidRPr="00403D68" w:rsidTr="00A770A8">
        <w:trPr>
          <w:trHeight w:val="726"/>
        </w:trPr>
        <w:tc>
          <w:tcPr>
            <w:tcW w:w="221" w:type="pct"/>
          </w:tcPr>
          <w:p w:rsidR="00E21E68" w:rsidRPr="00403D68" w:rsidRDefault="009649C0" w:rsidP="00403D68">
            <w:pPr>
              <w:pStyle w:val="2"/>
              <w:jc w:val="both"/>
              <w:rPr>
                <w:rFonts w:eastAsia="Arial Unicode MS"/>
                <w:b w:val="0"/>
                <w:sz w:val="20"/>
                <w:szCs w:val="20"/>
                <w:lang w:eastAsia="en-US"/>
              </w:rPr>
            </w:pPr>
            <w:r w:rsidRPr="00403D68">
              <w:rPr>
                <w:rFonts w:eastAsia="Arial Unicode MS"/>
                <w:b w:val="0"/>
                <w:sz w:val="20"/>
                <w:szCs w:val="20"/>
                <w:lang w:eastAsia="en-US"/>
              </w:rPr>
              <w:t>7</w:t>
            </w:r>
          </w:p>
        </w:tc>
        <w:tc>
          <w:tcPr>
            <w:tcW w:w="99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Реконструкция </w:t>
            </w:r>
            <w:r w:rsidR="009649C0" w:rsidRPr="00403D68">
              <w:rPr>
                <w:rFonts w:eastAsia="Arial Unicode MS"/>
                <w:b w:val="0"/>
                <w:sz w:val="20"/>
                <w:szCs w:val="20"/>
                <w:lang w:eastAsia="en-US"/>
              </w:rPr>
              <w:t>объездной,</w:t>
            </w:r>
            <w:r w:rsidRPr="00403D68">
              <w:rPr>
                <w:rFonts w:eastAsia="Arial Unicode MS"/>
                <w:b w:val="0"/>
                <w:sz w:val="20"/>
                <w:szCs w:val="20"/>
                <w:lang w:eastAsia="en-US"/>
              </w:rPr>
              <w:t xml:space="preserve"> а/д г. Ханты-Мансийска, I, II пусковые комплексы</w:t>
            </w:r>
          </w:p>
        </w:tc>
        <w:tc>
          <w:tcPr>
            <w:tcW w:w="960"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Дорожный департамент ХМАО-Югры</w:t>
            </w:r>
          </w:p>
        </w:tc>
        <w:tc>
          <w:tcPr>
            <w:tcW w:w="537"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06-2008</w:t>
            </w:r>
          </w:p>
        </w:tc>
        <w:tc>
          <w:tcPr>
            <w:tcW w:w="623"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Магистральная улица общегородского значения</w:t>
            </w:r>
          </w:p>
        </w:tc>
        <w:tc>
          <w:tcPr>
            <w:tcW w:w="92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12,2</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бъем зем. работ (млн м</w:t>
            </w:r>
            <w:r w:rsidRPr="00403D68">
              <w:rPr>
                <w:rFonts w:eastAsia="Arial Unicode MS"/>
                <w:b w:val="0"/>
                <w:sz w:val="20"/>
                <w:szCs w:val="20"/>
                <w:vertAlign w:val="superscript"/>
                <w:lang w:eastAsia="en-US"/>
              </w:rPr>
              <w:t>3</w:t>
            </w:r>
            <w:r w:rsidRPr="00403D68">
              <w:rPr>
                <w:rFonts w:eastAsia="Arial Unicode MS"/>
                <w:b w:val="0"/>
                <w:sz w:val="20"/>
                <w:szCs w:val="20"/>
                <w:lang w:eastAsia="en-US"/>
              </w:rPr>
              <w:t>) 0,41</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лощадь дор. одежды (тыс. м</w:t>
            </w:r>
            <w:r w:rsidRPr="00403D68">
              <w:rPr>
                <w:rFonts w:eastAsia="Arial Unicode MS"/>
                <w:b w:val="0"/>
                <w:sz w:val="20"/>
                <w:szCs w:val="20"/>
                <w:vertAlign w:val="superscript"/>
                <w:lang w:eastAsia="en-US"/>
              </w:rPr>
              <w:t>2</w:t>
            </w:r>
            <w:r w:rsidRPr="00403D68">
              <w:rPr>
                <w:rFonts w:eastAsia="Arial Unicode MS"/>
                <w:b w:val="0"/>
                <w:sz w:val="20"/>
                <w:szCs w:val="20"/>
                <w:lang w:eastAsia="en-US"/>
              </w:rPr>
              <w:t>) 41,43</w:t>
            </w:r>
          </w:p>
        </w:tc>
        <w:tc>
          <w:tcPr>
            <w:tcW w:w="73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3 610</w:t>
            </w:r>
          </w:p>
        </w:tc>
      </w:tr>
      <w:tr w:rsidR="00E21E68" w:rsidRPr="00403D68" w:rsidTr="00A770A8">
        <w:trPr>
          <w:trHeight w:val="727"/>
        </w:trPr>
        <w:tc>
          <w:tcPr>
            <w:tcW w:w="221" w:type="pct"/>
          </w:tcPr>
          <w:p w:rsidR="00E21E68" w:rsidRPr="00403D68" w:rsidRDefault="009649C0" w:rsidP="00403D68">
            <w:pPr>
              <w:pStyle w:val="2"/>
              <w:jc w:val="both"/>
              <w:rPr>
                <w:rFonts w:eastAsia="Arial Unicode MS"/>
                <w:b w:val="0"/>
                <w:sz w:val="20"/>
                <w:szCs w:val="20"/>
                <w:lang w:eastAsia="en-US"/>
              </w:rPr>
            </w:pPr>
            <w:r w:rsidRPr="00403D68">
              <w:rPr>
                <w:rFonts w:eastAsia="Arial Unicode MS"/>
                <w:b w:val="0"/>
                <w:sz w:val="20"/>
                <w:szCs w:val="20"/>
                <w:lang w:eastAsia="en-US"/>
              </w:rPr>
              <w:t>8</w:t>
            </w:r>
          </w:p>
        </w:tc>
        <w:tc>
          <w:tcPr>
            <w:tcW w:w="99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Строительство ул. Сибирской (г.Томск), в том числе развязки и моста через р. Ушайка</w:t>
            </w:r>
          </w:p>
        </w:tc>
        <w:tc>
          <w:tcPr>
            <w:tcW w:w="960"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Департамент капитального строительства администрации г.Томска"</w:t>
            </w:r>
          </w:p>
        </w:tc>
        <w:tc>
          <w:tcPr>
            <w:tcW w:w="537"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09-2013</w:t>
            </w:r>
          </w:p>
        </w:tc>
        <w:tc>
          <w:tcPr>
            <w:tcW w:w="623"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Городская улица</w:t>
            </w:r>
          </w:p>
        </w:tc>
        <w:tc>
          <w:tcPr>
            <w:tcW w:w="92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6,1</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бъем зем. работ (млн м</w:t>
            </w:r>
            <w:r w:rsidRPr="00403D68">
              <w:rPr>
                <w:rFonts w:eastAsia="Arial Unicode MS"/>
                <w:b w:val="0"/>
                <w:sz w:val="20"/>
                <w:szCs w:val="20"/>
                <w:vertAlign w:val="superscript"/>
                <w:lang w:eastAsia="en-US"/>
              </w:rPr>
              <w:t>3</w:t>
            </w:r>
            <w:r w:rsidRPr="00403D68">
              <w:rPr>
                <w:rFonts w:eastAsia="Arial Unicode MS"/>
                <w:b w:val="0"/>
                <w:sz w:val="20"/>
                <w:szCs w:val="20"/>
                <w:lang w:eastAsia="en-US"/>
              </w:rPr>
              <w:t>) 1,2</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лощадь дор. одежды (тыс. м</w:t>
            </w:r>
            <w:r w:rsidRPr="00403D68">
              <w:rPr>
                <w:rFonts w:eastAsia="Arial Unicode MS"/>
                <w:b w:val="0"/>
                <w:sz w:val="20"/>
                <w:szCs w:val="20"/>
                <w:vertAlign w:val="superscript"/>
                <w:lang w:eastAsia="en-US"/>
              </w:rPr>
              <w:t>2</w:t>
            </w:r>
            <w:r w:rsidRPr="00403D68">
              <w:rPr>
                <w:rFonts w:eastAsia="Arial Unicode MS"/>
                <w:b w:val="0"/>
                <w:sz w:val="20"/>
                <w:szCs w:val="20"/>
                <w:lang w:eastAsia="en-US"/>
              </w:rPr>
              <w:t>) 91,8</w:t>
            </w:r>
          </w:p>
        </w:tc>
        <w:tc>
          <w:tcPr>
            <w:tcW w:w="73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3 044</w:t>
            </w:r>
          </w:p>
        </w:tc>
      </w:tr>
      <w:tr w:rsidR="00E21E68" w:rsidRPr="00403D68" w:rsidTr="00A770A8">
        <w:trPr>
          <w:trHeight w:val="727"/>
        </w:trPr>
        <w:tc>
          <w:tcPr>
            <w:tcW w:w="221" w:type="pct"/>
          </w:tcPr>
          <w:p w:rsidR="00E21E68" w:rsidRPr="00403D68" w:rsidRDefault="009649C0" w:rsidP="00403D68">
            <w:pPr>
              <w:pStyle w:val="2"/>
              <w:jc w:val="both"/>
              <w:rPr>
                <w:rFonts w:eastAsia="Arial Unicode MS"/>
                <w:b w:val="0"/>
                <w:sz w:val="20"/>
                <w:szCs w:val="20"/>
                <w:lang w:eastAsia="en-US"/>
              </w:rPr>
            </w:pPr>
            <w:r w:rsidRPr="00403D68">
              <w:rPr>
                <w:rFonts w:eastAsia="Arial Unicode MS"/>
                <w:b w:val="0"/>
                <w:sz w:val="20"/>
                <w:szCs w:val="20"/>
                <w:lang w:eastAsia="en-US"/>
              </w:rPr>
              <w:t>9</w:t>
            </w:r>
          </w:p>
        </w:tc>
        <w:tc>
          <w:tcPr>
            <w:tcW w:w="99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конструкция автомобильной дороги М-7 «Волга» (613 - 623 км)</w:t>
            </w:r>
          </w:p>
        </w:tc>
        <w:tc>
          <w:tcPr>
            <w:tcW w:w="960"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ФКУ Упрдор «Волга»</w:t>
            </w:r>
          </w:p>
        </w:tc>
        <w:tc>
          <w:tcPr>
            <w:tcW w:w="537"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1-2014</w:t>
            </w:r>
          </w:p>
        </w:tc>
        <w:tc>
          <w:tcPr>
            <w:tcW w:w="623" w:type="pct"/>
          </w:tcPr>
          <w:p w:rsidR="00E21E68" w:rsidRPr="00403D68" w:rsidRDefault="00E21E68" w:rsidP="00403D68">
            <w:pPr>
              <w:pStyle w:val="2"/>
              <w:jc w:val="both"/>
              <w:rPr>
                <w:rFonts w:eastAsia="Arial Unicode MS"/>
                <w:b w:val="0"/>
                <w:sz w:val="20"/>
                <w:szCs w:val="20"/>
                <w:lang w:eastAsia="en-US"/>
              </w:rPr>
            </w:pPr>
          </w:p>
        </w:tc>
        <w:tc>
          <w:tcPr>
            <w:tcW w:w="92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 10,508</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лощадь дор. одежды (тыс. м</w:t>
            </w:r>
            <w:r w:rsidRPr="00403D68">
              <w:rPr>
                <w:rFonts w:eastAsia="Arial Unicode MS"/>
                <w:b w:val="0"/>
                <w:sz w:val="20"/>
                <w:szCs w:val="20"/>
                <w:vertAlign w:val="superscript"/>
                <w:lang w:eastAsia="en-US"/>
              </w:rPr>
              <w:t>2</w:t>
            </w:r>
            <w:r w:rsidRPr="00403D68">
              <w:rPr>
                <w:rFonts w:eastAsia="Arial Unicode MS"/>
                <w:b w:val="0"/>
                <w:sz w:val="20"/>
                <w:szCs w:val="20"/>
                <w:lang w:eastAsia="en-US"/>
              </w:rPr>
              <w:t>) - 315,86</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бъем зем. работ (млн м</w:t>
            </w:r>
            <w:r w:rsidRPr="00403D68">
              <w:rPr>
                <w:rFonts w:eastAsia="Arial Unicode MS"/>
                <w:b w:val="0"/>
                <w:sz w:val="20"/>
                <w:szCs w:val="20"/>
                <w:vertAlign w:val="superscript"/>
                <w:lang w:eastAsia="en-US"/>
              </w:rPr>
              <w:t>3</w:t>
            </w:r>
            <w:r w:rsidRPr="00403D68">
              <w:rPr>
                <w:rFonts w:eastAsia="Arial Unicode MS"/>
                <w:b w:val="0"/>
                <w:sz w:val="20"/>
                <w:szCs w:val="20"/>
                <w:lang w:eastAsia="en-US"/>
              </w:rPr>
              <w:t>) - 0,350</w:t>
            </w:r>
          </w:p>
        </w:tc>
        <w:tc>
          <w:tcPr>
            <w:tcW w:w="73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4 677</w:t>
            </w:r>
          </w:p>
        </w:tc>
      </w:tr>
      <w:tr w:rsidR="00E21E68" w:rsidRPr="00403D68" w:rsidTr="00A770A8">
        <w:trPr>
          <w:trHeight w:val="727"/>
        </w:trPr>
        <w:tc>
          <w:tcPr>
            <w:tcW w:w="221"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w:t>
            </w:r>
            <w:r w:rsidR="009649C0" w:rsidRPr="00403D68">
              <w:rPr>
                <w:rFonts w:eastAsia="Arial Unicode MS"/>
                <w:b w:val="0"/>
                <w:sz w:val="20"/>
                <w:szCs w:val="20"/>
                <w:lang w:eastAsia="en-US"/>
              </w:rPr>
              <w:t>0</w:t>
            </w:r>
          </w:p>
        </w:tc>
        <w:tc>
          <w:tcPr>
            <w:tcW w:w="99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Реконструкция автомобильной дороги М-7 «Волга» км 588+000 – км 601+000 в Чувашской Республике </w:t>
            </w:r>
          </w:p>
        </w:tc>
        <w:tc>
          <w:tcPr>
            <w:tcW w:w="960"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ФКУ Упрдор «Волга»</w:t>
            </w:r>
          </w:p>
        </w:tc>
        <w:tc>
          <w:tcPr>
            <w:tcW w:w="537"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3-2016</w:t>
            </w:r>
          </w:p>
        </w:tc>
        <w:tc>
          <w:tcPr>
            <w:tcW w:w="623"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Б</w:t>
            </w:r>
          </w:p>
        </w:tc>
        <w:tc>
          <w:tcPr>
            <w:tcW w:w="92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 12,986</w:t>
            </w:r>
          </w:p>
        </w:tc>
        <w:tc>
          <w:tcPr>
            <w:tcW w:w="73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6 189</w:t>
            </w:r>
          </w:p>
        </w:tc>
      </w:tr>
    </w:tbl>
    <w:p w:rsidR="00E21E68" w:rsidRPr="00403D68" w:rsidRDefault="00E21E68" w:rsidP="00403D68">
      <w:pPr>
        <w:pStyle w:val="2"/>
        <w:jc w:val="both"/>
        <w:rPr>
          <w:rFonts w:eastAsia="Arial Unicode MS"/>
          <w:b w:val="0"/>
          <w:sz w:val="20"/>
          <w:szCs w:val="20"/>
          <w:lang w:eastAsia="en-US"/>
        </w:rPr>
      </w:pPr>
    </w:p>
    <w:p w:rsidR="00E21E68" w:rsidRPr="00403D68" w:rsidRDefault="00E21E68" w:rsidP="00403D68">
      <w:pPr>
        <w:pStyle w:val="2"/>
        <w:jc w:val="both"/>
        <w:rPr>
          <w:rFonts w:eastAsia="Arial Unicode MS"/>
          <w:b w:val="0"/>
          <w:sz w:val="20"/>
          <w:szCs w:val="20"/>
          <w:u w:val="single"/>
          <w:lang w:eastAsia="en-US"/>
        </w:rPr>
      </w:pPr>
      <w:r w:rsidRPr="00403D68">
        <w:rPr>
          <w:rFonts w:eastAsia="Arial Unicode MS"/>
          <w:b w:val="0"/>
          <w:sz w:val="20"/>
          <w:szCs w:val="20"/>
          <w:u w:val="single"/>
          <w:lang w:eastAsia="en-US"/>
        </w:rPr>
        <w:t>Основные направления деятельности Группы Автобан:</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1855"/>
        <w:gridCol w:w="1884"/>
        <w:gridCol w:w="761"/>
        <w:gridCol w:w="968"/>
        <w:gridCol w:w="1838"/>
        <w:gridCol w:w="1121"/>
      </w:tblGrid>
      <w:tr w:rsidR="00E21E68" w:rsidRPr="00403D68" w:rsidTr="009649C0">
        <w:trPr>
          <w:trHeight w:val="600"/>
        </w:trPr>
        <w:tc>
          <w:tcPr>
            <w:tcW w:w="24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w:t>
            </w:r>
          </w:p>
        </w:tc>
        <w:tc>
          <w:tcPr>
            <w:tcW w:w="10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Ключевые проекты бэклога</w:t>
            </w:r>
          </w:p>
        </w:tc>
        <w:tc>
          <w:tcPr>
            <w:tcW w:w="106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Заказчик</w:t>
            </w:r>
          </w:p>
        </w:tc>
        <w:tc>
          <w:tcPr>
            <w:tcW w:w="42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Сроки</w:t>
            </w:r>
          </w:p>
        </w:tc>
        <w:tc>
          <w:tcPr>
            <w:tcW w:w="5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Категория сложности</w:t>
            </w:r>
          </w:p>
        </w:tc>
        <w:tc>
          <w:tcPr>
            <w:tcW w:w="103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сновные характеристики</w:t>
            </w:r>
          </w:p>
        </w:tc>
        <w:tc>
          <w:tcPr>
            <w:tcW w:w="63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Стоимость работ (млн руб., с НДС)</w:t>
            </w:r>
          </w:p>
        </w:tc>
      </w:tr>
      <w:tr w:rsidR="00E21E68" w:rsidRPr="00403D68" w:rsidTr="009649C0">
        <w:trPr>
          <w:trHeight w:val="1338"/>
        </w:trPr>
        <w:tc>
          <w:tcPr>
            <w:tcW w:w="24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w:t>
            </w:r>
          </w:p>
        </w:tc>
        <w:tc>
          <w:tcPr>
            <w:tcW w:w="10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Концессионное соглашение о финансировании, строительстве и эксплуатации на платной основе «ЦКАД» ПК № 3</w:t>
            </w:r>
          </w:p>
        </w:tc>
        <w:tc>
          <w:tcPr>
            <w:tcW w:w="106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ГК «Автодор»</w:t>
            </w:r>
          </w:p>
        </w:tc>
        <w:tc>
          <w:tcPr>
            <w:tcW w:w="42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6 - 2019</w:t>
            </w:r>
          </w:p>
        </w:tc>
        <w:tc>
          <w:tcPr>
            <w:tcW w:w="5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А</w:t>
            </w:r>
          </w:p>
        </w:tc>
        <w:tc>
          <w:tcPr>
            <w:tcW w:w="103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105,3</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Мосты 20 (3351)</w:t>
            </w:r>
          </w:p>
        </w:tc>
        <w:tc>
          <w:tcPr>
            <w:tcW w:w="63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81 436</w:t>
            </w:r>
          </w:p>
        </w:tc>
      </w:tr>
      <w:tr w:rsidR="00E21E68" w:rsidRPr="00403D68" w:rsidTr="009649C0">
        <w:trPr>
          <w:trHeight w:val="2553"/>
        </w:trPr>
        <w:tc>
          <w:tcPr>
            <w:tcW w:w="24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w:t>
            </w:r>
          </w:p>
        </w:tc>
        <w:tc>
          <w:tcPr>
            <w:tcW w:w="10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конструкция автомобильной дороги М-5 "Урал" - от Москвы через Рязань, Пензу, Самару, Уфу до Челябинска на участке км 1360+000 - км 1375+000, Республика Башкортостан. I пк</w:t>
            </w:r>
          </w:p>
          <w:p w:rsidR="00E21E68" w:rsidRPr="00403D68" w:rsidRDefault="00E21E68" w:rsidP="00403D68">
            <w:pPr>
              <w:pStyle w:val="2"/>
              <w:jc w:val="both"/>
              <w:rPr>
                <w:rFonts w:eastAsia="Arial Unicode MS"/>
                <w:b w:val="0"/>
                <w:sz w:val="20"/>
                <w:szCs w:val="20"/>
                <w:lang w:eastAsia="en-US"/>
              </w:rPr>
            </w:pPr>
          </w:p>
        </w:tc>
        <w:tc>
          <w:tcPr>
            <w:tcW w:w="106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ФКУ Упрдор Приуралье</w:t>
            </w:r>
          </w:p>
          <w:p w:rsidR="00E21E68" w:rsidRPr="00403D68" w:rsidRDefault="00E21E68" w:rsidP="00403D68">
            <w:pPr>
              <w:pStyle w:val="2"/>
              <w:jc w:val="both"/>
              <w:rPr>
                <w:rFonts w:eastAsia="Arial Unicode MS"/>
                <w:b w:val="0"/>
                <w:sz w:val="20"/>
                <w:szCs w:val="20"/>
                <w:lang w:eastAsia="en-US"/>
              </w:rPr>
            </w:pPr>
          </w:p>
        </w:tc>
        <w:tc>
          <w:tcPr>
            <w:tcW w:w="42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3-2018</w:t>
            </w:r>
          </w:p>
        </w:tc>
        <w:tc>
          <w:tcPr>
            <w:tcW w:w="5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Б</w:t>
            </w:r>
          </w:p>
        </w:tc>
        <w:tc>
          <w:tcPr>
            <w:tcW w:w="103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Протяженность (км.)  - 15,13                                                        Путепроводы, мосты (шт./пог.м.) - 4/310,64                                                                                                                    Объем земработ (млн.куб.м.) - 1,356                 Площадь дорожной одежды (тыс.кв.м.) - 296,118                                                           </w:t>
            </w:r>
          </w:p>
        </w:tc>
        <w:tc>
          <w:tcPr>
            <w:tcW w:w="63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4 197</w:t>
            </w:r>
          </w:p>
        </w:tc>
      </w:tr>
      <w:tr w:rsidR="00E21E68" w:rsidRPr="00403D68" w:rsidTr="009649C0">
        <w:trPr>
          <w:trHeight w:val="534"/>
        </w:trPr>
        <w:tc>
          <w:tcPr>
            <w:tcW w:w="24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3</w:t>
            </w:r>
          </w:p>
        </w:tc>
        <w:tc>
          <w:tcPr>
            <w:tcW w:w="10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конструкция автомобильной дороги М-8 «Холмогоры»(км 22 – км 29), Московская область</w:t>
            </w:r>
          </w:p>
        </w:tc>
        <w:tc>
          <w:tcPr>
            <w:tcW w:w="106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ФКУ «Центравто-магистраль»</w:t>
            </w:r>
          </w:p>
        </w:tc>
        <w:tc>
          <w:tcPr>
            <w:tcW w:w="42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2 - 2018</w:t>
            </w:r>
          </w:p>
        </w:tc>
        <w:tc>
          <w:tcPr>
            <w:tcW w:w="5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Б</w:t>
            </w:r>
          </w:p>
        </w:tc>
        <w:tc>
          <w:tcPr>
            <w:tcW w:w="103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Протяженность (км) 7,4 </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бъем зем. работ (млн м</w:t>
            </w:r>
            <w:r w:rsidRPr="00403D68">
              <w:rPr>
                <w:rFonts w:eastAsia="Arial Unicode MS"/>
                <w:b w:val="0"/>
                <w:sz w:val="20"/>
                <w:szCs w:val="20"/>
                <w:vertAlign w:val="superscript"/>
                <w:lang w:eastAsia="en-US"/>
              </w:rPr>
              <w:t>3</w:t>
            </w:r>
            <w:r w:rsidRPr="00403D68">
              <w:rPr>
                <w:rFonts w:eastAsia="Arial Unicode MS"/>
                <w:b w:val="0"/>
                <w:sz w:val="20"/>
                <w:szCs w:val="20"/>
                <w:lang w:eastAsia="en-US"/>
              </w:rPr>
              <w:t>) 1,69</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лощадь дор. одежды (тыс. м</w:t>
            </w:r>
            <w:r w:rsidRPr="00403D68">
              <w:rPr>
                <w:rFonts w:eastAsia="Arial Unicode MS"/>
                <w:b w:val="0"/>
                <w:sz w:val="20"/>
                <w:szCs w:val="20"/>
                <w:vertAlign w:val="superscript"/>
                <w:lang w:eastAsia="en-US"/>
              </w:rPr>
              <w:t>2</w:t>
            </w:r>
            <w:r w:rsidRPr="00403D68">
              <w:rPr>
                <w:rFonts w:eastAsia="Arial Unicode MS"/>
                <w:b w:val="0"/>
                <w:sz w:val="20"/>
                <w:szCs w:val="20"/>
                <w:lang w:eastAsia="en-US"/>
              </w:rPr>
              <w:t>) 536</w:t>
            </w:r>
          </w:p>
        </w:tc>
        <w:tc>
          <w:tcPr>
            <w:tcW w:w="63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4 791</w:t>
            </w:r>
          </w:p>
        </w:tc>
      </w:tr>
      <w:tr w:rsidR="00E21E68" w:rsidRPr="00403D68" w:rsidTr="009649C0">
        <w:trPr>
          <w:trHeight w:val="534"/>
        </w:trPr>
        <w:tc>
          <w:tcPr>
            <w:tcW w:w="24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4</w:t>
            </w:r>
          </w:p>
        </w:tc>
        <w:tc>
          <w:tcPr>
            <w:tcW w:w="10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конструкция автомобильной дороги М-8 «Холмогоры»(км 29 – км 35), Московская область</w:t>
            </w:r>
          </w:p>
        </w:tc>
        <w:tc>
          <w:tcPr>
            <w:tcW w:w="106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ФКУ «Центравто-магистраль»</w:t>
            </w:r>
          </w:p>
        </w:tc>
        <w:tc>
          <w:tcPr>
            <w:tcW w:w="42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8-2020</w:t>
            </w:r>
          </w:p>
        </w:tc>
        <w:tc>
          <w:tcPr>
            <w:tcW w:w="5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Б</w:t>
            </w:r>
          </w:p>
        </w:tc>
        <w:tc>
          <w:tcPr>
            <w:tcW w:w="1036" w:type="pct"/>
          </w:tcPr>
          <w:p w:rsidR="00E21E68" w:rsidRPr="00403D68" w:rsidRDefault="00E21E68" w:rsidP="00403D68">
            <w:pPr>
              <w:pStyle w:val="2"/>
              <w:jc w:val="both"/>
              <w:rPr>
                <w:rFonts w:eastAsia="Arial Unicode MS"/>
                <w:b w:val="0"/>
                <w:sz w:val="20"/>
                <w:szCs w:val="20"/>
                <w:lang w:eastAsia="en-US"/>
              </w:rPr>
            </w:pPr>
          </w:p>
        </w:tc>
        <w:tc>
          <w:tcPr>
            <w:tcW w:w="63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8 238</w:t>
            </w:r>
          </w:p>
        </w:tc>
      </w:tr>
      <w:tr w:rsidR="00E21E68" w:rsidRPr="00403D68" w:rsidTr="009649C0">
        <w:trPr>
          <w:trHeight w:val="534"/>
        </w:trPr>
        <w:tc>
          <w:tcPr>
            <w:tcW w:w="24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5</w:t>
            </w:r>
          </w:p>
        </w:tc>
        <w:tc>
          <w:tcPr>
            <w:tcW w:w="10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Строительство и реконструкция Московского большого кольца (М-7 «Волга» - д.Степнино), Московская область</w:t>
            </w:r>
          </w:p>
        </w:tc>
        <w:tc>
          <w:tcPr>
            <w:tcW w:w="106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ФКУ «Центравто-магистраль»</w:t>
            </w:r>
          </w:p>
        </w:tc>
        <w:tc>
          <w:tcPr>
            <w:tcW w:w="42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1 - 2019</w:t>
            </w:r>
          </w:p>
        </w:tc>
        <w:tc>
          <w:tcPr>
            <w:tcW w:w="5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А</w:t>
            </w:r>
          </w:p>
        </w:tc>
        <w:tc>
          <w:tcPr>
            <w:tcW w:w="103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25,5</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бъем зем. работ (млн м</w:t>
            </w:r>
            <w:r w:rsidRPr="00403D68">
              <w:rPr>
                <w:rFonts w:eastAsia="Arial Unicode MS"/>
                <w:b w:val="0"/>
                <w:sz w:val="20"/>
                <w:szCs w:val="20"/>
                <w:vertAlign w:val="superscript"/>
                <w:lang w:eastAsia="en-US"/>
              </w:rPr>
              <w:t>3</w:t>
            </w:r>
            <w:r w:rsidRPr="00403D68">
              <w:rPr>
                <w:rFonts w:eastAsia="Arial Unicode MS"/>
                <w:b w:val="0"/>
                <w:sz w:val="20"/>
                <w:szCs w:val="20"/>
                <w:lang w:eastAsia="en-US"/>
              </w:rPr>
              <w:t>) 4,74</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лощадь дор. одежды (тыс. м</w:t>
            </w:r>
            <w:r w:rsidRPr="00403D68">
              <w:rPr>
                <w:rFonts w:eastAsia="Arial Unicode MS"/>
                <w:b w:val="0"/>
                <w:sz w:val="20"/>
                <w:szCs w:val="20"/>
                <w:vertAlign w:val="superscript"/>
                <w:lang w:eastAsia="en-US"/>
              </w:rPr>
              <w:t>2</w:t>
            </w:r>
            <w:r w:rsidRPr="00403D68">
              <w:rPr>
                <w:rFonts w:eastAsia="Arial Unicode MS"/>
                <w:b w:val="0"/>
                <w:sz w:val="20"/>
                <w:szCs w:val="20"/>
                <w:lang w:eastAsia="en-US"/>
              </w:rPr>
              <w:t>) 518</w:t>
            </w:r>
          </w:p>
        </w:tc>
        <w:tc>
          <w:tcPr>
            <w:tcW w:w="63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0 307</w:t>
            </w:r>
          </w:p>
        </w:tc>
      </w:tr>
      <w:tr w:rsidR="00E21E68" w:rsidRPr="00403D68" w:rsidTr="009649C0">
        <w:trPr>
          <w:trHeight w:val="535"/>
        </w:trPr>
        <w:tc>
          <w:tcPr>
            <w:tcW w:w="24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6</w:t>
            </w:r>
          </w:p>
        </w:tc>
        <w:tc>
          <w:tcPr>
            <w:tcW w:w="10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Строительство и реконструкция автомобильной дороги М-7 «Волга» (развязки 18+540, 21+312, 22+600), Московская область</w:t>
            </w:r>
          </w:p>
        </w:tc>
        <w:tc>
          <w:tcPr>
            <w:tcW w:w="106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ФГУ УПРДОР «Волга»</w:t>
            </w:r>
          </w:p>
        </w:tc>
        <w:tc>
          <w:tcPr>
            <w:tcW w:w="42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4 - 2017</w:t>
            </w:r>
          </w:p>
        </w:tc>
        <w:tc>
          <w:tcPr>
            <w:tcW w:w="5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Б</w:t>
            </w:r>
          </w:p>
        </w:tc>
        <w:tc>
          <w:tcPr>
            <w:tcW w:w="103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5,1</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бъем зем. работ (млн м</w:t>
            </w:r>
            <w:r w:rsidRPr="00403D68">
              <w:rPr>
                <w:rFonts w:eastAsia="Arial Unicode MS"/>
                <w:b w:val="0"/>
                <w:sz w:val="20"/>
                <w:szCs w:val="20"/>
                <w:vertAlign w:val="superscript"/>
                <w:lang w:eastAsia="en-US"/>
              </w:rPr>
              <w:t>3</w:t>
            </w:r>
            <w:r w:rsidRPr="00403D68">
              <w:rPr>
                <w:rFonts w:eastAsia="Arial Unicode MS"/>
                <w:b w:val="0"/>
                <w:sz w:val="20"/>
                <w:szCs w:val="20"/>
                <w:lang w:eastAsia="en-US"/>
              </w:rPr>
              <w:t>)  - 0,15</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лощадь дор. одежды (тыс. м</w:t>
            </w:r>
            <w:r w:rsidRPr="00403D68">
              <w:rPr>
                <w:rFonts w:eastAsia="Arial Unicode MS"/>
                <w:b w:val="0"/>
                <w:sz w:val="20"/>
                <w:szCs w:val="20"/>
                <w:vertAlign w:val="superscript"/>
                <w:lang w:eastAsia="en-US"/>
              </w:rPr>
              <w:t>2</w:t>
            </w:r>
            <w:r w:rsidRPr="00403D68">
              <w:rPr>
                <w:rFonts w:eastAsia="Arial Unicode MS"/>
                <w:b w:val="0"/>
                <w:sz w:val="20"/>
                <w:szCs w:val="20"/>
                <w:lang w:eastAsia="en-US"/>
              </w:rPr>
              <w:t>) -  89,5</w:t>
            </w:r>
          </w:p>
        </w:tc>
        <w:tc>
          <w:tcPr>
            <w:tcW w:w="63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9 099</w:t>
            </w:r>
          </w:p>
        </w:tc>
      </w:tr>
      <w:tr w:rsidR="00E21E68" w:rsidRPr="00403D68" w:rsidTr="009649C0">
        <w:trPr>
          <w:trHeight w:val="534"/>
        </w:trPr>
        <w:tc>
          <w:tcPr>
            <w:tcW w:w="24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7</w:t>
            </w:r>
          </w:p>
        </w:tc>
        <w:tc>
          <w:tcPr>
            <w:tcW w:w="10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Строительство и реконструкция автомобильной дороги М-5 «Урал» – от Москвы до Челябинска на участке км 814+000 – км 835+000, Ульяновская обл.</w:t>
            </w:r>
          </w:p>
        </w:tc>
        <w:tc>
          <w:tcPr>
            <w:tcW w:w="106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ФКУ «Большая Волга»</w:t>
            </w:r>
          </w:p>
        </w:tc>
        <w:tc>
          <w:tcPr>
            <w:tcW w:w="42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5 - 2018</w:t>
            </w:r>
          </w:p>
        </w:tc>
        <w:tc>
          <w:tcPr>
            <w:tcW w:w="5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Б</w:t>
            </w:r>
          </w:p>
        </w:tc>
        <w:tc>
          <w:tcPr>
            <w:tcW w:w="103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21</w:t>
            </w:r>
          </w:p>
        </w:tc>
        <w:tc>
          <w:tcPr>
            <w:tcW w:w="63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5 299</w:t>
            </w:r>
          </w:p>
        </w:tc>
      </w:tr>
      <w:tr w:rsidR="00E21E68" w:rsidRPr="00403D68" w:rsidTr="009649C0">
        <w:trPr>
          <w:trHeight w:val="535"/>
        </w:trPr>
        <w:tc>
          <w:tcPr>
            <w:tcW w:w="24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8</w:t>
            </w:r>
          </w:p>
        </w:tc>
        <w:tc>
          <w:tcPr>
            <w:tcW w:w="10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конструкция и строительство автодороги Сыктывкар – Ухта- Печора – Усинск – Нарян- Мар с подъездами к г.Воркута и Салехард на участке Малая Пера – Ираель - Каджером</w:t>
            </w:r>
          </w:p>
        </w:tc>
        <w:tc>
          <w:tcPr>
            <w:tcW w:w="106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Министерство транспорта и ЖКХ Республика</w:t>
            </w:r>
            <w:r w:rsidR="009649C0" w:rsidRPr="00403D68">
              <w:rPr>
                <w:rFonts w:eastAsia="Arial Unicode MS"/>
                <w:b w:val="0"/>
                <w:sz w:val="20"/>
                <w:szCs w:val="20"/>
                <w:lang w:eastAsia="en-US"/>
              </w:rPr>
              <w:t xml:space="preserve"> </w:t>
            </w:r>
            <w:r w:rsidRPr="00403D68">
              <w:rPr>
                <w:rFonts w:eastAsia="Arial Unicode MS"/>
                <w:b w:val="0"/>
                <w:sz w:val="20"/>
                <w:szCs w:val="20"/>
                <w:lang w:eastAsia="en-US"/>
              </w:rPr>
              <w:t xml:space="preserve"> Коми</w:t>
            </w:r>
          </w:p>
        </w:tc>
        <w:tc>
          <w:tcPr>
            <w:tcW w:w="42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6 - 2018</w:t>
            </w:r>
          </w:p>
        </w:tc>
        <w:tc>
          <w:tcPr>
            <w:tcW w:w="546" w:type="pct"/>
          </w:tcPr>
          <w:p w:rsidR="00E21E68" w:rsidRPr="00403D68" w:rsidRDefault="00E21E68" w:rsidP="00403D68">
            <w:pPr>
              <w:pStyle w:val="2"/>
              <w:jc w:val="both"/>
              <w:rPr>
                <w:rFonts w:eastAsia="Arial Unicode MS"/>
                <w:b w:val="0"/>
                <w:sz w:val="20"/>
                <w:szCs w:val="20"/>
                <w:lang w:val="en-US" w:eastAsia="en-US"/>
              </w:rPr>
            </w:pPr>
            <w:r w:rsidRPr="00403D68">
              <w:rPr>
                <w:rFonts w:eastAsia="Arial Unicode MS"/>
                <w:b w:val="0"/>
                <w:sz w:val="20"/>
                <w:szCs w:val="20"/>
                <w:lang w:val="en-US" w:eastAsia="en-US"/>
              </w:rPr>
              <w:t>III</w:t>
            </w:r>
          </w:p>
        </w:tc>
        <w:tc>
          <w:tcPr>
            <w:tcW w:w="103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 80,12</w:t>
            </w:r>
          </w:p>
        </w:tc>
        <w:tc>
          <w:tcPr>
            <w:tcW w:w="63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4,774</w:t>
            </w:r>
          </w:p>
        </w:tc>
      </w:tr>
      <w:tr w:rsidR="00E21E68" w:rsidRPr="00403D68" w:rsidTr="009649C0">
        <w:trPr>
          <w:trHeight w:val="542"/>
        </w:trPr>
        <w:tc>
          <w:tcPr>
            <w:tcW w:w="24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9</w:t>
            </w:r>
          </w:p>
        </w:tc>
        <w:tc>
          <w:tcPr>
            <w:tcW w:w="10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конструкция автодороги 1Р 242 Пермь-Екатеринбург на участке г. Пермь - граница Свердловской области км 13 – км 33  - и км 33 км 47 в Пермском крае</w:t>
            </w:r>
          </w:p>
        </w:tc>
        <w:tc>
          <w:tcPr>
            <w:tcW w:w="106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ФКУ «Уралупр-автодор»</w:t>
            </w:r>
          </w:p>
        </w:tc>
        <w:tc>
          <w:tcPr>
            <w:tcW w:w="42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4 - 2017</w:t>
            </w:r>
          </w:p>
        </w:tc>
        <w:tc>
          <w:tcPr>
            <w:tcW w:w="5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Б</w:t>
            </w:r>
          </w:p>
        </w:tc>
        <w:tc>
          <w:tcPr>
            <w:tcW w:w="103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 14,391</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бъем зем. работ (млн м</w:t>
            </w:r>
            <w:r w:rsidRPr="00403D68">
              <w:rPr>
                <w:rFonts w:eastAsia="Arial Unicode MS"/>
                <w:b w:val="0"/>
                <w:sz w:val="20"/>
                <w:szCs w:val="20"/>
                <w:vertAlign w:val="superscript"/>
                <w:lang w:eastAsia="en-US"/>
              </w:rPr>
              <w:t>3</w:t>
            </w:r>
            <w:r w:rsidRPr="00403D68">
              <w:rPr>
                <w:rFonts w:eastAsia="Arial Unicode MS"/>
                <w:b w:val="0"/>
                <w:sz w:val="20"/>
                <w:szCs w:val="20"/>
                <w:lang w:eastAsia="en-US"/>
              </w:rPr>
              <w:t>) - 3,278</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лощадь дорожной одежды (тыс. м</w:t>
            </w:r>
            <w:r w:rsidRPr="00403D68">
              <w:rPr>
                <w:rFonts w:eastAsia="Arial Unicode MS"/>
                <w:b w:val="0"/>
                <w:sz w:val="20"/>
                <w:szCs w:val="20"/>
                <w:vertAlign w:val="superscript"/>
                <w:lang w:eastAsia="en-US"/>
              </w:rPr>
              <w:t>2</w:t>
            </w:r>
            <w:r w:rsidRPr="00403D68">
              <w:rPr>
                <w:rFonts w:eastAsia="Arial Unicode MS"/>
                <w:b w:val="0"/>
                <w:sz w:val="20"/>
                <w:szCs w:val="20"/>
                <w:lang w:eastAsia="en-US"/>
              </w:rPr>
              <w:t xml:space="preserve">) 627,56 </w:t>
            </w:r>
          </w:p>
        </w:tc>
        <w:tc>
          <w:tcPr>
            <w:tcW w:w="63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6 435</w:t>
            </w:r>
          </w:p>
        </w:tc>
      </w:tr>
      <w:tr w:rsidR="00E21E68" w:rsidRPr="00403D68" w:rsidTr="009649C0">
        <w:trPr>
          <w:trHeight w:val="535"/>
        </w:trPr>
        <w:tc>
          <w:tcPr>
            <w:tcW w:w="24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0</w:t>
            </w:r>
          </w:p>
        </w:tc>
        <w:tc>
          <w:tcPr>
            <w:tcW w:w="10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Реконструкция автодороги 1Р 351 Екатеринбург - Тюмень на участке км 148+900 – км 168+000 (Камышлов – граница Тюменской обл.), Свердловская обл.</w:t>
            </w:r>
          </w:p>
        </w:tc>
        <w:tc>
          <w:tcPr>
            <w:tcW w:w="106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ФКУ «Уралупр-автодор»</w:t>
            </w:r>
          </w:p>
        </w:tc>
        <w:tc>
          <w:tcPr>
            <w:tcW w:w="42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4 - 2019</w:t>
            </w:r>
          </w:p>
        </w:tc>
        <w:tc>
          <w:tcPr>
            <w:tcW w:w="5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Б</w:t>
            </w:r>
          </w:p>
        </w:tc>
        <w:tc>
          <w:tcPr>
            <w:tcW w:w="103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20</w:t>
            </w:r>
          </w:p>
        </w:tc>
        <w:tc>
          <w:tcPr>
            <w:tcW w:w="63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4 651</w:t>
            </w:r>
          </w:p>
        </w:tc>
      </w:tr>
      <w:tr w:rsidR="00E21E68" w:rsidRPr="00403D68" w:rsidTr="009649C0">
        <w:trPr>
          <w:trHeight w:val="535"/>
        </w:trPr>
        <w:tc>
          <w:tcPr>
            <w:tcW w:w="24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1</w:t>
            </w:r>
          </w:p>
        </w:tc>
        <w:tc>
          <w:tcPr>
            <w:tcW w:w="10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Строительство скоростной автомобильной дороги Москва - Санкт-Петербург на участке км 334 – км 543. 6 этап (участок ПК4339+83 – ПК4822+00)</w:t>
            </w:r>
          </w:p>
        </w:tc>
        <w:tc>
          <w:tcPr>
            <w:tcW w:w="106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ОО «Трансстроймеханизация»</w:t>
            </w:r>
          </w:p>
        </w:tc>
        <w:tc>
          <w:tcPr>
            <w:tcW w:w="42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5 - 2017</w:t>
            </w:r>
          </w:p>
        </w:tc>
        <w:tc>
          <w:tcPr>
            <w:tcW w:w="5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Б</w:t>
            </w:r>
          </w:p>
        </w:tc>
        <w:tc>
          <w:tcPr>
            <w:tcW w:w="103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км) 40,38</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Объем зем.работ (млн.куб.м.) – 4,543                    Площадь дорожной одежды (тыс. кв.м.) –  1  065,22 </w:t>
            </w:r>
          </w:p>
        </w:tc>
        <w:tc>
          <w:tcPr>
            <w:tcW w:w="63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14 016 </w:t>
            </w:r>
          </w:p>
        </w:tc>
      </w:tr>
      <w:tr w:rsidR="00E21E68" w:rsidRPr="00403D68" w:rsidTr="009649C0">
        <w:trPr>
          <w:trHeight w:val="535"/>
        </w:trPr>
        <w:tc>
          <w:tcPr>
            <w:tcW w:w="24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2</w:t>
            </w:r>
          </w:p>
        </w:tc>
        <w:tc>
          <w:tcPr>
            <w:tcW w:w="10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Реконструкция автомобильной дороги М-5 "Урал" - от Москвы через Рязань, Пензу, Самару, Уфу до Челябинска на участке км 1360+000 - км 1375+000, Республика Башкортастан (I и </w:t>
            </w:r>
            <w:r w:rsidRPr="00403D68">
              <w:rPr>
                <w:rFonts w:eastAsia="Arial Unicode MS"/>
                <w:b w:val="0"/>
                <w:sz w:val="20"/>
                <w:szCs w:val="20"/>
                <w:lang w:val="en-US" w:eastAsia="en-US"/>
              </w:rPr>
              <w:t>II</w:t>
            </w:r>
            <w:r w:rsidRPr="00403D68">
              <w:rPr>
                <w:rFonts w:eastAsia="Arial Unicode MS"/>
                <w:b w:val="0"/>
                <w:sz w:val="20"/>
                <w:szCs w:val="20"/>
                <w:lang w:eastAsia="en-US"/>
              </w:rPr>
              <w:t xml:space="preserve"> пусковой комплекс)</w:t>
            </w:r>
          </w:p>
        </w:tc>
        <w:tc>
          <w:tcPr>
            <w:tcW w:w="106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ФКУ «Приуралье»</w:t>
            </w:r>
          </w:p>
        </w:tc>
        <w:tc>
          <w:tcPr>
            <w:tcW w:w="42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2015 - 2018</w:t>
            </w:r>
          </w:p>
        </w:tc>
        <w:tc>
          <w:tcPr>
            <w:tcW w:w="5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Б</w:t>
            </w:r>
          </w:p>
        </w:tc>
        <w:tc>
          <w:tcPr>
            <w:tcW w:w="103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Протяженность – 15 км.</w:t>
            </w:r>
          </w:p>
        </w:tc>
        <w:tc>
          <w:tcPr>
            <w:tcW w:w="63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6 719</w:t>
            </w:r>
          </w:p>
        </w:tc>
      </w:tr>
      <w:tr w:rsidR="00E21E68" w:rsidRPr="00403D68" w:rsidTr="009649C0">
        <w:trPr>
          <w:trHeight w:val="535"/>
        </w:trPr>
        <w:tc>
          <w:tcPr>
            <w:tcW w:w="249"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13</w:t>
            </w:r>
          </w:p>
        </w:tc>
        <w:tc>
          <w:tcPr>
            <w:tcW w:w="1046"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Выполнение работ по строительству автомобильной дороги пгт.Коммунистический - п.Унъюган </w:t>
            </w:r>
          </w:p>
          <w:p w:rsidR="00E21E68" w:rsidRPr="00403D68" w:rsidRDefault="00E21E68" w:rsidP="00403D68">
            <w:pPr>
              <w:pStyle w:val="2"/>
              <w:jc w:val="both"/>
              <w:rPr>
                <w:rFonts w:eastAsia="Arial Unicode MS"/>
                <w:b w:val="0"/>
                <w:sz w:val="20"/>
                <w:szCs w:val="20"/>
                <w:lang w:eastAsia="en-US"/>
              </w:rPr>
            </w:pPr>
          </w:p>
        </w:tc>
        <w:tc>
          <w:tcPr>
            <w:tcW w:w="106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УАД «Тюменской области»</w:t>
            </w:r>
          </w:p>
        </w:tc>
        <w:tc>
          <w:tcPr>
            <w:tcW w:w="429" w:type="pct"/>
          </w:tcPr>
          <w:p w:rsidR="00E21E68" w:rsidRPr="00403D68" w:rsidRDefault="00E21E68" w:rsidP="00403D68">
            <w:pPr>
              <w:pStyle w:val="2"/>
              <w:jc w:val="both"/>
              <w:rPr>
                <w:rFonts w:eastAsia="Arial Unicode MS"/>
                <w:b w:val="0"/>
                <w:sz w:val="20"/>
                <w:szCs w:val="20"/>
                <w:lang w:val="en-US" w:eastAsia="en-US"/>
              </w:rPr>
            </w:pPr>
            <w:r w:rsidRPr="00403D68">
              <w:rPr>
                <w:rFonts w:eastAsia="Arial Unicode MS"/>
                <w:b w:val="0"/>
                <w:sz w:val="20"/>
                <w:szCs w:val="20"/>
                <w:lang w:eastAsia="en-US"/>
              </w:rPr>
              <w:t>2017-20</w:t>
            </w:r>
            <w:r w:rsidRPr="00403D68">
              <w:rPr>
                <w:rFonts w:eastAsia="Arial Unicode MS"/>
                <w:b w:val="0"/>
                <w:sz w:val="20"/>
                <w:szCs w:val="20"/>
                <w:lang w:val="en-US" w:eastAsia="en-US"/>
              </w:rPr>
              <w:t>20</w:t>
            </w:r>
          </w:p>
        </w:tc>
        <w:tc>
          <w:tcPr>
            <w:tcW w:w="546" w:type="pct"/>
          </w:tcPr>
          <w:p w:rsidR="00E21E68" w:rsidRPr="00403D68" w:rsidRDefault="00E21E68" w:rsidP="00403D68">
            <w:pPr>
              <w:pStyle w:val="2"/>
              <w:jc w:val="both"/>
              <w:rPr>
                <w:rFonts w:eastAsia="Arial Unicode MS"/>
                <w:b w:val="0"/>
                <w:sz w:val="20"/>
                <w:szCs w:val="20"/>
                <w:lang w:val="en-US" w:eastAsia="en-US"/>
              </w:rPr>
            </w:pPr>
            <w:r w:rsidRPr="00403D68">
              <w:rPr>
                <w:rFonts w:eastAsia="Arial Unicode MS"/>
                <w:b w:val="0"/>
                <w:sz w:val="20"/>
                <w:szCs w:val="20"/>
                <w:lang w:val="en-US" w:eastAsia="en-US"/>
              </w:rPr>
              <w:t>III</w:t>
            </w:r>
          </w:p>
        </w:tc>
        <w:tc>
          <w:tcPr>
            <w:tcW w:w="1036" w:type="pct"/>
          </w:tcPr>
          <w:p w:rsidR="00E21E68" w:rsidRPr="00403D68" w:rsidRDefault="00E21E68" w:rsidP="00403D68">
            <w:pPr>
              <w:pStyle w:val="2"/>
              <w:jc w:val="both"/>
              <w:rPr>
                <w:rFonts w:eastAsia="Arial Unicode MS"/>
                <w:b w:val="0"/>
                <w:sz w:val="20"/>
                <w:szCs w:val="20"/>
                <w:lang w:eastAsia="en-US"/>
              </w:rPr>
            </w:pPr>
          </w:p>
        </w:tc>
        <w:tc>
          <w:tcPr>
            <w:tcW w:w="632"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4 806</w:t>
            </w:r>
          </w:p>
        </w:tc>
      </w:tr>
    </w:tbl>
    <w:p w:rsidR="00E21E68" w:rsidRPr="00403D68" w:rsidRDefault="00E21E68" w:rsidP="00403D68">
      <w:pPr>
        <w:pStyle w:val="2"/>
        <w:jc w:val="both"/>
        <w:rPr>
          <w:rFonts w:eastAsia="Arial Unicode MS"/>
          <w:b w:val="0"/>
          <w:sz w:val="20"/>
          <w:szCs w:val="20"/>
          <w:lang w:eastAsia="en-US"/>
        </w:rPr>
      </w:pPr>
    </w:p>
    <w:p w:rsidR="00E21E68" w:rsidRPr="00403D68" w:rsidRDefault="009649C0" w:rsidP="00403D68">
      <w:pPr>
        <w:pStyle w:val="2"/>
        <w:jc w:val="both"/>
        <w:rPr>
          <w:rFonts w:eastAsia="Arial Unicode MS"/>
          <w:b w:val="0"/>
          <w:sz w:val="20"/>
          <w:szCs w:val="20"/>
          <w:lang w:eastAsia="en-US"/>
        </w:rPr>
      </w:pPr>
      <w:r w:rsidRPr="00403D68">
        <w:rPr>
          <w:rFonts w:eastAsia="Arial Unicode MS"/>
          <w:b w:val="0"/>
          <w:sz w:val="20"/>
          <w:szCs w:val="20"/>
          <w:lang w:eastAsia="en-US"/>
        </w:rPr>
        <w:t>О</w:t>
      </w:r>
      <w:r w:rsidR="00E21E68" w:rsidRPr="00403D68">
        <w:rPr>
          <w:rFonts w:eastAsia="Arial Unicode MS"/>
          <w:b w:val="0"/>
          <w:sz w:val="20"/>
          <w:szCs w:val="20"/>
          <w:lang w:eastAsia="en-US"/>
        </w:rPr>
        <w:t>ценка соответствия результатов деятельности поручителя тенденциям развития отрасли:</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Доля АО «ДСК «АВТОБАН» составляет 6,2% рынка по итогам 2017 года с ожидаемым увеличением в 2018 году до 7,2%.   Объем выполненных объемов строительства в 2017 году составил более 40 млрд.руб. Ожидаемый рост объемов в 2018 году по сравнению с 2017 годом – не менее 35</w:t>
      </w:r>
      <w:r w:rsidR="009649C0" w:rsidRPr="00403D68">
        <w:rPr>
          <w:rFonts w:eastAsia="Arial Unicode MS"/>
          <w:b w:val="0"/>
          <w:sz w:val="20"/>
          <w:szCs w:val="20"/>
          <w:lang w:eastAsia="en-US"/>
        </w:rPr>
        <w:t>% с</w:t>
      </w:r>
      <w:r w:rsidRPr="00403D68">
        <w:rPr>
          <w:rFonts w:eastAsia="Arial Unicode MS"/>
          <w:b w:val="0"/>
          <w:sz w:val="20"/>
          <w:szCs w:val="20"/>
          <w:lang w:eastAsia="en-US"/>
        </w:rPr>
        <w:t xml:space="preserve"> достижением финансовых </w:t>
      </w:r>
      <w:r w:rsidR="009649C0" w:rsidRPr="00403D68">
        <w:rPr>
          <w:rFonts w:eastAsia="Arial Unicode MS"/>
          <w:b w:val="0"/>
          <w:sz w:val="20"/>
          <w:szCs w:val="20"/>
          <w:lang w:eastAsia="en-US"/>
        </w:rPr>
        <w:t>показателей по</w:t>
      </w:r>
      <w:r w:rsidRPr="00403D68">
        <w:rPr>
          <w:rFonts w:eastAsia="Arial Unicode MS"/>
          <w:b w:val="0"/>
          <w:sz w:val="20"/>
          <w:szCs w:val="20"/>
          <w:lang w:eastAsia="en-US"/>
        </w:rPr>
        <w:t xml:space="preserve"> выручке более 55 млрд.руб. По результатам тендерной работы в 2017 году АО «ДСК «АВТОБАН» вошел в ТОП-3 компаний по объему портфеля контрактов по генподряду, который составил 106 млрд.руб. на начало 2018 года.</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АО «ДСК «АВТОБАН» обладает налаженными многолетними рабочими отношениями с крупнейшими заказчиками на рынке дорожной инфраструктуры (ФДА «Росавтодор», ГК «АВТОДОР»). Поручитель входит в тройку крупнейших подрядчиков Министерства транспорта РФ по строительству автомобильных дорог. </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 xml:space="preserve">Все перечисленное выше свидетельствует о том, что Поручитель полностью соответствует тенденциям отрасли, по некоторым </w:t>
      </w:r>
      <w:r w:rsidR="009649C0" w:rsidRPr="00403D68">
        <w:rPr>
          <w:rFonts w:eastAsia="Arial Unicode MS"/>
          <w:b w:val="0"/>
          <w:sz w:val="20"/>
          <w:szCs w:val="20"/>
          <w:lang w:eastAsia="en-US"/>
        </w:rPr>
        <w:t>позициям опережая</w:t>
      </w:r>
      <w:r w:rsidRPr="00403D68">
        <w:rPr>
          <w:rFonts w:eastAsia="Arial Unicode MS"/>
          <w:b w:val="0"/>
          <w:sz w:val="20"/>
          <w:szCs w:val="20"/>
          <w:lang w:eastAsia="en-US"/>
        </w:rPr>
        <w:t xml:space="preserve"> основные направления ее развития.</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За последние 5 лет АО «ДСК «АВТОБАН» ввело в эксплуатацию важнейшие объекты на федеральных автомагистралях М-4 «Дон», М-3 «Украина», М-7 «Волга», М-8 «Холмогоры», М-5 «</w:t>
      </w:r>
      <w:r w:rsidR="003708CF" w:rsidRPr="00403D68">
        <w:rPr>
          <w:rFonts w:eastAsia="Arial Unicode MS"/>
          <w:b w:val="0"/>
          <w:sz w:val="20"/>
          <w:szCs w:val="20"/>
          <w:lang w:eastAsia="en-US"/>
        </w:rPr>
        <w:t>Урал» в</w:t>
      </w:r>
      <w:r w:rsidRPr="00403D68">
        <w:rPr>
          <w:rFonts w:eastAsia="Arial Unicode MS"/>
          <w:b w:val="0"/>
          <w:sz w:val="20"/>
          <w:szCs w:val="20"/>
          <w:lang w:eastAsia="en-US"/>
        </w:rPr>
        <w:t xml:space="preserve"> Липецкой, Ростовской, Воронежской и Московской областях, Краснодарском крае и Поволжье. В Западно-Сибирском регионе сданы такие крупнейшие объекты, как г.Ханты-Мансийск – г.Нягань, г.Тюмень – г.Ханты - Мансийск, г.Ханты - Мансийск – п.Горноправдинск и многие другие общей протяженностью свыше 700 </w:t>
      </w:r>
      <w:r w:rsidR="009649C0" w:rsidRPr="00403D68">
        <w:rPr>
          <w:rFonts w:eastAsia="Arial Unicode MS"/>
          <w:b w:val="0"/>
          <w:sz w:val="20"/>
          <w:szCs w:val="20"/>
          <w:lang w:eastAsia="en-US"/>
        </w:rPr>
        <w:t>км,</w:t>
      </w:r>
      <w:r w:rsidRPr="00403D68">
        <w:rPr>
          <w:rFonts w:eastAsia="Arial Unicode MS"/>
          <w:b w:val="0"/>
          <w:sz w:val="20"/>
          <w:szCs w:val="20"/>
          <w:lang w:eastAsia="en-US"/>
        </w:rPr>
        <w:t xml:space="preserve"> в том числе около 200 км. </w:t>
      </w:r>
      <w:r w:rsidRPr="00403D68">
        <w:rPr>
          <w:rFonts w:eastAsia="Arial Unicode MS"/>
          <w:b w:val="0"/>
          <w:sz w:val="20"/>
          <w:szCs w:val="20"/>
          <w:lang w:val="en-US" w:eastAsia="en-US"/>
        </w:rPr>
        <w:t>I</w:t>
      </w:r>
      <w:r w:rsidRPr="00403D68">
        <w:rPr>
          <w:rFonts w:eastAsia="Arial Unicode MS"/>
          <w:b w:val="0"/>
          <w:sz w:val="20"/>
          <w:szCs w:val="20"/>
          <w:lang w:eastAsia="en-US"/>
        </w:rPr>
        <w:t xml:space="preserve"> технической категории. Компания АО «ДСК «АВТОБАН» может ежегодно осуществлять строительство около 200 км современных автомобильных дорог, выполнять свыше 22 млн кубометров земляных работ на всей территории России.  Общественное признание результатов деятельности Поручителя высоко оценивается заказчиками, общественными и экспертными организациями.</w:t>
      </w:r>
    </w:p>
    <w:p w:rsidR="00E21E68" w:rsidRPr="00403D68" w:rsidRDefault="00E21E68" w:rsidP="00403D68">
      <w:pPr>
        <w:pStyle w:val="2"/>
        <w:jc w:val="both"/>
        <w:rPr>
          <w:rFonts w:eastAsia="Arial Unicode MS"/>
          <w:b w:val="0"/>
          <w:sz w:val="20"/>
          <w:szCs w:val="20"/>
          <w:lang w:eastAsia="en-US"/>
        </w:rPr>
      </w:pPr>
    </w:p>
    <w:p w:rsidR="00E21E68" w:rsidRPr="00403D68" w:rsidRDefault="00E21E68" w:rsidP="00403D68">
      <w:pPr>
        <w:pStyle w:val="2"/>
        <w:jc w:val="both"/>
        <w:rPr>
          <w:rFonts w:eastAsia="Arial Unicode MS"/>
          <w:b w:val="0"/>
          <w:sz w:val="20"/>
          <w:szCs w:val="20"/>
          <w:u w:val="single"/>
          <w:lang w:eastAsia="en-US"/>
        </w:rPr>
      </w:pPr>
      <w:r w:rsidRPr="00403D68">
        <w:rPr>
          <w:rFonts w:eastAsia="Arial Unicode MS"/>
          <w:b w:val="0"/>
          <w:sz w:val="20"/>
          <w:szCs w:val="20"/>
          <w:u w:val="single"/>
          <w:lang w:eastAsia="en-US"/>
        </w:rPr>
        <w:t>Основные заказчики Поручителя</w:t>
      </w:r>
    </w:p>
    <w:tbl>
      <w:tblPr>
        <w:tblW w:w="489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6375"/>
      </w:tblGrid>
      <w:tr w:rsidR="00E21E68" w:rsidRPr="00403D68" w:rsidTr="00E21E68">
        <w:trPr>
          <w:trHeight w:val="699"/>
        </w:trPr>
        <w:tc>
          <w:tcPr>
            <w:tcW w:w="1380"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Государственная компания «Российские автомобильные дороги («ГК «АВТОДОР»)</w:t>
            </w:r>
          </w:p>
        </w:tc>
        <w:tc>
          <w:tcPr>
            <w:tcW w:w="3620" w:type="pct"/>
          </w:tcPr>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Реконструкция, содержание и ремонт автомагистрали М-4 «Дон» на участке км 1197 — км 1240 в Краснодарском крае.</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Строительство, содержание и ремонт транспортных развязок на пересечении Подушкинского шоссе и на пересечении Можайского шоссе с новым выходом на МКАД автодороги М-1 «Беларусь» (контракт жизненного цикла).</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Строительство автомагистрали М-4 «Дон» на участке км 330 — км 414,7 в Липецкой области</w:t>
            </w:r>
            <w:r w:rsidR="003708CF" w:rsidRPr="00403D68">
              <w:rPr>
                <w:rFonts w:eastAsia="Arial Unicode MS"/>
                <w:b w:val="0"/>
                <w:sz w:val="20"/>
                <w:szCs w:val="20"/>
                <w:lang w:eastAsia="en-US"/>
              </w:rPr>
              <w:t xml:space="preserve"> </w:t>
            </w:r>
            <w:r w:rsidRPr="00403D68">
              <w:rPr>
                <w:rFonts w:eastAsia="Arial Unicode MS"/>
                <w:b w:val="0"/>
                <w:sz w:val="20"/>
                <w:szCs w:val="20"/>
                <w:lang w:eastAsia="en-US"/>
              </w:rPr>
              <w:t>(обход г. Ельца и д. Яркино)</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 xml:space="preserve">Строительство </w:t>
            </w:r>
            <w:r w:rsidR="003708CF" w:rsidRPr="00403D68">
              <w:rPr>
                <w:rFonts w:eastAsia="Arial Unicode MS"/>
                <w:b w:val="0"/>
                <w:sz w:val="20"/>
                <w:szCs w:val="20"/>
                <w:lang w:eastAsia="en-US"/>
              </w:rPr>
              <w:t>и капитальный</w:t>
            </w:r>
            <w:r w:rsidRPr="00403D68">
              <w:rPr>
                <w:rFonts w:eastAsia="Arial Unicode MS"/>
                <w:b w:val="0"/>
                <w:sz w:val="20"/>
                <w:szCs w:val="20"/>
                <w:lang w:eastAsia="en-US"/>
              </w:rPr>
              <w:t xml:space="preserve"> ремонт автомагистрали М-4 «Дон» на ряде объектов в Краснодарском крае</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Долгосрочное инвестиционное соглашение на реконструкцию, содержание, ремонт, капитальный ремонт и эксплуатацию на платной основе а/д М-3 «Украина» на участках км 124 – км 173 и км 173 -км 194</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Концессионное соглашение о строительстве и эксплуатации на платной основе ЦКАД  в Московской области пусковой комплекс № 3 .</w:t>
            </w:r>
          </w:p>
        </w:tc>
      </w:tr>
      <w:tr w:rsidR="00E21E68" w:rsidRPr="00403D68" w:rsidTr="00E21E68">
        <w:trPr>
          <w:trHeight w:val="1417"/>
        </w:trPr>
        <w:tc>
          <w:tcPr>
            <w:tcW w:w="1380"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Федеральное дорожное агентство «Росавтодор»</w:t>
            </w:r>
          </w:p>
        </w:tc>
        <w:tc>
          <w:tcPr>
            <w:tcW w:w="3620" w:type="pct"/>
          </w:tcPr>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Строительство и реконструкция Московского большого кольца на участке пересечения с автодорогой М-7 «Волга» (обход г. Орехово-Зуево)</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Реконструкция автодороги М-8 «Холмогоры» на участке км 22 — км 29 (обход п. Тарасовка) и км 29 – км 35 в Московской области;</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Реконструкция автодороги М-7 «Волга» на участках км 564 — км 579, км 588 – км 601 и км 613 — км 623 в Чувашской республике</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Реконструкция автодороги М-5 «Урал» км 1360 – км 1375 в Республике Башкирия;</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Реконструкция автодороги М-3 «Украина» км 37 — км 51 в Московской области</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Транспортные развяски ум 19, км 21 и ки 23 в г.Балашиха Московской области</w:t>
            </w:r>
          </w:p>
        </w:tc>
      </w:tr>
      <w:tr w:rsidR="00E21E68" w:rsidRPr="00403D68" w:rsidTr="00E21E68">
        <w:trPr>
          <w:trHeight w:val="1914"/>
        </w:trPr>
        <w:tc>
          <w:tcPr>
            <w:tcW w:w="1380"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Государственное казенное учреждение Тюменской области «Управление автомобильных дорог»</w:t>
            </w:r>
          </w:p>
        </w:tc>
        <w:tc>
          <w:tcPr>
            <w:tcW w:w="3620" w:type="pct"/>
          </w:tcPr>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Автомобильная дорога г. Ханты-Мансийск — п. Горноправдинск - автомобильная дорога Тюмень — Ханты-Мансийск км 73 — км 105 и км 119 — км 153</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Автомобильная дорога г. Ханты-Мансийск — г. Нягань</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Реконструкция объездной а/д г. Ханты-Мансийска (в границах широтного коридора)</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Транспортные развязки и подходы к автомобильным мостам через реки Обь, Иртыш, Юганская Обь</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Строительство автодороги г. Тюмень — г. Ханты-Мансийск км 640 — км 710</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Строительство автодороги «Югорск — Советский — Верхний Казым г. Надым»</w:t>
            </w:r>
          </w:p>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Реконструкция автодороги Сургут — Когалым — гр. ХМАО км 125 — км 244</w:t>
            </w:r>
          </w:p>
        </w:tc>
      </w:tr>
      <w:tr w:rsidR="00E21E68" w:rsidRPr="00403D68" w:rsidTr="00E21E68">
        <w:trPr>
          <w:trHeight w:val="416"/>
        </w:trPr>
        <w:tc>
          <w:tcPr>
            <w:tcW w:w="1380" w:type="pct"/>
          </w:tcPr>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ООО «Трансстроймеханизация»</w:t>
            </w:r>
          </w:p>
        </w:tc>
        <w:tc>
          <w:tcPr>
            <w:tcW w:w="3620" w:type="pct"/>
          </w:tcPr>
          <w:p w:rsidR="00E21E68" w:rsidRPr="00403D68" w:rsidRDefault="00E21E68" w:rsidP="00403D68">
            <w:pPr>
              <w:pStyle w:val="2"/>
              <w:numPr>
                <w:ilvl w:val="0"/>
                <w:numId w:val="8"/>
              </w:numPr>
              <w:jc w:val="both"/>
              <w:rPr>
                <w:rFonts w:eastAsia="Arial Unicode MS"/>
                <w:b w:val="0"/>
                <w:sz w:val="20"/>
                <w:szCs w:val="20"/>
                <w:lang w:eastAsia="en-US"/>
              </w:rPr>
            </w:pPr>
            <w:r w:rsidRPr="00403D68">
              <w:rPr>
                <w:rFonts w:eastAsia="Arial Unicode MS"/>
                <w:b w:val="0"/>
                <w:sz w:val="20"/>
                <w:szCs w:val="20"/>
                <w:lang w:eastAsia="en-US"/>
              </w:rPr>
              <w:t>Строительство скоростной автодороги Москва - Санкт-Петербург на участке км 334 – км 543 (2 и 6 этап)</w:t>
            </w:r>
          </w:p>
        </w:tc>
      </w:tr>
    </w:tbl>
    <w:p w:rsidR="00E21E68" w:rsidRPr="00403D68" w:rsidRDefault="00E21E68" w:rsidP="00403D68">
      <w:pPr>
        <w:pStyle w:val="2"/>
        <w:jc w:val="both"/>
        <w:rPr>
          <w:rFonts w:eastAsia="Arial Unicode MS"/>
          <w:b w:val="0"/>
          <w:sz w:val="20"/>
          <w:szCs w:val="20"/>
          <w:lang w:eastAsia="en-US"/>
        </w:rPr>
      </w:pPr>
    </w:p>
    <w:p w:rsidR="00E21E68" w:rsidRPr="00403D68" w:rsidRDefault="009649C0" w:rsidP="00403D68">
      <w:pPr>
        <w:pStyle w:val="2"/>
        <w:jc w:val="both"/>
        <w:rPr>
          <w:rFonts w:eastAsia="Arial Unicode MS"/>
          <w:b w:val="0"/>
          <w:sz w:val="20"/>
          <w:szCs w:val="20"/>
          <w:lang w:eastAsia="en-US"/>
        </w:rPr>
      </w:pPr>
      <w:r w:rsidRPr="00403D68">
        <w:rPr>
          <w:rFonts w:eastAsia="Arial Unicode MS"/>
          <w:b w:val="0"/>
          <w:sz w:val="20"/>
          <w:szCs w:val="20"/>
          <w:lang w:eastAsia="en-US"/>
        </w:rPr>
        <w:t>П</w:t>
      </w:r>
      <w:r w:rsidR="00E21E68" w:rsidRPr="00403D68">
        <w:rPr>
          <w:rFonts w:eastAsia="Arial Unicode MS"/>
          <w:b w:val="0"/>
          <w:sz w:val="20"/>
          <w:szCs w:val="20"/>
          <w:lang w:eastAsia="en-US"/>
        </w:rPr>
        <w:t>ричины, обосновывающие полученные результаты деятельности (удовлетворительные и неудовлетворительные, по мнению поручителя, результаты):</w:t>
      </w:r>
    </w:p>
    <w:p w:rsidR="00E21E68" w:rsidRPr="00403D68" w:rsidRDefault="00E21E68" w:rsidP="00403D68">
      <w:pPr>
        <w:pStyle w:val="2"/>
        <w:numPr>
          <w:ilvl w:val="0"/>
          <w:numId w:val="1"/>
        </w:numPr>
        <w:jc w:val="both"/>
        <w:rPr>
          <w:rFonts w:eastAsia="Arial Unicode MS"/>
          <w:b w:val="0"/>
          <w:sz w:val="20"/>
          <w:szCs w:val="20"/>
          <w:lang w:eastAsia="en-US"/>
        </w:rPr>
      </w:pPr>
      <w:r w:rsidRPr="00403D68">
        <w:rPr>
          <w:rFonts w:eastAsia="Arial Unicode MS"/>
          <w:b w:val="0"/>
          <w:sz w:val="20"/>
          <w:szCs w:val="20"/>
          <w:lang w:eastAsia="en-US"/>
        </w:rPr>
        <w:t>Диверсификация в прочие отрасли – проектирование транспортных объектов, строительство нефтегазовой инфраструктуры, дорожных искусственных сооружений и промышленно-гражданских объектов;</w:t>
      </w:r>
    </w:p>
    <w:p w:rsidR="00E21E68" w:rsidRPr="00403D68" w:rsidRDefault="00E21E68" w:rsidP="00403D68">
      <w:pPr>
        <w:pStyle w:val="2"/>
        <w:numPr>
          <w:ilvl w:val="0"/>
          <w:numId w:val="1"/>
        </w:numPr>
        <w:jc w:val="both"/>
        <w:rPr>
          <w:rFonts w:eastAsia="Arial Unicode MS"/>
          <w:b w:val="0"/>
          <w:sz w:val="20"/>
          <w:szCs w:val="20"/>
          <w:lang w:eastAsia="en-US"/>
        </w:rPr>
      </w:pPr>
      <w:r w:rsidRPr="00403D68">
        <w:rPr>
          <w:rFonts w:eastAsia="Arial Unicode MS"/>
          <w:b w:val="0"/>
          <w:sz w:val="20"/>
          <w:szCs w:val="20"/>
          <w:lang w:eastAsia="en-US"/>
        </w:rPr>
        <w:t>Участие в строительстве объектов на условиях ГЧП с привлечением крупных Российских и зарубежных партнеров;</w:t>
      </w:r>
    </w:p>
    <w:p w:rsidR="00E21E68" w:rsidRPr="00403D68" w:rsidRDefault="00E21E68" w:rsidP="00403D68">
      <w:pPr>
        <w:pStyle w:val="2"/>
        <w:numPr>
          <w:ilvl w:val="0"/>
          <w:numId w:val="1"/>
        </w:numPr>
        <w:jc w:val="both"/>
        <w:rPr>
          <w:rFonts w:eastAsia="Arial Unicode MS"/>
          <w:b w:val="0"/>
          <w:sz w:val="20"/>
          <w:szCs w:val="20"/>
          <w:lang w:eastAsia="en-US"/>
        </w:rPr>
      </w:pPr>
      <w:r w:rsidRPr="00403D68">
        <w:rPr>
          <w:rFonts w:eastAsia="Arial Unicode MS"/>
          <w:b w:val="0"/>
          <w:sz w:val="20"/>
          <w:szCs w:val="20"/>
          <w:lang w:eastAsia="en-US"/>
        </w:rPr>
        <w:t xml:space="preserve">Наличие квалифицированного и опытного персонала, кадровый резерв; </w:t>
      </w:r>
    </w:p>
    <w:p w:rsidR="00E21E68" w:rsidRPr="00403D68" w:rsidRDefault="00E21E68" w:rsidP="00403D68">
      <w:pPr>
        <w:pStyle w:val="2"/>
        <w:numPr>
          <w:ilvl w:val="0"/>
          <w:numId w:val="1"/>
        </w:numPr>
        <w:jc w:val="both"/>
        <w:rPr>
          <w:rFonts w:eastAsia="Arial Unicode MS"/>
          <w:b w:val="0"/>
          <w:sz w:val="20"/>
          <w:szCs w:val="20"/>
          <w:lang w:eastAsia="en-US"/>
        </w:rPr>
      </w:pPr>
      <w:r w:rsidRPr="00403D68">
        <w:rPr>
          <w:rFonts w:eastAsia="Arial Unicode MS"/>
          <w:b w:val="0"/>
          <w:sz w:val="20"/>
          <w:szCs w:val="20"/>
          <w:lang w:eastAsia="en-US"/>
        </w:rPr>
        <w:t>Поручитель, имеющий большой опыт управления крупными проектами, активно внедряет инновационные подходы к строительству, обладает собственным, необходимым для ускоренного производства работ, парком высокопроизводительных машин, производственных баз;</w:t>
      </w:r>
    </w:p>
    <w:p w:rsidR="00E21E68" w:rsidRPr="00403D68" w:rsidRDefault="00E21E68" w:rsidP="00403D68">
      <w:pPr>
        <w:pStyle w:val="2"/>
        <w:numPr>
          <w:ilvl w:val="0"/>
          <w:numId w:val="1"/>
        </w:numPr>
        <w:jc w:val="both"/>
        <w:rPr>
          <w:rFonts w:eastAsia="Arial Unicode MS"/>
          <w:b w:val="0"/>
          <w:sz w:val="20"/>
          <w:szCs w:val="20"/>
          <w:lang w:eastAsia="en-US"/>
        </w:rPr>
      </w:pPr>
      <w:r w:rsidRPr="00403D68">
        <w:rPr>
          <w:rFonts w:eastAsia="Arial Unicode MS"/>
          <w:b w:val="0"/>
          <w:sz w:val="20"/>
          <w:szCs w:val="20"/>
          <w:lang w:eastAsia="en-US"/>
        </w:rPr>
        <w:t>Профессиональный менеджмент, высокое качество работ и выполнение их в установленные сроки, способствует росту деловой репутации АО «ДСК «АВТОБАН» на рынке дорожного строительства, администраций регионов присутствия.</w:t>
      </w:r>
    </w:p>
    <w:p w:rsidR="00E21E68" w:rsidRPr="00403D68" w:rsidRDefault="00E21E68" w:rsidP="00403D68">
      <w:pPr>
        <w:pStyle w:val="2"/>
        <w:numPr>
          <w:ilvl w:val="0"/>
          <w:numId w:val="1"/>
        </w:numPr>
        <w:jc w:val="both"/>
        <w:rPr>
          <w:rFonts w:eastAsia="Arial Unicode MS"/>
          <w:b w:val="0"/>
          <w:sz w:val="20"/>
          <w:szCs w:val="20"/>
          <w:lang w:eastAsia="en-US"/>
        </w:rPr>
      </w:pPr>
      <w:r w:rsidRPr="00403D68">
        <w:rPr>
          <w:rFonts w:eastAsia="Arial Unicode MS"/>
          <w:b w:val="0"/>
          <w:sz w:val="20"/>
          <w:szCs w:val="20"/>
          <w:lang w:eastAsia="en-US"/>
        </w:rPr>
        <w:t>Широкая география присутствия;</w:t>
      </w:r>
    </w:p>
    <w:p w:rsidR="00E21E68" w:rsidRPr="00403D68" w:rsidRDefault="00E21E68" w:rsidP="00403D68">
      <w:pPr>
        <w:pStyle w:val="2"/>
        <w:numPr>
          <w:ilvl w:val="0"/>
          <w:numId w:val="1"/>
        </w:numPr>
        <w:jc w:val="both"/>
        <w:rPr>
          <w:rFonts w:eastAsia="Arial Unicode MS"/>
          <w:b w:val="0"/>
          <w:sz w:val="20"/>
          <w:szCs w:val="20"/>
          <w:lang w:eastAsia="en-US"/>
        </w:rPr>
      </w:pPr>
      <w:r w:rsidRPr="00403D68">
        <w:rPr>
          <w:rFonts w:eastAsia="Arial Unicode MS"/>
          <w:b w:val="0"/>
          <w:sz w:val="20"/>
          <w:szCs w:val="20"/>
          <w:lang w:eastAsia="en-US"/>
        </w:rPr>
        <w:t>Общее снижение конкуренции в отрасли, прогнозируемый перспективный портфель контрактов;</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Информация в данном пункте приведена в соответствии с мнениями, выраженными органами управления Поручителя (Советом директоров и Генеральным директором). Мнения органов управления Поручителя относительно представленной информации совпадают.</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Ни один член Совета директоров Поручителя не выражал особого мнение относительно представленной в настоящем пункте информации, которое было бы отражено в протоколе собрания (заседания) Совета директоров Поручителя, на котором рассматривались соответствующие вопросы, и не настаивал на отражении такого мнения в Проспекте.</w:t>
      </w:r>
    </w:p>
    <w:p w:rsidR="00E21E68" w:rsidRPr="00403D68" w:rsidRDefault="00E21E68" w:rsidP="00403D68">
      <w:pPr>
        <w:pStyle w:val="2"/>
        <w:jc w:val="both"/>
        <w:rPr>
          <w:rFonts w:eastAsia="Arial Unicode MS"/>
          <w:b w:val="0"/>
          <w:sz w:val="20"/>
          <w:szCs w:val="20"/>
          <w:lang w:eastAsia="en-US"/>
        </w:rPr>
      </w:pPr>
      <w:r w:rsidRPr="00403D68">
        <w:rPr>
          <w:rFonts w:eastAsia="Arial Unicode MS"/>
          <w:b w:val="0"/>
          <w:sz w:val="20"/>
          <w:szCs w:val="20"/>
          <w:lang w:eastAsia="en-US"/>
        </w:rPr>
        <w:t>В связи с отсутствием у Поручителя коллегиального исполнительного органа (правления) особое мнение относительно представленной в настоящем пункте информации не приводится.</w:t>
      </w:r>
    </w:p>
    <w:p w:rsidR="00E21E68" w:rsidRPr="00403D68" w:rsidRDefault="00E21E68" w:rsidP="00403D68">
      <w:pPr>
        <w:pStyle w:val="2"/>
        <w:jc w:val="both"/>
        <w:rPr>
          <w:rFonts w:eastAsia="Arial Unicode MS"/>
          <w:b w:val="0"/>
          <w:sz w:val="20"/>
          <w:szCs w:val="20"/>
          <w:lang w:eastAsia="en-US"/>
        </w:rPr>
      </w:pPr>
    </w:p>
    <w:p w:rsidR="00BD3BCE" w:rsidRPr="00403D68" w:rsidRDefault="00605015" w:rsidP="00403D68">
      <w:pPr>
        <w:pStyle w:val="2"/>
        <w:jc w:val="both"/>
        <w:rPr>
          <w:sz w:val="20"/>
          <w:szCs w:val="20"/>
        </w:rPr>
      </w:pPr>
      <w:r w:rsidRPr="00403D68">
        <w:rPr>
          <w:sz w:val="20"/>
          <w:szCs w:val="20"/>
        </w:rPr>
        <w:t>4.7. Анализ факторов и условий, влияющих на деятельность лица, предоставившего обеспечение</w:t>
      </w:r>
    </w:p>
    <w:p w:rsidR="00C112C3" w:rsidRPr="00403D68" w:rsidRDefault="00C112C3" w:rsidP="00403D68">
      <w:pPr>
        <w:ind w:left="200"/>
        <w:jc w:val="both"/>
        <w:rPr>
          <w:bCs/>
          <w:iCs/>
        </w:rPr>
      </w:pPr>
      <w:r w:rsidRPr="00403D68">
        <w:rPr>
          <w:bCs/>
          <w:iCs/>
        </w:rPr>
        <w:t>Факторы, влияющие на перспективы развития Поручителя:</w:t>
      </w:r>
      <w:r w:rsidRPr="00403D68">
        <w:rPr>
          <w:bCs/>
          <w:iCs/>
        </w:rPr>
        <w:br/>
        <w:t>- ухудшение социально-экономической ситуации в стране, что может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 дорожной отрасли;</w:t>
      </w:r>
      <w:r w:rsidRPr="00403D68">
        <w:rPr>
          <w:bCs/>
          <w:iCs/>
        </w:rPr>
        <w:br/>
        <w:t>- снижение интереса инвесторов к вложению средств в автомобильные дороги общего пользования из-за нерешенности вопросов совместного финансирования инфраструктурных инвестиционных проектов за счет средств федерального бюджета и внебюджетных источников, обеспечение гарантий минимального дохода инвесторов при не достижении запланированных объемов движения по платной автомобильной дороге, а также проблемы нормативно-правового характера в сфере имущественных отношений и резервирования земельных участков для строительства автомобильных дорог, концессионных соглашений, вызывающие задержку привлечения и уменьшение объемов внебюджетных средств для финансирования автомобильных дорог общего пользования, а также снижение темпов проведения дорожных работ;</w:t>
      </w:r>
      <w:r w:rsidRPr="00403D68">
        <w:rPr>
          <w:bCs/>
          <w:iCs/>
        </w:rPr>
        <w:br/>
        <w:t>- превышение фактического уровня инфляции по сравнению с прогнозируемым и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ремонта и содержания автомобильных дорог общего пользования;</w:t>
      </w:r>
      <w:r w:rsidRPr="00403D68">
        <w:rPr>
          <w:bCs/>
          <w:iCs/>
        </w:rPr>
        <w:br/>
        <w:t>- возможные изменения налогового законодательства Российской Федерации, приводящие к ухудшению финансово-экономического положения инвесторов и подрядных организаций, что негативно скажется на инвестиционной привлекательности дорожного хозяйства;</w:t>
      </w:r>
      <w:r w:rsidRPr="00403D68">
        <w:rPr>
          <w:bCs/>
          <w:iCs/>
        </w:rPr>
        <w:br/>
        <w:t>- необеспеченность в установленные законодательством Российской Федерации сроки завершения перехода на финансирование в полном объеме работ по содержанию, ремонту и капитальному ремонту автомобильных дорог федерального значения в соответствии с утвержденными нормативами денежных затрат, что не позволит в период реализации под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одпрограмме величин индикаторов;</w:t>
      </w:r>
      <w:r w:rsidRPr="00403D68">
        <w:rPr>
          <w:bCs/>
          <w:iCs/>
        </w:rPr>
        <w:br/>
        <w:t>- задержка выполнения ранее принятых решений Правительства Российской Федерации о реализации инвестиционных проектов строительства скоростной автомобильной дороги Москва - Санкт-Петербург на участке км 58 - км 149, ЦКАД,  федеральной автомобильной дороги М-1 «Беларусь» Москва - Минск км 33 – км 132 при государственной поддержке за счет средств Инвестиционного фонда Российской Федерации и внебюджетных источников на основе заключенных концессионных соглашений, что не позволит в период реализации подпрограммы снять перегрузку с соответствующих участков сети автомобильных дорог федерального значения и достичь запланированных в подпрограмме величин показателей.</w:t>
      </w:r>
      <w:r w:rsidRPr="00403D68">
        <w:rPr>
          <w:bCs/>
          <w:iCs/>
        </w:rPr>
        <w:br/>
        <w:t>- сокращение рентабельности реализации проектов;</w:t>
      </w:r>
      <w:r w:rsidRPr="00403D68">
        <w:rPr>
          <w:bCs/>
          <w:iCs/>
        </w:rPr>
        <w:br/>
        <w:t>- В части развития дорожной сети Посланием Президента Российской Федерации Федеральному Собранию Российской Федерации  от 12 декабря 2012 г. поручено в 2013-2022 годах удвоить объемы строительства и реконструкции автомобильных дорог по сравнению с периодом 2003-2012 годов;</w:t>
      </w:r>
      <w:r w:rsidRPr="00403D68">
        <w:rPr>
          <w:bCs/>
          <w:iCs/>
        </w:rPr>
        <w:br/>
        <w:t>- Объем финансирования из федерального бюджета дорожного хозяйства, находящегося в ведении Росавтодора, на 2014 год составил 420,6 млрд. рублей, на 2015 год составил 516,4 млрд. рублей, на 2016 год  расходы в размере 523,6 млрд.руб.</w:t>
      </w:r>
      <w:r w:rsidRPr="00403D68">
        <w:rPr>
          <w:bCs/>
          <w:iCs/>
        </w:rPr>
        <w:br/>
        <w:t>Формирование программ дорожных работ осуществлялось с учетом завершения в 2014 году перехода на 100-процентное финансирование дорожно-эксплуатационных работ по нормативам затрат, утвержденным Правительством РФ</w:t>
      </w:r>
      <w:r w:rsidRPr="00403D68">
        <w:rPr>
          <w:bCs/>
          <w:iCs/>
        </w:rPr>
        <w:br/>
        <w:t>- В 2015 году Росавтодором введено 369,1 километров федеральных автодорог. Федеральной адресной инвестиционной программой на 2016 год на федеральных дорогах, находящихся в ведении Росавтодора, ввод в эксплуатацию участков общей протяженностью 278,8 км.</w:t>
      </w:r>
      <w:r w:rsidRPr="00403D68">
        <w:rPr>
          <w:bCs/>
          <w:iCs/>
        </w:rPr>
        <w:br/>
        <w:t>- В регионах прогнозируется увеличение сборов в территориальные дорожные фонды, что значительно увеличило объемы ремонта территориальных дорог в 2016 г. Объем дорожных фондов субъектов Российской Федерации в 2015 году составил 591 млрд.руб., в 2016 году  увеличение фондов до 702,1 млрд.руб. Общий объем перечисленных субсидий из федерального бюджета бюджетам субъектов Российской Федерации в рамках федеральных целевых программ в 2014 году составил 60,5 млрд руб., в 2015 году перечислено 158 млрд рублей.</w:t>
      </w:r>
      <w:r w:rsidRPr="00403D68">
        <w:rPr>
          <w:bCs/>
          <w:iCs/>
        </w:rPr>
        <w:br/>
        <w:t>- Финансирование программы деятельности ГК АВТОДОР в 2014 году составило 136,8 млрд.руб., в 2015 году 168,0 млрд.руб, в 2016 год расходы на сумму 241,5 млрд.руб. Инвестиционная программа до 2020 года – 1,448 трлн.руб. с привлечением 508 млрд.руб. частных инвестиций.</w:t>
      </w:r>
      <w:r w:rsidRPr="00403D68">
        <w:rPr>
          <w:bCs/>
          <w:iCs/>
        </w:rPr>
        <w:br/>
        <w:t>- Стоимость мероприятий по реализации программы развития транспортного комплекса Московского региона на период до 2020 года составляет 7,1 трлн руб.</w:t>
      </w:r>
      <w:r w:rsidRPr="00403D68">
        <w:rPr>
          <w:bCs/>
          <w:iCs/>
        </w:rPr>
        <w:br/>
      </w:r>
      <w:r w:rsidRPr="00403D68">
        <w:rPr>
          <w:bCs/>
          <w:iCs/>
        </w:rPr>
        <w:br/>
        <w:t>Влияние инфляции незначительно на протяжении 2011 – 2017 гг., ввиду того, что инфляция в указанные периоды практически укладывалась в прогнозные значения и Поручитель закладывал рост цен на сопутствующие материалы в стоимость продукции, а также учитывал это при прогнозировании своих финансовых потоков.</w:t>
      </w:r>
      <w:r w:rsidR="0046013A" w:rsidRPr="00403D68">
        <w:rPr>
          <w:bCs/>
          <w:iCs/>
        </w:rPr>
        <w:t xml:space="preserve"> </w:t>
      </w:r>
      <w:r w:rsidRPr="00403D68">
        <w:rPr>
          <w:bCs/>
          <w:iCs/>
        </w:rPr>
        <w:t>Изменение курсов иностранных валют незначительно влияло на деятельность Поручителя, поскольку Поручитель не осуществляет внешнеэкономической деятельности, в связи с чем оценивает валютные риски как незначительные, но полностью не исключает возможность их влияния на деятельность Поручителя.</w:t>
      </w:r>
    </w:p>
    <w:p w:rsidR="00C112C3" w:rsidRPr="00403D68" w:rsidRDefault="00C112C3" w:rsidP="00403D68">
      <w:pPr>
        <w:ind w:left="200"/>
        <w:jc w:val="both"/>
        <w:rPr>
          <w:bCs/>
          <w:iCs/>
        </w:rPr>
      </w:pPr>
      <w:r w:rsidRPr="00403D68">
        <w:rPr>
          <w:bCs/>
          <w:iCs/>
        </w:rPr>
        <w:t>Прогноз в отношении продолжительности действия указанных факторов и условий:</w:t>
      </w:r>
    </w:p>
    <w:p w:rsidR="00C112C3" w:rsidRPr="00403D68" w:rsidRDefault="00C112C3" w:rsidP="00403D68">
      <w:pPr>
        <w:ind w:left="200"/>
        <w:jc w:val="both"/>
      </w:pPr>
      <w:r w:rsidRPr="00403D68">
        <w:rPr>
          <w:bCs/>
          <w:iCs/>
        </w:rPr>
        <w:t>Поручитель прогнозирует продолжение активного развития дорожного строительства в РФ, о чем свидетельствует стратегия развития дорожной отрасли Российской Федерации, как было указано в п. 4.5 Приложения.</w:t>
      </w:r>
      <w:r w:rsidRPr="00403D68">
        <w:rPr>
          <w:bCs/>
          <w:iCs/>
        </w:rPr>
        <w:br/>
        <w:t>Для эффективного использования факторов развития отрасли Поручитель планирует активную экспансию в различные регионы РФ, поддерживая свою репутацию среди заказчиков, участие в тендерах и соответствие дорожного строительства всем необходимым требованиям.</w:t>
      </w:r>
      <w:r w:rsidRPr="00403D68">
        <w:rPr>
          <w:bCs/>
          <w:iCs/>
        </w:rPr>
        <w:br/>
        <w:t>действия, предпринимаемые поручителем, и действия, которые поручитель планирует предпринять в будущем для эффективного использования данных факторов и условий:</w:t>
      </w:r>
      <w:r w:rsidRPr="00403D68">
        <w:rPr>
          <w:bCs/>
          <w:iCs/>
        </w:rPr>
        <w:br/>
        <w:t>- Выход на новые целевые рынки, в том числе на условиях ГЧП  (закрепление в Московском регионе, расширение  присутствия на автомагистралях М-11 Москва-Санкт-Петербург, М-3 «Украина», М-7 «Волга» и М-5 «Урал»,   ЦКАД, в Республике Коми, Республике Башкирия).</w:t>
      </w:r>
      <w:r w:rsidRPr="00403D68">
        <w:rPr>
          <w:bCs/>
          <w:iCs/>
        </w:rPr>
        <w:br/>
        <w:t>- Выход на смежные рынки по развитию транспортной инфраструктуры, в частности по строительству железных дороги и аэродромов;</w:t>
      </w:r>
      <w:r w:rsidRPr="00403D68">
        <w:rPr>
          <w:bCs/>
          <w:iCs/>
        </w:rPr>
        <w:br/>
        <w:t>- Конструктивное взаимодействие с заказчиками реализуемых проектов, наработка связей с новыми заказчиками и генподрядными организациями.</w:t>
      </w:r>
      <w:r w:rsidRPr="00403D68">
        <w:rPr>
          <w:bCs/>
          <w:iCs/>
        </w:rPr>
        <w:br/>
        <w:t>- Практическое взаимодействие с международными финансовыми структурами для совместного участия в проектах ГЧП;</w:t>
      </w:r>
      <w:r w:rsidRPr="00403D68">
        <w:rPr>
          <w:bCs/>
          <w:iCs/>
        </w:rPr>
        <w:br/>
        <w:t>- Качественная подготовка и участие в торгах (обучение, расчет нижнего порога себестоимости, получение,  кроме конкурсной, проектной и другой дополнительной актуальной информации об объектах на ранних стадиях подготовки к торгам).</w:t>
      </w:r>
      <w:r w:rsidRPr="00403D68">
        <w:rPr>
          <w:bCs/>
          <w:iCs/>
        </w:rPr>
        <w:br/>
        <w:t>- Комплексный мониторинг строительных программ заказчиков и выставленных на торги объектов в интересах оптимизации и повышения качества портфеля заказов с учетом географической диверсификации и производственных мощностей компании.</w:t>
      </w:r>
      <w:r w:rsidRPr="00403D68">
        <w:rPr>
          <w:bCs/>
          <w:iCs/>
        </w:rPr>
        <w:br/>
        <w:t>- Расширение состава работ, выполняемых собственными силами, оптимизация затратной части.</w:t>
      </w:r>
      <w:r w:rsidRPr="00403D68">
        <w:rPr>
          <w:bCs/>
          <w:iCs/>
        </w:rPr>
        <w:br/>
        <w:t>- Совершенствование механизма получения необходимой информации о конкурентах на рынке дорожного строительства.</w:t>
      </w:r>
      <w:r w:rsidRPr="00403D68">
        <w:rPr>
          <w:bCs/>
          <w:iCs/>
        </w:rPr>
        <w:br/>
      </w:r>
      <w:r w:rsidRPr="00403D68">
        <w:rPr>
          <w:bCs/>
          <w:iCs/>
        </w:rPr>
        <w:br/>
        <w:t>способы, применяемые поручителем, и способы, которые поручитель планирует использовать в будущем для снижения негативного эффекта факторов и условий, влияющих на деятельность поручитель:</w:t>
      </w:r>
      <w:r w:rsidRPr="00403D68">
        <w:rPr>
          <w:bCs/>
          <w:iCs/>
        </w:rPr>
        <w:br/>
        <w:t>В целом вероятность наступления неблагоприятных событий для Поручителя можно оценить как низкую. В случае если произойдут указанные ухудшения ситуации в отрасли, Поручитель планирует оптимизировать свою маркетинговую и производственно-технологическую политику.</w:t>
      </w:r>
      <w:r w:rsidRPr="00403D68">
        <w:rPr>
          <w:bCs/>
          <w:iCs/>
        </w:rPr>
        <w:br/>
        <w:t>существенные события/факторы, которые могут в наибольшей степени негативно повлиять на возможность получения поручителе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r w:rsidRPr="00403D68">
        <w:rPr>
          <w:bCs/>
          <w:iCs/>
        </w:rPr>
        <w:br/>
        <w:t>Негативно на деятельность Поручителя может повлиять:</w:t>
      </w:r>
      <w:r w:rsidRPr="00403D68">
        <w:rPr>
          <w:bCs/>
          <w:iCs/>
        </w:rPr>
        <w:br/>
        <w:t>- снижение спроса на дорожное строительство,</w:t>
      </w:r>
      <w:r w:rsidRPr="00403D68">
        <w:rPr>
          <w:bCs/>
          <w:iCs/>
        </w:rPr>
        <w:br/>
        <w:t>- изменение тенденции в отрасли дорожного строительства, в том числе позиции государства как регулятора в отношении дорожного строительства, что может быть только обусловлено существенным ухудшением экономического и политического состояния Российской Федерации, как целого государства.</w:t>
      </w:r>
      <w:r w:rsidRPr="00403D68">
        <w:rPr>
          <w:bCs/>
          <w:iCs/>
        </w:rPr>
        <w:br/>
        <w:t>- рост конкуренции, выход новых игроков на рынок, в том числе международных.</w:t>
      </w:r>
      <w:r w:rsidRPr="00403D68">
        <w:rPr>
          <w:bCs/>
          <w:iCs/>
        </w:rPr>
        <w:br/>
        <w:t>- изменение правил игры на рынке как следствие изменения законодательной базы в области закупок, прихода  к руководству транспортной отрасли новой команды, нелояльной к компании.</w:t>
      </w:r>
      <w:r w:rsidRPr="00403D68">
        <w:rPr>
          <w:bCs/>
          <w:iCs/>
        </w:rPr>
        <w:br/>
        <w:t>Указанные факторы находятся вне контроля Поручителя, и исходя из прогнозов развития РФ (в т.ч. в дорожной отрасли), реализация таких факторов является крайне маловероятной.</w:t>
      </w:r>
      <w:r w:rsidRPr="00403D68">
        <w:rPr>
          <w:bCs/>
          <w:iCs/>
        </w:rPr>
        <w:br/>
        <w:t>В целом вероятность наступления неблагоприятных событий для Поручителя можно оценить как низкую. В случае если произойдут указанные ухудшения ситуации в отрасли, Поручитель планирует оптимизировать свою маркетинговую и технологическую политику.</w:t>
      </w:r>
      <w:r w:rsidRPr="00403D68">
        <w:rPr>
          <w:bCs/>
          <w:iCs/>
        </w:rPr>
        <w:br/>
        <w:t>Факторы риска, связанные с возможностью истечения сроков действия основных для поручителя патентов, лицензий на использование товарных знаков: Риск не продления действия товарных знаков Поручитель оценивает, как минимальный. Поручитель не имеет оснований полагать, что по истечении сроков действия свидетельств о регистрации товарных знаков, они не будут продлены в порядке, предусмотренном действующим законодательством.</w:t>
      </w:r>
    </w:p>
    <w:p w:rsidR="00BD3BCE" w:rsidRPr="00403D68" w:rsidRDefault="00BD3BCE" w:rsidP="00403D68">
      <w:pPr>
        <w:ind w:left="200"/>
        <w:jc w:val="both"/>
      </w:pPr>
    </w:p>
    <w:p w:rsidR="00BD3BCE" w:rsidRPr="00403D68" w:rsidRDefault="00605015" w:rsidP="00403D68">
      <w:pPr>
        <w:pStyle w:val="2"/>
        <w:jc w:val="both"/>
        <w:rPr>
          <w:sz w:val="20"/>
          <w:szCs w:val="20"/>
        </w:rPr>
      </w:pPr>
      <w:r w:rsidRPr="00403D68">
        <w:rPr>
          <w:sz w:val="20"/>
          <w:szCs w:val="20"/>
        </w:rPr>
        <w:t>4.8. Конкуренты лица, предоставившего обеспечение</w:t>
      </w:r>
    </w:p>
    <w:p w:rsidR="000A2CD9" w:rsidRPr="00403D68" w:rsidRDefault="000A2CD9" w:rsidP="00403D68">
      <w:pPr>
        <w:spacing w:before="60" w:after="60"/>
        <w:jc w:val="both"/>
      </w:pPr>
      <w:r w:rsidRPr="00403D68">
        <w:t>Основные существующие и предполагаемые конкуренты поручителя по основным видам деятельности:</w:t>
      </w:r>
    </w:p>
    <w:tbl>
      <w:tblPr>
        <w:tblStyle w:val="af2"/>
        <w:tblW w:w="10094" w:type="dxa"/>
        <w:tblInd w:w="-34" w:type="dxa"/>
        <w:tblLayout w:type="fixed"/>
        <w:tblLook w:val="04A0" w:firstRow="1" w:lastRow="0" w:firstColumn="1" w:lastColumn="0" w:noHBand="0" w:noVBand="1"/>
      </w:tblPr>
      <w:tblGrid>
        <w:gridCol w:w="1560"/>
        <w:gridCol w:w="1701"/>
        <w:gridCol w:w="1559"/>
        <w:gridCol w:w="2126"/>
        <w:gridCol w:w="3148"/>
      </w:tblGrid>
      <w:tr w:rsidR="000A2CD9" w:rsidRPr="00403D68" w:rsidTr="000A2CD9">
        <w:trPr>
          <w:trHeight w:val="794"/>
        </w:trPr>
        <w:tc>
          <w:tcPr>
            <w:tcW w:w="1560" w:type="dxa"/>
            <w:vAlign w:val="center"/>
          </w:tcPr>
          <w:p w:rsidR="000A2CD9" w:rsidRPr="00403D68" w:rsidRDefault="000A2CD9" w:rsidP="00403D68">
            <w:pPr>
              <w:jc w:val="both"/>
            </w:pPr>
            <w:r w:rsidRPr="00403D68">
              <w:t>Категория участников рынка</w:t>
            </w:r>
          </w:p>
        </w:tc>
        <w:tc>
          <w:tcPr>
            <w:tcW w:w="1701" w:type="dxa"/>
            <w:vAlign w:val="center"/>
          </w:tcPr>
          <w:p w:rsidR="000A2CD9" w:rsidRPr="00403D68" w:rsidRDefault="000A2CD9" w:rsidP="00403D68">
            <w:pPr>
              <w:jc w:val="both"/>
            </w:pPr>
            <w:r w:rsidRPr="00403D68">
              <w:t>Характеристика игроков</w:t>
            </w:r>
          </w:p>
        </w:tc>
        <w:tc>
          <w:tcPr>
            <w:tcW w:w="1559" w:type="dxa"/>
            <w:vAlign w:val="center"/>
          </w:tcPr>
          <w:p w:rsidR="000A2CD9" w:rsidRPr="00403D68" w:rsidRDefault="000A2CD9" w:rsidP="00403D68">
            <w:pPr>
              <w:jc w:val="both"/>
            </w:pPr>
            <w:r w:rsidRPr="00403D68">
              <w:t>Количество игроков</w:t>
            </w:r>
          </w:p>
        </w:tc>
        <w:tc>
          <w:tcPr>
            <w:tcW w:w="2126" w:type="dxa"/>
            <w:vAlign w:val="center"/>
          </w:tcPr>
          <w:p w:rsidR="000A2CD9" w:rsidRPr="00403D68" w:rsidRDefault="000A2CD9" w:rsidP="00403D68">
            <w:pPr>
              <w:jc w:val="both"/>
            </w:pPr>
            <w:r w:rsidRPr="00403D68">
              <w:t>Мостостроительные компании</w:t>
            </w:r>
          </w:p>
        </w:tc>
        <w:tc>
          <w:tcPr>
            <w:tcW w:w="3148" w:type="dxa"/>
            <w:vAlign w:val="center"/>
          </w:tcPr>
          <w:p w:rsidR="000A2CD9" w:rsidRPr="00403D68" w:rsidRDefault="000A2CD9" w:rsidP="00403D68">
            <w:pPr>
              <w:jc w:val="both"/>
            </w:pPr>
            <w:r w:rsidRPr="00403D68">
              <w:t>Дорожно-строительные компании</w:t>
            </w:r>
          </w:p>
        </w:tc>
      </w:tr>
      <w:tr w:rsidR="000A2CD9" w:rsidRPr="00403D68" w:rsidTr="000A2CD9">
        <w:trPr>
          <w:trHeight w:val="1532"/>
        </w:trPr>
        <w:tc>
          <w:tcPr>
            <w:tcW w:w="1560" w:type="dxa"/>
            <w:vAlign w:val="center"/>
          </w:tcPr>
          <w:p w:rsidR="000A2CD9" w:rsidRPr="00403D68" w:rsidRDefault="000A2CD9" w:rsidP="00403D68">
            <w:pPr>
              <w:jc w:val="both"/>
            </w:pPr>
            <w:r w:rsidRPr="00403D68">
              <w:t>Федеральные конкуренты</w:t>
            </w:r>
          </w:p>
        </w:tc>
        <w:tc>
          <w:tcPr>
            <w:tcW w:w="1701" w:type="dxa"/>
            <w:vAlign w:val="center"/>
          </w:tcPr>
          <w:p w:rsidR="000A2CD9" w:rsidRPr="00403D68" w:rsidRDefault="000A2CD9" w:rsidP="00403D68">
            <w:pPr>
              <w:jc w:val="both"/>
            </w:pPr>
            <w:r w:rsidRPr="00403D68">
              <w:t>Полный спектр дорожно-мостовых работ в любом регионе РФ</w:t>
            </w:r>
          </w:p>
        </w:tc>
        <w:tc>
          <w:tcPr>
            <w:tcW w:w="1559" w:type="dxa"/>
            <w:vAlign w:val="center"/>
          </w:tcPr>
          <w:p w:rsidR="000A2CD9" w:rsidRPr="00403D68" w:rsidRDefault="000A2CD9" w:rsidP="00403D68">
            <w:pPr>
              <w:jc w:val="both"/>
            </w:pPr>
            <w:r w:rsidRPr="00403D68">
              <w:t>Менее 15</w:t>
            </w:r>
          </w:p>
        </w:tc>
        <w:tc>
          <w:tcPr>
            <w:tcW w:w="2126" w:type="dxa"/>
            <w:vAlign w:val="center"/>
          </w:tcPr>
          <w:p w:rsidR="000A2CD9" w:rsidRPr="00403D68" w:rsidRDefault="000A2CD9" w:rsidP="00403D68">
            <w:pPr>
              <w:jc w:val="both"/>
            </w:pPr>
            <w:r w:rsidRPr="00403D68">
              <w:t>«Мостотрест», «Мостострой-11»,                     ИФСК «АРКС», «МИСК»</w:t>
            </w:r>
          </w:p>
        </w:tc>
        <w:tc>
          <w:tcPr>
            <w:tcW w:w="3148" w:type="dxa"/>
            <w:vAlign w:val="center"/>
          </w:tcPr>
          <w:p w:rsidR="000A2CD9" w:rsidRPr="00403D68" w:rsidRDefault="000A2CD9" w:rsidP="00403D68">
            <w:pPr>
              <w:jc w:val="both"/>
            </w:pPr>
            <w:r w:rsidRPr="00403D68">
              <w:t>«Трансстроймеханизация», «ВАД», «ДСК «АВТОБАН», «ПФ «ВИС», «ДСК», «Донаэродорстрой», «Технострой», «ЕвроТрансСтрой»</w:t>
            </w:r>
          </w:p>
        </w:tc>
      </w:tr>
      <w:tr w:rsidR="000A2CD9" w:rsidRPr="00403D68" w:rsidTr="000A2CD9">
        <w:trPr>
          <w:trHeight w:val="2262"/>
        </w:trPr>
        <w:tc>
          <w:tcPr>
            <w:tcW w:w="1560" w:type="dxa"/>
            <w:vAlign w:val="center"/>
          </w:tcPr>
          <w:p w:rsidR="000A2CD9" w:rsidRPr="00403D68" w:rsidRDefault="000A2CD9" w:rsidP="00403D68">
            <w:pPr>
              <w:jc w:val="both"/>
            </w:pPr>
            <w:r w:rsidRPr="00403D68">
              <w:t>Региональные конкуренты</w:t>
            </w:r>
          </w:p>
        </w:tc>
        <w:tc>
          <w:tcPr>
            <w:tcW w:w="1701" w:type="dxa"/>
            <w:vAlign w:val="center"/>
          </w:tcPr>
          <w:p w:rsidR="000A2CD9" w:rsidRPr="00403D68" w:rsidRDefault="000A2CD9" w:rsidP="00403D68">
            <w:pPr>
              <w:jc w:val="both"/>
            </w:pPr>
            <w:r w:rsidRPr="00403D68">
              <w:t>Отдельные виды дорожно-строительных работ в регионе присутствия и/или ближайших регионах РФ.</w:t>
            </w:r>
          </w:p>
        </w:tc>
        <w:tc>
          <w:tcPr>
            <w:tcW w:w="1559" w:type="dxa"/>
            <w:vAlign w:val="center"/>
          </w:tcPr>
          <w:p w:rsidR="000A2CD9" w:rsidRPr="00403D68" w:rsidRDefault="000A2CD9" w:rsidP="00403D68">
            <w:pPr>
              <w:jc w:val="both"/>
            </w:pPr>
            <w:r w:rsidRPr="00403D68">
              <w:t>Более 30.</w:t>
            </w:r>
          </w:p>
          <w:p w:rsidR="000A2CD9" w:rsidRPr="00403D68" w:rsidRDefault="000A2CD9" w:rsidP="00403D68">
            <w:pPr>
              <w:jc w:val="both"/>
            </w:pPr>
            <w:r w:rsidRPr="00403D68">
              <w:t>В среднем 2-3 компании в регионе присутствия и соседних регионах.</w:t>
            </w:r>
          </w:p>
        </w:tc>
        <w:tc>
          <w:tcPr>
            <w:tcW w:w="2126" w:type="dxa"/>
            <w:vAlign w:val="center"/>
          </w:tcPr>
          <w:p w:rsidR="000A2CD9" w:rsidRPr="00403D68" w:rsidRDefault="000A2CD9" w:rsidP="00403D68">
            <w:pPr>
              <w:jc w:val="both"/>
            </w:pPr>
            <w:r w:rsidRPr="00403D68">
              <w:t>«Уралмостострой»</w:t>
            </w:r>
          </w:p>
        </w:tc>
        <w:tc>
          <w:tcPr>
            <w:tcW w:w="3148" w:type="dxa"/>
            <w:vAlign w:val="center"/>
          </w:tcPr>
          <w:p w:rsidR="000A2CD9" w:rsidRPr="00403D68" w:rsidRDefault="000A2CD9" w:rsidP="00403D68">
            <w:pPr>
              <w:jc w:val="both"/>
            </w:pPr>
            <w:r w:rsidRPr="00403D68">
              <w:t>«Автодорстрой», «ТОДЭП», «ЮВиС», «Башкиравтодор», «Автодоринжиниринг», «Магистраль», «Самаратрансстрой»</w:t>
            </w:r>
          </w:p>
        </w:tc>
      </w:tr>
    </w:tbl>
    <w:p w:rsidR="000A2CD9" w:rsidRPr="00403D68" w:rsidRDefault="000A2CD9" w:rsidP="00403D68">
      <w:pPr>
        <w:spacing w:before="60" w:after="60"/>
        <w:jc w:val="both"/>
      </w:pPr>
    </w:p>
    <w:p w:rsidR="000A2CD9" w:rsidRPr="00403D68" w:rsidRDefault="000A2CD9" w:rsidP="00403D68">
      <w:pPr>
        <w:spacing w:before="60" w:after="60"/>
        <w:jc w:val="both"/>
      </w:pPr>
      <w:r w:rsidRPr="00403D68">
        <w:t>Перечень факторов конкурентоспособности поручителя с описанием степени их влияния на конкурентоспособность производимой продукции (работ, услуг):</w:t>
      </w:r>
    </w:p>
    <w:p w:rsidR="000A2CD9" w:rsidRPr="00403D68" w:rsidRDefault="000A2CD9" w:rsidP="00403D68">
      <w:pPr>
        <w:pStyle w:val="a5"/>
        <w:numPr>
          <w:ilvl w:val="0"/>
          <w:numId w:val="11"/>
        </w:numPr>
        <w:jc w:val="both"/>
        <w:rPr>
          <w:rFonts w:ascii="Times New Roman" w:hAnsi="Times New Roman" w:cs="Times New Roman"/>
          <w:bCs/>
          <w:iCs/>
          <w:sz w:val="20"/>
          <w:szCs w:val="20"/>
        </w:rPr>
      </w:pPr>
      <w:r w:rsidRPr="00403D68">
        <w:rPr>
          <w:rFonts w:ascii="Times New Roman" w:hAnsi="Times New Roman" w:cs="Times New Roman"/>
          <w:bCs/>
          <w:iCs/>
          <w:sz w:val="20"/>
          <w:szCs w:val="20"/>
        </w:rPr>
        <w:t>Уверенно входит в тройку крупнейших дорожно-строительных компаний России – с долей рынка по итогам 2017 г. около 6,2%.  Реально достижимый объем доли рынка по итогам 2018 года может составить более 7%; Борется за лидерство по реализации проектов в рамках ГЧП, а в ряде регионов РФ является лидером по объему выполняемых дорожно-строительных работ.</w:t>
      </w:r>
    </w:p>
    <w:p w:rsidR="000A2CD9" w:rsidRPr="00403D68" w:rsidRDefault="000A2CD9" w:rsidP="00403D68">
      <w:pPr>
        <w:pStyle w:val="a5"/>
        <w:numPr>
          <w:ilvl w:val="0"/>
          <w:numId w:val="11"/>
        </w:numPr>
        <w:jc w:val="both"/>
        <w:rPr>
          <w:rFonts w:ascii="Times New Roman" w:hAnsi="Times New Roman" w:cs="Times New Roman"/>
          <w:bCs/>
          <w:iCs/>
          <w:sz w:val="20"/>
          <w:szCs w:val="20"/>
        </w:rPr>
      </w:pPr>
      <w:r w:rsidRPr="00403D68">
        <w:rPr>
          <w:rFonts w:ascii="Times New Roman" w:hAnsi="Times New Roman" w:cs="Times New Roman"/>
          <w:bCs/>
          <w:iCs/>
          <w:sz w:val="20"/>
          <w:szCs w:val="20"/>
        </w:rPr>
        <w:t>На региональном и муниципальном уровнях в регионах присутствия и перспективных регионах работает более 50 конкурентов, однако только незначительную часть из них можно отнести к игрокам Федерального уровня, способных работать в нескольких регионах РФ.</w:t>
      </w:r>
    </w:p>
    <w:p w:rsidR="000A2CD9" w:rsidRPr="00403D68" w:rsidRDefault="000A2CD9" w:rsidP="00403D68">
      <w:pPr>
        <w:pStyle w:val="a5"/>
        <w:numPr>
          <w:ilvl w:val="0"/>
          <w:numId w:val="11"/>
        </w:numPr>
        <w:jc w:val="both"/>
        <w:rPr>
          <w:rFonts w:ascii="Times New Roman" w:hAnsi="Times New Roman" w:cs="Times New Roman"/>
          <w:bCs/>
          <w:iCs/>
          <w:sz w:val="20"/>
          <w:szCs w:val="20"/>
        </w:rPr>
      </w:pPr>
      <w:r w:rsidRPr="00403D68">
        <w:rPr>
          <w:rFonts w:ascii="Times New Roman" w:hAnsi="Times New Roman" w:cs="Times New Roman"/>
          <w:bCs/>
          <w:iCs/>
          <w:sz w:val="20"/>
          <w:szCs w:val="20"/>
        </w:rPr>
        <w:t>10 крупнейших дорожно-строительных организаций РФ занимают более 50% рынка, три из них около 40%, что говорит о монополизации и консолидации рынка.</w:t>
      </w:r>
    </w:p>
    <w:p w:rsidR="000A2CD9" w:rsidRPr="00403D68" w:rsidRDefault="000A2CD9" w:rsidP="00403D68">
      <w:pPr>
        <w:widowControl/>
        <w:numPr>
          <w:ilvl w:val="0"/>
          <w:numId w:val="11"/>
        </w:numPr>
        <w:autoSpaceDE/>
        <w:autoSpaceDN/>
        <w:adjustRightInd/>
        <w:spacing w:before="60" w:after="60"/>
        <w:jc w:val="both"/>
        <w:rPr>
          <w:bCs/>
          <w:iCs/>
        </w:rPr>
      </w:pPr>
      <w:r w:rsidRPr="00403D68">
        <w:rPr>
          <w:bCs/>
          <w:iCs/>
        </w:rPr>
        <w:t xml:space="preserve">Качественный, диверсифицированный по Заказчикам портфель контрактов (бэклог), обеспечивающий загрузку производственных мощностей компании более чем на 2 года вперед. Объем бэклога по генподряду составляет на начало 2018 года 167 млрд.руб.; </w:t>
      </w:r>
    </w:p>
    <w:p w:rsidR="000A2CD9" w:rsidRPr="00403D68" w:rsidRDefault="000A2CD9" w:rsidP="00403D68">
      <w:pPr>
        <w:widowControl/>
        <w:numPr>
          <w:ilvl w:val="0"/>
          <w:numId w:val="11"/>
        </w:numPr>
        <w:autoSpaceDE/>
        <w:autoSpaceDN/>
        <w:adjustRightInd/>
        <w:spacing w:before="60" w:after="60"/>
        <w:jc w:val="both"/>
        <w:rPr>
          <w:bCs/>
          <w:iCs/>
        </w:rPr>
      </w:pPr>
      <w:r w:rsidRPr="00403D68">
        <w:rPr>
          <w:bCs/>
          <w:iCs/>
        </w:rPr>
        <w:t>Успешный опыт выполнения крупных и технологически сложных проектов стоимостью более 10 млрд руб., в том числе на условиях контрактов жизненного цикла, государственно-частного партнерства по заключению долговременных инвестиционных соглашений (ДИС) и концессий;</w:t>
      </w:r>
    </w:p>
    <w:p w:rsidR="000A2CD9" w:rsidRPr="00403D68" w:rsidRDefault="000A2CD9" w:rsidP="00403D68">
      <w:pPr>
        <w:widowControl/>
        <w:numPr>
          <w:ilvl w:val="0"/>
          <w:numId w:val="11"/>
        </w:numPr>
        <w:autoSpaceDE/>
        <w:autoSpaceDN/>
        <w:adjustRightInd/>
        <w:spacing w:before="60" w:after="60"/>
        <w:jc w:val="both"/>
        <w:rPr>
          <w:bCs/>
          <w:iCs/>
        </w:rPr>
      </w:pPr>
      <w:r w:rsidRPr="00403D68">
        <w:rPr>
          <w:bCs/>
          <w:iCs/>
        </w:rPr>
        <w:t>Собственные современные производственные и проектные мощности, способные осуществить масштабные работы в любом регионе РФ;</w:t>
      </w:r>
    </w:p>
    <w:p w:rsidR="000A2CD9" w:rsidRPr="00403D68" w:rsidRDefault="000A2CD9" w:rsidP="00403D68">
      <w:pPr>
        <w:widowControl/>
        <w:numPr>
          <w:ilvl w:val="0"/>
          <w:numId w:val="11"/>
        </w:numPr>
        <w:autoSpaceDE/>
        <w:autoSpaceDN/>
        <w:adjustRightInd/>
        <w:spacing w:before="60" w:after="60"/>
        <w:jc w:val="both"/>
        <w:rPr>
          <w:bCs/>
          <w:iCs/>
        </w:rPr>
      </w:pPr>
      <w:r w:rsidRPr="00403D68">
        <w:rPr>
          <w:bCs/>
          <w:iCs/>
        </w:rPr>
        <w:t>Широкая географическая диверсификация выполняемых работ РФ и расположения производственных мощностей в 13 регионах РФ, присутствие в других сегментах строительного рынка;</w:t>
      </w:r>
    </w:p>
    <w:p w:rsidR="000A2CD9" w:rsidRPr="00403D68" w:rsidRDefault="000A2CD9" w:rsidP="00403D68">
      <w:pPr>
        <w:widowControl/>
        <w:numPr>
          <w:ilvl w:val="0"/>
          <w:numId w:val="11"/>
        </w:numPr>
        <w:autoSpaceDE/>
        <w:autoSpaceDN/>
        <w:adjustRightInd/>
        <w:spacing w:before="60" w:after="60"/>
        <w:jc w:val="both"/>
        <w:rPr>
          <w:bCs/>
          <w:iCs/>
        </w:rPr>
      </w:pPr>
      <w:r w:rsidRPr="00403D68">
        <w:rPr>
          <w:bCs/>
          <w:iCs/>
        </w:rPr>
        <w:t>Высокое качество выполняемых работ и безусловное выполнение договорных обязательств, создавшие отличную деловую репутацию в отраслевой среде, у заказчиков и администраций регионов присутствия;</w:t>
      </w:r>
    </w:p>
    <w:p w:rsidR="000A2CD9" w:rsidRPr="00403D68" w:rsidRDefault="000A2CD9" w:rsidP="00403D68">
      <w:pPr>
        <w:widowControl/>
        <w:numPr>
          <w:ilvl w:val="0"/>
          <w:numId w:val="11"/>
        </w:numPr>
        <w:autoSpaceDE/>
        <w:autoSpaceDN/>
        <w:adjustRightInd/>
        <w:spacing w:before="60" w:after="60"/>
        <w:jc w:val="both"/>
        <w:rPr>
          <w:bCs/>
          <w:iCs/>
        </w:rPr>
      </w:pPr>
      <w:r w:rsidRPr="00403D68">
        <w:rPr>
          <w:bCs/>
          <w:iCs/>
        </w:rPr>
        <w:t>Консервативная финансовая политика;</w:t>
      </w:r>
    </w:p>
    <w:p w:rsidR="000A2CD9" w:rsidRPr="00403D68" w:rsidRDefault="000A2CD9" w:rsidP="00403D68">
      <w:pPr>
        <w:tabs>
          <w:tab w:val="left" w:pos="360"/>
        </w:tabs>
        <w:spacing w:before="60" w:after="60"/>
        <w:ind w:left="360"/>
        <w:jc w:val="both"/>
        <w:rPr>
          <w:bCs/>
          <w:iCs/>
        </w:rPr>
      </w:pPr>
    </w:p>
    <w:p w:rsidR="000A2CD9" w:rsidRPr="00403D68" w:rsidRDefault="000A2CD9" w:rsidP="00403D68">
      <w:pPr>
        <w:spacing w:before="60" w:after="60"/>
        <w:jc w:val="both"/>
      </w:pPr>
      <w:r w:rsidRPr="00403D68">
        <w:t>Одним из ключевых факторов конкурентоспособности Поручителя и Группы в целом на рынке является наличие квалифицированного и опытного персонала. Штатный состав персонала Поручителя и компаний, входящих в Группу, численностью около 5700 сотрудников позволяет реализовывать масштабные и сложные проекты, в которых основной объем генподрядных работ выполняется собственными силами.</w:t>
      </w:r>
    </w:p>
    <w:p w:rsidR="00BD3BCE" w:rsidRPr="00403D68" w:rsidRDefault="00605015" w:rsidP="00403D68">
      <w:pPr>
        <w:pStyle w:val="1"/>
        <w:jc w:val="both"/>
        <w:rPr>
          <w:sz w:val="20"/>
          <w:szCs w:val="20"/>
        </w:rPr>
      </w:pPr>
      <w:r w:rsidRPr="00403D68">
        <w:rPr>
          <w:sz w:val="20"/>
          <w:szCs w:val="20"/>
        </w:rPr>
        <w:t>Раздел V. Подробные сведения о лицах, входящих в состав органов управления лица, предоставившего обеспечение, органов лица, предоставившего обеспечение, по контролю за его финансово-хозяйственной деятельностью, и краткие сведения о сотрудниках (работниках) лица, предоставившего обеспечение</w:t>
      </w:r>
    </w:p>
    <w:p w:rsidR="00BD3BCE" w:rsidRPr="00403D68" w:rsidRDefault="00605015" w:rsidP="00403D68">
      <w:pPr>
        <w:pStyle w:val="2"/>
        <w:jc w:val="both"/>
        <w:rPr>
          <w:sz w:val="20"/>
          <w:szCs w:val="20"/>
        </w:rPr>
      </w:pPr>
      <w:r w:rsidRPr="00403D68">
        <w:rPr>
          <w:sz w:val="20"/>
          <w:szCs w:val="20"/>
        </w:rPr>
        <w:t>5.1. Сведения о структуре и компетенции органов управления лица, предоставившего обеспечение</w:t>
      </w:r>
    </w:p>
    <w:p w:rsidR="00146F91" w:rsidRPr="00403D68" w:rsidRDefault="000A2CD9" w:rsidP="00403D68">
      <w:pPr>
        <w:ind w:left="200"/>
        <w:jc w:val="both"/>
        <w:rPr>
          <w:rFonts w:eastAsia="Times New Roman"/>
          <w:bCs/>
          <w:iCs/>
        </w:rPr>
      </w:pPr>
      <w:r w:rsidRPr="00403D68">
        <w:rPr>
          <w:rFonts w:eastAsia="Times New Roman"/>
        </w:rPr>
        <w:t>Полное описание структуры органов управления лица, предоставившего обеспечение, и их компетенции в соответствии с уставом (учредительными документами) лица, предоставившего обеспечение: В</w:t>
      </w:r>
      <w:r w:rsidRPr="00403D68">
        <w:rPr>
          <w:rFonts w:eastAsia="Times New Roman"/>
          <w:bCs/>
          <w:iCs/>
        </w:rPr>
        <w:t xml:space="preserve"> соответствии с уставом Общества предусмотрены следующие органы </w:t>
      </w:r>
      <w:r w:rsidR="00146F91" w:rsidRPr="00403D68">
        <w:rPr>
          <w:rFonts w:eastAsia="Times New Roman"/>
          <w:bCs/>
          <w:iCs/>
        </w:rPr>
        <w:t xml:space="preserve">управления: </w:t>
      </w:r>
      <w:r w:rsidR="00146F91" w:rsidRPr="00403D68">
        <w:rPr>
          <w:rFonts w:eastAsia="Times New Roman"/>
          <w:bCs/>
          <w:iCs/>
        </w:rPr>
        <w:tab/>
      </w:r>
    </w:p>
    <w:p w:rsidR="000A2CD9" w:rsidRPr="00403D68" w:rsidRDefault="00146F91" w:rsidP="00403D68">
      <w:pPr>
        <w:ind w:left="200"/>
        <w:jc w:val="both"/>
        <w:rPr>
          <w:rFonts w:eastAsia="Times New Roman"/>
          <w:color w:val="FF0000"/>
        </w:rPr>
      </w:pPr>
      <w:r w:rsidRPr="00403D68">
        <w:rPr>
          <w:rFonts w:eastAsia="Times New Roman"/>
          <w:bCs/>
          <w:iCs/>
        </w:rPr>
        <w:t>Общее собрание акционеров;</w:t>
      </w:r>
      <w:r w:rsidRPr="00403D68">
        <w:rPr>
          <w:rFonts w:eastAsia="Times New Roman"/>
          <w:bCs/>
          <w:iCs/>
        </w:rPr>
        <w:br/>
        <w:t>Совет директоров;</w:t>
      </w:r>
      <w:r w:rsidRPr="00403D68">
        <w:rPr>
          <w:rFonts w:eastAsia="Times New Roman"/>
          <w:bCs/>
          <w:iCs/>
        </w:rPr>
        <w:br/>
      </w:r>
      <w:r w:rsidR="000A2CD9" w:rsidRPr="00403D68">
        <w:rPr>
          <w:rFonts w:eastAsia="Times New Roman"/>
          <w:bCs/>
          <w:iCs/>
        </w:rPr>
        <w:t>Единоличный исполнительный орган - Генеральный директор.</w:t>
      </w:r>
      <w:r w:rsidR="000A2CD9" w:rsidRPr="00403D68">
        <w:rPr>
          <w:rFonts w:eastAsia="Times New Roman"/>
          <w:bCs/>
          <w:iCs/>
          <w:color w:val="FF0000"/>
        </w:rPr>
        <w:br/>
      </w:r>
      <w:r w:rsidR="000A2CD9" w:rsidRPr="00403D68">
        <w:rPr>
          <w:rFonts w:eastAsia="Times New Roman"/>
          <w:bCs/>
          <w:iCs/>
        </w:rPr>
        <w:br/>
        <w:t>Общее собрание акционеров</w:t>
      </w:r>
      <w:r w:rsidR="000A2CD9" w:rsidRPr="00403D68">
        <w:rPr>
          <w:rFonts w:eastAsia="Times New Roman"/>
          <w:bCs/>
          <w:iCs/>
        </w:rPr>
        <w:br/>
        <w:t>Высшим органом управления Общества является общее собрание акционеров.</w:t>
      </w:r>
      <w:r w:rsidR="000A2CD9" w:rsidRPr="00403D68">
        <w:rPr>
          <w:rFonts w:eastAsia="Times New Roman"/>
          <w:bCs/>
          <w:iCs/>
        </w:rPr>
        <w:br/>
        <w:t>В соответствии с уставом Общества к компетенции общего собрания акционеров относятся следующие вопросы:</w:t>
      </w:r>
      <w:r w:rsidR="000A2CD9" w:rsidRPr="00403D68">
        <w:rPr>
          <w:rFonts w:eastAsia="Times New Roman"/>
          <w:bCs/>
          <w:iCs/>
        </w:rPr>
        <w:br/>
        <w:t>1) внесение изменений и дополнений в устав Общества или утверждение устава Общества в новой редакции;</w:t>
      </w:r>
      <w:r w:rsidR="000A2CD9" w:rsidRPr="00403D68">
        <w:rPr>
          <w:rFonts w:eastAsia="Times New Roman"/>
          <w:bCs/>
          <w:iCs/>
        </w:rPr>
        <w:br/>
        <w:t>2) реорганизация Общества;</w:t>
      </w:r>
      <w:r w:rsidR="000A2CD9" w:rsidRPr="00403D68">
        <w:rPr>
          <w:rFonts w:eastAsia="Times New Roman"/>
          <w:bCs/>
          <w:iCs/>
        </w:rPr>
        <w:br/>
        <w:t>3) ликвидация Общества, назначение ликвидационной комиссии и утверждение промежуточного и окончательного ликвидационных балансов;</w:t>
      </w:r>
      <w:r w:rsidR="000A2CD9" w:rsidRPr="00403D68">
        <w:rPr>
          <w:rFonts w:eastAsia="Times New Roman"/>
          <w:bCs/>
          <w:iCs/>
        </w:rPr>
        <w:br/>
        <w:t>4) определение количественного состава Совета директоров Общества, избрание его членов и досрочное прекращение их полномочий;</w:t>
      </w:r>
      <w:r w:rsidR="000A2CD9" w:rsidRPr="00403D68">
        <w:rPr>
          <w:rFonts w:eastAsia="Times New Roman"/>
          <w:bCs/>
          <w:iCs/>
        </w:rPr>
        <w:br/>
        <w:t>5) определение количества, номинальной стоимости, категории (типа) объявленных акций и прав, предоставляемых этими акциями;</w:t>
      </w:r>
      <w:r w:rsidR="000A2CD9" w:rsidRPr="00403D68">
        <w:rPr>
          <w:rFonts w:eastAsia="Times New Roman"/>
          <w:bCs/>
          <w:iCs/>
        </w:rPr>
        <w:br/>
        <w:t>6)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r w:rsidR="000A2CD9" w:rsidRPr="00403D68">
        <w:rPr>
          <w:rFonts w:eastAsia="Times New Roman"/>
          <w:bCs/>
          <w:iCs/>
        </w:rPr>
        <w:br/>
        <w:t>7) принятие решений об одобрении крупных сделок, в случаях, предусмотренных действующим законодательством Российской Федерации и уставом;</w:t>
      </w:r>
      <w:r w:rsidR="000A2CD9" w:rsidRPr="00403D68">
        <w:rPr>
          <w:rFonts w:eastAsia="Times New Roman"/>
          <w:bCs/>
          <w:iCs/>
        </w:rPr>
        <w:br/>
        <w:t>8) принятие решений об одобрении сделок, в совершении которых имеется заинтересованность, в случаях, предусмотренных действующим законодательством Российской Федерации и уставом;</w:t>
      </w:r>
      <w:r w:rsidR="000A2CD9" w:rsidRPr="00403D68">
        <w:rPr>
          <w:rFonts w:eastAsia="Times New Roman"/>
          <w:bCs/>
          <w:iCs/>
        </w:rPr>
        <w:br/>
        <w:t>9) утверждение внутренних документов, регулирующих деятельность органов Общества;</w:t>
      </w:r>
      <w:r w:rsidR="000A2CD9" w:rsidRPr="00403D68">
        <w:rPr>
          <w:rFonts w:eastAsia="Times New Roman"/>
          <w:bCs/>
          <w:iCs/>
        </w:rPr>
        <w:br/>
        <w:t>10) избрание членов Ревизионной комиссии и досрочное прекращение их полномочий;</w:t>
      </w:r>
      <w:r w:rsidR="000A2CD9" w:rsidRPr="00403D68">
        <w:rPr>
          <w:rFonts w:eastAsia="Times New Roman"/>
          <w:bCs/>
          <w:iCs/>
        </w:rPr>
        <w:br/>
        <w:t>11) утверждение аудитора Общества;</w:t>
      </w:r>
      <w:r w:rsidR="000A2CD9" w:rsidRPr="00403D68">
        <w:rPr>
          <w:rFonts w:eastAsia="Times New Roman"/>
          <w:bCs/>
          <w:iCs/>
        </w:rPr>
        <w:br/>
        <w:t>12) увеличение уставного капитала Общества путем увеличения номинальной стоимости акций, путем размещения дополнительных акций по закрытой подписке;</w:t>
      </w:r>
      <w:r w:rsidR="000A2CD9" w:rsidRPr="00403D68">
        <w:rPr>
          <w:rFonts w:eastAsia="Times New Roman"/>
          <w:bCs/>
          <w:iCs/>
        </w:rPr>
        <w:br/>
        <w:t>13)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sidR="000A2CD9" w:rsidRPr="00403D68">
        <w:rPr>
          <w:rFonts w:eastAsia="Times New Roman"/>
          <w:bCs/>
          <w:iCs/>
        </w:rPr>
        <w:br/>
        <w:t>14) принятие решения об отсутствии у акционеров Общества преимущественного права приобретения размещаемых дополнительных акций или эмиссионных ценных бумаг, конвертируемых в акции;</w:t>
      </w:r>
      <w:r w:rsidR="000A2CD9" w:rsidRPr="00403D68">
        <w:rPr>
          <w:rFonts w:eastAsia="Times New Roman"/>
          <w:bCs/>
          <w:iCs/>
        </w:rPr>
        <w:br/>
        <w:t>15) приобретение Обществом размещенных акций в случаях, предусмотренных Федеральным законом «Об акционерных обществах»;</w:t>
      </w:r>
      <w:r w:rsidR="000A2CD9" w:rsidRPr="00403D68">
        <w:rPr>
          <w:rFonts w:eastAsia="Times New Roman"/>
          <w:bCs/>
          <w:iCs/>
        </w:rPr>
        <w:br/>
        <w:t>16) определение порядка ведения Общего собрания акционеров;</w:t>
      </w:r>
      <w:r w:rsidR="000A2CD9" w:rsidRPr="00403D68">
        <w:rPr>
          <w:rFonts w:eastAsia="Times New Roman"/>
          <w:bCs/>
          <w:iCs/>
        </w:rPr>
        <w:br/>
        <w:t>17) образование исполнительного органа Общества, досрочное прекращение его полномочий;</w:t>
      </w:r>
      <w:r w:rsidR="000A2CD9" w:rsidRPr="00403D68">
        <w:rPr>
          <w:rFonts w:eastAsia="Times New Roman"/>
          <w:bCs/>
          <w:iCs/>
        </w:rPr>
        <w:br/>
        <w:t>18) передача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 утверждение условий договора с управляющей организацией (управляющим), досрочное прекращение полномочий управляющей организации или управляющего;</w:t>
      </w:r>
      <w:r w:rsidR="000A2CD9" w:rsidRPr="00403D68">
        <w:rPr>
          <w:rFonts w:eastAsia="Times New Roman"/>
          <w:bCs/>
          <w:iCs/>
        </w:rPr>
        <w:br/>
        <w:t>19) решение иных вопросов, предусмотренных действующим законодательством Российской Федерации или уставом.</w:t>
      </w:r>
      <w:r w:rsidR="000A2CD9" w:rsidRPr="00403D68">
        <w:rPr>
          <w:rFonts w:eastAsia="Times New Roman"/>
          <w:bCs/>
          <w:iCs/>
        </w:rPr>
        <w:br/>
        <w:t>Вопросы, отнесенные к компетенции Общего собрания акционеров, не могут быть переданы на решение исполнительному органу, а также Совету директоров, за исключением вопросов, предусмотренных действующим законодательством Российской Федерации.</w:t>
      </w:r>
      <w:r w:rsidR="000A2CD9" w:rsidRPr="00403D68">
        <w:rPr>
          <w:rFonts w:eastAsia="Times New Roman"/>
          <w:bCs/>
          <w:iCs/>
          <w:color w:val="FF0000"/>
        </w:rPr>
        <w:br/>
      </w:r>
      <w:r w:rsidR="000A2CD9" w:rsidRPr="00403D68">
        <w:rPr>
          <w:rFonts w:eastAsia="Times New Roman"/>
          <w:bCs/>
          <w:iCs/>
          <w:color w:val="FF0000"/>
        </w:rPr>
        <w:br/>
      </w:r>
      <w:r w:rsidRPr="00403D68">
        <w:rPr>
          <w:rFonts w:eastAsia="Times New Roman"/>
          <w:bCs/>
          <w:iCs/>
        </w:rPr>
        <w:t>Совет директоров в соответствии с</w:t>
      </w:r>
      <w:r w:rsidR="000A2CD9" w:rsidRPr="00403D68">
        <w:rPr>
          <w:rFonts w:eastAsia="Times New Roman"/>
          <w:bCs/>
          <w:iCs/>
        </w:rPr>
        <w:t xml:space="preserve"> уставом Общества в компетенцию Совета директоров Общества входит общее руководство деятельностью Общества, за исключением решения вопросов, отнесенных к компетенции Общего собрания акционеров.</w:t>
      </w:r>
      <w:r w:rsidR="000A2CD9" w:rsidRPr="00403D68">
        <w:rPr>
          <w:rFonts w:eastAsia="Times New Roman"/>
          <w:bCs/>
          <w:iCs/>
        </w:rPr>
        <w:br/>
        <w:t>К компетенции Совета директоров Общества относятся следующие вопросы:</w:t>
      </w:r>
      <w:r w:rsidR="000A2CD9" w:rsidRPr="00403D68">
        <w:rPr>
          <w:rFonts w:eastAsia="Times New Roman"/>
          <w:bCs/>
          <w:iCs/>
        </w:rPr>
        <w:br/>
        <w:t>1) определение приоритетных направлений деятельности Общества;</w:t>
      </w:r>
      <w:r w:rsidR="000A2CD9" w:rsidRPr="00403D68">
        <w:rPr>
          <w:rFonts w:eastAsia="Times New Roman"/>
          <w:bCs/>
          <w:iCs/>
        </w:rPr>
        <w:br/>
        <w:t>2) созыв годового и внеочередного Общих собраний акционеров (за исключением случаев, предусмотренных законом), утверждение повестки дня Общего собрания акционеров, определение даты составления списка лиц, имеющих право на участие в Общем собрании акционеров, и другие, отнесенные к компетенции Совета директоров вопросы, связанные с подготовкой и проведением Общего собрания акционеров;</w:t>
      </w:r>
      <w:r w:rsidR="000A2CD9" w:rsidRPr="00403D68">
        <w:rPr>
          <w:rFonts w:eastAsia="Times New Roman"/>
          <w:bCs/>
          <w:iCs/>
        </w:rPr>
        <w:br/>
        <w:t>3)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r w:rsidR="000A2CD9" w:rsidRPr="00403D68">
        <w:rPr>
          <w:rFonts w:eastAsia="Times New Roman"/>
          <w:bCs/>
          <w:iCs/>
        </w:rPr>
        <w:br/>
        <w:t>4)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r w:rsidR="000A2CD9" w:rsidRPr="00403D68">
        <w:rPr>
          <w:rFonts w:eastAsia="Times New Roman"/>
          <w:bCs/>
          <w:iCs/>
        </w:rPr>
        <w:br/>
        <w:t>5) приобретение размещенных Обществом акций, облигаций и иных ценных бумаг в случаях, предусмотренных Федеральным законом «Об акционерных обществах», иными Федеральными законами и уставом;</w:t>
      </w:r>
      <w:r w:rsidR="000A2CD9" w:rsidRPr="00403D68">
        <w:rPr>
          <w:rFonts w:eastAsia="Times New Roman"/>
          <w:bCs/>
          <w:iCs/>
        </w:rPr>
        <w:br/>
        <w:t>6)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sidR="000A2CD9" w:rsidRPr="00403D68">
        <w:rPr>
          <w:rFonts w:eastAsia="Times New Roman"/>
          <w:bCs/>
          <w:iCs/>
        </w:rPr>
        <w:br/>
        <w:t>7) рекомендации по размеру дивиденда по акциям и порядку его выплаты, включая предложения в части установления даты, на которую определяются лица, имеющие право на его получение;</w:t>
      </w:r>
      <w:r w:rsidR="000A2CD9" w:rsidRPr="00403D68">
        <w:rPr>
          <w:rFonts w:eastAsia="Times New Roman"/>
          <w:bCs/>
          <w:iCs/>
        </w:rPr>
        <w:br/>
        <w:t>8) использование резервного фонда и иных фондов Общества;</w:t>
      </w:r>
      <w:r w:rsidR="000A2CD9" w:rsidRPr="00403D68">
        <w:rPr>
          <w:rFonts w:eastAsia="Times New Roman"/>
          <w:bCs/>
          <w:iCs/>
        </w:rPr>
        <w:br/>
        <w:t>9)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к компетенции исполнительного органа Общества;</w:t>
      </w:r>
      <w:r w:rsidR="000A2CD9" w:rsidRPr="00403D68">
        <w:rPr>
          <w:rFonts w:eastAsia="Times New Roman"/>
          <w:bCs/>
          <w:iCs/>
        </w:rPr>
        <w:br/>
        <w:t>10) утверждение годового отчета, годовой бухгалтерской (финансовой) отчетности Общества;</w:t>
      </w:r>
      <w:r w:rsidR="000A2CD9" w:rsidRPr="00403D68">
        <w:rPr>
          <w:rFonts w:eastAsia="Times New Roman"/>
          <w:bCs/>
          <w:iCs/>
        </w:rPr>
        <w:br/>
        <w:t>11) создание филиалов и открытие представительств Общества;</w:t>
      </w:r>
      <w:r w:rsidR="000A2CD9" w:rsidRPr="00403D68">
        <w:rPr>
          <w:rFonts w:eastAsia="Times New Roman"/>
          <w:bCs/>
          <w:iCs/>
        </w:rPr>
        <w:br/>
        <w:t>12) одобрение крупных сделок, в случаях, предусмотренных Федеральным законом «Об акционерных обществах»;</w:t>
      </w:r>
      <w:r w:rsidR="000A2CD9" w:rsidRPr="00403D68">
        <w:rPr>
          <w:rFonts w:eastAsia="Times New Roman"/>
          <w:bCs/>
          <w:iCs/>
        </w:rPr>
        <w:br/>
        <w:t>13) принятие решений об одобрении сделок в случаях, предусмотренных статьей 83 Федерального закона «Об акционерных обществах»;</w:t>
      </w:r>
      <w:r w:rsidR="000A2CD9" w:rsidRPr="00403D68">
        <w:rPr>
          <w:rFonts w:eastAsia="Times New Roman"/>
          <w:bCs/>
          <w:iCs/>
        </w:rPr>
        <w:br/>
        <w:t>14) утверждение регистратора Общества и условий договора с ним, а также расторжение договора с ним;</w:t>
      </w:r>
      <w:r w:rsidR="000A2CD9" w:rsidRPr="00403D68">
        <w:rPr>
          <w:rFonts w:eastAsia="Times New Roman"/>
          <w:bCs/>
          <w:iCs/>
        </w:rPr>
        <w:br/>
        <w:t>15) принятие решений об участии и о прекращении участия Общества в других организациях (за исключением организаций, принятие решения об участии в которых отнесено к компетенции Общего собрания акционеров);</w:t>
      </w:r>
      <w:r w:rsidR="000A2CD9" w:rsidRPr="00403D68">
        <w:rPr>
          <w:rFonts w:eastAsia="Times New Roman"/>
          <w:bCs/>
          <w:iCs/>
        </w:rPr>
        <w:br/>
        <w:t>16) выплата (объявление) дивидендов по результатам первого квартала, полугодия, девяти месяцев отчетного года;</w:t>
      </w:r>
      <w:r w:rsidR="000A2CD9" w:rsidRPr="00403D68">
        <w:rPr>
          <w:rFonts w:eastAsia="Times New Roman"/>
          <w:bCs/>
          <w:iCs/>
        </w:rPr>
        <w:br/>
        <w:t>17) дробление и консолидация акций;</w:t>
      </w:r>
      <w:r w:rsidR="000A2CD9" w:rsidRPr="00403D68">
        <w:rPr>
          <w:rFonts w:eastAsia="Times New Roman"/>
          <w:bCs/>
          <w:iCs/>
        </w:rPr>
        <w:br/>
        <w:t>18) принятие решения об участии в финансово-промышленных группах, ассоциациях и иных объединениях коммерческих организаций;</w:t>
      </w:r>
      <w:r w:rsidR="000A2CD9" w:rsidRPr="00403D68">
        <w:rPr>
          <w:rFonts w:eastAsia="Times New Roman"/>
          <w:bCs/>
          <w:iCs/>
        </w:rPr>
        <w:br/>
        <w:t>19) иные вопросы, предусмотренные Федеральным законом «Об акционерных обществах» и уставом.</w:t>
      </w:r>
      <w:r w:rsidR="000A2CD9" w:rsidRPr="00403D68">
        <w:rPr>
          <w:rFonts w:eastAsia="Times New Roman"/>
          <w:bCs/>
          <w:iCs/>
        </w:rPr>
        <w:br/>
        <w:t>Вопросы, отнесенные к компетенции Совета директоров Общества, не могут быть переданы на решение исполнительному органу Общества.</w:t>
      </w:r>
      <w:r w:rsidR="000A2CD9" w:rsidRPr="00403D68">
        <w:rPr>
          <w:rFonts w:eastAsia="Times New Roman"/>
          <w:bCs/>
          <w:iCs/>
        </w:rPr>
        <w:br/>
      </w:r>
      <w:r w:rsidR="000A2CD9" w:rsidRPr="00403D68">
        <w:rPr>
          <w:rFonts w:eastAsia="Times New Roman"/>
          <w:bCs/>
          <w:iCs/>
          <w:color w:val="FF0000"/>
        </w:rPr>
        <w:br/>
      </w:r>
      <w:r w:rsidR="000A2CD9" w:rsidRPr="00403D68">
        <w:rPr>
          <w:rFonts w:eastAsia="Times New Roman"/>
          <w:bCs/>
          <w:iCs/>
        </w:rPr>
        <w:t>Генеральный директор</w:t>
      </w:r>
      <w:r w:rsidR="000A2CD9" w:rsidRPr="00403D68">
        <w:rPr>
          <w:rFonts w:eastAsia="Times New Roman"/>
          <w:bCs/>
          <w:iCs/>
        </w:rPr>
        <w:br/>
        <w:t>В соответствии с уставом Общества Единоличным исполнительным органом Общества является Генеральный директор.</w:t>
      </w:r>
      <w:r w:rsidR="000A2CD9" w:rsidRPr="00403D68">
        <w:rPr>
          <w:rFonts w:eastAsia="Times New Roman"/>
          <w:bCs/>
          <w:iCs/>
        </w:rPr>
        <w:br/>
        <w:t>Права и обязанности Генерального директора определяются действующим законодательством Российской Федерации, уставом и договором, заключаемым с Обществом.</w:t>
      </w:r>
      <w:r w:rsidR="000A2CD9" w:rsidRPr="00403D68">
        <w:rPr>
          <w:rFonts w:eastAsia="Times New Roman"/>
          <w:bCs/>
          <w:iCs/>
        </w:rPr>
        <w:br/>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r w:rsidR="000A2CD9" w:rsidRPr="00403D68">
        <w:rPr>
          <w:rFonts w:eastAsia="Times New Roman"/>
          <w:bCs/>
          <w:iCs/>
        </w:rPr>
        <w:br/>
        <w:t>Генеральный директор:</w:t>
      </w:r>
      <w:r w:rsidR="000A2CD9" w:rsidRPr="00403D68">
        <w:rPr>
          <w:rFonts w:eastAsia="Times New Roman"/>
          <w:bCs/>
          <w:iCs/>
        </w:rPr>
        <w:br/>
      </w:r>
      <w:r w:rsidR="000A2CD9" w:rsidRPr="00403D68">
        <w:rPr>
          <w:rFonts w:eastAsia="Times New Roman"/>
          <w:bCs/>
          <w:iCs/>
        </w:rPr>
        <w:tab/>
        <w:t>совершает от имени Общества действия, влекущие возникновение, изменение, прекращение прав и обязанностей Общества в отношениях с физическими, юридическими лицами, а также государственными органами, в том числе совершает все действия и подписывает все документы от имени Общества, представляет интересы Общества в любых органах по вопросам, отнесенным уставом и Федеральным законом «Об акционерных обществах» к компетенции Единоличного исполнительного органа Общества;</w:t>
      </w:r>
      <w:r w:rsidR="000A2CD9" w:rsidRPr="00403D68">
        <w:rPr>
          <w:rFonts w:eastAsia="Times New Roman"/>
          <w:bCs/>
          <w:iCs/>
        </w:rPr>
        <w:br/>
      </w:r>
      <w:r w:rsidR="000A2CD9" w:rsidRPr="00403D68">
        <w:rPr>
          <w:rFonts w:eastAsia="Times New Roman"/>
          <w:bCs/>
          <w:iCs/>
        </w:rPr>
        <w:tab/>
        <w:t>без доверенности действует от имени Общества;</w:t>
      </w:r>
      <w:r w:rsidR="000A2CD9" w:rsidRPr="00403D68">
        <w:rPr>
          <w:rFonts w:eastAsia="Times New Roman"/>
          <w:bCs/>
          <w:iCs/>
        </w:rPr>
        <w:br/>
      </w:r>
      <w:r w:rsidR="000A2CD9" w:rsidRPr="00403D68">
        <w:rPr>
          <w:rFonts w:eastAsia="Times New Roman"/>
          <w:bCs/>
          <w:iCs/>
        </w:rPr>
        <w:tab/>
        <w:t>выдает доверенности на право представительства от имени Общества, в том числе доверенности с правом передоверия;</w:t>
      </w:r>
      <w:r w:rsidR="000A2CD9" w:rsidRPr="00403D68">
        <w:rPr>
          <w:rFonts w:eastAsia="Times New Roman"/>
          <w:bCs/>
          <w:iCs/>
        </w:rPr>
        <w:br/>
      </w:r>
      <w:r w:rsidR="000A2CD9" w:rsidRPr="00403D68">
        <w:rPr>
          <w:rFonts w:eastAsia="Times New Roman"/>
          <w:bCs/>
          <w:iCs/>
        </w:rPr>
        <w:tab/>
        <w:t>утверждает штаты;</w:t>
      </w:r>
      <w:r w:rsidR="000A2CD9" w:rsidRPr="00403D68">
        <w:rPr>
          <w:rFonts w:eastAsia="Times New Roman"/>
          <w:bCs/>
          <w:iCs/>
        </w:rPr>
        <w:br/>
      </w:r>
      <w:r w:rsidR="000A2CD9" w:rsidRPr="00403D68">
        <w:rPr>
          <w:rFonts w:eastAsia="Times New Roman"/>
          <w:bCs/>
          <w:iCs/>
        </w:rPr>
        <w:tab/>
        <w:t>осуществляет прием и увольнение работников Общества, заключает с ними трудовые договоры от имени Общества;</w:t>
      </w:r>
      <w:r w:rsidR="000A2CD9" w:rsidRPr="00403D68">
        <w:rPr>
          <w:rFonts w:eastAsia="Times New Roman"/>
          <w:bCs/>
          <w:iCs/>
        </w:rPr>
        <w:br/>
      </w:r>
      <w:r w:rsidR="000A2CD9" w:rsidRPr="00403D68">
        <w:rPr>
          <w:rFonts w:eastAsia="Times New Roman"/>
          <w:bCs/>
          <w:iCs/>
        </w:rPr>
        <w:tab/>
        <w:t>издает приказы, распоряжения и дает указания, обязательные для исполнения всеми работниками Общества;</w:t>
      </w:r>
      <w:r w:rsidR="000A2CD9" w:rsidRPr="00403D68">
        <w:rPr>
          <w:rFonts w:eastAsia="Times New Roman"/>
          <w:bCs/>
          <w:iCs/>
        </w:rPr>
        <w:br/>
      </w:r>
      <w:r w:rsidR="000A2CD9" w:rsidRPr="00403D68">
        <w:rPr>
          <w:rFonts w:eastAsia="Times New Roman"/>
          <w:bCs/>
          <w:iCs/>
        </w:rPr>
        <w:tab/>
        <w:t>утверждает внутренние документы Общества, регулирующие его текущую деятельность, за исключением документов утверждение которых в соответствии с действующим законодательством и уставом отнесено к компетенции Общего собрания акционеров и Совета директоров;</w:t>
      </w:r>
      <w:r w:rsidR="000A2CD9" w:rsidRPr="00403D68">
        <w:rPr>
          <w:rFonts w:eastAsia="Times New Roman"/>
          <w:bCs/>
          <w:iCs/>
        </w:rPr>
        <w:br/>
      </w:r>
      <w:r w:rsidR="000A2CD9" w:rsidRPr="00403D68">
        <w:rPr>
          <w:rFonts w:eastAsia="Times New Roman"/>
          <w:bCs/>
          <w:iCs/>
        </w:rPr>
        <w:tab/>
        <w:t>открывает счета в банках;</w:t>
      </w:r>
      <w:r w:rsidR="000A2CD9" w:rsidRPr="00403D68">
        <w:rPr>
          <w:rFonts w:eastAsia="Times New Roman"/>
          <w:bCs/>
          <w:iCs/>
        </w:rPr>
        <w:br/>
      </w:r>
      <w:r w:rsidR="000A2CD9" w:rsidRPr="00403D68">
        <w:rPr>
          <w:rFonts w:eastAsia="Times New Roman"/>
          <w:bCs/>
          <w:iCs/>
        </w:rPr>
        <w:tab/>
        <w:t>организует контроль за использованием материальных, финансовых и трудовых ресурсов;</w:t>
      </w:r>
      <w:r w:rsidR="000A2CD9" w:rsidRPr="00403D68">
        <w:rPr>
          <w:rFonts w:eastAsia="Times New Roman"/>
          <w:bCs/>
          <w:iCs/>
        </w:rPr>
        <w:br/>
      </w:r>
      <w:r w:rsidR="000A2CD9" w:rsidRPr="00403D68">
        <w:rPr>
          <w:rFonts w:eastAsia="Times New Roman"/>
          <w:bCs/>
          <w:iCs/>
        </w:rPr>
        <w:tab/>
        <w:t>утверждает перечень сведений, содержащих коммерческую тайну или являющихся конфиденциальными;</w:t>
      </w:r>
      <w:r w:rsidR="000A2CD9" w:rsidRPr="00403D68">
        <w:rPr>
          <w:rFonts w:eastAsia="Times New Roman"/>
          <w:bCs/>
          <w:iCs/>
        </w:rPr>
        <w:br/>
      </w:r>
      <w:r w:rsidR="000A2CD9" w:rsidRPr="00403D68">
        <w:rPr>
          <w:rFonts w:eastAsia="Times New Roman"/>
          <w:bCs/>
          <w:iCs/>
        </w:rPr>
        <w:tab/>
        <w:t>обеспечивает соблюдение требований действующего законодательства Российской Федерации при осуществлении хозяйственной деятельности Общества;</w:t>
      </w:r>
      <w:r w:rsidR="000A2CD9" w:rsidRPr="00403D68">
        <w:rPr>
          <w:rFonts w:eastAsia="Times New Roman"/>
          <w:bCs/>
          <w:iCs/>
        </w:rPr>
        <w:br/>
      </w:r>
      <w:r w:rsidR="000A2CD9" w:rsidRPr="00403D68">
        <w:rPr>
          <w:rFonts w:eastAsia="Times New Roman"/>
          <w:bCs/>
          <w:iCs/>
        </w:rPr>
        <w:tab/>
        <w:t>отчитывается перед Советом директоров в порядке, в сроки и по формам, установленным Советом директоров;</w:t>
      </w:r>
      <w:r w:rsidR="000A2CD9" w:rsidRPr="00403D68">
        <w:rPr>
          <w:rFonts w:eastAsia="Times New Roman"/>
          <w:bCs/>
          <w:iCs/>
        </w:rPr>
        <w:br/>
      </w:r>
      <w:r w:rsidR="000A2CD9" w:rsidRPr="00403D68">
        <w:rPr>
          <w:rFonts w:eastAsia="Times New Roman"/>
          <w:bCs/>
          <w:iCs/>
        </w:rPr>
        <w:tab/>
        <w:t>решает иные вопросы текущей деятельности Общества.</w:t>
      </w:r>
      <w:r w:rsidR="000A2CD9" w:rsidRPr="00403D68">
        <w:rPr>
          <w:rFonts w:eastAsia="Times New Roman"/>
          <w:bCs/>
          <w:iCs/>
        </w:rPr>
        <w:br/>
        <w:t>Единоличный исполнительный орган на время своего отпуска, командировки и иного кратковременного отсутствия вправе назначить лицо, временно исполняющее обязанности Единоличного исполнительного органа. Такое лицо пользуется всеми правами и выполняет все обязанности единоличного исполнительного органа, за исключением случаев, когда в приказе или доверенности о назначении его полномочия ограничены.</w:t>
      </w:r>
      <w:r w:rsidR="000A2CD9" w:rsidRPr="00403D68">
        <w:rPr>
          <w:rFonts w:eastAsia="Times New Roman"/>
          <w:bCs/>
          <w:iCs/>
          <w:color w:val="FF0000"/>
        </w:rPr>
        <w:br/>
      </w:r>
      <w:r w:rsidR="000A2CD9" w:rsidRPr="00403D68">
        <w:rPr>
          <w:rFonts w:eastAsia="Times New Roman"/>
          <w:bCs/>
          <w:iCs/>
        </w:rPr>
        <w:br/>
        <w:t>Сведения о наличии кодекса корпоративного управления поручителя либо иного аналогичного документа:</w:t>
      </w:r>
      <w:r w:rsidR="000A2CD9" w:rsidRPr="00403D68">
        <w:rPr>
          <w:rFonts w:eastAsia="Times New Roman"/>
          <w:bCs/>
          <w:iCs/>
        </w:rPr>
        <w:br/>
        <w:t>Кодекс корпоративного поведения (управления) Поручителя либо иной аналогичный документ на отчетный период у Поручителя отсутствует.</w:t>
      </w:r>
      <w:r w:rsidR="000A2CD9" w:rsidRPr="00403D68">
        <w:rPr>
          <w:rFonts w:eastAsia="Times New Roman"/>
          <w:bCs/>
          <w:iCs/>
          <w:color w:val="FF0000"/>
        </w:rPr>
        <w:br/>
      </w:r>
      <w:r w:rsidR="000A2CD9" w:rsidRPr="00403D68">
        <w:rPr>
          <w:rFonts w:eastAsia="Times New Roman"/>
          <w:bCs/>
          <w:iCs/>
        </w:rPr>
        <w:br/>
        <w:t xml:space="preserve">Сведения о наличии внутренних документов поручителя, регулирующих деятельность его органов управления: </w:t>
      </w:r>
      <w:r w:rsidR="000A2CD9" w:rsidRPr="00403D68">
        <w:rPr>
          <w:rFonts w:eastAsia="Times New Roman"/>
          <w:bCs/>
          <w:iCs/>
        </w:rPr>
        <w:br/>
        <w:t>у Поручителя действует Положение о Совете директоров, утвержденное общим собранием акционеров ОАО «Дорожно-строительная компания «АВТОБАН» 21 июня 2004 года (Протокол от 30.06.2004 г. №1).</w:t>
      </w:r>
    </w:p>
    <w:p w:rsidR="00BD3BCE" w:rsidRPr="00403D68" w:rsidRDefault="00605015" w:rsidP="00403D68">
      <w:pPr>
        <w:pStyle w:val="2"/>
        <w:jc w:val="both"/>
        <w:rPr>
          <w:sz w:val="20"/>
          <w:szCs w:val="20"/>
        </w:rPr>
      </w:pPr>
      <w:r w:rsidRPr="00403D68">
        <w:rPr>
          <w:sz w:val="20"/>
          <w:szCs w:val="20"/>
        </w:rPr>
        <w:t>5.2. Информация о лицах, входящих в состав органов управления лица, предоставившего обеспечение</w:t>
      </w:r>
    </w:p>
    <w:p w:rsidR="000A2CD9" w:rsidRPr="00403D68" w:rsidRDefault="000A2CD9" w:rsidP="00403D68">
      <w:pPr>
        <w:ind w:left="200"/>
        <w:jc w:val="both"/>
        <w:rPr>
          <w:rFonts w:eastAsia="Times New Roman"/>
          <w:color w:val="FF0000"/>
        </w:rPr>
      </w:pPr>
      <w:r w:rsidRPr="00403D68">
        <w:rPr>
          <w:rFonts w:eastAsia="Times New Roman"/>
          <w:bCs/>
          <w:iCs/>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0A2CD9" w:rsidRPr="00403D68" w:rsidRDefault="000A2CD9" w:rsidP="00403D68">
      <w:pPr>
        <w:ind w:left="200"/>
        <w:jc w:val="both"/>
        <w:rPr>
          <w:rFonts w:eastAsia="Times New Roman"/>
        </w:rPr>
      </w:pPr>
      <w:r w:rsidRPr="00403D68">
        <w:rPr>
          <w:rFonts w:eastAsia="Times New Roman"/>
        </w:rPr>
        <w:t>ФИО:</w:t>
      </w:r>
      <w:r w:rsidRPr="00403D68">
        <w:rPr>
          <w:rFonts w:eastAsia="Times New Roman"/>
          <w:bCs/>
          <w:iCs/>
        </w:rPr>
        <w:t xml:space="preserve"> Андреев Алексей Владимирович</w:t>
      </w:r>
    </w:p>
    <w:p w:rsidR="000A2CD9" w:rsidRPr="00403D68" w:rsidRDefault="000A2CD9" w:rsidP="00403D68">
      <w:pPr>
        <w:ind w:left="200"/>
        <w:jc w:val="both"/>
        <w:rPr>
          <w:rFonts w:eastAsia="Times New Roman"/>
        </w:rPr>
      </w:pPr>
      <w:r w:rsidRPr="00403D68">
        <w:rPr>
          <w:rFonts w:eastAsia="Times New Roman"/>
        </w:rPr>
        <w:t>Год рождения:</w:t>
      </w:r>
      <w:r w:rsidRPr="00403D68">
        <w:rPr>
          <w:rFonts w:eastAsia="Times New Roman"/>
          <w:bCs/>
          <w:iCs/>
        </w:rPr>
        <w:t xml:space="preserve"> 1959</w:t>
      </w:r>
    </w:p>
    <w:p w:rsidR="000A2CD9" w:rsidRPr="00403D68" w:rsidRDefault="000A2CD9" w:rsidP="00403D68">
      <w:pPr>
        <w:ind w:left="200"/>
        <w:jc w:val="both"/>
        <w:rPr>
          <w:rFonts w:eastAsia="Times New Roman"/>
        </w:rPr>
      </w:pPr>
      <w:r w:rsidRPr="00403D68">
        <w:rPr>
          <w:rFonts w:eastAsia="Times New Roman"/>
        </w:rPr>
        <w:t xml:space="preserve">Образование: </w:t>
      </w:r>
      <w:r w:rsidRPr="00403D68">
        <w:rPr>
          <w:rFonts w:eastAsia="Times New Roman"/>
          <w:bCs/>
          <w:iCs/>
        </w:rPr>
        <w:t>Высшее - Академия народного хозяйства при Правительстве РФ; Московский автомобильно-дорожный институт</w:t>
      </w:r>
    </w:p>
    <w:p w:rsidR="000A2CD9" w:rsidRPr="00403D68" w:rsidRDefault="000A2CD9" w:rsidP="00403D68">
      <w:pPr>
        <w:ind w:left="200"/>
        <w:jc w:val="both"/>
        <w:rPr>
          <w:rFonts w:eastAsia="Times New Roman"/>
        </w:rPr>
      </w:pPr>
      <w:r w:rsidRPr="00403D68">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0A2CD9" w:rsidRPr="00403D68" w:rsidRDefault="000A2CD9" w:rsidP="00403D68">
      <w:pPr>
        <w:spacing w:after="0"/>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A2CD9" w:rsidRPr="00403D68" w:rsidTr="000A2CD9">
        <w:tc>
          <w:tcPr>
            <w:tcW w:w="2592" w:type="dxa"/>
            <w:gridSpan w:val="2"/>
            <w:tcBorders>
              <w:top w:val="doub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Должность</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Генеральный директор</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Член Совета директоров</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ООО "АЛЬТ-сервис"</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Генеральный директор (по совместительству)</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ООО "Профиль"</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Директор (по совместительству)</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ОАО "Строительное управление № 909"</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Член Совета директоров</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ОАО "Строительное управление № 920"</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Член Совета директоров</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ООО "СОЮЗДОРСТРОЙ"</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Генеральный директор (по совместительству)</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shd w:val="clear" w:color="auto" w:fill="auto"/>
          </w:tcPr>
          <w:p w:rsidR="000A2CD9" w:rsidRPr="00403D68" w:rsidRDefault="000A2CD9"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0A2CD9" w:rsidRPr="00403D68" w:rsidRDefault="000A2CD9" w:rsidP="00403D68">
            <w:pPr>
              <w:jc w:val="both"/>
              <w:rPr>
                <w:rFonts w:eastAsia="Times New Roman"/>
                <w:lang w:val="en-US"/>
              </w:rPr>
            </w:pPr>
            <w:r w:rsidRPr="00403D68">
              <w:rPr>
                <w:rFonts w:eastAsia="Times New Roman"/>
                <w:lang w:val="en-US"/>
              </w:rPr>
              <w:t>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0A2CD9" w:rsidRPr="00403D68" w:rsidRDefault="000A2CD9" w:rsidP="00403D68">
            <w:pPr>
              <w:jc w:val="both"/>
              <w:rPr>
                <w:rFonts w:eastAsia="Times New Roman"/>
              </w:rPr>
            </w:pPr>
            <w:r w:rsidRPr="00403D68">
              <w:rPr>
                <w:rFonts w:eastAsia="Times New Roman"/>
              </w:rPr>
              <w:t>ООО "Экспобан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0A2CD9" w:rsidRPr="00403D68" w:rsidRDefault="000A2CD9" w:rsidP="00403D68">
            <w:pPr>
              <w:jc w:val="both"/>
              <w:rPr>
                <w:rFonts w:eastAsia="Times New Roman"/>
              </w:rPr>
            </w:pPr>
            <w:r w:rsidRPr="00403D68">
              <w:rPr>
                <w:rFonts w:eastAsia="Times New Roman"/>
              </w:rPr>
              <w:t>Член Совета директоров</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7</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ООО «АСК»</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Член Совета директоров</w:t>
            </w:r>
          </w:p>
        </w:tc>
      </w:tr>
      <w:tr w:rsidR="000A2CD9" w:rsidRPr="00403D68" w:rsidTr="000A2CD9">
        <w:tc>
          <w:tcPr>
            <w:tcW w:w="1332" w:type="dxa"/>
            <w:tcBorders>
              <w:top w:val="single" w:sz="6" w:space="0" w:color="auto"/>
              <w:left w:val="double" w:sz="6" w:space="0" w:color="auto"/>
              <w:bottom w:val="doub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4</w:t>
            </w:r>
          </w:p>
        </w:tc>
        <w:tc>
          <w:tcPr>
            <w:tcW w:w="126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Член Совета директоров</w:t>
            </w:r>
          </w:p>
        </w:tc>
      </w:tr>
    </w:tbl>
    <w:p w:rsidR="000A2CD9" w:rsidRPr="00403D68" w:rsidRDefault="000A2CD9" w:rsidP="00403D68">
      <w:pPr>
        <w:ind w:left="200"/>
        <w:jc w:val="both"/>
        <w:rPr>
          <w:rFonts w:eastAsia="Times New Roman"/>
        </w:rPr>
      </w:pPr>
    </w:p>
    <w:p w:rsidR="000A2CD9" w:rsidRPr="00403D68" w:rsidRDefault="000A2CD9" w:rsidP="00403D68">
      <w:pPr>
        <w:spacing w:before="0" w:after="0"/>
        <w:ind w:left="200"/>
        <w:jc w:val="both"/>
        <w:rPr>
          <w:rFonts w:eastAsia="Times New Roman"/>
        </w:rPr>
      </w:pPr>
      <w:r w:rsidRPr="00403D68">
        <w:rPr>
          <w:rFonts w:eastAsia="Times New Roman"/>
          <w:b/>
          <w:bCs/>
          <w:i/>
          <w:iCs/>
        </w:rPr>
        <w:t>Доли участия в уставном капитале лица, предоставившем обеспечение по облигациям эмитента /обыкновенных акций не имеет</w:t>
      </w:r>
    </w:p>
    <w:p w:rsidR="000A2CD9" w:rsidRPr="00403D68" w:rsidRDefault="000A2CD9" w:rsidP="00403D68">
      <w:pPr>
        <w:spacing w:before="240"/>
        <w:ind w:left="200"/>
        <w:jc w:val="both"/>
        <w:rPr>
          <w:rFonts w:eastAsia="Times New Roman"/>
        </w:rPr>
      </w:pPr>
      <w:r w:rsidRPr="00403D68">
        <w:rPr>
          <w:rFonts w:eastAsia="Times New Roman"/>
        </w:rPr>
        <w:t xml:space="preserve">Доли участия лица в уставном (складочном) капитале (паевом фонде) дочерних и зависимых обществ </w:t>
      </w:r>
      <w:r w:rsidRPr="00403D68">
        <w:rPr>
          <w:rFonts w:eastAsia="Times New Roman"/>
          <w:bCs/>
        </w:rPr>
        <w:t>лица, предоставившем обеспечение по облигациям эмитента</w:t>
      </w:r>
      <w:r w:rsidRPr="00403D68">
        <w:rPr>
          <w:rFonts w:eastAsia="Times New Roman"/>
        </w:rPr>
        <w:t xml:space="preserve">: </w:t>
      </w:r>
    </w:p>
    <w:p w:rsidR="000A2CD9" w:rsidRPr="00403D68" w:rsidRDefault="000A2CD9" w:rsidP="00403D68">
      <w:pPr>
        <w:ind w:left="400"/>
        <w:jc w:val="both"/>
        <w:rPr>
          <w:rFonts w:eastAsia="Times New Roman"/>
        </w:rPr>
      </w:pPr>
      <w:r w:rsidRPr="00403D68">
        <w:rPr>
          <w:rFonts w:eastAsia="Times New Roman"/>
        </w:rPr>
        <w:t>1) Полное фирменное наименование:</w:t>
      </w:r>
      <w:r w:rsidRPr="00403D68">
        <w:rPr>
          <w:rFonts w:eastAsia="Times New Roman"/>
          <w:b/>
          <w:bCs/>
          <w:i/>
          <w:iCs/>
        </w:rPr>
        <w:t xml:space="preserve"> Общество с ограниченной ответственностью " Профиль"</w:t>
      </w:r>
    </w:p>
    <w:p w:rsidR="000A2CD9" w:rsidRPr="00403D68" w:rsidRDefault="000A2CD9" w:rsidP="00403D68">
      <w:pPr>
        <w:ind w:left="400"/>
        <w:jc w:val="both"/>
        <w:rPr>
          <w:rFonts w:eastAsia="Times New Roman"/>
        </w:rPr>
      </w:pPr>
      <w:r w:rsidRPr="00403D68">
        <w:rPr>
          <w:rFonts w:eastAsia="Times New Roman"/>
        </w:rPr>
        <w:t>ИНН:</w:t>
      </w:r>
      <w:r w:rsidRPr="00403D68">
        <w:rPr>
          <w:rFonts w:eastAsia="Times New Roman"/>
          <w:b/>
          <w:bCs/>
          <w:i/>
          <w:iCs/>
        </w:rPr>
        <w:t xml:space="preserve"> 6674115418</w:t>
      </w:r>
    </w:p>
    <w:p w:rsidR="000A2CD9" w:rsidRPr="00403D68" w:rsidRDefault="000A2CD9" w:rsidP="00403D68">
      <w:pPr>
        <w:ind w:left="400"/>
        <w:jc w:val="both"/>
        <w:rPr>
          <w:rFonts w:eastAsia="Times New Roman"/>
        </w:rPr>
      </w:pPr>
      <w:r w:rsidRPr="00403D68">
        <w:rPr>
          <w:rFonts w:eastAsia="Times New Roman"/>
        </w:rPr>
        <w:t>ОГРН:</w:t>
      </w:r>
      <w:r w:rsidRPr="00403D68">
        <w:rPr>
          <w:rFonts w:eastAsia="Times New Roman"/>
          <w:b/>
          <w:bCs/>
          <w:i/>
          <w:iCs/>
        </w:rPr>
        <w:t xml:space="preserve"> 1036605204240</w:t>
      </w:r>
    </w:p>
    <w:p w:rsidR="000A2CD9" w:rsidRPr="00403D68" w:rsidRDefault="000A2CD9" w:rsidP="00403D68">
      <w:pPr>
        <w:ind w:left="400"/>
        <w:jc w:val="both"/>
        <w:rPr>
          <w:rFonts w:eastAsia="Times New Roman"/>
        </w:rPr>
      </w:pPr>
      <w:r w:rsidRPr="00403D68">
        <w:rPr>
          <w:rFonts w:eastAsia="Times New Roman"/>
        </w:rPr>
        <w:t>Доля лица в уставном капитале организации, %:</w:t>
      </w:r>
      <w:r w:rsidRPr="00403D68">
        <w:rPr>
          <w:rFonts w:eastAsia="Times New Roman"/>
          <w:b/>
          <w:bCs/>
          <w:i/>
          <w:iCs/>
        </w:rPr>
        <w:t xml:space="preserve"> 50</w:t>
      </w:r>
    </w:p>
    <w:p w:rsidR="000A2CD9" w:rsidRPr="00403D68" w:rsidRDefault="000A2CD9" w:rsidP="00403D68">
      <w:pPr>
        <w:ind w:left="400"/>
        <w:jc w:val="both"/>
        <w:rPr>
          <w:rFonts w:eastAsia="Times New Roman"/>
        </w:rPr>
      </w:pPr>
    </w:p>
    <w:p w:rsidR="000A2CD9" w:rsidRPr="00403D68" w:rsidRDefault="000A2CD9" w:rsidP="00403D68">
      <w:pPr>
        <w:ind w:left="400"/>
        <w:jc w:val="both"/>
        <w:rPr>
          <w:rFonts w:eastAsia="Times New Roman"/>
        </w:rPr>
      </w:pPr>
      <w:r w:rsidRPr="00403D68">
        <w:rPr>
          <w:rFonts w:eastAsia="Times New Roman"/>
        </w:rPr>
        <w:t>2) Полное фирменное наименование:</w:t>
      </w:r>
      <w:r w:rsidRPr="00403D68">
        <w:rPr>
          <w:rFonts w:eastAsia="Times New Roman"/>
          <w:b/>
          <w:bCs/>
          <w:i/>
          <w:iCs/>
        </w:rPr>
        <w:t xml:space="preserve"> Акционерное общество "АВТОБАН-Финанс"</w:t>
      </w:r>
    </w:p>
    <w:p w:rsidR="000A2CD9" w:rsidRPr="00403D68" w:rsidRDefault="000A2CD9" w:rsidP="00403D68">
      <w:pPr>
        <w:ind w:left="400"/>
        <w:jc w:val="both"/>
        <w:rPr>
          <w:rFonts w:eastAsia="Times New Roman"/>
        </w:rPr>
      </w:pPr>
      <w:r w:rsidRPr="00403D68">
        <w:rPr>
          <w:rFonts w:eastAsia="Times New Roman"/>
        </w:rPr>
        <w:t>ИНН:</w:t>
      </w:r>
      <w:r w:rsidRPr="00403D68">
        <w:rPr>
          <w:rFonts w:eastAsia="Times New Roman"/>
          <w:b/>
          <w:bCs/>
          <w:i/>
          <w:iCs/>
        </w:rPr>
        <w:t xml:space="preserve"> 7708813750</w:t>
      </w:r>
    </w:p>
    <w:p w:rsidR="000A2CD9" w:rsidRPr="00403D68" w:rsidRDefault="000A2CD9" w:rsidP="00403D68">
      <w:pPr>
        <w:ind w:left="400"/>
        <w:jc w:val="both"/>
        <w:rPr>
          <w:rFonts w:eastAsia="Times New Roman"/>
        </w:rPr>
      </w:pPr>
      <w:r w:rsidRPr="00403D68">
        <w:rPr>
          <w:rFonts w:eastAsia="Times New Roman"/>
        </w:rPr>
        <w:t>ОГРН:</w:t>
      </w:r>
      <w:r w:rsidRPr="00403D68">
        <w:rPr>
          <w:rFonts w:eastAsia="Times New Roman"/>
          <w:b/>
          <w:bCs/>
          <w:i/>
          <w:iCs/>
        </w:rPr>
        <w:t xml:space="preserve"> 1147746558596</w:t>
      </w:r>
    </w:p>
    <w:p w:rsidR="000A2CD9" w:rsidRPr="00403D68" w:rsidRDefault="000A2CD9" w:rsidP="00403D68">
      <w:pPr>
        <w:ind w:left="400"/>
        <w:jc w:val="both"/>
        <w:rPr>
          <w:rFonts w:eastAsia="Times New Roman"/>
        </w:rPr>
      </w:pPr>
      <w:r w:rsidRPr="00403D68">
        <w:rPr>
          <w:rFonts w:eastAsia="Times New Roman"/>
        </w:rPr>
        <w:t>Доля лица в уставном капитале организации, %:</w:t>
      </w:r>
      <w:r w:rsidRPr="00403D68">
        <w:rPr>
          <w:rFonts w:eastAsia="Times New Roman"/>
          <w:b/>
          <w:bCs/>
          <w:i/>
          <w:iCs/>
        </w:rPr>
        <w:t xml:space="preserve"> 5</w:t>
      </w:r>
    </w:p>
    <w:p w:rsidR="000A2CD9" w:rsidRPr="00403D68" w:rsidRDefault="000A2CD9" w:rsidP="00403D68">
      <w:pPr>
        <w:ind w:left="400"/>
        <w:jc w:val="both"/>
        <w:rPr>
          <w:rFonts w:eastAsia="Times New Roman"/>
        </w:rPr>
      </w:pPr>
      <w:r w:rsidRPr="00403D68">
        <w:rPr>
          <w:rFonts w:eastAsia="Times New Roman"/>
        </w:rPr>
        <w:t>Доля обыкновенных акций организации, принадлежащих данному лицу, %:</w:t>
      </w:r>
      <w:r w:rsidRPr="00403D68">
        <w:rPr>
          <w:rFonts w:eastAsia="Times New Roman"/>
          <w:b/>
          <w:bCs/>
          <w:i/>
          <w:iCs/>
        </w:rPr>
        <w:t xml:space="preserve"> 5</w:t>
      </w:r>
    </w:p>
    <w:p w:rsidR="000A2CD9" w:rsidRPr="00403D68" w:rsidRDefault="000A2CD9" w:rsidP="00403D68">
      <w:pPr>
        <w:ind w:left="400"/>
        <w:jc w:val="both"/>
        <w:rPr>
          <w:rFonts w:eastAsia="Times New Roman"/>
          <w:color w:val="FF0000"/>
        </w:rPr>
      </w:pPr>
    </w:p>
    <w:p w:rsidR="000A2CD9" w:rsidRPr="00403D68" w:rsidRDefault="000A2CD9" w:rsidP="00403D68">
      <w:pPr>
        <w:ind w:left="200"/>
        <w:jc w:val="both"/>
        <w:rPr>
          <w:rFonts w:eastAsia="Times New Roman"/>
        </w:rPr>
      </w:pPr>
      <w:r w:rsidRPr="00403D68">
        <w:rPr>
          <w:rFonts w:eastAsia="Times New Roman"/>
        </w:rPr>
        <w:t xml:space="preserve">Сведения о характере любых родственных связей с иными лицами, входящими в состав органов управления </w:t>
      </w:r>
      <w:r w:rsidRPr="00403D68">
        <w:rPr>
          <w:rFonts w:eastAsia="Times New Roman"/>
          <w:bCs/>
        </w:rPr>
        <w:t xml:space="preserve">лица, предоставившего обеспечение </w:t>
      </w:r>
      <w:r w:rsidRPr="00403D68">
        <w:rPr>
          <w:rFonts w:eastAsia="Times New Roman"/>
        </w:rPr>
        <w:t xml:space="preserve">и/или органов контроля за финансово-хозяйственной деятельностью </w:t>
      </w:r>
      <w:r w:rsidRPr="00403D68">
        <w:rPr>
          <w:rFonts w:eastAsia="Times New Roman"/>
          <w:bCs/>
        </w:rPr>
        <w:t xml:space="preserve">лица, предоставившего </w:t>
      </w:r>
      <w:r w:rsidR="00BC46C3" w:rsidRPr="00403D68">
        <w:rPr>
          <w:rFonts w:eastAsia="Times New Roman"/>
          <w:bCs/>
        </w:rPr>
        <w:t>обеспечение</w:t>
      </w:r>
      <w:r w:rsidR="00BC46C3" w:rsidRPr="00403D68">
        <w:rPr>
          <w:rFonts w:eastAsia="Times New Roman"/>
        </w:rPr>
        <w:t>: Указанных</w:t>
      </w:r>
      <w:r w:rsidRPr="00403D68">
        <w:rPr>
          <w:rFonts w:eastAsia="Times New Roman"/>
          <w:bCs/>
          <w:iCs/>
        </w:rPr>
        <w:t xml:space="preserve"> родственных связей нет</w:t>
      </w:r>
    </w:p>
    <w:p w:rsidR="000A2CD9" w:rsidRPr="00403D68" w:rsidRDefault="000A2CD9" w:rsidP="00403D68">
      <w:pPr>
        <w:ind w:left="200"/>
        <w:jc w:val="both"/>
        <w:rPr>
          <w:rFonts w:eastAsia="Times New Roman"/>
        </w:rPr>
      </w:pPr>
      <w:r w:rsidRPr="00403D68">
        <w:rPr>
          <w:rFonts w:eastAsia="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r w:rsidR="00BC46C3" w:rsidRPr="00403D68">
        <w:rPr>
          <w:rFonts w:eastAsia="Times New Roman"/>
        </w:rPr>
        <w:t>власти: Лицо</w:t>
      </w:r>
      <w:r w:rsidRPr="00403D68">
        <w:rPr>
          <w:rFonts w:eastAsia="Times New Roman"/>
          <w:bCs/>
          <w:iCs/>
        </w:rPr>
        <w:t xml:space="preserve"> к указанным видам ответственности не привлекалось</w:t>
      </w:r>
    </w:p>
    <w:p w:rsidR="000A2CD9" w:rsidRPr="00403D68" w:rsidRDefault="000A2CD9" w:rsidP="00403D68">
      <w:pPr>
        <w:ind w:left="200"/>
        <w:jc w:val="both"/>
        <w:rPr>
          <w:rFonts w:eastAsia="Times New Roman"/>
        </w:rPr>
      </w:pPr>
      <w:r w:rsidRPr="00403D68">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BC46C3" w:rsidRPr="00403D68">
        <w:rPr>
          <w:rFonts w:eastAsia="Times New Roman"/>
        </w:rPr>
        <w:t>): Лицо</w:t>
      </w:r>
      <w:r w:rsidRPr="00403D68">
        <w:rPr>
          <w:rFonts w:eastAsia="Times New Roman"/>
          <w:bCs/>
          <w:iCs/>
        </w:rPr>
        <w:t xml:space="preserve"> указанных должностей не занимало</w:t>
      </w:r>
    </w:p>
    <w:p w:rsidR="000A2CD9" w:rsidRPr="00403D68" w:rsidRDefault="000A2CD9" w:rsidP="00403D68">
      <w:pPr>
        <w:ind w:left="200"/>
        <w:jc w:val="both"/>
        <w:rPr>
          <w:rFonts w:eastAsia="Times New Roman"/>
        </w:rPr>
      </w:pPr>
    </w:p>
    <w:p w:rsidR="000A2CD9" w:rsidRPr="00403D68" w:rsidRDefault="000A2CD9" w:rsidP="00403D68">
      <w:pPr>
        <w:ind w:left="200"/>
        <w:jc w:val="both"/>
        <w:rPr>
          <w:rFonts w:eastAsia="Times New Roman"/>
        </w:rPr>
      </w:pPr>
      <w:r w:rsidRPr="00403D68">
        <w:rPr>
          <w:rFonts w:eastAsia="Times New Roman"/>
        </w:rPr>
        <w:t>ФИО:</w:t>
      </w:r>
      <w:r w:rsidRPr="00403D68">
        <w:rPr>
          <w:rFonts w:eastAsia="Times New Roman"/>
          <w:b/>
          <w:bCs/>
          <w:i/>
          <w:iCs/>
        </w:rPr>
        <w:t xml:space="preserve"> Анисимов Денис Борисович</w:t>
      </w:r>
    </w:p>
    <w:p w:rsidR="000A2CD9" w:rsidRPr="00403D68" w:rsidRDefault="000A2CD9" w:rsidP="00403D68">
      <w:pPr>
        <w:ind w:left="200"/>
        <w:jc w:val="both"/>
        <w:rPr>
          <w:rFonts w:eastAsia="Times New Roman"/>
        </w:rPr>
      </w:pPr>
      <w:r w:rsidRPr="00403D68">
        <w:rPr>
          <w:rFonts w:eastAsia="Times New Roman"/>
        </w:rPr>
        <w:t>Год рождения:</w:t>
      </w:r>
      <w:r w:rsidRPr="00403D68">
        <w:rPr>
          <w:rFonts w:eastAsia="Times New Roman"/>
          <w:b/>
          <w:bCs/>
          <w:i/>
          <w:iCs/>
        </w:rPr>
        <w:t xml:space="preserve"> 1973</w:t>
      </w:r>
    </w:p>
    <w:p w:rsidR="000A2CD9" w:rsidRPr="00403D68" w:rsidRDefault="000A2CD9" w:rsidP="00403D68">
      <w:pPr>
        <w:ind w:left="200"/>
        <w:jc w:val="both"/>
        <w:rPr>
          <w:rFonts w:eastAsia="Times New Roman"/>
        </w:rPr>
      </w:pPr>
      <w:r w:rsidRPr="00403D68">
        <w:rPr>
          <w:rFonts w:eastAsia="Times New Roman"/>
        </w:rPr>
        <w:t xml:space="preserve">Образование: </w:t>
      </w:r>
      <w:r w:rsidRPr="00403D68">
        <w:rPr>
          <w:rFonts w:eastAsia="Times New Roman"/>
          <w:b/>
          <w:bCs/>
          <w:i/>
          <w:iCs/>
        </w:rPr>
        <w:t>высшее, Российская Экономическая Академия им. Г.В. Плеханова</w:t>
      </w:r>
    </w:p>
    <w:p w:rsidR="000A2CD9" w:rsidRPr="00403D68" w:rsidRDefault="000A2CD9" w:rsidP="00403D68">
      <w:pPr>
        <w:ind w:left="200"/>
        <w:jc w:val="both"/>
        <w:rPr>
          <w:rFonts w:eastAsia="Times New Roman"/>
        </w:rPr>
      </w:pPr>
      <w:r w:rsidRPr="00403D68">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0A2CD9" w:rsidRPr="00403D68" w:rsidRDefault="000A2CD9" w:rsidP="00403D68">
      <w:pPr>
        <w:spacing w:after="0"/>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A2CD9" w:rsidRPr="00403D68" w:rsidTr="000A2CD9">
        <w:tc>
          <w:tcPr>
            <w:tcW w:w="2592" w:type="dxa"/>
            <w:gridSpan w:val="2"/>
            <w:tcBorders>
              <w:top w:val="doub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Должность</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АО "ДСК"АВТОБАН"</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Заместитель генерального директора по финансовому развитию</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4</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АО "АВТОБАН-Финанс"</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Генеральный директор (по совместительству)</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ООО «АСК»</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Генеральный директор (по совместительству)</w:t>
            </w:r>
          </w:p>
        </w:tc>
      </w:tr>
      <w:tr w:rsidR="000A2CD9" w:rsidRPr="00403D68" w:rsidTr="000A2CD9">
        <w:tc>
          <w:tcPr>
            <w:tcW w:w="1332" w:type="dxa"/>
            <w:tcBorders>
              <w:top w:val="single" w:sz="6" w:space="0" w:color="auto"/>
              <w:left w:val="double" w:sz="6" w:space="0" w:color="auto"/>
              <w:bottom w:val="doub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5</w:t>
            </w:r>
          </w:p>
        </w:tc>
        <w:tc>
          <w:tcPr>
            <w:tcW w:w="126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Председатель Совета директоров</w:t>
            </w:r>
          </w:p>
        </w:tc>
      </w:tr>
    </w:tbl>
    <w:p w:rsidR="000A2CD9" w:rsidRPr="00403D68" w:rsidRDefault="000A2CD9" w:rsidP="00403D68">
      <w:pPr>
        <w:spacing w:after="0"/>
        <w:jc w:val="both"/>
        <w:rPr>
          <w:rFonts w:eastAsia="Times New Roman"/>
        </w:rPr>
      </w:pPr>
    </w:p>
    <w:p w:rsidR="000A2CD9" w:rsidRPr="00403D68" w:rsidRDefault="000A2CD9" w:rsidP="00403D68">
      <w:pPr>
        <w:spacing w:before="0" w:after="0"/>
        <w:ind w:left="200"/>
        <w:jc w:val="both"/>
        <w:rPr>
          <w:rFonts w:eastAsia="Times New Roman"/>
        </w:rPr>
      </w:pPr>
      <w:r w:rsidRPr="00403D68">
        <w:rPr>
          <w:rFonts w:eastAsia="Times New Roman"/>
          <w:b/>
          <w:bCs/>
          <w:i/>
          <w:iCs/>
        </w:rPr>
        <w:t>Доли участия в уставном капитале лица, предоставившем обеспечение по облигациям эмитента /обыкновенных акций не имеет</w:t>
      </w:r>
    </w:p>
    <w:p w:rsidR="000A2CD9" w:rsidRPr="00403D68" w:rsidRDefault="000A2CD9" w:rsidP="00403D68">
      <w:pPr>
        <w:spacing w:before="240"/>
        <w:ind w:left="200"/>
        <w:jc w:val="both"/>
        <w:rPr>
          <w:rFonts w:eastAsia="Times New Roman"/>
        </w:rPr>
      </w:pPr>
      <w:r w:rsidRPr="00403D68">
        <w:rPr>
          <w:rFonts w:eastAsia="Times New Roman"/>
        </w:rPr>
        <w:t xml:space="preserve">Доли участия лица в уставном (складочном) капитале (паевом фонде) дочерних и зависимых обществ </w:t>
      </w:r>
      <w:r w:rsidRPr="00403D68">
        <w:rPr>
          <w:rFonts w:eastAsia="Times New Roman"/>
          <w:bCs/>
        </w:rPr>
        <w:t>лица, предоставившего обеспечение по облигациям эмитента</w:t>
      </w:r>
      <w:r w:rsidRPr="00403D68">
        <w:rPr>
          <w:rFonts w:eastAsia="Times New Roman"/>
        </w:rPr>
        <w:t xml:space="preserve">: </w:t>
      </w:r>
    </w:p>
    <w:p w:rsidR="000A2CD9" w:rsidRPr="00403D68" w:rsidRDefault="000A2CD9" w:rsidP="00403D68">
      <w:pPr>
        <w:ind w:left="400"/>
        <w:jc w:val="both"/>
        <w:rPr>
          <w:rFonts w:eastAsia="Times New Roman"/>
        </w:rPr>
      </w:pPr>
      <w:r w:rsidRPr="00403D68">
        <w:rPr>
          <w:rFonts w:eastAsia="Times New Roman"/>
        </w:rPr>
        <w:t>1) Полное фирменное наименование:</w:t>
      </w:r>
      <w:r w:rsidRPr="00403D68">
        <w:rPr>
          <w:rFonts w:eastAsia="Times New Roman"/>
          <w:b/>
          <w:bCs/>
          <w:i/>
          <w:iCs/>
        </w:rPr>
        <w:t xml:space="preserve"> Закрытое акционерное общество "Строительный сервис"</w:t>
      </w:r>
    </w:p>
    <w:p w:rsidR="000A2CD9" w:rsidRPr="00403D68" w:rsidRDefault="000A2CD9" w:rsidP="00403D68">
      <w:pPr>
        <w:ind w:left="400"/>
        <w:jc w:val="both"/>
        <w:rPr>
          <w:rFonts w:eastAsia="Times New Roman"/>
        </w:rPr>
      </w:pPr>
      <w:r w:rsidRPr="00403D68">
        <w:rPr>
          <w:rFonts w:eastAsia="Times New Roman"/>
        </w:rPr>
        <w:t>ИНН:</w:t>
      </w:r>
      <w:r w:rsidRPr="00403D68">
        <w:rPr>
          <w:rFonts w:eastAsia="Times New Roman"/>
          <w:b/>
          <w:bCs/>
          <w:i/>
          <w:iCs/>
        </w:rPr>
        <w:t xml:space="preserve"> 7743840517</w:t>
      </w:r>
    </w:p>
    <w:p w:rsidR="000A2CD9" w:rsidRPr="00403D68" w:rsidRDefault="000A2CD9" w:rsidP="00403D68">
      <w:pPr>
        <w:ind w:left="400"/>
        <w:jc w:val="both"/>
        <w:rPr>
          <w:rFonts w:eastAsia="Times New Roman"/>
        </w:rPr>
      </w:pPr>
      <w:r w:rsidRPr="00403D68">
        <w:rPr>
          <w:rFonts w:eastAsia="Times New Roman"/>
        </w:rPr>
        <w:t>ОГРН:</w:t>
      </w:r>
      <w:r w:rsidRPr="00403D68">
        <w:rPr>
          <w:rFonts w:eastAsia="Times New Roman"/>
          <w:b/>
          <w:bCs/>
          <w:i/>
          <w:iCs/>
        </w:rPr>
        <w:t xml:space="preserve"> 5117746051870</w:t>
      </w:r>
    </w:p>
    <w:p w:rsidR="000A2CD9" w:rsidRPr="00403D68" w:rsidRDefault="000A2CD9" w:rsidP="00403D68">
      <w:pPr>
        <w:ind w:left="400"/>
        <w:jc w:val="both"/>
        <w:rPr>
          <w:rFonts w:eastAsia="Times New Roman"/>
        </w:rPr>
      </w:pPr>
      <w:r w:rsidRPr="00403D68">
        <w:rPr>
          <w:rFonts w:eastAsia="Times New Roman"/>
        </w:rPr>
        <w:t>Доля лица в уставном капитале организации, %:</w:t>
      </w:r>
      <w:r w:rsidRPr="00403D68">
        <w:rPr>
          <w:rFonts w:eastAsia="Times New Roman"/>
          <w:b/>
          <w:bCs/>
          <w:i/>
          <w:iCs/>
        </w:rPr>
        <w:t xml:space="preserve"> 1</w:t>
      </w:r>
    </w:p>
    <w:p w:rsidR="000A2CD9" w:rsidRPr="00403D68" w:rsidRDefault="000A2CD9" w:rsidP="00403D68">
      <w:pPr>
        <w:ind w:left="400"/>
        <w:jc w:val="both"/>
        <w:rPr>
          <w:rFonts w:eastAsia="Times New Roman"/>
        </w:rPr>
      </w:pPr>
      <w:r w:rsidRPr="00403D68">
        <w:rPr>
          <w:rFonts w:eastAsia="Times New Roman"/>
        </w:rPr>
        <w:t>Доля обыкновенных акций организации, принадлежащих данному лицу, %:</w:t>
      </w:r>
      <w:r w:rsidRPr="00403D68">
        <w:rPr>
          <w:rFonts w:eastAsia="Times New Roman"/>
          <w:b/>
          <w:bCs/>
          <w:i/>
          <w:iCs/>
        </w:rPr>
        <w:t xml:space="preserve"> 1</w:t>
      </w:r>
    </w:p>
    <w:p w:rsidR="000A2CD9" w:rsidRPr="00403D68" w:rsidRDefault="000A2CD9" w:rsidP="00403D68">
      <w:pPr>
        <w:ind w:left="400"/>
        <w:jc w:val="both"/>
        <w:rPr>
          <w:rFonts w:eastAsia="Times New Roman"/>
        </w:rPr>
      </w:pPr>
    </w:p>
    <w:p w:rsidR="000A2CD9" w:rsidRPr="00403D68" w:rsidRDefault="000A2CD9" w:rsidP="00403D68">
      <w:pPr>
        <w:ind w:left="200"/>
        <w:jc w:val="both"/>
        <w:rPr>
          <w:rFonts w:eastAsia="Times New Roman"/>
        </w:rPr>
      </w:pPr>
      <w:r w:rsidRPr="00403D68">
        <w:rPr>
          <w:rFonts w:eastAsia="Times New Roman"/>
        </w:rPr>
        <w:t xml:space="preserve">Сведения о характере любых родственных связей с иными лицами, входящими в состав органов управления </w:t>
      </w:r>
      <w:r w:rsidRPr="00403D68">
        <w:rPr>
          <w:rFonts w:eastAsia="Times New Roman"/>
          <w:bCs/>
        </w:rPr>
        <w:t xml:space="preserve">лица, предоставившего обеспечение </w:t>
      </w:r>
      <w:r w:rsidRPr="00403D68">
        <w:rPr>
          <w:rFonts w:eastAsia="Times New Roman"/>
        </w:rPr>
        <w:t xml:space="preserve">и/или органов контроля за финансово-хозяйственной деятельностью </w:t>
      </w:r>
      <w:r w:rsidRPr="00403D68">
        <w:rPr>
          <w:rFonts w:eastAsia="Times New Roman"/>
          <w:bCs/>
        </w:rPr>
        <w:t xml:space="preserve">лица, предоставившего </w:t>
      </w:r>
      <w:r w:rsidR="00BC46C3" w:rsidRPr="00403D68">
        <w:rPr>
          <w:rFonts w:eastAsia="Times New Roman"/>
          <w:bCs/>
        </w:rPr>
        <w:t>обеспечение</w:t>
      </w:r>
      <w:r w:rsidR="00BC46C3" w:rsidRPr="00403D68">
        <w:rPr>
          <w:rFonts w:eastAsia="Times New Roman"/>
        </w:rPr>
        <w:t>: Указанных</w:t>
      </w:r>
      <w:r w:rsidRPr="00403D68">
        <w:rPr>
          <w:rFonts w:eastAsia="Times New Roman"/>
          <w:bCs/>
          <w:iCs/>
        </w:rPr>
        <w:t xml:space="preserve"> родственных связей нет</w:t>
      </w:r>
    </w:p>
    <w:p w:rsidR="000A2CD9" w:rsidRPr="00403D68" w:rsidRDefault="000A2CD9" w:rsidP="00403D68">
      <w:pPr>
        <w:ind w:left="200"/>
        <w:jc w:val="both"/>
        <w:rPr>
          <w:rFonts w:eastAsia="Times New Roman"/>
        </w:rPr>
      </w:pPr>
      <w:r w:rsidRPr="00403D68">
        <w:rPr>
          <w:rFonts w:eastAsia="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r w:rsidR="00BC46C3" w:rsidRPr="00403D68">
        <w:rPr>
          <w:rFonts w:eastAsia="Times New Roman"/>
        </w:rPr>
        <w:t>власти: Лицо</w:t>
      </w:r>
      <w:r w:rsidRPr="00403D68">
        <w:rPr>
          <w:rFonts w:eastAsia="Times New Roman"/>
          <w:bCs/>
          <w:iCs/>
        </w:rPr>
        <w:t xml:space="preserve"> к указанным видам ответственности не привлекалось</w:t>
      </w:r>
    </w:p>
    <w:p w:rsidR="000A2CD9" w:rsidRPr="00403D68" w:rsidRDefault="000A2CD9" w:rsidP="00403D68">
      <w:pPr>
        <w:ind w:left="200"/>
        <w:jc w:val="both"/>
        <w:rPr>
          <w:rFonts w:eastAsia="Times New Roman"/>
        </w:rPr>
      </w:pPr>
      <w:r w:rsidRPr="00403D68">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w:t>
      </w:r>
      <w:r w:rsidR="002D5C65" w:rsidRPr="00403D68">
        <w:rPr>
          <w:rFonts w:eastAsia="Times New Roman"/>
        </w:rPr>
        <w:t>ности (банкротстве):</w:t>
      </w:r>
      <w:r w:rsidR="002D5C65" w:rsidRPr="00403D68">
        <w:rPr>
          <w:rFonts w:eastAsia="Times New Roman"/>
          <w:bCs/>
          <w:iCs/>
        </w:rPr>
        <w:t xml:space="preserve"> Лицо</w:t>
      </w:r>
      <w:r w:rsidRPr="00403D68">
        <w:rPr>
          <w:rFonts w:eastAsia="Times New Roman"/>
          <w:bCs/>
          <w:iCs/>
        </w:rPr>
        <w:t xml:space="preserve"> указанных должностей не занимало</w:t>
      </w:r>
    </w:p>
    <w:p w:rsidR="000A2CD9" w:rsidRPr="00403D68" w:rsidRDefault="000A2CD9" w:rsidP="00403D68">
      <w:pPr>
        <w:ind w:left="200"/>
        <w:jc w:val="both"/>
        <w:rPr>
          <w:rFonts w:eastAsia="Times New Roman"/>
          <w:color w:val="FF0000"/>
        </w:rPr>
      </w:pPr>
    </w:p>
    <w:p w:rsidR="000A2CD9" w:rsidRPr="00403D68" w:rsidRDefault="000A2CD9" w:rsidP="00403D68">
      <w:pPr>
        <w:spacing w:before="0" w:after="0"/>
        <w:ind w:left="200"/>
        <w:jc w:val="both"/>
        <w:rPr>
          <w:rFonts w:eastAsia="Times New Roman"/>
        </w:rPr>
      </w:pPr>
      <w:r w:rsidRPr="00403D68">
        <w:rPr>
          <w:rFonts w:eastAsia="Times New Roman"/>
        </w:rPr>
        <w:t>ФИО:</w:t>
      </w:r>
      <w:r w:rsidRPr="00403D68">
        <w:rPr>
          <w:rFonts w:eastAsia="Times New Roman"/>
          <w:b/>
          <w:bCs/>
          <w:i/>
          <w:iCs/>
        </w:rPr>
        <w:t xml:space="preserve"> Васютина Юлия Михайловна</w:t>
      </w:r>
    </w:p>
    <w:p w:rsidR="000A2CD9" w:rsidRPr="00403D68" w:rsidRDefault="000A2CD9" w:rsidP="00403D68">
      <w:pPr>
        <w:spacing w:before="0" w:after="0"/>
        <w:ind w:left="200"/>
        <w:jc w:val="both"/>
        <w:rPr>
          <w:rFonts w:eastAsia="Times New Roman"/>
        </w:rPr>
      </w:pPr>
      <w:r w:rsidRPr="00403D68">
        <w:rPr>
          <w:rFonts w:eastAsia="Times New Roman"/>
        </w:rPr>
        <w:t>Год рождения:</w:t>
      </w:r>
      <w:r w:rsidRPr="00403D68">
        <w:rPr>
          <w:rFonts w:eastAsia="Times New Roman"/>
          <w:b/>
          <w:bCs/>
          <w:i/>
          <w:iCs/>
        </w:rPr>
        <w:t xml:space="preserve"> 1974</w:t>
      </w:r>
    </w:p>
    <w:p w:rsidR="000A2CD9" w:rsidRPr="00403D68" w:rsidRDefault="000A2CD9" w:rsidP="00403D68">
      <w:pPr>
        <w:spacing w:before="0" w:after="0"/>
        <w:jc w:val="both"/>
        <w:rPr>
          <w:rFonts w:eastAsia="Times New Roman"/>
        </w:rPr>
      </w:pPr>
    </w:p>
    <w:p w:rsidR="000A2CD9" w:rsidRPr="00403D68" w:rsidRDefault="000A2CD9" w:rsidP="00403D68">
      <w:pPr>
        <w:spacing w:before="0" w:after="0"/>
        <w:ind w:left="200"/>
        <w:jc w:val="both"/>
        <w:rPr>
          <w:rFonts w:eastAsia="Times New Roman"/>
          <w:b/>
          <w:bCs/>
          <w:i/>
          <w:iCs/>
        </w:rPr>
      </w:pPr>
      <w:r w:rsidRPr="00403D68">
        <w:rPr>
          <w:rFonts w:eastAsia="Times New Roman"/>
        </w:rPr>
        <w:t>Образование:</w:t>
      </w:r>
      <w:r w:rsidRPr="00403D68">
        <w:rPr>
          <w:rFonts w:eastAsia="Times New Roman"/>
          <w:b/>
          <w:bCs/>
          <w:i/>
          <w:iCs/>
        </w:rPr>
        <w:t xml:space="preserve"> </w:t>
      </w:r>
      <w:r w:rsidRPr="00403D68">
        <w:rPr>
          <w:rFonts w:eastAsia="Times New Roman"/>
          <w:bCs/>
          <w:iCs/>
        </w:rPr>
        <w:t>высшее, Санкт-Петербургский государственный университет экономики и финансов</w:t>
      </w:r>
      <w:r w:rsidRPr="00403D68">
        <w:rPr>
          <w:rFonts w:eastAsia="Times New Roman"/>
          <w:b/>
          <w:bCs/>
          <w:i/>
          <w:iCs/>
        </w:rPr>
        <w:t>.</w:t>
      </w:r>
    </w:p>
    <w:p w:rsidR="000A2CD9" w:rsidRPr="00403D68" w:rsidRDefault="000A2CD9" w:rsidP="00403D68">
      <w:pPr>
        <w:spacing w:before="0" w:after="0"/>
        <w:ind w:left="200"/>
        <w:jc w:val="both"/>
        <w:rPr>
          <w:rFonts w:eastAsia="Times New Roman"/>
        </w:rPr>
      </w:pPr>
      <w:r w:rsidRPr="00403D68">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0A2CD9" w:rsidRPr="00403D68" w:rsidRDefault="000A2CD9" w:rsidP="00403D68">
      <w:pPr>
        <w:spacing w:before="0" w:after="0"/>
        <w:jc w:val="both"/>
        <w:rPr>
          <w:rFonts w:eastAsia="Times New Roman"/>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A2CD9" w:rsidRPr="00403D68" w:rsidTr="000A2CD9">
        <w:tc>
          <w:tcPr>
            <w:tcW w:w="2592" w:type="dxa"/>
            <w:gridSpan w:val="2"/>
            <w:tcBorders>
              <w:top w:val="double" w:sz="6" w:space="0" w:color="auto"/>
              <w:left w:val="doub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A2CD9" w:rsidRPr="00403D68" w:rsidRDefault="000A2CD9" w:rsidP="00403D68">
            <w:pPr>
              <w:spacing w:before="0" w:after="0"/>
              <w:jc w:val="both"/>
              <w:rPr>
                <w:rFonts w:eastAsia="Times New Roman"/>
              </w:rPr>
            </w:pPr>
            <w:r w:rsidRPr="00403D68">
              <w:rPr>
                <w:rFonts w:eastAsia="Times New Roman"/>
              </w:rPr>
              <w:t>Должность</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spacing w:before="0" w:after="0"/>
              <w:jc w:val="both"/>
              <w:rPr>
                <w:rFonts w:eastAsia="Times New Roman"/>
              </w:rPr>
            </w:pP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2012</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Правительство Санкт-Петербурга Комитет по культуре</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spacing w:before="0" w:after="0"/>
              <w:jc w:val="both"/>
              <w:rPr>
                <w:rFonts w:eastAsia="Times New Roman"/>
              </w:rPr>
            </w:pPr>
            <w:r w:rsidRPr="00403D68">
              <w:rPr>
                <w:rFonts w:eastAsia="Times New Roman"/>
              </w:rPr>
              <w:t>Заместитель председателя Комитета по культуре Санкт-Петербурга</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Правительство Санкт-Петербурга Комитет по культуре Санкт-Петербурга</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spacing w:before="0" w:after="0"/>
              <w:jc w:val="both"/>
              <w:rPr>
                <w:rFonts w:eastAsia="Times New Roman"/>
              </w:rPr>
            </w:pPr>
            <w:r w:rsidRPr="00403D68">
              <w:rPr>
                <w:rFonts w:eastAsia="Times New Roman"/>
              </w:rPr>
              <w:t>Заместитель председателя Комитета по культуре Санкт-Петербурга</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2016</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Акционерное общество «Дорожно-строительная компания «Автобан»</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spacing w:before="0" w:after="0"/>
              <w:jc w:val="both"/>
              <w:rPr>
                <w:rFonts w:eastAsia="Times New Roman"/>
              </w:rPr>
            </w:pPr>
            <w:r w:rsidRPr="00403D68">
              <w:rPr>
                <w:rFonts w:eastAsia="Times New Roman"/>
              </w:rPr>
              <w:t>Директора по экономике и финансам</w:t>
            </w:r>
          </w:p>
        </w:tc>
      </w:tr>
      <w:tr w:rsidR="000A2CD9" w:rsidRPr="00403D68" w:rsidTr="000A2CD9">
        <w:tc>
          <w:tcPr>
            <w:tcW w:w="1332" w:type="dxa"/>
            <w:tcBorders>
              <w:top w:val="single" w:sz="6" w:space="0" w:color="auto"/>
              <w:left w:val="doub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bCs/>
                <w:iCs/>
              </w:rPr>
            </w:pPr>
            <w:r w:rsidRPr="00403D68">
              <w:rPr>
                <w:rFonts w:eastAsia="Times New Roman"/>
                <w:bCs/>
                <w:iCs/>
              </w:rPr>
              <w:t>ОАО «ХМДС»</w:t>
            </w:r>
          </w:p>
        </w:tc>
        <w:tc>
          <w:tcPr>
            <w:tcW w:w="2680" w:type="dxa"/>
            <w:tcBorders>
              <w:top w:val="single" w:sz="6" w:space="0" w:color="auto"/>
              <w:left w:val="single" w:sz="6" w:space="0" w:color="auto"/>
              <w:bottom w:val="double" w:sz="6" w:space="0" w:color="auto"/>
              <w:right w:val="double" w:sz="6" w:space="0" w:color="auto"/>
            </w:tcBorders>
          </w:tcPr>
          <w:p w:rsidR="000A2CD9" w:rsidRPr="00403D68" w:rsidRDefault="000A2CD9" w:rsidP="00403D68">
            <w:pPr>
              <w:spacing w:before="0" w:after="0"/>
              <w:jc w:val="both"/>
              <w:rPr>
                <w:rFonts w:eastAsia="Times New Roman"/>
                <w:bCs/>
                <w:iCs/>
              </w:rPr>
            </w:pPr>
            <w:r w:rsidRPr="00403D68">
              <w:rPr>
                <w:rFonts w:eastAsia="Times New Roman"/>
                <w:bCs/>
                <w:iCs/>
              </w:rPr>
              <w:t>Член Совета директоров</w:t>
            </w:r>
          </w:p>
        </w:tc>
      </w:tr>
      <w:tr w:rsidR="000A2CD9" w:rsidRPr="00403D68" w:rsidTr="000A2CD9">
        <w:tc>
          <w:tcPr>
            <w:tcW w:w="1332" w:type="dxa"/>
            <w:tcBorders>
              <w:top w:val="single" w:sz="6" w:space="0" w:color="auto"/>
              <w:left w:val="doub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bCs/>
                <w:iCs/>
              </w:rPr>
            </w:pPr>
            <w:r w:rsidRPr="00403D68">
              <w:rPr>
                <w:rFonts w:eastAsia="Times New Roman"/>
                <w:bCs/>
                <w:iCs/>
              </w:rPr>
              <w:t>ОАО «СУ-909»</w:t>
            </w:r>
          </w:p>
        </w:tc>
        <w:tc>
          <w:tcPr>
            <w:tcW w:w="2680" w:type="dxa"/>
            <w:tcBorders>
              <w:top w:val="single" w:sz="6" w:space="0" w:color="auto"/>
              <w:left w:val="single" w:sz="6" w:space="0" w:color="auto"/>
              <w:bottom w:val="double" w:sz="6" w:space="0" w:color="auto"/>
              <w:right w:val="double" w:sz="6" w:space="0" w:color="auto"/>
            </w:tcBorders>
          </w:tcPr>
          <w:p w:rsidR="000A2CD9" w:rsidRPr="00403D68" w:rsidRDefault="000A2CD9" w:rsidP="00403D68">
            <w:pPr>
              <w:spacing w:before="0" w:after="0"/>
              <w:jc w:val="both"/>
              <w:rPr>
                <w:rFonts w:eastAsia="Times New Roman"/>
              </w:rPr>
            </w:pPr>
            <w:r w:rsidRPr="00403D68">
              <w:rPr>
                <w:rFonts w:eastAsia="Times New Roman"/>
                <w:bCs/>
                <w:iCs/>
              </w:rPr>
              <w:t>Член Совета директоров</w:t>
            </w:r>
          </w:p>
        </w:tc>
      </w:tr>
      <w:tr w:rsidR="000A2CD9" w:rsidRPr="00403D68" w:rsidTr="000A2CD9">
        <w:tc>
          <w:tcPr>
            <w:tcW w:w="1332" w:type="dxa"/>
            <w:tcBorders>
              <w:top w:val="single" w:sz="6" w:space="0" w:color="auto"/>
              <w:left w:val="doub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bCs/>
                <w:iCs/>
              </w:rPr>
            </w:pPr>
            <w:r w:rsidRPr="00403D68">
              <w:rPr>
                <w:rFonts w:eastAsia="Times New Roman"/>
                <w:bCs/>
                <w:iCs/>
              </w:rPr>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0A2CD9" w:rsidRPr="00403D68" w:rsidRDefault="000A2CD9" w:rsidP="00403D68">
            <w:pPr>
              <w:spacing w:before="0" w:after="0"/>
              <w:jc w:val="both"/>
              <w:rPr>
                <w:rFonts w:eastAsia="Times New Roman"/>
              </w:rPr>
            </w:pPr>
            <w:r w:rsidRPr="00403D68">
              <w:rPr>
                <w:rFonts w:eastAsia="Times New Roman"/>
                <w:bCs/>
                <w:iCs/>
              </w:rPr>
              <w:t>Член Совета директоров</w:t>
            </w:r>
          </w:p>
        </w:tc>
      </w:tr>
      <w:tr w:rsidR="000A2CD9" w:rsidRPr="00403D68" w:rsidTr="000A2CD9">
        <w:tc>
          <w:tcPr>
            <w:tcW w:w="1332" w:type="dxa"/>
            <w:tcBorders>
              <w:top w:val="single" w:sz="6" w:space="0" w:color="auto"/>
              <w:left w:val="doub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bCs/>
                <w:iCs/>
              </w:rPr>
            </w:pPr>
            <w:r w:rsidRPr="00403D68">
              <w:rPr>
                <w:rFonts w:eastAsia="Times New Roman"/>
                <w:bCs/>
                <w:iCs/>
              </w:rPr>
              <w:t>ООО «АСК»</w:t>
            </w:r>
          </w:p>
        </w:tc>
        <w:tc>
          <w:tcPr>
            <w:tcW w:w="2680" w:type="dxa"/>
            <w:tcBorders>
              <w:top w:val="single" w:sz="6" w:space="0" w:color="auto"/>
              <w:left w:val="single" w:sz="6" w:space="0" w:color="auto"/>
              <w:bottom w:val="double" w:sz="6" w:space="0" w:color="auto"/>
              <w:right w:val="double" w:sz="6" w:space="0" w:color="auto"/>
            </w:tcBorders>
          </w:tcPr>
          <w:p w:rsidR="000A2CD9" w:rsidRPr="00403D68" w:rsidRDefault="000A2CD9" w:rsidP="00403D68">
            <w:pPr>
              <w:spacing w:before="0" w:after="0"/>
              <w:jc w:val="both"/>
              <w:rPr>
                <w:rFonts w:eastAsia="Times New Roman"/>
                <w:bCs/>
                <w:iCs/>
              </w:rPr>
            </w:pPr>
            <w:r w:rsidRPr="00403D68">
              <w:rPr>
                <w:rFonts w:eastAsia="Times New Roman"/>
                <w:bCs/>
                <w:iCs/>
              </w:rPr>
              <w:t>Член Совета директоров</w:t>
            </w:r>
          </w:p>
        </w:tc>
      </w:tr>
      <w:tr w:rsidR="000A2CD9" w:rsidRPr="00403D68" w:rsidTr="000A2CD9">
        <w:tc>
          <w:tcPr>
            <w:tcW w:w="1332" w:type="dxa"/>
            <w:tcBorders>
              <w:top w:val="single" w:sz="6" w:space="0" w:color="auto"/>
              <w:left w:val="doub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bCs/>
                <w:iCs/>
              </w:rPr>
            </w:pPr>
            <w:r w:rsidRPr="00403D68">
              <w:rPr>
                <w:rFonts w:eastAsia="Times New Roman"/>
                <w:bCs/>
                <w:iCs/>
              </w:rPr>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rsidR="000A2CD9" w:rsidRPr="00403D68" w:rsidRDefault="000A2CD9" w:rsidP="00403D68">
            <w:pPr>
              <w:spacing w:before="0" w:after="0"/>
              <w:jc w:val="both"/>
              <w:rPr>
                <w:rFonts w:eastAsia="Times New Roman"/>
              </w:rPr>
            </w:pPr>
            <w:r w:rsidRPr="00403D68">
              <w:rPr>
                <w:rFonts w:eastAsia="Times New Roman"/>
                <w:bCs/>
                <w:iCs/>
              </w:rPr>
              <w:t>Член Совета директоров</w:t>
            </w:r>
          </w:p>
        </w:tc>
      </w:tr>
      <w:tr w:rsidR="000A2CD9" w:rsidRPr="00403D68" w:rsidTr="000A2CD9">
        <w:tc>
          <w:tcPr>
            <w:tcW w:w="1332" w:type="dxa"/>
            <w:tcBorders>
              <w:top w:val="single" w:sz="6" w:space="0" w:color="auto"/>
              <w:left w:val="doub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2017</w:t>
            </w:r>
          </w:p>
        </w:tc>
        <w:tc>
          <w:tcPr>
            <w:tcW w:w="126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bCs/>
                <w:iCs/>
              </w:rPr>
            </w:pPr>
            <w:r w:rsidRPr="00403D68">
              <w:rPr>
                <w:rFonts w:eastAsia="Times New Roman"/>
                <w:bCs/>
                <w:iCs/>
              </w:rPr>
              <w:t>ОАО «СУ-920»</w:t>
            </w:r>
          </w:p>
        </w:tc>
        <w:tc>
          <w:tcPr>
            <w:tcW w:w="2680" w:type="dxa"/>
            <w:tcBorders>
              <w:top w:val="single" w:sz="6" w:space="0" w:color="auto"/>
              <w:left w:val="single" w:sz="6" w:space="0" w:color="auto"/>
              <w:bottom w:val="double" w:sz="6" w:space="0" w:color="auto"/>
              <w:right w:val="double" w:sz="6" w:space="0" w:color="auto"/>
            </w:tcBorders>
          </w:tcPr>
          <w:p w:rsidR="000A2CD9" w:rsidRPr="00403D68" w:rsidRDefault="000A2CD9" w:rsidP="00403D68">
            <w:pPr>
              <w:spacing w:before="0" w:after="0"/>
              <w:jc w:val="both"/>
              <w:rPr>
                <w:rFonts w:eastAsia="Times New Roman"/>
              </w:rPr>
            </w:pPr>
            <w:r w:rsidRPr="00403D68">
              <w:rPr>
                <w:rFonts w:eastAsia="Times New Roman"/>
                <w:bCs/>
                <w:iCs/>
              </w:rPr>
              <w:t>Член Совета директоров</w:t>
            </w:r>
          </w:p>
        </w:tc>
      </w:tr>
    </w:tbl>
    <w:p w:rsidR="000A2CD9" w:rsidRPr="00403D68" w:rsidRDefault="000A2CD9" w:rsidP="00403D68">
      <w:pPr>
        <w:spacing w:before="0" w:after="0"/>
        <w:jc w:val="both"/>
        <w:rPr>
          <w:rFonts w:eastAsia="Times New Roman"/>
        </w:rPr>
      </w:pPr>
    </w:p>
    <w:p w:rsidR="000A2CD9" w:rsidRPr="00403D68" w:rsidRDefault="000A2CD9" w:rsidP="00403D68">
      <w:pPr>
        <w:spacing w:before="0" w:after="0"/>
        <w:jc w:val="both"/>
        <w:rPr>
          <w:rFonts w:eastAsia="Times New Roman"/>
        </w:rPr>
      </w:pPr>
    </w:p>
    <w:p w:rsidR="000A2CD9" w:rsidRPr="00403D68" w:rsidRDefault="000A2CD9" w:rsidP="00403D68">
      <w:pPr>
        <w:spacing w:before="0" w:after="0"/>
        <w:ind w:left="200"/>
        <w:jc w:val="both"/>
        <w:rPr>
          <w:rFonts w:eastAsia="Times New Roman"/>
        </w:rPr>
      </w:pPr>
      <w:r w:rsidRPr="00403D68">
        <w:rPr>
          <w:rFonts w:eastAsia="Times New Roman"/>
          <w:b/>
          <w:bCs/>
          <w:i/>
          <w:iCs/>
        </w:rPr>
        <w:t>Доли участия в уставном капитале лица, предоставившем обеспечение по облигациям эмитента /обыкновенных акций не имеет</w:t>
      </w:r>
    </w:p>
    <w:p w:rsidR="000A2CD9" w:rsidRPr="00403D68" w:rsidRDefault="000A2CD9" w:rsidP="00403D68">
      <w:pPr>
        <w:spacing w:before="0" w:after="0"/>
        <w:jc w:val="both"/>
        <w:rPr>
          <w:rFonts w:eastAsia="Times New Roman"/>
        </w:rPr>
      </w:pPr>
    </w:p>
    <w:p w:rsidR="000A2CD9" w:rsidRPr="00403D68" w:rsidRDefault="000A2CD9" w:rsidP="00403D68">
      <w:pPr>
        <w:spacing w:before="0" w:after="0"/>
        <w:jc w:val="both"/>
        <w:rPr>
          <w:rFonts w:eastAsia="Times New Roman"/>
        </w:rPr>
      </w:pPr>
    </w:p>
    <w:p w:rsidR="000A2CD9" w:rsidRPr="00403D68" w:rsidRDefault="000A2CD9" w:rsidP="00403D68">
      <w:pPr>
        <w:spacing w:before="0" w:after="0"/>
        <w:ind w:left="200"/>
        <w:jc w:val="both"/>
        <w:rPr>
          <w:rFonts w:eastAsia="Times New Roman"/>
        </w:rPr>
      </w:pPr>
      <w:r w:rsidRPr="00403D68">
        <w:rPr>
          <w:rFonts w:eastAsia="Times New Roman"/>
        </w:rPr>
        <w:t xml:space="preserve">Доли участия лица в уставном (складочном) капитале (паевом фонде) дочерних и зависимых обществ лица, предоставившего обеспечение: </w:t>
      </w:r>
      <w:r w:rsidRPr="00403D68">
        <w:rPr>
          <w:rFonts w:eastAsia="Times New Roman"/>
          <w:bCs/>
          <w:iCs/>
        </w:rPr>
        <w:t>Лицо указанных долей не имеет</w:t>
      </w:r>
    </w:p>
    <w:p w:rsidR="000A2CD9" w:rsidRPr="00403D68" w:rsidRDefault="000A2CD9" w:rsidP="00403D68">
      <w:pPr>
        <w:spacing w:before="0" w:after="0"/>
        <w:ind w:left="200"/>
        <w:jc w:val="both"/>
        <w:rPr>
          <w:rFonts w:eastAsia="Times New Roman"/>
        </w:rPr>
      </w:pPr>
    </w:p>
    <w:p w:rsidR="000A2CD9" w:rsidRPr="00403D68" w:rsidRDefault="000A2CD9" w:rsidP="00403D68">
      <w:pPr>
        <w:spacing w:before="0" w:after="0"/>
        <w:ind w:left="200"/>
        <w:jc w:val="both"/>
        <w:rPr>
          <w:rFonts w:eastAsia="Times New Roman"/>
        </w:rPr>
      </w:pPr>
      <w:r w:rsidRPr="00403D68">
        <w:rPr>
          <w:rFonts w:eastAsia="Times New Roman"/>
        </w:rPr>
        <w:t xml:space="preserve">Сведения о характере любых родственных связей с иными лицами, входящими в состав органов управления </w:t>
      </w:r>
      <w:r w:rsidRPr="00403D68">
        <w:rPr>
          <w:rFonts w:eastAsia="Times New Roman"/>
          <w:bCs/>
        </w:rPr>
        <w:t xml:space="preserve">лица, предоставившего обеспечение </w:t>
      </w:r>
      <w:r w:rsidRPr="00403D68">
        <w:rPr>
          <w:rFonts w:eastAsia="Times New Roman"/>
        </w:rPr>
        <w:t xml:space="preserve">и/или органов контроля за финансово-хозяйственной деятельностью </w:t>
      </w:r>
      <w:r w:rsidRPr="00403D68">
        <w:rPr>
          <w:rFonts w:eastAsia="Times New Roman"/>
          <w:bCs/>
        </w:rPr>
        <w:t>лица, предоставившего обеспечение</w:t>
      </w:r>
      <w:r w:rsidR="002D5C65" w:rsidRPr="00403D68">
        <w:rPr>
          <w:rFonts w:eastAsia="Times New Roman"/>
        </w:rPr>
        <w:t xml:space="preserve">: </w:t>
      </w:r>
      <w:r w:rsidRPr="00403D68">
        <w:rPr>
          <w:rFonts w:eastAsia="Times New Roman"/>
          <w:bCs/>
          <w:iCs/>
        </w:rPr>
        <w:t>Указанных родственных связей нет</w:t>
      </w:r>
    </w:p>
    <w:p w:rsidR="000A2CD9" w:rsidRPr="00403D68" w:rsidRDefault="000A2CD9" w:rsidP="00403D68">
      <w:pPr>
        <w:spacing w:before="0" w:after="0"/>
        <w:ind w:left="200"/>
        <w:jc w:val="both"/>
        <w:rPr>
          <w:rFonts w:eastAsia="Times New Roman"/>
        </w:rPr>
      </w:pPr>
    </w:p>
    <w:p w:rsidR="000A2CD9" w:rsidRPr="00403D68" w:rsidRDefault="000A2CD9" w:rsidP="00403D68">
      <w:pPr>
        <w:spacing w:before="0" w:after="0"/>
        <w:ind w:left="200"/>
        <w:jc w:val="both"/>
        <w:rPr>
          <w:rFonts w:eastAsia="Times New Roman"/>
        </w:rPr>
      </w:pPr>
      <w:r w:rsidRPr="00403D68">
        <w:rPr>
          <w:rFonts w:eastAsia="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r w:rsidR="002D5C65" w:rsidRPr="00403D68">
        <w:rPr>
          <w:rFonts w:eastAsia="Times New Roman"/>
        </w:rPr>
        <w:t>власти: Лицо</w:t>
      </w:r>
      <w:r w:rsidRPr="00403D68">
        <w:rPr>
          <w:rFonts w:eastAsia="Times New Roman"/>
          <w:bCs/>
          <w:iCs/>
        </w:rPr>
        <w:t xml:space="preserve"> к указанным видам ответственности не привлекалось.</w:t>
      </w:r>
    </w:p>
    <w:p w:rsidR="000A2CD9" w:rsidRPr="00403D68" w:rsidRDefault="000A2CD9" w:rsidP="00403D68">
      <w:pPr>
        <w:spacing w:before="0" w:after="0"/>
        <w:ind w:left="200"/>
        <w:jc w:val="both"/>
        <w:rPr>
          <w:rFonts w:eastAsia="Times New Roman"/>
        </w:rPr>
      </w:pPr>
    </w:p>
    <w:p w:rsidR="000A2CD9" w:rsidRPr="00403D68" w:rsidRDefault="000A2CD9" w:rsidP="00403D68">
      <w:pPr>
        <w:spacing w:before="0" w:after="0"/>
        <w:ind w:left="200"/>
        <w:jc w:val="both"/>
        <w:rPr>
          <w:rFonts w:eastAsia="Times New Roman"/>
        </w:rPr>
      </w:pPr>
      <w:r w:rsidRPr="00403D68">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2D5C65" w:rsidRPr="00403D68">
        <w:rPr>
          <w:rFonts w:eastAsia="Times New Roman"/>
        </w:rPr>
        <w:t>есостоятельности (банкротстве):</w:t>
      </w:r>
      <w:r w:rsidR="002D5C65" w:rsidRPr="00403D68">
        <w:rPr>
          <w:rFonts w:eastAsia="Times New Roman"/>
          <w:bCs/>
          <w:iCs/>
        </w:rPr>
        <w:t xml:space="preserve"> Лицо</w:t>
      </w:r>
      <w:r w:rsidRPr="00403D68">
        <w:rPr>
          <w:rFonts w:eastAsia="Times New Roman"/>
          <w:bCs/>
          <w:iCs/>
        </w:rPr>
        <w:t xml:space="preserve"> указанных должностей не занимало</w:t>
      </w:r>
    </w:p>
    <w:p w:rsidR="000A2CD9" w:rsidRPr="00403D68" w:rsidRDefault="000A2CD9" w:rsidP="00403D68">
      <w:pPr>
        <w:ind w:left="200"/>
        <w:jc w:val="both"/>
        <w:rPr>
          <w:rFonts w:eastAsia="Times New Roman"/>
          <w:color w:val="FF0000"/>
        </w:rPr>
      </w:pPr>
    </w:p>
    <w:p w:rsidR="000A2CD9" w:rsidRPr="00403D68" w:rsidRDefault="000A2CD9" w:rsidP="00403D68">
      <w:pPr>
        <w:ind w:left="200"/>
        <w:jc w:val="both"/>
        <w:rPr>
          <w:rFonts w:eastAsia="Times New Roman"/>
        </w:rPr>
      </w:pPr>
      <w:r w:rsidRPr="00403D68">
        <w:rPr>
          <w:rFonts w:eastAsia="Times New Roman"/>
        </w:rPr>
        <w:t>ФИО:</w:t>
      </w:r>
      <w:r w:rsidRPr="00403D68">
        <w:rPr>
          <w:rFonts w:eastAsia="Times New Roman"/>
          <w:b/>
          <w:bCs/>
          <w:i/>
          <w:iCs/>
        </w:rPr>
        <w:t xml:space="preserve"> Серегин Николай Петрович</w:t>
      </w:r>
      <w:r w:rsidRPr="00403D68">
        <w:rPr>
          <w:rFonts w:eastAsia="Times New Roman"/>
        </w:rPr>
        <w:t xml:space="preserve"> </w:t>
      </w:r>
      <w:r w:rsidRPr="00403D68">
        <w:rPr>
          <w:rFonts w:eastAsia="Times New Roman"/>
          <w:b/>
          <w:bCs/>
          <w:i/>
          <w:iCs/>
        </w:rPr>
        <w:t>(председатель)</w:t>
      </w:r>
    </w:p>
    <w:p w:rsidR="000A2CD9" w:rsidRPr="00403D68" w:rsidRDefault="000A2CD9" w:rsidP="00403D68">
      <w:pPr>
        <w:ind w:left="200"/>
        <w:jc w:val="both"/>
        <w:rPr>
          <w:rFonts w:eastAsia="Times New Roman"/>
        </w:rPr>
      </w:pPr>
      <w:r w:rsidRPr="00403D68">
        <w:rPr>
          <w:rFonts w:eastAsia="Times New Roman"/>
        </w:rPr>
        <w:t>Год рождения:</w:t>
      </w:r>
      <w:r w:rsidRPr="00403D68">
        <w:rPr>
          <w:rFonts w:eastAsia="Times New Roman"/>
          <w:b/>
          <w:bCs/>
          <w:i/>
          <w:iCs/>
        </w:rPr>
        <w:t xml:space="preserve"> 1949</w:t>
      </w:r>
    </w:p>
    <w:p w:rsidR="000A2CD9" w:rsidRPr="00403D68" w:rsidRDefault="000A2CD9" w:rsidP="00403D68">
      <w:pPr>
        <w:ind w:left="200"/>
        <w:jc w:val="both"/>
        <w:rPr>
          <w:rFonts w:eastAsia="Times New Roman"/>
        </w:rPr>
      </w:pPr>
      <w:r w:rsidRPr="00403D68">
        <w:rPr>
          <w:rFonts w:eastAsia="Times New Roman"/>
        </w:rPr>
        <w:t xml:space="preserve">Образование: </w:t>
      </w:r>
      <w:r w:rsidRPr="00403D68">
        <w:rPr>
          <w:rFonts w:eastAsia="Times New Roman"/>
          <w:b/>
          <w:bCs/>
          <w:i/>
          <w:iCs/>
        </w:rPr>
        <w:t>высшее</w:t>
      </w:r>
    </w:p>
    <w:p w:rsidR="000A2CD9" w:rsidRPr="00403D68" w:rsidRDefault="000A2CD9" w:rsidP="00403D68">
      <w:pPr>
        <w:ind w:left="200"/>
        <w:jc w:val="both"/>
        <w:rPr>
          <w:rFonts w:eastAsia="Times New Roman"/>
        </w:rPr>
      </w:pPr>
      <w:r w:rsidRPr="00403D68">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0A2CD9" w:rsidRPr="00403D68" w:rsidRDefault="000A2CD9" w:rsidP="00403D68">
      <w:pPr>
        <w:spacing w:after="0"/>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A2CD9" w:rsidRPr="00403D68" w:rsidTr="000A2CD9">
        <w:tc>
          <w:tcPr>
            <w:tcW w:w="2592" w:type="dxa"/>
            <w:gridSpan w:val="2"/>
            <w:tcBorders>
              <w:top w:val="doub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Должность</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shd w:val="clear" w:color="auto" w:fill="auto"/>
          </w:tcPr>
          <w:p w:rsidR="000A2CD9" w:rsidRPr="00403D68" w:rsidRDefault="000A2CD9"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0A2CD9" w:rsidRPr="00403D68" w:rsidRDefault="000A2CD9" w:rsidP="00403D68">
            <w:pPr>
              <w:jc w:val="both"/>
              <w:rPr>
                <w:rFonts w:eastAsia="Times New Roman"/>
              </w:rPr>
            </w:pPr>
            <w:r w:rsidRPr="00403D68">
              <w:rPr>
                <w:rFonts w:eastAsia="Times New Roman"/>
              </w:rPr>
              <w:t>2015</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0A2CD9" w:rsidRPr="00403D68" w:rsidRDefault="000A2CD9" w:rsidP="00403D68">
            <w:pPr>
              <w:jc w:val="both"/>
              <w:rPr>
                <w:rFonts w:eastAsia="Times New Roman"/>
              </w:rPr>
            </w:pPr>
            <w:r w:rsidRPr="00403D68">
              <w:rPr>
                <w:rFonts w:eastAsia="Times New Roman"/>
              </w:rPr>
              <w:t>ОАО "ДСК "АВТОБАН"</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0A2CD9" w:rsidRPr="00403D68" w:rsidRDefault="000A2CD9" w:rsidP="00403D68">
            <w:pPr>
              <w:jc w:val="both"/>
              <w:rPr>
                <w:rFonts w:eastAsia="Times New Roman"/>
              </w:rPr>
            </w:pPr>
            <w:r w:rsidRPr="00403D68">
              <w:rPr>
                <w:rFonts w:eastAsia="Times New Roman"/>
              </w:rPr>
              <w:t>Заместитель генерального директора по маркетингу и PR, Председатель Совета директоров</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5</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Заместитель генерального директора по маркетингу, Председатель Совета директоров</w:t>
            </w:r>
          </w:p>
        </w:tc>
      </w:tr>
      <w:tr w:rsidR="000A2CD9" w:rsidRPr="00403D68" w:rsidTr="000A2CD9">
        <w:tc>
          <w:tcPr>
            <w:tcW w:w="1332" w:type="dxa"/>
            <w:tcBorders>
              <w:top w:val="single" w:sz="6" w:space="0" w:color="auto"/>
              <w:left w:val="double" w:sz="6" w:space="0" w:color="auto"/>
              <w:bottom w:val="doub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2016</w:t>
            </w:r>
          </w:p>
        </w:tc>
        <w:tc>
          <w:tcPr>
            <w:tcW w:w="126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jc w:val="both"/>
              <w:rPr>
                <w:rFonts w:eastAsia="Times New Roman"/>
              </w:rPr>
            </w:pPr>
            <w:r w:rsidRPr="00403D68">
              <w:rPr>
                <w:rFonts w:eastAsia="Times New Roman"/>
              </w:rPr>
              <w:t>АО "ДСК "АВТОБАН"</w:t>
            </w:r>
          </w:p>
        </w:tc>
        <w:tc>
          <w:tcPr>
            <w:tcW w:w="2680" w:type="dxa"/>
            <w:tcBorders>
              <w:top w:val="single" w:sz="6" w:space="0" w:color="auto"/>
              <w:left w:val="single" w:sz="6" w:space="0" w:color="auto"/>
              <w:bottom w:val="double" w:sz="6" w:space="0" w:color="auto"/>
              <w:right w:val="double" w:sz="6" w:space="0" w:color="auto"/>
            </w:tcBorders>
          </w:tcPr>
          <w:p w:rsidR="000A2CD9" w:rsidRPr="00403D68" w:rsidRDefault="000A2CD9" w:rsidP="00403D68">
            <w:pPr>
              <w:jc w:val="both"/>
              <w:rPr>
                <w:rFonts w:eastAsia="Times New Roman"/>
              </w:rPr>
            </w:pPr>
            <w:r w:rsidRPr="00403D68">
              <w:rPr>
                <w:rFonts w:eastAsia="Times New Roman"/>
              </w:rPr>
              <w:t>Директор по внешним связям и  взаимодействии с органами государственной власти</w:t>
            </w:r>
          </w:p>
        </w:tc>
      </w:tr>
    </w:tbl>
    <w:p w:rsidR="000A2CD9" w:rsidRPr="00403D68" w:rsidRDefault="000A2CD9" w:rsidP="00403D68">
      <w:pPr>
        <w:spacing w:after="0"/>
        <w:jc w:val="both"/>
        <w:rPr>
          <w:rFonts w:eastAsia="Times New Roman"/>
        </w:rPr>
      </w:pPr>
    </w:p>
    <w:p w:rsidR="000A2CD9" w:rsidRPr="00403D68" w:rsidRDefault="000A2CD9" w:rsidP="00403D68">
      <w:pPr>
        <w:ind w:left="200"/>
        <w:jc w:val="both"/>
        <w:rPr>
          <w:rFonts w:eastAsia="Times New Roman"/>
        </w:rPr>
      </w:pPr>
      <w:r w:rsidRPr="00403D68">
        <w:rPr>
          <w:rFonts w:eastAsia="Times New Roman"/>
          <w:b/>
          <w:bCs/>
          <w:i/>
          <w:iCs/>
        </w:rPr>
        <w:t>Доли участия в уставном капитале эмитента/обыкновенных акций не имеет</w:t>
      </w:r>
    </w:p>
    <w:p w:rsidR="000A2CD9" w:rsidRPr="00403D68" w:rsidRDefault="000A2CD9" w:rsidP="00403D68">
      <w:pPr>
        <w:spacing w:before="240"/>
        <w:ind w:left="200"/>
        <w:jc w:val="both"/>
        <w:rPr>
          <w:rFonts w:eastAsia="Times New Roman"/>
        </w:rPr>
      </w:pPr>
      <w:r w:rsidRPr="00403D68">
        <w:rPr>
          <w:rFonts w:eastAsia="Times New Roman"/>
        </w:rPr>
        <w:t xml:space="preserve">Доли участия лица в уставном (складочном) капитале (паевом фонде) дочерних и зависимых обществ </w:t>
      </w:r>
      <w:r w:rsidRPr="00403D68">
        <w:rPr>
          <w:rFonts w:eastAsia="Times New Roman"/>
          <w:bCs/>
        </w:rPr>
        <w:t>лица, предоставившего обеспечение</w:t>
      </w:r>
      <w:r w:rsidRPr="00403D68">
        <w:rPr>
          <w:rFonts w:eastAsia="Times New Roman"/>
        </w:rPr>
        <w:t xml:space="preserve">: </w:t>
      </w:r>
      <w:r w:rsidRPr="00403D68">
        <w:rPr>
          <w:rFonts w:eastAsia="Times New Roman"/>
          <w:b/>
          <w:bCs/>
          <w:i/>
          <w:iCs/>
        </w:rPr>
        <w:t>Лицо указанных долей не имеет</w:t>
      </w:r>
    </w:p>
    <w:p w:rsidR="000A2CD9" w:rsidRPr="00403D68" w:rsidRDefault="000A2CD9" w:rsidP="00403D68">
      <w:pPr>
        <w:ind w:left="200"/>
        <w:jc w:val="both"/>
        <w:rPr>
          <w:rFonts w:eastAsia="Times New Roman"/>
        </w:rPr>
      </w:pPr>
      <w:r w:rsidRPr="00403D68">
        <w:rPr>
          <w:rFonts w:eastAsia="Times New Roman"/>
        </w:rPr>
        <w:t xml:space="preserve">Сведения о характере любых родственных связей с иными лицами, входящими в состав органов управления </w:t>
      </w:r>
      <w:r w:rsidRPr="00403D68">
        <w:rPr>
          <w:rFonts w:eastAsia="Times New Roman"/>
          <w:bCs/>
        </w:rPr>
        <w:t xml:space="preserve">лица, предоставившего обеспечение </w:t>
      </w:r>
      <w:r w:rsidRPr="00403D68">
        <w:rPr>
          <w:rFonts w:eastAsia="Times New Roman"/>
        </w:rPr>
        <w:t xml:space="preserve">и/или органов контроля за финансово-хозяйственной деятельностью </w:t>
      </w:r>
      <w:r w:rsidRPr="00403D68">
        <w:rPr>
          <w:rFonts w:eastAsia="Times New Roman"/>
          <w:bCs/>
        </w:rPr>
        <w:t>лица, предоставившего обеспечение</w:t>
      </w:r>
      <w:r w:rsidR="002D5C65" w:rsidRPr="00403D68">
        <w:rPr>
          <w:rFonts w:eastAsia="Times New Roman"/>
        </w:rPr>
        <w:t xml:space="preserve">: </w:t>
      </w:r>
      <w:r w:rsidRPr="00403D68">
        <w:rPr>
          <w:rFonts w:eastAsia="Times New Roman"/>
          <w:b/>
          <w:bCs/>
          <w:i/>
          <w:iCs/>
        </w:rPr>
        <w:t>Указанных родственных связей нет</w:t>
      </w:r>
    </w:p>
    <w:p w:rsidR="000A2CD9" w:rsidRPr="00403D68" w:rsidRDefault="000A2CD9" w:rsidP="00403D68">
      <w:pPr>
        <w:ind w:left="200"/>
        <w:jc w:val="both"/>
        <w:rPr>
          <w:rFonts w:eastAsia="Times New Roman"/>
        </w:rPr>
      </w:pPr>
      <w:r w:rsidRPr="00403D68">
        <w:rPr>
          <w:rFonts w:eastAsia="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r w:rsidR="002D5C65" w:rsidRPr="00403D68">
        <w:rPr>
          <w:rFonts w:eastAsia="Times New Roman"/>
        </w:rPr>
        <w:t>власти: Лицо</w:t>
      </w:r>
      <w:r w:rsidRPr="00403D68">
        <w:rPr>
          <w:rFonts w:eastAsia="Times New Roman"/>
          <w:b/>
          <w:bCs/>
          <w:i/>
          <w:iCs/>
        </w:rPr>
        <w:t xml:space="preserve"> к указанным видам ответственности не привлекалось</w:t>
      </w:r>
    </w:p>
    <w:p w:rsidR="000A2CD9" w:rsidRPr="00403D68" w:rsidRDefault="000A2CD9" w:rsidP="00403D68">
      <w:pPr>
        <w:ind w:left="200"/>
        <w:jc w:val="both"/>
        <w:rPr>
          <w:rFonts w:eastAsia="Times New Roman"/>
        </w:rPr>
      </w:pPr>
      <w:r w:rsidRPr="00403D68">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2D5C65" w:rsidRPr="00403D68">
        <w:rPr>
          <w:rFonts w:eastAsia="Times New Roman"/>
        </w:rPr>
        <w:t xml:space="preserve"> </w:t>
      </w:r>
      <w:r w:rsidRPr="00403D68">
        <w:rPr>
          <w:rFonts w:eastAsia="Times New Roman"/>
          <w:b/>
          <w:bCs/>
          <w:i/>
          <w:iCs/>
        </w:rPr>
        <w:t>Лицо указанных должностей не занимало</w:t>
      </w:r>
    </w:p>
    <w:p w:rsidR="002D5C65" w:rsidRPr="00403D68" w:rsidRDefault="002D5C65" w:rsidP="00403D68">
      <w:pPr>
        <w:spacing w:before="0" w:after="0"/>
        <w:ind w:left="200"/>
        <w:jc w:val="both"/>
        <w:rPr>
          <w:rFonts w:eastAsia="Times New Roman"/>
        </w:rPr>
      </w:pPr>
    </w:p>
    <w:p w:rsidR="000A2CD9" w:rsidRPr="00403D68" w:rsidRDefault="000A2CD9" w:rsidP="00403D68">
      <w:pPr>
        <w:spacing w:before="0" w:after="0"/>
        <w:ind w:left="200"/>
        <w:jc w:val="both"/>
        <w:rPr>
          <w:rFonts w:eastAsia="Times New Roman"/>
        </w:rPr>
      </w:pPr>
      <w:r w:rsidRPr="00403D68">
        <w:rPr>
          <w:rFonts w:eastAsia="Times New Roman"/>
        </w:rPr>
        <w:t>ФИО:</w:t>
      </w:r>
      <w:r w:rsidRPr="00403D68">
        <w:rPr>
          <w:rFonts w:eastAsia="Times New Roman"/>
          <w:b/>
          <w:bCs/>
          <w:i/>
          <w:iCs/>
        </w:rPr>
        <w:t xml:space="preserve"> Семухина Ольга Дмитриевна</w:t>
      </w:r>
    </w:p>
    <w:p w:rsidR="000A2CD9" w:rsidRPr="00403D68" w:rsidRDefault="000A2CD9" w:rsidP="00403D68">
      <w:pPr>
        <w:spacing w:before="0" w:after="0"/>
        <w:ind w:left="200"/>
        <w:jc w:val="both"/>
        <w:rPr>
          <w:rFonts w:eastAsia="Times New Roman"/>
        </w:rPr>
      </w:pPr>
      <w:r w:rsidRPr="00403D68">
        <w:rPr>
          <w:rFonts w:eastAsia="Times New Roman"/>
        </w:rPr>
        <w:t>Год рождения:</w:t>
      </w:r>
      <w:r w:rsidRPr="00403D68">
        <w:rPr>
          <w:rFonts w:eastAsia="Times New Roman"/>
          <w:b/>
          <w:bCs/>
          <w:i/>
          <w:iCs/>
        </w:rPr>
        <w:t xml:space="preserve"> 1961</w:t>
      </w:r>
    </w:p>
    <w:p w:rsidR="000A2CD9" w:rsidRPr="00403D68" w:rsidRDefault="000A2CD9" w:rsidP="00403D68">
      <w:pPr>
        <w:spacing w:before="0" w:after="0"/>
        <w:jc w:val="both"/>
        <w:rPr>
          <w:rFonts w:eastAsia="Times New Roman"/>
        </w:rPr>
      </w:pPr>
    </w:p>
    <w:p w:rsidR="000A2CD9" w:rsidRPr="00403D68" w:rsidRDefault="002D5C65" w:rsidP="00403D68">
      <w:pPr>
        <w:spacing w:before="0" w:after="0"/>
        <w:ind w:left="200"/>
        <w:jc w:val="both"/>
        <w:rPr>
          <w:rFonts w:eastAsia="Times New Roman"/>
        </w:rPr>
      </w:pPr>
      <w:r w:rsidRPr="00403D68">
        <w:rPr>
          <w:rFonts w:eastAsia="Times New Roman"/>
        </w:rPr>
        <w:t xml:space="preserve">Образование: </w:t>
      </w:r>
      <w:r w:rsidR="000A2CD9" w:rsidRPr="00403D68">
        <w:rPr>
          <w:rFonts w:eastAsia="Times New Roman"/>
          <w:b/>
          <w:bCs/>
          <w:i/>
          <w:iCs/>
        </w:rPr>
        <w:t>высшее</w:t>
      </w:r>
      <w:r w:rsidRPr="00403D68">
        <w:rPr>
          <w:rFonts w:eastAsia="Times New Roman"/>
          <w:b/>
          <w:bCs/>
          <w:i/>
          <w:iCs/>
        </w:rPr>
        <w:t>,</w:t>
      </w:r>
      <w:r w:rsidR="000A2CD9" w:rsidRPr="00403D68">
        <w:rPr>
          <w:rFonts w:eastAsia="Times New Roman"/>
          <w:b/>
          <w:bCs/>
          <w:i/>
          <w:iCs/>
        </w:rPr>
        <w:t xml:space="preserve"> М</w:t>
      </w:r>
      <w:r w:rsidRPr="00403D68">
        <w:rPr>
          <w:rFonts w:eastAsia="Times New Roman"/>
          <w:b/>
          <w:bCs/>
          <w:i/>
          <w:iCs/>
        </w:rPr>
        <w:t>о</w:t>
      </w:r>
      <w:r w:rsidR="000A2CD9" w:rsidRPr="00403D68">
        <w:rPr>
          <w:rFonts w:eastAsia="Times New Roman"/>
          <w:b/>
          <w:bCs/>
          <w:i/>
          <w:iCs/>
        </w:rPr>
        <w:t xml:space="preserve">зырский политехнический техникум, Белорусский институт инженеров железнодорожного транспорта, Государственный университет управления, </w:t>
      </w:r>
      <w:r w:rsidRPr="00403D68">
        <w:rPr>
          <w:rFonts w:eastAsia="Times New Roman"/>
          <w:b/>
          <w:bCs/>
          <w:i/>
          <w:iCs/>
        </w:rPr>
        <w:t>кандидат экономических</w:t>
      </w:r>
      <w:r w:rsidR="000A2CD9" w:rsidRPr="00403D68">
        <w:rPr>
          <w:rFonts w:eastAsia="Times New Roman"/>
          <w:b/>
          <w:bCs/>
          <w:i/>
          <w:iCs/>
        </w:rPr>
        <w:t xml:space="preserve"> наук</w:t>
      </w:r>
      <w:r w:rsidR="000A2CD9" w:rsidRPr="00403D68">
        <w:rPr>
          <w:rFonts w:eastAsia="Times New Roman"/>
          <w:b/>
          <w:bCs/>
          <w:i/>
          <w:iCs/>
        </w:rPr>
        <w:br/>
      </w:r>
    </w:p>
    <w:p w:rsidR="000A2CD9" w:rsidRPr="00403D68" w:rsidRDefault="000A2CD9" w:rsidP="00403D68">
      <w:pPr>
        <w:spacing w:before="0" w:after="0"/>
        <w:ind w:left="200"/>
        <w:jc w:val="both"/>
        <w:rPr>
          <w:rFonts w:eastAsia="Times New Roman"/>
        </w:rPr>
      </w:pPr>
      <w:r w:rsidRPr="00403D68">
        <w:rPr>
          <w:rFonts w:eastAsia="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0A2CD9" w:rsidRPr="00403D68" w:rsidRDefault="000A2CD9" w:rsidP="00403D68">
      <w:pPr>
        <w:spacing w:before="0" w:after="0"/>
        <w:jc w:val="both"/>
        <w:rPr>
          <w:rFonts w:eastAsia="Times New Roman"/>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A2CD9" w:rsidRPr="00403D68" w:rsidTr="000A2CD9">
        <w:tc>
          <w:tcPr>
            <w:tcW w:w="2592" w:type="dxa"/>
            <w:gridSpan w:val="2"/>
            <w:tcBorders>
              <w:top w:val="double" w:sz="6" w:space="0" w:color="auto"/>
              <w:left w:val="doub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A2CD9" w:rsidRPr="00403D68" w:rsidRDefault="000A2CD9" w:rsidP="00403D68">
            <w:pPr>
              <w:spacing w:before="0" w:after="0"/>
              <w:jc w:val="both"/>
              <w:rPr>
                <w:rFonts w:eastAsia="Times New Roman"/>
              </w:rPr>
            </w:pPr>
            <w:r w:rsidRPr="00403D68">
              <w:rPr>
                <w:rFonts w:eastAsia="Times New Roman"/>
              </w:rPr>
              <w:t>Должность</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spacing w:before="0" w:after="0"/>
              <w:jc w:val="both"/>
              <w:rPr>
                <w:rFonts w:eastAsia="Times New Roman"/>
              </w:rPr>
            </w:pP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spacing w:before="0" w:after="0"/>
              <w:jc w:val="both"/>
              <w:rPr>
                <w:rFonts w:eastAsia="Times New Roman"/>
              </w:rPr>
            </w:pPr>
            <w:r w:rsidRPr="00403D68">
              <w:rPr>
                <w:rFonts w:eastAsia="Times New Roman"/>
              </w:rPr>
              <w:t>Заместитель генерального директора по управлению персоналом</w:t>
            </w:r>
          </w:p>
        </w:tc>
      </w:tr>
      <w:tr w:rsidR="000A2CD9" w:rsidRPr="00403D68" w:rsidTr="000A2CD9">
        <w:tc>
          <w:tcPr>
            <w:tcW w:w="1332" w:type="dxa"/>
            <w:tcBorders>
              <w:top w:val="single" w:sz="6" w:space="0" w:color="auto"/>
              <w:left w:val="doub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2013</w:t>
            </w:r>
          </w:p>
        </w:tc>
        <w:tc>
          <w:tcPr>
            <w:tcW w:w="126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spacing w:before="0" w:after="0"/>
              <w:jc w:val="both"/>
              <w:rPr>
                <w:rFonts w:eastAsia="Times New Roman"/>
              </w:rPr>
            </w:pPr>
            <w:r w:rsidRPr="00403D68">
              <w:rPr>
                <w:rFonts w:eastAsia="Times New Roman"/>
              </w:rPr>
              <w:t>ЗАО «Рондо гранд»</w:t>
            </w:r>
          </w:p>
        </w:tc>
        <w:tc>
          <w:tcPr>
            <w:tcW w:w="2680" w:type="dxa"/>
            <w:tcBorders>
              <w:top w:val="single" w:sz="6" w:space="0" w:color="auto"/>
              <w:left w:val="single" w:sz="6" w:space="0" w:color="auto"/>
              <w:bottom w:val="double" w:sz="6" w:space="0" w:color="auto"/>
              <w:right w:val="double" w:sz="6" w:space="0" w:color="auto"/>
            </w:tcBorders>
          </w:tcPr>
          <w:p w:rsidR="000A2CD9" w:rsidRPr="00403D68" w:rsidRDefault="000A2CD9" w:rsidP="00403D68">
            <w:pPr>
              <w:spacing w:before="0" w:after="0"/>
              <w:jc w:val="both"/>
              <w:rPr>
                <w:rFonts w:eastAsia="Times New Roman"/>
              </w:rPr>
            </w:pPr>
            <w:r w:rsidRPr="00403D68">
              <w:rPr>
                <w:rFonts w:eastAsia="Times New Roman"/>
              </w:rPr>
              <w:t>Генеральный директор (по совместительству)</w:t>
            </w:r>
          </w:p>
        </w:tc>
      </w:tr>
    </w:tbl>
    <w:p w:rsidR="000A2CD9" w:rsidRPr="00403D68" w:rsidRDefault="000A2CD9" w:rsidP="00403D68">
      <w:pPr>
        <w:spacing w:before="0" w:after="0"/>
        <w:jc w:val="both"/>
        <w:rPr>
          <w:rFonts w:eastAsia="Times New Roman"/>
        </w:rPr>
      </w:pPr>
    </w:p>
    <w:p w:rsidR="000A2CD9" w:rsidRPr="00403D68" w:rsidRDefault="000A2CD9" w:rsidP="00403D68">
      <w:pPr>
        <w:spacing w:before="0" w:after="0"/>
        <w:jc w:val="both"/>
        <w:rPr>
          <w:rFonts w:eastAsia="Times New Roman"/>
        </w:rPr>
      </w:pPr>
    </w:p>
    <w:p w:rsidR="000A2CD9" w:rsidRPr="00403D68" w:rsidRDefault="000A2CD9" w:rsidP="00403D68">
      <w:pPr>
        <w:spacing w:before="0" w:after="0"/>
        <w:ind w:left="200"/>
        <w:jc w:val="both"/>
        <w:rPr>
          <w:rFonts w:eastAsia="Times New Roman"/>
        </w:rPr>
      </w:pPr>
      <w:r w:rsidRPr="00403D68">
        <w:rPr>
          <w:rFonts w:eastAsia="Times New Roman"/>
          <w:b/>
          <w:bCs/>
          <w:i/>
          <w:iCs/>
        </w:rPr>
        <w:t>Доли участия в уставном капитале эмитента/обыкновенных акций не имеет</w:t>
      </w:r>
    </w:p>
    <w:p w:rsidR="000A2CD9" w:rsidRPr="00403D68" w:rsidRDefault="000A2CD9" w:rsidP="00403D68">
      <w:pPr>
        <w:spacing w:before="0" w:after="0"/>
        <w:jc w:val="both"/>
        <w:rPr>
          <w:rFonts w:eastAsia="Times New Roman"/>
        </w:rPr>
      </w:pPr>
    </w:p>
    <w:p w:rsidR="000A2CD9" w:rsidRPr="00403D68" w:rsidRDefault="000A2CD9" w:rsidP="00403D68">
      <w:pPr>
        <w:spacing w:before="0" w:after="0"/>
        <w:jc w:val="both"/>
        <w:rPr>
          <w:rFonts w:eastAsia="Times New Roman"/>
        </w:rPr>
      </w:pPr>
    </w:p>
    <w:p w:rsidR="000A2CD9" w:rsidRPr="00403D68" w:rsidRDefault="000A2CD9" w:rsidP="00403D68">
      <w:pPr>
        <w:spacing w:before="0" w:after="0"/>
        <w:ind w:left="200"/>
        <w:jc w:val="both"/>
        <w:rPr>
          <w:rFonts w:eastAsia="Times New Roman"/>
        </w:rPr>
      </w:pPr>
      <w:r w:rsidRPr="00403D68">
        <w:rPr>
          <w:rFonts w:eastAsia="Times New Roman"/>
        </w:rPr>
        <w:t xml:space="preserve">Доли участия лица в уставном (складочном) капитале (паевом фонде) дочерних и зависимых обществ </w:t>
      </w:r>
      <w:r w:rsidRPr="00403D68">
        <w:rPr>
          <w:rFonts w:eastAsia="Times New Roman"/>
          <w:bCs/>
        </w:rPr>
        <w:t xml:space="preserve">лица, предоставившего </w:t>
      </w:r>
      <w:r w:rsidR="00A256FF" w:rsidRPr="00403D68">
        <w:rPr>
          <w:rFonts w:eastAsia="Times New Roman"/>
          <w:bCs/>
        </w:rPr>
        <w:t>обеспечение</w:t>
      </w:r>
      <w:r w:rsidR="00A256FF" w:rsidRPr="00403D68">
        <w:rPr>
          <w:rFonts w:eastAsia="Times New Roman"/>
        </w:rPr>
        <w:t>: Лицо</w:t>
      </w:r>
      <w:r w:rsidRPr="00403D68">
        <w:rPr>
          <w:rFonts w:eastAsia="Times New Roman"/>
          <w:bCs/>
          <w:iCs/>
        </w:rPr>
        <w:t xml:space="preserve"> указанных долей не имеет</w:t>
      </w:r>
    </w:p>
    <w:p w:rsidR="00A256FF" w:rsidRPr="00403D68" w:rsidRDefault="000A2CD9" w:rsidP="00403D68">
      <w:pPr>
        <w:spacing w:before="0" w:after="0"/>
        <w:ind w:left="200"/>
        <w:jc w:val="both"/>
        <w:rPr>
          <w:rFonts w:eastAsia="Times New Roman"/>
        </w:rPr>
      </w:pPr>
      <w:r w:rsidRPr="00403D68">
        <w:rPr>
          <w:rFonts w:eastAsia="Times New Roman"/>
        </w:rPr>
        <w:t xml:space="preserve">Сведения о характере любых родственных связей с иными лицами, входящими в состав органов управления </w:t>
      </w:r>
      <w:r w:rsidRPr="00403D68">
        <w:rPr>
          <w:rFonts w:eastAsia="Times New Roman"/>
          <w:bCs/>
        </w:rPr>
        <w:t xml:space="preserve">лица, предоставившего обеспечение </w:t>
      </w:r>
      <w:r w:rsidRPr="00403D68">
        <w:rPr>
          <w:rFonts w:eastAsia="Times New Roman"/>
        </w:rPr>
        <w:t xml:space="preserve">и/или органов контроля за финансово-хозяйственной деятельностью </w:t>
      </w:r>
      <w:r w:rsidRPr="00403D68">
        <w:rPr>
          <w:rFonts w:eastAsia="Times New Roman"/>
          <w:bCs/>
        </w:rPr>
        <w:t>лица, предоставившего обеспечение</w:t>
      </w:r>
      <w:r w:rsidR="00A256FF" w:rsidRPr="00403D68">
        <w:rPr>
          <w:rFonts w:eastAsia="Times New Roman"/>
        </w:rPr>
        <w:t xml:space="preserve">: </w:t>
      </w:r>
    </w:p>
    <w:p w:rsidR="000A2CD9" w:rsidRPr="00403D68" w:rsidRDefault="000A2CD9" w:rsidP="00403D68">
      <w:pPr>
        <w:spacing w:before="0" w:after="0"/>
        <w:ind w:left="200"/>
        <w:jc w:val="both"/>
        <w:rPr>
          <w:rFonts w:eastAsia="Times New Roman"/>
          <w:i/>
        </w:rPr>
      </w:pPr>
      <w:r w:rsidRPr="00403D68">
        <w:rPr>
          <w:rFonts w:eastAsia="Times New Roman"/>
          <w:bCs/>
          <w:i/>
          <w:iCs/>
        </w:rPr>
        <w:t>Указанных родственных связей нет</w:t>
      </w:r>
    </w:p>
    <w:p w:rsidR="000A2CD9" w:rsidRPr="00403D68" w:rsidRDefault="000A2CD9" w:rsidP="00403D68">
      <w:pPr>
        <w:spacing w:before="0" w:after="0"/>
        <w:ind w:left="200"/>
        <w:jc w:val="both"/>
        <w:rPr>
          <w:rFonts w:eastAsia="Times New Roman"/>
          <w:i/>
        </w:rPr>
      </w:pPr>
    </w:p>
    <w:p w:rsidR="00A256FF" w:rsidRPr="00403D68" w:rsidRDefault="000A2CD9" w:rsidP="00403D68">
      <w:pPr>
        <w:spacing w:before="0" w:after="0"/>
        <w:ind w:left="200"/>
        <w:jc w:val="both"/>
        <w:rPr>
          <w:rFonts w:eastAsia="Times New Roman"/>
        </w:rPr>
      </w:pPr>
      <w:r w:rsidRPr="00403D68">
        <w:rPr>
          <w:rFonts w:eastAsia="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r w:rsidR="00A256FF" w:rsidRPr="00403D68">
        <w:rPr>
          <w:rFonts w:eastAsia="Times New Roman"/>
        </w:rPr>
        <w:t xml:space="preserve">власти: </w:t>
      </w:r>
    </w:p>
    <w:p w:rsidR="00A256FF" w:rsidRPr="00403D68" w:rsidRDefault="00A256FF" w:rsidP="00403D68">
      <w:pPr>
        <w:spacing w:before="0" w:after="0"/>
        <w:ind w:left="200"/>
        <w:jc w:val="both"/>
        <w:rPr>
          <w:rFonts w:eastAsia="Times New Roman"/>
        </w:rPr>
      </w:pPr>
    </w:p>
    <w:p w:rsidR="000A2CD9" w:rsidRPr="00403D68" w:rsidRDefault="00A256FF" w:rsidP="00403D68">
      <w:pPr>
        <w:spacing w:before="0" w:after="0"/>
        <w:ind w:left="200"/>
        <w:jc w:val="both"/>
        <w:rPr>
          <w:rFonts w:eastAsia="Times New Roman"/>
          <w:i/>
        </w:rPr>
      </w:pPr>
      <w:r w:rsidRPr="00403D68">
        <w:rPr>
          <w:rFonts w:eastAsia="Times New Roman"/>
          <w:i/>
        </w:rPr>
        <w:t>Лицо</w:t>
      </w:r>
      <w:r w:rsidR="000A2CD9" w:rsidRPr="00403D68">
        <w:rPr>
          <w:rFonts w:eastAsia="Times New Roman"/>
          <w:bCs/>
          <w:i/>
          <w:iCs/>
        </w:rPr>
        <w:t xml:space="preserve"> к указанным видам ответственности не привлекалось</w:t>
      </w:r>
    </w:p>
    <w:p w:rsidR="000A2CD9" w:rsidRPr="00403D68" w:rsidRDefault="000A2CD9" w:rsidP="00403D68">
      <w:pPr>
        <w:spacing w:before="0" w:after="0"/>
        <w:ind w:left="200"/>
        <w:jc w:val="both"/>
        <w:rPr>
          <w:rFonts w:eastAsia="Times New Roman"/>
        </w:rPr>
      </w:pPr>
    </w:p>
    <w:p w:rsidR="00A256FF" w:rsidRPr="00403D68" w:rsidRDefault="000A2CD9" w:rsidP="00403D68">
      <w:pPr>
        <w:spacing w:before="0" w:after="0"/>
        <w:ind w:left="200"/>
        <w:jc w:val="both"/>
        <w:rPr>
          <w:rFonts w:eastAsia="Times New Roman"/>
        </w:rPr>
      </w:pPr>
      <w:r w:rsidRPr="00403D68">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w:t>
      </w:r>
      <w:r w:rsidR="00A256FF" w:rsidRPr="00403D68">
        <w:rPr>
          <w:rFonts w:eastAsia="Times New Roman"/>
        </w:rPr>
        <w:t>состоятельности (банкротстве):</w:t>
      </w:r>
    </w:p>
    <w:p w:rsidR="00A256FF" w:rsidRPr="00403D68" w:rsidRDefault="00A256FF" w:rsidP="00403D68">
      <w:pPr>
        <w:spacing w:before="0" w:after="0"/>
        <w:ind w:left="200"/>
        <w:jc w:val="both"/>
        <w:rPr>
          <w:rFonts w:eastAsia="Times New Roman"/>
        </w:rPr>
      </w:pPr>
    </w:p>
    <w:p w:rsidR="000A2CD9" w:rsidRPr="00403D68" w:rsidRDefault="00A256FF" w:rsidP="00403D68">
      <w:pPr>
        <w:spacing w:before="0" w:after="0"/>
        <w:ind w:left="200"/>
        <w:jc w:val="both"/>
        <w:rPr>
          <w:rFonts w:eastAsia="Times New Roman"/>
          <w:i/>
        </w:rPr>
      </w:pPr>
      <w:r w:rsidRPr="00403D68">
        <w:rPr>
          <w:rFonts w:eastAsia="Times New Roman"/>
          <w:i/>
        </w:rPr>
        <w:t xml:space="preserve"> </w:t>
      </w:r>
      <w:r w:rsidR="000A2CD9" w:rsidRPr="00403D68">
        <w:rPr>
          <w:rFonts w:eastAsia="Times New Roman"/>
          <w:bCs/>
          <w:i/>
          <w:iCs/>
        </w:rPr>
        <w:t>Лицо указанных должностей не занимало</w:t>
      </w:r>
    </w:p>
    <w:p w:rsidR="000A2CD9" w:rsidRPr="00403D68" w:rsidRDefault="000A2CD9" w:rsidP="00403D68">
      <w:pPr>
        <w:ind w:left="200"/>
        <w:jc w:val="both"/>
        <w:rPr>
          <w:rFonts w:eastAsia="Times New Roman"/>
        </w:rPr>
      </w:pPr>
    </w:p>
    <w:p w:rsidR="000A2CD9" w:rsidRPr="00403D68" w:rsidRDefault="000A2CD9" w:rsidP="00403D68">
      <w:pPr>
        <w:ind w:left="200"/>
        <w:jc w:val="both"/>
      </w:pPr>
    </w:p>
    <w:p w:rsidR="000A2CD9" w:rsidRPr="00403D68" w:rsidRDefault="000A2CD9" w:rsidP="00403D68">
      <w:pPr>
        <w:ind w:left="200"/>
        <w:jc w:val="both"/>
      </w:pPr>
      <w:r w:rsidRPr="00403D68">
        <w:t>ФИО:</w:t>
      </w:r>
      <w:r w:rsidRPr="00403D68">
        <w:rPr>
          <w:rStyle w:val="Subst"/>
        </w:rPr>
        <w:t xml:space="preserve"> Гирин Валентин Валентинович</w:t>
      </w:r>
    </w:p>
    <w:p w:rsidR="000A2CD9" w:rsidRPr="00403D68" w:rsidRDefault="000A2CD9" w:rsidP="00403D68">
      <w:pPr>
        <w:ind w:left="200"/>
        <w:jc w:val="both"/>
      </w:pPr>
      <w:r w:rsidRPr="00403D68">
        <w:t>Год рождения:</w:t>
      </w:r>
      <w:r w:rsidRPr="00403D68">
        <w:rPr>
          <w:rStyle w:val="Subst"/>
        </w:rPr>
        <w:t xml:space="preserve"> 1967</w:t>
      </w:r>
    </w:p>
    <w:p w:rsidR="000A2CD9" w:rsidRPr="00403D68" w:rsidRDefault="000A2CD9" w:rsidP="00403D68">
      <w:pPr>
        <w:pStyle w:val="ThinDelim"/>
        <w:jc w:val="both"/>
        <w:rPr>
          <w:sz w:val="20"/>
          <w:szCs w:val="20"/>
        </w:rPr>
      </w:pPr>
    </w:p>
    <w:p w:rsidR="000A2CD9" w:rsidRPr="00403D68" w:rsidRDefault="000A2CD9" w:rsidP="00403D68">
      <w:pPr>
        <w:ind w:left="200"/>
        <w:jc w:val="both"/>
        <w:rPr>
          <w:rStyle w:val="Subst"/>
        </w:rPr>
      </w:pPr>
      <w:r w:rsidRPr="00403D68">
        <w:t xml:space="preserve">Образование: </w:t>
      </w:r>
      <w:r w:rsidRPr="00403D68">
        <w:rPr>
          <w:rStyle w:val="Subst"/>
        </w:rPr>
        <w:t xml:space="preserve">высшее </w:t>
      </w:r>
    </w:p>
    <w:p w:rsidR="000A2CD9" w:rsidRPr="00403D68" w:rsidRDefault="000A2CD9" w:rsidP="00403D68">
      <w:pPr>
        <w:ind w:left="200"/>
        <w:jc w:val="both"/>
      </w:pPr>
      <w:r w:rsidRPr="00403D68">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0A2CD9" w:rsidRPr="00403D68" w:rsidRDefault="000A2CD9" w:rsidP="00403D68">
      <w:pPr>
        <w:pStyle w:val="ThinDelim"/>
        <w:jc w:val="both"/>
        <w:rPr>
          <w:sz w:val="20"/>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A2CD9" w:rsidRPr="00403D68" w:rsidTr="000A2CD9">
        <w:tc>
          <w:tcPr>
            <w:tcW w:w="2592" w:type="dxa"/>
            <w:gridSpan w:val="2"/>
            <w:tcBorders>
              <w:top w:val="double" w:sz="6" w:space="0" w:color="auto"/>
              <w:left w:val="double" w:sz="6" w:space="0" w:color="auto"/>
              <w:bottom w:val="single" w:sz="6" w:space="0" w:color="auto"/>
              <w:right w:val="single" w:sz="6" w:space="0" w:color="auto"/>
            </w:tcBorders>
          </w:tcPr>
          <w:p w:rsidR="000A2CD9" w:rsidRPr="00403D68" w:rsidRDefault="000A2CD9" w:rsidP="00403D68">
            <w:pPr>
              <w:jc w:val="both"/>
            </w:pPr>
            <w:r w:rsidRPr="00403D68">
              <w:t>Период</w:t>
            </w:r>
          </w:p>
        </w:tc>
        <w:tc>
          <w:tcPr>
            <w:tcW w:w="3980" w:type="dxa"/>
            <w:tcBorders>
              <w:top w:val="doub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A2CD9" w:rsidRPr="00403D68" w:rsidRDefault="000A2CD9" w:rsidP="00403D68">
            <w:pPr>
              <w:jc w:val="both"/>
            </w:pPr>
            <w:r w:rsidRPr="00403D68">
              <w:t>Должность</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pPr>
            <w:r w:rsidRPr="00403D68">
              <w:t>с</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по</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pP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pPr>
            <w:r w:rsidRPr="00403D68">
              <w:t>2013</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2016</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ОАО «ХМДС»</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pPr>
            <w:r w:rsidRPr="00403D68">
              <w:t>Директор филиала СУ-967 ОАО «ХМДС»</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pPr>
            <w:r w:rsidRPr="00403D68">
              <w:t>2016</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2017</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ООО «СУ№967»</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pPr>
            <w:r w:rsidRPr="00403D68">
              <w:t>Директор строительного управления Су-967</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pPr>
            <w:r w:rsidRPr="00403D68">
              <w:t>2017</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АО "ДСК "АВТОБАН"</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pPr>
            <w:r w:rsidRPr="00403D68">
              <w:t>Заместитель генерального директора по производству строительных подразделений</w:t>
            </w:r>
          </w:p>
        </w:tc>
      </w:tr>
    </w:tbl>
    <w:p w:rsidR="000A2CD9" w:rsidRPr="00403D68" w:rsidRDefault="000A2CD9" w:rsidP="00403D68">
      <w:pPr>
        <w:ind w:left="200"/>
        <w:jc w:val="both"/>
      </w:pPr>
      <w:r w:rsidRPr="00403D68">
        <w:rPr>
          <w:rStyle w:val="Subst"/>
        </w:rPr>
        <w:t>Доли участия в уставном капитале эмитента/обыкновенных акций не имеет</w:t>
      </w:r>
    </w:p>
    <w:p w:rsidR="000A2CD9" w:rsidRPr="00403D68" w:rsidRDefault="000A2CD9" w:rsidP="00403D68">
      <w:pPr>
        <w:pStyle w:val="SubHeading"/>
        <w:ind w:left="200"/>
        <w:jc w:val="both"/>
      </w:pPr>
      <w:r w:rsidRPr="00403D68">
        <w:t xml:space="preserve">Доли участия лица в уставном (складочном) капитале (паевом фонде) дочерних и зависимых обществ </w:t>
      </w:r>
      <w:r w:rsidRPr="00403D68">
        <w:rPr>
          <w:rFonts w:eastAsia="Times New Roman"/>
          <w:bCs/>
        </w:rPr>
        <w:t>лица, предоставившего обеспечение</w:t>
      </w:r>
    </w:p>
    <w:p w:rsidR="000A2CD9" w:rsidRPr="00403D68" w:rsidRDefault="000A2CD9" w:rsidP="00403D68">
      <w:pPr>
        <w:ind w:left="400"/>
        <w:jc w:val="both"/>
      </w:pPr>
      <w:r w:rsidRPr="00403D68">
        <w:rPr>
          <w:rStyle w:val="Subst"/>
        </w:rPr>
        <w:t>Лицо указанных долей не имеет</w:t>
      </w:r>
    </w:p>
    <w:p w:rsidR="000A2CD9" w:rsidRPr="00403D68" w:rsidRDefault="000A2CD9" w:rsidP="00403D68">
      <w:pPr>
        <w:ind w:left="200"/>
        <w:jc w:val="both"/>
      </w:pPr>
      <w:r w:rsidRPr="00403D68">
        <w:t xml:space="preserve">Сведения о характере любых родственных связей с иными лицами, входящими в состав органов управления </w:t>
      </w:r>
      <w:r w:rsidRPr="00403D68">
        <w:rPr>
          <w:rFonts w:eastAsia="Times New Roman"/>
          <w:bCs/>
        </w:rPr>
        <w:t>лица, предоставившего обеспечение</w:t>
      </w:r>
      <w:r w:rsidRPr="00403D68">
        <w:t xml:space="preserve"> и/или органов контроля за финансово-хозяйственной деятельностью </w:t>
      </w:r>
      <w:r w:rsidRPr="00403D68">
        <w:rPr>
          <w:rFonts w:eastAsia="Times New Roman"/>
          <w:bCs/>
        </w:rPr>
        <w:t>лица, предоставившего обеспечение</w:t>
      </w:r>
      <w:r w:rsidRPr="00403D68">
        <w:t>:</w:t>
      </w:r>
      <w:r w:rsidRPr="00403D68">
        <w:br/>
      </w:r>
    </w:p>
    <w:p w:rsidR="000A2CD9" w:rsidRPr="00403D68" w:rsidRDefault="000A2CD9" w:rsidP="00403D68">
      <w:pPr>
        <w:ind w:left="400"/>
        <w:jc w:val="both"/>
      </w:pPr>
      <w:r w:rsidRPr="00403D68">
        <w:rPr>
          <w:rStyle w:val="Subst"/>
        </w:rPr>
        <w:t>Указанных родственных связей нет</w:t>
      </w:r>
    </w:p>
    <w:p w:rsidR="000A2CD9" w:rsidRPr="00403D68" w:rsidRDefault="000A2CD9" w:rsidP="00403D68">
      <w:pPr>
        <w:ind w:left="200"/>
        <w:jc w:val="both"/>
      </w:pPr>
      <w:r w:rsidRPr="00403D6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03D68">
        <w:br/>
      </w:r>
    </w:p>
    <w:p w:rsidR="000A2CD9" w:rsidRPr="00403D68" w:rsidRDefault="000A2CD9" w:rsidP="00403D68">
      <w:pPr>
        <w:ind w:left="400"/>
        <w:jc w:val="both"/>
      </w:pPr>
      <w:r w:rsidRPr="00403D68">
        <w:rPr>
          <w:rStyle w:val="Subst"/>
        </w:rPr>
        <w:t>Лицо к указанным видам ответственности не привлекалось</w:t>
      </w:r>
    </w:p>
    <w:p w:rsidR="000A2CD9" w:rsidRPr="00403D68" w:rsidRDefault="000A2CD9" w:rsidP="00403D68">
      <w:pPr>
        <w:ind w:left="200"/>
        <w:jc w:val="both"/>
      </w:pPr>
      <w:r w:rsidRPr="00403D6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03D68">
        <w:br/>
      </w:r>
    </w:p>
    <w:p w:rsidR="000A2CD9" w:rsidRPr="00403D68" w:rsidRDefault="000A2CD9" w:rsidP="00403D68">
      <w:pPr>
        <w:ind w:left="400"/>
        <w:jc w:val="both"/>
      </w:pPr>
      <w:r w:rsidRPr="00403D68">
        <w:rPr>
          <w:rStyle w:val="Subst"/>
        </w:rPr>
        <w:t>Лицо указанных должностей не занимало</w:t>
      </w:r>
    </w:p>
    <w:p w:rsidR="000A2CD9" w:rsidRPr="00403D68" w:rsidRDefault="000A2CD9" w:rsidP="00403D68">
      <w:pPr>
        <w:ind w:left="200"/>
        <w:jc w:val="both"/>
      </w:pPr>
    </w:p>
    <w:p w:rsidR="000A2CD9" w:rsidRPr="00403D68" w:rsidRDefault="000A2CD9" w:rsidP="00403D68">
      <w:pPr>
        <w:ind w:left="200"/>
        <w:jc w:val="both"/>
      </w:pPr>
      <w:r w:rsidRPr="00403D68">
        <w:t>ФИО:</w:t>
      </w:r>
      <w:r w:rsidRPr="00403D68">
        <w:rPr>
          <w:rStyle w:val="Subst"/>
        </w:rPr>
        <w:t xml:space="preserve"> Югов Александр Фердинандович</w:t>
      </w:r>
    </w:p>
    <w:p w:rsidR="000A2CD9" w:rsidRPr="00403D68" w:rsidRDefault="000A2CD9" w:rsidP="00403D68">
      <w:pPr>
        <w:ind w:left="200"/>
        <w:jc w:val="both"/>
      </w:pPr>
    </w:p>
    <w:p w:rsidR="000A2CD9" w:rsidRPr="00403D68" w:rsidRDefault="000A2CD9" w:rsidP="00403D68">
      <w:pPr>
        <w:ind w:left="200"/>
        <w:jc w:val="both"/>
      </w:pPr>
      <w:r w:rsidRPr="00403D68">
        <w:t>Год рождения:</w:t>
      </w:r>
      <w:r w:rsidRPr="00403D68">
        <w:rPr>
          <w:rStyle w:val="Subst"/>
        </w:rPr>
        <w:t xml:space="preserve"> 1963</w:t>
      </w:r>
    </w:p>
    <w:p w:rsidR="000A2CD9" w:rsidRPr="00403D68" w:rsidRDefault="000A2CD9" w:rsidP="00403D68">
      <w:pPr>
        <w:pStyle w:val="ThinDelim"/>
        <w:jc w:val="both"/>
        <w:rPr>
          <w:sz w:val="20"/>
          <w:szCs w:val="20"/>
        </w:rPr>
      </w:pPr>
    </w:p>
    <w:p w:rsidR="000A2CD9" w:rsidRPr="00403D68" w:rsidRDefault="000A2CD9" w:rsidP="00403D68">
      <w:pPr>
        <w:ind w:left="200"/>
        <w:jc w:val="both"/>
      </w:pPr>
      <w:r w:rsidRPr="00403D68">
        <w:t>Образование:</w:t>
      </w:r>
      <w:r w:rsidR="00A256FF" w:rsidRPr="00403D68">
        <w:t xml:space="preserve"> </w:t>
      </w:r>
      <w:r w:rsidRPr="00403D68">
        <w:rPr>
          <w:rStyle w:val="Subst"/>
        </w:rPr>
        <w:t>Высшее, Московский Государственный Университет,</w:t>
      </w:r>
    </w:p>
    <w:p w:rsidR="000A2CD9" w:rsidRPr="00403D68" w:rsidRDefault="000A2CD9" w:rsidP="00403D68">
      <w:pPr>
        <w:ind w:left="200"/>
        <w:jc w:val="both"/>
      </w:pPr>
      <w:r w:rsidRPr="00403D68">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0A2CD9" w:rsidRPr="00403D68" w:rsidRDefault="000A2CD9"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A2CD9" w:rsidRPr="00403D68" w:rsidTr="000A2CD9">
        <w:tc>
          <w:tcPr>
            <w:tcW w:w="2592" w:type="dxa"/>
            <w:gridSpan w:val="2"/>
            <w:tcBorders>
              <w:top w:val="double" w:sz="6" w:space="0" w:color="auto"/>
              <w:left w:val="double" w:sz="6" w:space="0" w:color="auto"/>
              <w:bottom w:val="single" w:sz="6" w:space="0" w:color="auto"/>
              <w:right w:val="single" w:sz="6" w:space="0" w:color="auto"/>
            </w:tcBorders>
          </w:tcPr>
          <w:p w:rsidR="000A2CD9" w:rsidRPr="00403D68" w:rsidRDefault="000A2CD9" w:rsidP="00403D68">
            <w:pPr>
              <w:jc w:val="both"/>
            </w:pPr>
            <w:r w:rsidRPr="00403D68">
              <w:t>Период</w:t>
            </w:r>
          </w:p>
        </w:tc>
        <w:tc>
          <w:tcPr>
            <w:tcW w:w="3980" w:type="dxa"/>
            <w:tcBorders>
              <w:top w:val="doub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A2CD9" w:rsidRPr="00403D68" w:rsidRDefault="000A2CD9" w:rsidP="00403D68">
            <w:pPr>
              <w:jc w:val="both"/>
            </w:pPr>
            <w:r w:rsidRPr="00403D68">
              <w:t>Должность</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pPr>
            <w:r w:rsidRPr="00403D68">
              <w:t>с</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по</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pP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pPr>
            <w:r w:rsidRPr="00403D68">
              <w:t>201</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АО "ДСК "АВТОБАН"</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pPr>
            <w:r w:rsidRPr="00403D68">
              <w:t>Заместитель генерального директора по построению организации</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pPr>
            <w:r w:rsidRPr="00403D68">
              <w:t>2012</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ЗАО "ОРГМАТИКА"</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pPr>
            <w:r w:rsidRPr="00403D68">
              <w:t>Генеральный директор (по совместительству)</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pPr>
            <w:r w:rsidRPr="00403D68">
              <w:t>2013</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2016</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ОАО "СУ-920"</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pPr>
            <w:r w:rsidRPr="00403D68">
              <w:t>Член Совета директоров</w:t>
            </w:r>
          </w:p>
        </w:tc>
      </w:tr>
      <w:tr w:rsidR="000A2CD9" w:rsidRPr="00403D68" w:rsidTr="000A2CD9">
        <w:tc>
          <w:tcPr>
            <w:tcW w:w="1332" w:type="dxa"/>
            <w:tcBorders>
              <w:top w:val="single" w:sz="6" w:space="0" w:color="auto"/>
              <w:left w:val="double" w:sz="6" w:space="0" w:color="auto"/>
              <w:bottom w:val="single" w:sz="6" w:space="0" w:color="auto"/>
              <w:right w:val="single" w:sz="6" w:space="0" w:color="auto"/>
            </w:tcBorders>
          </w:tcPr>
          <w:p w:rsidR="000A2CD9" w:rsidRPr="00403D68" w:rsidRDefault="000A2CD9" w:rsidP="00403D68">
            <w:pPr>
              <w:jc w:val="both"/>
            </w:pPr>
            <w:r w:rsidRPr="00403D68">
              <w:t>2013</w:t>
            </w:r>
          </w:p>
        </w:tc>
        <w:tc>
          <w:tcPr>
            <w:tcW w:w="126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A2CD9" w:rsidRPr="00403D68" w:rsidRDefault="000A2CD9" w:rsidP="00403D68">
            <w:pPr>
              <w:jc w:val="both"/>
            </w:pPr>
            <w:r w:rsidRPr="00403D68">
              <w:t>ОАО "СУ-909"</w:t>
            </w:r>
          </w:p>
        </w:tc>
        <w:tc>
          <w:tcPr>
            <w:tcW w:w="2680" w:type="dxa"/>
            <w:tcBorders>
              <w:top w:val="single" w:sz="6" w:space="0" w:color="auto"/>
              <w:left w:val="single" w:sz="6" w:space="0" w:color="auto"/>
              <w:bottom w:val="single" w:sz="6" w:space="0" w:color="auto"/>
              <w:right w:val="double" w:sz="6" w:space="0" w:color="auto"/>
            </w:tcBorders>
          </w:tcPr>
          <w:p w:rsidR="000A2CD9" w:rsidRPr="00403D68" w:rsidRDefault="000A2CD9" w:rsidP="00403D68">
            <w:pPr>
              <w:jc w:val="both"/>
            </w:pPr>
            <w:r w:rsidRPr="00403D68">
              <w:t>Член Совета директоров</w:t>
            </w:r>
          </w:p>
        </w:tc>
      </w:tr>
      <w:tr w:rsidR="000A2CD9" w:rsidRPr="00403D68" w:rsidTr="000A2CD9">
        <w:tc>
          <w:tcPr>
            <w:tcW w:w="1332" w:type="dxa"/>
            <w:tcBorders>
              <w:top w:val="single" w:sz="6" w:space="0" w:color="auto"/>
              <w:left w:val="double" w:sz="6" w:space="0" w:color="auto"/>
              <w:bottom w:val="double" w:sz="6" w:space="0" w:color="auto"/>
              <w:right w:val="single" w:sz="6" w:space="0" w:color="auto"/>
            </w:tcBorders>
          </w:tcPr>
          <w:p w:rsidR="000A2CD9" w:rsidRPr="00403D68" w:rsidRDefault="000A2CD9" w:rsidP="00403D68">
            <w:pPr>
              <w:jc w:val="both"/>
            </w:pPr>
            <w:r w:rsidRPr="00403D68">
              <w:t>2012</w:t>
            </w:r>
          </w:p>
        </w:tc>
        <w:tc>
          <w:tcPr>
            <w:tcW w:w="126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jc w:val="both"/>
            </w:pPr>
            <w:r w:rsidRPr="00403D6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A2CD9" w:rsidRPr="00403D68" w:rsidRDefault="000A2CD9" w:rsidP="00403D68">
            <w:pPr>
              <w:jc w:val="both"/>
            </w:pPr>
            <w:r w:rsidRPr="00403D68">
              <w:t>ОАО "ХМДС"</w:t>
            </w:r>
          </w:p>
        </w:tc>
        <w:tc>
          <w:tcPr>
            <w:tcW w:w="2680" w:type="dxa"/>
            <w:tcBorders>
              <w:top w:val="single" w:sz="6" w:space="0" w:color="auto"/>
              <w:left w:val="single" w:sz="6" w:space="0" w:color="auto"/>
              <w:bottom w:val="double" w:sz="6" w:space="0" w:color="auto"/>
              <w:right w:val="double" w:sz="6" w:space="0" w:color="auto"/>
            </w:tcBorders>
          </w:tcPr>
          <w:p w:rsidR="000A2CD9" w:rsidRPr="00403D68" w:rsidRDefault="000A2CD9" w:rsidP="00403D68">
            <w:pPr>
              <w:jc w:val="both"/>
            </w:pPr>
            <w:r w:rsidRPr="00403D68">
              <w:t>Член Совета директоров</w:t>
            </w:r>
          </w:p>
        </w:tc>
      </w:tr>
    </w:tbl>
    <w:p w:rsidR="000A2CD9" w:rsidRPr="00403D68" w:rsidRDefault="000A2CD9" w:rsidP="00403D68">
      <w:pPr>
        <w:jc w:val="both"/>
      </w:pPr>
    </w:p>
    <w:p w:rsidR="000A2CD9" w:rsidRPr="00403D68" w:rsidRDefault="000A2CD9" w:rsidP="00403D68">
      <w:pPr>
        <w:pStyle w:val="ThinDelim"/>
        <w:jc w:val="both"/>
        <w:rPr>
          <w:sz w:val="20"/>
          <w:szCs w:val="20"/>
        </w:rPr>
      </w:pPr>
    </w:p>
    <w:p w:rsidR="000A2CD9" w:rsidRPr="00403D68" w:rsidRDefault="000A2CD9" w:rsidP="00403D68">
      <w:pPr>
        <w:ind w:left="200"/>
        <w:jc w:val="both"/>
      </w:pPr>
      <w:r w:rsidRPr="00403D68">
        <w:rPr>
          <w:rStyle w:val="Subst"/>
        </w:rPr>
        <w:t>Доли участия в уставном капитале эмитента/обыкновенных акций не имеет</w:t>
      </w:r>
    </w:p>
    <w:p w:rsidR="000A2CD9" w:rsidRPr="00403D68" w:rsidRDefault="000A2CD9" w:rsidP="00403D68">
      <w:pPr>
        <w:pStyle w:val="ThinDelim"/>
        <w:jc w:val="both"/>
        <w:rPr>
          <w:sz w:val="20"/>
          <w:szCs w:val="20"/>
        </w:rPr>
      </w:pPr>
    </w:p>
    <w:p w:rsidR="000A2CD9" w:rsidRPr="00403D68" w:rsidRDefault="000A2CD9" w:rsidP="00403D68">
      <w:pPr>
        <w:pStyle w:val="ThinDelim"/>
        <w:jc w:val="both"/>
        <w:rPr>
          <w:sz w:val="20"/>
          <w:szCs w:val="20"/>
        </w:rPr>
      </w:pPr>
    </w:p>
    <w:p w:rsidR="000A2CD9" w:rsidRPr="00403D68" w:rsidRDefault="000A2CD9" w:rsidP="00403D68">
      <w:pPr>
        <w:pStyle w:val="SubHeading"/>
        <w:ind w:left="200"/>
        <w:jc w:val="both"/>
      </w:pPr>
      <w:r w:rsidRPr="00403D68">
        <w:t xml:space="preserve">Доли участия лица в уставном (складочном) капитале (паевом фонде) дочерних и зависимых обществ </w:t>
      </w:r>
      <w:r w:rsidRPr="00403D68">
        <w:rPr>
          <w:rFonts w:eastAsia="Times New Roman"/>
          <w:bCs/>
        </w:rPr>
        <w:t>лица, предоставившего обеспечение</w:t>
      </w:r>
    </w:p>
    <w:p w:rsidR="000A2CD9" w:rsidRPr="00403D68" w:rsidRDefault="000A2CD9" w:rsidP="00403D68">
      <w:pPr>
        <w:ind w:left="400"/>
        <w:jc w:val="both"/>
      </w:pPr>
      <w:r w:rsidRPr="00403D68">
        <w:rPr>
          <w:rStyle w:val="Subst"/>
        </w:rPr>
        <w:t>Лицо указанных долей не имеет</w:t>
      </w:r>
    </w:p>
    <w:p w:rsidR="000A2CD9" w:rsidRPr="00403D68" w:rsidRDefault="000A2CD9" w:rsidP="00403D68">
      <w:pPr>
        <w:ind w:left="200"/>
        <w:jc w:val="both"/>
      </w:pPr>
      <w:r w:rsidRPr="00403D68">
        <w:t xml:space="preserve">Сведения о характере любых родственных связей с иными лицами, входящими в состав органов управления </w:t>
      </w:r>
      <w:r w:rsidRPr="00403D68">
        <w:rPr>
          <w:rFonts w:eastAsia="Times New Roman"/>
          <w:bCs/>
        </w:rPr>
        <w:t>лица, предоставившего обеспечение</w:t>
      </w:r>
      <w:r w:rsidRPr="00403D68">
        <w:t xml:space="preserve"> и/или органов контроля за финансово-хозяйственной деятельностью </w:t>
      </w:r>
      <w:r w:rsidRPr="00403D68">
        <w:rPr>
          <w:rFonts w:eastAsia="Times New Roman"/>
          <w:bCs/>
        </w:rPr>
        <w:t>лица, предоставившего обеспечение</w:t>
      </w:r>
      <w:r w:rsidRPr="00403D68">
        <w:t>:</w:t>
      </w:r>
      <w:r w:rsidRPr="00403D68">
        <w:br/>
      </w:r>
    </w:p>
    <w:p w:rsidR="000A2CD9" w:rsidRPr="00403D68" w:rsidRDefault="000A2CD9" w:rsidP="00403D68">
      <w:pPr>
        <w:ind w:left="400"/>
        <w:jc w:val="both"/>
      </w:pPr>
      <w:r w:rsidRPr="00403D68">
        <w:rPr>
          <w:rStyle w:val="Subst"/>
        </w:rPr>
        <w:t>Указанных родственных связей нет</w:t>
      </w:r>
    </w:p>
    <w:p w:rsidR="000A2CD9" w:rsidRPr="00403D68" w:rsidRDefault="000A2CD9" w:rsidP="00403D68">
      <w:pPr>
        <w:ind w:left="200"/>
        <w:jc w:val="both"/>
      </w:pPr>
      <w:r w:rsidRPr="00403D6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03D68">
        <w:br/>
      </w:r>
    </w:p>
    <w:p w:rsidR="000A2CD9" w:rsidRPr="00403D68" w:rsidRDefault="000A2CD9" w:rsidP="00403D68">
      <w:pPr>
        <w:ind w:left="400"/>
        <w:jc w:val="both"/>
      </w:pPr>
      <w:r w:rsidRPr="00403D68">
        <w:rPr>
          <w:rStyle w:val="Subst"/>
        </w:rPr>
        <w:t>Лицо к указанным видам ответственности не привлекалось</w:t>
      </w:r>
    </w:p>
    <w:p w:rsidR="000A2CD9" w:rsidRPr="00403D68" w:rsidRDefault="000A2CD9" w:rsidP="00403D68">
      <w:pPr>
        <w:ind w:left="200"/>
        <w:jc w:val="both"/>
      </w:pPr>
      <w:r w:rsidRPr="00403D6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03D68">
        <w:br/>
      </w:r>
    </w:p>
    <w:p w:rsidR="000A2CD9" w:rsidRPr="00403D68" w:rsidRDefault="000A2CD9" w:rsidP="00403D68">
      <w:pPr>
        <w:ind w:left="400"/>
        <w:jc w:val="both"/>
      </w:pPr>
      <w:r w:rsidRPr="00403D68">
        <w:rPr>
          <w:rStyle w:val="Subst"/>
        </w:rPr>
        <w:t>Лицо указанных должностей не занимало</w:t>
      </w:r>
    </w:p>
    <w:p w:rsidR="000A2CD9" w:rsidRPr="00403D68" w:rsidRDefault="000A2CD9" w:rsidP="00403D68">
      <w:pPr>
        <w:ind w:left="200"/>
        <w:jc w:val="both"/>
        <w:rPr>
          <w:rFonts w:eastAsia="Times New Roman"/>
        </w:rPr>
      </w:pPr>
    </w:p>
    <w:p w:rsidR="000A2CD9" w:rsidRPr="00403D68" w:rsidRDefault="000A2CD9" w:rsidP="00403D68">
      <w:pPr>
        <w:ind w:left="200"/>
        <w:jc w:val="both"/>
        <w:rPr>
          <w:rFonts w:eastAsia="Times New Roman"/>
        </w:rPr>
      </w:pPr>
      <w:r w:rsidRPr="00403D68">
        <w:rPr>
          <w:rFonts w:eastAsia="Times New Roman"/>
          <w:b/>
          <w:bCs/>
          <w:i/>
          <w:iCs/>
        </w:rPr>
        <w:t>У Поручителя действует Положение о Совете директоров, утвержденное общим собранием акционеров ОАО «Дорожно-строительная компания «АВТОБАН» 21 июня 2004 года (Протокол от 30.06.2004 г. №1).</w:t>
      </w:r>
    </w:p>
    <w:p w:rsidR="000A2CD9" w:rsidRPr="00403D68" w:rsidRDefault="000A2CD9" w:rsidP="00403D68">
      <w:pPr>
        <w:spacing w:before="240"/>
        <w:jc w:val="both"/>
        <w:outlineLvl w:val="1"/>
        <w:rPr>
          <w:rFonts w:eastAsia="Times New Roman"/>
          <w:b/>
          <w:bCs/>
        </w:rPr>
      </w:pPr>
      <w:r w:rsidRPr="00403D68">
        <w:rPr>
          <w:rFonts w:eastAsia="Times New Roman"/>
          <w:b/>
          <w:bCs/>
        </w:rPr>
        <w:t>5.2.2. Информация о единоличном исполнительном органе лица, предоставившего обеспечение</w:t>
      </w:r>
    </w:p>
    <w:p w:rsidR="000A2CD9" w:rsidRPr="00403D68" w:rsidRDefault="000A2CD9" w:rsidP="00403D68">
      <w:pPr>
        <w:ind w:left="200"/>
        <w:jc w:val="both"/>
        <w:rPr>
          <w:rFonts w:eastAsia="Times New Roman"/>
        </w:rPr>
      </w:pPr>
    </w:p>
    <w:p w:rsidR="00A256FF" w:rsidRPr="00403D68" w:rsidRDefault="00A256FF" w:rsidP="00403D68">
      <w:pPr>
        <w:ind w:left="200"/>
        <w:jc w:val="both"/>
        <w:rPr>
          <w:rFonts w:eastAsia="Times New Roman"/>
        </w:rPr>
      </w:pPr>
      <w:r w:rsidRPr="00403D68">
        <w:rPr>
          <w:rFonts w:eastAsia="Times New Roman"/>
        </w:rPr>
        <w:t>ФИО:</w:t>
      </w:r>
      <w:r w:rsidRPr="00403D68">
        <w:rPr>
          <w:rFonts w:eastAsia="Times New Roman"/>
          <w:b/>
          <w:bCs/>
          <w:i/>
          <w:iCs/>
        </w:rPr>
        <w:t xml:space="preserve"> Андреев Алексей Владимирович</w:t>
      </w:r>
    </w:p>
    <w:p w:rsidR="00A256FF" w:rsidRPr="00403D68" w:rsidRDefault="00A256FF" w:rsidP="00403D68">
      <w:pPr>
        <w:ind w:left="200"/>
        <w:jc w:val="both"/>
        <w:rPr>
          <w:rFonts w:eastAsia="Times New Roman"/>
        </w:rPr>
      </w:pPr>
      <w:r w:rsidRPr="00403D68">
        <w:rPr>
          <w:rFonts w:eastAsia="Times New Roman"/>
        </w:rPr>
        <w:t>Год рождения:</w:t>
      </w:r>
      <w:r w:rsidRPr="00403D68">
        <w:rPr>
          <w:rFonts w:eastAsia="Times New Roman"/>
          <w:b/>
          <w:bCs/>
          <w:i/>
          <w:iCs/>
        </w:rPr>
        <w:t xml:space="preserve"> 1959</w:t>
      </w:r>
    </w:p>
    <w:p w:rsidR="00A256FF" w:rsidRPr="00403D68" w:rsidRDefault="00A256FF" w:rsidP="00403D68">
      <w:pPr>
        <w:ind w:left="200"/>
        <w:jc w:val="both"/>
        <w:rPr>
          <w:rFonts w:eastAsia="Times New Roman"/>
        </w:rPr>
      </w:pPr>
      <w:r w:rsidRPr="00403D68">
        <w:rPr>
          <w:rFonts w:eastAsia="Times New Roman"/>
        </w:rPr>
        <w:t xml:space="preserve">Образование: </w:t>
      </w:r>
      <w:r w:rsidRPr="00403D68">
        <w:rPr>
          <w:rFonts w:eastAsia="Times New Roman"/>
          <w:b/>
          <w:bCs/>
          <w:i/>
          <w:iCs/>
        </w:rPr>
        <w:t>Высшее- Академия народного хозяйства при Правительстве РФ; Московский автомобильно-дорожный институт</w:t>
      </w:r>
    </w:p>
    <w:p w:rsidR="00A256FF" w:rsidRPr="00403D68" w:rsidRDefault="00A256FF" w:rsidP="00403D68">
      <w:pPr>
        <w:ind w:left="200"/>
        <w:jc w:val="both"/>
        <w:rPr>
          <w:rFonts w:eastAsia="Times New Roman"/>
        </w:rPr>
      </w:pPr>
      <w:r w:rsidRPr="00403D68">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256FF" w:rsidRPr="00403D68" w:rsidRDefault="00A256FF" w:rsidP="00403D68">
      <w:pPr>
        <w:spacing w:after="0"/>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256FF" w:rsidRPr="00403D68" w:rsidTr="00720409">
        <w:tc>
          <w:tcPr>
            <w:tcW w:w="2592" w:type="dxa"/>
            <w:gridSpan w:val="2"/>
            <w:tcBorders>
              <w:top w:val="double" w:sz="6" w:space="0" w:color="auto"/>
              <w:left w:val="doub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256FF" w:rsidRPr="00403D68" w:rsidRDefault="00A256FF" w:rsidP="00403D68">
            <w:pPr>
              <w:jc w:val="both"/>
              <w:rPr>
                <w:rFonts w:eastAsia="Times New Roman"/>
              </w:rPr>
            </w:pPr>
            <w:r w:rsidRPr="00403D68">
              <w:rPr>
                <w:rFonts w:eastAsia="Times New Roman"/>
              </w:rPr>
              <w:t>Должность</w:t>
            </w:r>
          </w:p>
        </w:tc>
      </w:tr>
      <w:tr w:rsidR="00A256FF" w:rsidRPr="00403D68" w:rsidTr="00720409">
        <w:tc>
          <w:tcPr>
            <w:tcW w:w="1332" w:type="dxa"/>
            <w:tcBorders>
              <w:top w:val="single" w:sz="6" w:space="0" w:color="auto"/>
              <w:left w:val="doub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A256FF" w:rsidRPr="00403D68" w:rsidRDefault="00A256FF" w:rsidP="00403D68">
            <w:pPr>
              <w:jc w:val="both"/>
              <w:rPr>
                <w:rFonts w:eastAsia="Times New Roman"/>
              </w:rPr>
            </w:pPr>
          </w:p>
        </w:tc>
      </w:tr>
      <w:tr w:rsidR="00A256FF" w:rsidRPr="00403D68" w:rsidTr="00720409">
        <w:tc>
          <w:tcPr>
            <w:tcW w:w="1332" w:type="dxa"/>
            <w:tcBorders>
              <w:top w:val="single" w:sz="6" w:space="0" w:color="auto"/>
              <w:left w:val="doub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A256FF" w:rsidRPr="00403D68" w:rsidRDefault="00A256FF" w:rsidP="00403D68">
            <w:pPr>
              <w:jc w:val="both"/>
              <w:rPr>
                <w:rFonts w:eastAsia="Times New Roman"/>
              </w:rPr>
            </w:pPr>
            <w:r w:rsidRPr="00403D68">
              <w:rPr>
                <w:rFonts w:eastAsia="Times New Roman"/>
              </w:rPr>
              <w:t>Генеральный директор</w:t>
            </w:r>
          </w:p>
        </w:tc>
      </w:tr>
      <w:tr w:rsidR="00A256FF" w:rsidRPr="00403D68" w:rsidTr="00720409">
        <w:tc>
          <w:tcPr>
            <w:tcW w:w="1332" w:type="dxa"/>
            <w:tcBorders>
              <w:top w:val="single" w:sz="6" w:space="0" w:color="auto"/>
              <w:left w:val="doub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A256FF" w:rsidRPr="00403D68" w:rsidRDefault="00A256FF" w:rsidP="00403D68">
            <w:pPr>
              <w:jc w:val="both"/>
              <w:rPr>
                <w:rFonts w:eastAsia="Times New Roman"/>
              </w:rPr>
            </w:pPr>
            <w:r w:rsidRPr="00403D68">
              <w:rPr>
                <w:rFonts w:eastAsia="Times New Roman"/>
              </w:rPr>
              <w:t>Член Совета директоров</w:t>
            </w:r>
          </w:p>
        </w:tc>
      </w:tr>
      <w:tr w:rsidR="00A256FF" w:rsidRPr="00403D68" w:rsidTr="00720409">
        <w:tc>
          <w:tcPr>
            <w:tcW w:w="1332" w:type="dxa"/>
            <w:tcBorders>
              <w:top w:val="single" w:sz="6" w:space="0" w:color="auto"/>
              <w:left w:val="doub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ООО "АЛЬТ-сервис"</w:t>
            </w:r>
          </w:p>
        </w:tc>
        <w:tc>
          <w:tcPr>
            <w:tcW w:w="2680" w:type="dxa"/>
            <w:tcBorders>
              <w:top w:val="single" w:sz="6" w:space="0" w:color="auto"/>
              <w:left w:val="single" w:sz="6" w:space="0" w:color="auto"/>
              <w:bottom w:val="single" w:sz="6" w:space="0" w:color="auto"/>
              <w:right w:val="double" w:sz="6" w:space="0" w:color="auto"/>
            </w:tcBorders>
          </w:tcPr>
          <w:p w:rsidR="00A256FF" w:rsidRPr="00403D68" w:rsidRDefault="00A256FF" w:rsidP="00403D68">
            <w:pPr>
              <w:jc w:val="both"/>
              <w:rPr>
                <w:rFonts w:eastAsia="Times New Roman"/>
              </w:rPr>
            </w:pPr>
            <w:r w:rsidRPr="00403D68">
              <w:rPr>
                <w:rFonts w:eastAsia="Times New Roman"/>
              </w:rPr>
              <w:t>Генеральный директор (по совместительству)</w:t>
            </w:r>
          </w:p>
        </w:tc>
      </w:tr>
      <w:tr w:rsidR="00A256FF" w:rsidRPr="00403D68" w:rsidTr="00720409">
        <w:tc>
          <w:tcPr>
            <w:tcW w:w="1332" w:type="dxa"/>
            <w:tcBorders>
              <w:top w:val="single" w:sz="6" w:space="0" w:color="auto"/>
              <w:left w:val="doub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ООО "Профиль"</w:t>
            </w:r>
          </w:p>
        </w:tc>
        <w:tc>
          <w:tcPr>
            <w:tcW w:w="2680" w:type="dxa"/>
            <w:tcBorders>
              <w:top w:val="single" w:sz="6" w:space="0" w:color="auto"/>
              <w:left w:val="single" w:sz="6" w:space="0" w:color="auto"/>
              <w:bottom w:val="single" w:sz="6" w:space="0" w:color="auto"/>
              <w:right w:val="double" w:sz="6" w:space="0" w:color="auto"/>
            </w:tcBorders>
          </w:tcPr>
          <w:p w:rsidR="00A256FF" w:rsidRPr="00403D68" w:rsidRDefault="00A256FF" w:rsidP="00403D68">
            <w:pPr>
              <w:jc w:val="both"/>
              <w:rPr>
                <w:rFonts w:eastAsia="Times New Roman"/>
              </w:rPr>
            </w:pPr>
            <w:r w:rsidRPr="00403D68">
              <w:rPr>
                <w:rFonts w:eastAsia="Times New Roman"/>
              </w:rPr>
              <w:t>Директор (по совместительству)</w:t>
            </w:r>
          </w:p>
        </w:tc>
      </w:tr>
      <w:tr w:rsidR="00A256FF" w:rsidRPr="00403D68" w:rsidTr="00720409">
        <w:tc>
          <w:tcPr>
            <w:tcW w:w="1332" w:type="dxa"/>
            <w:tcBorders>
              <w:top w:val="single" w:sz="6" w:space="0" w:color="auto"/>
              <w:left w:val="doub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ОАО "Строительное управление № 909"</w:t>
            </w:r>
          </w:p>
        </w:tc>
        <w:tc>
          <w:tcPr>
            <w:tcW w:w="2680" w:type="dxa"/>
            <w:tcBorders>
              <w:top w:val="single" w:sz="6" w:space="0" w:color="auto"/>
              <w:left w:val="single" w:sz="6" w:space="0" w:color="auto"/>
              <w:bottom w:val="single" w:sz="6" w:space="0" w:color="auto"/>
              <w:right w:val="double" w:sz="6" w:space="0" w:color="auto"/>
            </w:tcBorders>
          </w:tcPr>
          <w:p w:rsidR="00A256FF" w:rsidRPr="00403D68" w:rsidRDefault="00A256FF" w:rsidP="00403D68">
            <w:pPr>
              <w:jc w:val="both"/>
              <w:rPr>
                <w:rFonts w:eastAsia="Times New Roman"/>
              </w:rPr>
            </w:pPr>
            <w:r w:rsidRPr="00403D68">
              <w:rPr>
                <w:rFonts w:eastAsia="Times New Roman"/>
              </w:rPr>
              <w:t>Член Совета директоров</w:t>
            </w:r>
          </w:p>
        </w:tc>
      </w:tr>
      <w:tr w:rsidR="00A256FF" w:rsidRPr="00403D68" w:rsidTr="00720409">
        <w:tc>
          <w:tcPr>
            <w:tcW w:w="1332" w:type="dxa"/>
            <w:tcBorders>
              <w:top w:val="single" w:sz="6" w:space="0" w:color="auto"/>
              <w:left w:val="doub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ОАО "Строительное управление № 920"</w:t>
            </w:r>
          </w:p>
        </w:tc>
        <w:tc>
          <w:tcPr>
            <w:tcW w:w="2680" w:type="dxa"/>
            <w:tcBorders>
              <w:top w:val="single" w:sz="6" w:space="0" w:color="auto"/>
              <w:left w:val="single" w:sz="6" w:space="0" w:color="auto"/>
              <w:bottom w:val="single" w:sz="6" w:space="0" w:color="auto"/>
              <w:right w:val="double" w:sz="6" w:space="0" w:color="auto"/>
            </w:tcBorders>
          </w:tcPr>
          <w:p w:rsidR="00A256FF" w:rsidRPr="00403D68" w:rsidRDefault="00A256FF" w:rsidP="00403D68">
            <w:pPr>
              <w:jc w:val="both"/>
              <w:rPr>
                <w:rFonts w:eastAsia="Times New Roman"/>
              </w:rPr>
            </w:pPr>
            <w:r w:rsidRPr="00403D68">
              <w:rPr>
                <w:rFonts w:eastAsia="Times New Roman"/>
              </w:rPr>
              <w:t>Член Совета директоров</w:t>
            </w:r>
          </w:p>
        </w:tc>
      </w:tr>
      <w:tr w:rsidR="00A256FF" w:rsidRPr="00403D68" w:rsidTr="00720409">
        <w:tc>
          <w:tcPr>
            <w:tcW w:w="1332" w:type="dxa"/>
            <w:tcBorders>
              <w:top w:val="single" w:sz="6" w:space="0" w:color="auto"/>
              <w:left w:val="doub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ООО "СОЮЗДОРСТРОЙ"</w:t>
            </w:r>
          </w:p>
        </w:tc>
        <w:tc>
          <w:tcPr>
            <w:tcW w:w="2680" w:type="dxa"/>
            <w:tcBorders>
              <w:top w:val="single" w:sz="6" w:space="0" w:color="auto"/>
              <w:left w:val="single" w:sz="6" w:space="0" w:color="auto"/>
              <w:bottom w:val="single" w:sz="6" w:space="0" w:color="auto"/>
              <w:right w:val="double" w:sz="6" w:space="0" w:color="auto"/>
            </w:tcBorders>
          </w:tcPr>
          <w:p w:rsidR="00A256FF" w:rsidRPr="00403D68" w:rsidRDefault="00A256FF" w:rsidP="00403D68">
            <w:pPr>
              <w:jc w:val="both"/>
              <w:rPr>
                <w:rFonts w:eastAsia="Times New Roman"/>
              </w:rPr>
            </w:pPr>
            <w:r w:rsidRPr="00403D68">
              <w:rPr>
                <w:rFonts w:eastAsia="Times New Roman"/>
              </w:rPr>
              <w:t>Генеральный директор (по совместительству)</w:t>
            </w:r>
          </w:p>
        </w:tc>
      </w:tr>
      <w:tr w:rsidR="00A256FF" w:rsidRPr="00403D68" w:rsidTr="00720409">
        <w:tc>
          <w:tcPr>
            <w:tcW w:w="1332" w:type="dxa"/>
            <w:tcBorders>
              <w:top w:val="single" w:sz="6" w:space="0" w:color="auto"/>
              <w:left w:val="doub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2018</w:t>
            </w:r>
          </w:p>
        </w:tc>
        <w:tc>
          <w:tcPr>
            <w:tcW w:w="398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ООО "Экспобанк"</w:t>
            </w:r>
          </w:p>
        </w:tc>
        <w:tc>
          <w:tcPr>
            <w:tcW w:w="2680" w:type="dxa"/>
            <w:tcBorders>
              <w:top w:val="single" w:sz="6" w:space="0" w:color="auto"/>
              <w:left w:val="single" w:sz="6" w:space="0" w:color="auto"/>
              <w:bottom w:val="single" w:sz="6" w:space="0" w:color="auto"/>
              <w:right w:val="double" w:sz="6" w:space="0" w:color="auto"/>
            </w:tcBorders>
          </w:tcPr>
          <w:p w:rsidR="00A256FF" w:rsidRPr="00403D68" w:rsidRDefault="00A256FF" w:rsidP="00403D68">
            <w:pPr>
              <w:jc w:val="both"/>
              <w:rPr>
                <w:rFonts w:eastAsia="Times New Roman"/>
              </w:rPr>
            </w:pPr>
            <w:r w:rsidRPr="00403D68">
              <w:rPr>
                <w:rFonts w:eastAsia="Times New Roman"/>
              </w:rPr>
              <w:t>Член Совета директоров</w:t>
            </w:r>
          </w:p>
        </w:tc>
      </w:tr>
      <w:tr w:rsidR="00A256FF" w:rsidRPr="00403D68" w:rsidTr="00720409">
        <w:tc>
          <w:tcPr>
            <w:tcW w:w="1332" w:type="dxa"/>
            <w:tcBorders>
              <w:top w:val="single" w:sz="6" w:space="0" w:color="auto"/>
              <w:left w:val="doub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2017</w:t>
            </w:r>
          </w:p>
        </w:tc>
        <w:tc>
          <w:tcPr>
            <w:tcW w:w="126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ООО «АСК»</w:t>
            </w:r>
          </w:p>
        </w:tc>
        <w:tc>
          <w:tcPr>
            <w:tcW w:w="2680" w:type="dxa"/>
            <w:tcBorders>
              <w:top w:val="single" w:sz="6" w:space="0" w:color="auto"/>
              <w:left w:val="single" w:sz="6" w:space="0" w:color="auto"/>
              <w:bottom w:val="single" w:sz="6" w:space="0" w:color="auto"/>
              <w:right w:val="double" w:sz="6" w:space="0" w:color="auto"/>
            </w:tcBorders>
          </w:tcPr>
          <w:p w:rsidR="00A256FF" w:rsidRPr="00403D68" w:rsidRDefault="00A256FF" w:rsidP="00403D68">
            <w:pPr>
              <w:jc w:val="both"/>
              <w:rPr>
                <w:rFonts w:eastAsia="Times New Roman"/>
              </w:rPr>
            </w:pPr>
            <w:r w:rsidRPr="00403D68">
              <w:rPr>
                <w:rFonts w:eastAsia="Times New Roman"/>
              </w:rPr>
              <w:t>Член Совета директоров</w:t>
            </w:r>
          </w:p>
        </w:tc>
      </w:tr>
      <w:tr w:rsidR="00A256FF" w:rsidRPr="00403D68" w:rsidTr="00720409">
        <w:tc>
          <w:tcPr>
            <w:tcW w:w="1332" w:type="dxa"/>
            <w:tcBorders>
              <w:top w:val="single" w:sz="6" w:space="0" w:color="auto"/>
              <w:left w:val="double" w:sz="6" w:space="0" w:color="auto"/>
              <w:bottom w:val="doub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2014</w:t>
            </w:r>
          </w:p>
        </w:tc>
        <w:tc>
          <w:tcPr>
            <w:tcW w:w="1260" w:type="dxa"/>
            <w:tcBorders>
              <w:top w:val="single" w:sz="6" w:space="0" w:color="auto"/>
              <w:left w:val="single" w:sz="6" w:space="0" w:color="auto"/>
              <w:bottom w:val="doub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256FF" w:rsidRPr="00403D68" w:rsidRDefault="00A256FF" w:rsidP="00403D68">
            <w:pPr>
              <w:jc w:val="both"/>
              <w:rPr>
                <w:rFonts w:eastAsia="Times New Roman"/>
              </w:rPr>
            </w:pPr>
            <w:r w:rsidRPr="00403D68">
              <w:rPr>
                <w:rFonts w:eastAsia="Times New Roman"/>
              </w:rPr>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A256FF" w:rsidRPr="00403D68" w:rsidRDefault="00A256FF" w:rsidP="00403D68">
            <w:pPr>
              <w:jc w:val="both"/>
              <w:rPr>
                <w:rFonts w:eastAsia="Times New Roman"/>
              </w:rPr>
            </w:pPr>
            <w:r w:rsidRPr="00403D68">
              <w:rPr>
                <w:rFonts w:eastAsia="Times New Roman"/>
              </w:rPr>
              <w:t>Член Совета директоров</w:t>
            </w:r>
          </w:p>
        </w:tc>
      </w:tr>
    </w:tbl>
    <w:p w:rsidR="00A256FF" w:rsidRPr="00403D68" w:rsidRDefault="00A256FF" w:rsidP="00403D68">
      <w:pPr>
        <w:spacing w:after="0"/>
        <w:jc w:val="both"/>
        <w:rPr>
          <w:rFonts w:eastAsia="Times New Roman"/>
          <w:color w:val="FF0000"/>
        </w:rPr>
      </w:pPr>
    </w:p>
    <w:p w:rsidR="00A256FF" w:rsidRPr="00403D68" w:rsidRDefault="00A256FF" w:rsidP="00403D68">
      <w:pPr>
        <w:ind w:left="200"/>
        <w:jc w:val="both"/>
        <w:rPr>
          <w:rFonts w:eastAsia="Times New Roman"/>
        </w:rPr>
      </w:pPr>
      <w:r w:rsidRPr="00403D68">
        <w:rPr>
          <w:rFonts w:eastAsia="Times New Roman"/>
        </w:rPr>
        <w:t>Доля участия лица в уставном капитале</w:t>
      </w:r>
      <w:r w:rsidRPr="00403D68">
        <w:rPr>
          <w:rFonts w:eastAsia="Times New Roman"/>
          <w:bCs/>
        </w:rPr>
        <w:t xml:space="preserve"> лица, предоставившем обеспечение по облигациям лица, предоставившего обеспечение</w:t>
      </w:r>
      <w:r w:rsidRPr="00403D68">
        <w:rPr>
          <w:rFonts w:eastAsia="Times New Roman"/>
        </w:rPr>
        <w:t>, %:</w:t>
      </w:r>
      <w:r w:rsidRPr="00403D68">
        <w:rPr>
          <w:rFonts w:eastAsia="Times New Roman"/>
          <w:b/>
          <w:bCs/>
          <w:i/>
          <w:iCs/>
        </w:rPr>
        <w:t xml:space="preserve"> 0</w:t>
      </w:r>
    </w:p>
    <w:p w:rsidR="00A256FF" w:rsidRPr="00403D68" w:rsidRDefault="00A256FF" w:rsidP="00403D68">
      <w:pPr>
        <w:ind w:left="200"/>
        <w:jc w:val="both"/>
        <w:rPr>
          <w:rFonts w:eastAsia="Times New Roman"/>
        </w:rPr>
      </w:pPr>
      <w:r w:rsidRPr="00403D68">
        <w:rPr>
          <w:rFonts w:eastAsia="Times New Roman"/>
        </w:rPr>
        <w:t xml:space="preserve">Доля принадлежащих лицу обыкновенных акций </w:t>
      </w:r>
      <w:r w:rsidRPr="00403D68">
        <w:rPr>
          <w:rFonts w:eastAsia="Times New Roman"/>
          <w:bCs/>
        </w:rPr>
        <w:t>лица, предоставившем обеспечение по облигациям эмитента</w:t>
      </w:r>
      <w:r w:rsidRPr="00403D68">
        <w:rPr>
          <w:rFonts w:eastAsia="Times New Roman"/>
        </w:rPr>
        <w:t>, %:</w:t>
      </w:r>
      <w:r w:rsidRPr="00403D68">
        <w:rPr>
          <w:rFonts w:eastAsia="Times New Roman"/>
          <w:b/>
          <w:bCs/>
          <w:i/>
          <w:iCs/>
        </w:rPr>
        <w:t xml:space="preserve"> 0</w:t>
      </w:r>
    </w:p>
    <w:p w:rsidR="00A256FF" w:rsidRPr="00403D68" w:rsidRDefault="00A256FF" w:rsidP="00403D68">
      <w:pPr>
        <w:spacing w:before="240"/>
        <w:ind w:left="200"/>
        <w:jc w:val="both"/>
        <w:rPr>
          <w:rFonts w:eastAsia="Times New Roman"/>
        </w:rPr>
      </w:pPr>
      <w:r w:rsidRPr="00403D68">
        <w:rPr>
          <w:rFonts w:eastAsia="Times New Roman"/>
        </w:rPr>
        <w:t xml:space="preserve">Доли участия лица в уставном (складочном) капитале (паевом фонде) дочерних и зависимых обществ </w:t>
      </w:r>
      <w:r w:rsidRPr="00403D68">
        <w:rPr>
          <w:rFonts w:eastAsia="Times New Roman"/>
          <w:bCs/>
        </w:rPr>
        <w:t>лица, предоставившего обеспечение</w:t>
      </w:r>
    </w:p>
    <w:p w:rsidR="00A256FF" w:rsidRPr="00403D68" w:rsidRDefault="00A256FF" w:rsidP="00403D68">
      <w:pPr>
        <w:ind w:left="400"/>
        <w:jc w:val="both"/>
        <w:rPr>
          <w:rFonts w:eastAsia="Times New Roman"/>
        </w:rPr>
      </w:pPr>
      <w:r w:rsidRPr="00403D68">
        <w:rPr>
          <w:rFonts w:eastAsia="Times New Roman"/>
        </w:rPr>
        <w:t>1) Полное фирменное наименование:</w:t>
      </w:r>
      <w:r w:rsidRPr="00403D68">
        <w:rPr>
          <w:rFonts w:eastAsia="Times New Roman"/>
          <w:b/>
          <w:bCs/>
          <w:i/>
          <w:iCs/>
        </w:rPr>
        <w:t xml:space="preserve"> Общество с ограниченной ответственностью " Профиль"</w:t>
      </w:r>
    </w:p>
    <w:p w:rsidR="00A256FF" w:rsidRPr="00403D68" w:rsidRDefault="00A256FF" w:rsidP="00403D68">
      <w:pPr>
        <w:ind w:left="400"/>
        <w:jc w:val="both"/>
        <w:rPr>
          <w:rFonts w:eastAsia="Times New Roman"/>
        </w:rPr>
      </w:pPr>
      <w:r w:rsidRPr="00403D68">
        <w:rPr>
          <w:rFonts w:eastAsia="Times New Roman"/>
        </w:rPr>
        <w:t>ИНН:</w:t>
      </w:r>
      <w:r w:rsidRPr="00403D68">
        <w:rPr>
          <w:rFonts w:eastAsia="Times New Roman"/>
          <w:b/>
          <w:bCs/>
          <w:i/>
          <w:iCs/>
        </w:rPr>
        <w:t xml:space="preserve"> 6674115418</w:t>
      </w:r>
    </w:p>
    <w:p w:rsidR="00A256FF" w:rsidRPr="00403D68" w:rsidRDefault="00A256FF" w:rsidP="00403D68">
      <w:pPr>
        <w:ind w:left="400"/>
        <w:jc w:val="both"/>
        <w:rPr>
          <w:rFonts w:eastAsia="Times New Roman"/>
        </w:rPr>
      </w:pPr>
      <w:r w:rsidRPr="00403D68">
        <w:rPr>
          <w:rFonts w:eastAsia="Times New Roman"/>
        </w:rPr>
        <w:t>ОГРН:</w:t>
      </w:r>
      <w:r w:rsidRPr="00403D68">
        <w:rPr>
          <w:rFonts w:eastAsia="Times New Roman"/>
          <w:b/>
          <w:bCs/>
          <w:i/>
          <w:iCs/>
        </w:rPr>
        <w:t xml:space="preserve"> 1036605204240</w:t>
      </w:r>
    </w:p>
    <w:p w:rsidR="00A256FF" w:rsidRPr="00403D68" w:rsidRDefault="00A256FF" w:rsidP="00403D68">
      <w:pPr>
        <w:ind w:left="400"/>
        <w:jc w:val="both"/>
        <w:rPr>
          <w:rFonts w:eastAsia="Times New Roman"/>
        </w:rPr>
      </w:pPr>
      <w:r w:rsidRPr="00403D68">
        <w:rPr>
          <w:rFonts w:eastAsia="Times New Roman"/>
        </w:rPr>
        <w:t>Доля лица в уставном капитале организации, %:</w:t>
      </w:r>
      <w:r w:rsidRPr="00403D68">
        <w:rPr>
          <w:rFonts w:eastAsia="Times New Roman"/>
          <w:b/>
          <w:bCs/>
          <w:i/>
          <w:iCs/>
        </w:rPr>
        <w:t xml:space="preserve"> 50</w:t>
      </w:r>
    </w:p>
    <w:p w:rsidR="00A256FF" w:rsidRPr="00403D68" w:rsidRDefault="00A256FF" w:rsidP="00403D68">
      <w:pPr>
        <w:ind w:left="400"/>
        <w:jc w:val="both"/>
        <w:rPr>
          <w:rFonts w:eastAsia="Times New Roman"/>
        </w:rPr>
      </w:pPr>
    </w:p>
    <w:p w:rsidR="00A256FF" w:rsidRPr="00403D68" w:rsidRDefault="00A256FF" w:rsidP="00403D68">
      <w:pPr>
        <w:ind w:left="400"/>
        <w:jc w:val="both"/>
        <w:rPr>
          <w:rFonts w:eastAsia="Times New Roman"/>
        </w:rPr>
      </w:pPr>
      <w:r w:rsidRPr="00403D68">
        <w:rPr>
          <w:rFonts w:eastAsia="Times New Roman"/>
        </w:rPr>
        <w:t>2) Полное фирменное наименование:</w:t>
      </w:r>
      <w:r w:rsidRPr="00403D68">
        <w:rPr>
          <w:rFonts w:eastAsia="Times New Roman"/>
          <w:b/>
          <w:bCs/>
          <w:i/>
          <w:iCs/>
        </w:rPr>
        <w:t xml:space="preserve"> Акционерное общество "АВТОБАН-Финанс"</w:t>
      </w:r>
    </w:p>
    <w:p w:rsidR="00A256FF" w:rsidRPr="00403D68" w:rsidRDefault="00A256FF" w:rsidP="00403D68">
      <w:pPr>
        <w:ind w:left="400"/>
        <w:jc w:val="both"/>
        <w:rPr>
          <w:rFonts w:eastAsia="Times New Roman"/>
        </w:rPr>
      </w:pPr>
      <w:r w:rsidRPr="00403D68">
        <w:rPr>
          <w:rFonts w:eastAsia="Times New Roman"/>
        </w:rPr>
        <w:t>ИНН:</w:t>
      </w:r>
      <w:r w:rsidRPr="00403D68">
        <w:rPr>
          <w:rFonts w:eastAsia="Times New Roman"/>
          <w:b/>
          <w:bCs/>
          <w:i/>
          <w:iCs/>
        </w:rPr>
        <w:t xml:space="preserve"> 7708813750</w:t>
      </w:r>
    </w:p>
    <w:p w:rsidR="00A256FF" w:rsidRPr="00403D68" w:rsidRDefault="00A256FF" w:rsidP="00403D68">
      <w:pPr>
        <w:ind w:left="400"/>
        <w:jc w:val="both"/>
        <w:rPr>
          <w:rFonts w:eastAsia="Times New Roman"/>
        </w:rPr>
      </w:pPr>
      <w:r w:rsidRPr="00403D68">
        <w:rPr>
          <w:rFonts w:eastAsia="Times New Roman"/>
        </w:rPr>
        <w:t>ОГРН:</w:t>
      </w:r>
      <w:r w:rsidRPr="00403D68">
        <w:rPr>
          <w:rFonts w:eastAsia="Times New Roman"/>
          <w:b/>
          <w:bCs/>
          <w:i/>
          <w:iCs/>
        </w:rPr>
        <w:t xml:space="preserve"> 1147746558596</w:t>
      </w:r>
    </w:p>
    <w:p w:rsidR="00A256FF" w:rsidRPr="00403D68" w:rsidRDefault="00A256FF" w:rsidP="00403D68">
      <w:pPr>
        <w:ind w:left="400"/>
        <w:jc w:val="both"/>
        <w:rPr>
          <w:rFonts w:eastAsia="Times New Roman"/>
        </w:rPr>
      </w:pPr>
      <w:r w:rsidRPr="00403D68">
        <w:rPr>
          <w:rFonts w:eastAsia="Times New Roman"/>
        </w:rPr>
        <w:t>Доля лица в уставном капитале организации, %:</w:t>
      </w:r>
      <w:r w:rsidRPr="00403D68">
        <w:rPr>
          <w:rFonts w:eastAsia="Times New Roman"/>
          <w:b/>
          <w:bCs/>
          <w:i/>
          <w:iCs/>
        </w:rPr>
        <w:t xml:space="preserve"> 5</w:t>
      </w:r>
    </w:p>
    <w:p w:rsidR="00A256FF" w:rsidRPr="00403D68" w:rsidRDefault="00A256FF" w:rsidP="00403D68">
      <w:pPr>
        <w:ind w:left="400"/>
        <w:jc w:val="both"/>
        <w:rPr>
          <w:rFonts w:eastAsia="Times New Roman"/>
        </w:rPr>
      </w:pPr>
      <w:r w:rsidRPr="00403D68">
        <w:rPr>
          <w:rFonts w:eastAsia="Times New Roman"/>
        </w:rPr>
        <w:t>Доля обыкновенных акций организации, принадлежащих данному лицу, %:</w:t>
      </w:r>
      <w:r w:rsidRPr="00403D68">
        <w:rPr>
          <w:rFonts w:eastAsia="Times New Roman"/>
          <w:b/>
          <w:bCs/>
          <w:i/>
          <w:iCs/>
        </w:rPr>
        <w:t xml:space="preserve"> 5</w:t>
      </w:r>
    </w:p>
    <w:p w:rsidR="00A256FF" w:rsidRPr="00403D68" w:rsidRDefault="00A256FF" w:rsidP="00403D68">
      <w:pPr>
        <w:ind w:left="400"/>
        <w:jc w:val="both"/>
        <w:rPr>
          <w:rFonts w:eastAsia="Times New Roman"/>
        </w:rPr>
      </w:pPr>
    </w:p>
    <w:p w:rsidR="00A256FF" w:rsidRPr="00403D68" w:rsidRDefault="00A256FF" w:rsidP="00403D68">
      <w:pPr>
        <w:ind w:left="200"/>
        <w:jc w:val="both"/>
        <w:rPr>
          <w:rFonts w:eastAsia="Times New Roman"/>
        </w:rPr>
      </w:pPr>
      <w:r w:rsidRPr="00403D68">
        <w:rPr>
          <w:rFonts w:eastAsia="Times New Roman"/>
        </w:rPr>
        <w:t xml:space="preserve">Сведения о характере любых родственных связей с иными лицами, входящими в состав органов управления </w:t>
      </w:r>
      <w:r w:rsidRPr="00403D68">
        <w:rPr>
          <w:rFonts w:eastAsia="Times New Roman"/>
          <w:bCs/>
        </w:rPr>
        <w:t>лица, предоставившего обеспечение</w:t>
      </w:r>
      <w:r w:rsidRPr="00403D68">
        <w:rPr>
          <w:rFonts w:eastAsia="Times New Roman"/>
        </w:rPr>
        <w:t xml:space="preserve"> и/или органов контроля за финансово-хозяйственной деятельностью </w:t>
      </w:r>
      <w:r w:rsidRPr="00403D68">
        <w:rPr>
          <w:rFonts w:eastAsia="Times New Roman"/>
          <w:bCs/>
        </w:rPr>
        <w:t>лица, предоставившего обеспечение</w:t>
      </w:r>
      <w:r w:rsidRPr="00403D68">
        <w:rPr>
          <w:rFonts w:eastAsia="Times New Roman"/>
        </w:rPr>
        <w:t xml:space="preserve">: </w:t>
      </w:r>
      <w:r w:rsidRPr="00403D68">
        <w:rPr>
          <w:rFonts w:eastAsia="Times New Roman"/>
          <w:b/>
          <w:bCs/>
          <w:i/>
          <w:iCs/>
        </w:rPr>
        <w:t>Указанных родственных связей нет</w:t>
      </w:r>
    </w:p>
    <w:p w:rsidR="00A256FF" w:rsidRPr="00403D68" w:rsidRDefault="00A256FF" w:rsidP="00403D68">
      <w:pPr>
        <w:ind w:left="200"/>
        <w:jc w:val="both"/>
        <w:rPr>
          <w:rFonts w:eastAsia="Times New Roman"/>
        </w:rPr>
      </w:pPr>
      <w:r w:rsidRPr="00403D68">
        <w:rPr>
          <w:rFonts w:eastAsia="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403D68">
        <w:rPr>
          <w:rFonts w:eastAsia="Times New Roman"/>
          <w:b/>
          <w:bCs/>
          <w:i/>
          <w:iCs/>
        </w:rPr>
        <w:t>Лицо к указанным видам ответственности не привлекалось</w:t>
      </w:r>
    </w:p>
    <w:p w:rsidR="00A256FF" w:rsidRPr="00403D68" w:rsidRDefault="00A256FF" w:rsidP="00403D68">
      <w:pPr>
        <w:ind w:left="200"/>
        <w:jc w:val="both"/>
        <w:rPr>
          <w:rFonts w:eastAsia="Times New Roman"/>
        </w:rPr>
      </w:pPr>
      <w:r w:rsidRPr="00403D68">
        <w:rPr>
          <w:rFonts w:eastAsia="Times New Roman"/>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403D68">
        <w:rPr>
          <w:rFonts w:eastAsia="Times New Roman"/>
          <w:b/>
          <w:bCs/>
          <w:i/>
          <w:iCs/>
        </w:rPr>
        <w:t>Лицо указанных должностей не занимало</w:t>
      </w:r>
    </w:p>
    <w:p w:rsidR="000A2CD9" w:rsidRPr="00403D68" w:rsidRDefault="000A2CD9" w:rsidP="00403D68">
      <w:pPr>
        <w:jc w:val="both"/>
      </w:pPr>
    </w:p>
    <w:p w:rsidR="00BD3BCE" w:rsidRPr="00403D68" w:rsidRDefault="00605015" w:rsidP="00403D68">
      <w:pPr>
        <w:pStyle w:val="2"/>
        <w:jc w:val="both"/>
        <w:rPr>
          <w:sz w:val="20"/>
          <w:szCs w:val="20"/>
        </w:rPr>
      </w:pPr>
      <w:r w:rsidRPr="00403D68">
        <w:rPr>
          <w:sz w:val="20"/>
          <w:szCs w:val="20"/>
        </w:rPr>
        <w:t>5.2.1. Состав совета директоров (наблюдательного совета) лица, предоставившего обеспечение</w:t>
      </w:r>
    </w:p>
    <w:p w:rsidR="00BD3BCE" w:rsidRPr="00403D68" w:rsidRDefault="00605015" w:rsidP="00403D68">
      <w:pPr>
        <w:ind w:left="200"/>
        <w:jc w:val="both"/>
      </w:pPr>
      <w:r w:rsidRPr="00403D68">
        <w:rPr>
          <w:rStyle w:val="Subst"/>
        </w:rPr>
        <w:t>В связи с тем, что в обществе в качестве совещательных органов при совете директоров</w:t>
      </w:r>
      <w:r w:rsidR="00A256FF" w:rsidRPr="00403D68">
        <w:rPr>
          <w:rStyle w:val="Subst"/>
        </w:rPr>
        <w:t xml:space="preserve"> </w:t>
      </w:r>
      <w:r w:rsidRPr="00403D68">
        <w:rPr>
          <w:rStyle w:val="Subst"/>
        </w:rPr>
        <w:t>(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BD3BCE" w:rsidRPr="00403D68" w:rsidRDefault="00605015" w:rsidP="00403D68">
      <w:pPr>
        <w:ind w:left="200"/>
        <w:jc w:val="both"/>
      </w:pPr>
      <w:r w:rsidRPr="00403D68">
        <w:t>ФИО:</w:t>
      </w:r>
      <w:r w:rsidRPr="00403D68">
        <w:rPr>
          <w:rStyle w:val="Subst"/>
        </w:rPr>
        <w:t xml:space="preserve"> Андреев Алексей Владимирович</w:t>
      </w:r>
    </w:p>
    <w:p w:rsidR="00BD3BCE" w:rsidRPr="00403D68" w:rsidRDefault="00BD3BCE" w:rsidP="00403D68">
      <w:pPr>
        <w:ind w:left="200"/>
        <w:jc w:val="both"/>
      </w:pPr>
    </w:p>
    <w:p w:rsidR="00BD3BCE" w:rsidRPr="00403D68" w:rsidRDefault="00605015" w:rsidP="00403D68">
      <w:pPr>
        <w:ind w:left="200"/>
        <w:jc w:val="both"/>
      </w:pPr>
      <w:r w:rsidRPr="00403D68">
        <w:t>Год рождения:</w:t>
      </w:r>
      <w:r w:rsidRPr="00403D68">
        <w:rPr>
          <w:rStyle w:val="Subst"/>
        </w:rPr>
        <w:t xml:space="preserve"> 1959</w:t>
      </w: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t>Образование:</w:t>
      </w:r>
      <w:r w:rsidRPr="00403D68">
        <w:br/>
      </w:r>
      <w:r w:rsidRPr="00403D68">
        <w:rPr>
          <w:rStyle w:val="Subst"/>
        </w:rPr>
        <w:t>Высшее- Академия народного хозяйства  при Правительстве РФ; Московский автомобильно-дорожный институт</w:t>
      </w:r>
    </w:p>
    <w:p w:rsidR="00BD3BCE" w:rsidRPr="00403D68" w:rsidRDefault="00605015" w:rsidP="00403D68">
      <w:pPr>
        <w:ind w:left="200"/>
        <w:jc w:val="both"/>
      </w:pPr>
      <w:r w:rsidRPr="00403D68">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BD3BCE" w:rsidRPr="00403D68"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D3BCE" w:rsidRPr="00403D68">
        <w:tc>
          <w:tcPr>
            <w:tcW w:w="2592" w:type="dxa"/>
            <w:gridSpan w:val="2"/>
            <w:tcBorders>
              <w:top w:val="doub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Период</w:t>
            </w:r>
          </w:p>
        </w:tc>
        <w:tc>
          <w:tcPr>
            <w:tcW w:w="3980" w:type="dxa"/>
            <w:tcBorders>
              <w:top w:val="doub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Должность</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с</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по</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BD3BCE" w:rsidP="00403D68">
            <w:pPr>
              <w:jc w:val="both"/>
            </w:pP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BD3BCE" w:rsidP="00403D68">
            <w:pPr>
              <w:jc w:val="both"/>
            </w:pP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w:t>
            </w:r>
            <w:r w:rsidR="00E26E31" w:rsidRPr="00403D68">
              <w:t>2</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АО "ДСК "АВТОБАН"</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Генеральный директор</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w:t>
            </w:r>
            <w:r w:rsidR="00E26E31" w:rsidRPr="00403D68">
              <w:t>2</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Член Совета директоров</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w:t>
            </w:r>
            <w:r w:rsidR="00E26E31" w:rsidRPr="00403D68">
              <w:t>2</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2012</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ОАО "СИБИРСКИЙ БАНК РАЗВИТИЯ БИЗНЕСА"</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Председатель Совета директоров</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w:t>
            </w:r>
            <w:r w:rsidR="00E26E31" w:rsidRPr="00403D68">
              <w:t>2</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ООО "АЛЬТ-сервис"</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Генеральный директор (по совместительству)</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w:t>
            </w:r>
            <w:r w:rsidR="00E26E31" w:rsidRPr="00403D68">
              <w:t>2</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ООО "Профиль"</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Директор</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2</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ОАО "Строительное управление № 909"</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Член Совета директоров</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2</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ОАО "Строительное управление № 920"</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Член Совета директоров</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2</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ООО "СОЮЗДОРСТРОЙ"</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Генеральный директор (по совместительству)</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2</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ООО "Экспобанк"</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Член Совета директоров</w:t>
            </w:r>
          </w:p>
        </w:tc>
      </w:tr>
      <w:tr w:rsidR="00BD3BCE" w:rsidRPr="00403D68">
        <w:tc>
          <w:tcPr>
            <w:tcW w:w="1332" w:type="dxa"/>
            <w:tcBorders>
              <w:top w:val="single" w:sz="6" w:space="0" w:color="auto"/>
              <w:left w:val="double" w:sz="6" w:space="0" w:color="auto"/>
              <w:bottom w:val="double" w:sz="6" w:space="0" w:color="auto"/>
              <w:right w:val="single" w:sz="6" w:space="0" w:color="auto"/>
            </w:tcBorders>
          </w:tcPr>
          <w:p w:rsidR="00BD3BCE" w:rsidRPr="00403D68" w:rsidRDefault="00605015" w:rsidP="00403D68">
            <w:pPr>
              <w:jc w:val="both"/>
            </w:pPr>
            <w:r w:rsidRPr="00403D68">
              <w:t>2014</w:t>
            </w:r>
          </w:p>
        </w:tc>
        <w:tc>
          <w:tcPr>
            <w:tcW w:w="1260" w:type="dxa"/>
            <w:tcBorders>
              <w:top w:val="single" w:sz="6" w:space="0" w:color="auto"/>
              <w:left w:val="single" w:sz="6" w:space="0" w:color="auto"/>
              <w:bottom w:val="doub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D3BCE" w:rsidRPr="00403D68" w:rsidRDefault="00605015" w:rsidP="00403D68">
            <w:pPr>
              <w:jc w:val="both"/>
            </w:pPr>
            <w:r w:rsidRPr="00403D68">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BD3BCE" w:rsidRPr="00403D68" w:rsidRDefault="00605015" w:rsidP="00403D68">
            <w:pPr>
              <w:jc w:val="both"/>
            </w:pPr>
            <w:r w:rsidRPr="00403D68">
              <w:t>Член Совета директоров</w:t>
            </w:r>
          </w:p>
        </w:tc>
      </w:tr>
    </w:tbl>
    <w:p w:rsidR="00BD3BCE" w:rsidRPr="00403D68" w:rsidRDefault="00BD3BCE" w:rsidP="00403D68">
      <w:pPr>
        <w:jc w:val="both"/>
      </w:pP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t>Доля участия лица в уставном капитале эмитента, %:</w:t>
      </w:r>
      <w:r w:rsidRPr="00403D68">
        <w:rPr>
          <w:rStyle w:val="Subst"/>
        </w:rPr>
        <w:t xml:space="preserve"> 5</w:t>
      </w:r>
    </w:p>
    <w:p w:rsidR="00BD3BCE" w:rsidRPr="00403D68" w:rsidRDefault="00605015" w:rsidP="00403D68">
      <w:pPr>
        <w:ind w:left="200"/>
        <w:jc w:val="both"/>
      </w:pPr>
      <w:r w:rsidRPr="00403D68">
        <w:t>Доля принадлежащих лицу обыкновенных акций эмитента, %:</w:t>
      </w:r>
      <w:r w:rsidRPr="00403D68">
        <w:rPr>
          <w:rStyle w:val="Subst"/>
        </w:rPr>
        <w:t xml:space="preserve"> 5</w:t>
      </w:r>
    </w:p>
    <w:p w:rsidR="00BD3BCE" w:rsidRPr="00403D68" w:rsidRDefault="00BD3BCE" w:rsidP="00403D68">
      <w:pPr>
        <w:ind w:left="200"/>
        <w:jc w:val="both"/>
      </w:pPr>
    </w:p>
    <w:p w:rsidR="00BD3BCE" w:rsidRPr="00403D68" w:rsidRDefault="00BD3BCE" w:rsidP="00403D68">
      <w:pPr>
        <w:pStyle w:val="ThinDelim"/>
        <w:jc w:val="both"/>
        <w:rPr>
          <w:sz w:val="20"/>
          <w:szCs w:val="20"/>
        </w:rPr>
      </w:pPr>
    </w:p>
    <w:p w:rsidR="00BD3BCE" w:rsidRPr="00403D68" w:rsidRDefault="00BD3BCE" w:rsidP="00403D68">
      <w:pPr>
        <w:pStyle w:val="ThinDelim"/>
        <w:jc w:val="both"/>
        <w:rPr>
          <w:sz w:val="20"/>
          <w:szCs w:val="20"/>
        </w:rPr>
      </w:pPr>
    </w:p>
    <w:p w:rsidR="00BD3BCE" w:rsidRPr="00403D68" w:rsidRDefault="00605015" w:rsidP="00403D68">
      <w:pPr>
        <w:pStyle w:val="SubHeading"/>
        <w:ind w:left="200"/>
        <w:jc w:val="both"/>
      </w:pPr>
      <w:r w:rsidRPr="00403D68">
        <w:t>Доли участия лица в уставном (складочном) капитале (паевом фонде) дочерних и зависимых обществ эмитента</w:t>
      </w:r>
    </w:p>
    <w:p w:rsidR="00BD3BCE" w:rsidRPr="00403D68" w:rsidRDefault="00605015" w:rsidP="00403D68">
      <w:pPr>
        <w:ind w:left="400"/>
        <w:jc w:val="both"/>
      </w:pPr>
      <w:r w:rsidRPr="00403D68">
        <w:t>Полное фирменное наименование:</w:t>
      </w:r>
      <w:r w:rsidRPr="00403D68">
        <w:rPr>
          <w:rStyle w:val="Subst"/>
        </w:rPr>
        <w:t xml:space="preserve"> Общество с ограниченной ответственностью " Профиль"</w:t>
      </w:r>
    </w:p>
    <w:p w:rsidR="00BD3BCE" w:rsidRPr="00403D68" w:rsidRDefault="00605015" w:rsidP="00403D68">
      <w:pPr>
        <w:ind w:left="400"/>
        <w:jc w:val="both"/>
      </w:pPr>
      <w:r w:rsidRPr="00403D68">
        <w:t>ИНН:</w:t>
      </w:r>
      <w:r w:rsidRPr="00403D68">
        <w:rPr>
          <w:rStyle w:val="Subst"/>
        </w:rPr>
        <w:t xml:space="preserve"> 6674115418</w:t>
      </w:r>
    </w:p>
    <w:p w:rsidR="00BD3BCE" w:rsidRPr="00403D68" w:rsidRDefault="00605015" w:rsidP="00403D68">
      <w:pPr>
        <w:ind w:left="400"/>
        <w:jc w:val="both"/>
      </w:pPr>
      <w:r w:rsidRPr="00403D68">
        <w:t>ОГРН:</w:t>
      </w:r>
      <w:r w:rsidRPr="00403D68">
        <w:rPr>
          <w:rStyle w:val="Subst"/>
        </w:rPr>
        <w:t xml:space="preserve"> 1036605204240</w:t>
      </w:r>
    </w:p>
    <w:p w:rsidR="00BD3BCE" w:rsidRPr="00403D68" w:rsidRDefault="00BD3BCE" w:rsidP="00403D68">
      <w:pPr>
        <w:ind w:left="400"/>
        <w:jc w:val="both"/>
      </w:pPr>
    </w:p>
    <w:p w:rsidR="00BD3BCE" w:rsidRPr="00403D68" w:rsidRDefault="00605015" w:rsidP="00403D68">
      <w:pPr>
        <w:ind w:left="400"/>
        <w:jc w:val="both"/>
      </w:pPr>
      <w:r w:rsidRPr="00403D68">
        <w:t>Доля лица в уставном капитале организации, %:</w:t>
      </w:r>
      <w:r w:rsidRPr="00403D68">
        <w:rPr>
          <w:rStyle w:val="Subst"/>
        </w:rPr>
        <w:t xml:space="preserve"> 50</w:t>
      </w:r>
    </w:p>
    <w:p w:rsidR="00BD3BCE" w:rsidRPr="00403D68" w:rsidRDefault="00BD3BCE" w:rsidP="00403D68">
      <w:pPr>
        <w:ind w:left="400"/>
        <w:jc w:val="both"/>
      </w:pPr>
    </w:p>
    <w:p w:rsidR="00BD3BCE" w:rsidRPr="00403D68" w:rsidRDefault="00605015" w:rsidP="00403D68">
      <w:pPr>
        <w:ind w:left="400"/>
        <w:jc w:val="both"/>
      </w:pPr>
      <w:r w:rsidRPr="00403D68">
        <w:t>Полное фирменное наименование:</w:t>
      </w:r>
      <w:r w:rsidRPr="00403D68">
        <w:rPr>
          <w:rStyle w:val="Subst"/>
        </w:rPr>
        <w:t xml:space="preserve"> Акционерное общество "АВТОБАН-Финанс"</w:t>
      </w:r>
    </w:p>
    <w:p w:rsidR="00BD3BCE" w:rsidRPr="00403D68" w:rsidRDefault="00605015" w:rsidP="00403D68">
      <w:pPr>
        <w:ind w:left="400"/>
        <w:jc w:val="both"/>
      </w:pPr>
      <w:r w:rsidRPr="00403D68">
        <w:t>ИНН:</w:t>
      </w:r>
      <w:r w:rsidRPr="00403D68">
        <w:rPr>
          <w:rStyle w:val="Subst"/>
        </w:rPr>
        <w:t xml:space="preserve"> 7708813750</w:t>
      </w:r>
    </w:p>
    <w:p w:rsidR="00BD3BCE" w:rsidRPr="00403D68" w:rsidRDefault="00605015" w:rsidP="00403D68">
      <w:pPr>
        <w:ind w:left="400"/>
        <w:jc w:val="both"/>
      </w:pPr>
      <w:r w:rsidRPr="00403D68">
        <w:t>ОГРН:</w:t>
      </w:r>
      <w:r w:rsidRPr="00403D68">
        <w:rPr>
          <w:rStyle w:val="Subst"/>
        </w:rPr>
        <w:t xml:space="preserve"> 1147746558596</w:t>
      </w:r>
    </w:p>
    <w:p w:rsidR="00BD3BCE" w:rsidRPr="00403D68" w:rsidRDefault="00BD3BCE" w:rsidP="00403D68">
      <w:pPr>
        <w:ind w:left="400"/>
        <w:jc w:val="both"/>
      </w:pPr>
    </w:p>
    <w:p w:rsidR="00BD3BCE" w:rsidRPr="00403D68" w:rsidRDefault="00605015" w:rsidP="00403D68">
      <w:pPr>
        <w:ind w:left="400"/>
        <w:jc w:val="both"/>
      </w:pPr>
      <w:r w:rsidRPr="00403D68">
        <w:t>Доля лица в уставном капитале организации, %:</w:t>
      </w:r>
      <w:r w:rsidRPr="00403D68">
        <w:rPr>
          <w:rStyle w:val="Subst"/>
        </w:rPr>
        <w:t xml:space="preserve"> 5</w:t>
      </w:r>
    </w:p>
    <w:p w:rsidR="00BD3BCE" w:rsidRPr="00403D68" w:rsidRDefault="00605015" w:rsidP="00403D68">
      <w:pPr>
        <w:ind w:left="400"/>
        <w:jc w:val="both"/>
      </w:pPr>
      <w:r w:rsidRPr="00403D68">
        <w:t>Доля обыкновенных акций организации, принадлежащих данному лицу, %:</w:t>
      </w:r>
      <w:r w:rsidRPr="00403D68">
        <w:rPr>
          <w:rStyle w:val="Subst"/>
        </w:rPr>
        <w:t xml:space="preserve"> 5</w:t>
      </w:r>
    </w:p>
    <w:p w:rsidR="00BD3BCE" w:rsidRPr="00403D68" w:rsidRDefault="00BD3BCE" w:rsidP="00403D68">
      <w:pPr>
        <w:ind w:left="400"/>
        <w:jc w:val="both"/>
      </w:pPr>
    </w:p>
    <w:p w:rsidR="00BD3BCE" w:rsidRPr="00403D68" w:rsidRDefault="00605015" w:rsidP="00403D68">
      <w:pPr>
        <w:ind w:left="200"/>
        <w:jc w:val="both"/>
      </w:pPr>
      <w:r w:rsidRPr="00403D6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03D68">
        <w:br/>
      </w:r>
    </w:p>
    <w:p w:rsidR="00BD3BCE" w:rsidRPr="00403D68" w:rsidRDefault="00605015" w:rsidP="00403D68">
      <w:pPr>
        <w:ind w:left="400"/>
        <w:jc w:val="both"/>
      </w:pPr>
      <w:r w:rsidRPr="00403D68">
        <w:rPr>
          <w:rStyle w:val="Subst"/>
        </w:rPr>
        <w:t>Указанных родственных связей нет</w:t>
      </w:r>
    </w:p>
    <w:p w:rsidR="00BD3BCE" w:rsidRPr="00403D68" w:rsidRDefault="00605015" w:rsidP="00403D68">
      <w:pPr>
        <w:ind w:left="200"/>
        <w:jc w:val="both"/>
      </w:pPr>
      <w:r w:rsidRPr="00403D6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03D68">
        <w:br/>
      </w:r>
    </w:p>
    <w:p w:rsidR="00BD3BCE" w:rsidRPr="00403D68" w:rsidRDefault="00605015" w:rsidP="00403D68">
      <w:pPr>
        <w:ind w:left="400"/>
        <w:jc w:val="both"/>
      </w:pPr>
      <w:r w:rsidRPr="00403D68">
        <w:rPr>
          <w:rStyle w:val="Subst"/>
        </w:rPr>
        <w:t>Лицо к указанным видам ответственности не привлекалось</w:t>
      </w:r>
    </w:p>
    <w:p w:rsidR="00BD3BCE" w:rsidRPr="00403D68" w:rsidRDefault="00605015" w:rsidP="00403D68">
      <w:pPr>
        <w:ind w:left="200"/>
        <w:jc w:val="both"/>
      </w:pPr>
      <w:r w:rsidRPr="00403D6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03D68">
        <w:br/>
      </w:r>
    </w:p>
    <w:p w:rsidR="00BD3BCE" w:rsidRPr="00403D68" w:rsidRDefault="00605015" w:rsidP="00403D68">
      <w:pPr>
        <w:ind w:left="400"/>
        <w:jc w:val="both"/>
      </w:pPr>
      <w:r w:rsidRPr="00403D68">
        <w:rPr>
          <w:rStyle w:val="Subst"/>
        </w:rPr>
        <w:t>Лицо указанных должностей не занимало</w:t>
      </w:r>
    </w:p>
    <w:p w:rsidR="00BD3BCE" w:rsidRPr="00403D68" w:rsidRDefault="00BD3BCE" w:rsidP="00403D68">
      <w:pPr>
        <w:ind w:left="200"/>
        <w:jc w:val="both"/>
      </w:pPr>
    </w:p>
    <w:p w:rsidR="00BD3BCE" w:rsidRPr="00403D68" w:rsidRDefault="00605015" w:rsidP="00403D68">
      <w:pPr>
        <w:ind w:left="200"/>
        <w:jc w:val="both"/>
      </w:pPr>
      <w:r w:rsidRPr="00403D68">
        <w:t>ФИО:</w:t>
      </w:r>
      <w:r w:rsidRPr="00403D68">
        <w:rPr>
          <w:rStyle w:val="Subst"/>
        </w:rPr>
        <w:t xml:space="preserve"> Анисимов Денис Борисович</w:t>
      </w:r>
    </w:p>
    <w:p w:rsidR="00BD3BCE" w:rsidRPr="00403D68" w:rsidRDefault="00BD3BCE" w:rsidP="00403D68">
      <w:pPr>
        <w:ind w:left="200"/>
        <w:jc w:val="both"/>
      </w:pPr>
    </w:p>
    <w:p w:rsidR="00BD3BCE" w:rsidRPr="00403D68" w:rsidRDefault="00605015" w:rsidP="00403D68">
      <w:pPr>
        <w:ind w:left="200"/>
        <w:jc w:val="both"/>
      </w:pPr>
      <w:r w:rsidRPr="00403D68">
        <w:t>Год рождения:</w:t>
      </w:r>
      <w:r w:rsidRPr="00403D68">
        <w:rPr>
          <w:rStyle w:val="Subst"/>
        </w:rPr>
        <w:t xml:space="preserve"> 1973</w:t>
      </w: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t>Образование:</w:t>
      </w:r>
      <w:r w:rsidRPr="00403D68">
        <w:br/>
      </w:r>
      <w:r w:rsidRPr="00403D68">
        <w:rPr>
          <w:rStyle w:val="Subst"/>
        </w:rPr>
        <w:t>высшее, Российская Экономическая Академия им. Г.В. Плеханова</w:t>
      </w:r>
    </w:p>
    <w:p w:rsidR="00BD3BCE" w:rsidRPr="00403D68" w:rsidRDefault="00605015" w:rsidP="00403D68">
      <w:pPr>
        <w:ind w:left="200"/>
        <w:jc w:val="both"/>
      </w:pPr>
      <w:r w:rsidRPr="00403D68">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BD3BCE" w:rsidRPr="00403D68" w:rsidRDefault="00BD3BCE" w:rsidP="00403D68">
      <w:pPr>
        <w:pStyle w:val="ThinDelim"/>
        <w:jc w:val="both"/>
        <w:rPr>
          <w:sz w:val="20"/>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D3BCE" w:rsidRPr="00403D68" w:rsidTr="00AC4307">
        <w:tc>
          <w:tcPr>
            <w:tcW w:w="2592" w:type="dxa"/>
            <w:gridSpan w:val="2"/>
            <w:tcBorders>
              <w:top w:val="doub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Период</w:t>
            </w:r>
          </w:p>
        </w:tc>
        <w:tc>
          <w:tcPr>
            <w:tcW w:w="3980" w:type="dxa"/>
            <w:tcBorders>
              <w:top w:val="doub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Должность</w:t>
            </w:r>
          </w:p>
        </w:tc>
      </w:tr>
      <w:tr w:rsidR="00BD3BCE" w:rsidRPr="00403D68" w:rsidTr="00AC4307">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с</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по</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BD3BCE" w:rsidP="00403D68">
            <w:pPr>
              <w:jc w:val="both"/>
            </w:pP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BD3BCE" w:rsidP="00403D68">
            <w:pPr>
              <w:jc w:val="both"/>
            </w:pPr>
          </w:p>
        </w:tc>
      </w:tr>
      <w:tr w:rsidR="00BD3BCE" w:rsidRPr="00403D68" w:rsidTr="00AC4307">
        <w:tc>
          <w:tcPr>
            <w:tcW w:w="1332" w:type="dxa"/>
            <w:tcBorders>
              <w:top w:val="single" w:sz="6" w:space="0" w:color="auto"/>
              <w:left w:val="double" w:sz="6" w:space="0" w:color="auto"/>
              <w:bottom w:val="single" w:sz="6" w:space="0" w:color="auto"/>
              <w:right w:val="single" w:sz="6" w:space="0" w:color="auto"/>
            </w:tcBorders>
          </w:tcPr>
          <w:p w:rsidR="00BD3BCE" w:rsidRPr="00403D68" w:rsidRDefault="00E26E31" w:rsidP="00403D68">
            <w:pPr>
              <w:jc w:val="both"/>
            </w:pPr>
            <w:r w:rsidRPr="00403D68">
              <w:t>2012</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АО "ДСК"АВТОБАН"</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Заместитель генерального директора по финансовому развитию</w:t>
            </w:r>
          </w:p>
        </w:tc>
      </w:tr>
      <w:tr w:rsidR="00BD3BCE" w:rsidRPr="00403D68" w:rsidTr="00AC4307">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4</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АО "АВТОБАН-Финанс"</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Генеральный директор (по совместительству)</w:t>
            </w:r>
          </w:p>
        </w:tc>
      </w:tr>
      <w:tr w:rsidR="00AC4307" w:rsidRPr="00403D68" w:rsidTr="00AC4307">
        <w:tc>
          <w:tcPr>
            <w:tcW w:w="1332" w:type="dxa"/>
            <w:tcBorders>
              <w:top w:val="single" w:sz="6" w:space="0" w:color="auto"/>
              <w:left w:val="double" w:sz="6" w:space="0" w:color="auto"/>
              <w:bottom w:val="single" w:sz="6" w:space="0" w:color="auto"/>
              <w:right w:val="single" w:sz="6" w:space="0" w:color="auto"/>
            </w:tcBorders>
          </w:tcPr>
          <w:p w:rsidR="00AC4307" w:rsidRPr="00403D68" w:rsidRDefault="00AC4307" w:rsidP="00403D68">
            <w:pPr>
              <w:jc w:val="both"/>
            </w:pPr>
            <w:r w:rsidRPr="00403D68">
              <w:t>2015</w:t>
            </w:r>
          </w:p>
        </w:tc>
        <w:tc>
          <w:tcPr>
            <w:tcW w:w="1260" w:type="dxa"/>
            <w:tcBorders>
              <w:top w:val="single" w:sz="6" w:space="0" w:color="auto"/>
              <w:left w:val="single" w:sz="6" w:space="0" w:color="auto"/>
              <w:bottom w:val="single" w:sz="6" w:space="0" w:color="auto"/>
              <w:right w:val="single" w:sz="6" w:space="0" w:color="auto"/>
            </w:tcBorders>
          </w:tcPr>
          <w:p w:rsidR="00AC4307" w:rsidRPr="00403D68" w:rsidRDefault="00AC4307"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C4307" w:rsidRPr="00403D68" w:rsidRDefault="00AC4307" w:rsidP="00403D68">
            <w:pPr>
              <w:jc w:val="both"/>
            </w:pPr>
            <w:r w:rsidRPr="00403D68">
              <w:t>ООО «АСК»</w:t>
            </w:r>
          </w:p>
        </w:tc>
        <w:tc>
          <w:tcPr>
            <w:tcW w:w="2680" w:type="dxa"/>
            <w:tcBorders>
              <w:top w:val="single" w:sz="6" w:space="0" w:color="auto"/>
              <w:left w:val="single" w:sz="6" w:space="0" w:color="auto"/>
              <w:bottom w:val="single" w:sz="6" w:space="0" w:color="auto"/>
              <w:right w:val="double" w:sz="6" w:space="0" w:color="auto"/>
            </w:tcBorders>
          </w:tcPr>
          <w:p w:rsidR="00AC4307" w:rsidRPr="00403D68" w:rsidRDefault="00AC4307" w:rsidP="00403D68">
            <w:pPr>
              <w:jc w:val="both"/>
            </w:pPr>
            <w:r w:rsidRPr="00403D68">
              <w:t>Генеральный директор (по совместительству)</w:t>
            </w:r>
          </w:p>
        </w:tc>
      </w:tr>
      <w:tr w:rsidR="00BD3BCE" w:rsidRPr="00403D68" w:rsidTr="00AC4307">
        <w:tc>
          <w:tcPr>
            <w:tcW w:w="1332" w:type="dxa"/>
            <w:tcBorders>
              <w:top w:val="single" w:sz="6" w:space="0" w:color="auto"/>
              <w:left w:val="double" w:sz="6" w:space="0" w:color="auto"/>
              <w:bottom w:val="double" w:sz="6" w:space="0" w:color="auto"/>
              <w:right w:val="single" w:sz="6" w:space="0" w:color="auto"/>
            </w:tcBorders>
          </w:tcPr>
          <w:p w:rsidR="00BD3BCE" w:rsidRPr="00403D68" w:rsidRDefault="00605015" w:rsidP="00403D68">
            <w:pPr>
              <w:jc w:val="both"/>
            </w:pPr>
            <w:r w:rsidRPr="00403D68">
              <w:t>2015</w:t>
            </w:r>
          </w:p>
        </w:tc>
        <w:tc>
          <w:tcPr>
            <w:tcW w:w="1260" w:type="dxa"/>
            <w:tcBorders>
              <w:top w:val="single" w:sz="6" w:space="0" w:color="auto"/>
              <w:left w:val="single" w:sz="6" w:space="0" w:color="auto"/>
              <w:bottom w:val="double" w:sz="6" w:space="0" w:color="auto"/>
              <w:right w:val="single" w:sz="6" w:space="0" w:color="auto"/>
            </w:tcBorders>
          </w:tcPr>
          <w:p w:rsidR="00BD3BCE" w:rsidRPr="00403D68" w:rsidRDefault="00AC4307" w:rsidP="00403D68">
            <w:pPr>
              <w:jc w:val="both"/>
              <w:rPr>
                <w:lang w:val="en-US"/>
              </w:rPr>
            </w:pPr>
            <w:r w:rsidRPr="00403D6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D3BCE" w:rsidRPr="00403D68" w:rsidRDefault="00605015" w:rsidP="00403D68">
            <w:pPr>
              <w:jc w:val="both"/>
            </w:pPr>
            <w:r w:rsidRPr="00403D68">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rsidR="00BD3BCE" w:rsidRPr="00403D68" w:rsidRDefault="00605015" w:rsidP="00403D68">
            <w:pPr>
              <w:jc w:val="both"/>
            </w:pPr>
            <w:r w:rsidRPr="00403D68">
              <w:t>Председатель Совета директоров</w:t>
            </w:r>
          </w:p>
        </w:tc>
      </w:tr>
    </w:tbl>
    <w:p w:rsidR="00BD3BCE" w:rsidRPr="00403D68" w:rsidRDefault="00BD3BCE" w:rsidP="00403D68">
      <w:pPr>
        <w:jc w:val="both"/>
      </w:pP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rPr>
          <w:rStyle w:val="Subst"/>
        </w:rPr>
        <w:t>Доли участия в уставном капитале эмитента/обыкновенных акций не имеет</w:t>
      </w:r>
    </w:p>
    <w:p w:rsidR="00BD3BCE" w:rsidRPr="00403D68" w:rsidRDefault="00BD3BCE" w:rsidP="00403D68">
      <w:pPr>
        <w:pStyle w:val="ThinDelim"/>
        <w:jc w:val="both"/>
        <w:rPr>
          <w:sz w:val="20"/>
          <w:szCs w:val="20"/>
        </w:rPr>
      </w:pPr>
    </w:p>
    <w:p w:rsidR="00BD3BCE" w:rsidRPr="00403D68" w:rsidRDefault="00BD3BCE" w:rsidP="00403D68">
      <w:pPr>
        <w:pStyle w:val="ThinDelim"/>
        <w:jc w:val="both"/>
        <w:rPr>
          <w:sz w:val="20"/>
          <w:szCs w:val="20"/>
        </w:rPr>
      </w:pPr>
    </w:p>
    <w:p w:rsidR="00BD3BCE" w:rsidRPr="00403D68" w:rsidRDefault="00605015" w:rsidP="00403D68">
      <w:pPr>
        <w:pStyle w:val="SubHeading"/>
        <w:ind w:left="200"/>
        <w:jc w:val="both"/>
      </w:pPr>
      <w:r w:rsidRPr="00403D68">
        <w:t>Доли участия лица в уставном (складочном) капитале (паевом фонде) дочерних и зависимых обществ эмитента</w:t>
      </w:r>
    </w:p>
    <w:p w:rsidR="00BD3BCE" w:rsidRPr="00403D68" w:rsidRDefault="00605015" w:rsidP="00403D68">
      <w:pPr>
        <w:ind w:left="400"/>
        <w:jc w:val="both"/>
      </w:pPr>
      <w:r w:rsidRPr="00403D68">
        <w:t>Полное фирменное наименование:</w:t>
      </w:r>
      <w:r w:rsidRPr="00403D68">
        <w:rPr>
          <w:rStyle w:val="Subst"/>
        </w:rPr>
        <w:t xml:space="preserve"> Закрытое акционерное общество "Строительный сервис"</w:t>
      </w:r>
    </w:p>
    <w:p w:rsidR="00BD3BCE" w:rsidRPr="00403D68" w:rsidRDefault="00605015" w:rsidP="00403D68">
      <w:pPr>
        <w:ind w:left="400"/>
        <w:jc w:val="both"/>
      </w:pPr>
      <w:r w:rsidRPr="00403D68">
        <w:t>ИНН:</w:t>
      </w:r>
      <w:r w:rsidRPr="00403D68">
        <w:rPr>
          <w:rStyle w:val="Subst"/>
        </w:rPr>
        <w:t xml:space="preserve"> 7743840517</w:t>
      </w:r>
    </w:p>
    <w:p w:rsidR="00BD3BCE" w:rsidRPr="00403D68" w:rsidRDefault="00605015" w:rsidP="00403D68">
      <w:pPr>
        <w:ind w:left="400"/>
        <w:jc w:val="both"/>
      </w:pPr>
      <w:r w:rsidRPr="00403D68">
        <w:t>ОГРН:</w:t>
      </w:r>
      <w:r w:rsidRPr="00403D68">
        <w:rPr>
          <w:rStyle w:val="Subst"/>
        </w:rPr>
        <w:t xml:space="preserve"> 5117746051870</w:t>
      </w:r>
    </w:p>
    <w:p w:rsidR="00BD3BCE" w:rsidRPr="00403D68" w:rsidRDefault="00BD3BCE" w:rsidP="00403D68">
      <w:pPr>
        <w:ind w:left="400"/>
        <w:jc w:val="both"/>
      </w:pPr>
    </w:p>
    <w:p w:rsidR="00BD3BCE" w:rsidRPr="00403D68" w:rsidRDefault="00605015" w:rsidP="00403D68">
      <w:pPr>
        <w:ind w:left="400"/>
        <w:jc w:val="both"/>
      </w:pPr>
      <w:r w:rsidRPr="00403D68">
        <w:t>Доля лица в уставном капитале организации, %:</w:t>
      </w:r>
      <w:r w:rsidRPr="00403D68">
        <w:rPr>
          <w:rStyle w:val="Subst"/>
        </w:rPr>
        <w:t xml:space="preserve"> 1</w:t>
      </w:r>
    </w:p>
    <w:p w:rsidR="00BD3BCE" w:rsidRPr="00403D68" w:rsidRDefault="00605015" w:rsidP="00403D68">
      <w:pPr>
        <w:ind w:left="400"/>
        <w:jc w:val="both"/>
      </w:pPr>
      <w:r w:rsidRPr="00403D68">
        <w:t>Доля обыкновенных акций организации, принадлежащих данному лицу, %:</w:t>
      </w:r>
      <w:r w:rsidRPr="00403D68">
        <w:rPr>
          <w:rStyle w:val="Subst"/>
        </w:rPr>
        <w:t xml:space="preserve"> 0</w:t>
      </w:r>
    </w:p>
    <w:p w:rsidR="00BD3BCE" w:rsidRPr="00403D68" w:rsidRDefault="00BD3BCE" w:rsidP="00403D68">
      <w:pPr>
        <w:ind w:left="400"/>
        <w:jc w:val="both"/>
      </w:pPr>
    </w:p>
    <w:p w:rsidR="00BD3BCE" w:rsidRPr="00403D68" w:rsidRDefault="00605015" w:rsidP="00403D68">
      <w:pPr>
        <w:ind w:left="200"/>
        <w:jc w:val="both"/>
      </w:pPr>
      <w:r w:rsidRPr="00403D6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03D68">
        <w:br/>
      </w:r>
    </w:p>
    <w:p w:rsidR="00BD3BCE" w:rsidRPr="00403D68" w:rsidRDefault="00605015" w:rsidP="00403D68">
      <w:pPr>
        <w:ind w:left="200"/>
        <w:jc w:val="both"/>
      </w:pPr>
      <w:r w:rsidRPr="00403D6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03D68">
        <w:br/>
      </w:r>
    </w:p>
    <w:p w:rsidR="00BD3BCE" w:rsidRPr="00403D68" w:rsidRDefault="00605015" w:rsidP="00403D68">
      <w:pPr>
        <w:ind w:left="200"/>
        <w:jc w:val="both"/>
      </w:pPr>
      <w:r w:rsidRPr="00403D6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03D68">
        <w:br/>
      </w:r>
    </w:p>
    <w:p w:rsidR="00BD3BCE" w:rsidRPr="00403D68" w:rsidRDefault="00BD3BCE" w:rsidP="00403D68">
      <w:pPr>
        <w:ind w:left="200"/>
        <w:jc w:val="both"/>
      </w:pPr>
    </w:p>
    <w:p w:rsidR="00BD3BCE" w:rsidRPr="00403D68" w:rsidRDefault="00605015" w:rsidP="00403D68">
      <w:pPr>
        <w:ind w:left="200"/>
        <w:jc w:val="both"/>
      </w:pPr>
      <w:r w:rsidRPr="00403D68">
        <w:t>ФИО:</w:t>
      </w:r>
      <w:r w:rsidRPr="00403D68">
        <w:rPr>
          <w:rStyle w:val="Subst"/>
        </w:rPr>
        <w:t xml:space="preserve"> </w:t>
      </w:r>
      <w:r w:rsidR="00581FD5" w:rsidRPr="00403D68">
        <w:rPr>
          <w:rStyle w:val="Subst"/>
        </w:rPr>
        <w:t>Васютина Юлия Михайловна</w:t>
      </w:r>
    </w:p>
    <w:p w:rsidR="00BD3BCE" w:rsidRPr="00403D68" w:rsidRDefault="00605015" w:rsidP="00403D68">
      <w:pPr>
        <w:ind w:left="200"/>
        <w:jc w:val="both"/>
      </w:pPr>
      <w:r w:rsidRPr="00403D68">
        <w:t>Год рождения:</w:t>
      </w:r>
      <w:r w:rsidRPr="00403D68">
        <w:rPr>
          <w:rStyle w:val="Subst"/>
        </w:rPr>
        <w:t xml:space="preserve"> 19</w:t>
      </w:r>
      <w:r w:rsidR="00581FD5" w:rsidRPr="00403D68">
        <w:rPr>
          <w:rStyle w:val="Subst"/>
        </w:rPr>
        <w:t>74</w:t>
      </w:r>
    </w:p>
    <w:p w:rsidR="00BD3BCE" w:rsidRPr="00403D68" w:rsidRDefault="00BD3BCE" w:rsidP="00403D68">
      <w:pPr>
        <w:pStyle w:val="ThinDelim"/>
        <w:jc w:val="both"/>
        <w:rPr>
          <w:sz w:val="20"/>
          <w:szCs w:val="20"/>
        </w:rPr>
      </w:pPr>
    </w:p>
    <w:p w:rsidR="00581FD5" w:rsidRPr="00403D68" w:rsidRDefault="00605015" w:rsidP="00403D68">
      <w:pPr>
        <w:ind w:left="200"/>
        <w:jc w:val="both"/>
        <w:rPr>
          <w:rStyle w:val="Subst"/>
        </w:rPr>
      </w:pPr>
      <w:r w:rsidRPr="00403D68">
        <w:t>Образование:</w:t>
      </w:r>
      <w:r w:rsidRPr="00403D68">
        <w:br/>
      </w:r>
      <w:r w:rsidRPr="00403D68">
        <w:rPr>
          <w:rStyle w:val="Subst"/>
        </w:rPr>
        <w:t xml:space="preserve">Высшее: </w:t>
      </w:r>
      <w:r w:rsidR="00581FD5" w:rsidRPr="00403D68">
        <w:rPr>
          <w:rStyle w:val="Subst"/>
        </w:rPr>
        <w:t>высшее</w:t>
      </w:r>
    </w:p>
    <w:p w:rsidR="00BD3BCE" w:rsidRPr="00403D68" w:rsidRDefault="00605015" w:rsidP="00403D68">
      <w:pPr>
        <w:ind w:left="200"/>
        <w:jc w:val="both"/>
      </w:pPr>
      <w:r w:rsidRPr="00403D68">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BD3BCE" w:rsidRPr="00403D68" w:rsidRDefault="00BD3BCE" w:rsidP="00403D68">
      <w:pPr>
        <w:pStyle w:val="ThinDelim"/>
        <w:jc w:val="both"/>
        <w:rPr>
          <w:sz w:val="20"/>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D3BCE" w:rsidRPr="00403D68" w:rsidTr="00581FD5">
        <w:tc>
          <w:tcPr>
            <w:tcW w:w="2592" w:type="dxa"/>
            <w:gridSpan w:val="2"/>
            <w:tcBorders>
              <w:top w:val="doub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Период</w:t>
            </w:r>
          </w:p>
        </w:tc>
        <w:tc>
          <w:tcPr>
            <w:tcW w:w="3980" w:type="dxa"/>
            <w:tcBorders>
              <w:top w:val="doub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Должность</w:t>
            </w:r>
          </w:p>
        </w:tc>
      </w:tr>
      <w:tr w:rsidR="00BD3BCE" w:rsidRPr="00403D68" w:rsidTr="00581FD5">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с</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по</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BD3BCE" w:rsidP="00403D68">
            <w:pPr>
              <w:jc w:val="both"/>
            </w:pP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BD3BCE" w:rsidP="00403D68">
            <w:pPr>
              <w:jc w:val="both"/>
            </w:pPr>
          </w:p>
        </w:tc>
      </w:tr>
      <w:tr w:rsidR="00581FD5" w:rsidRPr="00403D68" w:rsidTr="00581FD5">
        <w:tc>
          <w:tcPr>
            <w:tcW w:w="1332" w:type="dxa"/>
            <w:tcBorders>
              <w:top w:val="single" w:sz="6" w:space="0" w:color="auto"/>
              <w:left w:val="double" w:sz="6" w:space="0" w:color="auto"/>
              <w:bottom w:val="single" w:sz="6" w:space="0" w:color="auto"/>
              <w:right w:val="single" w:sz="6" w:space="0" w:color="auto"/>
            </w:tcBorders>
          </w:tcPr>
          <w:p w:rsidR="00581FD5" w:rsidRPr="00403D68" w:rsidRDefault="00581FD5" w:rsidP="00403D68">
            <w:pPr>
              <w:jc w:val="both"/>
            </w:pPr>
            <w:r w:rsidRPr="00403D68">
              <w:t>2012</w:t>
            </w:r>
          </w:p>
        </w:tc>
        <w:tc>
          <w:tcPr>
            <w:tcW w:w="1260" w:type="dxa"/>
            <w:tcBorders>
              <w:top w:val="single" w:sz="6" w:space="0" w:color="auto"/>
              <w:left w:val="single" w:sz="6" w:space="0" w:color="auto"/>
              <w:bottom w:val="single" w:sz="6" w:space="0" w:color="auto"/>
              <w:right w:val="single" w:sz="6" w:space="0" w:color="auto"/>
            </w:tcBorders>
          </w:tcPr>
          <w:p w:rsidR="00581FD5" w:rsidRPr="00403D68" w:rsidRDefault="00581FD5" w:rsidP="00403D68">
            <w:pPr>
              <w:jc w:val="both"/>
            </w:pPr>
            <w:r w:rsidRPr="00403D68">
              <w:t>2012</w:t>
            </w:r>
          </w:p>
        </w:tc>
        <w:tc>
          <w:tcPr>
            <w:tcW w:w="3980" w:type="dxa"/>
            <w:tcBorders>
              <w:top w:val="single" w:sz="6" w:space="0" w:color="auto"/>
              <w:left w:val="single" w:sz="6" w:space="0" w:color="auto"/>
              <w:bottom w:val="single" w:sz="6" w:space="0" w:color="auto"/>
              <w:right w:val="single" w:sz="6" w:space="0" w:color="auto"/>
            </w:tcBorders>
          </w:tcPr>
          <w:p w:rsidR="00581FD5" w:rsidRPr="00403D68" w:rsidRDefault="00581FD5" w:rsidP="00403D68">
            <w:pPr>
              <w:jc w:val="both"/>
            </w:pPr>
            <w:r w:rsidRPr="00403D68">
              <w:rPr>
                <w:rFonts w:eastAsia="Times New Roman"/>
              </w:rPr>
              <w:t>Общество с ограниченной ответственностью «Консультативное Бюро «Квилл»</w:t>
            </w:r>
          </w:p>
        </w:tc>
        <w:tc>
          <w:tcPr>
            <w:tcW w:w="2680" w:type="dxa"/>
            <w:tcBorders>
              <w:top w:val="single" w:sz="6" w:space="0" w:color="auto"/>
              <w:left w:val="single" w:sz="6" w:space="0" w:color="auto"/>
              <w:bottom w:val="single" w:sz="6" w:space="0" w:color="auto"/>
              <w:right w:val="double" w:sz="6" w:space="0" w:color="auto"/>
            </w:tcBorders>
          </w:tcPr>
          <w:p w:rsidR="00581FD5" w:rsidRPr="00403D68" w:rsidRDefault="00581FD5" w:rsidP="00403D68">
            <w:pPr>
              <w:jc w:val="both"/>
            </w:pPr>
            <w:r w:rsidRPr="00403D68">
              <w:rPr>
                <w:rFonts w:eastAsia="Times New Roman"/>
              </w:rPr>
              <w:t>Заместитель генерального директора</w:t>
            </w:r>
          </w:p>
        </w:tc>
      </w:tr>
      <w:tr w:rsidR="00581FD5" w:rsidRPr="00403D68" w:rsidTr="00581FD5">
        <w:tc>
          <w:tcPr>
            <w:tcW w:w="1332" w:type="dxa"/>
            <w:tcBorders>
              <w:top w:val="single" w:sz="6" w:space="0" w:color="auto"/>
              <w:left w:val="double" w:sz="6" w:space="0" w:color="auto"/>
              <w:bottom w:val="single" w:sz="6" w:space="0" w:color="auto"/>
              <w:right w:val="single" w:sz="6" w:space="0" w:color="auto"/>
            </w:tcBorders>
          </w:tcPr>
          <w:p w:rsidR="00581FD5" w:rsidRPr="00403D68" w:rsidRDefault="00581FD5" w:rsidP="00403D68">
            <w:pPr>
              <w:jc w:val="both"/>
            </w:pPr>
            <w:r w:rsidRPr="00403D68">
              <w:t>2012</w:t>
            </w:r>
          </w:p>
        </w:tc>
        <w:tc>
          <w:tcPr>
            <w:tcW w:w="1260" w:type="dxa"/>
            <w:tcBorders>
              <w:top w:val="single" w:sz="6" w:space="0" w:color="auto"/>
              <w:left w:val="single" w:sz="6" w:space="0" w:color="auto"/>
              <w:bottom w:val="single" w:sz="6" w:space="0" w:color="auto"/>
              <w:right w:val="single" w:sz="6" w:space="0" w:color="auto"/>
            </w:tcBorders>
          </w:tcPr>
          <w:p w:rsidR="00581FD5" w:rsidRPr="00403D68" w:rsidRDefault="00581FD5" w:rsidP="00403D68">
            <w:pPr>
              <w:jc w:val="both"/>
            </w:pPr>
            <w:r w:rsidRPr="00403D68">
              <w:t>2013</w:t>
            </w:r>
          </w:p>
        </w:tc>
        <w:tc>
          <w:tcPr>
            <w:tcW w:w="3980" w:type="dxa"/>
            <w:tcBorders>
              <w:top w:val="single" w:sz="6" w:space="0" w:color="auto"/>
              <w:left w:val="single" w:sz="6" w:space="0" w:color="auto"/>
              <w:bottom w:val="single" w:sz="6" w:space="0" w:color="auto"/>
              <w:right w:val="single" w:sz="6" w:space="0" w:color="auto"/>
            </w:tcBorders>
          </w:tcPr>
          <w:p w:rsidR="00581FD5" w:rsidRPr="00403D68" w:rsidRDefault="00581FD5" w:rsidP="00403D68">
            <w:pPr>
              <w:jc w:val="both"/>
            </w:pPr>
            <w:r w:rsidRPr="00403D68">
              <w:rPr>
                <w:rFonts w:eastAsia="Times New Roman"/>
              </w:rPr>
              <w:t>Правительство Санкт-Петербурга Комитет по культуре</w:t>
            </w:r>
          </w:p>
        </w:tc>
        <w:tc>
          <w:tcPr>
            <w:tcW w:w="2680" w:type="dxa"/>
            <w:tcBorders>
              <w:top w:val="single" w:sz="6" w:space="0" w:color="auto"/>
              <w:left w:val="single" w:sz="6" w:space="0" w:color="auto"/>
              <w:bottom w:val="single" w:sz="6" w:space="0" w:color="auto"/>
              <w:right w:val="double" w:sz="6" w:space="0" w:color="auto"/>
            </w:tcBorders>
          </w:tcPr>
          <w:p w:rsidR="00581FD5" w:rsidRPr="00403D68" w:rsidRDefault="00581FD5" w:rsidP="00403D68">
            <w:pPr>
              <w:jc w:val="both"/>
            </w:pPr>
            <w:r w:rsidRPr="00403D68">
              <w:rPr>
                <w:rFonts w:eastAsia="Times New Roman"/>
              </w:rPr>
              <w:t>Заместитель председателя Комитета по культуре Санкт-Петербурга</w:t>
            </w:r>
          </w:p>
        </w:tc>
      </w:tr>
      <w:tr w:rsidR="00581FD5" w:rsidRPr="00403D68" w:rsidTr="00581FD5">
        <w:tc>
          <w:tcPr>
            <w:tcW w:w="1332" w:type="dxa"/>
            <w:tcBorders>
              <w:top w:val="single" w:sz="6" w:space="0" w:color="auto"/>
              <w:left w:val="double" w:sz="6" w:space="0" w:color="auto"/>
              <w:bottom w:val="single" w:sz="6" w:space="0" w:color="auto"/>
              <w:right w:val="single" w:sz="6" w:space="0" w:color="auto"/>
            </w:tcBorders>
          </w:tcPr>
          <w:p w:rsidR="00581FD5" w:rsidRPr="00403D68" w:rsidRDefault="00581FD5" w:rsidP="00403D68">
            <w:pPr>
              <w:jc w:val="both"/>
            </w:pPr>
            <w:r w:rsidRPr="00403D68">
              <w:t>2013</w:t>
            </w:r>
          </w:p>
        </w:tc>
        <w:tc>
          <w:tcPr>
            <w:tcW w:w="1260" w:type="dxa"/>
            <w:tcBorders>
              <w:top w:val="single" w:sz="6" w:space="0" w:color="auto"/>
              <w:left w:val="single" w:sz="6" w:space="0" w:color="auto"/>
              <w:bottom w:val="single" w:sz="6" w:space="0" w:color="auto"/>
              <w:right w:val="single" w:sz="6" w:space="0" w:color="auto"/>
            </w:tcBorders>
          </w:tcPr>
          <w:p w:rsidR="00581FD5" w:rsidRPr="00403D68" w:rsidRDefault="00581FD5" w:rsidP="00403D68">
            <w:pPr>
              <w:jc w:val="both"/>
            </w:pPr>
            <w:r w:rsidRPr="00403D68">
              <w:t>2016</w:t>
            </w:r>
          </w:p>
        </w:tc>
        <w:tc>
          <w:tcPr>
            <w:tcW w:w="3980" w:type="dxa"/>
            <w:tcBorders>
              <w:top w:val="single" w:sz="6" w:space="0" w:color="auto"/>
              <w:left w:val="single" w:sz="6" w:space="0" w:color="auto"/>
              <w:bottom w:val="single" w:sz="6" w:space="0" w:color="auto"/>
              <w:right w:val="single" w:sz="6" w:space="0" w:color="auto"/>
            </w:tcBorders>
          </w:tcPr>
          <w:p w:rsidR="00581FD5" w:rsidRPr="00403D68" w:rsidRDefault="00581FD5" w:rsidP="00403D68">
            <w:pPr>
              <w:jc w:val="both"/>
            </w:pPr>
            <w:r w:rsidRPr="00403D68">
              <w:rPr>
                <w:rFonts w:eastAsia="Times New Roman"/>
              </w:rPr>
              <w:t>Правительство Санкт-Петербурга Комитет по культуре Санкт-Петербурга</w:t>
            </w:r>
          </w:p>
        </w:tc>
        <w:tc>
          <w:tcPr>
            <w:tcW w:w="2680" w:type="dxa"/>
            <w:tcBorders>
              <w:top w:val="single" w:sz="6" w:space="0" w:color="auto"/>
              <w:left w:val="single" w:sz="6" w:space="0" w:color="auto"/>
              <w:bottom w:val="single" w:sz="6" w:space="0" w:color="auto"/>
              <w:right w:val="double" w:sz="6" w:space="0" w:color="auto"/>
            </w:tcBorders>
          </w:tcPr>
          <w:p w:rsidR="00581FD5" w:rsidRPr="00403D68" w:rsidRDefault="00581FD5" w:rsidP="00403D68">
            <w:pPr>
              <w:jc w:val="both"/>
            </w:pPr>
            <w:r w:rsidRPr="00403D68">
              <w:rPr>
                <w:rFonts w:eastAsia="Times New Roman"/>
              </w:rPr>
              <w:t>Заместитель председателя Комитета по культуре Санкт-Петербурга</w:t>
            </w:r>
          </w:p>
        </w:tc>
      </w:tr>
      <w:tr w:rsidR="00581FD5" w:rsidRPr="00403D68" w:rsidTr="00581FD5">
        <w:tc>
          <w:tcPr>
            <w:tcW w:w="1332" w:type="dxa"/>
            <w:tcBorders>
              <w:top w:val="single" w:sz="6" w:space="0" w:color="auto"/>
              <w:left w:val="double" w:sz="6" w:space="0" w:color="auto"/>
              <w:bottom w:val="single" w:sz="6" w:space="0" w:color="auto"/>
              <w:right w:val="single" w:sz="6" w:space="0" w:color="auto"/>
            </w:tcBorders>
          </w:tcPr>
          <w:p w:rsidR="00581FD5" w:rsidRPr="00403D68" w:rsidRDefault="00581FD5" w:rsidP="00403D68">
            <w:pPr>
              <w:jc w:val="both"/>
            </w:pPr>
            <w:r w:rsidRPr="00403D68">
              <w:t>2016</w:t>
            </w:r>
          </w:p>
        </w:tc>
        <w:tc>
          <w:tcPr>
            <w:tcW w:w="1260" w:type="dxa"/>
            <w:tcBorders>
              <w:top w:val="single" w:sz="6" w:space="0" w:color="auto"/>
              <w:left w:val="single" w:sz="6" w:space="0" w:color="auto"/>
              <w:bottom w:val="single" w:sz="6" w:space="0" w:color="auto"/>
              <w:right w:val="single" w:sz="6" w:space="0" w:color="auto"/>
            </w:tcBorders>
          </w:tcPr>
          <w:p w:rsidR="00581FD5" w:rsidRPr="00403D68" w:rsidRDefault="00581FD5"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81FD5" w:rsidRPr="00403D68" w:rsidRDefault="00581FD5" w:rsidP="00403D68">
            <w:pPr>
              <w:jc w:val="both"/>
            </w:pPr>
            <w:r w:rsidRPr="00403D68">
              <w:rPr>
                <w:rFonts w:eastAsia="Times New Roman"/>
              </w:rPr>
              <w:t>Акционерное общество «Дорожно-строительная компания «Автобан»</w:t>
            </w:r>
          </w:p>
        </w:tc>
        <w:tc>
          <w:tcPr>
            <w:tcW w:w="2680" w:type="dxa"/>
            <w:tcBorders>
              <w:top w:val="single" w:sz="6" w:space="0" w:color="auto"/>
              <w:left w:val="single" w:sz="6" w:space="0" w:color="auto"/>
              <w:bottom w:val="single" w:sz="6" w:space="0" w:color="auto"/>
              <w:right w:val="double" w:sz="6" w:space="0" w:color="auto"/>
            </w:tcBorders>
          </w:tcPr>
          <w:p w:rsidR="00581FD5" w:rsidRPr="00403D68" w:rsidRDefault="00581FD5" w:rsidP="00403D68">
            <w:pPr>
              <w:jc w:val="both"/>
            </w:pPr>
            <w:r w:rsidRPr="00403D68">
              <w:rPr>
                <w:rFonts w:eastAsia="Times New Roman"/>
              </w:rPr>
              <w:t>Директора по экономике и финансам</w:t>
            </w:r>
          </w:p>
        </w:tc>
      </w:tr>
      <w:tr w:rsidR="00581FD5" w:rsidRPr="00403D68" w:rsidTr="00581FD5">
        <w:tc>
          <w:tcPr>
            <w:tcW w:w="1332" w:type="dxa"/>
            <w:tcBorders>
              <w:top w:val="single" w:sz="6" w:space="0" w:color="auto"/>
              <w:left w:val="double" w:sz="6" w:space="0" w:color="auto"/>
              <w:bottom w:val="double" w:sz="6" w:space="0" w:color="auto"/>
              <w:right w:val="single" w:sz="6" w:space="0" w:color="auto"/>
            </w:tcBorders>
          </w:tcPr>
          <w:p w:rsidR="00581FD5" w:rsidRPr="00403D68" w:rsidRDefault="00581FD5" w:rsidP="00403D68">
            <w:pPr>
              <w:jc w:val="both"/>
            </w:pPr>
            <w:r w:rsidRPr="00403D68">
              <w:t>2017</w:t>
            </w:r>
          </w:p>
        </w:tc>
        <w:tc>
          <w:tcPr>
            <w:tcW w:w="1260" w:type="dxa"/>
            <w:tcBorders>
              <w:top w:val="single" w:sz="6" w:space="0" w:color="auto"/>
              <w:left w:val="single" w:sz="6" w:space="0" w:color="auto"/>
              <w:bottom w:val="double" w:sz="6" w:space="0" w:color="auto"/>
              <w:right w:val="single" w:sz="6" w:space="0" w:color="auto"/>
            </w:tcBorders>
          </w:tcPr>
          <w:p w:rsidR="00581FD5" w:rsidRPr="00403D68" w:rsidRDefault="00581FD5" w:rsidP="00403D68">
            <w:pPr>
              <w:jc w:val="both"/>
            </w:pPr>
            <w:r w:rsidRPr="00403D6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581FD5" w:rsidRPr="00403D68" w:rsidRDefault="00581FD5" w:rsidP="00403D68">
            <w:pPr>
              <w:jc w:val="both"/>
              <w:rPr>
                <w:rFonts w:eastAsia="Times New Roman"/>
                <w:bCs/>
                <w:iCs/>
              </w:rPr>
            </w:pPr>
            <w:r w:rsidRPr="00403D68">
              <w:rPr>
                <w:rFonts w:eastAsia="Times New Roman"/>
                <w:bCs/>
                <w:iCs/>
              </w:rPr>
              <w:t>ОАО «ХМДС»</w:t>
            </w:r>
          </w:p>
        </w:tc>
        <w:tc>
          <w:tcPr>
            <w:tcW w:w="2680" w:type="dxa"/>
            <w:tcBorders>
              <w:top w:val="single" w:sz="6" w:space="0" w:color="auto"/>
              <w:left w:val="single" w:sz="6" w:space="0" w:color="auto"/>
              <w:bottom w:val="double" w:sz="6" w:space="0" w:color="auto"/>
              <w:right w:val="double" w:sz="6" w:space="0" w:color="auto"/>
            </w:tcBorders>
          </w:tcPr>
          <w:p w:rsidR="00581FD5" w:rsidRPr="00403D68" w:rsidRDefault="00581FD5" w:rsidP="00403D68">
            <w:pPr>
              <w:jc w:val="both"/>
              <w:rPr>
                <w:rFonts w:eastAsia="Times New Roman"/>
                <w:bCs/>
                <w:iCs/>
              </w:rPr>
            </w:pPr>
            <w:r w:rsidRPr="00403D68">
              <w:rPr>
                <w:rFonts w:eastAsia="Times New Roman"/>
                <w:bCs/>
                <w:iCs/>
              </w:rPr>
              <w:t>Член Совета директоров</w:t>
            </w:r>
          </w:p>
        </w:tc>
      </w:tr>
      <w:tr w:rsidR="00581FD5" w:rsidRPr="00403D68" w:rsidTr="00C57EC0">
        <w:tc>
          <w:tcPr>
            <w:tcW w:w="1332" w:type="dxa"/>
            <w:tcBorders>
              <w:top w:val="single" w:sz="6" w:space="0" w:color="auto"/>
              <w:left w:val="double" w:sz="6" w:space="0" w:color="auto"/>
              <w:bottom w:val="double" w:sz="6" w:space="0" w:color="auto"/>
              <w:right w:val="single" w:sz="6" w:space="0" w:color="auto"/>
            </w:tcBorders>
          </w:tcPr>
          <w:p w:rsidR="00581FD5" w:rsidRPr="00403D68" w:rsidRDefault="00581FD5" w:rsidP="00403D68">
            <w:pPr>
              <w:jc w:val="both"/>
            </w:pPr>
            <w:r w:rsidRPr="00403D68">
              <w:t>2017</w:t>
            </w:r>
          </w:p>
        </w:tc>
        <w:tc>
          <w:tcPr>
            <w:tcW w:w="1260" w:type="dxa"/>
            <w:tcBorders>
              <w:top w:val="single" w:sz="6" w:space="0" w:color="auto"/>
              <w:left w:val="single" w:sz="6" w:space="0" w:color="auto"/>
              <w:bottom w:val="double" w:sz="6" w:space="0" w:color="auto"/>
              <w:right w:val="single" w:sz="6" w:space="0" w:color="auto"/>
            </w:tcBorders>
          </w:tcPr>
          <w:p w:rsidR="00581FD5" w:rsidRPr="00403D68" w:rsidRDefault="00581FD5" w:rsidP="00403D68">
            <w:pPr>
              <w:jc w:val="both"/>
            </w:pPr>
            <w:r w:rsidRPr="00403D6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581FD5" w:rsidRPr="00403D68" w:rsidRDefault="00581FD5" w:rsidP="00403D68">
            <w:pPr>
              <w:jc w:val="both"/>
              <w:rPr>
                <w:rFonts w:eastAsia="Times New Roman"/>
                <w:bCs/>
                <w:iCs/>
              </w:rPr>
            </w:pPr>
            <w:r w:rsidRPr="00403D68">
              <w:rPr>
                <w:rFonts w:eastAsia="Times New Roman"/>
                <w:bCs/>
                <w:iCs/>
              </w:rPr>
              <w:t>ОАО «СУ-909»</w:t>
            </w:r>
          </w:p>
        </w:tc>
        <w:tc>
          <w:tcPr>
            <w:tcW w:w="2680" w:type="dxa"/>
            <w:tcBorders>
              <w:top w:val="single" w:sz="6" w:space="0" w:color="auto"/>
              <w:left w:val="single" w:sz="6" w:space="0" w:color="auto"/>
              <w:bottom w:val="double" w:sz="6" w:space="0" w:color="auto"/>
              <w:right w:val="double" w:sz="6" w:space="0" w:color="auto"/>
            </w:tcBorders>
          </w:tcPr>
          <w:p w:rsidR="00581FD5" w:rsidRPr="00403D68" w:rsidRDefault="00581FD5" w:rsidP="00403D68">
            <w:pPr>
              <w:jc w:val="both"/>
            </w:pPr>
            <w:r w:rsidRPr="00403D68">
              <w:rPr>
                <w:rFonts w:eastAsia="Times New Roman"/>
                <w:bCs/>
                <w:iCs/>
              </w:rPr>
              <w:t>Член Совета директоров</w:t>
            </w:r>
          </w:p>
        </w:tc>
      </w:tr>
      <w:tr w:rsidR="00581FD5" w:rsidRPr="00403D68" w:rsidTr="00C57EC0">
        <w:tc>
          <w:tcPr>
            <w:tcW w:w="1332" w:type="dxa"/>
            <w:tcBorders>
              <w:top w:val="single" w:sz="6" w:space="0" w:color="auto"/>
              <w:left w:val="double" w:sz="6" w:space="0" w:color="auto"/>
              <w:bottom w:val="double" w:sz="6" w:space="0" w:color="auto"/>
              <w:right w:val="single" w:sz="6" w:space="0" w:color="auto"/>
            </w:tcBorders>
          </w:tcPr>
          <w:p w:rsidR="00581FD5" w:rsidRPr="00403D68" w:rsidRDefault="00581FD5" w:rsidP="00403D68">
            <w:pPr>
              <w:jc w:val="both"/>
            </w:pPr>
            <w:r w:rsidRPr="00403D68">
              <w:t>2017</w:t>
            </w:r>
          </w:p>
        </w:tc>
        <w:tc>
          <w:tcPr>
            <w:tcW w:w="1260" w:type="dxa"/>
            <w:tcBorders>
              <w:top w:val="single" w:sz="6" w:space="0" w:color="auto"/>
              <w:left w:val="single" w:sz="6" w:space="0" w:color="auto"/>
              <w:bottom w:val="double" w:sz="6" w:space="0" w:color="auto"/>
              <w:right w:val="single" w:sz="6" w:space="0" w:color="auto"/>
            </w:tcBorders>
          </w:tcPr>
          <w:p w:rsidR="00581FD5" w:rsidRPr="00403D68" w:rsidRDefault="00581FD5" w:rsidP="00403D68">
            <w:pPr>
              <w:jc w:val="both"/>
            </w:pPr>
            <w:r w:rsidRPr="00403D6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581FD5" w:rsidRPr="00403D68" w:rsidRDefault="00581FD5" w:rsidP="00403D68">
            <w:pPr>
              <w:jc w:val="both"/>
              <w:rPr>
                <w:rFonts w:eastAsia="Times New Roman"/>
                <w:bCs/>
                <w:iCs/>
              </w:rPr>
            </w:pPr>
            <w:r w:rsidRPr="00403D68">
              <w:rPr>
                <w:rFonts w:eastAsia="Times New Roman"/>
                <w:bCs/>
                <w:iCs/>
              </w:rPr>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581FD5" w:rsidRPr="00403D68" w:rsidRDefault="00581FD5" w:rsidP="00403D68">
            <w:pPr>
              <w:jc w:val="both"/>
            </w:pPr>
            <w:r w:rsidRPr="00403D68">
              <w:rPr>
                <w:rFonts w:eastAsia="Times New Roman"/>
                <w:bCs/>
                <w:iCs/>
              </w:rPr>
              <w:t>Член Совета директоров</w:t>
            </w:r>
          </w:p>
        </w:tc>
      </w:tr>
      <w:tr w:rsidR="00581FD5" w:rsidRPr="00403D68" w:rsidTr="00C57EC0">
        <w:tc>
          <w:tcPr>
            <w:tcW w:w="1332" w:type="dxa"/>
            <w:tcBorders>
              <w:top w:val="single" w:sz="6" w:space="0" w:color="auto"/>
              <w:left w:val="double" w:sz="6" w:space="0" w:color="auto"/>
              <w:bottom w:val="double" w:sz="6" w:space="0" w:color="auto"/>
              <w:right w:val="single" w:sz="6" w:space="0" w:color="auto"/>
            </w:tcBorders>
          </w:tcPr>
          <w:p w:rsidR="00581FD5" w:rsidRPr="00403D68" w:rsidRDefault="00581FD5" w:rsidP="00403D68">
            <w:pPr>
              <w:jc w:val="both"/>
            </w:pPr>
            <w:r w:rsidRPr="00403D68">
              <w:t>2017</w:t>
            </w:r>
          </w:p>
        </w:tc>
        <w:tc>
          <w:tcPr>
            <w:tcW w:w="1260" w:type="dxa"/>
            <w:tcBorders>
              <w:top w:val="single" w:sz="6" w:space="0" w:color="auto"/>
              <w:left w:val="single" w:sz="6" w:space="0" w:color="auto"/>
              <w:bottom w:val="double" w:sz="6" w:space="0" w:color="auto"/>
              <w:right w:val="single" w:sz="6" w:space="0" w:color="auto"/>
            </w:tcBorders>
          </w:tcPr>
          <w:p w:rsidR="00581FD5" w:rsidRPr="00403D68" w:rsidRDefault="00581FD5" w:rsidP="00403D68">
            <w:pPr>
              <w:jc w:val="both"/>
            </w:pPr>
            <w:r w:rsidRPr="00403D6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581FD5" w:rsidRPr="00403D68" w:rsidRDefault="00581FD5" w:rsidP="00403D68">
            <w:pPr>
              <w:jc w:val="both"/>
              <w:rPr>
                <w:rFonts w:eastAsia="Times New Roman"/>
                <w:bCs/>
                <w:iCs/>
              </w:rPr>
            </w:pPr>
            <w:r w:rsidRPr="00403D68">
              <w:rPr>
                <w:rFonts w:eastAsia="Times New Roman"/>
                <w:bCs/>
                <w:iCs/>
              </w:rPr>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rsidR="00581FD5" w:rsidRPr="00403D68" w:rsidRDefault="00581FD5" w:rsidP="00403D68">
            <w:pPr>
              <w:jc w:val="both"/>
            </w:pPr>
            <w:r w:rsidRPr="00403D68">
              <w:rPr>
                <w:rFonts w:eastAsia="Times New Roman"/>
                <w:bCs/>
                <w:iCs/>
              </w:rPr>
              <w:t>Член Совета директоров</w:t>
            </w:r>
          </w:p>
        </w:tc>
      </w:tr>
      <w:tr w:rsidR="00581FD5" w:rsidRPr="00403D68" w:rsidTr="00581FD5">
        <w:tc>
          <w:tcPr>
            <w:tcW w:w="1332" w:type="dxa"/>
            <w:tcBorders>
              <w:top w:val="single" w:sz="6" w:space="0" w:color="auto"/>
              <w:left w:val="double" w:sz="6" w:space="0" w:color="auto"/>
              <w:bottom w:val="double" w:sz="6" w:space="0" w:color="auto"/>
              <w:right w:val="single" w:sz="6" w:space="0" w:color="auto"/>
            </w:tcBorders>
          </w:tcPr>
          <w:p w:rsidR="00581FD5" w:rsidRPr="00403D68" w:rsidRDefault="00581FD5" w:rsidP="00403D68">
            <w:pPr>
              <w:jc w:val="both"/>
            </w:pPr>
            <w:r w:rsidRPr="00403D68">
              <w:t>2017</w:t>
            </w:r>
          </w:p>
        </w:tc>
        <w:tc>
          <w:tcPr>
            <w:tcW w:w="1260" w:type="dxa"/>
            <w:tcBorders>
              <w:top w:val="single" w:sz="6" w:space="0" w:color="auto"/>
              <w:left w:val="single" w:sz="6" w:space="0" w:color="auto"/>
              <w:bottom w:val="double" w:sz="6" w:space="0" w:color="auto"/>
              <w:right w:val="single" w:sz="6" w:space="0" w:color="auto"/>
            </w:tcBorders>
          </w:tcPr>
          <w:p w:rsidR="00581FD5" w:rsidRPr="00403D68" w:rsidRDefault="00581FD5" w:rsidP="00403D68">
            <w:pPr>
              <w:jc w:val="both"/>
            </w:pPr>
            <w:r w:rsidRPr="00403D6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581FD5" w:rsidRPr="00403D68" w:rsidRDefault="00581FD5" w:rsidP="00403D68">
            <w:pPr>
              <w:jc w:val="both"/>
              <w:rPr>
                <w:rFonts w:eastAsia="Times New Roman"/>
                <w:bCs/>
                <w:iCs/>
              </w:rPr>
            </w:pPr>
            <w:r w:rsidRPr="00403D68">
              <w:rPr>
                <w:rFonts w:eastAsia="Times New Roman"/>
                <w:bCs/>
                <w:iCs/>
              </w:rPr>
              <w:t>ОАО «СУ-920»</w:t>
            </w:r>
          </w:p>
        </w:tc>
        <w:tc>
          <w:tcPr>
            <w:tcW w:w="2680" w:type="dxa"/>
            <w:tcBorders>
              <w:top w:val="single" w:sz="6" w:space="0" w:color="auto"/>
              <w:left w:val="single" w:sz="6" w:space="0" w:color="auto"/>
              <w:bottom w:val="double" w:sz="6" w:space="0" w:color="auto"/>
              <w:right w:val="double" w:sz="6" w:space="0" w:color="auto"/>
            </w:tcBorders>
          </w:tcPr>
          <w:p w:rsidR="00581FD5" w:rsidRPr="00403D68" w:rsidRDefault="00581FD5" w:rsidP="00403D68">
            <w:pPr>
              <w:jc w:val="both"/>
            </w:pPr>
            <w:r w:rsidRPr="00403D68">
              <w:rPr>
                <w:rFonts w:eastAsia="Times New Roman"/>
                <w:bCs/>
                <w:iCs/>
              </w:rPr>
              <w:t>Член Совета директоров</w:t>
            </w:r>
          </w:p>
        </w:tc>
      </w:tr>
    </w:tbl>
    <w:p w:rsidR="00BD3BCE" w:rsidRPr="00403D68" w:rsidRDefault="00BD3BCE" w:rsidP="00403D68">
      <w:pPr>
        <w:jc w:val="both"/>
      </w:pP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rPr>
          <w:rStyle w:val="Subst"/>
        </w:rPr>
        <w:t>Доли участия в уставном капитале эмитента/обыкновенных акций не имеет</w:t>
      </w:r>
    </w:p>
    <w:p w:rsidR="00BD3BCE" w:rsidRPr="00403D68" w:rsidRDefault="00BD3BCE" w:rsidP="00403D68">
      <w:pPr>
        <w:pStyle w:val="ThinDelim"/>
        <w:jc w:val="both"/>
        <w:rPr>
          <w:sz w:val="20"/>
          <w:szCs w:val="20"/>
        </w:rPr>
      </w:pPr>
    </w:p>
    <w:p w:rsidR="00BD3BCE" w:rsidRPr="00403D68" w:rsidRDefault="00BD3BCE" w:rsidP="00403D68">
      <w:pPr>
        <w:pStyle w:val="ThinDelim"/>
        <w:jc w:val="both"/>
        <w:rPr>
          <w:sz w:val="20"/>
          <w:szCs w:val="20"/>
        </w:rPr>
      </w:pPr>
    </w:p>
    <w:p w:rsidR="00BD3BCE" w:rsidRPr="00403D68" w:rsidRDefault="00605015" w:rsidP="00403D68">
      <w:pPr>
        <w:pStyle w:val="SubHeading"/>
        <w:ind w:left="200"/>
        <w:jc w:val="both"/>
      </w:pPr>
      <w:r w:rsidRPr="00403D68">
        <w:t>Доли участия лица в уставном (складочном) капитале (паевом фонде) дочерних и зависимых обществ эмитента</w:t>
      </w:r>
    </w:p>
    <w:p w:rsidR="00BD3BCE" w:rsidRPr="00403D68" w:rsidRDefault="00605015" w:rsidP="00403D68">
      <w:pPr>
        <w:ind w:left="400"/>
        <w:jc w:val="both"/>
      </w:pPr>
      <w:r w:rsidRPr="00403D68">
        <w:rPr>
          <w:rStyle w:val="Subst"/>
        </w:rPr>
        <w:t>Лицо указанных долей не имеет</w:t>
      </w:r>
    </w:p>
    <w:p w:rsidR="00BD3BCE" w:rsidRPr="00403D68" w:rsidRDefault="00605015" w:rsidP="00403D68">
      <w:pPr>
        <w:ind w:left="200"/>
        <w:jc w:val="both"/>
      </w:pPr>
      <w:r w:rsidRPr="00403D6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03D68">
        <w:br/>
      </w:r>
    </w:p>
    <w:p w:rsidR="00BD3BCE" w:rsidRPr="00403D68" w:rsidRDefault="00605015" w:rsidP="00403D68">
      <w:pPr>
        <w:ind w:left="400"/>
        <w:jc w:val="both"/>
      </w:pPr>
      <w:r w:rsidRPr="00403D68">
        <w:rPr>
          <w:rStyle w:val="Subst"/>
        </w:rPr>
        <w:t>Указанных родственных связей нет</w:t>
      </w:r>
    </w:p>
    <w:p w:rsidR="00BD3BCE" w:rsidRPr="00403D68" w:rsidRDefault="00605015" w:rsidP="00403D68">
      <w:pPr>
        <w:ind w:left="200"/>
        <w:jc w:val="both"/>
      </w:pPr>
      <w:r w:rsidRPr="00403D6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03D68">
        <w:br/>
      </w:r>
    </w:p>
    <w:p w:rsidR="00BD3BCE" w:rsidRPr="00403D68" w:rsidRDefault="00605015" w:rsidP="00403D68">
      <w:pPr>
        <w:ind w:left="400"/>
        <w:jc w:val="both"/>
      </w:pPr>
      <w:r w:rsidRPr="00403D68">
        <w:rPr>
          <w:rStyle w:val="Subst"/>
        </w:rPr>
        <w:t>Лицо к указанным видам ответственности не привлекалось</w:t>
      </w:r>
    </w:p>
    <w:p w:rsidR="00BD3BCE" w:rsidRPr="00403D68" w:rsidRDefault="00605015" w:rsidP="00403D68">
      <w:pPr>
        <w:ind w:left="200"/>
        <w:jc w:val="both"/>
      </w:pPr>
      <w:r w:rsidRPr="00403D6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03D68">
        <w:br/>
      </w:r>
    </w:p>
    <w:p w:rsidR="00BD3BCE" w:rsidRPr="00403D68" w:rsidRDefault="00605015" w:rsidP="00403D68">
      <w:pPr>
        <w:ind w:left="400"/>
        <w:jc w:val="both"/>
      </w:pPr>
      <w:r w:rsidRPr="00403D68">
        <w:rPr>
          <w:rStyle w:val="Subst"/>
        </w:rPr>
        <w:t>Лицо указанных должностей не занимало</w:t>
      </w:r>
    </w:p>
    <w:p w:rsidR="00BD3BCE" w:rsidRPr="00403D68" w:rsidRDefault="00BD3BCE" w:rsidP="00403D68">
      <w:pPr>
        <w:ind w:left="200"/>
        <w:jc w:val="both"/>
      </w:pPr>
    </w:p>
    <w:p w:rsidR="00BD3BCE" w:rsidRPr="00403D68" w:rsidRDefault="00605015" w:rsidP="00403D68">
      <w:pPr>
        <w:ind w:left="200"/>
        <w:jc w:val="both"/>
      </w:pPr>
      <w:r w:rsidRPr="00403D68">
        <w:t>ФИО:</w:t>
      </w:r>
      <w:r w:rsidRPr="00403D68">
        <w:rPr>
          <w:rStyle w:val="Subst"/>
        </w:rPr>
        <w:t xml:space="preserve"> Серегин Николай Петрович</w:t>
      </w:r>
    </w:p>
    <w:p w:rsidR="00BD3BCE" w:rsidRPr="00403D68" w:rsidRDefault="00605015" w:rsidP="00403D68">
      <w:pPr>
        <w:ind w:left="200"/>
        <w:jc w:val="both"/>
      </w:pPr>
      <w:r w:rsidRPr="00403D68">
        <w:rPr>
          <w:rStyle w:val="Subst"/>
        </w:rPr>
        <w:t>(председатель)</w:t>
      </w:r>
    </w:p>
    <w:p w:rsidR="00BD3BCE" w:rsidRPr="00403D68" w:rsidRDefault="00BD3BCE" w:rsidP="00403D68">
      <w:pPr>
        <w:ind w:left="200"/>
        <w:jc w:val="both"/>
      </w:pPr>
    </w:p>
    <w:p w:rsidR="00BD3BCE" w:rsidRPr="00403D68" w:rsidRDefault="00605015" w:rsidP="00403D68">
      <w:pPr>
        <w:ind w:left="200"/>
        <w:jc w:val="both"/>
      </w:pPr>
      <w:r w:rsidRPr="00403D68">
        <w:t>Год рождения:</w:t>
      </w:r>
      <w:r w:rsidRPr="00403D68">
        <w:rPr>
          <w:rStyle w:val="Subst"/>
        </w:rPr>
        <w:t xml:space="preserve"> 1949</w:t>
      </w:r>
    </w:p>
    <w:p w:rsidR="00BD3BCE" w:rsidRPr="00403D68" w:rsidRDefault="00BD3BCE" w:rsidP="00403D68">
      <w:pPr>
        <w:pStyle w:val="ThinDelim"/>
        <w:jc w:val="both"/>
        <w:rPr>
          <w:sz w:val="20"/>
          <w:szCs w:val="20"/>
        </w:rPr>
      </w:pPr>
    </w:p>
    <w:p w:rsidR="00BD3BCE" w:rsidRPr="00403D68" w:rsidRDefault="00E63731" w:rsidP="00403D68">
      <w:pPr>
        <w:ind w:left="200"/>
        <w:jc w:val="both"/>
      </w:pPr>
      <w:r w:rsidRPr="00403D68">
        <w:t>Образование: высшее</w:t>
      </w:r>
    </w:p>
    <w:p w:rsidR="00BD3BCE" w:rsidRPr="00403D68" w:rsidRDefault="00605015" w:rsidP="00403D68">
      <w:pPr>
        <w:ind w:left="200"/>
        <w:jc w:val="both"/>
      </w:pPr>
      <w:r w:rsidRPr="00403D68">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BD3BCE" w:rsidRPr="00403D68"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D3BCE" w:rsidRPr="00403D68">
        <w:tc>
          <w:tcPr>
            <w:tcW w:w="2592" w:type="dxa"/>
            <w:gridSpan w:val="2"/>
            <w:tcBorders>
              <w:top w:val="doub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Период</w:t>
            </w:r>
          </w:p>
        </w:tc>
        <w:tc>
          <w:tcPr>
            <w:tcW w:w="3980" w:type="dxa"/>
            <w:tcBorders>
              <w:top w:val="doub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Должность</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с</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по</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BD3BCE" w:rsidP="00403D68">
            <w:pPr>
              <w:jc w:val="both"/>
            </w:pP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BD3BCE" w:rsidP="00403D68">
            <w:pPr>
              <w:jc w:val="both"/>
            </w:pP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1</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2015</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Заместитель генерального директора по маркетингу и PR</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5</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2016</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Заместитель генерального директора по маркетингу</w:t>
            </w:r>
          </w:p>
        </w:tc>
      </w:tr>
      <w:tr w:rsidR="00BD3BCE" w:rsidRPr="00403D68">
        <w:tc>
          <w:tcPr>
            <w:tcW w:w="1332" w:type="dxa"/>
            <w:tcBorders>
              <w:top w:val="single" w:sz="6" w:space="0" w:color="auto"/>
              <w:left w:val="double" w:sz="6" w:space="0" w:color="auto"/>
              <w:bottom w:val="double" w:sz="6" w:space="0" w:color="auto"/>
              <w:right w:val="single" w:sz="6" w:space="0" w:color="auto"/>
            </w:tcBorders>
          </w:tcPr>
          <w:p w:rsidR="00BD3BCE" w:rsidRPr="00403D68" w:rsidRDefault="00605015" w:rsidP="00403D68">
            <w:pPr>
              <w:jc w:val="both"/>
            </w:pPr>
            <w:r w:rsidRPr="00403D68">
              <w:t>2016</w:t>
            </w:r>
          </w:p>
        </w:tc>
        <w:tc>
          <w:tcPr>
            <w:tcW w:w="1260" w:type="dxa"/>
            <w:tcBorders>
              <w:top w:val="single" w:sz="6" w:space="0" w:color="auto"/>
              <w:left w:val="single" w:sz="6" w:space="0" w:color="auto"/>
              <w:bottom w:val="double" w:sz="6" w:space="0" w:color="auto"/>
              <w:right w:val="single" w:sz="6" w:space="0" w:color="auto"/>
            </w:tcBorders>
          </w:tcPr>
          <w:p w:rsidR="00BD3BCE" w:rsidRPr="00403D68" w:rsidRDefault="00605015" w:rsidP="00403D68">
            <w:pPr>
              <w:jc w:val="both"/>
            </w:pPr>
            <w:r w:rsidRPr="00403D68">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BD3BCE" w:rsidRPr="00403D68" w:rsidRDefault="00605015" w:rsidP="00403D68">
            <w:pPr>
              <w:jc w:val="both"/>
            </w:pPr>
            <w:r w:rsidRPr="00403D68">
              <w:t>АО "ДСК "АВТОБАН"</w:t>
            </w:r>
          </w:p>
        </w:tc>
        <w:tc>
          <w:tcPr>
            <w:tcW w:w="2680" w:type="dxa"/>
            <w:tcBorders>
              <w:top w:val="single" w:sz="6" w:space="0" w:color="auto"/>
              <w:left w:val="single" w:sz="6" w:space="0" w:color="auto"/>
              <w:bottom w:val="double" w:sz="6" w:space="0" w:color="auto"/>
              <w:right w:val="double" w:sz="6" w:space="0" w:color="auto"/>
            </w:tcBorders>
          </w:tcPr>
          <w:p w:rsidR="00BD3BCE" w:rsidRPr="00403D68" w:rsidRDefault="00605015" w:rsidP="00403D68">
            <w:pPr>
              <w:jc w:val="both"/>
            </w:pPr>
            <w:r w:rsidRPr="00403D68">
              <w:t xml:space="preserve">Директор по внешним связям </w:t>
            </w:r>
            <w:r w:rsidR="00E63731" w:rsidRPr="00403D68">
              <w:t>и взаимодействии</w:t>
            </w:r>
            <w:r w:rsidRPr="00403D68">
              <w:t xml:space="preserve"> с органами государственной власти</w:t>
            </w:r>
          </w:p>
        </w:tc>
      </w:tr>
    </w:tbl>
    <w:p w:rsidR="00BD3BCE" w:rsidRPr="00403D68" w:rsidRDefault="00BD3BCE" w:rsidP="00403D68">
      <w:pPr>
        <w:jc w:val="both"/>
      </w:pP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rPr>
          <w:rStyle w:val="Subst"/>
        </w:rPr>
        <w:t>Доли участия в уставном капитале эмитента/обыкновенных акций не имеет</w:t>
      </w:r>
    </w:p>
    <w:p w:rsidR="00BD3BCE" w:rsidRPr="00403D68" w:rsidRDefault="00BD3BCE" w:rsidP="00403D68">
      <w:pPr>
        <w:pStyle w:val="ThinDelim"/>
        <w:jc w:val="both"/>
        <w:rPr>
          <w:sz w:val="20"/>
          <w:szCs w:val="20"/>
        </w:rPr>
      </w:pPr>
    </w:p>
    <w:p w:rsidR="00BD3BCE" w:rsidRPr="00403D68" w:rsidRDefault="00BD3BCE" w:rsidP="00403D68">
      <w:pPr>
        <w:pStyle w:val="ThinDelim"/>
        <w:jc w:val="both"/>
        <w:rPr>
          <w:sz w:val="20"/>
          <w:szCs w:val="20"/>
        </w:rPr>
      </w:pPr>
    </w:p>
    <w:p w:rsidR="00BD3BCE" w:rsidRPr="00403D68" w:rsidRDefault="00605015" w:rsidP="00403D68">
      <w:pPr>
        <w:pStyle w:val="SubHeading"/>
        <w:ind w:left="200"/>
        <w:jc w:val="both"/>
      </w:pPr>
      <w:r w:rsidRPr="00403D68">
        <w:t>Доли участия лица в уставном (складочном) капитале (паевом фонде) дочерних и зависимых обществ эмитента</w:t>
      </w:r>
    </w:p>
    <w:p w:rsidR="00BD3BCE" w:rsidRPr="00403D68" w:rsidRDefault="00605015" w:rsidP="00403D68">
      <w:pPr>
        <w:ind w:left="400"/>
        <w:jc w:val="both"/>
      </w:pPr>
      <w:r w:rsidRPr="00403D68">
        <w:rPr>
          <w:rStyle w:val="Subst"/>
        </w:rPr>
        <w:t>Лицо указанных долей не имеет</w:t>
      </w:r>
    </w:p>
    <w:p w:rsidR="00BD3BCE" w:rsidRPr="00403D68" w:rsidRDefault="00605015" w:rsidP="00403D68">
      <w:pPr>
        <w:ind w:left="200"/>
        <w:jc w:val="both"/>
      </w:pPr>
      <w:r w:rsidRPr="00403D6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03D68">
        <w:br/>
      </w:r>
    </w:p>
    <w:p w:rsidR="00BD3BCE" w:rsidRPr="00403D68" w:rsidRDefault="00605015" w:rsidP="00403D68">
      <w:pPr>
        <w:ind w:left="400"/>
        <w:jc w:val="both"/>
      </w:pPr>
      <w:r w:rsidRPr="00403D68">
        <w:rPr>
          <w:rStyle w:val="Subst"/>
        </w:rPr>
        <w:t>Указанных родственных связей нет</w:t>
      </w:r>
    </w:p>
    <w:p w:rsidR="00BD3BCE" w:rsidRPr="00403D68" w:rsidRDefault="00605015" w:rsidP="00403D68">
      <w:pPr>
        <w:ind w:left="200"/>
        <w:jc w:val="both"/>
      </w:pPr>
      <w:r w:rsidRPr="00403D6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03D68">
        <w:br/>
      </w:r>
    </w:p>
    <w:p w:rsidR="00BD3BCE" w:rsidRPr="00403D68" w:rsidRDefault="00605015" w:rsidP="00403D68">
      <w:pPr>
        <w:ind w:left="400"/>
        <w:jc w:val="both"/>
      </w:pPr>
      <w:r w:rsidRPr="00403D68">
        <w:rPr>
          <w:rStyle w:val="Subst"/>
        </w:rPr>
        <w:t>Лицо к указанным видам ответственности не привлекалось</w:t>
      </w:r>
    </w:p>
    <w:p w:rsidR="00BD3BCE" w:rsidRPr="00403D68" w:rsidRDefault="00605015" w:rsidP="00403D68">
      <w:pPr>
        <w:ind w:left="200"/>
        <w:jc w:val="both"/>
      </w:pPr>
      <w:r w:rsidRPr="00403D6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03D68">
        <w:br/>
      </w:r>
    </w:p>
    <w:p w:rsidR="00BD3BCE" w:rsidRPr="00403D68" w:rsidRDefault="00605015" w:rsidP="00403D68">
      <w:pPr>
        <w:ind w:left="400"/>
        <w:jc w:val="both"/>
      </w:pPr>
      <w:r w:rsidRPr="00403D68">
        <w:rPr>
          <w:rStyle w:val="Subst"/>
        </w:rPr>
        <w:t>Лицо указанных должностей не занимало</w:t>
      </w:r>
    </w:p>
    <w:p w:rsidR="00BD3BCE" w:rsidRPr="00403D68" w:rsidRDefault="00BD3BCE" w:rsidP="00403D68">
      <w:pPr>
        <w:ind w:left="200"/>
        <w:jc w:val="both"/>
      </w:pPr>
    </w:p>
    <w:p w:rsidR="00BD3BCE" w:rsidRPr="00403D68" w:rsidRDefault="00605015" w:rsidP="00403D68">
      <w:pPr>
        <w:ind w:left="200"/>
        <w:jc w:val="both"/>
      </w:pPr>
      <w:r w:rsidRPr="00403D68">
        <w:t>ФИО:</w:t>
      </w:r>
      <w:r w:rsidRPr="00403D68">
        <w:rPr>
          <w:rStyle w:val="Subst"/>
        </w:rPr>
        <w:t xml:space="preserve"> </w:t>
      </w:r>
      <w:r w:rsidR="00E30120" w:rsidRPr="00403D68">
        <w:rPr>
          <w:rStyle w:val="Subst"/>
        </w:rPr>
        <w:t>Гирин Валентин Валентинович</w:t>
      </w:r>
    </w:p>
    <w:p w:rsidR="00BD3BCE" w:rsidRPr="00403D68" w:rsidRDefault="00605015" w:rsidP="00403D68">
      <w:pPr>
        <w:ind w:left="200"/>
        <w:jc w:val="both"/>
      </w:pPr>
      <w:r w:rsidRPr="00403D68">
        <w:t>Год рождения:</w:t>
      </w:r>
      <w:r w:rsidRPr="00403D68">
        <w:rPr>
          <w:rStyle w:val="Subst"/>
        </w:rPr>
        <w:t xml:space="preserve"> 19</w:t>
      </w:r>
      <w:r w:rsidR="00E30120" w:rsidRPr="00403D68">
        <w:rPr>
          <w:rStyle w:val="Subst"/>
        </w:rPr>
        <w:t>67</w:t>
      </w:r>
    </w:p>
    <w:p w:rsidR="00BD3BCE" w:rsidRPr="00403D68" w:rsidRDefault="00BD3BCE" w:rsidP="00403D68">
      <w:pPr>
        <w:pStyle w:val="ThinDelim"/>
        <w:jc w:val="both"/>
        <w:rPr>
          <w:sz w:val="20"/>
          <w:szCs w:val="20"/>
        </w:rPr>
      </w:pPr>
    </w:p>
    <w:p w:rsidR="00E30120" w:rsidRPr="00403D68" w:rsidRDefault="00E30120" w:rsidP="00403D68">
      <w:pPr>
        <w:ind w:left="200"/>
        <w:jc w:val="both"/>
        <w:rPr>
          <w:rStyle w:val="Subst"/>
        </w:rPr>
      </w:pPr>
      <w:r w:rsidRPr="00403D68">
        <w:t>Образование:</w:t>
      </w:r>
      <w:r w:rsidRPr="00403D68">
        <w:rPr>
          <w:rStyle w:val="Subst"/>
        </w:rPr>
        <w:t xml:space="preserve">высшее </w:t>
      </w:r>
    </w:p>
    <w:p w:rsidR="00BD3BCE" w:rsidRPr="00403D68" w:rsidRDefault="00605015" w:rsidP="00403D68">
      <w:pPr>
        <w:ind w:left="200"/>
        <w:jc w:val="both"/>
      </w:pPr>
      <w:r w:rsidRPr="00403D68">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BD3BCE" w:rsidRPr="00403D68" w:rsidRDefault="00BD3BCE" w:rsidP="00403D68">
      <w:pPr>
        <w:pStyle w:val="ThinDelim"/>
        <w:jc w:val="both"/>
        <w:rPr>
          <w:sz w:val="20"/>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D3BCE" w:rsidRPr="00403D68" w:rsidTr="00E30120">
        <w:tc>
          <w:tcPr>
            <w:tcW w:w="2592" w:type="dxa"/>
            <w:gridSpan w:val="2"/>
            <w:tcBorders>
              <w:top w:val="doub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Период</w:t>
            </w:r>
          </w:p>
        </w:tc>
        <w:tc>
          <w:tcPr>
            <w:tcW w:w="3980" w:type="dxa"/>
            <w:tcBorders>
              <w:top w:val="doub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Должность</w:t>
            </w:r>
          </w:p>
        </w:tc>
      </w:tr>
      <w:tr w:rsidR="00BD3BCE" w:rsidRPr="00403D68" w:rsidTr="00E30120">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с</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по</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BD3BCE" w:rsidP="00403D68">
            <w:pPr>
              <w:jc w:val="both"/>
            </w:pP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BD3BCE" w:rsidP="00403D68">
            <w:pPr>
              <w:jc w:val="both"/>
            </w:pPr>
          </w:p>
        </w:tc>
      </w:tr>
      <w:tr w:rsidR="00E30120" w:rsidRPr="00403D68" w:rsidTr="00E30120">
        <w:tc>
          <w:tcPr>
            <w:tcW w:w="1332" w:type="dxa"/>
            <w:tcBorders>
              <w:top w:val="single" w:sz="6" w:space="0" w:color="auto"/>
              <w:left w:val="double" w:sz="6" w:space="0" w:color="auto"/>
              <w:bottom w:val="single" w:sz="6" w:space="0" w:color="auto"/>
              <w:right w:val="single" w:sz="6" w:space="0" w:color="auto"/>
            </w:tcBorders>
          </w:tcPr>
          <w:p w:rsidR="00E30120" w:rsidRPr="00403D68" w:rsidRDefault="00E30120" w:rsidP="00403D68">
            <w:pPr>
              <w:jc w:val="both"/>
            </w:pPr>
            <w:r w:rsidRPr="00403D68">
              <w:t>2012</w:t>
            </w:r>
          </w:p>
        </w:tc>
        <w:tc>
          <w:tcPr>
            <w:tcW w:w="1260" w:type="dxa"/>
            <w:tcBorders>
              <w:top w:val="single" w:sz="6" w:space="0" w:color="auto"/>
              <w:left w:val="single" w:sz="6" w:space="0" w:color="auto"/>
              <w:bottom w:val="single" w:sz="6" w:space="0" w:color="auto"/>
              <w:right w:val="single" w:sz="6" w:space="0" w:color="auto"/>
            </w:tcBorders>
          </w:tcPr>
          <w:p w:rsidR="00E30120" w:rsidRPr="00403D68" w:rsidRDefault="00E30120" w:rsidP="00403D68">
            <w:pPr>
              <w:jc w:val="both"/>
            </w:pPr>
            <w:r w:rsidRPr="00403D68">
              <w:t>2016</w:t>
            </w:r>
          </w:p>
        </w:tc>
        <w:tc>
          <w:tcPr>
            <w:tcW w:w="3980" w:type="dxa"/>
            <w:tcBorders>
              <w:top w:val="single" w:sz="6" w:space="0" w:color="auto"/>
              <w:left w:val="single" w:sz="6" w:space="0" w:color="auto"/>
              <w:bottom w:val="single" w:sz="6" w:space="0" w:color="auto"/>
              <w:right w:val="single" w:sz="6" w:space="0" w:color="auto"/>
            </w:tcBorders>
          </w:tcPr>
          <w:p w:rsidR="00E30120" w:rsidRPr="00403D68" w:rsidRDefault="00E30120" w:rsidP="00403D68">
            <w:pPr>
              <w:jc w:val="both"/>
            </w:pPr>
            <w:r w:rsidRPr="00403D68">
              <w:t>ОАО «ХМДС»</w:t>
            </w:r>
          </w:p>
        </w:tc>
        <w:tc>
          <w:tcPr>
            <w:tcW w:w="2680" w:type="dxa"/>
            <w:tcBorders>
              <w:top w:val="single" w:sz="6" w:space="0" w:color="auto"/>
              <w:left w:val="single" w:sz="6" w:space="0" w:color="auto"/>
              <w:bottom w:val="single" w:sz="6" w:space="0" w:color="auto"/>
              <w:right w:val="double" w:sz="6" w:space="0" w:color="auto"/>
            </w:tcBorders>
          </w:tcPr>
          <w:p w:rsidR="00E30120" w:rsidRPr="00403D68" w:rsidRDefault="00E30120" w:rsidP="00403D68">
            <w:pPr>
              <w:jc w:val="both"/>
            </w:pPr>
            <w:r w:rsidRPr="00403D68">
              <w:t>Директор филиала СУ-967 ОАО «ХМДС»</w:t>
            </w:r>
          </w:p>
        </w:tc>
      </w:tr>
      <w:tr w:rsidR="00E30120" w:rsidRPr="00403D68" w:rsidTr="00E30120">
        <w:tc>
          <w:tcPr>
            <w:tcW w:w="1332" w:type="dxa"/>
            <w:tcBorders>
              <w:top w:val="single" w:sz="6" w:space="0" w:color="auto"/>
              <w:left w:val="double" w:sz="6" w:space="0" w:color="auto"/>
              <w:bottom w:val="single" w:sz="6" w:space="0" w:color="auto"/>
              <w:right w:val="single" w:sz="6" w:space="0" w:color="auto"/>
            </w:tcBorders>
          </w:tcPr>
          <w:p w:rsidR="00E30120" w:rsidRPr="00403D68" w:rsidRDefault="00E30120" w:rsidP="00403D68">
            <w:pPr>
              <w:jc w:val="both"/>
            </w:pPr>
            <w:r w:rsidRPr="00403D68">
              <w:t>2016</w:t>
            </w:r>
          </w:p>
        </w:tc>
        <w:tc>
          <w:tcPr>
            <w:tcW w:w="1260" w:type="dxa"/>
            <w:tcBorders>
              <w:top w:val="single" w:sz="6" w:space="0" w:color="auto"/>
              <w:left w:val="single" w:sz="6" w:space="0" w:color="auto"/>
              <w:bottom w:val="single" w:sz="6" w:space="0" w:color="auto"/>
              <w:right w:val="single" w:sz="6" w:space="0" w:color="auto"/>
            </w:tcBorders>
          </w:tcPr>
          <w:p w:rsidR="00E30120" w:rsidRPr="00403D68" w:rsidRDefault="00E30120" w:rsidP="00403D68">
            <w:pPr>
              <w:jc w:val="both"/>
            </w:pPr>
            <w:r w:rsidRPr="00403D68">
              <w:t>2017</w:t>
            </w:r>
          </w:p>
        </w:tc>
        <w:tc>
          <w:tcPr>
            <w:tcW w:w="3980" w:type="dxa"/>
            <w:tcBorders>
              <w:top w:val="single" w:sz="6" w:space="0" w:color="auto"/>
              <w:left w:val="single" w:sz="6" w:space="0" w:color="auto"/>
              <w:bottom w:val="single" w:sz="6" w:space="0" w:color="auto"/>
              <w:right w:val="single" w:sz="6" w:space="0" w:color="auto"/>
            </w:tcBorders>
          </w:tcPr>
          <w:p w:rsidR="00E30120" w:rsidRPr="00403D68" w:rsidRDefault="00E30120" w:rsidP="00403D68">
            <w:pPr>
              <w:jc w:val="both"/>
            </w:pPr>
            <w:r w:rsidRPr="00403D68">
              <w:t>ООО «СУ№967»</w:t>
            </w:r>
          </w:p>
        </w:tc>
        <w:tc>
          <w:tcPr>
            <w:tcW w:w="2680" w:type="dxa"/>
            <w:tcBorders>
              <w:top w:val="single" w:sz="6" w:space="0" w:color="auto"/>
              <w:left w:val="single" w:sz="6" w:space="0" w:color="auto"/>
              <w:bottom w:val="single" w:sz="6" w:space="0" w:color="auto"/>
              <w:right w:val="double" w:sz="6" w:space="0" w:color="auto"/>
            </w:tcBorders>
          </w:tcPr>
          <w:p w:rsidR="00E30120" w:rsidRPr="00403D68" w:rsidRDefault="00E30120" w:rsidP="00403D68">
            <w:pPr>
              <w:jc w:val="both"/>
            </w:pPr>
            <w:r w:rsidRPr="00403D68">
              <w:t>Директор строительного управления Су-967</w:t>
            </w:r>
          </w:p>
        </w:tc>
      </w:tr>
      <w:tr w:rsidR="00E30120" w:rsidRPr="00403D68" w:rsidTr="00E30120">
        <w:tc>
          <w:tcPr>
            <w:tcW w:w="1332" w:type="dxa"/>
            <w:tcBorders>
              <w:top w:val="single" w:sz="6" w:space="0" w:color="auto"/>
              <w:left w:val="double" w:sz="6" w:space="0" w:color="auto"/>
              <w:bottom w:val="single" w:sz="6" w:space="0" w:color="auto"/>
              <w:right w:val="single" w:sz="6" w:space="0" w:color="auto"/>
            </w:tcBorders>
          </w:tcPr>
          <w:p w:rsidR="00E30120" w:rsidRPr="00403D68" w:rsidRDefault="00E30120" w:rsidP="00403D68">
            <w:pPr>
              <w:jc w:val="both"/>
            </w:pPr>
            <w:r w:rsidRPr="00403D68">
              <w:t>2017</w:t>
            </w:r>
          </w:p>
        </w:tc>
        <w:tc>
          <w:tcPr>
            <w:tcW w:w="1260" w:type="dxa"/>
            <w:tcBorders>
              <w:top w:val="single" w:sz="6" w:space="0" w:color="auto"/>
              <w:left w:val="single" w:sz="6" w:space="0" w:color="auto"/>
              <w:bottom w:val="single" w:sz="6" w:space="0" w:color="auto"/>
              <w:right w:val="single" w:sz="6" w:space="0" w:color="auto"/>
            </w:tcBorders>
          </w:tcPr>
          <w:p w:rsidR="00E30120" w:rsidRPr="00403D68" w:rsidRDefault="00E30120" w:rsidP="00403D68">
            <w:pPr>
              <w:jc w:val="both"/>
            </w:pPr>
            <w:r w:rsidRPr="00403D68">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E30120" w:rsidRPr="00403D68" w:rsidRDefault="00E30120" w:rsidP="00403D68">
            <w:pPr>
              <w:jc w:val="both"/>
            </w:pPr>
            <w:r w:rsidRPr="00403D68">
              <w:t>АО "ДСК "АВТОБАН"</w:t>
            </w:r>
          </w:p>
        </w:tc>
        <w:tc>
          <w:tcPr>
            <w:tcW w:w="2680" w:type="dxa"/>
            <w:tcBorders>
              <w:top w:val="single" w:sz="6" w:space="0" w:color="auto"/>
              <w:left w:val="single" w:sz="6" w:space="0" w:color="auto"/>
              <w:bottom w:val="single" w:sz="6" w:space="0" w:color="auto"/>
              <w:right w:val="double" w:sz="6" w:space="0" w:color="auto"/>
            </w:tcBorders>
          </w:tcPr>
          <w:p w:rsidR="00E30120" w:rsidRPr="00403D68" w:rsidRDefault="00E30120" w:rsidP="00403D68">
            <w:pPr>
              <w:jc w:val="both"/>
            </w:pPr>
            <w:r w:rsidRPr="00403D68">
              <w:t>Заместитель генерального директора по производству строительных подразделений</w:t>
            </w:r>
          </w:p>
        </w:tc>
      </w:tr>
    </w:tbl>
    <w:p w:rsidR="00BD3BCE" w:rsidRPr="00403D68" w:rsidRDefault="00BD3BCE" w:rsidP="00403D68">
      <w:pPr>
        <w:jc w:val="both"/>
      </w:pP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rPr>
          <w:rStyle w:val="Subst"/>
        </w:rPr>
        <w:t>Доли участия в уставном капитале эмитента/обыкновенных акций не имеет</w:t>
      </w:r>
    </w:p>
    <w:p w:rsidR="00BD3BCE" w:rsidRPr="00403D68" w:rsidRDefault="00BD3BCE" w:rsidP="00403D68">
      <w:pPr>
        <w:pStyle w:val="ThinDelim"/>
        <w:jc w:val="both"/>
        <w:rPr>
          <w:sz w:val="20"/>
          <w:szCs w:val="20"/>
        </w:rPr>
      </w:pPr>
    </w:p>
    <w:p w:rsidR="00BD3BCE" w:rsidRPr="00403D68" w:rsidRDefault="00BD3BCE" w:rsidP="00403D68">
      <w:pPr>
        <w:pStyle w:val="ThinDelim"/>
        <w:jc w:val="both"/>
        <w:rPr>
          <w:sz w:val="20"/>
          <w:szCs w:val="20"/>
        </w:rPr>
      </w:pPr>
    </w:p>
    <w:p w:rsidR="00BD3BCE" w:rsidRPr="00403D68" w:rsidRDefault="00605015" w:rsidP="00403D68">
      <w:pPr>
        <w:pStyle w:val="SubHeading"/>
        <w:ind w:left="200"/>
        <w:jc w:val="both"/>
      </w:pPr>
      <w:r w:rsidRPr="00403D68">
        <w:t>Доли участия лица в уставном (складочном) капитале (паевом фонде) дочерних и зависимых обществ эмитента</w:t>
      </w:r>
    </w:p>
    <w:p w:rsidR="00BD3BCE" w:rsidRPr="00403D68" w:rsidRDefault="00605015" w:rsidP="00403D68">
      <w:pPr>
        <w:ind w:left="400"/>
        <w:jc w:val="both"/>
      </w:pPr>
      <w:r w:rsidRPr="00403D68">
        <w:rPr>
          <w:rStyle w:val="Subst"/>
        </w:rPr>
        <w:t>Лицо указанных долей не имеет</w:t>
      </w:r>
    </w:p>
    <w:p w:rsidR="00BD3BCE" w:rsidRPr="00403D68" w:rsidRDefault="00605015" w:rsidP="00403D68">
      <w:pPr>
        <w:ind w:left="200"/>
        <w:jc w:val="both"/>
      </w:pPr>
      <w:r w:rsidRPr="00403D6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03D68">
        <w:br/>
      </w:r>
    </w:p>
    <w:p w:rsidR="00BD3BCE" w:rsidRPr="00403D68" w:rsidRDefault="00605015" w:rsidP="00403D68">
      <w:pPr>
        <w:ind w:left="400"/>
        <w:jc w:val="both"/>
      </w:pPr>
      <w:r w:rsidRPr="00403D68">
        <w:rPr>
          <w:rStyle w:val="Subst"/>
        </w:rPr>
        <w:t>Указанных родственных связей нет</w:t>
      </w:r>
    </w:p>
    <w:p w:rsidR="00BD3BCE" w:rsidRPr="00403D68" w:rsidRDefault="00605015" w:rsidP="00403D68">
      <w:pPr>
        <w:ind w:left="200"/>
        <w:jc w:val="both"/>
      </w:pPr>
      <w:r w:rsidRPr="00403D6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03D68">
        <w:br/>
      </w:r>
    </w:p>
    <w:p w:rsidR="00BD3BCE" w:rsidRPr="00403D68" w:rsidRDefault="00605015" w:rsidP="00403D68">
      <w:pPr>
        <w:ind w:left="400"/>
        <w:jc w:val="both"/>
      </w:pPr>
      <w:r w:rsidRPr="00403D68">
        <w:rPr>
          <w:rStyle w:val="Subst"/>
        </w:rPr>
        <w:t>Лицо к указанным видам ответственности не привлекалось</w:t>
      </w:r>
    </w:p>
    <w:p w:rsidR="00BD3BCE" w:rsidRPr="00403D68" w:rsidRDefault="00605015" w:rsidP="00403D68">
      <w:pPr>
        <w:ind w:left="200"/>
        <w:jc w:val="both"/>
      </w:pPr>
      <w:r w:rsidRPr="00403D6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03D68">
        <w:br/>
      </w:r>
    </w:p>
    <w:p w:rsidR="00BD3BCE" w:rsidRPr="00403D68" w:rsidRDefault="00605015" w:rsidP="00403D68">
      <w:pPr>
        <w:ind w:left="400"/>
        <w:jc w:val="both"/>
      </w:pPr>
      <w:r w:rsidRPr="00403D68">
        <w:rPr>
          <w:rStyle w:val="Subst"/>
        </w:rPr>
        <w:t>Лицо указанных должностей не занимало</w:t>
      </w:r>
    </w:p>
    <w:p w:rsidR="00BD3BCE" w:rsidRPr="00403D68" w:rsidRDefault="00BD3BCE" w:rsidP="00403D68">
      <w:pPr>
        <w:ind w:left="200"/>
        <w:jc w:val="both"/>
      </w:pPr>
    </w:p>
    <w:p w:rsidR="00BD3BCE" w:rsidRPr="00403D68" w:rsidRDefault="00605015" w:rsidP="00403D68">
      <w:pPr>
        <w:ind w:left="200"/>
        <w:jc w:val="both"/>
      </w:pPr>
      <w:r w:rsidRPr="00403D68">
        <w:t>ФИО:</w:t>
      </w:r>
      <w:r w:rsidRPr="00403D68">
        <w:rPr>
          <w:rStyle w:val="Subst"/>
        </w:rPr>
        <w:t xml:space="preserve"> </w:t>
      </w:r>
      <w:r w:rsidR="00E30120" w:rsidRPr="00403D68">
        <w:rPr>
          <w:rStyle w:val="Subst"/>
        </w:rPr>
        <w:t>Семухина Ольга Дмитриевна</w:t>
      </w:r>
    </w:p>
    <w:p w:rsidR="00BD3BCE" w:rsidRPr="00403D68" w:rsidRDefault="00605015" w:rsidP="00403D68">
      <w:pPr>
        <w:ind w:left="200"/>
        <w:jc w:val="both"/>
      </w:pPr>
      <w:r w:rsidRPr="00403D68">
        <w:t>Год рождения:</w:t>
      </w:r>
      <w:r w:rsidRPr="00403D68">
        <w:rPr>
          <w:rStyle w:val="Subst"/>
        </w:rPr>
        <w:t xml:space="preserve"> 1961</w:t>
      </w: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t>Образование:</w:t>
      </w:r>
      <w:r w:rsidRPr="00403D68">
        <w:br/>
      </w:r>
      <w:r w:rsidRPr="00403D68">
        <w:rPr>
          <w:rStyle w:val="Subst"/>
        </w:rPr>
        <w:t>высшее: Мезырский политехнический техникум, Белорусский институт инженеров железнодорожного транспорта, Государственный университет управления, кандидат  экономических наук</w:t>
      </w:r>
      <w:r w:rsidRPr="00403D68">
        <w:rPr>
          <w:rStyle w:val="Subst"/>
        </w:rPr>
        <w:br/>
      </w:r>
    </w:p>
    <w:p w:rsidR="00BD3BCE" w:rsidRPr="00403D68" w:rsidRDefault="00605015" w:rsidP="00403D68">
      <w:pPr>
        <w:ind w:left="200"/>
        <w:jc w:val="both"/>
      </w:pPr>
      <w:r w:rsidRPr="00403D68">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BD3BCE" w:rsidRPr="00403D68" w:rsidRDefault="00BD3BCE" w:rsidP="00403D68">
      <w:pPr>
        <w:pStyle w:val="ThinDelim"/>
        <w:jc w:val="both"/>
        <w:rPr>
          <w:sz w:val="20"/>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D3BCE" w:rsidRPr="00403D68" w:rsidTr="00E30120">
        <w:tc>
          <w:tcPr>
            <w:tcW w:w="2592" w:type="dxa"/>
            <w:gridSpan w:val="2"/>
            <w:tcBorders>
              <w:top w:val="doub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Период</w:t>
            </w:r>
          </w:p>
        </w:tc>
        <w:tc>
          <w:tcPr>
            <w:tcW w:w="3980" w:type="dxa"/>
            <w:tcBorders>
              <w:top w:val="doub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Должность</w:t>
            </w:r>
          </w:p>
        </w:tc>
      </w:tr>
      <w:tr w:rsidR="00BD3BCE" w:rsidRPr="00403D68" w:rsidTr="00E30120">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с</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по</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BD3BCE" w:rsidP="00403D68">
            <w:pPr>
              <w:jc w:val="both"/>
            </w:pP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BD3BCE" w:rsidP="00403D68">
            <w:pPr>
              <w:jc w:val="both"/>
            </w:pPr>
          </w:p>
        </w:tc>
      </w:tr>
      <w:tr w:rsidR="00E30120" w:rsidRPr="00403D68" w:rsidTr="00E30120">
        <w:tc>
          <w:tcPr>
            <w:tcW w:w="1332" w:type="dxa"/>
            <w:tcBorders>
              <w:top w:val="single" w:sz="6" w:space="0" w:color="auto"/>
              <w:left w:val="double" w:sz="6" w:space="0" w:color="auto"/>
              <w:bottom w:val="single" w:sz="6" w:space="0" w:color="auto"/>
              <w:right w:val="single" w:sz="6" w:space="0" w:color="auto"/>
            </w:tcBorders>
          </w:tcPr>
          <w:p w:rsidR="00E30120" w:rsidRPr="00403D68" w:rsidRDefault="00E30120" w:rsidP="00403D68">
            <w:pPr>
              <w:jc w:val="both"/>
            </w:pPr>
            <w:r w:rsidRPr="00403D68">
              <w:t>2009</w:t>
            </w:r>
          </w:p>
        </w:tc>
        <w:tc>
          <w:tcPr>
            <w:tcW w:w="1260" w:type="dxa"/>
            <w:tcBorders>
              <w:top w:val="single" w:sz="6" w:space="0" w:color="auto"/>
              <w:left w:val="single" w:sz="6" w:space="0" w:color="auto"/>
              <w:bottom w:val="single" w:sz="6" w:space="0" w:color="auto"/>
              <w:right w:val="single" w:sz="6" w:space="0" w:color="auto"/>
            </w:tcBorders>
          </w:tcPr>
          <w:p w:rsidR="00E30120" w:rsidRPr="00403D68" w:rsidRDefault="00E30120" w:rsidP="00403D68">
            <w:pPr>
              <w:jc w:val="both"/>
            </w:pPr>
            <w:r w:rsidRPr="00403D68">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E30120" w:rsidRPr="00403D68" w:rsidRDefault="00E30120" w:rsidP="00403D68">
            <w:pPr>
              <w:jc w:val="both"/>
            </w:pPr>
            <w:r w:rsidRPr="00403D68">
              <w:t>АО «ДСК «АВТОБАН»</w:t>
            </w:r>
          </w:p>
        </w:tc>
        <w:tc>
          <w:tcPr>
            <w:tcW w:w="2680" w:type="dxa"/>
            <w:tcBorders>
              <w:top w:val="single" w:sz="6" w:space="0" w:color="auto"/>
              <w:left w:val="single" w:sz="6" w:space="0" w:color="auto"/>
              <w:bottom w:val="single" w:sz="6" w:space="0" w:color="auto"/>
              <w:right w:val="double" w:sz="6" w:space="0" w:color="auto"/>
            </w:tcBorders>
          </w:tcPr>
          <w:p w:rsidR="00E30120" w:rsidRPr="00403D68" w:rsidRDefault="00E30120" w:rsidP="00403D68">
            <w:pPr>
              <w:jc w:val="both"/>
            </w:pPr>
            <w:r w:rsidRPr="00403D68">
              <w:t>Заместитель генерального директора по управлению персоналом</w:t>
            </w:r>
          </w:p>
        </w:tc>
      </w:tr>
      <w:tr w:rsidR="00E30120" w:rsidRPr="00403D68" w:rsidTr="00E30120">
        <w:tc>
          <w:tcPr>
            <w:tcW w:w="1332" w:type="dxa"/>
            <w:tcBorders>
              <w:top w:val="single" w:sz="6" w:space="0" w:color="auto"/>
              <w:left w:val="double" w:sz="6" w:space="0" w:color="auto"/>
              <w:bottom w:val="double" w:sz="6" w:space="0" w:color="auto"/>
              <w:right w:val="single" w:sz="6" w:space="0" w:color="auto"/>
            </w:tcBorders>
          </w:tcPr>
          <w:p w:rsidR="00E30120" w:rsidRPr="00403D68" w:rsidRDefault="00E30120" w:rsidP="00403D68">
            <w:pPr>
              <w:jc w:val="both"/>
            </w:pPr>
            <w:r w:rsidRPr="00403D68">
              <w:t>2010</w:t>
            </w:r>
          </w:p>
        </w:tc>
        <w:tc>
          <w:tcPr>
            <w:tcW w:w="1260" w:type="dxa"/>
            <w:tcBorders>
              <w:top w:val="single" w:sz="6" w:space="0" w:color="auto"/>
              <w:left w:val="single" w:sz="6" w:space="0" w:color="auto"/>
              <w:bottom w:val="double" w:sz="6" w:space="0" w:color="auto"/>
              <w:right w:val="single" w:sz="6" w:space="0" w:color="auto"/>
            </w:tcBorders>
          </w:tcPr>
          <w:p w:rsidR="00E30120" w:rsidRPr="00403D68" w:rsidRDefault="00E30120" w:rsidP="00403D68">
            <w:pPr>
              <w:jc w:val="both"/>
            </w:pPr>
            <w:r w:rsidRPr="00403D68">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E30120" w:rsidRPr="00403D68" w:rsidRDefault="00E30120" w:rsidP="00403D68">
            <w:pPr>
              <w:jc w:val="both"/>
            </w:pPr>
            <w:r w:rsidRPr="00403D68">
              <w:t>ЗАО «Рондо гранд»</w:t>
            </w:r>
          </w:p>
        </w:tc>
        <w:tc>
          <w:tcPr>
            <w:tcW w:w="2680" w:type="dxa"/>
            <w:tcBorders>
              <w:top w:val="single" w:sz="6" w:space="0" w:color="auto"/>
              <w:left w:val="single" w:sz="6" w:space="0" w:color="auto"/>
              <w:bottom w:val="double" w:sz="6" w:space="0" w:color="auto"/>
              <w:right w:val="double" w:sz="6" w:space="0" w:color="auto"/>
            </w:tcBorders>
          </w:tcPr>
          <w:p w:rsidR="00E30120" w:rsidRPr="00403D68" w:rsidRDefault="00E30120" w:rsidP="00403D68">
            <w:pPr>
              <w:jc w:val="both"/>
            </w:pPr>
            <w:r w:rsidRPr="00403D68">
              <w:t>Генеральный директор(по совсестительству)</w:t>
            </w:r>
          </w:p>
        </w:tc>
      </w:tr>
    </w:tbl>
    <w:p w:rsidR="00BD3BCE" w:rsidRPr="00403D68" w:rsidRDefault="00BD3BCE" w:rsidP="00403D68">
      <w:pPr>
        <w:jc w:val="both"/>
      </w:pP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rPr>
          <w:rStyle w:val="Subst"/>
        </w:rPr>
        <w:t>Доли участия в уставном капитале эмитента/обыкновенных акций не имеет</w:t>
      </w:r>
    </w:p>
    <w:p w:rsidR="00BD3BCE" w:rsidRPr="00403D68" w:rsidRDefault="00BD3BCE" w:rsidP="00403D68">
      <w:pPr>
        <w:pStyle w:val="ThinDelim"/>
        <w:jc w:val="both"/>
        <w:rPr>
          <w:sz w:val="20"/>
          <w:szCs w:val="20"/>
        </w:rPr>
      </w:pPr>
    </w:p>
    <w:p w:rsidR="00BD3BCE" w:rsidRPr="00403D68" w:rsidRDefault="00BD3BCE" w:rsidP="00403D68">
      <w:pPr>
        <w:pStyle w:val="ThinDelim"/>
        <w:jc w:val="both"/>
        <w:rPr>
          <w:sz w:val="20"/>
          <w:szCs w:val="20"/>
        </w:rPr>
      </w:pPr>
    </w:p>
    <w:p w:rsidR="00BD3BCE" w:rsidRPr="00403D68" w:rsidRDefault="00605015" w:rsidP="00403D68">
      <w:pPr>
        <w:pStyle w:val="SubHeading"/>
        <w:ind w:left="200"/>
        <w:jc w:val="both"/>
      </w:pPr>
      <w:r w:rsidRPr="00403D68">
        <w:t>Доли участия лица в уставном (складочном) капитале (паевом фонде) дочерних и зависимых обществ эмитента</w:t>
      </w:r>
    </w:p>
    <w:p w:rsidR="00BD3BCE" w:rsidRPr="00403D68" w:rsidRDefault="00605015" w:rsidP="00403D68">
      <w:pPr>
        <w:ind w:left="400"/>
        <w:jc w:val="both"/>
      </w:pPr>
      <w:r w:rsidRPr="00403D68">
        <w:rPr>
          <w:rStyle w:val="Subst"/>
        </w:rPr>
        <w:t>Лицо указанных долей не имеет</w:t>
      </w:r>
    </w:p>
    <w:p w:rsidR="00BD3BCE" w:rsidRPr="00403D68" w:rsidRDefault="00605015" w:rsidP="00403D68">
      <w:pPr>
        <w:ind w:left="200"/>
        <w:jc w:val="both"/>
      </w:pPr>
      <w:r w:rsidRPr="00403D6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03D68">
        <w:br/>
      </w:r>
    </w:p>
    <w:p w:rsidR="00BD3BCE" w:rsidRPr="00403D68" w:rsidRDefault="00605015" w:rsidP="00403D68">
      <w:pPr>
        <w:ind w:left="400"/>
        <w:jc w:val="both"/>
      </w:pPr>
      <w:r w:rsidRPr="00403D68">
        <w:rPr>
          <w:rStyle w:val="Subst"/>
        </w:rPr>
        <w:t>Указанных родственных связей нет</w:t>
      </w:r>
    </w:p>
    <w:p w:rsidR="00BD3BCE" w:rsidRPr="00403D68" w:rsidRDefault="00605015" w:rsidP="00403D68">
      <w:pPr>
        <w:ind w:left="200"/>
        <w:jc w:val="both"/>
      </w:pPr>
      <w:r w:rsidRPr="00403D6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03D68">
        <w:br/>
      </w:r>
    </w:p>
    <w:p w:rsidR="00BD3BCE" w:rsidRPr="00403D68" w:rsidRDefault="00605015" w:rsidP="00403D68">
      <w:pPr>
        <w:ind w:left="400"/>
        <w:jc w:val="both"/>
      </w:pPr>
      <w:r w:rsidRPr="00403D68">
        <w:rPr>
          <w:rStyle w:val="Subst"/>
        </w:rPr>
        <w:t>Лицо к указанным видам ответственности не привлекалось</w:t>
      </w:r>
    </w:p>
    <w:p w:rsidR="00BD3BCE" w:rsidRPr="00403D68" w:rsidRDefault="00605015" w:rsidP="00403D68">
      <w:pPr>
        <w:ind w:left="200"/>
        <w:jc w:val="both"/>
      </w:pPr>
      <w:r w:rsidRPr="00403D6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03D68">
        <w:br/>
      </w:r>
    </w:p>
    <w:p w:rsidR="00BD3BCE" w:rsidRPr="00403D68" w:rsidRDefault="00605015" w:rsidP="00403D68">
      <w:pPr>
        <w:ind w:left="400"/>
        <w:jc w:val="both"/>
      </w:pPr>
      <w:r w:rsidRPr="00403D68">
        <w:rPr>
          <w:rStyle w:val="Subst"/>
        </w:rPr>
        <w:t>Лицо указанных должностей не занимало</w:t>
      </w:r>
    </w:p>
    <w:p w:rsidR="00BD3BCE" w:rsidRPr="00403D68" w:rsidRDefault="00BD3BCE" w:rsidP="00403D68">
      <w:pPr>
        <w:ind w:left="200"/>
        <w:jc w:val="both"/>
      </w:pPr>
    </w:p>
    <w:p w:rsidR="00BD3BCE" w:rsidRPr="00403D68" w:rsidRDefault="00605015" w:rsidP="00403D68">
      <w:pPr>
        <w:ind w:left="200"/>
        <w:jc w:val="both"/>
      </w:pPr>
      <w:r w:rsidRPr="00403D68">
        <w:t>ФИО:</w:t>
      </w:r>
      <w:r w:rsidRPr="00403D68">
        <w:rPr>
          <w:rStyle w:val="Subst"/>
        </w:rPr>
        <w:t xml:space="preserve"> Югов Александр Фердинандович</w:t>
      </w:r>
    </w:p>
    <w:p w:rsidR="00BD3BCE" w:rsidRPr="00403D68" w:rsidRDefault="00BD3BCE" w:rsidP="00403D68">
      <w:pPr>
        <w:ind w:left="200"/>
        <w:jc w:val="both"/>
      </w:pPr>
    </w:p>
    <w:p w:rsidR="00BD3BCE" w:rsidRPr="00403D68" w:rsidRDefault="00605015" w:rsidP="00403D68">
      <w:pPr>
        <w:ind w:left="200"/>
        <w:jc w:val="both"/>
      </w:pPr>
      <w:r w:rsidRPr="00403D68">
        <w:t>Год рождения:</w:t>
      </w:r>
      <w:r w:rsidRPr="00403D68">
        <w:rPr>
          <w:rStyle w:val="Subst"/>
        </w:rPr>
        <w:t xml:space="preserve"> 1963</w:t>
      </w:r>
    </w:p>
    <w:p w:rsidR="00BD3BCE" w:rsidRPr="00403D68" w:rsidRDefault="00BD3BCE" w:rsidP="00403D68">
      <w:pPr>
        <w:pStyle w:val="ThinDelim"/>
        <w:jc w:val="both"/>
        <w:rPr>
          <w:sz w:val="20"/>
          <w:szCs w:val="20"/>
        </w:rPr>
      </w:pPr>
    </w:p>
    <w:p w:rsidR="00BD3BCE" w:rsidRPr="00403D68" w:rsidRDefault="00E30120" w:rsidP="00403D68">
      <w:pPr>
        <w:ind w:left="200"/>
        <w:jc w:val="both"/>
      </w:pPr>
      <w:r w:rsidRPr="00403D68">
        <w:t>Образование:</w:t>
      </w:r>
      <w:r w:rsidR="00605015" w:rsidRPr="00403D68">
        <w:rPr>
          <w:rStyle w:val="Subst"/>
        </w:rPr>
        <w:t>Высшее, Московский Государственный Университет,</w:t>
      </w:r>
    </w:p>
    <w:p w:rsidR="00BD3BCE" w:rsidRPr="00403D68" w:rsidRDefault="00605015" w:rsidP="00403D68">
      <w:pPr>
        <w:ind w:left="200"/>
        <w:jc w:val="both"/>
      </w:pPr>
      <w:r w:rsidRPr="00403D68">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BD3BCE" w:rsidRPr="00403D68"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D3BCE" w:rsidRPr="00403D68">
        <w:tc>
          <w:tcPr>
            <w:tcW w:w="2592" w:type="dxa"/>
            <w:gridSpan w:val="2"/>
            <w:tcBorders>
              <w:top w:val="doub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Период</w:t>
            </w:r>
          </w:p>
        </w:tc>
        <w:tc>
          <w:tcPr>
            <w:tcW w:w="3980" w:type="dxa"/>
            <w:tcBorders>
              <w:top w:val="doub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Должность</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с</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по</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BD3BCE" w:rsidP="00403D68">
            <w:pPr>
              <w:jc w:val="both"/>
            </w:pP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BD3BCE" w:rsidP="00403D68">
            <w:pPr>
              <w:jc w:val="both"/>
            </w:pP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2</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АО "ДСК "АВТОБАН"</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Заместитель генерального директора по построению организации</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2</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ЗАО "ОРГМАТИКА"</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Генеральный директор (по совместительству)</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3</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2016</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ОАО "СУ-920"</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Член Совета директоров</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3</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ОАО "СУ-909"</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Член Совета директоров</w:t>
            </w:r>
          </w:p>
        </w:tc>
      </w:tr>
      <w:tr w:rsidR="00BD3BCE" w:rsidRPr="00403D68">
        <w:tc>
          <w:tcPr>
            <w:tcW w:w="1332" w:type="dxa"/>
            <w:tcBorders>
              <w:top w:val="single" w:sz="6" w:space="0" w:color="auto"/>
              <w:left w:val="double" w:sz="6" w:space="0" w:color="auto"/>
              <w:bottom w:val="double" w:sz="6" w:space="0" w:color="auto"/>
              <w:right w:val="single" w:sz="6" w:space="0" w:color="auto"/>
            </w:tcBorders>
          </w:tcPr>
          <w:p w:rsidR="00BD3BCE" w:rsidRPr="00403D68" w:rsidRDefault="00605015" w:rsidP="00403D68">
            <w:pPr>
              <w:jc w:val="both"/>
            </w:pPr>
            <w:r w:rsidRPr="00403D68">
              <w:t>2012</w:t>
            </w:r>
          </w:p>
        </w:tc>
        <w:tc>
          <w:tcPr>
            <w:tcW w:w="1260" w:type="dxa"/>
            <w:tcBorders>
              <w:top w:val="single" w:sz="6" w:space="0" w:color="auto"/>
              <w:left w:val="single" w:sz="6" w:space="0" w:color="auto"/>
              <w:bottom w:val="doub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D3BCE" w:rsidRPr="00403D68" w:rsidRDefault="00605015" w:rsidP="00403D68">
            <w:pPr>
              <w:jc w:val="both"/>
            </w:pPr>
            <w:r w:rsidRPr="00403D68">
              <w:t>ОАО "ХМДС"</w:t>
            </w:r>
          </w:p>
        </w:tc>
        <w:tc>
          <w:tcPr>
            <w:tcW w:w="2680" w:type="dxa"/>
            <w:tcBorders>
              <w:top w:val="single" w:sz="6" w:space="0" w:color="auto"/>
              <w:left w:val="single" w:sz="6" w:space="0" w:color="auto"/>
              <w:bottom w:val="double" w:sz="6" w:space="0" w:color="auto"/>
              <w:right w:val="double" w:sz="6" w:space="0" w:color="auto"/>
            </w:tcBorders>
          </w:tcPr>
          <w:p w:rsidR="00BD3BCE" w:rsidRPr="00403D68" w:rsidRDefault="00605015" w:rsidP="00403D68">
            <w:pPr>
              <w:jc w:val="both"/>
            </w:pPr>
            <w:r w:rsidRPr="00403D68">
              <w:t>Член Совета директоров</w:t>
            </w:r>
          </w:p>
        </w:tc>
      </w:tr>
    </w:tbl>
    <w:p w:rsidR="00BD3BCE" w:rsidRPr="00403D68" w:rsidRDefault="00BD3BCE" w:rsidP="00403D68">
      <w:pPr>
        <w:jc w:val="both"/>
      </w:pP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rPr>
          <w:rStyle w:val="Subst"/>
        </w:rPr>
        <w:t>Доли участия в уставном капитале эмитента/обыкновенных акций не имеет</w:t>
      </w:r>
    </w:p>
    <w:p w:rsidR="00BD3BCE" w:rsidRPr="00403D68" w:rsidRDefault="00BD3BCE" w:rsidP="00403D68">
      <w:pPr>
        <w:pStyle w:val="ThinDelim"/>
        <w:jc w:val="both"/>
        <w:rPr>
          <w:sz w:val="20"/>
          <w:szCs w:val="20"/>
        </w:rPr>
      </w:pPr>
    </w:p>
    <w:p w:rsidR="00BD3BCE" w:rsidRPr="00403D68" w:rsidRDefault="00BD3BCE" w:rsidP="00403D68">
      <w:pPr>
        <w:pStyle w:val="ThinDelim"/>
        <w:jc w:val="both"/>
        <w:rPr>
          <w:sz w:val="20"/>
          <w:szCs w:val="20"/>
        </w:rPr>
      </w:pPr>
    </w:p>
    <w:p w:rsidR="00BD3BCE" w:rsidRPr="00403D68" w:rsidRDefault="00605015" w:rsidP="00403D68">
      <w:pPr>
        <w:pStyle w:val="SubHeading"/>
        <w:ind w:left="200"/>
        <w:jc w:val="both"/>
      </w:pPr>
      <w:r w:rsidRPr="00403D68">
        <w:t>Доли участия лица в уставном (складочном) капитале (паевом фонде) дочерних и зависимых обществ эмитента</w:t>
      </w:r>
    </w:p>
    <w:p w:rsidR="00BD3BCE" w:rsidRPr="00403D68" w:rsidRDefault="00605015" w:rsidP="00403D68">
      <w:pPr>
        <w:ind w:left="400"/>
        <w:jc w:val="both"/>
      </w:pPr>
      <w:r w:rsidRPr="00403D68">
        <w:rPr>
          <w:rStyle w:val="Subst"/>
        </w:rPr>
        <w:t>Лицо указанных долей не имеет</w:t>
      </w:r>
    </w:p>
    <w:p w:rsidR="00BD3BCE" w:rsidRPr="00403D68" w:rsidRDefault="00605015" w:rsidP="00403D68">
      <w:pPr>
        <w:ind w:left="200"/>
        <w:jc w:val="both"/>
      </w:pPr>
      <w:r w:rsidRPr="00403D6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03D68">
        <w:br/>
      </w:r>
    </w:p>
    <w:p w:rsidR="00BD3BCE" w:rsidRPr="00403D68" w:rsidRDefault="00605015" w:rsidP="00403D68">
      <w:pPr>
        <w:ind w:left="400"/>
        <w:jc w:val="both"/>
      </w:pPr>
      <w:r w:rsidRPr="00403D68">
        <w:rPr>
          <w:rStyle w:val="Subst"/>
        </w:rPr>
        <w:t>Указанных родственных связей нет</w:t>
      </w:r>
    </w:p>
    <w:p w:rsidR="00BD3BCE" w:rsidRPr="00403D68" w:rsidRDefault="00605015" w:rsidP="00403D68">
      <w:pPr>
        <w:ind w:left="200"/>
        <w:jc w:val="both"/>
      </w:pPr>
      <w:r w:rsidRPr="00403D6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03D68">
        <w:br/>
      </w:r>
    </w:p>
    <w:p w:rsidR="00BD3BCE" w:rsidRPr="00403D68" w:rsidRDefault="00605015" w:rsidP="00403D68">
      <w:pPr>
        <w:ind w:left="400"/>
        <w:jc w:val="both"/>
      </w:pPr>
      <w:r w:rsidRPr="00403D68">
        <w:rPr>
          <w:rStyle w:val="Subst"/>
        </w:rPr>
        <w:t>Лицо к указанным видам ответственности не привлекалось</w:t>
      </w:r>
    </w:p>
    <w:p w:rsidR="00BD3BCE" w:rsidRPr="00403D68" w:rsidRDefault="00605015" w:rsidP="00403D68">
      <w:pPr>
        <w:ind w:left="200"/>
        <w:jc w:val="both"/>
      </w:pPr>
      <w:r w:rsidRPr="00403D6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03D68">
        <w:br/>
      </w:r>
    </w:p>
    <w:p w:rsidR="00BD3BCE" w:rsidRPr="00403D68" w:rsidRDefault="00605015" w:rsidP="00403D68">
      <w:pPr>
        <w:ind w:left="400"/>
        <w:jc w:val="both"/>
      </w:pPr>
      <w:r w:rsidRPr="00403D68">
        <w:rPr>
          <w:rStyle w:val="Subst"/>
        </w:rPr>
        <w:t>Лицо указанных должностей не занимало</w:t>
      </w:r>
    </w:p>
    <w:p w:rsidR="00BD3BCE" w:rsidRPr="00403D68" w:rsidRDefault="00BD3BCE" w:rsidP="00403D68">
      <w:pPr>
        <w:ind w:left="200"/>
        <w:jc w:val="both"/>
      </w:pPr>
    </w:p>
    <w:p w:rsidR="00BD3BCE" w:rsidRPr="00403D68" w:rsidRDefault="00D11E25" w:rsidP="00403D68">
      <w:pPr>
        <w:ind w:left="200"/>
        <w:jc w:val="both"/>
      </w:pPr>
      <w:r w:rsidRPr="00403D68">
        <w:rPr>
          <w:rStyle w:val="Subst"/>
        </w:rPr>
        <w:t>У</w:t>
      </w:r>
      <w:r w:rsidR="00605015" w:rsidRPr="00403D68">
        <w:rPr>
          <w:rStyle w:val="Subst"/>
        </w:rPr>
        <w:t xml:space="preserve"> Поручителя действует Положение о Совете директоров, утвержденное общим собранием акционеров ОАО «Дорожно-строительная компания «АВТОБАН» 21 июня 2004 года (Протокол от 30.06.2004 г. №1).</w:t>
      </w:r>
    </w:p>
    <w:p w:rsidR="00333BFF" w:rsidRPr="00403D68" w:rsidRDefault="00333BFF" w:rsidP="00403D68">
      <w:pPr>
        <w:pStyle w:val="2"/>
        <w:jc w:val="both"/>
        <w:rPr>
          <w:sz w:val="20"/>
          <w:szCs w:val="20"/>
        </w:rPr>
      </w:pPr>
    </w:p>
    <w:p w:rsidR="00BD3BCE" w:rsidRPr="00403D68" w:rsidRDefault="00605015" w:rsidP="00403D68">
      <w:pPr>
        <w:pStyle w:val="2"/>
        <w:jc w:val="both"/>
        <w:rPr>
          <w:sz w:val="20"/>
          <w:szCs w:val="20"/>
        </w:rPr>
      </w:pPr>
      <w:r w:rsidRPr="00403D68">
        <w:rPr>
          <w:sz w:val="20"/>
          <w:szCs w:val="20"/>
        </w:rPr>
        <w:t>5.2.2. Информация о единоличном исполнительном органе лица, предоставившего обеспечение</w:t>
      </w:r>
    </w:p>
    <w:p w:rsidR="00333BFF" w:rsidRPr="00403D68" w:rsidRDefault="00333BFF" w:rsidP="00403D68">
      <w:pPr>
        <w:ind w:left="200"/>
        <w:jc w:val="both"/>
        <w:rPr>
          <w:rFonts w:eastAsia="Times New Roman"/>
        </w:rPr>
      </w:pPr>
      <w:r w:rsidRPr="00403D68">
        <w:rPr>
          <w:rFonts w:eastAsia="Times New Roman"/>
        </w:rPr>
        <w:t>ФИО:</w:t>
      </w:r>
      <w:r w:rsidRPr="00403D68">
        <w:rPr>
          <w:rFonts w:eastAsia="Times New Roman"/>
          <w:b/>
          <w:bCs/>
          <w:i/>
          <w:iCs/>
        </w:rPr>
        <w:t xml:space="preserve"> Андреев Алексей Владимирович</w:t>
      </w:r>
    </w:p>
    <w:p w:rsidR="00333BFF" w:rsidRPr="00403D68" w:rsidRDefault="00333BFF" w:rsidP="00403D68">
      <w:pPr>
        <w:ind w:left="200"/>
        <w:jc w:val="both"/>
        <w:rPr>
          <w:rFonts w:eastAsia="Times New Roman"/>
        </w:rPr>
      </w:pPr>
      <w:r w:rsidRPr="00403D68">
        <w:rPr>
          <w:rFonts w:eastAsia="Times New Roman"/>
        </w:rPr>
        <w:t>Год рождения:</w:t>
      </w:r>
      <w:r w:rsidRPr="00403D68">
        <w:rPr>
          <w:rFonts w:eastAsia="Times New Roman"/>
          <w:b/>
          <w:bCs/>
          <w:i/>
          <w:iCs/>
        </w:rPr>
        <w:t xml:space="preserve"> 1959</w:t>
      </w:r>
    </w:p>
    <w:p w:rsidR="00333BFF" w:rsidRPr="00403D68" w:rsidRDefault="00333BFF" w:rsidP="00403D68">
      <w:pPr>
        <w:ind w:left="200"/>
        <w:jc w:val="both"/>
        <w:rPr>
          <w:rFonts w:eastAsia="Times New Roman"/>
        </w:rPr>
      </w:pPr>
      <w:r w:rsidRPr="00403D68">
        <w:rPr>
          <w:rFonts w:eastAsia="Times New Roman"/>
        </w:rPr>
        <w:t xml:space="preserve">Образование: </w:t>
      </w:r>
      <w:r w:rsidRPr="00403D68">
        <w:rPr>
          <w:rFonts w:eastAsia="Times New Roman"/>
          <w:b/>
          <w:bCs/>
          <w:i/>
          <w:iCs/>
        </w:rPr>
        <w:t>Высшее- Академия народного хозяйства при Правительстве РФ; Московский автомобильно-дорожный институт</w:t>
      </w:r>
    </w:p>
    <w:p w:rsidR="00333BFF" w:rsidRPr="00403D68" w:rsidRDefault="00333BFF" w:rsidP="00403D68">
      <w:pPr>
        <w:ind w:left="200"/>
        <w:jc w:val="both"/>
        <w:rPr>
          <w:rFonts w:eastAsia="Times New Roman"/>
        </w:rPr>
      </w:pPr>
      <w:r w:rsidRPr="00403D68">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33BFF" w:rsidRPr="00403D68" w:rsidRDefault="00333BFF" w:rsidP="00403D68">
      <w:pPr>
        <w:spacing w:after="0"/>
        <w:jc w:val="both"/>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33BFF" w:rsidRPr="00403D68" w:rsidTr="00720409">
        <w:tc>
          <w:tcPr>
            <w:tcW w:w="2592" w:type="dxa"/>
            <w:gridSpan w:val="2"/>
            <w:tcBorders>
              <w:top w:val="double" w:sz="6" w:space="0" w:color="auto"/>
              <w:left w:val="doub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33BFF" w:rsidRPr="00403D68" w:rsidRDefault="00333BFF" w:rsidP="00403D68">
            <w:pPr>
              <w:jc w:val="both"/>
              <w:rPr>
                <w:rFonts w:eastAsia="Times New Roman"/>
              </w:rPr>
            </w:pPr>
            <w:r w:rsidRPr="00403D68">
              <w:rPr>
                <w:rFonts w:eastAsia="Times New Roman"/>
              </w:rPr>
              <w:t>Должность</w:t>
            </w:r>
          </w:p>
        </w:tc>
      </w:tr>
      <w:tr w:rsidR="00333BFF" w:rsidRPr="00403D68" w:rsidTr="00720409">
        <w:tc>
          <w:tcPr>
            <w:tcW w:w="133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rPr>
                <w:rFonts w:eastAsia="Times New Roman"/>
              </w:rPr>
            </w:pPr>
          </w:p>
        </w:tc>
      </w:tr>
      <w:tr w:rsidR="00333BFF" w:rsidRPr="00403D68" w:rsidTr="00720409">
        <w:tc>
          <w:tcPr>
            <w:tcW w:w="133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rPr>
                <w:rFonts w:eastAsia="Times New Roman"/>
              </w:rPr>
            </w:pPr>
            <w:r w:rsidRPr="00403D68">
              <w:rPr>
                <w:rFonts w:eastAsia="Times New Roman"/>
              </w:rPr>
              <w:t>Генеральный директор</w:t>
            </w:r>
          </w:p>
        </w:tc>
      </w:tr>
      <w:tr w:rsidR="00333BFF" w:rsidRPr="00403D68" w:rsidTr="00720409">
        <w:tc>
          <w:tcPr>
            <w:tcW w:w="133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rPr>
                <w:rFonts w:eastAsia="Times New Roman"/>
              </w:rPr>
            </w:pPr>
            <w:r w:rsidRPr="00403D68">
              <w:rPr>
                <w:rFonts w:eastAsia="Times New Roman"/>
              </w:rPr>
              <w:t>Член Совета директоров</w:t>
            </w:r>
          </w:p>
        </w:tc>
      </w:tr>
      <w:tr w:rsidR="00333BFF" w:rsidRPr="00403D68" w:rsidTr="00720409">
        <w:tc>
          <w:tcPr>
            <w:tcW w:w="133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ООО "АЛЬТ-сервис"</w:t>
            </w:r>
          </w:p>
        </w:tc>
        <w:tc>
          <w:tcPr>
            <w:tcW w:w="268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rPr>
                <w:rFonts w:eastAsia="Times New Roman"/>
              </w:rPr>
            </w:pPr>
            <w:r w:rsidRPr="00403D68">
              <w:rPr>
                <w:rFonts w:eastAsia="Times New Roman"/>
              </w:rPr>
              <w:t>Генеральный директор (по совместительству)</w:t>
            </w:r>
          </w:p>
        </w:tc>
      </w:tr>
      <w:tr w:rsidR="00333BFF" w:rsidRPr="00403D68" w:rsidTr="00720409">
        <w:tc>
          <w:tcPr>
            <w:tcW w:w="133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ООО "Профиль"</w:t>
            </w:r>
          </w:p>
        </w:tc>
        <w:tc>
          <w:tcPr>
            <w:tcW w:w="268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rPr>
                <w:rFonts w:eastAsia="Times New Roman"/>
              </w:rPr>
            </w:pPr>
            <w:r w:rsidRPr="00403D68">
              <w:rPr>
                <w:rFonts w:eastAsia="Times New Roman"/>
              </w:rPr>
              <w:t>Директор (по совместительству)</w:t>
            </w:r>
          </w:p>
        </w:tc>
      </w:tr>
      <w:tr w:rsidR="00333BFF" w:rsidRPr="00403D68" w:rsidTr="00720409">
        <w:tc>
          <w:tcPr>
            <w:tcW w:w="133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ОАО "Строительное управление № 909"</w:t>
            </w:r>
          </w:p>
        </w:tc>
        <w:tc>
          <w:tcPr>
            <w:tcW w:w="268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rPr>
                <w:rFonts w:eastAsia="Times New Roman"/>
              </w:rPr>
            </w:pPr>
            <w:r w:rsidRPr="00403D68">
              <w:rPr>
                <w:rFonts w:eastAsia="Times New Roman"/>
              </w:rPr>
              <w:t>Член Совета директоров</w:t>
            </w:r>
          </w:p>
        </w:tc>
      </w:tr>
      <w:tr w:rsidR="00333BFF" w:rsidRPr="00403D68" w:rsidTr="00720409">
        <w:tc>
          <w:tcPr>
            <w:tcW w:w="133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ОАО "Строительное управление № 920"</w:t>
            </w:r>
          </w:p>
        </w:tc>
        <w:tc>
          <w:tcPr>
            <w:tcW w:w="268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rPr>
                <w:rFonts w:eastAsia="Times New Roman"/>
              </w:rPr>
            </w:pPr>
            <w:r w:rsidRPr="00403D68">
              <w:rPr>
                <w:rFonts w:eastAsia="Times New Roman"/>
              </w:rPr>
              <w:t>Член Совета директоров</w:t>
            </w:r>
          </w:p>
        </w:tc>
      </w:tr>
      <w:tr w:rsidR="00333BFF" w:rsidRPr="00403D68" w:rsidTr="00720409">
        <w:tc>
          <w:tcPr>
            <w:tcW w:w="133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ООО "СОЮЗДОРСТРОЙ"</w:t>
            </w:r>
          </w:p>
        </w:tc>
        <w:tc>
          <w:tcPr>
            <w:tcW w:w="268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rPr>
                <w:rFonts w:eastAsia="Times New Roman"/>
              </w:rPr>
            </w:pPr>
            <w:r w:rsidRPr="00403D68">
              <w:rPr>
                <w:rFonts w:eastAsia="Times New Roman"/>
              </w:rPr>
              <w:t>Генеральный директор (по совместительству)</w:t>
            </w:r>
          </w:p>
        </w:tc>
      </w:tr>
      <w:tr w:rsidR="00333BFF" w:rsidRPr="00403D68" w:rsidTr="00720409">
        <w:tc>
          <w:tcPr>
            <w:tcW w:w="133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2018</w:t>
            </w:r>
          </w:p>
        </w:tc>
        <w:tc>
          <w:tcPr>
            <w:tcW w:w="398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ООО "Экспобанк"</w:t>
            </w:r>
          </w:p>
        </w:tc>
        <w:tc>
          <w:tcPr>
            <w:tcW w:w="268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rPr>
                <w:rFonts w:eastAsia="Times New Roman"/>
              </w:rPr>
            </w:pPr>
            <w:r w:rsidRPr="00403D68">
              <w:rPr>
                <w:rFonts w:eastAsia="Times New Roman"/>
              </w:rPr>
              <w:t>Член Совета директоров</w:t>
            </w:r>
          </w:p>
        </w:tc>
      </w:tr>
      <w:tr w:rsidR="00333BFF" w:rsidRPr="00403D68" w:rsidTr="00720409">
        <w:tc>
          <w:tcPr>
            <w:tcW w:w="133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2017</w:t>
            </w:r>
          </w:p>
        </w:tc>
        <w:tc>
          <w:tcPr>
            <w:tcW w:w="126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ООО «АСК»</w:t>
            </w:r>
          </w:p>
        </w:tc>
        <w:tc>
          <w:tcPr>
            <w:tcW w:w="268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rPr>
                <w:rFonts w:eastAsia="Times New Roman"/>
              </w:rPr>
            </w:pPr>
            <w:r w:rsidRPr="00403D68">
              <w:rPr>
                <w:rFonts w:eastAsia="Times New Roman"/>
              </w:rPr>
              <w:t>Член Совета директоров</w:t>
            </w:r>
          </w:p>
        </w:tc>
      </w:tr>
      <w:tr w:rsidR="00333BFF" w:rsidRPr="00403D68" w:rsidTr="00720409">
        <w:tc>
          <w:tcPr>
            <w:tcW w:w="1332" w:type="dxa"/>
            <w:tcBorders>
              <w:top w:val="single" w:sz="6" w:space="0" w:color="auto"/>
              <w:left w:val="double" w:sz="6" w:space="0" w:color="auto"/>
              <w:bottom w:val="doub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2014</w:t>
            </w:r>
          </w:p>
        </w:tc>
        <w:tc>
          <w:tcPr>
            <w:tcW w:w="1260" w:type="dxa"/>
            <w:tcBorders>
              <w:top w:val="single" w:sz="6" w:space="0" w:color="auto"/>
              <w:left w:val="single" w:sz="6" w:space="0" w:color="auto"/>
              <w:bottom w:val="doub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33BFF" w:rsidRPr="00403D68" w:rsidRDefault="00333BFF" w:rsidP="00403D68">
            <w:pPr>
              <w:jc w:val="both"/>
              <w:rPr>
                <w:rFonts w:eastAsia="Times New Roman"/>
              </w:rPr>
            </w:pPr>
            <w:r w:rsidRPr="00403D68">
              <w:rPr>
                <w:rFonts w:eastAsia="Times New Roman"/>
              </w:rPr>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333BFF" w:rsidRPr="00403D68" w:rsidRDefault="00333BFF" w:rsidP="00403D68">
            <w:pPr>
              <w:jc w:val="both"/>
              <w:rPr>
                <w:rFonts w:eastAsia="Times New Roman"/>
              </w:rPr>
            </w:pPr>
            <w:r w:rsidRPr="00403D68">
              <w:rPr>
                <w:rFonts w:eastAsia="Times New Roman"/>
              </w:rPr>
              <w:t>Член Совета директоров</w:t>
            </w:r>
          </w:p>
        </w:tc>
      </w:tr>
    </w:tbl>
    <w:p w:rsidR="00333BFF" w:rsidRPr="00403D68" w:rsidRDefault="00333BFF" w:rsidP="00403D68">
      <w:pPr>
        <w:spacing w:after="0"/>
        <w:jc w:val="both"/>
        <w:rPr>
          <w:rFonts w:eastAsia="Times New Roman"/>
          <w:color w:val="FF0000"/>
        </w:rPr>
      </w:pPr>
    </w:p>
    <w:p w:rsidR="00333BFF" w:rsidRPr="00403D68" w:rsidRDefault="00333BFF" w:rsidP="00403D68">
      <w:pPr>
        <w:ind w:left="200"/>
        <w:jc w:val="both"/>
        <w:rPr>
          <w:rFonts w:eastAsia="Times New Roman"/>
        </w:rPr>
      </w:pPr>
      <w:r w:rsidRPr="00403D68">
        <w:rPr>
          <w:rFonts w:eastAsia="Times New Roman"/>
        </w:rPr>
        <w:t>Доля участия лица в уставном капитале</w:t>
      </w:r>
      <w:r w:rsidRPr="00403D68">
        <w:rPr>
          <w:rFonts w:eastAsia="Times New Roman"/>
          <w:bCs/>
        </w:rPr>
        <w:t xml:space="preserve"> лица, предоставившем обеспечение по облигациям лица, предоставившего обеспечение</w:t>
      </w:r>
      <w:r w:rsidRPr="00403D68">
        <w:rPr>
          <w:rFonts w:eastAsia="Times New Roman"/>
        </w:rPr>
        <w:t>, %:</w:t>
      </w:r>
      <w:r w:rsidRPr="00403D68">
        <w:rPr>
          <w:rFonts w:eastAsia="Times New Roman"/>
          <w:b/>
          <w:bCs/>
          <w:i/>
          <w:iCs/>
        </w:rPr>
        <w:t xml:space="preserve"> 0</w:t>
      </w:r>
    </w:p>
    <w:p w:rsidR="00333BFF" w:rsidRPr="00403D68" w:rsidRDefault="00333BFF" w:rsidP="00403D68">
      <w:pPr>
        <w:ind w:left="200"/>
        <w:jc w:val="both"/>
        <w:rPr>
          <w:rFonts w:eastAsia="Times New Roman"/>
        </w:rPr>
      </w:pPr>
      <w:r w:rsidRPr="00403D68">
        <w:rPr>
          <w:rFonts w:eastAsia="Times New Roman"/>
        </w:rPr>
        <w:t xml:space="preserve">Доля принадлежащих лицу обыкновенных акций </w:t>
      </w:r>
      <w:r w:rsidRPr="00403D68">
        <w:rPr>
          <w:rFonts w:eastAsia="Times New Roman"/>
          <w:bCs/>
        </w:rPr>
        <w:t>лица, предоставившем обеспечение по облигациям эмитента</w:t>
      </w:r>
      <w:r w:rsidRPr="00403D68">
        <w:rPr>
          <w:rFonts w:eastAsia="Times New Roman"/>
        </w:rPr>
        <w:t>, %:</w:t>
      </w:r>
      <w:r w:rsidRPr="00403D68">
        <w:rPr>
          <w:rFonts w:eastAsia="Times New Roman"/>
          <w:b/>
          <w:bCs/>
          <w:i/>
          <w:iCs/>
        </w:rPr>
        <w:t xml:space="preserve"> 0</w:t>
      </w:r>
    </w:p>
    <w:p w:rsidR="00333BFF" w:rsidRPr="00403D68" w:rsidRDefault="00333BFF" w:rsidP="00403D68">
      <w:pPr>
        <w:spacing w:before="240"/>
        <w:ind w:left="200"/>
        <w:jc w:val="both"/>
        <w:rPr>
          <w:rFonts w:eastAsia="Times New Roman"/>
        </w:rPr>
      </w:pPr>
      <w:r w:rsidRPr="00403D68">
        <w:rPr>
          <w:rFonts w:eastAsia="Times New Roman"/>
        </w:rPr>
        <w:t xml:space="preserve">Доли участия лица в уставном (складочном) капитале (паевом фонде) дочерних и зависимых обществ </w:t>
      </w:r>
      <w:r w:rsidRPr="00403D68">
        <w:rPr>
          <w:rFonts w:eastAsia="Times New Roman"/>
          <w:bCs/>
        </w:rPr>
        <w:t>лица, предоставившего обеспечение</w:t>
      </w:r>
    </w:p>
    <w:p w:rsidR="00333BFF" w:rsidRPr="00403D68" w:rsidRDefault="00333BFF" w:rsidP="00403D68">
      <w:pPr>
        <w:ind w:left="400"/>
        <w:jc w:val="both"/>
        <w:rPr>
          <w:rFonts w:eastAsia="Times New Roman"/>
        </w:rPr>
      </w:pPr>
      <w:r w:rsidRPr="00403D68">
        <w:rPr>
          <w:rFonts w:eastAsia="Times New Roman"/>
        </w:rPr>
        <w:t>1) Полное фирменное наименование:</w:t>
      </w:r>
      <w:r w:rsidRPr="00403D68">
        <w:rPr>
          <w:rFonts w:eastAsia="Times New Roman"/>
          <w:b/>
          <w:bCs/>
          <w:i/>
          <w:iCs/>
        </w:rPr>
        <w:t xml:space="preserve"> Общество с ограниченной ответственностью " Профиль"</w:t>
      </w:r>
    </w:p>
    <w:p w:rsidR="00333BFF" w:rsidRPr="00403D68" w:rsidRDefault="00333BFF" w:rsidP="00403D68">
      <w:pPr>
        <w:ind w:left="400"/>
        <w:jc w:val="both"/>
        <w:rPr>
          <w:rFonts w:eastAsia="Times New Roman"/>
        </w:rPr>
      </w:pPr>
      <w:r w:rsidRPr="00403D68">
        <w:rPr>
          <w:rFonts w:eastAsia="Times New Roman"/>
        </w:rPr>
        <w:t>ИНН:</w:t>
      </w:r>
      <w:r w:rsidRPr="00403D68">
        <w:rPr>
          <w:rFonts w:eastAsia="Times New Roman"/>
          <w:b/>
          <w:bCs/>
          <w:i/>
          <w:iCs/>
        </w:rPr>
        <w:t xml:space="preserve"> 6674115418</w:t>
      </w:r>
    </w:p>
    <w:p w:rsidR="00333BFF" w:rsidRPr="00403D68" w:rsidRDefault="00333BFF" w:rsidP="00403D68">
      <w:pPr>
        <w:ind w:left="400"/>
        <w:jc w:val="both"/>
        <w:rPr>
          <w:rFonts w:eastAsia="Times New Roman"/>
        </w:rPr>
      </w:pPr>
      <w:r w:rsidRPr="00403D68">
        <w:rPr>
          <w:rFonts w:eastAsia="Times New Roman"/>
        </w:rPr>
        <w:t>ОГРН:</w:t>
      </w:r>
      <w:r w:rsidRPr="00403D68">
        <w:rPr>
          <w:rFonts w:eastAsia="Times New Roman"/>
          <w:b/>
          <w:bCs/>
          <w:i/>
          <w:iCs/>
        </w:rPr>
        <w:t xml:space="preserve"> 1036605204240</w:t>
      </w:r>
    </w:p>
    <w:p w:rsidR="00333BFF" w:rsidRPr="00403D68" w:rsidRDefault="00333BFF" w:rsidP="00403D68">
      <w:pPr>
        <w:ind w:left="400"/>
        <w:jc w:val="both"/>
        <w:rPr>
          <w:rFonts w:eastAsia="Times New Roman"/>
        </w:rPr>
      </w:pPr>
      <w:r w:rsidRPr="00403D68">
        <w:rPr>
          <w:rFonts w:eastAsia="Times New Roman"/>
        </w:rPr>
        <w:t>Доля лица в уставном капитале организации, %:</w:t>
      </w:r>
      <w:r w:rsidRPr="00403D68">
        <w:rPr>
          <w:rFonts w:eastAsia="Times New Roman"/>
          <w:b/>
          <w:bCs/>
          <w:i/>
          <w:iCs/>
        </w:rPr>
        <w:t xml:space="preserve"> 50</w:t>
      </w:r>
    </w:p>
    <w:p w:rsidR="00333BFF" w:rsidRPr="00403D68" w:rsidRDefault="00333BFF" w:rsidP="00403D68">
      <w:pPr>
        <w:ind w:left="400"/>
        <w:jc w:val="both"/>
        <w:rPr>
          <w:rFonts w:eastAsia="Times New Roman"/>
        </w:rPr>
      </w:pPr>
    </w:p>
    <w:p w:rsidR="00333BFF" w:rsidRPr="00403D68" w:rsidRDefault="00333BFF" w:rsidP="00403D68">
      <w:pPr>
        <w:ind w:left="400"/>
        <w:jc w:val="both"/>
        <w:rPr>
          <w:rFonts w:eastAsia="Times New Roman"/>
        </w:rPr>
      </w:pPr>
      <w:r w:rsidRPr="00403D68">
        <w:rPr>
          <w:rFonts w:eastAsia="Times New Roman"/>
        </w:rPr>
        <w:t>2) Полное фирменное наименование:</w:t>
      </w:r>
      <w:r w:rsidRPr="00403D68">
        <w:rPr>
          <w:rFonts w:eastAsia="Times New Roman"/>
          <w:b/>
          <w:bCs/>
          <w:i/>
          <w:iCs/>
        </w:rPr>
        <w:t xml:space="preserve"> Акционерное общество "АВТОБАН-Финанс"</w:t>
      </w:r>
    </w:p>
    <w:p w:rsidR="00333BFF" w:rsidRPr="00403D68" w:rsidRDefault="00333BFF" w:rsidP="00403D68">
      <w:pPr>
        <w:ind w:left="400"/>
        <w:jc w:val="both"/>
        <w:rPr>
          <w:rFonts w:eastAsia="Times New Roman"/>
        </w:rPr>
      </w:pPr>
      <w:r w:rsidRPr="00403D68">
        <w:rPr>
          <w:rFonts w:eastAsia="Times New Roman"/>
        </w:rPr>
        <w:t>ИНН:</w:t>
      </w:r>
      <w:r w:rsidRPr="00403D68">
        <w:rPr>
          <w:rFonts w:eastAsia="Times New Roman"/>
          <w:b/>
          <w:bCs/>
          <w:i/>
          <w:iCs/>
        </w:rPr>
        <w:t xml:space="preserve"> 7708813750</w:t>
      </w:r>
    </w:p>
    <w:p w:rsidR="00333BFF" w:rsidRPr="00403D68" w:rsidRDefault="00333BFF" w:rsidP="00403D68">
      <w:pPr>
        <w:ind w:left="400"/>
        <w:jc w:val="both"/>
        <w:rPr>
          <w:rFonts w:eastAsia="Times New Roman"/>
        </w:rPr>
      </w:pPr>
      <w:r w:rsidRPr="00403D68">
        <w:rPr>
          <w:rFonts w:eastAsia="Times New Roman"/>
        </w:rPr>
        <w:t>ОГРН:</w:t>
      </w:r>
      <w:r w:rsidRPr="00403D68">
        <w:rPr>
          <w:rFonts w:eastAsia="Times New Roman"/>
          <w:b/>
          <w:bCs/>
          <w:i/>
          <w:iCs/>
        </w:rPr>
        <w:t xml:space="preserve"> 1147746558596</w:t>
      </w:r>
    </w:p>
    <w:p w:rsidR="00333BFF" w:rsidRPr="00403D68" w:rsidRDefault="00333BFF" w:rsidP="00403D68">
      <w:pPr>
        <w:ind w:left="400"/>
        <w:jc w:val="both"/>
        <w:rPr>
          <w:rFonts w:eastAsia="Times New Roman"/>
        </w:rPr>
      </w:pPr>
      <w:r w:rsidRPr="00403D68">
        <w:rPr>
          <w:rFonts w:eastAsia="Times New Roman"/>
        </w:rPr>
        <w:t>Доля лица в уставном капитале организации, %:</w:t>
      </w:r>
      <w:r w:rsidRPr="00403D68">
        <w:rPr>
          <w:rFonts w:eastAsia="Times New Roman"/>
          <w:b/>
          <w:bCs/>
          <w:i/>
          <w:iCs/>
        </w:rPr>
        <w:t xml:space="preserve"> 5</w:t>
      </w:r>
    </w:p>
    <w:p w:rsidR="00333BFF" w:rsidRPr="00403D68" w:rsidRDefault="00333BFF" w:rsidP="00403D68">
      <w:pPr>
        <w:ind w:left="400"/>
        <w:jc w:val="both"/>
        <w:rPr>
          <w:rFonts w:eastAsia="Times New Roman"/>
        </w:rPr>
      </w:pPr>
      <w:r w:rsidRPr="00403D68">
        <w:rPr>
          <w:rFonts w:eastAsia="Times New Roman"/>
        </w:rPr>
        <w:t>Доля обыкновенных акций организации, принадлежащих данному лицу, %:</w:t>
      </w:r>
      <w:r w:rsidRPr="00403D68">
        <w:rPr>
          <w:rFonts w:eastAsia="Times New Roman"/>
          <w:b/>
          <w:bCs/>
          <w:i/>
          <w:iCs/>
        </w:rPr>
        <w:t xml:space="preserve"> 5</w:t>
      </w:r>
    </w:p>
    <w:p w:rsidR="00333BFF" w:rsidRPr="00403D68" w:rsidRDefault="00333BFF" w:rsidP="00403D68">
      <w:pPr>
        <w:ind w:left="400"/>
        <w:jc w:val="both"/>
        <w:rPr>
          <w:rFonts w:eastAsia="Times New Roman"/>
        </w:rPr>
      </w:pPr>
    </w:p>
    <w:p w:rsidR="00333BFF" w:rsidRPr="00403D68" w:rsidRDefault="00333BFF" w:rsidP="00403D68">
      <w:pPr>
        <w:ind w:left="200"/>
        <w:jc w:val="both"/>
        <w:rPr>
          <w:rFonts w:eastAsia="Times New Roman"/>
        </w:rPr>
      </w:pPr>
      <w:r w:rsidRPr="00403D68">
        <w:rPr>
          <w:rFonts w:eastAsia="Times New Roman"/>
        </w:rPr>
        <w:t xml:space="preserve">Сведения о характере любых родственных связей с иными лицами, входящими в состав органов управления </w:t>
      </w:r>
      <w:r w:rsidRPr="00403D68">
        <w:rPr>
          <w:rFonts w:eastAsia="Times New Roman"/>
          <w:bCs/>
        </w:rPr>
        <w:t>лица, предоставившего обеспечение</w:t>
      </w:r>
      <w:r w:rsidRPr="00403D68">
        <w:rPr>
          <w:rFonts w:eastAsia="Times New Roman"/>
        </w:rPr>
        <w:t xml:space="preserve"> и/или органов контроля за финансово-хозяйственной деятельностью </w:t>
      </w:r>
      <w:r w:rsidRPr="00403D68">
        <w:rPr>
          <w:rFonts w:eastAsia="Times New Roman"/>
          <w:bCs/>
        </w:rPr>
        <w:t>лица, предоставившего обеспечение</w:t>
      </w:r>
      <w:r w:rsidRPr="00403D68">
        <w:rPr>
          <w:rFonts w:eastAsia="Times New Roman"/>
        </w:rPr>
        <w:t>:</w:t>
      </w:r>
      <w:r w:rsidRPr="00403D68">
        <w:rPr>
          <w:rFonts w:eastAsia="Times New Roman"/>
        </w:rPr>
        <w:br/>
      </w:r>
      <w:r w:rsidRPr="00403D68">
        <w:rPr>
          <w:rFonts w:eastAsia="Times New Roman"/>
          <w:b/>
          <w:bCs/>
          <w:i/>
          <w:iCs/>
        </w:rPr>
        <w:t>Указанных родственных связей нет</w:t>
      </w:r>
    </w:p>
    <w:p w:rsidR="00333BFF" w:rsidRPr="00403D68" w:rsidRDefault="00333BFF" w:rsidP="00403D68">
      <w:pPr>
        <w:ind w:left="200"/>
        <w:jc w:val="both"/>
        <w:rPr>
          <w:rFonts w:eastAsia="Times New Roman"/>
        </w:rPr>
      </w:pPr>
      <w:r w:rsidRPr="00403D68">
        <w:rPr>
          <w:rFonts w:eastAsia="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03D68">
        <w:rPr>
          <w:rFonts w:eastAsia="Times New Roman"/>
        </w:rPr>
        <w:br/>
      </w:r>
      <w:r w:rsidRPr="00403D68">
        <w:rPr>
          <w:rFonts w:eastAsia="Times New Roman"/>
          <w:b/>
          <w:bCs/>
          <w:i/>
          <w:iCs/>
        </w:rPr>
        <w:t>Лицо к указанным видам ответственности не привлекалось</w:t>
      </w:r>
    </w:p>
    <w:p w:rsidR="00333BFF" w:rsidRPr="00403D68" w:rsidRDefault="00333BFF" w:rsidP="00403D68">
      <w:pPr>
        <w:ind w:left="200"/>
        <w:jc w:val="both"/>
        <w:rPr>
          <w:rFonts w:eastAsia="Times New Roman"/>
        </w:rPr>
      </w:pPr>
      <w:r w:rsidRPr="00403D68">
        <w:rPr>
          <w:rFonts w:eastAsia="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03D68">
        <w:rPr>
          <w:rFonts w:eastAsia="Times New Roman"/>
        </w:rPr>
        <w:br/>
      </w:r>
      <w:r w:rsidRPr="00403D68">
        <w:rPr>
          <w:rFonts w:eastAsia="Times New Roman"/>
          <w:b/>
          <w:bCs/>
          <w:i/>
          <w:iCs/>
        </w:rPr>
        <w:t>Лицо указанных должностей не занимало</w:t>
      </w:r>
    </w:p>
    <w:p w:rsidR="00BD3BCE" w:rsidRPr="00403D68" w:rsidRDefault="00605015" w:rsidP="00403D68">
      <w:pPr>
        <w:pStyle w:val="2"/>
        <w:jc w:val="both"/>
        <w:rPr>
          <w:sz w:val="20"/>
          <w:szCs w:val="20"/>
        </w:rPr>
      </w:pPr>
      <w:r w:rsidRPr="00403D68">
        <w:rPr>
          <w:sz w:val="20"/>
          <w:szCs w:val="20"/>
        </w:rPr>
        <w:t>5.2.3. Состав коллегиального исполнительного органа лица, предоставившего обеспечение</w:t>
      </w:r>
    </w:p>
    <w:p w:rsidR="00BD3BCE" w:rsidRPr="00403D68" w:rsidRDefault="00605015" w:rsidP="00403D68">
      <w:pPr>
        <w:ind w:left="200"/>
        <w:jc w:val="both"/>
      </w:pPr>
      <w:r w:rsidRPr="00403D68">
        <w:rPr>
          <w:rStyle w:val="Subst"/>
        </w:rPr>
        <w:t>Коллегиальный исполнительный орган не предусмотрен</w:t>
      </w:r>
    </w:p>
    <w:p w:rsidR="00BD3BCE" w:rsidRPr="00403D68" w:rsidRDefault="00605015" w:rsidP="00403D68">
      <w:pPr>
        <w:pStyle w:val="2"/>
        <w:jc w:val="both"/>
        <w:rPr>
          <w:sz w:val="20"/>
          <w:szCs w:val="20"/>
        </w:rPr>
      </w:pPr>
      <w:r w:rsidRPr="00403D68">
        <w:rPr>
          <w:sz w:val="20"/>
          <w:szCs w:val="20"/>
        </w:rPr>
        <w:t>5.3. Сведения о размере вознаграждения и/или компенсации расходов по каждому органу управления лица, предоставившего обеспечение</w:t>
      </w:r>
    </w:p>
    <w:p w:rsidR="00BD3BCE" w:rsidRPr="00403D68" w:rsidRDefault="00605015" w:rsidP="00403D68">
      <w:pPr>
        <w:ind w:left="200"/>
        <w:jc w:val="both"/>
      </w:pPr>
      <w:r w:rsidRPr="00403D68">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BD3BCE" w:rsidRPr="00403D68" w:rsidRDefault="00605015" w:rsidP="00403D68">
      <w:pPr>
        <w:pStyle w:val="SubHeading"/>
        <w:ind w:left="200"/>
        <w:jc w:val="both"/>
      </w:pPr>
      <w:r w:rsidRPr="00403D68">
        <w:t>Вознаграждения</w:t>
      </w:r>
    </w:p>
    <w:p w:rsidR="00BD3BCE" w:rsidRPr="00403D68" w:rsidRDefault="00605015" w:rsidP="00403D68">
      <w:pPr>
        <w:pStyle w:val="SubHeading"/>
        <w:ind w:left="400"/>
        <w:jc w:val="both"/>
      </w:pPr>
      <w:r w:rsidRPr="00403D68">
        <w:t>Совет директоров</w:t>
      </w:r>
    </w:p>
    <w:p w:rsidR="00BD3BCE" w:rsidRPr="00403D68" w:rsidRDefault="00605015" w:rsidP="00403D68">
      <w:pPr>
        <w:ind w:left="600"/>
        <w:jc w:val="both"/>
      </w:pPr>
      <w:r w:rsidRPr="00403D68">
        <w:t>Единица измерения:</w:t>
      </w:r>
      <w:r w:rsidRPr="00403D68">
        <w:rPr>
          <w:rStyle w:val="Subst"/>
        </w:rPr>
        <w:t xml:space="preserve"> тыс. руб.</w:t>
      </w:r>
    </w:p>
    <w:p w:rsidR="00BD3BCE" w:rsidRPr="00403D68"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333BFF" w:rsidRPr="00403D68" w:rsidTr="00333BFF">
        <w:tc>
          <w:tcPr>
            <w:tcW w:w="6492" w:type="dxa"/>
            <w:tcBorders>
              <w:top w:val="double" w:sz="6" w:space="0" w:color="auto"/>
              <w:left w:val="double" w:sz="6" w:space="0" w:color="auto"/>
              <w:bottom w:val="single" w:sz="6" w:space="0" w:color="auto"/>
              <w:right w:val="single" w:sz="6" w:space="0" w:color="auto"/>
            </w:tcBorders>
          </w:tcPr>
          <w:p w:rsidR="00333BFF" w:rsidRPr="00403D68" w:rsidRDefault="00333BFF" w:rsidP="00403D68">
            <w:pPr>
              <w:jc w:val="both"/>
            </w:pPr>
            <w:r w:rsidRPr="00403D68">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2017г.</w:t>
            </w:r>
          </w:p>
        </w:tc>
        <w:tc>
          <w:tcPr>
            <w:tcW w:w="1360" w:type="dxa"/>
            <w:tcBorders>
              <w:top w:val="doub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3 мес. 2018г.</w:t>
            </w:r>
          </w:p>
        </w:tc>
      </w:tr>
      <w:tr w:rsidR="00333BFF" w:rsidRPr="00403D68" w:rsidTr="00333BFF">
        <w:tc>
          <w:tcPr>
            <w:tcW w:w="649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pPr>
            <w:r w:rsidRPr="00403D68">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0</w:t>
            </w:r>
          </w:p>
        </w:tc>
        <w:tc>
          <w:tcPr>
            <w:tcW w:w="136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0</w:t>
            </w:r>
          </w:p>
        </w:tc>
      </w:tr>
      <w:tr w:rsidR="00333BFF" w:rsidRPr="00403D68" w:rsidTr="00333BFF">
        <w:tc>
          <w:tcPr>
            <w:tcW w:w="649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pPr>
            <w:r w:rsidRPr="00403D68">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0</w:t>
            </w:r>
          </w:p>
        </w:tc>
        <w:tc>
          <w:tcPr>
            <w:tcW w:w="136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0</w:t>
            </w:r>
          </w:p>
        </w:tc>
      </w:tr>
      <w:tr w:rsidR="00333BFF" w:rsidRPr="00403D68" w:rsidTr="00333BFF">
        <w:tc>
          <w:tcPr>
            <w:tcW w:w="649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pPr>
            <w:r w:rsidRPr="00403D68">
              <w:t>Премии</w:t>
            </w:r>
          </w:p>
        </w:tc>
        <w:tc>
          <w:tcPr>
            <w:tcW w:w="136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0</w:t>
            </w:r>
          </w:p>
        </w:tc>
        <w:tc>
          <w:tcPr>
            <w:tcW w:w="136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0</w:t>
            </w:r>
          </w:p>
        </w:tc>
      </w:tr>
      <w:tr w:rsidR="00333BFF" w:rsidRPr="00403D68" w:rsidTr="00333BFF">
        <w:tc>
          <w:tcPr>
            <w:tcW w:w="649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pPr>
            <w:r w:rsidRPr="00403D68">
              <w:t>Комиссионные</w:t>
            </w:r>
          </w:p>
        </w:tc>
        <w:tc>
          <w:tcPr>
            <w:tcW w:w="136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0</w:t>
            </w:r>
          </w:p>
        </w:tc>
        <w:tc>
          <w:tcPr>
            <w:tcW w:w="136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0</w:t>
            </w:r>
          </w:p>
        </w:tc>
      </w:tr>
      <w:tr w:rsidR="00333BFF" w:rsidRPr="00403D68" w:rsidTr="00333BFF">
        <w:tc>
          <w:tcPr>
            <w:tcW w:w="649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pPr>
            <w:r w:rsidRPr="00403D68">
              <w:t>Льготы</w:t>
            </w:r>
          </w:p>
        </w:tc>
        <w:tc>
          <w:tcPr>
            <w:tcW w:w="136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0</w:t>
            </w:r>
          </w:p>
        </w:tc>
        <w:tc>
          <w:tcPr>
            <w:tcW w:w="136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0</w:t>
            </w:r>
          </w:p>
        </w:tc>
      </w:tr>
      <w:tr w:rsidR="00333BFF" w:rsidRPr="00403D68" w:rsidTr="00333BFF">
        <w:tc>
          <w:tcPr>
            <w:tcW w:w="6492" w:type="dxa"/>
            <w:tcBorders>
              <w:top w:val="single" w:sz="6" w:space="0" w:color="auto"/>
              <w:left w:val="double" w:sz="6" w:space="0" w:color="auto"/>
              <w:bottom w:val="single" w:sz="6" w:space="0" w:color="auto"/>
              <w:right w:val="single" w:sz="6" w:space="0" w:color="auto"/>
            </w:tcBorders>
          </w:tcPr>
          <w:p w:rsidR="00333BFF" w:rsidRPr="00403D68" w:rsidRDefault="00333BFF" w:rsidP="00403D68">
            <w:pPr>
              <w:jc w:val="both"/>
            </w:pPr>
            <w:r w:rsidRPr="00403D68">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0</w:t>
            </w:r>
          </w:p>
        </w:tc>
        <w:tc>
          <w:tcPr>
            <w:tcW w:w="1360" w:type="dxa"/>
            <w:tcBorders>
              <w:top w:val="sing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0</w:t>
            </w:r>
          </w:p>
        </w:tc>
      </w:tr>
      <w:tr w:rsidR="00333BFF" w:rsidRPr="00403D68" w:rsidTr="00333BFF">
        <w:tc>
          <w:tcPr>
            <w:tcW w:w="6492" w:type="dxa"/>
            <w:tcBorders>
              <w:top w:val="single" w:sz="6" w:space="0" w:color="auto"/>
              <w:left w:val="double" w:sz="6" w:space="0" w:color="auto"/>
              <w:bottom w:val="double" w:sz="6" w:space="0" w:color="auto"/>
              <w:right w:val="single" w:sz="6" w:space="0" w:color="auto"/>
            </w:tcBorders>
          </w:tcPr>
          <w:p w:rsidR="00333BFF" w:rsidRPr="00403D68" w:rsidRDefault="00333BFF" w:rsidP="00403D68">
            <w:pPr>
              <w:jc w:val="both"/>
            </w:pPr>
            <w:r w:rsidRPr="00403D68">
              <w:t>ИТОГО</w:t>
            </w:r>
          </w:p>
        </w:tc>
        <w:tc>
          <w:tcPr>
            <w:tcW w:w="1360" w:type="dxa"/>
            <w:tcBorders>
              <w:top w:val="single" w:sz="6" w:space="0" w:color="auto"/>
              <w:left w:val="single" w:sz="6" w:space="0" w:color="auto"/>
              <w:bottom w:val="double" w:sz="6" w:space="0" w:color="auto"/>
              <w:right w:val="double" w:sz="6" w:space="0" w:color="auto"/>
            </w:tcBorders>
          </w:tcPr>
          <w:p w:rsidR="00333BFF" w:rsidRPr="00403D68" w:rsidRDefault="00333BFF" w:rsidP="00403D68">
            <w:pPr>
              <w:jc w:val="both"/>
            </w:pPr>
            <w:r w:rsidRPr="00403D68">
              <w:t>0</w:t>
            </w:r>
          </w:p>
        </w:tc>
        <w:tc>
          <w:tcPr>
            <w:tcW w:w="1360" w:type="dxa"/>
            <w:tcBorders>
              <w:top w:val="single" w:sz="6" w:space="0" w:color="auto"/>
              <w:left w:val="single" w:sz="6" w:space="0" w:color="auto"/>
              <w:bottom w:val="double" w:sz="6" w:space="0" w:color="auto"/>
              <w:right w:val="double" w:sz="6" w:space="0" w:color="auto"/>
            </w:tcBorders>
          </w:tcPr>
          <w:p w:rsidR="00333BFF" w:rsidRPr="00403D68" w:rsidRDefault="00333BFF" w:rsidP="00403D68">
            <w:pPr>
              <w:jc w:val="both"/>
            </w:pPr>
            <w:r w:rsidRPr="00403D68">
              <w:t>0</w:t>
            </w:r>
          </w:p>
        </w:tc>
      </w:tr>
    </w:tbl>
    <w:p w:rsidR="00333BFF" w:rsidRPr="00403D68" w:rsidRDefault="00333BFF" w:rsidP="00403D68">
      <w:pPr>
        <w:ind w:left="600"/>
        <w:jc w:val="both"/>
      </w:pPr>
    </w:p>
    <w:p w:rsidR="00BD3BCE" w:rsidRPr="00403D68" w:rsidRDefault="00D22D07" w:rsidP="00403D68">
      <w:pPr>
        <w:ind w:left="600"/>
        <w:jc w:val="both"/>
      </w:pPr>
      <w:r w:rsidRPr="00403D68">
        <w:t>Сведения</w:t>
      </w:r>
      <w:r w:rsidR="00605015" w:rsidRPr="00403D68">
        <w:t xml:space="preserve"> о существующих соглашениях относительно таких выплат в текущем финансовом </w:t>
      </w:r>
      <w:r w:rsidRPr="00403D68">
        <w:t>году: Отсутствуют</w:t>
      </w:r>
      <w:r w:rsidR="00605015" w:rsidRPr="00403D68">
        <w:rPr>
          <w:rStyle w:val="Subst"/>
        </w:rPr>
        <w:t>.</w:t>
      </w:r>
    </w:p>
    <w:p w:rsidR="00BD3BCE" w:rsidRPr="00403D68" w:rsidRDefault="00BD3BCE" w:rsidP="00403D68">
      <w:pPr>
        <w:pStyle w:val="ThinDelim"/>
        <w:jc w:val="both"/>
        <w:rPr>
          <w:sz w:val="20"/>
          <w:szCs w:val="20"/>
        </w:rPr>
      </w:pPr>
    </w:p>
    <w:p w:rsidR="00BD3BCE" w:rsidRPr="00403D68" w:rsidRDefault="00BD3BCE" w:rsidP="00403D68">
      <w:pPr>
        <w:ind w:left="400"/>
        <w:jc w:val="both"/>
      </w:pPr>
    </w:p>
    <w:p w:rsidR="00BD3BCE" w:rsidRPr="00403D68" w:rsidRDefault="00605015" w:rsidP="00403D68">
      <w:pPr>
        <w:pStyle w:val="SubHeading"/>
        <w:ind w:left="200"/>
        <w:jc w:val="both"/>
      </w:pPr>
      <w:r w:rsidRPr="00403D68">
        <w:t>Компенсации</w:t>
      </w:r>
    </w:p>
    <w:p w:rsidR="00BD3BCE" w:rsidRPr="00403D68" w:rsidRDefault="00605015" w:rsidP="00403D68">
      <w:pPr>
        <w:ind w:left="400"/>
        <w:jc w:val="both"/>
      </w:pPr>
      <w:r w:rsidRPr="00403D68">
        <w:t>Единица измерения:</w:t>
      </w:r>
      <w:r w:rsidRPr="00403D68">
        <w:rPr>
          <w:rStyle w:val="Subst"/>
        </w:rPr>
        <w:t xml:space="preserve"> тыс. руб.</w:t>
      </w:r>
    </w:p>
    <w:p w:rsidR="00BD3BCE" w:rsidRPr="00403D68"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333BFF" w:rsidRPr="00403D68" w:rsidTr="00333BFF">
        <w:tc>
          <w:tcPr>
            <w:tcW w:w="6492" w:type="dxa"/>
            <w:tcBorders>
              <w:top w:val="double" w:sz="6" w:space="0" w:color="auto"/>
              <w:left w:val="double" w:sz="6" w:space="0" w:color="auto"/>
              <w:bottom w:val="single" w:sz="6" w:space="0" w:color="auto"/>
              <w:right w:val="single" w:sz="6" w:space="0" w:color="auto"/>
            </w:tcBorders>
          </w:tcPr>
          <w:p w:rsidR="00333BFF" w:rsidRPr="00403D68" w:rsidRDefault="00333BFF" w:rsidP="00403D68">
            <w:pPr>
              <w:jc w:val="both"/>
            </w:pPr>
            <w:r w:rsidRPr="00403D68">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2017г.</w:t>
            </w:r>
          </w:p>
        </w:tc>
        <w:tc>
          <w:tcPr>
            <w:tcW w:w="1360" w:type="dxa"/>
            <w:tcBorders>
              <w:top w:val="double" w:sz="6" w:space="0" w:color="auto"/>
              <w:left w:val="single" w:sz="6" w:space="0" w:color="auto"/>
              <w:bottom w:val="single" w:sz="6" w:space="0" w:color="auto"/>
              <w:right w:val="double" w:sz="6" w:space="0" w:color="auto"/>
            </w:tcBorders>
          </w:tcPr>
          <w:p w:rsidR="00333BFF" w:rsidRPr="00403D68" w:rsidRDefault="00333BFF" w:rsidP="00403D68">
            <w:pPr>
              <w:jc w:val="both"/>
            </w:pPr>
            <w:r w:rsidRPr="00403D68">
              <w:t>3 мес.2018г.</w:t>
            </w:r>
          </w:p>
        </w:tc>
      </w:tr>
      <w:tr w:rsidR="00333BFF" w:rsidRPr="00403D68" w:rsidTr="00333BFF">
        <w:tc>
          <w:tcPr>
            <w:tcW w:w="6492" w:type="dxa"/>
            <w:tcBorders>
              <w:top w:val="single" w:sz="6" w:space="0" w:color="auto"/>
              <w:left w:val="double" w:sz="6" w:space="0" w:color="auto"/>
              <w:bottom w:val="double" w:sz="6" w:space="0" w:color="auto"/>
              <w:right w:val="single" w:sz="6" w:space="0" w:color="auto"/>
            </w:tcBorders>
          </w:tcPr>
          <w:p w:rsidR="00333BFF" w:rsidRPr="00403D68" w:rsidRDefault="00333BFF" w:rsidP="00403D68">
            <w:pPr>
              <w:jc w:val="both"/>
            </w:pPr>
            <w:r w:rsidRPr="00403D68">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333BFF" w:rsidRPr="00403D68" w:rsidRDefault="00333BFF" w:rsidP="00403D68">
            <w:pPr>
              <w:jc w:val="both"/>
            </w:pPr>
            <w:r w:rsidRPr="00403D68">
              <w:t>0</w:t>
            </w:r>
          </w:p>
        </w:tc>
        <w:tc>
          <w:tcPr>
            <w:tcW w:w="1360" w:type="dxa"/>
            <w:tcBorders>
              <w:top w:val="single" w:sz="6" w:space="0" w:color="auto"/>
              <w:left w:val="single" w:sz="6" w:space="0" w:color="auto"/>
              <w:bottom w:val="double" w:sz="6" w:space="0" w:color="auto"/>
              <w:right w:val="double" w:sz="6" w:space="0" w:color="auto"/>
            </w:tcBorders>
          </w:tcPr>
          <w:p w:rsidR="00333BFF" w:rsidRPr="00403D68" w:rsidRDefault="00333BFF" w:rsidP="00403D68">
            <w:pPr>
              <w:jc w:val="both"/>
            </w:pPr>
            <w:r w:rsidRPr="00403D68">
              <w:t>0</w:t>
            </w:r>
          </w:p>
        </w:tc>
      </w:tr>
    </w:tbl>
    <w:p w:rsidR="00BD3BCE" w:rsidRPr="00403D68" w:rsidRDefault="00BD3BCE" w:rsidP="00403D68">
      <w:pPr>
        <w:jc w:val="both"/>
      </w:pPr>
    </w:p>
    <w:p w:rsidR="00BD3BCE" w:rsidRPr="00403D68" w:rsidRDefault="00605015" w:rsidP="00403D68">
      <w:pPr>
        <w:pStyle w:val="2"/>
        <w:jc w:val="both"/>
        <w:rPr>
          <w:sz w:val="20"/>
          <w:szCs w:val="20"/>
        </w:rPr>
      </w:pPr>
      <w:r w:rsidRPr="00403D68">
        <w:rPr>
          <w:sz w:val="20"/>
          <w:szCs w:val="20"/>
        </w:rPr>
        <w:t>5.4. Сведения о структуре и компетенции органов контроля за финансово-хозяйственной деятельностью лица, предоставившего обеспечение, а также об организации системы управления рисками и внутреннего контроля</w:t>
      </w:r>
    </w:p>
    <w:p w:rsidR="000D0EEB" w:rsidRPr="00403D68" w:rsidRDefault="000D0EEB" w:rsidP="00403D68">
      <w:pPr>
        <w:ind w:left="200"/>
        <w:jc w:val="both"/>
        <w:rPr>
          <w:rFonts w:eastAsia="Times New Roman"/>
          <w:bCs/>
          <w:iCs/>
        </w:rPr>
      </w:pPr>
      <w:r w:rsidRPr="00403D68">
        <w:rPr>
          <w:rFonts w:eastAsia="Times New Roman"/>
          <w:bCs/>
          <w:iCs/>
        </w:rPr>
        <w:t>Уставом Поручителя предусмотрено, что контроль за финансово-хозяйственной деятельностью Поручителя осуществляется Ревизионной комиссией (Ревизором), утверждаемой общим собранием акционеров Поручителя.</w:t>
      </w:r>
      <w:r w:rsidRPr="00403D68">
        <w:rPr>
          <w:rFonts w:eastAsia="Times New Roman"/>
          <w:bCs/>
          <w:iCs/>
          <w:color w:val="FF0000"/>
        </w:rPr>
        <w:br/>
      </w:r>
      <w:r w:rsidRPr="00403D68">
        <w:rPr>
          <w:rFonts w:eastAsia="Times New Roman"/>
          <w:bCs/>
          <w:iCs/>
          <w:color w:val="FF0000"/>
        </w:rPr>
        <w:br/>
      </w:r>
      <w:r w:rsidRPr="00403D68">
        <w:rPr>
          <w:rFonts w:eastAsia="Times New Roman"/>
          <w:bCs/>
          <w:iCs/>
        </w:rPr>
        <w:t xml:space="preserve">Для осуществления контроля за финансово-хозяйственной деятельностью Общества Общим собранием акционеров избирается Ревизионная комиссия в составе трех человек на срок до следующего годового Общего собрания акционеров. </w:t>
      </w:r>
      <w:r w:rsidRPr="00403D68">
        <w:rPr>
          <w:rFonts w:eastAsia="Times New Roman"/>
          <w:bCs/>
          <w:iCs/>
        </w:rPr>
        <w:br/>
        <w:t>Отдельного положения по РК нет.</w:t>
      </w:r>
      <w:r w:rsidRPr="00403D68">
        <w:rPr>
          <w:rFonts w:eastAsia="Times New Roman"/>
          <w:bCs/>
          <w:iCs/>
          <w:color w:val="FF0000"/>
        </w:rPr>
        <w:br/>
      </w:r>
      <w:r w:rsidRPr="00403D68">
        <w:rPr>
          <w:rFonts w:eastAsia="Times New Roman"/>
          <w:bCs/>
          <w:iCs/>
        </w:rPr>
        <w:t>В соответствии с уставом Поручителя к компетенции ревизионной комиссии относятся следующие вопросы:</w:t>
      </w:r>
      <w:r w:rsidRPr="00403D68">
        <w:rPr>
          <w:rFonts w:eastAsia="Times New Roman"/>
          <w:bCs/>
          <w:iCs/>
        </w:rPr>
        <w:br/>
      </w:r>
      <w:r w:rsidRPr="00403D68">
        <w:rPr>
          <w:rFonts w:eastAsia="Times New Roman"/>
          <w:bCs/>
          <w:iCs/>
        </w:rPr>
        <w:tab/>
        <w:t>Анализ правильности и полноты ведения бухгалтерского и налогового учета.</w:t>
      </w:r>
      <w:r w:rsidRPr="00403D68">
        <w:rPr>
          <w:rFonts w:eastAsia="Times New Roman"/>
          <w:bCs/>
          <w:iCs/>
        </w:rPr>
        <w:br/>
      </w:r>
      <w:r w:rsidRPr="00403D68">
        <w:rPr>
          <w:rFonts w:eastAsia="Times New Roman"/>
          <w:bCs/>
          <w:iCs/>
        </w:rPr>
        <w:tab/>
        <w:t>Анализ финансового положения Общества, его платежеспособности, выявление резервов улучшения экономического состояния Общества, выработка рекомендаций для органов управления Общества.</w:t>
      </w:r>
      <w:r w:rsidRPr="00403D68">
        <w:rPr>
          <w:rFonts w:eastAsia="Times New Roman"/>
          <w:bCs/>
          <w:iCs/>
        </w:rPr>
        <w:br/>
      </w:r>
      <w:r w:rsidRPr="00403D68">
        <w:rPr>
          <w:rFonts w:eastAsia="Times New Roman"/>
          <w:bCs/>
          <w:iCs/>
        </w:rPr>
        <w:tab/>
        <w:t>Подтверждение достоверности данных, включаемых в годовые отчеты Общества, годовую бухгалтерскую (финансовую) отчетность, отчетов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r w:rsidRPr="00403D68">
        <w:rPr>
          <w:rFonts w:eastAsia="Times New Roman"/>
          <w:bCs/>
          <w:iCs/>
        </w:rPr>
        <w:br/>
      </w:r>
      <w:r w:rsidRPr="00403D68">
        <w:rPr>
          <w:rFonts w:eastAsia="Times New Roman"/>
          <w:bCs/>
          <w:iCs/>
        </w:rPr>
        <w:tab/>
        <w:t>Проверка правомочности лиц, заключивших договоры от имени Общества, правомочности принятых исполнительным органом решений, проверка соответствия их уставу Общества, решениям Общего собрания акционеров, Совета директоров Общества.</w:t>
      </w:r>
    </w:p>
    <w:p w:rsidR="000D0EEB" w:rsidRPr="00403D68" w:rsidRDefault="000D0EEB" w:rsidP="00403D68">
      <w:pPr>
        <w:ind w:left="200"/>
        <w:jc w:val="both"/>
        <w:rPr>
          <w:rFonts w:eastAsia="Times New Roman"/>
        </w:rPr>
      </w:pPr>
      <w:r w:rsidRPr="00403D68">
        <w:rPr>
          <w:rFonts w:eastAsia="Times New Roman"/>
          <w:bCs/>
          <w:iCs/>
        </w:rPr>
        <w:tab/>
        <w:t>Анализ решений Общего собрания акционеров и Совета директоров на их соответствие законодательству Российской Федерации и уставу.</w:t>
      </w:r>
      <w:r w:rsidRPr="00403D68">
        <w:rPr>
          <w:rFonts w:eastAsia="Times New Roman"/>
          <w:bCs/>
          <w:iCs/>
        </w:rPr>
        <w:br/>
        <w:t>К компетенции Ревизионной комиссии Общества относятся также иные вопросы, предусмотренные законодательством Российской Федерации и уставом.</w:t>
      </w:r>
      <w:r w:rsidRPr="00403D68">
        <w:rPr>
          <w:rFonts w:eastAsia="Times New Roman"/>
          <w:bCs/>
          <w:iCs/>
        </w:rPr>
        <w:br/>
        <w:t>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r w:rsidRPr="00403D68">
        <w:rPr>
          <w:rFonts w:eastAsia="Times New Roman"/>
          <w:bCs/>
          <w:iCs/>
        </w:rPr>
        <w:br/>
        <w:t>Ревизионная комиссия вправе требовать от лиц, занимающих должности в органах управления Общества, и от работников Общества личного письменного объяснения по вопросам, находящимся в компетенции Ревизионной комиссии.</w:t>
      </w:r>
      <w:r w:rsidRPr="00403D68">
        <w:rPr>
          <w:rFonts w:eastAsia="Times New Roman"/>
          <w:bCs/>
          <w:iCs/>
        </w:rPr>
        <w:br/>
        <w:t>По итогам проверки (ревизии) финансово-хозяйственной деятельности Общества за год Ревизионная комиссия представляет в Совет директоров свое заключение не позднее, чем за сорок дней до годового Общего собрания акционеров Общества.</w:t>
      </w:r>
      <w:r w:rsidRPr="00403D68">
        <w:rPr>
          <w:rFonts w:eastAsia="Times New Roman"/>
          <w:bCs/>
          <w:iCs/>
        </w:rPr>
        <w:br/>
        <w:t>Общество обязано привлечь для ежегодного аудита годовой бухгалтерской (финансовой) отчетности аудиторскую организацию, не связанную имущественными интересами с Обществом или его акционерами. Общее собрание акционеров утверждает аудитора Общества.</w:t>
      </w:r>
      <w:r w:rsidRPr="00403D68">
        <w:rPr>
          <w:rFonts w:eastAsia="Times New Roman"/>
          <w:bCs/>
          <w:iCs/>
        </w:rPr>
        <w:br/>
      </w:r>
      <w:r w:rsidRPr="00403D68">
        <w:rPr>
          <w:rFonts w:eastAsia="Times New Roman"/>
          <w:bCs/>
          <w:iCs/>
          <w:color w:val="FF0000"/>
        </w:rPr>
        <w:br/>
      </w:r>
      <w:r w:rsidRPr="00403D68">
        <w:rPr>
          <w:rFonts w:eastAsia="Times New Roman"/>
          <w:bCs/>
          <w:iCs/>
        </w:rPr>
        <w:t>Сведения об организации системы управления рисками и внутреннего контроля за финансово-хозяйственной деятельностью поручителя (внутреннего аудита): на дату составления отчета система управления рисками и внутреннего контроля за финансово-хозяйственной деятельностью Поручителя (внутреннего аудита) не организована.</w:t>
      </w:r>
      <w:r w:rsidRPr="00403D68">
        <w:rPr>
          <w:rFonts w:eastAsia="Times New Roman"/>
          <w:bCs/>
          <w:iCs/>
        </w:rPr>
        <w:br/>
        <w:t>в том числе:</w:t>
      </w:r>
      <w:r w:rsidRPr="00403D68">
        <w:rPr>
          <w:rFonts w:eastAsia="Times New Roman"/>
          <w:bCs/>
          <w:iCs/>
        </w:rPr>
        <w:br/>
        <w:t>информация о наличии комитета по аудиту совета директоров (наблюдательного совета) поручителя, его функциях, персональном и количественном составе: комитет по аудиту Совета директоров Поручителя не сформирован (отсутствует);</w:t>
      </w:r>
      <w:r w:rsidRPr="00403D68">
        <w:rPr>
          <w:rFonts w:eastAsia="Times New Roman"/>
          <w:bCs/>
          <w:iCs/>
        </w:rPr>
        <w:br/>
        <w:t>информация о наличии отдельного структурного подразделения (подразделений) поручителя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поручителя), его задачах и функциях: В структуре Поручителя подразделением, занимающимся внутренним аудитом и финансовым контролем деятельности, является Управление внутреннего аудита и финансового контроля.</w:t>
      </w:r>
      <w:r w:rsidRPr="00403D68">
        <w:rPr>
          <w:rFonts w:eastAsia="Times New Roman"/>
          <w:bCs/>
          <w:iCs/>
        </w:rPr>
        <w:br/>
        <w:t>Целевое назначение подразделения – обеспечение достоверности отражения финансово-хозяйственных операций в бухгалтерской, управленческой отчетностях, формирование единого информационно-аналитического пространства в части финансовой отчетности по всем подразделениям Поручителя и дочерних (зависимых) обществ, создание действующей модели оптимального налогового планирования, обеспечивающей соблюдение требований законодательства.</w:t>
      </w:r>
      <w:r w:rsidRPr="00403D68">
        <w:rPr>
          <w:rFonts w:eastAsia="Times New Roman"/>
          <w:bCs/>
          <w:iCs/>
        </w:rPr>
        <w:br/>
        <w:t>Основные функции, выполняемые подразделением:</w:t>
      </w:r>
      <w:r w:rsidRPr="00403D68">
        <w:rPr>
          <w:rFonts w:eastAsia="Times New Roman"/>
          <w:bCs/>
          <w:iCs/>
        </w:rPr>
        <w:br/>
      </w:r>
      <w:r w:rsidRPr="00403D68">
        <w:rPr>
          <w:rFonts w:eastAsia="Times New Roman"/>
          <w:bCs/>
          <w:iCs/>
        </w:rPr>
        <w:tab/>
        <w:t>разработка и актуализация мер контроля данных учета;</w:t>
      </w:r>
      <w:r w:rsidRPr="00403D68">
        <w:rPr>
          <w:rFonts w:eastAsia="Times New Roman"/>
          <w:bCs/>
          <w:iCs/>
        </w:rPr>
        <w:br/>
      </w:r>
      <w:r w:rsidRPr="00403D68">
        <w:rPr>
          <w:rFonts w:eastAsia="Times New Roman"/>
          <w:bCs/>
          <w:iCs/>
        </w:rPr>
        <w:tab/>
        <w:t>инициирование, проведение инвентаризаций, ревизий, выборочных тематических проверок по утвержденному плану работ на отчетный период (год), тематических проверок финансово-хозяйственной деятельности Поручителя и дочерних (зависимых) обществ;</w:t>
      </w:r>
      <w:r w:rsidRPr="00403D68">
        <w:rPr>
          <w:rFonts w:eastAsia="Times New Roman"/>
          <w:bCs/>
          <w:iCs/>
        </w:rPr>
        <w:br/>
      </w:r>
      <w:r w:rsidRPr="00403D68">
        <w:rPr>
          <w:rFonts w:eastAsia="Times New Roman"/>
          <w:bCs/>
          <w:iCs/>
        </w:rPr>
        <w:tab/>
        <w:t>проверка любого рода документов на предмет обоснованности и достоверности;</w:t>
      </w:r>
      <w:r w:rsidRPr="00403D68">
        <w:rPr>
          <w:rFonts w:eastAsia="Times New Roman"/>
          <w:bCs/>
          <w:iCs/>
        </w:rPr>
        <w:br/>
      </w:r>
      <w:r w:rsidRPr="00403D68">
        <w:rPr>
          <w:rFonts w:eastAsia="Times New Roman"/>
          <w:bCs/>
          <w:iCs/>
        </w:rPr>
        <w:tab/>
        <w:t>участие в подготовке по результатам проведенных ревизий, проверок материалов с предложениями руководству Поручителя по устранению выявленных нарушений, разработке рекомендаций по устранению выявленных проверками недостатков; подготовка системных предложений, направленных на предотвращение возникновения в будущем аналогичных нарушений;</w:t>
      </w:r>
      <w:r w:rsidRPr="00403D68">
        <w:rPr>
          <w:rFonts w:eastAsia="Times New Roman"/>
          <w:bCs/>
          <w:iCs/>
        </w:rPr>
        <w:br/>
      </w:r>
      <w:r w:rsidRPr="00403D68">
        <w:rPr>
          <w:rFonts w:eastAsia="Times New Roman"/>
          <w:bCs/>
          <w:iCs/>
        </w:rPr>
        <w:tab/>
        <w:t>участие в проектах по совершенствованию системы внутреннего контроля Поручителя на корпоративном уровне и уровне бизнес-процессов и подготовке процедур и их совершенствованию;</w:t>
      </w:r>
      <w:r w:rsidRPr="00403D68">
        <w:rPr>
          <w:rFonts w:eastAsia="Times New Roman"/>
          <w:bCs/>
          <w:iCs/>
        </w:rPr>
        <w:br/>
      </w:r>
      <w:r w:rsidRPr="00403D68">
        <w:rPr>
          <w:rFonts w:eastAsia="Times New Roman"/>
          <w:bCs/>
          <w:iCs/>
        </w:rPr>
        <w:tab/>
        <w:t>выявление налоговых рисков, полноты использования прав льготного налогообложения;</w:t>
      </w:r>
      <w:r w:rsidRPr="00403D68">
        <w:rPr>
          <w:rFonts w:eastAsia="Times New Roman"/>
          <w:bCs/>
          <w:iCs/>
        </w:rPr>
        <w:br/>
      </w:r>
      <w:r w:rsidRPr="00403D68">
        <w:rPr>
          <w:rFonts w:eastAsia="Times New Roman"/>
          <w:bCs/>
          <w:iCs/>
        </w:rPr>
        <w:tab/>
        <w:t>контроль информационное обеспечение, консультации и методическое сопровождение деятельности работников Поручителя и дочерних (зависимых) обществ Поручителя по вопросам учета;</w:t>
      </w:r>
      <w:r w:rsidRPr="00403D68">
        <w:rPr>
          <w:rFonts w:eastAsia="Times New Roman"/>
          <w:bCs/>
          <w:iCs/>
        </w:rPr>
        <w:br/>
      </w:r>
      <w:r w:rsidRPr="00403D68">
        <w:rPr>
          <w:rFonts w:eastAsia="Times New Roman"/>
          <w:bCs/>
          <w:iCs/>
        </w:rPr>
        <w:tab/>
        <w:t>унификация подходов, способов и методов отражения фактов хозяйственной деятельности во всех видах отчетности.</w:t>
      </w:r>
      <w:r w:rsidRPr="00403D68">
        <w:rPr>
          <w:rFonts w:eastAsia="Times New Roman"/>
          <w:bCs/>
          <w:iCs/>
        </w:rPr>
        <w:br/>
        <w:t>информация о наличии у поручителя отдельного структурного подразделения (службы) внутреннего аудита, его задачах и функциях: функции внутреннего аудита осуществляет Управление внутреннего аудита и финансового контроля, информация о котором представлена в разделе выше.</w:t>
      </w:r>
    </w:p>
    <w:p w:rsidR="000D0EEB" w:rsidRPr="00403D68" w:rsidRDefault="000D0EEB" w:rsidP="00403D68">
      <w:pPr>
        <w:ind w:left="200"/>
        <w:jc w:val="both"/>
        <w:rPr>
          <w:rFonts w:eastAsia="Times New Roman"/>
          <w:color w:val="FF0000"/>
        </w:rPr>
      </w:pPr>
    </w:p>
    <w:p w:rsidR="000D0EEB" w:rsidRPr="00403D68" w:rsidRDefault="000D0EEB" w:rsidP="00403D68">
      <w:pPr>
        <w:ind w:left="200"/>
        <w:jc w:val="both"/>
        <w:rPr>
          <w:rFonts w:eastAsia="Times New Roman"/>
          <w:color w:val="FF0000"/>
        </w:rPr>
      </w:pPr>
    </w:p>
    <w:p w:rsidR="000D0EEB" w:rsidRPr="00403D68" w:rsidRDefault="000D0EEB" w:rsidP="00403D68">
      <w:pPr>
        <w:ind w:left="200"/>
        <w:jc w:val="both"/>
        <w:rPr>
          <w:rFonts w:eastAsia="Times New Roman"/>
        </w:rPr>
      </w:pPr>
      <w:r w:rsidRPr="00403D68">
        <w:rPr>
          <w:rFonts w:eastAsia="Times New Roman"/>
        </w:rPr>
        <w:t xml:space="preserve">Информация о наличии отдельного структурного подразделения (подразделений) лица, предоставившего обеспечение,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w:t>
      </w:r>
      <w:r w:rsidRPr="00403D68">
        <w:rPr>
          <w:rFonts w:eastAsia="Times New Roman"/>
          <w:bCs/>
        </w:rPr>
        <w:t>лица, предоставившего обеспечение</w:t>
      </w:r>
      <w:r w:rsidRPr="00403D68">
        <w:rPr>
          <w:rFonts w:eastAsia="Times New Roman"/>
        </w:rPr>
        <w:t>), его задачах и функциях:</w:t>
      </w:r>
      <w:r w:rsidRPr="00403D68">
        <w:rPr>
          <w:rFonts w:eastAsia="Times New Roman"/>
        </w:rPr>
        <w:br/>
      </w:r>
      <w:r w:rsidRPr="00403D68">
        <w:rPr>
          <w:rFonts w:eastAsia="Times New Roman"/>
          <w:bCs/>
          <w:iCs/>
        </w:rPr>
        <w:t>политика Поручителя в области управления рисками и внутреннего контроля не разработана;</w:t>
      </w:r>
      <w:r w:rsidRPr="00403D68">
        <w:rPr>
          <w:rFonts w:eastAsia="Times New Roman"/>
          <w:bCs/>
          <w:iCs/>
        </w:rPr>
        <w:br/>
        <w:t>внутренний документ, устанавливающий правила по предотвращению неправомерного использования конфиденциальной и инсайдерской информации у Поручителя отсутствует.</w:t>
      </w:r>
    </w:p>
    <w:p w:rsidR="000D0EEB" w:rsidRPr="00403D68" w:rsidRDefault="000D0EEB" w:rsidP="00403D68">
      <w:pPr>
        <w:ind w:left="200"/>
        <w:jc w:val="both"/>
        <w:rPr>
          <w:rFonts w:eastAsia="Times New Roman"/>
        </w:rPr>
      </w:pPr>
      <w:r w:rsidRPr="00403D68">
        <w:rPr>
          <w:rFonts w:eastAsia="Times New Roman"/>
        </w:rPr>
        <w:t xml:space="preserve">Информация о наличии у лица, предоставившего обеспечение, отдельного структурного подразделения (службы) внутреннего аудита, его задачах и функциях: </w:t>
      </w:r>
      <w:r w:rsidRPr="00403D68">
        <w:rPr>
          <w:rFonts w:eastAsia="Times New Roman"/>
          <w:bCs/>
          <w:iCs/>
        </w:rPr>
        <w:t>отсутствует.</w:t>
      </w:r>
    </w:p>
    <w:p w:rsidR="000D0EEB" w:rsidRPr="00403D68" w:rsidRDefault="000D0EEB" w:rsidP="00403D68">
      <w:pPr>
        <w:jc w:val="both"/>
        <w:rPr>
          <w:color w:val="FF0000"/>
        </w:rPr>
      </w:pPr>
    </w:p>
    <w:p w:rsidR="00BD3BCE" w:rsidRPr="00403D68" w:rsidRDefault="00605015" w:rsidP="00403D68">
      <w:pPr>
        <w:pStyle w:val="2"/>
        <w:jc w:val="both"/>
        <w:rPr>
          <w:sz w:val="20"/>
          <w:szCs w:val="20"/>
        </w:rPr>
      </w:pPr>
      <w:r w:rsidRPr="00403D68">
        <w:rPr>
          <w:sz w:val="20"/>
          <w:szCs w:val="20"/>
        </w:rPr>
        <w:t>5.5. Информация о лицах, входящих в состав органов контроля за финансово-хозяйственной деятельностью лица, предоставившего обеспечение</w:t>
      </w:r>
    </w:p>
    <w:p w:rsidR="00BD3BCE" w:rsidRPr="00403D68" w:rsidRDefault="00605015" w:rsidP="00403D68">
      <w:pPr>
        <w:ind w:left="200"/>
        <w:jc w:val="both"/>
      </w:pPr>
      <w:r w:rsidRPr="00403D68">
        <w:t>Наименование органа контроля за финансово-хозяйственной деятельностью лица, предоставившего обеспечение:</w:t>
      </w:r>
      <w:r w:rsidRPr="00403D68">
        <w:rPr>
          <w:rStyle w:val="Subst"/>
        </w:rPr>
        <w:t xml:space="preserve"> Ревизионная комиссия</w:t>
      </w:r>
    </w:p>
    <w:p w:rsidR="00BD3BCE" w:rsidRPr="00403D68" w:rsidRDefault="00605015" w:rsidP="00403D68">
      <w:pPr>
        <w:ind w:left="200"/>
        <w:jc w:val="both"/>
      </w:pPr>
      <w:r w:rsidRPr="00403D68">
        <w:t>ФИО:</w:t>
      </w:r>
      <w:r w:rsidRPr="00403D68">
        <w:rPr>
          <w:rStyle w:val="Subst"/>
        </w:rPr>
        <w:t xml:space="preserve"> Кирьянова Ольга Георгиевна</w:t>
      </w:r>
    </w:p>
    <w:p w:rsidR="00BD3BCE" w:rsidRPr="00403D68" w:rsidRDefault="00605015" w:rsidP="00403D68">
      <w:pPr>
        <w:ind w:left="200"/>
        <w:jc w:val="both"/>
      </w:pPr>
      <w:r w:rsidRPr="00403D68">
        <w:t>Год рождения:</w:t>
      </w:r>
      <w:r w:rsidRPr="00403D68">
        <w:rPr>
          <w:rStyle w:val="Subst"/>
        </w:rPr>
        <w:t xml:space="preserve"> 1967</w:t>
      </w: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t>Образование:</w:t>
      </w:r>
      <w:r w:rsidRPr="00403D68">
        <w:br/>
      </w:r>
      <w:r w:rsidRPr="00403D68">
        <w:rPr>
          <w:rStyle w:val="Subst"/>
        </w:rPr>
        <w:t>высшее</w:t>
      </w:r>
    </w:p>
    <w:p w:rsidR="00BD3BCE" w:rsidRPr="00403D68" w:rsidRDefault="00605015" w:rsidP="00403D68">
      <w:pPr>
        <w:ind w:left="200"/>
        <w:jc w:val="both"/>
      </w:pPr>
      <w:r w:rsidRPr="00403D68">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D3BCE" w:rsidRPr="00403D68"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D3BCE" w:rsidRPr="00403D68">
        <w:tc>
          <w:tcPr>
            <w:tcW w:w="2592" w:type="dxa"/>
            <w:gridSpan w:val="2"/>
            <w:tcBorders>
              <w:top w:val="doub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Период</w:t>
            </w:r>
          </w:p>
        </w:tc>
        <w:tc>
          <w:tcPr>
            <w:tcW w:w="3980" w:type="dxa"/>
            <w:tcBorders>
              <w:top w:val="doub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Должность</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с</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по</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BD3BCE" w:rsidP="00403D68">
            <w:pPr>
              <w:jc w:val="both"/>
            </w:pP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BD3BCE" w:rsidP="00403D68">
            <w:pPr>
              <w:jc w:val="both"/>
            </w:pPr>
          </w:p>
        </w:tc>
      </w:tr>
      <w:tr w:rsidR="00BD3BCE" w:rsidRPr="00403D68">
        <w:tc>
          <w:tcPr>
            <w:tcW w:w="1332" w:type="dxa"/>
            <w:tcBorders>
              <w:top w:val="single" w:sz="6" w:space="0" w:color="auto"/>
              <w:left w:val="double" w:sz="6" w:space="0" w:color="auto"/>
              <w:bottom w:val="double" w:sz="6" w:space="0" w:color="auto"/>
              <w:right w:val="single" w:sz="6" w:space="0" w:color="auto"/>
            </w:tcBorders>
          </w:tcPr>
          <w:p w:rsidR="00BD3BCE" w:rsidRPr="00403D68" w:rsidRDefault="00605015" w:rsidP="00403D68">
            <w:pPr>
              <w:jc w:val="both"/>
            </w:pPr>
            <w:r w:rsidRPr="00403D68">
              <w:t>201</w:t>
            </w:r>
            <w:r w:rsidR="00D22D07" w:rsidRPr="00403D68">
              <w:t>2</w:t>
            </w:r>
          </w:p>
        </w:tc>
        <w:tc>
          <w:tcPr>
            <w:tcW w:w="1260" w:type="dxa"/>
            <w:tcBorders>
              <w:top w:val="single" w:sz="6" w:space="0" w:color="auto"/>
              <w:left w:val="single" w:sz="6" w:space="0" w:color="auto"/>
              <w:bottom w:val="doub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D3BCE" w:rsidRPr="00403D68" w:rsidRDefault="00605015" w:rsidP="00403D68">
            <w:pPr>
              <w:jc w:val="both"/>
            </w:pPr>
            <w:r w:rsidRPr="00403D68">
              <w:t>АО «ДСК «АВТОБАН»</w:t>
            </w:r>
          </w:p>
        </w:tc>
        <w:tc>
          <w:tcPr>
            <w:tcW w:w="2680" w:type="dxa"/>
            <w:tcBorders>
              <w:top w:val="single" w:sz="6" w:space="0" w:color="auto"/>
              <w:left w:val="single" w:sz="6" w:space="0" w:color="auto"/>
              <w:bottom w:val="double" w:sz="6" w:space="0" w:color="auto"/>
              <w:right w:val="double" w:sz="6" w:space="0" w:color="auto"/>
            </w:tcBorders>
          </w:tcPr>
          <w:p w:rsidR="00BD3BCE" w:rsidRPr="00403D68" w:rsidRDefault="00D22D07" w:rsidP="00403D68">
            <w:pPr>
              <w:jc w:val="both"/>
            </w:pPr>
            <w:r w:rsidRPr="00403D68">
              <w:t>И.о. заместителя исполнительного директора по экономике и финансам</w:t>
            </w:r>
          </w:p>
        </w:tc>
      </w:tr>
    </w:tbl>
    <w:p w:rsidR="00BD3BCE" w:rsidRPr="00403D68" w:rsidRDefault="00BD3BCE" w:rsidP="00403D68">
      <w:pPr>
        <w:jc w:val="both"/>
      </w:pP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rPr>
          <w:rStyle w:val="Subst"/>
        </w:rPr>
        <w:t>Доли участия в уставном капитале эмитента/обыкновенных акций не имеет</w:t>
      </w:r>
    </w:p>
    <w:p w:rsidR="00BD3BCE" w:rsidRPr="00403D68" w:rsidRDefault="00605015" w:rsidP="00403D68">
      <w:pPr>
        <w:pStyle w:val="SubHeading"/>
        <w:ind w:left="200"/>
        <w:jc w:val="both"/>
      </w:pPr>
      <w:r w:rsidRPr="00403D68">
        <w:t>Доли участия лица в уставном (складочном) капитале (паевом фонде) дочерних и зависимых обществ эмитента</w:t>
      </w:r>
    </w:p>
    <w:p w:rsidR="00BD3BCE" w:rsidRPr="00403D68" w:rsidRDefault="00605015" w:rsidP="00403D68">
      <w:pPr>
        <w:ind w:left="400"/>
        <w:jc w:val="both"/>
      </w:pPr>
      <w:r w:rsidRPr="00403D68">
        <w:rPr>
          <w:rStyle w:val="Subst"/>
        </w:rPr>
        <w:t>Лицо указанных долей не имеет</w:t>
      </w:r>
    </w:p>
    <w:p w:rsidR="00BD3BCE" w:rsidRPr="00403D68" w:rsidRDefault="00605015" w:rsidP="00403D68">
      <w:pPr>
        <w:ind w:left="200"/>
        <w:jc w:val="both"/>
      </w:pPr>
      <w:r w:rsidRPr="00403D6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03D68">
        <w:br/>
      </w:r>
    </w:p>
    <w:p w:rsidR="00BD3BCE" w:rsidRPr="00403D68" w:rsidRDefault="00605015" w:rsidP="00403D68">
      <w:pPr>
        <w:ind w:left="400"/>
        <w:jc w:val="both"/>
      </w:pPr>
      <w:r w:rsidRPr="00403D68">
        <w:rPr>
          <w:rStyle w:val="Subst"/>
        </w:rPr>
        <w:t>Указанных родственных связей нет</w:t>
      </w:r>
    </w:p>
    <w:p w:rsidR="00BD3BCE" w:rsidRPr="00403D68" w:rsidRDefault="00605015" w:rsidP="00403D68">
      <w:pPr>
        <w:ind w:left="200"/>
        <w:jc w:val="both"/>
      </w:pPr>
      <w:r w:rsidRPr="00403D6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03D68">
        <w:br/>
      </w:r>
    </w:p>
    <w:p w:rsidR="00BD3BCE" w:rsidRPr="00403D68" w:rsidRDefault="00605015" w:rsidP="00403D68">
      <w:pPr>
        <w:ind w:left="400"/>
        <w:jc w:val="both"/>
      </w:pPr>
      <w:r w:rsidRPr="00403D68">
        <w:rPr>
          <w:rStyle w:val="Subst"/>
        </w:rPr>
        <w:t>Лицо к указанным видам ответственности не привлекалось</w:t>
      </w:r>
    </w:p>
    <w:p w:rsidR="00BD3BCE" w:rsidRPr="00403D68" w:rsidRDefault="00605015" w:rsidP="00403D68">
      <w:pPr>
        <w:ind w:left="200"/>
        <w:jc w:val="both"/>
      </w:pPr>
      <w:r w:rsidRPr="00403D6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03D68">
        <w:br/>
      </w:r>
    </w:p>
    <w:p w:rsidR="00BD3BCE" w:rsidRPr="00403D68" w:rsidRDefault="00605015" w:rsidP="00403D68">
      <w:pPr>
        <w:ind w:left="400"/>
        <w:jc w:val="both"/>
      </w:pPr>
      <w:r w:rsidRPr="00403D68">
        <w:rPr>
          <w:rStyle w:val="Subst"/>
        </w:rPr>
        <w:t>Лицо указанных должностей не занимало</w:t>
      </w:r>
    </w:p>
    <w:p w:rsidR="00BD3BCE" w:rsidRPr="00403D68" w:rsidRDefault="00BD3BCE" w:rsidP="00403D68">
      <w:pPr>
        <w:ind w:left="200"/>
        <w:jc w:val="both"/>
      </w:pPr>
    </w:p>
    <w:p w:rsidR="00BD3BCE" w:rsidRPr="00403D68" w:rsidRDefault="00605015" w:rsidP="00403D68">
      <w:pPr>
        <w:ind w:left="200"/>
        <w:jc w:val="both"/>
      </w:pPr>
      <w:r w:rsidRPr="00403D68">
        <w:t>ФИО:</w:t>
      </w:r>
      <w:r w:rsidRPr="00403D68">
        <w:rPr>
          <w:rStyle w:val="Subst"/>
        </w:rPr>
        <w:t xml:space="preserve"> Озаркив Роман Емельянович</w:t>
      </w:r>
    </w:p>
    <w:p w:rsidR="00BD3BCE" w:rsidRPr="00403D68" w:rsidRDefault="00605015" w:rsidP="00403D68">
      <w:pPr>
        <w:ind w:left="200"/>
        <w:jc w:val="both"/>
      </w:pPr>
      <w:r w:rsidRPr="00403D68">
        <w:t>Год рождения:</w:t>
      </w:r>
      <w:r w:rsidRPr="00403D68">
        <w:rPr>
          <w:rStyle w:val="Subst"/>
        </w:rPr>
        <w:t xml:space="preserve"> 1959</w:t>
      </w:r>
    </w:p>
    <w:p w:rsidR="00BD3BCE" w:rsidRPr="00403D68" w:rsidRDefault="00605015" w:rsidP="00403D68">
      <w:pPr>
        <w:ind w:left="200"/>
        <w:jc w:val="both"/>
      </w:pPr>
      <w:r w:rsidRPr="00403D68">
        <w:t>Образование:</w:t>
      </w:r>
      <w:r w:rsidRPr="00403D68">
        <w:br/>
      </w:r>
      <w:r w:rsidRPr="00403D68">
        <w:rPr>
          <w:rStyle w:val="Subst"/>
        </w:rPr>
        <w:t>высшее</w:t>
      </w:r>
    </w:p>
    <w:p w:rsidR="00BD3BCE" w:rsidRPr="00403D68" w:rsidRDefault="00605015" w:rsidP="00403D68">
      <w:pPr>
        <w:ind w:left="200"/>
        <w:jc w:val="both"/>
      </w:pPr>
      <w:r w:rsidRPr="00403D68">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D3BCE" w:rsidRPr="00403D68"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D3BCE" w:rsidRPr="00403D68">
        <w:tc>
          <w:tcPr>
            <w:tcW w:w="2592" w:type="dxa"/>
            <w:gridSpan w:val="2"/>
            <w:tcBorders>
              <w:top w:val="doub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Период</w:t>
            </w:r>
          </w:p>
        </w:tc>
        <w:tc>
          <w:tcPr>
            <w:tcW w:w="3980" w:type="dxa"/>
            <w:tcBorders>
              <w:top w:val="doub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Должность</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с</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по</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BD3BCE" w:rsidP="00403D68">
            <w:pPr>
              <w:jc w:val="both"/>
            </w:pP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BD3BCE" w:rsidP="00403D68">
            <w:pPr>
              <w:jc w:val="both"/>
            </w:pPr>
          </w:p>
        </w:tc>
      </w:tr>
      <w:tr w:rsidR="00BD3BCE" w:rsidRPr="00403D68">
        <w:tc>
          <w:tcPr>
            <w:tcW w:w="1332" w:type="dxa"/>
            <w:tcBorders>
              <w:top w:val="single" w:sz="6" w:space="0" w:color="auto"/>
              <w:left w:val="double" w:sz="6" w:space="0" w:color="auto"/>
              <w:bottom w:val="double" w:sz="6" w:space="0" w:color="auto"/>
              <w:right w:val="single" w:sz="6" w:space="0" w:color="auto"/>
            </w:tcBorders>
          </w:tcPr>
          <w:p w:rsidR="00BD3BCE" w:rsidRPr="00403D68" w:rsidRDefault="00605015" w:rsidP="00403D68">
            <w:pPr>
              <w:jc w:val="both"/>
            </w:pPr>
            <w:r w:rsidRPr="00403D68">
              <w:t>201</w:t>
            </w:r>
            <w:r w:rsidR="00D22D07" w:rsidRPr="00403D68">
              <w:t>2</w:t>
            </w:r>
          </w:p>
        </w:tc>
        <w:tc>
          <w:tcPr>
            <w:tcW w:w="1260" w:type="dxa"/>
            <w:tcBorders>
              <w:top w:val="single" w:sz="6" w:space="0" w:color="auto"/>
              <w:left w:val="single" w:sz="6" w:space="0" w:color="auto"/>
              <w:bottom w:val="doub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D3BCE" w:rsidRPr="00403D68" w:rsidRDefault="00605015" w:rsidP="00403D68">
            <w:pPr>
              <w:jc w:val="both"/>
            </w:pPr>
            <w:r w:rsidRPr="00403D68">
              <w:t>АО "ДСК "АВТОБАН"</w:t>
            </w:r>
          </w:p>
        </w:tc>
        <w:tc>
          <w:tcPr>
            <w:tcW w:w="2680" w:type="dxa"/>
            <w:tcBorders>
              <w:top w:val="single" w:sz="6" w:space="0" w:color="auto"/>
              <w:left w:val="single" w:sz="6" w:space="0" w:color="auto"/>
              <w:bottom w:val="double" w:sz="6" w:space="0" w:color="auto"/>
              <w:right w:val="double" w:sz="6" w:space="0" w:color="auto"/>
            </w:tcBorders>
          </w:tcPr>
          <w:p w:rsidR="00BD3BCE" w:rsidRPr="00403D68" w:rsidRDefault="00605015" w:rsidP="00403D68">
            <w:pPr>
              <w:jc w:val="both"/>
            </w:pPr>
            <w:r w:rsidRPr="00403D68">
              <w:t>Заместитель исполнительного директора по управлению подрядами и контрактами</w:t>
            </w:r>
          </w:p>
        </w:tc>
      </w:tr>
    </w:tbl>
    <w:p w:rsidR="00BD3BCE" w:rsidRPr="00403D68" w:rsidRDefault="00BD3BCE" w:rsidP="00403D68">
      <w:pPr>
        <w:jc w:val="both"/>
      </w:pP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rPr>
          <w:rStyle w:val="Subst"/>
        </w:rPr>
        <w:t>Доли участия в уставном капитале эмитента/обыкновенных акций не имеет</w:t>
      </w:r>
    </w:p>
    <w:p w:rsidR="00BD3BCE" w:rsidRPr="00403D68" w:rsidRDefault="00605015" w:rsidP="00403D68">
      <w:pPr>
        <w:pStyle w:val="SubHeading"/>
        <w:ind w:left="200"/>
        <w:jc w:val="both"/>
      </w:pPr>
      <w:r w:rsidRPr="00403D68">
        <w:t>Доли участия лица в уставном (складочном) капитале (паевом фонде) дочерних и зависимых обществ эмитента</w:t>
      </w:r>
    </w:p>
    <w:p w:rsidR="00BD3BCE" w:rsidRPr="00403D68" w:rsidRDefault="00605015" w:rsidP="00403D68">
      <w:pPr>
        <w:ind w:left="400"/>
        <w:jc w:val="both"/>
      </w:pPr>
      <w:r w:rsidRPr="00403D68">
        <w:rPr>
          <w:rStyle w:val="Subst"/>
        </w:rPr>
        <w:t>Лицо указанных долей не имеет</w:t>
      </w:r>
    </w:p>
    <w:p w:rsidR="00BD3BCE" w:rsidRPr="00403D68" w:rsidRDefault="00605015" w:rsidP="00403D68">
      <w:pPr>
        <w:ind w:left="200"/>
        <w:jc w:val="both"/>
      </w:pPr>
      <w:r w:rsidRPr="00403D6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03D68">
        <w:br/>
      </w:r>
    </w:p>
    <w:p w:rsidR="00BD3BCE" w:rsidRPr="00403D68" w:rsidRDefault="00605015" w:rsidP="00403D68">
      <w:pPr>
        <w:ind w:left="400"/>
        <w:jc w:val="both"/>
      </w:pPr>
      <w:r w:rsidRPr="00403D68">
        <w:rPr>
          <w:rStyle w:val="Subst"/>
        </w:rPr>
        <w:t>Указанных родственных связей нет</w:t>
      </w:r>
    </w:p>
    <w:p w:rsidR="00BD3BCE" w:rsidRPr="00403D68" w:rsidRDefault="00605015" w:rsidP="00403D68">
      <w:pPr>
        <w:ind w:left="200"/>
        <w:jc w:val="both"/>
      </w:pPr>
      <w:r w:rsidRPr="00403D6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03D68">
        <w:br/>
      </w:r>
    </w:p>
    <w:p w:rsidR="00BD3BCE" w:rsidRPr="00403D68" w:rsidRDefault="00605015" w:rsidP="00403D68">
      <w:pPr>
        <w:ind w:left="400"/>
        <w:jc w:val="both"/>
      </w:pPr>
      <w:r w:rsidRPr="00403D68">
        <w:rPr>
          <w:rStyle w:val="Subst"/>
        </w:rPr>
        <w:t>Лицо к указанным видам ответственности не привлекалось</w:t>
      </w:r>
    </w:p>
    <w:p w:rsidR="00BD3BCE" w:rsidRPr="00403D68" w:rsidRDefault="00605015" w:rsidP="00403D68">
      <w:pPr>
        <w:ind w:left="200"/>
        <w:jc w:val="both"/>
      </w:pPr>
      <w:r w:rsidRPr="00403D6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03D68">
        <w:br/>
      </w:r>
    </w:p>
    <w:p w:rsidR="00BD3BCE" w:rsidRPr="00403D68" w:rsidRDefault="00605015" w:rsidP="00403D68">
      <w:pPr>
        <w:ind w:left="400"/>
        <w:jc w:val="both"/>
      </w:pPr>
      <w:r w:rsidRPr="00403D68">
        <w:rPr>
          <w:rStyle w:val="Subst"/>
        </w:rPr>
        <w:t>Лицо указанных должностей не занимало</w:t>
      </w:r>
    </w:p>
    <w:p w:rsidR="00BD3BCE" w:rsidRPr="00403D68" w:rsidRDefault="00BD3BCE" w:rsidP="00403D68">
      <w:pPr>
        <w:ind w:left="200"/>
        <w:jc w:val="both"/>
      </w:pPr>
    </w:p>
    <w:p w:rsidR="00BD3BCE" w:rsidRPr="00403D68" w:rsidRDefault="00605015" w:rsidP="00403D68">
      <w:pPr>
        <w:ind w:left="200"/>
        <w:jc w:val="both"/>
      </w:pPr>
      <w:r w:rsidRPr="00403D68">
        <w:t>ФИО:</w:t>
      </w:r>
      <w:r w:rsidRPr="00403D68">
        <w:rPr>
          <w:rStyle w:val="Subst"/>
        </w:rPr>
        <w:t xml:space="preserve"> Черемных Светлана Игоревна</w:t>
      </w:r>
    </w:p>
    <w:p w:rsidR="00BD3BCE" w:rsidRPr="00403D68" w:rsidRDefault="00605015" w:rsidP="00403D68">
      <w:pPr>
        <w:ind w:left="200"/>
        <w:jc w:val="both"/>
      </w:pPr>
      <w:r w:rsidRPr="00403D68">
        <w:t>Год рождения:</w:t>
      </w:r>
      <w:r w:rsidRPr="00403D68">
        <w:rPr>
          <w:rStyle w:val="Subst"/>
        </w:rPr>
        <w:t xml:space="preserve"> 1967</w:t>
      </w:r>
    </w:p>
    <w:p w:rsidR="00BD3BCE" w:rsidRPr="00403D68" w:rsidRDefault="00BD3BCE" w:rsidP="00403D68">
      <w:pPr>
        <w:pStyle w:val="ThinDelim"/>
        <w:jc w:val="both"/>
        <w:rPr>
          <w:sz w:val="20"/>
          <w:szCs w:val="20"/>
        </w:rPr>
      </w:pPr>
    </w:p>
    <w:p w:rsidR="00BD3BCE" w:rsidRPr="00403D68" w:rsidRDefault="00E63731" w:rsidP="00403D68">
      <w:pPr>
        <w:ind w:left="200"/>
        <w:jc w:val="both"/>
      </w:pPr>
      <w:r w:rsidRPr="00403D68">
        <w:t>Образование: высшее</w:t>
      </w:r>
    </w:p>
    <w:p w:rsidR="00BD3BCE" w:rsidRPr="00403D68" w:rsidRDefault="00605015" w:rsidP="00403D68">
      <w:pPr>
        <w:ind w:left="200"/>
        <w:jc w:val="both"/>
      </w:pPr>
      <w:r w:rsidRPr="00403D68">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D3BCE" w:rsidRPr="00403D68"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D3BCE" w:rsidRPr="00403D68">
        <w:tc>
          <w:tcPr>
            <w:tcW w:w="2592" w:type="dxa"/>
            <w:gridSpan w:val="2"/>
            <w:tcBorders>
              <w:top w:val="doub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Период</w:t>
            </w:r>
          </w:p>
        </w:tc>
        <w:tc>
          <w:tcPr>
            <w:tcW w:w="3980" w:type="dxa"/>
            <w:tcBorders>
              <w:top w:val="doub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Должность</w:t>
            </w: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с</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по</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BD3BCE" w:rsidP="00403D68">
            <w:pPr>
              <w:jc w:val="both"/>
            </w:pP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BD3BCE" w:rsidP="00403D68">
            <w:pPr>
              <w:jc w:val="both"/>
            </w:pPr>
          </w:p>
        </w:tc>
      </w:tr>
      <w:tr w:rsidR="00BD3BCE" w:rsidRPr="00403D68">
        <w:tc>
          <w:tcPr>
            <w:tcW w:w="1332" w:type="dxa"/>
            <w:tcBorders>
              <w:top w:val="single" w:sz="6" w:space="0" w:color="auto"/>
              <w:left w:val="double" w:sz="6" w:space="0" w:color="auto"/>
              <w:bottom w:val="single" w:sz="6" w:space="0" w:color="auto"/>
              <w:right w:val="single" w:sz="6" w:space="0" w:color="auto"/>
            </w:tcBorders>
          </w:tcPr>
          <w:p w:rsidR="00BD3BCE" w:rsidRPr="00403D68" w:rsidRDefault="00605015" w:rsidP="00403D68">
            <w:pPr>
              <w:jc w:val="both"/>
            </w:pPr>
            <w:r w:rsidRPr="00403D68">
              <w:t>201</w:t>
            </w:r>
            <w:r w:rsidR="00D22D07" w:rsidRPr="00403D68">
              <w:t>2</w:t>
            </w:r>
          </w:p>
        </w:tc>
        <w:tc>
          <w:tcPr>
            <w:tcW w:w="126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2013</w:t>
            </w:r>
          </w:p>
        </w:tc>
        <w:tc>
          <w:tcPr>
            <w:tcW w:w="3980" w:type="dxa"/>
            <w:tcBorders>
              <w:top w:val="single" w:sz="6" w:space="0" w:color="auto"/>
              <w:left w:val="single" w:sz="6" w:space="0" w:color="auto"/>
              <w:bottom w:val="single" w:sz="6" w:space="0" w:color="auto"/>
              <w:right w:val="single" w:sz="6" w:space="0" w:color="auto"/>
            </w:tcBorders>
          </w:tcPr>
          <w:p w:rsidR="00BD3BCE" w:rsidRPr="00403D68" w:rsidRDefault="00605015" w:rsidP="00403D68">
            <w:pPr>
              <w:jc w:val="both"/>
            </w:pPr>
            <w:r w:rsidRPr="00403D68">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BD3BCE" w:rsidRPr="00403D68" w:rsidRDefault="00605015" w:rsidP="00403D68">
            <w:pPr>
              <w:jc w:val="both"/>
            </w:pPr>
            <w:r w:rsidRPr="00403D68">
              <w:t>Заместитель начальника отдела инженерной подготовки</w:t>
            </w:r>
          </w:p>
        </w:tc>
      </w:tr>
      <w:tr w:rsidR="00BD3BCE" w:rsidRPr="00403D68">
        <w:tc>
          <w:tcPr>
            <w:tcW w:w="1332" w:type="dxa"/>
            <w:tcBorders>
              <w:top w:val="single" w:sz="6" w:space="0" w:color="auto"/>
              <w:left w:val="double" w:sz="6" w:space="0" w:color="auto"/>
              <w:bottom w:val="double" w:sz="6" w:space="0" w:color="auto"/>
              <w:right w:val="single" w:sz="6" w:space="0" w:color="auto"/>
            </w:tcBorders>
          </w:tcPr>
          <w:p w:rsidR="00BD3BCE" w:rsidRPr="00403D68" w:rsidRDefault="00605015" w:rsidP="00403D68">
            <w:pPr>
              <w:jc w:val="both"/>
            </w:pPr>
            <w:r w:rsidRPr="00403D68">
              <w:t>2013</w:t>
            </w:r>
          </w:p>
        </w:tc>
        <w:tc>
          <w:tcPr>
            <w:tcW w:w="1260" w:type="dxa"/>
            <w:tcBorders>
              <w:top w:val="single" w:sz="6" w:space="0" w:color="auto"/>
              <w:left w:val="single" w:sz="6" w:space="0" w:color="auto"/>
              <w:bottom w:val="double" w:sz="6" w:space="0" w:color="auto"/>
              <w:right w:val="single" w:sz="6" w:space="0" w:color="auto"/>
            </w:tcBorders>
          </w:tcPr>
          <w:p w:rsidR="00BD3BCE" w:rsidRPr="00403D68" w:rsidRDefault="00605015" w:rsidP="00403D68">
            <w:pPr>
              <w:jc w:val="both"/>
            </w:pPr>
            <w:r w:rsidRPr="00403D6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D3BCE" w:rsidRPr="00403D68" w:rsidRDefault="00605015" w:rsidP="00403D68">
            <w:pPr>
              <w:jc w:val="both"/>
            </w:pPr>
            <w:r w:rsidRPr="00403D68">
              <w:t>АО "ДСК"АВТОБАН"</w:t>
            </w:r>
          </w:p>
        </w:tc>
        <w:tc>
          <w:tcPr>
            <w:tcW w:w="2680" w:type="dxa"/>
            <w:tcBorders>
              <w:top w:val="single" w:sz="6" w:space="0" w:color="auto"/>
              <w:left w:val="single" w:sz="6" w:space="0" w:color="auto"/>
              <w:bottom w:val="double" w:sz="6" w:space="0" w:color="auto"/>
              <w:right w:val="double" w:sz="6" w:space="0" w:color="auto"/>
            </w:tcBorders>
          </w:tcPr>
          <w:p w:rsidR="00BD3BCE" w:rsidRPr="00403D68" w:rsidRDefault="00D22D07" w:rsidP="00403D68">
            <w:pPr>
              <w:jc w:val="both"/>
            </w:pPr>
            <w:r w:rsidRPr="00403D68">
              <w:t>Заместитель исполнительного директора ЦКАД-3 по экономике</w:t>
            </w:r>
          </w:p>
        </w:tc>
      </w:tr>
    </w:tbl>
    <w:p w:rsidR="00BD3BCE" w:rsidRPr="00403D68" w:rsidRDefault="00BD3BCE" w:rsidP="00403D68">
      <w:pPr>
        <w:jc w:val="both"/>
      </w:pP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rPr>
          <w:rStyle w:val="Subst"/>
        </w:rPr>
        <w:t>Доли участия в уставном капитале эмитента/обыкновенных акций не имеет</w:t>
      </w:r>
    </w:p>
    <w:p w:rsidR="00BD3BCE" w:rsidRPr="00403D68" w:rsidRDefault="00605015" w:rsidP="00403D68">
      <w:pPr>
        <w:pStyle w:val="SubHeading"/>
        <w:ind w:left="200"/>
        <w:jc w:val="both"/>
      </w:pPr>
      <w:r w:rsidRPr="00403D68">
        <w:t>Доли участия лица в уставном (складочном) капитале (паевом фонде) дочерних и зависимых обществ эмитента</w:t>
      </w:r>
    </w:p>
    <w:p w:rsidR="00BD3BCE" w:rsidRPr="00403D68" w:rsidRDefault="00605015" w:rsidP="00403D68">
      <w:pPr>
        <w:ind w:left="400"/>
        <w:jc w:val="both"/>
      </w:pPr>
      <w:r w:rsidRPr="00403D68">
        <w:rPr>
          <w:rStyle w:val="Subst"/>
        </w:rPr>
        <w:t>Лицо указанных долей не имеет</w:t>
      </w:r>
    </w:p>
    <w:p w:rsidR="00BD3BCE" w:rsidRPr="00403D68" w:rsidRDefault="00605015" w:rsidP="00403D68">
      <w:pPr>
        <w:ind w:left="200"/>
        <w:jc w:val="both"/>
      </w:pPr>
      <w:r w:rsidRPr="00403D6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03D68">
        <w:br/>
      </w:r>
    </w:p>
    <w:p w:rsidR="00BD3BCE" w:rsidRPr="00403D68" w:rsidRDefault="00605015" w:rsidP="00403D68">
      <w:pPr>
        <w:ind w:left="400"/>
        <w:jc w:val="both"/>
      </w:pPr>
      <w:r w:rsidRPr="00403D68">
        <w:rPr>
          <w:rStyle w:val="Subst"/>
        </w:rPr>
        <w:t>Указанных родственных связей нет</w:t>
      </w:r>
    </w:p>
    <w:p w:rsidR="00BD3BCE" w:rsidRPr="00403D68" w:rsidRDefault="00605015" w:rsidP="00403D68">
      <w:pPr>
        <w:ind w:left="200"/>
        <w:jc w:val="both"/>
      </w:pPr>
      <w:r w:rsidRPr="00403D6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03D68">
        <w:br/>
      </w:r>
    </w:p>
    <w:p w:rsidR="00BD3BCE" w:rsidRPr="00403D68" w:rsidRDefault="00605015" w:rsidP="00403D68">
      <w:pPr>
        <w:ind w:left="400"/>
        <w:jc w:val="both"/>
      </w:pPr>
      <w:r w:rsidRPr="00403D68">
        <w:rPr>
          <w:rStyle w:val="Subst"/>
        </w:rPr>
        <w:t>Лицо к указанным видам ответственности не привлекалось</w:t>
      </w:r>
    </w:p>
    <w:p w:rsidR="00BD3BCE" w:rsidRPr="00403D68" w:rsidRDefault="00605015" w:rsidP="00403D68">
      <w:pPr>
        <w:ind w:left="200"/>
        <w:jc w:val="both"/>
      </w:pPr>
      <w:r w:rsidRPr="00403D6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03D68">
        <w:br/>
      </w:r>
    </w:p>
    <w:p w:rsidR="00BD3BCE" w:rsidRPr="00403D68" w:rsidRDefault="00605015" w:rsidP="00403D68">
      <w:pPr>
        <w:ind w:left="400"/>
        <w:jc w:val="both"/>
      </w:pPr>
      <w:r w:rsidRPr="00403D68">
        <w:rPr>
          <w:rStyle w:val="Subst"/>
        </w:rPr>
        <w:t>Лицо указанных должностей не занимало</w:t>
      </w:r>
    </w:p>
    <w:p w:rsidR="00BD3BCE" w:rsidRPr="00403D68" w:rsidRDefault="00BD3BCE" w:rsidP="00403D68">
      <w:pPr>
        <w:ind w:left="200"/>
        <w:jc w:val="both"/>
      </w:pPr>
    </w:p>
    <w:p w:rsidR="00BD3BCE" w:rsidRPr="00403D68" w:rsidRDefault="00605015" w:rsidP="00403D68">
      <w:pPr>
        <w:ind w:left="200"/>
        <w:jc w:val="both"/>
      </w:pPr>
      <w:r w:rsidRPr="00403D68">
        <w:t>В случае наличия у лица, предоставившего обеспечение,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подразделения (органа) эмитента.</w:t>
      </w:r>
    </w:p>
    <w:p w:rsidR="00BD3BCE" w:rsidRPr="00403D68" w:rsidRDefault="00605015" w:rsidP="00403D68">
      <w:pPr>
        <w:pStyle w:val="2"/>
        <w:jc w:val="both"/>
        <w:rPr>
          <w:sz w:val="20"/>
          <w:szCs w:val="20"/>
        </w:rPr>
      </w:pPr>
      <w:r w:rsidRPr="00403D68">
        <w:rPr>
          <w:sz w:val="20"/>
          <w:szCs w:val="20"/>
        </w:rPr>
        <w:t>5.6. Сведения о размере вознаграждения, льгот и/или компенсации расходов по органу контроля за финансово-хозяйственной деятельностью лица, предоставившего обеспечение</w:t>
      </w:r>
    </w:p>
    <w:p w:rsidR="00BD3BCE" w:rsidRPr="00403D68" w:rsidRDefault="00605015" w:rsidP="00403D68">
      <w:pPr>
        <w:pStyle w:val="SubHeading"/>
        <w:ind w:left="200"/>
        <w:jc w:val="both"/>
      </w:pPr>
      <w:r w:rsidRPr="00403D68">
        <w:t>Вознаграждения</w:t>
      </w:r>
    </w:p>
    <w:p w:rsidR="00BD3BCE" w:rsidRPr="00403D68" w:rsidRDefault="00605015" w:rsidP="00403D68">
      <w:pPr>
        <w:ind w:left="400"/>
        <w:jc w:val="both"/>
      </w:pPr>
      <w:r w:rsidRPr="00403D68">
        <w:t>По каждому органу контроля за финансово-хозяйственной деятельностью лица, предоставившего обеспечение, (за исключением физического лица, занимающего должность (осуществляющего функции) ревизора лица, предоставившего обеспечение)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BD3BCE" w:rsidRPr="00403D68" w:rsidRDefault="00605015" w:rsidP="00403D68">
      <w:pPr>
        <w:ind w:left="400"/>
        <w:jc w:val="both"/>
      </w:pPr>
      <w:r w:rsidRPr="00403D68">
        <w:t>Единица измерения:</w:t>
      </w:r>
      <w:r w:rsidRPr="00403D68">
        <w:rPr>
          <w:rStyle w:val="Subst"/>
        </w:rPr>
        <w:t xml:space="preserve"> тыс. руб.</w:t>
      </w:r>
    </w:p>
    <w:p w:rsidR="00BD3BCE" w:rsidRPr="00403D68" w:rsidRDefault="00605015" w:rsidP="00403D68">
      <w:pPr>
        <w:ind w:left="400"/>
        <w:jc w:val="both"/>
      </w:pPr>
      <w:r w:rsidRPr="00403D68">
        <w:t>Наименование органа контроля за финансово-хозяйственной деятельностью лица, предоставившего обеспечение:</w:t>
      </w:r>
      <w:r w:rsidRPr="00403D68">
        <w:rPr>
          <w:rStyle w:val="Subst"/>
        </w:rPr>
        <w:t xml:space="preserve"> Ревизионная комиссия</w:t>
      </w:r>
    </w:p>
    <w:p w:rsidR="00BD3BCE" w:rsidRPr="00403D68" w:rsidRDefault="00605015" w:rsidP="00403D68">
      <w:pPr>
        <w:pStyle w:val="SubHeading"/>
        <w:ind w:left="400"/>
        <w:jc w:val="both"/>
      </w:pPr>
      <w:r w:rsidRPr="00403D68">
        <w:t>Вознаграждение за участие в работе органа контроля</w:t>
      </w:r>
    </w:p>
    <w:p w:rsidR="00BD3BCE" w:rsidRPr="00403D68" w:rsidRDefault="00605015" w:rsidP="00403D68">
      <w:pPr>
        <w:ind w:left="600"/>
        <w:jc w:val="both"/>
      </w:pPr>
      <w:r w:rsidRPr="00403D68">
        <w:t>Единица измерения:</w:t>
      </w:r>
      <w:r w:rsidRPr="00403D68">
        <w:rPr>
          <w:rStyle w:val="Subst"/>
        </w:rPr>
        <w:t xml:space="preserve"> тыс. руб.</w:t>
      </w:r>
    </w:p>
    <w:p w:rsidR="00BD3BCE" w:rsidRPr="00403D68"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C31369" w:rsidRPr="00403D68" w:rsidTr="00C31369">
        <w:tc>
          <w:tcPr>
            <w:tcW w:w="6492" w:type="dxa"/>
            <w:tcBorders>
              <w:top w:val="double" w:sz="6" w:space="0" w:color="auto"/>
              <w:left w:val="double" w:sz="6" w:space="0" w:color="auto"/>
              <w:bottom w:val="single" w:sz="6" w:space="0" w:color="auto"/>
              <w:right w:val="single" w:sz="6" w:space="0" w:color="auto"/>
            </w:tcBorders>
          </w:tcPr>
          <w:p w:rsidR="00C31369" w:rsidRPr="00403D68" w:rsidRDefault="00C31369" w:rsidP="00403D68">
            <w:pPr>
              <w:jc w:val="both"/>
            </w:pPr>
            <w:r w:rsidRPr="00403D68">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2017г.</w:t>
            </w:r>
          </w:p>
        </w:tc>
        <w:tc>
          <w:tcPr>
            <w:tcW w:w="1360" w:type="dxa"/>
            <w:tcBorders>
              <w:top w:val="doub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3мес.2018г.</w:t>
            </w:r>
          </w:p>
        </w:tc>
      </w:tr>
      <w:tr w:rsidR="00C31369" w:rsidRPr="00403D68" w:rsidTr="00C31369">
        <w:tc>
          <w:tcPr>
            <w:tcW w:w="6492" w:type="dxa"/>
            <w:tcBorders>
              <w:top w:val="single" w:sz="6" w:space="0" w:color="auto"/>
              <w:left w:val="double" w:sz="6" w:space="0" w:color="auto"/>
              <w:bottom w:val="single" w:sz="6" w:space="0" w:color="auto"/>
              <w:right w:val="single" w:sz="6" w:space="0" w:color="auto"/>
            </w:tcBorders>
          </w:tcPr>
          <w:p w:rsidR="00C31369" w:rsidRPr="00403D68" w:rsidRDefault="00C31369" w:rsidP="00403D68">
            <w:pPr>
              <w:jc w:val="both"/>
            </w:pPr>
            <w:r w:rsidRPr="00403D68">
              <w:t>Вознаграждение за участие в работе органа контроля за финансово-хозяйственной деятельностью лица, предоставившего обеспечение</w:t>
            </w:r>
          </w:p>
        </w:tc>
        <w:tc>
          <w:tcPr>
            <w:tcW w:w="1360" w:type="dxa"/>
            <w:tcBorders>
              <w:top w:val="sing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0</w:t>
            </w:r>
          </w:p>
        </w:tc>
        <w:tc>
          <w:tcPr>
            <w:tcW w:w="1360" w:type="dxa"/>
            <w:tcBorders>
              <w:top w:val="sing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0</w:t>
            </w:r>
          </w:p>
        </w:tc>
      </w:tr>
      <w:tr w:rsidR="00C31369" w:rsidRPr="00403D68" w:rsidTr="00C31369">
        <w:tc>
          <w:tcPr>
            <w:tcW w:w="6492" w:type="dxa"/>
            <w:tcBorders>
              <w:top w:val="single" w:sz="6" w:space="0" w:color="auto"/>
              <w:left w:val="double" w:sz="6" w:space="0" w:color="auto"/>
              <w:bottom w:val="single" w:sz="6" w:space="0" w:color="auto"/>
              <w:right w:val="single" w:sz="6" w:space="0" w:color="auto"/>
            </w:tcBorders>
          </w:tcPr>
          <w:p w:rsidR="00C31369" w:rsidRPr="00403D68" w:rsidRDefault="00C31369" w:rsidP="00403D68">
            <w:pPr>
              <w:jc w:val="both"/>
            </w:pPr>
            <w:r w:rsidRPr="00403D68">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0</w:t>
            </w:r>
          </w:p>
        </w:tc>
        <w:tc>
          <w:tcPr>
            <w:tcW w:w="1360" w:type="dxa"/>
            <w:tcBorders>
              <w:top w:val="sing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0</w:t>
            </w:r>
          </w:p>
        </w:tc>
      </w:tr>
      <w:tr w:rsidR="00C31369" w:rsidRPr="00403D68" w:rsidTr="00C31369">
        <w:tc>
          <w:tcPr>
            <w:tcW w:w="6492" w:type="dxa"/>
            <w:tcBorders>
              <w:top w:val="single" w:sz="6" w:space="0" w:color="auto"/>
              <w:left w:val="double" w:sz="6" w:space="0" w:color="auto"/>
              <w:bottom w:val="single" w:sz="6" w:space="0" w:color="auto"/>
              <w:right w:val="single" w:sz="6" w:space="0" w:color="auto"/>
            </w:tcBorders>
          </w:tcPr>
          <w:p w:rsidR="00C31369" w:rsidRPr="00403D68" w:rsidRDefault="00C31369" w:rsidP="00403D68">
            <w:pPr>
              <w:jc w:val="both"/>
            </w:pPr>
            <w:r w:rsidRPr="00403D68">
              <w:t>Премии</w:t>
            </w:r>
          </w:p>
        </w:tc>
        <w:tc>
          <w:tcPr>
            <w:tcW w:w="1360" w:type="dxa"/>
            <w:tcBorders>
              <w:top w:val="sing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0</w:t>
            </w:r>
          </w:p>
        </w:tc>
        <w:tc>
          <w:tcPr>
            <w:tcW w:w="1360" w:type="dxa"/>
            <w:tcBorders>
              <w:top w:val="sing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0</w:t>
            </w:r>
          </w:p>
        </w:tc>
      </w:tr>
      <w:tr w:rsidR="00C31369" w:rsidRPr="00403D68" w:rsidTr="00C31369">
        <w:tc>
          <w:tcPr>
            <w:tcW w:w="6492" w:type="dxa"/>
            <w:tcBorders>
              <w:top w:val="single" w:sz="6" w:space="0" w:color="auto"/>
              <w:left w:val="double" w:sz="6" w:space="0" w:color="auto"/>
              <w:bottom w:val="single" w:sz="6" w:space="0" w:color="auto"/>
              <w:right w:val="single" w:sz="6" w:space="0" w:color="auto"/>
            </w:tcBorders>
          </w:tcPr>
          <w:p w:rsidR="00C31369" w:rsidRPr="00403D68" w:rsidRDefault="00C31369" w:rsidP="00403D68">
            <w:pPr>
              <w:jc w:val="both"/>
            </w:pPr>
            <w:r w:rsidRPr="00403D68">
              <w:t>Комиссионные</w:t>
            </w:r>
          </w:p>
        </w:tc>
        <w:tc>
          <w:tcPr>
            <w:tcW w:w="1360" w:type="dxa"/>
            <w:tcBorders>
              <w:top w:val="sing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0</w:t>
            </w:r>
          </w:p>
        </w:tc>
        <w:tc>
          <w:tcPr>
            <w:tcW w:w="1360" w:type="dxa"/>
            <w:tcBorders>
              <w:top w:val="sing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0</w:t>
            </w:r>
          </w:p>
        </w:tc>
      </w:tr>
      <w:tr w:rsidR="00C31369" w:rsidRPr="00403D68" w:rsidTr="00C31369">
        <w:tc>
          <w:tcPr>
            <w:tcW w:w="6492" w:type="dxa"/>
            <w:tcBorders>
              <w:top w:val="single" w:sz="6" w:space="0" w:color="auto"/>
              <w:left w:val="double" w:sz="6" w:space="0" w:color="auto"/>
              <w:bottom w:val="single" w:sz="6" w:space="0" w:color="auto"/>
              <w:right w:val="single" w:sz="6" w:space="0" w:color="auto"/>
            </w:tcBorders>
          </w:tcPr>
          <w:p w:rsidR="00C31369" w:rsidRPr="00403D68" w:rsidRDefault="00C31369" w:rsidP="00403D68">
            <w:pPr>
              <w:jc w:val="both"/>
            </w:pPr>
            <w:r w:rsidRPr="00403D68">
              <w:t>Льготы</w:t>
            </w:r>
          </w:p>
        </w:tc>
        <w:tc>
          <w:tcPr>
            <w:tcW w:w="1360" w:type="dxa"/>
            <w:tcBorders>
              <w:top w:val="sing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0</w:t>
            </w:r>
          </w:p>
        </w:tc>
        <w:tc>
          <w:tcPr>
            <w:tcW w:w="1360" w:type="dxa"/>
            <w:tcBorders>
              <w:top w:val="sing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0</w:t>
            </w:r>
          </w:p>
        </w:tc>
      </w:tr>
      <w:tr w:rsidR="00C31369" w:rsidRPr="00403D68" w:rsidTr="00C31369">
        <w:tc>
          <w:tcPr>
            <w:tcW w:w="6492" w:type="dxa"/>
            <w:tcBorders>
              <w:top w:val="single" w:sz="6" w:space="0" w:color="auto"/>
              <w:left w:val="double" w:sz="6" w:space="0" w:color="auto"/>
              <w:bottom w:val="single" w:sz="6" w:space="0" w:color="auto"/>
              <w:right w:val="single" w:sz="6" w:space="0" w:color="auto"/>
            </w:tcBorders>
          </w:tcPr>
          <w:p w:rsidR="00C31369" w:rsidRPr="00403D68" w:rsidRDefault="00C31369" w:rsidP="00403D68">
            <w:pPr>
              <w:jc w:val="both"/>
            </w:pPr>
            <w:r w:rsidRPr="00403D68">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0</w:t>
            </w:r>
          </w:p>
        </w:tc>
        <w:tc>
          <w:tcPr>
            <w:tcW w:w="1360" w:type="dxa"/>
            <w:tcBorders>
              <w:top w:val="sing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0</w:t>
            </w:r>
          </w:p>
        </w:tc>
      </w:tr>
      <w:tr w:rsidR="00C31369" w:rsidRPr="00403D68" w:rsidTr="00C31369">
        <w:tc>
          <w:tcPr>
            <w:tcW w:w="6492" w:type="dxa"/>
            <w:tcBorders>
              <w:top w:val="single" w:sz="6" w:space="0" w:color="auto"/>
              <w:left w:val="double" w:sz="6" w:space="0" w:color="auto"/>
              <w:bottom w:val="double" w:sz="6" w:space="0" w:color="auto"/>
              <w:right w:val="single" w:sz="6" w:space="0" w:color="auto"/>
            </w:tcBorders>
          </w:tcPr>
          <w:p w:rsidR="00C31369" w:rsidRPr="00403D68" w:rsidRDefault="00C31369" w:rsidP="00403D68">
            <w:pPr>
              <w:jc w:val="both"/>
            </w:pPr>
            <w:r w:rsidRPr="00403D68">
              <w:t>ИТОГО</w:t>
            </w:r>
          </w:p>
        </w:tc>
        <w:tc>
          <w:tcPr>
            <w:tcW w:w="1360" w:type="dxa"/>
            <w:tcBorders>
              <w:top w:val="single" w:sz="6" w:space="0" w:color="auto"/>
              <w:left w:val="single" w:sz="6" w:space="0" w:color="auto"/>
              <w:bottom w:val="double" w:sz="6" w:space="0" w:color="auto"/>
              <w:right w:val="double" w:sz="6" w:space="0" w:color="auto"/>
            </w:tcBorders>
          </w:tcPr>
          <w:p w:rsidR="00C31369" w:rsidRPr="00403D68" w:rsidRDefault="00C31369" w:rsidP="00403D68">
            <w:pPr>
              <w:jc w:val="both"/>
            </w:pPr>
            <w:r w:rsidRPr="00403D68">
              <w:t>0</w:t>
            </w:r>
          </w:p>
        </w:tc>
        <w:tc>
          <w:tcPr>
            <w:tcW w:w="1360" w:type="dxa"/>
            <w:tcBorders>
              <w:top w:val="single" w:sz="6" w:space="0" w:color="auto"/>
              <w:left w:val="single" w:sz="6" w:space="0" w:color="auto"/>
              <w:bottom w:val="double" w:sz="6" w:space="0" w:color="auto"/>
              <w:right w:val="double" w:sz="6" w:space="0" w:color="auto"/>
            </w:tcBorders>
          </w:tcPr>
          <w:p w:rsidR="00C31369" w:rsidRPr="00403D68" w:rsidRDefault="00C31369" w:rsidP="00403D68">
            <w:pPr>
              <w:jc w:val="both"/>
            </w:pPr>
            <w:r w:rsidRPr="00403D68">
              <w:t>0</w:t>
            </w:r>
          </w:p>
        </w:tc>
      </w:tr>
    </w:tbl>
    <w:p w:rsidR="00BD3BCE" w:rsidRPr="00403D68" w:rsidRDefault="00BD3BCE" w:rsidP="00403D68">
      <w:pPr>
        <w:jc w:val="both"/>
      </w:pPr>
    </w:p>
    <w:p w:rsidR="00BD3BCE" w:rsidRPr="00403D68" w:rsidRDefault="00D22D07" w:rsidP="00403D68">
      <w:pPr>
        <w:ind w:left="600"/>
        <w:jc w:val="both"/>
      </w:pPr>
      <w:r w:rsidRPr="00403D68">
        <w:t>Сведения</w:t>
      </w:r>
      <w:r w:rsidR="00605015" w:rsidRPr="00403D68">
        <w:t xml:space="preserve"> о существующих соглашениях относительно таких выплат в текущем финансовом </w:t>
      </w:r>
      <w:r w:rsidRPr="00403D68">
        <w:t>году: Отсутствуют</w:t>
      </w:r>
    </w:p>
    <w:p w:rsidR="00BD3BCE" w:rsidRPr="00403D68" w:rsidRDefault="00BD3BCE" w:rsidP="00403D68">
      <w:pPr>
        <w:pStyle w:val="ThinDelim"/>
        <w:jc w:val="both"/>
        <w:rPr>
          <w:sz w:val="20"/>
          <w:szCs w:val="20"/>
        </w:rPr>
      </w:pPr>
    </w:p>
    <w:p w:rsidR="00BD3BCE" w:rsidRPr="00403D68" w:rsidRDefault="00BD3BCE" w:rsidP="00403D68">
      <w:pPr>
        <w:ind w:left="400"/>
        <w:jc w:val="both"/>
      </w:pPr>
    </w:p>
    <w:p w:rsidR="00BD3BCE" w:rsidRPr="00403D68" w:rsidRDefault="00605015" w:rsidP="00403D68">
      <w:pPr>
        <w:pStyle w:val="SubHeading"/>
        <w:ind w:left="200"/>
        <w:jc w:val="both"/>
      </w:pPr>
      <w:r w:rsidRPr="00403D68">
        <w:t>Компенсации</w:t>
      </w:r>
    </w:p>
    <w:p w:rsidR="00BD3BCE" w:rsidRPr="00403D68" w:rsidRDefault="00605015" w:rsidP="00403D68">
      <w:pPr>
        <w:ind w:left="400"/>
        <w:jc w:val="both"/>
      </w:pPr>
      <w:r w:rsidRPr="00403D68">
        <w:t>Единица измерения:</w:t>
      </w:r>
      <w:r w:rsidRPr="00403D68">
        <w:rPr>
          <w:rStyle w:val="Subst"/>
        </w:rPr>
        <w:t xml:space="preserve"> тыс. руб.</w:t>
      </w:r>
    </w:p>
    <w:p w:rsidR="00BD3BCE" w:rsidRPr="00403D68"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C31369" w:rsidRPr="00403D68" w:rsidTr="00C31369">
        <w:tc>
          <w:tcPr>
            <w:tcW w:w="6492" w:type="dxa"/>
            <w:tcBorders>
              <w:top w:val="double" w:sz="6" w:space="0" w:color="auto"/>
              <w:left w:val="double" w:sz="6" w:space="0" w:color="auto"/>
              <w:bottom w:val="single" w:sz="6" w:space="0" w:color="auto"/>
              <w:right w:val="single" w:sz="6" w:space="0" w:color="auto"/>
            </w:tcBorders>
          </w:tcPr>
          <w:p w:rsidR="00C31369" w:rsidRPr="00403D68" w:rsidRDefault="00C31369" w:rsidP="00403D68">
            <w:pPr>
              <w:jc w:val="both"/>
            </w:pPr>
            <w:r w:rsidRPr="00403D68">
              <w:t>Наименование органа контроля (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2017г.</w:t>
            </w:r>
          </w:p>
        </w:tc>
        <w:tc>
          <w:tcPr>
            <w:tcW w:w="1360" w:type="dxa"/>
            <w:tcBorders>
              <w:top w:val="double" w:sz="6" w:space="0" w:color="auto"/>
              <w:left w:val="single" w:sz="6" w:space="0" w:color="auto"/>
              <w:bottom w:val="single" w:sz="6" w:space="0" w:color="auto"/>
              <w:right w:val="double" w:sz="6" w:space="0" w:color="auto"/>
            </w:tcBorders>
          </w:tcPr>
          <w:p w:rsidR="00C31369" w:rsidRPr="00403D68" w:rsidRDefault="00C31369" w:rsidP="00403D68">
            <w:pPr>
              <w:jc w:val="both"/>
            </w:pPr>
            <w:r w:rsidRPr="00403D68">
              <w:t>3 мес.2018г.</w:t>
            </w:r>
          </w:p>
        </w:tc>
      </w:tr>
      <w:tr w:rsidR="00C31369" w:rsidRPr="00403D68" w:rsidTr="00C31369">
        <w:tc>
          <w:tcPr>
            <w:tcW w:w="6492" w:type="dxa"/>
            <w:tcBorders>
              <w:top w:val="single" w:sz="6" w:space="0" w:color="auto"/>
              <w:left w:val="double" w:sz="6" w:space="0" w:color="auto"/>
              <w:bottom w:val="double" w:sz="6" w:space="0" w:color="auto"/>
              <w:right w:val="single" w:sz="6" w:space="0" w:color="auto"/>
            </w:tcBorders>
          </w:tcPr>
          <w:p w:rsidR="00C31369" w:rsidRPr="00403D68" w:rsidRDefault="00C31369" w:rsidP="00403D68">
            <w:pPr>
              <w:jc w:val="both"/>
            </w:pPr>
            <w:r w:rsidRPr="00403D68">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C31369" w:rsidRPr="00403D68" w:rsidRDefault="00C31369" w:rsidP="00403D68">
            <w:pPr>
              <w:jc w:val="both"/>
            </w:pPr>
            <w:r w:rsidRPr="00403D68">
              <w:t>0</w:t>
            </w:r>
          </w:p>
        </w:tc>
        <w:tc>
          <w:tcPr>
            <w:tcW w:w="1360" w:type="dxa"/>
            <w:tcBorders>
              <w:top w:val="single" w:sz="6" w:space="0" w:color="auto"/>
              <w:left w:val="single" w:sz="6" w:space="0" w:color="auto"/>
              <w:bottom w:val="double" w:sz="6" w:space="0" w:color="auto"/>
              <w:right w:val="double" w:sz="6" w:space="0" w:color="auto"/>
            </w:tcBorders>
          </w:tcPr>
          <w:p w:rsidR="00C31369" w:rsidRPr="00403D68" w:rsidRDefault="00C31369" w:rsidP="00403D68">
            <w:pPr>
              <w:jc w:val="both"/>
            </w:pPr>
            <w:r w:rsidRPr="00403D68">
              <w:t>0</w:t>
            </w:r>
          </w:p>
        </w:tc>
      </w:tr>
    </w:tbl>
    <w:p w:rsidR="00BD3BCE" w:rsidRPr="00403D68" w:rsidRDefault="00BD3BCE" w:rsidP="00403D68">
      <w:pPr>
        <w:jc w:val="both"/>
      </w:pPr>
    </w:p>
    <w:p w:rsidR="00BD3BCE" w:rsidRPr="00403D68" w:rsidRDefault="00605015" w:rsidP="00403D68">
      <w:pPr>
        <w:ind w:left="400"/>
        <w:jc w:val="both"/>
      </w:pPr>
      <w:r w:rsidRPr="00403D68">
        <w:t xml:space="preserve">Дополнительная </w:t>
      </w:r>
      <w:r w:rsidR="00D22D07" w:rsidRPr="00403D68">
        <w:t>информация: нет</w:t>
      </w:r>
      <w:r w:rsidRPr="00403D68">
        <w:rPr>
          <w:rStyle w:val="Subst"/>
        </w:rPr>
        <w:t>.</w:t>
      </w:r>
    </w:p>
    <w:p w:rsidR="00BD3BCE" w:rsidRPr="00403D68" w:rsidRDefault="00605015" w:rsidP="00403D68">
      <w:pPr>
        <w:pStyle w:val="2"/>
        <w:jc w:val="both"/>
        <w:rPr>
          <w:sz w:val="20"/>
          <w:szCs w:val="20"/>
        </w:rPr>
      </w:pPr>
      <w:r w:rsidRPr="00403D68">
        <w:rPr>
          <w:sz w:val="20"/>
          <w:szCs w:val="20"/>
        </w:rPr>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p>
    <w:p w:rsidR="00BD3BCE" w:rsidRPr="00403D68" w:rsidRDefault="00605015" w:rsidP="00403D68">
      <w:pPr>
        <w:ind w:left="200"/>
        <w:jc w:val="both"/>
      </w:pPr>
      <w:r w:rsidRPr="00403D68">
        <w:t xml:space="preserve">Единица </w:t>
      </w:r>
      <w:r w:rsidR="006A37AB" w:rsidRPr="00403D68">
        <w:t>измерения:</w:t>
      </w:r>
      <w:r w:rsidR="006A37AB" w:rsidRPr="00403D68">
        <w:rPr>
          <w:rStyle w:val="Subst"/>
        </w:rPr>
        <w:t xml:space="preserve"> руб.</w:t>
      </w:r>
    </w:p>
    <w:p w:rsidR="00BD3BCE" w:rsidRPr="00403D68" w:rsidRDefault="00BD3BCE" w:rsidP="00403D68">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546E33" w:rsidRPr="00403D68" w:rsidTr="00546E33">
        <w:tc>
          <w:tcPr>
            <w:tcW w:w="6492" w:type="dxa"/>
            <w:tcBorders>
              <w:top w:val="double" w:sz="6" w:space="0" w:color="auto"/>
              <w:left w:val="double" w:sz="6" w:space="0" w:color="auto"/>
              <w:bottom w:val="single" w:sz="6" w:space="0" w:color="auto"/>
              <w:right w:val="single" w:sz="6" w:space="0" w:color="auto"/>
            </w:tcBorders>
          </w:tcPr>
          <w:p w:rsidR="00546E33" w:rsidRPr="00403D68" w:rsidRDefault="00546E33" w:rsidP="00403D68">
            <w:pPr>
              <w:jc w:val="both"/>
            </w:pPr>
            <w:r w:rsidRPr="00403D68">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546E33" w:rsidRPr="00403D68" w:rsidRDefault="00546E33" w:rsidP="00403D68">
            <w:pPr>
              <w:jc w:val="both"/>
            </w:pPr>
            <w:r w:rsidRPr="00403D68">
              <w:t>2017г.</w:t>
            </w:r>
          </w:p>
        </w:tc>
        <w:tc>
          <w:tcPr>
            <w:tcW w:w="1360" w:type="dxa"/>
            <w:tcBorders>
              <w:top w:val="double" w:sz="6" w:space="0" w:color="auto"/>
              <w:left w:val="single" w:sz="6" w:space="0" w:color="auto"/>
              <w:bottom w:val="single" w:sz="6" w:space="0" w:color="auto"/>
              <w:right w:val="double" w:sz="6" w:space="0" w:color="auto"/>
            </w:tcBorders>
          </w:tcPr>
          <w:p w:rsidR="00546E33" w:rsidRPr="00403D68" w:rsidRDefault="006A37AB" w:rsidP="00403D68">
            <w:pPr>
              <w:jc w:val="both"/>
            </w:pPr>
            <w:r w:rsidRPr="00403D68">
              <w:t>3 мес.2018г.</w:t>
            </w:r>
          </w:p>
        </w:tc>
      </w:tr>
      <w:tr w:rsidR="00546E33" w:rsidRPr="00403D68" w:rsidTr="00546E33">
        <w:tc>
          <w:tcPr>
            <w:tcW w:w="6492" w:type="dxa"/>
            <w:tcBorders>
              <w:top w:val="single" w:sz="6" w:space="0" w:color="auto"/>
              <w:left w:val="double" w:sz="6" w:space="0" w:color="auto"/>
              <w:bottom w:val="single" w:sz="6" w:space="0" w:color="auto"/>
              <w:right w:val="single" w:sz="6" w:space="0" w:color="auto"/>
            </w:tcBorders>
          </w:tcPr>
          <w:p w:rsidR="00546E33" w:rsidRPr="00403D68" w:rsidRDefault="00546E33" w:rsidP="00403D68">
            <w:pPr>
              <w:jc w:val="both"/>
            </w:pPr>
            <w:r w:rsidRPr="00403D68">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546E33" w:rsidRPr="00403D68" w:rsidRDefault="00546E33" w:rsidP="00403D68">
            <w:pPr>
              <w:jc w:val="both"/>
            </w:pPr>
            <w:r w:rsidRPr="00403D68">
              <w:t>836</w:t>
            </w:r>
          </w:p>
        </w:tc>
        <w:tc>
          <w:tcPr>
            <w:tcW w:w="1360" w:type="dxa"/>
            <w:tcBorders>
              <w:top w:val="single" w:sz="6" w:space="0" w:color="auto"/>
              <w:left w:val="single" w:sz="6" w:space="0" w:color="auto"/>
              <w:bottom w:val="single" w:sz="6" w:space="0" w:color="auto"/>
              <w:right w:val="double" w:sz="6" w:space="0" w:color="auto"/>
            </w:tcBorders>
          </w:tcPr>
          <w:p w:rsidR="00546E33" w:rsidRPr="00403D68" w:rsidRDefault="006A37AB" w:rsidP="00403D68">
            <w:pPr>
              <w:jc w:val="both"/>
            </w:pPr>
            <w:r w:rsidRPr="00403D68">
              <w:t>1049</w:t>
            </w:r>
          </w:p>
        </w:tc>
      </w:tr>
      <w:tr w:rsidR="00546E33" w:rsidRPr="00403D68" w:rsidTr="00546E33">
        <w:tc>
          <w:tcPr>
            <w:tcW w:w="6492" w:type="dxa"/>
            <w:tcBorders>
              <w:top w:val="single" w:sz="6" w:space="0" w:color="auto"/>
              <w:left w:val="double" w:sz="6" w:space="0" w:color="auto"/>
              <w:bottom w:val="single" w:sz="6" w:space="0" w:color="auto"/>
              <w:right w:val="single" w:sz="6" w:space="0" w:color="auto"/>
            </w:tcBorders>
          </w:tcPr>
          <w:p w:rsidR="00546E33" w:rsidRPr="00403D68" w:rsidRDefault="00546E33" w:rsidP="00403D68">
            <w:pPr>
              <w:jc w:val="both"/>
            </w:pPr>
            <w:r w:rsidRPr="00403D68">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546E33" w:rsidRPr="00403D68" w:rsidRDefault="006A37AB" w:rsidP="00403D68">
            <w:pPr>
              <w:jc w:val="both"/>
            </w:pPr>
            <w:r w:rsidRPr="00403D68">
              <w:t>903 066 966</w:t>
            </w:r>
          </w:p>
        </w:tc>
        <w:tc>
          <w:tcPr>
            <w:tcW w:w="1360" w:type="dxa"/>
            <w:tcBorders>
              <w:top w:val="single" w:sz="6" w:space="0" w:color="auto"/>
              <w:left w:val="single" w:sz="6" w:space="0" w:color="auto"/>
              <w:bottom w:val="single" w:sz="6" w:space="0" w:color="auto"/>
              <w:right w:val="double" w:sz="6" w:space="0" w:color="auto"/>
            </w:tcBorders>
          </w:tcPr>
          <w:p w:rsidR="00546E33" w:rsidRPr="00403D68" w:rsidRDefault="006A37AB" w:rsidP="00403D68">
            <w:pPr>
              <w:jc w:val="both"/>
            </w:pPr>
            <w:r w:rsidRPr="00403D68">
              <w:t>236 712 399</w:t>
            </w:r>
          </w:p>
        </w:tc>
      </w:tr>
      <w:tr w:rsidR="00546E33" w:rsidRPr="00403D68" w:rsidTr="00546E33">
        <w:tc>
          <w:tcPr>
            <w:tcW w:w="6492" w:type="dxa"/>
            <w:tcBorders>
              <w:top w:val="single" w:sz="6" w:space="0" w:color="auto"/>
              <w:left w:val="double" w:sz="6" w:space="0" w:color="auto"/>
              <w:bottom w:val="double" w:sz="6" w:space="0" w:color="auto"/>
              <w:right w:val="single" w:sz="6" w:space="0" w:color="auto"/>
            </w:tcBorders>
          </w:tcPr>
          <w:p w:rsidR="00546E33" w:rsidRPr="00403D68" w:rsidRDefault="00546E33" w:rsidP="00403D68">
            <w:pPr>
              <w:jc w:val="both"/>
            </w:pPr>
            <w:r w:rsidRPr="00403D68">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546E33" w:rsidRPr="00403D68" w:rsidRDefault="00546E33" w:rsidP="00403D68">
            <w:pPr>
              <w:jc w:val="both"/>
            </w:pPr>
            <w:r w:rsidRPr="00403D68">
              <w:t>50</w:t>
            </w:r>
            <w:r w:rsidR="006A37AB" w:rsidRPr="00403D68">
              <w:t> </w:t>
            </w:r>
            <w:r w:rsidRPr="00403D68">
              <w:t>990</w:t>
            </w:r>
            <w:r w:rsidR="006A37AB" w:rsidRPr="00403D68">
              <w:t xml:space="preserve"> 077</w:t>
            </w:r>
          </w:p>
        </w:tc>
        <w:tc>
          <w:tcPr>
            <w:tcW w:w="1360" w:type="dxa"/>
            <w:tcBorders>
              <w:top w:val="single" w:sz="6" w:space="0" w:color="auto"/>
              <w:left w:val="single" w:sz="6" w:space="0" w:color="auto"/>
              <w:bottom w:val="double" w:sz="6" w:space="0" w:color="auto"/>
              <w:right w:val="double" w:sz="6" w:space="0" w:color="auto"/>
            </w:tcBorders>
          </w:tcPr>
          <w:p w:rsidR="00546E33" w:rsidRPr="00403D68" w:rsidRDefault="006A37AB" w:rsidP="00403D68">
            <w:pPr>
              <w:jc w:val="both"/>
            </w:pPr>
            <w:r w:rsidRPr="00403D68">
              <w:t>20 439 951</w:t>
            </w:r>
          </w:p>
        </w:tc>
      </w:tr>
    </w:tbl>
    <w:p w:rsidR="00BD3BCE" w:rsidRPr="00403D68" w:rsidRDefault="00BD3BCE" w:rsidP="00403D68">
      <w:pPr>
        <w:jc w:val="both"/>
      </w:pPr>
    </w:p>
    <w:p w:rsidR="00BD3BCE" w:rsidRPr="00403D68" w:rsidRDefault="00605015" w:rsidP="00403D68">
      <w:pPr>
        <w:ind w:left="200"/>
        <w:jc w:val="both"/>
        <w:rPr>
          <w:b/>
          <w:i/>
        </w:rPr>
      </w:pPr>
      <w:r w:rsidRPr="00403D68">
        <w:rPr>
          <w:rStyle w:val="Subst"/>
          <w:b w:val="0"/>
          <w:i w:val="0"/>
        </w:rPr>
        <w:t>Сотрудники, оказывающие существенное влияние на финансово-хозяйственную деятельность эмитента (ключевые сотрудники): такими сотрудниками являются Генеральный директор и Члены Совета директоров, которые являются одновременно сотрудниками Поручителя.</w:t>
      </w:r>
      <w:r w:rsidRPr="00403D68">
        <w:rPr>
          <w:rStyle w:val="Subst"/>
          <w:b w:val="0"/>
          <w:i w:val="0"/>
        </w:rPr>
        <w:br/>
      </w:r>
    </w:p>
    <w:p w:rsidR="00BD3BCE" w:rsidRPr="00403D68" w:rsidRDefault="00605015" w:rsidP="00403D68">
      <w:pPr>
        <w:pStyle w:val="2"/>
        <w:jc w:val="both"/>
        <w:rPr>
          <w:sz w:val="20"/>
          <w:szCs w:val="20"/>
        </w:rPr>
      </w:pPr>
      <w:r w:rsidRPr="00403D68">
        <w:rPr>
          <w:sz w:val="20"/>
          <w:szCs w:val="20"/>
        </w:rPr>
        <w:t>5.8. Сведения о любых обязательствах лица, предоставившего обеспечение, перед сотрудниками (работниками), касающихся возможности их участия в уставном капитале лица, предоставившего обеспечение</w:t>
      </w:r>
    </w:p>
    <w:p w:rsidR="00BD3BCE" w:rsidRPr="00403D68" w:rsidRDefault="00605015" w:rsidP="00403D68">
      <w:pPr>
        <w:ind w:left="200"/>
        <w:jc w:val="both"/>
        <w:rPr>
          <w:b/>
          <w:i/>
        </w:rPr>
      </w:pPr>
      <w:r w:rsidRPr="00403D68">
        <w:rPr>
          <w:rStyle w:val="Subst"/>
          <w:b w:val="0"/>
          <w:i w:val="0"/>
        </w:rPr>
        <w:t>Лицо, предоставившее обеспечение, не имеет обязательств перед сотрудниками (работниками), касающихся возможности их участия в уставном (складочном) капитале лица, предоставившего обеспечение</w:t>
      </w:r>
    </w:p>
    <w:p w:rsidR="00BD3BCE" w:rsidRPr="00403D68" w:rsidRDefault="00605015" w:rsidP="00403D68">
      <w:pPr>
        <w:pStyle w:val="1"/>
        <w:jc w:val="both"/>
        <w:rPr>
          <w:sz w:val="20"/>
          <w:szCs w:val="20"/>
        </w:rPr>
      </w:pPr>
      <w:r w:rsidRPr="00403D68">
        <w:rPr>
          <w:sz w:val="20"/>
          <w:szCs w:val="20"/>
        </w:rPr>
        <w:t>Раздел 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p>
    <w:p w:rsidR="00BD3BCE" w:rsidRPr="00403D68" w:rsidRDefault="00605015" w:rsidP="00403D68">
      <w:pPr>
        <w:pStyle w:val="2"/>
        <w:jc w:val="both"/>
        <w:rPr>
          <w:sz w:val="20"/>
          <w:szCs w:val="20"/>
        </w:rPr>
      </w:pPr>
      <w:r w:rsidRPr="00403D68">
        <w:rPr>
          <w:sz w:val="20"/>
          <w:szCs w:val="20"/>
        </w:rPr>
        <w:t>6.1. Сведения об общем количестве акционеров (участников) лица, предоставившего обеспечение</w:t>
      </w:r>
    </w:p>
    <w:p w:rsidR="006A37AB" w:rsidRPr="00403D68" w:rsidRDefault="006A37AB" w:rsidP="00403D68">
      <w:pPr>
        <w:jc w:val="both"/>
        <w:rPr>
          <w:rFonts w:eastAsia="Times New Roman"/>
        </w:rPr>
      </w:pPr>
      <w:r w:rsidRPr="00403D68">
        <w:rPr>
          <w:rFonts w:eastAsia="Times New Roman"/>
        </w:rPr>
        <w:t>Общее количество лиц с ненулевыми остатками на лицевых счетах, зарегистрированных в реестре акционеров лица, предоставившего обеспечение, на дату окончания отчетного квартала:</w:t>
      </w:r>
      <w:r w:rsidRPr="00403D68">
        <w:rPr>
          <w:rFonts w:eastAsia="Times New Roman"/>
          <w:b/>
          <w:bCs/>
          <w:i/>
          <w:iCs/>
        </w:rPr>
        <w:t xml:space="preserve"> 2</w:t>
      </w:r>
    </w:p>
    <w:p w:rsidR="006A37AB" w:rsidRPr="00403D68" w:rsidRDefault="006A37AB" w:rsidP="00403D68">
      <w:pPr>
        <w:jc w:val="both"/>
        <w:rPr>
          <w:rFonts w:eastAsia="Times New Roman"/>
        </w:rPr>
      </w:pPr>
      <w:r w:rsidRPr="00403D68">
        <w:rPr>
          <w:rFonts w:eastAsia="Times New Roman"/>
        </w:rPr>
        <w:t>Общее количество номинальных держателей акций лица, предоставившего обеспечение:</w:t>
      </w:r>
      <w:r w:rsidRPr="00403D68">
        <w:rPr>
          <w:rFonts w:eastAsia="Times New Roman"/>
          <w:b/>
          <w:bCs/>
          <w:i/>
          <w:iCs/>
        </w:rPr>
        <w:t xml:space="preserve"> 0</w:t>
      </w:r>
    </w:p>
    <w:p w:rsidR="006A37AB" w:rsidRPr="00403D68" w:rsidRDefault="006A37AB" w:rsidP="00403D68">
      <w:pPr>
        <w:spacing w:after="0"/>
        <w:jc w:val="both"/>
        <w:rPr>
          <w:rFonts w:eastAsia="Times New Roman"/>
        </w:rPr>
      </w:pPr>
    </w:p>
    <w:p w:rsidR="006A37AB" w:rsidRPr="00403D68" w:rsidRDefault="006A37AB" w:rsidP="00403D68">
      <w:pPr>
        <w:jc w:val="both"/>
        <w:rPr>
          <w:rFonts w:eastAsia="Times New Roman"/>
        </w:rPr>
      </w:pPr>
      <w:r w:rsidRPr="00403D68">
        <w:rPr>
          <w:rFonts w:eastAsia="Times New Roman"/>
        </w:rPr>
        <w:t>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я, (иной список лиц, составленный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r w:rsidRPr="00403D68">
        <w:rPr>
          <w:rFonts w:eastAsia="Times New Roman"/>
          <w:b/>
          <w:bCs/>
          <w:i/>
          <w:iCs/>
        </w:rPr>
        <w:t xml:space="preserve"> 2</w:t>
      </w:r>
    </w:p>
    <w:p w:rsidR="006A37AB" w:rsidRPr="00403D68" w:rsidRDefault="006A37AB" w:rsidP="00403D68">
      <w:pPr>
        <w:jc w:val="both"/>
        <w:rPr>
          <w:rFonts w:eastAsia="Times New Roman"/>
        </w:rPr>
      </w:pPr>
      <w:r w:rsidRPr="00403D68">
        <w:rPr>
          <w:rFonts w:eastAsia="Times New Roman"/>
        </w:rPr>
        <w:t xml:space="preserve">Дата составления списка лиц, включенных в составленный последним список лиц, имевших (имеющих) право на участие в общем собрании акционеров лица, предоставившего обеспечение, (иного списка лиц, составленного в целях осуществления (реализации) прав по акциям лица, предоставившего обеспечение, и для составления которого номинальные держатели акций </w:t>
      </w:r>
      <w:r w:rsidRPr="00403D68">
        <w:rPr>
          <w:rFonts w:eastAsia="Times New Roman"/>
          <w:bCs/>
        </w:rPr>
        <w:t>лица, предоставившего обеспечение</w:t>
      </w:r>
      <w:r w:rsidRPr="00403D68">
        <w:rPr>
          <w:rFonts w:eastAsia="Times New Roman"/>
        </w:rPr>
        <w:t xml:space="preserve"> представляли данные о лицах, в интересах которых они владели (владеют) акциями лица, предоставившего обеспечение):</w:t>
      </w:r>
      <w:r w:rsidRPr="00403D68">
        <w:rPr>
          <w:rFonts w:eastAsia="Times New Roman"/>
          <w:b/>
          <w:bCs/>
          <w:i/>
          <w:iCs/>
        </w:rPr>
        <w:t xml:space="preserve"> 20.02.2018</w:t>
      </w:r>
    </w:p>
    <w:p w:rsidR="006A37AB" w:rsidRPr="00403D68" w:rsidRDefault="006A37AB" w:rsidP="00403D68">
      <w:pPr>
        <w:jc w:val="both"/>
        <w:rPr>
          <w:rFonts w:eastAsia="Times New Roman"/>
        </w:rPr>
      </w:pPr>
      <w:r w:rsidRPr="00403D68">
        <w:rPr>
          <w:rFonts w:eastAsia="Times New Roman"/>
        </w:rPr>
        <w:t>Владельцы обыкновенных акций лица, предоставившего обеспечение, которые подлежали включению в такой список:</w:t>
      </w:r>
      <w:r w:rsidRPr="00403D68">
        <w:rPr>
          <w:rFonts w:eastAsia="Times New Roman"/>
          <w:b/>
          <w:bCs/>
          <w:i/>
          <w:iCs/>
        </w:rPr>
        <w:t xml:space="preserve"> 2</w:t>
      </w:r>
    </w:p>
    <w:p w:rsidR="006A37AB" w:rsidRPr="00403D68" w:rsidRDefault="006A37AB" w:rsidP="00403D68">
      <w:pPr>
        <w:jc w:val="both"/>
        <w:rPr>
          <w:rFonts w:eastAsia="Times New Roman"/>
        </w:rPr>
      </w:pPr>
      <w:r w:rsidRPr="00403D68">
        <w:rPr>
          <w:rFonts w:eastAsia="Times New Roman"/>
        </w:rPr>
        <w:t>Владельцы привилегированных акций лица, предоставившего обеспечение, которые подлежали включению в такой список:</w:t>
      </w:r>
      <w:r w:rsidRPr="00403D68">
        <w:rPr>
          <w:rFonts w:eastAsia="Times New Roman"/>
          <w:b/>
          <w:bCs/>
          <w:i/>
          <w:iCs/>
        </w:rPr>
        <w:t xml:space="preserve"> 1</w:t>
      </w:r>
    </w:p>
    <w:p w:rsidR="006A37AB" w:rsidRPr="00403D68" w:rsidRDefault="006A37AB" w:rsidP="00403D68">
      <w:pPr>
        <w:spacing w:before="240"/>
        <w:jc w:val="both"/>
        <w:rPr>
          <w:rFonts w:eastAsia="Times New Roman"/>
        </w:rPr>
      </w:pPr>
      <w:r w:rsidRPr="00403D68">
        <w:rPr>
          <w:rFonts w:eastAsia="Times New Roman"/>
        </w:rPr>
        <w:t>Информация о количестве собственных акций, находящихся на балансе лица, предоставившего обеспечение, на дату окончания отчетного квартала</w:t>
      </w:r>
    </w:p>
    <w:p w:rsidR="006A37AB" w:rsidRPr="00403D68" w:rsidRDefault="006A37AB" w:rsidP="00403D68">
      <w:pPr>
        <w:ind w:left="200"/>
        <w:jc w:val="both"/>
        <w:rPr>
          <w:rFonts w:eastAsia="Times New Roman"/>
        </w:rPr>
      </w:pPr>
      <w:r w:rsidRPr="00403D68">
        <w:rPr>
          <w:rFonts w:eastAsia="Times New Roman"/>
          <w:b/>
          <w:bCs/>
          <w:i/>
          <w:iCs/>
        </w:rPr>
        <w:t>Собственных акций, находящихся на балансе лица, предоставившего обеспечение, нет</w:t>
      </w:r>
    </w:p>
    <w:p w:rsidR="006A37AB" w:rsidRPr="00403D68" w:rsidRDefault="006A37AB" w:rsidP="00403D68">
      <w:pPr>
        <w:spacing w:before="240"/>
        <w:jc w:val="both"/>
        <w:rPr>
          <w:rFonts w:eastAsia="Times New Roman"/>
        </w:rPr>
      </w:pPr>
      <w:r w:rsidRPr="00403D68">
        <w:rPr>
          <w:rFonts w:eastAsia="Times New Roman"/>
        </w:rPr>
        <w:t>Информация о количестве акций лица, предоставившего обеспечение, принадлежащих подконтрольным ему организациям</w:t>
      </w:r>
    </w:p>
    <w:p w:rsidR="006A37AB" w:rsidRPr="00403D68" w:rsidRDefault="006A37AB" w:rsidP="00403D68">
      <w:pPr>
        <w:ind w:left="200"/>
        <w:jc w:val="both"/>
        <w:rPr>
          <w:rFonts w:eastAsia="Times New Roman"/>
        </w:rPr>
      </w:pPr>
      <w:r w:rsidRPr="00403D68">
        <w:rPr>
          <w:rFonts w:eastAsia="Times New Roman"/>
        </w:rPr>
        <w:t>Категория акций:</w:t>
      </w:r>
      <w:r w:rsidRPr="00403D68">
        <w:rPr>
          <w:rFonts w:eastAsia="Times New Roman"/>
          <w:b/>
          <w:bCs/>
          <w:i/>
          <w:iCs/>
        </w:rPr>
        <w:t xml:space="preserve"> обыкновенные</w:t>
      </w:r>
    </w:p>
    <w:p w:rsidR="006A37AB" w:rsidRPr="00403D68" w:rsidRDefault="006A37AB" w:rsidP="00403D68">
      <w:pPr>
        <w:ind w:left="200"/>
        <w:jc w:val="both"/>
        <w:rPr>
          <w:rFonts w:eastAsia="Times New Roman"/>
        </w:rPr>
      </w:pPr>
      <w:r w:rsidRPr="00403D68">
        <w:rPr>
          <w:rFonts w:eastAsia="Times New Roman"/>
        </w:rPr>
        <w:t>Количество акций лица, предоставившего обеспечение, принадлежащих подконтрольным ему организациям:</w:t>
      </w:r>
      <w:r w:rsidRPr="00403D68">
        <w:rPr>
          <w:rFonts w:eastAsia="Times New Roman"/>
          <w:b/>
          <w:bCs/>
          <w:i/>
          <w:iCs/>
        </w:rPr>
        <w:t xml:space="preserve"> 75 000</w:t>
      </w:r>
    </w:p>
    <w:p w:rsidR="006A37AB" w:rsidRPr="00403D68" w:rsidRDefault="006A37AB" w:rsidP="00403D68">
      <w:pPr>
        <w:ind w:left="200"/>
        <w:jc w:val="both"/>
        <w:rPr>
          <w:rFonts w:eastAsia="Times New Roman"/>
        </w:rPr>
      </w:pPr>
      <w:r w:rsidRPr="00403D68">
        <w:rPr>
          <w:rFonts w:eastAsia="Times New Roman"/>
        </w:rPr>
        <w:t>Категория акций:</w:t>
      </w:r>
      <w:r w:rsidRPr="00403D68">
        <w:rPr>
          <w:rFonts w:eastAsia="Times New Roman"/>
          <w:b/>
          <w:bCs/>
          <w:i/>
          <w:iCs/>
        </w:rPr>
        <w:t xml:space="preserve"> привилегированные</w:t>
      </w:r>
    </w:p>
    <w:p w:rsidR="006A37AB" w:rsidRPr="00403D68" w:rsidRDefault="006A37AB" w:rsidP="00403D68">
      <w:pPr>
        <w:ind w:left="200"/>
        <w:jc w:val="both"/>
        <w:rPr>
          <w:rFonts w:eastAsia="Times New Roman"/>
        </w:rPr>
      </w:pPr>
      <w:r w:rsidRPr="00403D68">
        <w:rPr>
          <w:rFonts w:eastAsia="Times New Roman"/>
        </w:rPr>
        <w:t>Тип акций:</w:t>
      </w:r>
    </w:p>
    <w:p w:rsidR="006A37AB" w:rsidRPr="00403D68" w:rsidRDefault="006A37AB" w:rsidP="00403D68">
      <w:pPr>
        <w:ind w:left="200"/>
        <w:jc w:val="both"/>
        <w:rPr>
          <w:rFonts w:eastAsia="Times New Roman"/>
        </w:rPr>
      </w:pPr>
      <w:r w:rsidRPr="00403D68">
        <w:rPr>
          <w:rFonts w:eastAsia="Times New Roman"/>
        </w:rPr>
        <w:t>Количество акций лица, предоставившего обеспечение, принадлежащих подконтрольным ему организациям:</w:t>
      </w:r>
      <w:r w:rsidRPr="00403D68">
        <w:rPr>
          <w:rFonts w:eastAsia="Times New Roman"/>
          <w:b/>
          <w:bCs/>
          <w:i/>
          <w:iCs/>
        </w:rPr>
        <w:t xml:space="preserve"> 25 000</w:t>
      </w:r>
    </w:p>
    <w:p w:rsidR="00BD3BCE" w:rsidRPr="00403D68" w:rsidRDefault="00605015" w:rsidP="00403D68">
      <w:pPr>
        <w:pStyle w:val="2"/>
        <w:jc w:val="both"/>
        <w:rPr>
          <w:sz w:val="20"/>
          <w:szCs w:val="20"/>
        </w:rPr>
      </w:pPr>
      <w:r w:rsidRPr="00403D68">
        <w:rPr>
          <w:sz w:val="20"/>
          <w:szCs w:val="20"/>
        </w:rPr>
        <w:t>6.2. Сведения об участниках (акционерах)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6A37AB" w:rsidRPr="00403D68" w:rsidRDefault="006A37AB" w:rsidP="00403D68">
      <w:pPr>
        <w:ind w:left="200"/>
        <w:jc w:val="both"/>
      </w:pPr>
      <w:r w:rsidRPr="00403D68">
        <w:t>Участники (акционеры) лица, предоставившего обеспечение, владеющие не менее чем пятью процентами его уставного капитала или не менее чем пятью процентами его обыкновенных акций:</w:t>
      </w:r>
    </w:p>
    <w:p w:rsidR="006A37AB" w:rsidRPr="00403D68" w:rsidRDefault="006A37AB" w:rsidP="00403D68">
      <w:pPr>
        <w:ind w:left="200"/>
        <w:jc w:val="both"/>
      </w:pPr>
      <w:r w:rsidRPr="00403D68">
        <w:t>Полное фирменное наименование:</w:t>
      </w:r>
      <w:r w:rsidRPr="00403D68">
        <w:rPr>
          <w:b/>
          <w:bCs/>
          <w:i/>
          <w:iCs/>
        </w:rPr>
        <w:t xml:space="preserve"> Общество с ограниченной ответственностью "СОЮЗДОРСТРОЙ"</w:t>
      </w:r>
    </w:p>
    <w:p w:rsidR="006A37AB" w:rsidRPr="00403D68" w:rsidRDefault="006A37AB" w:rsidP="00403D68">
      <w:pPr>
        <w:ind w:left="200"/>
        <w:jc w:val="both"/>
        <w:rPr>
          <w:b/>
          <w:bCs/>
          <w:i/>
          <w:iCs/>
        </w:rPr>
      </w:pPr>
      <w:r w:rsidRPr="00403D68">
        <w:t>Сокращенное фирменное наименование:</w:t>
      </w:r>
      <w:r w:rsidRPr="00403D68">
        <w:rPr>
          <w:b/>
          <w:bCs/>
          <w:i/>
          <w:iCs/>
        </w:rPr>
        <w:t xml:space="preserve"> ООО "СОЮЗДОРСТРОЙ"</w:t>
      </w:r>
    </w:p>
    <w:p w:rsidR="006A37AB" w:rsidRPr="00403D68" w:rsidRDefault="006A37AB" w:rsidP="00403D68">
      <w:pPr>
        <w:ind w:left="200"/>
        <w:jc w:val="both"/>
        <w:rPr>
          <w:b/>
          <w:bCs/>
          <w:i/>
          <w:iCs/>
        </w:rPr>
      </w:pPr>
      <w:r w:rsidRPr="00403D68">
        <w:t xml:space="preserve">Место нахождения: </w:t>
      </w:r>
      <w:r w:rsidRPr="00403D68">
        <w:rPr>
          <w:b/>
          <w:bCs/>
          <w:i/>
          <w:iCs/>
        </w:rPr>
        <w:t>119571 Россия, г. Москва, проспект Вернадского, дом 92, корпус 1 , комната 2</w:t>
      </w:r>
    </w:p>
    <w:p w:rsidR="006A37AB" w:rsidRPr="00403D68" w:rsidRDefault="006A37AB" w:rsidP="00403D68">
      <w:pPr>
        <w:ind w:left="200"/>
        <w:jc w:val="both"/>
        <w:rPr>
          <w:b/>
          <w:bCs/>
          <w:i/>
          <w:iCs/>
        </w:rPr>
      </w:pPr>
      <w:r w:rsidRPr="00403D68">
        <w:rPr>
          <w:b/>
          <w:bCs/>
          <w:i/>
          <w:iCs/>
        </w:rPr>
        <w:t>ИНН</w:t>
      </w:r>
      <w:r w:rsidRPr="00403D68">
        <w:rPr>
          <w:b/>
          <w:i/>
          <w:color w:val="333333"/>
        </w:rPr>
        <w:t xml:space="preserve"> 7710395370</w:t>
      </w:r>
    </w:p>
    <w:p w:rsidR="006A37AB" w:rsidRPr="00403D68" w:rsidRDefault="006A37AB" w:rsidP="00403D68">
      <w:pPr>
        <w:ind w:left="200"/>
        <w:jc w:val="both"/>
        <w:rPr>
          <w:b/>
          <w:i/>
        </w:rPr>
      </w:pPr>
      <w:r w:rsidRPr="00403D68">
        <w:rPr>
          <w:b/>
          <w:bCs/>
          <w:i/>
          <w:iCs/>
        </w:rPr>
        <w:t>ОГРН</w:t>
      </w:r>
      <w:r w:rsidRPr="00403D68">
        <w:rPr>
          <w:b/>
          <w:i/>
          <w:color w:val="333333"/>
        </w:rPr>
        <w:t xml:space="preserve"> 1027700341492</w:t>
      </w:r>
    </w:p>
    <w:p w:rsidR="006A37AB" w:rsidRPr="00403D68" w:rsidRDefault="006A37AB" w:rsidP="00403D68">
      <w:pPr>
        <w:ind w:left="200"/>
        <w:jc w:val="both"/>
      </w:pPr>
      <w:r w:rsidRPr="00403D68">
        <w:t>Доля участия лица в уставном капитале лица, предоставившего обеспечение:</w:t>
      </w:r>
      <w:r w:rsidRPr="00403D68">
        <w:rPr>
          <w:b/>
          <w:bCs/>
          <w:i/>
          <w:iCs/>
        </w:rPr>
        <w:t xml:space="preserve"> 99.932%</w:t>
      </w:r>
    </w:p>
    <w:p w:rsidR="006A37AB" w:rsidRPr="00403D68" w:rsidRDefault="006A37AB" w:rsidP="00403D68">
      <w:pPr>
        <w:ind w:left="200"/>
        <w:jc w:val="both"/>
      </w:pPr>
      <w:r w:rsidRPr="00403D68">
        <w:t>Доля принадлежащих лицу обыкновенных акций лица, предоставившего обеспечение:</w:t>
      </w:r>
      <w:r w:rsidRPr="00403D68">
        <w:rPr>
          <w:b/>
          <w:bCs/>
          <w:i/>
          <w:iCs/>
        </w:rPr>
        <w:t xml:space="preserve"> 99.91%</w:t>
      </w:r>
    </w:p>
    <w:p w:rsidR="006A37AB" w:rsidRPr="00403D68" w:rsidRDefault="006A37AB" w:rsidP="00403D68">
      <w:pPr>
        <w:spacing w:after="0"/>
        <w:jc w:val="both"/>
      </w:pPr>
    </w:p>
    <w:p w:rsidR="006A37AB" w:rsidRPr="00403D68" w:rsidRDefault="006A37AB" w:rsidP="00403D68">
      <w:pPr>
        <w:ind w:left="200"/>
        <w:jc w:val="both"/>
      </w:pPr>
      <w:r w:rsidRPr="00403D68">
        <w:t>Лица, контролирующие участника (акционера) лица, предоставившего обеспечение</w:t>
      </w:r>
    </w:p>
    <w:p w:rsidR="006A37AB" w:rsidRPr="00403D68" w:rsidRDefault="006A37AB" w:rsidP="00403D68">
      <w:pPr>
        <w:ind w:left="200"/>
        <w:jc w:val="both"/>
      </w:pPr>
      <w:r w:rsidRPr="00403D68">
        <w:t>ФИО:</w:t>
      </w:r>
      <w:r w:rsidRPr="00403D68">
        <w:rPr>
          <w:b/>
          <w:bCs/>
          <w:i/>
          <w:iCs/>
        </w:rPr>
        <w:t xml:space="preserve"> Андреев Алексей Владимирович</w:t>
      </w:r>
    </w:p>
    <w:p w:rsidR="006A37AB" w:rsidRPr="00403D68" w:rsidRDefault="006A37AB" w:rsidP="00403D68">
      <w:pPr>
        <w:ind w:left="200"/>
        <w:jc w:val="both"/>
      </w:pPr>
      <w:r w:rsidRPr="00403D68">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403D68">
        <w:br/>
      </w:r>
      <w:r w:rsidRPr="00403D68">
        <w:rPr>
          <w:b/>
          <w:bCs/>
          <w:i/>
          <w:iCs/>
        </w:rPr>
        <w:t>Участие в юридическом лице, являющемся акционером Поручителя</w:t>
      </w:r>
    </w:p>
    <w:p w:rsidR="006A37AB" w:rsidRPr="00403D68" w:rsidRDefault="006A37AB" w:rsidP="00403D68">
      <w:pPr>
        <w:ind w:left="200"/>
        <w:jc w:val="both"/>
      </w:pPr>
      <w:r w:rsidRPr="00403D68">
        <w:t>Признак осуществления лицом, контролирующим участника (акционера) лица, предоставившего обеспечение, такого контроля:</w:t>
      </w:r>
      <w:r w:rsidRPr="00403D68">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6A37AB" w:rsidRPr="00403D68" w:rsidRDefault="006A37AB" w:rsidP="00403D68">
      <w:pPr>
        <w:ind w:left="200"/>
        <w:jc w:val="both"/>
      </w:pPr>
      <w:r w:rsidRPr="00403D68">
        <w:t>Вид контроля:</w:t>
      </w:r>
      <w:r w:rsidRPr="00403D68">
        <w:rPr>
          <w:b/>
          <w:bCs/>
          <w:i/>
          <w:iCs/>
        </w:rPr>
        <w:t xml:space="preserve"> прямой контроль</w:t>
      </w:r>
    </w:p>
    <w:p w:rsidR="006A37AB" w:rsidRPr="00403D68" w:rsidRDefault="006A37AB" w:rsidP="00403D68">
      <w:pPr>
        <w:ind w:left="200"/>
        <w:jc w:val="both"/>
      </w:pPr>
      <w:r w:rsidRPr="00403D68">
        <w:t xml:space="preserve">Размер доли такого лица в уставном (складочном) капитале (паевом фонде) участника (акционера) лица, предоставившего обеспечение, %: </w:t>
      </w:r>
      <w:r w:rsidRPr="00403D68">
        <w:rPr>
          <w:b/>
          <w:i/>
        </w:rPr>
        <w:t>100</w:t>
      </w:r>
    </w:p>
    <w:p w:rsidR="006A37AB" w:rsidRPr="00403D68" w:rsidRDefault="006A37AB" w:rsidP="00403D68">
      <w:pPr>
        <w:ind w:left="200"/>
        <w:jc w:val="both"/>
      </w:pPr>
      <w:r w:rsidRPr="00403D68">
        <w:t>Иные сведения, указываемые лицом, предоставившим обеспечение, по собственному усмотрению: нет</w:t>
      </w:r>
      <w:r w:rsidRPr="00403D68">
        <w:rPr>
          <w:b/>
          <w:bCs/>
          <w:i/>
          <w:iCs/>
        </w:rPr>
        <w:t>.</w:t>
      </w:r>
    </w:p>
    <w:p w:rsidR="006A37AB" w:rsidRPr="00403D68" w:rsidRDefault="006A37AB" w:rsidP="00403D68">
      <w:pPr>
        <w:ind w:left="200"/>
        <w:jc w:val="both"/>
      </w:pPr>
    </w:p>
    <w:p w:rsidR="006A37AB" w:rsidRPr="00403D68" w:rsidRDefault="006A37AB" w:rsidP="00403D68">
      <w:pPr>
        <w:ind w:left="200"/>
        <w:jc w:val="both"/>
      </w:pPr>
      <w:r w:rsidRPr="00403D68">
        <w:t>Иные сведения, указываемые лицом, предоставившем обеспечение, по собственному усмотрению: нет</w:t>
      </w:r>
      <w:r w:rsidRPr="00403D68">
        <w:rPr>
          <w:b/>
          <w:bCs/>
          <w:i/>
          <w:iCs/>
        </w:rPr>
        <w:t>.</w:t>
      </w:r>
    </w:p>
    <w:p w:rsidR="00BD3BCE" w:rsidRPr="00403D68" w:rsidRDefault="00BD3BCE" w:rsidP="00403D68">
      <w:pPr>
        <w:ind w:left="200"/>
        <w:jc w:val="both"/>
      </w:pPr>
    </w:p>
    <w:p w:rsidR="00BD3BCE" w:rsidRPr="00403D68" w:rsidRDefault="00605015" w:rsidP="00403D68">
      <w:pPr>
        <w:pStyle w:val="2"/>
        <w:jc w:val="both"/>
        <w:rPr>
          <w:sz w:val="20"/>
          <w:szCs w:val="20"/>
        </w:rPr>
      </w:pPr>
      <w:r w:rsidRPr="00403D68">
        <w:rPr>
          <w:sz w:val="20"/>
          <w:szCs w:val="20"/>
        </w:rPr>
        <w:t>6.3. Сведения о доле участия государства или муниципального образования в уставном капитале лица, предоставившего обеспечение, наличии специального права ('золотой акции')</w:t>
      </w:r>
    </w:p>
    <w:p w:rsidR="00BD3BCE" w:rsidRPr="00403D68" w:rsidRDefault="00605015" w:rsidP="00403D68">
      <w:pPr>
        <w:pStyle w:val="SubHeading"/>
        <w:ind w:left="200"/>
        <w:jc w:val="both"/>
      </w:pPr>
      <w:r w:rsidRPr="00403D68">
        <w:t>Сведения об управляющих государственными, муниципальными пакетами акций</w:t>
      </w:r>
    </w:p>
    <w:p w:rsidR="00BD3BCE" w:rsidRPr="00403D68" w:rsidRDefault="00605015" w:rsidP="00403D68">
      <w:pPr>
        <w:ind w:left="400"/>
        <w:jc w:val="both"/>
      </w:pPr>
      <w:r w:rsidRPr="00403D68">
        <w:rPr>
          <w:rStyle w:val="Subst"/>
        </w:rPr>
        <w:t>Указанных лиц нет</w:t>
      </w:r>
    </w:p>
    <w:p w:rsidR="00BD3BCE" w:rsidRPr="00403D68" w:rsidRDefault="00605015" w:rsidP="00403D68">
      <w:pPr>
        <w:pStyle w:val="SubHeading"/>
        <w:ind w:left="200"/>
        <w:jc w:val="both"/>
      </w:pPr>
      <w:r w:rsidRPr="00403D68">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w:t>
      </w:r>
    </w:p>
    <w:p w:rsidR="00BD3BCE" w:rsidRPr="00403D68" w:rsidRDefault="00605015" w:rsidP="00403D68">
      <w:pPr>
        <w:ind w:left="400"/>
        <w:jc w:val="both"/>
      </w:pPr>
      <w:r w:rsidRPr="00403D68">
        <w:rPr>
          <w:rStyle w:val="Subst"/>
        </w:rPr>
        <w:t>Указанных лиц нет</w:t>
      </w:r>
    </w:p>
    <w:p w:rsidR="00BD3BCE" w:rsidRPr="00403D68" w:rsidRDefault="00605015" w:rsidP="00403D68">
      <w:pPr>
        <w:pStyle w:val="SubHeading"/>
        <w:ind w:left="200"/>
        <w:jc w:val="both"/>
      </w:pPr>
      <w:r w:rsidRPr="00403D68">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 акционерным обществом ('золотой акции'), срок действия специального права ('золотой акции')</w:t>
      </w:r>
    </w:p>
    <w:p w:rsidR="00BD3BCE" w:rsidRPr="00403D68" w:rsidRDefault="00605015" w:rsidP="00403D68">
      <w:pPr>
        <w:ind w:left="400"/>
        <w:jc w:val="both"/>
      </w:pPr>
      <w:r w:rsidRPr="00403D68">
        <w:rPr>
          <w:rStyle w:val="Subst"/>
        </w:rPr>
        <w:t>Указанное право не предусмотрено</w:t>
      </w:r>
    </w:p>
    <w:p w:rsidR="00BD3BCE" w:rsidRPr="00403D68" w:rsidRDefault="00605015" w:rsidP="00403D68">
      <w:pPr>
        <w:pStyle w:val="2"/>
        <w:jc w:val="both"/>
        <w:rPr>
          <w:sz w:val="20"/>
          <w:szCs w:val="20"/>
        </w:rPr>
      </w:pPr>
      <w:r w:rsidRPr="00403D68">
        <w:rPr>
          <w:sz w:val="20"/>
          <w:szCs w:val="20"/>
        </w:rPr>
        <w:t>6.4. Сведения об ограничениях на участие в уставном (складочном) капитале (паевом фонде) лица, предоставившего обеспечение</w:t>
      </w:r>
    </w:p>
    <w:p w:rsidR="00BD3BCE" w:rsidRPr="00403D68" w:rsidRDefault="00605015" w:rsidP="00403D68">
      <w:pPr>
        <w:ind w:left="200"/>
        <w:jc w:val="both"/>
      </w:pPr>
      <w:r w:rsidRPr="00403D68">
        <w:rPr>
          <w:rStyle w:val="Subst"/>
        </w:rPr>
        <w:t>Ограничений на участие в уставном (складочном) капитале лица, предоставившего обеспечение, нет</w:t>
      </w:r>
    </w:p>
    <w:p w:rsidR="00BD3BCE" w:rsidRPr="00403D68" w:rsidRDefault="00605015" w:rsidP="00403D68">
      <w:pPr>
        <w:pStyle w:val="2"/>
        <w:jc w:val="both"/>
        <w:rPr>
          <w:sz w:val="20"/>
          <w:szCs w:val="20"/>
        </w:rPr>
      </w:pPr>
      <w:r w:rsidRPr="00403D68">
        <w:rPr>
          <w:sz w:val="20"/>
          <w:szCs w:val="20"/>
        </w:rPr>
        <w:t>6.5. Сведения об изменениях в составе и размере участия акционеров (участников)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w:t>
      </w:r>
    </w:p>
    <w:p w:rsidR="00063B24" w:rsidRPr="00403D68" w:rsidRDefault="00063B24" w:rsidP="00403D68">
      <w:pPr>
        <w:ind w:left="200"/>
        <w:jc w:val="both"/>
        <w:rPr>
          <w:rFonts w:eastAsia="Times New Roman"/>
        </w:rPr>
      </w:pPr>
      <w:r w:rsidRPr="00403D68">
        <w:rPr>
          <w:rFonts w:eastAsia="Times New Roman"/>
        </w:rPr>
        <w:t>Составы акционеров (участников) лица, предоставившего обеспечение, владевших не менее чем пятью процентами уставного капитала лица, предоставившего обеспечение, а для лиц, предоставивших обеспечение, являющихся акционерными обществами, - также не менее чем пятью процентами обыкновенных акций лица, предоставившего обеспечение, определенные на дату списка лиц, имевших право на участие в каждом общем собрании акционеров (участников) лица, предоставившего обеспечение,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06.02.2017</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spacing w:after="0"/>
        <w:ind w:left="200"/>
        <w:jc w:val="both"/>
        <w:rPr>
          <w:rFonts w:eastAsia="Times New Roman"/>
          <w:color w:val="FF0000"/>
        </w:rPr>
      </w:pPr>
    </w:p>
    <w:p w:rsidR="00063B24" w:rsidRPr="00403D68" w:rsidRDefault="00063B24" w:rsidP="00403D68">
      <w:pPr>
        <w:spacing w:after="0"/>
        <w:ind w:left="200"/>
        <w:jc w:val="both"/>
        <w:rPr>
          <w:rFonts w:eastAsia="Times New Roman"/>
          <w:bCs/>
          <w:i/>
          <w:iCs/>
        </w:rPr>
      </w:pPr>
      <w:r w:rsidRPr="00403D68">
        <w:rPr>
          <w:rFonts w:eastAsia="Times New Roman"/>
          <w:b/>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Cs/>
          <w:i/>
          <w:iCs/>
        </w:rPr>
        <w:t xml:space="preserve"> 06.03.2017</w:t>
      </w:r>
    </w:p>
    <w:p w:rsidR="00063B24" w:rsidRPr="00403D68" w:rsidRDefault="00063B24" w:rsidP="00403D68">
      <w:pPr>
        <w:spacing w:after="0"/>
        <w:ind w:left="200"/>
        <w:jc w:val="both"/>
        <w:rPr>
          <w:rFonts w:eastAsia="Times New Roman"/>
          <w:b/>
        </w:rPr>
      </w:pPr>
      <w:r w:rsidRPr="00403D68">
        <w:rPr>
          <w:rFonts w:eastAsia="Times New Roman"/>
          <w:b/>
        </w:rPr>
        <w:t>Список акционеров (участников):</w:t>
      </w:r>
    </w:p>
    <w:p w:rsidR="00063B24" w:rsidRPr="00403D68" w:rsidRDefault="00063B24" w:rsidP="00403D68">
      <w:pPr>
        <w:spacing w:after="0"/>
        <w:ind w:left="400"/>
        <w:jc w:val="both"/>
        <w:rPr>
          <w:rFonts w:eastAsia="Times New Roman"/>
          <w:b/>
        </w:rPr>
      </w:pPr>
      <w:r w:rsidRPr="00403D68">
        <w:rPr>
          <w:rFonts w:eastAsia="Times New Roman"/>
          <w:b/>
        </w:rPr>
        <w:t>Полное фирменное наименование:</w:t>
      </w:r>
      <w:r w:rsidRPr="00403D68">
        <w:rPr>
          <w:rFonts w:eastAsia="Times New Roman"/>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b/>
        </w:rPr>
      </w:pPr>
      <w:r w:rsidRPr="00403D68">
        <w:rPr>
          <w:rFonts w:eastAsia="Times New Roman"/>
          <w:b/>
        </w:rPr>
        <w:t>Сокращенное фирменное наименование:</w:t>
      </w:r>
      <w:r w:rsidRPr="00403D68">
        <w:rPr>
          <w:rFonts w:eastAsia="Times New Roman"/>
          <w:bCs/>
          <w:i/>
          <w:iCs/>
        </w:rPr>
        <w:t xml:space="preserve"> ООО "СОЮЗДОРСТРОЙ"</w:t>
      </w:r>
    </w:p>
    <w:p w:rsidR="00063B24" w:rsidRPr="00403D68" w:rsidRDefault="00063B24" w:rsidP="00403D68">
      <w:pPr>
        <w:spacing w:after="0"/>
        <w:ind w:left="400"/>
        <w:jc w:val="both"/>
        <w:rPr>
          <w:rFonts w:eastAsia="Times New Roman"/>
          <w:b/>
        </w:rPr>
      </w:pPr>
      <w:r w:rsidRPr="00403D68">
        <w:rPr>
          <w:rFonts w:eastAsia="Times New Roman"/>
          <w:b/>
        </w:rPr>
        <w:t>Место нахождения:</w:t>
      </w:r>
      <w:r w:rsidRPr="00403D68">
        <w:rPr>
          <w:rFonts w:eastAsia="Times New Roman"/>
          <w:bCs/>
          <w:i/>
          <w:iCs/>
        </w:rPr>
        <w:t xml:space="preserve"> </w:t>
      </w:r>
      <w:r w:rsidRPr="00403D68">
        <w:rPr>
          <w:rFonts w:eastAsia="Times New Roman"/>
          <w:b/>
          <w:bCs/>
          <w:i/>
          <w:iCs/>
        </w:rPr>
        <w:t>119571 Россия, г. Москва, проспект Вернадского, дом 92, корпус 1 , комната 2</w:t>
      </w:r>
      <w:r w:rsidRPr="00403D68">
        <w:rPr>
          <w:rFonts w:eastAsia="Times New Roman"/>
          <w:b/>
        </w:rPr>
        <w:t>ИНН:</w:t>
      </w:r>
      <w:r w:rsidRPr="00403D68">
        <w:rPr>
          <w:rFonts w:eastAsia="Times New Roman"/>
          <w:bCs/>
          <w:i/>
          <w:iCs/>
        </w:rPr>
        <w:t xml:space="preserve"> 7710395370</w:t>
      </w:r>
    </w:p>
    <w:p w:rsidR="00063B24" w:rsidRPr="00403D68" w:rsidRDefault="00063B24" w:rsidP="00403D68">
      <w:pPr>
        <w:spacing w:after="0"/>
        <w:ind w:left="400"/>
        <w:jc w:val="both"/>
        <w:rPr>
          <w:rFonts w:eastAsia="Times New Roman"/>
          <w:b/>
        </w:rPr>
      </w:pPr>
      <w:r w:rsidRPr="00403D68">
        <w:rPr>
          <w:rFonts w:eastAsia="Times New Roman"/>
          <w:b/>
        </w:rPr>
        <w:t>ОГРН:</w:t>
      </w:r>
      <w:r w:rsidRPr="00403D68">
        <w:rPr>
          <w:rFonts w:eastAsia="Times New Roman"/>
          <w:bCs/>
          <w:i/>
          <w:iCs/>
        </w:rPr>
        <w:t xml:space="preserve"> 1027700341492</w:t>
      </w:r>
    </w:p>
    <w:p w:rsidR="00063B24" w:rsidRPr="00403D68" w:rsidRDefault="00063B24" w:rsidP="00403D68">
      <w:pPr>
        <w:spacing w:after="0"/>
        <w:ind w:left="400"/>
        <w:jc w:val="both"/>
        <w:rPr>
          <w:rFonts w:eastAsia="Times New Roman"/>
          <w:b/>
        </w:rPr>
      </w:pPr>
      <w:r w:rsidRPr="00403D68">
        <w:rPr>
          <w:rFonts w:eastAsia="Times New Roman"/>
          <w:b/>
        </w:rPr>
        <w:t>Доля участия лица в уставном капитале лица, предоставившего обеспечение, %:</w:t>
      </w:r>
      <w:r w:rsidRPr="00403D68">
        <w:rPr>
          <w:rFonts w:eastAsia="Times New Roman"/>
          <w:bCs/>
          <w:i/>
          <w:iCs/>
        </w:rPr>
        <w:t xml:space="preserve"> 99.932</w:t>
      </w:r>
    </w:p>
    <w:p w:rsidR="00063B24" w:rsidRPr="00403D68" w:rsidRDefault="00063B24" w:rsidP="00403D68">
      <w:pPr>
        <w:spacing w:after="0"/>
        <w:ind w:left="400"/>
        <w:jc w:val="both"/>
        <w:rPr>
          <w:rFonts w:eastAsia="Times New Roman"/>
          <w:b/>
        </w:rPr>
      </w:pPr>
      <w:r w:rsidRPr="00403D68">
        <w:rPr>
          <w:rFonts w:eastAsia="Times New Roman"/>
          <w:b/>
        </w:rPr>
        <w:t>Доля принадлежавших лицу обыкновенных акций лица, предоставившего обеспечение, %:</w:t>
      </w:r>
      <w:r w:rsidRPr="00403D68">
        <w:rPr>
          <w:rFonts w:eastAsia="Times New Roman"/>
          <w:bCs/>
          <w:i/>
          <w:iCs/>
        </w:rPr>
        <w:t xml:space="preserve"> 99.91</w:t>
      </w:r>
    </w:p>
    <w:p w:rsidR="00063B24" w:rsidRPr="00403D68" w:rsidRDefault="00063B24" w:rsidP="00403D68">
      <w:pPr>
        <w:spacing w:after="0"/>
        <w:ind w:left="200"/>
        <w:jc w:val="both"/>
        <w:rPr>
          <w:rFonts w:eastAsia="Times New Roman"/>
          <w:color w:val="FF0000"/>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03.04.2017</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spacing w:after="0"/>
        <w:ind w:left="200"/>
        <w:jc w:val="both"/>
        <w:rPr>
          <w:rFonts w:eastAsia="Times New Roman"/>
          <w:color w:val="FF0000"/>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07.05.2017</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spacing w:after="0"/>
        <w:ind w:left="400"/>
        <w:jc w:val="both"/>
        <w:rPr>
          <w:rFonts w:eastAsia="Times New Roman"/>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07.06.2017</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spacing w:after="0"/>
        <w:ind w:left="400"/>
        <w:jc w:val="both"/>
        <w:rPr>
          <w:rFonts w:eastAsia="Times New Roman"/>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13.05.2017</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spacing w:after="0"/>
        <w:ind w:left="400"/>
        <w:jc w:val="both"/>
        <w:rPr>
          <w:rFonts w:eastAsia="Times New Roman"/>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22.05.2017</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spacing w:after="0"/>
        <w:ind w:left="400"/>
        <w:jc w:val="both"/>
        <w:rPr>
          <w:rFonts w:eastAsia="Times New Roman"/>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27.05.2017</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spacing w:after="0"/>
        <w:ind w:left="400"/>
        <w:jc w:val="both"/>
        <w:rPr>
          <w:rFonts w:eastAsia="Times New Roman"/>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04.06.2017</w:t>
      </w:r>
    </w:p>
    <w:p w:rsidR="00063B24" w:rsidRPr="00403D68" w:rsidRDefault="00063B24" w:rsidP="00403D68">
      <w:pPr>
        <w:tabs>
          <w:tab w:val="left" w:pos="3960"/>
        </w:tabs>
        <w:spacing w:after="0"/>
        <w:ind w:left="200"/>
        <w:jc w:val="both"/>
        <w:rPr>
          <w:rFonts w:eastAsia="Times New Roman"/>
        </w:rPr>
      </w:pPr>
      <w:r w:rsidRPr="00403D68">
        <w:rPr>
          <w:rFonts w:eastAsia="Times New Roman"/>
        </w:rPr>
        <w:t>Список акционеров (участников):</w:t>
      </w:r>
      <w:r w:rsidRPr="00403D68">
        <w:rPr>
          <w:rFonts w:eastAsia="Times New Roman"/>
        </w:rPr>
        <w:tab/>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spacing w:after="0"/>
        <w:ind w:left="400"/>
        <w:jc w:val="both"/>
        <w:rPr>
          <w:rFonts w:eastAsia="Times New Roman"/>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03.07.2017</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ind w:left="200"/>
        <w:jc w:val="both"/>
        <w:rPr>
          <w:rFonts w:eastAsia="Times New Roman"/>
          <w:color w:val="FF0000"/>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10.07.2017</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ind w:left="200"/>
        <w:jc w:val="both"/>
        <w:rPr>
          <w:rFonts w:eastAsia="Times New Roman"/>
          <w:color w:val="FF0000"/>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12.08.2017</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ind w:left="200"/>
        <w:jc w:val="both"/>
        <w:rPr>
          <w:rFonts w:eastAsia="Times New Roman"/>
          <w:color w:val="FF0000"/>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02.09.2017</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ind w:left="200"/>
        <w:jc w:val="both"/>
        <w:rPr>
          <w:rFonts w:eastAsia="Times New Roman"/>
          <w:color w:val="FF0000"/>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07.09.2017</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ind w:left="200"/>
        <w:jc w:val="both"/>
        <w:rPr>
          <w:rFonts w:eastAsia="Times New Roman"/>
          <w:color w:val="FF0000"/>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02.11.2017</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ind w:left="200"/>
        <w:jc w:val="both"/>
        <w:rPr>
          <w:rFonts w:eastAsia="Times New Roman"/>
          <w:color w:val="FF0000"/>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01.12.2017</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ind w:left="200"/>
        <w:jc w:val="both"/>
        <w:rPr>
          <w:rFonts w:eastAsia="Times New Roman"/>
          <w:color w:val="FF0000"/>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03.12.2017</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ind w:left="200"/>
        <w:jc w:val="both"/>
        <w:rPr>
          <w:rFonts w:eastAsia="Times New Roman"/>
          <w:color w:val="FF0000"/>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05.01.2018</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063B24" w:rsidRPr="00403D68" w:rsidRDefault="00063B24" w:rsidP="00403D68">
      <w:pPr>
        <w:ind w:left="200"/>
        <w:jc w:val="both"/>
        <w:rPr>
          <w:rFonts w:eastAsia="Times New Roman"/>
          <w:color w:val="FF0000"/>
        </w:rPr>
      </w:pPr>
    </w:p>
    <w:p w:rsidR="00063B24" w:rsidRPr="00403D68" w:rsidRDefault="00063B24" w:rsidP="00403D68">
      <w:pPr>
        <w:spacing w:after="0"/>
        <w:ind w:left="200"/>
        <w:jc w:val="both"/>
        <w:rPr>
          <w:rFonts w:eastAsia="Times New Roman"/>
          <w:b/>
          <w:bCs/>
          <w:i/>
          <w:iCs/>
        </w:rPr>
      </w:pPr>
      <w:r w:rsidRPr="00403D68">
        <w:rPr>
          <w:rFonts w:eastAsia="Times New Roman"/>
        </w:rPr>
        <w:t>Дата составления списка лиц, имеющих право на участие в общем собрании акционеров (участников) лица, предоставившего обеспечение:</w:t>
      </w:r>
      <w:r w:rsidRPr="00403D68">
        <w:rPr>
          <w:rFonts w:eastAsia="Times New Roman"/>
          <w:b/>
          <w:bCs/>
          <w:i/>
          <w:iCs/>
        </w:rPr>
        <w:t xml:space="preserve"> 20.02.2018</w:t>
      </w:r>
    </w:p>
    <w:p w:rsidR="00063B24" w:rsidRPr="00403D68" w:rsidRDefault="00063B24" w:rsidP="00403D68">
      <w:pPr>
        <w:spacing w:after="0"/>
        <w:ind w:left="200"/>
        <w:jc w:val="both"/>
        <w:rPr>
          <w:rFonts w:eastAsia="Times New Roman"/>
        </w:rPr>
      </w:pPr>
      <w:r w:rsidRPr="00403D68">
        <w:rPr>
          <w:rFonts w:eastAsia="Times New Roman"/>
        </w:rPr>
        <w:t>Список акционеров (участников):</w:t>
      </w:r>
    </w:p>
    <w:p w:rsidR="00063B24" w:rsidRPr="00403D68" w:rsidRDefault="00063B24" w:rsidP="00403D68">
      <w:pPr>
        <w:spacing w:after="0"/>
        <w:ind w:left="400"/>
        <w:jc w:val="both"/>
        <w:rPr>
          <w:rFonts w:eastAsia="Times New Roman"/>
        </w:rPr>
      </w:pPr>
      <w:r w:rsidRPr="00403D68">
        <w:rPr>
          <w:rFonts w:eastAsia="Times New Roman"/>
        </w:rPr>
        <w:t>Полное фирменное наименование:</w:t>
      </w:r>
      <w:r w:rsidRPr="00403D68">
        <w:rPr>
          <w:rFonts w:eastAsia="Times New Roman"/>
          <w:b/>
          <w:bCs/>
          <w:i/>
          <w:iCs/>
        </w:rPr>
        <w:t xml:space="preserve"> Общество с ограниченной ответственностью "СОЮЗДОРСТРОЙ"</w:t>
      </w:r>
    </w:p>
    <w:p w:rsidR="00063B24" w:rsidRPr="00403D68" w:rsidRDefault="00063B24" w:rsidP="00403D68">
      <w:pPr>
        <w:spacing w:after="0"/>
        <w:ind w:left="400"/>
        <w:jc w:val="both"/>
        <w:rPr>
          <w:rFonts w:eastAsia="Times New Roman"/>
        </w:rPr>
      </w:pPr>
      <w:r w:rsidRPr="00403D68">
        <w:rPr>
          <w:rFonts w:eastAsia="Times New Roman"/>
        </w:rPr>
        <w:t>Сокращенное фирменное наименование:</w:t>
      </w:r>
      <w:r w:rsidRPr="00403D68">
        <w:rPr>
          <w:rFonts w:eastAsia="Times New Roman"/>
          <w:b/>
          <w:bCs/>
          <w:i/>
          <w:iCs/>
        </w:rPr>
        <w:t xml:space="preserve"> ООО "СОЮЗДОРСТРОЙ"</w:t>
      </w:r>
    </w:p>
    <w:p w:rsidR="00063B24" w:rsidRPr="00403D68" w:rsidRDefault="00063B24" w:rsidP="00403D68">
      <w:pPr>
        <w:spacing w:after="0"/>
        <w:ind w:left="400"/>
        <w:jc w:val="both"/>
        <w:rPr>
          <w:rFonts w:eastAsia="Times New Roman"/>
        </w:rPr>
      </w:pPr>
      <w:r w:rsidRPr="00403D68">
        <w:rPr>
          <w:rFonts w:eastAsia="Times New Roman"/>
        </w:rPr>
        <w:t>Место нахождения:</w:t>
      </w:r>
      <w:r w:rsidRPr="00403D68">
        <w:rPr>
          <w:rFonts w:eastAsia="Times New Roman"/>
          <w:b/>
          <w:bCs/>
          <w:i/>
          <w:iCs/>
        </w:rPr>
        <w:t xml:space="preserve"> 119571 Россия, г. Москва, проспект Вернадского, дом 92, корпус 1 , комната 2</w:t>
      </w:r>
    </w:p>
    <w:p w:rsidR="00063B24" w:rsidRPr="00403D68" w:rsidRDefault="00063B24" w:rsidP="00403D68">
      <w:pPr>
        <w:spacing w:after="0"/>
        <w:ind w:left="400"/>
        <w:jc w:val="both"/>
        <w:rPr>
          <w:rFonts w:eastAsia="Times New Roman"/>
        </w:rPr>
      </w:pPr>
      <w:r w:rsidRPr="00403D68">
        <w:rPr>
          <w:rFonts w:eastAsia="Times New Roman"/>
        </w:rPr>
        <w:t>ИНН:</w:t>
      </w:r>
      <w:r w:rsidRPr="00403D68">
        <w:rPr>
          <w:rFonts w:eastAsia="Times New Roman"/>
          <w:b/>
          <w:bCs/>
          <w:i/>
          <w:iCs/>
        </w:rPr>
        <w:t xml:space="preserve"> 7710395370</w:t>
      </w:r>
    </w:p>
    <w:p w:rsidR="00063B24" w:rsidRPr="00403D68" w:rsidRDefault="00063B24" w:rsidP="00403D68">
      <w:pPr>
        <w:spacing w:after="0"/>
        <w:ind w:left="400"/>
        <w:jc w:val="both"/>
        <w:rPr>
          <w:rFonts w:eastAsia="Times New Roman"/>
        </w:rPr>
      </w:pPr>
      <w:r w:rsidRPr="00403D68">
        <w:rPr>
          <w:rFonts w:eastAsia="Times New Roman"/>
        </w:rPr>
        <w:t>ОГРН:</w:t>
      </w:r>
      <w:r w:rsidRPr="00403D68">
        <w:rPr>
          <w:rFonts w:eastAsia="Times New Roman"/>
          <w:b/>
          <w:bCs/>
          <w:i/>
          <w:iCs/>
        </w:rPr>
        <w:t xml:space="preserve"> 1027700341492</w:t>
      </w:r>
    </w:p>
    <w:p w:rsidR="00063B24" w:rsidRPr="00403D68" w:rsidRDefault="00063B24" w:rsidP="00403D68">
      <w:pPr>
        <w:spacing w:after="0"/>
        <w:ind w:left="400"/>
        <w:jc w:val="both"/>
        <w:rPr>
          <w:rFonts w:eastAsia="Times New Roman"/>
        </w:rPr>
      </w:pPr>
      <w:r w:rsidRPr="00403D68">
        <w:rPr>
          <w:rFonts w:eastAsia="Times New Roman"/>
        </w:rPr>
        <w:t>Доля участия лица в уставном капитале лица, предоставившего обеспечение, %:</w:t>
      </w:r>
      <w:r w:rsidRPr="00403D68">
        <w:rPr>
          <w:rFonts w:eastAsia="Times New Roman"/>
          <w:b/>
          <w:bCs/>
          <w:i/>
          <w:iCs/>
        </w:rPr>
        <w:t xml:space="preserve"> 99.932</w:t>
      </w:r>
    </w:p>
    <w:p w:rsidR="00063B24" w:rsidRPr="00403D68" w:rsidRDefault="00063B24" w:rsidP="00403D68">
      <w:pPr>
        <w:spacing w:after="0"/>
        <w:ind w:left="400"/>
        <w:jc w:val="both"/>
        <w:rPr>
          <w:rFonts w:eastAsia="Times New Roman"/>
        </w:rPr>
      </w:pPr>
      <w:r w:rsidRPr="00403D68">
        <w:rPr>
          <w:rFonts w:eastAsia="Times New Roman"/>
        </w:rPr>
        <w:t>Доля принадлежавших лицу обыкновенных акций лица, предоставившего обеспечение, %:</w:t>
      </w:r>
      <w:r w:rsidRPr="00403D68">
        <w:rPr>
          <w:rFonts w:eastAsia="Times New Roman"/>
          <w:b/>
          <w:bCs/>
          <w:i/>
          <w:iCs/>
        </w:rPr>
        <w:t xml:space="preserve"> 99.91</w:t>
      </w:r>
    </w:p>
    <w:p w:rsidR="00BD3BCE" w:rsidRPr="00403D68" w:rsidRDefault="00BD3BCE" w:rsidP="00403D68">
      <w:pPr>
        <w:ind w:left="200"/>
        <w:jc w:val="both"/>
      </w:pPr>
    </w:p>
    <w:p w:rsidR="00BD3BCE" w:rsidRPr="00403D68" w:rsidRDefault="00605015" w:rsidP="00403D68">
      <w:pPr>
        <w:pStyle w:val="2"/>
        <w:jc w:val="both"/>
        <w:rPr>
          <w:sz w:val="20"/>
          <w:szCs w:val="20"/>
        </w:rPr>
      </w:pPr>
      <w:r w:rsidRPr="00403D68">
        <w:rPr>
          <w:sz w:val="20"/>
          <w:szCs w:val="20"/>
        </w:rPr>
        <w:t>6.6. Сведения о совершенных лицом, предоставившим обеспечение, сделках, в совершении которых имелась заинтересованность</w:t>
      </w:r>
    </w:p>
    <w:p w:rsidR="00A023D6" w:rsidRPr="00403D68" w:rsidRDefault="00A023D6" w:rsidP="00403D68">
      <w:pPr>
        <w:spacing w:after="0"/>
        <w:ind w:firstLine="540"/>
        <w:jc w:val="both"/>
        <w:rPr>
          <w:b/>
          <w:bCs/>
        </w:rPr>
      </w:pPr>
      <w:r w:rsidRPr="00403D68">
        <w:rPr>
          <w:b/>
          <w:bCs/>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A023D6" w:rsidRPr="00403D68" w:rsidRDefault="00A023D6" w:rsidP="00403D68">
      <w:pPr>
        <w:spacing w:after="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94"/>
        <w:gridCol w:w="4588"/>
      </w:tblGrid>
      <w:tr w:rsidR="00A023D6" w:rsidRPr="00403D68" w:rsidTr="00C57EC0">
        <w:tc>
          <w:tcPr>
            <w:tcW w:w="5194" w:type="dxa"/>
            <w:tcBorders>
              <w:top w:val="single" w:sz="4" w:space="0" w:color="auto"/>
              <w:left w:val="single" w:sz="4" w:space="0" w:color="auto"/>
              <w:bottom w:val="single" w:sz="4" w:space="0" w:color="auto"/>
              <w:right w:val="single" w:sz="4" w:space="0" w:color="auto"/>
            </w:tcBorders>
          </w:tcPr>
          <w:p w:rsidR="00A023D6" w:rsidRPr="00403D68" w:rsidRDefault="00A023D6" w:rsidP="00403D68">
            <w:pPr>
              <w:spacing w:after="0"/>
              <w:jc w:val="both"/>
              <w:rPr>
                <w:b/>
                <w:bCs/>
              </w:rPr>
            </w:pPr>
            <w:r w:rsidRPr="00403D68">
              <w:rPr>
                <w:b/>
                <w:bCs/>
              </w:rPr>
              <w:t>Наименование показателя</w:t>
            </w:r>
          </w:p>
        </w:tc>
        <w:tc>
          <w:tcPr>
            <w:tcW w:w="4588" w:type="dxa"/>
            <w:tcBorders>
              <w:top w:val="single" w:sz="4" w:space="0" w:color="auto"/>
              <w:left w:val="single" w:sz="4" w:space="0" w:color="auto"/>
              <w:bottom w:val="single" w:sz="4" w:space="0" w:color="auto"/>
              <w:right w:val="single" w:sz="4" w:space="0" w:color="auto"/>
            </w:tcBorders>
          </w:tcPr>
          <w:p w:rsidR="00A023D6" w:rsidRPr="00403D68" w:rsidRDefault="00A023D6" w:rsidP="00403D68">
            <w:pPr>
              <w:spacing w:after="0"/>
              <w:jc w:val="both"/>
              <w:rPr>
                <w:b/>
                <w:bCs/>
              </w:rPr>
            </w:pPr>
            <w:r w:rsidRPr="00403D68">
              <w:rPr>
                <w:b/>
                <w:bCs/>
              </w:rPr>
              <w:t>Значение показателя за соответствующие отчетные периоды</w:t>
            </w:r>
          </w:p>
        </w:tc>
      </w:tr>
      <w:tr w:rsidR="00A023D6" w:rsidRPr="00403D68" w:rsidTr="00C57EC0">
        <w:tc>
          <w:tcPr>
            <w:tcW w:w="5194" w:type="dxa"/>
            <w:tcBorders>
              <w:top w:val="single" w:sz="4" w:space="0" w:color="auto"/>
              <w:left w:val="single" w:sz="4" w:space="0" w:color="auto"/>
              <w:bottom w:val="single" w:sz="4" w:space="0" w:color="auto"/>
              <w:right w:val="single" w:sz="4" w:space="0" w:color="auto"/>
            </w:tcBorders>
          </w:tcPr>
          <w:p w:rsidR="00A023D6" w:rsidRPr="00403D68" w:rsidRDefault="00A023D6" w:rsidP="00403D68">
            <w:pPr>
              <w:spacing w:after="0"/>
              <w:jc w:val="both"/>
              <w:rPr>
                <w:b/>
                <w:bCs/>
              </w:rPr>
            </w:pPr>
            <w:r w:rsidRPr="00403D68">
              <w:rPr>
                <w:b/>
                <w:bCs/>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руб.</w:t>
            </w:r>
          </w:p>
        </w:tc>
        <w:tc>
          <w:tcPr>
            <w:tcW w:w="4588" w:type="dxa"/>
            <w:tcBorders>
              <w:top w:val="single" w:sz="4" w:space="0" w:color="auto"/>
              <w:left w:val="single" w:sz="4" w:space="0" w:color="auto"/>
              <w:bottom w:val="single" w:sz="4" w:space="0" w:color="auto"/>
              <w:right w:val="single" w:sz="4" w:space="0" w:color="auto"/>
            </w:tcBorders>
          </w:tcPr>
          <w:p w:rsidR="00A023D6" w:rsidRPr="00403D68" w:rsidRDefault="003B4159" w:rsidP="00403D68">
            <w:pPr>
              <w:spacing w:after="0"/>
              <w:jc w:val="both"/>
              <w:rPr>
                <w:bCs/>
              </w:rPr>
            </w:pPr>
            <w:r w:rsidRPr="00403D68">
              <w:rPr>
                <w:bCs/>
              </w:rPr>
              <w:t>13 / 13 310 558 106,9 рублей</w:t>
            </w:r>
          </w:p>
        </w:tc>
      </w:tr>
      <w:tr w:rsidR="00A023D6" w:rsidRPr="00403D68" w:rsidTr="00C57EC0">
        <w:tc>
          <w:tcPr>
            <w:tcW w:w="5194" w:type="dxa"/>
            <w:tcBorders>
              <w:top w:val="single" w:sz="4" w:space="0" w:color="auto"/>
              <w:left w:val="single" w:sz="4" w:space="0" w:color="auto"/>
              <w:bottom w:val="single" w:sz="4" w:space="0" w:color="auto"/>
              <w:right w:val="single" w:sz="4" w:space="0" w:color="auto"/>
            </w:tcBorders>
          </w:tcPr>
          <w:p w:rsidR="00A023D6" w:rsidRPr="00403D68" w:rsidRDefault="00A023D6" w:rsidP="00403D68">
            <w:pPr>
              <w:spacing w:after="0"/>
              <w:jc w:val="both"/>
              <w:rPr>
                <w:b/>
                <w:bCs/>
              </w:rPr>
            </w:pPr>
            <w:r w:rsidRPr="00403D68">
              <w:rPr>
                <w:b/>
                <w:bCs/>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руб.</w:t>
            </w:r>
          </w:p>
        </w:tc>
        <w:tc>
          <w:tcPr>
            <w:tcW w:w="4588" w:type="dxa"/>
            <w:tcBorders>
              <w:top w:val="single" w:sz="4" w:space="0" w:color="auto"/>
              <w:left w:val="single" w:sz="4" w:space="0" w:color="auto"/>
              <w:bottom w:val="single" w:sz="4" w:space="0" w:color="auto"/>
              <w:right w:val="single" w:sz="4" w:space="0" w:color="auto"/>
            </w:tcBorders>
          </w:tcPr>
          <w:p w:rsidR="00A023D6" w:rsidRPr="00403D68" w:rsidRDefault="003B4159" w:rsidP="00403D68">
            <w:pPr>
              <w:spacing w:after="0"/>
              <w:jc w:val="both"/>
              <w:rPr>
                <w:bCs/>
              </w:rPr>
            </w:pPr>
            <w:r w:rsidRPr="00403D68">
              <w:rPr>
                <w:bCs/>
              </w:rPr>
              <w:t>13 / 13 310 558 106,9 рублей</w:t>
            </w:r>
          </w:p>
        </w:tc>
      </w:tr>
      <w:tr w:rsidR="00A023D6" w:rsidRPr="00403D68" w:rsidTr="00C57EC0">
        <w:tc>
          <w:tcPr>
            <w:tcW w:w="5194" w:type="dxa"/>
            <w:tcBorders>
              <w:top w:val="single" w:sz="4" w:space="0" w:color="auto"/>
              <w:left w:val="single" w:sz="4" w:space="0" w:color="auto"/>
              <w:bottom w:val="single" w:sz="4" w:space="0" w:color="auto"/>
              <w:right w:val="single" w:sz="4" w:space="0" w:color="auto"/>
            </w:tcBorders>
          </w:tcPr>
          <w:p w:rsidR="00A023D6" w:rsidRPr="00403D68" w:rsidRDefault="00A023D6" w:rsidP="00403D68">
            <w:pPr>
              <w:spacing w:after="0"/>
              <w:jc w:val="both"/>
              <w:rPr>
                <w:b/>
                <w:bCs/>
              </w:rPr>
            </w:pPr>
            <w:r w:rsidRPr="00403D68">
              <w:rPr>
                <w:b/>
                <w:bCs/>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руб.</w:t>
            </w:r>
          </w:p>
        </w:tc>
        <w:tc>
          <w:tcPr>
            <w:tcW w:w="4588" w:type="dxa"/>
            <w:tcBorders>
              <w:top w:val="single" w:sz="4" w:space="0" w:color="auto"/>
              <w:left w:val="single" w:sz="4" w:space="0" w:color="auto"/>
              <w:bottom w:val="single" w:sz="4" w:space="0" w:color="auto"/>
              <w:right w:val="single" w:sz="4" w:space="0" w:color="auto"/>
            </w:tcBorders>
          </w:tcPr>
          <w:p w:rsidR="00A023D6" w:rsidRPr="00403D68" w:rsidRDefault="00A023D6" w:rsidP="00403D68">
            <w:pPr>
              <w:spacing w:after="0"/>
              <w:jc w:val="both"/>
              <w:rPr>
                <w:bCs/>
              </w:rPr>
            </w:pPr>
            <w:r w:rsidRPr="00403D68">
              <w:rPr>
                <w:bCs/>
              </w:rPr>
              <w:t>0</w:t>
            </w:r>
          </w:p>
        </w:tc>
      </w:tr>
      <w:tr w:rsidR="00A023D6" w:rsidRPr="00403D68" w:rsidTr="00C57EC0">
        <w:tc>
          <w:tcPr>
            <w:tcW w:w="5194" w:type="dxa"/>
            <w:tcBorders>
              <w:top w:val="single" w:sz="4" w:space="0" w:color="auto"/>
              <w:left w:val="single" w:sz="4" w:space="0" w:color="auto"/>
              <w:bottom w:val="single" w:sz="4" w:space="0" w:color="auto"/>
              <w:right w:val="single" w:sz="4" w:space="0" w:color="auto"/>
            </w:tcBorders>
          </w:tcPr>
          <w:p w:rsidR="00A023D6" w:rsidRPr="00403D68" w:rsidRDefault="00A023D6" w:rsidP="00403D68">
            <w:pPr>
              <w:spacing w:after="0"/>
              <w:jc w:val="both"/>
              <w:rPr>
                <w:b/>
                <w:bCs/>
              </w:rPr>
            </w:pPr>
            <w:r w:rsidRPr="00403D68">
              <w:rPr>
                <w:b/>
                <w:bCs/>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руб.</w:t>
            </w:r>
          </w:p>
        </w:tc>
        <w:tc>
          <w:tcPr>
            <w:tcW w:w="4588" w:type="dxa"/>
            <w:tcBorders>
              <w:top w:val="single" w:sz="4" w:space="0" w:color="auto"/>
              <w:left w:val="single" w:sz="4" w:space="0" w:color="auto"/>
              <w:bottom w:val="single" w:sz="4" w:space="0" w:color="auto"/>
              <w:right w:val="single" w:sz="4" w:space="0" w:color="auto"/>
            </w:tcBorders>
          </w:tcPr>
          <w:p w:rsidR="00A023D6" w:rsidRPr="00403D68" w:rsidRDefault="00A023D6" w:rsidP="00403D68">
            <w:pPr>
              <w:spacing w:after="0"/>
              <w:jc w:val="both"/>
              <w:rPr>
                <w:bCs/>
              </w:rPr>
            </w:pPr>
            <w:r w:rsidRPr="00403D68">
              <w:rPr>
                <w:bCs/>
              </w:rPr>
              <w:t>0</w:t>
            </w:r>
          </w:p>
        </w:tc>
      </w:tr>
    </w:tbl>
    <w:p w:rsidR="00A023D6" w:rsidRPr="00403D68" w:rsidRDefault="00A023D6" w:rsidP="00403D68">
      <w:pPr>
        <w:tabs>
          <w:tab w:val="left" w:pos="219"/>
          <w:tab w:val="left" w:pos="1037"/>
        </w:tabs>
        <w:spacing w:after="120"/>
        <w:jc w:val="both"/>
      </w:pPr>
      <w:r w:rsidRPr="00403D68">
        <w:tab/>
        <w:t>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финансовой) отчетности на последнюю отчетную дату перед совершением сделки, совершенной эмитентом за последний отчетный квартал, указываются:</w:t>
      </w:r>
    </w:p>
    <w:p w:rsidR="003B4159" w:rsidRPr="00403D68" w:rsidRDefault="003B4159" w:rsidP="00403D68">
      <w:pPr>
        <w:tabs>
          <w:tab w:val="left" w:pos="219"/>
          <w:tab w:val="left" w:pos="1037"/>
        </w:tabs>
        <w:spacing w:after="120"/>
        <w:jc w:val="both"/>
      </w:pPr>
      <w:r w:rsidRPr="00403D68">
        <w:t>дата совершения сделки – «13» июля 2017 г.</w:t>
      </w:r>
    </w:p>
    <w:p w:rsidR="003B4159" w:rsidRPr="00403D68" w:rsidRDefault="003B4159" w:rsidP="00403D68">
      <w:pPr>
        <w:tabs>
          <w:tab w:val="left" w:pos="219"/>
          <w:tab w:val="left" w:pos="1037"/>
        </w:tabs>
        <w:spacing w:after="120"/>
        <w:jc w:val="both"/>
      </w:pPr>
      <w:r w:rsidRPr="00403D68">
        <w:t>предмет сделки и иные существенные условия сделки – Договор поручительства №PR-1/17 от 13.07.2017 г. (далее – «Договор поручительства №PR-1/17»), заключенный с Публичным акционерным обществом РОСБАНК (далее в настоящем вопросе повестки дня – «ПАО РОСБАНК) в обеспечение обязательств Открытого акционерного общества «Ханты-Мансийскдорстрой» (ОГРН 1028600579622, далее в настоящем вопросе повестки дня – «ОАО «ХМДС») перед ПАО РОСБАНК по договору о выдаче банковских гарантий от 13.07.2017 г.</w:t>
      </w:r>
    </w:p>
    <w:p w:rsidR="003B4159" w:rsidRPr="00403D68" w:rsidRDefault="003B4159" w:rsidP="00403D68">
      <w:pPr>
        <w:tabs>
          <w:tab w:val="left" w:pos="219"/>
          <w:tab w:val="left" w:pos="1037"/>
        </w:tabs>
        <w:spacing w:after="120"/>
        <w:jc w:val="both"/>
      </w:pPr>
      <w:r w:rsidRPr="00403D68">
        <w:t>стороны сделки – Акционерное общество «Дорожно-строительная компания «АВТОБАН», Акционерное общество Публичным акционерным обществом РОСБАНК, Открытое акционерное общество «Ханты – Манскийскдорстрой».</w:t>
      </w:r>
    </w:p>
    <w:p w:rsidR="003B4159" w:rsidRPr="00403D68" w:rsidRDefault="003B4159" w:rsidP="00403D68">
      <w:pPr>
        <w:tabs>
          <w:tab w:val="left" w:pos="219"/>
          <w:tab w:val="left" w:pos="1037"/>
        </w:tabs>
        <w:spacing w:after="120"/>
        <w:jc w:val="both"/>
      </w:pPr>
      <w:r w:rsidRPr="00403D68">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 Акционерное общество «Дорожно-строительная компания «АВТОБАН» (АО «ДСК «АВТОБАН»).</w:t>
      </w:r>
    </w:p>
    <w:p w:rsidR="003B4159" w:rsidRPr="00403D68" w:rsidRDefault="003B4159" w:rsidP="00403D68">
      <w:pPr>
        <w:tabs>
          <w:tab w:val="left" w:pos="219"/>
          <w:tab w:val="left" w:pos="1037"/>
        </w:tabs>
        <w:spacing w:after="120"/>
        <w:jc w:val="both"/>
      </w:pPr>
      <w:r w:rsidRPr="00403D68">
        <w:t>Заинтересованность имеется по следующим признакам:</w:t>
      </w:r>
    </w:p>
    <w:p w:rsidR="003B4159" w:rsidRPr="00403D68" w:rsidRDefault="003B4159" w:rsidP="00403D68">
      <w:pPr>
        <w:tabs>
          <w:tab w:val="left" w:pos="219"/>
          <w:tab w:val="left" w:pos="1037"/>
        </w:tabs>
        <w:spacing w:after="120"/>
        <w:jc w:val="both"/>
      </w:pPr>
      <w:r w:rsidRPr="00403D68">
        <w:t>•</w:t>
      </w:r>
      <w:r w:rsidRPr="00403D68">
        <w:tab/>
        <w:t>ООО «СОЮЗДОРСТРОЙ» - контролирующее лицо АО «ДСК «АВТОБАН», является одновременно контролирующим лицом ОАО «ХМДС»;</w:t>
      </w:r>
    </w:p>
    <w:p w:rsidR="003B4159" w:rsidRPr="00403D68" w:rsidRDefault="003B4159" w:rsidP="00403D68">
      <w:pPr>
        <w:tabs>
          <w:tab w:val="left" w:pos="219"/>
          <w:tab w:val="left" w:pos="1037"/>
        </w:tabs>
        <w:spacing w:after="120"/>
        <w:jc w:val="both"/>
      </w:pPr>
      <w:r w:rsidRPr="00403D68">
        <w:t>•</w:t>
      </w:r>
      <w:r w:rsidRPr="00403D68">
        <w:tab/>
        <w:t>Членов Совета директоров Андреев А.В., Васютиной Ю.М., Гирина В.В., Югова А.Ф., одновременно являвшихся на дату заключения сделки членами Совета директоров ОАО «ХМДС»;</w:t>
      </w:r>
    </w:p>
    <w:p w:rsidR="003B4159" w:rsidRPr="00403D68" w:rsidRDefault="003B4159" w:rsidP="00403D68">
      <w:pPr>
        <w:tabs>
          <w:tab w:val="left" w:pos="219"/>
          <w:tab w:val="left" w:pos="1037"/>
        </w:tabs>
        <w:spacing w:after="120"/>
        <w:jc w:val="both"/>
      </w:pPr>
      <w:r w:rsidRPr="00403D68">
        <w:t>•</w:t>
      </w:r>
      <w:r w:rsidRPr="00403D68">
        <w:tab/>
        <w:t>Андреев А.В. - Генерального директора Общества одновременно являющегося членом Совета директоров ОАО «ХМДС», а также единоличным исполнительным органом Общества, являющегося управляющей компанией ОАО «ХМДС»</w:t>
      </w:r>
    </w:p>
    <w:p w:rsidR="003B4159" w:rsidRPr="00403D68" w:rsidRDefault="003B4159" w:rsidP="00403D68">
      <w:pPr>
        <w:tabs>
          <w:tab w:val="left" w:pos="219"/>
          <w:tab w:val="left" w:pos="1037"/>
        </w:tabs>
        <w:spacing w:after="120"/>
        <w:jc w:val="both"/>
      </w:pPr>
      <w:r w:rsidRPr="00403D68">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 – 1 500 000 000 (Один миллиард пятьсот миллионов) рублей 00 копеек или 6,12% от стоимости активов.</w:t>
      </w:r>
    </w:p>
    <w:p w:rsidR="003B4159" w:rsidRPr="00403D68" w:rsidRDefault="003B4159" w:rsidP="00403D68">
      <w:pPr>
        <w:tabs>
          <w:tab w:val="left" w:pos="219"/>
          <w:tab w:val="left" w:pos="1037"/>
        </w:tabs>
        <w:spacing w:after="120"/>
        <w:jc w:val="both"/>
      </w:pPr>
      <w:r w:rsidRPr="00403D68">
        <w:t>срок исполнения обязательств по сделке, а также сведения об исполнении указанных обязательств – 23.07.2023 По состоянию на 31.12.2017 г. обязательства по вышеуказанному договору выполняются в соответствии с установленными Договором условиями.</w:t>
      </w:r>
    </w:p>
    <w:p w:rsidR="003B4159" w:rsidRPr="00403D68" w:rsidRDefault="003B4159" w:rsidP="00403D68">
      <w:pPr>
        <w:tabs>
          <w:tab w:val="left" w:pos="219"/>
          <w:tab w:val="left" w:pos="1037"/>
        </w:tabs>
        <w:spacing w:after="120"/>
        <w:jc w:val="both"/>
      </w:pPr>
      <w:r w:rsidRPr="00403D68">
        <w:t>орган управления эмитента, принявший решение об одобрении сделки, дата принятия соответствующего решения (дата составления и номер протокола) – Общее собрание акционеров. Протокол № 14/ук-2017 от «02» ноября 2017 г.</w:t>
      </w:r>
    </w:p>
    <w:p w:rsidR="003B4159" w:rsidRPr="00403D68" w:rsidRDefault="003B4159" w:rsidP="00403D68">
      <w:pPr>
        <w:tabs>
          <w:tab w:val="left" w:pos="219"/>
          <w:tab w:val="left" w:pos="1037"/>
        </w:tabs>
        <w:spacing w:after="120"/>
        <w:jc w:val="both"/>
      </w:pPr>
    </w:p>
    <w:p w:rsidR="003B4159" w:rsidRPr="00403D68" w:rsidRDefault="003B4159" w:rsidP="00403D68">
      <w:pPr>
        <w:tabs>
          <w:tab w:val="left" w:pos="219"/>
          <w:tab w:val="left" w:pos="1037"/>
        </w:tabs>
        <w:spacing w:after="120"/>
        <w:jc w:val="both"/>
      </w:pPr>
      <w:r w:rsidRPr="00403D68">
        <w:t>дата совершения сделки – «25» сентября 2017 г.</w:t>
      </w:r>
    </w:p>
    <w:p w:rsidR="003B4159" w:rsidRPr="00403D68" w:rsidRDefault="003B4159" w:rsidP="00403D68">
      <w:pPr>
        <w:tabs>
          <w:tab w:val="left" w:pos="219"/>
          <w:tab w:val="left" w:pos="1037"/>
        </w:tabs>
        <w:spacing w:after="120"/>
        <w:jc w:val="both"/>
      </w:pPr>
      <w:r w:rsidRPr="00403D68">
        <w:t>предмет сделки и иные существенные условия сделки – Договор поручительства №PR/094/17 от 25.09.2017 г. (далее – «Договор поручительства №PR/094/17»), заключенный с Публичным акционерным обществом РОСБАНК (далее в настоящем вопросе повестки дня – «ПАО РОСБАНК) в обеспечение обязательств Открытого акционерного общества «Ханты-Мансийскдорстрой» (ОГРН 1028600579622, далее в настоящем вопросе повестки дня – «ОАО «ХМДС») перед ПАО РОСБАНК по договору возобновляемой кредитной линии № RK/081/17 от 25.09.2017 г.</w:t>
      </w:r>
    </w:p>
    <w:p w:rsidR="003B4159" w:rsidRPr="00403D68" w:rsidRDefault="003B4159" w:rsidP="00403D68">
      <w:pPr>
        <w:tabs>
          <w:tab w:val="left" w:pos="219"/>
          <w:tab w:val="left" w:pos="1037"/>
        </w:tabs>
        <w:spacing w:after="120"/>
        <w:jc w:val="both"/>
      </w:pPr>
      <w:r w:rsidRPr="00403D68">
        <w:t>стороны сделки – Акционерное общество «Дорожно-строительная компания «АВТОБАН», Акционерное общество ПАО РОСБАНК, Открытое акционерное общество «Ханты – Манскийскдорстрой».</w:t>
      </w:r>
    </w:p>
    <w:p w:rsidR="003B4159" w:rsidRPr="00403D68" w:rsidRDefault="003B4159" w:rsidP="00403D68">
      <w:pPr>
        <w:tabs>
          <w:tab w:val="left" w:pos="219"/>
          <w:tab w:val="left" w:pos="1037"/>
        </w:tabs>
        <w:spacing w:after="120"/>
        <w:jc w:val="both"/>
      </w:pPr>
      <w:r w:rsidRPr="00403D68">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 Акционерное общество «Дорожно-строительная компания «АВТОБАН» (АО «ДСК «АВТОБАН»).</w:t>
      </w:r>
    </w:p>
    <w:p w:rsidR="003B4159" w:rsidRPr="00403D68" w:rsidRDefault="003B4159" w:rsidP="00403D68">
      <w:pPr>
        <w:tabs>
          <w:tab w:val="left" w:pos="219"/>
          <w:tab w:val="left" w:pos="1037"/>
        </w:tabs>
        <w:spacing w:after="120"/>
        <w:jc w:val="both"/>
      </w:pPr>
      <w:r w:rsidRPr="00403D68">
        <w:t>Заинтересованность имеется по следующим признакам:</w:t>
      </w:r>
    </w:p>
    <w:p w:rsidR="003B4159" w:rsidRPr="00403D68" w:rsidRDefault="003B4159" w:rsidP="00403D68">
      <w:pPr>
        <w:tabs>
          <w:tab w:val="left" w:pos="219"/>
          <w:tab w:val="left" w:pos="1037"/>
        </w:tabs>
        <w:spacing w:after="120"/>
        <w:jc w:val="both"/>
      </w:pPr>
      <w:r w:rsidRPr="00403D68">
        <w:t>•</w:t>
      </w:r>
      <w:r w:rsidRPr="00403D68">
        <w:tab/>
        <w:t>ООО «СОЮЗДОРСТРОЙ» - контролирующее лицо АО «ДСК «АВТОБАН», является одновременно контролирующим лицом ОАО «ХМДС»;</w:t>
      </w:r>
    </w:p>
    <w:p w:rsidR="003B4159" w:rsidRPr="00403D68" w:rsidRDefault="003B4159" w:rsidP="00403D68">
      <w:pPr>
        <w:tabs>
          <w:tab w:val="left" w:pos="219"/>
          <w:tab w:val="left" w:pos="1037"/>
        </w:tabs>
        <w:spacing w:after="120"/>
        <w:jc w:val="both"/>
      </w:pPr>
      <w:r w:rsidRPr="00403D68">
        <w:t>•</w:t>
      </w:r>
      <w:r w:rsidRPr="00403D68">
        <w:tab/>
        <w:t>Членов Совета директоров Андреев А.В., Васютиной Ю.М., Гирина В.В., Югова А.Ф., одновременно являвшихся на дату заключения сделки членами Совета директоров ОАО «ХМДС»;</w:t>
      </w:r>
    </w:p>
    <w:p w:rsidR="003B4159" w:rsidRPr="00403D68" w:rsidRDefault="003B4159" w:rsidP="00403D68">
      <w:pPr>
        <w:tabs>
          <w:tab w:val="left" w:pos="219"/>
          <w:tab w:val="left" w:pos="1037"/>
        </w:tabs>
        <w:spacing w:after="120"/>
        <w:jc w:val="both"/>
      </w:pPr>
      <w:r w:rsidRPr="00403D68">
        <w:t>•</w:t>
      </w:r>
      <w:r w:rsidRPr="00403D68">
        <w:tab/>
        <w:t>Андреев А.В. - Генерального директора Общества одновременно являющегося членом Совета директоров ОАО «ХМДС», а также единоличным исполнительным органом Общества, являющегося управляющей компанией ОАО «ХМДС»</w:t>
      </w:r>
    </w:p>
    <w:p w:rsidR="003B4159" w:rsidRPr="00403D68" w:rsidRDefault="003B4159" w:rsidP="00403D68">
      <w:pPr>
        <w:tabs>
          <w:tab w:val="left" w:pos="219"/>
          <w:tab w:val="left" w:pos="1037"/>
        </w:tabs>
        <w:spacing w:after="120"/>
        <w:jc w:val="both"/>
      </w:pPr>
      <w:r w:rsidRPr="00403D68">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 – 300 000 000 (Триста миллионов) рублей 00 копеек или 1,22% от стоимости активов.</w:t>
      </w:r>
    </w:p>
    <w:p w:rsidR="003B4159" w:rsidRPr="00403D68" w:rsidRDefault="003B4159" w:rsidP="00403D68">
      <w:pPr>
        <w:tabs>
          <w:tab w:val="left" w:pos="219"/>
          <w:tab w:val="left" w:pos="1037"/>
        </w:tabs>
        <w:spacing w:after="120"/>
        <w:jc w:val="both"/>
      </w:pPr>
      <w:r w:rsidRPr="00403D68">
        <w:t>срок исполнения обязательств по сделке, а также сведения об исполнении указанных обязательств – 22.03.2021г. По состоянию на 31.12.2017 г. обязательства по вышеуказанному договору выполняются в соответствии с установленными Договором условиями.</w:t>
      </w:r>
    </w:p>
    <w:p w:rsidR="003B4159" w:rsidRPr="00403D68" w:rsidRDefault="003B4159" w:rsidP="00403D68">
      <w:pPr>
        <w:tabs>
          <w:tab w:val="left" w:pos="219"/>
          <w:tab w:val="left" w:pos="1037"/>
        </w:tabs>
        <w:spacing w:after="120"/>
        <w:jc w:val="both"/>
      </w:pPr>
      <w:r w:rsidRPr="00403D68">
        <w:t>орган управления эмитента, принявший решение об одобрении сделки, дата принятия соответствующего решения – Общее собрание акционеров. Протокол № 14/ук-2017 от «02» ноября 2017 г.</w:t>
      </w:r>
    </w:p>
    <w:p w:rsidR="003B4159" w:rsidRPr="00403D68" w:rsidRDefault="003B4159" w:rsidP="00403D68">
      <w:pPr>
        <w:tabs>
          <w:tab w:val="left" w:pos="219"/>
          <w:tab w:val="left" w:pos="1037"/>
        </w:tabs>
        <w:spacing w:after="120"/>
        <w:jc w:val="both"/>
      </w:pPr>
    </w:p>
    <w:p w:rsidR="003B4159" w:rsidRPr="00403D68" w:rsidRDefault="003B4159" w:rsidP="00403D68">
      <w:pPr>
        <w:tabs>
          <w:tab w:val="left" w:pos="219"/>
          <w:tab w:val="left" w:pos="1037"/>
        </w:tabs>
        <w:spacing w:after="120"/>
        <w:jc w:val="both"/>
      </w:pPr>
      <w:r w:rsidRPr="00403D68">
        <w:t>дата совершения сделки – «10» сентября 2017 г.</w:t>
      </w:r>
    </w:p>
    <w:p w:rsidR="003B4159" w:rsidRPr="00403D68" w:rsidRDefault="003B4159" w:rsidP="00403D68">
      <w:pPr>
        <w:tabs>
          <w:tab w:val="left" w:pos="219"/>
          <w:tab w:val="left" w:pos="1037"/>
        </w:tabs>
        <w:spacing w:after="120"/>
        <w:jc w:val="both"/>
      </w:pPr>
      <w:r w:rsidRPr="00403D68">
        <w:t>предмет сделки и иные существенные условия сделки – Договора поручительства №ПЮ1-13/17 от 10 октября 2017 г., заключенного с Акционерное общество «БКС – Инвестиционный Банк» в обеспечение обязательств Открытого акционерного общества «Ханты-Мансийскдорстрой» (ОГРН 1028600579622, далее в настоящем вопросе повестки дня – «ОАО «ХМДС») перед Акционерное общество «БКС – Инвестиционный Банк» по Соглашению о кредитовании № ВКЛ-13/17 от «10» октября 2017 года</w:t>
      </w:r>
    </w:p>
    <w:p w:rsidR="003B4159" w:rsidRPr="00403D68" w:rsidRDefault="003B4159" w:rsidP="00403D68">
      <w:pPr>
        <w:tabs>
          <w:tab w:val="left" w:pos="219"/>
          <w:tab w:val="left" w:pos="1037"/>
        </w:tabs>
        <w:spacing w:after="120"/>
        <w:jc w:val="both"/>
      </w:pPr>
      <w:r w:rsidRPr="00403D68">
        <w:t>стороны сделки – Акционерное общество «Дорожно-строительная компания «АВТОБАН», Акционерное общество «БКС – Инвестиционный Банк», Открытое акционерное общество «Ханты – Манскийскдорстрой».</w:t>
      </w:r>
    </w:p>
    <w:p w:rsidR="003B4159" w:rsidRPr="00403D68" w:rsidRDefault="003B4159" w:rsidP="00403D68">
      <w:pPr>
        <w:tabs>
          <w:tab w:val="left" w:pos="219"/>
          <w:tab w:val="left" w:pos="1037"/>
        </w:tabs>
        <w:spacing w:after="120"/>
        <w:jc w:val="both"/>
      </w:pPr>
      <w:r w:rsidRPr="00403D68">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 Акционерное общество «Дорожно-строительная компания «АВТОБАН» (АО «ДСК «АВТОБАН»).</w:t>
      </w:r>
    </w:p>
    <w:p w:rsidR="003B4159" w:rsidRPr="00403D68" w:rsidRDefault="003B4159" w:rsidP="00403D68">
      <w:pPr>
        <w:tabs>
          <w:tab w:val="left" w:pos="219"/>
          <w:tab w:val="left" w:pos="1037"/>
        </w:tabs>
        <w:spacing w:after="120"/>
        <w:jc w:val="both"/>
      </w:pPr>
      <w:r w:rsidRPr="00403D68">
        <w:t>Заинтересованность имеется по следующим признакам:</w:t>
      </w:r>
    </w:p>
    <w:p w:rsidR="003B4159" w:rsidRPr="00403D68" w:rsidRDefault="003B4159" w:rsidP="00403D68">
      <w:pPr>
        <w:tabs>
          <w:tab w:val="left" w:pos="219"/>
          <w:tab w:val="left" w:pos="1037"/>
        </w:tabs>
        <w:spacing w:after="120"/>
        <w:jc w:val="both"/>
      </w:pPr>
      <w:r w:rsidRPr="00403D68">
        <w:t>•</w:t>
      </w:r>
      <w:r w:rsidRPr="00403D68">
        <w:tab/>
        <w:t>ООО «СОЮЗДОРСТРОЙ» - контролирующее лицо АО «ДСК «АВТОБАН», является одновременно контролирующим лицом ОАО «ХМДС»;</w:t>
      </w:r>
    </w:p>
    <w:p w:rsidR="003B4159" w:rsidRPr="00403D68" w:rsidRDefault="003B4159" w:rsidP="00403D68">
      <w:pPr>
        <w:tabs>
          <w:tab w:val="left" w:pos="219"/>
          <w:tab w:val="left" w:pos="1037"/>
        </w:tabs>
        <w:spacing w:after="120"/>
        <w:jc w:val="both"/>
      </w:pPr>
      <w:r w:rsidRPr="00403D68">
        <w:t>•</w:t>
      </w:r>
      <w:r w:rsidRPr="00403D68">
        <w:tab/>
        <w:t>Членов Совета директоров Андреев А.В., Васютиной Ю.М., Гирина В.В., Югова А.Ф., одновременно являвшихся на дату заключения сделки членами Совета директоров ОАО «ХМДС»;</w:t>
      </w:r>
    </w:p>
    <w:p w:rsidR="003B4159" w:rsidRPr="00403D68" w:rsidRDefault="003B4159" w:rsidP="00403D68">
      <w:pPr>
        <w:tabs>
          <w:tab w:val="left" w:pos="219"/>
          <w:tab w:val="left" w:pos="1037"/>
        </w:tabs>
        <w:spacing w:after="120"/>
        <w:jc w:val="both"/>
      </w:pPr>
      <w:r w:rsidRPr="00403D68">
        <w:t>•</w:t>
      </w:r>
      <w:r w:rsidRPr="00403D68">
        <w:tab/>
        <w:t>Андреев А.В. - Генерального директора Общества одновременно являющегося членом Совета директоров ОАО «ХМДС», а также единоличным исполнительным органом Общества, являющегося управляющей компанией ОАО «ХМДС»</w:t>
      </w:r>
    </w:p>
    <w:p w:rsidR="003B4159" w:rsidRPr="00403D68" w:rsidRDefault="003B4159" w:rsidP="00403D68">
      <w:pPr>
        <w:tabs>
          <w:tab w:val="left" w:pos="219"/>
          <w:tab w:val="left" w:pos="1037"/>
        </w:tabs>
        <w:spacing w:after="120"/>
        <w:jc w:val="both"/>
      </w:pPr>
      <w:r w:rsidRPr="00403D68">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 – 191 130 170,00 (Сто девяносто один миллион сто тридцать тысяч сто семьдесят) рублей 00 копеек или 0,78% от стоимости активов.</w:t>
      </w:r>
    </w:p>
    <w:p w:rsidR="003B4159" w:rsidRPr="00403D68" w:rsidRDefault="003B4159" w:rsidP="00403D68">
      <w:pPr>
        <w:tabs>
          <w:tab w:val="left" w:pos="219"/>
          <w:tab w:val="left" w:pos="1037"/>
        </w:tabs>
        <w:spacing w:after="120"/>
        <w:jc w:val="both"/>
      </w:pPr>
      <w:r w:rsidRPr="00403D68">
        <w:t>срок исполнения обязательств по сделке, а также сведения об исполнении указанных обязательств – 09.10.2020г. По состоянию на 31.12.2017 г. обязательства по вышеуказанному договору выполняются в соответствии с установленными Договором условиями.</w:t>
      </w:r>
    </w:p>
    <w:p w:rsidR="00A023D6" w:rsidRPr="00403D68" w:rsidRDefault="003B4159" w:rsidP="00403D68">
      <w:pPr>
        <w:tabs>
          <w:tab w:val="left" w:pos="219"/>
          <w:tab w:val="left" w:pos="1037"/>
        </w:tabs>
        <w:spacing w:after="120"/>
        <w:jc w:val="both"/>
      </w:pPr>
      <w:r w:rsidRPr="00403D68">
        <w:t>орган управления эмитента, принявший решение об одобрении сделки, дата принятия соответствующего решения – Общее собрание акционеров. Протокол № 14/ук-2017 от «02» ноября 2017 г.</w:t>
      </w:r>
    </w:p>
    <w:p w:rsidR="00A023D6" w:rsidRPr="00403D68" w:rsidRDefault="00A023D6" w:rsidP="00403D68">
      <w:pPr>
        <w:tabs>
          <w:tab w:val="left" w:pos="219"/>
          <w:tab w:val="left" w:pos="1037"/>
        </w:tabs>
        <w:spacing w:after="120"/>
        <w:jc w:val="both"/>
      </w:pPr>
      <w:r w:rsidRPr="00403D68">
        <w:rPr>
          <w:b/>
        </w:rPr>
        <w:t>дата совершения сделки</w:t>
      </w:r>
      <w:r w:rsidRPr="00403D68">
        <w:t xml:space="preserve"> – «10» ноября 2017 г.</w:t>
      </w:r>
    </w:p>
    <w:p w:rsidR="00A023D6" w:rsidRPr="00403D68" w:rsidRDefault="00A023D6" w:rsidP="00403D68">
      <w:pPr>
        <w:tabs>
          <w:tab w:val="left" w:pos="219"/>
          <w:tab w:val="left" w:pos="1037"/>
        </w:tabs>
        <w:spacing w:after="120"/>
        <w:jc w:val="both"/>
      </w:pPr>
      <w:r w:rsidRPr="00403D68">
        <w:rPr>
          <w:b/>
        </w:rPr>
        <w:t>предмет сделки и иные существенные условия сделки</w:t>
      </w:r>
      <w:r w:rsidRPr="00403D68">
        <w:t xml:space="preserve"> – Договор поручительства юридического лица № GR177900/0012-8/1 от «10» ноября 2017 г., заключенного между АО «ДСК «АВТОБАН» и АО «Россельхозбанк» в обеспечение обязательств Открытого акционерного общества «Ханты-Мансийскдорстрой» (ОГРН 1028600579622, далее в настоящем вопросе повестки дня – «ОАО «ХМДС») перед АО «Россельхозбанк» Соглашению №GR177900/0012 о порядке и условиях выдачи банковской гарантии</w:t>
      </w:r>
    </w:p>
    <w:p w:rsidR="00A023D6" w:rsidRPr="00403D68" w:rsidRDefault="00A023D6" w:rsidP="00403D68">
      <w:pPr>
        <w:tabs>
          <w:tab w:val="left" w:pos="219"/>
          <w:tab w:val="left" w:pos="1037"/>
        </w:tabs>
        <w:spacing w:after="120"/>
        <w:jc w:val="both"/>
      </w:pPr>
      <w:r w:rsidRPr="00403D68">
        <w:rPr>
          <w:b/>
        </w:rPr>
        <w:t>стороны сделки</w:t>
      </w:r>
      <w:r w:rsidRPr="00403D68">
        <w:t xml:space="preserve"> – Акционерное общество «Дорожно-строительная компания «АВТОБАН», АО «Россельхозбанк», Открытое акционерное общество «Ханты – Манскийскдорстрой».</w:t>
      </w:r>
    </w:p>
    <w:p w:rsidR="00A023D6" w:rsidRPr="00403D68" w:rsidRDefault="00A023D6" w:rsidP="00403D68">
      <w:pPr>
        <w:tabs>
          <w:tab w:val="left" w:pos="219"/>
          <w:tab w:val="left" w:pos="1037"/>
        </w:tabs>
        <w:spacing w:after="120"/>
        <w:jc w:val="both"/>
      </w:pPr>
      <w:r w:rsidRPr="00403D68">
        <w:rPr>
          <w:b/>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403D68">
        <w:t xml:space="preserve"> - Акционерное общество «Дорожно-строительная компания «АВТОБАН» (АО «ДСК «АВТОБАН»).</w:t>
      </w:r>
    </w:p>
    <w:p w:rsidR="00A023D6" w:rsidRPr="00403D68" w:rsidRDefault="00A023D6" w:rsidP="00403D68">
      <w:pPr>
        <w:tabs>
          <w:tab w:val="left" w:pos="219"/>
          <w:tab w:val="left" w:pos="1037"/>
        </w:tabs>
        <w:spacing w:after="120"/>
        <w:jc w:val="both"/>
        <w:rPr>
          <w:b/>
        </w:rPr>
      </w:pPr>
      <w:r w:rsidRPr="00403D68">
        <w:rPr>
          <w:b/>
        </w:rPr>
        <w:t>Заинтересованность имеется по следующим признакам:</w:t>
      </w:r>
    </w:p>
    <w:p w:rsidR="00A023D6" w:rsidRPr="00403D68" w:rsidRDefault="00A023D6" w:rsidP="00403D68">
      <w:pPr>
        <w:tabs>
          <w:tab w:val="left" w:pos="219"/>
          <w:tab w:val="left" w:pos="1037"/>
        </w:tabs>
        <w:spacing w:after="120"/>
        <w:jc w:val="both"/>
      </w:pPr>
      <w:r w:rsidRPr="00403D68">
        <w:t>•</w:t>
      </w:r>
      <w:r w:rsidRPr="00403D68">
        <w:tab/>
        <w:t>ООО «СОЮЗДОРСТРОЙ» - контролирующее лицо АО «ДСК «АВТОБАН», является одновременно контролирующим лицом ОАО «ХМДС»;</w:t>
      </w:r>
    </w:p>
    <w:p w:rsidR="00A023D6" w:rsidRPr="00403D68" w:rsidRDefault="00A023D6" w:rsidP="00403D68">
      <w:pPr>
        <w:tabs>
          <w:tab w:val="left" w:pos="219"/>
          <w:tab w:val="left" w:pos="1037"/>
        </w:tabs>
        <w:spacing w:after="120"/>
        <w:jc w:val="both"/>
      </w:pPr>
      <w:r w:rsidRPr="00403D68">
        <w:t>•</w:t>
      </w:r>
      <w:r w:rsidRPr="00403D68">
        <w:tab/>
        <w:t>Членов Совета директоров Андреев А.В., Васютиной Ю.М., Гирина В.В., Югова А.Ф., одновременно являвшихся на дату заключения сделки членами Совета директоров ОАО «ХМДС»;</w:t>
      </w:r>
    </w:p>
    <w:p w:rsidR="00A023D6" w:rsidRPr="00403D68" w:rsidRDefault="00A023D6" w:rsidP="00403D68">
      <w:pPr>
        <w:tabs>
          <w:tab w:val="left" w:pos="219"/>
          <w:tab w:val="left" w:pos="1037"/>
        </w:tabs>
        <w:spacing w:after="120"/>
        <w:jc w:val="both"/>
      </w:pPr>
      <w:r w:rsidRPr="00403D68">
        <w:t>•</w:t>
      </w:r>
      <w:r w:rsidRPr="00403D68">
        <w:tab/>
        <w:t>Андреев А.В. - Генерального директора Общества одновременно являющегося членом Совета директоров ОАО «ХМДС», а также единоличным исполнительным органом Общества, являющегося управляющей компанией ОАО «ХМДС»</w:t>
      </w:r>
    </w:p>
    <w:p w:rsidR="00A023D6" w:rsidRPr="00403D68" w:rsidRDefault="00A023D6" w:rsidP="00403D68">
      <w:pPr>
        <w:tabs>
          <w:tab w:val="left" w:pos="219"/>
          <w:tab w:val="left" w:pos="1037"/>
        </w:tabs>
        <w:spacing w:after="120"/>
        <w:jc w:val="both"/>
      </w:pPr>
      <w:r w:rsidRPr="00403D68">
        <w:rPr>
          <w:b/>
        </w:rP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403D68">
        <w:t xml:space="preserve"> – 398 684 992,00 (Триста девяносто восемь миллионов шестьсот восемьдесят четыре тысячи девятьсот девяносто два) рубля 00 копеек или 1,63% от стоимости активов.</w:t>
      </w:r>
    </w:p>
    <w:p w:rsidR="00A023D6" w:rsidRPr="00403D68" w:rsidRDefault="00A023D6" w:rsidP="00403D68">
      <w:pPr>
        <w:tabs>
          <w:tab w:val="left" w:pos="219"/>
          <w:tab w:val="left" w:pos="1037"/>
        </w:tabs>
        <w:spacing w:after="120"/>
        <w:jc w:val="both"/>
      </w:pPr>
      <w:r w:rsidRPr="00403D68">
        <w:rPr>
          <w:b/>
        </w:rPr>
        <w:t>срок исполнения обязательств по сделке, а также сведения об исполнении указанных обязательств</w:t>
      </w:r>
      <w:r w:rsidRPr="00403D68">
        <w:t xml:space="preserve"> – 01.02.2021 г. По состоянию на 31.12.2017 г. обязательства по вышеуказанному договору выполняются в соответствии с установленными Договором условиями.</w:t>
      </w:r>
    </w:p>
    <w:p w:rsidR="00A023D6" w:rsidRPr="00403D68" w:rsidRDefault="00A023D6" w:rsidP="00403D68">
      <w:pPr>
        <w:tabs>
          <w:tab w:val="left" w:pos="219"/>
          <w:tab w:val="left" w:pos="1037"/>
        </w:tabs>
        <w:spacing w:after="120"/>
        <w:jc w:val="both"/>
      </w:pPr>
      <w:r w:rsidRPr="00403D68">
        <w:rPr>
          <w:b/>
        </w:rPr>
        <w:t xml:space="preserve">орган управления эмитента, принявший решение об одобрении сделки, дата принятия соответствующего решения </w:t>
      </w:r>
      <w:r w:rsidRPr="00403D68">
        <w:t>– Общее собрание акционеров. Протокол № 15/ук-2017 от «28» декабря 2017г.</w:t>
      </w:r>
    </w:p>
    <w:p w:rsidR="00A023D6" w:rsidRPr="00403D68" w:rsidRDefault="00A023D6" w:rsidP="00403D68">
      <w:pPr>
        <w:tabs>
          <w:tab w:val="left" w:pos="219"/>
          <w:tab w:val="left" w:pos="1037"/>
        </w:tabs>
        <w:spacing w:after="120"/>
        <w:jc w:val="both"/>
      </w:pPr>
    </w:p>
    <w:p w:rsidR="00A023D6" w:rsidRPr="00403D68" w:rsidRDefault="00A023D6" w:rsidP="00403D68">
      <w:pPr>
        <w:tabs>
          <w:tab w:val="left" w:pos="219"/>
          <w:tab w:val="left" w:pos="1037"/>
        </w:tabs>
        <w:spacing w:after="120"/>
        <w:jc w:val="both"/>
      </w:pPr>
      <w:r w:rsidRPr="00403D68">
        <w:rPr>
          <w:b/>
        </w:rPr>
        <w:t>дата совершения сделки</w:t>
      </w:r>
      <w:r w:rsidRPr="00403D68">
        <w:t xml:space="preserve"> – «09» октября 2017 г.</w:t>
      </w:r>
    </w:p>
    <w:p w:rsidR="00A023D6" w:rsidRPr="00403D68" w:rsidRDefault="00A023D6" w:rsidP="00403D68">
      <w:pPr>
        <w:tabs>
          <w:tab w:val="left" w:pos="219"/>
          <w:tab w:val="left" w:pos="1037"/>
        </w:tabs>
        <w:spacing w:after="120"/>
        <w:jc w:val="both"/>
      </w:pPr>
      <w:r w:rsidRPr="00403D68">
        <w:rPr>
          <w:b/>
        </w:rPr>
        <w:t>предмет сделки и иные существенные условия сделки</w:t>
      </w:r>
      <w:r w:rsidRPr="00403D68">
        <w:t xml:space="preserve"> – Договор поручительства № 188 от 09.10.2017 г, заключенного между АО «ДСК «АВТОБАН» и ПАО Сбербанк в обеспечение обязательств Открытого акционерного общества «Ханты-Мансийскдорстрой» (ОГРН 1028600579622, далее в настоящем вопросе повестки дня – «ОАО «ХМДС») перед ПАО Сбербанк по Договору о предоставлении банковской гарантии № 10 от «23» октября 2014 г.</w:t>
      </w:r>
    </w:p>
    <w:p w:rsidR="00A023D6" w:rsidRPr="00403D68" w:rsidRDefault="00A023D6" w:rsidP="00403D68">
      <w:pPr>
        <w:tabs>
          <w:tab w:val="left" w:pos="219"/>
          <w:tab w:val="left" w:pos="1037"/>
        </w:tabs>
        <w:spacing w:after="120"/>
        <w:jc w:val="both"/>
      </w:pPr>
      <w:r w:rsidRPr="00403D68">
        <w:rPr>
          <w:b/>
        </w:rPr>
        <w:t>стороны сделки</w:t>
      </w:r>
      <w:r w:rsidRPr="00403D68">
        <w:t xml:space="preserve"> – Акционерное общество «Дорожно-строительная компания «АВТОБАН», ПАО Сбербанк, Открытое акционерное общество «Ханты – Манскийскдорстрой».</w:t>
      </w:r>
    </w:p>
    <w:p w:rsidR="00A023D6" w:rsidRPr="00403D68" w:rsidRDefault="00A023D6" w:rsidP="00403D68">
      <w:pPr>
        <w:tabs>
          <w:tab w:val="left" w:pos="219"/>
          <w:tab w:val="left" w:pos="1037"/>
        </w:tabs>
        <w:spacing w:after="120"/>
        <w:jc w:val="both"/>
      </w:pPr>
      <w:r w:rsidRPr="00403D68">
        <w:rPr>
          <w:b/>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403D68">
        <w:t xml:space="preserve"> - Акционерное общество «Дорожно-строительная компания «АВТОБАН» (АО «ДСК «АВТОБАН»).</w:t>
      </w:r>
    </w:p>
    <w:p w:rsidR="00A023D6" w:rsidRPr="00403D68" w:rsidRDefault="00A023D6" w:rsidP="00403D68">
      <w:pPr>
        <w:tabs>
          <w:tab w:val="left" w:pos="219"/>
          <w:tab w:val="left" w:pos="1037"/>
        </w:tabs>
        <w:spacing w:after="120"/>
        <w:jc w:val="both"/>
        <w:rPr>
          <w:b/>
        </w:rPr>
      </w:pPr>
      <w:r w:rsidRPr="00403D68">
        <w:rPr>
          <w:b/>
        </w:rPr>
        <w:t>Заинтересованность имеется по следующим признакам:</w:t>
      </w:r>
    </w:p>
    <w:p w:rsidR="00A023D6" w:rsidRPr="00403D68" w:rsidRDefault="00A023D6" w:rsidP="00403D68">
      <w:pPr>
        <w:tabs>
          <w:tab w:val="left" w:pos="219"/>
          <w:tab w:val="left" w:pos="1037"/>
        </w:tabs>
        <w:spacing w:after="120"/>
        <w:jc w:val="both"/>
      </w:pPr>
      <w:r w:rsidRPr="00403D68">
        <w:t>•</w:t>
      </w:r>
      <w:r w:rsidRPr="00403D68">
        <w:tab/>
        <w:t>ООО «СОЮЗДОРСТРОЙ» - контролирующее лицо АО «ДСК «АВТОБАН», является одновременно контролирующим лицом ОАО «ХМДС»;</w:t>
      </w:r>
    </w:p>
    <w:p w:rsidR="00A023D6" w:rsidRPr="00403D68" w:rsidRDefault="00A023D6" w:rsidP="00403D68">
      <w:pPr>
        <w:tabs>
          <w:tab w:val="left" w:pos="219"/>
          <w:tab w:val="left" w:pos="1037"/>
        </w:tabs>
        <w:spacing w:after="120"/>
        <w:jc w:val="both"/>
      </w:pPr>
      <w:r w:rsidRPr="00403D68">
        <w:t>•</w:t>
      </w:r>
      <w:r w:rsidRPr="00403D68">
        <w:tab/>
        <w:t>Членов Совета директоров Андреев А.В., Васютиной Ю.М., Гирина В.В., Югова А.Ф., одновременно являвшихся на дату заключения сделки членами Совета директоров ОАО «ХМДС»;</w:t>
      </w:r>
    </w:p>
    <w:p w:rsidR="00A023D6" w:rsidRPr="00403D68" w:rsidRDefault="00A023D6" w:rsidP="00403D68">
      <w:pPr>
        <w:tabs>
          <w:tab w:val="left" w:pos="219"/>
          <w:tab w:val="left" w:pos="1037"/>
        </w:tabs>
        <w:spacing w:after="120"/>
        <w:jc w:val="both"/>
      </w:pPr>
      <w:r w:rsidRPr="00403D68">
        <w:t>•</w:t>
      </w:r>
      <w:r w:rsidRPr="00403D68">
        <w:tab/>
        <w:t>Андреев А.В. - Генерального директора Общества одновременно являющегося членом Совета директоров ОАО «ХМДС», а также единоличным исполнительным органом Общества, являющегося управляющей компанией ОАО «ХМДС»</w:t>
      </w:r>
    </w:p>
    <w:p w:rsidR="00A023D6" w:rsidRPr="00403D68" w:rsidRDefault="00A023D6" w:rsidP="00403D68">
      <w:pPr>
        <w:tabs>
          <w:tab w:val="left" w:pos="219"/>
          <w:tab w:val="left" w:pos="1037"/>
        </w:tabs>
        <w:spacing w:after="120"/>
        <w:jc w:val="both"/>
      </w:pPr>
      <w:r w:rsidRPr="00403D68">
        <w:rPr>
          <w:b/>
        </w:rP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403D68">
        <w:t xml:space="preserve"> – 1 589 641 854 (Один миллиард пятьсот восемьдесят девять миллионов шестьсот сорок одна тысяча восемьсот пятьдесят четыре) рубля 00 копеек или 6,48% от стоимости активов.</w:t>
      </w:r>
    </w:p>
    <w:p w:rsidR="00A023D6" w:rsidRPr="00403D68" w:rsidRDefault="00A023D6" w:rsidP="00403D68">
      <w:pPr>
        <w:tabs>
          <w:tab w:val="left" w:pos="219"/>
          <w:tab w:val="left" w:pos="1037"/>
        </w:tabs>
        <w:spacing w:after="120"/>
        <w:jc w:val="both"/>
      </w:pPr>
      <w:r w:rsidRPr="00403D68">
        <w:rPr>
          <w:b/>
        </w:rPr>
        <w:t>срок исполнения обязательств по сделке, а также сведения об исполнении указанных обязательств</w:t>
      </w:r>
      <w:r w:rsidRPr="00403D68">
        <w:t xml:space="preserve"> – 23.12.2021 г. По состоянию на 31.12.2017 г. обязательства по вышеуказанному договору выполняются в соответствии с установленными Договором условиями.</w:t>
      </w:r>
    </w:p>
    <w:p w:rsidR="00A023D6" w:rsidRPr="00403D68" w:rsidRDefault="00A023D6" w:rsidP="00403D68">
      <w:pPr>
        <w:tabs>
          <w:tab w:val="left" w:pos="219"/>
          <w:tab w:val="left" w:pos="1037"/>
        </w:tabs>
        <w:spacing w:after="120"/>
        <w:jc w:val="both"/>
      </w:pPr>
      <w:r w:rsidRPr="00403D68">
        <w:rPr>
          <w:b/>
        </w:rPr>
        <w:t xml:space="preserve">орган управления эмитента, принявший решение об одобрении сделки, дата принятия соответствующего решения </w:t>
      </w:r>
      <w:r w:rsidRPr="00403D68">
        <w:t>– Общее собрание акционеров. Протокол №</w:t>
      </w:r>
      <w:r w:rsidR="006E0534" w:rsidRPr="00403D68">
        <w:t>15</w:t>
      </w:r>
      <w:r w:rsidRPr="00403D68">
        <w:t>/ук-2017 от «</w:t>
      </w:r>
      <w:r w:rsidR="006E0534" w:rsidRPr="00403D68">
        <w:t>01</w:t>
      </w:r>
      <w:r w:rsidRPr="00403D68">
        <w:t>»</w:t>
      </w:r>
      <w:r w:rsidR="006E0534" w:rsidRPr="00403D68">
        <w:t xml:space="preserve"> декабря 2017</w:t>
      </w:r>
      <w:r w:rsidRPr="00403D68">
        <w:t>г.</w:t>
      </w:r>
    </w:p>
    <w:p w:rsidR="00A023D6" w:rsidRPr="00403D68" w:rsidRDefault="00A023D6" w:rsidP="00403D68">
      <w:pPr>
        <w:tabs>
          <w:tab w:val="left" w:pos="219"/>
          <w:tab w:val="left" w:pos="1037"/>
        </w:tabs>
        <w:spacing w:after="120"/>
        <w:jc w:val="both"/>
      </w:pPr>
    </w:p>
    <w:p w:rsidR="00A023D6" w:rsidRPr="00403D68" w:rsidRDefault="00A023D6" w:rsidP="00403D68">
      <w:pPr>
        <w:tabs>
          <w:tab w:val="left" w:pos="219"/>
          <w:tab w:val="left" w:pos="1037"/>
        </w:tabs>
        <w:spacing w:after="120"/>
        <w:jc w:val="both"/>
      </w:pPr>
      <w:r w:rsidRPr="00403D68">
        <w:rPr>
          <w:b/>
        </w:rPr>
        <w:t>дата совершения сделки</w:t>
      </w:r>
      <w:r w:rsidRPr="00403D68">
        <w:t xml:space="preserve"> – «09» октября 2017 г.</w:t>
      </w:r>
    </w:p>
    <w:p w:rsidR="00A023D6" w:rsidRPr="00403D68" w:rsidRDefault="00A023D6" w:rsidP="00403D68">
      <w:pPr>
        <w:tabs>
          <w:tab w:val="left" w:pos="219"/>
          <w:tab w:val="left" w:pos="1037"/>
        </w:tabs>
        <w:spacing w:after="120"/>
        <w:jc w:val="both"/>
      </w:pPr>
      <w:r w:rsidRPr="00403D68">
        <w:rPr>
          <w:b/>
        </w:rPr>
        <w:t>предмет сделки и иные существенные условия сделки</w:t>
      </w:r>
      <w:r w:rsidRPr="00403D68">
        <w:t xml:space="preserve"> – Договор поручительства № 187 от 09.10.2017 г, заключенного между АО «ДСК «АВТОБАН» и ПАО Сбербанк в обеспечение обязательств Открытого акционерного общества «Ханты-Мансийскдорстрой» (ОГРН 1028600579622, далее в настоящем вопросе повестки дня – «ОАО «ХМДС») перед ПАО Сбербанк по Договору о предоставлении банковской гарантии № 12-011-20 от «14» марта 2012 г.</w:t>
      </w:r>
    </w:p>
    <w:p w:rsidR="00A023D6" w:rsidRPr="00403D68" w:rsidRDefault="00A023D6" w:rsidP="00403D68">
      <w:pPr>
        <w:tabs>
          <w:tab w:val="left" w:pos="219"/>
          <w:tab w:val="left" w:pos="1037"/>
        </w:tabs>
        <w:spacing w:after="120"/>
        <w:jc w:val="both"/>
      </w:pPr>
      <w:r w:rsidRPr="00403D68">
        <w:rPr>
          <w:b/>
        </w:rPr>
        <w:t>стороны сделки</w:t>
      </w:r>
      <w:r w:rsidRPr="00403D68">
        <w:t xml:space="preserve"> – Акционерное общество «Дорожно-строительная компания «АВТОБАН», ПАО Сбербанк, Открытое акционерное общество «Ханты – Манскийскдорстрой».</w:t>
      </w:r>
    </w:p>
    <w:p w:rsidR="00A023D6" w:rsidRPr="00403D68" w:rsidRDefault="00A023D6" w:rsidP="00403D68">
      <w:pPr>
        <w:tabs>
          <w:tab w:val="left" w:pos="219"/>
          <w:tab w:val="left" w:pos="1037"/>
        </w:tabs>
        <w:spacing w:after="120"/>
        <w:jc w:val="both"/>
      </w:pPr>
      <w:r w:rsidRPr="00403D68">
        <w:rPr>
          <w:b/>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403D68">
        <w:t xml:space="preserve"> - Акционерное общество «Дорожно-строительная компания «АВТОБАН» (АО «ДСК «АВТОБАН»).</w:t>
      </w:r>
    </w:p>
    <w:p w:rsidR="00A023D6" w:rsidRPr="00403D68" w:rsidRDefault="00A023D6" w:rsidP="00403D68">
      <w:pPr>
        <w:tabs>
          <w:tab w:val="left" w:pos="219"/>
          <w:tab w:val="left" w:pos="1037"/>
        </w:tabs>
        <w:spacing w:after="120"/>
        <w:jc w:val="both"/>
        <w:rPr>
          <w:b/>
        </w:rPr>
      </w:pPr>
      <w:r w:rsidRPr="00403D68">
        <w:rPr>
          <w:b/>
        </w:rPr>
        <w:t>Заинтересованность имеется по следующим признакам:</w:t>
      </w:r>
    </w:p>
    <w:p w:rsidR="00A023D6" w:rsidRPr="00403D68" w:rsidRDefault="00A023D6" w:rsidP="00403D68">
      <w:pPr>
        <w:tabs>
          <w:tab w:val="left" w:pos="219"/>
          <w:tab w:val="left" w:pos="1037"/>
        </w:tabs>
        <w:spacing w:after="120"/>
        <w:jc w:val="both"/>
      </w:pPr>
      <w:r w:rsidRPr="00403D68">
        <w:t>•</w:t>
      </w:r>
      <w:r w:rsidRPr="00403D68">
        <w:tab/>
        <w:t>ООО «СОЮЗДОРСТРОЙ» - контролирующее лицо АО «ДСК «АВТОБАН», является одновременно контролирующим лицом ОАО «ХМДС»;</w:t>
      </w:r>
    </w:p>
    <w:p w:rsidR="00A023D6" w:rsidRPr="00403D68" w:rsidRDefault="00A023D6" w:rsidP="00403D68">
      <w:pPr>
        <w:tabs>
          <w:tab w:val="left" w:pos="219"/>
          <w:tab w:val="left" w:pos="1037"/>
        </w:tabs>
        <w:spacing w:after="120"/>
        <w:jc w:val="both"/>
      </w:pPr>
      <w:r w:rsidRPr="00403D68">
        <w:t>•</w:t>
      </w:r>
      <w:r w:rsidRPr="00403D68">
        <w:tab/>
        <w:t>Членов Совета директоров Андреев А.В., Васютиной Ю.М., Гирина В.В., Югова А.Ф., одновременно являвшихся на дату заключения сделки членами Совета директоров ОАО «ХМДС»;</w:t>
      </w:r>
    </w:p>
    <w:p w:rsidR="00A023D6" w:rsidRPr="00403D68" w:rsidRDefault="00A023D6" w:rsidP="00403D68">
      <w:pPr>
        <w:tabs>
          <w:tab w:val="left" w:pos="219"/>
          <w:tab w:val="left" w:pos="1037"/>
        </w:tabs>
        <w:spacing w:after="120"/>
        <w:jc w:val="both"/>
      </w:pPr>
      <w:r w:rsidRPr="00403D68">
        <w:t>•</w:t>
      </w:r>
      <w:r w:rsidRPr="00403D68">
        <w:tab/>
        <w:t>Андреев А.В. - Генерального директора Общества одновременно являющегося членом Совета директоров ОАО «ХМДС», а также единоличным исполнительным органом Общества, являющегося управляющей компанией ОАО «ХМДС»</w:t>
      </w:r>
    </w:p>
    <w:p w:rsidR="00A023D6" w:rsidRPr="00403D68" w:rsidRDefault="00A023D6" w:rsidP="00403D68">
      <w:pPr>
        <w:tabs>
          <w:tab w:val="left" w:pos="219"/>
          <w:tab w:val="left" w:pos="1037"/>
        </w:tabs>
        <w:spacing w:after="120"/>
        <w:jc w:val="both"/>
      </w:pPr>
      <w:r w:rsidRPr="00403D68">
        <w:rPr>
          <w:b/>
        </w:rP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403D68">
        <w:t xml:space="preserve"> – 167 748 062,00 (Сто шестьдесят семь миллионов семьсот сорок восемь тысяч шестьдесят два) рубля 00 копеек или 0,68% от стоимости активов.</w:t>
      </w:r>
    </w:p>
    <w:p w:rsidR="00A023D6" w:rsidRPr="00403D68" w:rsidRDefault="00A023D6" w:rsidP="00403D68">
      <w:pPr>
        <w:tabs>
          <w:tab w:val="left" w:pos="219"/>
          <w:tab w:val="left" w:pos="1037"/>
        </w:tabs>
        <w:spacing w:after="120"/>
        <w:jc w:val="both"/>
      </w:pPr>
      <w:r w:rsidRPr="00403D68">
        <w:rPr>
          <w:b/>
        </w:rPr>
        <w:t>срок исполнения обязательств по сделке, а также сведения об исполнении указанных обязательств</w:t>
      </w:r>
      <w:r w:rsidRPr="00403D68">
        <w:t xml:space="preserve"> – 13.06.2024 г. По состоянию на 31.12.2017 г. обязательства по вышеуказанному договору выполняются в соответствии с установленными Договором условиями.</w:t>
      </w:r>
    </w:p>
    <w:p w:rsidR="00A023D6" w:rsidRPr="00403D68" w:rsidRDefault="00A023D6" w:rsidP="00403D68">
      <w:pPr>
        <w:tabs>
          <w:tab w:val="left" w:pos="219"/>
          <w:tab w:val="left" w:pos="1037"/>
        </w:tabs>
        <w:spacing w:after="120"/>
        <w:jc w:val="both"/>
      </w:pPr>
      <w:r w:rsidRPr="00403D68">
        <w:rPr>
          <w:b/>
        </w:rPr>
        <w:t xml:space="preserve">орган управления эмитента, принявший решение об одобрении сделки, дата принятия соответствующего решения </w:t>
      </w:r>
      <w:r w:rsidRPr="00403D68">
        <w:t>– Общее собрание акционеров. Протокол №</w:t>
      </w:r>
      <w:r w:rsidR="006E0534" w:rsidRPr="00403D68">
        <w:t>15</w:t>
      </w:r>
      <w:r w:rsidRPr="00403D68">
        <w:t>/ук-2017 от «</w:t>
      </w:r>
      <w:r w:rsidR="006E0534" w:rsidRPr="00403D68">
        <w:t>01</w:t>
      </w:r>
      <w:r w:rsidRPr="00403D68">
        <w:t xml:space="preserve">» </w:t>
      </w:r>
      <w:r w:rsidR="006E0534" w:rsidRPr="00403D68">
        <w:t>декабря</w:t>
      </w:r>
      <w:r w:rsidRPr="00403D68">
        <w:t xml:space="preserve"> 2017 г.</w:t>
      </w:r>
    </w:p>
    <w:p w:rsidR="00A023D6" w:rsidRPr="00403D68" w:rsidRDefault="00A023D6" w:rsidP="00403D68">
      <w:pPr>
        <w:tabs>
          <w:tab w:val="left" w:pos="219"/>
          <w:tab w:val="left" w:pos="1037"/>
        </w:tabs>
        <w:spacing w:after="120"/>
        <w:jc w:val="both"/>
      </w:pPr>
    </w:p>
    <w:p w:rsidR="00A023D6" w:rsidRPr="00403D68" w:rsidRDefault="00A023D6" w:rsidP="00403D68">
      <w:pPr>
        <w:tabs>
          <w:tab w:val="left" w:pos="219"/>
          <w:tab w:val="left" w:pos="1037"/>
        </w:tabs>
        <w:spacing w:after="120"/>
        <w:jc w:val="both"/>
      </w:pPr>
      <w:r w:rsidRPr="00403D68">
        <w:rPr>
          <w:b/>
        </w:rPr>
        <w:t>дата совершения сделки</w:t>
      </w:r>
      <w:r w:rsidRPr="00403D68">
        <w:t xml:space="preserve"> – «09» октября 2017 г.</w:t>
      </w:r>
    </w:p>
    <w:p w:rsidR="00A023D6" w:rsidRPr="00403D68" w:rsidRDefault="00A023D6" w:rsidP="00403D68">
      <w:pPr>
        <w:tabs>
          <w:tab w:val="left" w:pos="219"/>
          <w:tab w:val="left" w:pos="1037"/>
        </w:tabs>
        <w:spacing w:after="120"/>
        <w:jc w:val="both"/>
      </w:pPr>
      <w:r w:rsidRPr="00403D68">
        <w:rPr>
          <w:b/>
        </w:rPr>
        <w:t>предмет сделки и иные существенные условия сделки</w:t>
      </w:r>
      <w:r w:rsidRPr="00403D68">
        <w:t xml:space="preserve"> – Договор поручительства № 186 от 09.10.2017 г, заключенного между АО «ДСК «АВТОБАН» и ПАО Сбербанк в обеспечение обязательств Открытого акционерного общества «Ханты-Мансийскдорстрой» (ОГРН 1028600579622, далее в настоящем вопросе повестки дня – «ОАО «ХМДС») перед ПАО Сбербанк по Договору о предоставлении банковской гарантии № 13-011-73 от «28» августа 2013 г.</w:t>
      </w:r>
    </w:p>
    <w:p w:rsidR="00A023D6" w:rsidRPr="00403D68" w:rsidRDefault="00A023D6" w:rsidP="00403D68">
      <w:pPr>
        <w:tabs>
          <w:tab w:val="left" w:pos="219"/>
          <w:tab w:val="left" w:pos="1037"/>
        </w:tabs>
        <w:spacing w:after="120"/>
        <w:jc w:val="both"/>
      </w:pPr>
      <w:r w:rsidRPr="00403D68">
        <w:rPr>
          <w:b/>
        </w:rPr>
        <w:t>стороны сделки</w:t>
      </w:r>
      <w:r w:rsidRPr="00403D68">
        <w:t xml:space="preserve"> – Акционерное общество «Дорожно-строительная компания «АВТОБАН», ПАО Сбербанк, Открытое акционерное общество «Ханты – Манскийскдорстрой».</w:t>
      </w:r>
    </w:p>
    <w:p w:rsidR="00A023D6" w:rsidRPr="00403D68" w:rsidRDefault="00A023D6" w:rsidP="00403D68">
      <w:pPr>
        <w:tabs>
          <w:tab w:val="left" w:pos="219"/>
          <w:tab w:val="left" w:pos="1037"/>
        </w:tabs>
        <w:spacing w:after="120"/>
        <w:jc w:val="both"/>
      </w:pPr>
      <w:r w:rsidRPr="00403D68">
        <w:rPr>
          <w:b/>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403D68">
        <w:t xml:space="preserve"> - Акционерное общество «Дорожно-строительная компания «АВТОБАН» (АО «ДСК «АВТОБАН»).</w:t>
      </w:r>
    </w:p>
    <w:p w:rsidR="00A023D6" w:rsidRPr="00403D68" w:rsidRDefault="00A023D6" w:rsidP="00403D68">
      <w:pPr>
        <w:tabs>
          <w:tab w:val="left" w:pos="219"/>
          <w:tab w:val="left" w:pos="1037"/>
        </w:tabs>
        <w:spacing w:after="120"/>
        <w:jc w:val="both"/>
        <w:rPr>
          <w:b/>
        </w:rPr>
      </w:pPr>
      <w:r w:rsidRPr="00403D68">
        <w:rPr>
          <w:b/>
        </w:rPr>
        <w:t>Заинтересованность имеется по следующим признакам:</w:t>
      </w:r>
    </w:p>
    <w:p w:rsidR="00A023D6" w:rsidRPr="00403D68" w:rsidRDefault="00A023D6" w:rsidP="00403D68">
      <w:pPr>
        <w:tabs>
          <w:tab w:val="left" w:pos="219"/>
          <w:tab w:val="left" w:pos="1037"/>
        </w:tabs>
        <w:spacing w:after="120"/>
        <w:jc w:val="both"/>
      </w:pPr>
      <w:r w:rsidRPr="00403D68">
        <w:t>•</w:t>
      </w:r>
      <w:r w:rsidRPr="00403D68">
        <w:tab/>
        <w:t>ООО «СОЮЗДОРСТРОЙ» - контролирующее лицо АО «ДСК «АВТОБАН», является одновременно контролирующим лицом ОАО «ХМДС»;</w:t>
      </w:r>
    </w:p>
    <w:p w:rsidR="00A023D6" w:rsidRPr="00403D68" w:rsidRDefault="00A023D6" w:rsidP="00403D68">
      <w:pPr>
        <w:tabs>
          <w:tab w:val="left" w:pos="219"/>
          <w:tab w:val="left" w:pos="1037"/>
        </w:tabs>
        <w:spacing w:after="120"/>
        <w:jc w:val="both"/>
      </w:pPr>
      <w:r w:rsidRPr="00403D68">
        <w:t>•</w:t>
      </w:r>
      <w:r w:rsidRPr="00403D68">
        <w:tab/>
        <w:t>Членов Совета директоров Андреев А.В., Васютиной Ю.М., Гирина В.В., Югова А.Ф., одновременно являвшихся на дату заключения сделки членами Совета директоров ОАО «ХМДС»;</w:t>
      </w:r>
    </w:p>
    <w:p w:rsidR="00A023D6" w:rsidRPr="00403D68" w:rsidRDefault="00A023D6" w:rsidP="00403D68">
      <w:pPr>
        <w:tabs>
          <w:tab w:val="left" w:pos="219"/>
          <w:tab w:val="left" w:pos="1037"/>
        </w:tabs>
        <w:spacing w:after="120"/>
        <w:jc w:val="both"/>
      </w:pPr>
      <w:r w:rsidRPr="00403D68">
        <w:t>•</w:t>
      </w:r>
      <w:r w:rsidRPr="00403D68">
        <w:tab/>
        <w:t>Андреев А.В. - Генерального директора Общества одновременно являющегося членом Совета директоров ОАО «ХМДС», а также единоличным исполнительным органом Общества, являющегося управляющей компанией ОАО «ХМДС»</w:t>
      </w:r>
    </w:p>
    <w:p w:rsidR="00A023D6" w:rsidRPr="00403D68" w:rsidRDefault="00A023D6" w:rsidP="00403D68">
      <w:pPr>
        <w:tabs>
          <w:tab w:val="left" w:pos="219"/>
          <w:tab w:val="left" w:pos="1037"/>
        </w:tabs>
        <w:spacing w:after="120"/>
        <w:jc w:val="both"/>
      </w:pPr>
      <w:r w:rsidRPr="00403D68">
        <w:rPr>
          <w:b/>
        </w:rP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403D68">
        <w:t xml:space="preserve"> – 533 658 950,00 (Пятьсот тридцать три миллиона шестьсот пятьдесят восемь тысяч девятьсот пятьдесят) рублей 00 копеек или 2,18% от стоимости активов.</w:t>
      </w:r>
    </w:p>
    <w:p w:rsidR="00A023D6" w:rsidRPr="00403D68" w:rsidRDefault="00A023D6" w:rsidP="00403D68">
      <w:pPr>
        <w:tabs>
          <w:tab w:val="left" w:pos="219"/>
          <w:tab w:val="left" w:pos="1037"/>
        </w:tabs>
        <w:spacing w:after="120"/>
        <w:jc w:val="both"/>
      </w:pPr>
      <w:r w:rsidRPr="00403D68">
        <w:rPr>
          <w:b/>
        </w:rPr>
        <w:t>срок исполнения обязательств по сделке, а также сведения об исполнении указанных обязательств</w:t>
      </w:r>
      <w:r w:rsidRPr="00403D68">
        <w:t xml:space="preserve"> – 20.05.2022 г. По состоянию на 31.12.2017 г. обязательства по вышеуказанному договору выполняются в соответствии с установленными Договором условиями.</w:t>
      </w:r>
    </w:p>
    <w:p w:rsidR="00A023D6" w:rsidRPr="00403D68" w:rsidRDefault="00A023D6" w:rsidP="00403D68">
      <w:pPr>
        <w:tabs>
          <w:tab w:val="left" w:pos="219"/>
          <w:tab w:val="left" w:pos="1037"/>
        </w:tabs>
        <w:spacing w:after="120"/>
        <w:jc w:val="both"/>
      </w:pPr>
      <w:r w:rsidRPr="00403D68">
        <w:rPr>
          <w:b/>
        </w:rPr>
        <w:t xml:space="preserve">орган управления эмитента, принявший решение об одобрении сделки, дата принятия соответствующего решения </w:t>
      </w:r>
      <w:r w:rsidRPr="00403D68">
        <w:t xml:space="preserve">– Общее собрание акционеров. Протокол № </w:t>
      </w:r>
      <w:r w:rsidR="006E0534" w:rsidRPr="00403D68">
        <w:t>15</w:t>
      </w:r>
      <w:r w:rsidRPr="00403D68">
        <w:t>/ук-2017 от «</w:t>
      </w:r>
      <w:r w:rsidR="006E0534" w:rsidRPr="00403D68">
        <w:t>01</w:t>
      </w:r>
      <w:r w:rsidRPr="00403D68">
        <w:t>»</w:t>
      </w:r>
      <w:r w:rsidR="006E0534" w:rsidRPr="00403D68">
        <w:t>декабря</w:t>
      </w:r>
      <w:r w:rsidRPr="00403D68">
        <w:t xml:space="preserve"> 2017 г.</w:t>
      </w:r>
    </w:p>
    <w:p w:rsidR="00A023D6" w:rsidRPr="00403D68" w:rsidRDefault="00A023D6" w:rsidP="00403D68">
      <w:pPr>
        <w:tabs>
          <w:tab w:val="left" w:pos="219"/>
          <w:tab w:val="left" w:pos="1037"/>
        </w:tabs>
        <w:spacing w:after="120"/>
        <w:jc w:val="both"/>
      </w:pPr>
    </w:p>
    <w:p w:rsidR="00A023D6" w:rsidRPr="00403D68" w:rsidRDefault="00A023D6" w:rsidP="00403D68">
      <w:pPr>
        <w:tabs>
          <w:tab w:val="left" w:pos="219"/>
          <w:tab w:val="left" w:pos="1037"/>
        </w:tabs>
        <w:spacing w:after="120"/>
        <w:jc w:val="both"/>
      </w:pPr>
      <w:r w:rsidRPr="00403D68">
        <w:rPr>
          <w:b/>
        </w:rPr>
        <w:t>дата совершения сделки</w:t>
      </w:r>
      <w:r w:rsidRPr="00403D68">
        <w:t xml:space="preserve"> – «09» октября 2017 г.</w:t>
      </w:r>
    </w:p>
    <w:p w:rsidR="00A023D6" w:rsidRPr="00403D68" w:rsidRDefault="00A023D6" w:rsidP="00403D68">
      <w:pPr>
        <w:tabs>
          <w:tab w:val="left" w:pos="219"/>
          <w:tab w:val="left" w:pos="1037"/>
        </w:tabs>
        <w:spacing w:after="120"/>
        <w:jc w:val="both"/>
      </w:pPr>
      <w:r w:rsidRPr="00403D68">
        <w:rPr>
          <w:b/>
        </w:rPr>
        <w:t>предмет сделки и иные существенные условия сделки</w:t>
      </w:r>
      <w:r w:rsidRPr="00403D68">
        <w:t xml:space="preserve"> – Договор поручительства № 185 от 09.10.2017 г, заключенного между АО «ДСК «АВТОБАН» и ПАО Сбербанк в обеспечение обязательств Открытого акционерного общества «Ханты-Мансийскдорстрой» (ОГРН 1028600579622, далее в настоящем вопросе повестки дня – «ОАО «ХМДС») перед ПАО Сбербанк по Договору о предоставлении банковской гарантии № 13-011-120 от «12» декабря 2013 г.</w:t>
      </w:r>
    </w:p>
    <w:p w:rsidR="00A023D6" w:rsidRPr="00403D68" w:rsidRDefault="00A023D6" w:rsidP="00403D68">
      <w:pPr>
        <w:tabs>
          <w:tab w:val="left" w:pos="219"/>
          <w:tab w:val="left" w:pos="1037"/>
        </w:tabs>
        <w:spacing w:after="120"/>
        <w:jc w:val="both"/>
      </w:pPr>
      <w:r w:rsidRPr="00403D68">
        <w:rPr>
          <w:b/>
        </w:rPr>
        <w:t>стороны сделки</w:t>
      </w:r>
      <w:r w:rsidRPr="00403D68">
        <w:t xml:space="preserve"> – Акционерное общество «Дорожно-строительная компания «АВТОБАН», ПАО Сбербанк, Открытое акционерное общество «Ханты – Манскийскдорстрой».</w:t>
      </w:r>
    </w:p>
    <w:p w:rsidR="00A023D6" w:rsidRPr="00403D68" w:rsidRDefault="00A023D6" w:rsidP="00403D68">
      <w:pPr>
        <w:tabs>
          <w:tab w:val="left" w:pos="219"/>
          <w:tab w:val="left" w:pos="1037"/>
        </w:tabs>
        <w:spacing w:after="120"/>
        <w:jc w:val="both"/>
      </w:pPr>
      <w:r w:rsidRPr="00403D68">
        <w:rPr>
          <w:b/>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403D68">
        <w:t xml:space="preserve"> - Акционерное общество «Дорожно-строительная компания «АВТОБАН» (АО «ДСК «АВТОБАН»).</w:t>
      </w:r>
    </w:p>
    <w:p w:rsidR="00A023D6" w:rsidRPr="00403D68" w:rsidRDefault="00A023D6" w:rsidP="00403D68">
      <w:pPr>
        <w:tabs>
          <w:tab w:val="left" w:pos="219"/>
          <w:tab w:val="left" w:pos="1037"/>
        </w:tabs>
        <w:spacing w:after="120"/>
        <w:jc w:val="both"/>
        <w:rPr>
          <w:b/>
        </w:rPr>
      </w:pPr>
      <w:r w:rsidRPr="00403D68">
        <w:rPr>
          <w:b/>
        </w:rPr>
        <w:t>Заинтересованность имеется по следующим признакам:</w:t>
      </w:r>
    </w:p>
    <w:p w:rsidR="00A023D6" w:rsidRPr="00403D68" w:rsidRDefault="00A023D6" w:rsidP="00403D68">
      <w:pPr>
        <w:tabs>
          <w:tab w:val="left" w:pos="219"/>
          <w:tab w:val="left" w:pos="1037"/>
        </w:tabs>
        <w:spacing w:after="120"/>
        <w:jc w:val="both"/>
      </w:pPr>
      <w:r w:rsidRPr="00403D68">
        <w:t>•</w:t>
      </w:r>
      <w:r w:rsidRPr="00403D68">
        <w:tab/>
        <w:t>ООО «СОЮЗДОРСТРОЙ» - контролирующее лицо АО «ДСК «АВТОБАН», является одновременно контролирующим лицом ОАО «ХМДС»;</w:t>
      </w:r>
    </w:p>
    <w:p w:rsidR="00A023D6" w:rsidRPr="00403D68" w:rsidRDefault="00A023D6" w:rsidP="00403D68">
      <w:pPr>
        <w:tabs>
          <w:tab w:val="left" w:pos="219"/>
          <w:tab w:val="left" w:pos="1037"/>
        </w:tabs>
        <w:spacing w:after="120"/>
        <w:jc w:val="both"/>
      </w:pPr>
      <w:r w:rsidRPr="00403D68">
        <w:t>•</w:t>
      </w:r>
      <w:r w:rsidRPr="00403D68">
        <w:tab/>
        <w:t>Членов Совета директоров Андреев А.В., Васютиной Ю.М., Гирина В.В., Югова А.Ф., одновременно являвшихся на дату заключения сделки членами Совета директоров ОАО «ХМДС»;</w:t>
      </w:r>
    </w:p>
    <w:p w:rsidR="00A023D6" w:rsidRPr="00403D68" w:rsidRDefault="00A023D6" w:rsidP="00403D68">
      <w:pPr>
        <w:tabs>
          <w:tab w:val="left" w:pos="219"/>
          <w:tab w:val="left" w:pos="1037"/>
        </w:tabs>
        <w:spacing w:after="120"/>
        <w:jc w:val="both"/>
      </w:pPr>
      <w:r w:rsidRPr="00403D68">
        <w:t>•</w:t>
      </w:r>
      <w:r w:rsidRPr="00403D68">
        <w:tab/>
        <w:t>Андреев А.В. - Генерального директора Общества одновременно являющегося членом Совета директоров ОАО «ХМДС», а также единоличным исполнительным органом Общества, являющегося управляющей компанией ОАО «ХМДС»</w:t>
      </w:r>
    </w:p>
    <w:p w:rsidR="00A023D6" w:rsidRPr="00403D68" w:rsidRDefault="00A023D6" w:rsidP="00403D68">
      <w:pPr>
        <w:tabs>
          <w:tab w:val="left" w:pos="219"/>
          <w:tab w:val="left" w:pos="1037"/>
        </w:tabs>
        <w:spacing w:after="120"/>
        <w:jc w:val="both"/>
      </w:pPr>
      <w:r w:rsidRPr="00403D68">
        <w:rPr>
          <w:b/>
        </w:rP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403D68">
        <w:t xml:space="preserve"> – 553 540 629,90 (Пятьсот пятьдесят три миллиона пятьсот сорок тысяч шестьсот двадцать девять) рублей 90 копеек или 2,26% от стоимости активов.</w:t>
      </w:r>
    </w:p>
    <w:p w:rsidR="00A023D6" w:rsidRPr="00403D68" w:rsidRDefault="00A023D6" w:rsidP="00403D68">
      <w:pPr>
        <w:tabs>
          <w:tab w:val="left" w:pos="219"/>
          <w:tab w:val="left" w:pos="1037"/>
        </w:tabs>
        <w:spacing w:after="120"/>
        <w:jc w:val="both"/>
      </w:pPr>
      <w:r w:rsidRPr="00403D68">
        <w:rPr>
          <w:b/>
        </w:rPr>
        <w:t>срок исполнения обязательств по сделке, а также сведения об исполнении указанных обязательств</w:t>
      </w:r>
      <w:r w:rsidRPr="00403D68">
        <w:t xml:space="preserve"> – 25.12.2020 г. По состоянию на 31.12.2017 г. обязательства по вышеуказанному договору выполняются в соответствии с установленными Договором условиями.</w:t>
      </w:r>
    </w:p>
    <w:p w:rsidR="00A023D6" w:rsidRPr="00403D68" w:rsidRDefault="00A023D6" w:rsidP="00403D68">
      <w:pPr>
        <w:tabs>
          <w:tab w:val="left" w:pos="219"/>
          <w:tab w:val="left" w:pos="1037"/>
        </w:tabs>
        <w:spacing w:after="120"/>
        <w:jc w:val="both"/>
      </w:pPr>
      <w:r w:rsidRPr="00403D68">
        <w:rPr>
          <w:b/>
        </w:rPr>
        <w:t xml:space="preserve">орган управления эмитента, принявший решение об одобрении сделки, дата принятия соответствующего решения </w:t>
      </w:r>
      <w:r w:rsidRPr="00403D68">
        <w:t>– Общее собрание акционеров. Протокол №</w:t>
      </w:r>
      <w:r w:rsidR="006E0534" w:rsidRPr="00403D68">
        <w:t>15</w:t>
      </w:r>
      <w:r w:rsidRPr="00403D68">
        <w:t>/ук-2017 от «</w:t>
      </w:r>
      <w:r w:rsidR="006E0534" w:rsidRPr="00403D68">
        <w:t>01</w:t>
      </w:r>
      <w:r w:rsidRPr="00403D68">
        <w:t>»</w:t>
      </w:r>
      <w:r w:rsidR="006E0534" w:rsidRPr="00403D68">
        <w:t xml:space="preserve"> декабря</w:t>
      </w:r>
      <w:r w:rsidRPr="00403D68">
        <w:t xml:space="preserve"> 2017 г.</w:t>
      </w:r>
    </w:p>
    <w:p w:rsidR="00A023D6" w:rsidRPr="00403D68" w:rsidRDefault="00A023D6" w:rsidP="00403D68">
      <w:pPr>
        <w:tabs>
          <w:tab w:val="left" w:pos="219"/>
          <w:tab w:val="left" w:pos="1037"/>
        </w:tabs>
        <w:spacing w:after="120"/>
        <w:jc w:val="both"/>
      </w:pPr>
    </w:p>
    <w:p w:rsidR="00A023D6" w:rsidRPr="00403D68" w:rsidRDefault="00A023D6" w:rsidP="00403D68">
      <w:pPr>
        <w:tabs>
          <w:tab w:val="left" w:pos="219"/>
          <w:tab w:val="left" w:pos="1037"/>
        </w:tabs>
        <w:spacing w:after="120"/>
        <w:jc w:val="both"/>
      </w:pPr>
      <w:r w:rsidRPr="00403D68">
        <w:rPr>
          <w:b/>
        </w:rPr>
        <w:t>дата совершения сделки</w:t>
      </w:r>
      <w:r w:rsidRPr="00403D68">
        <w:t xml:space="preserve"> – «09» октября 2017 г.</w:t>
      </w:r>
    </w:p>
    <w:p w:rsidR="00A023D6" w:rsidRPr="00403D68" w:rsidRDefault="00A023D6" w:rsidP="00403D68">
      <w:pPr>
        <w:tabs>
          <w:tab w:val="left" w:pos="219"/>
          <w:tab w:val="left" w:pos="1037"/>
        </w:tabs>
        <w:spacing w:after="120"/>
        <w:jc w:val="both"/>
      </w:pPr>
      <w:r w:rsidRPr="00403D68">
        <w:rPr>
          <w:b/>
        </w:rPr>
        <w:t>предмет сделки и иные существенные условия сделки</w:t>
      </w:r>
      <w:r w:rsidRPr="00403D68">
        <w:t xml:space="preserve"> – Договор поручительства № 184 от 09.10.2017 г, заключенного между АО «ДСК «АВТОБАН» и ПАО Сбербанк в обеспечение обязательств Открытого акционерного общества «Ханты-Мансийскдорстрой» (ОГРН 1028600579622, далее в настоящем вопросе повестки дня – «ОАО «ХМДС») перед ПАО Сбербанк по Договору о предоставлении банковской гарантии № 14-011-07 от «30» января 2014 г.</w:t>
      </w:r>
    </w:p>
    <w:p w:rsidR="00A023D6" w:rsidRPr="00403D68" w:rsidRDefault="00A023D6" w:rsidP="00403D68">
      <w:pPr>
        <w:tabs>
          <w:tab w:val="left" w:pos="219"/>
          <w:tab w:val="left" w:pos="1037"/>
        </w:tabs>
        <w:spacing w:after="120"/>
        <w:jc w:val="both"/>
      </w:pPr>
      <w:r w:rsidRPr="00403D68">
        <w:rPr>
          <w:b/>
        </w:rPr>
        <w:t>стороны сделки</w:t>
      </w:r>
      <w:r w:rsidRPr="00403D68">
        <w:t xml:space="preserve"> – Акционерное общество «Дорожно-строительная компания «АВТОБАН», ПАО Сбербанк, Открытое акционерное общество «Ханты – Манскийскдорстрой».</w:t>
      </w:r>
    </w:p>
    <w:p w:rsidR="00A023D6" w:rsidRPr="00403D68" w:rsidRDefault="00A023D6" w:rsidP="00403D68">
      <w:pPr>
        <w:tabs>
          <w:tab w:val="left" w:pos="219"/>
          <w:tab w:val="left" w:pos="1037"/>
        </w:tabs>
        <w:spacing w:after="120"/>
        <w:jc w:val="both"/>
      </w:pPr>
      <w:r w:rsidRPr="00403D68">
        <w:rPr>
          <w:b/>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403D68">
        <w:t xml:space="preserve"> - Акционерное общество «Дорожно-строительная компания «АВТОБАН» (АО «ДСК «АВТОБАН»).</w:t>
      </w:r>
    </w:p>
    <w:p w:rsidR="00A023D6" w:rsidRPr="00403D68" w:rsidRDefault="00A023D6" w:rsidP="00403D68">
      <w:pPr>
        <w:tabs>
          <w:tab w:val="left" w:pos="219"/>
          <w:tab w:val="left" w:pos="1037"/>
        </w:tabs>
        <w:spacing w:after="120"/>
        <w:jc w:val="both"/>
        <w:rPr>
          <w:b/>
        </w:rPr>
      </w:pPr>
      <w:r w:rsidRPr="00403D68">
        <w:rPr>
          <w:b/>
        </w:rPr>
        <w:t>Заинтересованность имеется по следующим признакам:</w:t>
      </w:r>
    </w:p>
    <w:p w:rsidR="00A023D6" w:rsidRPr="00403D68" w:rsidRDefault="00A023D6" w:rsidP="00403D68">
      <w:pPr>
        <w:tabs>
          <w:tab w:val="left" w:pos="219"/>
          <w:tab w:val="left" w:pos="1037"/>
        </w:tabs>
        <w:spacing w:after="120"/>
        <w:jc w:val="both"/>
      </w:pPr>
      <w:r w:rsidRPr="00403D68">
        <w:t>•</w:t>
      </w:r>
      <w:r w:rsidRPr="00403D68">
        <w:tab/>
        <w:t>ООО «СОЮЗДОРСТРОЙ» - контролирующее лицо АО «ДСК «АВТОБАН», является одновременно контролирующим лицом ОАО «ХМДС»;</w:t>
      </w:r>
    </w:p>
    <w:p w:rsidR="00A023D6" w:rsidRPr="00403D68" w:rsidRDefault="00A023D6" w:rsidP="00403D68">
      <w:pPr>
        <w:tabs>
          <w:tab w:val="left" w:pos="219"/>
          <w:tab w:val="left" w:pos="1037"/>
        </w:tabs>
        <w:spacing w:after="120"/>
        <w:jc w:val="both"/>
      </w:pPr>
      <w:r w:rsidRPr="00403D68">
        <w:t>•</w:t>
      </w:r>
      <w:r w:rsidRPr="00403D68">
        <w:tab/>
        <w:t>Членов Совета директоров Андреев А.В., Васютиной Ю.М., Гирина В.В., Югова А.Ф., одновременно являвшихся на дату заключения сделки членами Совета директоров ОАО «ХМДС»;</w:t>
      </w:r>
    </w:p>
    <w:p w:rsidR="00A023D6" w:rsidRPr="00403D68" w:rsidRDefault="00A023D6" w:rsidP="00403D68">
      <w:pPr>
        <w:tabs>
          <w:tab w:val="left" w:pos="219"/>
          <w:tab w:val="left" w:pos="1037"/>
        </w:tabs>
        <w:spacing w:after="120"/>
        <w:jc w:val="both"/>
      </w:pPr>
      <w:r w:rsidRPr="00403D68">
        <w:t>•</w:t>
      </w:r>
      <w:r w:rsidRPr="00403D68">
        <w:tab/>
        <w:t>Андреев А.В. - Генерального директора Общества одновременно являющегося членом Совета директоров ОАО «ХМДС», а также единоличным исполнительным органом Общества, являющегося управляющей компанией ОАО «ХМДС»</w:t>
      </w:r>
    </w:p>
    <w:p w:rsidR="00A023D6" w:rsidRPr="00403D68" w:rsidRDefault="00A023D6" w:rsidP="00403D68">
      <w:pPr>
        <w:tabs>
          <w:tab w:val="left" w:pos="219"/>
          <w:tab w:val="left" w:pos="1037"/>
        </w:tabs>
        <w:spacing w:after="120"/>
        <w:jc w:val="both"/>
      </w:pPr>
      <w:r w:rsidRPr="00403D68">
        <w:rPr>
          <w:b/>
        </w:rP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403D68">
        <w:t xml:space="preserve"> – 653 338 600,00 (Шестьсот пятьдесят три миллиона триста тридцать восемь тысяч шестьсот) рублей 00 копеек или 2,67% от стоимости активов.</w:t>
      </w:r>
    </w:p>
    <w:p w:rsidR="00A023D6" w:rsidRPr="00403D68" w:rsidRDefault="00A023D6" w:rsidP="00403D68">
      <w:pPr>
        <w:tabs>
          <w:tab w:val="left" w:pos="219"/>
          <w:tab w:val="left" w:pos="1037"/>
        </w:tabs>
        <w:spacing w:after="120"/>
        <w:jc w:val="both"/>
      </w:pPr>
      <w:r w:rsidRPr="00403D68">
        <w:rPr>
          <w:b/>
        </w:rPr>
        <w:t>срок исполнения обязательств по сделке, а также сведения об исполнении указанных обязательств</w:t>
      </w:r>
      <w:r w:rsidRPr="00403D68">
        <w:t xml:space="preserve"> – 20.10.2021 г. По состоянию на 31.12.2017 г. обязательства по вышеуказанному договору выполняются в соответствии с установленными Договором условиями.</w:t>
      </w:r>
    </w:p>
    <w:p w:rsidR="00A023D6" w:rsidRPr="00403D68" w:rsidRDefault="00A023D6" w:rsidP="00403D68">
      <w:pPr>
        <w:tabs>
          <w:tab w:val="left" w:pos="219"/>
          <w:tab w:val="left" w:pos="1037"/>
        </w:tabs>
        <w:spacing w:after="120"/>
        <w:jc w:val="both"/>
      </w:pPr>
      <w:r w:rsidRPr="00403D68">
        <w:rPr>
          <w:b/>
        </w:rPr>
        <w:t xml:space="preserve">орган управления эмитента, принявший решение об одобрении сделки, дата принятия соответствующего решения </w:t>
      </w:r>
      <w:r w:rsidRPr="00403D68">
        <w:t xml:space="preserve">– Общее собрание акционеров. Протокол № </w:t>
      </w:r>
      <w:r w:rsidR="006E0534" w:rsidRPr="00403D68">
        <w:t>15</w:t>
      </w:r>
      <w:r w:rsidRPr="00403D68">
        <w:t>/ук-2017 от «</w:t>
      </w:r>
      <w:r w:rsidR="006E0534" w:rsidRPr="00403D68">
        <w:t>01</w:t>
      </w:r>
      <w:r w:rsidRPr="00403D68">
        <w:t>»</w:t>
      </w:r>
      <w:r w:rsidR="006E0534" w:rsidRPr="00403D68">
        <w:t xml:space="preserve"> декабря</w:t>
      </w:r>
      <w:r w:rsidRPr="00403D68">
        <w:t xml:space="preserve"> 2017 г.</w:t>
      </w:r>
    </w:p>
    <w:p w:rsidR="00A023D6" w:rsidRPr="00403D68" w:rsidRDefault="00A023D6" w:rsidP="00403D68">
      <w:pPr>
        <w:tabs>
          <w:tab w:val="left" w:pos="219"/>
          <w:tab w:val="left" w:pos="1037"/>
        </w:tabs>
        <w:spacing w:after="120"/>
        <w:jc w:val="both"/>
      </w:pPr>
    </w:p>
    <w:p w:rsidR="00A023D6" w:rsidRPr="00403D68" w:rsidRDefault="00A023D6" w:rsidP="00403D68">
      <w:pPr>
        <w:tabs>
          <w:tab w:val="left" w:pos="219"/>
          <w:tab w:val="left" w:pos="1037"/>
        </w:tabs>
        <w:spacing w:after="120"/>
        <w:jc w:val="both"/>
      </w:pPr>
      <w:r w:rsidRPr="00403D68">
        <w:rPr>
          <w:b/>
        </w:rPr>
        <w:t>дата совершения сделки</w:t>
      </w:r>
      <w:r w:rsidRPr="00403D68">
        <w:t xml:space="preserve"> – «09» октября 2017 г.</w:t>
      </w:r>
    </w:p>
    <w:p w:rsidR="00A023D6" w:rsidRPr="00403D68" w:rsidRDefault="00A023D6" w:rsidP="00403D68">
      <w:pPr>
        <w:tabs>
          <w:tab w:val="left" w:pos="219"/>
          <w:tab w:val="left" w:pos="1037"/>
        </w:tabs>
        <w:spacing w:after="120"/>
        <w:jc w:val="both"/>
      </w:pPr>
      <w:r w:rsidRPr="00403D68">
        <w:rPr>
          <w:b/>
        </w:rPr>
        <w:t>предмет сделки и иные существенные условия сделки</w:t>
      </w:r>
      <w:r w:rsidRPr="00403D68">
        <w:t xml:space="preserve"> – Дополнительное соглашения № 1 от 09.10.2017 г. к Договору поручительства № 13-011-124/1 от «17» декабря 2013 г. с ПАО Сбербанк в обеспечение обязательств Открытого акционерного общества «Ханты-Мансийскдорстрой» (ОГРН 1028600579622, далее в настоящем вопросе повестки дня – «ОАО «ХМДС») перед ПАО Сбербанк</w:t>
      </w:r>
    </w:p>
    <w:p w:rsidR="00A023D6" w:rsidRPr="00403D68" w:rsidRDefault="00A023D6" w:rsidP="00403D68">
      <w:pPr>
        <w:tabs>
          <w:tab w:val="left" w:pos="219"/>
          <w:tab w:val="left" w:pos="1037"/>
        </w:tabs>
        <w:spacing w:after="120"/>
        <w:jc w:val="both"/>
      </w:pPr>
      <w:r w:rsidRPr="00403D68">
        <w:rPr>
          <w:b/>
        </w:rPr>
        <w:t>стороны сделки</w:t>
      </w:r>
      <w:r w:rsidRPr="00403D68">
        <w:t xml:space="preserve"> – Акционерное общество «Дорожно-строительная компания «АВТОБАН», ПАО Сбербанк, Открытое акционерное общество «Ханты – Манскийскдорстрой».</w:t>
      </w:r>
    </w:p>
    <w:p w:rsidR="00A023D6" w:rsidRPr="00403D68" w:rsidRDefault="00A023D6" w:rsidP="00403D68">
      <w:pPr>
        <w:tabs>
          <w:tab w:val="left" w:pos="219"/>
          <w:tab w:val="left" w:pos="1037"/>
        </w:tabs>
        <w:spacing w:after="120"/>
        <w:jc w:val="both"/>
      </w:pPr>
      <w:r w:rsidRPr="00403D68">
        <w:rPr>
          <w:b/>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403D68">
        <w:t xml:space="preserve"> - Акционерное общество «Дорожно-строительная компания «АВТОБАН» (АО «ДСК «АВТОБАН»).</w:t>
      </w:r>
    </w:p>
    <w:p w:rsidR="00A023D6" w:rsidRPr="00403D68" w:rsidRDefault="00A023D6" w:rsidP="00403D68">
      <w:pPr>
        <w:tabs>
          <w:tab w:val="left" w:pos="219"/>
          <w:tab w:val="left" w:pos="1037"/>
        </w:tabs>
        <w:spacing w:after="120"/>
        <w:jc w:val="both"/>
        <w:rPr>
          <w:b/>
        </w:rPr>
      </w:pPr>
      <w:r w:rsidRPr="00403D68">
        <w:rPr>
          <w:b/>
        </w:rPr>
        <w:t>Заинтересованность имеется по следующим признакам:</w:t>
      </w:r>
    </w:p>
    <w:p w:rsidR="00A023D6" w:rsidRPr="00403D68" w:rsidRDefault="00A023D6" w:rsidP="00403D68">
      <w:pPr>
        <w:tabs>
          <w:tab w:val="left" w:pos="219"/>
          <w:tab w:val="left" w:pos="1037"/>
        </w:tabs>
        <w:spacing w:after="120"/>
        <w:jc w:val="both"/>
      </w:pPr>
      <w:r w:rsidRPr="00403D68">
        <w:t>•</w:t>
      </w:r>
      <w:r w:rsidRPr="00403D68">
        <w:tab/>
        <w:t>ООО «СОЮЗДОРСТРОЙ» - контролирующее лицо АО «ДСК «АВТОБАН», является одновременно контролирующим лицом ОАО «ХМДС»;</w:t>
      </w:r>
    </w:p>
    <w:p w:rsidR="00A023D6" w:rsidRPr="00403D68" w:rsidRDefault="00A023D6" w:rsidP="00403D68">
      <w:pPr>
        <w:tabs>
          <w:tab w:val="left" w:pos="219"/>
          <w:tab w:val="left" w:pos="1037"/>
        </w:tabs>
        <w:spacing w:after="120"/>
        <w:jc w:val="both"/>
      </w:pPr>
      <w:r w:rsidRPr="00403D68">
        <w:t>•</w:t>
      </w:r>
      <w:r w:rsidRPr="00403D68">
        <w:tab/>
        <w:t>Членов Совета директоров Андреев А.В., Васютиной Ю.М., Гирина В.В., Югова А.Ф., одновременно являвшихся на дату заключения сделки членами Совета директоров ОАО «ХМДС»;</w:t>
      </w:r>
    </w:p>
    <w:p w:rsidR="00A023D6" w:rsidRPr="00403D68" w:rsidRDefault="00A023D6" w:rsidP="00403D68">
      <w:pPr>
        <w:tabs>
          <w:tab w:val="left" w:pos="219"/>
          <w:tab w:val="left" w:pos="1037"/>
        </w:tabs>
        <w:spacing w:after="120"/>
        <w:jc w:val="both"/>
      </w:pPr>
      <w:r w:rsidRPr="00403D68">
        <w:t>•</w:t>
      </w:r>
      <w:r w:rsidRPr="00403D68">
        <w:tab/>
        <w:t>Андреев А.В. - Генерального директора Общества одновременно являющегося членом Совета директоров ОАО «ХМДС», а также единоличным исполнительным органом Общества, являющегося управляющей компанией ОАО «ХМДС»</w:t>
      </w:r>
    </w:p>
    <w:p w:rsidR="00A023D6" w:rsidRPr="00403D68" w:rsidRDefault="00A023D6" w:rsidP="00403D68">
      <w:pPr>
        <w:tabs>
          <w:tab w:val="left" w:pos="219"/>
          <w:tab w:val="left" w:pos="1037"/>
        </w:tabs>
        <w:spacing w:after="120"/>
        <w:jc w:val="both"/>
      </w:pPr>
      <w:r w:rsidRPr="00403D68">
        <w:rPr>
          <w:b/>
        </w:rP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403D68">
        <w:t xml:space="preserve"> – 187 026 000 (Сто восемьдесят семь миллионов двадцать шесть тысяч) рублей 00 копеек или 0,76% от стоимости активов.</w:t>
      </w:r>
    </w:p>
    <w:p w:rsidR="00A023D6" w:rsidRPr="00403D68" w:rsidRDefault="00A023D6" w:rsidP="00403D68">
      <w:pPr>
        <w:tabs>
          <w:tab w:val="left" w:pos="219"/>
          <w:tab w:val="left" w:pos="1037"/>
        </w:tabs>
        <w:spacing w:after="120"/>
        <w:jc w:val="both"/>
      </w:pPr>
      <w:r w:rsidRPr="00403D68">
        <w:rPr>
          <w:b/>
        </w:rPr>
        <w:t>срок исполнения обязательств по сделке, а также сведения об исполнении указанных обязательств</w:t>
      </w:r>
      <w:r w:rsidRPr="00403D68">
        <w:t xml:space="preserve"> – 30.10.2022 г. По состоянию на 31.12.2017 г. обязательства по вышеуказанному договору выполняются в соответствии с установленными Договором условиями.</w:t>
      </w:r>
    </w:p>
    <w:p w:rsidR="00A023D6" w:rsidRPr="00403D68" w:rsidRDefault="00A023D6" w:rsidP="00403D68">
      <w:pPr>
        <w:tabs>
          <w:tab w:val="left" w:pos="219"/>
          <w:tab w:val="left" w:pos="1037"/>
        </w:tabs>
        <w:spacing w:after="120"/>
        <w:jc w:val="both"/>
      </w:pPr>
      <w:r w:rsidRPr="00403D68">
        <w:rPr>
          <w:b/>
        </w:rPr>
        <w:t xml:space="preserve">орган управления эмитента, принявший решение об одобрении сделки, дата принятия соответствующего решения </w:t>
      </w:r>
      <w:r w:rsidRPr="00403D68">
        <w:t>– Общее собрание акционеров. Протокол №</w:t>
      </w:r>
      <w:r w:rsidR="006E0534" w:rsidRPr="00403D68">
        <w:t>15</w:t>
      </w:r>
      <w:r w:rsidRPr="00403D68">
        <w:t>/ук-2017 от «</w:t>
      </w:r>
      <w:r w:rsidR="006E0534" w:rsidRPr="00403D68">
        <w:t>01</w:t>
      </w:r>
      <w:r w:rsidRPr="00403D68">
        <w:t>»</w:t>
      </w:r>
      <w:r w:rsidR="006E0534" w:rsidRPr="00403D68">
        <w:t xml:space="preserve"> декабря</w:t>
      </w:r>
      <w:r w:rsidRPr="00403D68">
        <w:t xml:space="preserve"> 2017 г.</w:t>
      </w:r>
    </w:p>
    <w:p w:rsidR="00A023D6" w:rsidRPr="00403D68" w:rsidRDefault="00A023D6" w:rsidP="00403D68">
      <w:pPr>
        <w:tabs>
          <w:tab w:val="left" w:pos="219"/>
          <w:tab w:val="left" w:pos="1037"/>
        </w:tabs>
        <w:spacing w:after="120"/>
        <w:jc w:val="both"/>
      </w:pPr>
    </w:p>
    <w:p w:rsidR="00A023D6" w:rsidRPr="00403D68" w:rsidRDefault="00A023D6" w:rsidP="00403D68">
      <w:pPr>
        <w:tabs>
          <w:tab w:val="left" w:pos="219"/>
          <w:tab w:val="left" w:pos="1037"/>
        </w:tabs>
        <w:spacing w:after="120"/>
        <w:jc w:val="both"/>
      </w:pPr>
      <w:r w:rsidRPr="00403D68">
        <w:rPr>
          <w:b/>
        </w:rPr>
        <w:t>дата совершения сделки</w:t>
      </w:r>
      <w:r w:rsidRPr="00403D68">
        <w:t xml:space="preserve"> – «09» октября 2017 г.</w:t>
      </w:r>
    </w:p>
    <w:p w:rsidR="00A023D6" w:rsidRPr="00403D68" w:rsidRDefault="00A023D6" w:rsidP="00403D68">
      <w:pPr>
        <w:tabs>
          <w:tab w:val="left" w:pos="219"/>
          <w:tab w:val="left" w:pos="1037"/>
        </w:tabs>
        <w:spacing w:after="120"/>
        <w:jc w:val="both"/>
      </w:pPr>
      <w:r w:rsidRPr="00403D68">
        <w:rPr>
          <w:b/>
        </w:rPr>
        <w:t>предмет сделки и иные существенные условия сделки</w:t>
      </w:r>
      <w:r w:rsidRPr="00403D68">
        <w:t xml:space="preserve"> – Дополнительное соглашения № 1 от 09.10.2017 г. к Договору поручительства № 13-011-117 от «11» декабря 2013 г. с ПАО Сбербанк в обеспечение обязательств Открытого акционерного общества «Ханты-Мансийскдорстрой» (ОГРН 1028600579622, далее в настоящем вопросе повестки дня – «ОАО «ХМДС») перед ПАО Сбербанк</w:t>
      </w:r>
    </w:p>
    <w:p w:rsidR="00A023D6" w:rsidRPr="00403D68" w:rsidRDefault="00A023D6" w:rsidP="00403D68">
      <w:pPr>
        <w:tabs>
          <w:tab w:val="left" w:pos="219"/>
          <w:tab w:val="left" w:pos="1037"/>
        </w:tabs>
        <w:spacing w:after="120"/>
        <w:jc w:val="both"/>
      </w:pPr>
      <w:r w:rsidRPr="00403D68">
        <w:rPr>
          <w:b/>
        </w:rPr>
        <w:t>стороны сделки</w:t>
      </w:r>
      <w:r w:rsidRPr="00403D68">
        <w:t xml:space="preserve"> – Акционерное общество «Дорожно-строительная компания «АВТОБАН», ПАО Сбербанк, Открытое акционерное общество «Ханты – Манскийскдорстрой».</w:t>
      </w:r>
    </w:p>
    <w:p w:rsidR="00A023D6" w:rsidRPr="00403D68" w:rsidRDefault="00A023D6" w:rsidP="00403D68">
      <w:pPr>
        <w:tabs>
          <w:tab w:val="left" w:pos="219"/>
          <w:tab w:val="left" w:pos="1037"/>
        </w:tabs>
        <w:spacing w:after="120"/>
        <w:jc w:val="both"/>
      </w:pPr>
      <w:r w:rsidRPr="00403D68">
        <w:rPr>
          <w:b/>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403D68">
        <w:t xml:space="preserve"> - Акционерное общество «Дорожно-строительная компания «АВТОБАН» (АО «ДСК «АВТОБАН»).</w:t>
      </w:r>
    </w:p>
    <w:p w:rsidR="00A023D6" w:rsidRPr="00403D68" w:rsidRDefault="00A023D6" w:rsidP="00403D68">
      <w:pPr>
        <w:tabs>
          <w:tab w:val="left" w:pos="219"/>
          <w:tab w:val="left" w:pos="1037"/>
        </w:tabs>
        <w:spacing w:after="120"/>
        <w:jc w:val="both"/>
        <w:rPr>
          <w:b/>
        </w:rPr>
      </w:pPr>
      <w:r w:rsidRPr="00403D68">
        <w:rPr>
          <w:b/>
        </w:rPr>
        <w:t>Заинтересованность имеется по следующим признакам:</w:t>
      </w:r>
    </w:p>
    <w:p w:rsidR="00A023D6" w:rsidRPr="00403D68" w:rsidRDefault="00A023D6" w:rsidP="00403D68">
      <w:pPr>
        <w:tabs>
          <w:tab w:val="left" w:pos="219"/>
          <w:tab w:val="left" w:pos="1037"/>
        </w:tabs>
        <w:spacing w:after="120"/>
        <w:jc w:val="both"/>
      </w:pPr>
      <w:r w:rsidRPr="00403D68">
        <w:t>•</w:t>
      </w:r>
      <w:r w:rsidRPr="00403D68">
        <w:tab/>
        <w:t>ООО «СОЮЗДОРСТРОЙ» - контролирующее лицо АО «ДСК «АВТОБАН», является одновременно контролирующим лицом ОАО «ХМДС»;</w:t>
      </w:r>
    </w:p>
    <w:p w:rsidR="00A023D6" w:rsidRPr="00403D68" w:rsidRDefault="00A023D6" w:rsidP="00403D68">
      <w:pPr>
        <w:tabs>
          <w:tab w:val="left" w:pos="219"/>
          <w:tab w:val="left" w:pos="1037"/>
        </w:tabs>
        <w:spacing w:after="120"/>
        <w:jc w:val="both"/>
      </w:pPr>
      <w:r w:rsidRPr="00403D68">
        <w:t>•</w:t>
      </w:r>
      <w:r w:rsidRPr="00403D68">
        <w:tab/>
        <w:t>Членов Совета директоров Андреев А.В., Васютиной Ю.М., Гирина В.В., Югова А.Ф., одновременно являвшихся на дату заключения сделки членами Совета директоров ОАО «ХМДС»;</w:t>
      </w:r>
    </w:p>
    <w:p w:rsidR="00A023D6" w:rsidRPr="00403D68" w:rsidRDefault="00A023D6" w:rsidP="00403D68">
      <w:pPr>
        <w:tabs>
          <w:tab w:val="left" w:pos="219"/>
          <w:tab w:val="left" w:pos="1037"/>
        </w:tabs>
        <w:spacing w:after="120"/>
        <w:jc w:val="both"/>
      </w:pPr>
      <w:r w:rsidRPr="00403D68">
        <w:t>•</w:t>
      </w:r>
      <w:r w:rsidRPr="00403D68">
        <w:tab/>
        <w:t>Андреев А.В. - Генерального директора Общества одновременно являющегося членом Совета директоров ОАО «ХМДС», а также единоличным исполнительным органом Общества, являющегося управляющей компанией ОАО «ХМДС»</w:t>
      </w:r>
    </w:p>
    <w:p w:rsidR="00A023D6" w:rsidRPr="00403D68" w:rsidRDefault="00A023D6" w:rsidP="00403D68">
      <w:pPr>
        <w:tabs>
          <w:tab w:val="left" w:pos="219"/>
          <w:tab w:val="left" w:pos="1037"/>
        </w:tabs>
        <w:spacing w:after="120"/>
        <w:jc w:val="both"/>
      </w:pPr>
      <w:r w:rsidRPr="00403D68">
        <w:rPr>
          <w:b/>
        </w:rP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403D68">
        <w:t xml:space="preserve"> – 944 255 000 (Девятьсот сорок четыре миллиона двести двадцать пять тысяч) рублей 00 копеек или 3,85% от стоимости активов.</w:t>
      </w:r>
    </w:p>
    <w:p w:rsidR="00A023D6" w:rsidRPr="00403D68" w:rsidRDefault="00A023D6" w:rsidP="00403D68">
      <w:pPr>
        <w:tabs>
          <w:tab w:val="left" w:pos="219"/>
          <w:tab w:val="left" w:pos="1037"/>
        </w:tabs>
        <w:spacing w:after="120"/>
        <w:jc w:val="both"/>
      </w:pPr>
      <w:r w:rsidRPr="00403D68">
        <w:rPr>
          <w:b/>
        </w:rPr>
        <w:t>срок исполнения обязательств по сделке, а также сведения об исполнении указанных обязательств</w:t>
      </w:r>
      <w:r w:rsidRPr="00403D68">
        <w:t xml:space="preserve"> – 30.10.2024 г. По состоянию на 31.12.2017 г. обязательства по вышеуказанному договору выполняются в соответствии с установленными Договором условиями.</w:t>
      </w:r>
    </w:p>
    <w:p w:rsidR="00A023D6" w:rsidRPr="00403D68" w:rsidRDefault="00A023D6" w:rsidP="00403D68">
      <w:pPr>
        <w:tabs>
          <w:tab w:val="left" w:pos="219"/>
          <w:tab w:val="left" w:pos="1037"/>
        </w:tabs>
        <w:spacing w:after="120"/>
        <w:jc w:val="both"/>
      </w:pPr>
      <w:r w:rsidRPr="00403D68">
        <w:rPr>
          <w:b/>
        </w:rPr>
        <w:t xml:space="preserve">орган управления эмитента, принявший решение об одобрении сделки, дата принятия соответствующего решения </w:t>
      </w:r>
      <w:r w:rsidRPr="00403D68">
        <w:t xml:space="preserve">– Общее собрание акционеров. Протокол № </w:t>
      </w:r>
      <w:r w:rsidR="006E0534" w:rsidRPr="00403D68">
        <w:t>15</w:t>
      </w:r>
      <w:r w:rsidRPr="00403D68">
        <w:t>/ук-2017 от «</w:t>
      </w:r>
      <w:r w:rsidR="006E0534" w:rsidRPr="00403D68">
        <w:t>01</w:t>
      </w:r>
      <w:r w:rsidRPr="00403D68">
        <w:t>»</w:t>
      </w:r>
      <w:r w:rsidR="006E0534" w:rsidRPr="00403D68">
        <w:t xml:space="preserve"> декабря</w:t>
      </w:r>
      <w:r w:rsidRPr="00403D68">
        <w:t xml:space="preserve"> 2017 г.</w:t>
      </w:r>
    </w:p>
    <w:p w:rsidR="00A023D6" w:rsidRPr="00403D68" w:rsidRDefault="00A023D6" w:rsidP="00403D68">
      <w:pPr>
        <w:tabs>
          <w:tab w:val="left" w:pos="219"/>
          <w:tab w:val="left" w:pos="1037"/>
        </w:tabs>
        <w:spacing w:after="120"/>
        <w:jc w:val="both"/>
      </w:pPr>
    </w:p>
    <w:p w:rsidR="00A023D6" w:rsidRPr="00403D68" w:rsidRDefault="00A023D6" w:rsidP="00403D68">
      <w:pPr>
        <w:tabs>
          <w:tab w:val="left" w:pos="219"/>
          <w:tab w:val="left" w:pos="1037"/>
        </w:tabs>
        <w:spacing w:after="120"/>
        <w:jc w:val="both"/>
      </w:pPr>
      <w:r w:rsidRPr="00403D68">
        <w:rPr>
          <w:b/>
        </w:rPr>
        <w:t>дата совершения сделки</w:t>
      </w:r>
      <w:r w:rsidRPr="00403D68">
        <w:t xml:space="preserve"> – «09» октября 2017 г.</w:t>
      </w:r>
    </w:p>
    <w:p w:rsidR="00A023D6" w:rsidRPr="00403D68" w:rsidRDefault="00A023D6" w:rsidP="00403D68">
      <w:pPr>
        <w:tabs>
          <w:tab w:val="left" w:pos="219"/>
          <w:tab w:val="left" w:pos="1037"/>
        </w:tabs>
        <w:spacing w:after="120"/>
        <w:jc w:val="both"/>
      </w:pPr>
      <w:r w:rsidRPr="00403D68">
        <w:rPr>
          <w:b/>
        </w:rPr>
        <w:t>предмет сделки и иные существенные условия сделки</w:t>
      </w:r>
      <w:r w:rsidRPr="00403D68">
        <w:t xml:space="preserve"> – Дополнительное соглашения № 3 от 09.10.2017 г. к Договору поручительства №76 от 07.10.2016 г. с ПАО Сбербанк в обеспечение обязательств Открытого акционерного общества «Ханты-Мансийскдорстрой» (ОГРН 1028600579622, далее в настоящем вопросе повестки дня – «ОАО «ХМДС») перед ПАО Сбербанк</w:t>
      </w:r>
    </w:p>
    <w:p w:rsidR="00A023D6" w:rsidRPr="00403D68" w:rsidRDefault="00A023D6" w:rsidP="00403D68">
      <w:pPr>
        <w:tabs>
          <w:tab w:val="left" w:pos="219"/>
          <w:tab w:val="left" w:pos="1037"/>
        </w:tabs>
        <w:spacing w:after="120"/>
        <w:jc w:val="both"/>
      </w:pPr>
      <w:r w:rsidRPr="00403D68">
        <w:rPr>
          <w:b/>
        </w:rPr>
        <w:t>стороны сделки</w:t>
      </w:r>
      <w:r w:rsidRPr="00403D68">
        <w:t xml:space="preserve"> – Акционерное общество «Дорожно-строительная компания «АВТОБАН», ПАО Сбербанк, Открытое акционерное общество «Ханты – Манскийскдорстрой».</w:t>
      </w:r>
    </w:p>
    <w:p w:rsidR="00A023D6" w:rsidRPr="00403D68" w:rsidRDefault="00A023D6" w:rsidP="00403D68">
      <w:pPr>
        <w:tabs>
          <w:tab w:val="left" w:pos="219"/>
          <w:tab w:val="left" w:pos="1037"/>
        </w:tabs>
        <w:spacing w:after="120"/>
        <w:jc w:val="both"/>
      </w:pPr>
      <w:r w:rsidRPr="00403D68">
        <w:rPr>
          <w:b/>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403D68">
        <w:t xml:space="preserve"> - Акционерное общество «Дорожно-строительная компания «АВТОБАН» (АО «ДСК «АВТОБАН»).</w:t>
      </w:r>
    </w:p>
    <w:p w:rsidR="00A023D6" w:rsidRPr="00403D68" w:rsidRDefault="00A023D6" w:rsidP="00403D68">
      <w:pPr>
        <w:tabs>
          <w:tab w:val="left" w:pos="219"/>
          <w:tab w:val="left" w:pos="1037"/>
        </w:tabs>
        <w:spacing w:after="120"/>
        <w:jc w:val="both"/>
        <w:rPr>
          <w:b/>
        </w:rPr>
      </w:pPr>
      <w:r w:rsidRPr="00403D68">
        <w:rPr>
          <w:b/>
        </w:rPr>
        <w:t>Заинтересованность имеется по следующим признакам:</w:t>
      </w:r>
    </w:p>
    <w:p w:rsidR="00A023D6" w:rsidRPr="00403D68" w:rsidRDefault="00A023D6" w:rsidP="00403D68">
      <w:pPr>
        <w:tabs>
          <w:tab w:val="left" w:pos="219"/>
          <w:tab w:val="left" w:pos="1037"/>
        </w:tabs>
        <w:spacing w:after="120"/>
        <w:jc w:val="both"/>
      </w:pPr>
      <w:r w:rsidRPr="00403D68">
        <w:t>•</w:t>
      </w:r>
      <w:r w:rsidRPr="00403D68">
        <w:tab/>
        <w:t>ООО «СОЮЗДОРСТРОЙ» - контролирующее лицо АО «ДСК «АВТОБАН», является одновременно контролирующим лицом ОАО «ХМДС»;</w:t>
      </w:r>
    </w:p>
    <w:p w:rsidR="00A023D6" w:rsidRPr="00403D68" w:rsidRDefault="00A023D6" w:rsidP="00403D68">
      <w:pPr>
        <w:tabs>
          <w:tab w:val="left" w:pos="219"/>
          <w:tab w:val="left" w:pos="1037"/>
        </w:tabs>
        <w:spacing w:after="120"/>
        <w:jc w:val="both"/>
      </w:pPr>
      <w:r w:rsidRPr="00403D68">
        <w:t>•</w:t>
      </w:r>
      <w:r w:rsidRPr="00403D68">
        <w:tab/>
        <w:t>Членов Совета директоров Андреев А.В., Васютиной Ю.М., Гирина В.В., Югова А.Ф., одновременно являвшихся на дату заключения сделки членами Совета директоров ОАО «ХМДС»;</w:t>
      </w:r>
    </w:p>
    <w:p w:rsidR="00A023D6" w:rsidRPr="00403D68" w:rsidRDefault="00A023D6" w:rsidP="00403D68">
      <w:pPr>
        <w:tabs>
          <w:tab w:val="left" w:pos="219"/>
          <w:tab w:val="left" w:pos="1037"/>
        </w:tabs>
        <w:spacing w:after="120"/>
        <w:jc w:val="both"/>
      </w:pPr>
      <w:r w:rsidRPr="00403D68">
        <w:t>•</w:t>
      </w:r>
      <w:r w:rsidRPr="00403D68">
        <w:tab/>
        <w:t>Андреев А.В. - Генерального директора Общества одновременно являющегося членом Совета директоров ОАО «ХМДС», а также единоличным исполнительным органом Общества, являющегося управляющей компанией ОАО «ХМДС»</w:t>
      </w:r>
    </w:p>
    <w:p w:rsidR="00A023D6" w:rsidRPr="00403D68" w:rsidRDefault="00A023D6" w:rsidP="00403D68">
      <w:pPr>
        <w:tabs>
          <w:tab w:val="left" w:pos="219"/>
          <w:tab w:val="left" w:pos="1037"/>
        </w:tabs>
        <w:spacing w:after="120"/>
        <w:jc w:val="both"/>
      </w:pPr>
      <w:r w:rsidRPr="00403D68">
        <w:rPr>
          <w:b/>
        </w:rP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403D68">
        <w:t xml:space="preserve"> – 3 873 525 250,00 (Три миллиарда восемьсот семьдесят три миллиона пятьсот двадцать пять тысяч двести пятьдесят) рублей 00 копеек или 15,8% от стоимости активов.</w:t>
      </w:r>
    </w:p>
    <w:p w:rsidR="00A023D6" w:rsidRPr="00403D68" w:rsidRDefault="00A023D6" w:rsidP="00403D68">
      <w:pPr>
        <w:tabs>
          <w:tab w:val="left" w:pos="219"/>
          <w:tab w:val="left" w:pos="1037"/>
        </w:tabs>
        <w:spacing w:after="120"/>
        <w:jc w:val="both"/>
      </w:pPr>
      <w:r w:rsidRPr="00403D68">
        <w:rPr>
          <w:b/>
        </w:rPr>
        <w:t>срок исполнения обязательств по сделке, а также сведения об исполнении указанных обязательств</w:t>
      </w:r>
      <w:r w:rsidRPr="00403D68">
        <w:t xml:space="preserve"> – 30.12.2025 г. По состоянию на 31.12.2017 г. обязательства по вышеуказанному договору выполняются в соответствии с установленными Договором условиями.</w:t>
      </w:r>
    </w:p>
    <w:p w:rsidR="00A023D6" w:rsidRPr="00403D68" w:rsidRDefault="00A023D6" w:rsidP="00403D68">
      <w:pPr>
        <w:tabs>
          <w:tab w:val="left" w:pos="219"/>
          <w:tab w:val="left" w:pos="1037"/>
        </w:tabs>
        <w:spacing w:after="120"/>
        <w:jc w:val="both"/>
      </w:pPr>
      <w:r w:rsidRPr="00403D68">
        <w:rPr>
          <w:b/>
        </w:rPr>
        <w:t xml:space="preserve">орган управления эмитента, принявший решение об одобрении сделки, дата принятия соответствующего решения </w:t>
      </w:r>
      <w:r w:rsidRPr="00403D68">
        <w:t>– Общее собрание акционеров. Протокол №</w:t>
      </w:r>
      <w:r w:rsidR="005678EC" w:rsidRPr="00403D68">
        <w:t>15</w:t>
      </w:r>
      <w:r w:rsidRPr="00403D68">
        <w:t>/ук-2017 от «</w:t>
      </w:r>
      <w:r w:rsidR="005678EC" w:rsidRPr="00403D68">
        <w:t>01</w:t>
      </w:r>
      <w:r w:rsidRPr="00403D68">
        <w:t>»</w:t>
      </w:r>
      <w:r w:rsidR="005678EC" w:rsidRPr="00403D68">
        <w:t xml:space="preserve"> декабря</w:t>
      </w:r>
      <w:r w:rsidRPr="00403D68">
        <w:t xml:space="preserve"> 2017 г.</w:t>
      </w:r>
    </w:p>
    <w:p w:rsidR="00A023D6" w:rsidRPr="00403D68" w:rsidRDefault="00A023D6" w:rsidP="00403D68">
      <w:pPr>
        <w:tabs>
          <w:tab w:val="left" w:pos="219"/>
          <w:tab w:val="left" w:pos="1037"/>
        </w:tabs>
        <w:spacing w:after="120"/>
        <w:jc w:val="both"/>
      </w:pPr>
    </w:p>
    <w:p w:rsidR="00A023D6" w:rsidRPr="00403D68" w:rsidRDefault="00A023D6" w:rsidP="00403D68">
      <w:pPr>
        <w:tabs>
          <w:tab w:val="left" w:pos="219"/>
          <w:tab w:val="left" w:pos="1037"/>
        </w:tabs>
        <w:spacing w:after="120"/>
        <w:jc w:val="both"/>
      </w:pPr>
      <w:r w:rsidRPr="00403D68">
        <w:rPr>
          <w:b/>
        </w:rPr>
        <w:t>дата совершения сделки</w:t>
      </w:r>
      <w:r w:rsidRPr="00403D68">
        <w:t xml:space="preserve"> – «09» октября 2017 г.</w:t>
      </w:r>
    </w:p>
    <w:p w:rsidR="00A023D6" w:rsidRPr="00403D68" w:rsidRDefault="00A023D6" w:rsidP="00403D68">
      <w:pPr>
        <w:tabs>
          <w:tab w:val="left" w:pos="219"/>
          <w:tab w:val="left" w:pos="1037"/>
        </w:tabs>
        <w:spacing w:after="120"/>
        <w:jc w:val="both"/>
      </w:pPr>
      <w:r w:rsidRPr="00403D68">
        <w:rPr>
          <w:b/>
        </w:rPr>
        <w:t>предмет сделки и иные существенные условия сделки</w:t>
      </w:r>
      <w:r w:rsidRPr="00403D68">
        <w:t xml:space="preserve"> – Дополнительное соглашения № 3 от 09.10.2017 г. к Договору поручительства №77 от 07.10.2016 г. с ПАО Сбербанк в обеспечение обязательств Открытого акционерного общества «Ханты-Мансийскдорстрой» (ОГРН 1028600579622, далее в настоящем вопросе повестки дня – «ОАО «ХМДС») перед ПАО Сбербанк</w:t>
      </w:r>
    </w:p>
    <w:p w:rsidR="00A023D6" w:rsidRPr="00403D68" w:rsidRDefault="00A023D6" w:rsidP="00403D68">
      <w:pPr>
        <w:tabs>
          <w:tab w:val="left" w:pos="219"/>
          <w:tab w:val="left" w:pos="1037"/>
        </w:tabs>
        <w:spacing w:after="120"/>
        <w:jc w:val="both"/>
      </w:pPr>
      <w:r w:rsidRPr="00403D68">
        <w:rPr>
          <w:b/>
        </w:rPr>
        <w:t>стороны сделки</w:t>
      </w:r>
      <w:r w:rsidRPr="00403D68">
        <w:t xml:space="preserve"> – Акционерное общество «Дорожно-строительная компания «АВТОБАН», ПАО Сбербанк, Открытое акционерное общество «Ханты – Манскийскдорстрой».</w:t>
      </w:r>
    </w:p>
    <w:p w:rsidR="00A023D6" w:rsidRPr="00403D68" w:rsidRDefault="00A023D6" w:rsidP="00403D68">
      <w:pPr>
        <w:tabs>
          <w:tab w:val="left" w:pos="219"/>
          <w:tab w:val="left" w:pos="1037"/>
        </w:tabs>
        <w:spacing w:after="120"/>
        <w:jc w:val="both"/>
      </w:pPr>
      <w:r w:rsidRPr="00403D68">
        <w:rPr>
          <w:b/>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403D68">
        <w:t xml:space="preserve"> - Акционерное общество «Дорожно-строительная компания «АВТОБАН» (АО «ДСК «АВТОБАН»).</w:t>
      </w:r>
    </w:p>
    <w:p w:rsidR="00A023D6" w:rsidRPr="00403D68" w:rsidRDefault="00A023D6" w:rsidP="00403D68">
      <w:pPr>
        <w:tabs>
          <w:tab w:val="left" w:pos="219"/>
          <w:tab w:val="left" w:pos="1037"/>
        </w:tabs>
        <w:spacing w:after="120"/>
        <w:jc w:val="both"/>
        <w:rPr>
          <w:b/>
        </w:rPr>
      </w:pPr>
      <w:r w:rsidRPr="00403D68">
        <w:rPr>
          <w:b/>
        </w:rPr>
        <w:t>Заинтересованность имеется по следующим признакам:</w:t>
      </w:r>
    </w:p>
    <w:p w:rsidR="00A023D6" w:rsidRPr="00403D68" w:rsidRDefault="00A023D6" w:rsidP="00403D68">
      <w:pPr>
        <w:tabs>
          <w:tab w:val="left" w:pos="219"/>
          <w:tab w:val="left" w:pos="1037"/>
        </w:tabs>
        <w:spacing w:after="120"/>
        <w:jc w:val="both"/>
      </w:pPr>
      <w:r w:rsidRPr="00403D68">
        <w:t>•</w:t>
      </w:r>
      <w:r w:rsidRPr="00403D68">
        <w:tab/>
        <w:t>ООО «СОЮЗДОРСТРОЙ» - контролирующее лицо АО «ДСК «АВТОБАН», является одновременно контролирующим лицом ОАО «ХМДС»;</w:t>
      </w:r>
    </w:p>
    <w:p w:rsidR="00A023D6" w:rsidRPr="00403D68" w:rsidRDefault="00A023D6" w:rsidP="00403D68">
      <w:pPr>
        <w:tabs>
          <w:tab w:val="left" w:pos="219"/>
          <w:tab w:val="left" w:pos="1037"/>
        </w:tabs>
        <w:spacing w:after="120"/>
        <w:jc w:val="both"/>
      </w:pPr>
      <w:r w:rsidRPr="00403D68">
        <w:t>•</w:t>
      </w:r>
      <w:r w:rsidRPr="00403D68">
        <w:tab/>
        <w:t>Членов Совета директоров Андреев А.В., Васютиной Ю.М., Гирина В.В., Югова А.Ф., одновременно являвшихся на дату заключения сделки членами Совета директоров ОАО «ХМДС»;</w:t>
      </w:r>
    </w:p>
    <w:p w:rsidR="00A023D6" w:rsidRPr="00403D68" w:rsidRDefault="00A023D6" w:rsidP="00403D68">
      <w:pPr>
        <w:tabs>
          <w:tab w:val="left" w:pos="219"/>
          <w:tab w:val="left" w:pos="1037"/>
        </w:tabs>
        <w:spacing w:after="120"/>
        <w:jc w:val="both"/>
      </w:pPr>
      <w:r w:rsidRPr="00403D68">
        <w:t>•</w:t>
      </w:r>
      <w:r w:rsidRPr="00403D68">
        <w:tab/>
        <w:t>Андреев А.В. - Генерального директора Общества одновременно являющегося членом Совета директоров ОАО «ХМДС», а также единоличным исполнительным органом Общества, являющегося управляющей компанией ОАО «ХМДС»</w:t>
      </w:r>
    </w:p>
    <w:p w:rsidR="00A023D6" w:rsidRPr="00403D68" w:rsidRDefault="00A023D6" w:rsidP="00403D68">
      <w:pPr>
        <w:tabs>
          <w:tab w:val="left" w:pos="219"/>
          <w:tab w:val="left" w:pos="1037"/>
        </w:tabs>
        <w:spacing w:after="120"/>
        <w:jc w:val="both"/>
      </w:pPr>
      <w:r w:rsidRPr="00403D68">
        <w:rPr>
          <w:b/>
        </w:rP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403D68">
        <w:t xml:space="preserve"> – 2 418 008 599,50 (Два миллиарда четыреста восемнадцать миллионов восемь тысяч пятьсот девяносто девять) рублей 50 копеек или 9,86% от стоимости активов.</w:t>
      </w:r>
    </w:p>
    <w:p w:rsidR="00A023D6" w:rsidRPr="00403D68" w:rsidRDefault="00A023D6" w:rsidP="00403D68">
      <w:pPr>
        <w:tabs>
          <w:tab w:val="left" w:pos="219"/>
          <w:tab w:val="left" w:pos="1037"/>
        </w:tabs>
        <w:spacing w:after="120"/>
        <w:jc w:val="both"/>
      </w:pPr>
      <w:r w:rsidRPr="00403D68">
        <w:rPr>
          <w:b/>
        </w:rPr>
        <w:t>срок исполнения обязательств по сделке, а также сведения об исполнении указанных обязательств</w:t>
      </w:r>
      <w:r w:rsidRPr="00403D68">
        <w:t xml:space="preserve"> – 30.12.2022 г. По состоянию на 31.12.2017 г. обязательства по вышеуказанному договору выполняются в соответствии с установленными Договором условиями.</w:t>
      </w:r>
    </w:p>
    <w:p w:rsidR="00A023D6" w:rsidRPr="00403D68" w:rsidRDefault="00A023D6" w:rsidP="00403D68">
      <w:pPr>
        <w:tabs>
          <w:tab w:val="left" w:pos="219"/>
          <w:tab w:val="left" w:pos="1037"/>
        </w:tabs>
        <w:spacing w:after="120"/>
        <w:jc w:val="both"/>
      </w:pPr>
      <w:r w:rsidRPr="00403D68">
        <w:rPr>
          <w:b/>
        </w:rPr>
        <w:t xml:space="preserve">орган управления эмитента, принявший решение об одобрении сделки, дата принятия соответствующего решения </w:t>
      </w:r>
      <w:r w:rsidRPr="00403D68">
        <w:t xml:space="preserve">– Общее собрание акционеров. Протокол № </w:t>
      </w:r>
      <w:r w:rsidR="005678EC" w:rsidRPr="00403D68">
        <w:t>15</w:t>
      </w:r>
      <w:r w:rsidRPr="00403D68">
        <w:t>/ук-2017 от «</w:t>
      </w:r>
      <w:r w:rsidR="005678EC" w:rsidRPr="00403D68">
        <w:t>01</w:t>
      </w:r>
      <w:r w:rsidRPr="00403D68">
        <w:t>»</w:t>
      </w:r>
      <w:r w:rsidR="005678EC" w:rsidRPr="00403D68">
        <w:t xml:space="preserve"> декабря</w:t>
      </w:r>
      <w:r w:rsidRPr="00403D68">
        <w:t xml:space="preserve"> 2017 г.</w:t>
      </w:r>
    </w:p>
    <w:p w:rsidR="00A023D6" w:rsidRPr="00403D68" w:rsidRDefault="00A023D6" w:rsidP="00403D68">
      <w:pPr>
        <w:jc w:val="both"/>
        <w:rPr>
          <w:bCs/>
        </w:rPr>
      </w:pPr>
      <w:r w:rsidRPr="00403D68">
        <w:rPr>
          <w:bCs/>
        </w:rPr>
        <w:t>.</w:t>
      </w:r>
    </w:p>
    <w:p w:rsidR="00BD3BCE" w:rsidRPr="00403D68" w:rsidRDefault="00605015" w:rsidP="00403D68">
      <w:pPr>
        <w:pStyle w:val="2"/>
        <w:jc w:val="both"/>
        <w:rPr>
          <w:sz w:val="20"/>
          <w:szCs w:val="20"/>
        </w:rPr>
      </w:pPr>
      <w:r w:rsidRPr="00403D68">
        <w:rPr>
          <w:sz w:val="20"/>
          <w:szCs w:val="20"/>
        </w:rPr>
        <w:t>6.7. Сведения о размере дебиторской задолженности</w:t>
      </w:r>
    </w:p>
    <w:p w:rsidR="00BD3BCE" w:rsidRPr="00403D68" w:rsidRDefault="00605015" w:rsidP="00403D68">
      <w:pPr>
        <w:ind w:left="200"/>
        <w:jc w:val="both"/>
      </w:pPr>
      <w:r w:rsidRPr="00403D68">
        <w:t>Не указывается в данном отчетном квартале</w:t>
      </w:r>
    </w:p>
    <w:p w:rsidR="00BD3BCE" w:rsidRPr="00403D68" w:rsidRDefault="00605015" w:rsidP="00403D68">
      <w:pPr>
        <w:pStyle w:val="1"/>
        <w:jc w:val="both"/>
        <w:rPr>
          <w:sz w:val="20"/>
          <w:szCs w:val="20"/>
        </w:rPr>
      </w:pPr>
      <w:r w:rsidRPr="00403D68">
        <w:rPr>
          <w:sz w:val="20"/>
          <w:szCs w:val="20"/>
        </w:rPr>
        <w:t>Раздел VII. Бухгалтерская(финансовая) отчетность лица, предоставившего обеспечение, и иная финансовая информация</w:t>
      </w:r>
    </w:p>
    <w:p w:rsidR="00BD3BCE" w:rsidRPr="00403D68" w:rsidRDefault="00605015" w:rsidP="00403D68">
      <w:pPr>
        <w:pStyle w:val="2"/>
        <w:jc w:val="both"/>
        <w:rPr>
          <w:sz w:val="20"/>
          <w:szCs w:val="20"/>
        </w:rPr>
      </w:pPr>
      <w:r w:rsidRPr="00403D68">
        <w:rPr>
          <w:sz w:val="20"/>
          <w:szCs w:val="20"/>
        </w:rPr>
        <w:t>7.1. Годовая бухгалтерская(финансовая) отчетность лица, предоставившего обеспечение</w:t>
      </w:r>
    </w:p>
    <w:p w:rsidR="00BD3BCE" w:rsidRPr="00403D68" w:rsidRDefault="00BD3BCE" w:rsidP="00403D68">
      <w:pPr>
        <w:jc w:val="both"/>
      </w:pPr>
    </w:p>
    <w:p w:rsidR="00BD3BCE" w:rsidRPr="00403D68" w:rsidRDefault="00605015" w:rsidP="00403D68">
      <w:pPr>
        <w:jc w:val="both"/>
      </w:pPr>
      <w:r w:rsidRPr="00403D68">
        <w:t>Не указывается в данном отчетном квартале</w:t>
      </w:r>
    </w:p>
    <w:p w:rsidR="00BD3BCE" w:rsidRPr="00403D68" w:rsidRDefault="00605015" w:rsidP="00403D68">
      <w:pPr>
        <w:pStyle w:val="2"/>
        <w:jc w:val="both"/>
        <w:rPr>
          <w:sz w:val="20"/>
          <w:szCs w:val="20"/>
        </w:rPr>
      </w:pPr>
      <w:r w:rsidRPr="00403D68">
        <w:rPr>
          <w:sz w:val="20"/>
          <w:szCs w:val="20"/>
        </w:rPr>
        <w:t>7.2. Промежуточная бухгалтерская (финансовая) отчетность лица, предоставившего обеспечение, за последний завершенный отчетный квартал</w:t>
      </w:r>
    </w:p>
    <w:p w:rsidR="00BD3BCE" w:rsidRPr="00403D68" w:rsidRDefault="00605015" w:rsidP="00403D68">
      <w:pPr>
        <w:jc w:val="both"/>
      </w:pPr>
      <w:r w:rsidRPr="00403D68">
        <w:t>Не указывается в данном отчетном квартале</w:t>
      </w:r>
    </w:p>
    <w:p w:rsidR="00BD3BCE" w:rsidRPr="00403D68" w:rsidRDefault="00605015" w:rsidP="00403D68">
      <w:pPr>
        <w:pStyle w:val="2"/>
        <w:jc w:val="both"/>
        <w:rPr>
          <w:sz w:val="20"/>
          <w:szCs w:val="20"/>
        </w:rPr>
      </w:pPr>
      <w:r w:rsidRPr="00403D68">
        <w:rPr>
          <w:sz w:val="20"/>
          <w:szCs w:val="20"/>
        </w:rPr>
        <w:t>7.3. Консолидированная финансовая отчетность лица, предоставившего обеспечение</w:t>
      </w:r>
    </w:p>
    <w:p w:rsidR="00BD3BCE" w:rsidRPr="00403D68" w:rsidRDefault="00605015" w:rsidP="00403D68">
      <w:pPr>
        <w:jc w:val="both"/>
      </w:pPr>
      <w:r w:rsidRPr="00403D68">
        <w:t>Не указывается в данном отчетном квартале</w:t>
      </w:r>
    </w:p>
    <w:p w:rsidR="00BD3BCE" w:rsidRPr="00403D68" w:rsidRDefault="00605015" w:rsidP="00403D68">
      <w:pPr>
        <w:pStyle w:val="2"/>
        <w:jc w:val="both"/>
        <w:rPr>
          <w:sz w:val="20"/>
          <w:szCs w:val="20"/>
        </w:rPr>
      </w:pPr>
      <w:r w:rsidRPr="00403D68">
        <w:rPr>
          <w:sz w:val="20"/>
          <w:szCs w:val="20"/>
        </w:rPr>
        <w:t>7.4. Сведения об учетной политике лица, предоставившего обеспечение</w:t>
      </w:r>
    </w:p>
    <w:p w:rsidR="00BD3BCE" w:rsidRPr="00403D68" w:rsidRDefault="00605015" w:rsidP="00403D68">
      <w:pPr>
        <w:ind w:left="200"/>
        <w:jc w:val="both"/>
      </w:pPr>
      <w:r w:rsidRPr="00403D68">
        <w:rPr>
          <w:rStyle w:val="Subst"/>
        </w:rPr>
        <w:t>Изменения в составе информации настоящего пункта в отчетном квартале не происходили</w:t>
      </w:r>
    </w:p>
    <w:p w:rsidR="00BD3BCE" w:rsidRPr="00403D68" w:rsidRDefault="00605015" w:rsidP="00403D68">
      <w:pPr>
        <w:pStyle w:val="2"/>
        <w:jc w:val="both"/>
        <w:rPr>
          <w:sz w:val="20"/>
          <w:szCs w:val="20"/>
        </w:rPr>
      </w:pPr>
      <w:r w:rsidRPr="00403D68">
        <w:rPr>
          <w:sz w:val="20"/>
          <w:szCs w:val="20"/>
        </w:rPr>
        <w:t>7.5. Сведения об общей сумме экспорта, а также о доле, которую составляет экспорт в общем объеме продаж</w:t>
      </w:r>
    </w:p>
    <w:p w:rsidR="00BD3BCE" w:rsidRPr="00403D68" w:rsidRDefault="00605015" w:rsidP="00403D68">
      <w:pPr>
        <w:ind w:left="200"/>
        <w:jc w:val="both"/>
      </w:pPr>
      <w:r w:rsidRPr="00403D68">
        <w:t>Не указывается в данном отчетном квартале</w:t>
      </w:r>
    </w:p>
    <w:p w:rsidR="00BD3BCE" w:rsidRPr="00403D68" w:rsidRDefault="00605015" w:rsidP="00403D68">
      <w:pPr>
        <w:pStyle w:val="2"/>
        <w:jc w:val="both"/>
        <w:rPr>
          <w:sz w:val="20"/>
          <w:szCs w:val="20"/>
        </w:rPr>
      </w:pPr>
      <w:r w:rsidRPr="00403D68">
        <w:rPr>
          <w:sz w:val="20"/>
          <w:szCs w:val="20"/>
        </w:rPr>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отчетного года</w:t>
      </w:r>
    </w:p>
    <w:p w:rsidR="00BD3BCE" w:rsidRPr="00403D68" w:rsidRDefault="00605015" w:rsidP="00403D68">
      <w:pPr>
        <w:ind w:left="400"/>
        <w:jc w:val="both"/>
        <w:rPr>
          <w:b/>
          <w:i/>
        </w:rPr>
      </w:pPr>
      <w:r w:rsidRPr="00403D68">
        <w:rPr>
          <w:rStyle w:val="Subst"/>
          <w:b w:val="0"/>
          <w:i w:val="0"/>
        </w:rPr>
        <w:t>Существенных изменений в составе имущества лица, предоставившего обеспечение, произошедших в течение 12 месяцев до даты окончания отчетного квартала не было</w:t>
      </w:r>
    </w:p>
    <w:p w:rsidR="00BD3BCE" w:rsidRPr="00403D68" w:rsidRDefault="00605015" w:rsidP="00403D68">
      <w:pPr>
        <w:pStyle w:val="2"/>
        <w:jc w:val="both"/>
        <w:rPr>
          <w:sz w:val="20"/>
          <w:szCs w:val="20"/>
        </w:rPr>
      </w:pPr>
      <w:r w:rsidRPr="00403D68">
        <w:rPr>
          <w:sz w:val="20"/>
          <w:szCs w:val="20"/>
        </w:rPr>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p>
    <w:p w:rsidR="00BD3BCE" w:rsidRPr="00403D68" w:rsidRDefault="00605015" w:rsidP="00403D68">
      <w:pPr>
        <w:ind w:left="200"/>
        <w:jc w:val="both"/>
      </w:pPr>
      <w:r w:rsidRPr="00403D68">
        <w:rPr>
          <w:rStyle w:val="Subst"/>
        </w:rPr>
        <w:t>Лицо, предоставившее обеспечение, не участвовало/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BD3BCE" w:rsidRPr="00403D68" w:rsidRDefault="00605015" w:rsidP="00403D68">
      <w:pPr>
        <w:pStyle w:val="1"/>
        <w:jc w:val="both"/>
        <w:rPr>
          <w:sz w:val="20"/>
          <w:szCs w:val="20"/>
        </w:rPr>
      </w:pPr>
      <w:r w:rsidRPr="00403D68">
        <w:rPr>
          <w:sz w:val="20"/>
          <w:szCs w:val="20"/>
        </w:rPr>
        <w:t>Раздел VIII. Дополнительные сведения о лице, предоставившем обеспечение, и о размещенных им эмиссионных ценных бумагах</w:t>
      </w:r>
    </w:p>
    <w:p w:rsidR="00BD3BCE" w:rsidRPr="00403D68" w:rsidRDefault="00605015" w:rsidP="00403D68">
      <w:pPr>
        <w:pStyle w:val="2"/>
        <w:jc w:val="both"/>
        <w:rPr>
          <w:sz w:val="20"/>
          <w:szCs w:val="20"/>
        </w:rPr>
      </w:pPr>
      <w:r w:rsidRPr="00403D68">
        <w:rPr>
          <w:sz w:val="20"/>
          <w:szCs w:val="20"/>
        </w:rPr>
        <w:t>8.1. Дополнительные сведения о лице, предоставившем обеспечение</w:t>
      </w:r>
    </w:p>
    <w:p w:rsidR="00BD3BCE" w:rsidRPr="00403D68" w:rsidRDefault="00605015" w:rsidP="00403D68">
      <w:pPr>
        <w:pStyle w:val="2"/>
        <w:jc w:val="both"/>
        <w:rPr>
          <w:sz w:val="20"/>
          <w:szCs w:val="20"/>
        </w:rPr>
      </w:pPr>
      <w:r w:rsidRPr="00403D68">
        <w:rPr>
          <w:sz w:val="20"/>
          <w:szCs w:val="20"/>
        </w:rPr>
        <w:t>8.1.1. Сведения о размере, структуре уставного капитала лица, предоставившего обеспечение</w:t>
      </w:r>
    </w:p>
    <w:p w:rsidR="00BD3BCE" w:rsidRPr="00403D68" w:rsidRDefault="00605015" w:rsidP="00403D68">
      <w:pPr>
        <w:ind w:left="200"/>
        <w:jc w:val="both"/>
      </w:pPr>
      <w:r w:rsidRPr="00403D68">
        <w:t>Размер уставного капитала лица, предоставившего обеспечение, на дату окончания последнего отчетного квартала, руб.:</w:t>
      </w:r>
      <w:r w:rsidRPr="00403D68">
        <w:rPr>
          <w:rStyle w:val="Subst"/>
        </w:rPr>
        <w:t xml:space="preserve"> 100 000</w:t>
      </w:r>
    </w:p>
    <w:p w:rsidR="00BD3BCE" w:rsidRPr="00403D68" w:rsidRDefault="00605015" w:rsidP="00403D68">
      <w:pPr>
        <w:pStyle w:val="SubHeading"/>
        <w:ind w:left="200"/>
        <w:jc w:val="both"/>
      </w:pPr>
      <w:r w:rsidRPr="00403D68">
        <w:t>Обыкновенные акции</w:t>
      </w:r>
    </w:p>
    <w:p w:rsidR="00BD3BCE" w:rsidRPr="00403D68" w:rsidRDefault="00605015" w:rsidP="00403D68">
      <w:pPr>
        <w:ind w:left="400"/>
        <w:jc w:val="both"/>
      </w:pPr>
      <w:r w:rsidRPr="00403D68">
        <w:t>Общая номинальная стоимость:</w:t>
      </w:r>
      <w:r w:rsidRPr="00403D68">
        <w:rPr>
          <w:rStyle w:val="Subst"/>
        </w:rPr>
        <w:t xml:space="preserve"> 75 000</w:t>
      </w:r>
    </w:p>
    <w:p w:rsidR="00BD3BCE" w:rsidRPr="00403D68" w:rsidRDefault="00605015" w:rsidP="00403D68">
      <w:pPr>
        <w:ind w:left="400"/>
        <w:jc w:val="both"/>
      </w:pPr>
      <w:r w:rsidRPr="00403D68">
        <w:t>Размер доли в УК, %:</w:t>
      </w:r>
      <w:r w:rsidRPr="00403D68">
        <w:rPr>
          <w:rStyle w:val="Subst"/>
        </w:rPr>
        <w:t xml:space="preserve"> 75</w:t>
      </w:r>
    </w:p>
    <w:p w:rsidR="00BD3BCE" w:rsidRPr="00403D68" w:rsidRDefault="00605015" w:rsidP="00403D68">
      <w:pPr>
        <w:pStyle w:val="SubHeading"/>
        <w:ind w:left="200"/>
        <w:jc w:val="both"/>
      </w:pPr>
      <w:r w:rsidRPr="00403D68">
        <w:t>Привилегированные</w:t>
      </w:r>
    </w:p>
    <w:p w:rsidR="00BD3BCE" w:rsidRPr="00403D68" w:rsidRDefault="00605015" w:rsidP="00403D68">
      <w:pPr>
        <w:ind w:left="400"/>
        <w:jc w:val="both"/>
      </w:pPr>
      <w:r w:rsidRPr="00403D68">
        <w:t>Общая номинальная стоимость:</w:t>
      </w:r>
      <w:r w:rsidRPr="00403D68">
        <w:rPr>
          <w:rStyle w:val="Subst"/>
        </w:rPr>
        <w:t xml:space="preserve"> 25 000</w:t>
      </w:r>
    </w:p>
    <w:p w:rsidR="00BD3BCE" w:rsidRPr="00403D68" w:rsidRDefault="00605015" w:rsidP="00403D68">
      <w:pPr>
        <w:ind w:left="400"/>
        <w:jc w:val="both"/>
      </w:pPr>
      <w:r w:rsidRPr="00403D68">
        <w:t>Размер доли в УК, %:</w:t>
      </w:r>
      <w:r w:rsidRPr="00403D68">
        <w:rPr>
          <w:rStyle w:val="Subst"/>
        </w:rPr>
        <w:t xml:space="preserve"> 25</w:t>
      </w:r>
    </w:p>
    <w:p w:rsidR="00BD3BCE" w:rsidRPr="00403D68" w:rsidRDefault="00605015" w:rsidP="00403D68">
      <w:pPr>
        <w:ind w:left="200"/>
        <w:jc w:val="both"/>
      </w:pPr>
      <w:r w:rsidRPr="00403D68">
        <w:t xml:space="preserve">Указывается информация о соответствии величины уставного капитала, приведенной в настоящем пункте, учредительным документам лица, предоставившего </w:t>
      </w:r>
      <w:r w:rsidR="009A628B" w:rsidRPr="00403D68">
        <w:t xml:space="preserve">обеспечение: </w:t>
      </w:r>
      <w:r w:rsidR="009A628B" w:rsidRPr="00403D68">
        <w:rPr>
          <w:b/>
          <w:i/>
        </w:rPr>
        <w:t>величина</w:t>
      </w:r>
      <w:r w:rsidRPr="00403D68">
        <w:rPr>
          <w:rStyle w:val="Subst"/>
        </w:rPr>
        <w:t xml:space="preserve"> уставного капитала, приведенная в настоящем пункте, соответствует учредительным документам лица, предоставившего обеспечение</w:t>
      </w:r>
    </w:p>
    <w:p w:rsidR="00BD3BCE" w:rsidRPr="00403D68" w:rsidRDefault="00BD3BCE" w:rsidP="00403D68">
      <w:pPr>
        <w:ind w:left="200"/>
        <w:jc w:val="both"/>
      </w:pPr>
    </w:p>
    <w:p w:rsidR="00BD3BCE" w:rsidRPr="00403D68" w:rsidRDefault="00605015" w:rsidP="00403D68">
      <w:pPr>
        <w:pStyle w:val="2"/>
        <w:jc w:val="both"/>
        <w:rPr>
          <w:sz w:val="20"/>
          <w:szCs w:val="20"/>
        </w:rPr>
      </w:pPr>
      <w:r w:rsidRPr="00403D68">
        <w:rPr>
          <w:sz w:val="20"/>
          <w:szCs w:val="20"/>
        </w:rPr>
        <w:t>8.1.2. Сведения об изменении размера уставного капитала лица, предоставившего обеспечение</w:t>
      </w:r>
    </w:p>
    <w:p w:rsidR="00BD3BCE" w:rsidRPr="00403D68" w:rsidRDefault="00605015" w:rsidP="00403D68">
      <w:pPr>
        <w:ind w:left="200"/>
        <w:jc w:val="both"/>
      </w:pPr>
      <w:r w:rsidRPr="00403D68">
        <w:rPr>
          <w:rStyle w:val="Subst"/>
        </w:rPr>
        <w:t>Изменений размера УК за данный период не было</w:t>
      </w:r>
    </w:p>
    <w:p w:rsidR="00BD3BCE" w:rsidRPr="00403D68" w:rsidRDefault="00605015" w:rsidP="00403D68">
      <w:pPr>
        <w:pStyle w:val="2"/>
        <w:jc w:val="both"/>
        <w:rPr>
          <w:sz w:val="20"/>
          <w:szCs w:val="20"/>
        </w:rPr>
      </w:pPr>
      <w:r w:rsidRPr="00403D68">
        <w:rPr>
          <w:sz w:val="20"/>
          <w:szCs w:val="20"/>
        </w:rPr>
        <w:t>8.1.3. Сведения о порядке созыва и проведения собрания (заседания) высшего органа управления лица, предоставившего обеспечение</w:t>
      </w:r>
    </w:p>
    <w:p w:rsidR="00BD3BCE" w:rsidRPr="00403D68" w:rsidRDefault="00605015" w:rsidP="00403D68">
      <w:pPr>
        <w:ind w:left="200"/>
        <w:jc w:val="both"/>
      </w:pPr>
      <w:r w:rsidRPr="00403D68">
        <w:rPr>
          <w:rStyle w:val="Subst"/>
        </w:rPr>
        <w:t>Изменения в составе информации настоящего пункта в отчетном квартале не происходили</w:t>
      </w:r>
    </w:p>
    <w:p w:rsidR="00BD3BCE" w:rsidRPr="00403D68" w:rsidRDefault="00605015" w:rsidP="00403D68">
      <w:pPr>
        <w:pStyle w:val="2"/>
        <w:jc w:val="both"/>
        <w:rPr>
          <w:sz w:val="20"/>
          <w:szCs w:val="20"/>
        </w:rPr>
      </w:pPr>
      <w:r w:rsidRPr="00403D68">
        <w:rPr>
          <w:sz w:val="20"/>
          <w:szCs w:val="20"/>
        </w:rPr>
        <w:t>8.1.4. Сведения о коммерческих организациях, в которых лицо, предоставившее обеспечение, владеет не менее чем пятью процентами уставного капитала либо не менее чем пятью процентами обыкновенных акций</w:t>
      </w:r>
    </w:p>
    <w:p w:rsidR="00BD3BCE" w:rsidRPr="00403D68" w:rsidRDefault="00605015" w:rsidP="00403D68">
      <w:pPr>
        <w:ind w:left="200"/>
        <w:jc w:val="both"/>
      </w:pPr>
      <w:r w:rsidRPr="00403D68">
        <w:t>Список коммерческих организаций, в которых лицо, предоставившее обеспечение,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BD3BCE" w:rsidRPr="00403D68" w:rsidRDefault="00605015" w:rsidP="00403D68">
      <w:pPr>
        <w:ind w:left="200"/>
        <w:jc w:val="both"/>
      </w:pPr>
      <w:r w:rsidRPr="00403D68">
        <w:t>Полное фирменное наименование:</w:t>
      </w:r>
      <w:r w:rsidRPr="00403D68">
        <w:rPr>
          <w:rStyle w:val="Subst"/>
        </w:rPr>
        <w:t xml:space="preserve"> Общество с ограниченной ответственностью «Строительно-производственная фирма  «Стромос»</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ООО «СПФ «Стромос»</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428024 Россия, Чувашская  Республика, г. Чебоксары, И.Я. Яковлева проспект, 2 А</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100%</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Общество с ограниченной ответственностью «Лечебно-оздоровительный центр «Дорожник»</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ООО «ЛОЦ «Дорожник»</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353407 Россия, Краснодарский край, город-курорт Анапа, с. Сукко, улица Советская 103 «А»</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100%</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Общество с ограниченной ответственностью «Рэйз»</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ООО «Рэйз»</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628400 Россия, ХМАО-Югра, г.Сургут, проезд Дружбы 3</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100%</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Общество с ограниченной ответственностью «Радуга Тамани»</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ООО «Радуга Тамани»</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353536 Россия, Краснодарский край, Темрюкский район, п.Юбилейный, ул. Ленина 16</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100%</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Закрытое акционерное общество «Рондо гранд»</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ЗАО «Рондо гранд»</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119571 Россия, г. Москва, Проспект Вернадского 92 корп. 1</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100%</w:t>
      </w:r>
    </w:p>
    <w:p w:rsidR="00BD3BCE" w:rsidRPr="00403D68" w:rsidRDefault="00605015" w:rsidP="00403D68">
      <w:pPr>
        <w:ind w:left="200"/>
        <w:jc w:val="both"/>
      </w:pPr>
      <w:r w:rsidRPr="00403D68">
        <w:t>Доля принадлежащих лицу, предоставившему обеспечение, обыкновенных акций такого акционерного общества:</w:t>
      </w:r>
      <w:r w:rsidRPr="00403D68">
        <w:rPr>
          <w:rStyle w:val="Subst"/>
        </w:rPr>
        <w:t xml:space="preserve"> 100%</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Закрытое акционерное общество «Строительный сервис»</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ЗАО «Строительный сервис»</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125502 Россия, г. Москва, ул. Фестивальная 53А стр. 3</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78%</w:t>
      </w:r>
    </w:p>
    <w:p w:rsidR="00BD3BCE" w:rsidRPr="00403D68" w:rsidRDefault="00605015" w:rsidP="00403D68">
      <w:pPr>
        <w:ind w:left="200"/>
        <w:jc w:val="both"/>
      </w:pPr>
      <w:r w:rsidRPr="00403D68">
        <w:t>Доля принадлежащих лицу, предоставившему обеспечение, обыкновенных акций такого акционерного общества:</w:t>
      </w:r>
      <w:r w:rsidRPr="00403D68">
        <w:rPr>
          <w:rStyle w:val="Subst"/>
        </w:rPr>
        <w:t xml:space="preserve"> 78%</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Акционерное общество «АВТОБАН-финанс»</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АО «АВТОБАН-финанс»</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 xml:space="preserve"> Россия, г. Москва,</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95%</w:t>
      </w:r>
    </w:p>
    <w:p w:rsidR="00BD3BCE" w:rsidRPr="00403D68" w:rsidRDefault="00605015" w:rsidP="00403D68">
      <w:pPr>
        <w:ind w:left="200"/>
        <w:jc w:val="both"/>
      </w:pPr>
      <w:r w:rsidRPr="00403D68">
        <w:t>Доля принадлежащих лицу, предоставившему обеспечение, обыкновенных акций такого акционерного общества:</w:t>
      </w:r>
      <w:r w:rsidRPr="00403D68">
        <w:rPr>
          <w:rStyle w:val="Subst"/>
        </w:rPr>
        <w:t xml:space="preserve"> 95%</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Общество с ограниченной ответственностью «РАСЧЕТНЫЙ ЦЕНТР АВТОДОРОЖНОГО СТРОИТЕЛЬСТВА»</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ООО «РЦ АВТОДОРСТРОЙ»</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127055 Россия, город Москва, Тупик Тихвинский 1-й, дом 5-7, офис I ком 2</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51%</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Общество с ограниченной ответственностью «АВТОДОРОЖНАЯ СТРОИТЕЛЬНАЯ КОРПОРАЦИЯ»</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ООО «АСК»</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119571 Россия, город Москва, проспект Вернадского, дом 92, корпус 1, офис 46</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100%</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Закрытое акционерное общество «Асфальт»</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ЗАО «Асфальт»</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143300 Россия, Московская область, Наро-Фоминск, ул. Володарского, дом 157 А</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50%</w:t>
      </w:r>
    </w:p>
    <w:p w:rsidR="00BD3BCE" w:rsidRPr="00403D68" w:rsidRDefault="00605015" w:rsidP="00403D68">
      <w:pPr>
        <w:ind w:left="200"/>
        <w:jc w:val="both"/>
      </w:pPr>
      <w:r w:rsidRPr="00403D68">
        <w:t>Доля принадлежащих лицу, предоставившему обеспечение, обыкновенных акций такого акционерного общества:</w:t>
      </w:r>
      <w:r w:rsidRPr="00403D68">
        <w:rPr>
          <w:rStyle w:val="Subst"/>
        </w:rPr>
        <w:t xml:space="preserve"> 50%</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Общество с ограниченной ответственностью «ПРОФИЛЬ»</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ООО «ПРОФИЛЬ»</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119571 Россия, город Москва, проспект Вернадского, дом 92, корпус 1, офис 11</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50%</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Общество с ограниченной ответственностью «Строительное управление №910»</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ООО «СУ 910»</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142200 Россия, Московская область, г. Серпухов, пл. Ленина, д.7</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100%</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Общество с ограниченной ответственностью «Строительное управление №925»</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ООО «СУ 925»</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394026 Россия, Воронежская область, г. Воронеж, проспект Московский, д. 7Е, оф. 1</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100%</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Общество с ограниченной ответственностью «Строительное управление №911»</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ООО «СУ 911»</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142301 Россия, Московская область, г. Чехов, ул. Офицерский поселок, д.51</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100%</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Общество с ограниченной ответственностью «Концессионная строительная компания №1»</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ООО «КСК №1»</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119571 Россия, г. Москва, проспект Вернадского, д. 92, корпус 1, комн. 11</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100%</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Общество с ограниченной ответственностью «Концессионная строительная компания №2»</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ООО «КСК №2»</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119571 Россия, г. Москва, проспект Вернадского, д. 92, корпус 1, комн. 11</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100%</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Общество с ограниченной ответственностью «Концессионная строительная компания №3»</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ООО «КСК №3»</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119571 Россия, г. Москва, проспект Вернадского, д. 92, корпус 1, комн. 17</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100%</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ind w:left="200"/>
        <w:jc w:val="both"/>
      </w:pPr>
      <w:r w:rsidRPr="00403D68">
        <w:t>Полное фирменное наименование:</w:t>
      </w:r>
      <w:r w:rsidRPr="00403D68">
        <w:rPr>
          <w:rStyle w:val="Subst"/>
        </w:rPr>
        <w:t xml:space="preserve"> Общество с ограниченной ответственностью «Концессионная строительная компания №4»</w:t>
      </w:r>
    </w:p>
    <w:p w:rsidR="00BD3BCE" w:rsidRPr="00403D68" w:rsidRDefault="00605015" w:rsidP="00403D68">
      <w:pPr>
        <w:ind w:left="200"/>
        <w:jc w:val="both"/>
      </w:pPr>
      <w:r w:rsidRPr="00403D68">
        <w:t>Сокращенное фирменное наименование:</w:t>
      </w:r>
      <w:r w:rsidRPr="00403D68">
        <w:rPr>
          <w:rStyle w:val="Subst"/>
        </w:rPr>
        <w:t xml:space="preserve"> ООО «КСК №4»</w:t>
      </w:r>
    </w:p>
    <w:p w:rsidR="00BD3BCE" w:rsidRPr="00403D68" w:rsidRDefault="00605015" w:rsidP="00403D68">
      <w:pPr>
        <w:pStyle w:val="SubHeading"/>
        <w:ind w:left="200"/>
        <w:jc w:val="both"/>
      </w:pPr>
      <w:r w:rsidRPr="00403D68">
        <w:t>Место нахождения</w:t>
      </w:r>
    </w:p>
    <w:p w:rsidR="00BD3BCE" w:rsidRPr="00403D68" w:rsidRDefault="00605015" w:rsidP="00403D68">
      <w:pPr>
        <w:ind w:left="400"/>
        <w:jc w:val="both"/>
      </w:pPr>
      <w:r w:rsidRPr="00403D68">
        <w:rPr>
          <w:rStyle w:val="Subst"/>
        </w:rPr>
        <w:t>119571 Россия, г. Москва, проспект Вернадского, д. 92, корпус 1, комн. 17</w:t>
      </w:r>
    </w:p>
    <w:p w:rsidR="00BD3BCE" w:rsidRPr="00403D68" w:rsidRDefault="00605015" w:rsidP="00403D68">
      <w:pPr>
        <w:ind w:left="200"/>
        <w:jc w:val="both"/>
      </w:pPr>
      <w:r w:rsidRPr="00403D68">
        <w:t>Доля лица, предоставившего обеспечение, в уставном (складочном) капитале (паевом фонде) коммерческой организации:</w:t>
      </w:r>
      <w:r w:rsidRPr="00403D68">
        <w:rPr>
          <w:rStyle w:val="Subst"/>
        </w:rPr>
        <w:t xml:space="preserve"> 100%</w:t>
      </w:r>
    </w:p>
    <w:p w:rsidR="00BD3BCE" w:rsidRPr="00403D68" w:rsidRDefault="00605015" w:rsidP="00403D68">
      <w:pPr>
        <w:ind w:left="200"/>
        <w:jc w:val="both"/>
      </w:pPr>
      <w:r w:rsidRPr="00403D68">
        <w:t>Доля участия лица в уставном капитале лица, предоставившего обеспечение:</w:t>
      </w:r>
      <w:r w:rsidRPr="00403D68">
        <w:rPr>
          <w:rStyle w:val="Subst"/>
        </w:rPr>
        <w:t xml:space="preserve"> 0%</w:t>
      </w:r>
    </w:p>
    <w:p w:rsidR="00BD3BCE" w:rsidRPr="00403D68" w:rsidRDefault="00605015" w:rsidP="00403D68">
      <w:pPr>
        <w:ind w:left="200"/>
        <w:jc w:val="both"/>
      </w:pPr>
      <w:r w:rsidRPr="00403D68">
        <w:t>Доля принадлежащих лицу обыкновенных акций лица, предоставившего обеспечение:</w:t>
      </w:r>
      <w:r w:rsidRPr="00403D68">
        <w:rPr>
          <w:rStyle w:val="Subst"/>
        </w:rPr>
        <w:t xml:space="preserve"> 0%</w:t>
      </w:r>
    </w:p>
    <w:p w:rsidR="00BD3BCE" w:rsidRPr="00403D68" w:rsidRDefault="00BD3BCE" w:rsidP="00403D68">
      <w:pPr>
        <w:ind w:left="200"/>
        <w:jc w:val="both"/>
      </w:pPr>
    </w:p>
    <w:p w:rsidR="00BD3BCE" w:rsidRPr="00403D68" w:rsidRDefault="00605015" w:rsidP="00403D68">
      <w:pPr>
        <w:pStyle w:val="2"/>
        <w:jc w:val="both"/>
        <w:rPr>
          <w:sz w:val="20"/>
          <w:szCs w:val="20"/>
        </w:rPr>
      </w:pPr>
      <w:r w:rsidRPr="00403D68">
        <w:rPr>
          <w:sz w:val="20"/>
          <w:szCs w:val="20"/>
        </w:rPr>
        <w:t>8.1.5. Сведения о существенных сделках, совершенных лицом, предоставившим обеспечение</w:t>
      </w:r>
    </w:p>
    <w:p w:rsidR="00BD3BCE" w:rsidRPr="00403D68" w:rsidRDefault="00605015" w:rsidP="00403D68">
      <w:pPr>
        <w:ind w:left="200"/>
        <w:jc w:val="both"/>
      </w:pPr>
      <w:r w:rsidRPr="00403D68">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лица, предоставившего обеспечение, по данным его бухгалтерской отчетности за отчетный период, состоящий из двенадцати месяцев текущего года</w:t>
      </w:r>
      <w:r w:rsidR="00666D8A" w:rsidRPr="00403D68">
        <w:t>:</w:t>
      </w:r>
    </w:p>
    <w:p w:rsidR="002F1D1A" w:rsidRPr="00403D68" w:rsidRDefault="002F1D1A" w:rsidP="00403D68">
      <w:pPr>
        <w:ind w:left="200"/>
        <w:jc w:val="both"/>
      </w:pPr>
    </w:p>
    <w:p w:rsidR="002F1D1A" w:rsidRPr="00403D68" w:rsidRDefault="00DC6327" w:rsidP="00403D68">
      <w:pPr>
        <w:ind w:left="200"/>
        <w:jc w:val="both"/>
      </w:pPr>
      <w:r w:rsidRPr="00403D68">
        <w:rPr>
          <w:b/>
          <w:i/>
        </w:rPr>
        <w:t>1.</w:t>
      </w:r>
      <w:r w:rsidR="002F1D1A" w:rsidRPr="00403D68">
        <w:rPr>
          <w:b/>
          <w:i/>
        </w:rPr>
        <w:t>Вид и предмет</w:t>
      </w:r>
      <w:r w:rsidR="002F1D1A" w:rsidRPr="00403D68">
        <w:t xml:space="preserve"> </w:t>
      </w:r>
      <w:r w:rsidRPr="00403D68">
        <w:t xml:space="preserve">сделки: </w:t>
      </w:r>
      <w:r w:rsidRPr="00403D68">
        <w:tab/>
      </w:r>
      <w:r w:rsidR="002F1D1A" w:rsidRPr="00403D68">
        <w:t xml:space="preserve">договор поручительства, Поручитель обязывается перед Кредитором солидарно с Обществом с ограниченной ответственностью «Авиасветотехника» (ООО «АСТ»), (далее – Должник, также Принципал), отвечать за исполнение обязательств, возникших на основании Генерального соглашения о предоставлении банковских гарантий (с установленным лимитом ответственности Гаранта) №16/ГА/0199 от «30» декабря 2016 г. </w:t>
      </w:r>
    </w:p>
    <w:p w:rsidR="002F1D1A" w:rsidRPr="00403D68" w:rsidRDefault="002F1D1A" w:rsidP="00403D68">
      <w:pPr>
        <w:ind w:left="200"/>
        <w:jc w:val="both"/>
      </w:pPr>
      <w:r w:rsidRPr="00403D68">
        <w:rPr>
          <w:b/>
          <w:i/>
        </w:rPr>
        <w:t>Стороны сделки</w:t>
      </w:r>
      <w:r w:rsidRPr="00403D68">
        <w:t>: Публичное акционерное общество «Промсвязьбанк» (ПАО «Промсвязьбанк») – Кредитор, Акционерное общество «Дорожно-строительная компания «АВТОБАН» (АО «ДСК «АВТОБАН») – Поручитель</w:t>
      </w:r>
    </w:p>
    <w:p w:rsidR="002F1D1A" w:rsidRPr="00403D68" w:rsidRDefault="002F1D1A" w:rsidP="00403D68">
      <w:pPr>
        <w:ind w:left="200"/>
        <w:jc w:val="both"/>
      </w:pPr>
      <w:r w:rsidRPr="00403D68">
        <w:rPr>
          <w:b/>
          <w:i/>
        </w:rPr>
        <w:t>Содержание сделки</w:t>
      </w:r>
      <w:r w:rsidRPr="00403D68">
        <w:t>: Договор поручительства заключен в обеспечение солидарного исполнения всех обязательств Принципала – Общество с ограниченной ответственностью «Авиасветотехника» (ООО «АСТ») перед Кредитором – ПАО «Промсвязьбанк», возникших на основании Генерального соглашения о предоставлении банковских гарантий (с установленным лимитом ответственности Гаранта) №16/ГА/0199 от «30» декабря 2016 г.</w:t>
      </w:r>
    </w:p>
    <w:p w:rsidR="002F1D1A" w:rsidRPr="00403D68" w:rsidRDefault="002F1D1A" w:rsidP="00403D68">
      <w:pPr>
        <w:ind w:left="200"/>
        <w:jc w:val="both"/>
      </w:pPr>
      <w:r w:rsidRPr="00403D68">
        <w:rPr>
          <w:b/>
          <w:i/>
        </w:rPr>
        <w:t>срок исполнения обязательств по сделке</w:t>
      </w:r>
      <w:r w:rsidRPr="00403D68">
        <w:t xml:space="preserve"> – по «30» ноября 2020 г. (включительно) </w:t>
      </w:r>
    </w:p>
    <w:p w:rsidR="002F1D1A" w:rsidRPr="00403D68" w:rsidRDefault="002F1D1A" w:rsidP="00403D68">
      <w:pPr>
        <w:ind w:left="200"/>
        <w:jc w:val="both"/>
      </w:pPr>
      <w:r w:rsidRPr="00403D68">
        <w:rPr>
          <w:b/>
          <w:i/>
        </w:rPr>
        <w:t>стороны и выгодоприобретатели по сделке</w:t>
      </w:r>
      <w:r w:rsidRPr="00403D68">
        <w:t xml:space="preserve"> – Публичное акционерное общество «Промсвязьбанк» (ПАО «Промсвязьбанк») – Кредитор, Акционерное общество «Дорожно-строительная компания «АВТОБАН» (АО «ДСК «АВТОБАН») – Поручитель, Общество с ограниченной ответственностью «Авиасветотехника» (ООО «АСТ») (Принципал)</w:t>
      </w:r>
    </w:p>
    <w:p w:rsidR="002F1D1A" w:rsidRPr="00403D68" w:rsidRDefault="002F1D1A" w:rsidP="00403D68">
      <w:pPr>
        <w:ind w:left="200"/>
        <w:jc w:val="both"/>
      </w:pPr>
      <w:r w:rsidRPr="00403D68">
        <w:rPr>
          <w:b/>
          <w:i/>
        </w:rPr>
        <w:t>размер сделки в денежном выражении и в процентах от стоимости активов поручителя</w:t>
      </w:r>
      <w:r w:rsidRPr="00403D68">
        <w:t>: 57 900 671,90 (Пятьдесят семь миллионов девятьсот тысяч шестьсот семьдесят один) рубль 90 копеек, что составляет 245,59% от стоимости активов Поручителя с учетом наличия взаимосвязанных сделок.</w:t>
      </w:r>
    </w:p>
    <w:p w:rsidR="002F1D1A" w:rsidRPr="00403D68" w:rsidRDefault="002F1D1A" w:rsidP="00403D68">
      <w:pPr>
        <w:ind w:left="200"/>
        <w:jc w:val="both"/>
      </w:pPr>
      <w:r w:rsidRPr="00403D68">
        <w:rPr>
          <w:b/>
          <w:i/>
        </w:rPr>
        <w:t>стоимость активов поручителя на дату окончания отчетного периода</w:t>
      </w:r>
      <w:r w:rsidRPr="00403D68">
        <w:t xml:space="preserve"> (квартала, года), предшествующего совершению сделки (дате заключения договора) и </w:t>
      </w:r>
      <w:r w:rsidR="00DC6327" w:rsidRPr="00403D68">
        <w:t>в отношении,</w:t>
      </w:r>
      <w:r w:rsidRPr="00403D68">
        <w:t xml:space="preserve"> которого составлена бухгалтерская (финансовая) отчетность в соответствии с законодательством Российской Федерации 17 398 944 тыс. рублей</w:t>
      </w:r>
    </w:p>
    <w:p w:rsidR="002F1D1A" w:rsidRPr="00403D68" w:rsidRDefault="002F1D1A" w:rsidP="00403D68">
      <w:pPr>
        <w:ind w:left="200"/>
        <w:jc w:val="both"/>
      </w:pPr>
      <w:r w:rsidRPr="00403D68">
        <w:rPr>
          <w:b/>
          <w:i/>
        </w:rPr>
        <w:t>дата совершения сделки (заключения договора)</w:t>
      </w:r>
      <w:r w:rsidRPr="00403D68">
        <w:t xml:space="preserve"> 30.12.2016</w:t>
      </w:r>
    </w:p>
    <w:p w:rsidR="002F1D1A" w:rsidRPr="00403D68" w:rsidRDefault="002F1D1A" w:rsidP="00403D68">
      <w:pPr>
        <w:ind w:left="200"/>
        <w:jc w:val="both"/>
      </w:pPr>
      <w:r w:rsidRPr="00403D68">
        <w:rPr>
          <w:b/>
          <w:i/>
        </w:rPr>
        <w:t>Категория сделки</w:t>
      </w:r>
      <w:r w:rsidRPr="00403D68">
        <w:t xml:space="preserve"> (крупная сделка; сделка, в совершении которой имелась заинтересованность лица, пред; крупная сделка, которая одновременно является сделкой, в совершении которой имелась заинтересованность лица, предоставившего обеспечение): крупная сделка</w:t>
      </w:r>
    </w:p>
    <w:p w:rsidR="002F1D1A" w:rsidRPr="00403D68" w:rsidRDefault="002F1D1A" w:rsidP="00403D68">
      <w:pPr>
        <w:ind w:left="200"/>
        <w:jc w:val="both"/>
      </w:pPr>
      <w:r w:rsidRPr="00403D68">
        <w:rPr>
          <w:b/>
          <w:i/>
        </w:rPr>
        <w:t>орган управления поручителя, принявший решение об одобрении сделки</w:t>
      </w:r>
      <w:r w:rsidRPr="00403D68">
        <w:t xml:space="preserve"> – Общее собрание акционеров</w:t>
      </w:r>
    </w:p>
    <w:p w:rsidR="002F1D1A" w:rsidRPr="00403D68" w:rsidRDefault="002F1D1A" w:rsidP="00403D68">
      <w:pPr>
        <w:ind w:left="200"/>
        <w:jc w:val="both"/>
      </w:pPr>
      <w:r w:rsidRPr="00403D68">
        <w:rPr>
          <w:b/>
          <w:i/>
        </w:rPr>
        <w:t>дата принятия решения об одобрении сделки</w:t>
      </w:r>
      <w:r w:rsidRPr="00403D68">
        <w:t xml:space="preserve"> – 30.03.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поручителя, на котором принято решение об одобрении – Протокол №02/ук-2017 от 30.03.2017 г.</w:t>
      </w:r>
    </w:p>
    <w:p w:rsidR="002F1D1A" w:rsidRPr="00403D68" w:rsidRDefault="002F1D1A" w:rsidP="00403D68">
      <w:pPr>
        <w:ind w:left="200"/>
        <w:jc w:val="both"/>
      </w:pPr>
    </w:p>
    <w:p w:rsidR="002F1D1A" w:rsidRPr="00403D68" w:rsidRDefault="00DC6327" w:rsidP="00403D68">
      <w:pPr>
        <w:ind w:left="200"/>
        <w:jc w:val="both"/>
      </w:pPr>
      <w:r w:rsidRPr="00403D68">
        <w:rPr>
          <w:b/>
          <w:i/>
        </w:rPr>
        <w:t>2.</w:t>
      </w:r>
      <w:r w:rsidR="002F1D1A" w:rsidRPr="00403D68">
        <w:rPr>
          <w:b/>
          <w:i/>
        </w:rPr>
        <w:t xml:space="preserve">Вид и предмет </w:t>
      </w:r>
      <w:r w:rsidRPr="00403D68">
        <w:rPr>
          <w:b/>
          <w:i/>
        </w:rPr>
        <w:t>сделки</w:t>
      </w:r>
      <w:r w:rsidRPr="00403D68">
        <w:t xml:space="preserve">: </w:t>
      </w:r>
      <w:r w:rsidRPr="00403D68">
        <w:tab/>
      </w:r>
      <w:r w:rsidR="002F1D1A" w:rsidRPr="00403D68">
        <w:t xml:space="preserve">договор поручительства, Поручитель обязывается перед Кредитором солидарно с Обществом с ограниченной ответственностью «ИнКоСистема» (ООО «ИнКоСистема»), (далее – Должник, также Принципал), отвечать за исполнение обязательств, возникших на основании Генерального соглашения о предоставлении банковских гарантий (с установленным лимитом ответственности Гаранта) №16/ГА/0200 от «30» декабря 2016 г.  </w:t>
      </w:r>
    </w:p>
    <w:p w:rsidR="002F1D1A" w:rsidRPr="00403D68" w:rsidRDefault="002F1D1A" w:rsidP="00403D68">
      <w:pPr>
        <w:ind w:left="200"/>
        <w:jc w:val="both"/>
      </w:pPr>
      <w:r w:rsidRPr="00403D68">
        <w:rPr>
          <w:b/>
          <w:i/>
        </w:rPr>
        <w:t>Стороны сделки</w:t>
      </w:r>
      <w:r w:rsidRPr="00403D68">
        <w:t>: Публичное акционерное общество «Промсвязьбанк» (ПАО «Промсвязьбанк») – Кредитор, Акционерное общество «Дорожно-строительная компания «АВТОБАН» (АО «ДСК «АВТОБАН») – Поручитель</w:t>
      </w:r>
    </w:p>
    <w:p w:rsidR="002F1D1A" w:rsidRPr="00403D68" w:rsidRDefault="002F1D1A" w:rsidP="00403D68">
      <w:pPr>
        <w:ind w:left="200"/>
        <w:jc w:val="both"/>
      </w:pPr>
      <w:r w:rsidRPr="00403D68">
        <w:rPr>
          <w:b/>
          <w:i/>
        </w:rPr>
        <w:t>Содержание сделки</w:t>
      </w:r>
      <w:r w:rsidRPr="00403D68">
        <w:t>: Договор поручительства заключен в обеспечение солидарного исполнения всех обязательств Принципала – Общество с ограниченной ответственностью «ИнКоСистема» (ООО «ИнКоСистема») перед Кредитором – ПАО «Промсвязьбанк», возникших на основании Генерального соглашения о предоставлении банковских гарантий (с установленным лимитом ответственности Гаранта) №16/ГА/0200 от «30» декабря 2016 г.</w:t>
      </w:r>
    </w:p>
    <w:p w:rsidR="002F1D1A" w:rsidRPr="00403D68" w:rsidRDefault="002F1D1A" w:rsidP="00403D68">
      <w:pPr>
        <w:ind w:left="200"/>
        <w:jc w:val="both"/>
      </w:pPr>
      <w:r w:rsidRPr="00403D68">
        <w:rPr>
          <w:b/>
          <w:i/>
        </w:rPr>
        <w:t>срок исполнения обязательств по сделке</w:t>
      </w:r>
      <w:r w:rsidRPr="00403D68">
        <w:t xml:space="preserve"> – по «30» ноября 2020 г. (включительно) </w:t>
      </w:r>
    </w:p>
    <w:p w:rsidR="002F1D1A" w:rsidRPr="00403D68" w:rsidRDefault="002F1D1A" w:rsidP="00403D68">
      <w:pPr>
        <w:ind w:left="200"/>
        <w:jc w:val="both"/>
      </w:pPr>
      <w:r w:rsidRPr="00403D68">
        <w:rPr>
          <w:b/>
          <w:i/>
        </w:rPr>
        <w:t>стороны и выгодоприобретатели по сделке</w:t>
      </w:r>
      <w:r w:rsidRPr="00403D68">
        <w:t xml:space="preserve"> – Публичное акционерное общество «Промсвязьбанк» (ПАО «Промсвязьбанк») – Кредитор, Акционерное общество «Дорожно-строительная компания «АВТОБАН» (АО «ДСК «АВТОБАН») – Поручитель, Общество с ограниченной ответственностью «ИнКоСистема» (ООО «ИнКоСистема») (Принципал)</w:t>
      </w:r>
    </w:p>
    <w:p w:rsidR="002F1D1A" w:rsidRPr="00403D68" w:rsidRDefault="002F1D1A" w:rsidP="00403D68">
      <w:pPr>
        <w:ind w:left="200"/>
        <w:jc w:val="both"/>
      </w:pPr>
      <w:r w:rsidRPr="00403D68">
        <w:rPr>
          <w:b/>
          <w:i/>
        </w:rPr>
        <w:t>размер сделки в денежном выражении и в процентах от стоимости активов поручителя</w:t>
      </w:r>
      <w:r w:rsidRPr="00403D68">
        <w:t>: 118 466 289 (Сто восемнадцать миллионов четыреста шестьдесят шесть тысяч двести восемьдесят девять) рублей 00 копеек, что составляет 245,59% от стоимости активов Поручителя с учетом наличия взаимосвязанных сделок.</w:t>
      </w:r>
    </w:p>
    <w:p w:rsidR="002F1D1A" w:rsidRPr="00403D68" w:rsidRDefault="002F1D1A" w:rsidP="00403D68">
      <w:pPr>
        <w:ind w:left="200"/>
        <w:jc w:val="both"/>
      </w:pPr>
      <w:r w:rsidRPr="00403D68">
        <w:rPr>
          <w:b/>
          <w:i/>
        </w:rPr>
        <w:t>стоимость активов поручителя на дату окончания отчетного период</w:t>
      </w:r>
      <w:r w:rsidRPr="00403D68">
        <w:t xml:space="preserve">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17 398 944 тыс. рублей </w:t>
      </w:r>
    </w:p>
    <w:p w:rsidR="002F1D1A" w:rsidRPr="00403D68" w:rsidRDefault="002F1D1A" w:rsidP="00403D68">
      <w:pPr>
        <w:ind w:left="200"/>
        <w:jc w:val="both"/>
      </w:pPr>
      <w:r w:rsidRPr="00403D68">
        <w:rPr>
          <w:b/>
          <w:i/>
        </w:rPr>
        <w:t>дата совершения сделки (заключения договора)</w:t>
      </w:r>
      <w:r w:rsidRPr="00403D68">
        <w:t xml:space="preserve"> 30.12.2016</w:t>
      </w:r>
    </w:p>
    <w:p w:rsidR="002F1D1A" w:rsidRPr="00403D68" w:rsidRDefault="002F1D1A" w:rsidP="00403D68">
      <w:pPr>
        <w:ind w:left="200"/>
        <w:jc w:val="both"/>
      </w:pPr>
      <w:r w:rsidRPr="00403D68">
        <w:rPr>
          <w:b/>
          <w:i/>
        </w:rPr>
        <w:t>Категория сделки</w:t>
      </w:r>
      <w:r w:rsidRPr="00403D68">
        <w:t xml:space="preserve"> (крупная сделка; сделка, в совершении которой имелась заинтересованность лица, предоставившего обеспечение; крупная сделка, которая одновременно является сделкой, в совершении которой имелась заинтересованность лица, предоставившего обеспечение;): крупная сделка</w:t>
      </w:r>
    </w:p>
    <w:p w:rsidR="002F1D1A" w:rsidRPr="00403D68" w:rsidRDefault="002F1D1A" w:rsidP="00403D68">
      <w:pPr>
        <w:ind w:left="200"/>
        <w:jc w:val="both"/>
      </w:pPr>
      <w:r w:rsidRPr="00403D68">
        <w:rPr>
          <w:b/>
          <w:i/>
        </w:rPr>
        <w:t>орган управления поручителя, принявший решение об одобрении сделки</w:t>
      </w:r>
      <w:r w:rsidRPr="00403D68">
        <w:t xml:space="preserve"> – Общее собрание акционеров</w:t>
      </w:r>
    </w:p>
    <w:p w:rsidR="002F1D1A" w:rsidRPr="00403D68" w:rsidRDefault="002F1D1A" w:rsidP="00403D68">
      <w:pPr>
        <w:ind w:left="200"/>
        <w:jc w:val="both"/>
      </w:pPr>
      <w:r w:rsidRPr="00403D68">
        <w:rPr>
          <w:b/>
          <w:i/>
        </w:rPr>
        <w:t>дата принятия решения об одобрении сделки</w:t>
      </w:r>
      <w:r w:rsidRPr="00403D68">
        <w:t xml:space="preserve"> – 30.03.2017 г.</w:t>
      </w:r>
    </w:p>
    <w:p w:rsidR="002F1D1A" w:rsidRPr="00403D68" w:rsidRDefault="002F1D1A" w:rsidP="00403D68">
      <w:pPr>
        <w:ind w:left="200"/>
        <w:jc w:val="both"/>
      </w:pPr>
      <w:r w:rsidRPr="00403D68">
        <w:rPr>
          <w:b/>
          <w:i/>
        </w:rPr>
        <w:t>дата составления и номер протокола собрания</w:t>
      </w:r>
      <w:r w:rsidRPr="00403D68">
        <w:t xml:space="preserve"> (заседания) уполномоченного органа управления поручителя, на котором принято решение об одобрении – Протокол №02/ук-2017 от 30.03.2017 г.</w:t>
      </w:r>
    </w:p>
    <w:p w:rsidR="00BE0CEC" w:rsidRPr="00403D68" w:rsidRDefault="00BE0CEC" w:rsidP="00403D68">
      <w:pPr>
        <w:ind w:left="200"/>
        <w:jc w:val="both"/>
        <w:rPr>
          <w:b/>
          <w:i/>
        </w:rPr>
      </w:pPr>
    </w:p>
    <w:p w:rsidR="002F1D1A" w:rsidRPr="00403D68" w:rsidRDefault="00BE0CEC" w:rsidP="00403D68">
      <w:pPr>
        <w:ind w:left="200"/>
        <w:jc w:val="both"/>
      </w:pPr>
      <w:r w:rsidRPr="00403D68">
        <w:rPr>
          <w:b/>
          <w:i/>
        </w:rPr>
        <w:t>3.</w:t>
      </w:r>
      <w:r w:rsidR="002F1D1A" w:rsidRPr="00403D68">
        <w:rPr>
          <w:b/>
          <w:i/>
        </w:rPr>
        <w:t>Вид и предмет сделки:</w:t>
      </w:r>
      <w:r w:rsidR="002F1D1A" w:rsidRPr="00403D68">
        <w:t xml:space="preserve"> договор поручительства, Поручитель обязывается перед Кредитором солидарно с Обществом с ограниченной ответственностью «Леспромстрой» (ООО «Леспромстрой»), (далее – Должник, также Принципал), отвечать за исполнение обязательств, возникших на основании Генерального соглашения о предоставлении банковских гарантий (с установленным лимитом ответственности Гаранта) №16/ГА/0201 от «30» декабря 2016 г.</w:t>
      </w:r>
    </w:p>
    <w:p w:rsidR="002F1D1A" w:rsidRPr="00403D68" w:rsidRDefault="002F1D1A" w:rsidP="00403D68">
      <w:pPr>
        <w:ind w:left="200"/>
        <w:jc w:val="both"/>
      </w:pPr>
      <w:r w:rsidRPr="00403D68">
        <w:rPr>
          <w:b/>
          <w:i/>
        </w:rPr>
        <w:t>Стороны сделки</w:t>
      </w:r>
      <w:r w:rsidRPr="00403D68">
        <w:t>: Публичное акционерное общество «Промсвязьбанк» (ПАО «Промсвязьбанк») – Кредитор, Акционерное общество «Дорожно-строительная компания «АВТОБАН» (АО «ДСК «АВТОБАН») – Поручитель</w:t>
      </w:r>
    </w:p>
    <w:p w:rsidR="002F1D1A" w:rsidRPr="00403D68" w:rsidRDefault="002F1D1A" w:rsidP="00403D68">
      <w:pPr>
        <w:ind w:left="200"/>
        <w:jc w:val="both"/>
      </w:pPr>
      <w:r w:rsidRPr="00403D68">
        <w:rPr>
          <w:b/>
          <w:i/>
        </w:rPr>
        <w:t>Содержание сделки</w:t>
      </w:r>
      <w:r w:rsidRPr="00403D68">
        <w:t>: Договор поручительства заключен в обеспечение солидарного исполнения всех обязательств Принципала – Общество с ограниченной ответственностью «Леспромстрой» (ООО «Леспромстрой») перед Кредитором – ПАО «Промсвязьбанк», возникших на основании Генерального соглашения о предоставлении банковских гарантий (с установленным лимитом ответственности Гаранта) №16/ГА/0201 от «30» декабря 2016 г.</w:t>
      </w:r>
    </w:p>
    <w:p w:rsidR="002F1D1A" w:rsidRPr="00403D68" w:rsidRDefault="002F1D1A" w:rsidP="00403D68">
      <w:pPr>
        <w:ind w:left="200"/>
        <w:jc w:val="both"/>
      </w:pPr>
      <w:r w:rsidRPr="00403D68">
        <w:rPr>
          <w:b/>
          <w:i/>
        </w:rPr>
        <w:t>срок исполнения обязательств по сделке</w:t>
      </w:r>
      <w:r w:rsidRPr="00403D68">
        <w:t xml:space="preserve"> – по «02» октября 2020 г. (включительно) </w:t>
      </w:r>
    </w:p>
    <w:p w:rsidR="002F1D1A" w:rsidRPr="00403D68" w:rsidRDefault="002F1D1A" w:rsidP="00403D68">
      <w:pPr>
        <w:ind w:left="200"/>
        <w:jc w:val="both"/>
      </w:pPr>
      <w:r w:rsidRPr="00403D68">
        <w:rPr>
          <w:b/>
          <w:i/>
        </w:rPr>
        <w:t>стороны и выгодоприобретатели по сделке</w:t>
      </w:r>
      <w:r w:rsidRPr="00403D68">
        <w:t xml:space="preserve"> – Публичное акционерное общество «Промсвязьбанк» (ПАО «Промсвязьбанк») – Кредитор, Акционерное общество «Дорожно-строительная компания «АВТОБАН» (АО «ДСК «АВТОБАН») – Поручитель, Общество с ограниченной ответственностью «Леспромстрой» (ООО «Леспромстрой») (Принципал)</w:t>
      </w:r>
    </w:p>
    <w:p w:rsidR="002F1D1A" w:rsidRPr="00403D68" w:rsidRDefault="002F1D1A" w:rsidP="00403D68">
      <w:pPr>
        <w:ind w:left="200"/>
        <w:jc w:val="both"/>
      </w:pPr>
      <w:r w:rsidRPr="00403D68">
        <w:rPr>
          <w:b/>
          <w:i/>
        </w:rPr>
        <w:t>размер сделки в денежном выражении и в процентах от стоимости активов поручителя</w:t>
      </w:r>
      <w:r w:rsidRPr="00403D68">
        <w:t>: 75 458 990,80 (Семьдесят пять миллионов четыреста пятьдесят восемь тысяч девятьсот девяносто) рублей 80 копеек, что составляет 245,59% от стоимости активов Поручителя с учетом наличия взаимосвязанных сделок.</w:t>
      </w:r>
    </w:p>
    <w:p w:rsidR="002F1D1A" w:rsidRPr="00403D68" w:rsidRDefault="002F1D1A" w:rsidP="00403D68">
      <w:pPr>
        <w:ind w:left="200"/>
        <w:jc w:val="both"/>
      </w:pPr>
      <w:r w:rsidRPr="00403D68">
        <w:rPr>
          <w:b/>
          <w:i/>
        </w:rPr>
        <w:t>стоимость активов поручителя на дату окончания отчетного периода</w:t>
      </w:r>
      <w:r w:rsidRPr="00403D68">
        <w:t xml:space="preserve">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17 398 944 тыс. рублей</w:t>
      </w:r>
    </w:p>
    <w:p w:rsidR="002F1D1A" w:rsidRPr="00403D68" w:rsidRDefault="002F1D1A" w:rsidP="00403D68">
      <w:pPr>
        <w:ind w:left="200"/>
        <w:jc w:val="both"/>
      </w:pPr>
    </w:p>
    <w:p w:rsidR="002F1D1A" w:rsidRPr="00403D68" w:rsidRDefault="002F1D1A" w:rsidP="00403D68">
      <w:pPr>
        <w:ind w:left="200"/>
        <w:jc w:val="both"/>
      </w:pPr>
      <w:r w:rsidRPr="00403D68">
        <w:rPr>
          <w:b/>
          <w:i/>
        </w:rPr>
        <w:t>дата совершения сделки (заключения договора)</w:t>
      </w:r>
      <w:r w:rsidRPr="00403D68">
        <w:t xml:space="preserve"> 30.12.2016</w:t>
      </w:r>
    </w:p>
    <w:p w:rsidR="002F1D1A" w:rsidRPr="00403D68" w:rsidRDefault="002F1D1A" w:rsidP="00403D68">
      <w:pPr>
        <w:ind w:left="200"/>
        <w:jc w:val="both"/>
      </w:pPr>
      <w:r w:rsidRPr="00403D68">
        <w:t>Категория сделки (крупная сделка; сделка, в совершении которой имелась заинтересованность лица, предоставившего обеспечение; крупная сделка, которая одновременно является сделкой, в совершении которой имелась заинтересованность лица, предоставившего обеспечение): крупная сделка</w:t>
      </w:r>
    </w:p>
    <w:p w:rsidR="002F1D1A" w:rsidRPr="00403D68" w:rsidRDefault="002F1D1A" w:rsidP="00403D68">
      <w:pPr>
        <w:ind w:left="200"/>
        <w:jc w:val="both"/>
      </w:pPr>
      <w:r w:rsidRPr="00403D68">
        <w:rPr>
          <w:b/>
          <w:i/>
        </w:rPr>
        <w:t>орган управления поручителя, принявший решение об одобрении сделки</w:t>
      </w:r>
      <w:r w:rsidRPr="00403D68">
        <w:t xml:space="preserve"> – Общее собрание акционеров</w:t>
      </w:r>
    </w:p>
    <w:p w:rsidR="002F1D1A" w:rsidRPr="00403D68" w:rsidRDefault="002F1D1A" w:rsidP="00403D68">
      <w:pPr>
        <w:ind w:left="200"/>
        <w:jc w:val="both"/>
      </w:pPr>
      <w:r w:rsidRPr="00403D68">
        <w:rPr>
          <w:b/>
          <w:i/>
        </w:rPr>
        <w:t>дата принятия решения об одобрении сделки</w:t>
      </w:r>
      <w:r w:rsidRPr="00403D68">
        <w:t xml:space="preserve"> – 30.03.2017 г.</w:t>
      </w:r>
    </w:p>
    <w:p w:rsidR="002F1D1A" w:rsidRPr="00403D68" w:rsidRDefault="002F1D1A" w:rsidP="00403D68">
      <w:pPr>
        <w:ind w:left="200"/>
        <w:jc w:val="both"/>
      </w:pPr>
      <w:r w:rsidRPr="00403D68">
        <w:rPr>
          <w:b/>
          <w:i/>
        </w:rPr>
        <w:t>дата составления и номер протокола собрания (</w:t>
      </w:r>
      <w:r w:rsidRPr="00403D68">
        <w:t>заседания) уполномоченного органа управления поручителя, на котором принято решение об одобрении – Протокол №02/ук-2017 от 30.03.2017 г.</w:t>
      </w:r>
    </w:p>
    <w:p w:rsidR="002F1D1A" w:rsidRPr="00403D68" w:rsidRDefault="002F1D1A" w:rsidP="00403D68">
      <w:pPr>
        <w:ind w:left="200"/>
        <w:jc w:val="both"/>
      </w:pPr>
    </w:p>
    <w:p w:rsidR="002F1D1A" w:rsidRPr="00403D68" w:rsidRDefault="00BE0CEC" w:rsidP="00403D68">
      <w:pPr>
        <w:ind w:left="200"/>
        <w:jc w:val="both"/>
      </w:pPr>
      <w:r w:rsidRPr="00403D68">
        <w:rPr>
          <w:b/>
          <w:i/>
        </w:rPr>
        <w:t>4.</w:t>
      </w:r>
      <w:r w:rsidR="002F1D1A" w:rsidRPr="00403D68">
        <w:rPr>
          <w:b/>
          <w:i/>
        </w:rPr>
        <w:t>Вид и предмет сделки</w:t>
      </w:r>
      <w:r w:rsidR="002F1D1A" w:rsidRPr="00403D68">
        <w:t xml:space="preserve">: договор поручительства №02П-28253 от 16.03.2017, Поручитель обязывается перед Кредитором солидарно с Обществом с ограниченной ответственностью «АВТОДОРОЖНАЯ СТРОИТЕЛЬНАЯ КОРПОРАЦИЯ» (ООО «АСК»), (далее – Должник, также Принципал), отвечать за исполнение обязательств, возникших на основании Договора о предоставлении банковской гарантии № 28253 от «16» марта 2017 г. </w:t>
      </w:r>
    </w:p>
    <w:p w:rsidR="002F1D1A" w:rsidRPr="00403D68" w:rsidRDefault="002F1D1A" w:rsidP="00403D68">
      <w:pPr>
        <w:ind w:left="200"/>
        <w:jc w:val="both"/>
      </w:pPr>
      <w:r w:rsidRPr="00403D68">
        <w:t>Стороны сделки: Публичное акционерное общество «Промсвязьбанк» (ПАО «Промсвязьбанк») – Кредитор, Акционерное общество «Дорожно-строительная компания «АВТОБАН» (АО «ДСК «АВТОБАН») – Поручитель</w:t>
      </w:r>
    </w:p>
    <w:p w:rsidR="002F1D1A" w:rsidRPr="00403D68" w:rsidRDefault="002F1D1A" w:rsidP="00403D68">
      <w:pPr>
        <w:ind w:left="200"/>
        <w:jc w:val="both"/>
      </w:pPr>
      <w:r w:rsidRPr="00403D68">
        <w:t xml:space="preserve">Содержание сделки: Договор поручительства заключен в обеспечение солидарного исполнения всех обязательств Принципала – Общество с ограниченной ответственностью «АВТОДОРОЖНАЯ СТРОИТЕЛЬНАЯ КОРПОРАЦИЯ» (ООО «АСК») перед Кредитором – ПАО «Промсвязьбанк», возникших на основании Договора о предоставлении банковской гарантии № 28253 от «16» марта 2017 г. </w:t>
      </w:r>
    </w:p>
    <w:p w:rsidR="002F1D1A" w:rsidRPr="00403D68" w:rsidRDefault="002F1D1A" w:rsidP="00403D68">
      <w:pPr>
        <w:ind w:left="200"/>
        <w:jc w:val="both"/>
      </w:pPr>
      <w:r w:rsidRPr="00403D68">
        <w:t xml:space="preserve">срок исполнения обязательств по сделке – по «03» июля 2023 г. (включительно) </w:t>
      </w:r>
    </w:p>
    <w:p w:rsidR="002F1D1A" w:rsidRPr="00403D68" w:rsidRDefault="002F1D1A" w:rsidP="00403D68">
      <w:pPr>
        <w:ind w:left="200"/>
        <w:jc w:val="both"/>
      </w:pPr>
      <w:r w:rsidRPr="00403D68">
        <w:t>стороны и выгодоприобретатели по сделке – Публичное акционерное общество «Промсвязьбанк» (ПАО «Промсвязьбанк») – Кредитор, Акционерное общество «Дорожно-строительная компания «АВТОБАН» (АО «ДСК «АВТОБАН») – Поручитель, Общество с ограниченной ответственностью «АВТОДОРОЖНАЯ СТРОИТЕЛЬНАЯ КОРПОРАЦИЯ» (ООО «АСК») (Принципал)</w:t>
      </w:r>
    </w:p>
    <w:p w:rsidR="002F1D1A" w:rsidRPr="00403D68" w:rsidRDefault="002F1D1A" w:rsidP="00403D68">
      <w:pPr>
        <w:ind w:left="200"/>
        <w:jc w:val="both"/>
      </w:pPr>
      <w:r w:rsidRPr="00403D68">
        <w:t>размер сделки в денежном выражении и в процентах от стоимости активов поручителя: 100 000 000,00 (Сто миллионов) рублей 00 копеек, что составляет 347,31% от стоимости активов Поручителя с учетом наличия взаимосвязанных сделок.</w:t>
      </w:r>
    </w:p>
    <w:p w:rsidR="002F1D1A" w:rsidRPr="00403D68" w:rsidRDefault="002F1D1A" w:rsidP="00403D68">
      <w:pPr>
        <w:ind w:left="200"/>
        <w:jc w:val="both"/>
      </w:pPr>
      <w:r w:rsidRPr="00403D68">
        <w:t>стоимость активов поручителя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12 332 057 тыс. рублей</w:t>
      </w:r>
    </w:p>
    <w:p w:rsidR="002F1D1A" w:rsidRPr="00403D68" w:rsidRDefault="002F1D1A" w:rsidP="00403D68">
      <w:pPr>
        <w:ind w:left="200"/>
        <w:jc w:val="both"/>
      </w:pPr>
      <w:r w:rsidRPr="00403D68">
        <w:t xml:space="preserve">дата совершения сделки (заключения договора) 16.03.2017 г </w:t>
      </w:r>
    </w:p>
    <w:p w:rsidR="002F1D1A" w:rsidRPr="00403D68" w:rsidRDefault="002F1D1A" w:rsidP="00403D68">
      <w:pPr>
        <w:ind w:left="200"/>
        <w:jc w:val="both"/>
      </w:pPr>
      <w:r w:rsidRPr="00403D68">
        <w:t>Категория сделки (крупная сделка; сделка, в совершении которой имелась заинтересованность лица, предоставившего обеспечение; крупная сделка, которая одновременно является сделкой, в совершении которой имелась заинтересованность поручителя): крупная сделка, в совершении которой имелась заинтересованность поручителя</w:t>
      </w:r>
    </w:p>
    <w:p w:rsidR="002F1D1A" w:rsidRPr="00403D68" w:rsidRDefault="002F1D1A" w:rsidP="00403D68">
      <w:pPr>
        <w:ind w:left="200"/>
        <w:jc w:val="both"/>
      </w:pPr>
      <w:r w:rsidRPr="00403D68">
        <w:t>орган управления поручителя,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30.03.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поручителя, на котором принято решение об одобрении – Протокол №02/ук-2017 от 30.03.2017 г.</w:t>
      </w:r>
    </w:p>
    <w:p w:rsidR="002F1D1A" w:rsidRPr="00403D68" w:rsidRDefault="002F1D1A" w:rsidP="00403D68">
      <w:pPr>
        <w:ind w:left="200"/>
        <w:jc w:val="both"/>
      </w:pPr>
    </w:p>
    <w:p w:rsidR="002F1D1A" w:rsidRPr="00403D68" w:rsidRDefault="007B7822" w:rsidP="00403D68">
      <w:pPr>
        <w:ind w:left="200"/>
        <w:jc w:val="both"/>
      </w:pPr>
      <w:r w:rsidRPr="00403D68">
        <w:rPr>
          <w:b/>
          <w:i/>
        </w:rPr>
        <w:t>5.</w:t>
      </w:r>
      <w:r w:rsidR="002F1D1A" w:rsidRPr="00403D68">
        <w:rPr>
          <w:b/>
          <w:i/>
        </w:rPr>
        <w:t>Вид и предмет сделки</w:t>
      </w:r>
      <w:r w:rsidR="002F1D1A" w:rsidRPr="00403D68">
        <w:t>:</w:t>
      </w:r>
      <w:r w:rsidR="002F1D1A" w:rsidRPr="00403D68">
        <w:tab/>
        <w:t>договор поручительства, Поручитель обязывается перед Кредитором за исполнение Должником своих обязательств по погашению аванса и возврату непогашенной суммы аванса Концедента в соответствии с условиями Концессионного соглашения.</w:t>
      </w:r>
    </w:p>
    <w:p w:rsidR="002F1D1A" w:rsidRPr="00403D68" w:rsidRDefault="002F1D1A" w:rsidP="00403D68">
      <w:pPr>
        <w:ind w:left="200"/>
        <w:jc w:val="both"/>
      </w:pPr>
    </w:p>
    <w:p w:rsidR="002F1D1A" w:rsidRPr="00403D68" w:rsidRDefault="002F1D1A" w:rsidP="00403D68">
      <w:pPr>
        <w:ind w:left="200"/>
        <w:jc w:val="both"/>
      </w:pPr>
      <w:r w:rsidRPr="00403D68">
        <w:t>Стороны сделки: Государственная компания «Российские автомобильные дороги» (ГК «АВТОДОР») - Кредитор, Акционерное общество «Дорожно-строительная компания «АВТОБАН» (АО «ДСК «АВТОБАН») – Поручитель</w:t>
      </w:r>
    </w:p>
    <w:p w:rsidR="002F1D1A" w:rsidRPr="00403D68" w:rsidRDefault="002F1D1A" w:rsidP="00403D68">
      <w:pPr>
        <w:ind w:left="200"/>
        <w:jc w:val="both"/>
      </w:pPr>
    </w:p>
    <w:p w:rsidR="002F1D1A" w:rsidRPr="00403D68" w:rsidRDefault="002F1D1A" w:rsidP="00403D68">
      <w:pPr>
        <w:ind w:left="200"/>
        <w:jc w:val="both"/>
      </w:pPr>
      <w:r w:rsidRPr="00403D68">
        <w:t xml:space="preserve">Содержание сделки: Договор поручительства </w:t>
      </w:r>
      <w:r w:rsidR="002B4FC2" w:rsidRPr="00403D68">
        <w:t>заключен в</w:t>
      </w:r>
      <w:r w:rsidRPr="00403D68">
        <w:t xml:space="preserve"> обеспечение исполнения всех обязательств Концессионера - Общество с ограниченной ответственностью «АВТОДОРОЖНАЯ СТРОИТЕЛЬНАЯ КОРПОРАЦИЯ» (ООО «АСК») перед Концедентом – Государственная компания «Российские автомобильные дороги» (ГК «АВТОДОР»), возникших на основании Концессионного соглашения о финансировании, строительстве и эксплуатации на платной основе «Центральной кольцевой автомобильной дороги Московской области. Пусковой комплекс (этап строительства) №3» от «16» сентября 2016 г. №К-4 (далее – Концессионное соглашение)</w:t>
      </w:r>
    </w:p>
    <w:p w:rsidR="002F1D1A" w:rsidRPr="00403D68" w:rsidRDefault="002F1D1A" w:rsidP="00403D68">
      <w:pPr>
        <w:ind w:left="200"/>
        <w:jc w:val="both"/>
      </w:pPr>
      <w:r w:rsidRPr="00403D68">
        <w:t xml:space="preserve">срок исполнения обязательств по сделке – по «31» декабря 2020 г. (включительно) </w:t>
      </w:r>
    </w:p>
    <w:p w:rsidR="002F1D1A" w:rsidRPr="00403D68" w:rsidRDefault="002F1D1A" w:rsidP="00403D68">
      <w:pPr>
        <w:ind w:left="200"/>
        <w:jc w:val="both"/>
      </w:pPr>
      <w:r w:rsidRPr="00403D68">
        <w:t>стороны и выгодоприобретатели по сделке – Государственная компания «Российские автомобильные дороги» (ГК «АВТОДОР») - Кредитор, Акционерное общество «Дорожно-строительная компания «АВТОБАН» (АО «ДСК «АВТОБАН») – Поручитель, Общество с ограниченной ответственностью «АВТОДОРОЖНАЯ СТРОИТЕЛЬНАЯ КОРПОРАЦИЯ» (ООО «АСК») (Принципал)</w:t>
      </w:r>
    </w:p>
    <w:p w:rsidR="002F1D1A" w:rsidRPr="00403D68" w:rsidRDefault="002F1D1A" w:rsidP="00403D68">
      <w:pPr>
        <w:ind w:left="200"/>
        <w:jc w:val="both"/>
      </w:pPr>
      <w:r w:rsidRPr="00403D68">
        <w:t xml:space="preserve">размер сделки в денежном выражении и в процентах от стоимости активов поручителя: 12 661 139 760 (Двенадцать миллиардов шестьсот шестьдесят один миллион сто тридцать девять тысяч семьсот шестьдесят) рублей, что составляет 72,77% от стоимости активов Поручителя </w:t>
      </w:r>
    </w:p>
    <w:p w:rsidR="002F1D1A" w:rsidRPr="00403D68" w:rsidRDefault="002F1D1A" w:rsidP="00403D68">
      <w:pPr>
        <w:ind w:left="200"/>
        <w:jc w:val="both"/>
      </w:pPr>
      <w:r w:rsidRPr="00403D68">
        <w:t>стоимость активов поручителя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17 398 944 тыс. рублей</w:t>
      </w:r>
    </w:p>
    <w:p w:rsidR="002F1D1A" w:rsidRPr="00403D68" w:rsidRDefault="002F1D1A" w:rsidP="00403D68">
      <w:pPr>
        <w:ind w:left="200"/>
        <w:jc w:val="both"/>
      </w:pPr>
      <w:r w:rsidRPr="00403D68">
        <w:t xml:space="preserve">дата совершения сделки (заключения договора) 28.12.2016 г </w:t>
      </w:r>
    </w:p>
    <w:p w:rsidR="002F1D1A" w:rsidRPr="00403D68" w:rsidRDefault="002F1D1A" w:rsidP="00403D68">
      <w:pPr>
        <w:ind w:left="200"/>
        <w:jc w:val="both"/>
      </w:pPr>
      <w:r w:rsidRPr="00403D68">
        <w:t>Категория сделки (крупная сделка; сделка, в совершении которой имелась заинтересованность лица, предоставившего обеспечение; крупная сделка, которая одновременно является сделкой, в совершении которой имелась заинтересованность поручителя): крупная сделка, в совершении которой имелась заинтересованность поручителя</w:t>
      </w:r>
    </w:p>
    <w:p w:rsidR="002F1D1A" w:rsidRPr="00403D68" w:rsidRDefault="002F1D1A" w:rsidP="00403D68">
      <w:pPr>
        <w:ind w:left="200"/>
        <w:jc w:val="both"/>
      </w:pPr>
      <w:r w:rsidRPr="00403D68">
        <w:t>орган управления поручителя,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30.03.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поручителя, на котором принято решение об одобрении – Протокол №02/ук-2017 от 30.03.2017 г.</w:t>
      </w:r>
    </w:p>
    <w:p w:rsidR="002F1D1A" w:rsidRPr="00403D68" w:rsidRDefault="002F1D1A" w:rsidP="00403D68">
      <w:pPr>
        <w:ind w:left="200"/>
        <w:jc w:val="both"/>
      </w:pPr>
    </w:p>
    <w:p w:rsidR="002F1D1A" w:rsidRPr="00403D68" w:rsidRDefault="002F1D1A" w:rsidP="00403D68">
      <w:pPr>
        <w:ind w:left="200"/>
        <w:jc w:val="both"/>
      </w:pPr>
    </w:p>
    <w:p w:rsidR="002F1D1A" w:rsidRPr="00403D68" w:rsidRDefault="007B7822" w:rsidP="00403D68">
      <w:pPr>
        <w:ind w:left="200"/>
        <w:jc w:val="both"/>
      </w:pPr>
      <w:r w:rsidRPr="00403D68">
        <w:rPr>
          <w:b/>
          <w:i/>
        </w:rPr>
        <w:t>6.</w:t>
      </w:r>
      <w:r w:rsidR="002F1D1A" w:rsidRPr="00403D68">
        <w:rPr>
          <w:b/>
          <w:i/>
        </w:rPr>
        <w:t>Вид и предмет сделки:</w:t>
      </w:r>
      <w:r w:rsidR="002F1D1A" w:rsidRPr="00403D68">
        <w:tab/>
        <w:t xml:space="preserve">Договор залога №216 от 27.12.2016, договор залога прав требования заключен в обеспечение исполнения обязательств Концессионера - Общество с ограниченной ответственностью «АВТОДОРОЖНАЯ СТРОИТЕЛЬНАЯ КОРПОРАЦИЯ» (ООО «АСК») перед Концедентом – Государственная компания «Российские автомобильные дороги» (ГК «АВТОДОР»), по возврату непогашенной части аванса Концедента в соответствии с условиями Концессионного соглашения о финансировании, строительстве и эксплуатации на платной основе «Центральной кольцевой автомобильной дороги Московской области. Пусковой комплекс (этап строительства) №3» от «16» сентября 2016 г. №К-4 (далее – Концессионное соглашение).  </w:t>
      </w:r>
    </w:p>
    <w:p w:rsidR="002F1D1A" w:rsidRPr="00403D68" w:rsidRDefault="002F1D1A" w:rsidP="00403D68">
      <w:pPr>
        <w:ind w:left="200"/>
        <w:jc w:val="both"/>
      </w:pPr>
      <w:r w:rsidRPr="00403D68">
        <w:t>Стороны сделки: Государственная компания «Российские автомобильные дороги» (ГК «АВТОДОР») – «Залогодержатель», Акционерное общество «Дорожно-строительная компания «АВТОБАН» (АО «ДСК «АВТОБАН») – «Залогодатель»</w:t>
      </w:r>
    </w:p>
    <w:p w:rsidR="002F1D1A" w:rsidRPr="00403D68" w:rsidRDefault="002F1D1A" w:rsidP="00403D68">
      <w:pPr>
        <w:ind w:left="200"/>
        <w:jc w:val="both"/>
      </w:pPr>
      <w:r w:rsidRPr="00403D68">
        <w:t xml:space="preserve">Содержание сделки: в обеспечение исполнения Концессионером обязательств по возврату непогашенной части Аванса Концедента перед ГК «АВТОДОР»  в соответствии с условиями Концессионного Соглашения на период до даты представления ООО «АСК» в адрес ГК «АВТОДОР» Банковской Гарантии на Аванс, Залогодатель в порядке и на условиях, предусмотренных настоящим Договором, передает в залог  имущественные права (права требования денежных средств) которые возникнут в будущем по банковским гарантиям подрядчиков (поставщиков), с которыми Генеральным Подрядчиком заключены договоры в целях Строительства Объекта, обеспечивающим возврат последними перечисленных им Генеральным Подрядчиком и непогашенных авансовых платежей (при условии наличия обязанности подрядчиков (поставщиков) в соответствии с условиями заключенных с ними договоров предоставить такие банковские гарантии), а Залогодержатель принимает в залог такие имущественные права (права требования). </w:t>
      </w:r>
    </w:p>
    <w:p w:rsidR="002F1D1A" w:rsidRPr="00403D68" w:rsidRDefault="002F1D1A" w:rsidP="00403D68">
      <w:pPr>
        <w:ind w:left="200"/>
        <w:jc w:val="both"/>
      </w:pPr>
      <w:r w:rsidRPr="00403D68">
        <w:t xml:space="preserve">срок исполнения обязательств по сделке – по «31» декабря 2020 г. (включительно) </w:t>
      </w:r>
    </w:p>
    <w:p w:rsidR="002F1D1A" w:rsidRPr="00403D68" w:rsidRDefault="002F1D1A" w:rsidP="00403D68">
      <w:pPr>
        <w:ind w:left="200"/>
        <w:jc w:val="both"/>
      </w:pPr>
      <w:r w:rsidRPr="00403D68">
        <w:t>стороны и выгодоприобретатели по сделке – Государственная компания «Российские автомобильные дороги» (ГК «АВТОДОР») – «Залогодержатель», Акционерное общество «Дорожно-строительная компания «АВТОБАН» (АО «ДСК «АВТОБАН») – «Залогодатель», Общество с ограниченной ответственностью «АВТОДОРОЖНАЯ СТРОИТЕЛЬНАЯ КОРПОРАЦИЯ» - «Концессионер».</w:t>
      </w:r>
    </w:p>
    <w:p w:rsidR="002F1D1A" w:rsidRPr="00403D68" w:rsidRDefault="002F1D1A" w:rsidP="00403D68">
      <w:pPr>
        <w:ind w:left="200"/>
        <w:jc w:val="both"/>
      </w:pPr>
      <w:r w:rsidRPr="00403D68">
        <w:t xml:space="preserve">размер сделки в денежном выражении и в процентах от стоимости активов поручителя: 12 661 139 760 (Двенадцать миллиардов шестьсот шестьдесят один миллион сто тридцать девять тысяч семьсот шестьдесят) рублей, что составляет 72,77% от стоимости активов Поручителя </w:t>
      </w:r>
    </w:p>
    <w:p w:rsidR="002F1D1A" w:rsidRPr="00403D68" w:rsidRDefault="002F1D1A" w:rsidP="00403D68">
      <w:pPr>
        <w:ind w:left="200"/>
        <w:jc w:val="both"/>
      </w:pPr>
      <w:r w:rsidRPr="00403D68">
        <w:t>стоимость активов поручителя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17 398 944 тыс. рублей</w:t>
      </w:r>
    </w:p>
    <w:p w:rsidR="002F1D1A" w:rsidRPr="00403D68" w:rsidRDefault="002F1D1A" w:rsidP="00403D68">
      <w:pPr>
        <w:ind w:left="200"/>
        <w:jc w:val="both"/>
      </w:pPr>
      <w:r w:rsidRPr="00403D68">
        <w:t xml:space="preserve">дата совершения сделки (заключения договора) 27.12.2016 г </w:t>
      </w:r>
    </w:p>
    <w:p w:rsidR="002F1D1A" w:rsidRPr="00403D68" w:rsidRDefault="002F1D1A" w:rsidP="00403D68">
      <w:pPr>
        <w:ind w:left="200"/>
        <w:jc w:val="both"/>
      </w:pPr>
      <w:r w:rsidRPr="00403D68">
        <w:t>Категория сделки (крупная сделка; сделка, в совершении которой имелась заинтересованность лица, предоставившего обеспечение; крупная сделка, которая одновременно является сделкой, в совершении которой имелась заинтересованность поручителя): крупная сделка, в совершении которой имелась заинтересованность поручителя</w:t>
      </w:r>
    </w:p>
    <w:p w:rsidR="002F1D1A" w:rsidRPr="00403D68" w:rsidRDefault="002F1D1A" w:rsidP="00403D68">
      <w:pPr>
        <w:ind w:left="200"/>
        <w:jc w:val="both"/>
      </w:pPr>
      <w:r w:rsidRPr="00403D68">
        <w:t>орган управления поручителя,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30.03.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поручителя, на котором принято решение об одобрении – Протокол №02/ук-2017 от 30.03.2017 г.</w:t>
      </w:r>
    </w:p>
    <w:p w:rsidR="002F1D1A" w:rsidRPr="00403D68" w:rsidRDefault="002F1D1A" w:rsidP="00403D68">
      <w:pPr>
        <w:ind w:left="200"/>
        <w:jc w:val="both"/>
      </w:pPr>
    </w:p>
    <w:p w:rsidR="002F1D1A" w:rsidRPr="00403D68" w:rsidRDefault="007B7822" w:rsidP="00403D68">
      <w:pPr>
        <w:ind w:left="200"/>
        <w:jc w:val="both"/>
      </w:pPr>
      <w:r w:rsidRPr="00403D68">
        <w:rPr>
          <w:b/>
          <w:i/>
        </w:rPr>
        <w:t>7.</w:t>
      </w:r>
      <w:r w:rsidR="002F1D1A" w:rsidRPr="00403D68">
        <w:rPr>
          <w:b/>
          <w:i/>
        </w:rPr>
        <w:t>Вид и предмет сделки:</w:t>
      </w:r>
      <w:r w:rsidR="002F1D1A" w:rsidRPr="00403D68">
        <w:tab/>
        <w:t xml:space="preserve">договор поручительства, Поручитель обязывается перед Гарантом солидарно с Принципалом отвечать за исполнение всех обязательств Принципала, возникших на основании Договора о выдаче банковских гарантий №134-2016/БГ от «01» февраля 2017 г. (далее – Основной договор), заключенного в городе Москве, между Принципалом и Гарантом, о выдаче банковских гарантий (далее – «Гарантии и «Гарантия» в отношении каждой из выданных Гарантий) в пользу Общества с ограниченной ответственностью «Дорожная концессия» ОГРН 1141101006254, ИНН 1101152996, КПП 110101001, местонахождение по адресу: 167000, РФ, Республика Коми, г. Сыктывкар, ул. Интернациональная, д. 152. </w:t>
      </w:r>
    </w:p>
    <w:p w:rsidR="002F1D1A" w:rsidRPr="00403D68" w:rsidRDefault="002F1D1A" w:rsidP="00403D68">
      <w:pPr>
        <w:ind w:left="200"/>
        <w:jc w:val="both"/>
      </w:pPr>
      <w:r w:rsidRPr="00403D68">
        <w:t>Стороны сделки: Акционерное общество Банк «Северный морской путь» (АО «СМП Банк») - «Гарант», Акционерное общество «Дорожно-строительная компания «АВТОБАН» (АО «ДСК «АВТОБАН») – Поручитель</w:t>
      </w:r>
    </w:p>
    <w:p w:rsidR="002F1D1A" w:rsidRPr="00403D68" w:rsidRDefault="002F1D1A" w:rsidP="00403D68">
      <w:pPr>
        <w:ind w:left="200"/>
        <w:jc w:val="both"/>
      </w:pPr>
      <w:r w:rsidRPr="00403D68">
        <w:t>Содержание сделки: Договор поручительства заключен в обеспечение солидарного исполнения всех обязательств Принципала – ОАО «ХМДС» перед Гарантом - АО «СМП Банк», возникших на основании Договора о выдаче банковских гарантий №134-2016/БГ от «01» февраля 2017 г.</w:t>
      </w:r>
    </w:p>
    <w:p w:rsidR="002F1D1A" w:rsidRPr="00403D68" w:rsidRDefault="002F1D1A" w:rsidP="00403D68">
      <w:pPr>
        <w:ind w:left="200"/>
        <w:jc w:val="both"/>
      </w:pPr>
      <w:r w:rsidRPr="00403D68">
        <w:t xml:space="preserve">срок исполнения обязательств по сделке – по «31» декабря 2020 г. (включительно) </w:t>
      </w:r>
    </w:p>
    <w:p w:rsidR="002F1D1A" w:rsidRPr="00403D68" w:rsidRDefault="002F1D1A" w:rsidP="00403D68">
      <w:pPr>
        <w:ind w:left="200"/>
        <w:jc w:val="both"/>
      </w:pPr>
      <w:r w:rsidRPr="00403D68">
        <w:t>стороны и выгодоприобретатели по сделке – Акционерное общество Банк «Северный морской путь» (АО «СМП Банк») - «Гарант», Акционерное общество «Дорожно-строительная компания «АВТОБАН» (АО «ДСК «АВТОБАН») – Поручитель, Открытое акционерное общество «Ханты-Мансийскдорстрой» - «Принципал»</w:t>
      </w:r>
    </w:p>
    <w:p w:rsidR="002F1D1A" w:rsidRPr="00403D68" w:rsidRDefault="002F1D1A" w:rsidP="00403D68">
      <w:pPr>
        <w:ind w:left="200"/>
        <w:jc w:val="both"/>
      </w:pPr>
      <w:r w:rsidRPr="00403D68">
        <w:t xml:space="preserve">размер сделки в денежном выражении и в процентах от стоимости активов поручителя: 537 811 000,00 (Пятьсот тридцать семь миллионов восемьсот одиннадцать тысяч 00/100) рублей, что составляет 4,36% от стоимости активов Поручителя </w:t>
      </w:r>
    </w:p>
    <w:p w:rsidR="002F1D1A" w:rsidRPr="00403D68" w:rsidRDefault="002F1D1A" w:rsidP="00403D68">
      <w:pPr>
        <w:ind w:left="200"/>
        <w:jc w:val="both"/>
      </w:pPr>
      <w:r w:rsidRPr="00403D68">
        <w:t>стоимость активов поручителя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12 332 057 тыс. рублей</w:t>
      </w:r>
    </w:p>
    <w:p w:rsidR="002F1D1A" w:rsidRPr="00403D68" w:rsidRDefault="002F1D1A" w:rsidP="00403D68">
      <w:pPr>
        <w:ind w:left="200"/>
        <w:jc w:val="both"/>
      </w:pPr>
      <w:r w:rsidRPr="00403D68">
        <w:t xml:space="preserve">дата совершения сделки (заключения договора) 01.02.2017 г </w:t>
      </w:r>
    </w:p>
    <w:p w:rsidR="002F1D1A" w:rsidRPr="00403D68" w:rsidRDefault="002F1D1A" w:rsidP="00403D68">
      <w:pPr>
        <w:ind w:left="200"/>
        <w:jc w:val="both"/>
      </w:pPr>
      <w:r w:rsidRPr="00403D68">
        <w:t>Категория сделки (крупная сделка; сделка, в совершении которой имелась заинтересованность лица, предоставившего обеспечение; крупная сделка, которая одновременно является сделкой, в совершении которой имелась заинтересованность поручителя): крупная сделка, в совершении которой имелась заинтересованность поручителя</w:t>
      </w:r>
    </w:p>
    <w:p w:rsidR="002F1D1A" w:rsidRPr="00403D68" w:rsidRDefault="002F1D1A" w:rsidP="00403D68">
      <w:pPr>
        <w:ind w:left="200"/>
        <w:jc w:val="both"/>
      </w:pPr>
      <w:r w:rsidRPr="00403D68">
        <w:t>орган управления поручителя,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8.02.2017 г.</w:t>
      </w:r>
      <w:r w:rsidRPr="00403D68">
        <w:tab/>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поручителя, на котором принято решение об одобрении – Протокол №01/ук-2017 от 28.02.2017 г.</w:t>
      </w:r>
    </w:p>
    <w:p w:rsidR="002F1D1A" w:rsidRPr="00403D68" w:rsidRDefault="002F1D1A" w:rsidP="00403D68">
      <w:pPr>
        <w:ind w:left="200"/>
        <w:jc w:val="both"/>
      </w:pPr>
    </w:p>
    <w:p w:rsidR="002F1D1A" w:rsidRPr="00403D68" w:rsidRDefault="007B7822" w:rsidP="00403D68">
      <w:pPr>
        <w:ind w:left="200"/>
        <w:jc w:val="both"/>
      </w:pPr>
      <w:r w:rsidRPr="00403D68">
        <w:rPr>
          <w:b/>
          <w:i/>
        </w:rPr>
        <w:t>8.</w:t>
      </w:r>
      <w:r w:rsidR="002F1D1A" w:rsidRPr="00403D68">
        <w:rPr>
          <w:b/>
          <w:i/>
        </w:rPr>
        <w:t>Вид и предмет сделки:</w:t>
      </w:r>
      <w:r w:rsidR="002F1D1A" w:rsidRPr="00403D68">
        <w:tab/>
        <w:t>договор поручительства, Поручитель обязывается перед Гарантом солидарно с Принципалом отвечать за исполнение всех обязательств Принципала, возникших на основании Договора о выдаче банковских гарантий №137-2016/БГ от «01» февраля 2017 г. (далее – Основной договор), заключенного в городе Москве, между Принципалом и Гарантом, о выдаче банковских гарантий (далее – «Гарантии и «Гарантия» в отношении каждой из выданных Гарантий) в пользу Общества с ограниченной ответственностью «Дорожная концессия» ОГРН 1141101006254, ИНН 1101152996, КПП 110101001, местонахождение по адресу: 167000, РФ, Республика Коми, г. Сыктывкар, ул. Интернациональная, д. 152.</w:t>
      </w:r>
    </w:p>
    <w:p w:rsidR="002F1D1A" w:rsidRPr="00403D68" w:rsidRDefault="002F1D1A" w:rsidP="00403D68">
      <w:pPr>
        <w:ind w:left="200"/>
        <w:jc w:val="both"/>
      </w:pPr>
      <w:r w:rsidRPr="00403D68">
        <w:t>Стороны сделки: Акционерное общество Банк «Северный морской путь» (АО «СМП Банк») - «Гарант», Акционерное общество «Дорожно-строительная компания «АВТОБАН» (АО «ДСК «АВТОБАН») – Поручитель</w:t>
      </w:r>
    </w:p>
    <w:p w:rsidR="002F1D1A" w:rsidRPr="00403D68" w:rsidRDefault="002F1D1A" w:rsidP="00403D68">
      <w:pPr>
        <w:ind w:left="200"/>
        <w:jc w:val="both"/>
      </w:pPr>
      <w:r w:rsidRPr="00403D68">
        <w:t>Содержание сделки: Договор поручительства заключен в обеспечение солидарного исполнения всех обязательств Принципала – ОАО «ХМДС» перед Гарантом - АО «СМП Банк», возникших на основании Договора о выдаче банковских гарантий №134-2016/БГ от «01» февраля 2017 г.</w:t>
      </w:r>
    </w:p>
    <w:p w:rsidR="002F1D1A" w:rsidRPr="00403D68" w:rsidRDefault="002F1D1A" w:rsidP="00403D68">
      <w:pPr>
        <w:ind w:left="200"/>
        <w:jc w:val="both"/>
      </w:pPr>
      <w:r w:rsidRPr="00403D68">
        <w:t xml:space="preserve">срок исполнения обязательств по сделке – по «31» декабря 2020 г. (включительно) </w:t>
      </w:r>
    </w:p>
    <w:p w:rsidR="002F1D1A" w:rsidRPr="00403D68" w:rsidRDefault="002F1D1A" w:rsidP="00403D68">
      <w:pPr>
        <w:ind w:left="200"/>
        <w:jc w:val="both"/>
      </w:pPr>
      <w:r w:rsidRPr="00403D68">
        <w:t>стороны и выгодоприобретатели по сделке – Акционерное общество Банк «Северный морской путь» (АО «СМП Банк») - «Гарант», Акционерное общество «Дорожно-строительная компания «АВТОБАН» (АО «ДСК «АВТОБАН») – Поручитель, Открытое акционерное общество «Ханты-Мансийскдорстрой» - «Принципал»</w:t>
      </w:r>
    </w:p>
    <w:p w:rsidR="002F1D1A" w:rsidRPr="00403D68" w:rsidRDefault="002F1D1A" w:rsidP="00403D68">
      <w:pPr>
        <w:ind w:left="200"/>
        <w:jc w:val="both"/>
      </w:pPr>
      <w:r w:rsidRPr="00403D68">
        <w:t xml:space="preserve">размер сделки в денежном выражении и в процентах от стоимости активов поручителя: 197 367 632,00 (Сто девяносто семь миллионов триста шестьдесят семь тысяч шестьсот тридцать два 00/100) рубля, что составляет 1,6% от стоимости активов Поручителя </w:t>
      </w:r>
    </w:p>
    <w:p w:rsidR="002F1D1A" w:rsidRPr="00403D68" w:rsidRDefault="002F1D1A" w:rsidP="00403D68">
      <w:pPr>
        <w:ind w:left="200"/>
        <w:jc w:val="both"/>
      </w:pPr>
      <w:r w:rsidRPr="00403D68">
        <w:t>стоимость активов поручителя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12 332 057 тыс. рублей</w:t>
      </w:r>
    </w:p>
    <w:p w:rsidR="002F1D1A" w:rsidRPr="00403D68" w:rsidRDefault="002F1D1A" w:rsidP="00403D68">
      <w:pPr>
        <w:ind w:left="200"/>
        <w:jc w:val="both"/>
      </w:pPr>
      <w:r w:rsidRPr="00403D68">
        <w:t xml:space="preserve">дата совершения сделки (заключения договора) 01.02.2017 г </w:t>
      </w:r>
    </w:p>
    <w:p w:rsidR="002F1D1A" w:rsidRPr="00403D68" w:rsidRDefault="002F1D1A" w:rsidP="00403D68">
      <w:pPr>
        <w:ind w:left="200"/>
        <w:jc w:val="both"/>
      </w:pPr>
      <w:r w:rsidRPr="00403D68">
        <w:t>Категория сделки (крупная сделка; сделка, в совершении которой имелась заинтересованность лица, предоставившего обеспечение; крупная сделка, которая одновременно является сделкой, в совершении которой имелась заинтересованность поручителя): крупная сделка, в совершении которой имелась заинтересованность поручителя</w:t>
      </w:r>
    </w:p>
    <w:p w:rsidR="002F1D1A" w:rsidRPr="00403D68" w:rsidRDefault="002F1D1A" w:rsidP="00403D68">
      <w:pPr>
        <w:ind w:left="200"/>
        <w:jc w:val="both"/>
      </w:pPr>
      <w:r w:rsidRPr="00403D68">
        <w:t>орган управления поручителя,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8.02.2017 г.</w:t>
      </w:r>
      <w:r w:rsidRPr="00403D68">
        <w:tab/>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поручителя, на котором принято решение об одобрении – Протокол №01/ук-2017 от 28.02.2017 г.</w:t>
      </w:r>
    </w:p>
    <w:p w:rsidR="002F1D1A" w:rsidRPr="00403D68" w:rsidRDefault="002F1D1A" w:rsidP="00403D68">
      <w:pPr>
        <w:ind w:left="200"/>
        <w:jc w:val="both"/>
      </w:pPr>
    </w:p>
    <w:p w:rsidR="002F1D1A" w:rsidRPr="00403D68" w:rsidRDefault="007B7822" w:rsidP="00403D68">
      <w:pPr>
        <w:ind w:left="200"/>
        <w:jc w:val="both"/>
      </w:pPr>
      <w:r w:rsidRPr="00403D68">
        <w:rPr>
          <w:b/>
          <w:i/>
        </w:rPr>
        <w:t>9.</w:t>
      </w:r>
      <w:r w:rsidR="002F1D1A" w:rsidRPr="00403D68">
        <w:rPr>
          <w:b/>
          <w:i/>
        </w:rPr>
        <w:t>Вид и предмет сделки:</w:t>
      </w:r>
      <w:r w:rsidR="002F1D1A" w:rsidRPr="00403D68">
        <w:tab/>
        <w:t>договор поручительства, Поручитель обязывается перед Гарантом солидарно с Принципалом отвечать за исполнение всех обязательств Принципала, возникших на основании Договора о выдаче банковских гарантий № 138-2016/БГ от «01» февраля 2017 г. (далее – Основной договор), заключенного в городе Москве, между Принципалом и Гарантом, о выдаче банковских гарантий (далее – «Гарантии и «Гарантия» в отношении каждой из выданных Гарантий) в пользу Общества с ограниченной ответственностью «Дорожная концессия» ОГРН 1141101006254, ИНН 1101152996, КПП 110101001, местонахождение по адресу: 167000, РФ, Республика Коми, г. Сыктывкар, ул. Интернациональная, д. 152.</w:t>
      </w:r>
    </w:p>
    <w:p w:rsidR="002F1D1A" w:rsidRPr="00403D68" w:rsidRDefault="002F1D1A" w:rsidP="00403D68">
      <w:pPr>
        <w:ind w:left="200"/>
        <w:jc w:val="both"/>
      </w:pPr>
      <w:r w:rsidRPr="00403D68">
        <w:t>Стороны сделки: Акционерное общество Банк «Северный морской путь» (АО «СМП Банк») - «Гарант», Акционерное общество «Дорожно-строительная компания «АВТОБАН» (АО «ДСК «АВТОБАН») – Поручитель</w:t>
      </w:r>
    </w:p>
    <w:p w:rsidR="002F1D1A" w:rsidRPr="00403D68" w:rsidRDefault="002F1D1A" w:rsidP="00403D68">
      <w:pPr>
        <w:ind w:left="200"/>
        <w:jc w:val="both"/>
      </w:pPr>
      <w:r w:rsidRPr="00403D68">
        <w:t>Содержание сделки: Договор поручительства заключен в обеспечение солидарного исполнения всех обязательств Принципала – ОАО «ХМДС» перед Гарантом - АО «СМП Банк», возникших на основании Договора о выдаче банковских гарантий №138-2016/БГ от «01» февраля 2017 г.</w:t>
      </w:r>
    </w:p>
    <w:p w:rsidR="002F1D1A" w:rsidRPr="00403D68" w:rsidRDefault="002F1D1A" w:rsidP="00403D68">
      <w:pPr>
        <w:ind w:left="200"/>
        <w:jc w:val="both"/>
      </w:pPr>
      <w:r w:rsidRPr="00403D68">
        <w:t xml:space="preserve">срок исполнения обязательств по сделке – по «31» декабря 2020 г. (включительно) </w:t>
      </w:r>
    </w:p>
    <w:p w:rsidR="002F1D1A" w:rsidRPr="00403D68" w:rsidRDefault="002F1D1A" w:rsidP="00403D68">
      <w:pPr>
        <w:ind w:left="200"/>
        <w:jc w:val="both"/>
      </w:pPr>
      <w:r w:rsidRPr="00403D68">
        <w:t>стороны и выгодоприобретатели по сделке – Акционерное общество Банк «Северный морской путь» (АО «СМП Банк») - «Гарант», Акционерное общество «Дорожно-строительная компания «АВТОБАН» (АО «ДСК «АВТОБАН») – Поручитель, Открытое акционерное общество «Ханты-Мансийскдорстрой» - «Принципал»</w:t>
      </w:r>
    </w:p>
    <w:p w:rsidR="002F1D1A" w:rsidRPr="00403D68" w:rsidRDefault="002F1D1A" w:rsidP="00403D68">
      <w:pPr>
        <w:ind w:left="200"/>
        <w:jc w:val="both"/>
      </w:pPr>
      <w:r w:rsidRPr="00403D68">
        <w:t xml:space="preserve">размер сделки в денежном выражении и в процентах от стоимости активов поручителя: 300 000 000,00(Триста миллионов 00/100) рублей, что составляет 2,43% от стоимости активов Поручителя </w:t>
      </w:r>
    </w:p>
    <w:p w:rsidR="002F1D1A" w:rsidRPr="00403D68" w:rsidRDefault="002F1D1A" w:rsidP="00403D68">
      <w:pPr>
        <w:ind w:left="200"/>
        <w:jc w:val="both"/>
      </w:pPr>
      <w:r w:rsidRPr="00403D68">
        <w:t>стоимость активов поручителя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12 332 057 тыс. рублей</w:t>
      </w:r>
    </w:p>
    <w:p w:rsidR="002F1D1A" w:rsidRPr="00403D68" w:rsidRDefault="002F1D1A" w:rsidP="00403D68">
      <w:pPr>
        <w:ind w:left="200"/>
        <w:jc w:val="both"/>
      </w:pPr>
      <w:r w:rsidRPr="00403D68">
        <w:t xml:space="preserve">дата совершения сделки (заключения договора) 01.02.2017 г </w:t>
      </w:r>
    </w:p>
    <w:p w:rsidR="002F1D1A" w:rsidRPr="00403D68" w:rsidRDefault="002F1D1A" w:rsidP="00403D68">
      <w:pPr>
        <w:ind w:left="200"/>
        <w:jc w:val="both"/>
      </w:pPr>
      <w:r w:rsidRPr="00403D68">
        <w:t>Категория сделки (крупная сделка; сделка, в совершении которой имелась заинтересованность лица, предоставившего обеспечение; крупная сделка, которая одновременно является сделкой, в совершении которой имелась заинтересованность поручителя): крупная сделка, в совершении которой имелась заинтересованность поручителя</w:t>
      </w:r>
    </w:p>
    <w:p w:rsidR="002F1D1A" w:rsidRPr="00403D68" w:rsidRDefault="002F1D1A" w:rsidP="00403D68">
      <w:pPr>
        <w:ind w:left="200"/>
        <w:jc w:val="both"/>
      </w:pPr>
      <w:r w:rsidRPr="00403D68">
        <w:t>орган управления поручителя,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8.02.2017 г.</w:t>
      </w:r>
      <w:r w:rsidRPr="00403D68">
        <w:tab/>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поручителя, на котором принято решение об одобрении – Протокол №01/ук-2017 от 28.02.2017 г.</w:t>
      </w:r>
    </w:p>
    <w:p w:rsidR="002F1D1A" w:rsidRPr="00403D68" w:rsidRDefault="002F1D1A" w:rsidP="00403D68">
      <w:pPr>
        <w:ind w:left="200"/>
        <w:jc w:val="both"/>
      </w:pPr>
    </w:p>
    <w:p w:rsidR="002F1D1A" w:rsidRPr="00403D68" w:rsidRDefault="002F1D1A" w:rsidP="00403D68">
      <w:pPr>
        <w:ind w:left="200"/>
        <w:jc w:val="both"/>
      </w:pPr>
    </w:p>
    <w:p w:rsidR="002F1D1A" w:rsidRPr="00403D68" w:rsidRDefault="007B7822" w:rsidP="00403D68">
      <w:pPr>
        <w:ind w:left="200"/>
        <w:jc w:val="both"/>
      </w:pPr>
      <w:r w:rsidRPr="00403D68">
        <w:rPr>
          <w:b/>
          <w:i/>
        </w:rPr>
        <w:t>10.</w:t>
      </w:r>
      <w:r w:rsidR="002F1D1A" w:rsidRPr="00403D68">
        <w:rPr>
          <w:b/>
          <w:i/>
        </w:rPr>
        <w:t>Вид и предмет сделки</w:t>
      </w:r>
      <w:r w:rsidR="002F1D1A" w:rsidRPr="00403D68">
        <w:t>: Договор предоставления финансирование, Займодавец предоставляет Заемщику денежные средства (Заем), а Заемщик обязуется вернуть Заем и уплатить на него проценты в порядке и сроки, предусмотренные Договором.</w:t>
      </w:r>
    </w:p>
    <w:p w:rsidR="002F1D1A" w:rsidRPr="00403D68" w:rsidRDefault="002F1D1A" w:rsidP="00403D68">
      <w:pPr>
        <w:ind w:left="200"/>
        <w:jc w:val="both"/>
      </w:pPr>
      <w:r w:rsidRPr="00403D68">
        <w:t>Стороны сделки: ООО «АСК» - Заемщик, АО «ДСК «АВТОБАН» - Займодавец.</w:t>
      </w:r>
    </w:p>
    <w:p w:rsidR="002F1D1A" w:rsidRPr="00403D68" w:rsidRDefault="002F1D1A" w:rsidP="00403D68">
      <w:pPr>
        <w:ind w:left="200"/>
        <w:jc w:val="both"/>
      </w:pPr>
      <w:r w:rsidRPr="00403D68">
        <w:t>Содержание сделки: За пользование Займом Заемщик выплачивает проценты (далее – «Проценты»), начисляемые ежеквартально на полученную и непогашенную сумму Займа, увеличенную на сумму невыплаченных Процентов за предыдущие периоды. Проценты начисляются по ставке индекс потребительских цен увеличенный на 8,5 (восемь целых пять десятых) % годовых. Заемщик обязуется использовать Заем исключительно для финансирования проекта, реализуемого в соответствии с Концессионным Соглашением о финансировании, строительстве и эксплуатации на платной основе «Центральной кольцевой автомобильной дороги Московской области. Пусковой комплекс (этап строительства) №3», заключенным между Российской Федерацией и Заемщиком (далее – «Проект»). Во избежание сомнений, заем должен использоваться Заемщиком на финансирование согласованных затрат в рамках Бюджета Проекта (как этот термин определён в Кредитном Договоре), включая погашение обязательств перед Кредитором.</w:t>
      </w:r>
    </w:p>
    <w:p w:rsidR="002F1D1A" w:rsidRPr="00403D68" w:rsidRDefault="002F1D1A" w:rsidP="00403D68">
      <w:pPr>
        <w:ind w:left="200"/>
        <w:jc w:val="both"/>
      </w:pPr>
      <w:r w:rsidRPr="00403D68">
        <w:t>срок исполнения обязательств по сделке – до 16 сентября 2046 года</w:t>
      </w:r>
    </w:p>
    <w:p w:rsidR="002F1D1A" w:rsidRPr="00403D68" w:rsidRDefault="002F1D1A" w:rsidP="00403D68">
      <w:pPr>
        <w:ind w:left="200"/>
        <w:jc w:val="both"/>
      </w:pPr>
      <w:r w:rsidRPr="00403D68">
        <w:t>стороны и выгодоприобретатели по сделке – Акционерное общество Банк «Северный морской путь» (АО «СМП Банк») - «Гарант», Акционерное общество «Дорожно-строительная компания «АВТОБАН» (АО «ДСК «АВТОБАН») – Поручитель, Открытое акционерное общество «Ханты-Мансийскдорстрой» - «Принципал»</w:t>
      </w:r>
    </w:p>
    <w:p w:rsidR="002F1D1A" w:rsidRPr="00403D68" w:rsidRDefault="002F1D1A" w:rsidP="00403D68">
      <w:pPr>
        <w:ind w:left="200"/>
        <w:jc w:val="both"/>
      </w:pPr>
      <w:r w:rsidRPr="00403D68">
        <w:t xml:space="preserve">размер сделки в денежном выражении и в процентах от стоимости активов поручителя: 5 778 383 449 (Пять миллиардов семьсот семьдесят восемь миллионов триста восемьдесят три тысячи четыреста сорок девять) рублей, что составляет 46,86% от стоимости активов Поручителя </w:t>
      </w:r>
    </w:p>
    <w:p w:rsidR="002F1D1A" w:rsidRPr="00403D68" w:rsidRDefault="002F1D1A" w:rsidP="00403D68">
      <w:pPr>
        <w:ind w:left="200"/>
        <w:jc w:val="both"/>
      </w:pPr>
      <w:r w:rsidRPr="00403D68">
        <w:t>стоимость активов поручителя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12 332 057 тыс. рублей</w:t>
      </w:r>
    </w:p>
    <w:p w:rsidR="002F1D1A" w:rsidRPr="00403D68" w:rsidRDefault="002F1D1A" w:rsidP="00403D68">
      <w:pPr>
        <w:ind w:left="200"/>
        <w:jc w:val="both"/>
      </w:pPr>
      <w:r w:rsidRPr="00403D68">
        <w:t xml:space="preserve">дата совершения сделки (заключения договора) 01.02.2017 г </w:t>
      </w:r>
    </w:p>
    <w:p w:rsidR="002F1D1A" w:rsidRPr="00403D68" w:rsidRDefault="002F1D1A" w:rsidP="00403D68">
      <w:pPr>
        <w:ind w:left="200"/>
        <w:jc w:val="both"/>
      </w:pPr>
      <w:r w:rsidRPr="00403D68">
        <w:t>Категория сделки (крупная сделка; сделка, в совершении которой имелась заинтересованность лица, предоставившего обеспечение; крупная сделка, которая одновременно является сделкой, в совершении которой имелась заинтересованность поручителя): крупная сделка, в совершении которой имелась заинтересованность поручителя</w:t>
      </w:r>
    </w:p>
    <w:p w:rsidR="002F1D1A" w:rsidRPr="00403D68" w:rsidRDefault="002F1D1A" w:rsidP="00403D68">
      <w:pPr>
        <w:ind w:left="200"/>
        <w:jc w:val="both"/>
      </w:pPr>
      <w:r w:rsidRPr="00403D68">
        <w:t>орган управления поручителя,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8.02.2017 г.</w:t>
      </w:r>
      <w:r w:rsidRPr="00403D68">
        <w:tab/>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поручителя, на котором принято решение об одобрении – Протокол №01/ук-2017 от 28.02.2017 г.</w:t>
      </w:r>
    </w:p>
    <w:p w:rsidR="002F1D1A" w:rsidRPr="00403D68" w:rsidRDefault="002F1D1A" w:rsidP="00403D68">
      <w:pPr>
        <w:ind w:left="200"/>
        <w:jc w:val="both"/>
      </w:pPr>
    </w:p>
    <w:p w:rsidR="002F1D1A" w:rsidRPr="00403D68" w:rsidRDefault="007B7822" w:rsidP="00403D68">
      <w:pPr>
        <w:ind w:left="200"/>
        <w:jc w:val="both"/>
      </w:pPr>
      <w:r w:rsidRPr="00403D68">
        <w:rPr>
          <w:b/>
          <w:i/>
        </w:rPr>
        <w:t>11.</w:t>
      </w:r>
      <w:r w:rsidR="002F1D1A" w:rsidRPr="00403D68">
        <w:rPr>
          <w:b/>
          <w:i/>
        </w:rPr>
        <w:t>Вид и предмет сделки:</w:t>
      </w:r>
      <w:r w:rsidR="002F1D1A" w:rsidRPr="00403D68">
        <w:t xml:space="preserve"> договор субподряда, строительство Центральной кольцевой автомобильной дороги Московской области. Пусковой комплекс (этап строительства) №3</w:t>
      </w:r>
    </w:p>
    <w:p w:rsidR="002F1D1A" w:rsidRPr="00403D68" w:rsidRDefault="002F1D1A" w:rsidP="00403D68">
      <w:pPr>
        <w:ind w:left="200"/>
        <w:jc w:val="both"/>
      </w:pPr>
      <w:r w:rsidRPr="00403D68">
        <w:t>Стороны сделки:  Акционерное общество  «ДСК «АВТОБАН» (Подрядчик), Общество с ограниченной ответственностью «Строительно-производственная фирма «Стромос» (Субподрядчик)</w:t>
      </w:r>
    </w:p>
    <w:p w:rsidR="002F1D1A" w:rsidRPr="00403D68" w:rsidRDefault="002F1D1A" w:rsidP="00403D68">
      <w:pPr>
        <w:ind w:left="200"/>
        <w:jc w:val="both"/>
      </w:pPr>
      <w:r w:rsidRPr="00403D68">
        <w:t>Содержание сделки: строительно-монтажные работы строительству искусственных сооружений Центральной кольцевой автомобильной дороги Московской области. Пусковой комплекс (этап строительства) №3</w:t>
      </w:r>
    </w:p>
    <w:p w:rsidR="002F1D1A" w:rsidRPr="00403D68" w:rsidRDefault="002F1D1A" w:rsidP="00403D68">
      <w:pPr>
        <w:ind w:left="200"/>
        <w:jc w:val="both"/>
      </w:pPr>
      <w:r w:rsidRPr="00403D68">
        <w:t>срок исполнения обязательств по сделке: дата начала работ «06»  марта 2017 г., дата окончания работ –  «30»  сентября 2018г</w:t>
      </w:r>
    </w:p>
    <w:p w:rsidR="002F1D1A" w:rsidRPr="00403D68" w:rsidRDefault="002F1D1A" w:rsidP="00403D68">
      <w:pPr>
        <w:ind w:left="200"/>
        <w:jc w:val="both"/>
      </w:pPr>
      <w:r w:rsidRPr="00403D68">
        <w:t>стороны и выгодоприобретатели по сделке: Акционерное общество  «ДСК «АВТОБАН» (Подрядчик), Общество с ограниченной ответственностью «Строительно-производственная фирма «Стромос» (Субподрядчик)</w:t>
      </w:r>
    </w:p>
    <w:p w:rsidR="002F1D1A" w:rsidRPr="00403D68" w:rsidRDefault="002F1D1A" w:rsidP="00403D68">
      <w:pPr>
        <w:ind w:left="200"/>
        <w:jc w:val="both"/>
      </w:pPr>
      <w:r w:rsidRPr="00403D68">
        <w:t>размер сделки в денежном выражении и в процентах от стоимости активов поручителя: 1 333 172 266 (один миллиард триста тридцать три миллиона сто семьдесят две тысячи двести шестьдесят шесть), что составляет 10,81% от стоимости активов Поручителя с учетом наличия взаимосвязанных сделок.</w:t>
      </w:r>
    </w:p>
    <w:p w:rsidR="002F1D1A" w:rsidRPr="00403D68" w:rsidRDefault="002F1D1A" w:rsidP="00403D68">
      <w:pPr>
        <w:ind w:left="200"/>
        <w:jc w:val="both"/>
      </w:pPr>
      <w:r w:rsidRPr="00403D68">
        <w:t>стоимость активов поручителя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12 332 057 тыс. рублей</w:t>
      </w:r>
    </w:p>
    <w:p w:rsidR="002F1D1A" w:rsidRPr="00403D68" w:rsidRDefault="002F1D1A" w:rsidP="00403D68">
      <w:pPr>
        <w:ind w:left="200"/>
        <w:jc w:val="both"/>
      </w:pPr>
      <w:r w:rsidRPr="00403D68">
        <w:t xml:space="preserve">дата совершения сделки: (заключения договора) «06»  марта 2017 г., </w:t>
      </w:r>
    </w:p>
    <w:p w:rsidR="002F1D1A" w:rsidRPr="00403D68" w:rsidRDefault="002F1D1A" w:rsidP="00403D68">
      <w:pPr>
        <w:ind w:left="200"/>
        <w:jc w:val="both"/>
      </w:pPr>
      <w:r w:rsidRPr="00403D68">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w:t>
      </w:r>
    </w:p>
    <w:p w:rsidR="002F1D1A" w:rsidRPr="00403D68" w:rsidRDefault="002F1D1A" w:rsidP="00403D68">
      <w:pPr>
        <w:ind w:left="200"/>
        <w:jc w:val="both"/>
      </w:pPr>
      <w:r w:rsidRPr="00403D68">
        <w:t>орган управления поручителя: Сделка не одобрялась</w:t>
      </w:r>
    </w:p>
    <w:p w:rsidR="002F1D1A" w:rsidRPr="00403D68" w:rsidRDefault="002F1D1A" w:rsidP="00403D68">
      <w:pPr>
        <w:ind w:left="200"/>
        <w:jc w:val="both"/>
      </w:pPr>
      <w:r w:rsidRPr="00403D68">
        <w:t>дата принятия решения об одобрении сделки: - Сделка не одобрялась</w:t>
      </w:r>
    </w:p>
    <w:p w:rsidR="002F1D1A" w:rsidRPr="00403D68" w:rsidRDefault="002F1D1A" w:rsidP="00403D68">
      <w:pPr>
        <w:ind w:left="200"/>
        <w:jc w:val="both"/>
      </w:pPr>
      <w:r w:rsidRPr="00403D68">
        <w:t xml:space="preserve">дата составления и номер протокола собрания (заседания) уполномоченного органа управления поручителя, на котором принято решение об одобрении – В соответствии с законодательством РФ сделка не требовала одобрения </w:t>
      </w:r>
    </w:p>
    <w:p w:rsidR="002F1D1A" w:rsidRPr="00403D68" w:rsidRDefault="002F1D1A" w:rsidP="00403D68">
      <w:pPr>
        <w:ind w:left="200"/>
        <w:jc w:val="both"/>
      </w:pPr>
    </w:p>
    <w:p w:rsidR="002F1D1A" w:rsidRPr="00403D68" w:rsidRDefault="007B7822" w:rsidP="00403D68">
      <w:pPr>
        <w:ind w:left="200"/>
        <w:jc w:val="both"/>
      </w:pPr>
      <w:r w:rsidRPr="00403D68">
        <w:rPr>
          <w:b/>
          <w:i/>
        </w:rPr>
        <w:t>12.</w:t>
      </w:r>
      <w:r w:rsidR="002F1D1A" w:rsidRPr="00403D68">
        <w:rPr>
          <w:b/>
          <w:i/>
        </w:rPr>
        <w:t>Вид и предмет сделки:</w:t>
      </w:r>
      <w:r w:rsidR="002F1D1A" w:rsidRPr="00403D68">
        <w:t xml:space="preserve"> договор субподряда, строительство Центральной кольцевой автомобильной дороги Московской области. Пусковой комплекс (этап строительства) №3</w:t>
      </w:r>
    </w:p>
    <w:p w:rsidR="002F1D1A" w:rsidRPr="00403D68" w:rsidRDefault="002F1D1A" w:rsidP="00403D68">
      <w:pPr>
        <w:ind w:left="200"/>
        <w:jc w:val="both"/>
      </w:pPr>
      <w:r w:rsidRPr="00403D68">
        <w:t>Стороны сделки:  Акционерное общество  «ДСК «АВТОБАН» (Подрядчик), Отрытое Акционерное Общество «СУ-920»  (Субподрядчик)</w:t>
      </w:r>
    </w:p>
    <w:p w:rsidR="002F1D1A" w:rsidRPr="00403D68" w:rsidRDefault="002F1D1A" w:rsidP="00403D68">
      <w:pPr>
        <w:ind w:left="200"/>
        <w:jc w:val="both"/>
      </w:pPr>
      <w:r w:rsidRPr="00403D68">
        <w:t>Содержание сделки: строительно-монтажные работы на участке Автомобильной Дороги ПК9+00 - ПК257+50 Центральной кольцевой автомобильной дороги Московской области. Пусковой комплекс (этап строительства) №3</w:t>
      </w:r>
    </w:p>
    <w:p w:rsidR="002F1D1A" w:rsidRPr="00403D68" w:rsidRDefault="002F1D1A" w:rsidP="00403D68">
      <w:pPr>
        <w:ind w:left="200"/>
        <w:jc w:val="both"/>
      </w:pPr>
      <w:r w:rsidRPr="00403D68">
        <w:t>срок исполнения обязательств по сделке: дата начала работ «17»  февраля 2017 г., дата окончания работ –  «20»  августа 2019г</w:t>
      </w:r>
    </w:p>
    <w:p w:rsidR="002F1D1A" w:rsidRPr="00403D68" w:rsidRDefault="002F1D1A" w:rsidP="00403D68">
      <w:pPr>
        <w:ind w:left="200"/>
        <w:jc w:val="both"/>
      </w:pPr>
      <w:r w:rsidRPr="00403D68">
        <w:t>стороны и выгодоприобретатели по сделке: Акционерное общество  «ДСК «АВТОБАН» (Подрядчик), Отрытое Акционерное Общество «СУ-920»  (Субподрядчик)</w:t>
      </w:r>
    </w:p>
    <w:p w:rsidR="002F1D1A" w:rsidRPr="00403D68" w:rsidRDefault="002F1D1A" w:rsidP="00403D68">
      <w:pPr>
        <w:ind w:left="200"/>
        <w:jc w:val="both"/>
      </w:pPr>
      <w:r w:rsidRPr="00403D68">
        <w:t>размер сделки в денежном выражении и в процентах от стоимости активов поручителя: 6 956 145 818,36 (Шесть миллиардов девятьсот пятьдесят шесть миллионов сто сорок пять тысяч восемьсот восемнадцать) рублей 36 копеек, что составляет 56,41% от стоимости активов Поручителя с учетом наличия взаимосвязанных сделок.</w:t>
      </w:r>
    </w:p>
    <w:p w:rsidR="002F1D1A" w:rsidRPr="00403D68" w:rsidRDefault="002F1D1A" w:rsidP="00403D68">
      <w:pPr>
        <w:ind w:left="200"/>
        <w:jc w:val="both"/>
      </w:pPr>
      <w:r w:rsidRPr="00403D68">
        <w:t>стоимость активов поручителя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12 332 057 тыс. рублей</w:t>
      </w:r>
    </w:p>
    <w:p w:rsidR="002F1D1A" w:rsidRPr="00403D68" w:rsidRDefault="002F1D1A" w:rsidP="00403D68">
      <w:pPr>
        <w:ind w:left="200"/>
        <w:jc w:val="both"/>
      </w:pPr>
      <w:r w:rsidRPr="00403D68">
        <w:t>дата совершения сделки: (заключения договора) «17»  февраля 2017 г.</w:t>
      </w:r>
    </w:p>
    <w:p w:rsidR="002F1D1A" w:rsidRPr="00403D68" w:rsidRDefault="002F1D1A" w:rsidP="00403D68">
      <w:pPr>
        <w:ind w:left="200"/>
        <w:jc w:val="both"/>
      </w:pPr>
      <w:r w:rsidRPr="00403D68">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w:t>
      </w:r>
    </w:p>
    <w:p w:rsidR="002F1D1A" w:rsidRPr="00403D68" w:rsidRDefault="002F1D1A" w:rsidP="00403D68">
      <w:pPr>
        <w:ind w:left="200"/>
        <w:jc w:val="both"/>
      </w:pPr>
      <w:r w:rsidRPr="00403D68">
        <w:t>орган управления поручителя: Сделка не одобрялась</w:t>
      </w:r>
    </w:p>
    <w:p w:rsidR="002F1D1A" w:rsidRPr="00403D68" w:rsidRDefault="002F1D1A" w:rsidP="00403D68">
      <w:pPr>
        <w:ind w:left="200"/>
        <w:jc w:val="both"/>
      </w:pPr>
      <w:r w:rsidRPr="00403D68">
        <w:t>дата принятия решения об одобрении сделки: - Сделка не одобрялась</w:t>
      </w:r>
    </w:p>
    <w:p w:rsidR="002F1D1A" w:rsidRPr="00403D68" w:rsidRDefault="002F1D1A" w:rsidP="00403D68">
      <w:pPr>
        <w:ind w:left="200"/>
        <w:jc w:val="both"/>
      </w:pPr>
      <w:r w:rsidRPr="00403D68">
        <w:t xml:space="preserve">дата составления и номер протокола собрания (заседания) уполномоченного органа управления поручителя, на котором принято решение об одобрении - В соответствии с законодательством РФ сделка не требовала одобрения </w:t>
      </w:r>
    </w:p>
    <w:p w:rsidR="002F1D1A" w:rsidRPr="00403D68" w:rsidRDefault="002F1D1A" w:rsidP="00403D68">
      <w:pPr>
        <w:ind w:left="200"/>
        <w:jc w:val="both"/>
      </w:pPr>
    </w:p>
    <w:p w:rsidR="002F1D1A" w:rsidRPr="00403D68" w:rsidRDefault="007B7822" w:rsidP="00403D68">
      <w:pPr>
        <w:ind w:left="200"/>
        <w:jc w:val="both"/>
      </w:pPr>
      <w:r w:rsidRPr="00403D68">
        <w:rPr>
          <w:b/>
          <w:i/>
        </w:rPr>
        <w:t>13.</w:t>
      </w:r>
      <w:r w:rsidR="002F1D1A" w:rsidRPr="00403D68">
        <w:rPr>
          <w:b/>
          <w:i/>
        </w:rPr>
        <w:t>Вид и предмет сделки</w:t>
      </w:r>
      <w:r w:rsidR="002F1D1A" w:rsidRPr="00403D68">
        <w:t>: договор субподряда, строительство Центральной кольцевой автомобильной дороги Московской области. Пусковой комплекс (этап строительства) №3</w:t>
      </w:r>
    </w:p>
    <w:p w:rsidR="002F1D1A" w:rsidRPr="00403D68" w:rsidRDefault="002F1D1A" w:rsidP="00403D68">
      <w:pPr>
        <w:ind w:left="200"/>
        <w:jc w:val="both"/>
      </w:pPr>
      <w:r w:rsidRPr="00403D68">
        <w:t>Стороны сделки:  Акционерное общество  «ДСК «АВТОБАН» (Подрядчик), Общество с ограниченной ответственностью «Строительное управление №905» (Субподрядчик)</w:t>
      </w:r>
    </w:p>
    <w:p w:rsidR="002F1D1A" w:rsidRPr="00403D68" w:rsidRDefault="002F1D1A" w:rsidP="00403D68">
      <w:pPr>
        <w:ind w:left="200"/>
        <w:jc w:val="both"/>
      </w:pPr>
      <w:r w:rsidRPr="00403D68">
        <w:t>Содержание сделки: строительно-монтажные работы на участке Автомобильной Дороги ПК257+50 -ПК574+79; ПК700+00 - ПК778+79 Центральной кольцевой автомобильной дороги Московской области. Пусковой комплекс (этап строительства) №3</w:t>
      </w:r>
    </w:p>
    <w:p w:rsidR="002F1D1A" w:rsidRPr="00403D68" w:rsidRDefault="002F1D1A" w:rsidP="00403D68">
      <w:pPr>
        <w:ind w:left="200"/>
        <w:jc w:val="both"/>
      </w:pPr>
      <w:r w:rsidRPr="00403D68">
        <w:t>срок исполнения обязательств по сделке: дата начала работ «17»  февраля 2017 г., дата окончания работ –  «20»  августа 2019г</w:t>
      </w:r>
    </w:p>
    <w:p w:rsidR="002F1D1A" w:rsidRPr="00403D68" w:rsidRDefault="002F1D1A" w:rsidP="00403D68">
      <w:pPr>
        <w:ind w:left="200"/>
        <w:jc w:val="both"/>
      </w:pPr>
      <w:r w:rsidRPr="00403D68">
        <w:t>стороны и выгодоприобретатели по сделке: Акционерное общество  «ДСК «АВТОБАН» (Подрядчик), Общество с ограниченной ответственностью «Строительное управление №905» (Субподрядчик)</w:t>
      </w:r>
    </w:p>
    <w:p w:rsidR="002F1D1A" w:rsidRPr="00403D68" w:rsidRDefault="002F1D1A" w:rsidP="00403D68">
      <w:pPr>
        <w:ind w:left="200"/>
        <w:jc w:val="both"/>
      </w:pPr>
      <w:r w:rsidRPr="00403D68">
        <w:t>размер сделки в денежном выражении и в процентах от стоимости активов поручителя: 9 266 315 907,82 (Девять миллиардов двести шестьдесят шесть миллионов триста пятнадцать тысяч девятьсот семь) рублей 82 копеек, что составляет 75,14% от стоимости активов Поручителя с учетом наличия взаимосвязанных сделок.</w:t>
      </w:r>
    </w:p>
    <w:p w:rsidR="002F1D1A" w:rsidRPr="00403D68" w:rsidRDefault="002F1D1A" w:rsidP="00403D68">
      <w:pPr>
        <w:ind w:left="200"/>
        <w:jc w:val="both"/>
      </w:pPr>
      <w:r w:rsidRPr="00403D68">
        <w:t>стоимость активов поручителя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12 332 057 тыс. рублей</w:t>
      </w:r>
    </w:p>
    <w:p w:rsidR="002F1D1A" w:rsidRPr="00403D68" w:rsidRDefault="002F1D1A" w:rsidP="00403D68">
      <w:pPr>
        <w:ind w:left="200"/>
        <w:jc w:val="both"/>
      </w:pPr>
      <w:r w:rsidRPr="00403D68">
        <w:t>дата совершения сделки: (заключения договора) «17»  февраля 2017 г.</w:t>
      </w:r>
    </w:p>
    <w:p w:rsidR="002F1D1A" w:rsidRPr="00403D68" w:rsidRDefault="002F1D1A" w:rsidP="00403D68">
      <w:pPr>
        <w:ind w:left="200"/>
        <w:jc w:val="both"/>
      </w:pPr>
      <w:r w:rsidRPr="00403D68">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w:t>
      </w:r>
    </w:p>
    <w:p w:rsidR="002F1D1A" w:rsidRPr="00403D68" w:rsidRDefault="002F1D1A" w:rsidP="00403D68">
      <w:pPr>
        <w:ind w:left="200"/>
        <w:jc w:val="both"/>
      </w:pPr>
      <w:r w:rsidRPr="00403D68">
        <w:t>орган управления поручителя: Сделка не одобрялась</w:t>
      </w:r>
    </w:p>
    <w:p w:rsidR="002F1D1A" w:rsidRPr="00403D68" w:rsidRDefault="002F1D1A" w:rsidP="00403D68">
      <w:pPr>
        <w:ind w:left="200"/>
        <w:jc w:val="both"/>
      </w:pPr>
      <w:r w:rsidRPr="00403D68">
        <w:t>дата принятия решения об одобрении сделки: - Сделка не одобрялась</w:t>
      </w:r>
    </w:p>
    <w:p w:rsidR="002F1D1A" w:rsidRPr="00403D68" w:rsidRDefault="002F1D1A" w:rsidP="00403D68">
      <w:pPr>
        <w:ind w:left="200"/>
        <w:jc w:val="both"/>
      </w:pPr>
      <w:r w:rsidRPr="00403D68">
        <w:t xml:space="preserve">дата составления и номер протокола собрания (заседания) уполномоченного органа управления поручителя, на котором принято решение об одобрении - В соответствии с законодательством РФ сделка не требовала одобрения </w:t>
      </w:r>
    </w:p>
    <w:p w:rsidR="002F1D1A" w:rsidRPr="00403D68" w:rsidRDefault="002F1D1A" w:rsidP="00403D68">
      <w:pPr>
        <w:ind w:left="200"/>
        <w:jc w:val="both"/>
      </w:pPr>
    </w:p>
    <w:p w:rsidR="002F1D1A" w:rsidRPr="00403D68" w:rsidRDefault="002F1D1A" w:rsidP="00403D68">
      <w:pPr>
        <w:ind w:left="200"/>
        <w:jc w:val="both"/>
      </w:pPr>
    </w:p>
    <w:p w:rsidR="002F1D1A" w:rsidRPr="00403D68" w:rsidRDefault="007B7822" w:rsidP="00403D68">
      <w:pPr>
        <w:ind w:left="200"/>
        <w:jc w:val="both"/>
      </w:pPr>
      <w:r w:rsidRPr="00403D68">
        <w:rPr>
          <w:b/>
          <w:i/>
        </w:rPr>
        <w:t>14.</w:t>
      </w:r>
      <w:r w:rsidR="002F1D1A" w:rsidRPr="00403D68">
        <w:rPr>
          <w:b/>
          <w:i/>
        </w:rPr>
        <w:t>Вид и предмет сделки</w:t>
      </w:r>
      <w:r w:rsidR="002F1D1A" w:rsidRPr="00403D68">
        <w:t>: договор субподряда, строительство Центральной кольцевой автомобильной дороги Московской области. Пусковой комплекс (этап строительства) №3</w:t>
      </w:r>
    </w:p>
    <w:p w:rsidR="002F1D1A" w:rsidRPr="00403D68" w:rsidRDefault="002F1D1A" w:rsidP="00403D68">
      <w:pPr>
        <w:ind w:left="200"/>
        <w:jc w:val="both"/>
      </w:pPr>
      <w:r w:rsidRPr="00403D68">
        <w:t>Стороны сделки:  Акционерное общество  «ДСК «АВТОБАН» (Подрядчик), Общество с ограниченного ответственностью «СУ-910» (Субподрядчик)</w:t>
      </w:r>
    </w:p>
    <w:p w:rsidR="002F1D1A" w:rsidRPr="00403D68" w:rsidRDefault="002F1D1A" w:rsidP="00403D68">
      <w:pPr>
        <w:ind w:left="200"/>
        <w:jc w:val="both"/>
      </w:pPr>
      <w:r w:rsidRPr="00403D68">
        <w:t>Содержание сделки: строительно-монтажные работы на участке Автомобильной Дороги ПК 985+26,32 – ПК 1161+25, ПК 1386+08 – ПК 1448+23 Центральной кольцевой автомобильной дороги Московской области. Пусковой комплекс (этап строительства) №3</w:t>
      </w:r>
    </w:p>
    <w:p w:rsidR="002F1D1A" w:rsidRPr="00403D68" w:rsidRDefault="002F1D1A" w:rsidP="00403D68">
      <w:pPr>
        <w:ind w:left="200"/>
        <w:jc w:val="both"/>
      </w:pPr>
      <w:r w:rsidRPr="00403D68">
        <w:t>срок исполнения обязательств по сделке: дата начала работ «17»  февраля 2017 г., дата окончания работ –  «01»  октября 2019г</w:t>
      </w:r>
    </w:p>
    <w:p w:rsidR="002F1D1A" w:rsidRPr="00403D68" w:rsidRDefault="002F1D1A" w:rsidP="00403D68">
      <w:pPr>
        <w:ind w:left="200"/>
        <w:jc w:val="both"/>
      </w:pPr>
      <w:r w:rsidRPr="00403D68">
        <w:t>стороны и выгодоприобретатели по сделке: Акционерное общество  «ДСК «АВТОБАН» (Подрядчик), Общество с ограниченного ответственностью «СУ-910»  (Субподрядчик)</w:t>
      </w:r>
    </w:p>
    <w:p w:rsidR="002F1D1A" w:rsidRPr="00403D68" w:rsidRDefault="002F1D1A" w:rsidP="00403D68">
      <w:pPr>
        <w:ind w:left="200"/>
        <w:jc w:val="both"/>
      </w:pPr>
      <w:r w:rsidRPr="00403D68">
        <w:t>размер сделки в денежном выражении и в процентах от стоимости активов поручителя: 4 738 376 935,96 (Четыре миллиарда семьсот тридцать восемь миллионов триста семьдесят шесть тысяч девятьсот тридцать пять) рублей 96 копеек, что составляет 38,42% от стоимости активов Поручителя с учетом наличия взаимосвязанных сделок.</w:t>
      </w:r>
    </w:p>
    <w:p w:rsidR="002F1D1A" w:rsidRPr="00403D68" w:rsidRDefault="002F1D1A" w:rsidP="00403D68">
      <w:pPr>
        <w:ind w:left="200"/>
        <w:jc w:val="both"/>
      </w:pPr>
      <w:r w:rsidRPr="00403D68">
        <w:t>стоимость активов поручителя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12 332 057 тыс. рублей</w:t>
      </w:r>
    </w:p>
    <w:p w:rsidR="002F1D1A" w:rsidRPr="00403D68" w:rsidRDefault="002F1D1A" w:rsidP="00403D68">
      <w:pPr>
        <w:ind w:left="200"/>
        <w:jc w:val="both"/>
      </w:pPr>
      <w:r w:rsidRPr="00403D68">
        <w:t>дата совершения сделки: (заключения договора) «17»  февраля 2017 г.</w:t>
      </w:r>
    </w:p>
    <w:p w:rsidR="002F1D1A" w:rsidRPr="00403D68" w:rsidRDefault="002F1D1A" w:rsidP="00403D68">
      <w:pPr>
        <w:ind w:left="200"/>
        <w:jc w:val="both"/>
      </w:pPr>
      <w:r w:rsidRPr="00403D68">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w:t>
      </w:r>
    </w:p>
    <w:p w:rsidR="002F1D1A" w:rsidRPr="00403D68" w:rsidRDefault="002F1D1A" w:rsidP="00403D68">
      <w:pPr>
        <w:ind w:left="200"/>
        <w:jc w:val="both"/>
      </w:pPr>
      <w:r w:rsidRPr="00403D68">
        <w:t>орган управления поручителя: Сделка не одобрялась</w:t>
      </w:r>
    </w:p>
    <w:p w:rsidR="002F1D1A" w:rsidRPr="00403D68" w:rsidRDefault="002F1D1A" w:rsidP="00403D68">
      <w:pPr>
        <w:ind w:left="200"/>
        <w:jc w:val="both"/>
      </w:pPr>
      <w:r w:rsidRPr="00403D68">
        <w:t>дата принятия решения об одобрении сделки: - Сделка не одобрялась</w:t>
      </w:r>
    </w:p>
    <w:p w:rsidR="002F1D1A" w:rsidRPr="00403D68" w:rsidRDefault="002F1D1A" w:rsidP="00403D68">
      <w:pPr>
        <w:ind w:left="200"/>
        <w:jc w:val="both"/>
      </w:pPr>
      <w:r w:rsidRPr="00403D68">
        <w:t xml:space="preserve">дата составления и номер протокола собрания (заседания) уполномоченного органа управления поручителя, на котором принято решение об одобрении - В соответствии с законодательством РФ сделка не требовала одобрения </w:t>
      </w:r>
    </w:p>
    <w:p w:rsidR="002F1D1A" w:rsidRPr="00403D68" w:rsidRDefault="002F1D1A" w:rsidP="00403D68">
      <w:pPr>
        <w:ind w:left="200"/>
        <w:jc w:val="both"/>
      </w:pPr>
    </w:p>
    <w:p w:rsidR="002F1D1A" w:rsidRPr="00403D68" w:rsidRDefault="002F1D1A" w:rsidP="00403D68">
      <w:pPr>
        <w:ind w:left="200"/>
        <w:jc w:val="both"/>
      </w:pPr>
    </w:p>
    <w:p w:rsidR="002F1D1A" w:rsidRPr="00403D68" w:rsidRDefault="007B7822" w:rsidP="00403D68">
      <w:pPr>
        <w:ind w:left="200"/>
        <w:jc w:val="both"/>
      </w:pPr>
      <w:r w:rsidRPr="00403D68">
        <w:rPr>
          <w:b/>
          <w:i/>
        </w:rPr>
        <w:t>15.</w:t>
      </w:r>
      <w:r w:rsidR="002F1D1A" w:rsidRPr="00403D68">
        <w:rPr>
          <w:b/>
          <w:i/>
        </w:rPr>
        <w:t>Вид и предмет сделки</w:t>
      </w:r>
      <w:r w:rsidR="002F1D1A" w:rsidRPr="00403D68">
        <w:t>: договор субподряда, строительство Центральной кольцевой автомобильной дороги Московской области. Пусковой комплекс (этап строительства) №3</w:t>
      </w:r>
    </w:p>
    <w:p w:rsidR="002F1D1A" w:rsidRPr="00403D68" w:rsidRDefault="002F1D1A" w:rsidP="00403D68">
      <w:pPr>
        <w:ind w:left="200"/>
        <w:jc w:val="both"/>
      </w:pPr>
      <w:r w:rsidRPr="00403D68">
        <w:t>Стороны сделки: Акционерное общество «ДСК «АВТОБАН» (Подрядчик), Общество с ограниченной ответственностью «АльмакорГруп» (Субподрядчик)</w:t>
      </w:r>
    </w:p>
    <w:p w:rsidR="002F1D1A" w:rsidRPr="00403D68" w:rsidRDefault="002F1D1A" w:rsidP="00403D68">
      <w:pPr>
        <w:ind w:left="200"/>
        <w:jc w:val="both"/>
      </w:pPr>
      <w:r w:rsidRPr="00403D68">
        <w:t>Содержание сделки: Выполнить работы по строительству искусственных сооружений и иные строительно-монтажные работы в соответствии с Ведомостью. Центральной кольцевой автомобильной дороги Московской области. Пусковой комплекс (этап строительства) №3</w:t>
      </w:r>
    </w:p>
    <w:p w:rsidR="002F1D1A" w:rsidRPr="00403D68" w:rsidRDefault="002F1D1A" w:rsidP="00403D68">
      <w:pPr>
        <w:ind w:left="200"/>
        <w:jc w:val="both"/>
      </w:pPr>
      <w:r w:rsidRPr="00403D68">
        <w:t>срок исполнения обязательств по сделке: дата начала работ «20» февраля 2017 г., дата окончания работ – «20» августа 2018 г.</w:t>
      </w:r>
    </w:p>
    <w:p w:rsidR="002F1D1A" w:rsidRPr="00403D68" w:rsidRDefault="002F1D1A" w:rsidP="00403D68">
      <w:pPr>
        <w:ind w:left="200"/>
        <w:jc w:val="both"/>
      </w:pPr>
      <w:r w:rsidRPr="00403D68">
        <w:t>стороны и выгодоприобретатели по сделке: Акционерное общество  «ДСК «АВТОБАН» (Подрядчик), Общество с ограниченного ответственностью «СУ-910»  (Субподрядчик)</w:t>
      </w:r>
    </w:p>
    <w:p w:rsidR="002F1D1A" w:rsidRPr="00403D68" w:rsidRDefault="002F1D1A" w:rsidP="00403D68">
      <w:pPr>
        <w:ind w:left="200"/>
        <w:jc w:val="both"/>
      </w:pPr>
      <w:r w:rsidRPr="00403D68">
        <w:t>размер сделки в денежном выражении и в процентах от стоимости активов поручителя: 4 080 000 876,00 руб. (Четыре миллиарда восемьдесят миллионов восемьсот семьдесят шесть) рублей 00 копеек, что составляет 33,08% от стоимости активов Поручителя с учетом наличия взаимосвязанных сделок.</w:t>
      </w:r>
    </w:p>
    <w:p w:rsidR="002F1D1A" w:rsidRPr="00403D68" w:rsidRDefault="002F1D1A" w:rsidP="00403D68">
      <w:pPr>
        <w:ind w:left="200"/>
        <w:jc w:val="both"/>
      </w:pPr>
      <w:r w:rsidRPr="00403D68">
        <w:t>стоимость активов поручителя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12 332 057 тыс. рублей</w:t>
      </w:r>
    </w:p>
    <w:p w:rsidR="002F1D1A" w:rsidRPr="00403D68" w:rsidRDefault="002F1D1A" w:rsidP="00403D68">
      <w:pPr>
        <w:ind w:left="200"/>
        <w:jc w:val="both"/>
      </w:pPr>
      <w:r w:rsidRPr="00403D68">
        <w:t>дата совершения сделки: (заключения договора) «20»  февраля 2017 г.</w:t>
      </w:r>
    </w:p>
    <w:p w:rsidR="002F1D1A" w:rsidRPr="00403D68" w:rsidRDefault="002F1D1A" w:rsidP="00403D68">
      <w:pPr>
        <w:ind w:left="200"/>
        <w:jc w:val="both"/>
      </w:pPr>
      <w:r w:rsidRPr="00403D68">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w:t>
      </w:r>
    </w:p>
    <w:p w:rsidR="002F1D1A" w:rsidRPr="00403D68" w:rsidRDefault="002F1D1A" w:rsidP="00403D68">
      <w:pPr>
        <w:ind w:left="200"/>
        <w:jc w:val="both"/>
      </w:pPr>
      <w:r w:rsidRPr="00403D68">
        <w:t>орган управления поручителя: Сделка не одобрялась</w:t>
      </w:r>
    </w:p>
    <w:p w:rsidR="002F1D1A" w:rsidRPr="00403D68" w:rsidRDefault="002F1D1A" w:rsidP="00403D68">
      <w:pPr>
        <w:ind w:left="200"/>
        <w:jc w:val="both"/>
      </w:pPr>
      <w:r w:rsidRPr="00403D68">
        <w:t>дата принятия решения об одобрении сделки: - Сделка не одобрялась</w:t>
      </w:r>
    </w:p>
    <w:p w:rsidR="002F1D1A" w:rsidRPr="00403D68" w:rsidRDefault="002F1D1A" w:rsidP="00403D68">
      <w:pPr>
        <w:ind w:left="200"/>
        <w:jc w:val="both"/>
      </w:pPr>
      <w:r w:rsidRPr="00403D68">
        <w:t xml:space="preserve">дата составления и номер протокола собрания (заседания) уполномоченного органа управления поручителя, на котором принято решение об одобрении - В соответствии с законодательством РФ сделка не требовала одобрения </w:t>
      </w:r>
    </w:p>
    <w:p w:rsidR="002F1D1A" w:rsidRPr="00403D68" w:rsidRDefault="002F1D1A" w:rsidP="00403D68">
      <w:pPr>
        <w:ind w:left="200"/>
        <w:jc w:val="both"/>
      </w:pPr>
    </w:p>
    <w:p w:rsidR="002F1D1A" w:rsidRPr="00403D68" w:rsidRDefault="002F1D1A" w:rsidP="00403D68">
      <w:pPr>
        <w:ind w:left="200"/>
        <w:jc w:val="both"/>
      </w:pPr>
    </w:p>
    <w:p w:rsidR="002F1D1A" w:rsidRPr="00403D68" w:rsidRDefault="007B7822" w:rsidP="00403D68">
      <w:pPr>
        <w:ind w:left="200"/>
        <w:jc w:val="both"/>
      </w:pPr>
      <w:r w:rsidRPr="00403D68">
        <w:rPr>
          <w:b/>
          <w:i/>
        </w:rPr>
        <w:t>16.</w:t>
      </w:r>
      <w:r w:rsidR="002F1D1A" w:rsidRPr="00403D68">
        <w:rPr>
          <w:b/>
          <w:i/>
        </w:rPr>
        <w:t>Вид и предмет сделки</w:t>
      </w:r>
      <w:r w:rsidR="002F1D1A" w:rsidRPr="00403D68">
        <w:t>: Договор № 176300/0008 об открытии кредитной линии с лимитом задолженности для финансирования затрат по Комплексному долгосрочному инвестиционному соглашению на реконструкцию, содержание, ремонт, капитальный ремонт и эксплуатацию на платной основе автомобильной дороги М-3 «Украина» - от Москвы через Калугу, Брянск до границы с Украиной (на Киев) на участках км 124 – км 173 и км 173 – км 194 за № ИД-2014-1253 от 24 декабря 2014 года, заключенному с Государственной компанией «Российские автомобильные дороги» (Заказчик)</w:t>
      </w:r>
    </w:p>
    <w:p w:rsidR="002F1D1A" w:rsidRPr="00403D68" w:rsidRDefault="002F1D1A" w:rsidP="00403D68">
      <w:pPr>
        <w:ind w:left="200"/>
        <w:jc w:val="both"/>
      </w:pPr>
      <w:r w:rsidRPr="00403D68">
        <w:t>Стороны сделки: Акционерное общество «Российский Сельскохозяйственный банк» (Кредитор), АО «ДСК «АВТОБАН» (Должник)</w:t>
      </w:r>
    </w:p>
    <w:p w:rsidR="002F1D1A" w:rsidRPr="00403D68" w:rsidRDefault="002F1D1A" w:rsidP="00403D68">
      <w:pPr>
        <w:ind w:left="200"/>
        <w:jc w:val="both"/>
      </w:pPr>
      <w:r w:rsidRPr="00403D68">
        <w:t>Содержание сделки: Кредитор открывает Заемщику (АО «ДСК «АВТОБАН») невозобновляемую кредитную линию на срок по «26» января 2018 г. с лимитом задолженности в размере 940 000 000,00 (Девятьсот сорок миллионов) рублей, период действия лимита с «17» февраля 2017 г. по «26» января 2018 года;</w:t>
      </w:r>
    </w:p>
    <w:p w:rsidR="002F1D1A" w:rsidRPr="00403D68" w:rsidRDefault="002F1D1A" w:rsidP="00403D68">
      <w:pPr>
        <w:ind w:left="200"/>
        <w:jc w:val="both"/>
      </w:pPr>
      <w:r w:rsidRPr="00403D68">
        <w:t>Комиссия за предоставление Кредита способом открытия кредитной линии в размере 0,5 % (Ноль целых пять десятых процентов) от суммы лимита задолженности, настоящего Договора. Данная комиссия уплачивается Заемщиком единовременно до выдачи Кредита (первой части Кредита).</w:t>
      </w:r>
    </w:p>
    <w:p w:rsidR="002F1D1A" w:rsidRPr="00403D68" w:rsidRDefault="002F1D1A" w:rsidP="00403D68">
      <w:pPr>
        <w:ind w:left="200"/>
        <w:jc w:val="both"/>
      </w:pPr>
      <w:r w:rsidRPr="00403D68">
        <w:t>срок исполнения обязательств по сделке – 26.01.2018 г.</w:t>
      </w:r>
    </w:p>
    <w:p w:rsidR="002F1D1A" w:rsidRPr="00403D68" w:rsidRDefault="002F1D1A" w:rsidP="00403D68">
      <w:pPr>
        <w:ind w:left="200"/>
        <w:jc w:val="both"/>
      </w:pPr>
      <w:r w:rsidRPr="00403D68">
        <w:t>размер сделки в денежном выражении: 940 000 000,00 (Девятьсот сорок миллионов) рублей РФ.</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2 332 057 тыс. руб. на 31.12.2016 г.</w:t>
      </w:r>
    </w:p>
    <w:p w:rsidR="002F1D1A" w:rsidRPr="00403D68" w:rsidRDefault="002F1D1A" w:rsidP="00403D68">
      <w:pPr>
        <w:ind w:left="200"/>
        <w:jc w:val="both"/>
      </w:pPr>
      <w:r w:rsidRPr="00403D68">
        <w:t>Дата совершения сделки (заключения договора) – 17 февраля 2017 г.</w:t>
      </w:r>
    </w:p>
    <w:p w:rsidR="002F1D1A" w:rsidRPr="00403D68" w:rsidRDefault="002F1D1A" w:rsidP="00403D68">
      <w:pPr>
        <w:ind w:left="200"/>
        <w:jc w:val="both"/>
      </w:pPr>
      <w:r w:rsidRPr="00403D68">
        <w:t>Сведения об одобрении сделки – Сделка не подлежит одобрению.</w:t>
      </w:r>
    </w:p>
    <w:p w:rsidR="002F1D1A" w:rsidRPr="00403D68" w:rsidRDefault="002F1D1A" w:rsidP="00403D68">
      <w:pPr>
        <w:ind w:left="200"/>
        <w:jc w:val="both"/>
      </w:pPr>
      <w:r w:rsidRPr="00403D68">
        <w:t>Категория сделки – Сделка не является крупной и не является сделкой в совершении которой присутствует заинтересованность.</w:t>
      </w:r>
    </w:p>
    <w:p w:rsidR="002F1D1A" w:rsidRPr="00403D68" w:rsidRDefault="002F1D1A" w:rsidP="00403D68">
      <w:pPr>
        <w:ind w:left="200"/>
        <w:jc w:val="both"/>
      </w:pPr>
      <w:r w:rsidRPr="00403D68">
        <w:t>Орган управления эмитента, принявший решение об одобрении сделки – Сделка не одобрялась.</w:t>
      </w:r>
    </w:p>
    <w:p w:rsidR="002F1D1A" w:rsidRPr="00403D68" w:rsidRDefault="002F1D1A" w:rsidP="00403D68">
      <w:pPr>
        <w:ind w:left="200"/>
        <w:jc w:val="both"/>
      </w:pPr>
      <w:r w:rsidRPr="00403D68">
        <w:t>Дата принятия решения об одобрении сделки – Сделка не одобрялась.</w:t>
      </w:r>
    </w:p>
    <w:p w:rsidR="002F1D1A" w:rsidRPr="00403D68" w:rsidRDefault="002F1D1A" w:rsidP="00403D68">
      <w:pPr>
        <w:ind w:left="200"/>
        <w:jc w:val="both"/>
      </w:pPr>
      <w:r w:rsidRPr="00403D68">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 В соответствии с законодательством РФ сделка не требовала одобрения </w:t>
      </w:r>
    </w:p>
    <w:p w:rsidR="002F1D1A" w:rsidRPr="00403D68" w:rsidRDefault="002F1D1A" w:rsidP="00403D68">
      <w:pPr>
        <w:ind w:left="200"/>
        <w:jc w:val="both"/>
      </w:pPr>
    </w:p>
    <w:p w:rsidR="002F1D1A" w:rsidRPr="00403D68" w:rsidRDefault="007B7822" w:rsidP="00403D68">
      <w:pPr>
        <w:ind w:left="200"/>
        <w:jc w:val="both"/>
      </w:pPr>
      <w:r w:rsidRPr="00403D68">
        <w:rPr>
          <w:b/>
          <w:i/>
        </w:rPr>
        <w:t>17.</w:t>
      </w:r>
      <w:r w:rsidR="002F1D1A" w:rsidRPr="00403D68">
        <w:rPr>
          <w:b/>
          <w:i/>
        </w:rPr>
        <w:t>Вид и предмет сделки</w:t>
      </w:r>
      <w:r w:rsidR="002F1D1A" w:rsidRPr="00403D68">
        <w:t>: Кредитный договор № 37-2017/КЛ на финансирование текущей и финансовой деятельности Поручителя.</w:t>
      </w:r>
    </w:p>
    <w:p w:rsidR="002F1D1A" w:rsidRPr="00403D68" w:rsidRDefault="002F1D1A" w:rsidP="00403D68">
      <w:pPr>
        <w:ind w:left="200"/>
        <w:jc w:val="both"/>
      </w:pPr>
      <w:r w:rsidRPr="00403D68">
        <w:t>Стороны сделки: Акционерное общество Банк «Северный морской путь» (Кредитор), АО «ДСК «АВТОБАН» (Должник)</w:t>
      </w:r>
    </w:p>
    <w:p w:rsidR="002F1D1A" w:rsidRPr="00403D68" w:rsidRDefault="002F1D1A" w:rsidP="00403D68">
      <w:pPr>
        <w:ind w:left="200"/>
        <w:jc w:val="both"/>
      </w:pPr>
      <w:r w:rsidRPr="00403D68">
        <w:t>Содержание сделки: Кредитор открывает Заемщику (АО «ДСК «АВТОБАН») возобновляемую кредитную линию на срок по «20» апреля 2018 г. с лимитом задолженности в размере 1 500 000 000,00 (Один миллиард пятьсот миллионов) рублей, период действия лимита с «20» апреля 2017 г. по «20» апреля 2018 года;</w:t>
      </w:r>
    </w:p>
    <w:p w:rsidR="002F1D1A" w:rsidRPr="00403D68" w:rsidRDefault="002F1D1A" w:rsidP="00403D68">
      <w:pPr>
        <w:ind w:left="200"/>
        <w:jc w:val="both"/>
      </w:pPr>
      <w:r w:rsidRPr="00403D68">
        <w:t>За пользование Кредитом Должник уплачивает проценты в размере - 12 % (Двенадцать процентов) годовых.</w:t>
      </w:r>
    </w:p>
    <w:p w:rsidR="002F1D1A" w:rsidRPr="00403D68" w:rsidRDefault="002F1D1A" w:rsidP="00403D68">
      <w:pPr>
        <w:ind w:left="200"/>
        <w:jc w:val="both"/>
      </w:pPr>
      <w:r w:rsidRPr="00403D68">
        <w:t>срок исполнения обязательств по сделке – 20.04.2018 г.</w:t>
      </w:r>
    </w:p>
    <w:p w:rsidR="002F1D1A" w:rsidRPr="00403D68" w:rsidRDefault="002F1D1A" w:rsidP="00403D68">
      <w:pPr>
        <w:ind w:left="200"/>
        <w:jc w:val="both"/>
      </w:pPr>
      <w:r w:rsidRPr="00403D68">
        <w:t>размер сделки в денежном выражении: стоимость Заложенных прав составляет 1 500 000 000,00 (Один миллиард пятьсот миллионов) рублей РФ.</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6 480 971 тыс. руб. на 31.03.2017 г.</w:t>
      </w:r>
    </w:p>
    <w:p w:rsidR="002F1D1A" w:rsidRPr="00403D68" w:rsidRDefault="002F1D1A" w:rsidP="00403D68">
      <w:pPr>
        <w:ind w:left="200"/>
        <w:jc w:val="both"/>
      </w:pPr>
      <w:r w:rsidRPr="00403D68">
        <w:t>Дата совершения сделки (заключения договора) – 20 апреля 2017 г.</w:t>
      </w:r>
    </w:p>
    <w:p w:rsidR="002F1D1A" w:rsidRPr="00403D68" w:rsidRDefault="002F1D1A" w:rsidP="00403D68">
      <w:pPr>
        <w:ind w:left="200"/>
        <w:jc w:val="both"/>
      </w:pPr>
      <w:r w:rsidRPr="00403D68">
        <w:t>Категория сделки – Сделка является крупной по признаку совокупно заключенных с банком сделок.</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7» июн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07» июня 2017 г. ПРОТОКОЛ № 06/ук-2017.</w:t>
      </w:r>
    </w:p>
    <w:p w:rsidR="002F1D1A" w:rsidRPr="00403D68" w:rsidRDefault="002F1D1A" w:rsidP="00403D68">
      <w:pPr>
        <w:ind w:left="200"/>
        <w:jc w:val="both"/>
      </w:pPr>
    </w:p>
    <w:p w:rsidR="002F1D1A" w:rsidRPr="00403D68" w:rsidRDefault="007B7822" w:rsidP="00403D68">
      <w:pPr>
        <w:ind w:left="200"/>
        <w:jc w:val="both"/>
      </w:pPr>
      <w:r w:rsidRPr="00403D68">
        <w:rPr>
          <w:b/>
          <w:i/>
        </w:rPr>
        <w:t>18.</w:t>
      </w:r>
      <w:r w:rsidR="002F1D1A" w:rsidRPr="00403D68">
        <w:rPr>
          <w:b/>
          <w:i/>
        </w:rPr>
        <w:t>Вид и предмет сделки:</w:t>
      </w:r>
      <w:r w:rsidR="002F1D1A" w:rsidRPr="00403D68">
        <w:t xml:space="preserve"> Договор поручительства № 36-2017/ДП-01 перед Акционерное общество Банк «Северный морской путь» (Кредитор) за ОАО «Ханты-Мансийскдорстрой» (далее Должник) по Кредитному договору №36-2017/КЛ на финансирование текущей и финансовой деятельности Поручителя.</w:t>
      </w:r>
    </w:p>
    <w:p w:rsidR="002F1D1A" w:rsidRPr="00403D68" w:rsidRDefault="002F1D1A" w:rsidP="00403D68">
      <w:pPr>
        <w:ind w:left="200"/>
        <w:jc w:val="both"/>
      </w:pPr>
      <w:r w:rsidRPr="00403D68">
        <w:t>Стороны сделки: Акционерное общество Банк «Северный морской путь» (Кредитор), АО «ДСК «АВТОБАН» (Поручитель)</w:t>
      </w:r>
    </w:p>
    <w:p w:rsidR="002F1D1A" w:rsidRPr="00403D68" w:rsidRDefault="002F1D1A" w:rsidP="00403D68">
      <w:pPr>
        <w:ind w:left="200"/>
        <w:jc w:val="both"/>
      </w:pPr>
      <w:r w:rsidRPr="00403D68">
        <w:t>Содержание сделки: Кредитор открывает Должнику (ОАО «Ханты-Мансийскдорстрой») возобновляемую кредитную линию на срок по «20» апреля 2018 г. с лимитом задолженности в размере 1 500 000 000,00 (Один миллиард пятьсот миллионов) рублей, период действия лимита с «20» апреля 2017 г. по «20» апреля 2018 года;</w:t>
      </w:r>
    </w:p>
    <w:p w:rsidR="002F1D1A" w:rsidRPr="00403D68" w:rsidRDefault="002F1D1A" w:rsidP="00403D68">
      <w:pPr>
        <w:ind w:left="200"/>
        <w:jc w:val="both"/>
      </w:pPr>
      <w:r w:rsidRPr="00403D68">
        <w:t>За пользование Кредитом Должник уплачивает проценты в размере - 12 % (Двенадцать процентов) годовых.</w:t>
      </w:r>
    </w:p>
    <w:p w:rsidR="002F1D1A" w:rsidRPr="00403D68" w:rsidRDefault="002F1D1A" w:rsidP="00403D68">
      <w:pPr>
        <w:ind w:left="200"/>
        <w:jc w:val="both"/>
      </w:pPr>
      <w:r w:rsidRPr="00403D68">
        <w:t>срок исполнения обязательств по сделке – 20.04.2018 г.</w:t>
      </w:r>
    </w:p>
    <w:p w:rsidR="002F1D1A" w:rsidRPr="00403D68" w:rsidRDefault="002F1D1A" w:rsidP="00403D68">
      <w:pPr>
        <w:ind w:left="200"/>
        <w:jc w:val="both"/>
      </w:pPr>
      <w:r w:rsidRPr="00403D68">
        <w:t xml:space="preserve">размер сделки в денежном выражении: стоимость Заложенных прав составляет 1 </w:t>
      </w:r>
      <w:r w:rsidR="00B00F96" w:rsidRPr="00403D68">
        <w:t>0</w:t>
      </w:r>
      <w:r w:rsidRPr="00403D68">
        <w:t xml:space="preserve">00 000 000,00 (Один </w:t>
      </w:r>
      <w:r w:rsidR="007B7822" w:rsidRPr="00403D68">
        <w:t>миллиард)</w:t>
      </w:r>
      <w:r w:rsidRPr="00403D68">
        <w:t xml:space="preserve"> рублей РФ.</w:t>
      </w:r>
    </w:p>
    <w:p w:rsidR="002F1D1A" w:rsidRPr="00403D68" w:rsidRDefault="002F1D1A" w:rsidP="00403D68">
      <w:pPr>
        <w:ind w:left="200"/>
        <w:jc w:val="both"/>
      </w:pPr>
      <w:r w:rsidRPr="00403D68">
        <w:t xml:space="preserve">Стоимость активов эмитента на дату окончания отчетного периода (квартала, года), предшествующего совершению сделки (дате заключения договора) и </w:t>
      </w:r>
      <w:r w:rsidR="007B7822" w:rsidRPr="00403D68">
        <w:t>в отношении,</w:t>
      </w:r>
      <w:r w:rsidRPr="00403D68">
        <w:t xml:space="preserve"> которого составлена бухгалтерская (финансовая) отчетность в соответствии с законодательством Российской Федерации – 16 480 971 тыс. руб. на 31.03.2017 г.</w:t>
      </w:r>
    </w:p>
    <w:p w:rsidR="002F1D1A" w:rsidRPr="00403D68" w:rsidRDefault="002F1D1A" w:rsidP="00403D68">
      <w:pPr>
        <w:ind w:left="200"/>
        <w:jc w:val="both"/>
      </w:pPr>
      <w:r w:rsidRPr="00403D68">
        <w:t>Дата совершения сделки (заключения договора) – 20 апреля 2017 г.</w:t>
      </w:r>
    </w:p>
    <w:p w:rsidR="002F1D1A" w:rsidRPr="00403D68" w:rsidRDefault="002F1D1A" w:rsidP="00403D68">
      <w:pPr>
        <w:ind w:left="200"/>
        <w:jc w:val="both"/>
      </w:pPr>
      <w:r w:rsidRPr="00403D68">
        <w:t>Категория сделки – Сделка является крупной по признаку совокупно заключенных с банком сделок.</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7» июн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07» июня 2017 г. ПРОТОКОЛ № 06/ук-2017.</w:t>
      </w:r>
    </w:p>
    <w:p w:rsidR="002F1D1A" w:rsidRPr="00403D68" w:rsidRDefault="002F1D1A" w:rsidP="00403D68">
      <w:pPr>
        <w:ind w:left="200"/>
        <w:jc w:val="both"/>
      </w:pPr>
    </w:p>
    <w:p w:rsidR="002F1D1A" w:rsidRPr="00403D68" w:rsidRDefault="007B7822" w:rsidP="00403D68">
      <w:pPr>
        <w:ind w:left="200"/>
        <w:jc w:val="both"/>
      </w:pPr>
      <w:r w:rsidRPr="00403D68">
        <w:rPr>
          <w:b/>
          <w:i/>
        </w:rPr>
        <w:t>19.</w:t>
      </w:r>
      <w:r w:rsidR="002F1D1A" w:rsidRPr="00403D68">
        <w:rPr>
          <w:b/>
          <w:i/>
        </w:rPr>
        <w:t>Вид и предмет сделки:</w:t>
      </w:r>
      <w:r w:rsidR="002F1D1A" w:rsidRPr="00403D68">
        <w:t xml:space="preserve"> Договор поручительства № 23-2017/ДП-01 от «27» апреля 2017 г. перед Акционерное общество Банк «Северный морской путь» (Кредитор) за ОАО «Ханты-Мансийскдорстрой» (далее Принципал) по Договору о выдаче банковских гарантий № 23-2017/БГ от «27» апреля 2017 г.</w:t>
      </w:r>
    </w:p>
    <w:p w:rsidR="002F1D1A" w:rsidRPr="00403D68" w:rsidRDefault="002F1D1A" w:rsidP="00403D68">
      <w:pPr>
        <w:ind w:left="200"/>
        <w:jc w:val="both"/>
      </w:pPr>
      <w:r w:rsidRPr="00403D68">
        <w:t>Стороны сделки: Акционерное общество Банк «Северный морской путь» (Кредитор), АО «ДСК «АВТОБАН» (Поручитель)</w:t>
      </w:r>
    </w:p>
    <w:p w:rsidR="002F1D1A" w:rsidRPr="00403D68" w:rsidRDefault="002F1D1A" w:rsidP="00403D68">
      <w:pPr>
        <w:ind w:left="200"/>
        <w:jc w:val="both"/>
      </w:pPr>
      <w:r w:rsidRPr="00403D68">
        <w:t>Содержание сделки: В соответствии с настоящим Договором Поручитель обязывается перед Гарантом солидарно с Открытое акционерное общество «Ханты-Мансийскдорстрой», ОГРН 1028600579622 (далее – Принципал), отвечать за исполнение всех обязательств Принципала, возникших на основании: Договора о выдаче банковских гарантий № 23-2017/БГ от «27» апреля 2017 г. (далее - Основной договор), заключенного в городе Москве между Принципалом и Гарантом, о выдаче банковских гарантий (далее – «Гарантии» и «Гарантия» в отношении каждой из выданных Гарантий) в пользу Федерального казённого учреждения «Федеральное управление автомобильных дорог «Урал» Федерального дорожного агентства» (ФКУ «Уралуправтодор») ОГРН 1027201299124, ИНН 7223007316, КПП 668501001, местонахождение по адресу: 620026, Россия, Свердловская обл., г. Екатеринбург, ул. Луначарского, д.203.</w:t>
      </w:r>
    </w:p>
    <w:p w:rsidR="002F1D1A" w:rsidRPr="00403D68" w:rsidRDefault="002F1D1A" w:rsidP="00403D68">
      <w:pPr>
        <w:ind w:left="200"/>
        <w:jc w:val="both"/>
      </w:pPr>
      <w:r w:rsidRPr="00403D68">
        <w:t>За выдачу банковской гарантии Принципал уплачивает Гаранту – 2 % годовых от суммы гарантии.</w:t>
      </w:r>
    </w:p>
    <w:p w:rsidR="002F1D1A" w:rsidRPr="00403D68" w:rsidRDefault="002F1D1A" w:rsidP="00403D68">
      <w:pPr>
        <w:ind w:left="200"/>
        <w:jc w:val="both"/>
      </w:pPr>
      <w:r w:rsidRPr="00403D68">
        <w:t>срок исполнения обязательств по сделке – до «20» октября 2020 г.</w:t>
      </w:r>
    </w:p>
    <w:p w:rsidR="002F1D1A" w:rsidRPr="00403D68" w:rsidRDefault="002F1D1A" w:rsidP="00403D68">
      <w:pPr>
        <w:ind w:left="200"/>
        <w:jc w:val="both"/>
      </w:pPr>
      <w:r w:rsidRPr="00403D68">
        <w:t>размер сделки в денежном выражении - 326 024 101,00 (Триста двадцать шесть миллионов двадцать четыре тысячи сто один 00/100) рубль.</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6 480 971 тыс. руб. на 31.03.2017 г.</w:t>
      </w:r>
    </w:p>
    <w:p w:rsidR="002F1D1A" w:rsidRPr="00403D68" w:rsidRDefault="002F1D1A" w:rsidP="00403D68">
      <w:pPr>
        <w:ind w:left="200"/>
        <w:jc w:val="both"/>
      </w:pPr>
      <w:r w:rsidRPr="00403D68">
        <w:t>Дата совершения сделки (заключения договора) – 27 апреля 2017 г.</w:t>
      </w:r>
    </w:p>
    <w:p w:rsidR="002F1D1A" w:rsidRPr="00403D68" w:rsidRDefault="002F1D1A" w:rsidP="00403D68">
      <w:pPr>
        <w:ind w:left="200"/>
        <w:jc w:val="both"/>
      </w:pPr>
      <w:r w:rsidRPr="00403D68">
        <w:t>Категория сделки – Сделка является крупной по признаку совокупно заключенных с банком сделок.</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7» июн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07» июня 2017 г. ПРОТОКОЛ № 06/ук-2017.</w:t>
      </w:r>
    </w:p>
    <w:p w:rsidR="002F1D1A" w:rsidRPr="00403D68" w:rsidRDefault="002F1D1A" w:rsidP="00403D68">
      <w:pPr>
        <w:ind w:left="200"/>
        <w:jc w:val="both"/>
      </w:pPr>
    </w:p>
    <w:p w:rsidR="002F1D1A" w:rsidRPr="00403D68" w:rsidRDefault="007B7822" w:rsidP="00403D68">
      <w:pPr>
        <w:ind w:left="200"/>
        <w:jc w:val="both"/>
      </w:pPr>
      <w:r w:rsidRPr="00403D68">
        <w:rPr>
          <w:b/>
          <w:i/>
        </w:rPr>
        <w:t>20.</w:t>
      </w:r>
      <w:r w:rsidR="002F1D1A" w:rsidRPr="00403D68">
        <w:rPr>
          <w:b/>
          <w:i/>
        </w:rPr>
        <w:t>Вид и предмет сделки:</w:t>
      </w:r>
      <w:r w:rsidR="002F1D1A" w:rsidRPr="00403D68">
        <w:t xml:space="preserve"> Договор кредитной линии № 0092-ЛВ/17-0004 от «01» июня 2017 г.</w:t>
      </w:r>
    </w:p>
    <w:p w:rsidR="002F1D1A" w:rsidRPr="00403D68" w:rsidRDefault="002F1D1A" w:rsidP="00403D68">
      <w:pPr>
        <w:ind w:left="200"/>
        <w:jc w:val="both"/>
      </w:pPr>
      <w:r w:rsidRPr="00403D68">
        <w:t>Стороны сделки: Публичное акционерное общество Банк «Финансовая Корпорация Открытие», Акционерное общество «Дорожно-строительная компания «АВТОБАН»</w:t>
      </w:r>
    </w:p>
    <w:p w:rsidR="002F1D1A" w:rsidRPr="00403D68" w:rsidRDefault="002F1D1A" w:rsidP="00403D68">
      <w:pPr>
        <w:ind w:left="200"/>
        <w:jc w:val="both"/>
      </w:pPr>
      <w:r w:rsidRPr="00403D68">
        <w:t>Содержание сделки: В соответствии с условиями настоящего Договора и на основе взаимных обязательств и экономической ответственности Сторон Кредитор обязуется под согласованное сторонами обеспечение предоставить Заемщику денежные средства (кредитную линию) в пределах лимита  выдачи на сумму 59 000 000 (Пятьдесят девять миллионов) рублей на срок с «01» июня 2017 года по «31» марта 2018 года включительно, с начислением процентов за пользование кредитом из расчета 13,5% (Тринадцать целых пять десятых) процентов годовых, а Заемщик обязуется возвратить полученную денежную сумму и уплатить проценты на нее.</w:t>
      </w:r>
    </w:p>
    <w:p w:rsidR="002F1D1A" w:rsidRPr="00403D68" w:rsidRDefault="002F1D1A" w:rsidP="00403D68">
      <w:pPr>
        <w:ind w:left="200"/>
        <w:jc w:val="both"/>
      </w:pPr>
      <w:r w:rsidRPr="00403D68">
        <w:t>За пользование Кредитом Должник уплачивает проценты в размере – 13,5% годовых</w:t>
      </w:r>
    </w:p>
    <w:p w:rsidR="002F1D1A" w:rsidRPr="00403D68" w:rsidRDefault="002F1D1A" w:rsidP="00403D68">
      <w:pPr>
        <w:ind w:left="200"/>
        <w:jc w:val="both"/>
      </w:pPr>
      <w:r w:rsidRPr="00403D68">
        <w:t>срок исполнения обязательств по сделке – «31» марта 2018 г.</w:t>
      </w:r>
    </w:p>
    <w:p w:rsidR="002F1D1A" w:rsidRPr="00403D68" w:rsidRDefault="002F1D1A" w:rsidP="00403D68">
      <w:pPr>
        <w:ind w:left="200"/>
        <w:jc w:val="both"/>
      </w:pPr>
      <w:r w:rsidRPr="00403D68">
        <w:t>размер сделки в денежном выражении – 59 000 000 (Пятьдесят девять миллионов) рублей.</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6 480 971 тыс. руб. на 31.03.2017 г.</w:t>
      </w:r>
    </w:p>
    <w:p w:rsidR="002F1D1A" w:rsidRPr="00403D68" w:rsidRDefault="002F1D1A" w:rsidP="00403D68">
      <w:pPr>
        <w:ind w:left="200"/>
        <w:jc w:val="both"/>
      </w:pPr>
      <w:r w:rsidRPr="00403D68">
        <w:t>Дата совершения сделки (заключения договора) – «01» июня 2017 г.</w:t>
      </w:r>
    </w:p>
    <w:p w:rsidR="002F1D1A" w:rsidRPr="00403D68" w:rsidRDefault="002F1D1A" w:rsidP="00403D68">
      <w:pPr>
        <w:ind w:left="200"/>
        <w:jc w:val="both"/>
      </w:pPr>
      <w:r w:rsidRPr="00403D68">
        <w:t>Категория сделки – Сделка является крупной по признаку совокупно заключенных с банком сделок.</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7» июня 2016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06/ук-2017 от 07.06.2017</w:t>
      </w:r>
    </w:p>
    <w:p w:rsidR="002F1D1A" w:rsidRPr="00403D68" w:rsidRDefault="002F1D1A" w:rsidP="00403D68">
      <w:pPr>
        <w:ind w:left="200"/>
        <w:jc w:val="both"/>
      </w:pPr>
    </w:p>
    <w:p w:rsidR="002F1D1A" w:rsidRPr="00403D68" w:rsidRDefault="007B7822" w:rsidP="00403D68">
      <w:pPr>
        <w:ind w:left="200"/>
        <w:jc w:val="both"/>
      </w:pPr>
      <w:r w:rsidRPr="00403D68">
        <w:rPr>
          <w:b/>
          <w:i/>
        </w:rPr>
        <w:t>21.</w:t>
      </w:r>
      <w:r w:rsidR="002F1D1A" w:rsidRPr="00403D68">
        <w:rPr>
          <w:b/>
          <w:i/>
        </w:rPr>
        <w:t>Вид и предмет сделки:</w:t>
      </w:r>
      <w:r w:rsidR="002F1D1A" w:rsidRPr="00403D68">
        <w:t xml:space="preserve"> Договор кредитной линии № 0092-ЛВ/17-0003 от «01» июня 2017 г.</w:t>
      </w:r>
    </w:p>
    <w:p w:rsidR="002F1D1A" w:rsidRPr="00403D68" w:rsidRDefault="002F1D1A" w:rsidP="00403D68">
      <w:pPr>
        <w:ind w:left="200"/>
        <w:jc w:val="both"/>
      </w:pPr>
      <w:r w:rsidRPr="00403D68">
        <w:t>Стороны сделки: Публичное акционерное общество Банк «Финансовая Корпорация Открытие», Акционерное общество «Дорожно-строительная компания «АВТОБАН»</w:t>
      </w:r>
    </w:p>
    <w:p w:rsidR="002F1D1A" w:rsidRPr="00403D68" w:rsidRDefault="002F1D1A" w:rsidP="00403D68">
      <w:pPr>
        <w:ind w:left="200"/>
        <w:jc w:val="both"/>
      </w:pPr>
      <w:r w:rsidRPr="00403D68">
        <w:t>Содержание сделки: В соответствии с условиями настоящего Договора и на основе взаимных обязательств и экономической ответственности Сторон Кредитор обязуется под согласованное сторонами обеспечение предоставить Заемщику денежные средства (кредитную линию) в пределах лимита  выдачи на сумму 220 000 000 (Двести двадцать миллионов) рублей на срок с «01» июня 2017 года по «31» декабря 2018 года включительно, с начислением процентов за пользование кредитом из расчета 13,5% (Тринадцать целых пять десятых) процентов годовых, а Заемщик обязуется возвратить полученную денежную сумму и уплатить проценты на нее.</w:t>
      </w:r>
    </w:p>
    <w:p w:rsidR="002F1D1A" w:rsidRPr="00403D68" w:rsidRDefault="002F1D1A" w:rsidP="00403D68">
      <w:pPr>
        <w:ind w:left="200"/>
        <w:jc w:val="both"/>
      </w:pPr>
      <w:r w:rsidRPr="00403D68">
        <w:t>За пользование Кредитом Должник уплачивает проценты в размере – 13,5% годовых</w:t>
      </w:r>
    </w:p>
    <w:p w:rsidR="002F1D1A" w:rsidRPr="00403D68" w:rsidRDefault="002F1D1A" w:rsidP="00403D68">
      <w:pPr>
        <w:ind w:left="200"/>
        <w:jc w:val="both"/>
      </w:pPr>
      <w:r w:rsidRPr="00403D68">
        <w:t>срок исполнения обязательств по сделке – «31» декабря 2018 г.</w:t>
      </w:r>
    </w:p>
    <w:p w:rsidR="002F1D1A" w:rsidRPr="00403D68" w:rsidRDefault="002F1D1A" w:rsidP="00403D68">
      <w:pPr>
        <w:ind w:left="200"/>
        <w:jc w:val="both"/>
      </w:pPr>
      <w:r w:rsidRPr="00403D68">
        <w:t>размер сделки в денежном выражении – 220 000 000 (Двести двадцать миллионов) рублей.</w:t>
      </w:r>
    </w:p>
    <w:p w:rsidR="002F1D1A" w:rsidRPr="00403D68" w:rsidRDefault="002F1D1A" w:rsidP="00403D68">
      <w:pPr>
        <w:ind w:left="200"/>
        <w:jc w:val="both"/>
      </w:pPr>
      <w:r w:rsidRPr="00403D68">
        <w:t xml:space="preserve">Стоимость активов эмитента на дату окончания отчетного периода (квартала, года), предшествующего совершению сделки (дате заключения договора) и </w:t>
      </w:r>
      <w:r w:rsidR="00AE3F72" w:rsidRPr="00403D68">
        <w:t>в отношении,</w:t>
      </w:r>
      <w:r w:rsidRPr="00403D68">
        <w:t xml:space="preserve"> которого составлена бухгалтерская (финансовая) отчетность в соответствии с законодательством Российской Федерации – 16 480 971 тыс. руб. на 31.03.2017 г.</w:t>
      </w:r>
    </w:p>
    <w:p w:rsidR="002F1D1A" w:rsidRPr="00403D68" w:rsidRDefault="002F1D1A" w:rsidP="00403D68">
      <w:pPr>
        <w:ind w:left="200"/>
        <w:jc w:val="both"/>
      </w:pPr>
      <w:r w:rsidRPr="00403D68">
        <w:t>Дата совершения сделки (заключения договора) – «01» июня 2017 г.</w:t>
      </w:r>
    </w:p>
    <w:p w:rsidR="002F1D1A" w:rsidRPr="00403D68" w:rsidRDefault="002F1D1A" w:rsidP="00403D68">
      <w:pPr>
        <w:ind w:left="200"/>
        <w:jc w:val="both"/>
      </w:pPr>
      <w:r w:rsidRPr="00403D68">
        <w:t>Категория сделки – Сделка является крупной по признаку совокупно заключенных с банком сделок.</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7» июня 2016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06/ук-2017 от 07.06.2017</w:t>
      </w:r>
    </w:p>
    <w:p w:rsidR="002F1D1A" w:rsidRPr="00403D68" w:rsidRDefault="002F1D1A" w:rsidP="00403D68">
      <w:pPr>
        <w:ind w:left="200"/>
        <w:jc w:val="both"/>
      </w:pPr>
    </w:p>
    <w:p w:rsidR="002F1D1A" w:rsidRPr="00403D68" w:rsidRDefault="00AE3F72" w:rsidP="00403D68">
      <w:pPr>
        <w:ind w:left="200"/>
        <w:jc w:val="both"/>
      </w:pPr>
      <w:r w:rsidRPr="00403D68">
        <w:rPr>
          <w:b/>
          <w:i/>
        </w:rPr>
        <w:t>22.</w:t>
      </w:r>
      <w:r w:rsidR="002F1D1A" w:rsidRPr="00403D68">
        <w:rPr>
          <w:b/>
          <w:i/>
        </w:rPr>
        <w:t>Вид и предмет сделки</w:t>
      </w:r>
      <w:r w:rsidR="002F1D1A" w:rsidRPr="00403D68">
        <w:t>: Кредитный договор № 2017-Ф3Р/017 от «28» марта 2017г.</w:t>
      </w:r>
    </w:p>
    <w:p w:rsidR="002F1D1A" w:rsidRPr="00403D68" w:rsidRDefault="002F1D1A" w:rsidP="00403D68">
      <w:pPr>
        <w:ind w:left="200"/>
        <w:jc w:val="both"/>
      </w:pPr>
      <w:r w:rsidRPr="00403D68">
        <w:t>Стороны сделки: КБ «ЛОКО-Банк» (АО) (Банк), АО «ДСК «АВТОБАН» (Заемщик)</w:t>
      </w:r>
    </w:p>
    <w:p w:rsidR="002F1D1A" w:rsidRPr="00403D68" w:rsidRDefault="002F1D1A" w:rsidP="00403D68">
      <w:pPr>
        <w:ind w:left="200"/>
        <w:jc w:val="both"/>
      </w:pPr>
      <w:r w:rsidRPr="00403D68">
        <w:t>Содержание сделки: Банк открывает Заемщику Кредитную Линию на срок с даты предоставления первого кредитного транша по «30» января 2018 года включительно, в рамках которой осуществляет кредитование ЗАЕМЩИКА «под лимит задолженности» (далее именуется как Лимит Кредитной Линии), в размере 200 000 000,00 (Двести миллионов 00/100) рублей.</w:t>
      </w:r>
    </w:p>
    <w:p w:rsidR="002F1D1A" w:rsidRPr="00403D68" w:rsidRDefault="002F1D1A" w:rsidP="00403D68">
      <w:pPr>
        <w:ind w:left="200"/>
        <w:jc w:val="both"/>
      </w:pPr>
      <w:r w:rsidRPr="00403D68">
        <w:t>При этом совокупная сумма Лимитов Кредитной Линии по настоящему Договору и Кредитному договору № 2017-Ф3Р/018 от «28» марта 2017 года, заключённому между БАНКОМ и ОАО «ХМДС» (ИНН 8601013827) в г. Москве в течение срока действия настоящего Договора должна составлять 200 000 000,00 (Двести миллионов 00/100) рублей</w:t>
      </w:r>
    </w:p>
    <w:p w:rsidR="002F1D1A" w:rsidRPr="00403D68" w:rsidRDefault="002F1D1A" w:rsidP="00403D68">
      <w:pPr>
        <w:ind w:left="200"/>
        <w:jc w:val="both"/>
      </w:pPr>
      <w:r w:rsidRPr="00403D68">
        <w:t>За пользование Кредитом Должник уплачивает проценты в размере – 13,7% годовых</w:t>
      </w:r>
    </w:p>
    <w:p w:rsidR="002F1D1A" w:rsidRPr="00403D68" w:rsidRDefault="002F1D1A" w:rsidP="00403D68">
      <w:pPr>
        <w:ind w:left="200"/>
        <w:jc w:val="both"/>
      </w:pPr>
      <w:r w:rsidRPr="00403D68">
        <w:t>срок исполнения обязательств по сделке – «30» января 2018 г.</w:t>
      </w:r>
    </w:p>
    <w:p w:rsidR="002F1D1A" w:rsidRPr="00403D68" w:rsidRDefault="002F1D1A" w:rsidP="00403D68">
      <w:pPr>
        <w:ind w:left="200"/>
        <w:jc w:val="both"/>
      </w:pPr>
      <w:r w:rsidRPr="00403D68">
        <w:t>размер сделки в денежном выражении - 200 000 000,00 (Двести миллионов 00/100) рублей</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2 332 057 тыс. рублей на 31.12.2016 г.</w:t>
      </w:r>
    </w:p>
    <w:p w:rsidR="002F1D1A" w:rsidRPr="00403D68" w:rsidRDefault="002F1D1A" w:rsidP="00403D68">
      <w:pPr>
        <w:ind w:left="200"/>
        <w:jc w:val="both"/>
      </w:pPr>
      <w:r w:rsidRPr="00403D68">
        <w:t>Дата совершения сделки (заключения договора) – «28» марта 2017г.</w:t>
      </w:r>
    </w:p>
    <w:p w:rsidR="002F1D1A" w:rsidRPr="00403D68" w:rsidRDefault="002F1D1A" w:rsidP="00403D68">
      <w:pPr>
        <w:ind w:left="200"/>
        <w:jc w:val="both"/>
      </w:pPr>
      <w:r w:rsidRPr="00403D68">
        <w:t>Категория сделки – Крупная</w:t>
      </w:r>
    </w:p>
    <w:p w:rsidR="002F1D1A" w:rsidRPr="00403D68" w:rsidRDefault="002F1D1A" w:rsidP="00403D68">
      <w:pPr>
        <w:ind w:left="200"/>
        <w:jc w:val="both"/>
      </w:pPr>
      <w:r w:rsidRPr="00403D68">
        <w:t>Орган управления эмитента, принявший решение об одобрении сделки – Совет директоров.</w:t>
      </w:r>
    </w:p>
    <w:p w:rsidR="002F1D1A" w:rsidRPr="00403D68" w:rsidRDefault="002F1D1A" w:rsidP="00403D68">
      <w:pPr>
        <w:ind w:left="200"/>
        <w:jc w:val="both"/>
      </w:pPr>
      <w:r w:rsidRPr="00403D68">
        <w:t>Дата принятия решения об одобрении сделки – «13» апрел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3/СД-2017 от 13.04.2017 г.</w:t>
      </w:r>
    </w:p>
    <w:p w:rsidR="002F1D1A" w:rsidRPr="00403D68" w:rsidRDefault="002F1D1A" w:rsidP="00403D68">
      <w:pPr>
        <w:ind w:left="200"/>
        <w:jc w:val="both"/>
      </w:pPr>
    </w:p>
    <w:p w:rsidR="002F1D1A" w:rsidRPr="00403D68" w:rsidRDefault="00AE3F72" w:rsidP="00403D68">
      <w:pPr>
        <w:ind w:left="200"/>
        <w:jc w:val="both"/>
      </w:pPr>
      <w:r w:rsidRPr="00403D68">
        <w:rPr>
          <w:b/>
          <w:i/>
        </w:rPr>
        <w:t>23.</w:t>
      </w:r>
      <w:r w:rsidR="002F1D1A" w:rsidRPr="00403D68">
        <w:rPr>
          <w:b/>
          <w:i/>
        </w:rPr>
        <w:t>Вид и предмет сделки:</w:t>
      </w:r>
      <w:r w:rsidR="002F1D1A" w:rsidRPr="00403D68">
        <w:t xml:space="preserve"> Договор поручительств № ДП 2017-018/0098 от «28» марта 2017 года</w:t>
      </w:r>
    </w:p>
    <w:p w:rsidR="002F1D1A" w:rsidRPr="00403D68" w:rsidRDefault="002F1D1A" w:rsidP="00403D68">
      <w:pPr>
        <w:ind w:left="200"/>
        <w:jc w:val="both"/>
      </w:pPr>
      <w:r w:rsidRPr="00403D68">
        <w:t>Стороны сделки: КБ «ЛОКО-Банк» (АО) (Банк), АО «ДСК «АВТОБАН» (Поручитель)</w:t>
      </w:r>
    </w:p>
    <w:p w:rsidR="002F1D1A" w:rsidRPr="00403D68" w:rsidRDefault="002F1D1A" w:rsidP="00403D68">
      <w:pPr>
        <w:ind w:left="200"/>
        <w:jc w:val="both"/>
      </w:pPr>
      <w:r w:rsidRPr="00403D68">
        <w:t>Содержание сделки: Поручитель обязуется отвечать перед Кредитором по всем обязательствам ОАО «ХМДС» (ИНН 8601013827), именуемого в дальнейшем «Должник», возникшим и тем, которые возникнут у Должника перед Кредитором в соответствии с Кредитным Договором № 2017-Ф3Р/018 от «28» марта 2017 года (далее по тексту «Кредитный Договор»), в случае неисполнения или ненадлежащего исполнения этих обязательств Должником</w:t>
      </w:r>
    </w:p>
    <w:p w:rsidR="002F1D1A" w:rsidRPr="00403D68" w:rsidRDefault="002F1D1A" w:rsidP="00403D68">
      <w:pPr>
        <w:ind w:left="200"/>
        <w:jc w:val="both"/>
      </w:pPr>
      <w:r w:rsidRPr="00403D68">
        <w:t>За пользование Кредитом Должник уплачивает проценты в размере – 13,7% годовых</w:t>
      </w:r>
    </w:p>
    <w:p w:rsidR="002F1D1A" w:rsidRPr="00403D68" w:rsidRDefault="002F1D1A" w:rsidP="00403D68">
      <w:pPr>
        <w:ind w:left="200"/>
        <w:jc w:val="both"/>
      </w:pPr>
      <w:r w:rsidRPr="00403D68">
        <w:t>срок исполнения обязательств по сделке – 28 марта 2020 года.</w:t>
      </w:r>
    </w:p>
    <w:p w:rsidR="002F1D1A" w:rsidRPr="00403D68" w:rsidRDefault="002F1D1A" w:rsidP="00403D68">
      <w:pPr>
        <w:ind w:left="200"/>
        <w:jc w:val="both"/>
      </w:pPr>
      <w:r w:rsidRPr="00403D68">
        <w:t>размер сделки в денежном выражении - 200 000 000,00 (Двести миллионов 00/100) рублей</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2 332 057 тыс. рублей на 31.12.2016 г.</w:t>
      </w:r>
    </w:p>
    <w:p w:rsidR="002F1D1A" w:rsidRPr="00403D68" w:rsidRDefault="002F1D1A" w:rsidP="00403D68">
      <w:pPr>
        <w:ind w:left="200"/>
        <w:jc w:val="both"/>
      </w:pPr>
      <w:r w:rsidRPr="00403D68">
        <w:t>Дата совершения сделки (заключения договора) – «28» марта 2017 г.</w:t>
      </w:r>
    </w:p>
    <w:p w:rsidR="002F1D1A" w:rsidRPr="00403D68" w:rsidRDefault="002F1D1A" w:rsidP="00403D68">
      <w:pPr>
        <w:ind w:left="200"/>
        <w:jc w:val="both"/>
      </w:pPr>
      <w:r w:rsidRPr="00403D68">
        <w:t>Категория сделки – Крупная сделка</w:t>
      </w:r>
    </w:p>
    <w:p w:rsidR="002F1D1A" w:rsidRPr="00403D68" w:rsidRDefault="002F1D1A" w:rsidP="00403D68">
      <w:pPr>
        <w:ind w:left="200"/>
        <w:jc w:val="both"/>
      </w:pPr>
      <w:r w:rsidRPr="00403D68">
        <w:t>Орган управления эмитента, принявший решение об одобрении сделки – Совет директоров.</w:t>
      </w:r>
    </w:p>
    <w:p w:rsidR="002F1D1A" w:rsidRPr="00403D68" w:rsidRDefault="002F1D1A" w:rsidP="00403D68">
      <w:pPr>
        <w:ind w:left="200"/>
        <w:jc w:val="both"/>
      </w:pPr>
      <w:r w:rsidRPr="00403D68">
        <w:t>Дата принятия решения об одобрении сделки – «13» апрел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3/СД-2017 от 13.04.2017 г.</w:t>
      </w:r>
    </w:p>
    <w:p w:rsidR="002F1D1A" w:rsidRPr="00403D68" w:rsidRDefault="002F1D1A" w:rsidP="00403D68">
      <w:pPr>
        <w:ind w:left="200"/>
        <w:jc w:val="both"/>
      </w:pPr>
    </w:p>
    <w:p w:rsidR="002F1D1A" w:rsidRPr="00403D68" w:rsidRDefault="00AE3F72" w:rsidP="00403D68">
      <w:pPr>
        <w:ind w:left="200"/>
        <w:jc w:val="both"/>
      </w:pPr>
      <w:r w:rsidRPr="00403D68">
        <w:rPr>
          <w:b/>
          <w:i/>
        </w:rPr>
        <w:t>24.</w:t>
      </w:r>
      <w:r w:rsidR="002F1D1A" w:rsidRPr="00403D68">
        <w:rPr>
          <w:b/>
          <w:i/>
        </w:rPr>
        <w:t>Вид и предмет сделки</w:t>
      </w:r>
      <w:r w:rsidR="002F1D1A" w:rsidRPr="00403D68">
        <w:t>: Залог прав из Договора банковского счета №D-RUR-00-00082-2017 от «28» марта 2017 года (далее – «Договор банковского счета») и ранее заключенный «28» марта 2017 года соответствующий Договора залога прав из Договора банковского счета № З 2017-017/0032 (далее – «Договор Залога»)</w:t>
      </w:r>
    </w:p>
    <w:p w:rsidR="002F1D1A" w:rsidRPr="00403D68" w:rsidRDefault="002F1D1A" w:rsidP="00403D68">
      <w:pPr>
        <w:ind w:left="200"/>
        <w:jc w:val="both"/>
      </w:pPr>
      <w:r w:rsidRPr="00403D68">
        <w:t>Стороны сделки: КБ «ЛОКО-Банк» (АО) (Банк), АО «ДСК «АВТОБАН».</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2 332 057 тыс. рублей на 31.12.2016 г.</w:t>
      </w:r>
    </w:p>
    <w:p w:rsidR="002F1D1A" w:rsidRPr="00403D68" w:rsidRDefault="002F1D1A" w:rsidP="00403D68">
      <w:pPr>
        <w:ind w:left="200"/>
        <w:jc w:val="both"/>
      </w:pPr>
      <w:r w:rsidRPr="00403D68">
        <w:t>Дата совершения сделки (заключения договора) – «28» марта 2017г.</w:t>
      </w:r>
    </w:p>
    <w:p w:rsidR="002F1D1A" w:rsidRPr="00403D68" w:rsidRDefault="002F1D1A" w:rsidP="00403D68">
      <w:pPr>
        <w:ind w:left="200"/>
        <w:jc w:val="both"/>
      </w:pPr>
      <w:r w:rsidRPr="00403D68">
        <w:t>Категория сделки – Крупная</w:t>
      </w:r>
    </w:p>
    <w:p w:rsidR="002F1D1A" w:rsidRPr="00403D68" w:rsidRDefault="002F1D1A" w:rsidP="00403D68">
      <w:pPr>
        <w:ind w:left="200"/>
        <w:jc w:val="both"/>
      </w:pPr>
      <w:r w:rsidRPr="00403D68">
        <w:t>Орган управления эмитента, принявший решение об одобрении сделки – Совет директоров.</w:t>
      </w:r>
    </w:p>
    <w:p w:rsidR="002F1D1A" w:rsidRPr="00403D68" w:rsidRDefault="002F1D1A" w:rsidP="00403D68">
      <w:pPr>
        <w:ind w:left="200"/>
        <w:jc w:val="both"/>
      </w:pPr>
      <w:r w:rsidRPr="00403D68">
        <w:t>Дата принятия решения об одобрении сделки – «13» апрел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3/СД-2017 от 13.04.2017 г.</w:t>
      </w:r>
    </w:p>
    <w:p w:rsidR="002F1D1A" w:rsidRPr="00403D68" w:rsidRDefault="002F1D1A" w:rsidP="00403D68">
      <w:pPr>
        <w:ind w:left="200"/>
        <w:jc w:val="both"/>
      </w:pPr>
    </w:p>
    <w:p w:rsidR="002F1D1A" w:rsidRPr="00403D68" w:rsidRDefault="00AE3F72" w:rsidP="00403D68">
      <w:pPr>
        <w:ind w:left="200"/>
        <w:jc w:val="both"/>
      </w:pPr>
      <w:r w:rsidRPr="00403D68">
        <w:rPr>
          <w:b/>
          <w:i/>
        </w:rPr>
        <w:t>25.</w:t>
      </w:r>
      <w:r w:rsidR="002F1D1A" w:rsidRPr="00403D68">
        <w:rPr>
          <w:b/>
          <w:i/>
        </w:rPr>
        <w:t>Вид и предмет сделки:</w:t>
      </w:r>
      <w:r w:rsidR="002F1D1A" w:rsidRPr="00403D68">
        <w:t xml:space="preserve"> Договор поручительства № ДП 2017-31764/0105 от «28» марта 2017 года</w:t>
      </w:r>
    </w:p>
    <w:p w:rsidR="002F1D1A" w:rsidRPr="00403D68" w:rsidRDefault="002F1D1A" w:rsidP="00403D68">
      <w:pPr>
        <w:ind w:left="200"/>
        <w:jc w:val="both"/>
      </w:pPr>
      <w:r w:rsidRPr="00403D68">
        <w:t>Стороны сделки: КБ «ЛОКО-Банк» (АО) (Банк), АО «ДСК «АВТОБАН» (Поручитель)</w:t>
      </w:r>
    </w:p>
    <w:p w:rsidR="002F1D1A" w:rsidRPr="00403D68" w:rsidRDefault="002F1D1A" w:rsidP="00403D68">
      <w:pPr>
        <w:ind w:left="200"/>
        <w:jc w:val="both"/>
      </w:pPr>
      <w:r w:rsidRPr="00403D68">
        <w:t>Содержание сделки: Поручитель обязуется отвечать перед Гарантом по всем обязательствам ОАО "ХМДС" (ИНН 8601013827), именуемого в дальнейшем «Принципал», возникшим и тем, которые возникнут у Принципала перед Гарантом в соответствии с Договором о предоставлении банковских гарантий №  __________/______ от «28» марта 2017 года, заключенным между Принципалом и Гарантом в г. Москве (далее по тексту «Договор о предоставлении банковских гарантий»), в случае неисполнения или ненадлежащего исполнения этих обязательств Принципалом.</w:t>
      </w:r>
    </w:p>
    <w:p w:rsidR="002F1D1A" w:rsidRPr="00403D68" w:rsidRDefault="002F1D1A" w:rsidP="00403D68">
      <w:pPr>
        <w:ind w:left="200"/>
        <w:jc w:val="both"/>
      </w:pPr>
      <w:r w:rsidRPr="00403D68">
        <w:t>срок исполнения обязательств по сделке – «28» марта 2020 г.</w:t>
      </w:r>
    </w:p>
    <w:p w:rsidR="002F1D1A" w:rsidRPr="00403D68" w:rsidRDefault="002F1D1A" w:rsidP="00403D68">
      <w:pPr>
        <w:ind w:left="200"/>
        <w:jc w:val="both"/>
      </w:pPr>
      <w:r w:rsidRPr="00403D68">
        <w:t>размер сделки в денежном выражении - 59 566 552,00 (Пятьдесят девять миллионов пятьсот шестьдесят шесть тысяч пятьсот пятьдесят два 00/100).</w:t>
      </w:r>
    </w:p>
    <w:p w:rsidR="002F1D1A" w:rsidRPr="00403D68" w:rsidRDefault="002F1D1A" w:rsidP="00403D68">
      <w:pPr>
        <w:ind w:left="200"/>
        <w:jc w:val="both"/>
      </w:pPr>
      <w:r w:rsidRPr="00403D68">
        <w:t xml:space="preserve">Стоимость активов эмитента на дату окончания отчетного периода (квартала, года), предшествующего совершению сделки (дате заключения договора) и </w:t>
      </w:r>
      <w:r w:rsidR="00AE3F72" w:rsidRPr="00403D68">
        <w:t>в отношении,</w:t>
      </w:r>
      <w:r w:rsidRPr="00403D68">
        <w:t xml:space="preserve"> которого составлена бухгалтерская (финансовая) отчетность в соответствии с законодательством Российской Федерации – 12 332 057 тыс. рублей на 31.12.2016 г.</w:t>
      </w:r>
    </w:p>
    <w:p w:rsidR="002F1D1A" w:rsidRPr="00403D68" w:rsidRDefault="002F1D1A" w:rsidP="00403D68">
      <w:pPr>
        <w:ind w:left="200"/>
        <w:jc w:val="both"/>
      </w:pPr>
      <w:r w:rsidRPr="00403D68">
        <w:t>Дата совершения сделки (заключения договора) – «28» марта 2017г.</w:t>
      </w:r>
    </w:p>
    <w:p w:rsidR="002F1D1A" w:rsidRPr="00403D68" w:rsidRDefault="002F1D1A" w:rsidP="00403D68">
      <w:pPr>
        <w:ind w:left="200"/>
        <w:jc w:val="both"/>
      </w:pPr>
      <w:r w:rsidRPr="00403D68">
        <w:t>Категория сделки – Крупная</w:t>
      </w:r>
    </w:p>
    <w:p w:rsidR="002F1D1A" w:rsidRPr="00403D68" w:rsidRDefault="002F1D1A" w:rsidP="00403D68">
      <w:pPr>
        <w:ind w:left="200"/>
        <w:jc w:val="both"/>
      </w:pPr>
      <w:r w:rsidRPr="00403D68">
        <w:t>Орган управления эмитента, принявший решение об одобрении сделки – Совет директоров.</w:t>
      </w:r>
    </w:p>
    <w:p w:rsidR="002F1D1A" w:rsidRPr="00403D68" w:rsidRDefault="002F1D1A" w:rsidP="00403D68">
      <w:pPr>
        <w:ind w:left="200"/>
        <w:jc w:val="both"/>
      </w:pPr>
      <w:r w:rsidRPr="00403D68">
        <w:t>Дата принятия решения об одобрении сделки – «13» апрел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3/СД-2017 от 13.04.2017 г.</w:t>
      </w:r>
    </w:p>
    <w:p w:rsidR="002F1D1A" w:rsidRPr="00403D68" w:rsidRDefault="002F1D1A" w:rsidP="00403D68">
      <w:pPr>
        <w:ind w:left="200"/>
        <w:jc w:val="both"/>
      </w:pPr>
    </w:p>
    <w:p w:rsidR="002F1D1A" w:rsidRPr="00403D68" w:rsidRDefault="00AE3F72" w:rsidP="00403D68">
      <w:pPr>
        <w:ind w:left="200"/>
        <w:jc w:val="both"/>
      </w:pPr>
      <w:r w:rsidRPr="00403D68">
        <w:rPr>
          <w:b/>
          <w:i/>
        </w:rPr>
        <w:t>26.</w:t>
      </w:r>
      <w:r w:rsidR="002F1D1A" w:rsidRPr="00403D68">
        <w:rPr>
          <w:b/>
          <w:i/>
        </w:rPr>
        <w:t>Вид и предмет сделки:</w:t>
      </w:r>
      <w:r w:rsidR="002F1D1A" w:rsidRPr="00403D68">
        <w:t xml:space="preserve"> Договор поручительства № ДП 2017-021/0114</w:t>
      </w:r>
    </w:p>
    <w:p w:rsidR="002F1D1A" w:rsidRPr="00403D68" w:rsidRDefault="002F1D1A" w:rsidP="00403D68">
      <w:pPr>
        <w:ind w:left="200"/>
        <w:jc w:val="both"/>
      </w:pPr>
      <w:r w:rsidRPr="00403D68">
        <w:t>Стороны сделки: КБ «ЛОКО-Банк» (АО) (Банк), АО «ДСК «АВТОБАН» (Поручитель)</w:t>
      </w:r>
    </w:p>
    <w:p w:rsidR="002F1D1A" w:rsidRPr="00403D68" w:rsidRDefault="002F1D1A" w:rsidP="00403D68">
      <w:pPr>
        <w:ind w:left="200"/>
        <w:jc w:val="both"/>
      </w:pPr>
      <w:r w:rsidRPr="00403D68">
        <w:t>Содержание сделки: Поручитель обязуется отвечать перед Кредитором по всем обязательствам ОАО «ХМДС» (ИНН 8601013827),  именуемого в дальнейшем «Должник», возникшим и тем, которые возникнут у Должника перед Кредитором в соответствии с Договором №2017-Ф3Р/021 о порядке предоставления овердрафтов от «28» марта 2017 года (далее по тексту «Кредитный договор»), в случае неисполнения или ненадлежащего исполнения этих обязательств Должником.</w:t>
      </w:r>
    </w:p>
    <w:p w:rsidR="002F1D1A" w:rsidRPr="00403D68" w:rsidRDefault="002F1D1A" w:rsidP="00403D68">
      <w:pPr>
        <w:ind w:left="200"/>
        <w:jc w:val="both"/>
      </w:pPr>
      <w:r w:rsidRPr="00403D68">
        <w:t>срок исполнения обязательств по сделке – «28» марта 2020 г.</w:t>
      </w:r>
    </w:p>
    <w:p w:rsidR="002F1D1A" w:rsidRPr="00403D68" w:rsidRDefault="002F1D1A" w:rsidP="00403D68">
      <w:pPr>
        <w:ind w:left="200"/>
        <w:jc w:val="both"/>
      </w:pPr>
      <w:r w:rsidRPr="00403D68">
        <w:t>размер сделки в денежном выражении - 59 566 552,00 (Пятьдесят девять миллионов пятьсот шестьдесят шесть тысяч пятьсот пятьдесят два 00/100).</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2 332 057 тыс. рублей на 31.12.2016 г.</w:t>
      </w:r>
    </w:p>
    <w:p w:rsidR="002F1D1A" w:rsidRPr="00403D68" w:rsidRDefault="002F1D1A" w:rsidP="00403D68">
      <w:pPr>
        <w:ind w:left="200"/>
        <w:jc w:val="both"/>
      </w:pPr>
      <w:r w:rsidRPr="00403D68">
        <w:t>Дата совершения сделки (заключения договора) – «28» марта 2017г.</w:t>
      </w:r>
    </w:p>
    <w:p w:rsidR="002F1D1A" w:rsidRPr="00403D68" w:rsidRDefault="002F1D1A" w:rsidP="00403D68">
      <w:pPr>
        <w:ind w:left="200"/>
        <w:jc w:val="both"/>
      </w:pPr>
      <w:r w:rsidRPr="00403D68">
        <w:t>Категория сделки – Крупная</w:t>
      </w:r>
    </w:p>
    <w:p w:rsidR="002F1D1A" w:rsidRPr="00403D68" w:rsidRDefault="002F1D1A" w:rsidP="00403D68">
      <w:pPr>
        <w:ind w:left="200"/>
        <w:jc w:val="both"/>
      </w:pPr>
      <w:r w:rsidRPr="00403D68">
        <w:t>Орган управления эмитента, принявший решение об одобрении сделки – Совет директоров.</w:t>
      </w:r>
    </w:p>
    <w:p w:rsidR="002F1D1A" w:rsidRPr="00403D68" w:rsidRDefault="002F1D1A" w:rsidP="00403D68">
      <w:pPr>
        <w:ind w:left="200"/>
        <w:jc w:val="both"/>
      </w:pPr>
      <w:r w:rsidRPr="00403D68">
        <w:t>Дата принятия решения об одобрении сделки – «13» апрел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3/СД-2017 от 13.04.2017 г.</w:t>
      </w:r>
    </w:p>
    <w:p w:rsidR="002F1D1A" w:rsidRPr="00403D68" w:rsidRDefault="002F1D1A" w:rsidP="00403D68">
      <w:pPr>
        <w:ind w:left="200"/>
        <w:jc w:val="both"/>
      </w:pPr>
    </w:p>
    <w:p w:rsidR="002F1D1A" w:rsidRPr="00403D68" w:rsidRDefault="00AE3F72" w:rsidP="00403D68">
      <w:pPr>
        <w:ind w:left="200"/>
        <w:jc w:val="both"/>
      </w:pPr>
      <w:r w:rsidRPr="00403D68">
        <w:rPr>
          <w:b/>
          <w:i/>
        </w:rPr>
        <w:t>27.</w:t>
      </w:r>
      <w:r w:rsidR="002F1D1A" w:rsidRPr="00403D68">
        <w:rPr>
          <w:b/>
          <w:i/>
        </w:rPr>
        <w:t>Вид и предмет сделки:</w:t>
      </w:r>
      <w:r w:rsidR="002F1D1A" w:rsidRPr="00403D68">
        <w:t xml:space="preserve"> Договор о предоставлении банковских гарантий № 200417/031764</w:t>
      </w:r>
    </w:p>
    <w:p w:rsidR="002F1D1A" w:rsidRPr="00403D68" w:rsidRDefault="002F1D1A" w:rsidP="00403D68">
      <w:pPr>
        <w:ind w:left="200"/>
        <w:jc w:val="both"/>
      </w:pPr>
      <w:r w:rsidRPr="00403D68">
        <w:t>Стороны сделки: КБ «ЛОКО-Банк» (АО) (Банк), АО «ДСК «АВТОБАН»</w:t>
      </w:r>
      <w:r w:rsidRPr="00403D68">
        <w:tab/>
      </w:r>
    </w:p>
    <w:p w:rsidR="002F1D1A" w:rsidRPr="00403D68" w:rsidRDefault="002F1D1A" w:rsidP="00403D68">
      <w:pPr>
        <w:ind w:left="200"/>
        <w:jc w:val="both"/>
      </w:pPr>
      <w:r w:rsidRPr="00403D68">
        <w:t>Содержание сделки: Лимит на получение банковских гарантий.</w:t>
      </w:r>
    </w:p>
    <w:p w:rsidR="002F1D1A" w:rsidRPr="00403D68" w:rsidRDefault="002F1D1A" w:rsidP="00403D68">
      <w:pPr>
        <w:ind w:left="200"/>
        <w:jc w:val="both"/>
      </w:pPr>
      <w:r w:rsidRPr="00403D68">
        <w:t>За предоставление банковской гарантии Принципал уплачивает проценты в размере – 2% годовых</w:t>
      </w:r>
    </w:p>
    <w:p w:rsidR="002F1D1A" w:rsidRPr="00403D68" w:rsidRDefault="002F1D1A" w:rsidP="00403D68">
      <w:pPr>
        <w:ind w:left="200"/>
        <w:jc w:val="both"/>
      </w:pPr>
      <w:r w:rsidRPr="00403D68">
        <w:t>срок исполнения обязательств по сделке – «31» января 2018 г.</w:t>
      </w:r>
    </w:p>
    <w:p w:rsidR="002F1D1A" w:rsidRPr="00403D68" w:rsidRDefault="002F1D1A" w:rsidP="00403D68">
      <w:pPr>
        <w:ind w:left="200"/>
        <w:jc w:val="both"/>
      </w:pPr>
      <w:r w:rsidRPr="00403D68">
        <w:t>размер сделки в денежном выражении - 200 000 000,00 (Двести миллионов 00/100) рублей</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2 332 057 тыс. рублей на 31.12.2016 г.</w:t>
      </w:r>
    </w:p>
    <w:p w:rsidR="002F1D1A" w:rsidRPr="00403D68" w:rsidRDefault="002F1D1A" w:rsidP="00403D68">
      <w:pPr>
        <w:ind w:left="200"/>
        <w:jc w:val="both"/>
      </w:pPr>
      <w:r w:rsidRPr="00403D68">
        <w:t>Категория сделки – Крупная</w:t>
      </w:r>
    </w:p>
    <w:p w:rsidR="002F1D1A" w:rsidRPr="00403D68" w:rsidRDefault="002F1D1A" w:rsidP="00403D68">
      <w:pPr>
        <w:ind w:left="200"/>
        <w:jc w:val="both"/>
      </w:pPr>
      <w:r w:rsidRPr="00403D68">
        <w:t>Орган управления эмитента, принявший решение об одобрении сделки – Совет директоров.</w:t>
      </w:r>
    </w:p>
    <w:p w:rsidR="002F1D1A" w:rsidRPr="00403D68" w:rsidRDefault="002F1D1A" w:rsidP="00403D68">
      <w:pPr>
        <w:ind w:left="200"/>
        <w:jc w:val="both"/>
      </w:pPr>
      <w:r w:rsidRPr="00403D68">
        <w:t>Дата принятия решения об одобрении сделки – «25» апрел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5/СД-2017 от 25.04.2017 г.</w:t>
      </w:r>
    </w:p>
    <w:p w:rsidR="002F1D1A" w:rsidRPr="00403D68" w:rsidRDefault="002F1D1A" w:rsidP="00403D68">
      <w:pPr>
        <w:ind w:left="200"/>
        <w:jc w:val="both"/>
      </w:pPr>
    </w:p>
    <w:p w:rsidR="002F1D1A" w:rsidRPr="00403D68" w:rsidRDefault="00AE3F72" w:rsidP="00403D68">
      <w:pPr>
        <w:ind w:left="200"/>
        <w:jc w:val="both"/>
      </w:pPr>
      <w:r w:rsidRPr="00403D68">
        <w:rPr>
          <w:b/>
          <w:i/>
        </w:rPr>
        <w:t>28.</w:t>
      </w:r>
      <w:r w:rsidR="002F1D1A" w:rsidRPr="00403D68">
        <w:rPr>
          <w:b/>
          <w:i/>
        </w:rPr>
        <w:t>Вид и предмет сделки:</w:t>
      </w:r>
      <w:r w:rsidR="002F1D1A" w:rsidRPr="00403D68">
        <w:t xml:space="preserve"> Договор поручительства № ДП 2017-31764/0107</w:t>
      </w:r>
    </w:p>
    <w:p w:rsidR="002F1D1A" w:rsidRPr="00403D68" w:rsidRDefault="002F1D1A" w:rsidP="00403D68">
      <w:pPr>
        <w:ind w:left="200"/>
        <w:jc w:val="both"/>
      </w:pPr>
      <w:r w:rsidRPr="00403D68">
        <w:t>Стороны сделки: КБ «ЛОКО-Банк» (АО) (Банк), АО «ДСК «АВТОБАН»</w:t>
      </w:r>
      <w:r w:rsidRPr="00403D68">
        <w:tab/>
      </w:r>
    </w:p>
    <w:p w:rsidR="002F1D1A" w:rsidRPr="00403D68" w:rsidRDefault="002F1D1A" w:rsidP="00403D68">
      <w:pPr>
        <w:ind w:left="200"/>
        <w:jc w:val="both"/>
      </w:pPr>
      <w:r w:rsidRPr="00403D68">
        <w:t>Содержание сделки: Поручительство за ОАО «Ханты-Мансийскдорстрой» по договору предоставления банковских гарантий.</w:t>
      </w:r>
    </w:p>
    <w:p w:rsidR="002F1D1A" w:rsidRPr="00403D68" w:rsidRDefault="002F1D1A" w:rsidP="00403D68">
      <w:pPr>
        <w:ind w:left="200"/>
        <w:jc w:val="both"/>
      </w:pPr>
      <w:r w:rsidRPr="00403D68">
        <w:t>За предоставление банковской гарантии Принципал уплачивает проценты в размере – 2% годовых</w:t>
      </w:r>
    </w:p>
    <w:p w:rsidR="002F1D1A" w:rsidRPr="00403D68" w:rsidRDefault="002F1D1A" w:rsidP="00403D68">
      <w:pPr>
        <w:ind w:left="200"/>
        <w:jc w:val="both"/>
      </w:pPr>
      <w:r w:rsidRPr="00403D68">
        <w:t>срок исполнения обязательств по сделке – «31» января 2018 г.</w:t>
      </w:r>
    </w:p>
    <w:p w:rsidR="002F1D1A" w:rsidRPr="00403D68" w:rsidRDefault="002F1D1A" w:rsidP="00403D68">
      <w:pPr>
        <w:ind w:left="200"/>
        <w:jc w:val="both"/>
      </w:pPr>
      <w:r w:rsidRPr="00403D68">
        <w:t>размер сделки в денежном выражении - 200 000 000,00 (Двести миллионов 00/100) рублей</w:t>
      </w:r>
    </w:p>
    <w:p w:rsidR="002F1D1A" w:rsidRPr="00403D68" w:rsidRDefault="002F1D1A" w:rsidP="00403D68">
      <w:pPr>
        <w:ind w:left="200"/>
        <w:jc w:val="both"/>
      </w:pPr>
      <w:r w:rsidRPr="00403D68">
        <w:t xml:space="preserve">Стоимость активов эмитента на дату окончания отчетного периода (квартала, года), предшествующего совершению сделки (дате заключения договора) и </w:t>
      </w:r>
      <w:r w:rsidR="00AE3F72" w:rsidRPr="00403D68">
        <w:t>в отношении,</w:t>
      </w:r>
      <w:r w:rsidRPr="00403D68">
        <w:t xml:space="preserve"> которого составлена бухгалтерская (финансовая) отчетность в соответствии с законодательством Российской Федерации – 12 332 057 тыс. рублей на 31.12.2016 г.</w:t>
      </w:r>
    </w:p>
    <w:p w:rsidR="002F1D1A" w:rsidRPr="00403D68" w:rsidRDefault="002F1D1A" w:rsidP="00403D68">
      <w:pPr>
        <w:ind w:left="200"/>
        <w:jc w:val="both"/>
      </w:pPr>
      <w:r w:rsidRPr="00403D68">
        <w:t>Категория сделки – Крупная</w:t>
      </w:r>
    </w:p>
    <w:p w:rsidR="002F1D1A" w:rsidRPr="00403D68" w:rsidRDefault="002F1D1A" w:rsidP="00403D68">
      <w:pPr>
        <w:ind w:left="200"/>
        <w:jc w:val="both"/>
      </w:pPr>
      <w:r w:rsidRPr="00403D68">
        <w:t>Орган управления эмитента, принявший решение об одобрении сделки – Совет директоров.</w:t>
      </w:r>
    </w:p>
    <w:p w:rsidR="002F1D1A" w:rsidRPr="00403D68" w:rsidRDefault="002F1D1A" w:rsidP="00403D68">
      <w:pPr>
        <w:ind w:left="200"/>
        <w:jc w:val="both"/>
      </w:pPr>
      <w:r w:rsidRPr="00403D68">
        <w:t>Дата принятия решения об одобрении сделки – «25» апрел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5/СД-2017 от 25.04.2017 г.</w:t>
      </w:r>
    </w:p>
    <w:p w:rsidR="002F1D1A" w:rsidRPr="00403D68" w:rsidRDefault="002F1D1A" w:rsidP="00403D68">
      <w:pPr>
        <w:ind w:left="200"/>
        <w:jc w:val="both"/>
      </w:pPr>
      <w:r w:rsidRPr="00403D68">
        <w:tab/>
      </w:r>
    </w:p>
    <w:p w:rsidR="002F1D1A" w:rsidRPr="00403D68" w:rsidRDefault="00AE3F72" w:rsidP="00403D68">
      <w:pPr>
        <w:ind w:left="200"/>
        <w:jc w:val="both"/>
      </w:pPr>
      <w:r w:rsidRPr="00403D68">
        <w:rPr>
          <w:b/>
          <w:i/>
        </w:rPr>
        <w:t>29.</w:t>
      </w:r>
      <w:r w:rsidR="002F1D1A" w:rsidRPr="00403D68">
        <w:rPr>
          <w:b/>
          <w:i/>
        </w:rPr>
        <w:t>Вид и предмет сделки</w:t>
      </w:r>
      <w:r w:rsidR="002F1D1A" w:rsidRPr="00403D68">
        <w:t>: Договор № 2017-Ф3Р/023 о порядке предоставления овердрафтов</w:t>
      </w:r>
    </w:p>
    <w:p w:rsidR="002F1D1A" w:rsidRPr="00403D68" w:rsidRDefault="002F1D1A" w:rsidP="00403D68">
      <w:pPr>
        <w:ind w:left="200"/>
        <w:jc w:val="both"/>
      </w:pPr>
      <w:r w:rsidRPr="00403D68">
        <w:t>Стороны сделки: КБ «ЛОКО-Банк» (АО) (Банк), АО «ДСК «АВТОБАН»</w:t>
      </w:r>
      <w:r w:rsidRPr="00403D68">
        <w:tab/>
      </w:r>
    </w:p>
    <w:p w:rsidR="002F1D1A" w:rsidRPr="00403D68" w:rsidRDefault="002F1D1A" w:rsidP="00403D68">
      <w:pPr>
        <w:ind w:left="200"/>
        <w:jc w:val="both"/>
      </w:pPr>
      <w:r w:rsidRPr="00403D68">
        <w:t xml:space="preserve">Содержание сделки: </w:t>
      </w:r>
    </w:p>
    <w:p w:rsidR="002F1D1A" w:rsidRPr="00403D68" w:rsidRDefault="002F1D1A" w:rsidP="00403D68">
      <w:pPr>
        <w:ind w:left="200"/>
        <w:jc w:val="both"/>
      </w:pPr>
      <w:r w:rsidRPr="00403D68">
        <w:t>срок исполнения обязательств по сделке – «31» января 2018 г.</w:t>
      </w:r>
    </w:p>
    <w:p w:rsidR="002F1D1A" w:rsidRPr="00403D68" w:rsidRDefault="002F1D1A" w:rsidP="00403D68">
      <w:pPr>
        <w:ind w:left="200"/>
        <w:jc w:val="both"/>
      </w:pPr>
      <w:r w:rsidRPr="00403D68">
        <w:t>размер сделки в денежном выражении - 200 000 000,00 (Двести миллионов 00/100) рублей</w:t>
      </w:r>
    </w:p>
    <w:p w:rsidR="002F1D1A" w:rsidRPr="00403D68" w:rsidRDefault="002F1D1A" w:rsidP="00403D68">
      <w:pPr>
        <w:ind w:left="200"/>
        <w:jc w:val="both"/>
      </w:pPr>
      <w:r w:rsidRPr="00403D68">
        <w:t xml:space="preserve">Стоимость активов эмитента на дату окончания отчетного периода (квартала, года), предшествующего совершению сделки (дате заключения договора) и </w:t>
      </w:r>
      <w:r w:rsidR="00AE3F72" w:rsidRPr="00403D68">
        <w:t>в отношении,</w:t>
      </w:r>
      <w:r w:rsidRPr="00403D68">
        <w:t xml:space="preserve"> которого составлена бухгалтерская (финансовая) отчетность в соответствии с законодательством Российской Федерации – 12 332 057 тыс. рублей на 31.12.2016 г.</w:t>
      </w:r>
    </w:p>
    <w:p w:rsidR="002F1D1A" w:rsidRPr="00403D68" w:rsidRDefault="002F1D1A" w:rsidP="00403D68">
      <w:pPr>
        <w:ind w:left="200"/>
        <w:jc w:val="both"/>
      </w:pPr>
      <w:r w:rsidRPr="00403D68">
        <w:t>Категория сделки – Крупная</w:t>
      </w:r>
    </w:p>
    <w:p w:rsidR="002F1D1A" w:rsidRPr="00403D68" w:rsidRDefault="002F1D1A" w:rsidP="00403D68">
      <w:pPr>
        <w:ind w:left="200"/>
        <w:jc w:val="both"/>
      </w:pPr>
      <w:r w:rsidRPr="00403D68">
        <w:t>Орган управления эмитента, принявший решение об одобрении сделки – Совет директоров.</w:t>
      </w:r>
    </w:p>
    <w:p w:rsidR="002F1D1A" w:rsidRPr="00403D68" w:rsidRDefault="002F1D1A" w:rsidP="00403D68">
      <w:pPr>
        <w:ind w:left="200"/>
        <w:jc w:val="both"/>
      </w:pPr>
      <w:r w:rsidRPr="00403D68">
        <w:t>Дата принятия решения об одобрении сделки – «25» апрел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5/СД-2017 от 25.04.2017 г.</w:t>
      </w:r>
    </w:p>
    <w:p w:rsidR="002F1D1A" w:rsidRPr="00403D68" w:rsidRDefault="002F1D1A" w:rsidP="00403D68">
      <w:pPr>
        <w:ind w:left="200"/>
        <w:jc w:val="both"/>
      </w:pPr>
    </w:p>
    <w:p w:rsidR="002F1D1A" w:rsidRPr="00403D68" w:rsidRDefault="00AE3F72" w:rsidP="00403D68">
      <w:pPr>
        <w:ind w:left="200"/>
        <w:jc w:val="both"/>
      </w:pPr>
      <w:r w:rsidRPr="00403D68">
        <w:rPr>
          <w:b/>
          <w:i/>
        </w:rPr>
        <w:t>30.</w:t>
      </w:r>
      <w:r w:rsidR="002F1D1A" w:rsidRPr="00403D68">
        <w:rPr>
          <w:b/>
          <w:i/>
        </w:rPr>
        <w:t>Вид и предмет сделки:</w:t>
      </w:r>
      <w:r w:rsidR="002F1D1A" w:rsidRPr="00403D68">
        <w:t xml:space="preserve"> Договора поручительства № ДП 2017-022/0117</w:t>
      </w:r>
    </w:p>
    <w:p w:rsidR="002F1D1A" w:rsidRPr="00403D68" w:rsidRDefault="002F1D1A" w:rsidP="00403D68">
      <w:pPr>
        <w:ind w:left="200"/>
        <w:jc w:val="both"/>
      </w:pPr>
      <w:r w:rsidRPr="00403D68">
        <w:t>Стороны сделки: КБ «ЛОКО-Банк» (АО) (Банк), АО «ДСК «АВТОБАН»</w:t>
      </w:r>
      <w:r w:rsidRPr="00403D68">
        <w:tab/>
      </w:r>
    </w:p>
    <w:p w:rsidR="002F1D1A" w:rsidRPr="00403D68" w:rsidRDefault="002F1D1A" w:rsidP="00403D68">
      <w:pPr>
        <w:ind w:left="200"/>
        <w:jc w:val="both"/>
      </w:pPr>
      <w:r w:rsidRPr="00403D68">
        <w:t>Содержание сделки: Договор поручительства за ОАО «Ханты-Мансийскдорстрой» по обязательствам в соответствии с Договором № 2017-ФЗР022 о порядке предоставления овердрафтов.</w:t>
      </w:r>
    </w:p>
    <w:p w:rsidR="002F1D1A" w:rsidRPr="00403D68" w:rsidRDefault="002F1D1A" w:rsidP="00403D68">
      <w:pPr>
        <w:ind w:left="200"/>
        <w:jc w:val="both"/>
      </w:pPr>
      <w:r w:rsidRPr="00403D68">
        <w:t>срок исполнения обязательств по сделке – «31» января 2018 г.</w:t>
      </w:r>
    </w:p>
    <w:p w:rsidR="002F1D1A" w:rsidRPr="00403D68" w:rsidRDefault="002F1D1A" w:rsidP="00403D68">
      <w:pPr>
        <w:ind w:left="200"/>
        <w:jc w:val="both"/>
      </w:pPr>
      <w:r w:rsidRPr="00403D68">
        <w:t>размер сделки в денежном выражении - 200 000 000,00 (Двести миллионов 00/100) рублей</w:t>
      </w:r>
    </w:p>
    <w:p w:rsidR="002F1D1A" w:rsidRPr="00403D68" w:rsidRDefault="002F1D1A" w:rsidP="00403D68">
      <w:pPr>
        <w:ind w:left="200"/>
        <w:jc w:val="both"/>
      </w:pPr>
      <w:r w:rsidRPr="00403D68">
        <w:t xml:space="preserve">Стоимость активов эмитента на дату окончания отчетного периода (квартала, года), предшествующего совершению сделки (дате заключения договора) и </w:t>
      </w:r>
      <w:r w:rsidR="00AE3F72" w:rsidRPr="00403D68">
        <w:t>в отношении,</w:t>
      </w:r>
      <w:r w:rsidRPr="00403D68">
        <w:t xml:space="preserve"> которого составлена бухгалтерская (финансовая) отчетность в соответствии с законодательством Российской Федерации – 12 332 057 тыс. рублей на 31.12.2016 г.</w:t>
      </w:r>
    </w:p>
    <w:p w:rsidR="002F1D1A" w:rsidRPr="00403D68" w:rsidRDefault="002F1D1A" w:rsidP="00403D68">
      <w:pPr>
        <w:ind w:left="200"/>
        <w:jc w:val="both"/>
      </w:pPr>
      <w:r w:rsidRPr="00403D68">
        <w:t>Категория сделки – Крупная</w:t>
      </w:r>
    </w:p>
    <w:p w:rsidR="002F1D1A" w:rsidRPr="00403D68" w:rsidRDefault="002F1D1A" w:rsidP="00403D68">
      <w:pPr>
        <w:ind w:left="200"/>
        <w:jc w:val="both"/>
      </w:pPr>
      <w:r w:rsidRPr="00403D68">
        <w:t>Орган управления эмитента, принявший решение об одобрении сделки – Совет директоров.</w:t>
      </w:r>
    </w:p>
    <w:p w:rsidR="002F1D1A" w:rsidRPr="00403D68" w:rsidRDefault="002F1D1A" w:rsidP="00403D68">
      <w:pPr>
        <w:ind w:left="200"/>
        <w:jc w:val="both"/>
      </w:pPr>
      <w:r w:rsidRPr="00403D68">
        <w:t>Дата принятия решения об одобрении сделки – «25» апрел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5/СД-2017 от 25.04.2017 г.</w:t>
      </w:r>
    </w:p>
    <w:p w:rsidR="002F1D1A" w:rsidRPr="00403D68" w:rsidRDefault="002F1D1A" w:rsidP="00403D68">
      <w:pPr>
        <w:ind w:left="200"/>
        <w:jc w:val="both"/>
      </w:pPr>
    </w:p>
    <w:p w:rsidR="002F1D1A" w:rsidRPr="00403D68" w:rsidRDefault="00AE3F72" w:rsidP="00403D68">
      <w:pPr>
        <w:ind w:left="200"/>
        <w:jc w:val="both"/>
      </w:pPr>
      <w:r w:rsidRPr="00403D68">
        <w:rPr>
          <w:b/>
          <w:i/>
        </w:rPr>
        <w:t>31.</w:t>
      </w:r>
      <w:r w:rsidR="002F1D1A" w:rsidRPr="00403D68">
        <w:rPr>
          <w:b/>
          <w:i/>
        </w:rPr>
        <w:t xml:space="preserve">Вид и предмет сделки: </w:t>
      </w:r>
      <w:r w:rsidR="002F1D1A" w:rsidRPr="00403D68">
        <w:t>Государственный контракт, Капитальный ремонт автомобильной дороги М-7 «Волга» Москва – Владимир – Нижний Новгород – Казань – Уфа на участке км 83+400 – км 94+052, Московская область (I этап)</w:t>
      </w:r>
    </w:p>
    <w:p w:rsidR="002F1D1A" w:rsidRPr="00403D68" w:rsidRDefault="002F1D1A" w:rsidP="00403D68">
      <w:pPr>
        <w:ind w:left="200"/>
        <w:jc w:val="both"/>
      </w:pPr>
      <w:r w:rsidRPr="00403D68">
        <w:t>срок исполнения обязательств по сделке: дата начала работ « 26 » июня 2017 года, дата окончания работ –  «25» декабря 2017г</w:t>
      </w:r>
    </w:p>
    <w:p w:rsidR="002F1D1A" w:rsidRPr="00403D68" w:rsidRDefault="002F1D1A" w:rsidP="00403D68">
      <w:pPr>
        <w:ind w:left="200"/>
        <w:jc w:val="both"/>
      </w:pPr>
      <w:r w:rsidRPr="00403D68">
        <w:t xml:space="preserve">Стороны </w:t>
      </w:r>
      <w:r w:rsidR="00AE3F72" w:rsidRPr="00403D68">
        <w:t>сделки: Государственный</w:t>
      </w:r>
      <w:r w:rsidRPr="00403D68">
        <w:t xml:space="preserve"> контракт (далее – Контракт) заключен между Федеральным казенным учреждением «Управление автомобильной магистрали Москва – Нижний Новгород Федерального дорожного агентства» (ФКУ Упрдор Москва – Нижний Новгород), выступающим от имени Российской Федерации - «Заказчик», Акционерное общество  «ДСК «АВТОБАН» (Подрядчик), </w:t>
      </w:r>
    </w:p>
    <w:p w:rsidR="002F1D1A" w:rsidRPr="00403D68" w:rsidRDefault="002F1D1A" w:rsidP="00403D68">
      <w:pPr>
        <w:ind w:left="200"/>
        <w:jc w:val="both"/>
      </w:pPr>
      <w:r w:rsidRPr="00403D68">
        <w:t>Содержание сделки: Капитальный ремонт автомобильной дороги М-7 «Волга» Москва – Владимир – Нижний Новгород – Казань – Уфа на участке км 83+400 – км 94+052, Московская область (I этап)</w:t>
      </w:r>
    </w:p>
    <w:p w:rsidR="002F1D1A" w:rsidRPr="00403D68" w:rsidRDefault="002F1D1A" w:rsidP="00403D68">
      <w:pPr>
        <w:ind w:left="200"/>
        <w:jc w:val="both"/>
      </w:pPr>
      <w:r w:rsidRPr="00403D68">
        <w:t>срок исполнения обязательств по сделке: дата начала работ «25» декабря 2017г.</w:t>
      </w:r>
    </w:p>
    <w:p w:rsidR="002F1D1A" w:rsidRPr="00403D68" w:rsidRDefault="002F1D1A" w:rsidP="00403D68">
      <w:pPr>
        <w:ind w:left="200"/>
        <w:jc w:val="both"/>
      </w:pPr>
      <w:r w:rsidRPr="00403D68">
        <w:t xml:space="preserve">стороны и выгодоприобретатели по сделке: Настоящий Государственный контракт (далее – Контракт) заключен между Федеральным казенным учреждением «Управление автомобильной магистрали Москва – Нижний Новгород Федерального дорожного агентства» (ФКУ Упрдор Москва – Нижний Новгород), выступающим от имени Российской Федерации- «Заказчик», Акционерное общество  «ДСК «АВТОБАН» (Подрядчик), </w:t>
      </w:r>
    </w:p>
    <w:p w:rsidR="002F1D1A" w:rsidRPr="00403D68" w:rsidRDefault="002F1D1A" w:rsidP="00403D68">
      <w:pPr>
        <w:ind w:left="200"/>
        <w:jc w:val="both"/>
      </w:pPr>
      <w:r w:rsidRPr="00403D68">
        <w:t xml:space="preserve">размер сделки в денежном выражении и в процентах от стоимости активов поручителя: 780 053 162 (Семьсот восемьдесят миллионов пятьдесят три тысячи сто шестьдесят два) рубля 00 копеек, включая НДС дата совершения сделки: (заключения договора) « 26 » июня 2017 года                                                                                            </w:t>
      </w:r>
    </w:p>
    <w:p w:rsidR="002F1D1A" w:rsidRPr="00403D68" w:rsidRDefault="002F1D1A" w:rsidP="00403D68">
      <w:pPr>
        <w:ind w:left="200"/>
        <w:jc w:val="both"/>
      </w:pPr>
      <w:r w:rsidRPr="00403D68">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w:t>
      </w:r>
    </w:p>
    <w:p w:rsidR="002F1D1A" w:rsidRPr="00403D68" w:rsidRDefault="002F1D1A" w:rsidP="00403D68">
      <w:pPr>
        <w:ind w:left="200"/>
        <w:jc w:val="both"/>
      </w:pPr>
      <w:r w:rsidRPr="00403D68">
        <w:t>орган управления поручителя: Сделка не одобрялась</w:t>
      </w:r>
    </w:p>
    <w:p w:rsidR="002F1D1A" w:rsidRPr="00403D68" w:rsidRDefault="002F1D1A" w:rsidP="00403D68">
      <w:pPr>
        <w:ind w:left="200"/>
        <w:jc w:val="both"/>
      </w:pPr>
      <w:r w:rsidRPr="00403D68">
        <w:t>дата принятия решения об одобрении сделки: - Сделка не одобрялась</w:t>
      </w:r>
    </w:p>
    <w:p w:rsidR="002F1D1A" w:rsidRPr="00403D68" w:rsidRDefault="002F1D1A" w:rsidP="00403D68">
      <w:pPr>
        <w:ind w:left="200"/>
        <w:jc w:val="both"/>
      </w:pPr>
      <w:r w:rsidRPr="00403D68">
        <w:t xml:space="preserve">дата составления и номер протокола собрания (заседания) уполномоченного органа управления поручителя, на котором принято решение об одобрении - В соответствии с законодательством РФ сделка не требовала одобрения </w:t>
      </w:r>
    </w:p>
    <w:p w:rsidR="002F1D1A" w:rsidRPr="00403D68" w:rsidRDefault="002F1D1A" w:rsidP="00403D68">
      <w:pPr>
        <w:ind w:left="200"/>
        <w:jc w:val="both"/>
      </w:pPr>
    </w:p>
    <w:p w:rsidR="002F1D1A" w:rsidRPr="00403D68" w:rsidRDefault="00AE3F72" w:rsidP="00403D68">
      <w:pPr>
        <w:ind w:left="200"/>
        <w:jc w:val="both"/>
      </w:pPr>
      <w:r w:rsidRPr="00403D68">
        <w:rPr>
          <w:b/>
          <w:i/>
        </w:rPr>
        <w:t>32.</w:t>
      </w:r>
      <w:r w:rsidR="002F1D1A" w:rsidRPr="00403D68">
        <w:rPr>
          <w:b/>
          <w:i/>
        </w:rPr>
        <w:t>Вид и предмет сделки:</w:t>
      </w:r>
      <w:r w:rsidR="002F1D1A" w:rsidRPr="00403D68">
        <w:t xml:space="preserve"> Договор подряда, Капитальный ремонт автомобильной дороги М-7 «Волга» Москва – Владимир – Нижний Новгород – Казань – Уфа на участке км 83+400 – км 94+052, Московская область (I этап)</w:t>
      </w:r>
    </w:p>
    <w:p w:rsidR="002F1D1A" w:rsidRPr="00403D68" w:rsidRDefault="002F1D1A" w:rsidP="00403D68">
      <w:pPr>
        <w:ind w:left="200"/>
        <w:jc w:val="both"/>
      </w:pPr>
      <w:r w:rsidRPr="00403D68">
        <w:t>срок исполнения обязательств по сделке: дата начала работ « 26 » июня 2017 года, дата окончания работ –  «25» декабря 2017г</w:t>
      </w:r>
    </w:p>
    <w:p w:rsidR="002F1D1A" w:rsidRPr="00403D68" w:rsidRDefault="002F1D1A" w:rsidP="00403D68">
      <w:pPr>
        <w:ind w:left="200"/>
        <w:jc w:val="both"/>
      </w:pPr>
      <w:r w:rsidRPr="00403D68">
        <w:t>Стороны сделки:  Акционерное общество  «ДСК «АВТОБАН» (Генподрядчик), Отрытое Акционерное Общество «СУ-910»  (Субподрядчик)</w:t>
      </w:r>
    </w:p>
    <w:p w:rsidR="002F1D1A" w:rsidRPr="00403D68" w:rsidRDefault="002F1D1A" w:rsidP="00403D68">
      <w:pPr>
        <w:ind w:left="200"/>
        <w:jc w:val="both"/>
      </w:pPr>
      <w:r w:rsidRPr="00403D68">
        <w:t>Содержание сделки: Капитальный ремонт автомобильной дороги М-7 «Волга» Москва – Владимир – Нижний Новгород – Казань – Уфа на участке км 83+400 – км 94+052, Московская область (I этап)</w:t>
      </w:r>
    </w:p>
    <w:p w:rsidR="002F1D1A" w:rsidRPr="00403D68" w:rsidRDefault="002F1D1A" w:rsidP="00403D68">
      <w:pPr>
        <w:ind w:left="200"/>
        <w:jc w:val="both"/>
      </w:pPr>
      <w:r w:rsidRPr="00403D68">
        <w:t>срок исполнения обязательств по сделке: дата начала работ ««25» декабря 2017г.</w:t>
      </w:r>
    </w:p>
    <w:p w:rsidR="002F1D1A" w:rsidRPr="00403D68" w:rsidRDefault="002F1D1A" w:rsidP="00403D68">
      <w:pPr>
        <w:ind w:left="200"/>
        <w:jc w:val="both"/>
      </w:pPr>
      <w:r w:rsidRPr="00403D68">
        <w:t>стороны и выгодоприобретатели по сделке: Акционерное общество  «ДСК «АВТОБАН» (Генподрядчик), Отрытое Акционерное Общество «СУ-910»  (Субподрядчик)</w:t>
      </w:r>
    </w:p>
    <w:p w:rsidR="002F1D1A" w:rsidRPr="00403D68" w:rsidRDefault="002F1D1A" w:rsidP="00403D68">
      <w:pPr>
        <w:ind w:left="200"/>
        <w:jc w:val="both"/>
      </w:pPr>
      <w:r w:rsidRPr="00403D68">
        <w:t xml:space="preserve">размер сделки в денежном выражении и в процентах от стоимости активов поручителя: 780 053 162 (Семьсот восемьдесят миллионов пятьдесят три тысячи сто шестьдесят два) рубля 00 копеек, включая НДС дата совершения сделки: (заключения договора) « 26 » июня 2017 года                                                                                            </w:t>
      </w:r>
    </w:p>
    <w:p w:rsidR="002F1D1A" w:rsidRPr="00403D68" w:rsidRDefault="002F1D1A" w:rsidP="00403D68">
      <w:pPr>
        <w:ind w:left="200"/>
        <w:jc w:val="both"/>
      </w:pPr>
      <w:r w:rsidRPr="00403D68">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w:t>
      </w:r>
    </w:p>
    <w:p w:rsidR="002F1D1A" w:rsidRPr="00403D68" w:rsidRDefault="002F1D1A" w:rsidP="00403D68">
      <w:pPr>
        <w:ind w:left="200"/>
        <w:jc w:val="both"/>
      </w:pPr>
      <w:r w:rsidRPr="00403D68">
        <w:t>орган управления поручителя: Сделка не одобрялась</w:t>
      </w:r>
    </w:p>
    <w:p w:rsidR="002F1D1A" w:rsidRPr="00403D68" w:rsidRDefault="002F1D1A" w:rsidP="00403D68">
      <w:pPr>
        <w:ind w:left="200"/>
        <w:jc w:val="both"/>
      </w:pPr>
      <w:r w:rsidRPr="00403D68">
        <w:t>дата принятия решения об одобрении сделки: - Сделка не одобрялась</w:t>
      </w:r>
    </w:p>
    <w:p w:rsidR="002F1D1A" w:rsidRPr="00403D68" w:rsidRDefault="002F1D1A" w:rsidP="00403D68">
      <w:pPr>
        <w:ind w:left="200"/>
        <w:jc w:val="both"/>
      </w:pPr>
      <w:r w:rsidRPr="00403D68">
        <w:t xml:space="preserve">дата составления и номер протокола собрания (заседания) уполномоченного органа управления поручителя, на котором принято решение об одобрении - В соответствии с законодательством РФ сделка не требовала одобрения </w:t>
      </w:r>
    </w:p>
    <w:p w:rsidR="00B00F96" w:rsidRPr="00403D68" w:rsidRDefault="00B00F96" w:rsidP="00403D68">
      <w:pPr>
        <w:ind w:left="200"/>
        <w:jc w:val="both"/>
      </w:pPr>
    </w:p>
    <w:p w:rsidR="002F1D1A" w:rsidRPr="00403D68" w:rsidRDefault="00AE3F72" w:rsidP="00403D68">
      <w:pPr>
        <w:ind w:left="200"/>
        <w:jc w:val="both"/>
      </w:pPr>
      <w:r w:rsidRPr="00403D68">
        <w:rPr>
          <w:b/>
          <w:i/>
        </w:rPr>
        <w:t>33.</w:t>
      </w:r>
      <w:r w:rsidR="002F1D1A" w:rsidRPr="00403D68">
        <w:rPr>
          <w:b/>
          <w:i/>
        </w:rPr>
        <w:t>Вид и предмет сделки:</w:t>
      </w:r>
      <w:r w:rsidR="002F1D1A" w:rsidRPr="00403D68">
        <w:t xml:space="preserve"> Договор поручительства № 02П-28411 от «20» апрел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Промсвязьбанк»</w:t>
      </w:r>
    </w:p>
    <w:p w:rsidR="002F1D1A" w:rsidRPr="00403D68" w:rsidRDefault="002F1D1A" w:rsidP="00403D68">
      <w:pPr>
        <w:ind w:left="200"/>
        <w:jc w:val="both"/>
      </w:pPr>
      <w:r w:rsidRPr="00403D68">
        <w:t>Содержание сделки: Договор поручительства № 02П-28411 от «20» апреля 2017 г. за Общество с ограниченной ответственностью «Строительно-производственная фирма «Стромос» (ООО «СПФ «Стромос») по договору о выдаче банковской гарантии № 28411. По настоящему договору Поручитель обязывается перед Кредитором отвечать за исполнение ООО «СПФ «Стромос» (адрес: 428029, Республика Чувашия, г. Чебоксары, проспект И.Я. Яковлева, дом 2, корп. А, ИНН 2127000767, ОГРН 1022100970990).</w:t>
      </w:r>
    </w:p>
    <w:p w:rsidR="002F1D1A" w:rsidRPr="00403D68" w:rsidRDefault="002F1D1A" w:rsidP="00403D68">
      <w:pPr>
        <w:ind w:left="200"/>
        <w:jc w:val="both"/>
      </w:pPr>
      <w:r w:rsidRPr="00403D68">
        <w:t>срок исполнения обязательств по сделке – «29» декабря 2020 г.</w:t>
      </w:r>
    </w:p>
    <w:p w:rsidR="002F1D1A" w:rsidRPr="00403D68" w:rsidRDefault="002F1D1A" w:rsidP="00403D68">
      <w:pPr>
        <w:ind w:left="200"/>
        <w:jc w:val="both"/>
      </w:pPr>
      <w:r w:rsidRPr="00403D68">
        <w:t>размер сделки в денежном выражении - 100 000 000 (Сто миллионов) рублей 00 копеек.</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2 332 057 тыс. рублей на 31.12.2016 г.</w:t>
      </w:r>
    </w:p>
    <w:p w:rsidR="002F1D1A" w:rsidRPr="00403D68" w:rsidRDefault="002F1D1A" w:rsidP="00403D68">
      <w:pPr>
        <w:ind w:left="200"/>
        <w:jc w:val="both"/>
      </w:pPr>
      <w:r w:rsidRPr="00403D68">
        <w:t>Дата совершения сделки (заключения договора) – «20» апреля 2017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8» апрел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03/ук-2017 от «28» апреля 2017 г.</w:t>
      </w:r>
    </w:p>
    <w:p w:rsidR="002F1D1A" w:rsidRPr="00403D68" w:rsidRDefault="002F1D1A" w:rsidP="00403D68">
      <w:pPr>
        <w:ind w:left="200"/>
        <w:jc w:val="both"/>
      </w:pPr>
    </w:p>
    <w:p w:rsidR="002F1D1A" w:rsidRPr="00403D68" w:rsidRDefault="00AE3F72" w:rsidP="00403D68">
      <w:pPr>
        <w:ind w:left="200"/>
        <w:jc w:val="both"/>
      </w:pPr>
      <w:r w:rsidRPr="00403D68">
        <w:rPr>
          <w:b/>
          <w:i/>
        </w:rPr>
        <w:t>34.</w:t>
      </w:r>
      <w:r w:rsidR="002F1D1A" w:rsidRPr="00403D68">
        <w:rPr>
          <w:b/>
          <w:i/>
        </w:rPr>
        <w:t xml:space="preserve">Вид и предмет сделки: </w:t>
      </w:r>
      <w:r w:rsidR="002F1D1A" w:rsidRPr="00403D68">
        <w:t>Договор поручительства №02П-28412 от «20» апрел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Промсвязьбанк»</w:t>
      </w:r>
    </w:p>
    <w:p w:rsidR="002F1D1A" w:rsidRPr="00403D68" w:rsidRDefault="002F1D1A" w:rsidP="00403D68">
      <w:pPr>
        <w:ind w:left="200"/>
        <w:jc w:val="both"/>
      </w:pPr>
      <w:r w:rsidRPr="00403D68">
        <w:t>Содержание сделки: Договор поручительства №02П-28412 от «20» апреля 2017 г. за Общество с ограниченной ответственностью «Строительное управление № 905» (ООО «СУ 905») по договору о выдаче банковской гарантии № 28412. По настоящему договору Поручитель обязывается перед Кредитором отвечать за исполнение ООО «СУ 905» (адрес: 628305, Ханты-Мансийский автономный округ – Югра, г. Нефтеюганск, н.п. Промышленная зона Пионерная, ул. Нефтяников, дом 20, ИНН 8604060896, ОГРН 1168617063779).</w:t>
      </w:r>
    </w:p>
    <w:p w:rsidR="002F1D1A" w:rsidRPr="00403D68" w:rsidRDefault="002F1D1A" w:rsidP="00403D68">
      <w:pPr>
        <w:ind w:left="200"/>
        <w:jc w:val="both"/>
      </w:pPr>
      <w:r w:rsidRPr="00403D68">
        <w:t>срок исполнения обязательств по сделке – «29» декабря 2020 г.</w:t>
      </w:r>
    </w:p>
    <w:p w:rsidR="002F1D1A" w:rsidRPr="00403D68" w:rsidRDefault="002F1D1A" w:rsidP="00403D68">
      <w:pPr>
        <w:ind w:left="200"/>
        <w:jc w:val="both"/>
      </w:pPr>
      <w:r w:rsidRPr="00403D68">
        <w:t>размер сделки в денежном выражении - 400 000 000 (Четыреста миллионов) рублей 00 копеек.</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2 332 057 тыс. рублей на 31.12.2016 г.</w:t>
      </w:r>
    </w:p>
    <w:p w:rsidR="002F1D1A" w:rsidRPr="00403D68" w:rsidRDefault="002F1D1A" w:rsidP="00403D68">
      <w:pPr>
        <w:ind w:left="200"/>
        <w:jc w:val="both"/>
      </w:pPr>
      <w:r w:rsidRPr="00403D68">
        <w:t>Дата совершения сделки (заключения договора) – «20» апреля 2017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8» апрел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03/ук-2017 от «28» апреля 2017 г.</w:t>
      </w:r>
    </w:p>
    <w:p w:rsidR="002F1D1A" w:rsidRPr="00403D68" w:rsidRDefault="002F1D1A" w:rsidP="00403D68">
      <w:pPr>
        <w:ind w:left="200"/>
        <w:jc w:val="both"/>
      </w:pPr>
    </w:p>
    <w:p w:rsidR="002F1D1A" w:rsidRPr="00403D68" w:rsidRDefault="00AE3F72" w:rsidP="00403D68">
      <w:pPr>
        <w:ind w:left="200"/>
        <w:jc w:val="both"/>
      </w:pPr>
      <w:r w:rsidRPr="00403D68">
        <w:rPr>
          <w:b/>
          <w:i/>
        </w:rPr>
        <w:t>35.</w:t>
      </w:r>
      <w:r w:rsidR="002F1D1A" w:rsidRPr="00403D68">
        <w:rPr>
          <w:b/>
          <w:i/>
        </w:rPr>
        <w:t xml:space="preserve">Вид и предмет сделки: </w:t>
      </w:r>
      <w:r w:rsidR="002F1D1A" w:rsidRPr="00403D68">
        <w:t>Договор поручительства №02П-28413 от «20» апрел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Промсвязьбанк»</w:t>
      </w:r>
    </w:p>
    <w:p w:rsidR="002F1D1A" w:rsidRPr="00403D68" w:rsidRDefault="002F1D1A" w:rsidP="00403D68">
      <w:pPr>
        <w:ind w:left="200"/>
        <w:jc w:val="both"/>
      </w:pPr>
      <w:r w:rsidRPr="00403D68">
        <w:t>Содержание сделки: Договор поручительства №02П-28413 от «20» апреля 2017 г. за Общество с ограниченной ответственностью «Строительное управление № 925» (ООО «СУ 925») по договору о выдаче банковской гарантии № 28413. По настоящему договору Поручитель обязывается перед Кредитором отвечать за исполнение ООО «СУ 925» (адрес: 394023, Воронежская обл., г. Воронеж, Московский проспект, дом 7Е, офис 1, ИНН 3662234729, ОГРН 1163668098549).</w:t>
      </w:r>
    </w:p>
    <w:p w:rsidR="002F1D1A" w:rsidRPr="00403D68" w:rsidRDefault="002F1D1A" w:rsidP="00403D68">
      <w:pPr>
        <w:ind w:left="200"/>
        <w:jc w:val="both"/>
      </w:pPr>
      <w:r w:rsidRPr="00403D68">
        <w:t>срок исполнения обязательств по сделке – «29» декабря 2020 г.</w:t>
      </w:r>
    </w:p>
    <w:p w:rsidR="002F1D1A" w:rsidRPr="00403D68" w:rsidRDefault="002F1D1A" w:rsidP="00403D68">
      <w:pPr>
        <w:ind w:left="200"/>
        <w:jc w:val="both"/>
      </w:pPr>
      <w:r w:rsidRPr="00403D68">
        <w:t>размер сделки в денежном выражении - 100 000 000 (Сто миллионов) рублей 00 копеек.</w:t>
      </w:r>
    </w:p>
    <w:p w:rsidR="002F1D1A" w:rsidRPr="00403D68" w:rsidRDefault="002F1D1A" w:rsidP="00403D68">
      <w:pPr>
        <w:ind w:left="200"/>
        <w:jc w:val="both"/>
      </w:pPr>
      <w:r w:rsidRPr="00403D68">
        <w:t xml:space="preserve">Стоимость активов эмитента на дату окончания отчетного периода (квартала, года), предшествующего совершению сделки (дате заключения договора) и </w:t>
      </w:r>
      <w:r w:rsidR="00AE3F72" w:rsidRPr="00403D68">
        <w:t>в отношении,</w:t>
      </w:r>
      <w:r w:rsidRPr="00403D68">
        <w:t xml:space="preserve"> которого составлена бухгалтерская (финансовая) отчетность в соответствии с законодательством Российской Федерации – 12 332 057 тыс. рублей на 31.12.2016 г.</w:t>
      </w:r>
    </w:p>
    <w:p w:rsidR="002F1D1A" w:rsidRPr="00403D68" w:rsidRDefault="002F1D1A" w:rsidP="00403D68">
      <w:pPr>
        <w:ind w:left="200"/>
        <w:jc w:val="both"/>
      </w:pPr>
      <w:r w:rsidRPr="00403D68">
        <w:t>Дата совершения сделки (заключения договора) – «20» апреля 2017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8» апрел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03/ук-2017 от «28» апреля 2017 г.</w:t>
      </w:r>
    </w:p>
    <w:p w:rsidR="002F1D1A" w:rsidRPr="00403D68" w:rsidRDefault="002F1D1A" w:rsidP="00403D68">
      <w:pPr>
        <w:ind w:left="200"/>
        <w:jc w:val="both"/>
      </w:pPr>
    </w:p>
    <w:p w:rsidR="002F1D1A" w:rsidRPr="00403D68" w:rsidRDefault="00AE3F72" w:rsidP="00403D68">
      <w:pPr>
        <w:ind w:left="200"/>
        <w:jc w:val="both"/>
      </w:pPr>
      <w:r w:rsidRPr="00403D68">
        <w:rPr>
          <w:b/>
          <w:i/>
        </w:rPr>
        <w:t>36.</w:t>
      </w:r>
      <w:r w:rsidR="002F1D1A" w:rsidRPr="00403D68">
        <w:rPr>
          <w:b/>
          <w:i/>
        </w:rPr>
        <w:t>Вид и предмет сделки:</w:t>
      </w:r>
      <w:r w:rsidR="002F1D1A" w:rsidRPr="00403D68">
        <w:t xml:space="preserve"> Договор поручительства №02П-28415 от «20» апрел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Промсвязьбанк»</w:t>
      </w:r>
    </w:p>
    <w:p w:rsidR="002F1D1A" w:rsidRPr="00403D68" w:rsidRDefault="002F1D1A" w:rsidP="00403D68">
      <w:pPr>
        <w:ind w:left="200"/>
        <w:jc w:val="both"/>
      </w:pPr>
      <w:r w:rsidRPr="00403D68">
        <w:t>Содержание сделки: Договор поручительства №02П-28415 от «20» апреля 2017 г. за Открытое акционерное общество «Строительное управление № 920» (ОАО «СУ 920») по договору о выдаче банковской гарантии № 28415. По настоящему договору Поручитель обязывается перед Кредитором отвечать за исполнение ООО «СУ 920» (адрес: Ханты-Мансийский автономный округ – Югра, г. Мегион, ул. Пионерская, дом 1, корп. 1, ИНН 860500520, ОГРН 1028601354198).</w:t>
      </w:r>
    </w:p>
    <w:p w:rsidR="002F1D1A" w:rsidRPr="00403D68" w:rsidRDefault="002F1D1A" w:rsidP="00403D68">
      <w:pPr>
        <w:ind w:left="200"/>
        <w:jc w:val="both"/>
      </w:pPr>
      <w:r w:rsidRPr="00403D68">
        <w:t>срок исполнения обязательств по сделке – «29» декабря 2020 г.</w:t>
      </w:r>
    </w:p>
    <w:p w:rsidR="002F1D1A" w:rsidRPr="00403D68" w:rsidRDefault="002F1D1A" w:rsidP="00403D68">
      <w:pPr>
        <w:ind w:left="200"/>
        <w:jc w:val="both"/>
      </w:pPr>
      <w:r w:rsidRPr="00403D68">
        <w:t>размер сделки в денежном выражении - 200 000 000 (Двести миллионов)</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2 332 057 тыс. рублей на 31.12.2016 г.</w:t>
      </w:r>
    </w:p>
    <w:p w:rsidR="002F1D1A" w:rsidRPr="00403D68" w:rsidRDefault="002F1D1A" w:rsidP="00403D68">
      <w:pPr>
        <w:ind w:left="200"/>
        <w:jc w:val="both"/>
      </w:pPr>
      <w:r w:rsidRPr="00403D68">
        <w:t>Дата совершения сделки (заключения договора) – «20» апреля 2017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8» апрел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03/ук-2017 от «28» апреля 2017 г.</w:t>
      </w:r>
    </w:p>
    <w:p w:rsidR="002F1D1A" w:rsidRPr="00403D68" w:rsidRDefault="002F1D1A" w:rsidP="00403D68">
      <w:pPr>
        <w:ind w:left="200"/>
        <w:jc w:val="both"/>
      </w:pPr>
    </w:p>
    <w:p w:rsidR="002F1D1A" w:rsidRPr="00403D68" w:rsidRDefault="00AE3F72" w:rsidP="00403D68">
      <w:pPr>
        <w:ind w:left="200"/>
        <w:jc w:val="both"/>
      </w:pPr>
      <w:r w:rsidRPr="00403D68">
        <w:rPr>
          <w:b/>
          <w:i/>
        </w:rPr>
        <w:t>37.</w:t>
      </w:r>
      <w:r w:rsidR="002F1D1A" w:rsidRPr="00403D68">
        <w:rPr>
          <w:b/>
          <w:i/>
        </w:rPr>
        <w:t>Вид и предмет сделки:</w:t>
      </w:r>
      <w:r w:rsidR="002F1D1A" w:rsidRPr="00403D68">
        <w:t xml:space="preserve"> Договор поручительства №02П-28414 от «20» апрел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Промсвязьбанк»</w:t>
      </w:r>
    </w:p>
    <w:p w:rsidR="002F1D1A" w:rsidRPr="00403D68" w:rsidRDefault="002F1D1A" w:rsidP="00403D68">
      <w:pPr>
        <w:ind w:left="200"/>
        <w:jc w:val="both"/>
      </w:pPr>
      <w:r w:rsidRPr="00403D68">
        <w:t>Содержание сделки: Договор поручительства №02П-28414 от «20» апреля 2017 г. за Общество с ограниченной ответственностью «Строительное управление № 910» (ООО «СУ 910») по договору о выдаче банковской гарантии № 28414. По настоящему договору Поручитель обязывается перед Кредитором отвечать за исполнение ООО «СУ 910» (адрес: 142200, Московская обл., г. Серпухов, площадь Ленина, дом 7, ИНН 5043058685, ОГРН 1165043051887).</w:t>
      </w:r>
    </w:p>
    <w:p w:rsidR="002F1D1A" w:rsidRPr="00403D68" w:rsidRDefault="002F1D1A" w:rsidP="00403D68">
      <w:pPr>
        <w:ind w:left="200"/>
        <w:jc w:val="both"/>
      </w:pPr>
      <w:r w:rsidRPr="00403D68">
        <w:t>срок исполнения обязательств по сделке – «29» декабря 2020 г.</w:t>
      </w:r>
    </w:p>
    <w:p w:rsidR="002F1D1A" w:rsidRPr="00403D68" w:rsidRDefault="002F1D1A" w:rsidP="00403D68">
      <w:pPr>
        <w:ind w:left="200"/>
        <w:jc w:val="both"/>
      </w:pPr>
      <w:r w:rsidRPr="00403D68">
        <w:t>размер сделки в денежном выражении - 200 000 000 (Двести миллионов)</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2 332 057 тыс. рублей на 31.12.2016 г.</w:t>
      </w:r>
    </w:p>
    <w:p w:rsidR="002F1D1A" w:rsidRPr="00403D68" w:rsidRDefault="002F1D1A" w:rsidP="00403D68">
      <w:pPr>
        <w:ind w:left="200"/>
        <w:jc w:val="both"/>
      </w:pPr>
      <w:r w:rsidRPr="00403D68">
        <w:t>Дата совершения сделки (заключения договора) – «20» апреля 2017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8» апрел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03/ук-2017 от «28» апреля 2017 г.</w:t>
      </w:r>
    </w:p>
    <w:p w:rsidR="00B0380D" w:rsidRPr="00403D68" w:rsidRDefault="00B0380D" w:rsidP="00403D68">
      <w:pPr>
        <w:ind w:left="200"/>
        <w:jc w:val="both"/>
      </w:pPr>
    </w:p>
    <w:p w:rsidR="002F1D1A" w:rsidRPr="00403D68" w:rsidRDefault="00AE3F72" w:rsidP="00403D68">
      <w:pPr>
        <w:ind w:left="200"/>
        <w:jc w:val="both"/>
      </w:pPr>
      <w:r w:rsidRPr="00403D68">
        <w:rPr>
          <w:b/>
          <w:i/>
        </w:rPr>
        <w:t>38.</w:t>
      </w:r>
      <w:r w:rsidR="002F1D1A" w:rsidRPr="00403D68">
        <w:rPr>
          <w:b/>
          <w:i/>
        </w:rPr>
        <w:t>Вид и предмет сделки:</w:t>
      </w:r>
      <w:r w:rsidR="002F1D1A" w:rsidRPr="00403D68">
        <w:t xml:space="preserve"> Дополнительное соглашение №1 от 22 июня 2017 г. к Договору поручительства № 36-2017/ДП-01 от «20» апрел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Акционерное общество «Северный морской путь»</w:t>
      </w:r>
    </w:p>
    <w:p w:rsidR="002F1D1A" w:rsidRPr="00403D68" w:rsidRDefault="002F1D1A" w:rsidP="00403D68">
      <w:pPr>
        <w:ind w:left="200"/>
        <w:jc w:val="both"/>
      </w:pPr>
      <w:r w:rsidRPr="00403D68">
        <w:t>Содержание сделки: Дополнительное соглашение №1 от 22 июня 2017 г. к Договору поручительства № 36-2017/ДП-01 от «20» апреля 2017 г. за Открытое акционерное общество «Ханты-Мансийскдорстрой» (ОАО «ХМДС») по Кредитному договору № 36-2017/КЛ от «20» апреля 2017 года. По настоящему договору Поручитель обязывается перед Кредитором отвечать за исполнение ОАО «ХМДС» (адрес: 628403, г. Сургут, Ханты-Мансийский АО, ул. Маяковского, д. 38, ИНН 8601013827, ОГРН 1028600579622).</w:t>
      </w:r>
    </w:p>
    <w:p w:rsidR="002F1D1A" w:rsidRPr="00403D68" w:rsidRDefault="002F1D1A" w:rsidP="00403D68">
      <w:pPr>
        <w:ind w:left="200"/>
        <w:jc w:val="both"/>
      </w:pPr>
      <w:r w:rsidRPr="00403D68">
        <w:t>срок исполнения обязательств по сделке – 20 апреля 2022 г.</w:t>
      </w:r>
    </w:p>
    <w:p w:rsidR="002F1D1A" w:rsidRPr="00403D68" w:rsidRDefault="002F1D1A" w:rsidP="00403D68">
      <w:pPr>
        <w:ind w:left="200"/>
        <w:jc w:val="both"/>
      </w:pPr>
      <w:r w:rsidRPr="00403D68">
        <w:t>размер сделки в денежном выражении - 1 500 000 000 (Один миллиард пятьсот миллионов) рублей</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6 480 971 тыс. рублей на 31.03.2017 г.</w:t>
      </w:r>
    </w:p>
    <w:p w:rsidR="002F1D1A" w:rsidRPr="00403D68" w:rsidRDefault="002F1D1A" w:rsidP="00403D68">
      <w:pPr>
        <w:ind w:left="200"/>
        <w:jc w:val="both"/>
      </w:pPr>
      <w:r w:rsidRPr="00403D68">
        <w:t>Дата совершения сделки (заключения договора) – «22» июня 2017 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4» августа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1/ук-2017 от «04» августа 2017 г.</w:t>
      </w:r>
    </w:p>
    <w:p w:rsidR="002F1D1A" w:rsidRPr="00403D68" w:rsidRDefault="002F1D1A" w:rsidP="00403D68">
      <w:pPr>
        <w:ind w:left="200"/>
        <w:jc w:val="both"/>
      </w:pPr>
    </w:p>
    <w:p w:rsidR="002F1D1A" w:rsidRPr="00403D68" w:rsidRDefault="00AE3F72" w:rsidP="00403D68">
      <w:pPr>
        <w:ind w:left="200"/>
        <w:jc w:val="both"/>
      </w:pPr>
      <w:r w:rsidRPr="00403D68">
        <w:rPr>
          <w:b/>
          <w:i/>
        </w:rPr>
        <w:t>39.</w:t>
      </w:r>
      <w:r w:rsidR="002F1D1A" w:rsidRPr="00403D68">
        <w:rPr>
          <w:b/>
          <w:i/>
        </w:rPr>
        <w:t>Вид и предмет сделки: Д</w:t>
      </w:r>
      <w:r w:rsidR="002F1D1A" w:rsidRPr="00403D68">
        <w:t>оговор поручительства №49-2017/ДП-01 от «22» июн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Акционерное общество «Северный морской путь»</w:t>
      </w:r>
    </w:p>
    <w:p w:rsidR="002F1D1A" w:rsidRPr="00403D68" w:rsidRDefault="002F1D1A" w:rsidP="00403D68">
      <w:pPr>
        <w:ind w:left="200"/>
        <w:jc w:val="both"/>
      </w:pPr>
      <w:r w:rsidRPr="00403D68">
        <w:t>Содержание сделки: Договор поручительства №49-2017/ДП-01 от «22» июня 2017 г. за Открытое акционерное общество «Ханты-Мансийскдорстрой» (ОАО «ХМДС») по Договору № 49-2017/БГ о выдаче банковской гарантии от «22» июня 2017 года. По настоящему договору Поручитель обязывается перед Гарантом отвечать за исполнение ОАО «ХМДС» (адрес: 628403, г. Сургут, Ханты-Мансийский АО, ул. Маяковского, д. 38, ИНН 8601013827, ОГРН 1028600579622).</w:t>
      </w:r>
    </w:p>
    <w:p w:rsidR="002F1D1A" w:rsidRPr="00403D68" w:rsidRDefault="002F1D1A" w:rsidP="00403D68">
      <w:pPr>
        <w:ind w:left="200"/>
        <w:jc w:val="both"/>
      </w:pPr>
      <w:r w:rsidRPr="00403D68">
        <w:t>срок исполнения обязательств по сделке – 20 октября 2023 г.</w:t>
      </w:r>
    </w:p>
    <w:p w:rsidR="002F1D1A" w:rsidRPr="00403D68" w:rsidRDefault="002F1D1A" w:rsidP="00403D68">
      <w:pPr>
        <w:ind w:left="200"/>
        <w:jc w:val="both"/>
      </w:pPr>
      <w:r w:rsidRPr="00403D68">
        <w:t>размер сделки в денежном выражении - 343 068 799,00 (Триста сорок три миллиона шестьдесят восемь тысяч семьсот девяносто девять) рублей</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6 480 971 тыс. рублей на 31.03.2017 г.</w:t>
      </w:r>
    </w:p>
    <w:p w:rsidR="002F1D1A" w:rsidRPr="00403D68" w:rsidRDefault="002F1D1A" w:rsidP="00403D68">
      <w:pPr>
        <w:ind w:left="200"/>
        <w:jc w:val="both"/>
      </w:pPr>
      <w:r w:rsidRPr="00403D68">
        <w:t>Дата совершения сделки (заключения договора) – «22» июня 2017 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4» августа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1/ук-2017 от «04» августа 2017 г.</w:t>
      </w:r>
    </w:p>
    <w:p w:rsidR="002F1D1A" w:rsidRPr="00403D68" w:rsidRDefault="002F1D1A" w:rsidP="00403D68">
      <w:pPr>
        <w:ind w:left="200"/>
        <w:jc w:val="both"/>
      </w:pPr>
    </w:p>
    <w:p w:rsidR="002F1D1A" w:rsidRPr="00403D68" w:rsidRDefault="00AE3F72" w:rsidP="00403D68">
      <w:pPr>
        <w:ind w:left="200"/>
        <w:jc w:val="both"/>
      </w:pPr>
      <w:r w:rsidRPr="00403D68">
        <w:rPr>
          <w:b/>
          <w:i/>
        </w:rPr>
        <w:t>40.</w:t>
      </w:r>
      <w:r w:rsidR="002F1D1A" w:rsidRPr="00403D68">
        <w:rPr>
          <w:b/>
          <w:i/>
        </w:rPr>
        <w:t>Вид и предмет сделки:</w:t>
      </w:r>
      <w:r w:rsidR="002F1D1A" w:rsidRPr="00403D68">
        <w:t xml:space="preserve"> Договор поручительства №140 от «26» июн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поручительства №140 от «26» июня 2017 г. за Открытое акционерное общество «Строительное управление № 909» (ОАО «СУ №909») по Договору № 67/0000/0056/47 о предоставлении банковской гарантии от «26» июня 2017 года. По настоящему договору Поручитель обязывается перед Гарантом отвечать за исполнение ОАО «СУ №909» (адрес: 628611, Ханты-Мансийский Автономный Округ - Югра окр., г. Нижневартовск, ул. Нефтяников, д. 46 корп. А, ИНН 8603000799, ОГРН 1028600946395).</w:t>
      </w:r>
    </w:p>
    <w:p w:rsidR="002F1D1A" w:rsidRPr="00403D68" w:rsidRDefault="002F1D1A" w:rsidP="00403D68">
      <w:pPr>
        <w:ind w:left="200"/>
        <w:jc w:val="both"/>
      </w:pPr>
      <w:r w:rsidRPr="00403D68">
        <w:t>срок исполнения обязательств по сделке – 31 января 2021 г.</w:t>
      </w:r>
    </w:p>
    <w:p w:rsidR="002F1D1A" w:rsidRPr="00403D68" w:rsidRDefault="002F1D1A" w:rsidP="00403D68">
      <w:pPr>
        <w:ind w:left="200"/>
        <w:jc w:val="both"/>
      </w:pPr>
      <w:r w:rsidRPr="00403D68">
        <w:t>размер сделки в денежном выражении - 1 954 800,00 (Один миллион девятьсот пятьдесят четыре тысячи восемьсот) рублей</w:t>
      </w:r>
    </w:p>
    <w:p w:rsidR="002F1D1A" w:rsidRPr="00403D68" w:rsidRDefault="002F1D1A" w:rsidP="00403D68">
      <w:pPr>
        <w:ind w:left="200"/>
        <w:jc w:val="both"/>
      </w:pPr>
      <w:r w:rsidRPr="00403D68">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6 480 971 тыс. рублей на 31.03.2017 г.</w:t>
      </w:r>
    </w:p>
    <w:p w:rsidR="002F1D1A" w:rsidRPr="00403D68" w:rsidRDefault="002F1D1A" w:rsidP="00403D68">
      <w:pPr>
        <w:ind w:left="200"/>
        <w:jc w:val="both"/>
      </w:pPr>
      <w:r w:rsidRPr="00403D68">
        <w:t>Дата совершения сделки (заключения договора) – «26» июня 2017 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4» августа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1/ук-2017 от «04» августа 2017 г.</w:t>
      </w:r>
    </w:p>
    <w:p w:rsidR="002F1D1A" w:rsidRPr="00403D68" w:rsidRDefault="002F1D1A" w:rsidP="00403D68">
      <w:pPr>
        <w:ind w:left="200"/>
        <w:jc w:val="both"/>
      </w:pPr>
    </w:p>
    <w:p w:rsidR="002F1D1A" w:rsidRPr="00403D68" w:rsidRDefault="00AE3F72" w:rsidP="00403D68">
      <w:pPr>
        <w:ind w:left="200"/>
        <w:jc w:val="both"/>
      </w:pPr>
      <w:r w:rsidRPr="00403D68">
        <w:rPr>
          <w:b/>
          <w:i/>
        </w:rPr>
        <w:t>41.</w:t>
      </w:r>
      <w:r w:rsidR="002F1D1A" w:rsidRPr="00403D68">
        <w:rPr>
          <w:b/>
          <w:i/>
        </w:rPr>
        <w:t>Вид и предмет сделки:</w:t>
      </w:r>
      <w:r w:rsidR="002F1D1A" w:rsidRPr="00403D68">
        <w:t xml:space="preserve"> Договор поручительства №PR-1/17 от «13» июл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РОСБАНК».</w:t>
      </w:r>
    </w:p>
    <w:p w:rsidR="002F1D1A" w:rsidRPr="00403D68" w:rsidRDefault="002F1D1A" w:rsidP="00403D68">
      <w:pPr>
        <w:ind w:left="200"/>
        <w:jc w:val="both"/>
      </w:pPr>
      <w:r w:rsidRPr="00403D68">
        <w:t>Содержание сделки: Договор поручительства №PR-1/17 от «13» июля 2017 г. за Открытое акционерное общество «Ханты-Мансийскдорстрой» (ОАО «ХМДС») по Договору о выдаче банковских гарантий от «13» июля 2017 года. По настоящему договору Поручитель обязывается перед Гарантом отвечать за исполнение ОАО «ХМДС» (адрес: 628403, г. Сургут, Ханты-Мансийский АО, ул. Маяковского, д. 38, ИНН 8601013827, ОГРН 1028600579622).</w:t>
      </w:r>
    </w:p>
    <w:p w:rsidR="002F1D1A" w:rsidRPr="00403D68" w:rsidRDefault="002F1D1A" w:rsidP="00403D68">
      <w:pPr>
        <w:ind w:left="200"/>
        <w:jc w:val="both"/>
      </w:pPr>
      <w:r w:rsidRPr="00403D68">
        <w:t>срок исполнения обязательств по сделке – 23 июля 2023 г.</w:t>
      </w:r>
    </w:p>
    <w:p w:rsidR="002F1D1A" w:rsidRPr="00403D68" w:rsidRDefault="002F1D1A" w:rsidP="00403D68">
      <w:pPr>
        <w:ind w:left="200"/>
        <w:jc w:val="both"/>
      </w:pPr>
      <w:r w:rsidRPr="00403D68">
        <w:t>размер сделки в денежном выражении - 1 500 000 000,00 (Один миллиард пятьсот миллионов) рублей 00 копеек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тыс. рублей на 30.06.2017 г.</w:t>
      </w:r>
    </w:p>
    <w:p w:rsidR="002F1D1A" w:rsidRPr="00403D68" w:rsidRDefault="002F1D1A" w:rsidP="00403D68">
      <w:pPr>
        <w:ind w:left="200"/>
        <w:jc w:val="both"/>
      </w:pPr>
      <w:r w:rsidRPr="00403D68">
        <w:t>Дата совершения сделки (заключения договора) – «13» июля 2017 г.</w:t>
      </w:r>
    </w:p>
    <w:p w:rsidR="002F1D1A" w:rsidRPr="00403D68" w:rsidRDefault="002F1D1A" w:rsidP="00403D68">
      <w:pPr>
        <w:ind w:left="200"/>
        <w:jc w:val="both"/>
      </w:pPr>
      <w:r w:rsidRPr="00403D68">
        <w:t>Категория сделк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6» сентябр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06» сентября 2017 г.</w:t>
      </w:r>
    </w:p>
    <w:p w:rsidR="002F1D1A" w:rsidRPr="00403D68" w:rsidRDefault="002F1D1A" w:rsidP="00403D68">
      <w:pPr>
        <w:ind w:left="200"/>
        <w:jc w:val="both"/>
      </w:pPr>
    </w:p>
    <w:p w:rsidR="002F1D1A" w:rsidRPr="00403D68" w:rsidRDefault="00AE3F72" w:rsidP="00403D68">
      <w:pPr>
        <w:ind w:left="200"/>
        <w:jc w:val="both"/>
      </w:pPr>
      <w:r w:rsidRPr="00403D68">
        <w:rPr>
          <w:b/>
          <w:i/>
        </w:rPr>
        <w:t>42.</w:t>
      </w:r>
      <w:r w:rsidR="002F1D1A" w:rsidRPr="00403D68">
        <w:rPr>
          <w:b/>
          <w:i/>
        </w:rPr>
        <w:t>Вид и предмет сделки:</w:t>
      </w:r>
      <w:r w:rsidR="002F1D1A" w:rsidRPr="00403D68">
        <w:t xml:space="preserve"> Договор залога ценных бумаг №078-ЗАЛ-1 от «28» июл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залога ценных бумаг №078-ЗАЛ-1 от «28» июля 2017 г. за Обществом с ограниченной ответственностью «Автодорожная строительная корпорация» (ООО «АСК») по Договору о предоставлении банковской гарантии № 078 от «28» июля 2017 г. По настоящему договору Поручитель обязывается перед Гарантом отвечать за исполнение ООО «АСК» (адрес: 119571, г. Москва, проспект Вернадского, дом 92, корпус 1, офис 46, ИНН 7729747812, ОГРН 1137746702191).</w:t>
      </w:r>
    </w:p>
    <w:p w:rsidR="002F1D1A" w:rsidRPr="00403D68" w:rsidRDefault="002F1D1A" w:rsidP="00403D68">
      <w:pPr>
        <w:ind w:left="200"/>
        <w:jc w:val="both"/>
      </w:pPr>
      <w:r w:rsidRPr="00403D68">
        <w:t>срок исполнения обязательств по сделке – 29 июня 2023 г.</w:t>
      </w:r>
    </w:p>
    <w:p w:rsidR="002F1D1A" w:rsidRPr="00403D68" w:rsidRDefault="002F1D1A" w:rsidP="00403D68">
      <w:pPr>
        <w:ind w:left="200"/>
        <w:jc w:val="both"/>
      </w:pPr>
      <w:r w:rsidRPr="00403D68">
        <w:t>размер сделки в денежном выражении - 500 000 000,00 (Пятьсот миллионов) рублей 00 копеек</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тыс. рублей на 30.06.2017 г.</w:t>
      </w:r>
    </w:p>
    <w:p w:rsidR="002F1D1A" w:rsidRPr="00403D68" w:rsidRDefault="002F1D1A" w:rsidP="00403D68">
      <w:pPr>
        <w:ind w:left="200"/>
        <w:jc w:val="both"/>
      </w:pPr>
      <w:r w:rsidRPr="00403D68">
        <w:t>Дата совершения сделки (заключения договора) – «28» июля 2017 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7» сентябр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27» сентября 2017 г.</w:t>
      </w:r>
    </w:p>
    <w:p w:rsidR="002F1D1A" w:rsidRPr="00403D68" w:rsidRDefault="002F1D1A" w:rsidP="00403D68">
      <w:pPr>
        <w:ind w:left="200"/>
        <w:jc w:val="both"/>
      </w:pPr>
    </w:p>
    <w:p w:rsidR="002F1D1A" w:rsidRPr="00403D68" w:rsidRDefault="00AE3F72" w:rsidP="00403D68">
      <w:pPr>
        <w:ind w:left="200"/>
        <w:jc w:val="both"/>
      </w:pPr>
      <w:r w:rsidRPr="00403D68">
        <w:rPr>
          <w:b/>
          <w:i/>
        </w:rPr>
        <w:t>43.</w:t>
      </w:r>
      <w:r w:rsidR="002F1D1A" w:rsidRPr="00403D68">
        <w:rPr>
          <w:b/>
          <w:i/>
        </w:rPr>
        <w:t>Вид и предмет сделки</w:t>
      </w:r>
      <w:r w:rsidR="002F1D1A" w:rsidRPr="00403D68">
        <w:t>: Договор последующего залога доли в уставном капитале №078-ЗАЛ-2 от «28» июл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последующего залога доли в уставном капитале №078-ЗАЛ-2 от «28» июля 2017 г. за Обществом с ограниченной ответственностью «Автодорожная строительная корпорация» (ООО «АСК») по Договору о предоставлении банковской гарантии № 078 от «28» июля 2017 г. По настоящему договору Поручитель обязывается перед Гарантом отвечать за исполнение ООО «АСК» (адрес: 119571, г. Москва, проспект Вернадского, дом 92, корпус 1, офис 46, ИНН 7729747812, ОГРН 1137746702191).</w:t>
      </w:r>
    </w:p>
    <w:p w:rsidR="002F1D1A" w:rsidRPr="00403D68" w:rsidRDefault="002F1D1A" w:rsidP="00403D68">
      <w:pPr>
        <w:ind w:left="200"/>
        <w:jc w:val="both"/>
      </w:pPr>
      <w:r w:rsidRPr="00403D68">
        <w:t>срок исполнения обязательств по сделке – 29 июня 2023 г.</w:t>
      </w:r>
    </w:p>
    <w:p w:rsidR="002F1D1A" w:rsidRPr="00403D68" w:rsidRDefault="002F1D1A" w:rsidP="00403D68">
      <w:pPr>
        <w:ind w:left="200"/>
        <w:jc w:val="both"/>
      </w:pPr>
      <w:r w:rsidRPr="00403D68">
        <w:t>размер сделки в денежном выражении - 75 000 000 (Семьдесят пять миллионов) рублей 00</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w:t>
      </w:r>
      <w:r w:rsidR="00AE3F72" w:rsidRPr="00403D68">
        <w:t>в отношении,</w:t>
      </w:r>
      <w:r w:rsidRPr="00403D68">
        <w:t xml:space="preserve"> которого составлена бухгалтерская (финансовая) отчетность в соответствии с законодательством Российской Федерации – 20 027 399тыс. рублей на 30.06.2017 г.</w:t>
      </w:r>
    </w:p>
    <w:p w:rsidR="002F1D1A" w:rsidRPr="00403D68" w:rsidRDefault="002F1D1A" w:rsidP="00403D68">
      <w:pPr>
        <w:ind w:left="200"/>
        <w:jc w:val="both"/>
      </w:pPr>
      <w:r w:rsidRPr="00403D68">
        <w:t>Дата совершения сделки (заключения договора) – «28» июля 2017 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7» сентябр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27» сентября 2017 г.</w:t>
      </w:r>
    </w:p>
    <w:p w:rsidR="002F1D1A" w:rsidRPr="00403D68" w:rsidRDefault="002F1D1A" w:rsidP="00403D68">
      <w:pPr>
        <w:ind w:left="200"/>
        <w:jc w:val="both"/>
      </w:pPr>
    </w:p>
    <w:p w:rsidR="002F1D1A" w:rsidRPr="00403D68" w:rsidRDefault="00AE3F72" w:rsidP="00403D68">
      <w:pPr>
        <w:ind w:left="200"/>
        <w:jc w:val="both"/>
      </w:pPr>
      <w:r w:rsidRPr="00403D68">
        <w:rPr>
          <w:b/>
          <w:i/>
        </w:rPr>
        <w:t>44.</w:t>
      </w:r>
      <w:r w:rsidR="002F1D1A" w:rsidRPr="00403D68">
        <w:rPr>
          <w:b/>
          <w:i/>
        </w:rPr>
        <w:t>Вид и предмет сделки:</w:t>
      </w:r>
      <w:r w:rsidR="002F1D1A" w:rsidRPr="00403D68">
        <w:t xml:space="preserve"> Договор поручительства №078-ПОР-1 от «28» июл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поручительства №078-ПОР-1 от «28» июля 2017 г. за Общество с ограниченной ответственностью «Автодорожная строительная корпорация» (ООО «АСК») по Договору о предоставлении банковской гарантии № 078 от «28» июля 2017 г. По настоящему договору Поручитель обязывается перед Гарантом отвечать за исполнение ООО «АСК» (адрес: 119571, г. Москва, проспект Вернадского, дом 92, корпус 1, офис 46, ИНН 7729747812, ОГРН 1137746702191).</w:t>
      </w:r>
    </w:p>
    <w:p w:rsidR="002F1D1A" w:rsidRPr="00403D68" w:rsidRDefault="002F1D1A" w:rsidP="00403D68">
      <w:pPr>
        <w:ind w:left="200"/>
        <w:jc w:val="both"/>
      </w:pPr>
      <w:r w:rsidRPr="00403D68">
        <w:t>срок исполнения обязательств по сделке – 29 июня 2023 г.</w:t>
      </w:r>
    </w:p>
    <w:p w:rsidR="002F1D1A" w:rsidRPr="00403D68" w:rsidRDefault="002F1D1A" w:rsidP="00403D68">
      <w:pPr>
        <w:ind w:left="200"/>
        <w:jc w:val="both"/>
      </w:pPr>
      <w:r w:rsidRPr="00403D68">
        <w:t>размер сделки в денежном выражении - 75 000 000 (Семьдесят пять миллионов) рублей 00</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w:t>
      </w:r>
      <w:r w:rsidR="00AE3F72" w:rsidRPr="00403D68">
        <w:t>в отношении,</w:t>
      </w:r>
      <w:r w:rsidRPr="00403D68">
        <w:t xml:space="preserve"> которого составлена бухгалтерская (финансовая) отчетность в соответствии с законодательством Российской Федерации – 20 027 399тыс. рублей на 30.06.2017 г.</w:t>
      </w:r>
    </w:p>
    <w:p w:rsidR="002F1D1A" w:rsidRPr="00403D68" w:rsidRDefault="002F1D1A" w:rsidP="00403D68">
      <w:pPr>
        <w:ind w:left="200"/>
        <w:jc w:val="both"/>
      </w:pPr>
      <w:r w:rsidRPr="00403D68">
        <w:t>Дата совершения сделки (заключения договора) – «28» июля 2017 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7» сентябр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27» сентября 2017 г.</w:t>
      </w:r>
    </w:p>
    <w:p w:rsidR="002F1D1A" w:rsidRPr="00403D68" w:rsidRDefault="002F1D1A" w:rsidP="00403D68">
      <w:pPr>
        <w:ind w:left="200"/>
        <w:jc w:val="both"/>
      </w:pPr>
    </w:p>
    <w:p w:rsidR="002F1D1A" w:rsidRPr="00403D68" w:rsidRDefault="00AE3F72" w:rsidP="00403D68">
      <w:pPr>
        <w:ind w:left="200"/>
        <w:jc w:val="both"/>
      </w:pPr>
      <w:r w:rsidRPr="00403D68">
        <w:rPr>
          <w:b/>
          <w:i/>
        </w:rPr>
        <w:t>45.</w:t>
      </w:r>
      <w:r w:rsidR="002F1D1A" w:rsidRPr="00403D68">
        <w:rPr>
          <w:b/>
          <w:i/>
        </w:rPr>
        <w:t>Вид и предмет сделки:</w:t>
      </w:r>
      <w:r w:rsidR="002F1D1A" w:rsidRPr="00403D68">
        <w:t xml:space="preserve"> Договор залога ценных бумаг №079-ЗАЛ-1 от «28» июл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залога ценных бумаг №079-ЗАЛ-1 от «28» июля 2017 г. за Обществом с ограниченной ответственностью «Автодорожная строительная корпорация» (ООО «АСК») по Договору о предоставлении банковской гарантии № 079 от «28» июля 2017 г. По настоящему договору Поручитель обязывается перед Гарантом отвечать за исполнение ООО «АСК» (адрес: 119571, г. Москва, проспект Вернадского, дом 92, корпус 1, офис 46, ИНН 7729747812, ОГРН 1137746702191).</w:t>
      </w:r>
    </w:p>
    <w:p w:rsidR="002F1D1A" w:rsidRPr="00403D68" w:rsidRDefault="002F1D1A" w:rsidP="00403D68">
      <w:pPr>
        <w:ind w:left="200"/>
        <w:jc w:val="both"/>
      </w:pPr>
      <w:r w:rsidRPr="00403D68">
        <w:t>срок исполнения обязательств по сделке – 31 декабря 2020 г.</w:t>
      </w:r>
    </w:p>
    <w:p w:rsidR="002F1D1A" w:rsidRPr="00403D68" w:rsidRDefault="002F1D1A" w:rsidP="00403D68">
      <w:pPr>
        <w:ind w:left="200"/>
        <w:jc w:val="both"/>
      </w:pPr>
      <w:r w:rsidRPr="00403D68">
        <w:t>размер сделки в денежном выражении - 500 000 000 (Пятьсот миллионов) рублей 00</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w:t>
      </w:r>
      <w:r w:rsidR="00AE3F72" w:rsidRPr="00403D68">
        <w:t>в отношении,</w:t>
      </w:r>
      <w:r w:rsidRPr="00403D68">
        <w:t xml:space="preserve"> которого составлена бухгалтерская (финансовая) отчетность в соответствии с законодательством Российской Федерации – 20 027 399тыс. рублей на 30.06.2017 г.</w:t>
      </w:r>
    </w:p>
    <w:p w:rsidR="002F1D1A" w:rsidRPr="00403D68" w:rsidRDefault="002F1D1A" w:rsidP="00403D68">
      <w:pPr>
        <w:ind w:left="200"/>
        <w:jc w:val="both"/>
      </w:pPr>
      <w:r w:rsidRPr="00403D68">
        <w:t>Дата совершения сделки (заключения договора) – «28» июля 2017 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7» сентябр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27» сентября 2017 г.</w:t>
      </w:r>
    </w:p>
    <w:p w:rsidR="002F1D1A" w:rsidRPr="00403D68" w:rsidRDefault="002F1D1A" w:rsidP="00403D68">
      <w:pPr>
        <w:ind w:left="200"/>
        <w:jc w:val="both"/>
      </w:pPr>
    </w:p>
    <w:p w:rsidR="002F1D1A" w:rsidRPr="00403D68" w:rsidRDefault="00AE3F72" w:rsidP="00403D68">
      <w:pPr>
        <w:ind w:left="200"/>
        <w:jc w:val="both"/>
      </w:pPr>
      <w:r w:rsidRPr="00403D68">
        <w:rPr>
          <w:b/>
          <w:i/>
        </w:rPr>
        <w:t>46.</w:t>
      </w:r>
      <w:r w:rsidR="002F1D1A" w:rsidRPr="00403D68">
        <w:rPr>
          <w:b/>
          <w:i/>
        </w:rPr>
        <w:t>Вид и предмет сделки:</w:t>
      </w:r>
      <w:r w:rsidR="002F1D1A" w:rsidRPr="00403D68">
        <w:t xml:space="preserve"> Договор последующего залога доли в уставном капитале №079-ЗАЛ-2 от «28» июл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последующего залога доли в уставном капитале №079-ЗАЛ-2 от «28» июля 2017 г. за Обществом с ограниченной ответственностью «Автодорожная строительная корпорация» (ООО «АСК») по Договору о предоставлении банковской гарантии № 079 от «28» июля 2017 г. По настоящему договору Поручитель обязывается перед Гарантом отвечать за исполнение ООО «АСК» (адрес: 119571, г. Москва, проспект Вернадского, дом 92, корпус 1, офис 46, ИНН 7729747812, ОГРН 1137746702191).</w:t>
      </w:r>
    </w:p>
    <w:p w:rsidR="002F1D1A" w:rsidRPr="00403D68" w:rsidRDefault="002F1D1A" w:rsidP="00403D68">
      <w:pPr>
        <w:ind w:left="200"/>
        <w:jc w:val="both"/>
      </w:pPr>
      <w:r w:rsidRPr="00403D68">
        <w:t>срок исполнения обязательств по сделке – 31 декабря 2020 г.</w:t>
      </w:r>
    </w:p>
    <w:p w:rsidR="002F1D1A" w:rsidRPr="00403D68" w:rsidRDefault="002F1D1A" w:rsidP="00403D68">
      <w:pPr>
        <w:ind w:left="200"/>
        <w:jc w:val="both"/>
      </w:pPr>
      <w:r w:rsidRPr="00403D68">
        <w:t>размер сделки в денежном выражении - 75 000 000 (Семьдесят пять миллионов) рублей 00</w:t>
      </w:r>
      <w:r w:rsidRPr="00403D68">
        <w:tab/>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тыс. рублей на 30.06.2017 г.</w:t>
      </w:r>
    </w:p>
    <w:p w:rsidR="002F1D1A" w:rsidRPr="00403D68" w:rsidRDefault="002F1D1A" w:rsidP="00403D68">
      <w:pPr>
        <w:ind w:left="200"/>
        <w:jc w:val="both"/>
      </w:pPr>
      <w:r w:rsidRPr="00403D68">
        <w:t>Дата совершения сделки (заключения договора) – «28» июля 2017 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7» сентябр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27» сентября 2017 г.</w:t>
      </w:r>
    </w:p>
    <w:p w:rsidR="002F1D1A" w:rsidRPr="00403D68" w:rsidRDefault="002F1D1A" w:rsidP="00403D68">
      <w:pPr>
        <w:ind w:left="200"/>
        <w:jc w:val="both"/>
      </w:pPr>
    </w:p>
    <w:p w:rsidR="002F1D1A" w:rsidRPr="00403D68" w:rsidRDefault="00AE3F72" w:rsidP="00403D68">
      <w:pPr>
        <w:ind w:left="200"/>
        <w:jc w:val="both"/>
      </w:pPr>
      <w:r w:rsidRPr="00403D68">
        <w:rPr>
          <w:b/>
          <w:i/>
        </w:rPr>
        <w:t>47.</w:t>
      </w:r>
      <w:r w:rsidR="002F1D1A" w:rsidRPr="00403D68">
        <w:rPr>
          <w:b/>
          <w:i/>
        </w:rPr>
        <w:t xml:space="preserve">Вид и предмет сделки: </w:t>
      </w:r>
      <w:r w:rsidR="002F1D1A" w:rsidRPr="00403D68">
        <w:t>Договор залога прав по договору залогового счета №079-ЗАЛ-5 от «28» июл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залога прав по договору залогового счета №079-ЗАЛ-5 от «28» июля 2017 г. за Обществом с ограниченной ответственностью «Автодорожная строительная корпорация» (ООО «АСК») по Договору о предоставлении банковской гарантии № 079 от «28» июля 2017 г. По настоящему договору Поручитель обязывается перед Гарантом отвечать за исполнение ООО «АСК» (адрес: 119571, г. Москва, проспект Вернадского, дом 92, корпус 1, офис 46, ИНН 7729747812, ОГРН 1137746702191).</w:t>
      </w:r>
    </w:p>
    <w:p w:rsidR="002F1D1A" w:rsidRPr="00403D68" w:rsidRDefault="002F1D1A" w:rsidP="00403D68">
      <w:pPr>
        <w:ind w:left="200"/>
        <w:jc w:val="both"/>
      </w:pPr>
      <w:r w:rsidRPr="00403D68">
        <w:t>срок исполнения обязательств по сделке – 31 декабря 2020 г.</w:t>
      </w:r>
    </w:p>
    <w:p w:rsidR="002F1D1A" w:rsidRPr="00403D68" w:rsidRDefault="002F1D1A" w:rsidP="00403D68">
      <w:pPr>
        <w:ind w:left="200"/>
        <w:jc w:val="both"/>
      </w:pPr>
      <w:r w:rsidRPr="00403D68">
        <w:t>размер сделки в денежном выражении - 12 661 139 760 (Двенадцать миллиардов шестьсот шестьдесят один миллион сто тридцать девять тысяч семьсот шестьдесят) рублей 00 копеек</w:t>
      </w:r>
      <w:r w:rsidRPr="00403D68">
        <w:tab/>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тыс. рублей на 30.06.2017 г.</w:t>
      </w:r>
    </w:p>
    <w:p w:rsidR="002F1D1A" w:rsidRPr="00403D68" w:rsidRDefault="002F1D1A" w:rsidP="00403D68">
      <w:pPr>
        <w:ind w:left="200"/>
        <w:jc w:val="both"/>
      </w:pPr>
      <w:r w:rsidRPr="00403D68">
        <w:t>Дата совершения сделки (заключения договора) – «28» июля 2017 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7» сентябр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27» сентября 2017 г.</w:t>
      </w:r>
    </w:p>
    <w:p w:rsidR="002F1D1A" w:rsidRPr="00403D68" w:rsidRDefault="002F1D1A" w:rsidP="00403D68">
      <w:pPr>
        <w:ind w:left="200"/>
        <w:jc w:val="both"/>
      </w:pPr>
    </w:p>
    <w:p w:rsidR="002F1D1A" w:rsidRPr="00403D68" w:rsidRDefault="00AE3F72" w:rsidP="00403D68">
      <w:pPr>
        <w:ind w:left="200"/>
        <w:jc w:val="both"/>
      </w:pPr>
      <w:r w:rsidRPr="00403D68">
        <w:rPr>
          <w:b/>
          <w:i/>
        </w:rPr>
        <w:t>48.</w:t>
      </w:r>
      <w:r w:rsidR="002F1D1A" w:rsidRPr="00403D68">
        <w:rPr>
          <w:b/>
          <w:i/>
        </w:rPr>
        <w:t>Вид и предмет сделки:</w:t>
      </w:r>
      <w:r w:rsidR="002F1D1A" w:rsidRPr="00403D68">
        <w:t xml:space="preserve"> Договор поручительства №079-ПОР-1 от «28» июл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поручительства №079-ПОР-1 от «28» июля 2017 г. за Обществом с ограниченной ответственностью «Автодорожная строительная корпорация» (ООО «АСК») по Договору о предоставлении банковской гарантии № 079 от «28» июля 2017 г. По настоящему договору Поручитель обязывается перед Гарантом отвечать за исполнение ООО «АСК» (адрес: 119571, г. Москва, проспект Вернадского, дом 92, корпус 1, офис 46, ИНН 7729747812, ОГРН 1137746702191).</w:t>
      </w:r>
    </w:p>
    <w:p w:rsidR="002F1D1A" w:rsidRPr="00403D68" w:rsidRDefault="002F1D1A" w:rsidP="00403D68">
      <w:pPr>
        <w:ind w:left="200"/>
        <w:jc w:val="both"/>
      </w:pPr>
      <w:r w:rsidRPr="00403D68">
        <w:t>срок исполнения обязательств по сделке – 31 декабря 2020 г.</w:t>
      </w:r>
    </w:p>
    <w:p w:rsidR="002F1D1A" w:rsidRPr="00403D68" w:rsidRDefault="002F1D1A" w:rsidP="00403D68">
      <w:pPr>
        <w:ind w:left="200"/>
        <w:jc w:val="both"/>
      </w:pPr>
      <w:r w:rsidRPr="00403D68">
        <w:t>размер сделки в денежном выражении - 12 661 139 760 (Двенадцать миллиардов шестьсот шестьдесят один миллион сто тридцать девять тысяч семьсот шестьдесят) рублей 00 копеек</w:t>
      </w:r>
      <w:r w:rsidRPr="00403D68">
        <w:tab/>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тыс. рублей на 30.06.2017 г.</w:t>
      </w:r>
    </w:p>
    <w:p w:rsidR="002F1D1A" w:rsidRPr="00403D68" w:rsidRDefault="002F1D1A" w:rsidP="00403D68">
      <w:pPr>
        <w:ind w:left="200"/>
        <w:jc w:val="both"/>
      </w:pPr>
      <w:r w:rsidRPr="00403D68">
        <w:t>Дата совершения сделки (заключения договора) – «28» июля 2017 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7» сентябр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27» сентября 2017 г.</w:t>
      </w:r>
    </w:p>
    <w:p w:rsidR="002F1D1A" w:rsidRPr="00403D68" w:rsidRDefault="002F1D1A" w:rsidP="00403D68">
      <w:pPr>
        <w:ind w:left="200"/>
        <w:jc w:val="both"/>
      </w:pPr>
    </w:p>
    <w:p w:rsidR="002F1D1A" w:rsidRPr="00403D68" w:rsidRDefault="00AE3F72" w:rsidP="00403D68">
      <w:pPr>
        <w:ind w:left="200"/>
        <w:jc w:val="both"/>
      </w:pPr>
      <w:r w:rsidRPr="00403D68">
        <w:rPr>
          <w:b/>
          <w:i/>
        </w:rPr>
        <w:t>49.</w:t>
      </w:r>
      <w:r w:rsidR="002F1D1A" w:rsidRPr="00403D68">
        <w:rPr>
          <w:b/>
          <w:i/>
        </w:rPr>
        <w:t>Вид и предмет сделки:</w:t>
      </w:r>
      <w:r w:rsidR="002F1D1A" w:rsidRPr="00403D68">
        <w:t xml:space="preserve"> Договор поручительства №085-ПОР-1</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поручительства №085-ПОР-1 за Обществом с ограниченной ответственностью «Автодорожная строительная корпорация» (ООО «АСК») по Договору о предоставлении банковской гарантии № 085 от «29» сентября 2017 г. По настоящему договору Поручитель обязывается перед Гарантом отвечать за исполнение ООО «АСК» (адрес: 119571, г. Москва, проспект Вернадского, дом 92, корпус 1, офис 46, ИНН 7729747812, ОГРН 1137746702191).</w:t>
      </w:r>
    </w:p>
    <w:p w:rsidR="002F1D1A" w:rsidRPr="00403D68" w:rsidRDefault="002F1D1A" w:rsidP="00403D68">
      <w:pPr>
        <w:ind w:left="200"/>
        <w:jc w:val="both"/>
      </w:pPr>
      <w:r w:rsidRPr="00403D68">
        <w:t>срок исполнения обязательств по сделке – 31 августа 2023 г.</w:t>
      </w:r>
    </w:p>
    <w:p w:rsidR="002F1D1A" w:rsidRPr="00403D68" w:rsidRDefault="002F1D1A" w:rsidP="00403D68">
      <w:pPr>
        <w:ind w:left="200"/>
        <w:jc w:val="both"/>
      </w:pPr>
      <w:r w:rsidRPr="00403D68">
        <w:t>размер сделки в денежном выражении - 100 000 000 (Сто миллионов) рублей</w:t>
      </w:r>
      <w:r w:rsidRPr="00403D68">
        <w:tab/>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тыс. рублей на 30.06.2017 г.</w:t>
      </w:r>
    </w:p>
    <w:p w:rsidR="002F1D1A" w:rsidRPr="00403D68" w:rsidRDefault="002F1D1A" w:rsidP="00403D68">
      <w:pPr>
        <w:ind w:left="200"/>
        <w:jc w:val="both"/>
      </w:pPr>
      <w:r w:rsidRPr="00403D68">
        <w:t>Дата совершения сделки (заключения договора) – «29» сентября 2017 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7» сентябр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27» сентября 2017 г.</w:t>
      </w:r>
    </w:p>
    <w:p w:rsidR="002F1D1A" w:rsidRPr="00403D68" w:rsidRDefault="002F1D1A" w:rsidP="00403D68">
      <w:pPr>
        <w:ind w:left="200"/>
        <w:jc w:val="both"/>
      </w:pPr>
    </w:p>
    <w:p w:rsidR="002F1D1A" w:rsidRPr="00403D68" w:rsidRDefault="00AE3F72" w:rsidP="00403D68">
      <w:pPr>
        <w:ind w:left="200"/>
        <w:jc w:val="both"/>
      </w:pPr>
      <w:r w:rsidRPr="00403D68">
        <w:rPr>
          <w:b/>
          <w:i/>
        </w:rPr>
        <w:t>50.</w:t>
      </w:r>
      <w:r w:rsidR="002F1D1A" w:rsidRPr="00403D68">
        <w:rPr>
          <w:b/>
          <w:i/>
        </w:rPr>
        <w:t>Вид и предмет сделки</w:t>
      </w:r>
      <w:r w:rsidR="002F1D1A" w:rsidRPr="00403D68">
        <w:t>: Договор последующего залога ценных бумаг №085-ЗАЛ-1</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последующего залога ценных бумаг №085-ЗАЛ-1 за Обществом с ограниченной ответственностью «Автодорожная строительная корпорация» (ООО «АСК») по Договору о предоставлении банковской гарантии № 085 от «29» сентября 2017 г. По настоящему договору Поручитель обязывается перед Гарантом отвечать за исполнение ООО «АСК» (адрес: 119571, г. Москва, проспект Вернадского, дом 92, корпус 1, офис 46, ИНН 7729747812, ОГРН 1137746702191).</w:t>
      </w:r>
    </w:p>
    <w:p w:rsidR="002F1D1A" w:rsidRPr="00403D68" w:rsidRDefault="002F1D1A" w:rsidP="00403D68">
      <w:pPr>
        <w:ind w:left="200"/>
        <w:jc w:val="both"/>
      </w:pPr>
      <w:r w:rsidRPr="00403D68">
        <w:t>срок исполнения обязательств по сделке – 31 августа 2023 г.</w:t>
      </w:r>
    </w:p>
    <w:p w:rsidR="002F1D1A" w:rsidRPr="00403D68" w:rsidRDefault="002F1D1A" w:rsidP="00403D68">
      <w:pPr>
        <w:ind w:left="200"/>
        <w:jc w:val="both"/>
      </w:pPr>
      <w:r w:rsidRPr="00403D68">
        <w:t>размер сделки в денежном выражении - 500 000 000 (Пятьсот миллионов) рублей 00</w:t>
      </w:r>
      <w:r w:rsidRPr="00403D68">
        <w:tab/>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тыс. рублей на 30.06.2017 г.</w:t>
      </w:r>
    </w:p>
    <w:p w:rsidR="002F1D1A" w:rsidRPr="00403D68" w:rsidRDefault="002F1D1A" w:rsidP="00403D68">
      <w:pPr>
        <w:ind w:left="200"/>
        <w:jc w:val="both"/>
      </w:pPr>
      <w:r w:rsidRPr="00403D68">
        <w:t>Дата совершения сделки (заключения договора) – «29» сентября 2017 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7» сентябр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27» сентября 2017 г.</w:t>
      </w:r>
    </w:p>
    <w:p w:rsidR="002F1D1A" w:rsidRPr="00403D68" w:rsidRDefault="002F1D1A" w:rsidP="00403D68">
      <w:pPr>
        <w:ind w:left="200"/>
        <w:jc w:val="both"/>
      </w:pPr>
    </w:p>
    <w:p w:rsidR="002F1D1A" w:rsidRPr="00403D68" w:rsidRDefault="00AE3F72" w:rsidP="00403D68">
      <w:pPr>
        <w:ind w:left="200"/>
        <w:jc w:val="both"/>
      </w:pPr>
      <w:r w:rsidRPr="00403D68">
        <w:rPr>
          <w:b/>
          <w:i/>
        </w:rPr>
        <w:t>51.</w:t>
      </w:r>
      <w:r w:rsidR="002F1D1A" w:rsidRPr="00403D68">
        <w:rPr>
          <w:b/>
          <w:i/>
        </w:rPr>
        <w:t>Вид и предмет сделки:</w:t>
      </w:r>
      <w:r w:rsidR="002F1D1A" w:rsidRPr="00403D68">
        <w:t xml:space="preserve"> Договор последующего залога ценных бумаг №085-ЗАЛ-1</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последующего залога ценных бумаг №085-ЗАЛ-1 за Обществом с ограниченной ответственностью «Автодорожная строительная корпорация» (ООО «АСК») по Договору о предоставлении банковской гарантии № 085 от «29» сентября 2017 г. По настоящему договору Поручитель обязывается перед Гарантом отвечать за исполнение ООО «АСК» (адрес: 119571, г. Москва, проспект Вернадского, дом 92, корпус 1, офис 46, ИНН 7729747812, ОГРН 1137746702191).</w:t>
      </w:r>
    </w:p>
    <w:p w:rsidR="002F1D1A" w:rsidRPr="00403D68" w:rsidRDefault="002F1D1A" w:rsidP="00403D68">
      <w:pPr>
        <w:ind w:left="200"/>
        <w:jc w:val="both"/>
      </w:pPr>
      <w:r w:rsidRPr="00403D68">
        <w:t>срок исполнения обязательств по сделке – 31 августа 2023 г.</w:t>
      </w:r>
    </w:p>
    <w:p w:rsidR="002F1D1A" w:rsidRPr="00403D68" w:rsidRDefault="002F1D1A" w:rsidP="00403D68">
      <w:pPr>
        <w:ind w:left="200"/>
        <w:jc w:val="both"/>
      </w:pPr>
      <w:r w:rsidRPr="00403D68">
        <w:t>размер сделки в денежном выражении - 500 000 000 (Пятьсот миллионов) рублей 00</w:t>
      </w:r>
      <w:r w:rsidRPr="00403D68">
        <w:tab/>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тыс. рублей на 30.06.2017 г.</w:t>
      </w:r>
    </w:p>
    <w:p w:rsidR="002F1D1A" w:rsidRPr="00403D68" w:rsidRDefault="002F1D1A" w:rsidP="00403D68">
      <w:pPr>
        <w:ind w:left="200"/>
        <w:jc w:val="both"/>
      </w:pPr>
      <w:r w:rsidRPr="00403D68">
        <w:t>Дата совершения сделки (заключения договора) – «29» сентября 2017 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7» сентябр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27» сентября 2017 г.</w:t>
      </w:r>
    </w:p>
    <w:p w:rsidR="002F1D1A" w:rsidRPr="00403D68" w:rsidRDefault="002F1D1A" w:rsidP="00403D68">
      <w:pPr>
        <w:ind w:left="200"/>
        <w:jc w:val="both"/>
      </w:pPr>
    </w:p>
    <w:p w:rsidR="002F1D1A" w:rsidRPr="00403D68" w:rsidRDefault="00AE3F72" w:rsidP="00403D68">
      <w:pPr>
        <w:ind w:left="200"/>
        <w:jc w:val="both"/>
      </w:pPr>
      <w:r w:rsidRPr="00403D68">
        <w:rPr>
          <w:b/>
          <w:i/>
        </w:rPr>
        <w:t>52.</w:t>
      </w:r>
      <w:r w:rsidR="002F1D1A" w:rsidRPr="00403D68">
        <w:rPr>
          <w:b/>
          <w:i/>
        </w:rPr>
        <w:t>Вид и предмет сделки:</w:t>
      </w:r>
      <w:r w:rsidR="002F1D1A" w:rsidRPr="00403D68">
        <w:t xml:space="preserve"> Договор последующего залога доли в уставном капитале №085-ЗАЛ-2</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последующего залога доли в уставном капитале №085-ЗАЛ-2 за Обществом с ограниченной ответственностью «Автодорожная строительная корпорация» (ООО «АСК») по Договору о предоставлении банковской гарантии № 085 от «29» сентября 2017 г. По настоящему договору Поручитель обязывается перед Гарантом отвечать за исполнение ООО «АСК» (адрес: 119571, г. Москва, проспект Вернадского, дом 92, корпус 1, офис 46, ИНН 7729747812, ОГРН 1137746702191).</w:t>
      </w:r>
    </w:p>
    <w:p w:rsidR="002F1D1A" w:rsidRPr="00403D68" w:rsidRDefault="002F1D1A" w:rsidP="00403D68">
      <w:pPr>
        <w:ind w:left="200"/>
        <w:jc w:val="both"/>
      </w:pPr>
      <w:r w:rsidRPr="00403D68">
        <w:t>срок исполнения обязательств по сделке – 31 августа 2023 г.</w:t>
      </w:r>
    </w:p>
    <w:p w:rsidR="002F1D1A" w:rsidRPr="00403D68" w:rsidRDefault="002F1D1A" w:rsidP="00403D68">
      <w:pPr>
        <w:ind w:left="200"/>
        <w:jc w:val="both"/>
      </w:pPr>
      <w:r w:rsidRPr="00403D68">
        <w:t>размер сделки в денежном выражении - 75 000 000 (Семьдесят пять миллионов) рублей 00</w:t>
      </w:r>
      <w:r w:rsidRPr="00403D68">
        <w:tab/>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тыс. рублей на 30.06.2017 г.</w:t>
      </w:r>
    </w:p>
    <w:p w:rsidR="002F1D1A" w:rsidRPr="00403D68" w:rsidRDefault="002F1D1A" w:rsidP="00403D68">
      <w:pPr>
        <w:ind w:left="200"/>
        <w:jc w:val="both"/>
      </w:pPr>
      <w:r w:rsidRPr="00403D68">
        <w:t>Дата совершения сделки (заключения договора) – «29» сентября 2017 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7» сентябр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27» сентября 2017 г.</w:t>
      </w:r>
    </w:p>
    <w:p w:rsidR="002F1D1A" w:rsidRPr="00403D68" w:rsidRDefault="002F1D1A" w:rsidP="00403D68">
      <w:pPr>
        <w:ind w:left="200"/>
        <w:jc w:val="both"/>
      </w:pPr>
    </w:p>
    <w:p w:rsidR="002F1D1A" w:rsidRPr="00403D68" w:rsidRDefault="00AE3F72" w:rsidP="00403D68">
      <w:pPr>
        <w:ind w:left="200"/>
        <w:jc w:val="both"/>
      </w:pPr>
      <w:r w:rsidRPr="00403D68">
        <w:rPr>
          <w:b/>
          <w:i/>
        </w:rPr>
        <w:t>53.</w:t>
      </w:r>
      <w:r w:rsidR="002F1D1A" w:rsidRPr="00403D68">
        <w:rPr>
          <w:b/>
          <w:i/>
        </w:rPr>
        <w:t xml:space="preserve">Вид и предмет сделки: </w:t>
      </w:r>
      <w:r w:rsidR="002F1D1A" w:rsidRPr="00403D68">
        <w:t>Соглашение о спонсорской поддержке</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 Акционерное общество «Газпромбанк», Евразийский банк развития.</w:t>
      </w:r>
    </w:p>
    <w:p w:rsidR="002F1D1A" w:rsidRPr="00403D68" w:rsidRDefault="002F1D1A" w:rsidP="00403D68">
      <w:pPr>
        <w:ind w:left="200"/>
        <w:jc w:val="both"/>
      </w:pPr>
      <w:r w:rsidRPr="00403D68">
        <w:t>Содержание сделки: Соглашение о спонсорской поддержке Обществу с ограниченной ответственностью «Автодорожная строительная корпорация» (ООО «АСК») (адрес: 119571, г. Москва, проспект Вернадского, дом 92, корпус 1, офис 46, ИНН 7729747812, ОГРН 1137746702191) на предоставление денежных средств на финансирование инвестиционного проекта по строительству и эксплуатации на платной основе «Центральной кольцевой автомобильной дороги Московской области. Пусковой комплекс (Этап строительства) № 3», реализуемого в соответствии с концессионным соглашением о финансировании, строительстве и эксплуатации на платной основе «Центральной кольцевой автомобильной дороги Московской области. Пусковой комплекс (Этап строительства) № 3».</w:t>
      </w:r>
    </w:p>
    <w:p w:rsidR="002F1D1A" w:rsidRPr="00403D68" w:rsidRDefault="002F1D1A" w:rsidP="00403D68">
      <w:pPr>
        <w:ind w:left="200"/>
        <w:jc w:val="both"/>
      </w:pPr>
      <w:r w:rsidRPr="00403D68">
        <w:t xml:space="preserve">срок исполнения обязательств по сделке – </w:t>
      </w:r>
    </w:p>
    <w:p w:rsidR="002F1D1A" w:rsidRPr="00403D68" w:rsidRDefault="002F1D1A" w:rsidP="00403D68">
      <w:pPr>
        <w:ind w:left="200"/>
        <w:jc w:val="both"/>
      </w:pPr>
      <w:r w:rsidRPr="00403D68">
        <w:t>размер сделки в денежном выражении - 4 000 000 000 (четыре миллиарда) рублей 00 копеек</w:t>
      </w:r>
      <w:r w:rsidRPr="00403D68">
        <w:tab/>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тыс. рублей на 30.06.2017 г.</w:t>
      </w:r>
    </w:p>
    <w:p w:rsidR="002F1D1A" w:rsidRPr="00403D68" w:rsidRDefault="002F1D1A" w:rsidP="00403D68">
      <w:pPr>
        <w:ind w:left="200"/>
        <w:jc w:val="both"/>
      </w:pPr>
      <w:r w:rsidRPr="00403D68">
        <w:t>Дата совершения сделки (заключения договора) – «31» июля 2017 г.</w:t>
      </w:r>
    </w:p>
    <w:p w:rsidR="002F1D1A" w:rsidRPr="00403D68" w:rsidRDefault="002F1D1A" w:rsidP="00403D68">
      <w:pPr>
        <w:ind w:left="200"/>
        <w:jc w:val="both"/>
      </w:pPr>
      <w:r w:rsidRPr="00403D68">
        <w:t>Категория сделки – Крупная и с заинтересованностью</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8» июля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0/ук-2017 от «28» июля 2017 г.</w:t>
      </w:r>
    </w:p>
    <w:p w:rsidR="002F1D1A" w:rsidRPr="00403D68" w:rsidRDefault="002F1D1A" w:rsidP="00403D68">
      <w:pPr>
        <w:ind w:left="200"/>
        <w:jc w:val="both"/>
      </w:pPr>
    </w:p>
    <w:p w:rsidR="002F1D1A" w:rsidRPr="00403D68" w:rsidRDefault="00AE3F72" w:rsidP="00403D68">
      <w:pPr>
        <w:ind w:left="200"/>
        <w:jc w:val="both"/>
      </w:pPr>
      <w:r w:rsidRPr="00403D68">
        <w:rPr>
          <w:b/>
          <w:i/>
        </w:rPr>
        <w:t>54.</w:t>
      </w:r>
      <w:r w:rsidR="002F1D1A" w:rsidRPr="00403D68">
        <w:rPr>
          <w:b/>
          <w:i/>
        </w:rPr>
        <w:t>Вид и предмет сделки:</w:t>
      </w:r>
      <w:r w:rsidR="002F1D1A" w:rsidRPr="00403D68">
        <w:t xml:space="preserve"> Кредитный договор № 2017-Ф3Р/102 от 22 июн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КБ «ЛОКО-Банк» (АО).</w:t>
      </w:r>
    </w:p>
    <w:p w:rsidR="002F1D1A" w:rsidRPr="00403D68" w:rsidRDefault="002F1D1A" w:rsidP="00403D68">
      <w:pPr>
        <w:ind w:left="200"/>
        <w:jc w:val="both"/>
      </w:pPr>
      <w:r w:rsidRPr="00403D68">
        <w:t xml:space="preserve">Содержание сделки: Кредитный договор № 2017-Ф3Р/102 от 22 июня 2017 г. - Банк открывает Обществу кредитную линию на срок с даты выдачи первого кредитного транша по «30» января 2018 года (далее – «Срок Кредитной Линии») с Лимитом Кредитной Линии в размере не более 234 500 000,00 (Двести тридцать четыре миллиона пятьсот тысяч 00/100) рублей и предоставлением кредитных траншей на срок не более, чем по «30» января 2018 года, под 13,7% годовых. </w:t>
      </w:r>
    </w:p>
    <w:p w:rsidR="002F1D1A" w:rsidRPr="00403D68" w:rsidRDefault="002F1D1A" w:rsidP="00403D68">
      <w:pPr>
        <w:ind w:left="200"/>
        <w:jc w:val="both"/>
      </w:pPr>
      <w:r w:rsidRPr="00403D68">
        <w:t>срок исполнения обязательств по сделке – «30» января 2018 года</w:t>
      </w:r>
    </w:p>
    <w:p w:rsidR="002F1D1A" w:rsidRPr="00403D68" w:rsidRDefault="002F1D1A" w:rsidP="00403D68">
      <w:pPr>
        <w:ind w:left="200"/>
        <w:jc w:val="both"/>
      </w:pPr>
      <w:r w:rsidRPr="00403D68">
        <w:t>размер сделки в денежном выражении - 234 500 000,00 (Двести тридцать четыре миллиона пятьсот тысяч 00/100) рублей.</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6 480 971 тыс. рублей на 31.03.2017 г.</w:t>
      </w:r>
    </w:p>
    <w:p w:rsidR="002F1D1A" w:rsidRPr="00403D68" w:rsidRDefault="002F1D1A" w:rsidP="00403D68">
      <w:pPr>
        <w:ind w:left="200"/>
        <w:jc w:val="both"/>
      </w:pPr>
      <w:r w:rsidRPr="00403D68">
        <w:t>Дата совершения сделки (заключения договора) – 22 июня 2017 г.</w:t>
      </w:r>
    </w:p>
    <w:p w:rsidR="002F1D1A" w:rsidRPr="00403D68" w:rsidRDefault="002F1D1A" w:rsidP="00403D68">
      <w:pPr>
        <w:ind w:left="200"/>
        <w:jc w:val="both"/>
      </w:pPr>
      <w:r w:rsidRPr="00403D68">
        <w:t xml:space="preserve">Категория сделки – Крупная </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9» августа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1/СД-2017 от «29» августа 2017 г.</w:t>
      </w:r>
    </w:p>
    <w:p w:rsidR="002F1D1A" w:rsidRPr="00403D68" w:rsidRDefault="002F1D1A" w:rsidP="00403D68">
      <w:pPr>
        <w:ind w:left="200"/>
        <w:jc w:val="both"/>
        <w:rPr>
          <w:b/>
          <w:i/>
        </w:rPr>
      </w:pPr>
    </w:p>
    <w:p w:rsidR="002F1D1A" w:rsidRPr="00403D68" w:rsidRDefault="00AE3F72" w:rsidP="00403D68">
      <w:pPr>
        <w:ind w:left="200"/>
        <w:jc w:val="both"/>
      </w:pPr>
      <w:r w:rsidRPr="00403D68">
        <w:rPr>
          <w:b/>
          <w:i/>
        </w:rPr>
        <w:t>55.</w:t>
      </w:r>
      <w:r w:rsidR="002F1D1A" w:rsidRPr="00403D68">
        <w:rPr>
          <w:b/>
          <w:i/>
        </w:rPr>
        <w:t>Вид и предмет сделки:</w:t>
      </w:r>
      <w:r w:rsidR="002F1D1A" w:rsidRPr="00403D68">
        <w:t xml:space="preserve"> Договор о предоставлении банковских гарантий № 220617/032875 от «22» июн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КБ «ЛОКО-Банк» (АО).</w:t>
      </w:r>
    </w:p>
    <w:p w:rsidR="002F1D1A" w:rsidRPr="00403D68" w:rsidRDefault="002F1D1A" w:rsidP="00403D68">
      <w:pPr>
        <w:ind w:left="200"/>
        <w:jc w:val="both"/>
      </w:pPr>
      <w:r w:rsidRPr="00403D68">
        <w:t>Содержание сделки: Договор о предоставлении банковских гарантий № 220617/032875 от «22» июня 2017 г. - Банк обязуется по поручению Общества выдавать в пользу компании, указанной в графе «Бенефициар» Заявления Общества на выдачу Гарантии по форме согласно Приложению №1 к Договору о предоставлении банковских гарантий, банковские гарантии  (далее - Гарантии) в обеспечение обязательств Общества перед Бенефициаром, указанных в соответствующем Заявлении Общества на выдачу Гарантии, а Общество обязуется уплачивать Банку вознаграждение за выдачу Гарантий и возмещать денежные суммы, уплаченные Банком Бенефициару по Гарантиям в случае предъявлении к нему соответствующего требования Бенефициаром;</w:t>
      </w:r>
    </w:p>
    <w:p w:rsidR="002F1D1A" w:rsidRPr="00403D68" w:rsidRDefault="002F1D1A" w:rsidP="00403D68">
      <w:pPr>
        <w:ind w:left="200"/>
        <w:jc w:val="both"/>
      </w:pPr>
      <w:r w:rsidRPr="00403D68">
        <w:t>Общество уплачивает Банку вознаграждение за выдачу Гарантии по ставке не более 5 (Пять) процентов годовых, но, в любом случае не менее 15 000,00  (Пятнадцать тысяч 00/100) рублей за выдачу каждой гарантии</w:t>
      </w:r>
    </w:p>
    <w:p w:rsidR="002F1D1A" w:rsidRPr="00403D68" w:rsidRDefault="002F1D1A" w:rsidP="00403D68">
      <w:pPr>
        <w:ind w:left="200"/>
        <w:jc w:val="both"/>
      </w:pPr>
      <w:r w:rsidRPr="00403D68">
        <w:t>срок исполнения обязательств по сделке – «28» февраля 2018 года</w:t>
      </w:r>
    </w:p>
    <w:p w:rsidR="002F1D1A" w:rsidRPr="00403D68" w:rsidRDefault="002F1D1A" w:rsidP="00403D68">
      <w:pPr>
        <w:ind w:left="200"/>
        <w:jc w:val="both"/>
      </w:pPr>
      <w:r w:rsidRPr="00403D68">
        <w:t>размер сделки в денежном выражении - 78 100 000,00 (Семьдесят восемь миллионов сто тысяч 00/100).</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6 480 971 тыс. рублей на 31.03.2017 г.</w:t>
      </w:r>
    </w:p>
    <w:p w:rsidR="002F1D1A" w:rsidRPr="00403D68" w:rsidRDefault="002F1D1A" w:rsidP="00403D68">
      <w:pPr>
        <w:ind w:left="200"/>
        <w:jc w:val="both"/>
      </w:pPr>
      <w:r w:rsidRPr="00403D68">
        <w:t>Дата совершения сделки (заключения договора) – 22 июня 2017 г.</w:t>
      </w:r>
    </w:p>
    <w:p w:rsidR="002F1D1A" w:rsidRPr="00403D68" w:rsidRDefault="002F1D1A" w:rsidP="00403D68">
      <w:pPr>
        <w:ind w:left="200"/>
        <w:jc w:val="both"/>
      </w:pPr>
      <w:r w:rsidRPr="00403D68">
        <w:t xml:space="preserve">Категория сделки – Крупная </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9» августа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1/СД-2017 от «29» августа 2017 г.</w:t>
      </w:r>
    </w:p>
    <w:p w:rsidR="002F1D1A" w:rsidRPr="00403D68" w:rsidRDefault="002F1D1A" w:rsidP="00403D68">
      <w:pPr>
        <w:ind w:left="200"/>
        <w:jc w:val="both"/>
      </w:pPr>
    </w:p>
    <w:p w:rsidR="002F1D1A" w:rsidRPr="00403D68" w:rsidRDefault="00AE3F72" w:rsidP="00403D68">
      <w:pPr>
        <w:ind w:left="200"/>
        <w:jc w:val="both"/>
      </w:pPr>
      <w:r w:rsidRPr="00403D68">
        <w:rPr>
          <w:b/>
          <w:i/>
        </w:rPr>
        <w:t>56.</w:t>
      </w:r>
      <w:r w:rsidR="002F1D1A" w:rsidRPr="00403D68">
        <w:rPr>
          <w:b/>
          <w:i/>
        </w:rPr>
        <w:t>Вид и предмет сделки</w:t>
      </w:r>
      <w:r w:rsidR="002F1D1A" w:rsidRPr="00403D68">
        <w:t>: Договор № 2017-Ф3Р/104 о порядке предоставления овердрафтов от «22» июн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КБ «ЛОКО-Банк» (АО).</w:t>
      </w:r>
    </w:p>
    <w:p w:rsidR="002F1D1A" w:rsidRPr="00403D68" w:rsidRDefault="002F1D1A" w:rsidP="00403D68">
      <w:pPr>
        <w:ind w:left="200"/>
        <w:jc w:val="both"/>
      </w:pPr>
      <w:r w:rsidRPr="00403D68">
        <w:t>Содержание сделки: Договор № 2017-Ф3Р/104 о порядке предоставления овердрафтов от «22» июня 2017 г. - Банк неоднократно предоставляет Обществу краткосрочные кредиты (далее «Овердрафты») на срок не более 1 (Одного) рабочего дня с целью пополнения Счета Общества при недостатке или отсутствии на нем денежных средств в пределах Лимита кредитования и Срока кредитования, установленных Кредитным Договором-2, для проведения следующих операций:</w:t>
      </w:r>
    </w:p>
    <w:p w:rsidR="002F1D1A" w:rsidRPr="00403D68" w:rsidRDefault="002F1D1A" w:rsidP="00403D68">
      <w:pPr>
        <w:ind w:left="200"/>
        <w:jc w:val="both"/>
      </w:pPr>
      <w:r w:rsidRPr="00403D68">
        <w:t>•</w:t>
      </w:r>
      <w:r w:rsidRPr="00403D68">
        <w:tab/>
        <w:t>расчетных операций по списанию Банком денежных средств без распоряжений Общества на основании п.9.3. Договора о предоставлении банковских гарантий в размере обязательств Общества по перечислению суммы денежного покрытия в размере выданных гарантий в соответствии с п.9.1. Договора о предоставлении банковских гарантий;</w:t>
      </w:r>
    </w:p>
    <w:p w:rsidR="002F1D1A" w:rsidRPr="00403D68" w:rsidRDefault="002F1D1A" w:rsidP="00403D68">
      <w:pPr>
        <w:ind w:left="200"/>
        <w:jc w:val="both"/>
      </w:pPr>
      <w:r w:rsidRPr="00403D68">
        <w:t>Лимит кредитования составляет 78 100 000,00 (Семьдесят восемь миллионов сто тысяч 00/100) рублей;</w:t>
      </w:r>
    </w:p>
    <w:p w:rsidR="002F1D1A" w:rsidRPr="00403D68" w:rsidRDefault="002F1D1A" w:rsidP="00403D68">
      <w:pPr>
        <w:ind w:left="200"/>
        <w:jc w:val="both"/>
      </w:pPr>
      <w:r w:rsidRPr="00403D68">
        <w:t xml:space="preserve">Срок кредитования – с даты предоставления первого Овердрафта по «01» марта 2018 года. </w:t>
      </w:r>
    </w:p>
    <w:p w:rsidR="002F1D1A" w:rsidRPr="00403D68" w:rsidRDefault="002F1D1A" w:rsidP="00403D68">
      <w:pPr>
        <w:ind w:left="200"/>
        <w:jc w:val="both"/>
      </w:pPr>
      <w:r w:rsidRPr="00403D68">
        <w:t>Срок возврата Овердрафтов и уплаты процентов – в последний день срока предоставления каждого Овердрафта, т.е. рабочий день, следующий за днем предоставления каждого Овердрафта, но не позднее «01» марта 2018 года.</w:t>
      </w:r>
    </w:p>
    <w:p w:rsidR="002F1D1A" w:rsidRPr="00403D68" w:rsidRDefault="002F1D1A" w:rsidP="00403D68">
      <w:pPr>
        <w:ind w:left="200"/>
        <w:jc w:val="both"/>
      </w:pPr>
      <w:r w:rsidRPr="00403D68">
        <w:t>Процентная ставка по Овердрафту устанавливается в размере 25 (Двадцать пять) процентов годовых</w:t>
      </w:r>
    </w:p>
    <w:p w:rsidR="002F1D1A" w:rsidRPr="00403D68" w:rsidRDefault="002F1D1A" w:rsidP="00403D68">
      <w:pPr>
        <w:ind w:left="200"/>
        <w:jc w:val="both"/>
      </w:pPr>
      <w:r w:rsidRPr="00403D68">
        <w:t>срок исполнения обязательств по сделке – «01» марта 2018 года</w:t>
      </w:r>
    </w:p>
    <w:p w:rsidR="002F1D1A" w:rsidRPr="00403D68" w:rsidRDefault="002F1D1A" w:rsidP="00403D68">
      <w:pPr>
        <w:ind w:left="200"/>
        <w:jc w:val="both"/>
      </w:pPr>
      <w:r w:rsidRPr="00403D68">
        <w:t>размер сделки в денежном выражении - 78 100 000,00 (Семьдесят восемь миллионов сто тысяч 00/100).</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6 480 971 тыс. рублей на 31.03.2017 г.</w:t>
      </w:r>
    </w:p>
    <w:p w:rsidR="002F1D1A" w:rsidRPr="00403D68" w:rsidRDefault="002F1D1A" w:rsidP="00403D68">
      <w:pPr>
        <w:ind w:left="200"/>
        <w:jc w:val="both"/>
      </w:pPr>
      <w:r w:rsidRPr="00403D68">
        <w:t>Дата совершения сделки (заключения договора) – 22 июня 2017 г.</w:t>
      </w:r>
    </w:p>
    <w:p w:rsidR="002F1D1A" w:rsidRPr="00403D68" w:rsidRDefault="002F1D1A" w:rsidP="00403D68">
      <w:pPr>
        <w:ind w:left="200"/>
        <w:jc w:val="both"/>
      </w:pPr>
      <w:r w:rsidRPr="00403D68">
        <w:t xml:space="preserve">Категория сделки – Крупная </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9» августа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1/СД-2017 от «29» августа 2017 г.</w:t>
      </w:r>
    </w:p>
    <w:p w:rsidR="002F1D1A" w:rsidRPr="00403D68" w:rsidRDefault="002F1D1A" w:rsidP="00403D68">
      <w:pPr>
        <w:ind w:left="200"/>
        <w:jc w:val="both"/>
      </w:pPr>
    </w:p>
    <w:p w:rsidR="002F1D1A" w:rsidRPr="00403D68" w:rsidRDefault="003F13B8" w:rsidP="00403D68">
      <w:pPr>
        <w:ind w:left="200"/>
        <w:jc w:val="both"/>
      </w:pPr>
      <w:r w:rsidRPr="00403D68">
        <w:rPr>
          <w:b/>
          <w:i/>
        </w:rPr>
        <w:t>57.</w:t>
      </w:r>
      <w:r w:rsidR="002F1D1A" w:rsidRPr="00403D68">
        <w:rPr>
          <w:b/>
          <w:i/>
        </w:rPr>
        <w:t>Вид и предмет сделки:</w:t>
      </w:r>
      <w:r w:rsidR="002F1D1A" w:rsidRPr="00403D68">
        <w:t xml:space="preserve"> Дополнительного соглашения №1 к Договору залога прав из Договора банковского счета № З 2017-017/0032 от «28» марта 2017 года</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КБ «ЛОКО-Банк» (АО).</w:t>
      </w:r>
    </w:p>
    <w:p w:rsidR="002F1D1A" w:rsidRPr="00403D68" w:rsidRDefault="002F1D1A" w:rsidP="00403D68">
      <w:pPr>
        <w:ind w:left="200"/>
        <w:jc w:val="both"/>
      </w:pPr>
      <w:r w:rsidRPr="00403D68">
        <w:t>Содержание сделки: Дополнительное соглашение №1 к Договору Залога, в соответствии с которым в состав обязательств, обеспеченных Договором Залога включаются все обязательства Общества перед Банком по Кредитному договору № 2017-Ф3Р/102 от 22 июня 2017 г., по Договор о предоставлении банковских гарантий № 220617/032875 от «22» июня 2017 г., по Договор № 2017-Ф3Р/104 о порядке предоставления овердрафтов от «22» июня 2017 г.</w:t>
      </w:r>
    </w:p>
    <w:p w:rsidR="002F1D1A" w:rsidRPr="00403D68" w:rsidRDefault="002F1D1A" w:rsidP="00403D68">
      <w:pPr>
        <w:ind w:left="200"/>
        <w:jc w:val="both"/>
      </w:pPr>
      <w:r w:rsidRPr="00403D68">
        <w:t>срок исполнения обязательств по сделке – «01» марта 2018 года</w:t>
      </w:r>
    </w:p>
    <w:p w:rsidR="002F1D1A" w:rsidRPr="00403D68" w:rsidRDefault="002F1D1A" w:rsidP="00403D68">
      <w:pPr>
        <w:ind w:left="200"/>
        <w:jc w:val="both"/>
      </w:pPr>
      <w:r w:rsidRPr="00403D68">
        <w:t>размер сделки в денежном выражении - 78 100 000,00 (Семьдесят восемь миллионов сто тысяч 00/100).</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6 480 971 тыс. рублей на 31.03.2017 г.</w:t>
      </w:r>
    </w:p>
    <w:p w:rsidR="002F1D1A" w:rsidRPr="00403D68" w:rsidRDefault="002F1D1A" w:rsidP="00403D68">
      <w:pPr>
        <w:ind w:left="200"/>
        <w:jc w:val="both"/>
      </w:pPr>
      <w:r w:rsidRPr="00403D68">
        <w:t>Дата совершения сделки (заключения договора) – 22 июня 2017 г.</w:t>
      </w:r>
    </w:p>
    <w:p w:rsidR="002F1D1A" w:rsidRPr="00403D68" w:rsidRDefault="002F1D1A" w:rsidP="00403D68">
      <w:pPr>
        <w:ind w:left="200"/>
        <w:jc w:val="both"/>
      </w:pPr>
      <w:r w:rsidRPr="00403D68">
        <w:t xml:space="preserve">Категория сделки – Крупная </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29» августа 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1/СД-2017 от «29» августа 2017 г.</w:t>
      </w:r>
    </w:p>
    <w:p w:rsidR="002F1D1A" w:rsidRPr="00403D68" w:rsidRDefault="002F1D1A" w:rsidP="00403D68">
      <w:pPr>
        <w:ind w:left="200"/>
        <w:jc w:val="both"/>
      </w:pPr>
    </w:p>
    <w:p w:rsidR="002F1D1A" w:rsidRPr="00403D68" w:rsidRDefault="003F13B8" w:rsidP="00403D68">
      <w:pPr>
        <w:ind w:left="200"/>
        <w:jc w:val="both"/>
      </w:pPr>
      <w:r w:rsidRPr="00403D68">
        <w:rPr>
          <w:b/>
          <w:i/>
        </w:rPr>
        <w:t>58.</w:t>
      </w:r>
      <w:r w:rsidR="002F1D1A" w:rsidRPr="00403D68">
        <w:rPr>
          <w:b/>
          <w:i/>
        </w:rPr>
        <w:t>Вид и предмет сделки:</w:t>
      </w:r>
      <w:r w:rsidR="002F1D1A" w:rsidRPr="00403D68">
        <w:t xml:space="preserve"> Дополнительного соглашения №1 от «22» июня 2017 г. к кредитному договору №37-2017/КЛ от 20 апрел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Акционерным обществом «Северный морской путь».</w:t>
      </w:r>
    </w:p>
    <w:p w:rsidR="002F1D1A" w:rsidRPr="00403D68" w:rsidRDefault="002F1D1A" w:rsidP="00403D68">
      <w:pPr>
        <w:ind w:left="200"/>
        <w:jc w:val="both"/>
      </w:pPr>
      <w:r w:rsidRPr="00403D68">
        <w:t>Содержание сделки: Дополнительного соглашения №1 от «22» июня 2017 г. к кредитному договору №37-2017/КЛ от 20 апреля 2017 г. Кредитор предоставляет Заемщику денежные средства в виде возобновляемой кредитной линии (далее по тексту – Кредит) на условиях настоящего Договора и при этом устанавливается следующее:</w:t>
      </w:r>
    </w:p>
    <w:p w:rsidR="002F1D1A" w:rsidRPr="00403D68" w:rsidRDefault="002F1D1A" w:rsidP="00403D68">
      <w:pPr>
        <w:ind w:left="200"/>
        <w:jc w:val="both"/>
      </w:pPr>
      <w:r w:rsidRPr="00403D68">
        <w:t>- лимит задолженности равен 1 500 000 000,00 (Один миллиард пятьсот миллионов 00/100) рублей (по тексту - Лимит задолженности).</w:t>
      </w:r>
    </w:p>
    <w:p w:rsidR="002F1D1A" w:rsidRPr="00403D68" w:rsidRDefault="002F1D1A" w:rsidP="00403D68">
      <w:pPr>
        <w:ind w:left="200"/>
        <w:jc w:val="both"/>
      </w:pPr>
      <w:r w:rsidRPr="00403D68">
        <w:t>Задолженность Заемщика по всем Кредитам (траншам), предоставленным по настоящему Договору на каждую конкретную дату в течение срока его действия не должна превышать Лимит задолженности.</w:t>
      </w:r>
    </w:p>
    <w:p w:rsidR="002F1D1A" w:rsidRPr="00403D68" w:rsidRDefault="002F1D1A" w:rsidP="00403D68">
      <w:pPr>
        <w:ind w:left="200"/>
        <w:jc w:val="both"/>
      </w:pPr>
      <w:r w:rsidRPr="00403D68">
        <w:t>У Кредитора возникает обязательство по открытию Лимита задолженности и предоставлению Заемщику Кредита при выполнении условий, предусмотренных п. 3.3.6 - 3.3.13 настоящего Договора.</w:t>
      </w:r>
    </w:p>
    <w:p w:rsidR="002F1D1A" w:rsidRPr="00403D68" w:rsidRDefault="002F1D1A" w:rsidP="00403D68">
      <w:pPr>
        <w:ind w:left="200"/>
        <w:jc w:val="both"/>
      </w:pPr>
      <w:r w:rsidRPr="00403D68">
        <w:tab/>
        <w:t>В случае наличия просроченной задолженности по уплате Заемщиком Кредитору каких-либо платежей по настоящему Договору, размер Лимита задолженности, установленный настоящим пунктом, на пятый календарный день после возникновения просроченной задолженности уменьшается до размера фактической задолженности Заемщика перед Кредитором по возврату Кредита. При этом после погашения Заемщиком данной просроченной задолженности Кредитор вправе увеличить Лимит задолженности до прежних размеров, направив Заемщику уведомление об увеличении Лимита задолженности до размера, установленного настоящим Договором, Лимит задолженности увеличивается с даты, указанной в уведомлении Кредитора об увеличении Лимита задолженности;</w:t>
      </w:r>
    </w:p>
    <w:p w:rsidR="002F1D1A" w:rsidRPr="00403D68" w:rsidRDefault="002F1D1A" w:rsidP="00403D68">
      <w:pPr>
        <w:ind w:left="200"/>
        <w:jc w:val="both"/>
      </w:pPr>
      <w:r w:rsidRPr="00403D68">
        <w:tab/>
        <w:t>- срок предоставления Кредита – с момента заключения настоящего Договора по «20» января 2019 года (включительно) (по тексту – Срок освоения Кредита);</w:t>
      </w:r>
    </w:p>
    <w:p w:rsidR="002F1D1A" w:rsidRPr="00403D68" w:rsidRDefault="002F1D1A" w:rsidP="00403D68">
      <w:pPr>
        <w:ind w:left="200"/>
        <w:jc w:val="both"/>
      </w:pPr>
      <w:r w:rsidRPr="00403D68">
        <w:tab/>
        <w:t>- срок пользования Кредитом - с момента заключения настоящего Договора по «20» апреля 2019 года (включительно) (по тексту – Срок пользования Кредитом). Срок предоставления Кредита: по «20» января 2019 г. (включительно)</w:t>
      </w:r>
    </w:p>
    <w:p w:rsidR="002F1D1A" w:rsidRPr="00403D68" w:rsidRDefault="002F1D1A" w:rsidP="00403D68">
      <w:pPr>
        <w:ind w:left="200"/>
        <w:jc w:val="both"/>
      </w:pPr>
      <w:r w:rsidRPr="00403D68">
        <w:t>срок исполнения обязательств по сделке – «20» апреля 2019 года.</w:t>
      </w:r>
    </w:p>
    <w:p w:rsidR="002F1D1A" w:rsidRPr="00403D68" w:rsidRDefault="002F1D1A" w:rsidP="00403D68">
      <w:pPr>
        <w:ind w:left="200"/>
        <w:jc w:val="both"/>
      </w:pPr>
      <w:r w:rsidRPr="00403D68">
        <w:t>размер сделки в денежном выражении - 1 500 000 000,00 (Один миллиард пятьсот миллионов 00/100) рублей.</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6 480 971 тыс. рублей на 31.03.2017 г.</w:t>
      </w:r>
    </w:p>
    <w:p w:rsidR="002F1D1A" w:rsidRPr="00403D68" w:rsidRDefault="002F1D1A" w:rsidP="00403D68">
      <w:pPr>
        <w:ind w:left="200"/>
        <w:jc w:val="both"/>
      </w:pPr>
      <w:r w:rsidRPr="00403D68">
        <w:t>Дата совершения сделки (заключения договора) – 22 июня 2017 г.</w:t>
      </w:r>
    </w:p>
    <w:p w:rsidR="002F1D1A" w:rsidRPr="00403D68" w:rsidRDefault="002F1D1A" w:rsidP="00403D68">
      <w:pPr>
        <w:ind w:left="200"/>
        <w:jc w:val="both"/>
      </w:pPr>
      <w:r w:rsidRPr="00403D68">
        <w:t xml:space="preserve">Категория сделки – Крупная </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4.08.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1/ук-2017от 04.08.2017 г.</w:t>
      </w:r>
    </w:p>
    <w:p w:rsidR="002F1D1A" w:rsidRPr="00403D68" w:rsidRDefault="002F1D1A" w:rsidP="00403D68">
      <w:pPr>
        <w:ind w:left="200"/>
        <w:jc w:val="both"/>
      </w:pPr>
    </w:p>
    <w:p w:rsidR="002F1D1A" w:rsidRPr="00403D68" w:rsidRDefault="003F13B8" w:rsidP="00403D68">
      <w:pPr>
        <w:ind w:left="200"/>
        <w:jc w:val="both"/>
      </w:pPr>
      <w:r w:rsidRPr="00403D68">
        <w:rPr>
          <w:b/>
          <w:i/>
        </w:rPr>
        <w:t>59.</w:t>
      </w:r>
      <w:r w:rsidR="002F1D1A" w:rsidRPr="00403D68">
        <w:rPr>
          <w:b/>
          <w:i/>
        </w:rPr>
        <w:t xml:space="preserve">Вид и предмет сделки: </w:t>
      </w:r>
      <w:r w:rsidR="002F1D1A" w:rsidRPr="00403D68">
        <w:t>Договор о выдаче банковской гарантии №46-2017/БГ от «09» июня 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Акционерным обществом «Северный морской путь».</w:t>
      </w:r>
    </w:p>
    <w:p w:rsidR="002F1D1A" w:rsidRPr="00403D68" w:rsidRDefault="002F1D1A" w:rsidP="00403D68">
      <w:pPr>
        <w:ind w:left="200"/>
        <w:jc w:val="both"/>
      </w:pPr>
      <w:r w:rsidRPr="00403D68">
        <w:t>Содержание сделки: Договор о выдаче банковской гарантии №46-2017/БГ от «09» июня 2017 г. Гарант по просьбе Принципала выдает в пользу Общества с ограниченной ответственностью «Объединенные Системы Сбора Платы» (ООО «Объединенные Системы Сбора Платы»), ОГРН 1117746385680, ИНН 7703744408, КПП 770301001, местонахождение по адресу: 123317, Москва, ул. Тестовская, д.10, далее именуемого «Бенефициар», банковскую гарантию исполнения Принципалом его обязательств перед Бенефициаром (далее – «Гарантия») установленных заключенным между Принципалом и Бенефициаром Операторским Соглашением № ОС-М3-1 «На содержание и эксплуатацию на платной основе автомобильной дороги М-3 «УКРАИНА» - от Москвы через Калугу, Брянск до границы с Украиной (на Киев) на участках км 124 - км 173 и км 173 – км 194» от «17» марта 2017 года (далее – «Основной договор»), а Принципал обязуется выплатить Гаранту вознаграждение за выдачу Гарантии, иные суммы, предусмотренные настоящим Договором, а также возместить расходы, понесенные Гарантом в связи с исполнением своих обязательств по Гарантии и настоящему Договору.</w:t>
      </w:r>
    </w:p>
    <w:p w:rsidR="002F1D1A" w:rsidRPr="00403D68" w:rsidRDefault="002F1D1A" w:rsidP="00403D68">
      <w:pPr>
        <w:ind w:left="200"/>
        <w:jc w:val="both"/>
      </w:pPr>
      <w:r w:rsidRPr="00403D68">
        <w:t>Сумма обязательств Принципала, гарантируемая Гарантом (сумма, на которую выдана настоящая Гарантия) составляет 50 519 675,00 (Пятьдесят миллионов пятьсот девятнадцать тысяч шестьсот семьдесят пять 00/100) рублей;</w:t>
      </w:r>
    </w:p>
    <w:p w:rsidR="002F1D1A" w:rsidRPr="00403D68" w:rsidRDefault="002F1D1A" w:rsidP="00403D68">
      <w:pPr>
        <w:ind w:left="200"/>
        <w:jc w:val="both"/>
      </w:pPr>
      <w:r w:rsidRPr="00403D68">
        <w:tab/>
        <w:t>срок исполнения обязательств по сделке – «09» июня 2018 года.</w:t>
      </w:r>
    </w:p>
    <w:p w:rsidR="002F1D1A" w:rsidRPr="00403D68" w:rsidRDefault="002F1D1A" w:rsidP="00403D68">
      <w:pPr>
        <w:ind w:left="200"/>
        <w:jc w:val="both"/>
      </w:pPr>
      <w:r w:rsidRPr="00403D68">
        <w:t>размер сделки в денежном выражении - 50 519 675,00 (Пятьдесят миллионов пятьсот девятнадцать тысяч шестьсот семьдесят пять 00/100) рублей.</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16 480 971 тыс. рублей на 31.03.2017 г.</w:t>
      </w:r>
    </w:p>
    <w:p w:rsidR="002F1D1A" w:rsidRPr="00403D68" w:rsidRDefault="002F1D1A" w:rsidP="00403D68">
      <w:pPr>
        <w:ind w:left="200"/>
        <w:jc w:val="both"/>
      </w:pPr>
      <w:r w:rsidRPr="00403D68">
        <w:t>Дата совершения сделки (заключения договора) – 09 июня 2017 г.</w:t>
      </w:r>
    </w:p>
    <w:p w:rsidR="002F1D1A" w:rsidRPr="00403D68" w:rsidRDefault="002F1D1A" w:rsidP="00403D68">
      <w:pPr>
        <w:ind w:left="200"/>
        <w:jc w:val="both"/>
      </w:pPr>
      <w:r w:rsidRPr="00403D68">
        <w:t xml:space="preserve">Категория сделки – Крупная </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4.08.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1/ук-2017от 04.08.2017 г.</w:t>
      </w:r>
    </w:p>
    <w:p w:rsidR="002F1D1A" w:rsidRPr="00403D68" w:rsidRDefault="002F1D1A" w:rsidP="00403D68">
      <w:pPr>
        <w:ind w:left="200"/>
        <w:jc w:val="both"/>
      </w:pPr>
    </w:p>
    <w:p w:rsidR="002F1D1A" w:rsidRPr="00403D68" w:rsidRDefault="003F13B8" w:rsidP="00403D68">
      <w:pPr>
        <w:ind w:left="200"/>
        <w:jc w:val="both"/>
      </w:pPr>
      <w:r w:rsidRPr="00403D68">
        <w:rPr>
          <w:b/>
          <w:i/>
        </w:rPr>
        <w:t>60.</w:t>
      </w:r>
      <w:r w:rsidR="002F1D1A" w:rsidRPr="00403D68">
        <w:rPr>
          <w:b/>
          <w:i/>
        </w:rPr>
        <w:t>Вид и предмет сделки:</w:t>
      </w:r>
      <w:r w:rsidR="002F1D1A" w:rsidRPr="00403D68">
        <w:t xml:space="preserve"> Договор о выдаче банковских гарантий от 13.07.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РОСБАНК.</w:t>
      </w:r>
    </w:p>
    <w:p w:rsidR="002F1D1A" w:rsidRPr="00403D68" w:rsidRDefault="002F1D1A" w:rsidP="00403D68">
      <w:pPr>
        <w:ind w:left="200"/>
        <w:jc w:val="both"/>
      </w:pPr>
      <w:r w:rsidRPr="00403D68">
        <w:t>Содержание сделки: Договор о выдаче банковских гарантий от 13.07.2017 г. Банк предоставляет Клиенту банковские гарантии (далее - «Гарантия») на условиях и в порядке, предусмотренных в Договоре, а Клиент обязуется возместить все суммы, уплаченные Банком по настоящему Договору или в связи с ним, уплатить причитающиеся Банку комиссии и исполнить иные обязательства по Договору в полном объеме.</w:t>
      </w:r>
    </w:p>
    <w:p w:rsidR="002F1D1A" w:rsidRPr="00403D68" w:rsidRDefault="002F1D1A" w:rsidP="00403D68">
      <w:pPr>
        <w:ind w:left="200"/>
        <w:jc w:val="both"/>
      </w:pPr>
      <w:r w:rsidRPr="00403D68">
        <w:t>Лимит выдачи – 3 000 000 000,00 (Три миллиарда) рублей Российской Федерации, при этом:</w:t>
      </w:r>
    </w:p>
    <w:p w:rsidR="002F1D1A" w:rsidRPr="00403D68" w:rsidRDefault="002F1D1A" w:rsidP="00403D68">
      <w:pPr>
        <w:ind w:left="200"/>
        <w:jc w:val="both"/>
      </w:pPr>
      <w:r w:rsidRPr="00403D68">
        <w:t>- для Гарантий сроком действия до 15 (Пятнадцати) месяцев с даты выдачи Лимит выдачи доступен в полном размере;</w:t>
      </w:r>
    </w:p>
    <w:p w:rsidR="002F1D1A" w:rsidRPr="00403D68" w:rsidRDefault="002F1D1A" w:rsidP="00403D68">
      <w:pPr>
        <w:ind w:left="200"/>
        <w:jc w:val="both"/>
      </w:pPr>
      <w:r w:rsidRPr="00403D68">
        <w:t>- для Гарантий сроком действия до 27 (Двадцать семь) месяцев с даты выдачи лимит выдачи устанавливается в размере 2 000 000 000,00 (Два миллиарда) рублей Российской Федерации;</w:t>
      </w:r>
    </w:p>
    <w:p w:rsidR="002F1D1A" w:rsidRPr="00403D68" w:rsidRDefault="002F1D1A" w:rsidP="00403D68">
      <w:pPr>
        <w:ind w:left="200"/>
        <w:jc w:val="both"/>
      </w:pPr>
      <w:r w:rsidRPr="00403D68">
        <w:t>- для Гарантий сроком действия до 40 (Сорок) месяцев с даты выдачи – 1 000 000 000,00 (Один миллиард) рублей Российской Федерации.</w:t>
      </w:r>
    </w:p>
    <w:p w:rsidR="002F1D1A" w:rsidRPr="00403D68" w:rsidRDefault="002F1D1A" w:rsidP="00403D68">
      <w:pPr>
        <w:ind w:left="200"/>
        <w:jc w:val="both"/>
      </w:pPr>
      <w:r w:rsidRPr="00403D68">
        <w:t>Срок истечения действия каждой Гарантии, выданной в рамках Договора, определяется условиями такой Гарантии, при этом не должен превышать сроков, указанных выше, в пункте 2,2. Договора, и приходиться на дату, более позднюю, чем «23» июля 2021 г.</w:t>
      </w:r>
    </w:p>
    <w:p w:rsidR="002F1D1A" w:rsidRPr="00403D68" w:rsidRDefault="002F1D1A" w:rsidP="00403D68">
      <w:pPr>
        <w:ind w:left="200"/>
        <w:jc w:val="both"/>
      </w:pPr>
      <w:r w:rsidRPr="00403D68">
        <w:t>Комиссия за выдачу каждой Гарантии составляет не менее 3 (Три) процента годовых.</w:t>
      </w:r>
    </w:p>
    <w:p w:rsidR="002F1D1A" w:rsidRPr="00403D68" w:rsidRDefault="002F1D1A" w:rsidP="00403D68">
      <w:pPr>
        <w:ind w:left="200"/>
        <w:jc w:val="both"/>
      </w:pPr>
      <w:r w:rsidRPr="00403D68">
        <w:t>Период использования - по «13» июля 2018 г. включительно</w:t>
      </w:r>
    </w:p>
    <w:p w:rsidR="002F1D1A" w:rsidRPr="00403D68" w:rsidRDefault="002F1D1A" w:rsidP="00403D68">
      <w:pPr>
        <w:ind w:left="200"/>
        <w:jc w:val="both"/>
      </w:pPr>
      <w:r w:rsidRPr="00403D68">
        <w:t>срок исполнения обязательств по сделке – «13» июля 2018 года.</w:t>
      </w:r>
    </w:p>
    <w:p w:rsidR="002F1D1A" w:rsidRPr="00403D68" w:rsidRDefault="002F1D1A" w:rsidP="00403D68">
      <w:pPr>
        <w:ind w:left="200"/>
        <w:jc w:val="both"/>
      </w:pPr>
      <w:r w:rsidRPr="00403D68">
        <w:t>размер сделки в денежном выражении - 3 000 000 000,00 (Три миллиарда) рублей.</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 тыс. рублей на 30.06.2017 г.</w:t>
      </w:r>
    </w:p>
    <w:p w:rsidR="002F1D1A" w:rsidRPr="00403D68" w:rsidRDefault="002F1D1A" w:rsidP="00403D68">
      <w:pPr>
        <w:ind w:left="200"/>
        <w:jc w:val="both"/>
      </w:pPr>
      <w:r w:rsidRPr="00403D68">
        <w:t>Дата совершения сделки (заключения договора) – 13 июля 2017 г.</w:t>
      </w:r>
    </w:p>
    <w:p w:rsidR="002F1D1A" w:rsidRPr="00403D68" w:rsidRDefault="002F1D1A" w:rsidP="00403D68">
      <w:pPr>
        <w:ind w:left="200"/>
        <w:jc w:val="both"/>
      </w:pPr>
      <w:r w:rsidRPr="00403D68">
        <w:t xml:space="preserve">Категория сделки – Крупная </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6.09.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06.09.2017 г.</w:t>
      </w:r>
    </w:p>
    <w:p w:rsidR="002F1D1A" w:rsidRPr="00403D68" w:rsidRDefault="002F1D1A" w:rsidP="00403D68">
      <w:pPr>
        <w:ind w:left="200"/>
        <w:jc w:val="both"/>
      </w:pPr>
    </w:p>
    <w:p w:rsidR="002F1D1A" w:rsidRPr="00403D68" w:rsidRDefault="003F13B8" w:rsidP="00403D68">
      <w:pPr>
        <w:ind w:left="200"/>
        <w:jc w:val="both"/>
      </w:pPr>
      <w:r w:rsidRPr="00403D68">
        <w:rPr>
          <w:b/>
          <w:i/>
        </w:rPr>
        <w:t>61.</w:t>
      </w:r>
      <w:r w:rsidR="002F1D1A" w:rsidRPr="00403D68">
        <w:rPr>
          <w:b/>
          <w:i/>
        </w:rPr>
        <w:t>Вид и предмет сделки:</w:t>
      </w:r>
      <w:r w:rsidR="002F1D1A" w:rsidRPr="00403D68">
        <w:t xml:space="preserve"> Дополнительное соглашение №1 от 14.07.2017 г. к Договору о выдаче банковских гарантий от 13.07.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РОСБАНК.</w:t>
      </w:r>
    </w:p>
    <w:p w:rsidR="002F1D1A" w:rsidRPr="00403D68" w:rsidRDefault="002F1D1A" w:rsidP="00403D68">
      <w:pPr>
        <w:ind w:left="200"/>
        <w:jc w:val="both"/>
      </w:pPr>
      <w:r w:rsidRPr="00403D68">
        <w:t>Содержание сделки: Дополнительное соглашение №1 от 14.07.2017 г. к Договору о выдаче банковских гарантий от 13.07.2017 г. Изменить п. 3.2.7. Статьи 3 Договора и изложить его в следующей редакции:</w:t>
      </w:r>
    </w:p>
    <w:p w:rsidR="002F1D1A" w:rsidRPr="00403D68" w:rsidRDefault="002F1D1A" w:rsidP="00403D68">
      <w:pPr>
        <w:ind w:left="200"/>
        <w:jc w:val="both"/>
      </w:pPr>
      <w:r w:rsidRPr="00403D68">
        <w:t>«3.2.7. сумма Гарантии, которая обеспечивает обязательства Клиента, возникающие не в связи с его участием в тендере, не превышает 300.000.000 (Триста миллионов) рублей РФ, за исключением Гарантии № БГ-4062/17 на сумму 1 265 942 874,00 (Один миллиард двести шестьдесят пять миллионов девятьсот сорок две тысячи восемьсот семьдесят четыре и 00/100) рублей РФ, сроком действия до «28» февраля 2019 года, выдаваемой в пользу Государственной компании «Российские автомобильные дороги»;»</w:t>
      </w:r>
    </w:p>
    <w:p w:rsidR="002F1D1A" w:rsidRPr="00403D68" w:rsidRDefault="002F1D1A" w:rsidP="00403D68">
      <w:pPr>
        <w:ind w:left="200"/>
        <w:jc w:val="both"/>
      </w:pPr>
      <w:r w:rsidRPr="00403D68">
        <w:t>Дополнить Статью 5 Договора пп. 5.1.5.10 – 5.1.5.11 и изложить их в следующей редакции:</w:t>
      </w:r>
    </w:p>
    <w:p w:rsidR="002F1D1A" w:rsidRPr="00403D68" w:rsidRDefault="002F1D1A" w:rsidP="00403D68">
      <w:pPr>
        <w:ind w:left="200"/>
        <w:jc w:val="both"/>
      </w:pPr>
      <w:r w:rsidRPr="00403D68">
        <w:t>«5.1.5.10. заверенную уполномоченным органом Клиента справку о заключенных договорах субподряда по договору, в рамках которого выдана Гарантия №БГ-4062/17 – ежеквартально не позднее 45 (сорока пяти) дней после окончания квартала.</w:t>
      </w:r>
    </w:p>
    <w:p w:rsidR="002F1D1A" w:rsidRPr="00403D68" w:rsidRDefault="002F1D1A" w:rsidP="00403D68">
      <w:pPr>
        <w:ind w:left="200"/>
        <w:jc w:val="both"/>
      </w:pPr>
      <w:r w:rsidRPr="00403D68">
        <w:t>5.1.5.11. копию договора субподряда по договору, в рамках которого выдана Гарантия №БГ-4062/17 – в течение 5 рабочих дней после получения запроса Банка».</w:t>
      </w:r>
    </w:p>
    <w:p w:rsidR="002F1D1A" w:rsidRPr="00403D68" w:rsidRDefault="002F1D1A" w:rsidP="00403D68">
      <w:pPr>
        <w:ind w:left="200"/>
        <w:jc w:val="both"/>
      </w:pPr>
      <w:r w:rsidRPr="00403D68">
        <w:t>Клиент предоставляет Банку следующие заверения об обстоятельствах:</w:t>
      </w:r>
    </w:p>
    <w:p w:rsidR="002F1D1A" w:rsidRPr="00403D68" w:rsidRDefault="002F1D1A" w:rsidP="00403D68">
      <w:pPr>
        <w:ind w:left="200"/>
        <w:jc w:val="both"/>
      </w:pPr>
      <w:r w:rsidRPr="00403D68">
        <w:t>5.1. Клиент обладает всеми полномочиями, необходимыми для заключения Дополнительного соглашения и исполнения обязательств по Договору с учетом изменений, внесенных Дополнительным соглашением, и предпринял все необходимые для этого действия, в том числе получил все необходимые согласования и одобрения в случаях, когда этого требует применимое законодательство, устав и/или иные внутренние документы Клиента;</w:t>
      </w:r>
    </w:p>
    <w:p w:rsidR="002F1D1A" w:rsidRPr="00403D68" w:rsidRDefault="002F1D1A" w:rsidP="00403D68">
      <w:pPr>
        <w:ind w:left="200"/>
        <w:jc w:val="both"/>
      </w:pPr>
      <w:r w:rsidRPr="00403D68">
        <w:t>5.2. лицо, подписавшее Дополнительное соглашение, является должным образом уполномоченным представителем Клиента и обладает всеми полномочиями на заключение Дополнительного соглашения;</w:t>
      </w:r>
    </w:p>
    <w:p w:rsidR="002F1D1A" w:rsidRPr="00403D68" w:rsidRDefault="002F1D1A" w:rsidP="00403D68">
      <w:pPr>
        <w:ind w:left="200"/>
        <w:jc w:val="both"/>
      </w:pPr>
      <w:r w:rsidRPr="00403D68">
        <w:t>5.3. цена сделки, предусмотренной условиями Договора с учетом изменений, внесенных Дополнительным соглашением (т.е. общая сумма всех причитающихся Банку по Договору платежей), по отношению к балансовой стоимости активов Клиента, определенной по данным бухгалтерского учета Клиента по состоянию на первое число месяца, в котором заключается Дополнительное соглашение, составляет менее 24,99%.</w:t>
      </w:r>
    </w:p>
    <w:p w:rsidR="002F1D1A" w:rsidRPr="00403D68" w:rsidRDefault="002F1D1A" w:rsidP="00403D68">
      <w:pPr>
        <w:ind w:left="200"/>
        <w:jc w:val="both"/>
      </w:pPr>
      <w:r w:rsidRPr="00403D68">
        <w:t>5.4. Комиссия за выдачу каждой Гарантии составляет не менее 3 (Три) процента годовых.</w:t>
      </w:r>
    </w:p>
    <w:p w:rsidR="002F1D1A" w:rsidRPr="00403D68" w:rsidRDefault="002F1D1A" w:rsidP="00403D68">
      <w:pPr>
        <w:ind w:left="200"/>
        <w:jc w:val="both"/>
      </w:pPr>
      <w:r w:rsidRPr="00403D68">
        <w:t>срок исполнения обязательств по сделке – «28» февраля 2019 года.</w:t>
      </w:r>
    </w:p>
    <w:p w:rsidR="002F1D1A" w:rsidRPr="00403D68" w:rsidRDefault="002F1D1A" w:rsidP="00403D68">
      <w:pPr>
        <w:ind w:left="200"/>
        <w:jc w:val="both"/>
      </w:pPr>
      <w:r w:rsidRPr="00403D68">
        <w:t>размер сделки в денежном выражении - 1 265 942 874,00 (Один миллиард двести шестьдесят пять миллионов девятьсот сорок две тысячи восемьсот семьдесят четыре и 00/100).</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 тыс. рублей на 30.06.2017 г.</w:t>
      </w:r>
    </w:p>
    <w:p w:rsidR="002F1D1A" w:rsidRPr="00403D68" w:rsidRDefault="002F1D1A" w:rsidP="00403D68">
      <w:pPr>
        <w:ind w:left="200"/>
        <w:jc w:val="both"/>
      </w:pPr>
      <w:r w:rsidRPr="00403D68">
        <w:t>Дата совершения сделки (заключения договора) – 14 июля 2017 г.</w:t>
      </w:r>
    </w:p>
    <w:p w:rsidR="002F1D1A" w:rsidRPr="00403D68" w:rsidRDefault="002F1D1A" w:rsidP="00403D68">
      <w:pPr>
        <w:ind w:left="200"/>
        <w:jc w:val="both"/>
      </w:pPr>
      <w:r w:rsidRPr="00403D68">
        <w:t xml:space="preserve">Категория сделки – Крупная </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6.09.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06.09.2017 г.</w:t>
      </w:r>
    </w:p>
    <w:p w:rsidR="002F1D1A" w:rsidRPr="00403D68" w:rsidRDefault="002F1D1A" w:rsidP="00403D68">
      <w:pPr>
        <w:ind w:left="200"/>
        <w:jc w:val="both"/>
      </w:pPr>
    </w:p>
    <w:p w:rsidR="002F1D1A" w:rsidRPr="00403D68" w:rsidRDefault="003F13B8" w:rsidP="00403D68">
      <w:pPr>
        <w:ind w:left="200"/>
        <w:jc w:val="both"/>
      </w:pPr>
      <w:r w:rsidRPr="00403D68">
        <w:rPr>
          <w:b/>
          <w:i/>
        </w:rPr>
        <w:t>62.</w:t>
      </w:r>
      <w:r w:rsidR="002F1D1A" w:rsidRPr="00403D68">
        <w:rPr>
          <w:b/>
          <w:i/>
        </w:rPr>
        <w:t>Вид и предмет сделки</w:t>
      </w:r>
      <w:r w:rsidR="002F1D1A" w:rsidRPr="00403D68">
        <w:t>: Договор о предоставлении банковской гарантии №080 от 28.07.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о предоставлении банковской гарантии №080 от 28.07.2017 г. ГАРАНТ принимает на себя обязательство предоставить гарантию (далее – Гарантия) исполнения ПРИНЦИПАЛОМ обязательств по возврату непогашенного аванса по договору № 104-ДП от 16.09.2016 подряда на выполнение работ по строительству Центральной кольцевой автомобильной дороги Московской области. Пусковой комплекс (этап строительства) №3 (далее по тексту – Договор Подряда), заключенному между Обществом с ограниченной ответственностью «АВТОДОРОЖНАЯ СТРОИТЕЛЬНАЯ КОРПОРАЦИЯ» ОГРН 1137746702191, ИНН 7729747812, КПП 772901001, ОКПО 17946307, р/с в Сургутском отделении №5940 ПАО Сбербанк № 40702810467170041488, адрес местонахождения: 119571, г. Москва, проспект Вернадского, дом 92, корпус 1, офис 46 и ПРИНЦИПАЛОМ, а также обязательства по замене Гарантии.</w:t>
      </w:r>
    </w:p>
    <w:p w:rsidR="002F1D1A" w:rsidRPr="00403D68" w:rsidRDefault="002F1D1A" w:rsidP="00403D68">
      <w:pPr>
        <w:ind w:left="200"/>
        <w:jc w:val="both"/>
      </w:pPr>
      <w:r w:rsidRPr="00403D68">
        <w:t>Цена сделки (Максимальная сумма Гарантии): 12 661 139 760 (Двенадцать миллиардов шестьсот шестьдесят один миллион сто тридцать девять тысяч семьсот шестьдесят) рублей</w:t>
      </w:r>
    </w:p>
    <w:p w:rsidR="002F1D1A" w:rsidRPr="00403D68" w:rsidRDefault="002F1D1A" w:rsidP="00403D68">
      <w:pPr>
        <w:ind w:left="200"/>
        <w:jc w:val="both"/>
      </w:pPr>
      <w:r w:rsidRPr="00403D68">
        <w:t>Срок действия Гарантии – по «31» декабря 2017 г. (включительно).</w:t>
      </w:r>
    </w:p>
    <w:p w:rsidR="002F1D1A" w:rsidRPr="00403D68" w:rsidRDefault="002F1D1A" w:rsidP="00403D68">
      <w:pPr>
        <w:ind w:left="200"/>
        <w:jc w:val="both"/>
      </w:pPr>
      <w:r w:rsidRPr="00403D68">
        <w:t>Иные существенные условия сделки: а также на иных условиях в соответствии с Договором о предоставлении банковской гарантии №080 от 28.07.2017 г.</w:t>
      </w:r>
    </w:p>
    <w:p w:rsidR="002F1D1A" w:rsidRPr="00403D68" w:rsidRDefault="002F1D1A" w:rsidP="00403D68">
      <w:pPr>
        <w:ind w:left="200"/>
        <w:jc w:val="both"/>
      </w:pPr>
      <w:r w:rsidRPr="00403D68">
        <w:t>срок исполнения обязательств по сделке – «31» декабря 2017 года.</w:t>
      </w:r>
    </w:p>
    <w:p w:rsidR="002F1D1A" w:rsidRPr="00403D68" w:rsidRDefault="002F1D1A" w:rsidP="00403D68">
      <w:pPr>
        <w:ind w:left="200"/>
        <w:jc w:val="both"/>
      </w:pPr>
      <w:r w:rsidRPr="00403D68">
        <w:t>размер сделки в денежном выражении - 12 661 139 760 (Двенадцать миллиардов шестьсот шестьдесят один миллион сто тридцать девять тысяч семьсот шестьдесят) рублей.</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 тыс. рублей на 30.06.2017 г.</w:t>
      </w:r>
    </w:p>
    <w:p w:rsidR="002F1D1A" w:rsidRPr="00403D68" w:rsidRDefault="002F1D1A" w:rsidP="00403D68">
      <w:pPr>
        <w:ind w:left="200"/>
        <w:jc w:val="both"/>
      </w:pPr>
      <w:r w:rsidRPr="00403D68">
        <w:t>Дата совершения сделки (заключения договора) – 28 июля 2017 г.</w:t>
      </w:r>
    </w:p>
    <w:p w:rsidR="002F1D1A" w:rsidRPr="00403D68" w:rsidRDefault="002F1D1A" w:rsidP="00403D68">
      <w:pPr>
        <w:ind w:left="200"/>
        <w:jc w:val="both"/>
      </w:pPr>
      <w:r w:rsidRPr="00403D68">
        <w:t xml:space="preserve">Категория сделки – Крупная </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6.09.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27.09.2017 г.</w:t>
      </w:r>
    </w:p>
    <w:p w:rsidR="002F1D1A" w:rsidRPr="00403D68" w:rsidRDefault="002F1D1A" w:rsidP="00403D68">
      <w:pPr>
        <w:ind w:left="200"/>
        <w:jc w:val="both"/>
      </w:pPr>
    </w:p>
    <w:p w:rsidR="002F1D1A" w:rsidRPr="00403D68" w:rsidRDefault="003F13B8" w:rsidP="00403D68">
      <w:pPr>
        <w:ind w:left="200"/>
        <w:jc w:val="both"/>
      </w:pPr>
      <w:r w:rsidRPr="00403D68">
        <w:rPr>
          <w:b/>
          <w:i/>
        </w:rPr>
        <w:t>63.</w:t>
      </w:r>
      <w:r w:rsidR="002F1D1A" w:rsidRPr="00403D68">
        <w:rPr>
          <w:b/>
          <w:i/>
        </w:rPr>
        <w:t>Вид и предмет сделки</w:t>
      </w:r>
      <w:r w:rsidR="002F1D1A" w:rsidRPr="00403D68">
        <w:t>: Договор последующего залога доли в уставном капитале №080-ЗАЛ-3 от 28.07.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последующего залога доли в уставном капитале №080-ЗАЛ-3 от 28.07.2017 г. передача ЗАЛОГОДАТЕЛЕМ принадлежащей ему доли (далее – Доля или Предмет залога) в уставном капитале Общества с ограниченной ответственностью «АВТОДОРОЖНАЯ СТРОИТЕЛЬНАЯ КОРПОРАЦИЯ», адрес: 119571, г. Москва, проспект Вернадского, дом 92, корпус 1, офис 46, ИНН 7729747812, ОГРН 1137746702191 (далее – Общество или Бенефициар) в последующий залог ЗАЛОГОДЕРЖАТЕЛЮ.</w:t>
      </w:r>
    </w:p>
    <w:p w:rsidR="002F1D1A" w:rsidRPr="00403D68" w:rsidRDefault="002F1D1A" w:rsidP="00403D68">
      <w:pPr>
        <w:ind w:left="200"/>
        <w:jc w:val="both"/>
      </w:pPr>
      <w:r w:rsidRPr="00403D68">
        <w:t>Залогом Предмета залога обеспечивается исполнение всех обязательств по Договору о предоставлении банковской гарантии № 080 от «28» июля 2017 г. (далее – «Договор о предоставлении банковской гарантии»), заключенному между ЗАЛОГОДЕРЖАТЕЛЕМ (он же «ГАРАНТ») и ЗАЛОГОДАТЕЛЕМ (он же «ПРИНЦИПАЛ»), в отношении банковской гарантии (далее – «Гарантия»), выпущенной ГАРАНТОМ в пользу бенефициара – Общества с ограниченной ответственностью «АВТОДОРОЖНАЯ СТРОИТЕЛЬНАЯ КОРПОРАЦИЯ» (адрес: 119454, г. Москва, ул. Удальцова, д. 32 к. 1, ИНН 7725104641, ОГРН 1027739058258), а также обязательств ПРИНЦИПАЛА по возмещению ГАРАНТУ выплаченных по Гарантии денежных сумм.</w:t>
      </w:r>
    </w:p>
    <w:p w:rsidR="002F1D1A" w:rsidRPr="00403D68" w:rsidRDefault="002F1D1A" w:rsidP="00403D68">
      <w:pPr>
        <w:ind w:left="200"/>
        <w:jc w:val="both"/>
      </w:pPr>
      <w:r w:rsidRPr="00403D68">
        <w:t xml:space="preserve">Номинальная стоимость Доли составляет 75 000 000 (Семьдесят пять миллионов) рублей, что составляет 75 (Семьдесят пять) процентов уставного капитала Общества. </w:t>
      </w:r>
    </w:p>
    <w:p w:rsidR="002F1D1A" w:rsidRPr="00403D68" w:rsidRDefault="002F1D1A" w:rsidP="00403D68">
      <w:pPr>
        <w:ind w:left="200"/>
        <w:jc w:val="both"/>
      </w:pPr>
      <w:r w:rsidRPr="00403D68">
        <w:t>На Долю приходится 75 (Семьдесят пять) процентов голосов от общего количества голосов участников Общества.</w:t>
      </w:r>
    </w:p>
    <w:p w:rsidR="002F1D1A" w:rsidRPr="00403D68" w:rsidRDefault="002F1D1A" w:rsidP="00403D68">
      <w:pPr>
        <w:ind w:left="200"/>
        <w:jc w:val="both"/>
      </w:pPr>
      <w:r w:rsidRPr="00403D68">
        <w:t>Цена сделки: Оценочная стоимость Доли составляет 75 000 000 (Семьдесят пять миллионов) рублей. Для целей залога применяется залоговый дисконт в размере 0 (Ноль) процентов. Залоговая стоимость Доли, установленная исходя из номинальной с применением залогового дисконта, составляет 75 000 000 (Семьдесят пять миллионов) рублей.</w:t>
      </w:r>
    </w:p>
    <w:p w:rsidR="002F1D1A" w:rsidRPr="00403D68" w:rsidRDefault="002F1D1A" w:rsidP="00403D68">
      <w:pPr>
        <w:ind w:left="200"/>
        <w:jc w:val="both"/>
      </w:pPr>
      <w:r w:rsidRPr="00403D68">
        <w:t>Срок сделки: договор и право залога действуют до полного выполнения обязательств, взятых ПРИНЦИПАЛОМ по Договору о предоставлении банковской гарантии.</w:t>
      </w:r>
    </w:p>
    <w:p w:rsidR="002F1D1A" w:rsidRPr="00403D68" w:rsidRDefault="002F1D1A" w:rsidP="00403D68">
      <w:pPr>
        <w:ind w:left="200"/>
        <w:jc w:val="both"/>
      </w:pPr>
      <w:r w:rsidRPr="00403D68">
        <w:t>Иные существенные условия сделки: а также на иных условиях в соответствии с Договором последующего залога доли в уставном капитале №080-ЗАЛ-3 от 28.07.2017 г.</w:t>
      </w:r>
    </w:p>
    <w:p w:rsidR="002F1D1A" w:rsidRPr="00403D68" w:rsidRDefault="002F1D1A" w:rsidP="00403D68">
      <w:pPr>
        <w:ind w:left="200"/>
        <w:jc w:val="both"/>
      </w:pPr>
      <w:r w:rsidRPr="00403D68">
        <w:t>срок исполнения обязательств по сделке – «31» декабря 2019 года.</w:t>
      </w:r>
    </w:p>
    <w:p w:rsidR="002F1D1A" w:rsidRPr="00403D68" w:rsidRDefault="002F1D1A" w:rsidP="00403D68">
      <w:pPr>
        <w:ind w:left="200"/>
        <w:jc w:val="both"/>
      </w:pPr>
      <w:r w:rsidRPr="00403D68">
        <w:t>размер сделки в денежном выражении - 75 000 000 (Семьдесят пять миллионов) рублей.</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 тыс. рублей на 30.06.2017 г.</w:t>
      </w:r>
    </w:p>
    <w:p w:rsidR="002F1D1A" w:rsidRPr="00403D68" w:rsidRDefault="002F1D1A" w:rsidP="00403D68">
      <w:pPr>
        <w:ind w:left="200"/>
        <w:jc w:val="both"/>
      </w:pPr>
      <w:r w:rsidRPr="00403D68">
        <w:t>Дата совершения сделки (заключения договора) – 28 июля 2017 г.</w:t>
      </w:r>
    </w:p>
    <w:p w:rsidR="002F1D1A" w:rsidRPr="00403D68" w:rsidRDefault="002F1D1A" w:rsidP="00403D68">
      <w:pPr>
        <w:ind w:left="200"/>
        <w:jc w:val="both"/>
      </w:pPr>
      <w:r w:rsidRPr="00403D68">
        <w:t xml:space="preserve">Категория сделки – Крупная </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6.09.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27.09.2017 г.</w:t>
      </w:r>
    </w:p>
    <w:p w:rsidR="002F1D1A" w:rsidRPr="00403D68" w:rsidRDefault="002F1D1A" w:rsidP="00403D68">
      <w:pPr>
        <w:ind w:left="200"/>
        <w:jc w:val="both"/>
      </w:pPr>
    </w:p>
    <w:p w:rsidR="002F1D1A" w:rsidRPr="00403D68" w:rsidRDefault="003F13B8" w:rsidP="00403D68">
      <w:pPr>
        <w:ind w:left="200"/>
        <w:jc w:val="both"/>
      </w:pPr>
      <w:r w:rsidRPr="00403D68">
        <w:rPr>
          <w:b/>
          <w:i/>
        </w:rPr>
        <w:t>64.</w:t>
      </w:r>
      <w:r w:rsidR="002F1D1A" w:rsidRPr="00403D68">
        <w:rPr>
          <w:b/>
          <w:i/>
        </w:rPr>
        <w:t>Вид и предмет сделки</w:t>
      </w:r>
      <w:r w:rsidR="002F1D1A" w:rsidRPr="00403D68">
        <w:t>: Договор залога ценных бумаг №080-ЗАЛ-4 от 28.07.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залога ценных бумаг №080-ЗАЛ-4 от 28.07.2017 г. передача ЗАЛОГОДАТЕЛЕМ принадлежащих ему на праве собственности и поименованных ниже ценных бумаг, а также всех прав по ним в залог ЗАЛОГОДЕРЖАТЕЛЮ (далее по тексту Договора – «Предмет залога»).</w:t>
      </w:r>
    </w:p>
    <w:p w:rsidR="002F1D1A" w:rsidRPr="00403D68" w:rsidRDefault="002F1D1A" w:rsidP="00403D68">
      <w:pPr>
        <w:ind w:left="200"/>
        <w:jc w:val="both"/>
      </w:pPr>
      <w:r w:rsidRPr="00403D68">
        <w:t>Залогом Предмета залога обеспечивается исполнение всех обязательств по Договору о предоставлении банковской гарантии № 080 от «28» июля 2017 г., заключенному между ЗАЛОГОДЕРЖАТЕЛЕМ (он же «ГАРАНТ») и ЗАЛОГОДАТЕЛЕМ (он же «ПРИНЦИПАЛ»), в отношении банковской гарантии (далее – «Гарантия»), выпущенной ГАРАНТОМ в пользу бенефициара – Общества с ограниченной ответственностью «АВТОДОРОЖНАЯ СТРОИТЕЛЬНАЯ КОРПОРАЦИЯ» (адрес: 119454, г. Москва, ул. Удальцова, д. 32 к. 1, ИНН 7725104641, ОГРН 1027739058258), а также обязательств ПРИНЦИПАЛА по возмещению ГАРАНТУ выплаченных по Гарантии денежных сумм.</w:t>
      </w:r>
    </w:p>
    <w:p w:rsidR="002F1D1A" w:rsidRPr="00403D68" w:rsidRDefault="002F1D1A" w:rsidP="00403D68">
      <w:pPr>
        <w:ind w:left="200"/>
        <w:jc w:val="both"/>
      </w:pPr>
      <w:r w:rsidRPr="00403D68">
        <w:t>срок исполнения обязательств по сделке – «31» декабря 2019 года.</w:t>
      </w:r>
    </w:p>
    <w:p w:rsidR="002F1D1A" w:rsidRPr="00403D68" w:rsidRDefault="002F1D1A" w:rsidP="00403D68">
      <w:pPr>
        <w:ind w:left="200"/>
        <w:jc w:val="both"/>
      </w:pPr>
      <w:r w:rsidRPr="00403D68">
        <w:t>размер сделки в денежном выражении - 500 000 000 (Пятьсот миллионов) рублей.</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 тыс. рублей на 30.06.2017 г.</w:t>
      </w:r>
    </w:p>
    <w:p w:rsidR="002F1D1A" w:rsidRPr="00403D68" w:rsidRDefault="002F1D1A" w:rsidP="00403D68">
      <w:pPr>
        <w:ind w:left="200"/>
        <w:jc w:val="both"/>
      </w:pPr>
      <w:r w:rsidRPr="00403D68">
        <w:t>Дата совершения сделки (заключения договора) – 28 июля 2017 г.</w:t>
      </w:r>
    </w:p>
    <w:p w:rsidR="002F1D1A" w:rsidRPr="00403D68" w:rsidRDefault="002F1D1A" w:rsidP="00403D68">
      <w:pPr>
        <w:ind w:left="200"/>
        <w:jc w:val="both"/>
      </w:pPr>
      <w:r w:rsidRPr="00403D68">
        <w:t xml:space="preserve">Категория сделки – Крупная </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6.09.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27.09.2017 г.</w:t>
      </w:r>
    </w:p>
    <w:p w:rsidR="002F1D1A" w:rsidRPr="00403D68" w:rsidRDefault="002F1D1A" w:rsidP="00403D68">
      <w:pPr>
        <w:ind w:left="200"/>
        <w:jc w:val="both"/>
      </w:pPr>
    </w:p>
    <w:p w:rsidR="002F1D1A" w:rsidRPr="00403D68" w:rsidRDefault="003F13B8" w:rsidP="00403D68">
      <w:pPr>
        <w:ind w:left="200"/>
        <w:jc w:val="both"/>
      </w:pPr>
      <w:r w:rsidRPr="00403D68">
        <w:rPr>
          <w:b/>
          <w:i/>
        </w:rPr>
        <w:t>65.</w:t>
      </w:r>
      <w:r w:rsidR="002F1D1A" w:rsidRPr="00403D68">
        <w:rPr>
          <w:b/>
          <w:i/>
        </w:rPr>
        <w:t>Вид и предмет сделки:</w:t>
      </w:r>
      <w:r w:rsidR="002F1D1A" w:rsidRPr="00403D68">
        <w:t xml:space="preserve"> Договор залог прав по договору залогового счета №080-ЗАЛ-6 от 31.07.2017 г.</w:t>
      </w:r>
    </w:p>
    <w:p w:rsidR="002F1D1A" w:rsidRPr="00403D68" w:rsidRDefault="002F1D1A" w:rsidP="00403D68">
      <w:pPr>
        <w:ind w:left="200"/>
        <w:jc w:val="both"/>
      </w:pPr>
      <w:r w:rsidRPr="00403D68">
        <w:t>Стороны сделки: Акционерное общество «Дорожно-строительная компания «АВТОБАН», Публичное акционерное общество «Сбербанк России».</w:t>
      </w:r>
    </w:p>
    <w:p w:rsidR="002F1D1A" w:rsidRPr="00403D68" w:rsidRDefault="002F1D1A" w:rsidP="00403D68">
      <w:pPr>
        <w:ind w:left="200"/>
        <w:jc w:val="both"/>
      </w:pPr>
      <w:r w:rsidRPr="00403D68">
        <w:t>Содержание сделки: Договор залог прав по договору залогового счета №080-ЗАЛ-6 от 31.07.2017 г. передача ЗАЛОГОДАТЕЛЕМ в залог ЗАЛОГОДЕРЖАТЕЛЮ своих прав в отношении всех сумм денежных средств, находящихся в любой момент времени в течение срока действия Договора на залоговом счете ЗАЛОГОДАТЕЛЯ 40702810867170001769 (далее – «Залоговый счет»), открытого на основании Договора залогового счета № 40702810867170001769 от 29.12.2016, заключенного между ЗАЛОГОДАТЕЛЕМ и БАНКОМ (далее – «Договор залогового счета»), в редакции Соглашения об изложении Договора залогового счета в новой редакции от «31» июля 2017 г. (далее – «Предмет залога»).</w:t>
      </w:r>
    </w:p>
    <w:p w:rsidR="002F1D1A" w:rsidRPr="00403D68" w:rsidRDefault="002F1D1A" w:rsidP="00403D68">
      <w:pPr>
        <w:ind w:left="200"/>
        <w:jc w:val="both"/>
      </w:pPr>
      <w:r w:rsidRPr="00403D68">
        <w:t>Предмет залога на дату подписания договора не заложен (за исключением залога в пользу Государственной компании «Российские автомобильные дороги» в соответствии с Договором залога прав по договору залогового счета № 40702810867170001769 от 29.12.2016), не уступлен, в споре, под арестом не состоит.</w:t>
      </w:r>
    </w:p>
    <w:p w:rsidR="002F1D1A" w:rsidRPr="00403D68" w:rsidRDefault="002F1D1A" w:rsidP="00403D68">
      <w:pPr>
        <w:ind w:left="200"/>
        <w:jc w:val="both"/>
      </w:pPr>
      <w:r w:rsidRPr="00403D68">
        <w:t>Цена сделки (сумма Гарантии): 12 661 139 760 (Двенадцать миллиардов шестьсот шестьдесят один миллион сто тридцать девять тысяч семьсот шестьдесят) рублей.</w:t>
      </w:r>
    </w:p>
    <w:p w:rsidR="002F1D1A" w:rsidRPr="00403D68" w:rsidRDefault="002F1D1A" w:rsidP="00403D68">
      <w:pPr>
        <w:ind w:left="200"/>
        <w:jc w:val="both"/>
      </w:pPr>
      <w:r w:rsidRPr="00403D68">
        <w:t>Стоимость Предмета залога равна сумме денежных средств, находящихся на Залоговом счёте.</w:t>
      </w:r>
    </w:p>
    <w:p w:rsidR="002F1D1A" w:rsidRPr="00403D68" w:rsidRDefault="002F1D1A" w:rsidP="00403D68">
      <w:pPr>
        <w:ind w:left="200"/>
        <w:jc w:val="both"/>
      </w:pPr>
      <w:r w:rsidRPr="00403D68">
        <w:t>Срок сделки: договор и право залога действуют до полного выполнения обеспечиваемых обязательств.</w:t>
      </w:r>
    </w:p>
    <w:p w:rsidR="002F1D1A" w:rsidRPr="00403D68" w:rsidRDefault="002F1D1A" w:rsidP="00403D68">
      <w:pPr>
        <w:ind w:left="200"/>
        <w:jc w:val="both"/>
      </w:pPr>
      <w:r w:rsidRPr="00403D68">
        <w:t>Иные условия, имеющие существенное значение: а также на иных условиях в соответствии с Договором залога прав по договору залогового счета №080-ЗАЛ-6 от 31.07.2017 г.</w:t>
      </w:r>
    </w:p>
    <w:p w:rsidR="002F1D1A" w:rsidRPr="00403D68" w:rsidRDefault="002F1D1A" w:rsidP="00403D68">
      <w:pPr>
        <w:ind w:left="200"/>
        <w:jc w:val="both"/>
      </w:pPr>
      <w:r w:rsidRPr="00403D68">
        <w:t>срок исполнения обязательств по сделке – «31» декабря 2019 года.</w:t>
      </w:r>
    </w:p>
    <w:p w:rsidR="002F1D1A" w:rsidRPr="00403D68" w:rsidRDefault="002F1D1A" w:rsidP="00403D68">
      <w:pPr>
        <w:ind w:left="200"/>
        <w:jc w:val="both"/>
      </w:pPr>
      <w:r w:rsidRPr="00403D68">
        <w:t>размер сделки в денежном выражении - 12 661 139 760 (Двенадцать миллиардов шестьсот шестьдесят один миллион сто тридцать девять тысяч семьсот шестьдесят) рублей.</w:t>
      </w:r>
    </w:p>
    <w:p w:rsidR="002F1D1A" w:rsidRPr="00403D68" w:rsidRDefault="002F1D1A" w:rsidP="00403D68">
      <w:pPr>
        <w:ind w:left="200"/>
        <w:jc w:val="both"/>
      </w:pPr>
      <w:r w:rsidRPr="00403D68">
        <w:t xml:space="preserve"> 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 20 027 399 тыс. рублей на 30.06.2017 г.</w:t>
      </w:r>
    </w:p>
    <w:p w:rsidR="002F1D1A" w:rsidRPr="00403D68" w:rsidRDefault="002F1D1A" w:rsidP="00403D68">
      <w:pPr>
        <w:ind w:left="200"/>
        <w:jc w:val="both"/>
      </w:pPr>
      <w:r w:rsidRPr="00403D68">
        <w:t>Дата совершения сделки (заключения договора) – 28 июля 2017 г.</w:t>
      </w:r>
    </w:p>
    <w:p w:rsidR="002F1D1A" w:rsidRPr="00403D68" w:rsidRDefault="002F1D1A" w:rsidP="00403D68">
      <w:pPr>
        <w:ind w:left="200"/>
        <w:jc w:val="both"/>
      </w:pPr>
      <w:r w:rsidRPr="00403D68">
        <w:t xml:space="preserve">Категория сделки – Крупная </w:t>
      </w:r>
    </w:p>
    <w:p w:rsidR="002F1D1A" w:rsidRPr="00403D68" w:rsidRDefault="002F1D1A" w:rsidP="00403D68">
      <w:pPr>
        <w:ind w:left="200"/>
        <w:jc w:val="both"/>
      </w:pPr>
      <w:r w:rsidRPr="00403D68">
        <w:t>Орган управления эмитента, принявший решение об одобрении сделки – Общее собрание акционеров.</w:t>
      </w:r>
    </w:p>
    <w:p w:rsidR="002F1D1A" w:rsidRPr="00403D68" w:rsidRDefault="002F1D1A" w:rsidP="00403D68">
      <w:pPr>
        <w:ind w:left="200"/>
        <w:jc w:val="both"/>
      </w:pPr>
      <w:r w:rsidRPr="00403D68">
        <w:t>Дата принятия решения об одобрении сделки – 06.09.2017 г.</w:t>
      </w:r>
    </w:p>
    <w:p w:rsidR="002F1D1A" w:rsidRPr="00403D68" w:rsidRDefault="002F1D1A" w:rsidP="00403D68">
      <w:pPr>
        <w:ind w:left="200"/>
        <w:jc w:val="both"/>
      </w:pPr>
      <w:r w:rsidRPr="00403D68">
        <w:t>Дата составления и номер протокола собрания (заседания) уполномоченного органа управления эмитента, на котором принято решение об одобрении сделки – Протокол № 12/ук-2017 от 27.09.2017 г.</w:t>
      </w:r>
    </w:p>
    <w:p w:rsidR="002F1D1A" w:rsidRPr="00403D68" w:rsidRDefault="002F1D1A" w:rsidP="00403D68">
      <w:pPr>
        <w:ind w:left="200"/>
        <w:jc w:val="both"/>
      </w:pPr>
    </w:p>
    <w:p w:rsidR="008318BA" w:rsidRPr="00403D68" w:rsidRDefault="003F13B8" w:rsidP="00403D68">
      <w:pPr>
        <w:pStyle w:val="2"/>
        <w:jc w:val="both"/>
        <w:rPr>
          <w:b w:val="0"/>
          <w:bCs w:val="0"/>
          <w:sz w:val="20"/>
          <w:szCs w:val="20"/>
        </w:rPr>
      </w:pPr>
      <w:r w:rsidRPr="00403D68">
        <w:rPr>
          <w:bCs w:val="0"/>
          <w:sz w:val="20"/>
          <w:szCs w:val="20"/>
        </w:rPr>
        <w:t>66</w:t>
      </w:r>
      <w:r w:rsidR="008318BA" w:rsidRPr="00403D68">
        <w:rPr>
          <w:bCs w:val="0"/>
          <w:sz w:val="20"/>
          <w:szCs w:val="20"/>
        </w:rPr>
        <w:t xml:space="preserve">. Вид и предмет сделки: </w:t>
      </w:r>
      <w:r w:rsidR="008318BA" w:rsidRPr="00403D68">
        <w:rPr>
          <w:b w:val="0"/>
          <w:bCs w:val="0"/>
          <w:sz w:val="20"/>
          <w:szCs w:val="20"/>
        </w:rPr>
        <w:t xml:space="preserve">Договор залога имущественных прав №080-ЗАЛ-8 </w:t>
      </w:r>
    </w:p>
    <w:p w:rsidR="008318BA" w:rsidRPr="00403D68" w:rsidRDefault="008318BA" w:rsidP="00403D68">
      <w:pPr>
        <w:pStyle w:val="2"/>
        <w:jc w:val="both"/>
        <w:rPr>
          <w:b w:val="0"/>
          <w:bCs w:val="0"/>
          <w:sz w:val="20"/>
          <w:szCs w:val="20"/>
        </w:rPr>
      </w:pPr>
      <w:r w:rsidRPr="00403D68">
        <w:rPr>
          <w:b w:val="0"/>
          <w:bCs w:val="0"/>
          <w:sz w:val="20"/>
          <w:szCs w:val="20"/>
        </w:rPr>
        <w:t>Стороны сделки: Публичное акционерное общество «Сбербанк России» (ПАО Сбербанк) – «ЗАЛОГОДЕРЖАТЕЛЬ», Акционерное общество «Дорожно-строительная компания «АВТОБАН» (АО «ДСК «АВТОБАН») – «ЗАЛОГОДАТЕЛЬ».</w:t>
      </w:r>
    </w:p>
    <w:p w:rsidR="008318BA" w:rsidRPr="00403D68" w:rsidRDefault="008318BA" w:rsidP="00403D68">
      <w:pPr>
        <w:pStyle w:val="2"/>
        <w:jc w:val="both"/>
        <w:rPr>
          <w:b w:val="0"/>
          <w:bCs w:val="0"/>
          <w:sz w:val="20"/>
          <w:szCs w:val="20"/>
        </w:rPr>
      </w:pPr>
      <w:r w:rsidRPr="00403D68">
        <w:rPr>
          <w:b w:val="0"/>
          <w:bCs w:val="0"/>
          <w:sz w:val="20"/>
          <w:szCs w:val="20"/>
        </w:rPr>
        <w:t>Содержание сделки: передача ЗАЛОГОДАТЕЛЕМ в залог ЗАЛОГОДЕРЖАТЕЛЮ всех своих имущественных прав (требований) по Банковской гарантии № 00/0000/6606/094-1 от 07 августа 2017 года, выпущенной ЗАЛОГОДЕРЖАТЕЛЕМ в качестве гаранта на основании Договора о предоставлении банковской гарантии № 094 от 07 августа 2017 года, обеспечивающей исполнение ООО «ТрансКапСтрой» обязательств по Договору субподряда № Дгв-187--ГО-2017 от 11 апреля 2017 года на выполнение работ по строительству Центральной кольцевой автомобильной дороги Московской области. Пусковой комплекс (этап строительства) № 3, заключенному между ООО «ТрансКапСтрой» и ЗАЛОГОДАТЕЛЕМ, а также всех имущественных прав, которые возникнут в будущем по Банковской гарантии № 00/0000/6606/094-1 от 07 августа 2017 года.</w:t>
      </w:r>
    </w:p>
    <w:p w:rsidR="008318BA" w:rsidRPr="00403D68" w:rsidRDefault="008318BA" w:rsidP="00403D68">
      <w:pPr>
        <w:pStyle w:val="2"/>
        <w:jc w:val="both"/>
        <w:rPr>
          <w:b w:val="0"/>
          <w:bCs w:val="0"/>
          <w:sz w:val="20"/>
          <w:szCs w:val="20"/>
        </w:rPr>
      </w:pPr>
      <w:r w:rsidRPr="00403D68">
        <w:rPr>
          <w:b w:val="0"/>
          <w:bCs w:val="0"/>
          <w:sz w:val="20"/>
          <w:szCs w:val="20"/>
        </w:rPr>
        <w:t>Срок исполнения обязательств по сделке: Договор и право залога действуют до полного выполнения обязательств, взятых Принципалом по Договору о предоставлении банковской гарантии.</w:t>
      </w:r>
    </w:p>
    <w:p w:rsidR="008318BA" w:rsidRPr="00403D68" w:rsidRDefault="008318BA" w:rsidP="00403D68">
      <w:pPr>
        <w:pStyle w:val="2"/>
        <w:jc w:val="both"/>
        <w:rPr>
          <w:b w:val="0"/>
          <w:bCs w:val="0"/>
          <w:sz w:val="20"/>
          <w:szCs w:val="20"/>
        </w:rPr>
      </w:pPr>
      <w:r w:rsidRPr="00403D68">
        <w:rPr>
          <w:b w:val="0"/>
          <w:bCs w:val="0"/>
          <w:sz w:val="20"/>
          <w:szCs w:val="20"/>
        </w:rPr>
        <w:t>Стороны и выгодоприобретатели по сделке: Публичное акционерное общество «Сбербанк России» (ПАО Сбербанк) – «ЗАЛОГОДЕРЖАТЕЛЬ», Акционерное общество «Дорожно-строительная компания «АВТОБАН» (АО «ДСК «АВТОБАН») – «ЗАЛОГОДАТЕЛЬ», Выгодоприобретатель.</w:t>
      </w:r>
    </w:p>
    <w:p w:rsidR="008318BA" w:rsidRPr="00403D68" w:rsidRDefault="008318BA" w:rsidP="00403D68">
      <w:pPr>
        <w:pStyle w:val="2"/>
        <w:jc w:val="both"/>
        <w:rPr>
          <w:b w:val="0"/>
          <w:bCs w:val="0"/>
          <w:sz w:val="20"/>
          <w:szCs w:val="20"/>
        </w:rPr>
      </w:pPr>
      <w:r w:rsidRPr="00403D68">
        <w:rPr>
          <w:b w:val="0"/>
          <w:bCs w:val="0"/>
          <w:sz w:val="20"/>
          <w:szCs w:val="20"/>
        </w:rPr>
        <w:t>Размер сделки в денежном выражении и в процентах от стоимости активов эмитента: залоговая стоимость Предмета залога устанавливается в размере действующей суммы Банковской гарантии № 00/0000/6606/094-1 от 07 августа 2017 года и составляет 560 913 000 (Пятьсот шестьдесят миллионов девятьсот тринадцать тысяч) рублей, что составляет более 100 % от стоимости активов Поручителя с учетом наличия взаимосвязанных сделок.</w:t>
      </w:r>
    </w:p>
    <w:p w:rsidR="008318BA" w:rsidRPr="00403D68" w:rsidRDefault="008318BA" w:rsidP="00403D68">
      <w:pPr>
        <w:pStyle w:val="2"/>
        <w:jc w:val="both"/>
        <w:rPr>
          <w:b w:val="0"/>
          <w:bCs w:val="0"/>
          <w:sz w:val="20"/>
          <w:szCs w:val="20"/>
        </w:rPr>
      </w:pPr>
      <w:r w:rsidRPr="00403D68">
        <w:rPr>
          <w:b w:val="0"/>
          <w:bCs w:val="0"/>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24 513 122 тыс. руб.</w:t>
      </w:r>
    </w:p>
    <w:p w:rsidR="008318BA" w:rsidRPr="00403D68" w:rsidRDefault="008318BA" w:rsidP="00403D68">
      <w:pPr>
        <w:pStyle w:val="2"/>
        <w:jc w:val="both"/>
        <w:rPr>
          <w:b w:val="0"/>
          <w:bCs w:val="0"/>
          <w:sz w:val="20"/>
          <w:szCs w:val="20"/>
        </w:rPr>
      </w:pPr>
      <w:r w:rsidRPr="00403D68">
        <w:rPr>
          <w:b w:val="0"/>
          <w:bCs w:val="0"/>
          <w:sz w:val="20"/>
          <w:szCs w:val="20"/>
        </w:rPr>
        <w:t>дата совершения сделки (заключения договора): 28.07.2017 г.</w:t>
      </w:r>
    </w:p>
    <w:p w:rsidR="008318BA" w:rsidRPr="00403D68" w:rsidRDefault="008318BA" w:rsidP="00403D68">
      <w:pPr>
        <w:pStyle w:val="2"/>
        <w:jc w:val="both"/>
        <w:rPr>
          <w:b w:val="0"/>
          <w:bCs w:val="0"/>
          <w:sz w:val="20"/>
          <w:szCs w:val="20"/>
        </w:rPr>
      </w:pPr>
      <w:r w:rsidRPr="00403D68">
        <w:rPr>
          <w:b w:val="0"/>
          <w:bCs w:val="0"/>
          <w:sz w:val="20"/>
          <w:szCs w:val="20"/>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w:t>
      </w:r>
    </w:p>
    <w:p w:rsidR="008318BA" w:rsidRPr="00403D68" w:rsidRDefault="008318BA" w:rsidP="00403D68">
      <w:pPr>
        <w:pStyle w:val="2"/>
        <w:jc w:val="both"/>
        <w:rPr>
          <w:b w:val="0"/>
          <w:bCs w:val="0"/>
          <w:sz w:val="20"/>
          <w:szCs w:val="20"/>
        </w:rPr>
      </w:pPr>
      <w:r w:rsidRPr="00403D68">
        <w:rPr>
          <w:b w:val="0"/>
          <w:bCs w:val="0"/>
          <w:sz w:val="20"/>
          <w:szCs w:val="20"/>
        </w:rPr>
        <w:t>орган управления эмитента, принявший решение об одобрении сделки: Общее собрание акционеров.</w:t>
      </w:r>
    </w:p>
    <w:p w:rsidR="008318BA" w:rsidRPr="00403D68" w:rsidRDefault="008318BA" w:rsidP="00403D68">
      <w:pPr>
        <w:pStyle w:val="2"/>
        <w:jc w:val="both"/>
        <w:rPr>
          <w:b w:val="0"/>
          <w:bCs w:val="0"/>
          <w:sz w:val="20"/>
          <w:szCs w:val="20"/>
        </w:rPr>
      </w:pPr>
      <w:r w:rsidRPr="00403D68">
        <w:rPr>
          <w:b w:val="0"/>
          <w:bCs w:val="0"/>
          <w:sz w:val="20"/>
          <w:szCs w:val="20"/>
        </w:rPr>
        <w:t>дата принятия решения об одобрении сделки: 02.10.2017 г.</w:t>
      </w:r>
    </w:p>
    <w:p w:rsidR="008318BA" w:rsidRPr="00403D68" w:rsidRDefault="008318BA" w:rsidP="00403D68">
      <w:pPr>
        <w:pStyle w:val="2"/>
        <w:jc w:val="both"/>
        <w:rPr>
          <w:b w:val="0"/>
          <w:bCs w:val="0"/>
          <w:sz w:val="20"/>
          <w:szCs w:val="20"/>
        </w:rPr>
      </w:pPr>
      <w:r w:rsidRPr="00403D68">
        <w:rPr>
          <w:b w:val="0"/>
          <w:bCs w:val="0"/>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13/ук-2017 от 02.10.2017 г.</w:t>
      </w:r>
    </w:p>
    <w:p w:rsidR="008318BA" w:rsidRPr="00403D68" w:rsidRDefault="003F13B8" w:rsidP="00403D68">
      <w:pPr>
        <w:pStyle w:val="2"/>
        <w:jc w:val="both"/>
        <w:rPr>
          <w:b w:val="0"/>
          <w:bCs w:val="0"/>
          <w:sz w:val="20"/>
          <w:szCs w:val="20"/>
        </w:rPr>
      </w:pPr>
      <w:r w:rsidRPr="00403D68">
        <w:rPr>
          <w:bCs w:val="0"/>
          <w:sz w:val="20"/>
          <w:szCs w:val="20"/>
        </w:rPr>
        <w:t>67</w:t>
      </w:r>
      <w:r w:rsidR="008318BA" w:rsidRPr="00403D68">
        <w:rPr>
          <w:bCs w:val="0"/>
          <w:sz w:val="20"/>
          <w:szCs w:val="20"/>
        </w:rPr>
        <w:t xml:space="preserve">. Вид и предмет сделки: </w:t>
      </w:r>
      <w:r w:rsidR="008318BA" w:rsidRPr="00403D68">
        <w:rPr>
          <w:b w:val="0"/>
          <w:bCs w:val="0"/>
          <w:sz w:val="20"/>
          <w:szCs w:val="20"/>
        </w:rPr>
        <w:t>Договор залога имущественных прав №080-ЗАЛ-9</w:t>
      </w:r>
    </w:p>
    <w:p w:rsidR="008318BA" w:rsidRPr="00403D68" w:rsidRDefault="008318BA" w:rsidP="00403D68">
      <w:pPr>
        <w:pStyle w:val="2"/>
        <w:jc w:val="both"/>
        <w:rPr>
          <w:b w:val="0"/>
          <w:bCs w:val="0"/>
          <w:sz w:val="20"/>
          <w:szCs w:val="20"/>
        </w:rPr>
      </w:pPr>
      <w:r w:rsidRPr="00403D68">
        <w:rPr>
          <w:b w:val="0"/>
          <w:bCs w:val="0"/>
          <w:sz w:val="20"/>
          <w:szCs w:val="20"/>
        </w:rPr>
        <w:t>Стороны сделки: Публичное акционерное общество «Сбербанк России» (ПАО Сбербанк) – «ЗАЛОГОДЕРЖАТЕЛЬ», Акционерное общество «Дорожно-строительная компания «АВТОБАН» (АО «ДСК «АВТОБАН») – «ЗАЛОГОДАТЕЛЬ».</w:t>
      </w:r>
    </w:p>
    <w:p w:rsidR="008318BA" w:rsidRPr="00403D68" w:rsidRDefault="008318BA" w:rsidP="00403D68">
      <w:pPr>
        <w:pStyle w:val="2"/>
        <w:jc w:val="both"/>
        <w:rPr>
          <w:b w:val="0"/>
          <w:bCs w:val="0"/>
          <w:sz w:val="20"/>
          <w:szCs w:val="20"/>
        </w:rPr>
      </w:pPr>
      <w:r w:rsidRPr="00403D68">
        <w:rPr>
          <w:b w:val="0"/>
          <w:bCs w:val="0"/>
          <w:sz w:val="20"/>
          <w:szCs w:val="20"/>
        </w:rPr>
        <w:t>Содержание сделки: передача ЗАЛОГОДАТЕЛЕМ в залог ЗАЛОГОДЕРЖАТЕЛЮ всех своих имущественных прав (требований) по Банковской гарантии № 00/0000/6606/094-2 от 07 августа 2017 года, выпущенной ЗАЛОГОДЕРЖАТЕЛЕМ в качестве гаранта на основании Договора о предоставлении банковской гарантии № 094 от 07 августа 2017 года, обеспечивающей исполнение ООО «ТрансКапСтрой» обязательств по Договору субподряда № Дгв-187--ГО-2017 от 11 апреля 2017 года на выполнение работ по строительству Центральной кольцевой автомобильной дороги Московской области. Пусковой комплекс (этап строительства) № 3, заключенному между ООО «ТрансКапСтрой» и ЗАЛОГОДАТЕЛЕМ, а также всех имущественных прав, которые возникнут в будущем по Банковской гарантии № 00/0000/6606/094-2 от 07 августа 2017 года.</w:t>
      </w:r>
    </w:p>
    <w:p w:rsidR="008318BA" w:rsidRPr="00403D68" w:rsidRDefault="008318BA" w:rsidP="00403D68">
      <w:pPr>
        <w:pStyle w:val="2"/>
        <w:jc w:val="both"/>
        <w:rPr>
          <w:b w:val="0"/>
          <w:bCs w:val="0"/>
          <w:sz w:val="20"/>
          <w:szCs w:val="20"/>
        </w:rPr>
      </w:pPr>
      <w:r w:rsidRPr="00403D68">
        <w:rPr>
          <w:b w:val="0"/>
          <w:bCs w:val="0"/>
          <w:sz w:val="20"/>
          <w:szCs w:val="20"/>
        </w:rPr>
        <w:t>Срок исполнения обязательств по сделке: Договор и право залога действуют до полного выполнения обязательств, взятых Принципалом по Договору о предоставлении банковской гарантии.</w:t>
      </w:r>
    </w:p>
    <w:p w:rsidR="008318BA" w:rsidRPr="00403D68" w:rsidRDefault="008318BA" w:rsidP="00403D68">
      <w:pPr>
        <w:pStyle w:val="2"/>
        <w:jc w:val="both"/>
        <w:rPr>
          <w:b w:val="0"/>
          <w:bCs w:val="0"/>
          <w:sz w:val="20"/>
          <w:szCs w:val="20"/>
        </w:rPr>
      </w:pPr>
      <w:r w:rsidRPr="00403D68">
        <w:rPr>
          <w:b w:val="0"/>
          <w:bCs w:val="0"/>
          <w:sz w:val="20"/>
          <w:szCs w:val="20"/>
        </w:rPr>
        <w:t>Стороны и выгодоприобретатели по сделке: Публичное акционерное общество «Сбербанк России» (ПАО Сбербанк) – «ЗАЛОГОДЕРЖАТЕЛЬ», Акционерное общество «Дорожно-строительная компания «АВТОБАН» (АО «ДСК «АВТОБАН») – «ЗАЛОГОДАТЕЛЬ», Выгодоприобретатель.</w:t>
      </w:r>
    </w:p>
    <w:p w:rsidR="008318BA" w:rsidRPr="00403D68" w:rsidRDefault="008318BA" w:rsidP="00403D68">
      <w:pPr>
        <w:pStyle w:val="2"/>
        <w:jc w:val="both"/>
        <w:rPr>
          <w:b w:val="0"/>
          <w:bCs w:val="0"/>
          <w:sz w:val="20"/>
          <w:szCs w:val="20"/>
        </w:rPr>
      </w:pPr>
      <w:r w:rsidRPr="00403D68">
        <w:rPr>
          <w:b w:val="0"/>
          <w:bCs w:val="0"/>
          <w:sz w:val="20"/>
          <w:szCs w:val="20"/>
        </w:rPr>
        <w:t>Размер сделки в денежном выражении и в процентах от стоимости активов эмитента: залоговая стоимость Предмета залога устанавливается в размере действующей суммы Банковской гарантии № 00/0000/6606/094-2 от 07 августа 2017 года и составляет 576 794 000 (Пятьсот семьдесят шесть миллионов семьсот девяносто четыре тысячи) рублей, что составляет более 100 % от стоимости активов Поручителя с учетом наличия взаимосвязанных сделок.</w:t>
      </w:r>
    </w:p>
    <w:p w:rsidR="008318BA" w:rsidRPr="00403D68" w:rsidRDefault="008318BA" w:rsidP="00403D68">
      <w:pPr>
        <w:pStyle w:val="2"/>
        <w:jc w:val="both"/>
        <w:rPr>
          <w:b w:val="0"/>
          <w:bCs w:val="0"/>
          <w:sz w:val="20"/>
          <w:szCs w:val="20"/>
        </w:rPr>
      </w:pPr>
      <w:r w:rsidRPr="00403D68">
        <w:rPr>
          <w:b w:val="0"/>
          <w:bCs w:val="0"/>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24 513 122 тыс. руб.</w:t>
      </w:r>
    </w:p>
    <w:p w:rsidR="008318BA" w:rsidRPr="00403D68" w:rsidRDefault="008318BA" w:rsidP="00403D68">
      <w:pPr>
        <w:pStyle w:val="2"/>
        <w:jc w:val="both"/>
        <w:rPr>
          <w:b w:val="0"/>
          <w:bCs w:val="0"/>
          <w:sz w:val="20"/>
          <w:szCs w:val="20"/>
        </w:rPr>
      </w:pPr>
      <w:r w:rsidRPr="00403D68">
        <w:rPr>
          <w:b w:val="0"/>
          <w:bCs w:val="0"/>
          <w:sz w:val="20"/>
          <w:szCs w:val="20"/>
        </w:rPr>
        <w:t>дата совершения сделки (заключения договора): 28.07.2017 г.</w:t>
      </w:r>
    </w:p>
    <w:p w:rsidR="008318BA" w:rsidRPr="00403D68" w:rsidRDefault="008318BA" w:rsidP="00403D68">
      <w:pPr>
        <w:pStyle w:val="2"/>
        <w:jc w:val="both"/>
        <w:rPr>
          <w:b w:val="0"/>
          <w:bCs w:val="0"/>
          <w:sz w:val="20"/>
          <w:szCs w:val="20"/>
        </w:rPr>
      </w:pPr>
      <w:r w:rsidRPr="00403D68">
        <w:rPr>
          <w:b w:val="0"/>
          <w:bCs w:val="0"/>
          <w:sz w:val="20"/>
          <w:szCs w:val="20"/>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w:t>
      </w:r>
    </w:p>
    <w:p w:rsidR="008318BA" w:rsidRPr="00403D68" w:rsidRDefault="008318BA" w:rsidP="00403D68">
      <w:pPr>
        <w:pStyle w:val="2"/>
        <w:jc w:val="both"/>
        <w:rPr>
          <w:b w:val="0"/>
          <w:bCs w:val="0"/>
          <w:sz w:val="20"/>
          <w:szCs w:val="20"/>
        </w:rPr>
      </w:pPr>
      <w:r w:rsidRPr="00403D68">
        <w:rPr>
          <w:b w:val="0"/>
          <w:bCs w:val="0"/>
          <w:sz w:val="20"/>
          <w:szCs w:val="20"/>
        </w:rPr>
        <w:t>орган управления эмитента, принявший решение об одобрении сделки: Общее собрание акционеров.</w:t>
      </w:r>
    </w:p>
    <w:p w:rsidR="008318BA" w:rsidRPr="00403D68" w:rsidRDefault="008318BA" w:rsidP="00403D68">
      <w:pPr>
        <w:pStyle w:val="2"/>
        <w:jc w:val="both"/>
        <w:rPr>
          <w:b w:val="0"/>
          <w:bCs w:val="0"/>
          <w:sz w:val="20"/>
          <w:szCs w:val="20"/>
        </w:rPr>
      </w:pPr>
      <w:r w:rsidRPr="00403D68">
        <w:rPr>
          <w:b w:val="0"/>
          <w:bCs w:val="0"/>
          <w:sz w:val="20"/>
          <w:szCs w:val="20"/>
        </w:rPr>
        <w:t>дата принятия решения об одобрении сделки: 02.10.2017 г.</w:t>
      </w:r>
    </w:p>
    <w:p w:rsidR="008318BA" w:rsidRPr="00403D68" w:rsidRDefault="008318BA" w:rsidP="00403D68">
      <w:pPr>
        <w:pStyle w:val="2"/>
        <w:jc w:val="both"/>
        <w:rPr>
          <w:b w:val="0"/>
          <w:bCs w:val="0"/>
          <w:sz w:val="20"/>
          <w:szCs w:val="20"/>
        </w:rPr>
      </w:pPr>
      <w:r w:rsidRPr="00403D68">
        <w:rPr>
          <w:b w:val="0"/>
          <w:bCs w:val="0"/>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13/ук-2017 от 02.10.2017 г.</w:t>
      </w:r>
    </w:p>
    <w:p w:rsidR="008318BA" w:rsidRPr="00403D68" w:rsidRDefault="003F13B8" w:rsidP="00403D68">
      <w:pPr>
        <w:pStyle w:val="2"/>
        <w:jc w:val="both"/>
        <w:rPr>
          <w:b w:val="0"/>
          <w:bCs w:val="0"/>
          <w:sz w:val="20"/>
          <w:szCs w:val="20"/>
        </w:rPr>
      </w:pPr>
      <w:r w:rsidRPr="00403D68">
        <w:rPr>
          <w:bCs w:val="0"/>
          <w:sz w:val="20"/>
          <w:szCs w:val="20"/>
        </w:rPr>
        <w:t>68</w:t>
      </w:r>
      <w:r w:rsidR="008318BA" w:rsidRPr="00403D68">
        <w:rPr>
          <w:bCs w:val="0"/>
          <w:sz w:val="20"/>
          <w:szCs w:val="20"/>
        </w:rPr>
        <w:t xml:space="preserve">. Вид и предмет сделки: </w:t>
      </w:r>
      <w:r w:rsidR="008318BA" w:rsidRPr="00403D68">
        <w:rPr>
          <w:b w:val="0"/>
          <w:bCs w:val="0"/>
          <w:sz w:val="20"/>
          <w:szCs w:val="20"/>
        </w:rPr>
        <w:t xml:space="preserve">Договор залога имущественных прав №080-ЗАЛ-10 </w:t>
      </w:r>
    </w:p>
    <w:p w:rsidR="008318BA" w:rsidRPr="00403D68" w:rsidRDefault="008318BA" w:rsidP="00403D68">
      <w:pPr>
        <w:pStyle w:val="2"/>
        <w:jc w:val="both"/>
        <w:rPr>
          <w:b w:val="0"/>
          <w:bCs w:val="0"/>
          <w:sz w:val="20"/>
          <w:szCs w:val="20"/>
        </w:rPr>
      </w:pPr>
      <w:r w:rsidRPr="00403D68">
        <w:rPr>
          <w:b w:val="0"/>
          <w:bCs w:val="0"/>
          <w:sz w:val="20"/>
          <w:szCs w:val="20"/>
        </w:rPr>
        <w:t>Стороны сделки: Публичное акционерное общество «Сбербанк России» (ПАО Сбербанк) – «ЗАЛОГОДЕРЖАТЕЛЬ», Акционерное общество «Дорожно-строительная компания «АВТОБАН» (АО «ДСК «АВТОБАН») – «ЗАЛОГОДАТЕЛЬ».</w:t>
      </w:r>
    </w:p>
    <w:p w:rsidR="008318BA" w:rsidRPr="00403D68" w:rsidRDefault="008318BA" w:rsidP="00403D68">
      <w:pPr>
        <w:pStyle w:val="2"/>
        <w:jc w:val="both"/>
        <w:rPr>
          <w:b w:val="0"/>
          <w:bCs w:val="0"/>
          <w:sz w:val="20"/>
          <w:szCs w:val="20"/>
        </w:rPr>
      </w:pPr>
      <w:r w:rsidRPr="00403D68">
        <w:rPr>
          <w:b w:val="0"/>
          <w:bCs w:val="0"/>
          <w:sz w:val="20"/>
          <w:szCs w:val="20"/>
        </w:rPr>
        <w:t>Содержание сделки: передача ЗАЛОГОДАТЕЛЕМ в залог ЗАЛОГОДЕРЖАТЕЛЮ всех своих имущественных прав (требований) по Договору субподряда № Дгв-187--ГО-2017 от 11 апреля 2017 года на выполнение работ по строительству Центральной кольцевой автомобильной дороги Московской области. Пусковой комплекс (этап строительства) № 3 (далее по тексту – Контракт), заключенному между ООО «ТрансКапСтрой» и ЗАЛОГОДАТЕЛЕМ, с учетом всех приложений и дополнений, последующих изменений и дополнений, а также всех имущественных прав, которые возникнут в будущем по Контракту.</w:t>
      </w:r>
    </w:p>
    <w:p w:rsidR="008318BA" w:rsidRPr="00403D68" w:rsidRDefault="008318BA" w:rsidP="00403D68">
      <w:pPr>
        <w:pStyle w:val="2"/>
        <w:jc w:val="both"/>
        <w:rPr>
          <w:b w:val="0"/>
          <w:bCs w:val="0"/>
          <w:sz w:val="20"/>
          <w:szCs w:val="20"/>
        </w:rPr>
      </w:pPr>
      <w:r w:rsidRPr="00403D68">
        <w:rPr>
          <w:b w:val="0"/>
          <w:bCs w:val="0"/>
          <w:sz w:val="20"/>
          <w:szCs w:val="20"/>
        </w:rPr>
        <w:t>Срок исполнения обязательств по сделке: Договор и право залога действуют до полного выполнения обязательств, взятых Принципалом по Договору о предоставлении банковской гарантии.</w:t>
      </w:r>
    </w:p>
    <w:p w:rsidR="008318BA" w:rsidRPr="00403D68" w:rsidRDefault="008318BA" w:rsidP="00403D68">
      <w:pPr>
        <w:pStyle w:val="2"/>
        <w:jc w:val="both"/>
        <w:rPr>
          <w:b w:val="0"/>
          <w:bCs w:val="0"/>
          <w:sz w:val="20"/>
          <w:szCs w:val="20"/>
        </w:rPr>
      </w:pPr>
      <w:r w:rsidRPr="00403D68">
        <w:rPr>
          <w:b w:val="0"/>
          <w:bCs w:val="0"/>
          <w:sz w:val="20"/>
          <w:szCs w:val="20"/>
        </w:rPr>
        <w:t>Стороны и выгодоприобретатели по сделке: Публичное акционерное общество «Сбербанк России» (ПАО Сбербанк) – «ЗАЛОГОДЕРЖАТЕЛЬ», Акционерное общество «Дорожно-строительная компания «АВТОБАН» (АО «ДСК «АВТОБАН») – «ЗАЛОГОДАТЕЛЬ», Выгодоприобретатель.</w:t>
      </w:r>
    </w:p>
    <w:p w:rsidR="008318BA" w:rsidRPr="00403D68" w:rsidRDefault="008318BA" w:rsidP="00403D68">
      <w:pPr>
        <w:pStyle w:val="2"/>
        <w:jc w:val="both"/>
        <w:rPr>
          <w:b w:val="0"/>
          <w:bCs w:val="0"/>
          <w:sz w:val="20"/>
          <w:szCs w:val="20"/>
        </w:rPr>
      </w:pPr>
      <w:r w:rsidRPr="00403D68">
        <w:rPr>
          <w:b w:val="0"/>
          <w:bCs w:val="0"/>
          <w:sz w:val="20"/>
          <w:szCs w:val="20"/>
        </w:rPr>
        <w:t>Размер сделки в денежном выражении и в процентах от стоимости активов эмитента: залоговая стоимость Предмета залога определяется как сумма непогашенного аванса по Контракту, подлежащего возврату от Контрагента, составляет 787 264 000 (Семьсот восемьдесят семь миллионов двести шестьдесят четыре тысячи) рублей, что составляет более 100 % от стоимости активов Поручителя с учетом наличия взаимосвязанных сделок.</w:t>
      </w:r>
    </w:p>
    <w:p w:rsidR="008318BA" w:rsidRPr="00403D68" w:rsidRDefault="008318BA" w:rsidP="00403D68">
      <w:pPr>
        <w:pStyle w:val="2"/>
        <w:jc w:val="both"/>
        <w:rPr>
          <w:b w:val="0"/>
          <w:bCs w:val="0"/>
          <w:sz w:val="20"/>
          <w:szCs w:val="20"/>
        </w:rPr>
      </w:pPr>
      <w:r w:rsidRPr="00403D68">
        <w:rPr>
          <w:b w:val="0"/>
          <w:bCs w:val="0"/>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24 513 122 тыс. руб.</w:t>
      </w:r>
    </w:p>
    <w:p w:rsidR="008318BA" w:rsidRPr="00403D68" w:rsidRDefault="008318BA" w:rsidP="00403D68">
      <w:pPr>
        <w:pStyle w:val="2"/>
        <w:jc w:val="both"/>
        <w:rPr>
          <w:b w:val="0"/>
          <w:bCs w:val="0"/>
          <w:sz w:val="20"/>
          <w:szCs w:val="20"/>
        </w:rPr>
      </w:pPr>
      <w:r w:rsidRPr="00403D68">
        <w:rPr>
          <w:b w:val="0"/>
          <w:bCs w:val="0"/>
          <w:sz w:val="20"/>
          <w:szCs w:val="20"/>
        </w:rPr>
        <w:t>дата совершения сделки (заключения договора): 28.07.2017 г.</w:t>
      </w:r>
    </w:p>
    <w:p w:rsidR="008318BA" w:rsidRPr="00403D68" w:rsidRDefault="008318BA" w:rsidP="00403D68">
      <w:pPr>
        <w:pStyle w:val="2"/>
        <w:jc w:val="both"/>
        <w:rPr>
          <w:b w:val="0"/>
          <w:bCs w:val="0"/>
          <w:sz w:val="20"/>
          <w:szCs w:val="20"/>
        </w:rPr>
      </w:pPr>
      <w:r w:rsidRPr="00403D68">
        <w:rPr>
          <w:b w:val="0"/>
          <w:bCs w:val="0"/>
          <w:sz w:val="20"/>
          <w:szCs w:val="20"/>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w:t>
      </w:r>
    </w:p>
    <w:p w:rsidR="008318BA" w:rsidRPr="00403D68" w:rsidRDefault="008318BA" w:rsidP="00403D68">
      <w:pPr>
        <w:pStyle w:val="2"/>
        <w:jc w:val="both"/>
        <w:rPr>
          <w:b w:val="0"/>
          <w:bCs w:val="0"/>
          <w:sz w:val="20"/>
          <w:szCs w:val="20"/>
        </w:rPr>
      </w:pPr>
      <w:r w:rsidRPr="00403D68">
        <w:rPr>
          <w:b w:val="0"/>
          <w:bCs w:val="0"/>
          <w:sz w:val="20"/>
          <w:szCs w:val="20"/>
        </w:rPr>
        <w:t>орган управления эмитента, принявший решение об одобрении сделки: Общее собрание акционеров.</w:t>
      </w:r>
    </w:p>
    <w:p w:rsidR="008318BA" w:rsidRPr="00403D68" w:rsidRDefault="008318BA" w:rsidP="00403D68">
      <w:pPr>
        <w:pStyle w:val="2"/>
        <w:jc w:val="both"/>
        <w:rPr>
          <w:b w:val="0"/>
          <w:bCs w:val="0"/>
          <w:sz w:val="20"/>
          <w:szCs w:val="20"/>
        </w:rPr>
      </w:pPr>
      <w:r w:rsidRPr="00403D68">
        <w:rPr>
          <w:b w:val="0"/>
          <w:bCs w:val="0"/>
          <w:sz w:val="20"/>
          <w:szCs w:val="20"/>
        </w:rPr>
        <w:t>дата принятия решения об одобрении сделки: 02.10.2017 г.</w:t>
      </w:r>
    </w:p>
    <w:p w:rsidR="008318BA" w:rsidRPr="00403D68" w:rsidRDefault="008318BA" w:rsidP="00403D68">
      <w:pPr>
        <w:pStyle w:val="2"/>
        <w:jc w:val="both"/>
        <w:rPr>
          <w:b w:val="0"/>
          <w:bCs w:val="0"/>
          <w:sz w:val="20"/>
          <w:szCs w:val="20"/>
        </w:rPr>
      </w:pPr>
      <w:r w:rsidRPr="00403D68">
        <w:rPr>
          <w:b w:val="0"/>
          <w:bCs w:val="0"/>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13/ук-2017 от 02.10.2017 г.</w:t>
      </w:r>
    </w:p>
    <w:p w:rsidR="003F13B8" w:rsidRPr="00403D68" w:rsidRDefault="003F13B8" w:rsidP="00403D68">
      <w:pPr>
        <w:pStyle w:val="2"/>
        <w:jc w:val="both"/>
        <w:rPr>
          <w:b w:val="0"/>
          <w:bCs w:val="0"/>
          <w:sz w:val="20"/>
          <w:szCs w:val="20"/>
        </w:rPr>
      </w:pPr>
      <w:r w:rsidRPr="00403D68">
        <w:rPr>
          <w:bCs w:val="0"/>
          <w:sz w:val="20"/>
          <w:szCs w:val="20"/>
        </w:rPr>
        <w:t>69</w:t>
      </w:r>
      <w:r w:rsidR="008318BA" w:rsidRPr="00403D68">
        <w:rPr>
          <w:bCs w:val="0"/>
          <w:sz w:val="20"/>
          <w:szCs w:val="20"/>
        </w:rPr>
        <w:t xml:space="preserve">. Вид и предмет сделки: </w:t>
      </w:r>
      <w:r w:rsidR="008318BA" w:rsidRPr="00403D68">
        <w:rPr>
          <w:b w:val="0"/>
          <w:bCs w:val="0"/>
          <w:sz w:val="20"/>
          <w:szCs w:val="20"/>
        </w:rPr>
        <w:t xml:space="preserve">Договор поручительства №PR/094/17 от 25.09.2017 г. </w:t>
      </w:r>
    </w:p>
    <w:p w:rsidR="008318BA" w:rsidRPr="00403D68" w:rsidRDefault="008318BA" w:rsidP="00403D68">
      <w:pPr>
        <w:pStyle w:val="2"/>
        <w:jc w:val="both"/>
        <w:rPr>
          <w:b w:val="0"/>
          <w:bCs w:val="0"/>
          <w:sz w:val="20"/>
          <w:szCs w:val="20"/>
        </w:rPr>
      </w:pPr>
      <w:r w:rsidRPr="00403D68">
        <w:rPr>
          <w:b w:val="0"/>
          <w:bCs w:val="0"/>
          <w:sz w:val="20"/>
          <w:szCs w:val="20"/>
        </w:rPr>
        <w:t>Стороны сделки: Публичное акционерное общество РОСБАНК (ПАО «РОСБАНК»), Акционерное общество «Дорожно-строительная компания «АВТОБАН» (АО «ДСК «АВТОБАН»).</w:t>
      </w:r>
    </w:p>
    <w:p w:rsidR="008318BA" w:rsidRPr="00403D68" w:rsidRDefault="008318BA" w:rsidP="00403D68">
      <w:pPr>
        <w:pStyle w:val="2"/>
        <w:jc w:val="both"/>
        <w:rPr>
          <w:b w:val="0"/>
          <w:bCs w:val="0"/>
          <w:sz w:val="20"/>
          <w:szCs w:val="20"/>
        </w:rPr>
      </w:pPr>
      <w:r w:rsidRPr="00403D68">
        <w:rPr>
          <w:b w:val="0"/>
          <w:bCs w:val="0"/>
          <w:sz w:val="20"/>
          <w:szCs w:val="20"/>
        </w:rPr>
        <w:t xml:space="preserve">Содержание сделки: обеспечение обязательств Открытого акционерного общества «Ханты-Мансийскдорстрой» перед ПАО РОСБАНК по договору по договору возобновляемой кредитной линии № RK/081/17 от 25.09.2017 г. </w:t>
      </w:r>
    </w:p>
    <w:p w:rsidR="008318BA" w:rsidRPr="00403D68" w:rsidRDefault="008318BA" w:rsidP="00403D68">
      <w:pPr>
        <w:pStyle w:val="2"/>
        <w:jc w:val="both"/>
        <w:rPr>
          <w:b w:val="0"/>
          <w:bCs w:val="0"/>
          <w:sz w:val="20"/>
          <w:szCs w:val="20"/>
        </w:rPr>
      </w:pPr>
      <w:r w:rsidRPr="00403D68">
        <w:rPr>
          <w:b w:val="0"/>
          <w:bCs w:val="0"/>
          <w:sz w:val="20"/>
          <w:szCs w:val="20"/>
        </w:rPr>
        <w:t>Срок исполнения обязательств по сделке: до 22.03.2021 г.</w:t>
      </w:r>
    </w:p>
    <w:p w:rsidR="008318BA" w:rsidRPr="00403D68" w:rsidRDefault="008318BA" w:rsidP="00403D68">
      <w:pPr>
        <w:pStyle w:val="2"/>
        <w:jc w:val="both"/>
        <w:rPr>
          <w:b w:val="0"/>
          <w:bCs w:val="0"/>
          <w:sz w:val="20"/>
          <w:szCs w:val="20"/>
        </w:rPr>
      </w:pPr>
      <w:r w:rsidRPr="00403D68">
        <w:rPr>
          <w:b w:val="0"/>
          <w:bCs w:val="0"/>
          <w:sz w:val="20"/>
          <w:szCs w:val="20"/>
        </w:rPr>
        <w:t>Стороны и выгодоприобретатели по сделке: Публичное акционерное общество РОСБАНК (ПАО «РОСБАНК») – Кредитор, Акционерное общество «Дорожно-строительная компания «АВТОБАН» (АО «ДСК «АВТОБАН») – Поручитель, Открытое акционерное общество «Ханты-Мансийскдорстрой» (ОАО «ХМДС») – Принципал, Выгодоприобретатель.</w:t>
      </w:r>
    </w:p>
    <w:p w:rsidR="008318BA" w:rsidRPr="00403D68" w:rsidRDefault="008318BA" w:rsidP="00403D68">
      <w:pPr>
        <w:pStyle w:val="2"/>
        <w:jc w:val="both"/>
        <w:rPr>
          <w:b w:val="0"/>
          <w:bCs w:val="0"/>
          <w:sz w:val="20"/>
          <w:szCs w:val="20"/>
        </w:rPr>
      </w:pPr>
      <w:r w:rsidRPr="00403D68">
        <w:rPr>
          <w:b w:val="0"/>
          <w:bCs w:val="0"/>
          <w:sz w:val="20"/>
          <w:szCs w:val="20"/>
        </w:rPr>
        <w:t xml:space="preserve">Размер сделки в денежном выражении и в процентах от стоимости активов эмитента: </w:t>
      </w:r>
      <w:r w:rsidR="003B4159" w:rsidRPr="00403D68">
        <w:rPr>
          <w:b w:val="0"/>
          <w:bCs w:val="0"/>
          <w:sz w:val="20"/>
          <w:szCs w:val="20"/>
        </w:rPr>
        <w:t>300 000 000 (Триста Миллионов) рублей 00 копеек</w:t>
      </w:r>
    </w:p>
    <w:p w:rsidR="008318BA" w:rsidRPr="00403D68" w:rsidRDefault="008318BA" w:rsidP="00403D68">
      <w:pPr>
        <w:pStyle w:val="2"/>
        <w:jc w:val="both"/>
        <w:rPr>
          <w:b w:val="0"/>
          <w:bCs w:val="0"/>
          <w:sz w:val="20"/>
          <w:szCs w:val="20"/>
        </w:rPr>
      </w:pPr>
      <w:r w:rsidRPr="00403D68">
        <w:rPr>
          <w:b w:val="0"/>
          <w:bCs w:val="0"/>
          <w:sz w:val="20"/>
          <w:szCs w:val="20"/>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w:t>
      </w:r>
      <w:r w:rsidR="003B4159" w:rsidRPr="00403D68">
        <w:rPr>
          <w:b w:val="0"/>
          <w:bCs w:val="0"/>
          <w:sz w:val="20"/>
          <w:szCs w:val="20"/>
        </w:rPr>
        <w:t>20</w:t>
      </w:r>
      <w:r w:rsidR="003B4159" w:rsidRPr="00403D68">
        <w:rPr>
          <w:b w:val="0"/>
          <w:bCs w:val="0"/>
          <w:sz w:val="20"/>
          <w:szCs w:val="20"/>
          <w:lang w:val="en-US"/>
        </w:rPr>
        <w:t> </w:t>
      </w:r>
      <w:r w:rsidR="003B4159" w:rsidRPr="00403D68">
        <w:rPr>
          <w:b w:val="0"/>
          <w:bCs w:val="0"/>
          <w:sz w:val="20"/>
          <w:szCs w:val="20"/>
        </w:rPr>
        <w:t>027 399 тыс</w:t>
      </w:r>
      <w:r w:rsidRPr="00403D68">
        <w:rPr>
          <w:b w:val="0"/>
          <w:bCs w:val="0"/>
          <w:sz w:val="20"/>
          <w:szCs w:val="20"/>
        </w:rPr>
        <w:t xml:space="preserve"> руб.</w:t>
      </w:r>
    </w:p>
    <w:p w:rsidR="008318BA" w:rsidRPr="00403D68" w:rsidRDefault="008318BA" w:rsidP="00403D68">
      <w:pPr>
        <w:pStyle w:val="2"/>
        <w:jc w:val="both"/>
        <w:rPr>
          <w:b w:val="0"/>
          <w:bCs w:val="0"/>
          <w:sz w:val="20"/>
          <w:szCs w:val="20"/>
        </w:rPr>
      </w:pPr>
      <w:r w:rsidRPr="00403D68">
        <w:rPr>
          <w:b w:val="0"/>
          <w:bCs w:val="0"/>
          <w:sz w:val="20"/>
          <w:szCs w:val="20"/>
        </w:rPr>
        <w:t>дата совершения сделки (заключения договора): 25.09.2017 г.</w:t>
      </w:r>
    </w:p>
    <w:p w:rsidR="008318BA" w:rsidRPr="00403D68" w:rsidRDefault="008318BA" w:rsidP="00403D68">
      <w:pPr>
        <w:pStyle w:val="2"/>
        <w:jc w:val="both"/>
        <w:rPr>
          <w:b w:val="0"/>
          <w:bCs w:val="0"/>
          <w:sz w:val="20"/>
          <w:szCs w:val="20"/>
        </w:rPr>
      </w:pPr>
      <w:r w:rsidRPr="00403D68">
        <w:rPr>
          <w:b w:val="0"/>
          <w:bCs w:val="0"/>
          <w:sz w:val="20"/>
          <w:szCs w:val="20"/>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сделка, в совершении которой имелась заинтересованность эмитента.</w:t>
      </w:r>
    </w:p>
    <w:p w:rsidR="008318BA" w:rsidRPr="00403D68" w:rsidRDefault="008318BA" w:rsidP="00403D68">
      <w:pPr>
        <w:pStyle w:val="2"/>
        <w:jc w:val="both"/>
        <w:rPr>
          <w:b w:val="0"/>
          <w:bCs w:val="0"/>
          <w:sz w:val="20"/>
          <w:szCs w:val="20"/>
        </w:rPr>
      </w:pPr>
      <w:r w:rsidRPr="00403D68">
        <w:rPr>
          <w:b w:val="0"/>
          <w:bCs w:val="0"/>
          <w:sz w:val="20"/>
          <w:szCs w:val="20"/>
        </w:rPr>
        <w:t>орган управления эмитента, принявший решение об одобрении сделки: Общее собрание акционеров.</w:t>
      </w:r>
    </w:p>
    <w:p w:rsidR="008318BA" w:rsidRPr="00403D68" w:rsidRDefault="008318BA" w:rsidP="00403D68">
      <w:pPr>
        <w:pStyle w:val="2"/>
        <w:jc w:val="both"/>
        <w:rPr>
          <w:b w:val="0"/>
          <w:bCs w:val="0"/>
          <w:sz w:val="20"/>
          <w:szCs w:val="20"/>
        </w:rPr>
      </w:pPr>
      <w:r w:rsidRPr="00403D68">
        <w:rPr>
          <w:b w:val="0"/>
          <w:bCs w:val="0"/>
          <w:sz w:val="20"/>
          <w:szCs w:val="20"/>
        </w:rPr>
        <w:t>дата принятия решения об одобрении сделки: 02.11.2017 г.</w:t>
      </w:r>
    </w:p>
    <w:p w:rsidR="008318BA" w:rsidRPr="00403D68" w:rsidRDefault="008318BA" w:rsidP="00403D68">
      <w:pPr>
        <w:pStyle w:val="2"/>
        <w:jc w:val="both"/>
        <w:rPr>
          <w:b w:val="0"/>
          <w:bCs w:val="0"/>
          <w:sz w:val="20"/>
          <w:szCs w:val="20"/>
        </w:rPr>
      </w:pPr>
      <w:r w:rsidRPr="00403D68">
        <w:rPr>
          <w:b w:val="0"/>
          <w:bCs w:val="0"/>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14/ук-2017 от 02.11.2017 г.</w:t>
      </w:r>
    </w:p>
    <w:p w:rsidR="008318BA" w:rsidRPr="00403D68" w:rsidRDefault="008318BA" w:rsidP="00403D68">
      <w:pPr>
        <w:pStyle w:val="2"/>
        <w:jc w:val="both"/>
        <w:rPr>
          <w:bCs w:val="0"/>
          <w:sz w:val="20"/>
          <w:szCs w:val="20"/>
        </w:rPr>
      </w:pPr>
    </w:p>
    <w:p w:rsidR="008318BA" w:rsidRPr="00403D68" w:rsidRDefault="003F13B8" w:rsidP="00403D68">
      <w:pPr>
        <w:pStyle w:val="2"/>
        <w:jc w:val="both"/>
        <w:rPr>
          <w:b w:val="0"/>
          <w:bCs w:val="0"/>
          <w:sz w:val="20"/>
          <w:szCs w:val="20"/>
        </w:rPr>
      </w:pPr>
      <w:r w:rsidRPr="00403D68">
        <w:rPr>
          <w:bCs w:val="0"/>
          <w:sz w:val="20"/>
          <w:szCs w:val="20"/>
        </w:rPr>
        <w:t>70</w:t>
      </w:r>
      <w:r w:rsidR="008318BA" w:rsidRPr="00403D68">
        <w:rPr>
          <w:bCs w:val="0"/>
          <w:sz w:val="20"/>
          <w:szCs w:val="20"/>
        </w:rPr>
        <w:t xml:space="preserve">. Вид и предмет сделки: </w:t>
      </w:r>
      <w:r w:rsidR="008318BA" w:rsidRPr="00403D68">
        <w:rPr>
          <w:b w:val="0"/>
          <w:bCs w:val="0"/>
          <w:sz w:val="20"/>
          <w:szCs w:val="20"/>
        </w:rPr>
        <w:t>Кредитный договор №37-2017/КЛ от 20.04.2017 г.</w:t>
      </w:r>
    </w:p>
    <w:p w:rsidR="008318BA" w:rsidRPr="00403D68" w:rsidRDefault="008318BA" w:rsidP="00403D68">
      <w:pPr>
        <w:pStyle w:val="2"/>
        <w:jc w:val="both"/>
        <w:rPr>
          <w:b w:val="0"/>
          <w:bCs w:val="0"/>
          <w:sz w:val="20"/>
          <w:szCs w:val="20"/>
        </w:rPr>
      </w:pPr>
      <w:r w:rsidRPr="00403D68">
        <w:rPr>
          <w:b w:val="0"/>
          <w:bCs w:val="0"/>
          <w:sz w:val="20"/>
          <w:szCs w:val="20"/>
        </w:rPr>
        <w:t>Стороны сделки: Публичное акционерное общество «Северный морской путь» (ПАО «СМП»), Акционерное общество «Дорожно-строительная компания «АВТОБАН» (АО «ДСК «АВТОБАН»).</w:t>
      </w:r>
    </w:p>
    <w:p w:rsidR="008318BA" w:rsidRPr="00403D68" w:rsidRDefault="008318BA" w:rsidP="00403D68">
      <w:pPr>
        <w:pStyle w:val="2"/>
        <w:jc w:val="both"/>
        <w:rPr>
          <w:b w:val="0"/>
          <w:bCs w:val="0"/>
          <w:sz w:val="20"/>
          <w:szCs w:val="20"/>
        </w:rPr>
      </w:pPr>
      <w:r w:rsidRPr="00403D68">
        <w:rPr>
          <w:b w:val="0"/>
          <w:bCs w:val="0"/>
          <w:sz w:val="20"/>
          <w:szCs w:val="20"/>
        </w:rPr>
        <w:t>Содержание сделки: ПАО «СМП» предоставляет АО «ДСК «АВТОБАН» денежные средства в виде возобновляемой кредитной линии.</w:t>
      </w:r>
    </w:p>
    <w:p w:rsidR="008318BA" w:rsidRPr="00403D68" w:rsidRDefault="008318BA" w:rsidP="00403D68">
      <w:pPr>
        <w:pStyle w:val="2"/>
        <w:jc w:val="both"/>
        <w:rPr>
          <w:b w:val="0"/>
          <w:bCs w:val="0"/>
          <w:sz w:val="20"/>
          <w:szCs w:val="20"/>
        </w:rPr>
      </w:pPr>
      <w:r w:rsidRPr="00403D68">
        <w:rPr>
          <w:b w:val="0"/>
          <w:bCs w:val="0"/>
          <w:sz w:val="20"/>
          <w:szCs w:val="20"/>
        </w:rPr>
        <w:t xml:space="preserve">Срок исполнения обязательств по сделке: </w:t>
      </w:r>
    </w:p>
    <w:p w:rsidR="008318BA" w:rsidRPr="00403D68" w:rsidRDefault="008318BA" w:rsidP="00403D68">
      <w:pPr>
        <w:pStyle w:val="2"/>
        <w:jc w:val="both"/>
        <w:rPr>
          <w:b w:val="0"/>
          <w:bCs w:val="0"/>
          <w:sz w:val="20"/>
          <w:szCs w:val="20"/>
        </w:rPr>
      </w:pPr>
      <w:r w:rsidRPr="00403D68">
        <w:rPr>
          <w:b w:val="0"/>
          <w:bCs w:val="0"/>
          <w:sz w:val="20"/>
          <w:szCs w:val="20"/>
        </w:rPr>
        <w:t>- срок предоставления Кредита – по 20.01.2019 г. (включительно);</w:t>
      </w:r>
    </w:p>
    <w:p w:rsidR="008318BA" w:rsidRPr="00403D68" w:rsidRDefault="008318BA" w:rsidP="00403D68">
      <w:pPr>
        <w:pStyle w:val="2"/>
        <w:jc w:val="both"/>
        <w:rPr>
          <w:b w:val="0"/>
          <w:bCs w:val="0"/>
          <w:sz w:val="20"/>
          <w:szCs w:val="20"/>
        </w:rPr>
      </w:pPr>
      <w:r w:rsidRPr="00403D68">
        <w:rPr>
          <w:b w:val="0"/>
          <w:bCs w:val="0"/>
          <w:sz w:val="20"/>
          <w:szCs w:val="20"/>
        </w:rPr>
        <w:t>- срок пользования Кредитом – по 20.04.2019 г. (включительно).</w:t>
      </w:r>
    </w:p>
    <w:p w:rsidR="008318BA" w:rsidRPr="00403D68" w:rsidRDefault="008318BA" w:rsidP="00403D68">
      <w:pPr>
        <w:pStyle w:val="2"/>
        <w:jc w:val="both"/>
        <w:rPr>
          <w:b w:val="0"/>
          <w:bCs w:val="0"/>
          <w:sz w:val="20"/>
          <w:szCs w:val="20"/>
        </w:rPr>
      </w:pPr>
    </w:p>
    <w:p w:rsidR="008318BA" w:rsidRPr="00403D68" w:rsidRDefault="008318BA" w:rsidP="00403D68">
      <w:pPr>
        <w:pStyle w:val="2"/>
        <w:jc w:val="both"/>
        <w:rPr>
          <w:b w:val="0"/>
          <w:bCs w:val="0"/>
          <w:sz w:val="20"/>
          <w:szCs w:val="20"/>
        </w:rPr>
      </w:pPr>
      <w:r w:rsidRPr="00403D68">
        <w:rPr>
          <w:b w:val="0"/>
          <w:bCs w:val="0"/>
          <w:sz w:val="20"/>
          <w:szCs w:val="20"/>
        </w:rPr>
        <w:t>Стороны и выгодоприобретатели по сделке: Публичное акционерное общество «Северный морской путь» (ПАО «СМП») - Кредитор, Акционерное общество «Дорожно-строительная компания «АВТОБАН» (АО «ДСК «АВТОБАН») - Заемщик.</w:t>
      </w:r>
    </w:p>
    <w:p w:rsidR="008318BA" w:rsidRPr="00403D68" w:rsidRDefault="008318BA" w:rsidP="00403D68">
      <w:pPr>
        <w:pStyle w:val="2"/>
        <w:jc w:val="both"/>
        <w:rPr>
          <w:b w:val="0"/>
          <w:bCs w:val="0"/>
          <w:sz w:val="20"/>
          <w:szCs w:val="20"/>
        </w:rPr>
      </w:pPr>
      <w:r w:rsidRPr="00403D68">
        <w:rPr>
          <w:b w:val="0"/>
          <w:bCs w:val="0"/>
          <w:sz w:val="20"/>
          <w:szCs w:val="20"/>
        </w:rPr>
        <w:t xml:space="preserve">Размер сделки в денежном выражении и в процентах от стоимости активов эмитента: </w:t>
      </w:r>
    </w:p>
    <w:p w:rsidR="008318BA" w:rsidRPr="00403D68" w:rsidRDefault="008318BA" w:rsidP="00403D68">
      <w:pPr>
        <w:pStyle w:val="2"/>
        <w:jc w:val="both"/>
        <w:rPr>
          <w:b w:val="0"/>
          <w:bCs w:val="0"/>
          <w:sz w:val="20"/>
          <w:szCs w:val="20"/>
        </w:rPr>
      </w:pPr>
      <w:r w:rsidRPr="00403D68">
        <w:rPr>
          <w:b w:val="0"/>
          <w:bCs w:val="0"/>
          <w:sz w:val="20"/>
          <w:szCs w:val="20"/>
        </w:rPr>
        <w:t>1 000 000 000,00 (Один миллиард) рублей</w:t>
      </w:r>
    </w:p>
    <w:p w:rsidR="008318BA" w:rsidRPr="00403D68" w:rsidRDefault="008318BA" w:rsidP="00403D68">
      <w:pPr>
        <w:pStyle w:val="2"/>
        <w:jc w:val="both"/>
        <w:rPr>
          <w:b w:val="0"/>
          <w:bCs w:val="0"/>
          <w:sz w:val="20"/>
          <w:szCs w:val="20"/>
        </w:rPr>
      </w:pPr>
      <w:r w:rsidRPr="00403D68">
        <w:rPr>
          <w:b w:val="0"/>
          <w:bCs w:val="0"/>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24 513 122 тыс. руб.</w:t>
      </w:r>
    </w:p>
    <w:p w:rsidR="008318BA" w:rsidRPr="00403D68" w:rsidRDefault="008318BA" w:rsidP="00403D68">
      <w:pPr>
        <w:pStyle w:val="2"/>
        <w:jc w:val="both"/>
        <w:rPr>
          <w:b w:val="0"/>
          <w:bCs w:val="0"/>
          <w:sz w:val="20"/>
          <w:szCs w:val="20"/>
        </w:rPr>
      </w:pPr>
      <w:r w:rsidRPr="00403D68">
        <w:rPr>
          <w:b w:val="0"/>
          <w:bCs w:val="0"/>
          <w:sz w:val="20"/>
          <w:szCs w:val="20"/>
        </w:rPr>
        <w:t>дата совершения сделки (заключения договора): 20.04.2017 г.</w:t>
      </w:r>
    </w:p>
    <w:p w:rsidR="008318BA" w:rsidRPr="00403D68" w:rsidRDefault="008318BA" w:rsidP="00403D68">
      <w:pPr>
        <w:pStyle w:val="2"/>
        <w:jc w:val="both"/>
        <w:rPr>
          <w:b w:val="0"/>
          <w:bCs w:val="0"/>
          <w:sz w:val="20"/>
          <w:szCs w:val="20"/>
        </w:rPr>
      </w:pPr>
      <w:r w:rsidRPr="00403D68">
        <w:rPr>
          <w:b w:val="0"/>
          <w:bCs w:val="0"/>
          <w:sz w:val="20"/>
          <w:szCs w:val="20"/>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w:t>
      </w:r>
    </w:p>
    <w:p w:rsidR="008318BA" w:rsidRPr="00403D68" w:rsidRDefault="008318BA" w:rsidP="00403D68">
      <w:pPr>
        <w:pStyle w:val="2"/>
        <w:jc w:val="both"/>
        <w:rPr>
          <w:b w:val="0"/>
          <w:bCs w:val="0"/>
          <w:sz w:val="20"/>
          <w:szCs w:val="20"/>
        </w:rPr>
      </w:pPr>
      <w:r w:rsidRPr="00403D68">
        <w:rPr>
          <w:b w:val="0"/>
          <w:bCs w:val="0"/>
          <w:sz w:val="20"/>
          <w:szCs w:val="20"/>
        </w:rPr>
        <w:t>орган управления эмитента, принявший решение об одобрении сделки: Общее собрание акционеров.</w:t>
      </w:r>
    </w:p>
    <w:p w:rsidR="008318BA" w:rsidRPr="00403D68" w:rsidRDefault="008318BA" w:rsidP="00403D68">
      <w:pPr>
        <w:pStyle w:val="2"/>
        <w:jc w:val="both"/>
        <w:rPr>
          <w:b w:val="0"/>
          <w:bCs w:val="0"/>
          <w:sz w:val="20"/>
          <w:szCs w:val="20"/>
        </w:rPr>
      </w:pPr>
      <w:r w:rsidRPr="00403D68">
        <w:rPr>
          <w:b w:val="0"/>
          <w:bCs w:val="0"/>
          <w:sz w:val="20"/>
          <w:szCs w:val="20"/>
        </w:rPr>
        <w:t>дата принятия решения об одобрении сделки: 02.11.2017 г.</w:t>
      </w:r>
    </w:p>
    <w:p w:rsidR="008318BA" w:rsidRPr="00403D68" w:rsidRDefault="008318BA" w:rsidP="00403D68">
      <w:pPr>
        <w:pStyle w:val="2"/>
        <w:jc w:val="both"/>
        <w:rPr>
          <w:b w:val="0"/>
          <w:bCs w:val="0"/>
          <w:sz w:val="20"/>
          <w:szCs w:val="20"/>
        </w:rPr>
      </w:pPr>
      <w:r w:rsidRPr="00403D68">
        <w:rPr>
          <w:b w:val="0"/>
          <w:bCs w:val="0"/>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14/ук-2017 от 02.11.2017 г.</w:t>
      </w:r>
    </w:p>
    <w:p w:rsidR="008318BA" w:rsidRPr="00403D68" w:rsidRDefault="008318BA" w:rsidP="00403D68">
      <w:pPr>
        <w:pStyle w:val="2"/>
        <w:jc w:val="both"/>
        <w:rPr>
          <w:bCs w:val="0"/>
          <w:sz w:val="20"/>
          <w:szCs w:val="20"/>
        </w:rPr>
      </w:pPr>
    </w:p>
    <w:p w:rsidR="008318BA" w:rsidRPr="00403D68" w:rsidRDefault="008318BA" w:rsidP="00403D68">
      <w:pPr>
        <w:pStyle w:val="2"/>
        <w:jc w:val="both"/>
        <w:rPr>
          <w:b w:val="0"/>
          <w:bCs w:val="0"/>
          <w:sz w:val="20"/>
          <w:szCs w:val="20"/>
        </w:rPr>
      </w:pPr>
      <w:r w:rsidRPr="00403D68">
        <w:rPr>
          <w:bCs w:val="0"/>
          <w:sz w:val="20"/>
          <w:szCs w:val="20"/>
        </w:rPr>
        <w:t>7</w:t>
      </w:r>
      <w:r w:rsidR="003F13B8" w:rsidRPr="00403D68">
        <w:rPr>
          <w:bCs w:val="0"/>
          <w:sz w:val="20"/>
          <w:szCs w:val="20"/>
        </w:rPr>
        <w:t>1</w:t>
      </w:r>
      <w:r w:rsidRPr="00403D68">
        <w:rPr>
          <w:bCs w:val="0"/>
          <w:sz w:val="20"/>
          <w:szCs w:val="20"/>
        </w:rPr>
        <w:t xml:space="preserve">. Вид и предмет сделки: </w:t>
      </w:r>
      <w:r w:rsidRPr="00403D68">
        <w:rPr>
          <w:b w:val="0"/>
          <w:bCs w:val="0"/>
          <w:sz w:val="20"/>
          <w:szCs w:val="20"/>
        </w:rPr>
        <w:t xml:space="preserve">Договор поручительства №23-2017/ДП-01 от 27.04.2017 г. </w:t>
      </w:r>
    </w:p>
    <w:p w:rsidR="008318BA" w:rsidRPr="00403D68" w:rsidRDefault="008318BA" w:rsidP="00403D68">
      <w:pPr>
        <w:pStyle w:val="2"/>
        <w:jc w:val="both"/>
        <w:rPr>
          <w:b w:val="0"/>
          <w:bCs w:val="0"/>
          <w:sz w:val="20"/>
          <w:szCs w:val="20"/>
        </w:rPr>
      </w:pPr>
      <w:r w:rsidRPr="00403D68">
        <w:rPr>
          <w:b w:val="0"/>
          <w:bCs w:val="0"/>
          <w:sz w:val="20"/>
          <w:szCs w:val="20"/>
        </w:rPr>
        <w:t>Стороны сделки: Публичное акционерное общество «Северный морской путь» (ПАО «СМП»), Акционерное общество «Дорожно-строительная компания «АВТОБАН» (АО «ДСК «АВТОБАН»).</w:t>
      </w:r>
    </w:p>
    <w:p w:rsidR="008318BA" w:rsidRPr="00403D68" w:rsidRDefault="008318BA" w:rsidP="00403D68">
      <w:pPr>
        <w:pStyle w:val="2"/>
        <w:jc w:val="both"/>
        <w:rPr>
          <w:b w:val="0"/>
          <w:bCs w:val="0"/>
          <w:sz w:val="20"/>
          <w:szCs w:val="20"/>
        </w:rPr>
      </w:pPr>
      <w:r w:rsidRPr="00403D68">
        <w:rPr>
          <w:b w:val="0"/>
          <w:bCs w:val="0"/>
          <w:sz w:val="20"/>
          <w:szCs w:val="20"/>
        </w:rPr>
        <w:t>Содержание сделки: АО «ДСК «АВТОБАН» обязывается перед ПАО «СМП» солидарно с Открытое акционерное общество «Ханты-Мансийскдорстрой» (ОАО «ХМДС»), отвечать за исполнение всех обязательств ОАО «ХМДС», возникших на основании Договора о выдаче банковских гарантий № 23-2017/БГ от «27» апреля 2017 г. в пользу Федерального казённого учреждения «Федеральное управление автомобильных дорог «Урал» Федерального дорожного агентства» (ФКУ «Уралуправтодор»).</w:t>
      </w:r>
    </w:p>
    <w:p w:rsidR="008318BA" w:rsidRPr="00403D68" w:rsidRDefault="008318BA" w:rsidP="00403D68">
      <w:pPr>
        <w:pStyle w:val="2"/>
        <w:jc w:val="both"/>
        <w:rPr>
          <w:b w:val="0"/>
          <w:bCs w:val="0"/>
          <w:sz w:val="20"/>
          <w:szCs w:val="20"/>
        </w:rPr>
      </w:pPr>
      <w:r w:rsidRPr="00403D68">
        <w:rPr>
          <w:b w:val="0"/>
          <w:bCs w:val="0"/>
          <w:sz w:val="20"/>
          <w:szCs w:val="20"/>
        </w:rPr>
        <w:t xml:space="preserve">Срок исполнения обязательств по сделке: </w:t>
      </w:r>
    </w:p>
    <w:p w:rsidR="008318BA" w:rsidRPr="00403D68" w:rsidRDefault="008318BA" w:rsidP="00403D68">
      <w:pPr>
        <w:pStyle w:val="2"/>
        <w:jc w:val="both"/>
        <w:rPr>
          <w:b w:val="0"/>
          <w:bCs w:val="0"/>
          <w:sz w:val="20"/>
          <w:szCs w:val="20"/>
        </w:rPr>
      </w:pPr>
      <w:r w:rsidRPr="00403D68">
        <w:rPr>
          <w:b w:val="0"/>
          <w:bCs w:val="0"/>
          <w:sz w:val="20"/>
          <w:szCs w:val="20"/>
        </w:rPr>
        <w:t>Стороны и выгодоприобретатели по сделке: Публичное акционерное общество «Северный морской путь» (ПАО «СМП») - Гарант, Акционерное общество «Дорожно-строительная компания «АВТОБАН» (АО «ДСК «АВТОБАН») – Поручитель, Открытое акционерное общество «Ханты-Мансийскдорстрой» (ОАО «ХМДС») – «Принципал».</w:t>
      </w:r>
    </w:p>
    <w:p w:rsidR="008318BA" w:rsidRPr="00403D68" w:rsidRDefault="008318BA" w:rsidP="00403D68">
      <w:pPr>
        <w:pStyle w:val="2"/>
        <w:jc w:val="both"/>
        <w:rPr>
          <w:b w:val="0"/>
          <w:bCs w:val="0"/>
          <w:sz w:val="20"/>
          <w:szCs w:val="20"/>
        </w:rPr>
      </w:pPr>
      <w:r w:rsidRPr="00403D68">
        <w:rPr>
          <w:b w:val="0"/>
          <w:bCs w:val="0"/>
          <w:sz w:val="20"/>
          <w:szCs w:val="20"/>
        </w:rPr>
        <w:t xml:space="preserve">Размер сделки в денежном выражении и в процентах от стоимости активов эмитента: </w:t>
      </w:r>
    </w:p>
    <w:p w:rsidR="008318BA" w:rsidRPr="00403D68" w:rsidRDefault="008318BA" w:rsidP="00403D68">
      <w:pPr>
        <w:pStyle w:val="2"/>
        <w:jc w:val="both"/>
        <w:rPr>
          <w:b w:val="0"/>
          <w:bCs w:val="0"/>
          <w:sz w:val="20"/>
          <w:szCs w:val="20"/>
        </w:rPr>
      </w:pPr>
      <w:r w:rsidRPr="00403D68">
        <w:rPr>
          <w:b w:val="0"/>
          <w:bCs w:val="0"/>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24 513 122 тыс. руб.</w:t>
      </w:r>
    </w:p>
    <w:p w:rsidR="008318BA" w:rsidRPr="00403D68" w:rsidRDefault="008318BA" w:rsidP="00403D68">
      <w:pPr>
        <w:pStyle w:val="2"/>
        <w:jc w:val="both"/>
        <w:rPr>
          <w:b w:val="0"/>
          <w:bCs w:val="0"/>
          <w:sz w:val="20"/>
          <w:szCs w:val="20"/>
        </w:rPr>
      </w:pPr>
      <w:r w:rsidRPr="00403D68">
        <w:rPr>
          <w:b w:val="0"/>
          <w:bCs w:val="0"/>
          <w:sz w:val="20"/>
          <w:szCs w:val="20"/>
        </w:rPr>
        <w:t>дата совершения сделки (заключения договора): 27.04.2017 г.</w:t>
      </w:r>
    </w:p>
    <w:p w:rsidR="008318BA" w:rsidRPr="00403D68" w:rsidRDefault="008318BA" w:rsidP="00403D68">
      <w:pPr>
        <w:pStyle w:val="2"/>
        <w:jc w:val="both"/>
        <w:rPr>
          <w:b w:val="0"/>
          <w:bCs w:val="0"/>
          <w:sz w:val="20"/>
          <w:szCs w:val="20"/>
        </w:rPr>
      </w:pPr>
      <w:r w:rsidRPr="00403D68">
        <w:rPr>
          <w:b w:val="0"/>
          <w:bCs w:val="0"/>
          <w:sz w:val="20"/>
          <w:szCs w:val="20"/>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p w:rsidR="008318BA" w:rsidRPr="00403D68" w:rsidRDefault="008318BA" w:rsidP="00403D68">
      <w:pPr>
        <w:pStyle w:val="2"/>
        <w:jc w:val="both"/>
        <w:rPr>
          <w:b w:val="0"/>
          <w:bCs w:val="0"/>
          <w:sz w:val="20"/>
          <w:szCs w:val="20"/>
        </w:rPr>
      </w:pPr>
      <w:r w:rsidRPr="00403D68">
        <w:rPr>
          <w:b w:val="0"/>
          <w:bCs w:val="0"/>
          <w:sz w:val="20"/>
          <w:szCs w:val="20"/>
        </w:rPr>
        <w:t>орган управления эмитента, принявший решение об одобрении сделки: Общее собрание акционеров.</w:t>
      </w:r>
    </w:p>
    <w:p w:rsidR="008318BA" w:rsidRPr="00403D68" w:rsidRDefault="008318BA" w:rsidP="00403D68">
      <w:pPr>
        <w:pStyle w:val="2"/>
        <w:jc w:val="both"/>
        <w:rPr>
          <w:b w:val="0"/>
          <w:bCs w:val="0"/>
          <w:sz w:val="20"/>
          <w:szCs w:val="20"/>
        </w:rPr>
      </w:pPr>
      <w:r w:rsidRPr="00403D68">
        <w:rPr>
          <w:b w:val="0"/>
          <w:bCs w:val="0"/>
          <w:sz w:val="20"/>
          <w:szCs w:val="20"/>
        </w:rPr>
        <w:t>дата принятия решения об одобрении сделки: 02.11.2017 г.</w:t>
      </w:r>
    </w:p>
    <w:p w:rsidR="008318BA" w:rsidRPr="00403D68" w:rsidRDefault="008318BA" w:rsidP="00403D68">
      <w:pPr>
        <w:pStyle w:val="2"/>
        <w:jc w:val="both"/>
        <w:rPr>
          <w:b w:val="0"/>
          <w:bCs w:val="0"/>
          <w:sz w:val="20"/>
          <w:szCs w:val="20"/>
        </w:rPr>
      </w:pPr>
      <w:r w:rsidRPr="00403D68">
        <w:rPr>
          <w:b w:val="0"/>
          <w:bCs w:val="0"/>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14/ук-2017 от 02.11.2017 г.</w:t>
      </w:r>
    </w:p>
    <w:p w:rsidR="008318BA" w:rsidRPr="00403D68" w:rsidRDefault="003F13B8" w:rsidP="00403D68">
      <w:pPr>
        <w:pStyle w:val="2"/>
        <w:jc w:val="both"/>
        <w:rPr>
          <w:b w:val="0"/>
          <w:bCs w:val="0"/>
          <w:sz w:val="20"/>
          <w:szCs w:val="20"/>
        </w:rPr>
      </w:pPr>
      <w:r w:rsidRPr="00403D68">
        <w:rPr>
          <w:bCs w:val="0"/>
          <w:sz w:val="20"/>
          <w:szCs w:val="20"/>
        </w:rPr>
        <w:t>72</w:t>
      </w:r>
      <w:r w:rsidR="008318BA" w:rsidRPr="00403D68">
        <w:rPr>
          <w:bCs w:val="0"/>
          <w:sz w:val="20"/>
          <w:szCs w:val="20"/>
        </w:rPr>
        <w:t xml:space="preserve">. Вид и предмет сделки: </w:t>
      </w:r>
      <w:r w:rsidR="008318BA" w:rsidRPr="00403D68">
        <w:rPr>
          <w:b w:val="0"/>
          <w:bCs w:val="0"/>
          <w:sz w:val="20"/>
          <w:szCs w:val="20"/>
        </w:rPr>
        <w:t>Договор поручительства 36-2017/ДП-01 от 20.04.2017 г.</w:t>
      </w:r>
    </w:p>
    <w:p w:rsidR="008318BA" w:rsidRPr="00403D68" w:rsidRDefault="008318BA" w:rsidP="00403D68">
      <w:pPr>
        <w:pStyle w:val="2"/>
        <w:jc w:val="both"/>
        <w:rPr>
          <w:b w:val="0"/>
          <w:bCs w:val="0"/>
          <w:sz w:val="20"/>
          <w:szCs w:val="20"/>
        </w:rPr>
      </w:pPr>
      <w:r w:rsidRPr="00403D68">
        <w:rPr>
          <w:b w:val="0"/>
          <w:bCs w:val="0"/>
          <w:sz w:val="20"/>
          <w:szCs w:val="20"/>
        </w:rPr>
        <w:t>Стороны сделки: Публичное акционерное общество «Северный морской путь» (ПАО «СМП»), Акционерное общество «Дорожно-строительная компания «АВТОБАН» (АО «ДСК «АВТОБАН»).</w:t>
      </w:r>
    </w:p>
    <w:p w:rsidR="008318BA" w:rsidRPr="00403D68" w:rsidRDefault="008318BA" w:rsidP="00403D68">
      <w:pPr>
        <w:pStyle w:val="2"/>
        <w:jc w:val="both"/>
        <w:rPr>
          <w:b w:val="0"/>
          <w:bCs w:val="0"/>
          <w:sz w:val="20"/>
          <w:szCs w:val="20"/>
        </w:rPr>
      </w:pPr>
      <w:r w:rsidRPr="00403D68">
        <w:rPr>
          <w:b w:val="0"/>
          <w:bCs w:val="0"/>
          <w:sz w:val="20"/>
          <w:szCs w:val="20"/>
        </w:rPr>
        <w:t xml:space="preserve">Содержание сделки: АО «ДСК «АВТОБАН» обязывается перед ПАО «СМП» солидарно с Открытое акционерное общество «Ханты-Мансийскдорстрой» (ОАО «ХМДС»), отвечать за исполнение всех обязательств ОАО «ХМДС», возникших на основании Кредитного договора № 36-2017/КЛ от «20» апреля 2017 г. </w:t>
      </w:r>
    </w:p>
    <w:p w:rsidR="008318BA" w:rsidRPr="00403D68" w:rsidRDefault="008318BA" w:rsidP="00403D68">
      <w:pPr>
        <w:pStyle w:val="2"/>
        <w:jc w:val="both"/>
        <w:rPr>
          <w:b w:val="0"/>
          <w:bCs w:val="0"/>
          <w:sz w:val="20"/>
          <w:szCs w:val="20"/>
        </w:rPr>
      </w:pPr>
      <w:r w:rsidRPr="00403D68">
        <w:rPr>
          <w:b w:val="0"/>
          <w:bCs w:val="0"/>
          <w:sz w:val="20"/>
          <w:szCs w:val="20"/>
        </w:rPr>
        <w:t xml:space="preserve">Срок исполнения обязательств по сделке: </w:t>
      </w:r>
    </w:p>
    <w:p w:rsidR="008318BA" w:rsidRPr="00403D68" w:rsidRDefault="008318BA" w:rsidP="00403D68">
      <w:pPr>
        <w:pStyle w:val="2"/>
        <w:jc w:val="both"/>
        <w:rPr>
          <w:b w:val="0"/>
          <w:bCs w:val="0"/>
          <w:sz w:val="20"/>
          <w:szCs w:val="20"/>
        </w:rPr>
      </w:pPr>
      <w:r w:rsidRPr="00403D68">
        <w:rPr>
          <w:b w:val="0"/>
          <w:bCs w:val="0"/>
          <w:sz w:val="20"/>
          <w:szCs w:val="20"/>
        </w:rPr>
        <w:t>Стороны и выгодоприобретатели по сделке: Публичное акционерное общество «Северный морской путь» (ПАО «СМП») - Гарант, Акционерное общество «Дорожно-строительная компания «АВТОБАН» (АО «ДСК «АВТОБАН») – Поручитель, Открытое акционерное общество «Ханты-Мансийскдорстрой» (ОАО «ХМДС») – «Принципал».</w:t>
      </w:r>
    </w:p>
    <w:p w:rsidR="008318BA" w:rsidRPr="00403D68" w:rsidRDefault="008318BA" w:rsidP="00403D68">
      <w:pPr>
        <w:pStyle w:val="2"/>
        <w:jc w:val="both"/>
        <w:rPr>
          <w:b w:val="0"/>
          <w:bCs w:val="0"/>
          <w:sz w:val="20"/>
          <w:szCs w:val="20"/>
        </w:rPr>
      </w:pPr>
      <w:r w:rsidRPr="00403D68">
        <w:rPr>
          <w:b w:val="0"/>
          <w:bCs w:val="0"/>
          <w:sz w:val="20"/>
          <w:szCs w:val="20"/>
        </w:rPr>
        <w:t xml:space="preserve">Размер сделки в денежном выражении и в процентах от стоимости активов эмитента: </w:t>
      </w:r>
    </w:p>
    <w:p w:rsidR="008318BA" w:rsidRPr="00403D68" w:rsidRDefault="008318BA" w:rsidP="00403D68">
      <w:pPr>
        <w:pStyle w:val="2"/>
        <w:jc w:val="both"/>
        <w:rPr>
          <w:b w:val="0"/>
          <w:bCs w:val="0"/>
          <w:sz w:val="20"/>
          <w:szCs w:val="20"/>
        </w:rPr>
      </w:pPr>
      <w:r w:rsidRPr="00403D68">
        <w:rPr>
          <w:b w:val="0"/>
          <w:bCs w:val="0"/>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24 513 122 тыс. руб.</w:t>
      </w:r>
    </w:p>
    <w:p w:rsidR="008318BA" w:rsidRPr="00403D68" w:rsidRDefault="008318BA" w:rsidP="00403D68">
      <w:pPr>
        <w:pStyle w:val="2"/>
        <w:jc w:val="both"/>
        <w:rPr>
          <w:b w:val="0"/>
          <w:bCs w:val="0"/>
          <w:sz w:val="20"/>
          <w:szCs w:val="20"/>
        </w:rPr>
      </w:pPr>
      <w:r w:rsidRPr="00403D68">
        <w:rPr>
          <w:b w:val="0"/>
          <w:bCs w:val="0"/>
          <w:sz w:val="20"/>
          <w:szCs w:val="20"/>
        </w:rPr>
        <w:t>дата совершения сделки (заключения договора): 20.04.2017 г.</w:t>
      </w:r>
    </w:p>
    <w:p w:rsidR="008318BA" w:rsidRPr="00403D68" w:rsidRDefault="008318BA" w:rsidP="00403D68">
      <w:pPr>
        <w:pStyle w:val="2"/>
        <w:jc w:val="both"/>
        <w:rPr>
          <w:b w:val="0"/>
          <w:bCs w:val="0"/>
          <w:sz w:val="20"/>
          <w:szCs w:val="20"/>
        </w:rPr>
      </w:pPr>
      <w:r w:rsidRPr="00403D68">
        <w:rPr>
          <w:b w:val="0"/>
          <w:bCs w:val="0"/>
          <w:sz w:val="20"/>
          <w:szCs w:val="20"/>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p w:rsidR="008318BA" w:rsidRPr="00403D68" w:rsidRDefault="008318BA" w:rsidP="00403D68">
      <w:pPr>
        <w:pStyle w:val="2"/>
        <w:jc w:val="both"/>
        <w:rPr>
          <w:b w:val="0"/>
          <w:bCs w:val="0"/>
          <w:sz w:val="20"/>
          <w:szCs w:val="20"/>
        </w:rPr>
      </w:pPr>
      <w:r w:rsidRPr="00403D68">
        <w:rPr>
          <w:b w:val="0"/>
          <w:bCs w:val="0"/>
          <w:sz w:val="20"/>
          <w:szCs w:val="20"/>
        </w:rPr>
        <w:t>орган управления эмитента, принявший решение об одобрении сделки: Общее собрание акционеров.</w:t>
      </w:r>
    </w:p>
    <w:p w:rsidR="008318BA" w:rsidRPr="00403D68" w:rsidRDefault="008318BA" w:rsidP="00403D68">
      <w:pPr>
        <w:pStyle w:val="2"/>
        <w:jc w:val="both"/>
        <w:rPr>
          <w:b w:val="0"/>
          <w:bCs w:val="0"/>
          <w:sz w:val="20"/>
          <w:szCs w:val="20"/>
        </w:rPr>
      </w:pPr>
      <w:r w:rsidRPr="00403D68">
        <w:rPr>
          <w:b w:val="0"/>
          <w:bCs w:val="0"/>
          <w:sz w:val="20"/>
          <w:szCs w:val="20"/>
        </w:rPr>
        <w:t>дата принятия решения об одобрении сделки: 02.11.2017 г.</w:t>
      </w:r>
    </w:p>
    <w:p w:rsidR="008318BA" w:rsidRPr="00403D68" w:rsidRDefault="008318BA" w:rsidP="00403D68">
      <w:pPr>
        <w:pStyle w:val="2"/>
        <w:jc w:val="both"/>
        <w:rPr>
          <w:b w:val="0"/>
          <w:bCs w:val="0"/>
          <w:sz w:val="20"/>
          <w:szCs w:val="20"/>
        </w:rPr>
      </w:pPr>
      <w:r w:rsidRPr="00403D68">
        <w:rPr>
          <w:b w:val="0"/>
          <w:bCs w:val="0"/>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14/ук-2017 от 02.11.2017 г.</w:t>
      </w:r>
    </w:p>
    <w:p w:rsidR="008318BA" w:rsidRPr="00403D68" w:rsidRDefault="003F13B8" w:rsidP="00403D68">
      <w:pPr>
        <w:pStyle w:val="2"/>
        <w:jc w:val="both"/>
        <w:rPr>
          <w:b w:val="0"/>
          <w:bCs w:val="0"/>
          <w:sz w:val="20"/>
          <w:szCs w:val="20"/>
        </w:rPr>
      </w:pPr>
      <w:r w:rsidRPr="00403D68">
        <w:rPr>
          <w:bCs w:val="0"/>
          <w:sz w:val="20"/>
          <w:szCs w:val="20"/>
        </w:rPr>
        <w:t>73</w:t>
      </w:r>
      <w:r w:rsidR="008318BA" w:rsidRPr="00403D68">
        <w:rPr>
          <w:bCs w:val="0"/>
          <w:sz w:val="20"/>
          <w:szCs w:val="20"/>
        </w:rPr>
        <w:t xml:space="preserve">. Вид и предмет сделки: </w:t>
      </w:r>
      <w:r w:rsidR="008318BA" w:rsidRPr="00403D68">
        <w:rPr>
          <w:b w:val="0"/>
          <w:bCs w:val="0"/>
          <w:sz w:val="20"/>
          <w:szCs w:val="20"/>
        </w:rPr>
        <w:t>Договор о выдаче банковской гарантии № 65-2017/БГ от 17.04.2017 г.</w:t>
      </w:r>
    </w:p>
    <w:p w:rsidR="008318BA" w:rsidRPr="00403D68" w:rsidRDefault="008318BA" w:rsidP="00403D68">
      <w:pPr>
        <w:pStyle w:val="2"/>
        <w:jc w:val="both"/>
        <w:rPr>
          <w:b w:val="0"/>
          <w:bCs w:val="0"/>
          <w:sz w:val="20"/>
          <w:szCs w:val="20"/>
        </w:rPr>
      </w:pPr>
      <w:r w:rsidRPr="00403D68">
        <w:rPr>
          <w:b w:val="0"/>
          <w:bCs w:val="0"/>
          <w:sz w:val="20"/>
          <w:szCs w:val="20"/>
        </w:rPr>
        <w:t>Стороны сделки: Публичное акционерное общество «Северный морской путь» (ПАО «СМП»), Акционерное общество «Дорожно-строительная компания «АВТОБАН» (АО «ДСК «АВТОБАН»).</w:t>
      </w:r>
    </w:p>
    <w:p w:rsidR="008318BA" w:rsidRPr="00403D68" w:rsidRDefault="008318BA" w:rsidP="00403D68">
      <w:pPr>
        <w:pStyle w:val="2"/>
        <w:jc w:val="both"/>
        <w:rPr>
          <w:b w:val="0"/>
          <w:bCs w:val="0"/>
          <w:sz w:val="20"/>
          <w:szCs w:val="20"/>
        </w:rPr>
      </w:pPr>
      <w:r w:rsidRPr="00403D68">
        <w:rPr>
          <w:b w:val="0"/>
          <w:bCs w:val="0"/>
          <w:sz w:val="20"/>
          <w:szCs w:val="20"/>
        </w:rPr>
        <w:t>Содержание сделки: Гарант по просьбе Принципала выдает в пользу Общества с ограниченной ответственностью «Объединенные Системы Сбора Платы» (ООО «Объединенные Системы Сбора Платы»), далее именуемого «Бенефициар», банковскую гарантию исполнения Принципалом его обязательств перед Бенефициаром установленных заключенным между Принципалом и Бенефициаром Операторским Соглашением № ОС-М3-1 «На содержание и эксплуатацию на платной основе автомобильной дороги М-3 «УКРАИНА» - от Москвы через Калугу, Брянск до границы с Украиной (на Киев) на участках км 124 - км 173 и км 173 – км 194» от «17» марта 2017 года (далее – «Основной договор»), а Принципал обязуется выплатить Гаранту вознаграждение за выдачу Гарантии, иные суммы, предусмотренные настоящим Договором, а также возместить расходы, понесенные Гарантом в связи с исполнением своих обязательств по Гарантии и настоящему Договору.</w:t>
      </w:r>
    </w:p>
    <w:p w:rsidR="008318BA" w:rsidRPr="00403D68" w:rsidRDefault="008318BA" w:rsidP="00403D68">
      <w:pPr>
        <w:pStyle w:val="2"/>
        <w:jc w:val="both"/>
        <w:rPr>
          <w:b w:val="0"/>
          <w:bCs w:val="0"/>
          <w:sz w:val="20"/>
          <w:szCs w:val="20"/>
        </w:rPr>
      </w:pPr>
      <w:r w:rsidRPr="00403D68">
        <w:rPr>
          <w:b w:val="0"/>
          <w:bCs w:val="0"/>
          <w:sz w:val="20"/>
          <w:szCs w:val="20"/>
        </w:rPr>
        <w:t xml:space="preserve">Срок исполнения обязательств по сделке: </w:t>
      </w:r>
      <w:r w:rsidR="006044D9" w:rsidRPr="00403D68">
        <w:rPr>
          <w:b w:val="0"/>
          <w:bCs w:val="0"/>
          <w:sz w:val="20"/>
          <w:szCs w:val="20"/>
        </w:rPr>
        <w:t>17 августа 2018год</w:t>
      </w:r>
    </w:p>
    <w:p w:rsidR="008318BA" w:rsidRPr="00403D68" w:rsidRDefault="008318BA" w:rsidP="00403D68">
      <w:pPr>
        <w:pStyle w:val="2"/>
        <w:jc w:val="both"/>
        <w:rPr>
          <w:b w:val="0"/>
          <w:bCs w:val="0"/>
          <w:sz w:val="20"/>
          <w:szCs w:val="20"/>
        </w:rPr>
      </w:pPr>
      <w:r w:rsidRPr="00403D68">
        <w:rPr>
          <w:b w:val="0"/>
          <w:bCs w:val="0"/>
          <w:sz w:val="20"/>
          <w:szCs w:val="20"/>
        </w:rPr>
        <w:t>Стороны и выгодоприобретатели по сделке: Публичное акционерное общество «Северный морской путь» – «Гарант», Акционерное общество «Дорожно-строительная компания «АВТОБАН» (АО «ДСК «АВТОБАН») – «Принципал».</w:t>
      </w:r>
    </w:p>
    <w:p w:rsidR="008318BA" w:rsidRPr="00403D68" w:rsidRDefault="008318BA" w:rsidP="00403D68">
      <w:pPr>
        <w:pStyle w:val="2"/>
        <w:jc w:val="both"/>
        <w:rPr>
          <w:b w:val="0"/>
          <w:bCs w:val="0"/>
          <w:sz w:val="20"/>
          <w:szCs w:val="20"/>
        </w:rPr>
      </w:pPr>
      <w:r w:rsidRPr="00403D68">
        <w:rPr>
          <w:b w:val="0"/>
          <w:bCs w:val="0"/>
          <w:sz w:val="20"/>
          <w:szCs w:val="20"/>
        </w:rPr>
        <w:t>Размер сделки в денежном выражении и в процентах от стоимости активов эмитента: 66 403 315,00 (Шестьдесят шесть миллионов четыреста три тысячи триста пятнадцать 00/100) рублей</w:t>
      </w:r>
    </w:p>
    <w:p w:rsidR="008318BA" w:rsidRPr="00403D68" w:rsidRDefault="008318BA" w:rsidP="00403D68">
      <w:pPr>
        <w:pStyle w:val="2"/>
        <w:jc w:val="both"/>
        <w:rPr>
          <w:b w:val="0"/>
          <w:bCs w:val="0"/>
          <w:sz w:val="20"/>
          <w:szCs w:val="20"/>
        </w:rPr>
      </w:pPr>
      <w:r w:rsidRPr="00403D68">
        <w:rPr>
          <w:b w:val="0"/>
          <w:bCs w:val="0"/>
          <w:sz w:val="20"/>
          <w:szCs w:val="20"/>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w:t>
      </w:r>
      <w:r w:rsidR="006044D9" w:rsidRPr="00403D68">
        <w:rPr>
          <w:b w:val="0"/>
          <w:bCs w:val="0"/>
          <w:sz w:val="20"/>
          <w:szCs w:val="20"/>
        </w:rPr>
        <w:t>16 480 971</w:t>
      </w:r>
      <w:r w:rsidRPr="00403D68">
        <w:rPr>
          <w:b w:val="0"/>
          <w:bCs w:val="0"/>
          <w:sz w:val="20"/>
          <w:szCs w:val="20"/>
        </w:rPr>
        <w:t xml:space="preserve"> тыс. руб.</w:t>
      </w:r>
    </w:p>
    <w:p w:rsidR="008318BA" w:rsidRPr="00403D68" w:rsidRDefault="008318BA" w:rsidP="00403D68">
      <w:pPr>
        <w:pStyle w:val="2"/>
        <w:jc w:val="both"/>
        <w:rPr>
          <w:b w:val="0"/>
          <w:bCs w:val="0"/>
          <w:sz w:val="20"/>
          <w:szCs w:val="20"/>
        </w:rPr>
      </w:pPr>
      <w:r w:rsidRPr="00403D68">
        <w:rPr>
          <w:b w:val="0"/>
          <w:bCs w:val="0"/>
          <w:sz w:val="20"/>
          <w:szCs w:val="20"/>
        </w:rPr>
        <w:t>дата совершения сделки (заключения договора): 17.04.2017 г.</w:t>
      </w:r>
    </w:p>
    <w:p w:rsidR="008318BA" w:rsidRPr="00403D68" w:rsidRDefault="008318BA" w:rsidP="00403D68">
      <w:pPr>
        <w:pStyle w:val="2"/>
        <w:jc w:val="both"/>
        <w:rPr>
          <w:b w:val="0"/>
          <w:bCs w:val="0"/>
          <w:sz w:val="20"/>
          <w:szCs w:val="20"/>
        </w:rPr>
      </w:pPr>
      <w:r w:rsidRPr="00403D68">
        <w:rPr>
          <w:b w:val="0"/>
          <w:bCs w:val="0"/>
          <w:sz w:val="20"/>
          <w:szCs w:val="20"/>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w:t>
      </w:r>
    </w:p>
    <w:p w:rsidR="008318BA" w:rsidRPr="00403D68" w:rsidRDefault="008318BA" w:rsidP="00403D68">
      <w:pPr>
        <w:pStyle w:val="2"/>
        <w:jc w:val="both"/>
        <w:rPr>
          <w:b w:val="0"/>
          <w:bCs w:val="0"/>
          <w:sz w:val="20"/>
          <w:szCs w:val="20"/>
        </w:rPr>
      </w:pPr>
      <w:r w:rsidRPr="00403D68">
        <w:rPr>
          <w:b w:val="0"/>
          <w:bCs w:val="0"/>
          <w:sz w:val="20"/>
          <w:szCs w:val="20"/>
        </w:rPr>
        <w:t>орган управления эмитента, принявший решение об одобрении сделки: Общее собрание акционеров.</w:t>
      </w:r>
    </w:p>
    <w:p w:rsidR="008318BA" w:rsidRPr="00403D68" w:rsidRDefault="008318BA" w:rsidP="00403D68">
      <w:pPr>
        <w:pStyle w:val="2"/>
        <w:jc w:val="both"/>
        <w:rPr>
          <w:b w:val="0"/>
          <w:bCs w:val="0"/>
          <w:sz w:val="20"/>
          <w:szCs w:val="20"/>
        </w:rPr>
      </w:pPr>
      <w:r w:rsidRPr="00403D68">
        <w:rPr>
          <w:b w:val="0"/>
          <w:bCs w:val="0"/>
          <w:sz w:val="20"/>
          <w:szCs w:val="20"/>
        </w:rPr>
        <w:t>дата принятия решения об одобрении сделки: 02.11.2017 г.</w:t>
      </w:r>
    </w:p>
    <w:p w:rsidR="008318BA" w:rsidRPr="00403D68" w:rsidRDefault="008318BA" w:rsidP="00403D68">
      <w:pPr>
        <w:pStyle w:val="2"/>
        <w:jc w:val="both"/>
        <w:rPr>
          <w:b w:val="0"/>
          <w:bCs w:val="0"/>
          <w:sz w:val="20"/>
          <w:szCs w:val="20"/>
        </w:rPr>
      </w:pPr>
      <w:r w:rsidRPr="00403D68">
        <w:rPr>
          <w:b w:val="0"/>
          <w:bCs w:val="0"/>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14/ук-2017 от 02.11.2017 г.</w:t>
      </w:r>
    </w:p>
    <w:p w:rsidR="008318BA" w:rsidRPr="00403D68" w:rsidRDefault="008318BA" w:rsidP="00403D68">
      <w:pPr>
        <w:pStyle w:val="2"/>
        <w:jc w:val="both"/>
        <w:rPr>
          <w:b w:val="0"/>
          <w:bCs w:val="0"/>
          <w:sz w:val="20"/>
          <w:szCs w:val="20"/>
        </w:rPr>
      </w:pPr>
    </w:p>
    <w:p w:rsidR="008318BA" w:rsidRPr="00403D68" w:rsidRDefault="003F13B8" w:rsidP="00403D68">
      <w:pPr>
        <w:pStyle w:val="2"/>
        <w:jc w:val="both"/>
        <w:rPr>
          <w:b w:val="0"/>
          <w:bCs w:val="0"/>
          <w:sz w:val="20"/>
          <w:szCs w:val="20"/>
        </w:rPr>
      </w:pPr>
      <w:r w:rsidRPr="00403D68">
        <w:rPr>
          <w:bCs w:val="0"/>
          <w:sz w:val="20"/>
          <w:szCs w:val="20"/>
        </w:rPr>
        <w:t>74</w:t>
      </w:r>
      <w:r w:rsidR="008318BA" w:rsidRPr="00403D68">
        <w:rPr>
          <w:bCs w:val="0"/>
          <w:sz w:val="20"/>
          <w:szCs w:val="20"/>
        </w:rPr>
        <w:t xml:space="preserve">. Вид и предмет сделки: </w:t>
      </w:r>
      <w:r w:rsidR="008318BA" w:rsidRPr="00403D68">
        <w:rPr>
          <w:b w:val="0"/>
          <w:bCs w:val="0"/>
          <w:sz w:val="20"/>
          <w:szCs w:val="20"/>
        </w:rPr>
        <w:t>Договор поручительства №ПЮ1-13/17 от 10.10.2017 г.</w:t>
      </w:r>
    </w:p>
    <w:p w:rsidR="008318BA" w:rsidRPr="00403D68" w:rsidRDefault="008318BA" w:rsidP="00403D68">
      <w:pPr>
        <w:pStyle w:val="2"/>
        <w:jc w:val="both"/>
        <w:rPr>
          <w:b w:val="0"/>
          <w:bCs w:val="0"/>
          <w:sz w:val="20"/>
          <w:szCs w:val="20"/>
        </w:rPr>
      </w:pPr>
      <w:r w:rsidRPr="00403D68">
        <w:rPr>
          <w:b w:val="0"/>
          <w:bCs w:val="0"/>
          <w:sz w:val="20"/>
          <w:szCs w:val="20"/>
        </w:rPr>
        <w:t>Стороны сделки: Акционерное общество «БКС – Инвестиционный Банк» (АО «БКС»), Акционерное общество «Дорожно-строительная компания «АВТОБАН» (АО «ДСК «АВТОБАН»).</w:t>
      </w:r>
    </w:p>
    <w:p w:rsidR="008318BA" w:rsidRPr="00403D68" w:rsidRDefault="008318BA" w:rsidP="00403D68">
      <w:pPr>
        <w:pStyle w:val="2"/>
        <w:jc w:val="both"/>
        <w:rPr>
          <w:b w:val="0"/>
          <w:bCs w:val="0"/>
          <w:sz w:val="20"/>
          <w:szCs w:val="20"/>
        </w:rPr>
      </w:pPr>
      <w:r w:rsidRPr="00403D68">
        <w:rPr>
          <w:b w:val="0"/>
          <w:bCs w:val="0"/>
          <w:sz w:val="20"/>
          <w:szCs w:val="20"/>
        </w:rPr>
        <w:t>Содержание сделки: АО «ДСК «АВТОБАН» обязуется отвечать перед АО «БКС» за исполнение Открытое акционерное общество «Ханты-Мансийскдорстрой» (ОАО «ХМДС») обязательств по возврату денежных средств по Соглашению о кредитовании № ВКЛ-13/17 от «10» октября 2017 года.</w:t>
      </w:r>
    </w:p>
    <w:p w:rsidR="008318BA" w:rsidRPr="00403D68" w:rsidRDefault="008318BA" w:rsidP="00403D68">
      <w:pPr>
        <w:pStyle w:val="2"/>
        <w:jc w:val="both"/>
        <w:rPr>
          <w:b w:val="0"/>
          <w:bCs w:val="0"/>
          <w:sz w:val="20"/>
          <w:szCs w:val="20"/>
        </w:rPr>
      </w:pPr>
      <w:r w:rsidRPr="00403D68">
        <w:rPr>
          <w:b w:val="0"/>
          <w:bCs w:val="0"/>
          <w:sz w:val="20"/>
          <w:szCs w:val="20"/>
        </w:rPr>
        <w:t>Срок исполнения обязательств по сделке: по 09.10.2020 г.</w:t>
      </w:r>
    </w:p>
    <w:p w:rsidR="008318BA" w:rsidRPr="00403D68" w:rsidRDefault="008318BA" w:rsidP="00403D68">
      <w:pPr>
        <w:pStyle w:val="2"/>
        <w:jc w:val="both"/>
        <w:rPr>
          <w:b w:val="0"/>
          <w:bCs w:val="0"/>
          <w:sz w:val="20"/>
          <w:szCs w:val="20"/>
        </w:rPr>
      </w:pPr>
      <w:r w:rsidRPr="00403D68">
        <w:rPr>
          <w:b w:val="0"/>
          <w:bCs w:val="0"/>
          <w:sz w:val="20"/>
          <w:szCs w:val="20"/>
        </w:rPr>
        <w:t>Стороны и выгодоприобретатели по сделке: Акционерное общество «БКС – Инвестиционный Банк» – Кредитор, Акционерное общество «Дорожно-строительная компания «АВТОБАН» (АО «ДСК «АВТОБАН») – Поручитель, Открытое акционерное общество «Ханты-Мансийскдорстрой» (ОАО «ХМДС») – Заемщик.</w:t>
      </w:r>
    </w:p>
    <w:p w:rsidR="008318BA" w:rsidRPr="00403D68" w:rsidRDefault="008318BA" w:rsidP="00403D68">
      <w:pPr>
        <w:pStyle w:val="2"/>
        <w:jc w:val="both"/>
        <w:rPr>
          <w:b w:val="0"/>
          <w:bCs w:val="0"/>
          <w:sz w:val="20"/>
          <w:szCs w:val="20"/>
        </w:rPr>
      </w:pPr>
      <w:r w:rsidRPr="00403D68">
        <w:rPr>
          <w:b w:val="0"/>
          <w:bCs w:val="0"/>
          <w:sz w:val="20"/>
          <w:szCs w:val="20"/>
        </w:rPr>
        <w:t>Размер сделки в денежном выражении и в процентах от стоимости активов эмитента:</w:t>
      </w:r>
      <w:r w:rsidR="006044D9" w:rsidRPr="00403D68">
        <w:rPr>
          <w:b w:val="0"/>
          <w:bCs w:val="0"/>
          <w:sz w:val="20"/>
          <w:szCs w:val="20"/>
        </w:rPr>
        <w:t xml:space="preserve"> 191 130 170,00 (Сто девяносто один миллион сто тридцать тысяч сто семьдесят) рублей 00 копеек.</w:t>
      </w:r>
      <w:r w:rsidRPr="00403D68">
        <w:rPr>
          <w:b w:val="0"/>
          <w:bCs w:val="0"/>
          <w:sz w:val="20"/>
          <w:szCs w:val="20"/>
        </w:rPr>
        <w:t xml:space="preserve"> </w:t>
      </w:r>
    </w:p>
    <w:p w:rsidR="008318BA" w:rsidRPr="00403D68" w:rsidRDefault="008318BA" w:rsidP="00403D68">
      <w:pPr>
        <w:pStyle w:val="2"/>
        <w:jc w:val="both"/>
        <w:rPr>
          <w:b w:val="0"/>
          <w:bCs w:val="0"/>
          <w:sz w:val="20"/>
          <w:szCs w:val="20"/>
        </w:rPr>
      </w:pPr>
      <w:r w:rsidRPr="00403D68">
        <w:rPr>
          <w:b w:val="0"/>
          <w:bCs w:val="0"/>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24 513 122 тыс. руб.</w:t>
      </w:r>
    </w:p>
    <w:p w:rsidR="008318BA" w:rsidRPr="00403D68" w:rsidRDefault="008318BA" w:rsidP="00403D68">
      <w:pPr>
        <w:pStyle w:val="2"/>
        <w:jc w:val="both"/>
        <w:rPr>
          <w:b w:val="0"/>
          <w:bCs w:val="0"/>
          <w:sz w:val="20"/>
          <w:szCs w:val="20"/>
        </w:rPr>
      </w:pPr>
      <w:r w:rsidRPr="00403D68">
        <w:rPr>
          <w:b w:val="0"/>
          <w:bCs w:val="0"/>
          <w:sz w:val="20"/>
          <w:szCs w:val="20"/>
        </w:rPr>
        <w:t>дата совершения сделки (заключения договора): 10.10.2017 г.</w:t>
      </w:r>
    </w:p>
    <w:p w:rsidR="008318BA" w:rsidRPr="00403D68" w:rsidRDefault="008318BA" w:rsidP="00403D68">
      <w:pPr>
        <w:pStyle w:val="2"/>
        <w:jc w:val="both"/>
        <w:rPr>
          <w:b w:val="0"/>
          <w:bCs w:val="0"/>
          <w:sz w:val="20"/>
          <w:szCs w:val="20"/>
        </w:rPr>
      </w:pPr>
      <w:r w:rsidRPr="00403D68">
        <w:rPr>
          <w:b w:val="0"/>
          <w:bCs w:val="0"/>
          <w:sz w:val="20"/>
          <w:szCs w:val="20"/>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сделка, в совершении которой имелась заинтересованность эмитента.</w:t>
      </w:r>
    </w:p>
    <w:p w:rsidR="008318BA" w:rsidRPr="00403D68" w:rsidRDefault="008318BA" w:rsidP="00403D68">
      <w:pPr>
        <w:pStyle w:val="2"/>
        <w:jc w:val="both"/>
        <w:rPr>
          <w:b w:val="0"/>
          <w:bCs w:val="0"/>
          <w:sz w:val="20"/>
          <w:szCs w:val="20"/>
        </w:rPr>
      </w:pPr>
      <w:r w:rsidRPr="00403D68">
        <w:rPr>
          <w:b w:val="0"/>
          <w:bCs w:val="0"/>
          <w:sz w:val="20"/>
          <w:szCs w:val="20"/>
        </w:rPr>
        <w:t>орган управления эмитента, принявший решение об одобрении сделки: Общее собрание акционеров.</w:t>
      </w:r>
    </w:p>
    <w:p w:rsidR="008318BA" w:rsidRPr="00403D68" w:rsidRDefault="008318BA" w:rsidP="00403D68">
      <w:pPr>
        <w:pStyle w:val="2"/>
        <w:jc w:val="both"/>
        <w:rPr>
          <w:b w:val="0"/>
          <w:bCs w:val="0"/>
          <w:sz w:val="20"/>
          <w:szCs w:val="20"/>
        </w:rPr>
      </w:pPr>
      <w:r w:rsidRPr="00403D68">
        <w:rPr>
          <w:b w:val="0"/>
          <w:bCs w:val="0"/>
          <w:sz w:val="20"/>
          <w:szCs w:val="20"/>
        </w:rPr>
        <w:t>дата принятия решения об одобрении сделки: 02.11.2017 г.</w:t>
      </w:r>
    </w:p>
    <w:p w:rsidR="008318BA" w:rsidRPr="00403D68" w:rsidRDefault="008318BA" w:rsidP="00403D68">
      <w:pPr>
        <w:pStyle w:val="2"/>
        <w:jc w:val="both"/>
        <w:rPr>
          <w:b w:val="0"/>
          <w:bCs w:val="0"/>
          <w:sz w:val="20"/>
          <w:szCs w:val="20"/>
        </w:rPr>
      </w:pPr>
      <w:r w:rsidRPr="00403D68">
        <w:rPr>
          <w:b w:val="0"/>
          <w:bCs w:val="0"/>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14/ук-2017 от 02.11.2017 г.</w:t>
      </w:r>
    </w:p>
    <w:p w:rsidR="008318BA" w:rsidRPr="00403D68" w:rsidRDefault="003F13B8" w:rsidP="00403D68">
      <w:pPr>
        <w:pStyle w:val="2"/>
        <w:jc w:val="both"/>
        <w:rPr>
          <w:b w:val="0"/>
          <w:bCs w:val="0"/>
          <w:sz w:val="20"/>
          <w:szCs w:val="20"/>
        </w:rPr>
      </w:pPr>
      <w:r w:rsidRPr="00403D68">
        <w:rPr>
          <w:bCs w:val="0"/>
          <w:sz w:val="20"/>
          <w:szCs w:val="20"/>
        </w:rPr>
        <w:t>75</w:t>
      </w:r>
      <w:r w:rsidR="008318BA" w:rsidRPr="00403D68">
        <w:rPr>
          <w:bCs w:val="0"/>
          <w:sz w:val="20"/>
          <w:szCs w:val="20"/>
        </w:rPr>
        <w:t xml:space="preserve">. Вид и предмет сделки: </w:t>
      </w:r>
      <w:r w:rsidR="008318BA" w:rsidRPr="00403D68">
        <w:rPr>
          <w:b w:val="0"/>
          <w:bCs w:val="0"/>
          <w:sz w:val="20"/>
          <w:szCs w:val="20"/>
        </w:rPr>
        <w:t>Договор поручительства № GR177900/0012-8/1 от 10.11.2017 г.</w:t>
      </w:r>
    </w:p>
    <w:p w:rsidR="008318BA" w:rsidRPr="00403D68" w:rsidRDefault="008318BA" w:rsidP="00403D68">
      <w:pPr>
        <w:pStyle w:val="2"/>
        <w:jc w:val="both"/>
        <w:rPr>
          <w:b w:val="0"/>
          <w:bCs w:val="0"/>
          <w:sz w:val="20"/>
          <w:szCs w:val="20"/>
        </w:rPr>
      </w:pPr>
      <w:r w:rsidRPr="00403D68">
        <w:rPr>
          <w:b w:val="0"/>
          <w:bCs w:val="0"/>
          <w:sz w:val="20"/>
          <w:szCs w:val="20"/>
        </w:rPr>
        <w:t>Стороны сделки: Акционерное общество «Россельхозбанк» (АО «Россельхозбанк»), Акционерное общество «Дорожно-строительная компания «АВТОБАН» (АО «ДСК «АВТОБАН»).</w:t>
      </w:r>
    </w:p>
    <w:p w:rsidR="008318BA" w:rsidRPr="00403D68" w:rsidRDefault="008318BA" w:rsidP="00403D68">
      <w:pPr>
        <w:pStyle w:val="2"/>
        <w:jc w:val="both"/>
        <w:rPr>
          <w:b w:val="0"/>
          <w:bCs w:val="0"/>
          <w:sz w:val="20"/>
          <w:szCs w:val="20"/>
        </w:rPr>
      </w:pPr>
      <w:r w:rsidRPr="00403D68">
        <w:rPr>
          <w:b w:val="0"/>
          <w:bCs w:val="0"/>
          <w:sz w:val="20"/>
          <w:szCs w:val="20"/>
        </w:rPr>
        <w:t>Содержание сделки: обеспечение исполнения обязательств ОАО «ХМДС» по Соглашению №GR177900/0012 о порядке и условиях выдачи банковской гарантии, заключенному 10 ноября 2017 года между АО «Россельхозбанк» и  ОАО «ХМДС», в рамках которого выдана банковская гарантия.</w:t>
      </w:r>
    </w:p>
    <w:p w:rsidR="008318BA" w:rsidRPr="00403D68" w:rsidRDefault="008318BA" w:rsidP="00403D68">
      <w:pPr>
        <w:pStyle w:val="2"/>
        <w:jc w:val="both"/>
        <w:rPr>
          <w:b w:val="0"/>
          <w:bCs w:val="0"/>
          <w:sz w:val="20"/>
          <w:szCs w:val="20"/>
        </w:rPr>
      </w:pPr>
      <w:r w:rsidRPr="00403D68">
        <w:rPr>
          <w:b w:val="0"/>
          <w:bCs w:val="0"/>
          <w:sz w:val="20"/>
          <w:szCs w:val="20"/>
        </w:rPr>
        <w:t xml:space="preserve">Срок исполнения обязательств по сделке: </w:t>
      </w:r>
      <w:r w:rsidR="006044D9" w:rsidRPr="00403D68">
        <w:rPr>
          <w:b w:val="0"/>
          <w:bCs w:val="0"/>
          <w:sz w:val="20"/>
          <w:szCs w:val="20"/>
        </w:rPr>
        <w:t>01.02.2021г.</w:t>
      </w:r>
    </w:p>
    <w:p w:rsidR="008318BA" w:rsidRPr="00403D68" w:rsidRDefault="008318BA" w:rsidP="00403D68">
      <w:pPr>
        <w:pStyle w:val="2"/>
        <w:jc w:val="both"/>
        <w:rPr>
          <w:b w:val="0"/>
          <w:bCs w:val="0"/>
          <w:sz w:val="20"/>
          <w:szCs w:val="20"/>
        </w:rPr>
      </w:pPr>
      <w:r w:rsidRPr="00403D68">
        <w:rPr>
          <w:b w:val="0"/>
          <w:bCs w:val="0"/>
          <w:sz w:val="20"/>
          <w:szCs w:val="20"/>
        </w:rPr>
        <w:t>Стороны и выгодоприобретатели по сделке: Акционерное общество «Россельхозбанк» (АО «Россельхозбанк») – Гарант, Акционерное общество «Дорожно-строительная компания «АВТОБАН» (АО «ДСК «АВТОБАН») – Поручитель, Открытое акционерное общество «Ханты-Мансийскдорстрой» (ОАО «ХМДС») – Принципал.</w:t>
      </w:r>
    </w:p>
    <w:p w:rsidR="008318BA" w:rsidRPr="00403D68" w:rsidRDefault="008318BA" w:rsidP="00403D68">
      <w:pPr>
        <w:pStyle w:val="2"/>
        <w:jc w:val="both"/>
        <w:rPr>
          <w:b w:val="0"/>
          <w:bCs w:val="0"/>
          <w:sz w:val="20"/>
          <w:szCs w:val="20"/>
        </w:rPr>
      </w:pPr>
      <w:r w:rsidRPr="00403D68">
        <w:rPr>
          <w:b w:val="0"/>
          <w:bCs w:val="0"/>
          <w:sz w:val="20"/>
          <w:szCs w:val="20"/>
        </w:rPr>
        <w:t>Размер сделки в денежном выражении и в процентах от стоимости активов эмитента: 398 684 992,00 руб.</w:t>
      </w:r>
    </w:p>
    <w:p w:rsidR="008318BA" w:rsidRPr="00403D68" w:rsidRDefault="008318BA" w:rsidP="00403D68">
      <w:pPr>
        <w:pStyle w:val="2"/>
        <w:jc w:val="both"/>
        <w:rPr>
          <w:b w:val="0"/>
          <w:bCs w:val="0"/>
          <w:sz w:val="20"/>
          <w:szCs w:val="20"/>
        </w:rPr>
      </w:pPr>
      <w:r w:rsidRPr="00403D68">
        <w:rPr>
          <w:b w:val="0"/>
          <w:bCs w:val="0"/>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24 513 122 тыс. руб.</w:t>
      </w:r>
    </w:p>
    <w:p w:rsidR="008318BA" w:rsidRPr="00403D68" w:rsidRDefault="008318BA" w:rsidP="00403D68">
      <w:pPr>
        <w:pStyle w:val="2"/>
        <w:jc w:val="both"/>
        <w:rPr>
          <w:b w:val="0"/>
          <w:bCs w:val="0"/>
          <w:sz w:val="20"/>
          <w:szCs w:val="20"/>
        </w:rPr>
      </w:pPr>
      <w:r w:rsidRPr="00403D68">
        <w:rPr>
          <w:b w:val="0"/>
          <w:bCs w:val="0"/>
          <w:sz w:val="20"/>
          <w:szCs w:val="20"/>
        </w:rPr>
        <w:t>дата совершения сделки (заключения договора): 10.11.2017 г.</w:t>
      </w:r>
    </w:p>
    <w:p w:rsidR="008318BA" w:rsidRPr="00403D68" w:rsidRDefault="008318BA" w:rsidP="00403D68">
      <w:pPr>
        <w:pStyle w:val="2"/>
        <w:jc w:val="both"/>
        <w:rPr>
          <w:b w:val="0"/>
          <w:bCs w:val="0"/>
          <w:sz w:val="20"/>
          <w:szCs w:val="20"/>
        </w:rPr>
      </w:pPr>
      <w:r w:rsidRPr="00403D68">
        <w:rPr>
          <w:b w:val="0"/>
          <w:bCs w:val="0"/>
          <w:sz w:val="20"/>
          <w:szCs w:val="20"/>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сделка, в совершении которой имелась заинтересованность эмитента.</w:t>
      </w:r>
    </w:p>
    <w:p w:rsidR="008318BA" w:rsidRPr="00403D68" w:rsidRDefault="008318BA" w:rsidP="00403D68">
      <w:pPr>
        <w:pStyle w:val="2"/>
        <w:jc w:val="both"/>
        <w:rPr>
          <w:b w:val="0"/>
          <w:bCs w:val="0"/>
          <w:sz w:val="20"/>
          <w:szCs w:val="20"/>
        </w:rPr>
      </w:pPr>
      <w:r w:rsidRPr="00403D68">
        <w:rPr>
          <w:b w:val="0"/>
          <w:bCs w:val="0"/>
          <w:sz w:val="20"/>
          <w:szCs w:val="20"/>
        </w:rPr>
        <w:t>орган управления эмитента, принявший решение об одобрении сделки: Общее собрание акционеров.</w:t>
      </w:r>
    </w:p>
    <w:p w:rsidR="008318BA" w:rsidRPr="00403D68" w:rsidRDefault="008318BA" w:rsidP="00403D68">
      <w:pPr>
        <w:pStyle w:val="2"/>
        <w:jc w:val="both"/>
        <w:rPr>
          <w:b w:val="0"/>
          <w:bCs w:val="0"/>
          <w:sz w:val="20"/>
          <w:szCs w:val="20"/>
        </w:rPr>
      </w:pPr>
      <w:r w:rsidRPr="00403D68">
        <w:rPr>
          <w:b w:val="0"/>
          <w:bCs w:val="0"/>
          <w:sz w:val="20"/>
          <w:szCs w:val="20"/>
        </w:rPr>
        <w:t>дата принятия решения об одобрении сделки: 28.12.2017 г.</w:t>
      </w:r>
    </w:p>
    <w:p w:rsidR="008318BA" w:rsidRPr="00403D68" w:rsidRDefault="008318BA" w:rsidP="00403D68">
      <w:pPr>
        <w:pStyle w:val="2"/>
        <w:jc w:val="both"/>
        <w:rPr>
          <w:b w:val="0"/>
          <w:bCs w:val="0"/>
          <w:sz w:val="20"/>
          <w:szCs w:val="20"/>
        </w:rPr>
      </w:pPr>
      <w:r w:rsidRPr="00403D68">
        <w:rPr>
          <w:b w:val="0"/>
          <w:bCs w:val="0"/>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15/ук-2017 от 28.12.2017 г.</w:t>
      </w:r>
    </w:p>
    <w:p w:rsidR="008318BA" w:rsidRPr="00403D68" w:rsidRDefault="008318BA" w:rsidP="00403D68">
      <w:pPr>
        <w:pStyle w:val="2"/>
        <w:jc w:val="both"/>
        <w:rPr>
          <w:b w:val="0"/>
          <w:bCs w:val="0"/>
          <w:sz w:val="20"/>
          <w:szCs w:val="20"/>
        </w:rPr>
      </w:pPr>
    </w:p>
    <w:p w:rsidR="008318BA" w:rsidRPr="00403D68" w:rsidRDefault="003F13B8" w:rsidP="00403D68">
      <w:pPr>
        <w:pStyle w:val="2"/>
        <w:jc w:val="both"/>
        <w:rPr>
          <w:b w:val="0"/>
          <w:bCs w:val="0"/>
          <w:sz w:val="20"/>
          <w:szCs w:val="20"/>
        </w:rPr>
      </w:pPr>
      <w:r w:rsidRPr="00403D68">
        <w:rPr>
          <w:bCs w:val="0"/>
          <w:sz w:val="20"/>
          <w:szCs w:val="20"/>
        </w:rPr>
        <w:t>76</w:t>
      </w:r>
      <w:r w:rsidR="008318BA" w:rsidRPr="00403D68">
        <w:rPr>
          <w:bCs w:val="0"/>
          <w:sz w:val="20"/>
          <w:szCs w:val="20"/>
        </w:rPr>
        <w:t xml:space="preserve">. Вид и предмет сделки: </w:t>
      </w:r>
      <w:r w:rsidR="008318BA" w:rsidRPr="00403D68">
        <w:rPr>
          <w:b w:val="0"/>
          <w:bCs w:val="0"/>
          <w:sz w:val="20"/>
          <w:szCs w:val="20"/>
        </w:rPr>
        <w:t>Соглашение № GR177900/0007 от 27.10.2017 г. о порядке и условиях выдачи банковской гарантии.</w:t>
      </w:r>
    </w:p>
    <w:p w:rsidR="008318BA" w:rsidRPr="00403D68" w:rsidRDefault="008318BA" w:rsidP="00403D68">
      <w:pPr>
        <w:pStyle w:val="2"/>
        <w:jc w:val="both"/>
        <w:rPr>
          <w:b w:val="0"/>
          <w:bCs w:val="0"/>
          <w:sz w:val="20"/>
          <w:szCs w:val="20"/>
        </w:rPr>
      </w:pPr>
      <w:r w:rsidRPr="00403D68">
        <w:rPr>
          <w:b w:val="0"/>
          <w:bCs w:val="0"/>
          <w:sz w:val="20"/>
          <w:szCs w:val="20"/>
        </w:rPr>
        <w:t>Стороны сделки: Акционерное общество «Россельхозбанк» (АО «Россельхозбанк»), Акционерное общество «Дорожно-строительная компания «АВТОБАН» (АО «ДСК «АВТОБАН»).</w:t>
      </w:r>
    </w:p>
    <w:p w:rsidR="008318BA" w:rsidRPr="00403D68" w:rsidRDefault="008318BA" w:rsidP="00403D68">
      <w:pPr>
        <w:pStyle w:val="2"/>
        <w:jc w:val="both"/>
        <w:rPr>
          <w:b w:val="0"/>
          <w:bCs w:val="0"/>
          <w:sz w:val="20"/>
          <w:szCs w:val="20"/>
        </w:rPr>
      </w:pPr>
      <w:r w:rsidRPr="00403D68">
        <w:rPr>
          <w:b w:val="0"/>
          <w:bCs w:val="0"/>
          <w:sz w:val="20"/>
          <w:szCs w:val="20"/>
        </w:rPr>
        <w:t>Содержание сделки: получение АО «ДСК «АВТОБАН» банковской гарантии № GR177900/0007 по Государственному контракту № ГК 157/17- С на строительство и реконструкцию автомобильных дорог общего пользования федерального значения и искусственных сооружений на них: Строительство и реконструкция автомобильной дороги М-8 "Холмогоры" - от Москвы через Ярославль, Вологду до Архангельска. Реконструкция автомобильной дороги М-8 "Холмогоры" Москва-Ярославль-Вологда-Архангельск на участке км 29  - км 47, Московская область (2.1. этап км 29+425 - км 32+600, 2.2. этап км 32+600 - км 35+200)  (лот 56) от 31.10.2017г.,  заключенного между Принципалом и ФКУ «Центравтомагистраль» (Бенефициар).</w:t>
      </w:r>
    </w:p>
    <w:p w:rsidR="008318BA" w:rsidRPr="00403D68" w:rsidRDefault="008318BA" w:rsidP="00403D68">
      <w:pPr>
        <w:pStyle w:val="2"/>
        <w:jc w:val="both"/>
        <w:rPr>
          <w:b w:val="0"/>
          <w:bCs w:val="0"/>
          <w:sz w:val="20"/>
          <w:szCs w:val="20"/>
        </w:rPr>
      </w:pPr>
      <w:r w:rsidRPr="00403D68">
        <w:rPr>
          <w:b w:val="0"/>
          <w:bCs w:val="0"/>
          <w:sz w:val="20"/>
          <w:szCs w:val="20"/>
        </w:rPr>
        <w:t>Срок исполнения обязательств по сделке: по 20.12.2020 г. (включительно).</w:t>
      </w:r>
    </w:p>
    <w:p w:rsidR="008318BA" w:rsidRPr="00403D68" w:rsidRDefault="008318BA" w:rsidP="00403D68">
      <w:pPr>
        <w:pStyle w:val="2"/>
        <w:jc w:val="both"/>
        <w:rPr>
          <w:b w:val="0"/>
          <w:bCs w:val="0"/>
          <w:sz w:val="20"/>
          <w:szCs w:val="20"/>
        </w:rPr>
      </w:pPr>
      <w:r w:rsidRPr="00403D68">
        <w:rPr>
          <w:b w:val="0"/>
          <w:bCs w:val="0"/>
          <w:sz w:val="20"/>
          <w:szCs w:val="20"/>
        </w:rPr>
        <w:t>Стороны и выгодоприобретатели по сделке: Акционерное общество «Россельхозбанк» (АО «Россельхозбанк») – Гарант, Акционерное общество «Дорожно-строительная компания «АВТОБАН» (АО «ДСК «АВТОБАН») – Принципал.</w:t>
      </w:r>
    </w:p>
    <w:p w:rsidR="008318BA" w:rsidRPr="00403D68" w:rsidRDefault="008318BA" w:rsidP="00403D68">
      <w:pPr>
        <w:pStyle w:val="2"/>
        <w:jc w:val="both"/>
        <w:rPr>
          <w:b w:val="0"/>
          <w:bCs w:val="0"/>
          <w:sz w:val="20"/>
          <w:szCs w:val="20"/>
        </w:rPr>
      </w:pPr>
      <w:r w:rsidRPr="00403D68">
        <w:rPr>
          <w:b w:val="0"/>
          <w:bCs w:val="0"/>
          <w:sz w:val="20"/>
          <w:szCs w:val="20"/>
        </w:rPr>
        <w:t>Размер сделки в денежном выражении и в процентах от стоимости активов эмитента: 2 471 475 882 руб.</w:t>
      </w:r>
    </w:p>
    <w:p w:rsidR="008318BA" w:rsidRPr="00403D68" w:rsidRDefault="008318BA" w:rsidP="00403D68">
      <w:pPr>
        <w:pStyle w:val="2"/>
        <w:jc w:val="both"/>
        <w:rPr>
          <w:b w:val="0"/>
          <w:bCs w:val="0"/>
          <w:sz w:val="20"/>
          <w:szCs w:val="20"/>
        </w:rPr>
      </w:pPr>
      <w:r w:rsidRPr="00403D68">
        <w:rPr>
          <w:b w:val="0"/>
          <w:bCs w:val="0"/>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24 513 122 тыс. руб.</w:t>
      </w:r>
    </w:p>
    <w:p w:rsidR="008318BA" w:rsidRPr="00403D68" w:rsidRDefault="008318BA" w:rsidP="00403D68">
      <w:pPr>
        <w:pStyle w:val="2"/>
        <w:jc w:val="both"/>
        <w:rPr>
          <w:b w:val="0"/>
          <w:bCs w:val="0"/>
          <w:sz w:val="20"/>
          <w:szCs w:val="20"/>
        </w:rPr>
      </w:pPr>
      <w:r w:rsidRPr="00403D68">
        <w:rPr>
          <w:b w:val="0"/>
          <w:bCs w:val="0"/>
          <w:sz w:val="20"/>
          <w:szCs w:val="20"/>
        </w:rPr>
        <w:t>дата совершения сделки (заключения договора): 27.10.2017 г.</w:t>
      </w:r>
    </w:p>
    <w:p w:rsidR="008318BA" w:rsidRPr="00403D68" w:rsidRDefault="008318BA" w:rsidP="00403D68">
      <w:pPr>
        <w:pStyle w:val="2"/>
        <w:jc w:val="both"/>
        <w:rPr>
          <w:b w:val="0"/>
          <w:bCs w:val="0"/>
          <w:sz w:val="20"/>
          <w:szCs w:val="20"/>
        </w:rPr>
      </w:pPr>
      <w:r w:rsidRPr="00403D68">
        <w:rPr>
          <w:b w:val="0"/>
          <w:bCs w:val="0"/>
          <w:sz w:val="20"/>
          <w:szCs w:val="20"/>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w:t>
      </w:r>
    </w:p>
    <w:p w:rsidR="008318BA" w:rsidRPr="00403D68" w:rsidRDefault="008318BA" w:rsidP="00403D68">
      <w:pPr>
        <w:pStyle w:val="2"/>
        <w:jc w:val="both"/>
        <w:rPr>
          <w:b w:val="0"/>
          <w:bCs w:val="0"/>
          <w:sz w:val="20"/>
          <w:szCs w:val="20"/>
        </w:rPr>
      </w:pPr>
      <w:r w:rsidRPr="00403D68">
        <w:rPr>
          <w:b w:val="0"/>
          <w:bCs w:val="0"/>
          <w:sz w:val="20"/>
          <w:szCs w:val="20"/>
        </w:rPr>
        <w:t>орган управления эмитента, принявший решение об одобрении сделки: Общее собрание акционеров.</w:t>
      </w:r>
    </w:p>
    <w:p w:rsidR="008318BA" w:rsidRPr="00403D68" w:rsidRDefault="008318BA" w:rsidP="00403D68">
      <w:pPr>
        <w:pStyle w:val="2"/>
        <w:jc w:val="both"/>
        <w:rPr>
          <w:b w:val="0"/>
          <w:bCs w:val="0"/>
          <w:sz w:val="20"/>
          <w:szCs w:val="20"/>
        </w:rPr>
      </w:pPr>
      <w:r w:rsidRPr="00403D68">
        <w:rPr>
          <w:b w:val="0"/>
          <w:bCs w:val="0"/>
          <w:sz w:val="20"/>
          <w:szCs w:val="20"/>
        </w:rPr>
        <w:t>дата принятия решения об одобрении сделки: 28.12.2017 г.</w:t>
      </w:r>
    </w:p>
    <w:p w:rsidR="008318BA" w:rsidRPr="00403D68" w:rsidRDefault="008318BA" w:rsidP="00403D68">
      <w:pPr>
        <w:pStyle w:val="2"/>
        <w:jc w:val="both"/>
        <w:rPr>
          <w:b w:val="0"/>
          <w:bCs w:val="0"/>
          <w:sz w:val="20"/>
          <w:szCs w:val="20"/>
        </w:rPr>
      </w:pPr>
      <w:r w:rsidRPr="00403D68">
        <w:rPr>
          <w:b w:val="0"/>
          <w:bCs w:val="0"/>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15/ук-2017 от 28.12.2017 г.</w:t>
      </w:r>
    </w:p>
    <w:p w:rsidR="008318BA" w:rsidRPr="00403D68" w:rsidRDefault="003F13B8" w:rsidP="00403D68">
      <w:pPr>
        <w:pStyle w:val="2"/>
        <w:jc w:val="both"/>
        <w:rPr>
          <w:b w:val="0"/>
          <w:bCs w:val="0"/>
          <w:sz w:val="20"/>
          <w:szCs w:val="20"/>
        </w:rPr>
      </w:pPr>
      <w:r w:rsidRPr="00403D68">
        <w:rPr>
          <w:bCs w:val="0"/>
          <w:sz w:val="20"/>
          <w:szCs w:val="20"/>
        </w:rPr>
        <w:t>77</w:t>
      </w:r>
      <w:r w:rsidR="008318BA" w:rsidRPr="00403D68">
        <w:rPr>
          <w:bCs w:val="0"/>
          <w:sz w:val="20"/>
          <w:szCs w:val="20"/>
        </w:rPr>
        <w:t xml:space="preserve">. Вид и предмет сделки: </w:t>
      </w:r>
      <w:r w:rsidR="008318BA" w:rsidRPr="00403D68">
        <w:rPr>
          <w:b w:val="0"/>
          <w:bCs w:val="0"/>
          <w:sz w:val="20"/>
          <w:szCs w:val="20"/>
        </w:rPr>
        <w:t>Договор № GR177900/0007-21 от 27.11.2017 г. о залоге имущественных прав (требований).</w:t>
      </w:r>
    </w:p>
    <w:p w:rsidR="008318BA" w:rsidRPr="00403D68" w:rsidRDefault="008318BA" w:rsidP="00403D68">
      <w:pPr>
        <w:pStyle w:val="2"/>
        <w:jc w:val="both"/>
        <w:rPr>
          <w:b w:val="0"/>
          <w:bCs w:val="0"/>
          <w:sz w:val="20"/>
          <w:szCs w:val="20"/>
        </w:rPr>
      </w:pPr>
      <w:r w:rsidRPr="00403D68">
        <w:rPr>
          <w:b w:val="0"/>
          <w:bCs w:val="0"/>
          <w:sz w:val="20"/>
          <w:szCs w:val="20"/>
        </w:rPr>
        <w:t>Стороны сделки: Акционерное общество «Россельхозбанк» (АО «Россельхозбанк»), Акционерное общество «Дорожно-строительная компания «АВТОБАН» (АО «ДСК «АВТОБАН»).</w:t>
      </w:r>
    </w:p>
    <w:p w:rsidR="008318BA" w:rsidRPr="00403D68" w:rsidRDefault="008318BA" w:rsidP="00403D68">
      <w:pPr>
        <w:pStyle w:val="2"/>
        <w:jc w:val="both"/>
        <w:rPr>
          <w:b w:val="0"/>
          <w:bCs w:val="0"/>
          <w:sz w:val="20"/>
          <w:szCs w:val="20"/>
        </w:rPr>
      </w:pPr>
      <w:r w:rsidRPr="00403D68">
        <w:rPr>
          <w:b w:val="0"/>
          <w:bCs w:val="0"/>
          <w:sz w:val="20"/>
          <w:szCs w:val="20"/>
        </w:rPr>
        <w:t>Содержание сделки: передача ЗАЛОГОДАТЕЛЕМ в залог ЗАЛОГОДЕРЖАТЕЛЮ всех своих имущественных прав (требования) на поступающие денежные средства по Государственному контракту № ГК 157/17-С на строительство и реконструкцию автомобильных дорог общего пользования федерального значения и искусственных сооружений на них: Строительство и реконструкция автомобильной дороги М-8 "Холмогоры" - от Москвы через Ярославль, Вологду до Архангельска. Реконструкция автомобильной дороги М-8 "Холмогоры" Москва-Ярославль-Вологда-Архангельск на участке км 29  - км 47, Московская область (2.1. этап км 29+425 - км 32+600, 2.2. этап км 32+600 - км 35+200)  (лот 56) от 31.10.2017г.,  заключенному между Принципалом и ФКУ «Центравтомагистраль» (Бенефициар).</w:t>
      </w:r>
    </w:p>
    <w:p w:rsidR="008318BA" w:rsidRPr="00403D68" w:rsidRDefault="008318BA" w:rsidP="00403D68">
      <w:pPr>
        <w:pStyle w:val="2"/>
        <w:jc w:val="both"/>
        <w:rPr>
          <w:b w:val="0"/>
          <w:bCs w:val="0"/>
          <w:sz w:val="20"/>
          <w:szCs w:val="20"/>
        </w:rPr>
      </w:pPr>
      <w:r w:rsidRPr="00403D68">
        <w:rPr>
          <w:b w:val="0"/>
          <w:bCs w:val="0"/>
          <w:sz w:val="20"/>
          <w:szCs w:val="20"/>
        </w:rPr>
        <w:t xml:space="preserve">Срок исполнения обязательств по сделке: </w:t>
      </w:r>
      <w:r w:rsidR="006044D9" w:rsidRPr="00403D68">
        <w:rPr>
          <w:b w:val="0"/>
          <w:bCs w:val="0"/>
          <w:sz w:val="20"/>
          <w:szCs w:val="20"/>
        </w:rPr>
        <w:t>27.10.2017 г.</w:t>
      </w:r>
    </w:p>
    <w:p w:rsidR="008318BA" w:rsidRPr="00403D68" w:rsidRDefault="008318BA" w:rsidP="00403D68">
      <w:pPr>
        <w:pStyle w:val="2"/>
        <w:jc w:val="both"/>
        <w:rPr>
          <w:b w:val="0"/>
          <w:bCs w:val="0"/>
          <w:sz w:val="20"/>
          <w:szCs w:val="20"/>
        </w:rPr>
      </w:pPr>
      <w:r w:rsidRPr="00403D68">
        <w:rPr>
          <w:b w:val="0"/>
          <w:bCs w:val="0"/>
          <w:sz w:val="20"/>
          <w:szCs w:val="20"/>
        </w:rPr>
        <w:t>Стороны и выгодоприобретатели по сделке: Акционерное общество «Россельхозбанк» (АО «Россельхозбанк») – Гарант, Акционерное общество «Дорожно-строительная компания «АВТОБАН» (АО «ДСК «АВТОБАН») – Принципал.</w:t>
      </w:r>
    </w:p>
    <w:p w:rsidR="008318BA" w:rsidRPr="00403D68" w:rsidRDefault="008318BA" w:rsidP="00403D68">
      <w:pPr>
        <w:pStyle w:val="2"/>
        <w:jc w:val="both"/>
        <w:rPr>
          <w:b w:val="0"/>
          <w:bCs w:val="0"/>
          <w:sz w:val="20"/>
          <w:szCs w:val="20"/>
        </w:rPr>
      </w:pPr>
      <w:r w:rsidRPr="00403D68">
        <w:rPr>
          <w:b w:val="0"/>
          <w:bCs w:val="0"/>
          <w:sz w:val="20"/>
          <w:szCs w:val="20"/>
        </w:rPr>
        <w:t xml:space="preserve">Размер сделки в денежном выражении и в процентах от стоимости активов эмитента: </w:t>
      </w:r>
    </w:p>
    <w:p w:rsidR="008318BA" w:rsidRPr="00403D68" w:rsidRDefault="008318BA" w:rsidP="00403D68">
      <w:pPr>
        <w:pStyle w:val="2"/>
        <w:jc w:val="both"/>
        <w:rPr>
          <w:b w:val="0"/>
          <w:bCs w:val="0"/>
          <w:sz w:val="20"/>
          <w:szCs w:val="20"/>
        </w:rPr>
      </w:pPr>
      <w:r w:rsidRPr="00403D68">
        <w:rPr>
          <w:b w:val="0"/>
          <w:bCs w:val="0"/>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24 513 122 тыс. руб.</w:t>
      </w:r>
    </w:p>
    <w:p w:rsidR="008318BA" w:rsidRPr="00403D68" w:rsidRDefault="008318BA" w:rsidP="00403D68">
      <w:pPr>
        <w:pStyle w:val="2"/>
        <w:jc w:val="both"/>
        <w:rPr>
          <w:b w:val="0"/>
          <w:bCs w:val="0"/>
          <w:sz w:val="20"/>
          <w:szCs w:val="20"/>
        </w:rPr>
      </w:pPr>
      <w:r w:rsidRPr="00403D68">
        <w:rPr>
          <w:b w:val="0"/>
          <w:bCs w:val="0"/>
          <w:sz w:val="20"/>
          <w:szCs w:val="20"/>
        </w:rPr>
        <w:t>дата совершения сделки (заключения договора): 27.11.2017 г.</w:t>
      </w:r>
    </w:p>
    <w:p w:rsidR="008318BA" w:rsidRPr="00403D68" w:rsidRDefault="008318BA" w:rsidP="00403D68">
      <w:pPr>
        <w:pStyle w:val="2"/>
        <w:jc w:val="both"/>
        <w:rPr>
          <w:b w:val="0"/>
          <w:bCs w:val="0"/>
          <w:sz w:val="20"/>
          <w:szCs w:val="20"/>
        </w:rPr>
      </w:pPr>
      <w:r w:rsidRPr="00403D68">
        <w:rPr>
          <w:b w:val="0"/>
          <w:bCs w:val="0"/>
          <w:sz w:val="20"/>
          <w:szCs w:val="20"/>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крупная сделка.</w:t>
      </w:r>
    </w:p>
    <w:p w:rsidR="008318BA" w:rsidRPr="00403D68" w:rsidRDefault="008318BA" w:rsidP="00403D68">
      <w:pPr>
        <w:pStyle w:val="2"/>
        <w:jc w:val="both"/>
        <w:rPr>
          <w:b w:val="0"/>
          <w:bCs w:val="0"/>
          <w:sz w:val="20"/>
          <w:szCs w:val="20"/>
        </w:rPr>
      </w:pPr>
      <w:r w:rsidRPr="00403D68">
        <w:rPr>
          <w:b w:val="0"/>
          <w:bCs w:val="0"/>
          <w:sz w:val="20"/>
          <w:szCs w:val="20"/>
        </w:rPr>
        <w:t>орган управления эмитента, принявший решение об одобрении сделки: Общее собрание акционеров.</w:t>
      </w:r>
    </w:p>
    <w:p w:rsidR="008318BA" w:rsidRPr="00403D68" w:rsidRDefault="008318BA" w:rsidP="00403D68">
      <w:pPr>
        <w:pStyle w:val="2"/>
        <w:jc w:val="both"/>
        <w:rPr>
          <w:b w:val="0"/>
          <w:bCs w:val="0"/>
          <w:sz w:val="20"/>
          <w:szCs w:val="20"/>
        </w:rPr>
      </w:pPr>
      <w:r w:rsidRPr="00403D68">
        <w:rPr>
          <w:b w:val="0"/>
          <w:bCs w:val="0"/>
          <w:sz w:val="20"/>
          <w:szCs w:val="20"/>
        </w:rPr>
        <w:t>дата принятия решения об одобрении сделки: 28.12.2017 г.</w:t>
      </w:r>
    </w:p>
    <w:p w:rsidR="00E61EE0" w:rsidRPr="00403D68" w:rsidRDefault="008318BA" w:rsidP="00403D68">
      <w:pPr>
        <w:pStyle w:val="2"/>
        <w:jc w:val="both"/>
        <w:rPr>
          <w:b w:val="0"/>
          <w:bCs w:val="0"/>
          <w:sz w:val="20"/>
          <w:szCs w:val="20"/>
        </w:rPr>
      </w:pPr>
      <w:r w:rsidRPr="00403D68">
        <w:rPr>
          <w:b w:val="0"/>
          <w:bCs w:val="0"/>
          <w:sz w:val="20"/>
          <w:szCs w:val="20"/>
        </w:rPr>
        <w:t>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15/ук-2017 от 28.12.2017 г.</w:t>
      </w:r>
    </w:p>
    <w:p w:rsidR="00BD3BCE" w:rsidRPr="00403D68" w:rsidRDefault="00605015" w:rsidP="00403D68">
      <w:pPr>
        <w:pStyle w:val="2"/>
        <w:jc w:val="both"/>
        <w:rPr>
          <w:sz w:val="20"/>
          <w:szCs w:val="20"/>
        </w:rPr>
      </w:pPr>
      <w:r w:rsidRPr="00403D68">
        <w:rPr>
          <w:sz w:val="20"/>
          <w:szCs w:val="20"/>
        </w:rPr>
        <w:t>8.1.6. Сведения о кредитных рейтингах лица, предоставившего обеспечение</w:t>
      </w:r>
    </w:p>
    <w:p w:rsidR="00BD3BCE" w:rsidRPr="00403D68" w:rsidRDefault="00605015" w:rsidP="00403D68">
      <w:pPr>
        <w:ind w:left="200"/>
        <w:jc w:val="both"/>
      </w:pPr>
      <w:r w:rsidRPr="00403D68">
        <w:rPr>
          <w:rStyle w:val="Subst"/>
        </w:rPr>
        <w:t>Изменения в составе информации настоящего пункта в отчетном квартале не происходили</w:t>
      </w:r>
    </w:p>
    <w:p w:rsidR="00BD3BCE" w:rsidRPr="00403D68" w:rsidRDefault="00605015" w:rsidP="00403D68">
      <w:pPr>
        <w:pStyle w:val="2"/>
        <w:jc w:val="both"/>
        <w:rPr>
          <w:sz w:val="20"/>
          <w:szCs w:val="20"/>
        </w:rPr>
      </w:pPr>
      <w:r w:rsidRPr="00403D68">
        <w:rPr>
          <w:sz w:val="20"/>
          <w:szCs w:val="20"/>
        </w:rPr>
        <w:t>8.2. Сведения о каждой категории (типе) акций лица, предоставившего обеспечение</w:t>
      </w:r>
    </w:p>
    <w:p w:rsidR="00BD3BCE" w:rsidRPr="00403D68" w:rsidRDefault="00605015" w:rsidP="00403D68">
      <w:pPr>
        <w:ind w:left="200"/>
        <w:jc w:val="both"/>
      </w:pPr>
      <w:r w:rsidRPr="00403D68">
        <w:rPr>
          <w:rStyle w:val="Subst"/>
        </w:rPr>
        <w:t>Изменения в составе информации настоящего пункта в отчетном квартале не происходили</w:t>
      </w:r>
      <w:r w:rsidR="00A244AD" w:rsidRPr="00403D68">
        <w:rPr>
          <w:rStyle w:val="Subst"/>
        </w:rPr>
        <w:t>6.</w:t>
      </w:r>
    </w:p>
    <w:p w:rsidR="00BD3BCE" w:rsidRPr="00403D68" w:rsidRDefault="00605015" w:rsidP="00403D68">
      <w:pPr>
        <w:pStyle w:val="2"/>
        <w:jc w:val="both"/>
        <w:rPr>
          <w:sz w:val="20"/>
          <w:szCs w:val="20"/>
        </w:rPr>
      </w:pPr>
      <w:r w:rsidRPr="00403D68">
        <w:rPr>
          <w:sz w:val="20"/>
          <w:szCs w:val="20"/>
        </w:rPr>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p>
    <w:p w:rsidR="00BD3BCE" w:rsidRPr="00403D68" w:rsidRDefault="00605015" w:rsidP="00403D68">
      <w:pPr>
        <w:pStyle w:val="2"/>
        <w:jc w:val="both"/>
        <w:rPr>
          <w:sz w:val="20"/>
          <w:szCs w:val="20"/>
        </w:rPr>
      </w:pPr>
      <w:r w:rsidRPr="00403D68">
        <w:rPr>
          <w:sz w:val="20"/>
          <w:szCs w:val="20"/>
        </w:rPr>
        <w:t>8.3.1. Сведения о выпусках, все ценные бумаги которых погашены (аннулированы)</w:t>
      </w:r>
    </w:p>
    <w:p w:rsidR="00BD3BCE" w:rsidRPr="00403D68" w:rsidRDefault="00605015" w:rsidP="00403D68">
      <w:pPr>
        <w:ind w:left="200"/>
        <w:jc w:val="both"/>
      </w:pPr>
      <w:r w:rsidRPr="00403D68">
        <w:rPr>
          <w:rStyle w:val="Subst"/>
        </w:rPr>
        <w:t>Изменения в составе информации настоящего пункта в отчетном квартале не происходили</w:t>
      </w:r>
    </w:p>
    <w:p w:rsidR="00BD3BCE" w:rsidRPr="00403D68" w:rsidRDefault="00605015" w:rsidP="00403D68">
      <w:pPr>
        <w:pStyle w:val="2"/>
        <w:jc w:val="both"/>
        <w:rPr>
          <w:sz w:val="20"/>
          <w:szCs w:val="20"/>
        </w:rPr>
      </w:pPr>
      <w:r w:rsidRPr="00403D68">
        <w:rPr>
          <w:sz w:val="20"/>
          <w:szCs w:val="20"/>
        </w:rPr>
        <w:t>8.3.2. Сведения о выпусках, ценные бумаги которых не являются погашенными</w:t>
      </w:r>
    </w:p>
    <w:p w:rsidR="00BD3BCE" w:rsidRPr="00403D68" w:rsidRDefault="00605015" w:rsidP="00403D68">
      <w:pPr>
        <w:ind w:left="200"/>
        <w:jc w:val="both"/>
      </w:pPr>
      <w:r w:rsidRPr="00403D68">
        <w:rPr>
          <w:rStyle w:val="Subst"/>
        </w:rPr>
        <w:t>Изменения в составе информации настоящего пункта в отчетном квартале не происходили</w:t>
      </w:r>
    </w:p>
    <w:p w:rsidR="00BD3BCE" w:rsidRPr="00403D68" w:rsidRDefault="00605015" w:rsidP="00403D68">
      <w:pPr>
        <w:pStyle w:val="2"/>
        <w:jc w:val="both"/>
        <w:rPr>
          <w:sz w:val="20"/>
          <w:szCs w:val="20"/>
        </w:rPr>
      </w:pPr>
      <w:r w:rsidRPr="00403D68">
        <w:rPr>
          <w:sz w:val="20"/>
          <w:szCs w:val="20"/>
        </w:rPr>
        <w:t xml:space="preserve">8.4. Сведения о лице (лицах), предоставившем (предоставивших) обеспечение по облигациям </w:t>
      </w:r>
      <w:r w:rsidR="00553B9C" w:rsidRPr="00403D68">
        <w:rPr>
          <w:sz w:val="20"/>
          <w:szCs w:val="20"/>
        </w:rPr>
        <w:t>эмитента с обеспечением, а также об обеспечении, предоставляемом по облигациям эмитента с обеспечением.</w:t>
      </w:r>
    </w:p>
    <w:p w:rsidR="00BD3BCE" w:rsidRPr="00403D68" w:rsidRDefault="00605015" w:rsidP="00403D68">
      <w:pPr>
        <w:ind w:left="200"/>
        <w:jc w:val="both"/>
      </w:pPr>
      <w:r w:rsidRPr="00403D68">
        <w:rPr>
          <w:rStyle w:val="Subst"/>
        </w:rPr>
        <w:t>Лицо, предоставившее обеспечение, не регистрировал проспект облигаций с обеспечением, допуск к торгам на фондовой бирже биржевых облигаций не осуществлялся</w:t>
      </w:r>
    </w:p>
    <w:p w:rsidR="00BD3BCE" w:rsidRPr="00403D68" w:rsidRDefault="00605015" w:rsidP="00403D68">
      <w:pPr>
        <w:pStyle w:val="2"/>
        <w:jc w:val="both"/>
        <w:rPr>
          <w:sz w:val="20"/>
          <w:szCs w:val="20"/>
        </w:rPr>
      </w:pPr>
      <w:r w:rsidRPr="00403D68">
        <w:rPr>
          <w:sz w:val="20"/>
          <w:szCs w:val="20"/>
        </w:rPr>
        <w:t xml:space="preserve">8.4.1. </w:t>
      </w:r>
      <w:r w:rsidR="00553B9C" w:rsidRPr="00403D68">
        <w:rPr>
          <w:sz w:val="20"/>
          <w:szCs w:val="20"/>
        </w:rPr>
        <w:t xml:space="preserve">Дополнительные сведения об ипотечном покрытии </w:t>
      </w:r>
      <w:r w:rsidRPr="00403D68">
        <w:rPr>
          <w:sz w:val="20"/>
          <w:szCs w:val="20"/>
        </w:rPr>
        <w:t>по облигациям</w:t>
      </w:r>
      <w:r w:rsidR="00553B9C" w:rsidRPr="00403D68">
        <w:rPr>
          <w:sz w:val="20"/>
          <w:szCs w:val="20"/>
        </w:rPr>
        <w:t xml:space="preserve"> лица, предоставившего обеспечение, с</w:t>
      </w:r>
      <w:r w:rsidRPr="00403D68">
        <w:rPr>
          <w:sz w:val="20"/>
          <w:szCs w:val="20"/>
        </w:rPr>
        <w:t xml:space="preserve"> ипотечным покрытием</w:t>
      </w:r>
    </w:p>
    <w:p w:rsidR="00BD3BCE" w:rsidRPr="00403D68" w:rsidRDefault="00605015" w:rsidP="00403D68">
      <w:pPr>
        <w:ind w:left="200"/>
        <w:jc w:val="both"/>
      </w:pPr>
      <w:r w:rsidRPr="00403D68">
        <w:rPr>
          <w:rStyle w:val="Subst"/>
        </w:rPr>
        <w:t>Лицо, предоставившее обеспечение, не размещало облигации с ипотечным покрытием, обязательства по которым еще не исполнены</w:t>
      </w:r>
    </w:p>
    <w:p w:rsidR="00BD3BCE" w:rsidRPr="00403D68" w:rsidRDefault="00605015" w:rsidP="00403D68">
      <w:pPr>
        <w:pStyle w:val="2"/>
        <w:jc w:val="both"/>
        <w:rPr>
          <w:sz w:val="20"/>
          <w:szCs w:val="20"/>
        </w:rPr>
      </w:pPr>
      <w:r w:rsidRPr="00403D68">
        <w:rPr>
          <w:sz w:val="20"/>
          <w:szCs w:val="20"/>
        </w:rPr>
        <w:t>8.4.2. Дополнительные сведения о залоговом обеспечении денежными требованиями по облигациям лица, предоставившего обеспечение, с залоговым обеспечением денежными требованиями</w:t>
      </w:r>
    </w:p>
    <w:p w:rsidR="00BD3BCE" w:rsidRPr="00403D68" w:rsidRDefault="00605015" w:rsidP="00403D68">
      <w:pPr>
        <w:ind w:left="200"/>
        <w:jc w:val="both"/>
      </w:pPr>
      <w:r w:rsidRPr="00403D68">
        <w:rPr>
          <w:rStyle w:val="Subst"/>
        </w:rPr>
        <w:t>Лицо, предоставившее обеспечение, не размещал облигации с залоговым обеспечением денежными требованиями, обязательства по которым еще не исполнены</w:t>
      </w:r>
    </w:p>
    <w:p w:rsidR="00BD3BCE" w:rsidRPr="00403D68" w:rsidRDefault="00605015" w:rsidP="00403D68">
      <w:pPr>
        <w:pStyle w:val="2"/>
        <w:jc w:val="both"/>
        <w:rPr>
          <w:sz w:val="20"/>
          <w:szCs w:val="20"/>
        </w:rPr>
      </w:pPr>
      <w:r w:rsidRPr="00403D68">
        <w:rPr>
          <w:sz w:val="20"/>
          <w:szCs w:val="20"/>
        </w:rPr>
        <w:t>8.5. Сведения об организациях, осуществляющих учет прав на эмиссионные ценные бумаги лица, предоставившего обеспечение</w:t>
      </w:r>
    </w:p>
    <w:p w:rsidR="00BD3BCE" w:rsidRPr="00403D68" w:rsidRDefault="00605015" w:rsidP="00403D68">
      <w:pPr>
        <w:ind w:left="200"/>
        <w:jc w:val="both"/>
      </w:pPr>
      <w:r w:rsidRPr="00403D68">
        <w:rPr>
          <w:rStyle w:val="Subst"/>
        </w:rPr>
        <w:t>Изменения в составе информации настоящего пункта в отчетном квартале не происходили</w:t>
      </w:r>
    </w:p>
    <w:p w:rsidR="00BD3BCE" w:rsidRPr="00403D68" w:rsidRDefault="00BD3BCE" w:rsidP="00403D68">
      <w:pPr>
        <w:pStyle w:val="ThinDelim"/>
        <w:jc w:val="both"/>
        <w:rPr>
          <w:sz w:val="20"/>
          <w:szCs w:val="20"/>
        </w:rPr>
      </w:pPr>
    </w:p>
    <w:p w:rsidR="00BD3BCE" w:rsidRPr="00403D68" w:rsidRDefault="00605015" w:rsidP="00403D68">
      <w:pPr>
        <w:pStyle w:val="2"/>
        <w:jc w:val="both"/>
        <w:rPr>
          <w:sz w:val="20"/>
          <w:szCs w:val="20"/>
        </w:rPr>
      </w:pPr>
      <w:r w:rsidRPr="00403D68">
        <w:rPr>
          <w:sz w:val="20"/>
          <w:szCs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BD3BCE" w:rsidRPr="00403D68" w:rsidRDefault="00605015" w:rsidP="00403D68">
      <w:pPr>
        <w:ind w:left="200"/>
        <w:jc w:val="both"/>
      </w:pPr>
      <w:r w:rsidRPr="00403D68">
        <w:rPr>
          <w:rStyle w:val="Subst"/>
        </w:rPr>
        <w:t>Изменения в составе информации настоящего пункта в отчетном квартале не происходили</w:t>
      </w:r>
    </w:p>
    <w:p w:rsidR="00BD3BCE" w:rsidRPr="00403D68" w:rsidRDefault="00605015" w:rsidP="00403D68">
      <w:pPr>
        <w:pStyle w:val="2"/>
        <w:jc w:val="both"/>
        <w:rPr>
          <w:sz w:val="20"/>
          <w:szCs w:val="20"/>
        </w:rPr>
      </w:pPr>
      <w:r w:rsidRPr="00403D68">
        <w:rPr>
          <w:sz w:val="20"/>
          <w:szCs w:val="20"/>
        </w:rPr>
        <w:t>8.</w:t>
      </w:r>
      <w:r w:rsidR="004E5370" w:rsidRPr="00403D68">
        <w:rPr>
          <w:sz w:val="20"/>
          <w:szCs w:val="20"/>
        </w:rPr>
        <w:t>7</w:t>
      </w:r>
      <w:r w:rsidRPr="00403D68">
        <w:rPr>
          <w:sz w:val="20"/>
          <w:szCs w:val="20"/>
        </w:rPr>
        <w:t xml:space="preserve">. Сведения об объявленных (начисленных) и </w:t>
      </w:r>
      <w:r w:rsidR="004E5370" w:rsidRPr="00403D68">
        <w:rPr>
          <w:sz w:val="20"/>
          <w:szCs w:val="20"/>
        </w:rPr>
        <w:t xml:space="preserve">(или) </w:t>
      </w:r>
      <w:r w:rsidRPr="00403D68">
        <w:rPr>
          <w:sz w:val="20"/>
          <w:szCs w:val="20"/>
        </w:rPr>
        <w:t>о выплаченных дивидендах по акциям лица, предоставившего обеспечение, а также о доходах по облигациям лица, предоставившего обеспечение</w:t>
      </w:r>
    </w:p>
    <w:p w:rsidR="00BD3BCE" w:rsidRPr="00403D68" w:rsidRDefault="00605015" w:rsidP="00403D68">
      <w:pPr>
        <w:pStyle w:val="2"/>
        <w:jc w:val="both"/>
        <w:rPr>
          <w:sz w:val="20"/>
          <w:szCs w:val="20"/>
        </w:rPr>
      </w:pPr>
      <w:r w:rsidRPr="00403D68">
        <w:rPr>
          <w:sz w:val="20"/>
          <w:szCs w:val="20"/>
        </w:rPr>
        <w:t>8.7.1. Сведения об объявленных и выплаченных дивидендах по акциям лица, предоставившего обеспечение</w:t>
      </w:r>
    </w:p>
    <w:p w:rsidR="00BD3BCE" w:rsidRPr="00403D68" w:rsidRDefault="00605015" w:rsidP="00403D68">
      <w:pPr>
        <w:pStyle w:val="SubHeading"/>
        <w:ind w:left="200"/>
        <w:jc w:val="both"/>
      </w:pPr>
      <w:r w:rsidRPr="00403D68">
        <w:t>Дивидендный период</w:t>
      </w:r>
    </w:p>
    <w:p w:rsidR="00BD3BCE" w:rsidRPr="00403D68" w:rsidRDefault="00605015" w:rsidP="00403D68">
      <w:pPr>
        <w:ind w:left="400"/>
        <w:jc w:val="both"/>
      </w:pPr>
      <w:r w:rsidRPr="00403D68">
        <w:t>Год:</w:t>
      </w:r>
      <w:r w:rsidRPr="00403D68">
        <w:rPr>
          <w:rStyle w:val="Subst"/>
        </w:rPr>
        <w:t xml:space="preserve"> 2011</w:t>
      </w:r>
    </w:p>
    <w:p w:rsidR="00BD3BCE" w:rsidRPr="00403D68" w:rsidRDefault="00605015" w:rsidP="00403D68">
      <w:pPr>
        <w:ind w:left="400"/>
        <w:jc w:val="both"/>
      </w:pPr>
      <w:r w:rsidRPr="00403D68">
        <w:t>Период:</w:t>
      </w:r>
      <w:r w:rsidRPr="00403D68">
        <w:rPr>
          <w:rStyle w:val="Subst"/>
        </w:rPr>
        <w:t xml:space="preserve"> полный год</w:t>
      </w:r>
    </w:p>
    <w:p w:rsidR="00BD3BCE" w:rsidRPr="00403D68" w:rsidRDefault="00BD3BCE" w:rsidP="00403D68">
      <w:pPr>
        <w:ind w:left="200"/>
        <w:jc w:val="both"/>
      </w:pPr>
    </w:p>
    <w:p w:rsidR="00BD3BCE" w:rsidRPr="00403D68" w:rsidRDefault="00605015" w:rsidP="00403D68">
      <w:pPr>
        <w:ind w:left="200"/>
        <w:jc w:val="both"/>
      </w:pPr>
      <w:r w:rsidRPr="00403D68">
        <w:t>Орган управления лица, предоставившего обеспечение, принявший решение об объявлении дивидендов:</w:t>
      </w:r>
      <w:r w:rsidRPr="00403D68">
        <w:rPr>
          <w:rStyle w:val="Subst"/>
        </w:rPr>
        <w:t xml:space="preserve"> Решение единственного акционера</w:t>
      </w:r>
    </w:p>
    <w:p w:rsidR="00BD3BCE" w:rsidRPr="00403D68" w:rsidRDefault="00605015" w:rsidP="00403D68">
      <w:pPr>
        <w:ind w:left="200"/>
        <w:jc w:val="both"/>
      </w:pPr>
      <w:r w:rsidRPr="00403D68">
        <w:t>Дата проведения собрания (заседания) органа управления лица, предоставившего обеспечение, на котором принято решение о выплате (объявлении) дивидендов:</w:t>
      </w:r>
      <w:r w:rsidRPr="00403D68">
        <w:rPr>
          <w:rStyle w:val="Subst"/>
        </w:rPr>
        <w:t xml:space="preserve"> 22.06.2011</w:t>
      </w:r>
    </w:p>
    <w:p w:rsidR="00BD3BCE" w:rsidRPr="00403D68" w:rsidRDefault="00605015" w:rsidP="00403D68">
      <w:pPr>
        <w:ind w:left="200"/>
        <w:jc w:val="both"/>
      </w:pPr>
      <w:r w:rsidRPr="00403D68">
        <w:t>Дата, на которую был составлен список лиц, имеющих право на получение дивидендов за данный дивидендный период:</w:t>
      </w:r>
      <w:r w:rsidRPr="00403D68">
        <w:rPr>
          <w:rStyle w:val="Subst"/>
        </w:rPr>
        <w:t xml:space="preserve"> 07.07.2011</w:t>
      </w:r>
    </w:p>
    <w:p w:rsidR="00BD3BCE" w:rsidRPr="00403D68" w:rsidRDefault="00605015" w:rsidP="00403D68">
      <w:pPr>
        <w:ind w:left="200"/>
        <w:jc w:val="both"/>
      </w:pPr>
      <w:r w:rsidRPr="00403D68">
        <w:t>Дата составления протокола:</w:t>
      </w:r>
      <w:r w:rsidRPr="00403D68">
        <w:rPr>
          <w:rStyle w:val="Subst"/>
        </w:rPr>
        <w:t xml:space="preserve"> 22.06.2011</w:t>
      </w:r>
    </w:p>
    <w:p w:rsidR="00BD3BCE" w:rsidRPr="00403D68" w:rsidRDefault="00605015" w:rsidP="00403D68">
      <w:pPr>
        <w:ind w:left="200"/>
        <w:jc w:val="both"/>
      </w:pPr>
      <w:r w:rsidRPr="00403D68">
        <w:t>Номер протокола:</w:t>
      </w:r>
      <w:r w:rsidRPr="00403D68">
        <w:rPr>
          <w:rStyle w:val="Subst"/>
        </w:rPr>
        <w:t xml:space="preserve"> Решение №5</w:t>
      </w: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t>Категория (тип) акций:</w:t>
      </w:r>
      <w:r w:rsidRPr="00403D68">
        <w:rPr>
          <w:rStyle w:val="Subst"/>
        </w:rPr>
        <w:t xml:space="preserve"> обыкновенные</w:t>
      </w:r>
    </w:p>
    <w:p w:rsidR="00BD3BCE" w:rsidRPr="00403D68" w:rsidRDefault="00605015" w:rsidP="00403D68">
      <w:pPr>
        <w:ind w:left="200"/>
        <w:jc w:val="both"/>
      </w:pPr>
      <w:r w:rsidRPr="00403D68">
        <w:t>Размер объявленных дивидендов по акциям данной категории (типа) в расчете на одну акцию, руб.:</w:t>
      </w:r>
      <w:r w:rsidRPr="00403D68">
        <w:rPr>
          <w:rStyle w:val="Subst"/>
        </w:rPr>
        <w:t xml:space="preserve"> 1 493</w:t>
      </w:r>
    </w:p>
    <w:p w:rsidR="00BD3BCE" w:rsidRPr="00403D68" w:rsidRDefault="00605015" w:rsidP="00403D68">
      <w:pPr>
        <w:ind w:left="200"/>
        <w:jc w:val="both"/>
      </w:pPr>
      <w:r w:rsidRPr="00403D68">
        <w:t>Размер объявленных дивидендов в совокупности по всем акциям данной категории (типа), руб. :</w:t>
      </w:r>
      <w:r w:rsidRPr="00403D68">
        <w:rPr>
          <w:rStyle w:val="Subst"/>
        </w:rPr>
        <w:t xml:space="preserve"> 111 975 000</w:t>
      </w:r>
    </w:p>
    <w:p w:rsidR="00BD3BCE" w:rsidRPr="00403D68" w:rsidRDefault="00605015" w:rsidP="00403D68">
      <w:pPr>
        <w:ind w:left="200"/>
        <w:jc w:val="both"/>
      </w:pPr>
      <w:r w:rsidRPr="00403D68">
        <w:t>Общий размер дивидендов, выплаченных по всем акциям лица, предоставившего обеспечение, одной категории (типа), руб.:</w:t>
      </w:r>
      <w:r w:rsidRPr="00403D68">
        <w:rPr>
          <w:rStyle w:val="Subst"/>
        </w:rPr>
        <w:t xml:space="preserve"> 111 975 000</w:t>
      </w:r>
    </w:p>
    <w:p w:rsidR="00BD3BCE" w:rsidRPr="00403D68" w:rsidRDefault="00605015" w:rsidP="00403D68">
      <w:pPr>
        <w:ind w:left="200"/>
        <w:jc w:val="both"/>
      </w:pPr>
      <w:r w:rsidRPr="00403D68">
        <w:t>Источник выплаты объявленных дивидендов:</w:t>
      </w:r>
      <w:r w:rsidRPr="00403D68">
        <w:rPr>
          <w:rStyle w:val="Subst"/>
        </w:rPr>
        <w:t xml:space="preserve"> Чистая прибыль отчетного года</w:t>
      </w:r>
    </w:p>
    <w:p w:rsidR="00BD3BCE" w:rsidRPr="00403D68" w:rsidRDefault="00605015" w:rsidP="00403D68">
      <w:pPr>
        <w:ind w:left="200"/>
        <w:jc w:val="both"/>
      </w:pPr>
      <w:r w:rsidRPr="00403D68">
        <w:t>Доля объявленных дивидендов в чистой прибыли отчетного года, %:</w:t>
      </w:r>
      <w:r w:rsidRPr="00403D68">
        <w:rPr>
          <w:rStyle w:val="Subst"/>
        </w:rPr>
        <w:t xml:space="preserve"> 11.88</w:t>
      </w:r>
    </w:p>
    <w:p w:rsidR="00BD3BCE" w:rsidRPr="00403D68" w:rsidRDefault="00605015" w:rsidP="00403D68">
      <w:pPr>
        <w:ind w:left="200"/>
        <w:jc w:val="both"/>
      </w:pPr>
      <w:r w:rsidRPr="00403D68">
        <w:t>Доля выплаченных дивидендов в общем размере объявленных дивидендов по акциям данной категории (типа), %:</w:t>
      </w:r>
      <w:r w:rsidRPr="00403D68">
        <w:rPr>
          <w:rStyle w:val="Subst"/>
        </w:rPr>
        <w:t xml:space="preserve"> 100</w:t>
      </w:r>
    </w:p>
    <w:p w:rsidR="00BD3BCE" w:rsidRPr="00403D68" w:rsidRDefault="00BD3BCE" w:rsidP="00403D68">
      <w:pPr>
        <w:ind w:left="200"/>
        <w:jc w:val="both"/>
      </w:pPr>
    </w:p>
    <w:p w:rsidR="00BD3BCE" w:rsidRPr="00403D68" w:rsidRDefault="00605015" w:rsidP="00403D68">
      <w:pPr>
        <w:ind w:left="200"/>
        <w:jc w:val="both"/>
      </w:pPr>
      <w:r w:rsidRPr="00403D68">
        <w:t>Категория (тип) акций:</w:t>
      </w:r>
      <w:r w:rsidRPr="00403D68">
        <w:rPr>
          <w:rStyle w:val="Subst"/>
        </w:rPr>
        <w:t xml:space="preserve"> привилегированные</w:t>
      </w:r>
    </w:p>
    <w:p w:rsidR="00BD3BCE" w:rsidRPr="00403D68" w:rsidRDefault="00605015" w:rsidP="00403D68">
      <w:pPr>
        <w:ind w:left="200"/>
        <w:jc w:val="both"/>
      </w:pPr>
      <w:r w:rsidRPr="00403D68">
        <w:t>Размер объявленных дивидендов по акциям данной категории (типа) в расчете на одну акцию, руб.:</w:t>
      </w:r>
      <w:r w:rsidRPr="00403D68">
        <w:rPr>
          <w:rStyle w:val="Subst"/>
        </w:rPr>
        <w:t xml:space="preserve"> 1 493</w:t>
      </w:r>
    </w:p>
    <w:p w:rsidR="00BD3BCE" w:rsidRPr="00403D68" w:rsidRDefault="00605015" w:rsidP="00403D68">
      <w:pPr>
        <w:ind w:left="200"/>
        <w:jc w:val="both"/>
      </w:pPr>
      <w:r w:rsidRPr="00403D68">
        <w:t>Размер объявленных дивидендов в совокупности по всем акциям данной категории (типа), руб. :</w:t>
      </w:r>
      <w:r w:rsidRPr="00403D68">
        <w:rPr>
          <w:rStyle w:val="Subst"/>
        </w:rPr>
        <w:t xml:space="preserve"> 37 325 000</w:t>
      </w:r>
    </w:p>
    <w:p w:rsidR="00BD3BCE" w:rsidRPr="00403D68" w:rsidRDefault="00605015" w:rsidP="00403D68">
      <w:pPr>
        <w:ind w:left="200"/>
        <w:jc w:val="both"/>
      </w:pPr>
      <w:r w:rsidRPr="00403D68">
        <w:t>Общий размер дивидендов, выплаченных по всем акциям лица, предоставившего обеспечение, одной категории (типа), руб.:</w:t>
      </w:r>
      <w:r w:rsidRPr="00403D68">
        <w:rPr>
          <w:rStyle w:val="Subst"/>
        </w:rPr>
        <w:t xml:space="preserve"> 37 325 000</w:t>
      </w:r>
    </w:p>
    <w:p w:rsidR="00BD3BCE" w:rsidRPr="00403D68" w:rsidRDefault="00605015" w:rsidP="00403D68">
      <w:pPr>
        <w:ind w:left="200"/>
        <w:jc w:val="both"/>
      </w:pPr>
      <w:r w:rsidRPr="00403D68">
        <w:t>Источник выплаты объявленных дивидендов:</w:t>
      </w:r>
      <w:r w:rsidRPr="00403D68">
        <w:rPr>
          <w:rStyle w:val="Subst"/>
        </w:rPr>
        <w:t xml:space="preserve"> Чистая прибыль </w:t>
      </w:r>
      <w:r w:rsidR="00C57EC0" w:rsidRPr="00403D68">
        <w:rPr>
          <w:rStyle w:val="Subst"/>
        </w:rPr>
        <w:t>2010</w:t>
      </w:r>
      <w:r w:rsidRPr="00403D68">
        <w:rPr>
          <w:rStyle w:val="Subst"/>
        </w:rPr>
        <w:t xml:space="preserve"> года</w:t>
      </w:r>
    </w:p>
    <w:p w:rsidR="00BD3BCE" w:rsidRPr="00403D68" w:rsidRDefault="00605015" w:rsidP="00403D68">
      <w:pPr>
        <w:ind w:left="200"/>
        <w:jc w:val="both"/>
      </w:pPr>
      <w:r w:rsidRPr="00403D68">
        <w:t>Доля объявленных дивидендов в чистой прибыли отчетного года, %:</w:t>
      </w:r>
      <w:r w:rsidRPr="00403D68">
        <w:rPr>
          <w:rStyle w:val="Subst"/>
        </w:rPr>
        <w:t xml:space="preserve"> 3.96</w:t>
      </w:r>
    </w:p>
    <w:p w:rsidR="00BD3BCE" w:rsidRPr="00403D68" w:rsidRDefault="00605015" w:rsidP="00403D68">
      <w:pPr>
        <w:ind w:left="200"/>
        <w:jc w:val="both"/>
      </w:pPr>
      <w:r w:rsidRPr="00403D68">
        <w:t>Доля выплаченных дивидендов в общем размере объявленных дивидендов по акциям данной категории (типа), %:</w:t>
      </w:r>
      <w:r w:rsidRPr="00403D68">
        <w:rPr>
          <w:rStyle w:val="Subst"/>
        </w:rPr>
        <w:t xml:space="preserve"> 100</w:t>
      </w:r>
    </w:p>
    <w:p w:rsidR="00BD3BCE" w:rsidRPr="00403D68" w:rsidRDefault="00BD3BCE" w:rsidP="00403D68">
      <w:pPr>
        <w:ind w:left="200"/>
        <w:jc w:val="both"/>
      </w:pPr>
    </w:p>
    <w:p w:rsidR="00BD3BCE" w:rsidRPr="00403D68" w:rsidRDefault="00605015" w:rsidP="00403D68">
      <w:pPr>
        <w:ind w:left="200"/>
        <w:jc w:val="both"/>
      </w:pPr>
      <w:r w:rsidRPr="00403D68">
        <w:t>Срок(дата) выплаты объявленных дивидендов по акциям лица, предоставившего обеспечение:</w:t>
      </w:r>
      <w:r w:rsidRPr="00403D68">
        <w:br/>
      </w:r>
      <w:r w:rsidRPr="00403D68">
        <w:rPr>
          <w:rStyle w:val="Subst"/>
        </w:rPr>
        <w:t>14.12.2011</w:t>
      </w:r>
    </w:p>
    <w:p w:rsidR="00BD3BCE" w:rsidRPr="00403D68" w:rsidRDefault="00605015" w:rsidP="00403D68">
      <w:pPr>
        <w:ind w:left="200"/>
        <w:jc w:val="both"/>
      </w:pPr>
      <w:r w:rsidRPr="00403D68">
        <w:t>Форма и иные условия выплаты объявленных дивидендов по акциям лица, предоставившего обеспечение:</w:t>
      </w:r>
      <w:r w:rsidRPr="00403D68">
        <w:br/>
      </w:r>
      <w:r w:rsidRPr="00403D68">
        <w:rPr>
          <w:rStyle w:val="Subst"/>
        </w:rPr>
        <w:t>Денежные средства</w:t>
      </w:r>
    </w:p>
    <w:p w:rsidR="00BD3BCE" w:rsidRPr="00403D68" w:rsidRDefault="00605015" w:rsidP="00403D68">
      <w:pPr>
        <w:pStyle w:val="SubHeading"/>
        <w:ind w:left="200"/>
        <w:jc w:val="both"/>
      </w:pPr>
      <w:r w:rsidRPr="00403D68">
        <w:t>Дивидендный период</w:t>
      </w:r>
    </w:p>
    <w:p w:rsidR="00BD3BCE" w:rsidRPr="00403D68" w:rsidRDefault="00605015" w:rsidP="00403D68">
      <w:pPr>
        <w:ind w:left="400"/>
        <w:jc w:val="both"/>
      </w:pPr>
      <w:r w:rsidRPr="00403D68">
        <w:t>Год:</w:t>
      </w:r>
      <w:r w:rsidRPr="00403D68">
        <w:rPr>
          <w:rStyle w:val="Subst"/>
        </w:rPr>
        <w:t xml:space="preserve"> 2012</w:t>
      </w:r>
    </w:p>
    <w:p w:rsidR="00BD3BCE" w:rsidRPr="00403D68" w:rsidRDefault="00605015" w:rsidP="00403D68">
      <w:pPr>
        <w:ind w:left="400"/>
        <w:jc w:val="both"/>
      </w:pPr>
      <w:r w:rsidRPr="00403D68">
        <w:t>Период:</w:t>
      </w:r>
      <w:r w:rsidRPr="00403D68">
        <w:rPr>
          <w:rStyle w:val="Subst"/>
        </w:rPr>
        <w:t xml:space="preserve"> полный год</w:t>
      </w:r>
    </w:p>
    <w:p w:rsidR="00BD3BCE" w:rsidRPr="00403D68" w:rsidRDefault="00BD3BCE" w:rsidP="00403D68">
      <w:pPr>
        <w:ind w:left="200"/>
        <w:jc w:val="both"/>
      </w:pPr>
    </w:p>
    <w:p w:rsidR="00BD3BCE" w:rsidRPr="00403D68" w:rsidRDefault="00605015" w:rsidP="00403D68">
      <w:pPr>
        <w:ind w:left="200"/>
        <w:jc w:val="both"/>
      </w:pPr>
      <w:r w:rsidRPr="00403D68">
        <w:t>Орган управления лица, предоставившего обеспечение, принявший решение об объявлении дивидендов:</w:t>
      </w:r>
      <w:r w:rsidRPr="00403D68">
        <w:rPr>
          <w:rStyle w:val="Subst"/>
        </w:rPr>
        <w:t xml:space="preserve"> Общее собрание акционеров (участников)</w:t>
      </w:r>
    </w:p>
    <w:p w:rsidR="00BD3BCE" w:rsidRPr="00403D68" w:rsidRDefault="00605015" w:rsidP="00403D68">
      <w:pPr>
        <w:ind w:left="200"/>
        <w:jc w:val="both"/>
      </w:pPr>
      <w:r w:rsidRPr="00403D68">
        <w:t>Дата проведения собрания (заседания) органа управления лица, предоставившего обеспечение, на котором принято решение о выплате (объявлении) дивидендов:</w:t>
      </w:r>
      <w:r w:rsidRPr="00403D68">
        <w:rPr>
          <w:rStyle w:val="Subst"/>
        </w:rPr>
        <w:t xml:space="preserve"> 22.06.2012</w:t>
      </w:r>
    </w:p>
    <w:p w:rsidR="00BD3BCE" w:rsidRPr="00403D68" w:rsidRDefault="00605015" w:rsidP="00403D68">
      <w:pPr>
        <w:ind w:left="200"/>
        <w:jc w:val="both"/>
      </w:pPr>
      <w:r w:rsidRPr="00403D68">
        <w:t>Дата, на которую был составлен список лиц, имеющих право на получение дивидендов за данный дивидендный период:</w:t>
      </w:r>
      <w:r w:rsidRPr="00403D68">
        <w:rPr>
          <w:rStyle w:val="Subst"/>
        </w:rPr>
        <w:t xml:space="preserve"> 05.07.2012</w:t>
      </w:r>
    </w:p>
    <w:p w:rsidR="00BD3BCE" w:rsidRPr="00403D68" w:rsidRDefault="00605015" w:rsidP="00403D68">
      <w:pPr>
        <w:ind w:left="200"/>
        <w:jc w:val="both"/>
      </w:pPr>
      <w:r w:rsidRPr="00403D68">
        <w:t>Дата составления протокола:</w:t>
      </w:r>
      <w:r w:rsidRPr="00403D68">
        <w:rPr>
          <w:rStyle w:val="Subst"/>
        </w:rPr>
        <w:t xml:space="preserve"> 22.06.2012</w:t>
      </w:r>
    </w:p>
    <w:p w:rsidR="00BD3BCE" w:rsidRPr="00403D68" w:rsidRDefault="00605015" w:rsidP="00403D68">
      <w:pPr>
        <w:ind w:left="200"/>
        <w:jc w:val="both"/>
      </w:pPr>
      <w:r w:rsidRPr="00403D68">
        <w:t>Номер протокола:</w:t>
      </w:r>
      <w:r w:rsidRPr="00403D68">
        <w:rPr>
          <w:rStyle w:val="Subst"/>
        </w:rPr>
        <w:t xml:space="preserve"> Протокол №02юр/ук-2012</w:t>
      </w: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t>Категория (тип) акций:</w:t>
      </w:r>
      <w:r w:rsidRPr="00403D68">
        <w:rPr>
          <w:rStyle w:val="Subst"/>
        </w:rPr>
        <w:t xml:space="preserve"> обыкновенные</w:t>
      </w:r>
    </w:p>
    <w:p w:rsidR="00BD3BCE" w:rsidRPr="00403D68" w:rsidRDefault="00605015" w:rsidP="00403D68">
      <w:pPr>
        <w:ind w:left="200"/>
        <w:jc w:val="both"/>
      </w:pPr>
      <w:r w:rsidRPr="00403D68">
        <w:t>Размер объявленных дивидендов по акциям данной категории (типа) в расчете на одну акцию, руб.:</w:t>
      </w:r>
      <w:r w:rsidRPr="00403D68">
        <w:rPr>
          <w:rStyle w:val="Subst"/>
        </w:rPr>
        <w:t xml:space="preserve"> 1 240</w:t>
      </w:r>
    </w:p>
    <w:p w:rsidR="00BD3BCE" w:rsidRPr="00403D68" w:rsidRDefault="00605015" w:rsidP="00403D68">
      <w:pPr>
        <w:ind w:left="200"/>
        <w:jc w:val="both"/>
      </w:pPr>
      <w:r w:rsidRPr="00403D68">
        <w:t>Размер объявленных дивидендов в совокупности по всем акциям данной категории (типа), руб. :</w:t>
      </w:r>
      <w:r w:rsidRPr="00403D68">
        <w:rPr>
          <w:rStyle w:val="Subst"/>
        </w:rPr>
        <w:t xml:space="preserve"> 93 000 000</w:t>
      </w:r>
    </w:p>
    <w:p w:rsidR="00BD3BCE" w:rsidRPr="00403D68" w:rsidRDefault="00605015" w:rsidP="00403D68">
      <w:pPr>
        <w:ind w:left="200"/>
        <w:jc w:val="both"/>
      </w:pPr>
      <w:r w:rsidRPr="00403D68">
        <w:t>Общий размер дивидендов, выплаченных по всем акциям лица, предоставившего обеспечение, одной категории (типа), руб.:</w:t>
      </w:r>
      <w:r w:rsidRPr="00403D68">
        <w:rPr>
          <w:rStyle w:val="Subst"/>
        </w:rPr>
        <w:t xml:space="preserve"> 93 000 000</w:t>
      </w:r>
    </w:p>
    <w:p w:rsidR="00BD3BCE" w:rsidRPr="00403D68" w:rsidRDefault="00605015" w:rsidP="00403D68">
      <w:pPr>
        <w:ind w:left="200"/>
        <w:jc w:val="both"/>
      </w:pPr>
      <w:r w:rsidRPr="00403D68">
        <w:t>Источник выплаты объявленных дивидендов:</w:t>
      </w:r>
      <w:r w:rsidRPr="00403D68">
        <w:rPr>
          <w:rStyle w:val="Subst"/>
        </w:rPr>
        <w:t xml:space="preserve"> Чистая прибыль </w:t>
      </w:r>
      <w:r w:rsidR="00C57EC0" w:rsidRPr="00403D68">
        <w:rPr>
          <w:rStyle w:val="Subst"/>
        </w:rPr>
        <w:t>2011</w:t>
      </w:r>
      <w:r w:rsidRPr="00403D68">
        <w:rPr>
          <w:rStyle w:val="Subst"/>
        </w:rPr>
        <w:t xml:space="preserve"> года</w:t>
      </w:r>
    </w:p>
    <w:p w:rsidR="00BD3BCE" w:rsidRPr="00403D68" w:rsidRDefault="00605015" w:rsidP="00403D68">
      <w:pPr>
        <w:ind w:left="200"/>
        <w:jc w:val="both"/>
      </w:pPr>
      <w:r w:rsidRPr="00403D68">
        <w:t>Доля объявленных дивидендов в чистой прибыли отчетного года, %:</w:t>
      </w:r>
      <w:r w:rsidRPr="00403D68">
        <w:rPr>
          <w:rStyle w:val="Subst"/>
        </w:rPr>
        <w:t xml:space="preserve"> 8.08</w:t>
      </w:r>
    </w:p>
    <w:p w:rsidR="00BD3BCE" w:rsidRPr="00403D68" w:rsidRDefault="00605015" w:rsidP="00403D68">
      <w:pPr>
        <w:ind w:left="200"/>
        <w:jc w:val="both"/>
      </w:pPr>
      <w:r w:rsidRPr="00403D68">
        <w:t>Доля выплаченных дивидендов в общем размере объявленных дивидендов по акциям данной категории (типа), %:</w:t>
      </w:r>
      <w:r w:rsidRPr="00403D68">
        <w:rPr>
          <w:rStyle w:val="Subst"/>
        </w:rPr>
        <w:t xml:space="preserve"> 100</w:t>
      </w:r>
    </w:p>
    <w:p w:rsidR="00BD3BCE" w:rsidRPr="00403D68" w:rsidRDefault="00BD3BCE" w:rsidP="00403D68">
      <w:pPr>
        <w:ind w:left="200"/>
        <w:jc w:val="both"/>
      </w:pPr>
    </w:p>
    <w:p w:rsidR="00BD3BCE" w:rsidRPr="00403D68" w:rsidRDefault="00605015" w:rsidP="00403D68">
      <w:pPr>
        <w:ind w:left="200"/>
        <w:jc w:val="both"/>
      </w:pPr>
      <w:r w:rsidRPr="00403D68">
        <w:t>Категория (тип) акций:</w:t>
      </w:r>
      <w:r w:rsidRPr="00403D68">
        <w:rPr>
          <w:rStyle w:val="Subst"/>
        </w:rPr>
        <w:t xml:space="preserve"> привилегированные</w:t>
      </w:r>
    </w:p>
    <w:p w:rsidR="00BD3BCE" w:rsidRPr="00403D68" w:rsidRDefault="00605015" w:rsidP="00403D68">
      <w:pPr>
        <w:ind w:left="200"/>
        <w:jc w:val="both"/>
      </w:pPr>
      <w:r w:rsidRPr="00403D68">
        <w:t>Размер объявленных дивидендов по акциям данной категории (типа) в расчете на одну акцию, руб.:</w:t>
      </w:r>
      <w:r w:rsidRPr="00403D68">
        <w:rPr>
          <w:rStyle w:val="Subst"/>
        </w:rPr>
        <w:t xml:space="preserve"> 1 240</w:t>
      </w:r>
    </w:p>
    <w:p w:rsidR="00BD3BCE" w:rsidRPr="00403D68" w:rsidRDefault="00605015" w:rsidP="00403D68">
      <w:pPr>
        <w:ind w:left="200"/>
        <w:jc w:val="both"/>
      </w:pPr>
      <w:r w:rsidRPr="00403D68">
        <w:t>Размер объявленных дивидендов в совокупности по всем акциям данной категории (типа), руб. :</w:t>
      </w:r>
      <w:r w:rsidRPr="00403D68">
        <w:rPr>
          <w:rStyle w:val="Subst"/>
        </w:rPr>
        <w:t xml:space="preserve"> 31 000 000</w:t>
      </w:r>
    </w:p>
    <w:p w:rsidR="00BD3BCE" w:rsidRPr="00403D68" w:rsidRDefault="00605015" w:rsidP="00403D68">
      <w:pPr>
        <w:ind w:left="200"/>
        <w:jc w:val="both"/>
      </w:pPr>
      <w:r w:rsidRPr="00403D68">
        <w:t>Общий размер дивидендов, выплаченных по всем акциям лица, предоставившего обеспечение, одной категории (типа), руб.:</w:t>
      </w:r>
      <w:r w:rsidRPr="00403D68">
        <w:rPr>
          <w:rStyle w:val="Subst"/>
        </w:rPr>
        <w:t xml:space="preserve"> 31 000 000</w:t>
      </w:r>
    </w:p>
    <w:p w:rsidR="00BD3BCE" w:rsidRPr="00403D68" w:rsidRDefault="00605015" w:rsidP="00403D68">
      <w:pPr>
        <w:ind w:left="200"/>
        <w:jc w:val="both"/>
      </w:pPr>
      <w:r w:rsidRPr="00403D68">
        <w:t>Источник выплаты объявленных дивидендов:</w:t>
      </w:r>
      <w:r w:rsidRPr="00403D68">
        <w:rPr>
          <w:rStyle w:val="Subst"/>
        </w:rPr>
        <w:t xml:space="preserve"> Чистая прибыль </w:t>
      </w:r>
      <w:r w:rsidR="00C57EC0" w:rsidRPr="00403D68">
        <w:rPr>
          <w:rStyle w:val="Subst"/>
        </w:rPr>
        <w:t>2011</w:t>
      </w:r>
      <w:r w:rsidRPr="00403D68">
        <w:rPr>
          <w:rStyle w:val="Subst"/>
        </w:rPr>
        <w:t xml:space="preserve"> года</w:t>
      </w:r>
    </w:p>
    <w:p w:rsidR="00BD3BCE" w:rsidRPr="00403D68" w:rsidRDefault="00605015" w:rsidP="00403D68">
      <w:pPr>
        <w:ind w:left="200"/>
        <w:jc w:val="both"/>
      </w:pPr>
      <w:r w:rsidRPr="00403D68">
        <w:t>Доля объявленных дивидендов в чистой прибыли отчетного года, %:</w:t>
      </w:r>
      <w:r w:rsidRPr="00403D68">
        <w:rPr>
          <w:rStyle w:val="Subst"/>
        </w:rPr>
        <w:t xml:space="preserve"> 2.69</w:t>
      </w:r>
    </w:p>
    <w:p w:rsidR="00BD3BCE" w:rsidRPr="00403D68" w:rsidRDefault="00605015" w:rsidP="00403D68">
      <w:pPr>
        <w:ind w:left="200"/>
        <w:jc w:val="both"/>
      </w:pPr>
      <w:r w:rsidRPr="00403D68">
        <w:t>Доля выплаченных дивидендов в общем размере объявленных дивидендов по акциям данной категории (типа), %:</w:t>
      </w:r>
      <w:r w:rsidRPr="00403D68">
        <w:rPr>
          <w:rStyle w:val="Subst"/>
        </w:rPr>
        <w:t xml:space="preserve"> 100</w:t>
      </w:r>
    </w:p>
    <w:p w:rsidR="00BD3BCE" w:rsidRPr="00403D68" w:rsidRDefault="00BD3BCE" w:rsidP="00403D68">
      <w:pPr>
        <w:ind w:left="200"/>
        <w:jc w:val="both"/>
      </w:pPr>
    </w:p>
    <w:p w:rsidR="00BD3BCE" w:rsidRPr="00403D68" w:rsidRDefault="00605015" w:rsidP="00403D68">
      <w:pPr>
        <w:ind w:left="200"/>
        <w:jc w:val="both"/>
      </w:pPr>
      <w:r w:rsidRPr="00403D68">
        <w:t xml:space="preserve">Срок(дата) выплаты объявленных дивидендов по акциям лица, предоставившего </w:t>
      </w:r>
      <w:r w:rsidR="004E5370" w:rsidRPr="00403D68">
        <w:t>обеспечение: 31.12.2012</w:t>
      </w:r>
      <w:r w:rsidRPr="00403D68">
        <w:rPr>
          <w:rStyle w:val="Subst"/>
        </w:rPr>
        <w:t xml:space="preserve"> г.</w:t>
      </w:r>
    </w:p>
    <w:p w:rsidR="00BD3BCE" w:rsidRPr="00403D68" w:rsidRDefault="00605015" w:rsidP="00403D68">
      <w:pPr>
        <w:ind w:left="200"/>
        <w:jc w:val="both"/>
        <w:rPr>
          <w:b/>
          <w:i/>
        </w:rPr>
      </w:pPr>
      <w:r w:rsidRPr="00403D68">
        <w:t xml:space="preserve">Форма и иные условия выплаты объявленных дивидендов по акциям лица, предоставившего </w:t>
      </w:r>
      <w:r w:rsidR="004E5370" w:rsidRPr="00403D68">
        <w:t>обеспечение: Денежные</w:t>
      </w:r>
      <w:r w:rsidRPr="00403D68">
        <w:rPr>
          <w:rStyle w:val="Subst"/>
        </w:rPr>
        <w:t xml:space="preserve"> </w:t>
      </w:r>
      <w:r w:rsidRPr="00403D68">
        <w:rPr>
          <w:rStyle w:val="Subst"/>
          <w:b w:val="0"/>
          <w:i w:val="0"/>
        </w:rPr>
        <w:t>средства</w:t>
      </w:r>
    </w:p>
    <w:p w:rsidR="00BD3BCE" w:rsidRPr="00403D68" w:rsidRDefault="00605015" w:rsidP="00403D68">
      <w:pPr>
        <w:pStyle w:val="SubHeading"/>
        <w:ind w:left="200"/>
        <w:jc w:val="both"/>
      </w:pPr>
      <w:r w:rsidRPr="00403D68">
        <w:t>Дивидендный период</w:t>
      </w:r>
    </w:p>
    <w:p w:rsidR="00BD3BCE" w:rsidRPr="00403D68" w:rsidRDefault="00605015" w:rsidP="00403D68">
      <w:pPr>
        <w:ind w:left="400"/>
        <w:jc w:val="both"/>
      </w:pPr>
      <w:r w:rsidRPr="00403D68">
        <w:t>Год:</w:t>
      </w:r>
      <w:r w:rsidRPr="00403D68">
        <w:rPr>
          <w:rStyle w:val="Subst"/>
        </w:rPr>
        <w:t xml:space="preserve"> 2013</w:t>
      </w:r>
    </w:p>
    <w:p w:rsidR="00BD3BCE" w:rsidRPr="00403D68" w:rsidRDefault="00605015" w:rsidP="00403D68">
      <w:pPr>
        <w:ind w:left="400"/>
        <w:jc w:val="both"/>
      </w:pPr>
      <w:r w:rsidRPr="00403D68">
        <w:t>Период:</w:t>
      </w:r>
      <w:r w:rsidRPr="00403D68">
        <w:rPr>
          <w:rStyle w:val="Subst"/>
        </w:rPr>
        <w:t xml:space="preserve"> полный год</w:t>
      </w:r>
    </w:p>
    <w:p w:rsidR="00BD3BCE" w:rsidRPr="00403D68" w:rsidRDefault="00BD3BCE" w:rsidP="00403D68">
      <w:pPr>
        <w:ind w:left="200"/>
        <w:jc w:val="both"/>
      </w:pPr>
    </w:p>
    <w:p w:rsidR="00BD3BCE" w:rsidRPr="00403D68" w:rsidRDefault="00605015" w:rsidP="00403D68">
      <w:pPr>
        <w:ind w:left="200"/>
        <w:jc w:val="both"/>
      </w:pPr>
      <w:r w:rsidRPr="00403D68">
        <w:t>Орган управления лица, предоставившего обеспечение, принявший решение об объявлении дивидендов:</w:t>
      </w:r>
      <w:r w:rsidRPr="00403D68">
        <w:rPr>
          <w:rStyle w:val="Subst"/>
        </w:rPr>
        <w:t xml:space="preserve"> Общее собрание акционеров (участников)</w:t>
      </w:r>
    </w:p>
    <w:p w:rsidR="00BD3BCE" w:rsidRPr="00403D68" w:rsidRDefault="00605015" w:rsidP="00403D68">
      <w:pPr>
        <w:ind w:left="200"/>
        <w:jc w:val="both"/>
      </w:pPr>
      <w:r w:rsidRPr="00403D68">
        <w:t>Дата проведения собрания (заседания) органа управления лица, предоставившего обеспечение, на котором принято решение о выплате (объявлении) дивидендов:</w:t>
      </w:r>
      <w:r w:rsidRPr="00403D68">
        <w:rPr>
          <w:rStyle w:val="Subst"/>
        </w:rPr>
        <w:t xml:space="preserve"> 27.06.2013</w:t>
      </w:r>
    </w:p>
    <w:p w:rsidR="00BD3BCE" w:rsidRPr="00403D68" w:rsidRDefault="00605015" w:rsidP="00403D68">
      <w:pPr>
        <w:ind w:left="200"/>
        <w:jc w:val="both"/>
      </w:pPr>
      <w:r w:rsidRPr="00403D68">
        <w:t>Дата, на которую был составлен список лиц, имеющих право на получение дивидендов за данный дивидендный период:</w:t>
      </w:r>
      <w:r w:rsidRPr="00403D68">
        <w:rPr>
          <w:rStyle w:val="Subst"/>
        </w:rPr>
        <w:t xml:space="preserve"> 10.07.2013</w:t>
      </w:r>
    </w:p>
    <w:p w:rsidR="00BD3BCE" w:rsidRPr="00403D68" w:rsidRDefault="00605015" w:rsidP="00403D68">
      <w:pPr>
        <w:ind w:left="200"/>
        <w:jc w:val="both"/>
      </w:pPr>
      <w:r w:rsidRPr="00403D68">
        <w:t>Дата составления протокола:</w:t>
      </w:r>
      <w:r w:rsidRPr="00403D68">
        <w:rPr>
          <w:rStyle w:val="Subst"/>
        </w:rPr>
        <w:t xml:space="preserve"> 27.06.2013</w:t>
      </w:r>
    </w:p>
    <w:p w:rsidR="00BD3BCE" w:rsidRPr="00403D68" w:rsidRDefault="00605015" w:rsidP="00403D68">
      <w:pPr>
        <w:ind w:left="200"/>
        <w:jc w:val="both"/>
      </w:pPr>
      <w:r w:rsidRPr="00403D68">
        <w:t>Номер протокола:</w:t>
      </w:r>
      <w:r w:rsidRPr="00403D68">
        <w:rPr>
          <w:rStyle w:val="Subst"/>
        </w:rPr>
        <w:t xml:space="preserve"> Протокол №02/ук-2013</w:t>
      </w: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t>Категория (тип) акций:</w:t>
      </w:r>
      <w:r w:rsidRPr="00403D68">
        <w:rPr>
          <w:rStyle w:val="Subst"/>
        </w:rPr>
        <w:t xml:space="preserve"> обыкновенные</w:t>
      </w:r>
    </w:p>
    <w:p w:rsidR="00BD3BCE" w:rsidRPr="00403D68" w:rsidRDefault="00605015" w:rsidP="00403D68">
      <w:pPr>
        <w:ind w:left="200"/>
        <w:jc w:val="both"/>
      </w:pPr>
      <w:r w:rsidRPr="00403D68">
        <w:t>Размер объявленных дивидендов по акциям данной категории (типа) в расчете на одну акцию, руб.:</w:t>
      </w:r>
      <w:r w:rsidRPr="00403D68">
        <w:rPr>
          <w:rStyle w:val="Subst"/>
        </w:rPr>
        <w:t xml:space="preserve"> 1 000</w:t>
      </w:r>
    </w:p>
    <w:p w:rsidR="00BD3BCE" w:rsidRPr="00403D68" w:rsidRDefault="00605015" w:rsidP="00403D68">
      <w:pPr>
        <w:ind w:left="200"/>
        <w:jc w:val="both"/>
      </w:pPr>
      <w:r w:rsidRPr="00403D68">
        <w:t>Размер объявленных дивидендов в совокупности по всем акциям данной категории (типа), руб. :</w:t>
      </w:r>
      <w:r w:rsidRPr="00403D68">
        <w:rPr>
          <w:rStyle w:val="Subst"/>
        </w:rPr>
        <w:t xml:space="preserve"> 75 000 000</w:t>
      </w:r>
    </w:p>
    <w:p w:rsidR="00BD3BCE" w:rsidRPr="00403D68" w:rsidRDefault="00605015" w:rsidP="00403D68">
      <w:pPr>
        <w:ind w:left="200"/>
        <w:jc w:val="both"/>
      </w:pPr>
      <w:r w:rsidRPr="00403D68">
        <w:t>Общий размер дивидендов, выплаченных по всем акциям лица, предоставившего обеспечение, одной категории (типа), руб.:</w:t>
      </w:r>
      <w:r w:rsidRPr="00403D68">
        <w:rPr>
          <w:rStyle w:val="Subst"/>
        </w:rPr>
        <w:t xml:space="preserve"> 75 000 000</w:t>
      </w:r>
    </w:p>
    <w:p w:rsidR="00BD3BCE" w:rsidRPr="00403D68" w:rsidRDefault="00605015" w:rsidP="00403D68">
      <w:pPr>
        <w:ind w:left="200"/>
        <w:jc w:val="both"/>
      </w:pPr>
      <w:r w:rsidRPr="00403D68">
        <w:t>Источник выплаты объявленных дивидендов:</w:t>
      </w:r>
      <w:r w:rsidRPr="00403D68">
        <w:rPr>
          <w:rStyle w:val="Subst"/>
        </w:rPr>
        <w:t xml:space="preserve"> Чистая прибыль </w:t>
      </w:r>
      <w:r w:rsidR="00C57EC0" w:rsidRPr="00403D68">
        <w:rPr>
          <w:rStyle w:val="Subst"/>
        </w:rPr>
        <w:t>2012</w:t>
      </w:r>
      <w:r w:rsidRPr="00403D68">
        <w:rPr>
          <w:rStyle w:val="Subst"/>
        </w:rPr>
        <w:t xml:space="preserve"> года</w:t>
      </w:r>
    </w:p>
    <w:p w:rsidR="00BD3BCE" w:rsidRPr="00403D68" w:rsidRDefault="00605015" w:rsidP="00403D68">
      <w:pPr>
        <w:ind w:left="200"/>
        <w:jc w:val="both"/>
      </w:pPr>
      <w:r w:rsidRPr="00403D68">
        <w:t>Доля объявленных дивидендов в чистой прибыли отчетного года, %:</w:t>
      </w:r>
      <w:r w:rsidRPr="00403D68">
        <w:rPr>
          <w:rStyle w:val="Subst"/>
        </w:rPr>
        <w:t xml:space="preserve"> 8.25</w:t>
      </w:r>
    </w:p>
    <w:p w:rsidR="00BD3BCE" w:rsidRPr="00403D68" w:rsidRDefault="00605015" w:rsidP="00403D68">
      <w:pPr>
        <w:ind w:left="200"/>
        <w:jc w:val="both"/>
      </w:pPr>
      <w:r w:rsidRPr="00403D68">
        <w:t>Доля выплаченных дивидендов в общем размере объявленных дивидендов по акциям данной категории (типа), %:</w:t>
      </w:r>
      <w:r w:rsidRPr="00403D68">
        <w:rPr>
          <w:rStyle w:val="Subst"/>
        </w:rPr>
        <w:t xml:space="preserve"> 100</w:t>
      </w:r>
    </w:p>
    <w:p w:rsidR="00BD3BCE" w:rsidRPr="00403D68" w:rsidRDefault="00BD3BCE" w:rsidP="00403D68">
      <w:pPr>
        <w:ind w:left="200"/>
        <w:jc w:val="both"/>
      </w:pPr>
    </w:p>
    <w:p w:rsidR="00BD3BCE" w:rsidRPr="00403D68" w:rsidRDefault="00605015" w:rsidP="00403D68">
      <w:pPr>
        <w:ind w:left="200"/>
        <w:jc w:val="both"/>
      </w:pPr>
      <w:r w:rsidRPr="00403D68">
        <w:t>Категория (тип) акций:</w:t>
      </w:r>
      <w:r w:rsidRPr="00403D68">
        <w:rPr>
          <w:rStyle w:val="Subst"/>
        </w:rPr>
        <w:t xml:space="preserve"> привилегированные</w:t>
      </w:r>
    </w:p>
    <w:p w:rsidR="00BD3BCE" w:rsidRPr="00403D68" w:rsidRDefault="00605015" w:rsidP="00403D68">
      <w:pPr>
        <w:ind w:left="200"/>
        <w:jc w:val="both"/>
      </w:pPr>
      <w:r w:rsidRPr="00403D68">
        <w:t>Размер объявленных дивидендов по акциям данной категории (типа) в расчете на одну акцию, руб.:</w:t>
      </w:r>
      <w:r w:rsidRPr="00403D68">
        <w:rPr>
          <w:rStyle w:val="Subst"/>
        </w:rPr>
        <w:t xml:space="preserve"> 1 000</w:t>
      </w:r>
    </w:p>
    <w:p w:rsidR="00BD3BCE" w:rsidRPr="00403D68" w:rsidRDefault="00605015" w:rsidP="00403D68">
      <w:pPr>
        <w:ind w:left="200"/>
        <w:jc w:val="both"/>
      </w:pPr>
      <w:r w:rsidRPr="00403D68">
        <w:t>Размер объявленных дивидендов в совокупности по всем акциям данной категории (типа), руб. :</w:t>
      </w:r>
      <w:r w:rsidRPr="00403D68">
        <w:rPr>
          <w:rStyle w:val="Subst"/>
        </w:rPr>
        <w:t xml:space="preserve"> 25 000 000</w:t>
      </w:r>
    </w:p>
    <w:p w:rsidR="00BD3BCE" w:rsidRPr="00403D68" w:rsidRDefault="00605015" w:rsidP="00403D68">
      <w:pPr>
        <w:ind w:left="200"/>
        <w:jc w:val="both"/>
      </w:pPr>
      <w:r w:rsidRPr="00403D68">
        <w:t>Общий размер дивидендов, выплаченных по всем акциям лица, предоставившего обеспечение, одной категории (типа), руб.:</w:t>
      </w:r>
      <w:r w:rsidRPr="00403D68">
        <w:rPr>
          <w:rStyle w:val="Subst"/>
        </w:rPr>
        <w:t xml:space="preserve"> 25 000 000</w:t>
      </w:r>
    </w:p>
    <w:p w:rsidR="00BD3BCE" w:rsidRPr="00403D68" w:rsidRDefault="00605015" w:rsidP="00403D68">
      <w:pPr>
        <w:ind w:left="200"/>
        <w:jc w:val="both"/>
      </w:pPr>
      <w:r w:rsidRPr="00403D68">
        <w:t>Источник выплаты объявленных дивидендов:</w:t>
      </w:r>
      <w:r w:rsidRPr="00403D68">
        <w:rPr>
          <w:rStyle w:val="Subst"/>
        </w:rPr>
        <w:t xml:space="preserve"> Чистая прибыль </w:t>
      </w:r>
      <w:r w:rsidR="00C57EC0" w:rsidRPr="00403D68">
        <w:rPr>
          <w:rStyle w:val="Subst"/>
        </w:rPr>
        <w:t>2012</w:t>
      </w:r>
      <w:r w:rsidRPr="00403D68">
        <w:rPr>
          <w:rStyle w:val="Subst"/>
        </w:rPr>
        <w:t xml:space="preserve"> года</w:t>
      </w:r>
    </w:p>
    <w:p w:rsidR="00BD3BCE" w:rsidRPr="00403D68" w:rsidRDefault="00605015" w:rsidP="00403D68">
      <w:pPr>
        <w:ind w:left="200"/>
        <w:jc w:val="both"/>
      </w:pPr>
      <w:r w:rsidRPr="00403D68">
        <w:t>Доля объявленных дивидендов в чистой прибыли отчетного года, %:</w:t>
      </w:r>
      <w:r w:rsidRPr="00403D68">
        <w:rPr>
          <w:rStyle w:val="Subst"/>
        </w:rPr>
        <w:t xml:space="preserve"> 2.75</w:t>
      </w:r>
    </w:p>
    <w:p w:rsidR="00BD3BCE" w:rsidRPr="00403D68" w:rsidRDefault="00605015" w:rsidP="00403D68">
      <w:pPr>
        <w:ind w:left="200"/>
        <w:jc w:val="both"/>
      </w:pPr>
      <w:r w:rsidRPr="00403D68">
        <w:t>Доля выплаченных дивидендов в общем размере объявленных дивидендов по акциям данной категории (типа), %:</w:t>
      </w:r>
      <w:r w:rsidRPr="00403D68">
        <w:rPr>
          <w:rStyle w:val="Subst"/>
        </w:rPr>
        <w:t xml:space="preserve"> 100</w:t>
      </w:r>
    </w:p>
    <w:p w:rsidR="00BD3BCE" w:rsidRPr="00403D68" w:rsidRDefault="00BD3BCE" w:rsidP="00403D68">
      <w:pPr>
        <w:ind w:left="200"/>
        <w:jc w:val="both"/>
      </w:pPr>
    </w:p>
    <w:p w:rsidR="00BD3BCE" w:rsidRPr="00403D68" w:rsidRDefault="00605015" w:rsidP="00403D68">
      <w:pPr>
        <w:ind w:left="200"/>
        <w:jc w:val="both"/>
        <w:rPr>
          <w:b/>
          <w:i/>
        </w:rPr>
      </w:pPr>
      <w:r w:rsidRPr="00403D68">
        <w:t xml:space="preserve">Срок(дата) выплаты объявленных дивидендов по акциям лица, предоставившего </w:t>
      </w:r>
      <w:r w:rsidR="004E5370" w:rsidRPr="00403D68">
        <w:t>обеспечение: 30.12.2013</w:t>
      </w:r>
      <w:r w:rsidRPr="00403D68">
        <w:rPr>
          <w:rStyle w:val="Subst"/>
        </w:rPr>
        <w:t xml:space="preserve"> г, </w:t>
      </w:r>
      <w:r w:rsidRPr="00403D68">
        <w:rPr>
          <w:rStyle w:val="Subst"/>
          <w:b w:val="0"/>
          <w:i w:val="0"/>
        </w:rPr>
        <w:t>31.12.2013 г., 13.01.2014 г.</w:t>
      </w:r>
    </w:p>
    <w:p w:rsidR="00BD3BCE" w:rsidRPr="00403D68" w:rsidRDefault="00605015" w:rsidP="00403D68">
      <w:pPr>
        <w:ind w:left="200"/>
        <w:jc w:val="both"/>
        <w:rPr>
          <w:b/>
          <w:i/>
        </w:rPr>
      </w:pPr>
      <w:r w:rsidRPr="00403D68">
        <w:t xml:space="preserve">Форма и иные условия выплаты объявленных дивидендов по акциям лица, предоставившего </w:t>
      </w:r>
      <w:r w:rsidR="004E5370" w:rsidRPr="00403D68">
        <w:t>обеспечение: Денежные</w:t>
      </w:r>
      <w:r w:rsidRPr="00403D68">
        <w:rPr>
          <w:rStyle w:val="Subst"/>
        </w:rPr>
        <w:t xml:space="preserve"> </w:t>
      </w:r>
      <w:r w:rsidRPr="00403D68">
        <w:rPr>
          <w:rStyle w:val="Subst"/>
          <w:b w:val="0"/>
          <w:i w:val="0"/>
        </w:rPr>
        <w:t>средства</w:t>
      </w:r>
    </w:p>
    <w:p w:rsidR="00BD3BCE" w:rsidRPr="00403D68" w:rsidRDefault="00605015" w:rsidP="00403D68">
      <w:pPr>
        <w:pStyle w:val="SubHeading"/>
        <w:ind w:left="200"/>
        <w:jc w:val="both"/>
      </w:pPr>
      <w:r w:rsidRPr="00403D68">
        <w:t>Дивидендный период</w:t>
      </w:r>
    </w:p>
    <w:p w:rsidR="00BD3BCE" w:rsidRPr="00403D68" w:rsidRDefault="00605015" w:rsidP="00403D68">
      <w:pPr>
        <w:ind w:left="400"/>
        <w:jc w:val="both"/>
      </w:pPr>
      <w:r w:rsidRPr="00403D68">
        <w:t>Год:</w:t>
      </w:r>
      <w:r w:rsidRPr="00403D68">
        <w:rPr>
          <w:rStyle w:val="Subst"/>
        </w:rPr>
        <w:t xml:space="preserve"> 2014</w:t>
      </w:r>
    </w:p>
    <w:p w:rsidR="00BD3BCE" w:rsidRPr="00403D68" w:rsidRDefault="00605015" w:rsidP="00403D68">
      <w:pPr>
        <w:ind w:left="400"/>
        <w:jc w:val="both"/>
      </w:pPr>
      <w:r w:rsidRPr="00403D68">
        <w:t>Период:</w:t>
      </w:r>
      <w:r w:rsidRPr="00403D68">
        <w:rPr>
          <w:rStyle w:val="Subst"/>
        </w:rPr>
        <w:t xml:space="preserve"> полный год</w:t>
      </w:r>
    </w:p>
    <w:p w:rsidR="00BD3BCE" w:rsidRPr="00403D68" w:rsidRDefault="00BD3BCE" w:rsidP="00403D68">
      <w:pPr>
        <w:ind w:left="200"/>
        <w:jc w:val="both"/>
      </w:pPr>
    </w:p>
    <w:p w:rsidR="00BD3BCE" w:rsidRPr="00403D68" w:rsidRDefault="00605015" w:rsidP="00403D68">
      <w:pPr>
        <w:ind w:left="200"/>
        <w:jc w:val="both"/>
      </w:pPr>
      <w:r w:rsidRPr="00403D68">
        <w:t>Орган управления лица, предоставившего обеспечение, принявший решение об объявлении дивидендов:</w:t>
      </w:r>
      <w:r w:rsidRPr="00403D68">
        <w:rPr>
          <w:rStyle w:val="Subst"/>
        </w:rPr>
        <w:t xml:space="preserve"> Общее собрание акционеров (участников)</w:t>
      </w:r>
    </w:p>
    <w:p w:rsidR="00BD3BCE" w:rsidRPr="00403D68" w:rsidRDefault="00605015" w:rsidP="00403D68">
      <w:pPr>
        <w:ind w:left="200"/>
        <w:jc w:val="both"/>
      </w:pPr>
      <w:r w:rsidRPr="00403D68">
        <w:t>Дата проведения собрания (заседания) органа управления лица, предоставившего обеспечение, на котором принято решение о выплате (объявлении) дивидендов:</w:t>
      </w:r>
      <w:r w:rsidRPr="00403D68">
        <w:rPr>
          <w:rStyle w:val="Subst"/>
        </w:rPr>
        <w:t xml:space="preserve"> 25.05.2014</w:t>
      </w:r>
    </w:p>
    <w:p w:rsidR="00BD3BCE" w:rsidRPr="00403D68" w:rsidRDefault="00605015" w:rsidP="00403D68">
      <w:pPr>
        <w:ind w:left="200"/>
        <w:jc w:val="both"/>
      </w:pPr>
      <w:r w:rsidRPr="00403D68">
        <w:t>Дата, на которую был составлен список лиц, имеющих право на получение дивидендов за данный дивидендный период:</w:t>
      </w:r>
      <w:r w:rsidRPr="00403D68">
        <w:rPr>
          <w:rStyle w:val="Subst"/>
        </w:rPr>
        <w:t xml:space="preserve"> 04.06.2014</w:t>
      </w:r>
    </w:p>
    <w:p w:rsidR="00BD3BCE" w:rsidRPr="00403D68" w:rsidRDefault="00605015" w:rsidP="00403D68">
      <w:pPr>
        <w:ind w:left="200"/>
        <w:jc w:val="both"/>
      </w:pPr>
      <w:r w:rsidRPr="00403D68">
        <w:t>Дата составления протокола:</w:t>
      </w:r>
      <w:r w:rsidRPr="00403D68">
        <w:rPr>
          <w:rStyle w:val="Subst"/>
        </w:rPr>
        <w:t xml:space="preserve"> 25.05.2014</w:t>
      </w:r>
    </w:p>
    <w:p w:rsidR="00BD3BCE" w:rsidRPr="00403D68" w:rsidRDefault="00605015" w:rsidP="00403D68">
      <w:pPr>
        <w:ind w:left="200"/>
        <w:jc w:val="both"/>
      </w:pPr>
      <w:r w:rsidRPr="00403D68">
        <w:t>Номер протокола:</w:t>
      </w:r>
      <w:r w:rsidRPr="00403D68">
        <w:rPr>
          <w:rStyle w:val="Subst"/>
        </w:rPr>
        <w:t xml:space="preserve"> Протокол №03/ук-2014</w:t>
      </w: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t>Категория (тип) акций:</w:t>
      </w:r>
      <w:r w:rsidRPr="00403D68">
        <w:rPr>
          <w:rStyle w:val="Subst"/>
        </w:rPr>
        <w:t xml:space="preserve"> обыкновенные</w:t>
      </w:r>
    </w:p>
    <w:p w:rsidR="00BD3BCE" w:rsidRPr="00403D68" w:rsidRDefault="00605015" w:rsidP="00403D68">
      <w:pPr>
        <w:ind w:left="200"/>
        <w:jc w:val="both"/>
      </w:pPr>
      <w:r w:rsidRPr="00403D68">
        <w:t>Размер объявленных дивидендов по акциям данной категории (типа) в расчете на одну акцию, руб.:</w:t>
      </w:r>
      <w:r w:rsidRPr="00403D68">
        <w:rPr>
          <w:rStyle w:val="Subst"/>
        </w:rPr>
        <w:t xml:space="preserve"> 2 260</w:t>
      </w:r>
    </w:p>
    <w:p w:rsidR="00BD3BCE" w:rsidRPr="00403D68" w:rsidRDefault="00605015" w:rsidP="00403D68">
      <w:pPr>
        <w:ind w:left="200"/>
        <w:jc w:val="both"/>
      </w:pPr>
      <w:r w:rsidRPr="00403D68">
        <w:t>Размер объявленных дивидендов в совокупности по всем акциям данной категории (типа), руб. :</w:t>
      </w:r>
      <w:r w:rsidRPr="00403D68">
        <w:rPr>
          <w:rStyle w:val="Subst"/>
        </w:rPr>
        <w:t xml:space="preserve"> 169 500 000</w:t>
      </w:r>
    </w:p>
    <w:p w:rsidR="00BD3BCE" w:rsidRPr="00403D68" w:rsidRDefault="00605015" w:rsidP="00403D68">
      <w:pPr>
        <w:ind w:left="200"/>
        <w:jc w:val="both"/>
      </w:pPr>
      <w:r w:rsidRPr="00403D68">
        <w:t>Общий размер дивидендов, выплаченных по всем акциям лица, предоставившего обеспечение, одной категории (типа), руб.:</w:t>
      </w:r>
      <w:r w:rsidRPr="00403D68">
        <w:rPr>
          <w:rStyle w:val="Subst"/>
        </w:rPr>
        <w:t xml:space="preserve"> 169 500 000</w:t>
      </w:r>
    </w:p>
    <w:p w:rsidR="00BD3BCE" w:rsidRPr="00403D68" w:rsidRDefault="00605015" w:rsidP="00403D68">
      <w:pPr>
        <w:ind w:left="200"/>
        <w:jc w:val="both"/>
      </w:pPr>
      <w:r w:rsidRPr="00403D68">
        <w:t>Источник выплаты объявленных дивидендов:</w:t>
      </w:r>
      <w:r w:rsidRPr="00403D68">
        <w:rPr>
          <w:rStyle w:val="Subst"/>
        </w:rPr>
        <w:t xml:space="preserve"> Чистая прибыль </w:t>
      </w:r>
      <w:r w:rsidR="00C57EC0" w:rsidRPr="00403D68">
        <w:rPr>
          <w:rStyle w:val="Subst"/>
        </w:rPr>
        <w:t>2013</w:t>
      </w:r>
      <w:r w:rsidRPr="00403D68">
        <w:rPr>
          <w:rStyle w:val="Subst"/>
        </w:rPr>
        <w:t xml:space="preserve"> года</w:t>
      </w:r>
    </w:p>
    <w:p w:rsidR="00BD3BCE" w:rsidRPr="00403D68" w:rsidRDefault="00605015" w:rsidP="00403D68">
      <w:pPr>
        <w:ind w:left="200"/>
        <w:jc w:val="both"/>
      </w:pPr>
      <w:r w:rsidRPr="00403D68">
        <w:t>Доля объявленных дивидендов в чистой прибыли отчетного года, %:</w:t>
      </w:r>
      <w:r w:rsidRPr="00403D68">
        <w:rPr>
          <w:rStyle w:val="Subst"/>
        </w:rPr>
        <w:t xml:space="preserve"> 23.38</w:t>
      </w:r>
    </w:p>
    <w:p w:rsidR="00BD3BCE" w:rsidRPr="00403D68" w:rsidRDefault="00605015" w:rsidP="00403D68">
      <w:pPr>
        <w:ind w:left="200"/>
        <w:jc w:val="both"/>
      </w:pPr>
      <w:r w:rsidRPr="00403D68">
        <w:t>Доля выплаченных дивидендов в общем размере объявленных дивидендов по акциям данной категории (типа), %:</w:t>
      </w:r>
      <w:r w:rsidRPr="00403D68">
        <w:rPr>
          <w:rStyle w:val="Subst"/>
        </w:rPr>
        <w:t xml:space="preserve"> 25</w:t>
      </w:r>
    </w:p>
    <w:p w:rsidR="00BD3BCE" w:rsidRPr="00403D68" w:rsidRDefault="00605015" w:rsidP="00403D68">
      <w:pPr>
        <w:ind w:left="200"/>
        <w:jc w:val="both"/>
      </w:pPr>
      <w:r w:rsidRPr="00403D68">
        <w:t>Категория (тип) акций:</w:t>
      </w:r>
      <w:r w:rsidRPr="00403D68">
        <w:rPr>
          <w:rStyle w:val="Subst"/>
        </w:rPr>
        <w:t xml:space="preserve"> привилегированные</w:t>
      </w:r>
    </w:p>
    <w:p w:rsidR="00BD3BCE" w:rsidRPr="00403D68" w:rsidRDefault="00605015" w:rsidP="00403D68">
      <w:pPr>
        <w:ind w:left="200"/>
        <w:jc w:val="both"/>
      </w:pPr>
      <w:r w:rsidRPr="00403D68">
        <w:t>Размер объявленных дивидендов по акциям данной категории (типа) в расчете на одну акцию, руб.:</w:t>
      </w:r>
      <w:r w:rsidRPr="00403D68">
        <w:rPr>
          <w:rStyle w:val="Subst"/>
        </w:rPr>
        <w:t xml:space="preserve"> 2 260</w:t>
      </w:r>
    </w:p>
    <w:p w:rsidR="00BD3BCE" w:rsidRPr="00403D68" w:rsidRDefault="00605015" w:rsidP="00403D68">
      <w:pPr>
        <w:ind w:left="200"/>
        <w:jc w:val="both"/>
      </w:pPr>
      <w:r w:rsidRPr="00403D68">
        <w:t>Размер объявленных дивидендов в совокупности по всем акциям данной категории (типа), руб. :</w:t>
      </w:r>
      <w:r w:rsidRPr="00403D68">
        <w:rPr>
          <w:rStyle w:val="Subst"/>
        </w:rPr>
        <w:t xml:space="preserve"> 56 500 000</w:t>
      </w:r>
    </w:p>
    <w:p w:rsidR="00BD3BCE" w:rsidRPr="00403D68" w:rsidRDefault="00605015" w:rsidP="00403D68">
      <w:pPr>
        <w:ind w:left="200"/>
        <w:jc w:val="both"/>
      </w:pPr>
      <w:r w:rsidRPr="00403D68">
        <w:t>Общий размер дивидендов, выплаченных по всем акциям лица, предоставившего обеспечение, одной категории (типа), руб.:</w:t>
      </w:r>
      <w:r w:rsidRPr="00403D68">
        <w:rPr>
          <w:rStyle w:val="Subst"/>
        </w:rPr>
        <w:t xml:space="preserve"> 56 500 000</w:t>
      </w:r>
    </w:p>
    <w:p w:rsidR="00BD3BCE" w:rsidRPr="00403D68" w:rsidRDefault="00605015" w:rsidP="00403D68">
      <w:pPr>
        <w:ind w:left="200"/>
        <w:jc w:val="both"/>
      </w:pPr>
      <w:r w:rsidRPr="00403D68">
        <w:t>Источник выплаты объявленных дивидендов:</w:t>
      </w:r>
      <w:r w:rsidRPr="00403D68">
        <w:rPr>
          <w:rStyle w:val="Subst"/>
        </w:rPr>
        <w:t xml:space="preserve"> Чистая прибыль отчетного года</w:t>
      </w:r>
    </w:p>
    <w:p w:rsidR="00BD3BCE" w:rsidRPr="00403D68" w:rsidRDefault="00605015" w:rsidP="00403D68">
      <w:pPr>
        <w:ind w:left="200"/>
        <w:jc w:val="both"/>
      </w:pPr>
      <w:r w:rsidRPr="00403D68">
        <w:t>Доля объявленных дивидендов в чистой прибыли отчетного года, %:</w:t>
      </w:r>
      <w:r w:rsidRPr="00403D68">
        <w:rPr>
          <w:rStyle w:val="Subst"/>
        </w:rPr>
        <w:t xml:space="preserve"> 7.79</w:t>
      </w:r>
    </w:p>
    <w:p w:rsidR="00BD3BCE" w:rsidRPr="00403D68" w:rsidRDefault="00605015" w:rsidP="00403D68">
      <w:pPr>
        <w:ind w:left="200"/>
        <w:jc w:val="both"/>
      </w:pPr>
      <w:r w:rsidRPr="00403D68">
        <w:t>Доля выплаченных дивидендов в общем размере объявленных дивидендов по акциям данной категории (типа), %:</w:t>
      </w:r>
      <w:r w:rsidRPr="00403D68">
        <w:rPr>
          <w:rStyle w:val="Subst"/>
        </w:rPr>
        <w:t xml:space="preserve"> </w:t>
      </w:r>
      <w:r w:rsidR="009B491B" w:rsidRPr="00403D68">
        <w:rPr>
          <w:rStyle w:val="Subst"/>
        </w:rPr>
        <w:t>100</w:t>
      </w:r>
    </w:p>
    <w:p w:rsidR="00BD3BCE" w:rsidRPr="00403D68" w:rsidRDefault="00BD3BCE" w:rsidP="00403D68">
      <w:pPr>
        <w:ind w:left="200"/>
        <w:jc w:val="both"/>
      </w:pPr>
    </w:p>
    <w:p w:rsidR="00BD3BCE" w:rsidRPr="00403D68" w:rsidRDefault="00605015" w:rsidP="00403D68">
      <w:pPr>
        <w:ind w:left="200"/>
        <w:jc w:val="both"/>
      </w:pPr>
      <w:r w:rsidRPr="00403D68">
        <w:t xml:space="preserve">Срок(дата) выплаты объявленных дивидендов по акциям лица, предоставившего </w:t>
      </w:r>
      <w:r w:rsidR="004E5370" w:rsidRPr="00403D68">
        <w:t>обеспечение: 11.07.2014</w:t>
      </w:r>
    </w:p>
    <w:p w:rsidR="00BD3BCE" w:rsidRPr="00403D68" w:rsidRDefault="00605015" w:rsidP="00403D68">
      <w:pPr>
        <w:ind w:left="200"/>
        <w:jc w:val="both"/>
        <w:rPr>
          <w:b/>
          <w:i/>
        </w:rPr>
      </w:pPr>
      <w:r w:rsidRPr="00403D68">
        <w:t xml:space="preserve">Форма и иные условия выплаты объявленных дивидендов по акциям лица, предоставившего </w:t>
      </w:r>
      <w:r w:rsidR="004E5370" w:rsidRPr="00403D68">
        <w:t>обеспечение: Денежные</w:t>
      </w:r>
      <w:r w:rsidRPr="00403D68">
        <w:rPr>
          <w:rStyle w:val="Subst"/>
        </w:rPr>
        <w:t xml:space="preserve"> </w:t>
      </w:r>
      <w:r w:rsidRPr="00403D68">
        <w:rPr>
          <w:rStyle w:val="Subst"/>
          <w:b w:val="0"/>
          <w:i w:val="0"/>
        </w:rPr>
        <w:t>средства</w:t>
      </w:r>
    </w:p>
    <w:p w:rsidR="00BD3BCE" w:rsidRPr="00403D68" w:rsidRDefault="00605015" w:rsidP="00403D68">
      <w:pPr>
        <w:pStyle w:val="SubHeading"/>
        <w:ind w:left="200"/>
        <w:jc w:val="both"/>
      </w:pPr>
      <w:r w:rsidRPr="00403D68">
        <w:t>Дивидендный период</w:t>
      </w:r>
    </w:p>
    <w:p w:rsidR="00BD3BCE" w:rsidRPr="00403D68" w:rsidRDefault="00605015" w:rsidP="00403D68">
      <w:pPr>
        <w:ind w:left="400"/>
        <w:jc w:val="both"/>
      </w:pPr>
      <w:r w:rsidRPr="00403D68">
        <w:t>Год:</w:t>
      </w:r>
      <w:r w:rsidRPr="00403D68">
        <w:rPr>
          <w:rStyle w:val="Subst"/>
        </w:rPr>
        <w:t xml:space="preserve"> 2015</w:t>
      </w:r>
    </w:p>
    <w:p w:rsidR="00BD3BCE" w:rsidRPr="00403D68" w:rsidRDefault="00605015" w:rsidP="00403D68">
      <w:pPr>
        <w:ind w:left="400"/>
        <w:jc w:val="both"/>
      </w:pPr>
      <w:r w:rsidRPr="00403D68">
        <w:t>Период:</w:t>
      </w:r>
      <w:r w:rsidRPr="00403D68">
        <w:rPr>
          <w:rStyle w:val="Subst"/>
        </w:rPr>
        <w:t xml:space="preserve"> полный год</w:t>
      </w:r>
    </w:p>
    <w:p w:rsidR="00BD3BCE" w:rsidRPr="00403D68" w:rsidRDefault="00BD3BCE" w:rsidP="00403D68">
      <w:pPr>
        <w:ind w:left="200"/>
        <w:jc w:val="both"/>
      </w:pPr>
    </w:p>
    <w:p w:rsidR="00BD3BCE" w:rsidRPr="00403D68" w:rsidRDefault="00605015" w:rsidP="00403D68">
      <w:pPr>
        <w:ind w:left="200"/>
        <w:jc w:val="both"/>
      </w:pPr>
      <w:r w:rsidRPr="00403D68">
        <w:t>Орган управления лица, предоставившего обеспечение, принявший решение об объявлении дивидендов:</w:t>
      </w:r>
      <w:r w:rsidRPr="00403D68">
        <w:rPr>
          <w:rStyle w:val="Subst"/>
        </w:rPr>
        <w:t xml:space="preserve"> Общее собрание акционеров (участников)</w:t>
      </w:r>
    </w:p>
    <w:p w:rsidR="00BD3BCE" w:rsidRPr="00403D68" w:rsidRDefault="00605015" w:rsidP="00403D68">
      <w:pPr>
        <w:ind w:left="200"/>
        <w:jc w:val="both"/>
      </w:pPr>
      <w:r w:rsidRPr="00403D68">
        <w:t>Дата проведения собрания (заседания) органа управления лица, предоставившего обеспечение, на котором принято решение о выплате (объявлении) дивидендов:</w:t>
      </w:r>
      <w:r w:rsidRPr="00403D68">
        <w:rPr>
          <w:rStyle w:val="Subst"/>
        </w:rPr>
        <w:t xml:space="preserve"> 22.06.2015</w:t>
      </w:r>
    </w:p>
    <w:p w:rsidR="00BD3BCE" w:rsidRPr="00403D68" w:rsidRDefault="00605015" w:rsidP="00403D68">
      <w:pPr>
        <w:ind w:left="200"/>
        <w:jc w:val="both"/>
      </w:pPr>
      <w:r w:rsidRPr="00403D68">
        <w:t>Дата, на которую был составлен список лиц, имеющих право на получение дивидендов за данный дивидендный период:</w:t>
      </w:r>
      <w:r w:rsidRPr="00403D68">
        <w:rPr>
          <w:rStyle w:val="Subst"/>
        </w:rPr>
        <w:t xml:space="preserve"> 10.07.2014</w:t>
      </w:r>
    </w:p>
    <w:p w:rsidR="00BD3BCE" w:rsidRPr="00403D68" w:rsidRDefault="00605015" w:rsidP="00403D68">
      <w:pPr>
        <w:ind w:left="200"/>
        <w:jc w:val="both"/>
      </w:pPr>
      <w:r w:rsidRPr="00403D68">
        <w:t>Дата составления протокола:</w:t>
      </w:r>
      <w:r w:rsidRPr="00403D68">
        <w:rPr>
          <w:rStyle w:val="Subst"/>
        </w:rPr>
        <w:t xml:space="preserve"> 22.06.2015</w:t>
      </w:r>
    </w:p>
    <w:p w:rsidR="00BD3BCE" w:rsidRPr="00403D68" w:rsidRDefault="00605015" w:rsidP="00403D68">
      <w:pPr>
        <w:ind w:left="200"/>
        <w:jc w:val="both"/>
      </w:pPr>
      <w:r w:rsidRPr="00403D68">
        <w:t>Номер протокола:</w:t>
      </w:r>
      <w:r w:rsidRPr="00403D68">
        <w:rPr>
          <w:rStyle w:val="Subst"/>
        </w:rPr>
        <w:t xml:space="preserve"> Протокол №02/ук-2015</w:t>
      </w: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t>Категория (тип) акций:</w:t>
      </w:r>
      <w:r w:rsidRPr="00403D68">
        <w:rPr>
          <w:rStyle w:val="Subst"/>
        </w:rPr>
        <w:t xml:space="preserve"> обыкновенные</w:t>
      </w:r>
    </w:p>
    <w:p w:rsidR="00BD3BCE" w:rsidRPr="00403D68" w:rsidRDefault="00605015" w:rsidP="00403D68">
      <w:pPr>
        <w:ind w:left="200"/>
        <w:jc w:val="both"/>
      </w:pPr>
      <w:r w:rsidRPr="00403D68">
        <w:t>Размер объявленных дивидендов по акциям данной категории (типа) в расчете на одну акцию, руб.:</w:t>
      </w:r>
      <w:r w:rsidRPr="00403D68">
        <w:rPr>
          <w:rStyle w:val="Subst"/>
        </w:rPr>
        <w:t xml:space="preserve"> 4 800</w:t>
      </w:r>
    </w:p>
    <w:p w:rsidR="00BD3BCE" w:rsidRPr="00403D68" w:rsidRDefault="00605015" w:rsidP="00403D68">
      <w:pPr>
        <w:ind w:left="200"/>
        <w:jc w:val="both"/>
      </w:pPr>
      <w:r w:rsidRPr="00403D68">
        <w:t>Размер объявленных дивидендов в совокупности по всем акциям данной категории (типа), руб. :</w:t>
      </w:r>
      <w:r w:rsidRPr="00403D68">
        <w:rPr>
          <w:rStyle w:val="Subst"/>
        </w:rPr>
        <w:t xml:space="preserve"> 360 000 000</w:t>
      </w:r>
    </w:p>
    <w:p w:rsidR="00BD3BCE" w:rsidRPr="00403D68" w:rsidRDefault="00605015" w:rsidP="00403D68">
      <w:pPr>
        <w:ind w:left="200"/>
        <w:jc w:val="both"/>
      </w:pPr>
      <w:r w:rsidRPr="00403D68">
        <w:t>Общий размер дивидендов, выплаченных по всем акциям лица, предоставившего обеспечение, одной категории (типа), руб.:</w:t>
      </w:r>
      <w:r w:rsidRPr="00403D68">
        <w:rPr>
          <w:rStyle w:val="Subst"/>
        </w:rPr>
        <w:t xml:space="preserve"> 359 755 200</w:t>
      </w:r>
    </w:p>
    <w:p w:rsidR="00BD3BCE" w:rsidRPr="00403D68" w:rsidRDefault="00605015" w:rsidP="00403D68">
      <w:pPr>
        <w:ind w:left="200"/>
        <w:jc w:val="both"/>
      </w:pPr>
      <w:r w:rsidRPr="00403D68">
        <w:t>Источник выплаты объявленных дивидендов:</w:t>
      </w:r>
      <w:r w:rsidRPr="00403D68">
        <w:rPr>
          <w:rStyle w:val="Subst"/>
        </w:rPr>
        <w:t xml:space="preserve"> Чистая прибыль отчетного года</w:t>
      </w:r>
    </w:p>
    <w:p w:rsidR="00BD3BCE" w:rsidRPr="00403D68" w:rsidRDefault="00605015" w:rsidP="00403D68">
      <w:pPr>
        <w:ind w:left="200"/>
        <w:jc w:val="both"/>
      </w:pPr>
      <w:r w:rsidRPr="00403D68">
        <w:t>Доля объявленных дивидендов в чистой прибыли отчетного года, %:</w:t>
      </w:r>
      <w:r w:rsidRPr="00403D68">
        <w:rPr>
          <w:rStyle w:val="Subst"/>
        </w:rPr>
        <w:t xml:space="preserve"> 63.56</w:t>
      </w:r>
    </w:p>
    <w:p w:rsidR="00BD3BCE" w:rsidRPr="00403D68" w:rsidRDefault="00605015" w:rsidP="00403D68">
      <w:pPr>
        <w:ind w:left="200"/>
        <w:jc w:val="both"/>
      </w:pPr>
      <w:r w:rsidRPr="00403D68">
        <w:t>Доля выплаченных дивидендов в общем размере объявленных дивидендов по акциям данной категории (типа), %:</w:t>
      </w:r>
      <w:r w:rsidRPr="00403D68">
        <w:rPr>
          <w:rStyle w:val="Subst"/>
        </w:rPr>
        <w:t xml:space="preserve"> </w:t>
      </w:r>
      <w:r w:rsidR="009B491B" w:rsidRPr="00403D68">
        <w:rPr>
          <w:rStyle w:val="Subst"/>
        </w:rPr>
        <w:t>100</w:t>
      </w:r>
    </w:p>
    <w:p w:rsidR="00BD3BCE" w:rsidRPr="00403D68" w:rsidRDefault="00BD3BCE" w:rsidP="00403D68">
      <w:pPr>
        <w:ind w:left="200"/>
        <w:jc w:val="both"/>
      </w:pPr>
    </w:p>
    <w:p w:rsidR="00BD3BCE" w:rsidRPr="00403D68" w:rsidRDefault="00605015" w:rsidP="00403D68">
      <w:pPr>
        <w:ind w:left="200"/>
        <w:jc w:val="both"/>
      </w:pPr>
      <w:r w:rsidRPr="00403D68">
        <w:t>Категория (тип) акций:</w:t>
      </w:r>
      <w:r w:rsidRPr="00403D68">
        <w:rPr>
          <w:rStyle w:val="Subst"/>
        </w:rPr>
        <w:t xml:space="preserve"> привилегированные</w:t>
      </w:r>
    </w:p>
    <w:p w:rsidR="00BD3BCE" w:rsidRPr="00403D68" w:rsidRDefault="00605015" w:rsidP="00403D68">
      <w:pPr>
        <w:ind w:left="200"/>
        <w:jc w:val="both"/>
      </w:pPr>
      <w:r w:rsidRPr="00403D68">
        <w:t>Размер объявленных дивидендов по акциям данной категории (типа) в расчете на одну акцию, руб.:</w:t>
      </w:r>
      <w:r w:rsidRPr="00403D68">
        <w:rPr>
          <w:rStyle w:val="Subst"/>
        </w:rPr>
        <w:t xml:space="preserve"> 4 800</w:t>
      </w:r>
    </w:p>
    <w:p w:rsidR="00BD3BCE" w:rsidRPr="00403D68" w:rsidRDefault="00605015" w:rsidP="00403D68">
      <w:pPr>
        <w:ind w:left="200"/>
        <w:jc w:val="both"/>
      </w:pPr>
      <w:r w:rsidRPr="00403D68">
        <w:t>Размер объявленных дивидендов в совокупности по всем акциям данной категории (типа), руб. :</w:t>
      </w:r>
      <w:r w:rsidRPr="00403D68">
        <w:rPr>
          <w:rStyle w:val="Subst"/>
        </w:rPr>
        <w:t xml:space="preserve"> 120 000 000</w:t>
      </w:r>
    </w:p>
    <w:p w:rsidR="00BD3BCE" w:rsidRPr="00403D68" w:rsidRDefault="00605015" w:rsidP="00403D68">
      <w:pPr>
        <w:ind w:left="200"/>
        <w:jc w:val="both"/>
      </w:pPr>
      <w:r w:rsidRPr="00403D68">
        <w:t>Общий размер дивидендов, выплаченных по всем акциям лица, предоставившего обеспечение, одной категории (типа), руб.:</w:t>
      </w:r>
      <w:r w:rsidRPr="00403D68">
        <w:rPr>
          <w:rStyle w:val="Subst"/>
        </w:rPr>
        <w:t xml:space="preserve"> 119 918 400</w:t>
      </w:r>
    </w:p>
    <w:p w:rsidR="00BD3BCE" w:rsidRPr="00403D68" w:rsidRDefault="00605015" w:rsidP="00403D68">
      <w:pPr>
        <w:ind w:left="200"/>
        <w:jc w:val="both"/>
      </w:pPr>
      <w:r w:rsidRPr="00403D68">
        <w:t>Источник выплаты объявленных дивидендов:</w:t>
      </w:r>
      <w:r w:rsidRPr="00403D68">
        <w:rPr>
          <w:rStyle w:val="Subst"/>
        </w:rPr>
        <w:t xml:space="preserve"> Чистая прибыль отчетного года</w:t>
      </w:r>
    </w:p>
    <w:p w:rsidR="00BD3BCE" w:rsidRPr="00403D68" w:rsidRDefault="00605015" w:rsidP="00403D68">
      <w:pPr>
        <w:ind w:left="200"/>
        <w:jc w:val="both"/>
      </w:pPr>
      <w:r w:rsidRPr="00403D68">
        <w:t>Доля объявленных дивидендов в чистой прибыли отчетного года, %:</w:t>
      </w:r>
      <w:r w:rsidRPr="00403D68">
        <w:rPr>
          <w:rStyle w:val="Subst"/>
        </w:rPr>
        <w:t xml:space="preserve"> 21.18</w:t>
      </w:r>
    </w:p>
    <w:p w:rsidR="00BD3BCE" w:rsidRPr="00403D68" w:rsidRDefault="00605015" w:rsidP="00403D68">
      <w:pPr>
        <w:ind w:left="200"/>
        <w:jc w:val="both"/>
      </w:pPr>
      <w:r w:rsidRPr="00403D68">
        <w:t>Доля выплаченных дивидендов в общем размере объявленных дивидендов по акциям данной категории (типа), %:</w:t>
      </w:r>
      <w:r w:rsidRPr="00403D68">
        <w:rPr>
          <w:rStyle w:val="Subst"/>
        </w:rPr>
        <w:t xml:space="preserve"> </w:t>
      </w:r>
      <w:r w:rsidR="009B491B" w:rsidRPr="00403D68">
        <w:rPr>
          <w:rStyle w:val="Subst"/>
        </w:rPr>
        <w:t>100</w:t>
      </w:r>
    </w:p>
    <w:p w:rsidR="00BD3BCE" w:rsidRPr="00403D68" w:rsidRDefault="00BD3BCE" w:rsidP="00403D68">
      <w:pPr>
        <w:ind w:left="200"/>
        <w:jc w:val="both"/>
      </w:pPr>
    </w:p>
    <w:p w:rsidR="00BD3BCE" w:rsidRPr="00403D68" w:rsidRDefault="00605015" w:rsidP="00403D68">
      <w:pPr>
        <w:ind w:left="200"/>
        <w:jc w:val="both"/>
      </w:pPr>
      <w:r w:rsidRPr="00403D68">
        <w:t xml:space="preserve">Срок(дата) выплаты объявленных дивидендов по акциям лица, предоставившего </w:t>
      </w:r>
      <w:r w:rsidR="009B491B" w:rsidRPr="00403D68">
        <w:t>обеспечение: 13.08.2015</w:t>
      </w:r>
      <w:r w:rsidRPr="00403D68">
        <w:rPr>
          <w:rStyle w:val="Subst"/>
        </w:rPr>
        <w:t xml:space="preserve"> г.</w:t>
      </w:r>
    </w:p>
    <w:p w:rsidR="00BD3BCE" w:rsidRPr="00403D68" w:rsidRDefault="00605015" w:rsidP="00403D68">
      <w:pPr>
        <w:ind w:left="200"/>
        <w:jc w:val="both"/>
      </w:pPr>
      <w:r w:rsidRPr="00403D68">
        <w:t xml:space="preserve">Форма и иные условия выплаты объявленных дивидендов по акциям лица, </w:t>
      </w:r>
      <w:r w:rsidR="009B491B" w:rsidRPr="00403D68">
        <w:t>предоставившего обеспечение:</w:t>
      </w:r>
      <w:r w:rsidR="009B491B" w:rsidRPr="00403D68">
        <w:rPr>
          <w:rStyle w:val="Subst"/>
        </w:rPr>
        <w:t xml:space="preserve"> Денежные</w:t>
      </w:r>
      <w:r w:rsidRPr="00403D68">
        <w:rPr>
          <w:rStyle w:val="Subst"/>
        </w:rPr>
        <w:t xml:space="preserve"> средства</w:t>
      </w:r>
    </w:p>
    <w:p w:rsidR="00BD3BCE" w:rsidRPr="00403D68" w:rsidRDefault="00BD3BCE" w:rsidP="00403D68">
      <w:pPr>
        <w:ind w:left="200"/>
        <w:jc w:val="both"/>
      </w:pPr>
    </w:p>
    <w:p w:rsidR="00BD3BCE" w:rsidRPr="00403D68" w:rsidRDefault="00605015" w:rsidP="00403D68">
      <w:pPr>
        <w:pStyle w:val="SubHeading"/>
        <w:ind w:left="200"/>
        <w:jc w:val="both"/>
      </w:pPr>
      <w:r w:rsidRPr="00403D68">
        <w:t>Дивидендный период</w:t>
      </w:r>
    </w:p>
    <w:p w:rsidR="00BD3BCE" w:rsidRPr="00403D68" w:rsidRDefault="00605015" w:rsidP="00403D68">
      <w:pPr>
        <w:ind w:left="400"/>
        <w:jc w:val="both"/>
      </w:pPr>
      <w:r w:rsidRPr="00403D68">
        <w:t>Год:</w:t>
      </w:r>
      <w:r w:rsidRPr="00403D68">
        <w:rPr>
          <w:rStyle w:val="Subst"/>
        </w:rPr>
        <w:t xml:space="preserve"> 2016</w:t>
      </w:r>
    </w:p>
    <w:p w:rsidR="00BD3BCE" w:rsidRPr="00403D68" w:rsidRDefault="00605015" w:rsidP="00403D68">
      <w:pPr>
        <w:ind w:left="400"/>
        <w:jc w:val="both"/>
      </w:pPr>
      <w:r w:rsidRPr="00403D68">
        <w:t>Период:</w:t>
      </w:r>
      <w:r w:rsidR="009B491B" w:rsidRPr="00403D68">
        <w:t xml:space="preserve"> полный период</w:t>
      </w:r>
    </w:p>
    <w:p w:rsidR="00BD3BCE" w:rsidRPr="00403D68" w:rsidRDefault="00BD3BCE" w:rsidP="00403D68">
      <w:pPr>
        <w:ind w:left="200"/>
        <w:jc w:val="both"/>
      </w:pPr>
    </w:p>
    <w:p w:rsidR="00BD3BCE" w:rsidRPr="00403D68" w:rsidRDefault="00605015" w:rsidP="00403D68">
      <w:pPr>
        <w:ind w:left="200"/>
        <w:jc w:val="both"/>
      </w:pPr>
      <w:r w:rsidRPr="00403D68">
        <w:t>Орган управления лица, предоставившего обеспечение, принявший решение об объявлении дивидендов:</w:t>
      </w:r>
      <w:r w:rsidRPr="00403D68">
        <w:rPr>
          <w:rStyle w:val="Subst"/>
        </w:rPr>
        <w:t xml:space="preserve"> Общее собрание акционеров (участников)</w:t>
      </w:r>
    </w:p>
    <w:p w:rsidR="00BD3BCE" w:rsidRPr="00403D68" w:rsidRDefault="00605015" w:rsidP="00403D68">
      <w:pPr>
        <w:ind w:left="200"/>
        <w:jc w:val="both"/>
      </w:pPr>
      <w:r w:rsidRPr="00403D68">
        <w:t>Дата проведения собрания (заседания) органа управления лица, предоставившего обеспечение, на котором принято решение о выплате (объявлении) дивидендов:</w:t>
      </w:r>
      <w:r w:rsidRPr="00403D68">
        <w:rPr>
          <w:rStyle w:val="Subst"/>
        </w:rPr>
        <w:t xml:space="preserve"> 21.06.2016</w:t>
      </w:r>
    </w:p>
    <w:p w:rsidR="00BD3BCE" w:rsidRPr="00403D68" w:rsidRDefault="00605015" w:rsidP="00403D68">
      <w:pPr>
        <w:ind w:left="200"/>
        <w:jc w:val="both"/>
      </w:pPr>
      <w:r w:rsidRPr="00403D68">
        <w:t>Дата, на которую был составлен список лиц, имеющих право на получение дивидендов за данный дивидендный период:</w:t>
      </w:r>
      <w:r w:rsidRPr="00403D68">
        <w:rPr>
          <w:rStyle w:val="Subst"/>
        </w:rPr>
        <w:t xml:space="preserve"> 11.07.2016</w:t>
      </w:r>
    </w:p>
    <w:p w:rsidR="00BD3BCE" w:rsidRPr="00403D68" w:rsidRDefault="00605015" w:rsidP="00403D68">
      <w:pPr>
        <w:ind w:left="200"/>
        <w:jc w:val="both"/>
      </w:pPr>
      <w:r w:rsidRPr="00403D68">
        <w:t>Дата составления протокола:</w:t>
      </w:r>
      <w:r w:rsidRPr="00403D68">
        <w:rPr>
          <w:rStyle w:val="Subst"/>
        </w:rPr>
        <w:t xml:space="preserve"> 21.06.2016</w:t>
      </w:r>
    </w:p>
    <w:p w:rsidR="00BD3BCE" w:rsidRPr="00403D68" w:rsidRDefault="00605015" w:rsidP="00403D68">
      <w:pPr>
        <w:ind w:left="200"/>
        <w:jc w:val="both"/>
      </w:pPr>
      <w:r w:rsidRPr="00403D68">
        <w:t>Номер протокола:</w:t>
      </w:r>
      <w:r w:rsidRPr="00403D68">
        <w:rPr>
          <w:rStyle w:val="Subst"/>
        </w:rPr>
        <w:t xml:space="preserve"> Протокол №02/ук-2016</w:t>
      </w:r>
    </w:p>
    <w:p w:rsidR="00BD3BCE" w:rsidRPr="00403D68" w:rsidRDefault="00BD3BCE" w:rsidP="00403D68">
      <w:pPr>
        <w:pStyle w:val="ThinDelim"/>
        <w:jc w:val="both"/>
        <w:rPr>
          <w:sz w:val="20"/>
          <w:szCs w:val="20"/>
        </w:rPr>
      </w:pPr>
    </w:p>
    <w:p w:rsidR="00BD3BCE" w:rsidRPr="00403D68" w:rsidRDefault="00605015" w:rsidP="00403D68">
      <w:pPr>
        <w:ind w:left="200"/>
        <w:jc w:val="both"/>
      </w:pPr>
      <w:r w:rsidRPr="00403D68">
        <w:t>Категория (тип) акций:</w:t>
      </w:r>
      <w:r w:rsidRPr="00403D68">
        <w:rPr>
          <w:rStyle w:val="Subst"/>
        </w:rPr>
        <w:t xml:space="preserve"> обыкновенные</w:t>
      </w:r>
    </w:p>
    <w:p w:rsidR="00BD3BCE" w:rsidRPr="00403D68" w:rsidRDefault="00605015" w:rsidP="00403D68">
      <w:pPr>
        <w:ind w:left="200"/>
        <w:jc w:val="both"/>
      </w:pPr>
      <w:r w:rsidRPr="00403D68">
        <w:t>Размер объявленных дивидендов по акциям данной категории (типа) в расчете на одну акцию, руб.:</w:t>
      </w:r>
      <w:r w:rsidRPr="00403D68">
        <w:rPr>
          <w:rStyle w:val="Subst"/>
        </w:rPr>
        <w:t xml:space="preserve"> </w:t>
      </w:r>
      <w:r w:rsidR="009B491B" w:rsidRPr="00403D68">
        <w:rPr>
          <w:rStyle w:val="Subst"/>
        </w:rPr>
        <w:t>5 300</w:t>
      </w:r>
    </w:p>
    <w:p w:rsidR="00BD3BCE" w:rsidRPr="00403D68" w:rsidRDefault="00605015" w:rsidP="00403D68">
      <w:pPr>
        <w:ind w:left="200"/>
        <w:jc w:val="both"/>
      </w:pPr>
      <w:r w:rsidRPr="00403D68">
        <w:t>Размер объявленных дивидендов в совокупности по всем акциям данной категории (типа), руб. :</w:t>
      </w:r>
      <w:r w:rsidR="004E5370" w:rsidRPr="00403D68">
        <w:t>397 500 000</w:t>
      </w:r>
    </w:p>
    <w:p w:rsidR="004E5370" w:rsidRPr="00403D68" w:rsidRDefault="00605015" w:rsidP="00403D68">
      <w:pPr>
        <w:ind w:left="200"/>
        <w:jc w:val="both"/>
        <w:rPr>
          <w:rStyle w:val="Subst"/>
        </w:rPr>
      </w:pPr>
      <w:r w:rsidRPr="00403D68">
        <w:t>Общий размер дивидендов, выплаченных по всем акциям лица, предоставившего обеспечение, одной категории (типа), руб.:</w:t>
      </w:r>
      <w:r w:rsidRPr="00403D68">
        <w:rPr>
          <w:rStyle w:val="Subst"/>
        </w:rPr>
        <w:t xml:space="preserve"> </w:t>
      </w:r>
      <w:r w:rsidR="004E5370" w:rsidRPr="00403D68">
        <w:rPr>
          <w:rStyle w:val="Subst"/>
        </w:rPr>
        <w:t>397 500 000</w:t>
      </w:r>
    </w:p>
    <w:p w:rsidR="004E5370" w:rsidRPr="00403D68" w:rsidRDefault="00605015" w:rsidP="00403D68">
      <w:pPr>
        <w:ind w:left="200"/>
        <w:jc w:val="both"/>
        <w:rPr>
          <w:rStyle w:val="Subst"/>
        </w:rPr>
      </w:pPr>
      <w:r w:rsidRPr="00403D68">
        <w:t>Источник выплаты объявленных дивидендов:</w:t>
      </w:r>
      <w:r w:rsidRPr="00403D68">
        <w:rPr>
          <w:rStyle w:val="Subst"/>
        </w:rPr>
        <w:t xml:space="preserve"> </w:t>
      </w:r>
      <w:r w:rsidR="004E5370" w:rsidRPr="00403D68">
        <w:rPr>
          <w:rStyle w:val="Subst"/>
        </w:rPr>
        <w:t>Чистая прибыль 2015 г. 366 000 000 руб., чистая прибыль 2012 г. 31 500 000 руб.</w:t>
      </w:r>
    </w:p>
    <w:p w:rsidR="00BD3BCE" w:rsidRPr="00403D68" w:rsidRDefault="00605015" w:rsidP="00403D68">
      <w:pPr>
        <w:ind w:left="200"/>
        <w:jc w:val="both"/>
      </w:pPr>
      <w:r w:rsidRPr="00403D68">
        <w:t>Доля объявленных дивидендов в чистой прибыли отчетного года, %:</w:t>
      </w:r>
      <w:r w:rsidRPr="00403D68">
        <w:rPr>
          <w:rStyle w:val="Subst"/>
        </w:rPr>
        <w:t xml:space="preserve"> 6</w:t>
      </w:r>
      <w:r w:rsidR="004E5370" w:rsidRPr="00403D68">
        <w:rPr>
          <w:rStyle w:val="Subst"/>
        </w:rPr>
        <w:t>0,6</w:t>
      </w:r>
    </w:p>
    <w:p w:rsidR="00BD3BCE" w:rsidRPr="00403D68" w:rsidRDefault="00605015" w:rsidP="00403D68">
      <w:pPr>
        <w:ind w:left="200"/>
        <w:jc w:val="both"/>
      </w:pPr>
      <w:r w:rsidRPr="00403D68">
        <w:t>Доля выплаченных дивидендов в общем размере объявленных дивидендов по акциям данной категории (типа), %:</w:t>
      </w:r>
      <w:r w:rsidRPr="00403D68">
        <w:rPr>
          <w:rStyle w:val="Subst"/>
        </w:rPr>
        <w:t xml:space="preserve"> </w:t>
      </w:r>
      <w:r w:rsidR="004E5370" w:rsidRPr="00403D68">
        <w:rPr>
          <w:rStyle w:val="Subst"/>
        </w:rPr>
        <w:t>100</w:t>
      </w:r>
    </w:p>
    <w:p w:rsidR="00BD3BCE" w:rsidRPr="00403D68" w:rsidRDefault="00BD3BCE" w:rsidP="00403D68">
      <w:pPr>
        <w:ind w:left="200"/>
        <w:jc w:val="both"/>
      </w:pPr>
    </w:p>
    <w:p w:rsidR="00BD3BCE" w:rsidRPr="00403D68" w:rsidRDefault="00605015" w:rsidP="00403D68">
      <w:pPr>
        <w:ind w:left="200"/>
        <w:jc w:val="both"/>
      </w:pPr>
      <w:r w:rsidRPr="00403D68">
        <w:t>Категория (тип) акций:</w:t>
      </w:r>
      <w:r w:rsidRPr="00403D68">
        <w:rPr>
          <w:rStyle w:val="Subst"/>
        </w:rPr>
        <w:t xml:space="preserve"> привилегированные</w:t>
      </w:r>
    </w:p>
    <w:p w:rsidR="00BD3BCE" w:rsidRPr="00403D68" w:rsidRDefault="00605015" w:rsidP="00403D68">
      <w:pPr>
        <w:ind w:left="200"/>
        <w:jc w:val="both"/>
      </w:pPr>
      <w:r w:rsidRPr="00403D68">
        <w:t>Размер объявленных дивидендов по акциям данной категории (типа) в расчете на одну акцию, руб.:</w:t>
      </w:r>
      <w:r w:rsidRPr="00403D68">
        <w:rPr>
          <w:rStyle w:val="Subst"/>
        </w:rPr>
        <w:t xml:space="preserve"> </w:t>
      </w:r>
      <w:r w:rsidR="004E5370" w:rsidRPr="00403D68">
        <w:rPr>
          <w:rStyle w:val="Subst"/>
        </w:rPr>
        <w:t>5 300</w:t>
      </w:r>
    </w:p>
    <w:p w:rsidR="004E5370" w:rsidRPr="00403D68" w:rsidRDefault="00605015" w:rsidP="00403D68">
      <w:pPr>
        <w:ind w:left="200"/>
        <w:jc w:val="both"/>
        <w:rPr>
          <w:rStyle w:val="Subst"/>
        </w:rPr>
      </w:pPr>
      <w:r w:rsidRPr="00403D68">
        <w:t>Размер объявленных дивидендов в совокупности по всем акциям данной категории (типа), руб. :</w:t>
      </w:r>
      <w:r w:rsidRPr="00403D68">
        <w:rPr>
          <w:rStyle w:val="Subst"/>
        </w:rPr>
        <w:t xml:space="preserve"> 1</w:t>
      </w:r>
    </w:p>
    <w:p w:rsidR="00BD3BCE" w:rsidRPr="00403D68" w:rsidRDefault="004E5370" w:rsidP="00403D68">
      <w:pPr>
        <w:ind w:left="200"/>
        <w:jc w:val="both"/>
      </w:pPr>
      <w:r w:rsidRPr="00403D68">
        <w:rPr>
          <w:rStyle w:val="Subst"/>
        </w:rPr>
        <w:t>3</w:t>
      </w:r>
      <w:r w:rsidR="00605015" w:rsidRPr="00403D68">
        <w:rPr>
          <w:rStyle w:val="Subst"/>
        </w:rPr>
        <w:t xml:space="preserve">2 </w:t>
      </w:r>
      <w:r w:rsidRPr="00403D68">
        <w:rPr>
          <w:rStyle w:val="Subst"/>
        </w:rPr>
        <w:t>5</w:t>
      </w:r>
      <w:r w:rsidR="00605015" w:rsidRPr="00403D68">
        <w:rPr>
          <w:rStyle w:val="Subst"/>
        </w:rPr>
        <w:t>00 000</w:t>
      </w:r>
    </w:p>
    <w:p w:rsidR="004E5370" w:rsidRPr="00403D68" w:rsidRDefault="00605015" w:rsidP="00403D68">
      <w:pPr>
        <w:ind w:left="200"/>
        <w:jc w:val="both"/>
        <w:rPr>
          <w:rStyle w:val="Subst"/>
        </w:rPr>
      </w:pPr>
      <w:r w:rsidRPr="00403D68">
        <w:t>Общий размер дивидендов, выплаченных по всем акциям лица, предоставившего обеспечение, одной категории (типа), руб.:</w:t>
      </w:r>
      <w:r w:rsidRPr="00403D68">
        <w:rPr>
          <w:rStyle w:val="Subst"/>
        </w:rPr>
        <w:t xml:space="preserve"> </w:t>
      </w:r>
      <w:r w:rsidR="004E5370" w:rsidRPr="00403D68">
        <w:rPr>
          <w:rStyle w:val="Subst"/>
        </w:rPr>
        <w:t>132 500 000</w:t>
      </w:r>
    </w:p>
    <w:p w:rsidR="004E5370" w:rsidRPr="00403D68" w:rsidRDefault="00605015" w:rsidP="00403D68">
      <w:pPr>
        <w:ind w:left="200"/>
        <w:jc w:val="both"/>
        <w:rPr>
          <w:rStyle w:val="Subst"/>
        </w:rPr>
      </w:pPr>
      <w:r w:rsidRPr="00403D68">
        <w:t>Источник выплаты объявленных дивидендов:</w:t>
      </w:r>
      <w:r w:rsidRPr="00403D68">
        <w:rPr>
          <w:rStyle w:val="Subst"/>
        </w:rPr>
        <w:t xml:space="preserve"> </w:t>
      </w:r>
      <w:r w:rsidR="004E5370" w:rsidRPr="00403D68">
        <w:rPr>
          <w:rStyle w:val="Subst"/>
        </w:rPr>
        <w:t>Чистая прибыль 2015 г. 122 000 000 руб., чистая прибыль 2012 г. 10 500 000 руб.</w:t>
      </w:r>
    </w:p>
    <w:p w:rsidR="00BD3BCE" w:rsidRPr="00403D68" w:rsidRDefault="00605015" w:rsidP="00403D68">
      <w:pPr>
        <w:ind w:left="200"/>
        <w:jc w:val="both"/>
      </w:pPr>
      <w:r w:rsidRPr="00403D68">
        <w:t>Доля объявленных дивидендов в чистой прибыли отчетного года, %:</w:t>
      </w:r>
      <w:r w:rsidRPr="00403D68">
        <w:rPr>
          <w:rStyle w:val="Subst"/>
        </w:rPr>
        <w:t xml:space="preserve"> 2</w:t>
      </w:r>
      <w:r w:rsidR="004E5370" w:rsidRPr="00403D68">
        <w:rPr>
          <w:rStyle w:val="Subst"/>
        </w:rPr>
        <w:t>0,2</w:t>
      </w:r>
    </w:p>
    <w:p w:rsidR="00BD3BCE" w:rsidRPr="00403D68" w:rsidRDefault="00605015" w:rsidP="00403D68">
      <w:pPr>
        <w:ind w:left="200"/>
        <w:jc w:val="both"/>
      </w:pPr>
      <w:r w:rsidRPr="00403D68">
        <w:t>Доля выплаченных дивидендов в общем размере объявленных дивидендов по акциям данной категории (типа), %:</w:t>
      </w:r>
      <w:r w:rsidRPr="00403D68">
        <w:rPr>
          <w:rStyle w:val="Subst"/>
        </w:rPr>
        <w:t xml:space="preserve"> </w:t>
      </w:r>
      <w:r w:rsidR="004E5370" w:rsidRPr="00403D68">
        <w:rPr>
          <w:rStyle w:val="Subst"/>
        </w:rPr>
        <w:t>100</w:t>
      </w:r>
    </w:p>
    <w:p w:rsidR="00BD3BCE" w:rsidRPr="00403D68" w:rsidRDefault="00BD3BCE" w:rsidP="00403D68">
      <w:pPr>
        <w:ind w:left="200"/>
        <w:jc w:val="both"/>
      </w:pPr>
    </w:p>
    <w:p w:rsidR="00BD3BCE" w:rsidRPr="00403D68" w:rsidRDefault="00605015" w:rsidP="00403D68">
      <w:pPr>
        <w:ind w:left="200"/>
        <w:jc w:val="both"/>
      </w:pPr>
      <w:r w:rsidRPr="00403D68">
        <w:t xml:space="preserve">Срок(дата) выплаты объявленных дивидендов по акциям лица, предоставившего </w:t>
      </w:r>
      <w:r w:rsidR="004E5370" w:rsidRPr="00403D68">
        <w:t>обеспечение: 05.08.2016</w:t>
      </w:r>
      <w:r w:rsidRPr="00403D68">
        <w:rPr>
          <w:rStyle w:val="Subst"/>
        </w:rPr>
        <w:t xml:space="preserve"> г.</w:t>
      </w:r>
    </w:p>
    <w:p w:rsidR="00BD3BCE" w:rsidRPr="00403D68" w:rsidRDefault="00605015" w:rsidP="00403D68">
      <w:pPr>
        <w:ind w:left="200"/>
        <w:jc w:val="both"/>
        <w:rPr>
          <w:rStyle w:val="Subst"/>
          <w:b w:val="0"/>
        </w:rPr>
      </w:pPr>
      <w:r w:rsidRPr="00403D68">
        <w:t xml:space="preserve">Форма и иные условия выплаты объявленных дивидендов по акциям лица, предоставившего </w:t>
      </w:r>
      <w:r w:rsidR="004E5370" w:rsidRPr="00403D68">
        <w:t xml:space="preserve">обеспечение: </w:t>
      </w:r>
      <w:r w:rsidR="004E5370" w:rsidRPr="00403D68">
        <w:rPr>
          <w:i/>
        </w:rPr>
        <w:t>Денежные</w:t>
      </w:r>
      <w:r w:rsidRPr="00403D68">
        <w:rPr>
          <w:rStyle w:val="Subst"/>
          <w:i w:val="0"/>
        </w:rPr>
        <w:t xml:space="preserve"> </w:t>
      </w:r>
      <w:r w:rsidRPr="00403D68">
        <w:rPr>
          <w:rStyle w:val="Subst"/>
          <w:b w:val="0"/>
        </w:rPr>
        <w:t>средства</w:t>
      </w:r>
    </w:p>
    <w:p w:rsidR="004E5370" w:rsidRPr="00403D68" w:rsidRDefault="004E5370" w:rsidP="00403D68">
      <w:pPr>
        <w:ind w:left="200"/>
        <w:jc w:val="both"/>
      </w:pPr>
      <w:r w:rsidRPr="00403D68">
        <w:t>Дивидендный период</w:t>
      </w:r>
    </w:p>
    <w:p w:rsidR="004E5370" w:rsidRPr="00403D68" w:rsidRDefault="004E5370" w:rsidP="00403D68">
      <w:pPr>
        <w:ind w:left="200"/>
        <w:jc w:val="both"/>
      </w:pPr>
      <w:r w:rsidRPr="00403D68">
        <w:t>Год: 2017</w:t>
      </w:r>
    </w:p>
    <w:p w:rsidR="004E5370" w:rsidRPr="00403D68" w:rsidRDefault="004E5370" w:rsidP="00403D68">
      <w:pPr>
        <w:ind w:left="200"/>
        <w:jc w:val="both"/>
      </w:pPr>
      <w:r w:rsidRPr="00403D68">
        <w:t>Период: полный год</w:t>
      </w:r>
    </w:p>
    <w:p w:rsidR="004E5370" w:rsidRPr="00403D68" w:rsidRDefault="004E5370" w:rsidP="00403D68">
      <w:pPr>
        <w:ind w:left="200"/>
        <w:jc w:val="both"/>
      </w:pPr>
      <w:r w:rsidRPr="00403D68">
        <w:t>Орган управления лица, предоставившего обеспечение, принявший решение об объявлении дивидендов: Общее собрание акционеров (участников)</w:t>
      </w:r>
    </w:p>
    <w:p w:rsidR="004E5370" w:rsidRPr="00403D68" w:rsidRDefault="004E5370" w:rsidP="00403D68">
      <w:pPr>
        <w:ind w:left="200"/>
        <w:jc w:val="both"/>
      </w:pPr>
      <w:r w:rsidRPr="00403D68">
        <w:t>Дата проведения собрания (заседания) органа управления лица, предоставившего обеспечение, на котором принято решение о выплате (объявлении) дивидендов: 26.06.2017</w:t>
      </w:r>
    </w:p>
    <w:p w:rsidR="004E5370" w:rsidRPr="00403D68" w:rsidRDefault="004E5370" w:rsidP="00403D68">
      <w:pPr>
        <w:ind w:left="200"/>
        <w:jc w:val="both"/>
      </w:pPr>
      <w:r w:rsidRPr="00403D68">
        <w:t>Дата, на которую был составлен список лиц, имеющих право на получение дивидендов за данный дивидендный период: 14.07.2017</w:t>
      </w:r>
    </w:p>
    <w:p w:rsidR="004E5370" w:rsidRPr="00403D68" w:rsidRDefault="004E5370" w:rsidP="00403D68">
      <w:pPr>
        <w:ind w:left="200"/>
        <w:jc w:val="both"/>
      </w:pPr>
      <w:r w:rsidRPr="00403D68">
        <w:t>Дата составления протокола: 26.06.2017</w:t>
      </w:r>
    </w:p>
    <w:p w:rsidR="004E5370" w:rsidRPr="00403D68" w:rsidRDefault="004E5370" w:rsidP="00403D68">
      <w:pPr>
        <w:ind w:left="200"/>
        <w:jc w:val="both"/>
      </w:pPr>
      <w:r w:rsidRPr="00403D68">
        <w:t>Номер протокола: Протокол №09/ук-2017</w:t>
      </w:r>
    </w:p>
    <w:p w:rsidR="004E5370" w:rsidRPr="00403D68" w:rsidRDefault="004E5370" w:rsidP="00403D68">
      <w:pPr>
        <w:ind w:left="200"/>
        <w:jc w:val="both"/>
      </w:pPr>
    </w:p>
    <w:p w:rsidR="004E5370" w:rsidRPr="00403D68" w:rsidRDefault="004E5370" w:rsidP="00403D68">
      <w:pPr>
        <w:ind w:left="200"/>
        <w:jc w:val="both"/>
      </w:pPr>
      <w:r w:rsidRPr="00403D68">
        <w:t>Категория (тип) акций: обыкновенные</w:t>
      </w:r>
      <w:r w:rsidRPr="00403D68">
        <w:tab/>
      </w:r>
    </w:p>
    <w:p w:rsidR="004E5370" w:rsidRPr="00403D68" w:rsidRDefault="004E5370" w:rsidP="00403D68">
      <w:pPr>
        <w:ind w:left="200"/>
        <w:jc w:val="both"/>
      </w:pPr>
      <w:r w:rsidRPr="00403D68">
        <w:t>Размер объявленных дивидендов по акциям данной категории (типа) в расчете на одну акцию, руб.: 5 300</w:t>
      </w:r>
    </w:p>
    <w:p w:rsidR="004E5370" w:rsidRPr="00403D68" w:rsidRDefault="004E5370" w:rsidP="00403D68">
      <w:pPr>
        <w:ind w:left="200"/>
        <w:jc w:val="both"/>
      </w:pPr>
      <w:r w:rsidRPr="00403D68">
        <w:t>Размер объявленных дивидендов в совокупности по всем акциям данной категории (типа), руб. : 397 500 000</w:t>
      </w:r>
    </w:p>
    <w:p w:rsidR="004E5370" w:rsidRPr="00403D68" w:rsidRDefault="004E5370" w:rsidP="00403D68">
      <w:pPr>
        <w:ind w:left="200"/>
        <w:jc w:val="both"/>
      </w:pPr>
      <w:r w:rsidRPr="00403D68">
        <w:t>Общий размер дивидендов, выплаченных по всем акциям лица, предоставившего обеспечение, одной категории (типа), руб.: 118 000 000</w:t>
      </w:r>
    </w:p>
    <w:p w:rsidR="004E5370" w:rsidRPr="00403D68" w:rsidRDefault="004E5370" w:rsidP="00403D68">
      <w:pPr>
        <w:ind w:left="200"/>
        <w:jc w:val="both"/>
      </w:pPr>
      <w:r w:rsidRPr="00403D68">
        <w:t>Источник выплаты объявленных дивидендов: Чистая прибыль 2016 г.</w:t>
      </w:r>
    </w:p>
    <w:p w:rsidR="004E5370" w:rsidRPr="00403D68" w:rsidRDefault="004E5370" w:rsidP="00403D68">
      <w:pPr>
        <w:ind w:left="200"/>
        <w:jc w:val="both"/>
      </w:pPr>
      <w:r w:rsidRPr="00403D68">
        <w:t>Доля объявленных дивидендов в чистой прибыли отчетного года, %: 60.6</w:t>
      </w:r>
    </w:p>
    <w:p w:rsidR="004E5370" w:rsidRPr="00403D68" w:rsidRDefault="004E5370" w:rsidP="00403D68">
      <w:pPr>
        <w:ind w:left="200"/>
        <w:jc w:val="both"/>
      </w:pPr>
      <w:r w:rsidRPr="00403D68">
        <w:t>Доля выплаченных дивидендов в общем размере объявленных дивидендов по акциям данной категории (типа), %: 29,6</w:t>
      </w:r>
    </w:p>
    <w:p w:rsidR="004E5370" w:rsidRPr="00403D68" w:rsidRDefault="004E5370" w:rsidP="00403D68">
      <w:pPr>
        <w:ind w:left="200"/>
        <w:jc w:val="both"/>
      </w:pPr>
    </w:p>
    <w:p w:rsidR="004E5370" w:rsidRPr="00403D68" w:rsidRDefault="004E5370" w:rsidP="00403D68">
      <w:pPr>
        <w:ind w:left="200"/>
        <w:jc w:val="both"/>
      </w:pPr>
      <w:r w:rsidRPr="00403D68">
        <w:t>Категория (тип) акций: привилегированные</w:t>
      </w:r>
    </w:p>
    <w:p w:rsidR="004E5370" w:rsidRPr="00403D68" w:rsidRDefault="004E5370" w:rsidP="00403D68">
      <w:pPr>
        <w:ind w:left="200"/>
        <w:jc w:val="both"/>
      </w:pPr>
      <w:r w:rsidRPr="00403D68">
        <w:t>Размер объявленных дивидендов по акциям данной категории (типа) в расчете на одну акцию, руб.: 5 300</w:t>
      </w:r>
    </w:p>
    <w:p w:rsidR="004E5370" w:rsidRPr="00403D68" w:rsidRDefault="004E5370" w:rsidP="00403D68">
      <w:pPr>
        <w:ind w:left="200"/>
        <w:jc w:val="both"/>
      </w:pPr>
      <w:r w:rsidRPr="00403D68">
        <w:t>Размер объявленных дивидендов в совокупности по всем акциям данной категории (типа), руб.: 132 500 000.</w:t>
      </w:r>
    </w:p>
    <w:p w:rsidR="004E5370" w:rsidRPr="00403D68" w:rsidRDefault="004E5370" w:rsidP="00403D68">
      <w:pPr>
        <w:ind w:left="200"/>
        <w:jc w:val="both"/>
      </w:pPr>
      <w:r w:rsidRPr="00403D68">
        <w:t>Общий размер дивидендов, выплаченных по всем акциям лица, предоставившего обеспечение, одной категории (типа), руб.: 0</w:t>
      </w:r>
    </w:p>
    <w:p w:rsidR="004E5370" w:rsidRPr="00403D68" w:rsidRDefault="004E5370" w:rsidP="00403D68">
      <w:pPr>
        <w:ind w:left="200"/>
        <w:jc w:val="both"/>
      </w:pPr>
      <w:r w:rsidRPr="00403D68">
        <w:t>Источник выплаты объявленных дивидендов: Чистая прибыль 2016 г.</w:t>
      </w:r>
    </w:p>
    <w:p w:rsidR="004E5370" w:rsidRPr="00403D68" w:rsidRDefault="004E5370" w:rsidP="00403D68">
      <w:pPr>
        <w:ind w:left="200"/>
        <w:jc w:val="both"/>
      </w:pPr>
      <w:r w:rsidRPr="00403D68">
        <w:t>Доля объявленных дивидендов в чистой прибыли отчетного года, %: 20.2</w:t>
      </w:r>
    </w:p>
    <w:p w:rsidR="004E5370" w:rsidRPr="00403D68" w:rsidRDefault="004E5370" w:rsidP="00403D68">
      <w:pPr>
        <w:ind w:left="200"/>
        <w:jc w:val="both"/>
      </w:pPr>
      <w:r w:rsidRPr="00403D68">
        <w:t>Доля выплаченных дивидендов в общем размере объявленных дивидендов по акциям данной категории (типа), %: 0</w:t>
      </w:r>
    </w:p>
    <w:p w:rsidR="004E5370" w:rsidRPr="00403D68" w:rsidRDefault="004E5370" w:rsidP="00403D68">
      <w:pPr>
        <w:ind w:left="200"/>
        <w:jc w:val="both"/>
      </w:pPr>
    </w:p>
    <w:p w:rsidR="004E5370" w:rsidRPr="00403D68" w:rsidRDefault="004E5370" w:rsidP="00403D68">
      <w:pPr>
        <w:ind w:left="200"/>
        <w:jc w:val="both"/>
      </w:pPr>
      <w:r w:rsidRPr="00403D68">
        <w:t>Срок(дата) выплаты объявленных дивидендов по акциям лица, предоставившего обеспечение: 27.07.2017 г.</w:t>
      </w:r>
    </w:p>
    <w:p w:rsidR="004E5370" w:rsidRPr="00403D68" w:rsidRDefault="004E5370" w:rsidP="00403D68">
      <w:pPr>
        <w:ind w:left="200"/>
        <w:jc w:val="both"/>
      </w:pPr>
      <w:r w:rsidRPr="00403D68">
        <w:t>Форма и иные условия выплаты объявленных дивидендов по акциям лица, предоставившего обеспечение: Денежные средства.</w:t>
      </w:r>
    </w:p>
    <w:p w:rsidR="00BD3BCE" w:rsidRPr="00403D68" w:rsidRDefault="00BD3BCE" w:rsidP="00403D68">
      <w:pPr>
        <w:ind w:left="200"/>
        <w:jc w:val="both"/>
      </w:pPr>
    </w:p>
    <w:p w:rsidR="00BD3BCE" w:rsidRPr="00403D68" w:rsidRDefault="00605015" w:rsidP="00403D68">
      <w:pPr>
        <w:pStyle w:val="2"/>
        <w:jc w:val="both"/>
        <w:rPr>
          <w:sz w:val="20"/>
          <w:szCs w:val="20"/>
        </w:rPr>
      </w:pPr>
      <w:r w:rsidRPr="00403D68">
        <w:rPr>
          <w:sz w:val="20"/>
          <w:szCs w:val="20"/>
        </w:rPr>
        <w:t>8.7.2. Сведения о начисленных и выплаченных доходах по облигациям эмитента</w:t>
      </w:r>
    </w:p>
    <w:p w:rsidR="00BD3BCE" w:rsidRPr="00403D68" w:rsidRDefault="00605015" w:rsidP="00403D68">
      <w:pPr>
        <w:ind w:left="200"/>
        <w:jc w:val="both"/>
      </w:pPr>
      <w:r w:rsidRPr="00403D68">
        <w:rPr>
          <w:rStyle w:val="Subst"/>
        </w:rPr>
        <w:t>Изменения в составе информации настоящего пункта в отчетном квартале не происходили</w:t>
      </w:r>
    </w:p>
    <w:p w:rsidR="00BD3BCE" w:rsidRPr="00403D68" w:rsidRDefault="00605015" w:rsidP="00403D68">
      <w:pPr>
        <w:pStyle w:val="2"/>
        <w:jc w:val="both"/>
        <w:rPr>
          <w:sz w:val="20"/>
          <w:szCs w:val="20"/>
        </w:rPr>
      </w:pPr>
      <w:r w:rsidRPr="00403D68">
        <w:rPr>
          <w:sz w:val="20"/>
          <w:szCs w:val="20"/>
        </w:rPr>
        <w:t>8.8. Иные сведения</w:t>
      </w:r>
    </w:p>
    <w:p w:rsidR="00BD3BCE" w:rsidRPr="00403D68" w:rsidRDefault="00605015" w:rsidP="00403D68">
      <w:pPr>
        <w:ind w:left="200"/>
        <w:jc w:val="both"/>
      </w:pPr>
      <w:r w:rsidRPr="00403D68">
        <w:rPr>
          <w:rStyle w:val="Subst"/>
        </w:rPr>
        <w:t>Отсутствуют.</w:t>
      </w:r>
    </w:p>
    <w:p w:rsidR="00BD3BCE" w:rsidRPr="00403D68" w:rsidRDefault="00605015" w:rsidP="00403D68">
      <w:pPr>
        <w:pStyle w:val="2"/>
        <w:jc w:val="both"/>
        <w:rPr>
          <w:sz w:val="20"/>
          <w:szCs w:val="20"/>
        </w:rPr>
      </w:pPr>
      <w:r w:rsidRPr="00403D68">
        <w:rPr>
          <w:sz w:val="20"/>
          <w:szCs w:val="20"/>
        </w:rPr>
        <w:t>8.9.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p>
    <w:p w:rsidR="00BD3BCE" w:rsidRPr="00403D68" w:rsidRDefault="00605015" w:rsidP="00403D68">
      <w:pPr>
        <w:ind w:left="200"/>
        <w:jc w:val="both"/>
      </w:pPr>
      <w:r w:rsidRPr="00403D68">
        <w:rPr>
          <w:rStyle w:val="Subst"/>
        </w:rPr>
        <w:t>Лицо, предоставившее обеспечение, не является эмитентом, представляемых ценных бумаг, право собственности на которые удостоверяется российскими депозитарными расписками</w:t>
      </w:r>
    </w:p>
    <w:sectPr w:rsidR="00BD3BCE" w:rsidRPr="00403D68" w:rsidSect="00BD3BCE">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3F0" w:rsidRDefault="001E43F0" w:rsidP="0090461A">
      <w:pPr>
        <w:spacing w:before="0" w:after="0"/>
      </w:pPr>
      <w:r>
        <w:separator/>
      </w:r>
    </w:p>
  </w:endnote>
  <w:endnote w:type="continuationSeparator" w:id="0">
    <w:p w:rsidR="001E43F0" w:rsidRDefault="001E43F0" w:rsidP="009046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F0" w:rsidRDefault="001E43F0">
    <w:pPr>
      <w:framePr w:wrap="auto" w:hAnchor="text" w:xAlign="right"/>
      <w:spacing w:before="0" w:after="0"/>
    </w:pPr>
    <w:r>
      <w:fldChar w:fldCharType="begin"/>
    </w:r>
    <w:r>
      <w:instrText>PAGE</w:instrText>
    </w:r>
    <w:r>
      <w:fldChar w:fldCharType="separate"/>
    </w:r>
    <w:r w:rsidR="005B63B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3F0" w:rsidRDefault="001E43F0" w:rsidP="0090461A">
      <w:pPr>
        <w:spacing w:before="0" w:after="0"/>
      </w:pPr>
      <w:r>
        <w:separator/>
      </w:r>
    </w:p>
  </w:footnote>
  <w:footnote w:type="continuationSeparator" w:id="0">
    <w:p w:rsidR="001E43F0" w:rsidRDefault="001E43F0" w:rsidP="0090461A">
      <w:pPr>
        <w:spacing w:before="0" w:after="0"/>
      </w:pPr>
      <w:r>
        <w:continuationSeparator/>
      </w:r>
    </w:p>
  </w:footnote>
  <w:footnote w:id="1">
    <w:p w:rsidR="001E43F0" w:rsidRPr="00C90910" w:rsidRDefault="001E43F0" w:rsidP="00E21E68">
      <w:pPr>
        <w:pStyle w:val="a7"/>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F3C"/>
    <w:multiLevelType w:val="hybridMultilevel"/>
    <w:tmpl w:val="CDF2609E"/>
    <w:lvl w:ilvl="0" w:tplc="819E3152">
      <w:start w:val="1"/>
      <w:numFmt w:val="bullet"/>
      <w:lvlText w:val=""/>
      <w:lvlJc w:val="left"/>
      <w:pPr>
        <w:tabs>
          <w:tab w:val="left" w:pos="360"/>
        </w:tabs>
        <w:ind w:left="360" w:hanging="360"/>
      </w:pPr>
      <w:rPr>
        <w:rFonts w:ascii="Symbol" w:hAnsi="Symbol" w:hint="default"/>
      </w:rPr>
    </w:lvl>
    <w:lvl w:ilvl="1" w:tplc="EBEEA430" w:tentative="1">
      <w:start w:val="1"/>
      <w:numFmt w:val="bullet"/>
      <w:lvlText w:val="o"/>
      <w:lvlJc w:val="left"/>
      <w:pPr>
        <w:tabs>
          <w:tab w:val="left" w:pos="1080"/>
        </w:tabs>
        <w:ind w:left="1080" w:hanging="360"/>
      </w:pPr>
      <w:rPr>
        <w:rFonts w:ascii="Courier New" w:hAnsi="Courier New"/>
      </w:rPr>
    </w:lvl>
    <w:lvl w:ilvl="2" w:tplc="2DC67788" w:tentative="1">
      <w:start w:val="1"/>
      <w:numFmt w:val="bullet"/>
      <w:lvlText w:val=""/>
      <w:lvlJc w:val="left"/>
      <w:pPr>
        <w:tabs>
          <w:tab w:val="left" w:pos="1800"/>
        </w:tabs>
        <w:ind w:left="1800" w:hanging="360"/>
      </w:pPr>
      <w:rPr>
        <w:rFonts w:ascii="Wingdings" w:hAnsi="Wingdings"/>
      </w:rPr>
    </w:lvl>
    <w:lvl w:ilvl="3" w:tplc="270C3EFA" w:tentative="1">
      <w:start w:val="1"/>
      <w:numFmt w:val="bullet"/>
      <w:lvlText w:val=""/>
      <w:lvlJc w:val="left"/>
      <w:pPr>
        <w:tabs>
          <w:tab w:val="left" w:pos="2520"/>
        </w:tabs>
        <w:ind w:left="2520" w:hanging="360"/>
      </w:pPr>
      <w:rPr>
        <w:rFonts w:ascii="Symbol" w:hAnsi="Symbol"/>
      </w:rPr>
    </w:lvl>
    <w:lvl w:ilvl="4" w:tplc="7D9AE318" w:tentative="1">
      <w:start w:val="1"/>
      <w:numFmt w:val="bullet"/>
      <w:lvlText w:val="o"/>
      <w:lvlJc w:val="left"/>
      <w:pPr>
        <w:tabs>
          <w:tab w:val="left" w:pos="3240"/>
        </w:tabs>
        <w:ind w:left="3240" w:hanging="360"/>
      </w:pPr>
      <w:rPr>
        <w:rFonts w:ascii="Courier New" w:hAnsi="Courier New"/>
      </w:rPr>
    </w:lvl>
    <w:lvl w:ilvl="5" w:tplc="A5285D04" w:tentative="1">
      <w:start w:val="1"/>
      <w:numFmt w:val="bullet"/>
      <w:lvlText w:val=""/>
      <w:lvlJc w:val="left"/>
      <w:pPr>
        <w:tabs>
          <w:tab w:val="left" w:pos="3960"/>
        </w:tabs>
        <w:ind w:left="3960" w:hanging="360"/>
      </w:pPr>
      <w:rPr>
        <w:rFonts w:ascii="Wingdings" w:hAnsi="Wingdings"/>
      </w:rPr>
    </w:lvl>
    <w:lvl w:ilvl="6" w:tplc="FC00389E" w:tentative="1">
      <w:start w:val="1"/>
      <w:numFmt w:val="bullet"/>
      <w:lvlText w:val=""/>
      <w:lvlJc w:val="left"/>
      <w:pPr>
        <w:tabs>
          <w:tab w:val="left" w:pos="4680"/>
        </w:tabs>
        <w:ind w:left="4680" w:hanging="360"/>
      </w:pPr>
      <w:rPr>
        <w:rFonts w:ascii="Symbol" w:hAnsi="Symbol"/>
      </w:rPr>
    </w:lvl>
    <w:lvl w:ilvl="7" w:tplc="91FCE572" w:tentative="1">
      <w:start w:val="1"/>
      <w:numFmt w:val="bullet"/>
      <w:lvlText w:val="o"/>
      <w:lvlJc w:val="left"/>
      <w:pPr>
        <w:tabs>
          <w:tab w:val="left" w:pos="5400"/>
        </w:tabs>
        <w:ind w:left="5400" w:hanging="360"/>
      </w:pPr>
      <w:rPr>
        <w:rFonts w:ascii="Courier New" w:hAnsi="Courier New"/>
      </w:rPr>
    </w:lvl>
    <w:lvl w:ilvl="8" w:tplc="EA5EAB8E" w:tentative="1">
      <w:start w:val="1"/>
      <w:numFmt w:val="bullet"/>
      <w:lvlText w:val=""/>
      <w:lvlJc w:val="left"/>
      <w:pPr>
        <w:tabs>
          <w:tab w:val="left" w:pos="6120"/>
        </w:tabs>
        <w:ind w:left="6120" w:hanging="360"/>
      </w:pPr>
      <w:rPr>
        <w:rFonts w:ascii="Wingdings" w:hAnsi="Wingdings"/>
      </w:rPr>
    </w:lvl>
  </w:abstractNum>
  <w:abstractNum w:abstractNumId="1" w15:restartNumberingAfterBreak="0">
    <w:nsid w:val="07113E25"/>
    <w:multiLevelType w:val="multilevel"/>
    <w:tmpl w:val="B094BD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44A20"/>
    <w:multiLevelType w:val="hybridMultilevel"/>
    <w:tmpl w:val="DE920DD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B70F00"/>
    <w:multiLevelType w:val="hybridMultilevel"/>
    <w:tmpl w:val="5DF2882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32113"/>
    <w:multiLevelType w:val="hybridMultilevel"/>
    <w:tmpl w:val="21C4DCBA"/>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4D1021"/>
    <w:multiLevelType w:val="hybridMultilevel"/>
    <w:tmpl w:val="E3EC9148"/>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21BC1"/>
    <w:multiLevelType w:val="hybridMultilevel"/>
    <w:tmpl w:val="DC8C748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274CAC"/>
    <w:multiLevelType w:val="hybridMultilevel"/>
    <w:tmpl w:val="3BC67FFE"/>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930FBF"/>
    <w:multiLevelType w:val="hybridMultilevel"/>
    <w:tmpl w:val="6E9A9BD6"/>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760986"/>
    <w:multiLevelType w:val="hybridMultilevel"/>
    <w:tmpl w:val="2008241E"/>
    <w:lvl w:ilvl="0" w:tplc="819E3152">
      <w:start w:val="1"/>
      <w:numFmt w:val="bullet"/>
      <w:lvlText w:val=""/>
      <w:lvlJc w:val="left"/>
      <w:pPr>
        <w:tabs>
          <w:tab w:val="left" w:pos="360"/>
        </w:tabs>
        <w:ind w:left="360" w:hanging="360"/>
      </w:pPr>
      <w:rPr>
        <w:rFonts w:ascii="Symbol" w:hAnsi="Symbol" w:hint="default"/>
      </w:rPr>
    </w:lvl>
    <w:lvl w:ilvl="1" w:tplc="EBEEA430" w:tentative="1">
      <w:start w:val="1"/>
      <w:numFmt w:val="bullet"/>
      <w:lvlText w:val="o"/>
      <w:lvlJc w:val="left"/>
      <w:pPr>
        <w:tabs>
          <w:tab w:val="left" w:pos="1080"/>
        </w:tabs>
        <w:ind w:left="1080" w:hanging="360"/>
      </w:pPr>
      <w:rPr>
        <w:rFonts w:ascii="Courier New" w:hAnsi="Courier New"/>
      </w:rPr>
    </w:lvl>
    <w:lvl w:ilvl="2" w:tplc="2DC67788" w:tentative="1">
      <w:start w:val="1"/>
      <w:numFmt w:val="bullet"/>
      <w:lvlText w:val=""/>
      <w:lvlJc w:val="left"/>
      <w:pPr>
        <w:tabs>
          <w:tab w:val="left" w:pos="1800"/>
        </w:tabs>
        <w:ind w:left="1800" w:hanging="360"/>
      </w:pPr>
      <w:rPr>
        <w:rFonts w:ascii="Wingdings" w:hAnsi="Wingdings"/>
      </w:rPr>
    </w:lvl>
    <w:lvl w:ilvl="3" w:tplc="270C3EFA" w:tentative="1">
      <w:start w:val="1"/>
      <w:numFmt w:val="bullet"/>
      <w:lvlText w:val=""/>
      <w:lvlJc w:val="left"/>
      <w:pPr>
        <w:tabs>
          <w:tab w:val="left" w:pos="2520"/>
        </w:tabs>
        <w:ind w:left="2520" w:hanging="360"/>
      </w:pPr>
      <w:rPr>
        <w:rFonts w:ascii="Symbol" w:hAnsi="Symbol"/>
      </w:rPr>
    </w:lvl>
    <w:lvl w:ilvl="4" w:tplc="7D9AE318" w:tentative="1">
      <w:start w:val="1"/>
      <w:numFmt w:val="bullet"/>
      <w:lvlText w:val="o"/>
      <w:lvlJc w:val="left"/>
      <w:pPr>
        <w:tabs>
          <w:tab w:val="left" w:pos="3240"/>
        </w:tabs>
        <w:ind w:left="3240" w:hanging="360"/>
      </w:pPr>
      <w:rPr>
        <w:rFonts w:ascii="Courier New" w:hAnsi="Courier New"/>
      </w:rPr>
    </w:lvl>
    <w:lvl w:ilvl="5" w:tplc="A5285D04" w:tentative="1">
      <w:start w:val="1"/>
      <w:numFmt w:val="bullet"/>
      <w:lvlText w:val=""/>
      <w:lvlJc w:val="left"/>
      <w:pPr>
        <w:tabs>
          <w:tab w:val="left" w:pos="3960"/>
        </w:tabs>
        <w:ind w:left="3960" w:hanging="360"/>
      </w:pPr>
      <w:rPr>
        <w:rFonts w:ascii="Wingdings" w:hAnsi="Wingdings"/>
      </w:rPr>
    </w:lvl>
    <w:lvl w:ilvl="6" w:tplc="FC00389E" w:tentative="1">
      <w:start w:val="1"/>
      <w:numFmt w:val="bullet"/>
      <w:lvlText w:val=""/>
      <w:lvlJc w:val="left"/>
      <w:pPr>
        <w:tabs>
          <w:tab w:val="left" w:pos="4680"/>
        </w:tabs>
        <w:ind w:left="4680" w:hanging="360"/>
      </w:pPr>
      <w:rPr>
        <w:rFonts w:ascii="Symbol" w:hAnsi="Symbol"/>
      </w:rPr>
    </w:lvl>
    <w:lvl w:ilvl="7" w:tplc="91FCE572" w:tentative="1">
      <w:start w:val="1"/>
      <w:numFmt w:val="bullet"/>
      <w:lvlText w:val="o"/>
      <w:lvlJc w:val="left"/>
      <w:pPr>
        <w:tabs>
          <w:tab w:val="left" w:pos="5400"/>
        </w:tabs>
        <w:ind w:left="5400" w:hanging="360"/>
      </w:pPr>
      <w:rPr>
        <w:rFonts w:ascii="Courier New" w:hAnsi="Courier New"/>
      </w:rPr>
    </w:lvl>
    <w:lvl w:ilvl="8" w:tplc="EA5EAB8E" w:tentative="1">
      <w:start w:val="1"/>
      <w:numFmt w:val="bullet"/>
      <w:lvlText w:val=""/>
      <w:lvlJc w:val="left"/>
      <w:pPr>
        <w:tabs>
          <w:tab w:val="left" w:pos="6120"/>
        </w:tabs>
        <w:ind w:left="6120" w:hanging="360"/>
      </w:pPr>
      <w:rPr>
        <w:rFonts w:ascii="Wingdings" w:hAnsi="Wingdings"/>
      </w:rPr>
    </w:lvl>
  </w:abstractNum>
  <w:abstractNum w:abstractNumId="10" w15:restartNumberingAfterBreak="0">
    <w:nsid w:val="62A8021C"/>
    <w:multiLevelType w:val="hybridMultilevel"/>
    <w:tmpl w:val="37FE8D84"/>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2504DB"/>
    <w:multiLevelType w:val="hybridMultilevel"/>
    <w:tmpl w:val="DF96062A"/>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7"/>
  </w:num>
  <w:num w:numId="5">
    <w:abstractNumId w:val="9"/>
  </w:num>
  <w:num w:numId="6">
    <w:abstractNumId w:val="4"/>
  </w:num>
  <w:num w:numId="7">
    <w:abstractNumId w:val="10"/>
  </w:num>
  <w:num w:numId="8">
    <w:abstractNumId w:val="8"/>
  </w:num>
  <w:num w:numId="9">
    <w:abstractNumId w:val="6"/>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C3"/>
    <w:rsid w:val="0002259A"/>
    <w:rsid w:val="00022B29"/>
    <w:rsid w:val="0005409E"/>
    <w:rsid w:val="00063B24"/>
    <w:rsid w:val="000973FE"/>
    <w:rsid w:val="000A2CD9"/>
    <w:rsid w:val="000D0EEB"/>
    <w:rsid w:val="000E63C0"/>
    <w:rsid w:val="00100AC7"/>
    <w:rsid w:val="00117C3B"/>
    <w:rsid w:val="001310DF"/>
    <w:rsid w:val="00146F91"/>
    <w:rsid w:val="00175CF5"/>
    <w:rsid w:val="001C0E6E"/>
    <w:rsid w:val="001C5F2D"/>
    <w:rsid w:val="001E43F0"/>
    <w:rsid w:val="001F097A"/>
    <w:rsid w:val="00201CC3"/>
    <w:rsid w:val="0026560F"/>
    <w:rsid w:val="002738C3"/>
    <w:rsid w:val="00273D3C"/>
    <w:rsid w:val="002B4FC2"/>
    <w:rsid w:val="002D1419"/>
    <w:rsid w:val="002D5C65"/>
    <w:rsid w:val="002E110C"/>
    <w:rsid w:val="002F1D1A"/>
    <w:rsid w:val="002F35BE"/>
    <w:rsid w:val="0033272F"/>
    <w:rsid w:val="00333BFF"/>
    <w:rsid w:val="00353C9D"/>
    <w:rsid w:val="00363168"/>
    <w:rsid w:val="00365BEB"/>
    <w:rsid w:val="003708CF"/>
    <w:rsid w:val="003B4159"/>
    <w:rsid w:val="003D5A93"/>
    <w:rsid w:val="003E6131"/>
    <w:rsid w:val="003E64F7"/>
    <w:rsid w:val="003F13B8"/>
    <w:rsid w:val="003F29A4"/>
    <w:rsid w:val="00403D68"/>
    <w:rsid w:val="00420CBE"/>
    <w:rsid w:val="00430027"/>
    <w:rsid w:val="00446BD2"/>
    <w:rsid w:val="0046013A"/>
    <w:rsid w:val="004E5370"/>
    <w:rsid w:val="005153C9"/>
    <w:rsid w:val="005302DF"/>
    <w:rsid w:val="0053065C"/>
    <w:rsid w:val="00546E33"/>
    <w:rsid w:val="00553B9C"/>
    <w:rsid w:val="00554A0F"/>
    <w:rsid w:val="00562523"/>
    <w:rsid w:val="00564E7E"/>
    <w:rsid w:val="005678EC"/>
    <w:rsid w:val="00581FD5"/>
    <w:rsid w:val="00591E10"/>
    <w:rsid w:val="00596400"/>
    <w:rsid w:val="005B63BB"/>
    <w:rsid w:val="005D4B20"/>
    <w:rsid w:val="005E35D2"/>
    <w:rsid w:val="005F4EBA"/>
    <w:rsid w:val="00601732"/>
    <w:rsid w:val="006044D9"/>
    <w:rsid w:val="00605015"/>
    <w:rsid w:val="006154EA"/>
    <w:rsid w:val="006459CD"/>
    <w:rsid w:val="00666D8A"/>
    <w:rsid w:val="0066784C"/>
    <w:rsid w:val="00667AD3"/>
    <w:rsid w:val="0069332D"/>
    <w:rsid w:val="00694420"/>
    <w:rsid w:val="0069497E"/>
    <w:rsid w:val="006A37AB"/>
    <w:rsid w:val="006E0534"/>
    <w:rsid w:val="006E1FB4"/>
    <w:rsid w:val="006E2D40"/>
    <w:rsid w:val="00720409"/>
    <w:rsid w:val="00731B3D"/>
    <w:rsid w:val="00735D46"/>
    <w:rsid w:val="0074266D"/>
    <w:rsid w:val="007555FE"/>
    <w:rsid w:val="00785313"/>
    <w:rsid w:val="007B08E7"/>
    <w:rsid w:val="007B2585"/>
    <w:rsid w:val="007B7822"/>
    <w:rsid w:val="007E0124"/>
    <w:rsid w:val="007F2915"/>
    <w:rsid w:val="007F7183"/>
    <w:rsid w:val="008022B0"/>
    <w:rsid w:val="008318BA"/>
    <w:rsid w:val="00836FA4"/>
    <w:rsid w:val="0085535D"/>
    <w:rsid w:val="00875925"/>
    <w:rsid w:val="008772D0"/>
    <w:rsid w:val="00884907"/>
    <w:rsid w:val="008A1237"/>
    <w:rsid w:val="008A18AF"/>
    <w:rsid w:val="008C1142"/>
    <w:rsid w:val="008D0442"/>
    <w:rsid w:val="008D3E12"/>
    <w:rsid w:val="008E24C0"/>
    <w:rsid w:val="0090461A"/>
    <w:rsid w:val="009649C0"/>
    <w:rsid w:val="009A58D2"/>
    <w:rsid w:val="009A628B"/>
    <w:rsid w:val="009B491B"/>
    <w:rsid w:val="009E2EA8"/>
    <w:rsid w:val="00A023D6"/>
    <w:rsid w:val="00A15314"/>
    <w:rsid w:val="00A244AD"/>
    <w:rsid w:val="00A256FF"/>
    <w:rsid w:val="00A42C8B"/>
    <w:rsid w:val="00A55A66"/>
    <w:rsid w:val="00A573D3"/>
    <w:rsid w:val="00A6161D"/>
    <w:rsid w:val="00A770A8"/>
    <w:rsid w:val="00A777E4"/>
    <w:rsid w:val="00AC4307"/>
    <w:rsid w:val="00AD641E"/>
    <w:rsid w:val="00AE3F72"/>
    <w:rsid w:val="00AE49D9"/>
    <w:rsid w:val="00B00F96"/>
    <w:rsid w:val="00B010B7"/>
    <w:rsid w:val="00B0380D"/>
    <w:rsid w:val="00B85C28"/>
    <w:rsid w:val="00B91D82"/>
    <w:rsid w:val="00BC46C3"/>
    <w:rsid w:val="00BD3BCE"/>
    <w:rsid w:val="00BE0CEC"/>
    <w:rsid w:val="00BF73C3"/>
    <w:rsid w:val="00C06BE8"/>
    <w:rsid w:val="00C1113B"/>
    <w:rsid w:val="00C112C3"/>
    <w:rsid w:val="00C146EA"/>
    <w:rsid w:val="00C21EAF"/>
    <w:rsid w:val="00C31369"/>
    <w:rsid w:val="00C42CF7"/>
    <w:rsid w:val="00C57EC0"/>
    <w:rsid w:val="00C84041"/>
    <w:rsid w:val="00C87057"/>
    <w:rsid w:val="00C921B0"/>
    <w:rsid w:val="00CB7770"/>
    <w:rsid w:val="00D11E25"/>
    <w:rsid w:val="00D22D07"/>
    <w:rsid w:val="00D5718E"/>
    <w:rsid w:val="00D66E52"/>
    <w:rsid w:val="00DC5AB6"/>
    <w:rsid w:val="00DC6327"/>
    <w:rsid w:val="00DE4D25"/>
    <w:rsid w:val="00E04EAE"/>
    <w:rsid w:val="00E04FCD"/>
    <w:rsid w:val="00E07F8D"/>
    <w:rsid w:val="00E21E68"/>
    <w:rsid w:val="00E24F71"/>
    <w:rsid w:val="00E26E31"/>
    <w:rsid w:val="00E30120"/>
    <w:rsid w:val="00E61EE0"/>
    <w:rsid w:val="00E63731"/>
    <w:rsid w:val="00E75659"/>
    <w:rsid w:val="00E82AE8"/>
    <w:rsid w:val="00E82D80"/>
    <w:rsid w:val="00E94A84"/>
    <w:rsid w:val="00EA4C98"/>
    <w:rsid w:val="00EB3EA2"/>
    <w:rsid w:val="00EB55FA"/>
    <w:rsid w:val="00EC2236"/>
    <w:rsid w:val="00EF70E2"/>
    <w:rsid w:val="00F00F24"/>
    <w:rsid w:val="00F02677"/>
    <w:rsid w:val="00F04E36"/>
    <w:rsid w:val="00F225F4"/>
    <w:rsid w:val="00F3512F"/>
    <w:rsid w:val="00F42565"/>
    <w:rsid w:val="00F43B01"/>
    <w:rsid w:val="00F452AC"/>
    <w:rsid w:val="00F54CC6"/>
    <w:rsid w:val="00F64B44"/>
    <w:rsid w:val="00F941D1"/>
    <w:rsid w:val="00FD4D8B"/>
    <w:rsid w:val="00FD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126EFC-6194-4078-ABAD-F22330D8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BCE"/>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BD3BCE"/>
    <w:pPr>
      <w:spacing w:before="360" w:after="120"/>
      <w:jc w:val="center"/>
      <w:outlineLvl w:val="0"/>
    </w:pPr>
    <w:rPr>
      <w:b/>
      <w:bCs/>
      <w:sz w:val="28"/>
      <w:szCs w:val="28"/>
    </w:rPr>
  </w:style>
  <w:style w:type="paragraph" w:styleId="2">
    <w:name w:val="heading 2"/>
    <w:basedOn w:val="a"/>
    <w:next w:val="a"/>
    <w:link w:val="20"/>
    <w:uiPriority w:val="99"/>
    <w:qFormat/>
    <w:rsid w:val="00BD3BCE"/>
    <w:pPr>
      <w:spacing w:before="240"/>
      <w:outlineLvl w:val="1"/>
    </w:pPr>
    <w:rPr>
      <w:b/>
      <w:bCs/>
      <w:sz w:val="22"/>
      <w:szCs w:val="22"/>
    </w:rPr>
  </w:style>
  <w:style w:type="paragraph" w:styleId="4">
    <w:name w:val="heading 4"/>
    <w:basedOn w:val="a"/>
    <w:next w:val="a"/>
    <w:link w:val="40"/>
    <w:uiPriority w:val="9"/>
    <w:semiHidden/>
    <w:unhideWhenUsed/>
    <w:qFormat/>
    <w:rsid w:val="00F00F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BD3BCE"/>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BD3BCE"/>
    <w:pPr>
      <w:spacing w:before="0" w:after="240"/>
      <w:jc w:val="center"/>
    </w:pPr>
    <w:rPr>
      <w:b/>
      <w:bCs/>
      <w:sz w:val="32"/>
      <w:szCs w:val="32"/>
    </w:rPr>
  </w:style>
  <w:style w:type="character" w:customStyle="1" w:styleId="a4">
    <w:name w:val="Название Знак"/>
    <w:basedOn w:val="a0"/>
    <w:link w:val="a3"/>
    <w:uiPriority w:val="10"/>
    <w:rsid w:val="00BD3BCE"/>
    <w:rPr>
      <w:rFonts w:asciiTheme="majorHAnsi" w:eastAsiaTheme="majorEastAsia" w:hAnsiTheme="majorHAnsi" w:cstheme="majorBidi"/>
      <w:b/>
      <w:bCs/>
      <w:kern w:val="28"/>
      <w:sz w:val="32"/>
      <w:szCs w:val="32"/>
    </w:rPr>
  </w:style>
  <w:style w:type="paragraph" w:customStyle="1" w:styleId="SubTitle">
    <w:name w:val="Sub Title"/>
    <w:uiPriority w:val="99"/>
    <w:rsid w:val="00BD3BCE"/>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BD3BC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BD3BCE"/>
    <w:rPr>
      <w:rFonts w:asciiTheme="majorHAnsi" w:eastAsiaTheme="majorEastAsia" w:hAnsiTheme="majorHAnsi" w:cstheme="majorBidi"/>
      <w:b/>
      <w:bCs/>
      <w:i/>
      <w:iCs/>
      <w:sz w:val="28"/>
      <w:szCs w:val="28"/>
    </w:rPr>
  </w:style>
  <w:style w:type="paragraph" w:customStyle="1" w:styleId="SubHeading1">
    <w:name w:val="Sub Heading1"/>
    <w:uiPriority w:val="99"/>
    <w:rsid w:val="00BD3BCE"/>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BD3BCE"/>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BD3BCE"/>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BD3BCE"/>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BD3BCE"/>
    <w:rPr>
      <w:b/>
      <w:bCs/>
      <w:i/>
      <w:iCs/>
    </w:rPr>
  </w:style>
  <w:style w:type="paragraph" w:customStyle="1" w:styleId="Basic">
    <w:name w:val="Basic"/>
    <w:basedOn w:val="a"/>
    <w:link w:val="BasicChar"/>
    <w:uiPriority w:val="99"/>
    <w:rsid w:val="00BF73C3"/>
    <w:pPr>
      <w:widowControl/>
      <w:autoSpaceDE/>
      <w:autoSpaceDN/>
      <w:adjustRightInd/>
      <w:spacing w:before="0" w:after="0"/>
      <w:ind w:firstLine="540"/>
      <w:jc w:val="both"/>
    </w:pPr>
    <w:rPr>
      <w:sz w:val="22"/>
      <w:lang w:eastAsia="en-US"/>
    </w:rPr>
  </w:style>
  <w:style w:type="character" w:customStyle="1" w:styleId="BasicChar">
    <w:name w:val="Basic Char"/>
    <w:link w:val="Basic"/>
    <w:uiPriority w:val="99"/>
    <w:locked/>
    <w:rsid w:val="00BF73C3"/>
    <w:rPr>
      <w:rFonts w:ascii="Times New Roman" w:hAnsi="Times New Roman" w:cs="Times New Roman"/>
      <w:szCs w:val="20"/>
      <w:lang w:eastAsia="en-US"/>
    </w:rPr>
  </w:style>
  <w:style w:type="paragraph" w:customStyle="1" w:styleId="ConsPlusNormal">
    <w:name w:val="ConsPlusNormal"/>
    <w:rsid w:val="00BF73C3"/>
    <w:pPr>
      <w:autoSpaceDE w:val="0"/>
      <w:autoSpaceDN w:val="0"/>
      <w:adjustRightInd w:val="0"/>
      <w:spacing w:after="0" w:line="240" w:lineRule="auto"/>
    </w:pPr>
    <w:rPr>
      <w:rFonts w:ascii="Arial" w:hAnsi="Arial" w:cs="Arial"/>
      <w:sz w:val="20"/>
      <w:szCs w:val="20"/>
    </w:rPr>
  </w:style>
  <w:style w:type="paragraph" w:styleId="a5">
    <w:name w:val="List Paragraph"/>
    <w:basedOn w:val="a"/>
    <w:uiPriority w:val="34"/>
    <w:qFormat/>
    <w:rsid w:val="00BF73C3"/>
    <w:pPr>
      <w:widowControl/>
      <w:autoSpaceDE/>
      <w:autoSpaceDN/>
      <w:adjustRightInd/>
      <w:spacing w:before="0" w:after="200" w:line="276" w:lineRule="auto"/>
      <w:ind w:left="720"/>
      <w:contextualSpacing/>
    </w:pPr>
    <w:rPr>
      <w:rFonts w:asciiTheme="minorHAnsi" w:hAnsiTheme="minorHAnsi" w:cstheme="minorBidi"/>
      <w:sz w:val="22"/>
      <w:szCs w:val="22"/>
    </w:rPr>
  </w:style>
  <w:style w:type="character" w:styleId="a6">
    <w:name w:val="annotation reference"/>
    <w:basedOn w:val="a0"/>
    <w:uiPriority w:val="99"/>
    <w:semiHidden/>
    <w:unhideWhenUsed/>
    <w:rsid w:val="00BF73C3"/>
    <w:rPr>
      <w:sz w:val="16"/>
      <w:szCs w:val="16"/>
    </w:rPr>
  </w:style>
  <w:style w:type="paragraph" w:styleId="a7">
    <w:name w:val="footnote text"/>
    <w:basedOn w:val="a"/>
    <w:link w:val="a8"/>
    <w:uiPriority w:val="99"/>
    <w:unhideWhenUsed/>
    <w:rsid w:val="00BF73C3"/>
    <w:pPr>
      <w:widowControl/>
      <w:autoSpaceDE/>
      <w:autoSpaceDN/>
      <w:adjustRightInd/>
      <w:spacing w:before="0" w:after="0"/>
      <w:jc w:val="both"/>
    </w:pPr>
    <w:rPr>
      <w:rFonts w:ascii="Arial" w:hAnsi="Arial" w:cstheme="minorBidi"/>
    </w:rPr>
  </w:style>
  <w:style w:type="character" w:customStyle="1" w:styleId="a8">
    <w:name w:val="Текст сноски Знак"/>
    <w:basedOn w:val="a0"/>
    <w:link w:val="a7"/>
    <w:uiPriority w:val="99"/>
    <w:rsid w:val="00BF73C3"/>
    <w:rPr>
      <w:rFonts w:ascii="Arial" w:hAnsi="Arial"/>
      <w:sz w:val="20"/>
      <w:szCs w:val="20"/>
    </w:rPr>
  </w:style>
  <w:style w:type="character" w:styleId="a9">
    <w:name w:val="footnote reference"/>
    <w:basedOn w:val="a0"/>
    <w:uiPriority w:val="99"/>
    <w:rsid w:val="00BF73C3"/>
    <w:rPr>
      <w:rFonts w:cs="Times New Roman"/>
      <w:vertAlign w:val="superscript"/>
    </w:rPr>
  </w:style>
  <w:style w:type="paragraph" w:styleId="aa">
    <w:name w:val="Normal (Web)"/>
    <w:basedOn w:val="a"/>
    <w:uiPriority w:val="99"/>
    <w:rsid w:val="00BF73C3"/>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b">
    <w:name w:val="Body Text Indent"/>
    <w:basedOn w:val="a"/>
    <w:link w:val="ac"/>
    <w:uiPriority w:val="99"/>
    <w:unhideWhenUsed/>
    <w:rsid w:val="00666D8A"/>
    <w:pPr>
      <w:widowControl/>
      <w:autoSpaceDE/>
      <w:autoSpaceDN/>
      <w:adjustRightInd/>
      <w:spacing w:before="0" w:after="120" w:line="276" w:lineRule="auto"/>
      <w:ind w:left="283"/>
    </w:pPr>
    <w:rPr>
      <w:rFonts w:ascii="Calibri" w:hAnsi="Calibri"/>
    </w:rPr>
  </w:style>
  <w:style w:type="character" w:customStyle="1" w:styleId="ac">
    <w:name w:val="Основной текст с отступом Знак"/>
    <w:basedOn w:val="a0"/>
    <w:link w:val="ab"/>
    <w:uiPriority w:val="99"/>
    <w:rsid w:val="00666D8A"/>
    <w:rPr>
      <w:rFonts w:ascii="Calibri" w:hAnsi="Calibri" w:cs="Times New Roman"/>
      <w:sz w:val="20"/>
      <w:szCs w:val="20"/>
    </w:rPr>
  </w:style>
  <w:style w:type="paragraph" w:styleId="3">
    <w:name w:val="Body Text Indent 3"/>
    <w:basedOn w:val="a"/>
    <w:link w:val="30"/>
    <w:uiPriority w:val="99"/>
    <w:unhideWhenUsed/>
    <w:rsid w:val="00666D8A"/>
    <w:pPr>
      <w:widowControl/>
      <w:autoSpaceDE/>
      <w:autoSpaceDN/>
      <w:adjustRightInd/>
      <w:spacing w:before="0" w:after="120"/>
      <w:ind w:left="283"/>
    </w:pPr>
    <w:rPr>
      <w:rFonts w:eastAsia="SimSun"/>
      <w:sz w:val="16"/>
      <w:szCs w:val="16"/>
      <w:lang w:eastAsia="zh-CN"/>
    </w:rPr>
  </w:style>
  <w:style w:type="character" w:customStyle="1" w:styleId="30">
    <w:name w:val="Основной текст с отступом 3 Знак"/>
    <w:basedOn w:val="a0"/>
    <w:link w:val="3"/>
    <w:uiPriority w:val="99"/>
    <w:rsid w:val="00666D8A"/>
    <w:rPr>
      <w:rFonts w:ascii="Times New Roman" w:eastAsia="SimSun" w:hAnsi="Times New Roman" w:cs="Times New Roman"/>
      <w:sz w:val="16"/>
      <w:szCs w:val="16"/>
      <w:lang w:eastAsia="zh-CN"/>
    </w:rPr>
  </w:style>
  <w:style w:type="character" w:styleId="ad">
    <w:name w:val="Hyperlink"/>
    <w:basedOn w:val="a0"/>
    <w:uiPriority w:val="99"/>
    <w:unhideWhenUsed/>
    <w:rsid w:val="00591E10"/>
    <w:rPr>
      <w:color w:val="0000FF" w:themeColor="hyperlink"/>
      <w:u w:val="single"/>
    </w:rPr>
  </w:style>
  <w:style w:type="paragraph" w:styleId="ae">
    <w:name w:val="annotation text"/>
    <w:basedOn w:val="a"/>
    <w:link w:val="af"/>
    <w:uiPriority w:val="99"/>
    <w:unhideWhenUsed/>
    <w:rsid w:val="00E21E68"/>
    <w:pPr>
      <w:widowControl/>
      <w:autoSpaceDE/>
      <w:autoSpaceDN/>
      <w:adjustRightInd/>
      <w:spacing w:before="120" w:after="120"/>
      <w:jc w:val="both"/>
    </w:pPr>
    <w:rPr>
      <w:rFonts w:ascii="Arial" w:eastAsiaTheme="minorHAnsi" w:hAnsi="Arial" w:cstheme="minorBidi"/>
      <w:lang w:eastAsia="en-US"/>
    </w:rPr>
  </w:style>
  <w:style w:type="character" w:customStyle="1" w:styleId="af">
    <w:name w:val="Текст примечания Знак"/>
    <w:basedOn w:val="a0"/>
    <w:link w:val="ae"/>
    <w:uiPriority w:val="99"/>
    <w:rsid w:val="00E21E68"/>
    <w:rPr>
      <w:rFonts w:ascii="Arial" w:eastAsiaTheme="minorHAnsi" w:hAnsi="Arial"/>
      <w:sz w:val="20"/>
      <w:szCs w:val="20"/>
      <w:lang w:eastAsia="en-US"/>
    </w:rPr>
  </w:style>
  <w:style w:type="paragraph" w:styleId="af0">
    <w:name w:val="Balloon Text"/>
    <w:basedOn w:val="a"/>
    <w:link w:val="af1"/>
    <w:uiPriority w:val="99"/>
    <w:semiHidden/>
    <w:unhideWhenUsed/>
    <w:rsid w:val="00E21E68"/>
    <w:pPr>
      <w:spacing w:before="0" w:after="0"/>
    </w:pPr>
    <w:rPr>
      <w:rFonts w:ascii="Segoe UI" w:hAnsi="Segoe UI" w:cs="Segoe UI"/>
      <w:sz w:val="18"/>
      <w:szCs w:val="18"/>
    </w:rPr>
  </w:style>
  <w:style w:type="character" w:customStyle="1" w:styleId="af1">
    <w:name w:val="Текст выноски Знак"/>
    <w:basedOn w:val="a0"/>
    <w:link w:val="af0"/>
    <w:uiPriority w:val="99"/>
    <w:semiHidden/>
    <w:rsid w:val="00E21E68"/>
    <w:rPr>
      <w:rFonts w:ascii="Segoe UI" w:hAnsi="Segoe UI" w:cs="Segoe UI"/>
      <w:sz w:val="18"/>
      <w:szCs w:val="18"/>
    </w:rPr>
  </w:style>
  <w:style w:type="character" w:customStyle="1" w:styleId="40">
    <w:name w:val="Заголовок 4 Знак"/>
    <w:basedOn w:val="a0"/>
    <w:link w:val="4"/>
    <w:uiPriority w:val="9"/>
    <w:semiHidden/>
    <w:rsid w:val="00F00F24"/>
    <w:rPr>
      <w:rFonts w:asciiTheme="majorHAnsi" w:eastAsiaTheme="majorEastAsia" w:hAnsiTheme="majorHAnsi" w:cstheme="majorBidi"/>
      <w:i/>
      <w:iCs/>
      <w:color w:val="365F91" w:themeColor="accent1" w:themeShade="BF"/>
      <w:sz w:val="20"/>
      <w:szCs w:val="20"/>
    </w:rPr>
  </w:style>
  <w:style w:type="table" w:styleId="af2">
    <w:name w:val="Table Grid"/>
    <w:basedOn w:val="a1"/>
    <w:uiPriority w:val="39"/>
    <w:rsid w:val="000A2C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6876-3C95-4E7A-B85B-0C82A947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687</Words>
  <Characters>459919</Characters>
  <Application>Microsoft Office Word</Application>
  <DocSecurity>0</DocSecurity>
  <Lines>3832</Lines>
  <Paragraphs>10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arcev</dc:creator>
  <cp:lastModifiedBy>Нурияхметова Светлана Владимировна</cp:lastModifiedBy>
  <cp:revision>2</cp:revision>
  <cp:lastPrinted>2018-02-13T09:21:00Z</cp:lastPrinted>
  <dcterms:created xsi:type="dcterms:W3CDTF">2019-07-08T12:41:00Z</dcterms:created>
  <dcterms:modified xsi:type="dcterms:W3CDTF">2019-07-08T12:41:00Z</dcterms:modified>
</cp:coreProperties>
</file>